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9256" w14:textId="77777777" w:rsidR="00306FD7" w:rsidRPr="00306FD7" w:rsidRDefault="0047657F" w:rsidP="00306FD7">
      <w:pPr>
        <w:pStyle w:val="Rubrik"/>
        <w:rPr>
          <w:rFonts w:ascii="Arial" w:hAnsi="Arial" w:cs="Arial"/>
        </w:rPr>
      </w:pPr>
      <w:bookmarkStart w:id="0" w:name="_Toc38982640"/>
      <w:bookmarkStart w:id="1" w:name="_Hlk212466021"/>
      <w:r w:rsidRPr="00306FD7">
        <w:rPr>
          <w:rFonts w:ascii="Arial" w:hAnsi="Arial" w:cs="Arial"/>
        </w:rPr>
        <w:t>D</w:t>
      </w:r>
      <w:bookmarkEnd w:id="0"/>
      <w:r w:rsidRPr="00306FD7">
        <w:rPr>
          <w:rFonts w:ascii="Arial" w:hAnsi="Arial" w:cs="Arial"/>
        </w:rPr>
        <w:t>elegationsordning</w:t>
      </w:r>
    </w:p>
    <w:p w14:paraId="1141ECEC" w14:textId="77777777" w:rsidR="00306FD7" w:rsidRPr="00306FD7" w:rsidRDefault="0047657F" w:rsidP="00306FD7">
      <w:pPr>
        <w:pStyle w:val="Underrubrik"/>
        <w:ind w:left="0" w:firstLine="0"/>
        <w:rPr>
          <w:rFonts w:ascii="Arial" w:hAnsi="Arial" w:cs="Arial"/>
        </w:rPr>
      </w:pPr>
      <w:r w:rsidRPr="00306FD7">
        <w:rPr>
          <w:rFonts w:ascii="Arial" w:hAnsi="Arial" w:cs="Arial"/>
        </w:rPr>
        <w:t>välfärdsnämnden</w:t>
      </w:r>
    </w:p>
    <w:p w14:paraId="292AE0FE" w14:textId="77777777" w:rsidR="00E44A3C" w:rsidRDefault="0047657F" w:rsidP="00F90DB5">
      <w:pPr>
        <w:spacing w:after="1408" w:line="259" w:lineRule="auto"/>
        <w:ind w:left="0" w:firstLine="0"/>
      </w:pPr>
      <w:r>
        <w:rPr>
          <w:noProof/>
        </w:rPr>
        <w:drawing>
          <wp:anchor distT="0" distB="0" distL="114300" distR="114300" simplePos="0" relativeHeight="251660288" behindDoc="0" locked="0" layoutInCell="1" allowOverlap="1" wp14:anchorId="219F0CFF" wp14:editId="6DC253D2">
            <wp:simplePos x="0" y="0"/>
            <wp:positionH relativeFrom="margin">
              <wp:posOffset>-1043940</wp:posOffset>
            </wp:positionH>
            <wp:positionV relativeFrom="margin">
              <wp:posOffset>-694690</wp:posOffset>
            </wp:positionV>
            <wp:extent cx="807085" cy="863600"/>
            <wp:effectExtent l="0" t="0" r="0" b="0"/>
            <wp:wrapSquare wrapText="bothSides"/>
            <wp:docPr id="441142597"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2597" name="Bildobjekt 1" descr="En bild som visar clipart, tecknad serie, design, illustration&#10;&#10;AI-genererat innehåll kan vara felakti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p>
    <w:p w14:paraId="6D064025" w14:textId="77777777" w:rsidR="00666BCA" w:rsidRDefault="0047657F" w:rsidP="00F90DB5">
      <w:pPr>
        <w:spacing w:after="1408" w:line="259" w:lineRule="auto"/>
        <w:ind w:left="0" w:firstLine="0"/>
      </w:pPr>
      <w:r>
        <w:t xml:space="preserve"> </w:t>
      </w:r>
      <w:r>
        <w:tab/>
      </w:r>
      <w:r w:rsidR="008D6F0D">
        <w:br/>
      </w:r>
    </w:p>
    <w:p w14:paraId="23D7BD69" w14:textId="77777777" w:rsidR="00306FD7" w:rsidRPr="007C289D" w:rsidRDefault="0047657F" w:rsidP="00306FD7">
      <w:pPr>
        <w:spacing w:after="223" w:line="259" w:lineRule="auto"/>
        <w:ind w:left="0" w:right="42" w:firstLine="0"/>
        <w:jc w:val="right"/>
        <w:rPr>
          <w:rFonts w:ascii="Arial" w:hAnsi="Arial" w:cs="Arial"/>
        </w:rPr>
      </w:pPr>
      <w:r>
        <w:rPr>
          <w:rFonts w:ascii="Arial" w:eastAsia="Arial" w:hAnsi="Arial" w:cs="Arial"/>
          <w:sz w:val="40"/>
          <w:szCs w:val="40"/>
        </w:rPr>
        <w:br/>
      </w:r>
    </w:p>
    <w:p w14:paraId="268A2343" w14:textId="77777777" w:rsidR="00B70BFB" w:rsidRPr="00B70BFB" w:rsidRDefault="00B70BFB" w:rsidP="00B70BFB">
      <w:pPr>
        <w:rPr>
          <w:lang w:eastAsia="en-US"/>
        </w:rPr>
      </w:pPr>
    </w:p>
    <w:p w14:paraId="1C778B12" w14:textId="77777777" w:rsidR="0067228E" w:rsidRPr="002B4421" w:rsidRDefault="0047657F" w:rsidP="0067228E">
      <w:pPr>
        <w:rPr>
          <w:rFonts w:ascii="Arial" w:hAnsi="Arial" w:cs="Arial"/>
        </w:rPr>
        <w:sectPr w:rsidR="0067228E" w:rsidRPr="002B4421" w:rsidSect="006E14E8">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2B4421">
        <w:rPr>
          <w:rFonts w:ascii="Arial" w:hAnsi="Arial" w:cs="Arial"/>
          <w:noProof/>
          <w:sz w:val="10"/>
          <w:szCs w:val="10"/>
        </w:rPr>
        <mc:AlternateContent>
          <mc:Choice Requires="wps">
            <w:drawing>
              <wp:anchor distT="0" distB="0" distL="114300" distR="114300" simplePos="0" relativeHeight="251658240" behindDoc="0" locked="0" layoutInCell="1" allowOverlap="1" wp14:anchorId="5316A08A" wp14:editId="2619B4B6">
                <wp:simplePos x="0" y="0"/>
                <wp:positionH relativeFrom="margin">
                  <wp:posOffset>12065</wp:posOffset>
                </wp:positionH>
                <wp:positionV relativeFrom="margin">
                  <wp:posOffset>8266430</wp:posOffset>
                </wp:positionV>
                <wp:extent cx="5191125" cy="1089660"/>
                <wp:effectExtent l="0" t="0" r="9525" b="0"/>
                <wp:wrapNone/>
                <wp:docPr id="1" name="Textruta 1"/>
                <wp:cNvGraphicFramePr/>
                <a:graphic xmlns:a="http://schemas.openxmlformats.org/drawingml/2006/main">
                  <a:graphicData uri="http://schemas.microsoft.com/office/word/2010/wordprocessingShape">
                    <wps:wsp>
                      <wps:cNvSpPr txBox="1"/>
                      <wps:spPr>
                        <a:xfrm>
                          <a:off x="0" y="0"/>
                          <a:ext cx="5191125" cy="1089660"/>
                        </a:xfrm>
                        <a:prstGeom prst="rect">
                          <a:avLst/>
                        </a:prstGeom>
                        <a:noFill/>
                        <a:ln w="6350">
                          <a:noFill/>
                        </a:ln>
                      </wps:spPr>
                      <wps:txbx>
                        <w:txbxContent>
                          <w:p w14:paraId="43642072" w14:textId="3AF30BA9" w:rsidR="00A02CE5" w:rsidRDefault="0047657F" w:rsidP="0067228E">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5-12-11T00:00:00Z">
                                  <w:dateFormat w:val="yyyy-MM-dd"/>
                                  <w:lid w:val="sv-SE"/>
                                  <w:storeMappedDataAs w:val="dateTime"/>
                                  <w:calendar w:val="gregorian"/>
                                </w:date>
                              </w:sdtPr>
                              <w:sdtEndPr/>
                              <w:sdtContent>
                                <w:r w:rsidRPr="00985357">
                                  <w:rPr>
                                    <w:rFonts w:ascii="Arial" w:hAnsi="Arial" w:cs="Arial"/>
                                  </w:rPr>
                                  <w:t>2025-</w:t>
                                </w:r>
                                <w:r w:rsidR="00985357" w:rsidRPr="00985357">
                                  <w:rPr>
                                    <w:rFonts w:ascii="Arial" w:hAnsi="Arial" w:cs="Arial"/>
                                  </w:rPr>
                                  <w:t>12-11</w:t>
                                </w:r>
                              </w:sdtContent>
                            </w:sdt>
                          </w:p>
                          <w:p w14:paraId="733D9FF6" w14:textId="77777777" w:rsidR="0067228E" w:rsidRPr="00AC506E" w:rsidRDefault="0067228E" w:rsidP="0067228E">
                            <w:pPr>
                              <w:pStyle w:val="UnderrubrikAnsvarig"/>
                              <w:rPr>
                                <w:rFonts w:ascii="Arial" w:hAnsi="Arial" w:cs="Arial"/>
                              </w:rPr>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16A08A" id="_x0000_t202" coordsize="21600,21600" o:spt="202" path="m,l,21600r21600,l21600,xe">
                <v:stroke joinstyle="miter"/>
                <v:path gradientshapeok="t" o:connecttype="rect"/>
              </v:shapetype>
              <v:shape id="Textruta 1" o:spid="_x0000_s1026" type="#_x0000_t202" style="position:absolute;left:0;text-align:left;margin-left:.95pt;margin-top:650.9pt;width:408.7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" filled="f" stroked="f" strokeweight=".5pt">
                <v:textbox inset=".1mm,.1mm,.1mm,.1mm">
                  <w:txbxContent>
                    <w:p w14:paraId="43642072" w14:textId="3AF30BA9" w:rsidR="00A02CE5" w:rsidRDefault="0047657F" w:rsidP="0067228E">
                      <w:pPr>
                        <w:pStyle w:val="UnderrubrikAnsvarig"/>
                        <w:rPr>
                          <w:rFonts w:ascii="Arial" w:hAnsi="Arial" w:cs="Arial"/>
                        </w:rPr>
                      </w:pPr>
                      <w:r w:rsidRPr="00AC506E">
                        <w:rPr>
                          <w:rFonts w:ascii="Arial" w:hAnsi="Arial" w:cs="Arial"/>
                        </w:rPr>
                        <w:t xml:space="preserve">Antagen av </w:t>
                      </w:r>
                      <w:r w:rsidR="001748E7">
                        <w:rPr>
                          <w:rFonts w:ascii="Arial" w:hAnsi="Arial" w:cs="Arial"/>
                        </w:rPr>
                        <w:t>välfärdsnämnden</w:t>
                      </w:r>
                      <w:r w:rsidRPr="00AC506E">
                        <w:rPr>
                          <w:rFonts w:ascii="Arial" w:hAnsi="Arial" w:cs="Arial"/>
                        </w:rPr>
                        <w:t xml:space="preserve"> </w:t>
                      </w:r>
                      <w:r w:rsidR="00AC506E">
                        <w:rPr>
                          <w:rFonts w:ascii="Arial" w:hAnsi="Arial" w:cs="Arial"/>
                        </w:rPr>
                        <w:br/>
                      </w:r>
                      <w:r>
                        <w:rPr>
                          <w:rFonts w:ascii="Arial" w:hAnsi="Arial" w:cs="Arial"/>
                        </w:rPr>
                        <w:t xml:space="preserve"> </w:t>
                      </w:r>
                      <w:sdt>
                        <w:sdtPr>
                          <w:rPr>
                            <w:rFonts w:ascii="Arial" w:hAnsi="Arial" w:cs="Arial"/>
                          </w:rPr>
                          <w:id w:val="-254218442"/>
                          <w:date w:fullDate="2025-12-11T00:00:00Z">
                            <w:dateFormat w:val="yyyy-MM-dd"/>
                            <w:lid w:val="sv-SE"/>
                            <w:storeMappedDataAs w:val="dateTime"/>
                            <w:calendar w:val="gregorian"/>
                          </w:date>
                        </w:sdtPr>
                        <w:sdtEndPr/>
                        <w:sdtContent>
                          <w:r w:rsidRPr="00985357">
                            <w:rPr>
                              <w:rFonts w:ascii="Arial" w:hAnsi="Arial" w:cs="Arial"/>
                            </w:rPr>
                            <w:t>2025-</w:t>
                          </w:r>
                          <w:r w:rsidR="00985357" w:rsidRPr="00985357">
                            <w:rPr>
                              <w:rFonts w:ascii="Arial" w:hAnsi="Arial" w:cs="Arial"/>
                            </w:rPr>
                            <w:t>12-11</w:t>
                          </w:r>
                        </w:sdtContent>
                      </w:sdt>
                    </w:p>
                    <w:p w14:paraId="733D9FF6" w14:textId="77777777" w:rsidR="0067228E" w:rsidRPr="00AC506E" w:rsidRDefault="0067228E" w:rsidP="0067228E">
                      <w:pPr>
                        <w:pStyle w:val="UnderrubrikAnsvarig"/>
                        <w:rPr>
                          <w:rFonts w:ascii="Arial" w:hAnsi="Arial" w:cs="Arial"/>
                        </w:rPr>
                      </w:pPr>
                    </w:p>
                  </w:txbxContent>
                </v:textbox>
                <w10:wrap anchorx="margin" anchory="margin"/>
              </v:shape>
            </w:pict>
          </mc:Fallback>
        </mc:AlternateContent>
      </w:r>
    </w:p>
    <w:p w14:paraId="311F0130" w14:textId="77777777" w:rsidR="00AC506E" w:rsidRDefault="00AC506E" w:rsidP="00AC506E">
      <w:bookmarkStart w:id="2" w:name="_Toc37867971"/>
      <w:bookmarkStart w:id="3" w:name="_Toc38982641"/>
      <w:bookmarkStart w:id="4" w:name="_Toc39566994"/>
    </w:p>
    <w:p w14:paraId="0D7D6B80" w14:textId="77777777" w:rsidR="00AC506E" w:rsidRDefault="00AC506E" w:rsidP="00AC506E"/>
    <w:p w14:paraId="1F91D7E8" w14:textId="77777777" w:rsidR="00AC506E" w:rsidRPr="00AC506E" w:rsidRDefault="0047657F" w:rsidP="00ED66F6">
      <w:pPr>
        <w:ind w:left="0" w:right="-5" w:firstLine="0"/>
      </w:pPr>
      <w:r>
        <w:br/>
      </w:r>
      <w:r>
        <w:br/>
      </w:r>
      <w:r>
        <w:br/>
      </w:r>
      <w:r>
        <w:br/>
      </w:r>
      <w:r>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r w:rsidR="0018722A">
        <w:br/>
      </w:r>
    </w:p>
    <w:p w14:paraId="3914A0EB" w14:textId="77777777" w:rsidR="0067228E" w:rsidRPr="0026095E" w:rsidRDefault="0047657F" w:rsidP="0026095E">
      <w:pPr>
        <w:rPr>
          <w:rFonts w:ascii="Arial" w:hAnsi="Arial" w:cs="Arial"/>
          <w:sz w:val="32"/>
          <w:szCs w:val="32"/>
        </w:rPr>
      </w:pPr>
      <w:r w:rsidRPr="0026095E">
        <w:rPr>
          <w:rFonts w:ascii="Arial" w:hAnsi="Arial" w:cs="Arial"/>
          <w:sz w:val="32"/>
          <w:szCs w:val="32"/>
        </w:rPr>
        <w:t>Dokumentinformation</w:t>
      </w:r>
      <w:bookmarkEnd w:id="2"/>
      <w:bookmarkEnd w:id="3"/>
      <w:bookmarkEnd w:id="4"/>
    </w:p>
    <w:p w14:paraId="676E35B4" w14:textId="77777777" w:rsidR="0018722A" w:rsidRPr="0018722A" w:rsidRDefault="0018722A" w:rsidP="0018722A"/>
    <w:p w14:paraId="0A0F2E88" w14:textId="77777777" w:rsidR="0067228E" w:rsidRPr="001748E7" w:rsidRDefault="0047657F" w:rsidP="0067228E">
      <w:pPr>
        <w:pStyle w:val="Dokumentinformation"/>
        <w:rPr>
          <w:rFonts w:ascii="Times New Roman" w:hAnsi="Times New Roman" w:cs="Times New Roman"/>
        </w:rPr>
      </w:pPr>
      <w:r w:rsidRPr="0018722A">
        <w:rPr>
          <w:rFonts w:ascii="Times New Roman" w:hAnsi="Times New Roman" w:cs="Times New Roman"/>
        </w:rPr>
        <w:t>Fastställt av:</w:t>
      </w:r>
      <w:r w:rsidRPr="0018722A">
        <w:rPr>
          <w:rFonts w:ascii="Times New Roman" w:hAnsi="Times New Roman" w:cs="Times New Roman"/>
        </w:rPr>
        <w:tab/>
      </w:r>
      <w:r w:rsidR="001748E7" w:rsidRPr="001748E7">
        <w:rPr>
          <w:rFonts w:ascii="Times New Roman" w:hAnsi="Times New Roman" w:cs="Times New Roman"/>
        </w:rPr>
        <w:t>Välfärdsnämnden</w:t>
      </w:r>
    </w:p>
    <w:p w14:paraId="0378DFB7" w14:textId="070C891E" w:rsidR="0067228E" w:rsidRPr="001748E7" w:rsidRDefault="0047657F" w:rsidP="0067228E">
      <w:pPr>
        <w:pStyle w:val="Dokumentinformation"/>
        <w:rPr>
          <w:rFonts w:ascii="Times New Roman" w:hAnsi="Times New Roman" w:cs="Times New Roman"/>
        </w:rPr>
      </w:pPr>
      <w:r w:rsidRPr="001748E7">
        <w:rPr>
          <w:rFonts w:ascii="Times New Roman" w:hAnsi="Times New Roman" w:cs="Times New Roman"/>
        </w:rPr>
        <w:t>Fastställt, datum:</w:t>
      </w:r>
      <w:r w:rsidRPr="001748E7">
        <w:rPr>
          <w:rFonts w:ascii="Times New Roman" w:hAnsi="Times New Roman" w:cs="Times New Roman"/>
        </w:rPr>
        <w:tab/>
      </w:r>
      <w:sdt>
        <w:sdtPr>
          <w:rPr>
            <w:rFonts w:ascii="Times New Roman" w:hAnsi="Times New Roman" w:cs="Times New Roman"/>
          </w:rPr>
          <w:id w:val="-1364672678"/>
          <w:placeholder>
            <w:docPart w:val="093A147ADD424176A661BBC9FC4E0A5D"/>
          </w:placeholder>
          <w:date w:fullDate="2025-12-11T00:00:00Z">
            <w:dateFormat w:val="yyyy-MM-dd"/>
            <w:lid w:val="sv-SE"/>
            <w:storeMappedDataAs w:val="dateTime"/>
            <w:calendar w:val="gregorian"/>
          </w:date>
        </w:sdtPr>
        <w:sdtEndPr/>
        <w:sdtContent>
          <w:r w:rsidR="00A02CE5" w:rsidRPr="00985357">
            <w:rPr>
              <w:rFonts w:ascii="Times New Roman" w:hAnsi="Times New Roman" w:cs="Times New Roman"/>
            </w:rPr>
            <w:t>2025-</w:t>
          </w:r>
          <w:r w:rsidR="00985357" w:rsidRPr="00985357">
            <w:rPr>
              <w:rFonts w:ascii="Times New Roman" w:hAnsi="Times New Roman" w:cs="Times New Roman"/>
            </w:rPr>
            <w:t>12-11</w:t>
          </w:r>
        </w:sdtContent>
      </w:sdt>
      <w:r w:rsidR="0096337C" w:rsidRPr="00985357">
        <w:rPr>
          <w:rFonts w:ascii="Times New Roman" w:hAnsi="Times New Roman" w:cs="Times New Roman"/>
        </w:rPr>
        <w:t xml:space="preserve"> § </w:t>
      </w:r>
      <w:r w:rsidR="00985357" w:rsidRPr="00985357">
        <w:rPr>
          <w:rFonts w:ascii="Times New Roman" w:hAnsi="Times New Roman" w:cs="Times New Roman"/>
        </w:rPr>
        <w:t>17</w:t>
      </w:r>
      <w:r w:rsidR="00985357">
        <w:rPr>
          <w:rFonts w:ascii="Times New Roman" w:hAnsi="Times New Roman" w:cs="Times New Roman"/>
        </w:rPr>
        <w:t>2</w:t>
      </w:r>
    </w:p>
    <w:p w14:paraId="4F2B2DD2" w14:textId="77777777" w:rsidR="0067228E" w:rsidRPr="001748E7" w:rsidRDefault="0047657F" w:rsidP="0067228E">
      <w:pPr>
        <w:pStyle w:val="Dokumentinformation"/>
        <w:rPr>
          <w:rFonts w:ascii="Times New Roman" w:hAnsi="Times New Roman" w:cs="Times New Roman"/>
        </w:rPr>
      </w:pPr>
      <w:r w:rsidRPr="001748E7">
        <w:rPr>
          <w:rFonts w:ascii="Times New Roman" w:hAnsi="Times New Roman" w:cs="Times New Roman"/>
        </w:rPr>
        <w:t>Dokumentsansvarig:</w:t>
      </w:r>
      <w:r w:rsidRPr="001748E7">
        <w:rPr>
          <w:rFonts w:ascii="Times New Roman" w:hAnsi="Times New Roman" w:cs="Times New Roman"/>
        </w:rPr>
        <w:tab/>
      </w:r>
      <w:r w:rsidR="006D5675">
        <w:rPr>
          <w:rFonts w:ascii="Times New Roman" w:hAnsi="Times New Roman" w:cs="Times New Roman"/>
        </w:rPr>
        <w:t>Sektorchef</w:t>
      </w:r>
      <w:r w:rsidR="00D86B43">
        <w:rPr>
          <w:rFonts w:ascii="Times New Roman" w:hAnsi="Times New Roman" w:cs="Times New Roman"/>
        </w:rPr>
        <w:t xml:space="preserve"> Sektor social välfärd</w:t>
      </w:r>
    </w:p>
    <w:p w14:paraId="4689AFEC" w14:textId="77777777" w:rsidR="0067228E" w:rsidRPr="001748E7" w:rsidRDefault="0047657F" w:rsidP="0067228E">
      <w:pPr>
        <w:pStyle w:val="Dokumentinformation"/>
        <w:rPr>
          <w:rFonts w:ascii="Times New Roman" w:hAnsi="Times New Roman" w:cs="Times New Roman"/>
        </w:rPr>
      </w:pPr>
      <w:r w:rsidRPr="001748E7">
        <w:rPr>
          <w:rFonts w:ascii="Times New Roman" w:hAnsi="Times New Roman" w:cs="Times New Roman"/>
        </w:rPr>
        <w:t>Ansvarig för revidering:</w:t>
      </w:r>
      <w:r w:rsidRPr="001748E7">
        <w:rPr>
          <w:rFonts w:ascii="Times New Roman" w:hAnsi="Times New Roman" w:cs="Times New Roman"/>
        </w:rPr>
        <w:tab/>
      </w:r>
      <w:r w:rsidR="00A02CE5">
        <w:rPr>
          <w:rFonts w:ascii="Times New Roman" w:hAnsi="Times New Roman" w:cs="Times New Roman"/>
        </w:rPr>
        <w:t>U</w:t>
      </w:r>
      <w:r w:rsidR="00817013">
        <w:rPr>
          <w:rFonts w:ascii="Times New Roman" w:hAnsi="Times New Roman" w:cs="Times New Roman"/>
        </w:rPr>
        <w:t>tredningssekreterare</w:t>
      </w:r>
    </w:p>
    <w:p w14:paraId="2B2EDA63" w14:textId="77777777" w:rsidR="0067228E" w:rsidRPr="001748E7" w:rsidRDefault="0047657F" w:rsidP="0067228E">
      <w:pPr>
        <w:pStyle w:val="Dokumentinformation"/>
        <w:rPr>
          <w:rFonts w:ascii="Times New Roman" w:hAnsi="Times New Roman" w:cs="Times New Roman"/>
        </w:rPr>
      </w:pPr>
      <w:r w:rsidRPr="001748E7">
        <w:rPr>
          <w:rFonts w:ascii="Times New Roman" w:hAnsi="Times New Roman" w:cs="Times New Roman"/>
        </w:rPr>
        <w:t>Gäller för:</w:t>
      </w:r>
      <w:r w:rsidRPr="001748E7">
        <w:rPr>
          <w:rFonts w:ascii="Times New Roman" w:hAnsi="Times New Roman" w:cs="Times New Roman"/>
        </w:rPr>
        <w:tab/>
      </w:r>
      <w:r w:rsidR="001748E7" w:rsidRPr="001748E7">
        <w:rPr>
          <w:rFonts w:ascii="Times New Roman" w:hAnsi="Times New Roman" w:cs="Times New Roman"/>
        </w:rPr>
        <w:t>Välfärdsnämndens ansvarsområde</w:t>
      </w:r>
    </w:p>
    <w:p w14:paraId="3F7CBFC9" w14:textId="77777777" w:rsidR="00666BCA" w:rsidRDefault="0047657F" w:rsidP="00ED66F6">
      <w:pPr>
        <w:pStyle w:val="Dokumentinformation"/>
      </w:pPr>
      <w:r w:rsidRPr="001748E7">
        <w:rPr>
          <w:rFonts w:ascii="Times New Roman" w:hAnsi="Times New Roman" w:cs="Times New Roman"/>
        </w:rPr>
        <w:t>Gäller till:</w:t>
      </w:r>
      <w:r w:rsidRPr="001748E7">
        <w:rPr>
          <w:rFonts w:ascii="Times New Roman" w:hAnsi="Times New Roman" w:cs="Times New Roman"/>
        </w:rPr>
        <w:tab/>
      </w:r>
      <w:sdt>
        <w:sdtPr>
          <w:rPr>
            <w:rFonts w:ascii="Times New Roman" w:hAnsi="Times New Roman" w:cs="Times New Roman"/>
          </w:rPr>
          <w:id w:val="1651631278"/>
          <w:placeholder>
            <w:docPart w:val="0D5FC5A787004BB493AD0F07695C1330"/>
          </w:placeholder>
          <w:date>
            <w:dateFormat w:val="yyyy-MM-dd"/>
            <w:lid w:val="sv-SE"/>
            <w:storeMappedDataAs w:val="dateTime"/>
            <w:calendar w:val="gregorian"/>
          </w:date>
        </w:sdtPr>
        <w:sdtEndPr/>
        <w:sdtContent>
          <w:r w:rsidR="0001663B">
            <w:rPr>
              <w:rFonts w:ascii="Times New Roman" w:hAnsi="Times New Roman" w:cs="Times New Roman"/>
            </w:rPr>
            <w:t>Nästa delegationsordning antas av välfärdsnämnden</w:t>
          </w:r>
        </w:sdtContent>
      </w:sdt>
      <w:r w:rsidR="005E0382">
        <w:br/>
      </w:r>
    </w:p>
    <w:p w14:paraId="2FD66839" w14:textId="77777777" w:rsidR="00ED66F6" w:rsidRDefault="0047657F">
      <w:pPr>
        <w:spacing w:after="160" w:line="259" w:lineRule="auto"/>
        <w:ind w:left="0" w:firstLine="0"/>
        <w:rPr>
          <w:rFonts w:ascii="Arial" w:eastAsia="Arial" w:hAnsi="Arial" w:cs="Arial"/>
          <w:sz w:val="44"/>
        </w:rPr>
      </w:pPr>
      <w:r>
        <w:rPr>
          <w:rFonts w:ascii="Arial" w:eastAsia="Arial" w:hAnsi="Arial" w:cs="Arial"/>
          <w:sz w:val="44"/>
        </w:rPr>
        <w:br w:type="page"/>
      </w:r>
    </w:p>
    <w:p w14:paraId="4F692341" w14:textId="77777777" w:rsidR="00666BCA" w:rsidRDefault="0047657F">
      <w:pPr>
        <w:spacing w:after="0" w:line="259" w:lineRule="auto"/>
        <w:ind w:left="-5"/>
      </w:pPr>
      <w:r w:rsidRPr="00985357">
        <w:rPr>
          <w:rFonts w:ascii="Arial" w:eastAsia="Arial" w:hAnsi="Arial" w:cs="Arial"/>
          <w:sz w:val="44"/>
        </w:rPr>
        <w:lastRenderedPageBreak/>
        <w:t>Innehållsförteckning</w:t>
      </w:r>
      <w:r>
        <w:rPr>
          <w:rFonts w:ascii="Arial" w:eastAsia="Arial" w:hAnsi="Arial" w:cs="Arial"/>
          <w:sz w:val="44"/>
        </w:rPr>
        <w:t xml:space="preserve"> </w:t>
      </w:r>
    </w:p>
    <w:sdt>
      <w:sdtPr>
        <w:rPr>
          <w:rFonts w:ascii="Times New Roman" w:eastAsia="Times New Roman" w:hAnsi="Times New Roman" w:cs="Times New Roman"/>
        </w:rPr>
        <w:id w:val="-103195591"/>
        <w:docPartObj>
          <w:docPartGallery w:val="Table of Contents"/>
        </w:docPartObj>
      </w:sdtPr>
      <w:sdtEndPr/>
      <w:sdtContent>
        <w:p w14:paraId="0F7A5892" w14:textId="77777777" w:rsidR="00400E13" w:rsidRDefault="0047657F">
          <w:pPr>
            <w:pStyle w:val="Innehll1"/>
            <w:tabs>
              <w:tab w:val="right" w:leader="dot" w:pos="7905"/>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01238500" w:history="1">
            <w:r w:rsidR="00400E13" w:rsidRPr="00D86ABB">
              <w:rPr>
                <w:rStyle w:val="Hyperlnk"/>
                <w:noProof/>
              </w:rPr>
              <w:t>Delegationsordning</w:t>
            </w:r>
            <w:r w:rsidR="00400E13">
              <w:rPr>
                <w:noProof/>
                <w:webHidden/>
              </w:rPr>
              <w:tab/>
            </w:r>
            <w:r w:rsidR="00400E13">
              <w:rPr>
                <w:noProof/>
                <w:webHidden/>
              </w:rPr>
              <w:fldChar w:fldCharType="begin"/>
            </w:r>
            <w:r w:rsidR="00400E13">
              <w:rPr>
                <w:noProof/>
                <w:webHidden/>
              </w:rPr>
              <w:instrText xml:space="preserve"> PAGEREF _Toc201238500 \h </w:instrText>
            </w:r>
            <w:r w:rsidR="00400E13">
              <w:rPr>
                <w:noProof/>
                <w:webHidden/>
              </w:rPr>
            </w:r>
            <w:r w:rsidR="00400E13">
              <w:rPr>
                <w:noProof/>
                <w:webHidden/>
              </w:rPr>
              <w:fldChar w:fldCharType="separate"/>
            </w:r>
            <w:r w:rsidR="00400E13">
              <w:rPr>
                <w:noProof/>
                <w:webHidden/>
              </w:rPr>
              <w:t>5</w:t>
            </w:r>
            <w:r w:rsidR="00400E13">
              <w:rPr>
                <w:noProof/>
                <w:webHidden/>
              </w:rPr>
              <w:fldChar w:fldCharType="end"/>
            </w:r>
          </w:hyperlink>
        </w:p>
        <w:p w14:paraId="63A4985A"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1" w:history="1">
            <w:r w:rsidRPr="00D86ABB">
              <w:rPr>
                <w:rStyle w:val="Hyperlnk"/>
                <w:noProof/>
              </w:rPr>
              <w:t>Vad innebär delegation?</w:t>
            </w:r>
            <w:r>
              <w:rPr>
                <w:noProof/>
                <w:webHidden/>
              </w:rPr>
              <w:tab/>
            </w:r>
            <w:r>
              <w:rPr>
                <w:noProof/>
                <w:webHidden/>
              </w:rPr>
              <w:fldChar w:fldCharType="begin"/>
            </w:r>
            <w:r>
              <w:rPr>
                <w:noProof/>
                <w:webHidden/>
              </w:rPr>
              <w:instrText xml:space="preserve"> PAGEREF _Toc201238501 \h </w:instrText>
            </w:r>
            <w:r>
              <w:rPr>
                <w:noProof/>
                <w:webHidden/>
              </w:rPr>
            </w:r>
            <w:r>
              <w:rPr>
                <w:noProof/>
                <w:webHidden/>
              </w:rPr>
              <w:fldChar w:fldCharType="separate"/>
            </w:r>
            <w:r>
              <w:rPr>
                <w:noProof/>
                <w:webHidden/>
              </w:rPr>
              <w:t>5</w:t>
            </w:r>
            <w:r>
              <w:rPr>
                <w:noProof/>
                <w:webHidden/>
              </w:rPr>
              <w:fldChar w:fldCharType="end"/>
            </w:r>
          </w:hyperlink>
        </w:p>
        <w:p w14:paraId="3C75A131"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2" w:history="1">
            <w:r w:rsidRPr="00D86ABB">
              <w:rPr>
                <w:rStyle w:val="Hyperlnk"/>
                <w:noProof/>
              </w:rPr>
              <w:t>Förutsättningar för nämndens rätt att delegera</w:t>
            </w:r>
            <w:r>
              <w:rPr>
                <w:noProof/>
                <w:webHidden/>
              </w:rPr>
              <w:tab/>
            </w:r>
            <w:r>
              <w:rPr>
                <w:noProof/>
                <w:webHidden/>
              </w:rPr>
              <w:fldChar w:fldCharType="begin"/>
            </w:r>
            <w:r>
              <w:rPr>
                <w:noProof/>
                <w:webHidden/>
              </w:rPr>
              <w:instrText xml:space="preserve"> PAGEREF _Toc201238502 \h </w:instrText>
            </w:r>
            <w:r>
              <w:rPr>
                <w:noProof/>
                <w:webHidden/>
              </w:rPr>
            </w:r>
            <w:r>
              <w:rPr>
                <w:noProof/>
                <w:webHidden/>
              </w:rPr>
              <w:fldChar w:fldCharType="separate"/>
            </w:r>
            <w:r>
              <w:rPr>
                <w:noProof/>
                <w:webHidden/>
              </w:rPr>
              <w:t>5</w:t>
            </w:r>
            <w:r>
              <w:rPr>
                <w:noProof/>
                <w:webHidden/>
              </w:rPr>
              <w:fldChar w:fldCharType="end"/>
            </w:r>
          </w:hyperlink>
        </w:p>
        <w:p w14:paraId="07B5AF3E"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3" w:history="1">
            <w:r w:rsidRPr="00D86ABB">
              <w:rPr>
                <w:rStyle w:val="Hyperlnk"/>
                <w:noProof/>
                <w:lang w:eastAsia="en-US"/>
              </w:rPr>
              <w:t>Vilka kommunala beslut är möjliga att delegera?</w:t>
            </w:r>
            <w:r>
              <w:rPr>
                <w:noProof/>
                <w:webHidden/>
              </w:rPr>
              <w:tab/>
            </w:r>
            <w:r>
              <w:rPr>
                <w:noProof/>
                <w:webHidden/>
              </w:rPr>
              <w:fldChar w:fldCharType="begin"/>
            </w:r>
            <w:r>
              <w:rPr>
                <w:noProof/>
                <w:webHidden/>
              </w:rPr>
              <w:instrText xml:space="preserve"> PAGEREF _Toc201238503 \h </w:instrText>
            </w:r>
            <w:r>
              <w:rPr>
                <w:noProof/>
                <w:webHidden/>
              </w:rPr>
            </w:r>
            <w:r>
              <w:rPr>
                <w:noProof/>
                <w:webHidden/>
              </w:rPr>
              <w:fldChar w:fldCharType="separate"/>
            </w:r>
            <w:r>
              <w:rPr>
                <w:noProof/>
                <w:webHidden/>
              </w:rPr>
              <w:t>5</w:t>
            </w:r>
            <w:r>
              <w:rPr>
                <w:noProof/>
                <w:webHidden/>
              </w:rPr>
              <w:fldChar w:fldCharType="end"/>
            </w:r>
          </w:hyperlink>
        </w:p>
        <w:p w14:paraId="60109A37"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4" w:history="1">
            <w:r w:rsidRPr="00D86ABB">
              <w:rPr>
                <w:rStyle w:val="Hyperlnk"/>
                <w:noProof/>
              </w:rPr>
              <w:t>Skillnaden mellan självständiga beslut (delegationsbeslut) och verkställighet</w:t>
            </w:r>
            <w:r>
              <w:rPr>
                <w:noProof/>
                <w:webHidden/>
              </w:rPr>
              <w:tab/>
            </w:r>
            <w:r>
              <w:rPr>
                <w:noProof/>
                <w:webHidden/>
              </w:rPr>
              <w:fldChar w:fldCharType="begin"/>
            </w:r>
            <w:r>
              <w:rPr>
                <w:noProof/>
                <w:webHidden/>
              </w:rPr>
              <w:instrText xml:space="preserve"> PAGEREF _Toc201238504 \h </w:instrText>
            </w:r>
            <w:r>
              <w:rPr>
                <w:noProof/>
                <w:webHidden/>
              </w:rPr>
            </w:r>
            <w:r>
              <w:rPr>
                <w:noProof/>
                <w:webHidden/>
              </w:rPr>
              <w:fldChar w:fldCharType="separate"/>
            </w:r>
            <w:r>
              <w:rPr>
                <w:noProof/>
                <w:webHidden/>
              </w:rPr>
              <w:t>6</w:t>
            </w:r>
            <w:r>
              <w:rPr>
                <w:noProof/>
                <w:webHidden/>
              </w:rPr>
              <w:fldChar w:fldCharType="end"/>
            </w:r>
          </w:hyperlink>
        </w:p>
        <w:p w14:paraId="77F90EC3"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5" w:history="1">
            <w:r w:rsidRPr="00D86ABB">
              <w:rPr>
                <w:rStyle w:val="Hyperlnk"/>
                <w:noProof/>
              </w:rPr>
              <w:t>Vem kan nämnden delegera till?</w:t>
            </w:r>
            <w:r>
              <w:rPr>
                <w:noProof/>
                <w:webHidden/>
              </w:rPr>
              <w:tab/>
            </w:r>
            <w:r>
              <w:rPr>
                <w:noProof/>
                <w:webHidden/>
              </w:rPr>
              <w:fldChar w:fldCharType="begin"/>
            </w:r>
            <w:r>
              <w:rPr>
                <w:noProof/>
                <w:webHidden/>
              </w:rPr>
              <w:instrText xml:space="preserve"> PAGEREF _Toc201238505 \h </w:instrText>
            </w:r>
            <w:r>
              <w:rPr>
                <w:noProof/>
                <w:webHidden/>
              </w:rPr>
            </w:r>
            <w:r>
              <w:rPr>
                <w:noProof/>
                <w:webHidden/>
              </w:rPr>
              <w:fldChar w:fldCharType="separate"/>
            </w:r>
            <w:r>
              <w:rPr>
                <w:noProof/>
                <w:webHidden/>
              </w:rPr>
              <w:t>7</w:t>
            </w:r>
            <w:r>
              <w:rPr>
                <w:noProof/>
                <w:webHidden/>
              </w:rPr>
              <w:fldChar w:fldCharType="end"/>
            </w:r>
          </w:hyperlink>
        </w:p>
        <w:p w14:paraId="28B8466D"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6" w:history="1">
            <w:r w:rsidRPr="00D86ABB">
              <w:rPr>
                <w:rStyle w:val="Hyperlnk"/>
                <w:noProof/>
              </w:rPr>
              <w:t>Vad kan nämnden inte delegera?</w:t>
            </w:r>
            <w:r>
              <w:rPr>
                <w:noProof/>
                <w:webHidden/>
              </w:rPr>
              <w:tab/>
            </w:r>
            <w:r>
              <w:rPr>
                <w:noProof/>
                <w:webHidden/>
              </w:rPr>
              <w:fldChar w:fldCharType="begin"/>
            </w:r>
            <w:r>
              <w:rPr>
                <w:noProof/>
                <w:webHidden/>
              </w:rPr>
              <w:instrText xml:space="preserve"> PAGEREF _Toc201238506 \h </w:instrText>
            </w:r>
            <w:r>
              <w:rPr>
                <w:noProof/>
                <w:webHidden/>
              </w:rPr>
            </w:r>
            <w:r>
              <w:rPr>
                <w:noProof/>
                <w:webHidden/>
              </w:rPr>
              <w:fldChar w:fldCharType="separate"/>
            </w:r>
            <w:r>
              <w:rPr>
                <w:noProof/>
                <w:webHidden/>
              </w:rPr>
              <w:t>7</w:t>
            </w:r>
            <w:r>
              <w:rPr>
                <w:noProof/>
                <w:webHidden/>
              </w:rPr>
              <w:fldChar w:fldCharType="end"/>
            </w:r>
          </w:hyperlink>
        </w:p>
        <w:p w14:paraId="4072998A"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7" w:history="1">
            <w:r w:rsidRPr="00D86ABB">
              <w:rPr>
                <w:rStyle w:val="Hyperlnk"/>
                <w:noProof/>
              </w:rPr>
              <w:t>Beslutsrätt enligt LVU, LVM och LBSB – skillnaden mellan delegation, kompletterande beslutanderätt och förordnad beslutanderätt</w:t>
            </w:r>
            <w:r>
              <w:rPr>
                <w:noProof/>
                <w:webHidden/>
              </w:rPr>
              <w:tab/>
            </w:r>
            <w:r>
              <w:rPr>
                <w:noProof/>
                <w:webHidden/>
              </w:rPr>
              <w:fldChar w:fldCharType="begin"/>
            </w:r>
            <w:r>
              <w:rPr>
                <w:noProof/>
                <w:webHidden/>
              </w:rPr>
              <w:instrText xml:space="preserve"> PAGEREF _Toc201238507 \h </w:instrText>
            </w:r>
            <w:r>
              <w:rPr>
                <w:noProof/>
                <w:webHidden/>
              </w:rPr>
            </w:r>
            <w:r>
              <w:rPr>
                <w:noProof/>
                <w:webHidden/>
              </w:rPr>
              <w:fldChar w:fldCharType="separate"/>
            </w:r>
            <w:r>
              <w:rPr>
                <w:noProof/>
                <w:webHidden/>
              </w:rPr>
              <w:t>8</w:t>
            </w:r>
            <w:r>
              <w:rPr>
                <w:noProof/>
                <w:webHidden/>
              </w:rPr>
              <w:fldChar w:fldCharType="end"/>
            </w:r>
          </w:hyperlink>
        </w:p>
        <w:p w14:paraId="07792A17"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8" w:history="1">
            <w:r w:rsidRPr="00D86ABB">
              <w:rPr>
                <w:rStyle w:val="Hyperlnk"/>
                <w:noProof/>
                <w:lang w:eastAsia="en-US"/>
              </w:rPr>
              <w:t xml:space="preserve">Anmälan av </w:t>
            </w:r>
            <w:r w:rsidRPr="00D86ABB">
              <w:rPr>
                <w:rStyle w:val="Hyperlnk"/>
                <w:noProof/>
              </w:rPr>
              <w:t>delegationsbeslut</w:t>
            </w:r>
            <w:r>
              <w:rPr>
                <w:noProof/>
                <w:webHidden/>
              </w:rPr>
              <w:tab/>
            </w:r>
            <w:r>
              <w:rPr>
                <w:noProof/>
                <w:webHidden/>
              </w:rPr>
              <w:fldChar w:fldCharType="begin"/>
            </w:r>
            <w:r>
              <w:rPr>
                <w:noProof/>
                <w:webHidden/>
              </w:rPr>
              <w:instrText xml:space="preserve"> PAGEREF _Toc201238508 \h </w:instrText>
            </w:r>
            <w:r>
              <w:rPr>
                <w:noProof/>
                <w:webHidden/>
              </w:rPr>
            </w:r>
            <w:r>
              <w:rPr>
                <w:noProof/>
                <w:webHidden/>
              </w:rPr>
              <w:fldChar w:fldCharType="separate"/>
            </w:r>
            <w:r>
              <w:rPr>
                <w:noProof/>
                <w:webHidden/>
              </w:rPr>
              <w:t>9</w:t>
            </w:r>
            <w:r>
              <w:rPr>
                <w:noProof/>
                <w:webHidden/>
              </w:rPr>
              <w:fldChar w:fldCharType="end"/>
            </w:r>
          </w:hyperlink>
        </w:p>
        <w:p w14:paraId="4E50577F"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09" w:history="1">
            <w:r w:rsidRPr="00D86ABB">
              <w:rPr>
                <w:rStyle w:val="Hyperlnk"/>
                <w:noProof/>
              </w:rPr>
              <w:t>Laglighetsprövning - överklagande av beslut enligt 13 kap. kommunallagen</w:t>
            </w:r>
            <w:r>
              <w:rPr>
                <w:noProof/>
                <w:webHidden/>
              </w:rPr>
              <w:tab/>
            </w:r>
            <w:r>
              <w:rPr>
                <w:noProof/>
                <w:webHidden/>
              </w:rPr>
              <w:fldChar w:fldCharType="begin"/>
            </w:r>
            <w:r>
              <w:rPr>
                <w:noProof/>
                <w:webHidden/>
              </w:rPr>
              <w:instrText xml:space="preserve"> PAGEREF _Toc201238509 \h </w:instrText>
            </w:r>
            <w:r>
              <w:rPr>
                <w:noProof/>
                <w:webHidden/>
              </w:rPr>
            </w:r>
            <w:r>
              <w:rPr>
                <w:noProof/>
                <w:webHidden/>
              </w:rPr>
              <w:fldChar w:fldCharType="separate"/>
            </w:r>
            <w:r>
              <w:rPr>
                <w:noProof/>
                <w:webHidden/>
              </w:rPr>
              <w:t>9</w:t>
            </w:r>
            <w:r>
              <w:rPr>
                <w:noProof/>
                <w:webHidden/>
              </w:rPr>
              <w:fldChar w:fldCharType="end"/>
            </w:r>
          </w:hyperlink>
        </w:p>
        <w:p w14:paraId="7B39843E"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0" w:history="1">
            <w:r w:rsidRPr="00D86ABB">
              <w:rPr>
                <w:rStyle w:val="Hyperlnk"/>
                <w:noProof/>
              </w:rPr>
              <w:t>Förvaltningsbesvär - överklagande av beslut enligt förvaltningslagen</w:t>
            </w:r>
            <w:r>
              <w:rPr>
                <w:noProof/>
                <w:webHidden/>
              </w:rPr>
              <w:tab/>
            </w:r>
            <w:r>
              <w:rPr>
                <w:noProof/>
                <w:webHidden/>
              </w:rPr>
              <w:fldChar w:fldCharType="begin"/>
            </w:r>
            <w:r>
              <w:rPr>
                <w:noProof/>
                <w:webHidden/>
              </w:rPr>
              <w:instrText xml:space="preserve"> PAGEREF _Toc201238510 \h </w:instrText>
            </w:r>
            <w:r>
              <w:rPr>
                <w:noProof/>
                <w:webHidden/>
              </w:rPr>
            </w:r>
            <w:r>
              <w:rPr>
                <w:noProof/>
                <w:webHidden/>
              </w:rPr>
              <w:fldChar w:fldCharType="separate"/>
            </w:r>
            <w:r>
              <w:rPr>
                <w:noProof/>
                <w:webHidden/>
              </w:rPr>
              <w:t>10</w:t>
            </w:r>
            <w:r>
              <w:rPr>
                <w:noProof/>
                <w:webHidden/>
              </w:rPr>
              <w:fldChar w:fldCharType="end"/>
            </w:r>
          </w:hyperlink>
        </w:p>
        <w:p w14:paraId="689327F2"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1" w:history="1">
            <w:r w:rsidRPr="00D86ABB">
              <w:rPr>
                <w:rStyle w:val="Hyperlnk"/>
                <w:noProof/>
              </w:rPr>
              <w:t>Personalfrågor</w:t>
            </w:r>
            <w:r>
              <w:rPr>
                <w:noProof/>
                <w:webHidden/>
              </w:rPr>
              <w:tab/>
            </w:r>
            <w:r>
              <w:rPr>
                <w:noProof/>
                <w:webHidden/>
              </w:rPr>
              <w:fldChar w:fldCharType="begin"/>
            </w:r>
            <w:r>
              <w:rPr>
                <w:noProof/>
                <w:webHidden/>
              </w:rPr>
              <w:instrText xml:space="preserve"> PAGEREF _Toc201238511 \h </w:instrText>
            </w:r>
            <w:r>
              <w:rPr>
                <w:noProof/>
                <w:webHidden/>
              </w:rPr>
            </w:r>
            <w:r>
              <w:rPr>
                <w:noProof/>
                <w:webHidden/>
              </w:rPr>
              <w:fldChar w:fldCharType="separate"/>
            </w:r>
            <w:r>
              <w:rPr>
                <w:noProof/>
                <w:webHidden/>
              </w:rPr>
              <w:t>10</w:t>
            </w:r>
            <w:r>
              <w:rPr>
                <w:noProof/>
                <w:webHidden/>
              </w:rPr>
              <w:fldChar w:fldCharType="end"/>
            </w:r>
          </w:hyperlink>
        </w:p>
        <w:p w14:paraId="70705EA1" w14:textId="77777777" w:rsidR="00400E13" w:rsidRDefault="00400E13">
          <w:pPr>
            <w:pStyle w:val="Innehll2"/>
            <w:tabs>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2" w:history="1">
            <w:r w:rsidRPr="00D86ABB">
              <w:rPr>
                <w:rStyle w:val="Hyperlnk"/>
                <w:noProof/>
              </w:rPr>
              <w:t>Förkortningar</w:t>
            </w:r>
            <w:r>
              <w:rPr>
                <w:noProof/>
                <w:webHidden/>
              </w:rPr>
              <w:tab/>
            </w:r>
            <w:r>
              <w:rPr>
                <w:noProof/>
                <w:webHidden/>
              </w:rPr>
              <w:fldChar w:fldCharType="begin"/>
            </w:r>
            <w:r>
              <w:rPr>
                <w:noProof/>
                <w:webHidden/>
              </w:rPr>
              <w:instrText xml:space="preserve"> PAGEREF _Toc201238512 \h </w:instrText>
            </w:r>
            <w:r>
              <w:rPr>
                <w:noProof/>
                <w:webHidden/>
              </w:rPr>
            </w:r>
            <w:r>
              <w:rPr>
                <w:noProof/>
                <w:webHidden/>
              </w:rPr>
              <w:fldChar w:fldCharType="separate"/>
            </w:r>
            <w:r>
              <w:rPr>
                <w:noProof/>
                <w:webHidden/>
              </w:rPr>
              <w:t>10</w:t>
            </w:r>
            <w:r>
              <w:rPr>
                <w:noProof/>
                <w:webHidden/>
              </w:rPr>
              <w:fldChar w:fldCharType="end"/>
            </w:r>
          </w:hyperlink>
        </w:p>
        <w:p w14:paraId="21EB4006"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13" w:history="1">
            <w:r w:rsidRPr="00D86ABB">
              <w:rPr>
                <w:rStyle w:val="Hyperlnk"/>
                <w:noProof/>
              </w:rPr>
              <w:t>1</w:t>
            </w:r>
            <w:r>
              <w:rPr>
                <w:rFonts w:asciiTheme="minorHAnsi" w:eastAsiaTheme="minorEastAsia" w:hAnsiTheme="minorHAnsi" w:cstheme="minorBidi"/>
                <w:noProof/>
                <w:color w:val="auto"/>
                <w:kern w:val="2"/>
                <w:szCs w:val="24"/>
                <w14:ligatures w14:val="standardContextual"/>
              </w:rPr>
              <w:tab/>
            </w:r>
            <w:r w:rsidRPr="00D86ABB">
              <w:rPr>
                <w:rStyle w:val="Hyperlnk"/>
                <w:noProof/>
              </w:rPr>
              <w:t>Övergripande ärenden</w:t>
            </w:r>
            <w:r>
              <w:rPr>
                <w:noProof/>
                <w:webHidden/>
              </w:rPr>
              <w:tab/>
            </w:r>
            <w:r>
              <w:rPr>
                <w:noProof/>
                <w:webHidden/>
              </w:rPr>
              <w:fldChar w:fldCharType="begin"/>
            </w:r>
            <w:r>
              <w:rPr>
                <w:noProof/>
                <w:webHidden/>
              </w:rPr>
              <w:instrText xml:space="preserve"> PAGEREF _Toc201238513 \h </w:instrText>
            </w:r>
            <w:r>
              <w:rPr>
                <w:noProof/>
                <w:webHidden/>
              </w:rPr>
            </w:r>
            <w:r>
              <w:rPr>
                <w:noProof/>
                <w:webHidden/>
              </w:rPr>
              <w:fldChar w:fldCharType="separate"/>
            </w:r>
            <w:r>
              <w:rPr>
                <w:noProof/>
                <w:webHidden/>
              </w:rPr>
              <w:t>13</w:t>
            </w:r>
            <w:r>
              <w:rPr>
                <w:noProof/>
                <w:webHidden/>
              </w:rPr>
              <w:fldChar w:fldCharType="end"/>
            </w:r>
          </w:hyperlink>
        </w:p>
        <w:p w14:paraId="5903F1A2"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4" w:history="1">
            <w:r w:rsidRPr="00D86ABB">
              <w:rPr>
                <w:rStyle w:val="Hyperlnk"/>
                <w:noProof/>
              </w:rPr>
              <w:t>1.1</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Allmänna ärenden</w:t>
            </w:r>
            <w:r>
              <w:rPr>
                <w:noProof/>
                <w:webHidden/>
              </w:rPr>
              <w:tab/>
            </w:r>
            <w:r>
              <w:rPr>
                <w:noProof/>
                <w:webHidden/>
              </w:rPr>
              <w:fldChar w:fldCharType="begin"/>
            </w:r>
            <w:r>
              <w:rPr>
                <w:noProof/>
                <w:webHidden/>
              </w:rPr>
              <w:instrText xml:space="preserve"> PAGEREF _Toc201238514 \h </w:instrText>
            </w:r>
            <w:r>
              <w:rPr>
                <w:noProof/>
                <w:webHidden/>
              </w:rPr>
            </w:r>
            <w:r>
              <w:rPr>
                <w:noProof/>
                <w:webHidden/>
              </w:rPr>
              <w:fldChar w:fldCharType="separate"/>
            </w:r>
            <w:r>
              <w:rPr>
                <w:noProof/>
                <w:webHidden/>
              </w:rPr>
              <w:t>13</w:t>
            </w:r>
            <w:r>
              <w:rPr>
                <w:noProof/>
                <w:webHidden/>
              </w:rPr>
              <w:fldChar w:fldCharType="end"/>
            </w:r>
          </w:hyperlink>
        </w:p>
        <w:p w14:paraId="0759AA53"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5" w:history="1">
            <w:r w:rsidRPr="00D86ABB">
              <w:rPr>
                <w:rStyle w:val="Hyperlnk"/>
                <w:noProof/>
              </w:rPr>
              <w:t>1.2</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Avtal</w:t>
            </w:r>
            <w:r>
              <w:rPr>
                <w:noProof/>
                <w:webHidden/>
              </w:rPr>
              <w:tab/>
            </w:r>
            <w:r>
              <w:rPr>
                <w:noProof/>
                <w:webHidden/>
              </w:rPr>
              <w:fldChar w:fldCharType="begin"/>
            </w:r>
            <w:r>
              <w:rPr>
                <w:noProof/>
                <w:webHidden/>
              </w:rPr>
              <w:instrText xml:space="preserve"> PAGEREF _Toc201238515 \h </w:instrText>
            </w:r>
            <w:r>
              <w:rPr>
                <w:noProof/>
                <w:webHidden/>
              </w:rPr>
            </w:r>
            <w:r>
              <w:rPr>
                <w:noProof/>
                <w:webHidden/>
              </w:rPr>
              <w:fldChar w:fldCharType="separate"/>
            </w:r>
            <w:r>
              <w:rPr>
                <w:noProof/>
                <w:webHidden/>
              </w:rPr>
              <w:t>13</w:t>
            </w:r>
            <w:r>
              <w:rPr>
                <w:noProof/>
                <w:webHidden/>
              </w:rPr>
              <w:fldChar w:fldCharType="end"/>
            </w:r>
          </w:hyperlink>
        </w:p>
        <w:p w14:paraId="15E7D6CC"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6" w:history="1">
            <w:r w:rsidRPr="00D86ABB">
              <w:rPr>
                <w:rStyle w:val="Hyperlnk"/>
                <w:noProof/>
              </w:rPr>
              <w:t>1.3</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Yttranden, underrättelser, överklagan m.m.</w:t>
            </w:r>
            <w:r>
              <w:rPr>
                <w:noProof/>
                <w:webHidden/>
              </w:rPr>
              <w:tab/>
            </w:r>
            <w:r>
              <w:rPr>
                <w:noProof/>
                <w:webHidden/>
              </w:rPr>
              <w:fldChar w:fldCharType="begin"/>
            </w:r>
            <w:r>
              <w:rPr>
                <w:noProof/>
                <w:webHidden/>
              </w:rPr>
              <w:instrText xml:space="preserve"> PAGEREF _Toc201238516 \h </w:instrText>
            </w:r>
            <w:r>
              <w:rPr>
                <w:noProof/>
                <w:webHidden/>
              </w:rPr>
            </w:r>
            <w:r>
              <w:rPr>
                <w:noProof/>
                <w:webHidden/>
              </w:rPr>
              <w:fldChar w:fldCharType="separate"/>
            </w:r>
            <w:r>
              <w:rPr>
                <w:noProof/>
                <w:webHidden/>
              </w:rPr>
              <w:t>14</w:t>
            </w:r>
            <w:r>
              <w:rPr>
                <w:noProof/>
                <w:webHidden/>
              </w:rPr>
              <w:fldChar w:fldCharType="end"/>
            </w:r>
          </w:hyperlink>
        </w:p>
        <w:p w14:paraId="7A27FCC3"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7" w:history="1">
            <w:r w:rsidRPr="00D86ABB">
              <w:rPr>
                <w:rStyle w:val="Hyperlnk"/>
                <w:noProof/>
              </w:rPr>
              <w:t>1.4</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Kvalitets- och patientsäkerhetsarbete</w:t>
            </w:r>
            <w:r>
              <w:rPr>
                <w:noProof/>
                <w:webHidden/>
              </w:rPr>
              <w:tab/>
            </w:r>
            <w:r>
              <w:rPr>
                <w:noProof/>
                <w:webHidden/>
              </w:rPr>
              <w:fldChar w:fldCharType="begin"/>
            </w:r>
            <w:r>
              <w:rPr>
                <w:noProof/>
                <w:webHidden/>
              </w:rPr>
              <w:instrText xml:space="preserve"> PAGEREF _Toc201238517 \h </w:instrText>
            </w:r>
            <w:r>
              <w:rPr>
                <w:noProof/>
                <w:webHidden/>
              </w:rPr>
            </w:r>
            <w:r>
              <w:rPr>
                <w:noProof/>
                <w:webHidden/>
              </w:rPr>
              <w:fldChar w:fldCharType="separate"/>
            </w:r>
            <w:r>
              <w:rPr>
                <w:noProof/>
                <w:webHidden/>
              </w:rPr>
              <w:t>16</w:t>
            </w:r>
            <w:r>
              <w:rPr>
                <w:noProof/>
                <w:webHidden/>
              </w:rPr>
              <w:fldChar w:fldCharType="end"/>
            </w:r>
          </w:hyperlink>
        </w:p>
        <w:p w14:paraId="6B18CEEE"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8" w:history="1">
            <w:r w:rsidRPr="00D86ABB">
              <w:rPr>
                <w:rStyle w:val="Hyperlnk"/>
                <w:noProof/>
              </w:rPr>
              <w:t>1.5</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Överflyttning av ärende till annan kommun</w:t>
            </w:r>
            <w:r>
              <w:rPr>
                <w:noProof/>
                <w:webHidden/>
              </w:rPr>
              <w:tab/>
            </w:r>
            <w:r>
              <w:rPr>
                <w:noProof/>
                <w:webHidden/>
              </w:rPr>
              <w:fldChar w:fldCharType="begin"/>
            </w:r>
            <w:r>
              <w:rPr>
                <w:noProof/>
                <w:webHidden/>
              </w:rPr>
              <w:instrText xml:space="preserve"> PAGEREF _Toc201238518 \h </w:instrText>
            </w:r>
            <w:r>
              <w:rPr>
                <w:noProof/>
                <w:webHidden/>
              </w:rPr>
            </w:r>
            <w:r>
              <w:rPr>
                <w:noProof/>
                <w:webHidden/>
              </w:rPr>
              <w:fldChar w:fldCharType="separate"/>
            </w:r>
            <w:r>
              <w:rPr>
                <w:noProof/>
                <w:webHidden/>
              </w:rPr>
              <w:t>17</w:t>
            </w:r>
            <w:r>
              <w:rPr>
                <w:noProof/>
                <w:webHidden/>
              </w:rPr>
              <w:fldChar w:fldCharType="end"/>
            </w:r>
          </w:hyperlink>
        </w:p>
        <w:p w14:paraId="31C777AC"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19" w:history="1">
            <w:r w:rsidRPr="00D86ABB">
              <w:rPr>
                <w:rStyle w:val="Hyperlnk"/>
                <w:noProof/>
              </w:rPr>
              <w:t>1.6</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Polisanmälan</w:t>
            </w:r>
            <w:r>
              <w:rPr>
                <w:noProof/>
                <w:webHidden/>
              </w:rPr>
              <w:tab/>
            </w:r>
            <w:r>
              <w:rPr>
                <w:noProof/>
                <w:webHidden/>
              </w:rPr>
              <w:fldChar w:fldCharType="begin"/>
            </w:r>
            <w:r>
              <w:rPr>
                <w:noProof/>
                <w:webHidden/>
              </w:rPr>
              <w:instrText xml:space="preserve"> PAGEREF _Toc201238519 \h </w:instrText>
            </w:r>
            <w:r>
              <w:rPr>
                <w:noProof/>
                <w:webHidden/>
              </w:rPr>
            </w:r>
            <w:r>
              <w:rPr>
                <w:noProof/>
                <w:webHidden/>
              </w:rPr>
              <w:fldChar w:fldCharType="separate"/>
            </w:r>
            <w:r>
              <w:rPr>
                <w:noProof/>
                <w:webHidden/>
              </w:rPr>
              <w:t>17</w:t>
            </w:r>
            <w:r>
              <w:rPr>
                <w:noProof/>
                <w:webHidden/>
              </w:rPr>
              <w:fldChar w:fldCharType="end"/>
            </w:r>
          </w:hyperlink>
        </w:p>
        <w:p w14:paraId="4C46DB06"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0" w:history="1">
            <w:r w:rsidRPr="00D86ABB">
              <w:rPr>
                <w:rStyle w:val="Hyperlnk"/>
                <w:noProof/>
              </w:rPr>
              <w:t>2</w:t>
            </w:r>
            <w:r>
              <w:rPr>
                <w:rFonts w:asciiTheme="minorHAnsi" w:eastAsiaTheme="minorEastAsia" w:hAnsiTheme="minorHAnsi" w:cstheme="minorBidi"/>
                <w:noProof/>
                <w:color w:val="auto"/>
                <w:kern w:val="2"/>
                <w:szCs w:val="24"/>
                <w14:ligatures w14:val="standardContextual"/>
              </w:rPr>
              <w:tab/>
            </w:r>
            <w:r w:rsidRPr="00D86ABB">
              <w:rPr>
                <w:rStyle w:val="Hyperlnk"/>
                <w:noProof/>
              </w:rPr>
              <w:t>Ekonomi</w:t>
            </w:r>
            <w:r>
              <w:rPr>
                <w:noProof/>
                <w:webHidden/>
              </w:rPr>
              <w:tab/>
            </w:r>
            <w:r>
              <w:rPr>
                <w:noProof/>
                <w:webHidden/>
              </w:rPr>
              <w:fldChar w:fldCharType="begin"/>
            </w:r>
            <w:r>
              <w:rPr>
                <w:noProof/>
                <w:webHidden/>
              </w:rPr>
              <w:instrText xml:space="preserve"> PAGEREF _Toc201238520 \h </w:instrText>
            </w:r>
            <w:r>
              <w:rPr>
                <w:noProof/>
                <w:webHidden/>
              </w:rPr>
            </w:r>
            <w:r>
              <w:rPr>
                <w:noProof/>
                <w:webHidden/>
              </w:rPr>
              <w:fldChar w:fldCharType="separate"/>
            </w:r>
            <w:r>
              <w:rPr>
                <w:noProof/>
                <w:webHidden/>
              </w:rPr>
              <w:t>18</w:t>
            </w:r>
            <w:r>
              <w:rPr>
                <w:noProof/>
                <w:webHidden/>
              </w:rPr>
              <w:fldChar w:fldCharType="end"/>
            </w:r>
          </w:hyperlink>
        </w:p>
        <w:p w14:paraId="554D5157"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1" w:history="1">
            <w:r w:rsidRPr="00D86ABB">
              <w:rPr>
                <w:rStyle w:val="Hyperlnk"/>
                <w:noProof/>
              </w:rPr>
              <w:t>3</w:t>
            </w:r>
            <w:r>
              <w:rPr>
                <w:rFonts w:asciiTheme="minorHAnsi" w:eastAsiaTheme="minorEastAsia" w:hAnsiTheme="minorHAnsi" w:cstheme="minorBidi"/>
                <w:noProof/>
                <w:color w:val="auto"/>
                <w:kern w:val="2"/>
                <w:szCs w:val="24"/>
                <w14:ligatures w14:val="standardContextual"/>
              </w:rPr>
              <w:tab/>
            </w:r>
            <w:r w:rsidRPr="00D86ABB">
              <w:rPr>
                <w:rStyle w:val="Hyperlnk"/>
                <w:noProof/>
              </w:rPr>
              <w:t>Upphandling och avrop</w:t>
            </w:r>
            <w:r>
              <w:rPr>
                <w:noProof/>
                <w:webHidden/>
              </w:rPr>
              <w:tab/>
            </w:r>
            <w:r>
              <w:rPr>
                <w:noProof/>
                <w:webHidden/>
              </w:rPr>
              <w:fldChar w:fldCharType="begin"/>
            </w:r>
            <w:r>
              <w:rPr>
                <w:noProof/>
                <w:webHidden/>
              </w:rPr>
              <w:instrText xml:space="preserve"> PAGEREF _Toc201238521 \h </w:instrText>
            </w:r>
            <w:r>
              <w:rPr>
                <w:noProof/>
                <w:webHidden/>
              </w:rPr>
            </w:r>
            <w:r>
              <w:rPr>
                <w:noProof/>
                <w:webHidden/>
              </w:rPr>
              <w:fldChar w:fldCharType="separate"/>
            </w:r>
            <w:r>
              <w:rPr>
                <w:noProof/>
                <w:webHidden/>
              </w:rPr>
              <w:t>19</w:t>
            </w:r>
            <w:r>
              <w:rPr>
                <w:noProof/>
                <w:webHidden/>
              </w:rPr>
              <w:fldChar w:fldCharType="end"/>
            </w:r>
          </w:hyperlink>
        </w:p>
        <w:p w14:paraId="1236607B"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2" w:history="1">
            <w:r w:rsidRPr="00D86ABB">
              <w:rPr>
                <w:rStyle w:val="Hyperlnk"/>
                <w:noProof/>
              </w:rPr>
              <w:t>4</w:t>
            </w:r>
            <w:r>
              <w:rPr>
                <w:rFonts w:asciiTheme="minorHAnsi" w:eastAsiaTheme="minorEastAsia" w:hAnsiTheme="minorHAnsi" w:cstheme="minorBidi"/>
                <w:noProof/>
                <w:color w:val="auto"/>
                <w:kern w:val="2"/>
                <w:szCs w:val="24"/>
                <w14:ligatures w14:val="standardContextual"/>
              </w:rPr>
              <w:tab/>
            </w:r>
            <w:r w:rsidRPr="00D86ABB">
              <w:rPr>
                <w:rStyle w:val="Hyperlnk"/>
                <w:noProof/>
              </w:rPr>
              <w:t>Säkerhet</w:t>
            </w:r>
            <w:r>
              <w:rPr>
                <w:noProof/>
                <w:webHidden/>
              </w:rPr>
              <w:tab/>
            </w:r>
            <w:r>
              <w:rPr>
                <w:noProof/>
                <w:webHidden/>
              </w:rPr>
              <w:fldChar w:fldCharType="begin"/>
            </w:r>
            <w:r>
              <w:rPr>
                <w:noProof/>
                <w:webHidden/>
              </w:rPr>
              <w:instrText xml:space="preserve"> PAGEREF _Toc201238522 \h </w:instrText>
            </w:r>
            <w:r>
              <w:rPr>
                <w:noProof/>
                <w:webHidden/>
              </w:rPr>
            </w:r>
            <w:r>
              <w:rPr>
                <w:noProof/>
                <w:webHidden/>
              </w:rPr>
              <w:fldChar w:fldCharType="separate"/>
            </w:r>
            <w:r>
              <w:rPr>
                <w:noProof/>
                <w:webHidden/>
              </w:rPr>
              <w:t>20</w:t>
            </w:r>
            <w:r>
              <w:rPr>
                <w:noProof/>
                <w:webHidden/>
              </w:rPr>
              <w:fldChar w:fldCharType="end"/>
            </w:r>
          </w:hyperlink>
        </w:p>
        <w:p w14:paraId="4B201B69"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3" w:history="1">
            <w:r w:rsidRPr="00D86ABB">
              <w:rPr>
                <w:rStyle w:val="Hyperlnk"/>
                <w:noProof/>
              </w:rPr>
              <w:t>5</w:t>
            </w:r>
            <w:r>
              <w:rPr>
                <w:rFonts w:asciiTheme="minorHAnsi" w:eastAsiaTheme="minorEastAsia" w:hAnsiTheme="minorHAnsi" w:cstheme="minorBidi"/>
                <w:noProof/>
                <w:color w:val="auto"/>
                <w:kern w:val="2"/>
                <w:szCs w:val="24"/>
                <w14:ligatures w14:val="standardContextual"/>
              </w:rPr>
              <w:tab/>
            </w:r>
            <w:r w:rsidRPr="00D86ABB">
              <w:rPr>
                <w:rStyle w:val="Hyperlnk"/>
                <w:noProof/>
                <w:lang w:val="en-US"/>
              </w:rPr>
              <w:t>Dataskydd</w:t>
            </w:r>
            <w:r>
              <w:rPr>
                <w:noProof/>
                <w:webHidden/>
              </w:rPr>
              <w:tab/>
            </w:r>
            <w:r>
              <w:rPr>
                <w:noProof/>
                <w:webHidden/>
              </w:rPr>
              <w:fldChar w:fldCharType="begin"/>
            </w:r>
            <w:r>
              <w:rPr>
                <w:noProof/>
                <w:webHidden/>
              </w:rPr>
              <w:instrText xml:space="preserve"> PAGEREF _Toc201238523 \h </w:instrText>
            </w:r>
            <w:r>
              <w:rPr>
                <w:noProof/>
                <w:webHidden/>
              </w:rPr>
            </w:r>
            <w:r>
              <w:rPr>
                <w:noProof/>
                <w:webHidden/>
              </w:rPr>
              <w:fldChar w:fldCharType="separate"/>
            </w:r>
            <w:r>
              <w:rPr>
                <w:noProof/>
                <w:webHidden/>
              </w:rPr>
              <w:t>21</w:t>
            </w:r>
            <w:r>
              <w:rPr>
                <w:noProof/>
                <w:webHidden/>
              </w:rPr>
              <w:fldChar w:fldCharType="end"/>
            </w:r>
          </w:hyperlink>
        </w:p>
        <w:p w14:paraId="29C864FC"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4" w:history="1">
            <w:r w:rsidRPr="00D86ABB">
              <w:rPr>
                <w:rStyle w:val="Hyperlnk"/>
                <w:noProof/>
              </w:rPr>
              <w:t>6</w:t>
            </w:r>
            <w:r>
              <w:rPr>
                <w:rFonts w:asciiTheme="minorHAnsi" w:eastAsiaTheme="minorEastAsia" w:hAnsiTheme="minorHAnsi" w:cstheme="minorBidi"/>
                <w:noProof/>
                <w:color w:val="auto"/>
                <w:kern w:val="2"/>
                <w:szCs w:val="24"/>
                <w14:ligatures w14:val="standardContextual"/>
              </w:rPr>
              <w:tab/>
            </w:r>
            <w:r w:rsidRPr="00D86ABB">
              <w:rPr>
                <w:rStyle w:val="Hyperlnk"/>
                <w:noProof/>
              </w:rPr>
              <w:t>Överförmyndare och god man</w:t>
            </w:r>
            <w:r>
              <w:rPr>
                <w:noProof/>
                <w:webHidden/>
              </w:rPr>
              <w:tab/>
            </w:r>
            <w:r>
              <w:rPr>
                <w:noProof/>
                <w:webHidden/>
              </w:rPr>
              <w:fldChar w:fldCharType="begin"/>
            </w:r>
            <w:r>
              <w:rPr>
                <w:noProof/>
                <w:webHidden/>
              </w:rPr>
              <w:instrText xml:space="preserve"> PAGEREF _Toc201238524 \h </w:instrText>
            </w:r>
            <w:r>
              <w:rPr>
                <w:noProof/>
                <w:webHidden/>
              </w:rPr>
            </w:r>
            <w:r>
              <w:rPr>
                <w:noProof/>
                <w:webHidden/>
              </w:rPr>
              <w:fldChar w:fldCharType="separate"/>
            </w:r>
            <w:r>
              <w:rPr>
                <w:noProof/>
                <w:webHidden/>
              </w:rPr>
              <w:t>21</w:t>
            </w:r>
            <w:r>
              <w:rPr>
                <w:noProof/>
                <w:webHidden/>
              </w:rPr>
              <w:fldChar w:fldCharType="end"/>
            </w:r>
          </w:hyperlink>
        </w:p>
        <w:p w14:paraId="07D6E939"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5" w:history="1">
            <w:r w:rsidRPr="00D86ABB">
              <w:rPr>
                <w:rStyle w:val="Hyperlnk"/>
                <w:noProof/>
              </w:rPr>
              <w:t>7</w:t>
            </w:r>
            <w:r>
              <w:rPr>
                <w:rFonts w:asciiTheme="minorHAnsi" w:eastAsiaTheme="minorEastAsia" w:hAnsiTheme="minorHAnsi" w:cstheme="minorBidi"/>
                <w:noProof/>
                <w:color w:val="auto"/>
                <w:kern w:val="2"/>
                <w:szCs w:val="24"/>
                <w14:ligatures w14:val="standardContextual"/>
              </w:rPr>
              <w:tab/>
            </w:r>
            <w:r w:rsidRPr="00D86ABB">
              <w:rPr>
                <w:rStyle w:val="Hyperlnk"/>
                <w:noProof/>
              </w:rPr>
              <w:t>Avgifter, ersättningar och kostnader</w:t>
            </w:r>
            <w:r>
              <w:rPr>
                <w:noProof/>
                <w:webHidden/>
              </w:rPr>
              <w:tab/>
            </w:r>
            <w:r>
              <w:rPr>
                <w:noProof/>
                <w:webHidden/>
              </w:rPr>
              <w:fldChar w:fldCharType="begin"/>
            </w:r>
            <w:r>
              <w:rPr>
                <w:noProof/>
                <w:webHidden/>
              </w:rPr>
              <w:instrText xml:space="preserve"> PAGEREF _Toc201238525 \h </w:instrText>
            </w:r>
            <w:r>
              <w:rPr>
                <w:noProof/>
                <w:webHidden/>
              </w:rPr>
            </w:r>
            <w:r>
              <w:rPr>
                <w:noProof/>
                <w:webHidden/>
              </w:rPr>
              <w:fldChar w:fldCharType="separate"/>
            </w:r>
            <w:r>
              <w:rPr>
                <w:noProof/>
                <w:webHidden/>
              </w:rPr>
              <w:t>22</w:t>
            </w:r>
            <w:r>
              <w:rPr>
                <w:noProof/>
                <w:webHidden/>
              </w:rPr>
              <w:fldChar w:fldCharType="end"/>
            </w:r>
          </w:hyperlink>
        </w:p>
        <w:p w14:paraId="5ABDE2BB"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26" w:history="1">
            <w:r w:rsidRPr="00D86ABB">
              <w:rPr>
                <w:rStyle w:val="Hyperlnk"/>
                <w:noProof/>
              </w:rPr>
              <w:t>8</w:t>
            </w:r>
            <w:r>
              <w:rPr>
                <w:rFonts w:asciiTheme="minorHAnsi" w:eastAsiaTheme="minorEastAsia" w:hAnsiTheme="minorHAnsi" w:cstheme="minorBidi"/>
                <w:noProof/>
                <w:color w:val="auto"/>
                <w:kern w:val="2"/>
                <w:szCs w:val="24"/>
                <w14:ligatures w14:val="standardContextual"/>
              </w:rPr>
              <w:tab/>
            </w:r>
            <w:r w:rsidRPr="00D86ABB">
              <w:rPr>
                <w:rStyle w:val="Hyperlnk"/>
                <w:noProof/>
              </w:rPr>
              <w:t>Barn och unga</w:t>
            </w:r>
            <w:r>
              <w:rPr>
                <w:noProof/>
                <w:webHidden/>
              </w:rPr>
              <w:tab/>
            </w:r>
            <w:r>
              <w:rPr>
                <w:noProof/>
                <w:webHidden/>
              </w:rPr>
              <w:fldChar w:fldCharType="begin"/>
            </w:r>
            <w:r>
              <w:rPr>
                <w:noProof/>
                <w:webHidden/>
              </w:rPr>
              <w:instrText xml:space="preserve"> PAGEREF _Toc201238526 \h </w:instrText>
            </w:r>
            <w:r>
              <w:rPr>
                <w:noProof/>
                <w:webHidden/>
              </w:rPr>
            </w:r>
            <w:r>
              <w:rPr>
                <w:noProof/>
                <w:webHidden/>
              </w:rPr>
              <w:fldChar w:fldCharType="separate"/>
            </w:r>
            <w:r>
              <w:rPr>
                <w:noProof/>
                <w:webHidden/>
              </w:rPr>
              <w:t>25</w:t>
            </w:r>
            <w:r>
              <w:rPr>
                <w:noProof/>
                <w:webHidden/>
              </w:rPr>
              <w:fldChar w:fldCharType="end"/>
            </w:r>
          </w:hyperlink>
        </w:p>
        <w:p w14:paraId="41B01486"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27" w:history="1">
            <w:r w:rsidRPr="00D86ABB">
              <w:rPr>
                <w:rStyle w:val="Hyperlnk"/>
                <w:noProof/>
              </w:rPr>
              <w:t>8.1</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Handläggning och dokumentation enligt socialtjänstlagen (SoL)</w:t>
            </w:r>
            <w:r>
              <w:rPr>
                <w:noProof/>
                <w:webHidden/>
              </w:rPr>
              <w:tab/>
            </w:r>
            <w:r>
              <w:rPr>
                <w:noProof/>
                <w:webHidden/>
              </w:rPr>
              <w:fldChar w:fldCharType="begin"/>
            </w:r>
            <w:r>
              <w:rPr>
                <w:noProof/>
                <w:webHidden/>
              </w:rPr>
              <w:instrText xml:space="preserve"> PAGEREF _Toc201238527 \h </w:instrText>
            </w:r>
            <w:r>
              <w:rPr>
                <w:noProof/>
                <w:webHidden/>
              </w:rPr>
            </w:r>
            <w:r>
              <w:rPr>
                <w:noProof/>
                <w:webHidden/>
              </w:rPr>
              <w:fldChar w:fldCharType="separate"/>
            </w:r>
            <w:r>
              <w:rPr>
                <w:noProof/>
                <w:webHidden/>
              </w:rPr>
              <w:t>25</w:t>
            </w:r>
            <w:r>
              <w:rPr>
                <w:noProof/>
                <w:webHidden/>
              </w:rPr>
              <w:fldChar w:fldCharType="end"/>
            </w:r>
          </w:hyperlink>
        </w:p>
        <w:p w14:paraId="1B10246F"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28" w:history="1">
            <w:r w:rsidRPr="00D86ABB">
              <w:rPr>
                <w:rStyle w:val="Hyperlnk"/>
                <w:noProof/>
              </w:rPr>
              <w:t>8.2</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Öppenvårdsinsatser enligt socialtjänstlagen (SoL)</w:t>
            </w:r>
            <w:r>
              <w:rPr>
                <w:noProof/>
                <w:webHidden/>
              </w:rPr>
              <w:tab/>
            </w:r>
            <w:r>
              <w:rPr>
                <w:noProof/>
                <w:webHidden/>
              </w:rPr>
              <w:fldChar w:fldCharType="begin"/>
            </w:r>
            <w:r>
              <w:rPr>
                <w:noProof/>
                <w:webHidden/>
              </w:rPr>
              <w:instrText xml:space="preserve"> PAGEREF _Toc201238528 \h </w:instrText>
            </w:r>
            <w:r>
              <w:rPr>
                <w:noProof/>
                <w:webHidden/>
              </w:rPr>
            </w:r>
            <w:r>
              <w:rPr>
                <w:noProof/>
                <w:webHidden/>
              </w:rPr>
              <w:fldChar w:fldCharType="separate"/>
            </w:r>
            <w:r>
              <w:rPr>
                <w:noProof/>
                <w:webHidden/>
              </w:rPr>
              <w:t>26</w:t>
            </w:r>
            <w:r>
              <w:rPr>
                <w:noProof/>
                <w:webHidden/>
              </w:rPr>
              <w:fldChar w:fldCharType="end"/>
            </w:r>
          </w:hyperlink>
        </w:p>
        <w:p w14:paraId="5552824D"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29" w:history="1">
            <w:r w:rsidRPr="00D86ABB">
              <w:rPr>
                <w:rStyle w:val="Hyperlnk"/>
                <w:noProof/>
              </w:rPr>
              <w:t>8.3</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Placering utanför hemmet</w:t>
            </w:r>
            <w:r>
              <w:rPr>
                <w:noProof/>
                <w:webHidden/>
              </w:rPr>
              <w:tab/>
            </w:r>
            <w:r>
              <w:rPr>
                <w:noProof/>
                <w:webHidden/>
              </w:rPr>
              <w:fldChar w:fldCharType="begin"/>
            </w:r>
            <w:r>
              <w:rPr>
                <w:noProof/>
                <w:webHidden/>
              </w:rPr>
              <w:instrText xml:space="preserve"> PAGEREF _Toc201238529 \h </w:instrText>
            </w:r>
            <w:r>
              <w:rPr>
                <w:noProof/>
                <w:webHidden/>
              </w:rPr>
            </w:r>
            <w:r>
              <w:rPr>
                <w:noProof/>
                <w:webHidden/>
              </w:rPr>
              <w:fldChar w:fldCharType="separate"/>
            </w:r>
            <w:r>
              <w:rPr>
                <w:noProof/>
                <w:webHidden/>
              </w:rPr>
              <w:t>27</w:t>
            </w:r>
            <w:r>
              <w:rPr>
                <w:noProof/>
                <w:webHidden/>
              </w:rPr>
              <w:fldChar w:fldCharType="end"/>
            </w:r>
          </w:hyperlink>
        </w:p>
        <w:p w14:paraId="595DA4DB"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0" w:history="1">
            <w:r w:rsidRPr="00D86ABB">
              <w:rPr>
                <w:rStyle w:val="Hyperlnk"/>
                <w:noProof/>
              </w:rPr>
              <w:t>8.4</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Lag om placering av barn i skyddat boende</w:t>
            </w:r>
            <w:r>
              <w:rPr>
                <w:noProof/>
                <w:webHidden/>
              </w:rPr>
              <w:tab/>
            </w:r>
            <w:r>
              <w:rPr>
                <w:noProof/>
                <w:webHidden/>
              </w:rPr>
              <w:fldChar w:fldCharType="begin"/>
            </w:r>
            <w:r>
              <w:rPr>
                <w:noProof/>
                <w:webHidden/>
              </w:rPr>
              <w:instrText xml:space="preserve"> PAGEREF _Toc201238530 \h </w:instrText>
            </w:r>
            <w:r>
              <w:rPr>
                <w:noProof/>
                <w:webHidden/>
              </w:rPr>
            </w:r>
            <w:r>
              <w:rPr>
                <w:noProof/>
                <w:webHidden/>
              </w:rPr>
              <w:fldChar w:fldCharType="separate"/>
            </w:r>
            <w:r>
              <w:rPr>
                <w:noProof/>
                <w:webHidden/>
              </w:rPr>
              <w:t>30</w:t>
            </w:r>
            <w:r>
              <w:rPr>
                <w:noProof/>
                <w:webHidden/>
              </w:rPr>
              <w:fldChar w:fldCharType="end"/>
            </w:r>
          </w:hyperlink>
        </w:p>
        <w:p w14:paraId="788A3A13"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1" w:history="1">
            <w:r w:rsidRPr="00D86ABB">
              <w:rPr>
                <w:rStyle w:val="Hyperlnk"/>
                <w:noProof/>
              </w:rPr>
              <w:t>8.5</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Lag om särskilda bestämmelser om vård av unga (LVU)</w:t>
            </w:r>
            <w:r>
              <w:rPr>
                <w:noProof/>
                <w:webHidden/>
              </w:rPr>
              <w:tab/>
            </w:r>
            <w:r>
              <w:rPr>
                <w:noProof/>
                <w:webHidden/>
              </w:rPr>
              <w:fldChar w:fldCharType="begin"/>
            </w:r>
            <w:r>
              <w:rPr>
                <w:noProof/>
                <w:webHidden/>
              </w:rPr>
              <w:instrText xml:space="preserve"> PAGEREF _Toc201238531 \h </w:instrText>
            </w:r>
            <w:r>
              <w:rPr>
                <w:noProof/>
                <w:webHidden/>
              </w:rPr>
            </w:r>
            <w:r>
              <w:rPr>
                <w:noProof/>
                <w:webHidden/>
              </w:rPr>
              <w:fldChar w:fldCharType="separate"/>
            </w:r>
            <w:r>
              <w:rPr>
                <w:noProof/>
                <w:webHidden/>
              </w:rPr>
              <w:t>32</w:t>
            </w:r>
            <w:r>
              <w:rPr>
                <w:noProof/>
                <w:webHidden/>
              </w:rPr>
              <w:fldChar w:fldCharType="end"/>
            </w:r>
          </w:hyperlink>
        </w:p>
        <w:p w14:paraId="69E2E6E8"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2" w:history="1">
            <w:r w:rsidRPr="00D86ABB">
              <w:rPr>
                <w:rStyle w:val="Hyperlnk"/>
                <w:noProof/>
              </w:rPr>
              <w:t>8.6</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Faderskap och föräldraskap</w:t>
            </w:r>
            <w:r>
              <w:rPr>
                <w:noProof/>
                <w:webHidden/>
              </w:rPr>
              <w:tab/>
            </w:r>
            <w:r>
              <w:rPr>
                <w:noProof/>
                <w:webHidden/>
              </w:rPr>
              <w:fldChar w:fldCharType="begin"/>
            </w:r>
            <w:r>
              <w:rPr>
                <w:noProof/>
                <w:webHidden/>
              </w:rPr>
              <w:instrText xml:space="preserve"> PAGEREF _Toc201238532 \h </w:instrText>
            </w:r>
            <w:r>
              <w:rPr>
                <w:noProof/>
                <w:webHidden/>
              </w:rPr>
            </w:r>
            <w:r>
              <w:rPr>
                <w:noProof/>
                <w:webHidden/>
              </w:rPr>
              <w:fldChar w:fldCharType="separate"/>
            </w:r>
            <w:r>
              <w:rPr>
                <w:noProof/>
                <w:webHidden/>
              </w:rPr>
              <w:t>37</w:t>
            </w:r>
            <w:r>
              <w:rPr>
                <w:noProof/>
                <w:webHidden/>
              </w:rPr>
              <w:fldChar w:fldCharType="end"/>
            </w:r>
          </w:hyperlink>
        </w:p>
        <w:p w14:paraId="40C143CC"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3" w:history="1">
            <w:r w:rsidRPr="00D86ABB">
              <w:rPr>
                <w:rStyle w:val="Hyperlnk"/>
                <w:noProof/>
              </w:rPr>
              <w:t>8.7</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Vårdnad, boende och umgänge</w:t>
            </w:r>
            <w:r>
              <w:rPr>
                <w:noProof/>
                <w:webHidden/>
              </w:rPr>
              <w:tab/>
            </w:r>
            <w:r>
              <w:rPr>
                <w:noProof/>
                <w:webHidden/>
              </w:rPr>
              <w:fldChar w:fldCharType="begin"/>
            </w:r>
            <w:r>
              <w:rPr>
                <w:noProof/>
                <w:webHidden/>
              </w:rPr>
              <w:instrText xml:space="preserve"> PAGEREF _Toc201238533 \h </w:instrText>
            </w:r>
            <w:r>
              <w:rPr>
                <w:noProof/>
                <w:webHidden/>
              </w:rPr>
            </w:r>
            <w:r>
              <w:rPr>
                <w:noProof/>
                <w:webHidden/>
              </w:rPr>
              <w:fldChar w:fldCharType="separate"/>
            </w:r>
            <w:r>
              <w:rPr>
                <w:noProof/>
                <w:webHidden/>
              </w:rPr>
              <w:t>38</w:t>
            </w:r>
            <w:r>
              <w:rPr>
                <w:noProof/>
                <w:webHidden/>
              </w:rPr>
              <w:fldChar w:fldCharType="end"/>
            </w:r>
          </w:hyperlink>
        </w:p>
        <w:p w14:paraId="5152CA11"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4" w:history="1">
            <w:r w:rsidRPr="00D86ABB">
              <w:rPr>
                <w:rStyle w:val="Hyperlnk"/>
                <w:noProof/>
              </w:rPr>
              <w:t>8.8</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Adoption</w:t>
            </w:r>
            <w:r>
              <w:rPr>
                <w:noProof/>
                <w:webHidden/>
              </w:rPr>
              <w:tab/>
            </w:r>
            <w:r>
              <w:rPr>
                <w:noProof/>
                <w:webHidden/>
              </w:rPr>
              <w:fldChar w:fldCharType="begin"/>
            </w:r>
            <w:r>
              <w:rPr>
                <w:noProof/>
                <w:webHidden/>
              </w:rPr>
              <w:instrText xml:space="preserve"> PAGEREF _Toc201238534 \h </w:instrText>
            </w:r>
            <w:r>
              <w:rPr>
                <w:noProof/>
                <w:webHidden/>
              </w:rPr>
            </w:r>
            <w:r>
              <w:rPr>
                <w:noProof/>
                <w:webHidden/>
              </w:rPr>
              <w:fldChar w:fldCharType="separate"/>
            </w:r>
            <w:r>
              <w:rPr>
                <w:noProof/>
                <w:webHidden/>
              </w:rPr>
              <w:t>39</w:t>
            </w:r>
            <w:r>
              <w:rPr>
                <w:noProof/>
                <w:webHidden/>
              </w:rPr>
              <w:fldChar w:fldCharType="end"/>
            </w:r>
          </w:hyperlink>
        </w:p>
        <w:p w14:paraId="701EC9A9"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5" w:history="1">
            <w:r w:rsidRPr="00D86ABB">
              <w:rPr>
                <w:rStyle w:val="Hyperlnk"/>
                <w:noProof/>
              </w:rPr>
              <w:t>8.9</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Övrigt (yttranden m.m.)</w:t>
            </w:r>
            <w:r>
              <w:rPr>
                <w:noProof/>
                <w:webHidden/>
              </w:rPr>
              <w:tab/>
            </w:r>
            <w:r>
              <w:rPr>
                <w:noProof/>
                <w:webHidden/>
              </w:rPr>
              <w:fldChar w:fldCharType="begin"/>
            </w:r>
            <w:r>
              <w:rPr>
                <w:noProof/>
                <w:webHidden/>
              </w:rPr>
              <w:instrText xml:space="preserve"> PAGEREF _Toc201238535 \h </w:instrText>
            </w:r>
            <w:r>
              <w:rPr>
                <w:noProof/>
                <w:webHidden/>
              </w:rPr>
            </w:r>
            <w:r>
              <w:rPr>
                <w:noProof/>
                <w:webHidden/>
              </w:rPr>
              <w:fldChar w:fldCharType="separate"/>
            </w:r>
            <w:r>
              <w:rPr>
                <w:noProof/>
                <w:webHidden/>
              </w:rPr>
              <w:t>40</w:t>
            </w:r>
            <w:r>
              <w:rPr>
                <w:noProof/>
                <w:webHidden/>
              </w:rPr>
              <w:fldChar w:fldCharType="end"/>
            </w:r>
          </w:hyperlink>
        </w:p>
        <w:p w14:paraId="682B5047" w14:textId="77777777" w:rsidR="00400E13" w:rsidRDefault="00400E13">
          <w:pPr>
            <w:pStyle w:val="Innehll1"/>
            <w:tabs>
              <w:tab w:val="left" w:pos="440"/>
              <w:tab w:val="right" w:leader="dot" w:pos="7905"/>
            </w:tabs>
            <w:rPr>
              <w:rFonts w:asciiTheme="minorHAnsi" w:eastAsiaTheme="minorEastAsia" w:hAnsiTheme="minorHAnsi" w:cstheme="minorBidi"/>
              <w:noProof/>
              <w:color w:val="auto"/>
              <w:kern w:val="2"/>
              <w:szCs w:val="24"/>
              <w14:ligatures w14:val="standardContextual"/>
            </w:rPr>
          </w:pPr>
          <w:hyperlink w:anchor="_Toc201238536" w:history="1">
            <w:r w:rsidRPr="00D86ABB">
              <w:rPr>
                <w:rStyle w:val="Hyperlnk"/>
                <w:noProof/>
              </w:rPr>
              <w:t>9</w:t>
            </w:r>
            <w:r>
              <w:rPr>
                <w:rFonts w:asciiTheme="minorHAnsi" w:eastAsiaTheme="minorEastAsia" w:hAnsiTheme="minorHAnsi" w:cstheme="minorBidi"/>
                <w:noProof/>
                <w:color w:val="auto"/>
                <w:kern w:val="2"/>
                <w:szCs w:val="24"/>
                <w14:ligatures w14:val="standardContextual"/>
              </w:rPr>
              <w:tab/>
            </w:r>
            <w:r w:rsidRPr="00D86ABB">
              <w:rPr>
                <w:rStyle w:val="Hyperlnk"/>
                <w:noProof/>
              </w:rPr>
              <w:t>Vuxna</w:t>
            </w:r>
            <w:r>
              <w:rPr>
                <w:noProof/>
                <w:webHidden/>
              </w:rPr>
              <w:tab/>
            </w:r>
            <w:r>
              <w:rPr>
                <w:noProof/>
                <w:webHidden/>
              </w:rPr>
              <w:fldChar w:fldCharType="begin"/>
            </w:r>
            <w:r>
              <w:rPr>
                <w:noProof/>
                <w:webHidden/>
              </w:rPr>
              <w:instrText xml:space="preserve"> PAGEREF _Toc201238536 \h </w:instrText>
            </w:r>
            <w:r>
              <w:rPr>
                <w:noProof/>
                <w:webHidden/>
              </w:rPr>
            </w:r>
            <w:r>
              <w:rPr>
                <w:noProof/>
                <w:webHidden/>
              </w:rPr>
              <w:fldChar w:fldCharType="separate"/>
            </w:r>
            <w:r>
              <w:rPr>
                <w:noProof/>
                <w:webHidden/>
              </w:rPr>
              <w:t>41</w:t>
            </w:r>
            <w:r>
              <w:rPr>
                <w:noProof/>
                <w:webHidden/>
              </w:rPr>
              <w:fldChar w:fldCharType="end"/>
            </w:r>
          </w:hyperlink>
        </w:p>
        <w:p w14:paraId="60B3A59B"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7" w:history="1">
            <w:r w:rsidRPr="00D86ABB">
              <w:rPr>
                <w:rStyle w:val="Hyperlnk"/>
                <w:noProof/>
              </w:rPr>
              <w:t>9.1</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Handläggning och dokumentation enligt socialtjänstlagen (SoL)</w:t>
            </w:r>
            <w:r>
              <w:rPr>
                <w:noProof/>
                <w:webHidden/>
              </w:rPr>
              <w:tab/>
            </w:r>
            <w:r>
              <w:rPr>
                <w:noProof/>
                <w:webHidden/>
              </w:rPr>
              <w:fldChar w:fldCharType="begin"/>
            </w:r>
            <w:r>
              <w:rPr>
                <w:noProof/>
                <w:webHidden/>
              </w:rPr>
              <w:instrText xml:space="preserve"> PAGEREF _Toc201238537 \h </w:instrText>
            </w:r>
            <w:r>
              <w:rPr>
                <w:noProof/>
                <w:webHidden/>
              </w:rPr>
            </w:r>
            <w:r>
              <w:rPr>
                <w:noProof/>
                <w:webHidden/>
              </w:rPr>
              <w:fldChar w:fldCharType="separate"/>
            </w:r>
            <w:r>
              <w:rPr>
                <w:noProof/>
                <w:webHidden/>
              </w:rPr>
              <w:t>41</w:t>
            </w:r>
            <w:r>
              <w:rPr>
                <w:noProof/>
                <w:webHidden/>
              </w:rPr>
              <w:fldChar w:fldCharType="end"/>
            </w:r>
          </w:hyperlink>
        </w:p>
        <w:p w14:paraId="66E52823"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8" w:history="1">
            <w:r w:rsidRPr="00D86ABB">
              <w:rPr>
                <w:rStyle w:val="Hyperlnk"/>
                <w:noProof/>
              </w:rPr>
              <w:t>9.2</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Insatser enligt socialtjänstlagen (SoL)</w:t>
            </w:r>
            <w:r>
              <w:rPr>
                <w:noProof/>
                <w:webHidden/>
              </w:rPr>
              <w:tab/>
            </w:r>
            <w:r>
              <w:rPr>
                <w:noProof/>
                <w:webHidden/>
              </w:rPr>
              <w:fldChar w:fldCharType="begin"/>
            </w:r>
            <w:r>
              <w:rPr>
                <w:noProof/>
                <w:webHidden/>
              </w:rPr>
              <w:instrText xml:space="preserve"> PAGEREF _Toc201238538 \h </w:instrText>
            </w:r>
            <w:r>
              <w:rPr>
                <w:noProof/>
                <w:webHidden/>
              </w:rPr>
            </w:r>
            <w:r>
              <w:rPr>
                <w:noProof/>
                <w:webHidden/>
              </w:rPr>
              <w:fldChar w:fldCharType="separate"/>
            </w:r>
            <w:r>
              <w:rPr>
                <w:noProof/>
                <w:webHidden/>
              </w:rPr>
              <w:t>41</w:t>
            </w:r>
            <w:r>
              <w:rPr>
                <w:noProof/>
                <w:webHidden/>
              </w:rPr>
              <w:fldChar w:fldCharType="end"/>
            </w:r>
          </w:hyperlink>
        </w:p>
        <w:p w14:paraId="0041B816"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39" w:history="1">
            <w:r w:rsidRPr="00D86ABB">
              <w:rPr>
                <w:rStyle w:val="Hyperlnk"/>
                <w:noProof/>
              </w:rPr>
              <w:t>9.3</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Lag om vård av missbrukare i vissa fall (LVM)</w:t>
            </w:r>
            <w:r>
              <w:rPr>
                <w:noProof/>
                <w:webHidden/>
              </w:rPr>
              <w:tab/>
            </w:r>
            <w:r>
              <w:rPr>
                <w:noProof/>
                <w:webHidden/>
              </w:rPr>
              <w:fldChar w:fldCharType="begin"/>
            </w:r>
            <w:r>
              <w:rPr>
                <w:noProof/>
                <w:webHidden/>
              </w:rPr>
              <w:instrText xml:space="preserve"> PAGEREF _Toc201238539 \h </w:instrText>
            </w:r>
            <w:r>
              <w:rPr>
                <w:noProof/>
                <w:webHidden/>
              </w:rPr>
            </w:r>
            <w:r>
              <w:rPr>
                <w:noProof/>
                <w:webHidden/>
              </w:rPr>
              <w:fldChar w:fldCharType="separate"/>
            </w:r>
            <w:r>
              <w:rPr>
                <w:noProof/>
                <w:webHidden/>
              </w:rPr>
              <w:t>43</w:t>
            </w:r>
            <w:r>
              <w:rPr>
                <w:noProof/>
                <w:webHidden/>
              </w:rPr>
              <w:fldChar w:fldCharType="end"/>
            </w:r>
          </w:hyperlink>
        </w:p>
        <w:p w14:paraId="743FD0A6"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40" w:history="1">
            <w:r w:rsidRPr="00D86ABB">
              <w:rPr>
                <w:rStyle w:val="Hyperlnk"/>
                <w:noProof/>
              </w:rPr>
              <w:t>9.4</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Lagen om psykiatrisk tvångsvård (LPT) samt lagen om rättspsykiatrisk vård (LRV)</w:t>
            </w:r>
            <w:r>
              <w:rPr>
                <w:noProof/>
                <w:webHidden/>
              </w:rPr>
              <w:tab/>
            </w:r>
            <w:r>
              <w:rPr>
                <w:noProof/>
                <w:webHidden/>
              </w:rPr>
              <w:fldChar w:fldCharType="begin"/>
            </w:r>
            <w:r>
              <w:rPr>
                <w:noProof/>
                <w:webHidden/>
              </w:rPr>
              <w:instrText xml:space="preserve"> PAGEREF _Toc201238540 \h </w:instrText>
            </w:r>
            <w:r>
              <w:rPr>
                <w:noProof/>
                <w:webHidden/>
              </w:rPr>
            </w:r>
            <w:r>
              <w:rPr>
                <w:noProof/>
                <w:webHidden/>
              </w:rPr>
              <w:fldChar w:fldCharType="separate"/>
            </w:r>
            <w:r>
              <w:rPr>
                <w:noProof/>
                <w:webHidden/>
              </w:rPr>
              <w:t>44</w:t>
            </w:r>
            <w:r>
              <w:rPr>
                <w:noProof/>
                <w:webHidden/>
              </w:rPr>
              <w:fldChar w:fldCharType="end"/>
            </w:r>
          </w:hyperlink>
        </w:p>
        <w:p w14:paraId="4F345409"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41" w:history="1">
            <w:r w:rsidRPr="00D86ABB">
              <w:rPr>
                <w:rStyle w:val="Hyperlnk"/>
                <w:noProof/>
              </w:rPr>
              <w:t>9.5</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Ekonomiskt bistånd</w:t>
            </w:r>
            <w:r>
              <w:rPr>
                <w:noProof/>
                <w:webHidden/>
              </w:rPr>
              <w:tab/>
            </w:r>
            <w:r>
              <w:rPr>
                <w:noProof/>
                <w:webHidden/>
              </w:rPr>
              <w:fldChar w:fldCharType="begin"/>
            </w:r>
            <w:r>
              <w:rPr>
                <w:noProof/>
                <w:webHidden/>
              </w:rPr>
              <w:instrText xml:space="preserve"> PAGEREF _Toc201238541 \h </w:instrText>
            </w:r>
            <w:r>
              <w:rPr>
                <w:noProof/>
                <w:webHidden/>
              </w:rPr>
            </w:r>
            <w:r>
              <w:rPr>
                <w:noProof/>
                <w:webHidden/>
              </w:rPr>
              <w:fldChar w:fldCharType="separate"/>
            </w:r>
            <w:r>
              <w:rPr>
                <w:noProof/>
                <w:webHidden/>
              </w:rPr>
              <w:t>44</w:t>
            </w:r>
            <w:r>
              <w:rPr>
                <w:noProof/>
                <w:webHidden/>
              </w:rPr>
              <w:fldChar w:fldCharType="end"/>
            </w:r>
          </w:hyperlink>
        </w:p>
        <w:p w14:paraId="2588BC81"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42" w:history="1">
            <w:r w:rsidRPr="00D86ABB">
              <w:rPr>
                <w:rStyle w:val="Hyperlnk"/>
                <w:noProof/>
              </w:rPr>
              <w:t>9.6</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Dödsbo</w:t>
            </w:r>
            <w:r>
              <w:rPr>
                <w:noProof/>
                <w:webHidden/>
              </w:rPr>
              <w:tab/>
            </w:r>
            <w:r>
              <w:rPr>
                <w:noProof/>
                <w:webHidden/>
              </w:rPr>
              <w:fldChar w:fldCharType="begin"/>
            </w:r>
            <w:r>
              <w:rPr>
                <w:noProof/>
                <w:webHidden/>
              </w:rPr>
              <w:instrText xml:space="preserve"> PAGEREF _Toc201238542 \h </w:instrText>
            </w:r>
            <w:r>
              <w:rPr>
                <w:noProof/>
                <w:webHidden/>
              </w:rPr>
            </w:r>
            <w:r>
              <w:rPr>
                <w:noProof/>
                <w:webHidden/>
              </w:rPr>
              <w:fldChar w:fldCharType="separate"/>
            </w:r>
            <w:r>
              <w:rPr>
                <w:noProof/>
                <w:webHidden/>
              </w:rPr>
              <w:t>45</w:t>
            </w:r>
            <w:r>
              <w:rPr>
                <w:noProof/>
                <w:webHidden/>
              </w:rPr>
              <w:fldChar w:fldCharType="end"/>
            </w:r>
          </w:hyperlink>
        </w:p>
        <w:p w14:paraId="09B47589"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43" w:history="1">
            <w:r w:rsidRPr="00D86ABB">
              <w:rPr>
                <w:rStyle w:val="Hyperlnk"/>
                <w:noProof/>
              </w:rPr>
              <w:t>9.7</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Bostadsfrågor</w:t>
            </w:r>
            <w:r>
              <w:rPr>
                <w:noProof/>
                <w:webHidden/>
              </w:rPr>
              <w:tab/>
            </w:r>
            <w:r>
              <w:rPr>
                <w:noProof/>
                <w:webHidden/>
              </w:rPr>
              <w:fldChar w:fldCharType="begin"/>
            </w:r>
            <w:r>
              <w:rPr>
                <w:noProof/>
                <w:webHidden/>
              </w:rPr>
              <w:instrText xml:space="preserve"> PAGEREF _Toc201238543 \h </w:instrText>
            </w:r>
            <w:r>
              <w:rPr>
                <w:noProof/>
                <w:webHidden/>
              </w:rPr>
            </w:r>
            <w:r>
              <w:rPr>
                <w:noProof/>
                <w:webHidden/>
              </w:rPr>
              <w:fldChar w:fldCharType="separate"/>
            </w:r>
            <w:r>
              <w:rPr>
                <w:noProof/>
                <w:webHidden/>
              </w:rPr>
              <w:t>45</w:t>
            </w:r>
            <w:r>
              <w:rPr>
                <w:noProof/>
                <w:webHidden/>
              </w:rPr>
              <w:fldChar w:fldCharType="end"/>
            </w:r>
          </w:hyperlink>
        </w:p>
        <w:p w14:paraId="6B0DC5FC" w14:textId="77777777" w:rsidR="00400E13" w:rsidRDefault="00400E13">
          <w:pPr>
            <w:pStyle w:val="Innehll2"/>
            <w:tabs>
              <w:tab w:val="left" w:pos="960"/>
              <w:tab w:val="right" w:leader="dot" w:pos="7905"/>
            </w:tabs>
            <w:rPr>
              <w:rFonts w:asciiTheme="minorHAnsi" w:eastAsiaTheme="minorEastAsia" w:hAnsiTheme="minorHAnsi" w:cstheme="minorBidi"/>
              <w:noProof/>
              <w:color w:val="auto"/>
              <w:kern w:val="2"/>
              <w:sz w:val="24"/>
              <w:szCs w:val="24"/>
              <w14:ligatures w14:val="standardContextual"/>
            </w:rPr>
          </w:pPr>
          <w:hyperlink w:anchor="_Toc201238544" w:history="1">
            <w:r w:rsidRPr="00D86ABB">
              <w:rPr>
                <w:rStyle w:val="Hyperlnk"/>
                <w:noProof/>
              </w:rPr>
              <w:t>9.8</w:t>
            </w:r>
            <w:r>
              <w:rPr>
                <w:rFonts w:asciiTheme="minorHAnsi" w:eastAsiaTheme="minorEastAsia" w:hAnsiTheme="minorHAnsi" w:cstheme="minorBidi"/>
                <w:noProof/>
                <w:color w:val="auto"/>
                <w:kern w:val="2"/>
                <w:sz w:val="24"/>
                <w:szCs w:val="24"/>
                <w14:ligatures w14:val="standardContextual"/>
              </w:rPr>
              <w:tab/>
            </w:r>
            <w:r w:rsidRPr="00D86ABB">
              <w:rPr>
                <w:rStyle w:val="Hyperlnk"/>
                <w:noProof/>
              </w:rPr>
              <w:t>Övrigt (yttranden m.m.)</w:t>
            </w:r>
            <w:r>
              <w:rPr>
                <w:noProof/>
                <w:webHidden/>
              </w:rPr>
              <w:tab/>
            </w:r>
            <w:r>
              <w:rPr>
                <w:noProof/>
                <w:webHidden/>
              </w:rPr>
              <w:fldChar w:fldCharType="begin"/>
            </w:r>
            <w:r>
              <w:rPr>
                <w:noProof/>
                <w:webHidden/>
              </w:rPr>
              <w:instrText xml:space="preserve"> PAGEREF _Toc201238544 \h </w:instrText>
            </w:r>
            <w:r>
              <w:rPr>
                <w:noProof/>
                <w:webHidden/>
              </w:rPr>
            </w:r>
            <w:r>
              <w:rPr>
                <w:noProof/>
                <w:webHidden/>
              </w:rPr>
              <w:fldChar w:fldCharType="separate"/>
            </w:r>
            <w:r>
              <w:rPr>
                <w:noProof/>
                <w:webHidden/>
              </w:rPr>
              <w:t>46</w:t>
            </w:r>
            <w:r>
              <w:rPr>
                <w:noProof/>
                <w:webHidden/>
              </w:rPr>
              <w:fldChar w:fldCharType="end"/>
            </w:r>
          </w:hyperlink>
        </w:p>
        <w:p w14:paraId="0A713DC0" w14:textId="77777777" w:rsidR="00400E13" w:rsidRDefault="00400E13">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01238545" w:history="1">
            <w:r w:rsidRPr="00D86ABB">
              <w:rPr>
                <w:rStyle w:val="Hyperlnk"/>
                <w:noProof/>
              </w:rPr>
              <w:t>10</w:t>
            </w:r>
            <w:r>
              <w:rPr>
                <w:rFonts w:asciiTheme="minorHAnsi" w:eastAsiaTheme="minorEastAsia" w:hAnsiTheme="minorHAnsi" w:cstheme="minorBidi"/>
                <w:noProof/>
                <w:color w:val="auto"/>
                <w:kern w:val="2"/>
                <w:szCs w:val="24"/>
                <w14:ligatures w14:val="standardContextual"/>
              </w:rPr>
              <w:tab/>
            </w:r>
            <w:r w:rsidRPr="00D86ABB">
              <w:rPr>
                <w:rStyle w:val="Hyperlnk"/>
                <w:noProof/>
              </w:rPr>
              <w:t>Lag om stöd och service till vissa funktionshindrade (LSS)</w:t>
            </w:r>
            <w:r>
              <w:rPr>
                <w:noProof/>
                <w:webHidden/>
              </w:rPr>
              <w:tab/>
            </w:r>
            <w:r>
              <w:rPr>
                <w:noProof/>
                <w:webHidden/>
              </w:rPr>
              <w:fldChar w:fldCharType="begin"/>
            </w:r>
            <w:r>
              <w:rPr>
                <w:noProof/>
                <w:webHidden/>
              </w:rPr>
              <w:instrText xml:space="preserve"> PAGEREF _Toc201238545 \h </w:instrText>
            </w:r>
            <w:r>
              <w:rPr>
                <w:noProof/>
                <w:webHidden/>
              </w:rPr>
            </w:r>
            <w:r>
              <w:rPr>
                <w:noProof/>
                <w:webHidden/>
              </w:rPr>
              <w:fldChar w:fldCharType="separate"/>
            </w:r>
            <w:r>
              <w:rPr>
                <w:noProof/>
                <w:webHidden/>
              </w:rPr>
              <w:t>47</w:t>
            </w:r>
            <w:r>
              <w:rPr>
                <w:noProof/>
                <w:webHidden/>
              </w:rPr>
              <w:fldChar w:fldCharType="end"/>
            </w:r>
          </w:hyperlink>
        </w:p>
        <w:p w14:paraId="355AA320" w14:textId="77777777" w:rsidR="00400E13" w:rsidRDefault="00400E13">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01238546" w:history="1">
            <w:r w:rsidRPr="00D86ABB">
              <w:rPr>
                <w:rStyle w:val="Hyperlnk"/>
                <w:noProof/>
              </w:rPr>
              <w:t>11</w:t>
            </w:r>
            <w:r>
              <w:rPr>
                <w:rFonts w:asciiTheme="minorHAnsi" w:eastAsiaTheme="minorEastAsia" w:hAnsiTheme="minorHAnsi" w:cstheme="minorBidi"/>
                <w:noProof/>
                <w:color w:val="auto"/>
                <w:kern w:val="2"/>
                <w:szCs w:val="24"/>
                <w14:ligatures w14:val="standardContextual"/>
              </w:rPr>
              <w:tab/>
            </w:r>
            <w:r w:rsidRPr="00D86ABB">
              <w:rPr>
                <w:rStyle w:val="Hyperlnk"/>
                <w:noProof/>
              </w:rPr>
              <w:t>Hälso- och sjukvårdslagen (HSL)</w:t>
            </w:r>
            <w:r>
              <w:rPr>
                <w:noProof/>
                <w:webHidden/>
              </w:rPr>
              <w:tab/>
            </w:r>
            <w:r>
              <w:rPr>
                <w:noProof/>
                <w:webHidden/>
              </w:rPr>
              <w:fldChar w:fldCharType="begin"/>
            </w:r>
            <w:r>
              <w:rPr>
                <w:noProof/>
                <w:webHidden/>
              </w:rPr>
              <w:instrText xml:space="preserve"> PAGEREF _Toc201238546 \h </w:instrText>
            </w:r>
            <w:r>
              <w:rPr>
                <w:noProof/>
                <w:webHidden/>
              </w:rPr>
            </w:r>
            <w:r>
              <w:rPr>
                <w:noProof/>
                <w:webHidden/>
              </w:rPr>
              <w:fldChar w:fldCharType="separate"/>
            </w:r>
            <w:r>
              <w:rPr>
                <w:noProof/>
                <w:webHidden/>
              </w:rPr>
              <w:t>48</w:t>
            </w:r>
            <w:r>
              <w:rPr>
                <w:noProof/>
                <w:webHidden/>
              </w:rPr>
              <w:fldChar w:fldCharType="end"/>
            </w:r>
          </w:hyperlink>
        </w:p>
        <w:p w14:paraId="7130DB30" w14:textId="77777777" w:rsidR="00400E13" w:rsidRDefault="00400E13">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01238547" w:history="1">
            <w:r w:rsidRPr="00D86ABB">
              <w:rPr>
                <w:rStyle w:val="Hyperlnk"/>
                <w:noProof/>
              </w:rPr>
              <w:t>12</w:t>
            </w:r>
            <w:r>
              <w:rPr>
                <w:rFonts w:asciiTheme="minorHAnsi" w:eastAsiaTheme="minorEastAsia" w:hAnsiTheme="minorHAnsi" w:cstheme="minorBidi"/>
                <w:noProof/>
                <w:color w:val="auto"/>
                <w:kern w:val="2"/>
                <w:szCs w:val="24"/>
                <w14:ligatures w14:val="standardContextual"/>
              </w:rPr>
              <w:tab/>
            </w:r>
            <w:r w:rsidRPr="00D86ABB">
              <w:rPr>
                <w:rStyle w:val="Hyperlnk"/>
                <w:noProof/>
              </w:rPr>
              <w:t>Smittskyddslagen</w:t>
            </w:r>
            <w:r>
              <w:rPr>
                <w:noProof/>
                <w:webHidden/>
              </w:rPr>
              <w:tab/>
            </w:r>
            <w:r>
              <w:rPr>
                <w:noProof/>
                <w:webHidden/>
              </w:rPr>
              <w:fldChar w:fldCharType="begin"/>
            </w:r>
            <w:r>
              <w:rPr>
                <w:noProof/>
                <w:webHidden/>
              </w:rPr>
              <w:instrText xml:space="preserve"> PAGEREF _Toc201238547 \h </w:instrText>
            </w:r>
            <w:r>
              <w:rPr>
                <w:noProof/>
                <w:webHidden/>
              </w:rPr>
            </w:r>
            <w:r>
              <w:rPr>
                <w:noProof/>
                <w:webHidden/>
              </w:rPr>
              <w:fldChar w:fldCharType="separate"/>
            </w:r>
            <w:r>
              <w:rPr>
                <w:noProof/>
                <w:webHidden/>
              </w:rPr>
              <w:t>48</w:t>
            </w:r>
            <w:r>
              <w:rPr>
                <w:noProof/>
                <w:webHidden/>
              </w:rPr>
              <w:fldChar w:fldCharType="end"/>
            </w:r>
          </w:hyperlink>
        </w:p>
        <w:p w14:paraId="7A55B519" w14:textId="77777777" w:rsidR="00400E13" w:rsidRDefault="00400E13">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01238548" w:history="1">
            <w:r w:rsidRPr="00D86ABB">
              <w:rPr>
                <w:rStyle w:val="Hyperlnk"/>
                <w:noProof/>
              </w:rPr>
              <w:t>13</w:t>
            </w:r>
            <w:r>
              <w:rPr>
                <w:rFonts w:asciiTheme="minorHAnsi" w:eastAsiaTheme="minorEastAsia" w:hAnsiTheme="minorHAnsi" w:cstheme="minorBidi"/>
                <w:noProof/>
                <w:color w:val="auto"/>
                <w:kern w:val="2"/>
                <w:szCs w:val="24"/>
                <w14:ligatures w14:val="standardContextual"/>
              </w:rPr>
              <w:tab/>
            </w:r>
            <w:r w:rsidRPr="00D86ABB">
              <w:rPr>
                <w:rStyle w:val="Hyperlnk"/>
                <w:noProof/>
              </w:rPr>
              <w:t>Lag om bostadsanpassningsbidrag</w:t>
            </w:r>
            <w:r>
              <w:rPr>
                <w:noProof/>
                <w:webHidden/>
              </w:rPr>
              <w:tab/>
            </w:r>
            <w:r>
              <w:rPr>
                <w:noProof/>
                <w:webHidden/>
              </w:rPr>
              <w:fldChar w:fldCharType="begin"/>
            </w:r>
            <w:r>
              <w:rPr>
                <w:noProof/>
                <w:webHidden/>
              </w:rPr>
              <w:instrText xml:space="preserve"> PAGEREF _Toc201238548 \h </w:instrText>
            </w:r>
            <w:r>
              <w:rPr>
                <w:noProof/>
                <w:webHidden/>
              </w:rPr>
            </w:r>
            <w:r>
              <w:rPr>
                <w:noProof/>
                <w:webHidden/>
              </w:rPr>
              <w:fldChar w:fldCharType="separate"/>
            </w:r>
            <w:r>
              <w:rPr>
                <w:noProof/>
                <w:webHidden/>
              </w:rPr>
              <w:t>48</w:t>
            </w:r>
            <w:r>
              <w:rPr>
                <w:noProof/>
                <w:webHidden/>
              </w:rPr>
              <w:fldChar w:fldCharType="end"/>
            </w:r>
          </w:hyperlink>
        </w:p>
        <w:p w14:paraId="4511793E" w14:textId="77777777" w:rsidR="00400E13" w:rsidRDefault="00400E13">
          <w:pPr>
            <w:pStyle w:val="Innehll1"/>
            <w:tabs>
              <w:tab w:val="left" w:pos="720"/>
              <w:tab w:val="right" w:leader="dot" w:pos="7905"/>
            </w:tabs>
            <w:rPr>
              <w:rFonts w:asciiTheme="minorHAnsi" w:eastAsiaTheme="minorEastAsia" w:hAnsiTheme="minorHAnsi" w:cstheme="minorBidi"/>
              <w:noProof/>
              <w:color w:val="auto"/>
              <w:kern w:val="2"/>
              <w:szCs w:val="24"/>
              <w14:ligatures w14:val="standardContextual"/>
            </w:rPr>
          </w:pPr>
          <w:hyperlink w:anchor="_Toc201238549" w:history="1">
            <w:r w:rsidRPr="00D86ABB">
              <w:rPr>
                <w:rStyle w:val="Hyperlnk"/>
                <w:noProof/>
              </w:rPr>
              <w:t>14</w:t>
            </w:r>
            <w:r>
              <w:rPr>
                <w:rFonts w:asciiTheme="minorHAnsi" w:eastAsiaTheme="minorEastAsia" w:hAnsiTheme="minorHAnsi" w:cstheme="minorBidi"/>
                <w:noProof/>
                <w:color w:val="auto"/>
                <w:kern w:val="2"/>
                <w:szCs w:val="24"/>
                <w14:ligatures w14:val="standardContextual"/>
              </w:rPr>
              <w:tab/>
            </w:r>
            <w:r w:rsidRPr="00D86ABB">
              <w:rPr>
                <w:rStyle w:val="Hyperlnk"/>
                <w:noProof/>
              </w:rPr>
              <w:t>Lag om färdtjänst samt riksfärdtjänst</w:t>
            </w:r>
            <w:r>
              <w:rPr>
                <w:noProof/>
                <w:webHidden/>
              </w:rPr>
              <w:tab/>
            </w:r>
            <w:r>
              <w:rPr>
                <w:noProof/>
                <w:webHidden/>
              </w:rPr>
              <w:fldChar w:fldCharType="begin"/>
            </w:r>
            <w:r>
              <w:rPr>
                <w:noProof/>
                <w:webHidden/>
              </w:rPr>
              <w:instrText xml:space="preserve"> PAGEREF _Toc201238549 \h </w:instrText>
            </w:r>
            <w:r>
              <w:rPr>
                <w:noProof/>
                <w:webHidden/>
              </w:rPr>
            </w:r>
            <w:r>
              <w:rPr>
                <w:noProof/>
                <w:webHidden/>
              </w:rPr>
              <w:fldChar w:fldCharType="separate"/>
            </w:r>
            <w:r>
              <w:rPr>
                <w:noProof/>
                <w:webHidden/>
              </w:rPr>
              <w:t>49</w:t>
            </w:r>
            <w:r>
              <w:rPr>
                <w:noProof/>
                <w:webHidden/>
              </w:rPr>
              <w:fldChar w:fldCharType="end"/>
            </w:r>
          </w:hyperlink>
        </w:p>
        <w:p w14:paraId="4A650E6C" w14:textId="77777777" w:rsidR="00666BCA" w:rsidRDefault="0047657F">
          <w:r>
            <w:fldChar w:fldCharType="end"/>
          </w:r>
        </w:p>
      </w:sdtContent>
    </w:sdt>
    <w:p w14:paraId="21E72957" w14:textId="77777777" w:rsidR="00F30D88" w:rsidRDefault="0047657F">
      <w:pPr>
        <w:spacing w:after="160" w:line="259" w:lineRule="auto"/>
        <w:ind w:left="0" w:firstLine="0"/>
      </w:pPr>
      <w:r>
        <w:br w:type="page"/>
      </w:r>
    </w:p>
    <w:p w14:paraId="3C29BBDB" w14:textId="77777777" w:rsidR="00E334AF" w:rsidRPr="00DC5EBD" w:rsidRDefault="0047657F" w:rsidP="00DC5EBD">
      <w:pPr>
        <w:pStyle w:val="Rubrik1"/>
        <w:numPr>
          <w:ilvl w:val="0"/>
          <w:numId w:val="0"/>
        </w:numPr>
      </w:pPr>
      <w:bookmarkStart w:id="5" w:name="_Toc201238500"/>
      <w:r w:rsidRPr="00DC5EBD">
        <w:lastRenderedPageBreak/>
        <w:t>Delegationsordning</w:t>
      </w:r>
      <w:bookmarkEnd w:id="5"/>
      <w:r w:rsidRPr="00DC5EBD">
        <w:t xml:space="preserve"> </w:t>
      </w:r>
    </w:p>
    <w:p w14:paraId="2818A4D0" w14:textId="77777777" w:rsidR="00EA5E9A" w:rsidRPr="00E334AF" w:rsidRDefault="0047657F" w:rsidP="00DC5EBD">
      <w:pPr>
        <w:rPr>
          <w:lang w:eastAsia="en-US"/>
        </w:rPr>
      </w:pPr>
      <w:r w:rsidRPr="00E334AF">
        <w:rPr>
          <w:lang w:eastAsia="en-US"/>
        </w:rPr>
        <w:t>Allmänt om delegering av beslutanderätt inom en nämnd (6 kap. 37-41 §§ kommunallagen)</w:t>
      </w:r>
      <w:r w:rsidR="002B3423">
        <w:rPr>
          <w:lang w:eastAsia="en-US"/>
        </w:rPr>
        <w:t>.</w:t>
      </w:r>
    </w:p>
    <w:p w14:paraId="54779AC0" w14:textId="77777777" w:rsidR="00E334AF" w:rsidRPr="00DC5EBD" w:rsidRDefault="0047657F" w:rsidP="00DC5EBD">
      <w:pPr>
        <w:pStyle w:val="Rubrik2"/>
        <w:numPr>
          <w:ilvl w:val="0"/>
          <w:numId w:val="0"/>
        </w:numPr>
      </w:pPr>
      <w:bookmarkStart w:id="6" w:name="_Toc201238501"/>
      <w:r w:rsidRPr="00DC5EBD">
        <w:t>Vad innebär delegation?</w:t>
      </w:r>
      <w:bookmarkEnd w:id="6"/>
      <w:r w:rsidRPr="00DC5EBD">
        <w:t xml:space="preserve"> </w:t>
      </w:r>
    </w:p>
    <w:p w14:paraId="0B7893C4" w14:textId="77777777" w:rsidR="00EA5E9A" w:rsidRPr="00E334AF" w:rsidRDefault="0047657F" w:rsidP="00DC5EBD">
      <w:pPr>
        <w:rPr>
          <w:lang w:eastAsia="en-US"/>
        </w:rPr>
      </w:pPr>
      <w:r w:rsidRPr="00E334AF">
        <w:rPr>
          <w:lang w:eastAsia="en-US"/>
        </w:rPr>
        <w:t>Delegation innebär att beslutanderätten i ett visst ärende eller i en ärendegrupp flyttas över från nämnden/styrelsen till någon annan – delegaten. Delegaten träder helt in i nämndens ställe. Nämnden kan inte ändra delegatens beslut, men kan återkalla delegationsuppdraget. Nämnden kan också ta över ett ärende och fatta beslut så länge delegaten ännu inte har fattat något beslut. Nämnden har redovisningsansvaret, men delegaten har det juridiska ansvaret som till exempel tjänstefel eller skadestånd.</w:t>
      </w:r>
    </w:p>
    <w:p w14:paraId="2BC97BC7" w14:textId="77777777" w:rsidR="00E334AF" w:rsidRPr="00DC5EBD" w:rsidRDefault="0047657F" w:rsidP="00DC5EBD">
      <w:pPr>
        <w:pStyle w:val="Rubrik2"/>
        <w:numPr>
          <w:ilvl w:val="0"/>
          <w:numId w:val="0"/>
        </w:numPr>
      </w:pPr>
      <w:bookmarkStart w:id="7" w:name="_Toc112920747"/>
      <w:bookmarkStart w:id="8" w:name="_Toc201238502"/>
      <w:r w:rsidRPr="00DC5EBD">
        <w:t>Förutsättningar för nämndens rätt att delegera</w:t>
      </w:r>
      <w:bookmarkEnd w:id="7"/>
      <w:bookmarkEnd w:id="8"/>
      <w:r w:rsidRPr="00DC5EBD">
        <w:t xml:space="preserve"> </w:t>
      </w:r>
    </w:p>
    <w:p w14:paraId="6B9E5642" w14:textId="77777777" w:rsidR="008E7AB4" w:rsidRPr="00E334AF" w:rsidRDefault="0047657F" w:rsidP="00DC5EBD">
      <w:pPr>
        <w:rPr>
          <w:lang w:eastAsia="en-US"/>
        </w:rPr>
      </w:pPr>
      <w:r w:rsidRPr="00E334AF">
        <w:rPr>
          <w:lang w:eastAsia="en-US"/>
        </w:rPr>
        <w:t xml:space="preserve">Delegation inom en nämnd förutsätter alltid beslut i två led. Först måste kommunfullmäktige besluta om ett reglemente för nämnden som talar om vilka verksamhetsområden som nämnden ska </w:t>
      </w:r>
      <w:r w:rsidR="0027093F">
        <w:rPr>
          <w:lang w:eastAsia="en-US"/>
        </w:rPr>
        <w:t>ansvara för</w:t>
      </w:r>
      <w:r w:rsidRPr="00E334AF">
        <w:rPr>
          <w:lang w:eastAsia="en-US"/>
        </w:rPr>
        <w:t xml:space="preserve"> och i vilka ärenden eller grupper av ärenden som nämnden ska fatta beslut. Därefter kan nämnden besluta om delegering av beslutanderätten</w:t>
      </w:r>
      <w:r w:rsidR="00E84B07">
        <w:rPr>
          <w:lang w:eastAsia="en-US"/>
        </w:rPr>
        <w:t>, i e</w:t>
      </w:r>
      <w:r w:rsidR="004E5F1F">
        <w:rPr>
          <w:lang w:eastAsia="en-US"/>
        </w:rPr>
        <w:t>nlighet med</w:t>
      </w:r>
      <w:r w:rsidR="00800421">
        <w:rPr>
          <w:lang w:eastAsia="en-US"/>
        </w:rPr>
        <w:t xml:space="preserve"> gällande</w:t>
      </w:r>
      <w:r w:rsidR="004E5F1F">
        <w:rPr>
          <w:lang w:eastAsia="en-US"/>
        </w:rPr>
        <w:t xml:space="preserve"> lagstiftning.</w:t>
      </w:r>
    </w:p>
    <w:p w14:paraId="3460216E" w14:textId="77777777" w:rsidR="000E7908" w:rsidRPr="000E7908" w:rsidRDefault="0047657F" w:rsidP="000E7908">
      <w:pPr>
        <w:pStyle w:val="Rubrik2"/>
        <w:numPr>
          <w:ilvl w:val="1"/>
          <w:numId w:val="0"/>
        </w:numPr>
        <w:spacing w:line="360" w:lineRule="auto"/>
        <w:ind w:left="10"/>
        <w:rPr>
          <w:szCs w:val="28"/>
          <w:lang w:eastAsia="en-US"/>
        </w:rPr>
      </w:pPr>
      <w:bookmarkStart w:id="9" w:name="_Toc118703260"/>
      <w:bookmarkStart w:id="10" w:name="_Toc201238503"/>
      <w:bookmarkStart w:id="11" w:name="_Toc112920748"/>
      <w:r w:rsidRPr="000E7908">
        <w:rPr>
          <w:szCs w:val="28"/>
          <w:lang w:eastAsia="en-US"/>
        </w:rPr>
        <w:t>Vilka kommunala beslut är möjliga att delegera?</w:t>
      </w:r>
      <w:bookmarkEnd w:id="9"/>
      <w:bookmarkEnd w:id="10"/>
      <w:r w:rsidRPr="000E7908">
        <w:rPr>
          <w:szCs w:val="28"/>
          <w:lang w:eastAsia="en-US"/>
        </w:rPr>
        <w:t xml:space="preserve"> </w:t>
      </w:r>
    </w:p>
    <w:p w14:paraId="66EF51C0" w14:textId="77777777" w:rsidR="000E7908" w:rsidRPr="000E7908" w:rsidRDefault="0047657F" w:rsidP="000E7908">
      <w:r w:rsidRPr="000E7908">
        <w:t xml:space="preserve">Vilka ärenden och beslut som är möjliga att delegera kan åskådliggöras enligt följande: </w:t>
      </w:r>
    </w:p>
    <w:p w14:paraId="062015F5" w14:textId="77777777" w:rsidR="000E7908" w:rsidRPr="000E7908" w:rsidRDefault="0047657F" w:rsidP="00D8415C">
      <w:pPr>
        <w:spacing w:after="240"/>
        <w:ind w:left="4321" w:right="-874" w:hanging="4321"/>
      </w:pPr>
      <w:r w:rsidRPr="000E7908">
        <w:rPr>
          <w:color w:val="000000" w:themeColor="text1"/>
          <w:lang w:val="sv" w:eastAsia="en-US"/>
        </w:rPr>
        <w:t>KOMMUNFULLMÄKTIGE</w:t>
      </w:r>
      <w:r w:rsidRPr="000E7908">
        <w:rPr>
          <w:color w:val="000000" w:themeColor="text1"/>
          <w:sz w:val="28"/>
          <w:szCs w:val="28"/>
          <w:lang w:val="sv" w:eastAsia="en-US"/>
        </w:rPr>
        <w:t xml:space="preserve"> </w:t>
      </w:r>
      <w:r w:rsidRPr="000E7908">
        <w:tab/>
      </w:r>
      <w:r w:rsidRPr="000E7908">
        <w:rPr>
          <w:color w:val="000000" w:themeColor="text1"/>
          <w:lang w:val="sv"/>
        </w:rPr>
        <w:t xml:space="preserve">Befogenhet att fatta beslut inom den kommunala kompetensen. Delegerar </w:t>
      </w:r>
      <w:r w:rsidRPr="000E7908">
        <w:t xml:space="preserve">till nämnder genom att fatta beslut om nämndernas reglementen. Får inte delegera beslut som faller inom 5 kap. 1 § KL eller beslut som fullmäktige enligt lag eller förordning explicit ska fatta beslut om.  </w:t>
      </w:r>
    </w:p>
    <w:p w14:paraId="17F71E5D" w14:textId="77777777" w:rsidR="000E7908" w:rsidRPr="000E7908" w:rsidRDefault="0047657F" w:rsidP="00D8415C">
      <w:pPr>
        <w:spacing w:after="240"/>
        <w:ind w:left="4321" w:right="-874" w:hanging="4321"/>
        <w:rPr>
          <w:color w:val="000000" w:themeColor="text1"/>
          <w:lang w:val="sv"/>
        </w:rPr>
      </w:pPr>
      <w:r w:rsidRPr="000E7908">
        <w:rPr>
          <w:color w:val="000000" w:themeColor="text1"/>
          <w:lang w:val="sv" w:eastAsia="en-US"/>
        </w:rPr>
        <w:t xml:space="preserve">NÄMND </w:t>
      </w:r>
      <w:r w:rsidRPr="000E7908">
        <w:rPr>
          <w:color w:val="000000" w:themeColor="text1"/>
        </w:rPr>
        <w:t xml:space="preserve">                                                        </w:t>
      </w:r>
      <w:r w:rsidRPr="000E7908">
        <w:rPr>
          <w:color w:val="000000" w:themeColor="text1"/>
          <w:lang w:val="sv"/>
        </w:rPr>
        <w:t xml:space="preserve">Befogenhetsområdet anges i nämndens reglemente samt lagstiftning inom verksamhetsområdet. Kan inte delegera beslut som är ren verkställighet eller förberedande åtgärd. Nämnd får ej ge delegation i beslut som nämnd </w:t>
      </w:r>
      <w:r w:rsidRPr="000E7908">
        <w:t xml:space="preserve">enligt lag eller förordning explicit ska fatta beslut om.  </w:t>
      </w:r>
      <w:r w:rsidRPr="000E7908">
        <w:rPr>
          <w:color w:val="000000" w:themeColor="text1"/>
          <w:lang w:val="sv"/>
        </w:rPr>
        <w:t xml:space="preserve">Delegerar genom att fatta beslut om delegationsordning. </w:t>
      </w:r>
      <w:r w:rsidRPr="000E7908">
        <w:rPr>
          <w:color w:val="000000" w:themeColor="text1"/>
        </w:rPr>
        <w:t xml:space="preserve"> </w:t>
      </w:r>
    </w:p>
    <w:p w14:paraId="7E549EC3" w14:textId="77777777" w:rsidR="000E7908" w:rsidRPr="000E7908" w:rsidRDefault="0047657F" w:rsidP="00D8415C">
      <w:pPr>
        <w:ind w:left="4320" w:right="-874" w:hanging="4320"/>
      </w:pPr>
      <w:r w:rsidRPr="000E7908">
        <w:rPr>
          <w:color w:val="000000" w:themeColor="text1"/>
          <w:lang w:val="sv" w:eastAsia="en-US"/>
        </w:rPr>
        <w:lastRenderedPageBreak/>
        <w:t>FÖRVALTNINGSCHEF</w:t>
      </w:r>
      <w:r w:rsidRPr="000E7908">
        <w:tab/>
      </w:r>
      <w:r w:rsidRPr="000E7908">
        <w:rPr>
          <w:color w:val="000000" w:themeColor="text1"/>
          <w:szCs w:val="24"/>
          <w:lang w:val="sv"/>
        </w:rPr>
        <w:t>Befogenhet framgår av</w:t>
      </w:r>
      <w:r w:rsidRPr="000E7908">
        <w:t xml:space="preserve"> </w:t>
      </w:r>
      <w:r w:rsidRPr="000E7908">
        <w:rPr>
          <w:color w:val="000000" w:themeColor="text1"/>
          <w:szCs w:val="24"/>
          <w:lang w:val="sv"/>
        </w:rPr>
        <w:t xml:space="preserve">delegationsordningen. </w:t>
      </w:r>
      <w:r w:rsidR="00D8415C" w:rsidRPr="00BD6881">
        <w:rPr>
          <w:color w:val="000000" w:themeColor="text1"/>
          <w:szCs w:val="24"/>
          <w:lang w:val="sv"/>
        </w:rPr>
        <w:t>Nämnden kan enligt 7 kap. 6 § kommunallagen överlåta åt förvaltningschef som har delegation i vissa frågor att uppdra åt en annan anställd inom kommunen att fatta beslutet (vidaredelegering). Rätt att vidaredelegera enligt ovan anges i delegationsordningen.</w:t>
      </w:r>
      <w:r w:rsidR="00D8415C">
        <w:rPr>
          <w:color w:val="000000" w:themeColor="text1"/>
          <w:szCs w:val="24"/>
          <w:lang w:val="sv"/>
        </w:rPr>
        <w:t xml:space="preserve"> </w:t>
      </w:r>
      <w:r w:rsidRPr="000E7908">
        <w:rPr>
          <w:color w:val="000000" w:themeColor="text1"/>
          <w:szCs w:val="24"/>
        </w:rPr>
        <w:t xml:space="preserve">Detta kan bara ske i ett led och kallas för vidaredelegering.  </w:t>
      </w:r>
    </w:p>
    <w:p w14:paraId="0F5B9BE6" w14:textId="77777777" w:rsidR="000E7908" w:rsidRPr="000E7908" w:rsidRDefault="0047657F" w:rsidP="00D8415C">
      <w:pPr>
        <w:spacing w:after="240"/>
        <w:ind w:left="4320" w:right="-874" w:firstLine="0"/>
      </w:pPr>
      <w:r w:rsidRPr="000E7908">
        <w:rPr>
          <w:color w:val="000000" w:themeColor="text1"/>
          <w:szCs w:val="24"/>
          <w:lang w:val="sv"/>
        </w:rPr>
        <w:t xml:space="preserve">I </w:t>
      </w:r>
      <w:r w:rsidRPr="000E7908">
        <w:rPr>
          <w:color w:val="000000" w:themeColor="text1"/>
          <w:szCs w:val="24"/>
        </w:rPr>
        <w:t xml:space="preserve">Lidköpings kommun är det kommundirektör som är </w:t>
      </w:r>
      <w:r w:rsidRPr="000E7908">
        <w:tab/>
      </w:r>
      <w:r w:rsidRPr="000E7908">
        <w:rPr>
          <w:color w:val="000000" w:themeColor="text1"/>
          <w:szCs w:val="24"/>
        </w:rPr>
        <w:t xml:space="preserve">förvaltningschef och högsta ansvarig tjänsteperson i förhållande till samtliga nämnder och styrelser inom Lidköpings kommun. </w:t>
      </w:r>
    </w:p>
    <w:p w14:paraId="4878802D" w14:textId="77777777" w:rsidR="000E7908" w:rsidRPr="000E7908" w:rsidRDefault="0047657F" w:rsidP="00D8415C">
      <w:pPr>
        <w:spacing w:after="240"/>
        <w:ind w:left="4338" w:right="-874" w:hanging="4338"/>
      </w:pPr>
      <w:r w:rsidRPr="000E7908">
        <w:rPr>
          <w:color w:val="000000" w:themeColor="text1"/>
          <w:lang w:val="sv" w:eastAsia="en-US"/>
        </w:rPr>
        <w:t>S</w:t>
      </w:r>
      <w:r w:rsidRPr="000E7908">
        <w:rPr>
          <w:color w:val="000000" w:themeColor="text1"/>
          <w:lang w:eastAsia="en-US"/>
        </w:rPr>
        <w:t>EKTORCHEF</w:t>
      </w:r>
      <w:r w:rsidRPr="000E7908">
        <w:t xml:space="preserve"> </w:t>
      </w:r>
      <w:r w:rsidRPr="000E7908">
        <w:tab/>
        <w:t xml:space="preserve">Befogenhet framgår av delegationsordningen. </w:t>
      </w:r>
      <w:r w:rsidR="00D8415C" w:rsidRPr="00BD6881">
        <w:t>Nämnden kan enligt 7 kap. 6 § kommunallagen överlåta åt förvaltningschef/sektorchef som har delegation i vissa frågor att uppdra åt en annan anställd inom kommunen att fatta beslutet (vidaredelegering). Rätt att vidaredelegera enligt ovan anges i delegationsordningen.</w:t>
      </w:r>
      <w:r w:rsidR="00D8415C">
        <w:t xml:space="preserve"> </w:t>
      </w:r>
      <w:r w:rsidRPr="000E7908">
        <w:t>Detta kan bara ske i ett led.</w:t>
      </w:r>
      <w:r w:rsidRPr="000E7908">
        <w:rPr>
          <w:lang w:val="sv"/>
        </w:rPr>
        <w:t xml:space="preserve"> </w:t>
      </w:r>
      <w:r w:rsidRPr="000E7908">
        <w:t xml:space="preserve"> </w:t>
      </w:r>
    </w:p>
    <w:p w14:paraId="51DA0BF9" w14:textId="77777777" w:rsidR="00D8415C" w:rsidRDefault="0047657F" w:rsidP="00D8415C">
      <w:pPr>
        <w:spacing w:after="0"/>
        <w:ind w:left="4253" w:hanging="4253"/>
      </w:pPr>
      <w:r w:rsidRPr="000E7908">
        <w:rPr>
          <w:color w:val="000000" w:themeColor="text1"/>
          <w:lang w:val="sv"/>
        </w:rPr>
        <w:t xml:space="preserve">Områdeschefer, enhetschefer </w:t>
      </w:r>
      <w:r w:rsidRPr="000E7908">
        <w:t xml:space="preserve">samt </w:t>
      </w:r>
    </w:p>
    <w:p w14:paraId="350A3031" w14:textId="77777777" w:rsidR="000E7908" w:rsidRPr="000E7908" w:rsidRDefault="0047657F" w:rsidP="00D8415C">
      <w:pPr>
        <w:spacing w:after="0"/>
        <w:ind w:left="4253" w:hanging="4253"/>
      </w:pPr>
      <w:r w:rsidRPr="000E7908">
        <w:rPr>
          <w:color w:val="000000" w:themeColor="text1"/>
          <w:lang w:val="sv"/>
        </w:rPr>
        <w:t xml:space="preserve">ANDRA </w:t>
      </w:r>
      <w:r w:rsidRPr="000E7908">
        <w:t xml:space="preserve">ANSTÄLLDA </w:t>
      </w:r>
      <w:r w:rsidR="00D8415C">
        <w:t xml:space="preserve"> </w:t>
      </w:r>
      <w:r w:rsidR="00D8415C">
        <w:tab/>
      </w:r>
      <w:r w:rsidRPr="000E7908">
        <w:t>Befogenhet framgår a</w:t>
      </w:r>
      <w:r w:rsidR="00D8415C">
        <w:t>v d</w:t>
      </w:r>
      <w:r w:rsidRPr="000E7908">
        <w:t>elegationsordningen som anger</w:t>
      </w:r>
      <w:r w:rsidR="00D8415C">
        <w:t xml:space="preserve"> </w:t>
      </w:r>
      <w:r w:rsidRPr="000E7908">
        <w:t>specifik delegat i specifika frågor. Delegater på dessa nivåer har inte rätt till vidaredelegering.</w:t>
      </w:r>
    </w:p>
    <w:p w14:paraId="62E78E62" w14:textId="77777777" w:rsidR="00E334AF" w:rsidRPr="00DC5EBD" w:rsidRDefault="0047657F" w:rsidP="00DC5EBD">
      <w:pPr>
        <w:pStyle w:val="Rubrik2"/>
        <w:numPr>
          <w:ilvl w:val="0"/>
          <w:numId w:val="0"/>
        </w:numPr>
      </w:pPr>
      <w:bookmarkStart w:id="12" w:name="_Toc201238504"/>
      <w:r w:rsidRPr="00DC5EBD">
        <w:t>Skillnaden mellan självständiga beslut (delegationsbeslut) och verkställighet</w:t>
      </w:r>
      <w:bookmarkEnd w:id="11"/>
      <w:bookmarkEnd w:id="12"/>
      <w:r w:rsidRPr="00DC5EBD">
        <w:t xml:space="preserve"> </w:t>
      </w:r>
    </w:p>
    <w:p w14:paraId="684E237C" w14:textId="77777777" w:rsidR="00B2675A" w:rsidRDefault="0047657F" w:rsidP="00DC5EBD">
      <w:pPr>
        <w:rPr>
          <w:lang w:eastAsia="en-US"/>
        </w:rPr>
      </w:pPr>
      <w:r w:rsidRPr="00E334AF">
        <w:rPr>
          <w:lang w:eastAsia="en-US"/>
        </w:rPr>
        <w:t xml:space="preserve">Delegering innebär att självständig beslutanderätt förs över från nämnden till delegaten. Finns ingen självständig beslutanderätt handlar det om så kallad ren verkställighet. Exempel på verkställande beslut kan vara avgiftsdebitering enligt fastställd taxa eller beslut om semester enligt lag, det vill säga där det inte finns utrymme för självständiga bedömningar. Rätten för de anställda att vidta sådana åtgärder grundas inte på delegering. </w:t>
      </w:r>
    </w:p>
    <w:p w14:paraId="18B43CBE" w14:textId="77777777" w:rsidR="00B2675A" w:rsidRPr="00DC5EBD" w:rsidRDefault="0047657F" w:rsidP="00DC5EBD">
      <w:pPr>
        <w:pStyle w:val="Rubrik2"/>
        <w:numPr>
          <w:ilvl w:val="0"/>
          <w:numId w:val="0"/>
        </w:numPr>
      </w:pPr>
      <w:bookmarkStart w:id="13" w:name="_Toc201238505"/>
      <w:r w:rsidRPr="00DC5EBD">
        <w:lastRenderedPageBreak/>
        <w:t>Vem kan nämnden delegera till?</w:t>
      </w:r>
      <w:bookmarkEnd w:id="13"/>
      <w:r w:rsidRPr="00DC5EBD">
        <w:t xml:space="preserve"> </w:t>
      </w:r>
    </w:p>
    <w:p w14:paraId="558AFFB1" w14:textId="77777777" w:rsidR="00C618C7" w:rsidRDefault="0047657F" w:rsidP="00DC5EBD">
      <w:pPr>
        <w:rPr>
          <w:lang w:eastAsia="en-US"/>
        </w:rPr>
      </w:pPr>
      <w:r w:rsidRPr="00B2675A">
        <w:rPr>
          <w:lang w:eastAsia="en-US"/>
        </w:rPr>
        <w:t xml:space="preserve">En nämnd får </w:t>
      </w:r>
      <w:r>
        <w:rPr>
          <w:lang w:eastAsia="en-US"/>
        </w:rPr>
        <w:t>e</w:t>
      </w:r>
      <w:r w:rsidRPr="00B2675A">
        <w:rPr>
          <w:lang w:eastAsia="en-US"/>
        </w:rPr>
        <w:t>nligt 6 kap. 37 §</w:t>
      </w:r>
      <w:r>
        <w:rPr>
          <w:lang w:eastAsia="en-US"/>
        </w:rPr>
        <w:t xml:space="preserve"> kommunallagen, </w:t>
      </w:r>
      <w:r w:rsidRPr="00B2675A">
        <w:rPr>
          <w:lang w:eastAsia="en-US"/>
        </w:rPr>
        <w:t xml:space="preserve">delegera beslutanderätten till anställd hos kommunen, presidiet, ett utskott, en ledamot, en ersättare eller en automatiserad beslutsfunktion i ett visst ärende eller en viss grupp av ärenden. </w:t>
      </w:r>
    </w:p>
    <w:p w14:paraId="50800BC2" w14:textId="77777777" w:rsidR="00B2675A" w:rsidRPr="00DC5EBD" w:rsidRDefault="0047657F" w:rsidP="00DC5EBD">
      <w:pPr>
        <w:pStyle w:val="Rubrik3"/>
      </w:pPr>
      <w:r w:rsidRPr="00DC5EBD">
        <w:t>Det är dock inte tillåtet att lämna delegationsuppdrag till</w:t>
      </w:r>
    </w:p>
    <w:p w14:paraId="5B4FDEE0" w14:textId="77777777" w:rsidR="00B2675A" w:rsidRPr="00DC5EBD" w:rsidRDefault="0047657F" w:rsidP="00DC5EBD">
      <w:pPr>
        <w:pStyle w:val="Punktlista"/>
      </w:pPr>
      <w:r w:rsidRPr="00DC5EBD">
        <w:t xml:space="preserve">Flera anställda i grupp </w:t>
      </w:r>
    </w:p>
    <w:p w14:paraId="22262991" w14:textId="77777777" w:rsidR="00B2675A" w:rsidRPr="00DC5EBD" w:rsidRDefault="0047657F" w:rsidP="00DC5EBD">
      <w:pPr>
        <w:pStyle w:val="Punktlista"/>
      </w:pPr>
      <w:r w:rsidRPr="00DC5EBD">
        <w:t xml:space="preserve">Anställd tillsammans med ledamot eller ersättare, så kallad blandad delegering </w:t>
      </w:r>
    </w:p>
    <w:p w14:paraId="2D15729F" w14:textId="77777777" w:rsidR="00B2675A" w:rsidRPr="00DC5EBD" w:rsidRDefault="0047657F" w:rsidP="00DC5EBD">
      <w:pPr>
        <w:pStyle w:val="Punktlista"/>
      </w:pPr>
      <w:r w:rsidRPr="00DC5EBD">
        <w:t xml:space="preserve">Anställd i kommunalt företag </w:t>
      </w:r>
    </w:p>
    <w:p w14:paraId="2ADB1A86" w14:textId="77777777" w:rsidR="00B2675A" w:rsidRPr="00DC5EBD" w:rsidRDefault="0047657F" w:rsidP="00DC5EBD">
      <w:pPr>
        <w:pStyle w:val="Rubrik3"/>
      </w:pPr>
      <w:r w:rsidRPr="00DC5EBD">
        <w:t xml:space="preserve">Ersättare för delegat </w:t>
      </w:r>
    </w:p>
    <w:p w14:paraId="32955B93" w14:textId="77777777" w:rsidR="00B2675A" w:rsidRPr="00E334AF" w:rsidRDefault="0047657F" w:rsidP="00DC5EBD">
      <w:pPr>
        <w:rPr>
          <w:lang w:eastAsia="en-US"/>
        </w:rPr>
      </w:pPr>
      <w:r w:rsidRPr="78CBB529">
        <w:rPr>
          <w:lang w:eastAsia="en-US"/>
        </w:rPr>
        <w:t xml:space="preserve">Vid frånvaro av delegat övertas beslutanderätten av ersättare som kan vara den som vikarierar för delegaten eller som är särskilt utsedd av </w:t>
      </w:r>
      <w:r w:rsidR="00E436ED">
        <w:rPr>
          <w:lang w:eastAsia="en-US"/>
        </w:rPr>
        <w:t>förvalt</w:t>
      </w:r>
      <w:r w:rsidR="00D86695">
        <w:rPr>
          <w:lang w:eastAsia="en-US"/>
        </w:rPr>
        <w:t xml:space="preserve">ningschef eller </w:t>
      </w:r>
      <w:r w:rsidR="003B228B">
        <w:rPr>
          <w:lang w:eastAsia="en-US"/>
        </w:rPr>
        <w:t>sektorchef</w:t>
      </w:r>
      <w:r w:rsidRPr="000942F2">
        <w:rPr>
          <w:lang w:eastAsia="en-US"/>
        </w:rPr>
        <w:t>.</w:t>
      </w:r>
      <w:r w:rsidRPr="78CBB529">
        <w:rPr>
          <w:lang w:eastAsia="en-US"/>
        </w:rPr>
        <w:t xml:space="preserve"> Finns det ingen ersättare övertas delegatens beslutanderätt av delegatens närmaste chef. Som frånvaro räknas sjukdom, semester, tjänstledighet, längre tjänsteresa och jäv.</w:t>
      </w:r>
    </w:p>
    <w:p w14:paraId="26E6E887" w14:textId="77777777" w:rsidR="009D791A" w:rsidRPr="00E334AF" w:rsidRDefault="0047657F" w:rsidP="00DC5EBD">
      <w:pPr>
        <w:rPr>
          <w:lang w:eastAsia="en-US"/>
        </w:rPr>
      </w:pPr>
      <w:r>
        <w:t>Delegat anges i delegationsordningen på lägsta nivå. För tjänstepersonsdelegat innebär detta att överordnad tjänsteperson kan fatta beslut i alla de ärenden som är delegerade till lägre tjänsteperson.</w:t>
      </w:r>
    </w:p>
    <w:p w14:paraId="03733985" w14:textId="77777777" w:rsidR="00E334AF" w:rsidRPr="00DC5EBD" w:rsidRDefault="0047657F" w:rsidP="00DC5EBD">
      <w:pPr>
        <w:pStyle w:val="Rubrik2"/>
        <w:numPr>
          <w:ilvl w:val="0"/>
          <w:numId w:val="0"/>
        </w:numPr>
      </w:pPr>
      <w:bookmarkStart w:id="14" w:name="_Toc201238506"/>
      <w:r w:rsidRPr="00DC5EBD">
        <w:t>Vad kan nämnden inte delegera?</w:t>
      </w:r>
      <w:bookmarkEnd w:id="14"/>
      <w:r w:rsidRPr="00DC5EBD">
        <w:t xml:space="preserve"> </w:t>
      </w:r>
    </w:p>
    <w:p w14:paraId="767258D0" w14:textId="77777777" w:rsidR="009010F5" w:rsidRPr="00D73364" w:rsidRDefault="0047657F" w:rsidP="00DC5EBD">
      <w:pPr>
        <w:rPr>
          <w:lang w:eastAsia="en-US"/>
        </w:rPr>
      </w:pPr>
      <w:r w:rsidRPr="00E334AF">
        <w:rPr>
          <w:lang w:eastAsia="en-US"/>
        </w:rPr>
        <w:t xml:space="preserve">Enligt 6 kap. 38 § kommunallagen </w:t>
      </w:r>
      <w:r w:rsidR="00D30FC0">
        <w:rPr>
          <w:lang w:eastAsia="en-US"/>
        </w:rPr>
        <w:t xml:space="preserve">(KL) </w:t>
      </w:r>
      <w:r w:rsidRPr="00E334AF">
        <w:rPr>
          <w:lang w:eastAsia="en-US"/>
        </w:rPr>
        <w:t xml:space="preserve">får beslutanderätten inte delegeras i följande ärenden: </w:t>
      </w:r>
    </w:p>
    <w:p w14:paraId="1BC617EE" w14:textId="77777777" w:rsidR="00D73364" w:rsidRPr="00B07CE2" w:rsidRDefault="0047657F" w:rsidP="00DC5EBD">
      <w:pPr>
        <w:pStyle w:val="Numreradlista"/>
      </w:pPr>
      <w:r w:rsidRPr="4AFA0A83">
        <w:t>ärenden som avser verksamhetens mål, inriktning, omfattning eller kvalitet,</w:t>
      </w:r>
    </w:p>
    <w:p w14:paraId="1990BC63" w14:textId="77777777" w:rsidR="00D73364" w:rsidRPr="00B07CE2" w:rsidRDefault="0047657F" w:rsidP="00DC5EBD">
      <w:pPr>
        <w:pStyle w:val="Numreradlista"/>
      </w:pPr>
      <w:r w:rsidRPr="4AFA0A83">
        <w:t>framställningar eller yttranden till fullmäktige liksom yttranden med anledning av att beslut av nämnden i dess helhet eller av fullmäktige har överklagats,</w:t>
      </w:r>
    </w:p>
    <w:p w14:paraId="6097DAE9" w14:textId="77777777" w:rsidR="00D73364" w:rsidRPr="00B07CE2" w:rsidRDefault="0047657F" w:rsidP="00DC5EBD">
      <w:pPr>
        <w:pStyle w:val="Numreradlista"/>
      </w:pPr>
      <w:r w:rsidRPr="4AFA0A83">
        <w:t>ärenden som rör myndighetsutövning mot enskilda, om de är av principiell beskaffenhet eller annars av större vikt,</w:t>
      </w:r>
    </w:p>
    <w:p w14:paraId="3CB5F848" w14:textId="77777777" w:rsidR="00D73364" w:rsidRPr="00B07CE2" w:rsidRDefault="0047657F" w:rsidP="00DC5EBD">
      <w:pPr>
        <w:pStyle w:val="Numreradlista"/>
      </w:pPr>
      <w:r w:rsidRPr="4AFA0A83">
        <w:t>ärenden som väckts genom medborgarförslag och som lämnats över till nämnden, eller</w:t>
      </w:r>
    </w:p>
    <w:p w14:paraId="2C02C19E" w14:textId="77777777" w:rsidR="00D73364" w:rsidRPr="00B07CE2" w:rsidRDefault="0047657F" w:rsidP="00DC5EBD">
      <w:pPr>
        <w:pStyle w:val="Numreradlista"/>
      </w:pPr>
      <w:r w:rsidRPr="4AFA0A83">
        <w:t>ärenden som enligt lag eller annan författning inte får delegeras.</w:t>
      </w:r>
    </w:p>
    <w:p w14:paraId="00CA8D9D" w14:textId="77777777" w:rsidR="009010F5" w:rsidRPr="009010F5" w:rsidRDefault="0047657F" w:rsidP="00E22A6B">
      <w:pPr>
        <w:spacing w:before="240"/>
        <w:ind w:left="0" w:firstLine="0"/>
        <w:rPr>
          <w:lang w:eastAsia="en-US"/>
        </w:rPr>
      </w:pPr>
      <w:r w:rsidRPr="009010F5">
        <w:rPr>
          <w:lang w:eastAsia="en-US"/>
        </w:rPr>
        <w:t>Beslutanderätten får inte heller delegeras till en automatiserad beslutsfunktion när det gäller</w:t>
      </w:r>
      <w:r w:rsidR="00DC5EBD">
        <w:rPr>
          <w:lang w:eastAsia="en-US"/>
        </w:rPr>
        <w:t>:</w:t>
      </w:r>
    </w:p>
    <w:p w14:paraId="75A770E3" w14:textId="77777777" w:rsidR="009010F5" w:rsidRDefault="0047657F" w:rsidP="00E22A6B">
      <w:pPr>
        <w:pStyle w:val="Numreradlista"/>
        <w:numPr>
          <w:ilvl w:val="0"/>
          <w:numId w:val="34"/>
        </w:numPr>
      </w:pPr>
      <w:r w:rsidRPr="4AFA0A83">
        <w:lastRenderedPageBreak/>
        <w:t xml:space="preserve">ärenden där beslut överklagas enligt bestämmelserna i 13 </w:t>
      </w:r>
      <w:r w:rsidR="00A738C8">
        <w:t>kap.</w:t>
      </w:r>
      <w:r w:rsidRPr="4AFA0A83">
        <w:t>,</w:t>
      </w:r>
    </w:p>
    <w:p w14:paraId="33A29ECA" w14:textId="77777777" w:rsidR="00D345AC" w:rsidRDefault="0047657F" w:rsidP="00E22A6B">
      <w:pPr>
        <w:pStyle w:val="Numreradlista"/>
        <w:numPr>
          <w:ilvl w:val="0"/>
          <w:numId w:val="34"/>
        </w:numPr>
      </w:pPr>
      <w:r w:rsidRPr="4AFA0A83">
        <w:t>ärenden där beslut enligt lag eller annan författning inte får överklagas,</w:t>
      </w:r>
    </w:p>
    <w:p w14:paraId="00B2872D" w14:textId="77777777" w:rsidR="008E7AB4" w:rsidRDefault="0047657F" w:rsidP="00E22A6B">
      <w:pPr>
        <w:pStyle w:val="Numreradlista"/>
        <w:numPr>
          <w:ilvl w:val="0"/>
          <w:numId w:val="34"/>
        </w:numPr>
      </w:pPr>
      <w:r w:rsidRPr="4AFA0A83">
        <w:t>ärenden om upphandling, eller</w:t>
      </w:r>
    </w:p>
    <w:p w14:paraId="5BF86A04" w14:textId="77777777" w:rsidR="008E7AB4" w:rsidRPr="00ED667E" w:rsidRDefault="0047657F" w:rsidP="00E22A6B">
      <w:pPr>
        <w:pStyle w:val="Numreradlista"/>
        <w:numPr>
          <w:ilvl w:val="0"/>
          <w:numId w:val="34"/>
        </w:numPr>
      </w:pPr>
      <w:r w:rsidRPr="4AFA0A83">
        <w:t>ärenden om valfrihetssystem.</w:t>
      </w:r>
    </w:p>
    <w:p w14:paraId="6407FCC9" w14:textId="77777777" w:rsidR="00E22A6B" w:rsidRDefault="0047657F" w:rsidP="00E22A6B">
      <w:r w:rsidRPr="00BF776F">
        <w:t xml:space="preserve">Ärenden som är av principiell beskaffenhet eller som annars är av större vikt beslutas av nämnden. </w:t>
      </w:r>
    </w:p>
    <w:p w14:paraId="21798E74" w14:textId="77777777" w:rsidR="00D30FC0" w:rsidRPr="00A02CE5" w:rsidRDefault="0047657F" w:rsidP="00E22A6B">
      <w:r w:rsidRPr="00A02CE5">
        <w:t>Socialtjänstlagen (SoL) anger i 30 kap. 5 § undantag från kommunallagens delegationsförbu</w:t>
      </w:r>
      <w:r w:rsidR="00FA0755" w:rsidRPr="00A02CE5">
        <w:t>d</w:t>
      </w:r>
      <w:r w:rsidRPr="00A02CE5">
        <w:t>. Beslutanderätten i sådana ärenden som räknas upp i 30 ka</w:t>
      </w:r>
      <w:r w:rsidR="00FA0755" w:rsidRPr="00A02CE5">
        <w:t>p</w:t>
      </w:r>
      <w:r w:rsidRPr="00A02CE5">
        <w:t xml:space="preserve">. 6-10 §§ får delegeras även om ärendet rör myndighetsutövning mot enskilda och är av principiell </w:t>
      </w:r>
      <w:r w:rsidR="00FA0755" w:rsidRPr="00A02CE5">
        <w:t xml:space="preserve">beskaffenhet </w:t>
      </w:r>
      <w:r w:rsidRPr="00A02CE5">
        <w:t xml:space="preserve">eller annars av större vikt. Däremot finns begränsningar av </w:t>
      </w:r>
      <w:r w:rsidR="00FA0755" w:rsidRPr="00A02CE5">
        <w:t>delegationsrätten</w:t>
      </w:r>
      <w:r w:rsidRPr="00A02CE5">
        <w:t xml:space="preserve"> i 30 kap. 6-9 §§ SoL, som anger till vem beslutanderätten får delegeras, och 30 kap. 10 §</w:t>
      </w:r>
      <w:r w:rsidR="00FA0755" w:rsidRPr="00A02CE5">
        <w:t xml:space="preserve"> i fråga om uppgifter enligt föräldrabalken.</w:t>
      </w:r>
    </w:p>
    <w:p w14:paraId="4F5AAD0A" w14:textId="77777777" w:rsidR="00E22A6B" w:rsidRDefault="0047657F" w:rsidP="00E22A6B">
      <w:r w:rsidRPr="00A02CE5">
        <w:t>Vissa ärenden</w:t>
      </w:r>
      <w:r w:rsidR="00FA0755" w:rsidRPr="00A02CE5">
        <w:t xml:space="preserve"> kan </w:t>
      </w:r>
      <w:r w:rsidRPr="00A02CE5">
        <w:t xml:space="preserve">enligt </w:t>
      </w:r>
      <w:r w:rsidR="00566EC2" w:rsidRPr="00A02CE5">
        <w:t>30 kap. 6-9</w:t>
      </w:r>
      <w:r w:rsidRPr="00A02CE5">
        <w:t xml:space="preserve"> § </w:t>
      </w:r>
      <w:r w:rsidR="007E01DC" w:rsidRPr="00A02CE5">
        <w:t>SoL</w:t>
      </w:r>
      <w:r w:rsidRPr="00A02CE5">
        <w:t xml:space="preserve"> endast delegeras från nämnd till utskott och inte till tjänsteperson. Då denna form av delegationsförbud föreligger har detta markerats i anmärkningsfältet i delegationslistan. Övrig speciallagstiftning som förhindrar delegation till arbetsutskott och/eller tjänsteperson regleras</w:t>
      </w:r>
      <w:r w:rsidR="00ED4CAE" w:rsidRPr="00A02CE5">
        <w:t xml:space="preserve"> i</w:t>
      </w:r>
      <w:r w:rsidRPr="00A02CE5">
        <w:t xml:space="preserve"> </w:t>
      </w:r>
      <w:r w:rsidR="00FA0755" w:rsidRPr="00A02CE5">
        <w:t>30 kap. 10</w:t>
      </w:r>
      <w:r w:rsidRPr="00A02CE5">
        <w:t xml:space="preserve"> §</w:t>
      </w:r>
      <w:r w:rsidRPr="00E22A6B">
        <w:t xml:space="preserve"> </w:t>
      </w:r>
      <w:r w:rsidRPr="00FA0755">
        <w:t>SoL</w:t>
      </w:r>
      <w:r w:rsidRPr="00E22A6B">
        <w:t xml:space="preserve">, 16 </w:t>
      </w:r>
      <w:r w:rsidR="00A738C8">
        <w:t>kap.</w:t>
      </w:r>
      <w:r w:rsidRPr="00E22A6B">
        <w:t xml:space="preserve"> 18 § och 18 </w:t>
      </w:r>
      <w:r w:rsidR="00A738C8">
        <w:t>kap.</w:t>
      </w:r>
      <w:r w:rsidRPr="00E22A6B">
        <w:t xml:space="preserve"> 19 § SFB.</w:t>
      </w:r>
      <w:r w:rsidRPr="00BF776F">
        <w:t xml:space="preserve"> </w:t>
      </w:r>
    </w:p>
    <w:p w14:paraId="64AD3B9C" w14:textId="77777777" w:rsidR="00ED667E" w:rsidRDefault="0047657F" w:rsidP="00E22A6B">
      <w:r w:rsidRPr="00BF776F">
        <w:t xml:space="preserve">Vissa ärenden kan endast delegeras till ordförande eller annan av nämnden utsedd namngiven ersättare ur nämnden.  </w:t>
      </w:r>
    </w:p>
    <w:p w14:paraId="64D4CDD9" w14:textId="77777777" w:rsidR="000B1B2F" w:rsidRPr="00A02CE5" w:rsidRDefault="0047657F" w:rsidP="002B6F3F">
      <w:pPr>
        <w:pStyle w:val="Rubrik2"/>
        <w:numPr>
          <w:ilvl w:val="0"/>
          <w:numId w:val="0"/>
        </w:numPr>
        <w:rPr>
          <w:color w:val="auto"/>
        </w:rPr>
      </w:pPr>
      <w:bookmarkStart w:id="15" w:name="_Toc201238507"/>
      <w:r w:rsidRPr="00F93D9C">
        <w:rPr>
          <w:color w:val="auto"/>
        </w:rPr>
        <w:t>Beslutsrätt enligt LVU</w:t>
      </w:r>
      <w:r w:rsidR="00216FF1">
        <w:rPr>
          <w:color w:val="auto"/>
        </w:rPr>
        <w:t xml:space="preserve">, </w:t>
      </w:r>
      <w:r w:rsidRPr="00F93D9C">
        <w:rPr>
          <w:color w:val="auto"/>
        </w:rPr>
        <w:t xml:space="preserve">LVM </w:t>
      </w:r>
      <w:r w:rsidR="00216FF1" w:rsidRPr="00A02CE5">
        <w:rPr>
          <w:color w:val="auto"/>
        </w:rPr>
        <w:t xml:space="preserve">och </w:t>
      </w:r>
      <w:r w:rsidR="00512A24" w:rsidRPr="00A02CE5">
        <w:rPr>
          <w:color w:val="auto"/>
        </w:rPr>
        <w:t>LBSB</w:t>
      </w:r>
      <w:r w:rsidR="00216FF1" w:rsidRPr="00A02CE5">
        <w:rPr>
          <w:color w:val="auto"/>
        </w:rPr>
        <w:t xml:space="preserve"> </w:t>
      </w:r>
      <w:r w:rsidRPr="00A02CE5">
        <w:rPr>
          <w:color w:val="auto"/>
        </w:rPr>
        <w:t>– skillnad</w:t>
      </w:r>
      <w:r w:rsidR="002B6F3F" w:rsidRPr="00A02CE5">
        <w:rPr>
          <w:color w:val="auto"/>
        </w:rPr>
        <w:t>en</w:t>
      </w:r>
      <w:r w:rsidRPr="00A02CE5">
        <w:rPr>
          <w:color w:val="auto"/>
        </w:rPr>
        <w:t xml:space="preserve"> mellan delegation</w:t>
      </w:r>
      <w:r w:rsidR="00D8714C" w:rsidRPr="00A02CE5">
        <w:rPr>
          <w:color w:val="auto"/>
        </w:rPr>
        <w:t>,</w:t>
      </w:r>
      <w:r w:rsidRPr="00A02CE5">
        <w:rPr>
          <w:color w:val="auto"/>
        </w:rPr>
        <w:t xml:space="preserve"> kompletterande beslutanderätt</w:t>
      </w:r>
      <w:r w:rsidR="00D8714C" w:rsidRPr="00A02CE5">
        <w:rPr>
          <w:color w:val="auto"/>
        </w:rPr>
        <w:t xml:space="preserve"> och förordna</w:t>
      </w:r>
      <w:r w:rsidR="003141C3" w:rsidRPr="00A02CE5">
        <w:rPr>
          <w:color w:val="auto"/>
        </w:rPr>
        <w:t>d beslutanderätt</w:t>
      </w:r>
      <w:bookmarkEnd w:id="15"/>
    </w:p>
    <w:p w14:paraId="52E9F98A" w14:textId="77777777" w:rsidR="003F1600" w:rsidRPr="00A02CE5" w:rsidRDefault="0047657F" w:rsidP="003F1600">
      <w:pPr>
        <w:pStyle w:val="Rubrik3"/>
      </w:pPr>
      <w:r w:rsidRPr="00A02CE5">
        <w:t>Kompletterande beslutanderätt</w:t>
      </w:r>
    </w:p>
    <w:p w14:paraId="7516F8B3" w14:textId="77777777" w:rsidR="000B1B2F" w:rsidRDefault="0047657F" w:rsidP="002B6F3F">
      <w:pPr>
        <w:rPr>
          <w:color w:val="auto"/>
        </w:rPr>
      </w:pPr>
      <w:bookmarkStart w:id="16" w:name="_Hlk122512859"/>
      <w:r w:rsidRPr="00A02CE5">
        <w:rPr>
          <w:color w:val="auto"/>
        </w:rPr>
        <w:t xml:space="preserve">Inom socialtjänsten uppstår ibland situationer där det finns behov av att snabbt fatta beslut. Detta behov är tillgodosett genom att nämndens ordförande </w:t>
      </w:r>
      <w:r w:rsidR="00A7792C" w:rsidRPr="00A02CE5">
        <w:rPr>
          <w:color w:val="auto"/>
        </w:rPr>
        <w:t>och</w:t>
      </w:r>
      <w:r w:rsidRPr="00A02CE5">
        <w:rPr>
          <w:color w:val="auto"/>
        </w:rPr>
        <w:t xml:space="preserve"> annan ledamot som nämnden utsett </w:t>
      </w:r>
      <w:bookmarkStart w:id="17" w:name="_Hlk195380693"/>
      <w:r w:rsidR="00DD77AE" w:rsidRPr="00A02CE5">
        <w:rPr>
          <w:color w:val="auto"/>
        </w:rPr>
        <w:t xml:space="preserve">stöd av 30 kap. 12 § SoL </w:t>
      </w:r>
      <w:bookmarkEnd w:id="17"/>
      <w:r w:rsidRPr="00A02CE5">
        <w:rPr>
          <w:color w:val="auto"/>
        </w:rPr>
        <w:t>har rätt att</w:t>
      </w:r>
      <w:r w:rsidR="00DD77AE" w:rsidRPr="00A02CE5">
        <w:rPr>
          <w:color w:val="auto"/>
        </w:rPr>
        <w:t xml:space="preserve"> med </w:t>
      </w:r>
      <w:r w:rsidRPr="00A02CE5">
        <w:rPr>
          <w:color w:val="auto"/>
        </w:rPr>
        <w:t>fatta beslut enligt LVU</w:t>
      </w:r>
      <w:r w:rsidR="00216FF1" w:rsidRPr="00A02CE5">
        <w:rPr>
          <w:color w:val="auto"/>
        </w:rPr>
        <w:t xml:space="preserve">, </w:t>
      </w:r>
      <w:r w:rsidRPr="00A02CE5">
        <w:rPr>
          <w:color w:val="auto"/>
        </w:rPr>
        <w:t xml:space="preserve">LVM </w:t>
      </w:r>
      <w:r w:rsidR="00216FF1" w:rsidRPr="00A02CE5">
        <w:rPr>
          <w:color w:val="auto"/>
        </w:rPr>
        <w:t xml:space="preserve">och </w:t>
      </w:r>
      <w:r w:rsidR="00512A24" w:rsidRPr="00A02CE5">
        <w:rPr>
          <w:color w:val="auto"/>
        </w:rPr>
        <w:t>LBSB</w:t>
      </w:r>
      <w:r w:rsidR="00216FF1" w:rsidRPr="00A02CE5">
        <w:rPr>
          <w:color w:val="auto"/>
        </w:rPr>
        <w:t xml:space="preserve"> </w:t>
      </w:r>
      <w:r w:rsidRPr="00A02CE5">
        <w:rPr>
          <w:color w:val="auto"/>
        </w:rPr>
        <w:t>genom</w:t>
      </w:r>
      <w:r w:rsidRPr="00F93D9C">
        <w:rPr>
          <w:color w:val="auto"/>
        </w:rPr>
        <w:t xml:space="preserve"> så kallad kompletterande beslutanderätt </w:t>
      </w:r>
      <w:bookmarkEnd w:id="16"/>
      <w:r w:rsidRPr="00F93D9C">
        <w:rPr>
          <w:color w:val="auto"/>
        </w:rPr>
        <w:t xml:space="preserve">(till skillnad från delegerad beslutanderätt). </w:t>
      </w:r>
      <w:r w:rsidRPr="00A50E7B">
        <w:rPr>
          <w:color w:val="auto"/>
        </w:rPr>
        <w:t>Ärenden där kompletterande beslutanderätt är tillämplig har det angetts i anmärkningsfältet i delegationslistan.</w:t>
      </w:r>
      <w:r w:rsidRPr="00F93D9C">
        <w:rPr>
          <w:color w:val="auto"/>
        </w:rPr>
        <w:t xml:space="preserve"> </w:t>
      </w:r>
    </w:p>
    <w:p w14:paraId="0D4FD581" w14:textId="77777777" w:rsidR="000B1B2F" w:rsidRPr="00F93D9C" w:rsidRDefault="0047657F" w:rsidP="002B6F3F">
      <w:pPr>
        <w:rPr>
          <w:color w:val="auto"/>
        </w:rPr>
      </w:pPr>
      <w:r w:rsidRPr="00F93D9C">
        <w:rPr>
          <w:color w:val="auto"/>
        </w:rPr>
        <w:t xml:space="preserve">Det är inte möjligt för nämnden att ge beslutanderätt via delegation till personer vid namn eller personer i grupp, </w:t>
      </w:r>
      <w:r w:rsidR="00592CD1">
        <w:rPr>
          <w:color w:val="auto"/>
        </w:rPr>
        <w:t xml:space="preserve">delegation enligt kommunallagen kan </w:t>
      </w:r>
      <w:r w:rsidRPr="00F93D9C">
        <w:rPr>
          <w:color w:val="auto"/>
        </w:rPr>
        <w:t xml:space="preserve">endast </w:t>
      </w:r>
      <w:r w:rsidR="00592CD1">
        <w:rPr>
          <w:color w:val="auto"/>
        </w:rPr>
        <w:t xml:space="preserve">ges till </w:t>
      </w:r>
      <w:r w:rsidRPr="00F93D9C">
        <w:rPr>
          <w:color w:val="auto"/>
        </w:rPr>
        <w:t xml:space="preserve">funktioner (titlar) och dessa ska anges var för sig. </w:t>
      </w:r>
      <w:bookmarkStart w:id="18" w:name="_Hlk122512924"/>
      <w:r w:rsidRPr="00F93D9C">
        <w:rPr>
          <w:color w:val="auto"/>
        </w:rPr>
        <w:t xml:space="preserve">Till skillnad från delegation kan kompletterande beslutanderätt endast ges till namngivna personer.  </w:t>
      </w:r>
      <w:bookmarkEnd w:id="18"/>
    </w:p>
    <w:p w14:paraId="4ABE6DAF" w14:textId="77777777" w:rsidR="00CE5A6E" w:rsidRDefault="0047657F" w:rsidP="003D6756">
      <w:pPr>
        <w:rPr>
          <w:color w:val="auto"/>
        </w:rPr>
      </w:pPr>
      <w:bookmarkStart w:id="19" w:name="_Hlk122515699"/>
      <w:r w:rsidRPr="00F93D9C">
        <w:rPr>
          <w:color w:val="auto"/>
        </w:rPr>
        <w:lastRenderedPageBreak/>
        <w:t>En viktig skillnad mellan delegation och kompletterande beslutanderätt är att vid delegation ska beslutanderätten normalt utövas av delegaten. Vid kompletterande beslutanderätten ska beslutanderätten endast utövas när nämndens</w:t>
      </w:r>
      <w:r w:rsidR="00232578">
        <w:rPr>
          <w:color w:val="auto"/>
        </w:rPr>
        <w:t xml:space="preserve"> </w:t>
      </w:r>
      <w:r w:rsidRPr="00F93D9C">
        <w:rPr>
          <w:color w:val="auto"/>
        </w:rPr>
        <w:t>beslut inte kan avvakta</w:t>
      </w:r>
      <w:r w:rsidR="009306F7">
        <w:rPr>
          <w:color w:val="auto"/>
        </w:rPr>
        <w:t>s</w:t>
      </w:r>
      <w:r w:rsidR="00A07699" w:rsidRPr="00F93D9C">
        <w:rPr>
          <w:color w:val="auto"/>
        </w:rPr>
        <w:t xml:space="preserve">. </w:t>
      </w:r>
    </w:p>
    <w:p w14:paraId="0682B8C8" w14:textId="77777777" w:rsidR="00DE3ADC" w:rsidRDefault="0047657F" w:rsidP="00517F6C">
      <w:pPr>
        <w:rPr>
          <w:color w:val="auto"/>
        </w:rPr>
      </w:pPr>
      <w:bookmarkStart w:id="20" w:name="_Hlk195380573"/>
      <w:r w:rsidRPr="003F1600">
        <w:rPr>
          <w:color w:val="auto"/>
        </w:rPr>
        <w:t xml:space="preserve">Nämnden fattar särskilt beslut om att utse ledamöter som delegater för beslut genom </w:t>
      </w:r>
      <w:r w:rsidRPr="0053375C">
        <w:rPr>
          <w:color w:val="auto"/>
        </w:rPr>
        <w:t>kompletterande beslutanderätt enligt</w:t>
      </w:r>
      <w:r w:rsidR="00517F6C">
        <w:rPr>
          <w:color w:val="auto"/>
        </w:rPr>
        <w:t xml:space="preserve"> </w:t>
      </w:r>
      <w:r w:rsidR="00517F6C" w:rsidRPr="00517F6C">
        <w:rPr>
          <w:color w:val="auto"/>
        </w:rPr>
        <w:t>LVU 6 § 2 st, 11 § 3 st,</w:t>
      </w:r>
      <w:r w:rsidR="004C76A4">
        <w:rPr>
          <w:color w:val="auto"/>
        </w:rPr>
        <w:t xml:space="preserve"> 14 § 2 st och</w:t>
      </w:r>
      <w:r w:rsidR="00517F6C" w:rsidRPr="00517F6C">
        <w:rPr>
          <w:color w:val="auto"/>
        </w:rPr>
        <w:t xml:space="preserve"> </w:t>
      </w:r>
      <w:r w:rsidR="00517F6C" w:rsidRPr="004C76A4">
        <w:rPr>
          <w:color w:val="auto"/>
        </w:rPr>
        <w:t xml:space="preserve">27 § 2 </w:t>
      </w:r>
      <w:r w:rsidR="00517F6C" w:rsidRPr="009D4761">
        <w:rPr>
          <w:color w:val="auto"/>
        </w:rPr>
        <w:t>st, 31 § och</w:t>
      </w:r>
      <w:r w:rsidR="00517F6C" w:rsidRPr="004C76A4">
        <w:rPr>
          <w:color w:val="auto"/>
        </w:rPr>
        <w:t xml:space="preserve"> 31 d § 2 st, enligt LVM 13 § 2 st samt enligt LBSB 4 kap. 1 § 2 st, 5 kap. 1 § 2 st och 5 kap. 5 §.</w:t>
      </w:r>
    </w:p>
    <w:bookmarkEnd w:id="19"/>
    <w:bookmarkEnd w:id="20"/>
    <w:p w14:paraId="5FF77AD7" w14:textId="77777777" w:rsidR="003F1600" w:rsidRPr="00F93D9C" w:rsidRDefault="0047657F" w:rsidP="003F1600">
      <w:pPr>
        <w:pStyle w:val="Rubrik3"/>
      </w:pPr>
      <w:r>
        <w:t>Förordnad beslutanderätt</w:t>
      </w:r>
    </w:p>
    <w:p w14:paraId="34306E10" w14:textId="00C57867" w:rsidR="00023FA3" w:rsidRDefault="0047657F" w:rsidP="00C20A0B">
      <w:pPr>
        <w:rPr>
          <w:rStyle w:val="normaltextrun"/>
          <w:rFonts w:eastAsia="Arial"/>
          <w:color w:val="auto"/>
          <w:shd w:val="clear" w:color="auto" w:fill="FFFFFF"/>
        </w:rPr>
      </w:pPr>
      <w:r w:rsidRPr="00985357">
        <w:rPr>
          <w:rStyle w:val="normaltextrun"/>
          <w:rFonts w:eastAsia="Arial"/>
          <w:color w:val="auto"/>
          <w:shd w:val="clear" w:color="auto" w:fill="FFFFFF"/>
        </w:rPr>
        <w:t xml:space="preserve">Förutom kommunallagens och socialtjänstlagens regler om delegation och kompletterande beslutanderätt finns det möjlighet till förordnad beslutanderätt enligt några </w:t>
      </w:r>
      <w:r w:rsidR="00264DBF" w:rsidRPr="00985357">
        <w:rPr>
          <w:rStyle w:val="normaltextrun"/>
          <w:rFonts w:eastAsia="Arial"/>
          <w:color w:val="auto"/>
          <w:shd w:val="clear" w:color="auto" w:fill="FFFFFF"/>
        </w:rPr>
        <w:t xml:space="preserve">av </w:t>
      </w:r>
      <w:r w:rsidRPr="00985357">
        <w:rPr>
          <w:rStyle w:val="normaltextrun"/>
          <w:rFonts w:eastAsia="Arial"/>
          <w:color w:val="auto"/>
          <w:shd w:val="clear" w:color="auto" w:fill="FFFFFF"/>
        </w:rPr>
        <w:t>paragrafer</w:t>
      </w:r>
      <w:r w:rsidR="00264DBF" w:rsidRPr="00985357">
        <w:rPr>
          <w:rStyle w:val="normaltextrun"/>
          <w:rFonts w:eastAsia="Arial"/>
          <w:color w:val="auto"/>
          <w:shd w:val="clear" w:color="auto" w:fill="FFFFFF"/>
        </w:rPr>
        <w:t>na</w:t>
      </w:r>
      <w:r w:rsidRPr="00985357">
        <w:rPr>
          <w:rStyle w:val="normaltextrun"/>
          <w:rFonts w:eastAsia="Arial"/>
          <w:color w:val="auto"/>
          <w:shd w:val="clear" w:color="auto" w:fill="FFFFFF"/>
        </w:rPr>
        <w:t xml:space="preserve"> i LVU</w:t>
      </w:r>
      <w:r w:rsidR="00D8779A" w:rsidRPr="00985357">
        <w:rPr>
          <w:rStyle w:val="normaltextrun"/>
          <w:rFonts w:eastAsia="Arial"/>
          <w:color w:val="auto"/>
          <w:shd w:val="clear" w:color="auto" w:fill="FFFFFF"/>
        </w:rPr>
        <w:t xml:space="preserve"> </w:t>
      </w:r>
      <w:r w:rsidRPr="00985357">
        <w:rPr>
          <w:rStyle w:val="normaltextrun"/>
          <w:rFonts w:eastAsia="Arial"/>
          <w:color w:val="auto"/>
          <w:shd w:val="clear" w:color="auto" w:fill="FFFFFF"/>
        </w:rPr>
        <w:t>och LBSB. Den förordnade</w:t>
      </w:r>
      <w:r w:rsidR="00D8779A" w:rsidRPr="00985357">
        <w:rPr>
          <w:rStyle w:val="normaltextrun"/>
          <w:rFonts w:eastAsia="Arial"/>
          <w:color w:val="auto"/>
          <w:shd w:val="clear" w:color="auto" w:fill="FFFFFF"/>
        </w:rPr>
        <w:t xml:space="preserve"> </w:t>
      </w:r>
      <w:r w:rsidRPr="00985357">
        <w:rPr>
          <w:rStyle w:val="normaltextrun"/>
          <w:rFonts w:eastAsia="Arial"/>
          <w:color w:val="auto"/>
          <w:shd w:val="clear" w:color="auto" w:fill="FFFFFF"/>
        </w:rPr>
        <w:t>beslutanderätten kan ges till namngivna ledamöter och tjänstepersoner.</w:t>
      </w:r>
      <w:r w:rsidR="00D8779A">
        <w:rPr>
          <w:color w:val="auto"/>
        </w:rPr>
        <w:t xml:space="preserve"> N</w:t>
      </w:r>
      <w:r w:rsidR="00E7213A" w:rsidRPr="0053375C">
        <w:rPr>
          <w:color w:val="auto"/>
        </w:rPr>
        <w:t xml:space="preserve">ämnden </w:t>
      </w:r>
      <w:r w:rsidR="00C20A0B" w:rsidRPr="0053375C">
        <w:rPr>
          <w:color w:val="auto"/>
        </w:rPr>
        <w:t>fattar särskilt</w:t>
      </w:r>
      <w:r w:rsidR="00E7213A" w:rsidRPr="0053375C">
        <w:rPr>
          <w:color w:val="auto"/>
        </w:rPr>
        <w:t xml:space="preserve"> beslut</w:t>
      </w:r>
      <w:r w:rsidR="00600C09" w:rsidRPr="0053375C">
        <w:rPr>
          <w:color w:val="auto"/>
        </w:rPr>
        <w:t xml:space="preserve"> om att utse ledamöter och tjänstepersoner med förordnade </w:t>
      </w:r>
      <w:r w:rsidR="00600C09" w:rsidRPr="00D8779A">
        <w:rPr>
          <w:color w:val="auto"/>
        </w:rPr>
        <w:t xml:space="preserve">enligt </w:t>
      </w:r>
      <w:r w:rsidR="00CE5A6E" w:rsidRPr="00D8779A">
        <w:rPr>
          <w:rStyle w:val="normaltextrun"/>
          <w:rFonts w:eastAsia="Arial"/>
          <w:color w:val="auto"/>
          <w:shd w:val="clear" w:color="auto" w:fill="FFFFFF"/>
        </w:rPr>
        <w:t xml:space="preserve">43 § 1 </w:t>
      </w:r>
      <w:r w:rsidR="00CE5A6E" w:rsidRPr="00D8779A">
        <w:rPr>
          <w:rStyle w:val="spellingerror"/>
          <w:rFonts w:eastAsia="Arial"/>
          <w:color w:val="auto"/>
          <w:shd w:val="clear" w:color="auto" w:fill="FFFFFF"/>
        </w:rPr>
        <w:t>st</w:t>
      </w:r>
      <w:r w:rsidR="00CE5A6E" w:rsidRPr="00D8779A">
        <w:rPr>
          <w:rStyle w:val="normaltextrun"/>
          <w:rFonts w:eastAsia="Arial"/>
          <w:color w:val="auto"/>
          <w:shd w:val="clear" w:color="auto" w:fill="FFFFFF"/>
        </w:rPr>
        <w:t xml:space="preserve"> 2 p</w:t>
      </w:r>
      <w:r w:rsidR="00CE5A6E" w:rsidRPr="0053375C">
        <w:rPr>
          <w:rStyle w:val="normaltextrun"/>
          <w:rFonts w:eastAsia="Arial"/>
          <w:color w:val="auto"/>
          <w:shd w:val="clear" w:color="auto" w:fill="FFFFFF"/>
        </w:rPr>
        <w:t xml:space="preserve"> LVU</w:t>
      </w:r>
      <w:r w:rsidR="00972F69" w:rsidRPr="0053375C">
        <w:rPr>
          <w:rStyle w:val="normaltextrun"/>
          <w:rFonts w:eastAsia="Arial"/>
          <w:color w:val="auto"/>
          <w:shd w:val="clear" w:color="auto" w:fill="FFFFFF"/>
        </w:rPr>
        <w:t xml:space="preserve"> och 8 kap. 7 § </w:t>
      </w:r>
      <w:r w:rsidR="00512A24" w:rsidRPr="0053375C">
        <w:rPr>
          <w:rStyle w:val="normaltextrun"/>
          <w:rFonts w:eastAsia="Arial"/>
          <w:color w:val="auto"/>
          <w:shd w:val="clear" w:color="auto" w:fill="FFFFFF"/>
        </w:rPr>
        <w:t>LBSB</w:t>
      </w:r>
      <w:r w:rsidR="00A96A4A" w:rsidRPr="0053375C">
        <w:rPr>
          <w:rStyle w:val="normaltextrun"/>
          <w:rFonts w:eastAsia="Arial"/>
          <w:color w:val="auto"/>
          <w:shd w:val="clear" w:color="auto" w:fill="FFFFFF"/>
        </w:rPr>
        <w:t>.</w:t>
      </w:r>
    </w:p>
    <w:p w14:paraId="40FB1B21" w14:textId="77777777" w:rsidR="00E334AF" w:rsidRPr="00F30D88" w:rsidRDefault="0047657F" w:rsidP="00C20A0B">
      <w:pPr>
        <w:pStyle w:val="Rubrik2"/>
        <w:numPr>
          <w:ilvl w:val="0"/>
          <w:numId w:val="0"/>
        </w:numPr>
        <w:rPr>
          <w:lang w:eastAsia="en-US"/>
        </w:rPr>
      </w:pPr>
      <w:bookmarkStart w:id="21" w:name="_Toc112920749"/>
      <w:bookmarkStart w:id="22" w:name="_Toc201238508"/>
      <w:r w:rsidRPr="00F30D88">
        <w:rPr>
          <w:lang w:eastAsia="en-US"/>
        </w:rPr>
        <w:t xml:space="preserve">Anmälan av </w:t>
      </w:r>
      <w:r w:rsidRPr="00C20A0B">
        <w:t>delegationsbeslut</w:t>
      </w:r>
      <w:bookmarkEnd w:id="21"/>
      <w:bookmarkEnd w:id="22"/>
      <w:r w:rsidRPr="00F30D88">
        <w:rPr>
          <w:lang w:eastAsia="en-US"/>
        </w:rPr>
        <w:t xml:space="preserve"> </w:t>
      </w:r>
    </w:p>
    <w:p w14:paraId="7C4C871E" w14:textId="77777777" w:rsidR="00E334AF" w:rsidRPr="00DA64C8" w:rsidRDefault="0047657F" w:rsidP="00C20A0B">
      <w:pPr>
        <w:rPr>
          <w:color w:val="auto"/>
          <w:lang w:eastAsia="en-US"/>
        </w:rPr>
      </w:pPr>
      <w:r w:rsidRPr="00E334AF">
        <w:rPr>
          <w:lang w:eastAsia="en-US"/>
        </w:rPr>
        <w:t>Delegationsbeslut, inklusive beslut som fattas med stöd av vidaredelegation</w:t>
      </w:r>
      <w:r w:rsidR="003F68DB">
        <w:rPr>
          <w:lang w:eastAsia="en-US"/>
        </w:rPr>
        <w:t xml:space="preserve"> samt kompletterande beslutanderätt och förordnad beslutanderätt</w:t>
      </w:r>
      <w:r w:rsidRPr="00E334AF">
        <w:rPr>
          <w:lang w:eastAsia="en-US"/>
        </w:rPr>
        <w:t>, ska anmälas till nämnden. Sådana beslut ska anmälas till nämnden vid närmast påföljande sammanträde. Vid en anmälan av delegationsbeslutet är det viktigt att man genom nämndens protokoll kan identifiera varje delegationsbeslut med hänsyn till bland annat möjligheten att överklaga beslutet. Delegationsbeslut kan överklagas genom laglighetsprövning eller förvaltningsbesvär. Rätten att överklaga för att få laglighetsprövning gäller inte om det i</w:t>
      </w:r>
      <w:r w:rsidRPr="00E334AF">
        <w:rPr>
          <w:lang w:eastAsia="en-US"/>
        </w:rPr>
        <w:t xml:space="preserve"> lag eller annan </w:t>
      </w:r>
      <w:r w:rsidRPr="00DA64C8">
        <w:rPr>
          <w:color w:val="auto"/>
          <w:lang w:eastAsia="en-US"/>
        </w:rPr>
        <w:t xml:space="preserve">författning finns särskilda bestämmelser om överklagande. </w:t>
      </w:r>
    </w:p>
    <w:p w14:paraId="1EE88AB4" w14:textId="77777777" w:rsidR="00641CDC" w:rsidRDefault="0047657F" w:rsidP="00C20A0B">
      <w:pPr>
        <w:rPr>
          <w:color w:val="auto"/>
          <w:lang w:eastAsia="en-US"/>
        </w:rPr>
      </w:pPr>
      <w:r w:rsidRPr="00DA64C8">
        <w:rPr>
          <w:color w:val="auto"/>
          <w:lang w:eastAsia="en-US"/>
        </w:rPr>
        <w:t>Beslut som fattas i verksamhetssystem</w:t>
      </w:r>
      <w:r w:rsidR="0034545B">
        <w:rPr>
          <w:color w:val="auto"/>
          <w:lang w:eastAsia="en-US"/>
        </w:rPr>
        <w:t xml:space="preserve"> </w:t>
      </w:r>
      <w:r w:rsidRPr="00DA64C8">
        <w:rPr>
          <w:color w:val="auto"/>
          <w:lang w:eastAsia="en-US"/>
        </w:rPr>
        <w:t>anmäls i sammanställning i antal beslut till nämnden av nämndsekreterare. För övriga beslut ansvarar delegat vid inlämnade av handlingen till registrator eller nämndsekreterare att uppge att det är ett delegationsbeslut som ska anmälas till nämnden. Besluten anmäls till nämnden av nämndsekreterare genom rapport från ärendehanteringssystemet.</w:t>
      </w:r>
    </w:p>
    <w:p w14:paraId="5A1DD828" w14:textId="77777777" w:rsidR="00B31F9F" w:rsidRDefault="0047657F" w:rsidP="00B31F9F">
      <w:pPr>
        <w:spacing w:after="273"/>
        <w:ind w:left="-5" w:firstLine="0"/>
        <w:rPr>
          <w:color w:val="auto"/>
          <w:lang w:eastAsia="en-US"/>
        </w:rPr>
      </w:pPr>
      <w:r w:rsidRPr="00B31F9F">
        <w:rPr>
          <w:color w:val="auto"/>
          <w:lang w:eastAsia="en-US"/>
        </w:rPr>
        <w:t>Beslut om vidaredelegation anmäls likt andra delegationsbeslut till respektive nämnd.</w:t>
      </w:r>
    </w:p>
    <w:p w14:paraId="45FA5C49" w14:textId="77777777" w:rsidR="00E334AF" w:rsidRPr="00855A58" w:rsidRDefault="0047657F" w:rsidP="00855A58">
      <w:pPr>
        <w:pStyle w:val="Rubrik2"/>
        <w:numPr>
          <w:ilvl w:val="0"/>
          <w:numId w:val="0"/>
        </w:numPr>
      </w:pPr>
      <w:bookmarkStart w:id="23" w:name="_Toc112920750"/>
      <w:bookmarkStart w:id="24" w:name="_Toc201238509"/>
      <w:r w:rsidRPr="00855A58">
        <w:t>Laglighetsprövning - överklagande av beslut enligt 13 kap. kommunallagen</w:t>
      </w:r>
      <w:bookmarkEnd w:id="23"/>
      <w:bookmarkEnd w:id="24"/>
      <w:r w:rsidRPr="00855A58">
        <w:t xml:space="preserve"> </w:t>
      </w:r>
    </w:p>
    <w:p w14:paraId="30B3299F" w14:textId="77777777" w:rsidR="00E334AF" w:rsidRPr="001F1462" w:rsidRDefault="0047657F" w:rsidP="00855A58">
      <w:pPr>
        <w:rPr>
          <w:lang w:eastAsia="en-US"/>
        </w:rPr>
      </w:pPr>
      <w:r w:rsidRPr="001F1462">
        <w:rPr>
          <w:lang w:eastAsia="en-US"/>
        </w:rPr>
        <w:t xml:space="preserve">Överklagande av beslut genom laglighetsprövning ska inges till förvaltningsrätten inom tre veckor från den dag då det har tillkännagivits på kommunens </w:t>
      </w:r>
      <w:r w:rsidRPr="001F1462">
        <w:rPr>
          <w:lang w:eastAsia="en-US"/>
        </w:rPr>
        <w:lastRenderedPageBreak/>
        <w:t xml:space="preserve">anslagstavla att det protokollförda beslutet har justerats. I skrivelsen ska den klagande ange vilket beslut som överklagas och de omständigheter som överklagandet grundas på. Förvaltningsrätten prövar om överklagandet har lämnats in i rätt tid. Beslut vinner laga kraft tre veckor efter att det tillkännagivits på kommunens anslagstavla att det protokollförda beslutet har justerats, om inte överklagande skett i rätt tid. </w:t>
      </w:r>
    </w:p>
    <w:p w14:paraId="64508F14" w14:textId="77777777" w:rsidR="00E334AF" w:rsidRPr="001F1462" w:rsidRDefault="0047657F" w:rsidP="00855A58">
      <w:pPr>
        <w:rPr>
          <w:lang w:eastAsia="en-US"/>
        </w:rPr>
      </w:pPr>
      <w:r w:rsidRPr="001F1462">
        <w:rPr>
          <w:lang w:eastAsia="en-US"/>
        </w:rPr>
        <w:t xml:space="preserve">Förvaltningsrätten ska upphäva ett överklagat beslut om det inte kommit till på lagligt sätt, beslutet rör något som inte är en angelägenhet för kommunen, det organ som har fattat beslutet inte har haft rätt att göra det eller beslutet annars strider mot lag eller annan författning. </w:t>
      </w:r>
    </w:p>
    <w:p w14:paraId="018DD5B3" w14:textId="77777777" w:rsidR="00E334AF" w:rsidRPr="00855A58" w:rsidRDefault="0047657F" w:rsidP="00855A58">
      <w:pPr>
        <w:pStyle w:val="Rubrik2"/>
        <w:numPr>
          <w:ilvl w:val="0"/>
          <w:numId w:val="0"/>
        </w:numPr>
      </w:pPr>
      <w:bookmarkStart w:id="25" w:name="_Toc112920751"/>
      <w:bookmarkStart w:id="26" w:name="_Toc201238510"/>
      <w:r w:rsidRPr="00855A58">
        <w:t>Förvaltningsbesvär - överklagande av beslut enligt</w:t>
      </w:r>
      <w:r w:rsidR="00760B7E" w:rsidRPr="00855A58">
        <w:t xml:space="preserve"> </w:t>
      </w:r>
      <w:r w:rsidRPr="00855A58">
        <w:t>förvaltningslagen</w:t>
      </w:r>
      <w:bookmarkEnd w:id="25"/>
      <w:bookmarkEnd w:id="26"/>
      <w:r w:rsidRPr="00855A58">
        <w:t xml:space="preserve"> </w:t>
      </w:r>
    </w:p>
    <w:p w14:paraId="394BE8ED" w14:textId="77777777" w:rsidR="00E334AF" w:rsidRDefault="0047657F" w:rsidP="00E163D2">
      <w:pPr>
        <w:rPr>
          <w:lang w:eastAsia="en-US"/>
        </w:rPr>
      </w:pPr>
      <w:r w:rsidRPr="003968C4">
        <w:rPr>
          <w:lang w:eastAsia="en-US"/>
        </w:rPr>
        <w:t>Ett beslut som grundas på specialförfattningar och riktas mot eller berör enskild överklagas vanligtvis genom förvaltningsbesvär. Vid förvaltningsbesvär ska skrivelsen med överklagandet lämnas till nämnden inom tre veckor från den dag då den klagande fick del av beslutet. I skrivelsen ska den klagande ange vilket beslut som överklagas och vilken ändring i beslutet som den klagande begär. Överklagandet prövas om det har lämnats in i rätt tid. Har överklagandet kommit in för sent avvisas överklagandet. Om öve</w:t>
      </w:r>
      <w:r w:rsidRPr="003968C4">
        <w:rPr>
          <w:lang w:eastAsia="en-US"/>
        </w:rPr>
        <w:t>rklagandet inte avvisas överlämnas detta tillsammans med övriga handlingar till den myndighet som ska pröva ärendet. Beslutet ska omprövas ifall det är uppenbart oriktigt och om det snabbt och enkelt kan ändras och ändringen kan ske utan nackdel för klaganden. Beslut vinner laga kraft tre veckor efter det att den enskilde fått ta del av beslutet, om inte överklagande skett i rätt tid.</w:t>
      </w:r>
      <w:r w:rsidRPr="00E334AF">
        <w:rPr>
          <w:lang w:eastAsia="en-US"/>
        </w:rPr>
        <w:t xml:space="preserve"> </w:t>
      </w:r>
    </w:p>
    <w:p w14:paraId="3033AF15" w14:textId="77777777" w:rsidR="00E343A3" w:rsidRDefault="0047657F" w:rsidP="00E163D2">
      <w:pPr>
        <w:pStyle w:val="Rubrik2"/>
        <w:numPr>
          <w:ilvl w:val="0"/>
          <w:numId w:val="0"/>
        </w:numPr>
        <w:rPr>
          <w:lang w:eastAsia="en-US"/>
        </w:rPr>
      </w:pPr>
      <w:bookmarkStart w:id="27" w:name="_Toc201238511"/>
      <w:r w:rsidRPr="00E163D2">
        <w:t>Personalfrågor</w:t>
      </w:r>
      <w:bookmarkEnd w:id="27"/>
    </w:p>
    <w:p w14:paraId="49D0758C" w14:textId="77777777" w:rsidR="00684057" w:rsidRDefault="0047657F" w:rsidP="00E163D2">
      <w:r w:rsidRPr="00E343A3">
        <w:rPr>
          <w:lang w:eastAsia="en-US"/>
        </w:rPr>
        <w:t xml:space="preserve">Kommunövergripande personalfrågor regleras i kommunstyrelsens delegationsordning (3 </w:t>
      </w:r>
      <w:r w:rsidR="00A738C8">
        <w:rPr>
          <w:lang w:eastAsia="en-US"/>
        </w:rPr>
        <w:t>kap.</w:t>
      </w:r>
      <w:r w:rsidRPr="00E343A3">
        <w:rPr>
          <w:lang w:eastAsia="en-US"/>
        </w:rPr>
        <w:t xml:space="preserve">). Notera att </w:t>
      </w:r>
      <w:r w:rsidR="003B228B">
        <w:rPr>
          <w:lang w:eastAsia="en-US"/>
        </w:rPr>
        <w:t>sektorchef</w:t>
      </w:r>
      <w:r w:rsidRPr="00E343A3">
        <w:rPr>
          <w:lang w:eastAsia="en-US"/>
        </w:rPr>
        <w:t xml:space="preserve"> inom respektive sektor har delegation att besluta i vissa personalfrågor.</w:t>
      </w:r>
      <w:r w:rsidRPr="00684057">
        <w:t xml:space="preserve"> </w:t>
      </w:r>
    </w:p>
    <w:p w14:paraId="5D3A492F" w14:textId="77777777" w:rsidR="00684057" w:rsidRPr="00684057" w:rsidRDefault="0047657F" w:rsidP="00E163D2">
      <w:pPr>
        <w:rPr>
          <w:lang w:eastAsia="en-US"/>
        </w:rPr>
      </w:pPr>
      <w:r w:rsidRPr="00684057">
        <w:rPr>
          <w:lang w:eastAsia="en-US"/>
        </w:rPr>
        <w:t>Verkställighetsbeslut i frågor om anställning och anställningsförhållanden för arbetstagare inom Lidköpings kommun ligger till ansvar för varje chef i förhållande till underställd personal.</w:t>
      </w:r>
    </w:p>
    <w:p w14:paraId="20167B4D" w14:textId="77777777" w:rsidR="001F5BEC" w:rsidRDefault="0047657F" w:rsidP="00A97EB3">
      <w:pPr>
        <w:pStyle w:val="Rubrik2"/>
        <w:numPr>
          <w:ilvl w:val="0"/>
          <w:numId w:val="0"/>
        </w:numPr>
        <w:rPr>
          <w:lang w:eastAsia="en-US"/>
        </w:rPr>
      </w:pPr>
      <w:bookmarkStart w:id="28" w:name="_Toc201238512"/>
      <w:r w:rsidRPr="00A97EB3">
        <w:t>Förkortningar</w:t>
      </w:r>
      <w:bookmarkEnd w:id="28"/>
    </w:p>
    <w:p w14:paraId="1984E9AE" w14:textId="77777777" w:rsidR="00585DD4" w:rsidRDefault="0047657F" w:rsidP="007269E1">
      <w:pPr>
        <w:rPr>
          <w:rFonts w:eastAsia="Arial"/>
          <w:lang w:eastAsia="en-US"/>
        </w:rPr>
      </w:pPr>
      <w:r>
        <w:rPr>
          <w:rFonts w:eastAsia="Arial"/>
          <w:lang w:eastAsia="en-US"/>
        </w:rPr>
        <w:t>AU</w:t>
      </w:r>
      <w:r>
        <w:rPr>
          <w:rFonts w:eastAsia="Calibri"/>
        </w:rPr>
        <w:tab/>
      </w:r>
      <w:r>
        <w:rPr>
          <w:rFonts w:eastAsia="Calibri"/>
        </w:rPr>
        <w:tab/>
      </w:r>
      <w:r w:rsidRPr="00F60AFB">
        <w:rPr>
          <w:rFonts w:eastAsia="Calibri"/>
        </w:rPr>
        <w:t>Arbetsutskott (</w:t>
      </w:r>
      <w:r>
        <w:rPr>
          <w:rFonts w:eastAsia="Calibri"/>
        </w:rPr>
        <w:t xml:space="preserve">tillika välfärdsnämndens </w:t>
      </w:r>
      <w:r w:rsidRPr="00F60AFB">
        <w:rPr>
          <w:rFonts w:eastAsia="Calibri"/>
        </w:rPr>
        <w:t>arbetsutskott)</w:t>
      </w:r>
    </w:p>
    <w:p w14:paraId="1B056E3D" w14:textId="77777777" w:rsidR="00585DD4" w:rsidRDefault="0047657F" w:rsidP="007269E1">
      <w:pPr>
        <w:rPr>
          <w:rFonts w:eastAsia="Calibri"/>
        </w:rPr>
      </w:pPr>
      <w:r>
        <w:rPr>
          <w:rFonts w:eastAsia="Arial"/>
          <w:lang w:eastAsia="en-US"/>
        </w:rPr>
        <w:t>BbL</w:t>
      </w:r>
      <w:r w:rsidRPr="00585DD4">
        <w:rPr>
          <w:rFonts w:eastAsia="Calibri"/>
        </w:rPr>
        <w:t xml:space="preserve"> </w:t>
      </w:r>
      <w:r>
        <w:rPr>
          <w:rFonts w:eastAsia="Calibri"/>
        </w:rPr>
        <w:tab/>
      </w:r>
      <w:r>
        <w:rPr>
          <w:rFonts w:eastAsia="Calibri"/>
        </w:rPr>
        <w:tab/>
      </w:r>
      <w:r w:rsidRPr="00F60AFB">
        <w:rPr>
          <w:rFonts w:eastAsia="Calibri"/>
        </w:rPr>
        <w:t>Bidragsbrottslagen</w:t>
      </w:r>
    </w:p>
    <w:p w14:paraId="3A62CC37" w14:textId="77777777" w:rsidR="00333FE6" w:rsidRDefault="0047657F" w:rsidP="007269E1">
      <w:pPr>
        <w:rPr>
          <w:rFonts w:eastAsia="Calibri"/>
        </w:rPr>
      </w:pPr>
      <w:r>
        <w:rPr>
          <w:rFonts w:eastAsia="Calibri"/>
        </w:rPr>
        <w:t>B</w:t>
      </w:r>
      <w:r w:rsidR="00A070D4">
        <w:rPr>
          <w:rFonts w:eastAsia="Calibri"/>
        </w:rPr>
        <w:t>egrL</w:t>
      </w:r>
      <w:r w:rsidR="00A070D4">
        <w:rPr>
          <w:rFonts w:eastAsia="Calibri"/>
        </w:rPr>
        <w:tab/>
      </w:r>
      <w:r w:rsidR="00A070D4">
        <w:rPr>
          <w:rFonts w:eastAsia="Calibri"/>
        </w:rPr>
        <w:tab/>
      </w:r>
      <w:r w:rsidR="00A070D4" w:rsidRPr="00F60AFB">
        <w:rPr>
          <w:rFonts w:eastAsia="Calibri"/>
        </w:rPr>
        <w:t>Begravningslagen</w:t>
      </w:r>
    </w:p>
    <w:p w14:paraId="7B411A57" w14:textId="77777777" w:rsidR="00585DD4" w:rsidRPr="00F60AFB" w:rsidRDefault="0047657F" w:rsidP="007269E1">
      <w:pPr>
        <w:rPr>
          <w:rFonts w:eastAsia="Calibri"/>
        </w:rPr>
      </w:pPr>
      <w:r w:rsidRPr="00F60AFB">
        <w:rPr>
          <w:rFonts w:eastAsia="Calibri"/>
        </w:rPr>
        <w:lastRenderedPageBreak/>
        <w:t>BrB</w:t>
      </w:r>
      <w:r w:rsidRPr="00F60AFB">
        <w:rPr>
          <w:rFonts w:eastAsia="Calibri"/>
        </w:rPr>
        <w:tab/>
      </w:r>
      <w:r w:rsidRPr="00F60AFB">
        <w:rPr>
          <w:rFonts w:eastAsia="Calibri"/>
        </w:rPr>
        <w:tab/>
        <w:t>Brottsbalken</w:t>
      </w:r>
    </w:p>
    <w:p w14:paraId="0B9C7CEF" w14:textId="77777777" w:rsidR="00585DD4" w:rsidRPr="00F60AFB" w:rsidRDefault="0047657F" w:rsidP="00A070D4">
      <w:pPr>
        <w:spacing w:after="0" w:line="360" w:lineRule="auto"/>
        <w:rPr>
          <w:rFonts w:eastAsia="Calibri"/>
        </w:rPr>
      </w:pPr>
      <w:r w:rsidRPr="00F60AFB">
        <w:rPr>
          <w:rFonts w:eastAsia="Calibri"/>
        </w:rPr>
        <w:t>FB</w:t>
      </w:r>
      <w:r w:rsidRPr="00F60AFB">
        <w:rPr>
          <w:rFonts w:eastAsia="Calibri"/>
        </w:rPr>
        <w:tab/>
      </w:r>
      <w:r w:rsidRPr="00F60AFB">
        <w:rPr>
          <w:rFonts w:eastAsia="Calibri"/>
        </w:rPr>
        <w:tab/>
        <w:t>Föräldrabalken</w:t>
      </w:r>
    </w:p>
    <w:p w14:paraId="0D71A416" w14:textId="77777777" w:rsidR="00585DD4" w:rsidRPr="00F60AFB" w:rsidRDefault="0047657F" w:rsidP="00A070D4">
      <w:pPr>
        <w:spacing w:after="0" w:line="360" w:lineRule="auto"/>
        <w:rPr>
          <w:rFonts w:eastAsia="Calibri"/>
        </w:rPr>
      </w:pPr>
      <w:r w:rsidRPr="00F60AFB">
        <w:rPr>
          <w:rFonts w:eastAsia="Calibri"/>
        </w:rPr>
        <w:t>FL</w:t>
      </w:r>
      <w:r w:rsidRPr="00F60AFB">
        <w:rPr>
          <w:rFonts w:eastAsia="Calibri"/>
        </w:rPr>
        <w:tab/>
      </w:r>
      <w:r w:rsidRPr="00F60AFB">
        <w:rPr>
          <w:rFonts w:eastAsia="Calibri"/>
        </w:rPr>
        <w:tab/>
        <w:t>Förvaltningslagen</w:t>
      </w:r>
      <w:r w:rsidRPr="00F60AFB">
        <w:rPr>
          <w:rFonts w:eastAsia="Calibri"/>
        </w:rPr>
        <w:br/>
        <w:t>KL</w:t>
      </w:r>
      <w:r w:rsidRPr="00F60AFB">
        <w:rPr>
          <w:rFonts w:eastAsia="Calibri"/>
        </w:rPr>
        <w:tab/>
      </w:r>
      <w:r w:rsidRPr="00F60AFB">
        <w:rPr>
          <w:rFonts w:eastAsia="Calibri"/>
        </w:rPr>
        <w:tab/>
        <w:t>Kommunallagen</w:t>
      </w:r>
    </w:p>
    <w:p w14:paraId="5BB08980" w14:textId="77777777" w:rsidR="00585DD4" w:rsidRPr="00F60AFB" w:rsidRDefault="0047657F" w:rsidP="00A070D4">
      <w:pPr>
        <w:spacing w:after="0" w:line="360" w:lineRule="auto"/>
        <w:rPr>
          <w:rFonts w:eastAsia="Calibri"/>
        </w:rPr>
      </w:pPr>
      <w:r w:rsidRPr="00F60AFB">
        <w:rPr>
          <w:rFonts w:eastAsia="Calibri"/>
        </w:rPr>
        <w:t xml:space="preserve">FoL </w:t>
      </w:r>
      <w:r w:rsidRPr="00F60AFB">
        <w:rPr>
          <w:rFonts w:eastAsia="Calibri"/>
        </w:rPr>
        <w:tab/>
      </w:r>
      <w:r w:rsidRPr="00F60AFB">
        <w:rPr>
          <w:rFonts w:eastAsia="Calibri"/>
        </w:rPr>
        <w:tab/>
        <w:t>Folkbokföringslagen</w:t>
      </w:r>
    </w:p>
    <w:p w14:paraId="1E97E578" w14:textId="77777777" w:rsidR="00333FE6" w:rsidRPr="007A68CE" w:rsidRDefault="0047657F" w:rsidP="00A84718">
      <w:pPr>
        <w:spacing w:after="0" w:line="240" w:lineRule="auto"/>
        <w:ind w:left="1440" w:hanging="1440"/>
        <w:rPr>
          <w:rFonts w:eastAsia="Arial"/>
          <w:lang w:eastAsia="en-US"/>
        </w:rPr>
      </w:pPr>
      <w:r>
        <w:rPr>
          <w:rFonts w:eastAsia="Arial"/>
          <w:lang w:eastAsia="en-US"/>
        </w:rPr>
        <w:t>GDPR</w:t>
      </w:r>
      <w:r>
        <w:rPr>
          <w:rFonts w:eastAsia="Arial"/>
          <w:lang w:eastAsia="en-US"/>
        </w:rPr>
        <w:tab/>
        <w:t>E</w:t>
      </w:r>
      <w:r w:rsidRPr="00705751">
        <w:rPr>
          <w:rFonts w:eastAsia="Arial"/>
          <w:lang w:eastAsia="en-US"/>
        </w:rPr>
        <w:t>uropaparlamentets och Rådets förordning</w:t>
      </w:r>
      <w:r w:rsidR="00A84718">
        <w:rPr>
          <w:rFonts w:eastAsia="Arial"/>
          <w:lang w:eastAsia="en-US"/>
        </w:rPr>
        <w:t xml:space="preserve"> </w:t>
      </w:r>
      <w:r w:rsidRPr="00705751">
        <w:rPr>
          <w:rFonts w:eastAsia="Arial"/>
          <w:lang w:eastAsia="en-US"/>
        </w:rPr>
        <w:t>(EU) 2016/679 av den</w:t>
      </w:r>
      <w:r w:rsidR="00A84718">
        <w:rPr>
          <w:rFonts w:eastAsia="Arial"/>
          <w:lang w:eastAsia="en-US"/>
        </w:rPr>
        <w:t xml:space="preserve"> </w:t>
      </w:r>
      <w:r w:rsidRPr="00705751">
        <w:rPr>
          <w:rFonts w:eastAsia="Arial"/>
          <w:lang w:eastAsia="en-US"/>
        </w:rPr>
        <w:t>27 april 2016 om skydd för fysiska personer med avseende på behandling av personuppgifter och om det fria flödet av sådana uppgifter och om upphävande av direktiv 95/46/EG (allmän dataskyddsförordning)</w:t>
      </w:r>
    </w:p>
    <w:p w14:paraId="444AEAA2" w14:textId="77777777" w:rsidR="00585DD4" w:rsidRPr="00F60AFB" w:rsidRDefault="0047657F" w:rsidP="000217F1">
      <w:pPr>
        <w:spacing w:before="120" w:after="0" w:line="240" w:lineRule="auto"/>
      </w:pPr>
      <w:r w:rsidRPr="00F60AFB">
        <w:t>HSL</w:t>
      </w:r>
      <w:r w:rsidRPr="00F60AFB">
        <w:tab/>
      </w:r>
      <w:r w:rsidRPr="00F60AFB">
        <w:tab/>
        <w:t>Hälso- och sjukvårdslagen</w:t>
      </w:r>
    </w:p>
    <w:p w14:paraId="091831FB" w14:textId="77777777" w:rsidR="00585DD4" w:rsidRPr="00F60AFB" w:rsidRDefault="0047657F" w:rsidP="000217F1">
      <w:pPr>
        <w:spacing w:before="120" w:line="240" w:lineRule="auto"/>
        <w:ind w:left="1440" w:hanging="1440"/>
      </w:pPr>
      <w:r w:rsidRPr="00F60AFB">
        <w:t>HSLF-FS</w:t>
      </w:r>
      <w:r w:rsidRPr="00F60AFB">
        <w:tab/>
        <w:t>Socialstyrelsens</w:t>
      </w:r>
      <w:r>
        <w:t xml:space="preserve"> gemensamma författningssamling </w:t>
      </w:r>
      <w:r w:rsidRPr="00F60AFB">
        <w:t>föreskrifter och allmänna råd utgivna efter 1 juli 2015</w:t>
      </w:r>
    </w:p>
    <w:p w14:paraId="00421798" w14:textId="77777777" w:rsidR="00585DD4" w:rsidRPr="00F60AFB" w:rsidRDefault="0047657F" w:rsidP="00C07358">
      <w:pPr>
        <w:spacing w:before="120" w:after="0" w:line="360" w:lineRule="auto"/>
      </w:pPr>
      <w:r w:rsidRPr="00F60AFB">
        <w:t>IVO</w:t>
      </w:r>
      <w:r w:rsidRPr="00F60AFB">
        <w:tab/>
      </w:r>
      <w:r w:rsidRPr="00F60AFB">
        <w:tab/>
        <w:t xml:space="preserve">Inspektionen för </w:t>
      </w:r>
      <w:r w:rsidRPr="00D375AC">
        <w:t>vård</w:t>
      </w:r>
      <w:r w:rsidRPr="00F60AFB">
        <w:t xml:space="preserve"> och omsorg</w:t>
      </w:r>
    </w:p>
    <w:p w14:paraId="028FD88C" w14:textId="77777777" w:rsidR="00585DD4" w:rsidRPr="00F60AFB" w:rsidRDefault="0047657F" w:rsidP="00A070D4">
      <w:pPr>
        <w:spacing w:after="0" w:line="360" w:lineRule="auto"/>
        <w:rPr>
          <w:rFonts w:eastAsia="Calibri"/>
        </w:rPr>
      </w:pPr>
      <w:r w:rsidRPr="00F60AFB">
        <w:rPr>
          <w:rFonts w:eastAsia="Calibri"/>
        </w:rPr>
        <w:t>IAL</w:t>
      </w:r>
      <w:r w:rsidRPr="00F60AFB">
        <w:rPr>
          <w:rFonts w:eastAsia="Calibri"/>
        </w:rPr>
        <w:tab/>
      </w:r>
      <w:r w:rsidRPr="00F60AFB">
        <w:rPr>
          <w:rFonts w:eastAsia="Calibri"/>
        </w:rPr>
        <w:tab/>
        <w:t>Lagen om arv i internationella situationer</w:t>
      </w:r>
    </w:p>
    <w:p w14:paraId="63731A6C" w14:textId="77777777" w:rsidR="00585DD4" w:rsidRPr="00F60AFB" w:rsidRDefault="0047657F" w:rsidP="00A070D4">
      <w:pPr>
        <w:spacing w:after="0" w:line="360" w:lineRule="auto"/>
        <w:rPr>
          <w:rFonts w:eastAsia="Calibri"/>
        </w:rPr>
      </w:pPr>
      <w:r w:rsidRPr="00F60AFB">
        <w:rPr>
          <w:rFonts w:eastAsia="Calibri"/>
        </w:rPr>
        <w:t>JB</w:t>
      </w:r>
      <w:r w:rsidRPr="00F60AFB">
        <w:rPr>
          <w:rFonts w:eastAsia="Calibri"/>
        </w:rPr>
        <w:tab/>
      </w:r>
      <w:r w:rsidRPr="00F60AFB">
        <w:rPr>
          <w:rFonts w:eastAsia="Calibri"/>
        </w:rPr>
        <w:tab/>
        <w:t>Jordabalken</w:t>
      </w:r>
    </w:p>
    <w:p w14:paraId="51C985DA" w14:textId="77777777" w:rsidR="00585DD4" w:rsidRPr="00F60AFB" w:rsidRDefault="0047657F" w:rsidP="00A070D4">
      <w:pPr>
        <w:spacing w:after="0" w:line="360" w:lineRule="auto"/>
      </w:pPr>
      <w:r w:rsidRPr="00F60AFB">
        <w:t>KF</w:t>
      </w:r>
      <w:r w:rsidRPr="00F60AFB">
        <w:tab/>
      </w:r>
      <w:r w:rsidRPr="00F60AFB">
        <w:tab/>
        <w:t>Kommunfullmäktige</w:t>
      </w:r>
    </w:p>
    <w:p w14:paraId="3B20D3F0" w14:textId="77777777" w:rsidR="00585DD4" w:rsidRDefault="0047657F" w:rsidP="00A070D4">
      <w:pPr>
        <w:spacing w:after="0" w:line="360" w:lineRule="auto"/>
        <w:rPr>
          <w:rFonts w:eastAsia="Calibri"/>
        </w:rPr>
      </w:pPr>
      <w:r w:rsidRPr="00F60AFB">
        <w:rPr>
          <w:rFonts w:eastAsia="Calibri"/>
        </w:rPr>
        <w:t>KKF</w:t>
      </w:r>
      <w:r w:rsidRPr="00F60AFB">
        <w:rPr>
          <w:rFonts w:eastAsia="Calibri"/>
        </w:rPr>
        <w:tab/>
      </w:r>
      <w:r w:rsidRPr="00F60AFB">
        <w:rPr>
          <w:rFonts w:eastAsia="Calibri"/>
        </w:rPr>
        <w:tab/>
        <w:t>Körkortsförordning</w:t>
      </w:r>
    </w:p>
    <w:p w14:paraId="756F6C8F" w14:textId="77777777" w:rsidR="00585DD4" w:rsidRPr="00F60AFB" w:rsidRDefault="0047657F" w:rsidP="00A070D4">
      <w:pPr>
        <w:spacing w:after="0" w:line="360" w:lineRule="auto"/>
      </w:pPr>
      <w:r w:rsidRPr="00F60AFB">
        <w:t>KL</w:t>
      </w:r>
      <w:r w:rsidRPr="00F60AFB">
        <w:tab/>
      </w:r>
      <w:r w:rsidRPr="00F60AFB">
        <w:tab/>
      </w:r>
      <w:r w:rsidRPr="00F60AFB">
        <w:t>Kommunallagen</w:t>
      </w:r>
    </w:p>
    <w:p w14:paraId="4EA4AA00" w14:textId="77777777" w:rsidR="00585DD4" w:rsidRDefault="0047657F" w:rsidP="00A070D4">
      <w:pPr>
        <w:spacing w:after="0" w:line="360" w:lineRule="auto"/>
        <w:rPr>
          <w:lang w:eastAsia="en-US"/>
        </w:rPr>
      </w:pPr>
      <w:r w:rsidRPr="00F60AFB">
        <w:rPr>
          <w:rFonts w:eastAsia="Calibri"/>
        </w:rPr>
        <w:t>LOU</w:t>
      </w:r>
      <w:r w:rsidRPr="00F60AFB">
        <w:rPr>
          <w:rFonts w:eastAsia="Calibri"/>
        </w:rPr>
        <w:tab/>
      </w:r>
      <w:r w:rsidRPr="00F60AFB">
        <w:rPr>
          <w:rFonts w:eastAsia="Calibri"/>
        </w:rPr>
        <w:tab/>
      </w:r>
      <w:r w:rsidR="00A070D4">
        <w:rPr>
          <w:lang w:eastAsia="en-US"/>
        </w:rPr>
        <w:t>Lagen om offentlig upphandling</w:t>
      </w:r>
    </w:p>
    <w:p w14:paraId="1E1AAC2D" w14:textId="77777777" w:rsidR="009F0E02" w:rsidRPr="00F60AFB" w:rsidRDefault="0047657F" w:rsidP="00A070D4">
      <w:pPr>
        <w:spacing w:after="0" w:line="360" w:lineRule="auto"/>
        <w:rPr>
          <w:rFonts w:eastAsia="Calibri"/>
        </w:rPr>
      </w:pPr>
      <w:r>
        <w:rPr>
          <w:rFonts w:eastAsia="Calibri"/>
        </w:rPr>
        <w:tab/>
      </w:r>
      <w:r>
        <w:rPr>
          <w:rFonts w:eastAsia="Calibri"/>
        </w:rPr>
        <w:tab/>
      </w:r>
      <w:r>
        <w:rPr>
          <w:rFonts w:eastAsia="Calibri"/>
        </w:rPr>
        <w:tab/>
      </w:r>
      <w:r w:rsidRPr="00BD6881">
        <w:rPr>
          <w:rFonts w:eastAsia="Calibri"/>
        </w:rPr>
        <w:t>Lagen om placering av barn i skyddat boende</w:t>
      </w:r>
    </w:p>
    <w:p w14:paraId="004BFC97" w14:textId="77777777" w:rsidR="00585DD4" w:rsidRPr="00F60AFB" w:rsidRDefault="0047657F" w:rsidP="00A070D4">
      <w:pPr>
        <w:spacing w:after="0" w:line="360" w:lineRule="auto"/>
        <w:rPr>
          <w:rFonts w:eastAsia="Calibri"/>
        </w:rPr>
      </w:pPr>
      <w:r w:rsidRPr="00F60AFB">
        <w:rPr>
          <w:rFonts w:eastAsia="Calibri"/>
        </w:rPr>
        <w:t>LPT</w:t>
      </w:r>
      <w:r w:rsidRPr="00F60AFB">
        <w:rPr>
          <w:rFonts w:eastAsia="Calibri"/>
        </w:rPr>
        <w:tab/>
      </w:r>
      <w:r w:rsidRPr="00F60AFB">
        <w:rPr>
          <w:rFonts w:eastAsia="Calibri"/>
        </w:rPr>
        <w:tab/>
        <w:t>Lagen om psykiatrisk tvångvård</w:t>
      </w:r>
    </w:p>
    <w:p w14:paraId="7E25CFD8" w14:textId="77777777" w:rsidR="00585DD4" w:rsidRDefault="0047657F" w:rsidP="00A070D4">
      <w:pPr>
        <w:spacing w:after="0" w:line="360" w:lineRule="auto"/>
        <w:rPr>
          <w:rFonts w:eastAsia="Calibri"/>
        </w:rPr>
      </w:pPr>
      <w:r w:rsidRPr="00F60AFB">
        <w:rPr>
          <w:rFonts w:eastAsia="Calibri"/>
        </w:rPr>
        <w:t>LRV</w:t>
      </w:r>
      <w:r w:rsidRPr="00F60AFB">
        <w:rPr>
          <w:rFonts w:eastAsia="Calibri"/>
        </w:rPr>
        <w:tab/>
      </w:r>
      <w:r w:rsidRPr="00F60AFB">
        <w:rPr>
          <w:rFonts w:eastAsia="Calibri"/>
        </w:rPr>
        <w:tab/>
        <w:t>Lagen om rättspsykiatrisk vård</w:t>
      </w:r>
    </w:p>
    <w:p w14:paraId="0BA38B02" w14:textId="77777777" w:rsidR="00FA0755" w:rsidRPr="00F60AFB" w:rsidRDefault="0047657F" w:rsidP="00A070D4">
      <w:pPr>
        <w:spacing w:after="0" w:line="360" w:lineRule="auto"/>
        <w:rPr>
          <w:rFonts w:eastAsia="Calibri"/>
        </w:rPr>
      </w:pPr>
      <w:r w:rsidRPr="0053375C">
        <w:rPr>
          <w:rFonts w:eastAsia="Calibri"/>
        </w:rPr>
        <w:t>LBSB</w:t>
      </w:r>
      <w:r w:rsidRPr="0053375C">
        <w:rPr>
          <w:rFonts w:eastAsia="Calibri"/>
        </w:rPr>
        <w:tab/>
      </w:r>
      <w:r w:rsidRPr="0053375C">
        <w:rPr>
          <w:rFonts w:eastAsia="Calibri"/>
        </w:rPr>
        <w:tab/>
        <w:t>Lagen om placering av barn i skyddat boende</w:t>
      </w:r>
    </w:p>
    <w:p w14:paraId="1C187F0E" w14:textId="77777777" w:rsidR="00585DD4" w:rsidRPr="00F60AFB" w:rsidRDefault="0047657F" w:rsidP="00A070D4">
      <w:pPr>
        <w:spacing w:after="0" w:line="360" w:lineRule="auto"/>
        <w:rPr>
          <w:rFonts w:eastAsia="Calibri"/>
        </w:rPr>
      </w:pPr>
      <w:r w:rsidRPr="00F60AFB">
        <w:rPr>
          <w:rFonts w:eastAsia="Calibri"/>
        </w:rPr>
        <w:t>LSS</w:t>
      </w:r>
      <w:r w:rsidRPr="00F60AFB">
        <w:rPr>
          <w:rFonts w:eastAsia="Calibri"/>
        </w:rPr>
        <w:tab/>
      </w:r>
      <w:r w:rsidRPr="00F60AFB">
        <w:rPr>
          <w:rFonts w:eastAsia="Calibri"/>
        </w:rPr>
        <w:tab/>
        <w:t>Lagen om stöd och service till vissa funktionshindrade</w:t>
      </w:r>
    </w:p>
    <w:p w14:paraId="72CEFFD1" w14:textId="77777777" w:rsidR="00585DD4" w:rsidRPr="00F60AFB" w:rsidRDefault="0047657F" w:rsidP="00A070D4">
      <w:pPr>
        <w:spacing w:after="0" w:line="360" w:lineRule="auto"/>
        <w:rPr>
          <w:rFonts w:eastAsia="Calibri"/>
        </w:rPr>
      </w:pPr>
      <w:r w:rsidRPr="00F60AFB">
        <w:rPr>
          <w:rFonts w:eastAsia="Calibri"/>
        </w:rPr>
        <w:t>LUF</w:t>
      </w:r>
      <w:r w:rsidRPr="00F60AFB">
        <w:rPr>
          <w:rFonts w:eastAsia="Calibri"/>
        </w:rPr>
        <w:tab/>
      </w:r>
      <w:r w:rsidRPr="00F60AFB">
        <w:rPr>
          <w:rFonts w:eastAsia="Calibri"/>
        </w:rPr>
        <w:tab/>
        <w:t>Lag om upphandling inom försörjningssektorerna</w:t>
      </w:r>
    </w:p>
    <w:p w14:paraId="0A38FCED" w14:textId="77777777" w:rsidR="00585DD4" w:rsidRPr="00F60AFB" w:rsidRDefault="0047657F" w:rsidP="00A070D4">
      <w:pPr>
        <w:spacing w:after="0" w:line="360" w:lineRule="auto"/>
        <w:rPr>
          <w:rFonts w:eastAsia="Calibri"/>
        </w:rPr>
      </w:pPr>
      <w:r w:rsidRPr="00F60AFB">
        <w:rPr>
          <w:rFonts w:eastAsia="Calibri"/>
        </w:rPr>
        <w:t>LUL</w:t>
      </w:r>
      <w:r w:rsidRPr="00F60AFB">
        <w:rPr>
          <w:rFonts w:eastAsia="Calibri"/>
        </w:rPr>
        <w:tab/>
      </w:r>
      <w:r w:rsidRPr="00F60AFB">
        <w:rPr>
          <w:rFonts w:eastAsia="Calibri"/>
        </w:rPr>
        <w:tab/>
        <w:t>Lagen med särskilda bestämmelser om unga lagöverträdare</w:t>
      </w:r>
    </w:p>
    <w:p w14:paraId="474BB749" w14:textId="77777777" w:rsidR="00585DD4" w:rsidRPr="00E17F75" w:rsidRDefault="0047657F" w:rsidP="00A070D4">
      <w:pPr>
        <w:spacing w:after="0" w:line="360" w:lineRule="auto"/>
        <w:rPr>
          <w:rFonts w:eastAsia="Calibri"/>
        </w:rPr>
      </w:pPr>
      <w:r w:rsidRPr="00E17F75">
        <w:rPr>
          <w:rFonts w:eastAsia="Calibri"/>
        </w:rPr>
        <w:t>LMA</w:t>
      </w:r>
      <w:r w:rsidRPr="00E17F75">
        <w:rPr>
          <w:rFonts w:eastAsia="Calibri"/>
        </w:rPr>
        <w:tab/>
      </w:r>
      <w:r w:rsidRPr="00E17F75">
        <w:rPr>
          <w:rFonts w:eastAsia="Calibri"/>
        </w:rPr>
        <w:tab/>
        <w:t>Lag om mottagande av asylsökande m.fl.</w:t>
      </w:r>
    </w:p>
    <w:p w14:paraId="3EC34549" w14:textId="77777777" w:rsidR="00585DD4" w:rsidRPr="00E17F75" w:rsidRDefault="0047657F" w:rsidP="00A070D4">
      <w:pPr>
        <w:spacing w:after="0" w:line="360" w:lineRule="auto"/>
        <w:rPr>
          <w:rFonts w:eastAsia="Calibri"/>
        </w:rPr>
      </w:pPr>
      <w:r w:rsidRPr="00E17F75">
        <w:rPr>
          <w:rFonts w:eastAsia="Calibri"/>
        </w:rPr>
        <w:t>LVM</w:t>
      </w:r>
      <w:r w:rsidRPr="00E17F75">
        <w:rPr>
          <w:rFonts w:eastAsia="Calibri"/>
        </w:rPr>
        <w:tab/>
      </w:r>
      <w:r w:rsidRPr="00E17F75">
        <w:rPr>
          <w:rFonts w:eastAsia="Calibri"/>
        </w:rPr>
        <w:tab/>
        <w:t xml:space="preserve">Lagen om vård av missbrukare i vissa fall </w:t>
      </w:r>
    </w:p>
    <w:p w14:paraId="6445CC39" w14:textId="77777777" w:rsidR="00585DD4" w:rsidRPr="00E17F75" w:rsidRDefault="0047657F" w:rsidP="00A070D4">
      <w:pPr>
        <w:spacing w:after="0" w:line="360" w:lineRule="auto"/>
        <w:rPr>
          <w:rFonts w:eastAsia="Calibri"/>
        </w:rPr>
      </w:pPr>
      <w:r w:rsidRPr="00E17F75">
        <w:rPr>
          <w:rFonts w:eastAsia="Calibri"/>
        </w:rPr>
        <w:t>LVU</w:t>
      </w:r>
      <w:r w:rsidRPr="00E17F75">
        <w:rPr>
          <w:rFonts w:eastAsia="Calibri"/>
        </w:rPr>
        <w:tab/>
      </w:r>
      <w:r w:rsidRPr="00E17F75">
        <w:rPr>
          <w:rFonts w:eastAsia="Calibri"/>
        </w:rPr>
        <w:tab/>
        <w:t>Lag med bestämmelser om vård av unga</w:t>
      </w:r>
    </w:p>
    <w:p w14:paraId="64B88437" w14:textId="77777777" w:rsidR="00585DD4" w:rsidRPr="00E17F75" w:rsidRDefault="0047657F" w:rsidP="00A070D4">
      <w:pPr>
        <w:spacing w:after="0" w:line="360" w:lineRule="auto"/>
        <w:rPr>
          <w:rFonts w:eastAsia="Calibri"/>
        </w:rPr>
      </w:pPr>
      <w:r w:rsidRPr="00E17F75">
        <w:rPr>
          <w:rFonts w:eastAsia="Calibri"/>
        </w:rPr>
        <w:t>MAS</w:t>
      </w:r>
      <w:r w:rsidRPr="00E17F75">
        <w:rPr>
          <w:rFonts w:eastAsia="Calibri"/>
        </w:rPr>
        <w:tab/>
      </w:r>
      <w:r w:rsidRPr="00E17F75">
        <w:rPr>
          <w:rFonts w:eastAsia="Calibri"/>
        </w:rPr>
        <w:tab/>
        <w:t>Medicinskt ansvarig sjuksköterska</w:t>
      </w:r>
    </w:p>
    <w:p w14:paraId="15B52632" w14:textId="77777777" w:rsidR="00585DD4" w:rsidRPr="00F60AFB" w:rsidRDefault="0047657F" w:rsidP="00A070D4">
      <w:pPr>
        <w:spacing w:after="0" w:line="360" w:lineRule="auto"/>
        <w:rPr>
          <w:rFonts w:eastAsia="Calibri"/>
        </w:rPr>
      </w:pPr>
      <w:r w:rsidRPr="00E17F75">
        <w:rPr>
          <w:rFonts w:eastAsia="Calibri"/>
        </w:rPr>
        <w:t>LPN</w:t>
      </w:r>
      <w:r w:rsidRPr="00E17F75">
        <w:rPr>
          <w:rFonts w:eastAsia="Calibri"/>
        </w:rPr>
        <w:tab/>
      </w:r>
      <w:r w:rsidRPr="00E17F75">
        <w:rPr>
          <w:rFonts w:eastAsia="Calibri"/>
        </w:rPr>
        <w:tab/>
        <w:t>Lag om personnamn</w:t>
      </w:r>
    </w:p>
    <w:p w14:paraId="61871B70" w14:textId="77777777" w:rsidR="00585DD4" w:rsidRPr="00F60AFB" w:rsidRDefault="0047657F" w:rsidP="00A070D4">
      <w:pPr>
        <w:spacing w:after="0" w:line="360" w:lineRule="auto"/>
        <w:rPr>
          <w:rFonts w:eastAsia="Calibri"/>
        </w:rPr>
      </w:pPr>
      <w:r w:rsidRPr="00F60AFB">
        <w:rPr>
          <w:rFonts w:eastAsia="Calibri"/>
        </w:rPr>
        <w:t>OSL</w:t>
      </w:r>
      <w:r w:rsidRPr="00F60AFB">
        <w:rPr>
          <w:rFonts w:eastAsia="Calibri"/>
        </w:rPr>
        <w:tab/>
      </w:r>
      <w:r w:rsidRPr="00F60AFB">
        <w:rPr>
          <w:rFonts w:eastAsia="Calibri"/>
        </w:rPr>
        <w:tab/>
      </w:r>
      <w:r w:rsidR="00A070D4">
        <w:rPr>
          <w:lang w:eastAsia="en-US"/>
        </w:rPr>
        <w:t>Offentlighets- och sekretesslagen</w:t>
      </w:r>
    </w:p>
    <w:p w14:paraId="17347846" w14:textId="77777777" w:rsidR="00585DD4" w:rsidRPr="00F60AFB" w:rsidRDefault="0047657F" w:rsidP="00A070D4">
      <w:pPr>
        <w:spacing w:after="0" w:line="360" w:lineRule="auto"/>
        <w:rPr>
          <w:rFonts w:eastAsia="Calibri"/>
        </w:rPr>
      </w:pPr>
      <w:r w:rsidRPr="00E13AF9">
        <w:rPr>
          <w:rFonts w:eastAsia="Calibri"/>
        </w:rPr>
        <w:t>P</w:t>
      </w:r>
      <w:r w:rsidR="00A070D4">
        <w:rPr>
          <w:rFonts w:eastAsia="Calibri"/>
        </w:rPr>
        <w:t>BB</w:t>
      </w:r>
      <w:r w:rsidRPr="00F60AFB">
        <w:rPr>
          <w:rFonts w:eastAsia="Calibri"/>
        </w:rPr>
        <w:tab/>
      </w:r>
      <w:r w:rsidRPr="00F60AFB">
        <w:rPr>
          <w:rFonts w:eastAsia="Calibri"/>
        </w:rPr>
        <w:tab/>
        <w:t>Prisbasbelopp</w:t>
      </w:r>
    </w:p>
    <w:p w14:paraId="52F6CE13" w14:textId="77777777" w:rsidR="00585DD4" w:rsidRPr="00F60AFB" w:rsidRDefault="0047657F" w:rsidP="00A070D4">
      <w:pPr>
        <w:spacing w:after="0" w:line="360" w:lineRule="auto"/>
        <w:rPr>
          <w:rFonts w:eastAsia="Calibri"/>
        </w:rPr>
      </w:pPr>
      <w:r w:rsidRPr="00F60AFB">
        <w:rPr>
          <w:rFonts w:eastAsia="Calibri"/>
        </w:rPr>
        <w:t>RB</w:t>
      </w:r>
      <w:r w:rsidRPr="00F60AFB">
        <w:rPr>
          <w:rFonts w:eastAsia="Calibri"/>
        </w:rPr>
        <w:tab/>
      </w:r>
      <w:r w:rsidRPr="00F60AFB">
        <w:rPr>
          <w:rFonts w:eastAsia="Calibri"/>
        </w:rPr>
        <w:tab/>
        <w:t>Rättegångsbalken</w:t>
      </w:r>
    </w:p>
    <w:p w14:paraId="614C9507" w14:textId="77777777" w:rsidR="00585DD4" w:rsidRPr="00F60AFB" w:rsidRDefault="0047657F" w:rsidP="00A070D4">
      <w:pPr>
        <w:spacing w:after="0" w:line="360" w:lineRule="auto"/>
        <w:rPr>
          <w:rFonts w:eastAsia="Calibri"/>
        </w:rPr>
      </w:pPr>
      <w:r w:rsidRPr="00F60AFB">
        <w:rPr>
          <w:rFonts w:eastAsia="Calibri"/>
        </w:rPr>
        <w:lastRenderedPageBreak/>
        <w:t>RF</w:t>
      </w:r>
      <w:r w:rsidRPr="00F60AFB">
        <w:rPr>
          <w:rFonts w:eastAsia="Calibri"/>
        </w:rPr>
        <w:tab/>
      </w:r>
      <w:r w:rsidRPr="00F60AFB">
        <w:rPr>
          <w:rFonts w:eastAsia="Calibri"/>
        </w:rPr>
        <w:tab/>
        <w:t>Regeringsformen</w:t>
      </w:r>
    </w:p>
    <w:p w14:paraId="51FE1D7C" w14:textId="77777777" w:rsidR="00585DD4" w:rsidRDefault="0047657F" w:rsidP="00A070D4">
      <w:pPr>
        <w:spacing w:after="0" w:line="360" w:lineRule="auto"/>
        <w:rPr>
          <w:rFonts w:eastAsia="Calibri"/>
        </w:rPr>
      </w:pPr>
      <w:r w:rsidRPr="00F60AFB">
        <w:rPr>
          <w:rFonts w:eastAsia="Calibri"/>
        </w:rPr>
        <w:t>SFB</w:t>
      </w:r>
      <w:r w:rsidRPr="00F60AFB">
        <w:rPr>
          <w:rFonts w:eastAsia="Calibri"/>
        </w:rPr>
        <w:tab/>
      </w:r>
      <w:r w:rsidRPr="00F60AFB">
        <w:rPr>
          <w:rFonts w:eastAsia="Calibri"/>
        </w:rPr>
        <w:tab/>
        <w:t>Socialförsäkringsbalken</w:t>
      </w:r>
    </w:p>
    <w:p w14:paraId="1CBE0620" w14:textId="77777777" w:rsidR="00585DD4" w:rsidRPr="006D5362" w:rsidRDefault="0047657F" w:rsidP="00A070D4">
      <w:pPr>
        <w:spacing w:after="0" w:line="360" w:lineRule="auto"/>
      </w:pPr>
      <w:r w:rsidRPr="006D5362">
        <w:t>SFS</w:t>
      </w:r>
      <w:r w:rsidRPr="006D5362">
        <w:tab/>
      </w:r>
      <w:r w:rsidRPr="006D5362">
        <w:tab/>
        <w:t>Svensk författningssamling</w:t>
      </w:r>
      <w:r w:rsidRPr="006D5362">
        <w:rPr>
          <w:rFonts w:eastAsia="Calibri"/>
        </w:rPr>
        <w:tab/>
      </w:r>
    </w:p>
    <w:p w14:paraId="40FDB891" w14:textId="77777777" w:rsidR="00585DD4" w:rsidRDefault="0047657F" w:rsidP="00A070D4">
      <w:pPr>
        <w:spacing w:after="0" w:line="360" w:lineRule="auto"/>
        <w:rPr>
          <w:rFonts w:eastAsia="Calibri"/>
        </w:rPr>
      </w:pPr>
      <w:r w:rsidRPr="00F60AFB">
        <w:rPr>
          <w:rFonts w:eastAsia="Calibri"/>
        </w:rPr>
        <w:t>SoF</w:t>
      </w:r>
      <w:r w:rsidRPr="00F60AFB">
        <w:rPr>
          <w:rFonts w:eastAsia="Calibri"/>
        </w:rPr>
        <w:tab/>
      </w:r>
      <w:r w:rsidRPr="00F60AFB">
        <w:rPr>
          <w:rFonts w:eastAsia="Calibri"/>
        </w:rPr>
        <w:tab/>
      </w:r>
      <w:r w:rsidRPr="00F60AFB">
        <w:rPr>
          <w:rFonts w:eastAsia="Calibri"/>
        </w:rPr>
        <w:t>Socialtjänstförordningen</w:t>
      </w:r>
    </w:p>
    <w:p w14:paraId="609E5C54" w14:textId="77777777" w:rsidR="00585DD4" w:rsidRPr="006D5362" w:rsidRDefault="0047657F" w:rsidP="00A070D4">
      <w:pPr>
        <w:spacing w:after="0" w:line="360" w:lineRule="auto"/>
      </w:pPr>
      <w:r w:rsidRPr="006D5362">
        <w:t xml:space="preserve">SoFS </w:t>
      </w:r>
      <w:r w:rsidRPr="006D5362">
        <w:tab/>
      </w:r>
      <w:r w:rsidRPr="006D5362">
        <w:tab/>
        <w:t xml:space="preserve">Socialstyrelsens författningssamling </w:t>
      </w:r>
    </w:p>
    <w:p w14:paraId="3648F18F" w14:textId="77777777" w:rsidR="00585DD4" w:rsidRPr="00F60AFB" w:rsidRDefault="0047657F" w:rsidP="00A070D4">
      <w:pPr>
        <w:spacing w:after="0" w:line="360" w:lineRule="auto"/>
        <w:rPr>
          <w:rFonts w:eastAsia="Calibri"/>
        </w:rPr>
      </w:pPr>
      <w:r w:rsidRPr="00F60AFB">
        <w:rPr>
          <w:rFonts w:eastAsia="Calibri"/>
        </w:rPr>
        <w:t>SoL</w:t>
      </w:r>
      <w:r w:rsidRPr="00F60AFB">
        <w:rPr>
          <w:rFonts w:eastAsia="Calibri"/>
        </w:rPr>
        <w:tab/>
      </w:r>
      <w:r w:rsidRPr="00F60AFB">
        <w:rPr>
          <w:rFonts w:eastAsia="Calibri"/>
        </w:rPr>
        <w:tab/>
        <w:t>Socialtjänstlagen</w:t>
      </w:r>
    </w:p>
    <w:p w14:paraId="2767DC22" w14:textId="77777777" w:rsidR="00585DD4" w:rsidRPr="00F60AFB" w:rsidRDefault="0047657F" w:rsidP="00A070D4">
      <w:pPr>
        <w:spacing w:after="0" w:line="360" w:lineRule="auto"/>
        <w:rPr>
          <w:rFonts w:eastAsia="Calibri"/>
        </w:rPr>
      </w:pPr>
      <w:r w:rsidRPr="00F60AFB">
        <w:rPr>
          <w:rFonts w:eastAsia="Calibri"/>
        </w:rPr>
        <w:t>SOSFS</w:t>
      </w:r>
      <w:r w:rsidRPr="00F60AFB">
        <w:rPr>
          <w:rFonts w:eastAsia="Calibri"/>
        </w:rPr>
        <w:tab/>
      </w:r>
      <w:r w:rsidRPr="00F60AFB">
        <w:rPr>
          <w:rFonts w:eastAsia="Calibri"/>
        </w:rPr>
        <w:tab/>
        <w:t>Socialstyrelsens föreskrifter</w:t>
      </w:r>
    </w:p>
    <w:p w14:paraId="5674CE61" w14:textId="77777777" w:rsidR="00585DD4" w:rsidRDefault="0047657F" w:rsidP="00A070D4">
      <w:pPr>
        <w:spacing w:after="0" w:line="360" w:lineRule="auto"/>
        <w:rPr>
          <w:rFonts w:eastAsia="Calibri"/>
        </w:rPr>
      </w:pPr>
      <w:r w:rsidRPr="00F60AFB">
        <w:rPr>
          <w:rFonts w:eastAsia="Calibri"/>
        </w:rPr>
        <w:t>StuF</w:t>
      </w:r>
      <w:r w:rsidRPr="00F60AFB">
        <w:rPr>
          <w:rFonts w:eastAsia="Calibri"/>
        </w:rPr>
        <w:tab/>
      </w:r>
      <w:r w:rsidRPr="00F60AFB">
        <w:rPr>
          <w:rFonts w:eastAsia="Calibri"/>
        </w:rPr>
        <w:tab/>
        <w:t>Studiestödsförordning</w:t>
      </w:r>
      <w:r w:rsidRPr="00F60AFB">
        <w:rPr>
          <w:rFonts w:eastAsia="Calibri"/>
        </w:rPr>
        <w:br/>
        <w:t>PBB</w:t>
      </w:r>
      <w:r w:rsidRPr="00F60AFB">
        <w:rPr>
          <w:rFonts w:eastAsia="Calibri"/>
        </w:rPr>
        <w:tab/>
      </w:r>
      <w:r w:rsidRPr="00F60AFB">
        <w:rPr>
          <w:rFonts w:eastAsia="Calibri"/>
        </w:rPr>
        <w:tab/>
        <w:t>Prisbasbelopp</w:t>
      </w:r>
    </w:p>
    <w:p w14:paraId="5A1E4AC2" w14:textId="77777777" w:rsidR="00585DD4" w:rsidRDefault="0047657F" w:rsidP="00A070D4">
      <w:pPr>
        <w:spacing w:after="0" w:line="360" w:lineRule="auto"/>
        <w:rPr>
          <w:rFonts w:eastAsia="Calibri"/>
        </w:rPr>
      </w:pPr>
      <w:r w:rsidRPr="00F60AFB">
        <w:rPr>
          <w:rFonts w:eastAsia="Calibri"/>
        </w:rPr>
        <w:t>TF</w:t>
      </w:r>
      <w:r w:rsidRPr="00F60AFB">
        <w:rPr>
          <w:rFonts w:eastAsia="Calibri"/>
        </w:rPr>
        <w:tab/>
      </w:r>
      <w:r w:rsidRPr="00F60AFB">
        <w:rPr>
          <w:rFonts w:eastAsia="Calibri"/>
        </w:rPr>
        <w:tab/>
        <w:t xml:space="preserve">Tryckfrihetsförordningen </w:t>
      </w:r>
    </w:p>
    <w:p w14:paraId="5726E76A" w14:textId="77777777" w:rsidR="00585DD4" w:rsidRPr="0051712F" w:rsidRDefault="0047657F" w:rsidP="00A070D4">
      <w:pPr>
        <w:spacing w:after="0" w:line="360" w:lineRule="auto"/>
      </w:pPr>
      <w:r w:rsidRPr="0051712F">
        <w:t>VFN</w:t>
      </w:r>
      <w:r w:rsidRPr="0051712F">
        <w:tab/>
      </w:r>
      <w:r w:rsidRPr="0051712F">
        <w:tab/>
        <w:t>Välfärdsnämnden</w:t>
      </w:r>
    </w:p>
    <w:p w14:paraId="0A88BFC7" w14:textId="77777777" w:rsidR="00585DD4" w:rsidRPr="0051712F" w:rsidRDefault="0047657F" w:rsidP="00A070D4">
      <w:pPr>
        <w:spacing w:after="0" w:line="360" w:lineRule="auto"/>
      </w:pPr>
      <w:r w:rsidRPr="0051712F">
        <w:t>VFNAU</w:t>
      </w:r>
      <w:r w:rsidRPr="0051712F">
        <w:tab/>
      </w:r>
      <w:r w:rsidRPr="0051712F">
        <w:t>Välfärdsnämndens arbetsutskott</w:t>
      </w:r>
    </w:p>
    <w:p w14:paraId="3B31E8D8" w14:textId="77777777" w:rsidR="00585DD4" w:rsidRDefault="0047657F" w:rsidP="00A070D4">
      <w:pPr>
        <w:spacing w:after="0" w:line="360" w:lineRule="auto"/>
        <w:rPr>
          <w:rFonts w:eastAsia="Calibri"/>
        </w:rPr>
      </w:pPr>
      <w:r w:rsidRPr="00F60AFB">
        <w:rPr>
          <w:rFonts w:eastAsia="Calibri"/>
        </w:rPr>
        <w:t>ÄB</w:t>
      </w:r>
      <w:r w:rsidRPr="00F60AFB">
        <w:rPr>
          <w:rFonts w:eastAsia="Calibri"/>
        </w:rPr>
        <w:tab/>
      </w:r>
      <w:r w:rsidRPr="00F60AFB">
        <w:rPr>
          <w:rFonts w:eastAsia="Calibri"/>
        </w:rPr>
        <w:tab/>
        <w:t>Ärvdabalken</w:t>
      </w:r>
    </w:p>
    <w:p w14:paraId="04BE7F1D" w14:textId="77777777" w:rsidR="00585DD4" w:rsidRDefault="00585DD4" w:rsidP="00585DD4">
      <w:pPr>
        <w:tabs>
          <w:tab w:val="left" w:pos="720"/>
          <w:tab w:val="left" w:pos="1440"/>
          <w:tab w:val="left" w:pos="2160"/>
          <w:tab w:val="left" w:pos="2880"/>
          <w:tab w:val="center" w:pos="3801"/>
        </w:tabs>
        <w:spacing w:line="360" w:lineRule="auto"/>
        <w:ind w:left="0" w:firstLine="0"/>
        <w:rPr>
          <w:rFonts w:eastAsia="Arial"/>
          <w:lang w:eastAsia="en-US"/>
        </w:rPr>
      </w:pPr>
    </w:p>
    <w:p w14:paraId="1B1F2A71" w14:textId="77777777" w:rsidR="008551BB" w:rsidRDefault="008551BB" w:rsidP="00A070D4">
      <w:pPr>
        <w:tabs>
          <w:tab w:val="left" w:pos="720"/>
          <w:tab w:val="left" w:pos="1440"/>
          <w:tab w:val="left" w:pos="2160"/>
          <w:tab w:val="left" w:pos="2880"/>
          <w:tab w:val="center" w:pos="3801"/>
        </w:tabs>
        <w:spacing w:line="360" w:lineRule="auto"/>
        <w:ind w:left="0" w:firstLine="0"/>
        <w:rPr>
          <w:rFonts w:eastAsia="Arial"/>
          <w:lang w:eastAsia="en-US"/>
        </w:rPr>
      </w:pPr>
    </w:p>
    <w:p w14:paraId="15ABFFA7" w14:textId="77777777" w:rsidR="00BE2841" w:rsidRDefault="00BE2841" w:rsidP="00BE2841">
      <w:pPr>
        <w:rPr>
          <w:rFonts w:eastAsia="Arial"/>
          <w:lang w:eastAsia="en-US"/>
        </w:rPr>
      </w:pPr>
    </w:p>
    <w:p w14:paraId="027B71E7" w14:textId="77777777" w:rsidR="001F5BEC" w:rsidRDefault="0047657F">
      <w:pPr>
        <w:spacing w:after="160" w:line="259" w:lineRule="auto"/>
        <w:ind w:left="0" w:firstLine="0"/>
        <w:rPr>
          <w:rFonts w:ascii="Arial" w:eastAsia="Arial" w:hAnsi="Arial"/>
          <w:color w:val="auto"/>
          <w:sz w:val="36"/>
          <w:lang w:eastAsia="en-US"/>
        </w:rPr>
      </w:pPr>
      <w:r>
        <w:rPr>
          <w:rFonts w:ascii="Arial" w:eastAsia="Arial" w:hAnsi="Arial"/>
          <w:color w:val="auto"/>
          <w:sz w:val="36"/>
          <w:lang w:eastAsia="en-US"/>
        </w:rPr>
        <w:br w:type="page"/>
      </w:r>
    </w:p>
    <w:p w14:paraId="54CD624A" w14:textId="77777777" w:rsidR="000D22A5" w:rsidRPr="000D22A5" w:rsidRDefault="0047657F" w:rsidP="00C07358">
      <w:pPr>
        <w:pStyle w:val="Rubrik1"/>
        <w:ind w:left="722" w:hanging="737"/>
        <w:rPr>
          <w:sz w:val="28"/>
          <w:szCs w:val="28"/>
        </w:rPr>
      </w:pPr>
      <w:bookmarkStart w:id="29" w:name="_Toc201238513"/>
      <w:r>
        <w:lastRenderedPageBreak/>
        <w:t xml:space="preserve">Övergripande </w:t>
      </w:r>
      <w:r w:rsidR="00F1191A">
        <w:t>ärenden</w:t>
      </w:r>
      <w:bookmarkEnd w:id="29"/>
      <w:r>
        <w:t xml:space="preserve"> </w:t>
      </w:r>
    </w:p>
    <w:p w14:paraId="664093A3" w14:textId="77777777" w:rsidR="006823A6" w:rsidRPr="000D22A5" w:rsidRDefault="0047657F" w:rsidP="000D22A5">
      <w:pPr>
        <w:pStyle w:val="Rubrik2"/>
        <w:rPr>
          <w:szCs w:val="28"/>
        </w:rPr>
      </w:pPr>
      <w:bookmarkStart w:id="30" w:name="_Toc201238514"/>
      <w:r>
        <w:t>Allmänna ärenden</w:t>
      </w:r>
      <w:bookmarkEnd w:id="30"/>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371E0E" w14:paraId="23B676DA"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CD47E" w14:textId="77777777" w:rsidR="00216DFF" w:rsidRPr="00F7307F" w:rsidRDefault="0047657F" w:rsidP="009F1DF3">
            <w:pPr>
              <w:pStyle w:val="Tabell"/>
              <w:rPr>
                <w:b/>
                <w:bCs/>
                <w:highlight w:val="yellow"/>
              </w:rPr>
            </w:pPr>
            <w:r w:rsidRPr="0027182E">
              <w:rPr>
                <w:b/>
                <w:bCs/>
              </w:rPr>
              <w:t xml:space="preserve">Nr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BE6A" w14:textId="77777777" w:rsidR="00216DFF" w:rsidRPr="00D027AC" w:rsidRDefault="0047657F" w:rsidP="009F1DF3">
            <w:pPr>
              <w:pStyle w:val="Tabell"/>
              <w:rPr>
                <w:b/>
                <w:bCs/>
              </w:rPr>
            </w:pPr>
            <w:r w:rsidRPr="00D027AC">
              <w:rPr>
                <w:b/>
                <w:bCs/>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BDC8" w14:textId="77777777" w:rsidR="00216DFF" w:rsidRPr="00D027AC" w:rsidRDefault="0047657F" w:rsidP="009F1DF3">
            <w:pPr>
              <w:pStyle w:val="Tabell"/>
              <w:rPr>
                <w:b/>
                <w:bCs/>
              </w:rPr>
            </w:pPr>
            <w:r w:rsidRPr="00D027AC">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49E5" w14:textId="77777777" w:rsidR="00216DFF" w:rsidRPr="00D027AC" w:rsidRDefault="0047657F" w:rsidP="009F1DF3">
            <w:pPr>
              <w:pStyle w:val="Tabell"/>
              <w:rPr>
                <w:b/>
                <w:bCs/>
              </w:rPr>
            </w:pPr>
            <w:r w:rsidRPr="00D027AC">
              <w:rPr>
                <w:b/>
                <w:bCs/>
              </w:rPr>
              <w:t xml:space="preserve">Lagrum/ </w:t>
            </w:r>
          </w:p>
          <w:p w14:paraId="4A259E6C" w14:textId="77777777" w:rsidR="00216DFF" w:rsidRPr="00D027AC" w:rsidRDefault="0047657F" w:rsidP="009F1DF3">
            <w:pPr>
              <w:pStyle w:val="Tabell"/>
              <w:rPr>
                <w:b/>
                <w:bCs/>
              </w:rPr>
            </w:pPr>
            <w:r w:rsidRPr="00D027AC">
              <w:rPr>
                <w:b/>
                <w:bCs/>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72F9" w14:textId="77777777" w:rsidR="00216DFF" w:rsidRPr="00D027AC" w:rsidRDefault="0047657F" w:rsidP="009F1DF3">
            <w:pPr>
              <w:pStyle w:val="Tabell"/>
              <w:rPr>
                <w:b/>
                <w:bCs/>
              </w:rPr>
            </w:pPr>
            <w:r w:rsidRPr="00D027AC">
              <w:rPr>
                <w:b/>
                <w:bCs/>
              </w:rPr>
              <w:t xml:space="preserve">Anmärkning </w:t>
            </w:r>
          </w:p>
        </w:tc>
      </w:tr>
      <w:tr w:rsidR="00371E0E" w14:paraId="5F51A745" w14:textId="77777777" w:rsidTr="000D1B43">
        <w:trPr>
          <w:trHeight w:val="1541"/>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A4C1C" w14:textId="77777777" w:rsidR="00216DFF" w:rsidRPr="009469A5" w:rsidRDefault="0047657F" w:rsidP="00216DFF">
            <w:pPr>
              <w:pStyle w:val="Tabell"/>
              <w:rPr>
                <w:b/>
                <w:bCs/>
              </w:rPr>
            </w:pPr>
            <w:r w:rsidRPr="009469A5">
              <w:t>1.1</w:t>
            </w:r>
            <w:r w:rsidR="009469A5">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8985" w14:textId="77777777" w:rsidR="00216DFF" w:rsidRPr="00D027AC" w:rsidRDefault="0047657F" w:rsidP="00216DFF">
            <w:pPr>
              <w:pStyle w:val="Tabell"/>
              <w:rPr>
                <w:b/>
                <w:bCs/>
              </w:rPr>
            </w:pPr>
            <w:r w:rsidRPr="00D67130">
              <w:t>Beslut i brådskande ärenden, där nämndens avgörande inte kan avvakt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66165" w14:textId="77777777" w:rsidR="00216DFF" w:rsidRPr="00D67130" w:rsidRDefault="0047657F" w:rsidP="00216DFF">
            <w:pPr>
              <w:pStyle w:val="Tabell"/>
            </w:pPr>
            <w:r w:rsidRPr="00D67130">
              <w:t>Ordförande</w:t>
            </w:r>
          </w:p>
          <w:p w14:paraId="60A354BB" w14:textId="77777777" w:rsidR="00216DFF" w:rsidRPr="00D67130" w:rsidRDefault="0047657F" w:rsidP="00C84C2C">
            <w:pPr>
              <w:pStyle w:val="Tabell"/>
              <w:spacing w:after="0"/>
            </w:pPr>
            <w:r w:rsidRPr="00D67130">
              <w:t>Vid ordförandes frånvaro, i angiven ordning:</w:t>
            </w:r>
          </w:p>
          <w:p w14:paraId="74F67022" w14:textId="77777777" w:rsidR="00216DFF" w:rsidRPr="00D67130" w:rsidRDefault="0047657F" w:rsidP="00C84C2C">
            <w:pPr>
              <w:pStyle w:val="Tabell"/>
              <w:spacing w:after="0"/>
            </w:pPr>
            <w:r w:rsidRPr="00D67130">
              <w:t>1:e vice ordförande</w:t>
            </w:r>
          </w:p>
          <w:p w14:paraId="2D38BF44" w14:textId="77777777" w:rsidR="00216DFF" w:rsidRPr="00D027AC" w:rsidRDefault="0047657F" w:rsidP="00C84C2C">
            <w:pPr>
              <w:pStyle w:val="Tabell"/>
              <w:spacing w:after="0"/>
              <w:rPr>
                <w:b/>
                <w:bCs/>
              </w:rPr>
            </w:pPr>
            <w:r w:rsidRPr="00D67130">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515E" w14:textId="77777777" w:rsidR="00216DFF" w:rsidRPr="00D027AC" w:rsidRDefault="0047657F" w:rsidP="00216DFF">
            <w:pPr>
              <w:pStyle w:val="Tabell"/>
              <w:rPr>
                <w:b/>
                <w:bCs/>
              </w:rPr>
            </w:pPr>
            <w:r w:rsidRPr="00D67130">
              <w:t>6</w:t>
            </w:r>
            <w:r>
              <w:t xml:space="preserve"> kap. § </w:t>
            </w:r>
            <w:r w:rsidRPr="00D67130">
              <w:t>39</w:t>
            </w:r>
            <w:r>
              <w:t xml:space="preserve"> K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46FCB" w14:textId="77777777" w:rsidR="00216DFF" w:rsidRPr="00D027AC" w:rsidRDefault="00216DFF" w:rsidP="00216DFF">
            <w:pPr>
              <w:pStyle w:val="Tabell"/>
              <w:rPr>
                <w:b/>
                <w:bCs/>
              </w:rPr>
            </w:pPr>
          </w:p>
        </w:tc>
      </w:tr>
      <w:tr w:rsidR="00371E0E" w14:paraId="16603B23"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EAD1" w14:textId="77777777" w:rsidR="001A442A" w:rsidRPr="009469A5" w:rsidRDefault="0047657F" w:rsidP="001A442A">
            <w:pPr>
              <w:pStyle w:val="Tabell"/>
            </w:pPr>
            <w:r w:rsidRPr="009469A5">
              <w:t>1.</w:t>
            </w:r>
            <w:r w:rsidR="009469A5">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2B38" w14:textId="77777777" w:rsidR="001A442A" w:rsidRPr="00D67130" w:rsidRDefault="0047657F" w:rsidP="001A442A">
            <w:pPr>
              <w:pStyle w:val="Tabell"/>
            </w:pPr>
            <w:r w:rsidRPr="00D67130">
              <w:t>Beslut om avslag, delvis avslag eller utlämnande med förbehåll vid begäran om allmän handl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CE46" w14:textId="77777777" w:rsidR="00C10299" w:rsidRDefault="0047657F" w:rsidP="001A442A">
            <w:pPr>
              <w:pStyle w:val="Tabell"/>
            </w:pPr>
            <w:r w:rsidRPr="00D67130">
              <w:t xml:space="preserve">Områdeschef </w:t>
            </w:r>
          </w:p>
          <w:p w14:paraId="473B1F7B" w14:textId="77777777" w:rsidR="000D1B43" w:rsidRPr="00D67130" w:rsidRDefault="000D1B43" w:rsidP="001A442A">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9989" w14:textId="77777777" w:rsidR="001A442A" w:rsidRDefault="0047657F" w:rsidP="001A442A">
            <w:pPr>
              <w:pStyle w:val="Tabell"/>
            </w:pPr>
            <w:r>
              <w:t>2</w:t>
            </w:r>
            <w:r w:rsidRPr="00D67130">
              <w:t xml:space="preserve"> kap</w:t>
            </w:r>
            <w:r>
              <w:t>. TF</w:t>
            </w:r>
          </w:p>
          <w:p w14:paraId="5095ED2B" w14:textId="77777777" w:rsidR="001A442A" w:rsidRPr="00D67130" w:rsidRDefault="0047657F" w:rsidP="001A442A">
            <w:pPr>
              <w:pStyle w:val="Tabell"/>
            </w:pPr>
            <w:r>
              <w:t xml:space="preserve">6 kap. § </w:t>
            </w:r>
            <w:r w:rsidRPr="00D67130">
              <w:t>3</w:t>
            </w:r>
            <w:r>
              <w:t xml:space="preserve"> OS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860A4" w14:textId="77777777" w:rsidR="001A442A" w:rsidRPr="00D67130" w:rsidRDefault="001A442A" w:rsidP="001A442A">
            <w:pPr>
              <w:pStyle w:val="Tabell"/>
            </w:pPr>
          </w:p>
        </w:tc>
      </w:tr>
      <w:tr w:rsidR="00371E0E" w14:paraId="3549BAF2"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731A" w14:textId="77777777" w:rsidR="001A442A" w:rsidRPr="009469A5" w:rsidRDefault="0047657F" w:rsidP="001A442A">
            <w:pPr>
              <w:pStyle w:val="Tabell"/>
            </w:pPr>
            <w:r w:rsidRPr="009469A5">
              <w:t>1.</w:t>
            </w:r>
            <w:r w:rsidR="009469A5">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6790" w14:textId="77777777" w:rsidR="001A442A" w:rsidRPr="00D67130" w:rsidRDefault="0047657F" w:rsidP="001A442A">
            <w:pPr>
              <w:pStyle w:val="Tabell"/>
            </w:pPr>
            <w:r w:rsidRPr="00D67130">
              <w:t>Utfärdande/återkallande av fullmakt för annan anställd att kvittera och ta emot försändelser ställda till nämnden.</w:t>
            </w:r>
          </w:p>
          <w:p w14:paraId="30FEE537" w14:textId="77777777" w:rsidR="001A442A" w:rsidRPr="000153E7" w:rsidRDefault="001A442A" w:rsidP="001A442A">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C4A05" w14:textId="77777777" w:rsidR="001A442A" w:rsidRPr="000153E7" w:rsidRDefault="0047657F" w:rsidP="001A442A">
            <w:pPr>
              <w:pStyle w:val="Tabell"/>
            </w:pPr>
            <w:r>
              <w:rPr>
                <w:szCs w:val="24"/>
                <w:lang w:val="en-GB" w:eastAsia="en-US"/>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06FE5"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16202" w14:textId="77777777" w:rsidR="001A442A" w:rsidRPr="00D67130" w:rsidRDefault="001A442A" w:rsidP="001A442A">
            <w:pPr>
              <w:pStyle w:val="Tabell"/>
            </w:pPr>
          </w:p>
        </w:tc>
      </w:tr>
      <w:tr w:rsidR="00371E0E" w14:paraId="0A18E4C8"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B60B" w14:textId="77777777" w:rsidR="001A442A" w:rsidRPr="009469A5" w:rsidRDefault="0047657F" w:rsidP="001A442A">
            <w:pPr>
              <w:pStyle w:val="Tabell"/>
            </w:pPr>
            <w:r w:rsidRPr="009469A5">
              <w:t>1.</w:t>
            </w:r>
            <w:r w:rsidR="009469A5">
              <w:t>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C5EC" w14:textId="77777777" w:rsidR="001A442A" w:rsidRPr="00D67130" w:rsidRDefault="0047657F" w:rsidP="001A442A">
            <w:pPr>
              <w:pStyle w:val="Tabell"/>
            </w:pPr>
            <w:r w:rsidRPr="00D67130">
              <w:t>Rätt att ta emot och underteckna delgivningar ställda till nämnden.</w:t>
            </w:r>
          </w:p>
          <w:p w14:paraId="0B36C73A" w14:textId="77777777" w:rsidR="001A442A" w:rsidRPr="000153E7" w:rsidRDefault="001A442A" w:rsidP="001A442A">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C367" w14:textId="77777777" w:rsidR="001A442A" w:rsidRDefault="0047657F" w:rsidP="001A442A">
            <w:pPr>
              <w:pStyle w:val="Tabell"/>
            </w:pPr>
            <w:r>
              <w:t>Sektorchef</w:t>
            </w:r>
          </w:p>
          <w:p w14:paraId="59A61D42" w14:textId="77777777" w:rsidR="001A442A" w:rsidRPr="00F76444" w:rsidRDefault="0047657F" w:rsidP="001A442A">
            <w:pPr>
              <w:pStyle w:val="Tabell"/>
            </w:pPr>
            <w:r w:rsidRPr="003776E6">
              <w:t>1:e socialsekreterare för handlingar tillhörande individärend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D5AD2"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0F10" w14:textId="77777777" w:rsidR="001A442A" w:rsidRPr="00D67130" w:rsidRDefault="0047657F" w:rsidP="001A442A">
            <w:pPr>
              <w:pStyle w:val="Tabell"/>
            </w:pPr>
            <w:r w:rsidRPr="00D67130">
              <w:t>Gäller utöver de som anges i nämndens reglemente.</w:t>
            </w:r>
          </w:p>
        </w:tc>
      </w:tr>
      <w:tr w:rsidR="00371E0E" w14:paraId="49F9F25E"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8BD1" w14:textId="77777777" w:rsidR="001A442A" w:rsidRPr="009469A5" w:rsidRDefault="0047657F" w:rsidP="001A442A">
            <w:pPr>
              <w:pStyle w:val="Tabell"/>
            </w:pPr>
            <w:r w:rsidRPr="009469A5">
              <w:t>1.</w:t>
            </w:r>
            <w:r w:rsidR="009469A5">
              <w:t>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9D5D9" w14:textId="77777777" w:rsidR="001A442A" w:rsidRPr="000153E7" w:rsidRDefault="0047657F" w:rsidP="001A442A">
            <w:pPr>
              <w:pStyle w:val="Tabell"/>
            </w:pPr>
            <w:r w:rsidRPr="00D67130">
              <w:t>Beslut om representation eller uppvaktning utöver vad som följer av fastställda regl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C8AB" w14:textId="77777777" w:rsidR="001A442A" w:rsidRPr="000153E7" w:rsidRDefault="0047657F" w:rsidP="001A442A">
            <w:pPr>
              <w:pStyle w:val="Tabell"/>
            </w:pPr>
            <w:r w:rsidRPr="00D67130">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EBA2"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7A9CD" w14:textId="77777777" w:rsidR="001A442A" w:rsidRPr="00D67130" w:rsidRDefault="001A442A" w:rsidP="001A442A">
            <w:pPr>
              <w:pStyle w:val="Tabell"/>
            </w:pPr>
          </w:p>
        </w:tc>
      </w:tr>
      <w:tr w:rsidR="00371E0E" w14:paraId="7F63A4DC"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3D246" w14:textId="77777777" w:rsidR="001A442A" w:rsidRPr="009469A5" w:rsidRDefault="0047657F" w:rsidP="001A442A">
            <w:pPr>
              <w:pStyle w:val="Tabell"/>
            </w:pPr>
            <w:r w:rsidRPr="009469A5">
              <w:t>1.</w:t>
            </w:r>
            <w:r w:rsidR="009469A5">
              <w:t>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7DE8" w14:textId="77777777" w:rsidR="001A442A" w:rsidRPr="000153E7" w:rsidRDefault="0047657F" w:rsidP="001A442A">
            <w:pPr>
              <w:pStyle w:val="Tabell"/>
            </w:pPr>
            <w:r w:rsidRPr="00D67130">
              <w:t>Beslut om deltagande i kurser, studieresor och konferenser för nämndens ledamöter och ersätt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E2C8" w14:textId="77777777" w:rsidR="001A442A" w:rsidRPr="000153E7" w:rsidRDefault="0047657F" w:rsidP="001A442A">
            <w:pPr>
              <w:pStyle w:val="Tabell"/>
            </w:pPr>
            <w:r w:rsidRPr="00D67130">
              <w:t>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E0A7"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76A3E" w14:textId="77777777" w:rsidR="001A442A" w:rsidRPr="00D67130" w:rsidRDefault="001A442A" w:rsidP="001A442A">
            <w:pPr>
              <w:pStyle w:val="Tabell"/>
            </w:pPr>
          </w:p>
        </w:tc>
      </w:tr>
      <w:tr w:rsidR="00371E0E" w14:paraId="0DAD82FB"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920C" w14:textId="77777777" w:rsidR="001A442A" w:rsidRPr="009469A5" w:rsidRDefault="0047657F" w:rsidP="001A442A">
            <w:pPr>
              <w:pStyle w:val="Tabell"/>
            </w:pPr>
            <w:r w:rsidRPr="009469A5">
              <w:t>1.</w:t>
            </w:r>
            <w:r w:rsidR="009469A5">
              <w:t>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8F3B" w14:textId="77777777" w:rsidR="001A442A" w:rsidRPr="000153E7" w:rsidRDefault="0047657F" w:rsidP="001A442A">
            <w:pPr>
              <w:pStyle w:val="Tabell"/>
            </w:pPr>
            <w:r w:rsidRPr="00D67130">
              <w:t>Beslut om deltagande i kurser, studieresor och konferenser för nämndens ordför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9F1A" w14:textId="77777777" w:rsidR="001A442A" w:rsidRPr="000153E7" w:rsidRDefault="0047657F" w:rsidP="001A442A">
            <w:pPr>
              <w:pStyle w:val="Tabell"/>
            </w:pPr>
            <w:r w:rsidRPr="00D67130">
              <w:t>2:e vice ordföran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8C06"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AB62" w14:textId="77777777" w:rsidR="001A442A" w:rsidRPr="00D67130" w:rsidRDefault="001A442A" w:rsidP="001A442A">
            <w:pPr>
              <w:pStyle w:val="Tabell"/>
            </w:pPr>
          </w:p>
        </w:tc>
      </w:tr>
      <w:tr w:rsidR="00371E0E" w14:paraId="44D4DDEC"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8962" w14:textId="77777777" w:rsidR="001A442A" w:rsidRPr="009469A5" w:rsidRDefault="0047657F" w:rsidP="001A442A">
            <w:pPr>
              <w:pStyle w:val="Tabell"/>
            </w:pPr>
            <w:r w:rsidRPr="009469A5">
              <w:t>1.</w:t>
            </w:r>
            <w:r w:rsidR="009469A5">
              <w:t>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6944" w14:textId="77777777" w:rsidR="001A442A" w:rsidRPr="000153E7" w:rsidRDefault="0047657F" w:rsidP="001A442A">
            <w:pPr>
              <w:pStyle w:val="Tabell"/>
            </w:pPr>
            <w:r w:rsidRPr="00D67130">
              <w:t>Redaktionell revidering av styrdokument beslutade av nämnden (rättelse av stavfel, uppdatering av laghänvisningar eller ändring av layo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286C" w14:textId="77777777" w:rsidR="001A442A" w:rsidRPr="000153E7" w:rsidRDefault="0047657F" w:rsidP="001A442A">
            <w:pPr>
              <w:pStyle w:val="Tabell"/>
            </w:pPr>
            <w:r w:rsidRPr="00D67130">
              <w:t>Nämnd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A575" w14:textId="77777777" w:rsidR="001A442A" w:rsidRPr="00D67130" w:rsidRDefault="001A442A" w:rsidP="001A442A">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3479" w14:textId="77777777" w:rsidR="001A442A" w:rsidRPr="00D67130" w:rsidRDefault="001A442A" w:rsidP="001A442A">
            <w:pPr>
              <w:pStyle w:val="Tabell"/>
            </w:pPr>
          </w:p>
        </w:tc>
      </w:tr>
      <w:tr w:rsidR="00371E0E" w14:paraId="2A67DF4F" w14:textId="77777777" w:rsidTr="000D1B43">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28A04" w14:textId="77777777" w:rsidR="00522E38" w:rsidRPr="009469A5" w:rsidRDefault="0047657F" w:rsidP="00522E38">
            <w:pPr>
              <w:pStyle w:val="Tabell"/>
            </w:pPr>
            <w:r w:rsidRPr="009469A5">
              <w:t>1.</w:t>
            </w:r>
            <w:r w:rsidR="009469A5">
              <w:t>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88C8" w14:textId="77777777" w:rsidR="00522E38" w:rsidRPr="006D6F11" w:rsidRDefault="0047657F" w:rsidP="00522E38">
            <w:pPr>
              <w:pStyle w:val="Tabell"/>
              <w:rPr>
                <w:rStyle w:val="normaltextrun"/>
                <w:szCs w:val="20"/>
                <w:shd w:val="clear" w:color="auto" w:fill="FFFFFF"/>
              </w:rPr>
            </w:pPr>
            <w:r w:rsidRPr="00E656F7">
              <w:rPr>
                <w:lang w:eastAsia="en-US"/>
              </w:rPr>
              <w:t>Beslut att lämna ut uppgifter ur personregister till statliga myndigheter i forskningssyf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2584" w14:textId="77777777" w:rsidR="00522E38" w:rsidRDefault="0047657F" w:rsidP="00522E38">
            <w:pPr>
              <w:pStyle w:val="Tabell"/>
            </w:pPr>
            <w:r w:rsidRPr="00E656F7">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51005" w14:textId="77777777" w:rsidR="00522E38" w:rsidRPr="00D67130" w:rsidRDefault="0047657F" w:rsidP="00522E38">
            <w:pPr>
              <w:pStyle w:val="Tabell"/>
            </w:pPr>
            <w:r w:rsidRPr="009A6171">
              <w:t>15 kap. 3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6C34" w14:textId="77777777" w:rsidR="00522E38" w:rsidRPr="00D67130" w:rsidRDefault="00522E38" w:rsidP="00522E38">
            <w:pPr>
              <w:pStyle w:val="Tabell"/>
            </w:pPr>
          </w:p>
        </w:tc>
      </w:tr>
    </w:tbl>
    <w:p w14:paraId="6DEE9A0F" w14:textId="77777777" w:rsidR="00522E38" w:rsidRPr="00E650FC" w:rsidRDefault="0047657F" w:rsidP="00522E38">
      <w:pPr>
        <w:pStyle w:val="Rubrik2"/>
        <w:rPr>
          <w:color w:val="FF0000"/>
        </w:rPr>
      </w:pPr>
      <w:bookmarkStart w:id="31" w:name="_Toc201238515"/>
      <w:r w:rsidRPr="00543C13">
        <w:rPr>
          <w:color w:val="auto"/>
        </w:rPr>
        <w:t>Avtal</w:t>
      </w:r>
      <w:bookmarkEnd w:id="3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841"/>
        <w:gridCol w:w="3544"/>
        <w:gridCol w:w="2126"/>
        <w:gridCol w:w="1276"/>
        <w:gridCol w:w="1701"/>
      </w:tblGrid>
      <w:tr w:rsidR="00371E0E" w14:paraId="4D88310D" w14:textId="77777777" w:rsidTr="003E7DFF">
        <w:trPr>
          <w:trHeight w:val="705"/>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32C6" w14:textId="77777777" w:rsidR="00522E38" w:rsidRPr="00F7307F" w:rsidRDefault="0047657F" w:rsidP="006A48BD">
            <w:pPr>
              <w:pStyle w:val="Tabell"/>
              <w:rPr>
                <w:b/>
                <w:bCs/>
                <w:highlight w:val="yellow"/>
              </w:rPr>
            </w:pPr>
            <w:r w:rsidRPr="003B5407">
              <w:rPr>
                <w:b/>
                <w:bCs/>
              </w:rPr>
              <w:t xml:space="preserve">Nr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DC38E" w14:textId="77777777" w:rsidR="00522E38" w:rsidRPr="00D027AC" w:rsidRDefault="0047657F" w:rsidP="006A48BD">
            <w:pPr>
              <w:pStyle w:val="Tabell"/>
              <w:rPr>
                <w:b/>
                <w:bCs/>
              </w:rPr>
            </w:pPr>
            <w:r w:rsidRPr="00D027AC">
              <w:rPr>
                <w:b/>
                <w:bCs/>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C82D" w14:textId="77777777" w:rsidR="00522E38" w:rsidRPr="00D027AC" w:rsidRDefault="0047657F" w:rsidP="006A48BD">
            <w:pPr>
              <w:pStyle w:val="Tabell"/>
              <w:rPr>
                <w:b/>
                <w:bCs/>
              </w:rPr>
            </w:pPr>
            <w:r w:rsidRPr="00D027AC">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3128F" w14:textId="77777777" w:rsidR="00522E38" w:rsidRPr="00D027AC" w:rsidRDefault="0047657F" w:rsidP="006A48BD">
            <w:pPr>
              <w:pStyle w:val="Tabell"/>
              <w:rPr>
                <w:b/>
                <w:bCs/>
              </w:rPr>
            </w:pPr>
            <w:r w:rsidRPr="00D027AC">
              <w:rPr>
                <w:b/>
                <w:bCs/>
              </w:rPr>
              <w:t xml:space="preserve">Lagrum/ </w:t>
            </w:r>
          </w:p>
          <w:p w14:paraId="4E0BB1DE" w14:textId="77777777" w:rsidR="00522E38" w:rsidRPr="00D027AC" w:rsidRDefault="0047657F" w:rsidP="006A48BD">
            <w:pPr>
              <w:pStyle w:val="Tabell"/>
              <w:rPr>
                <w:b/>
                <w:bCs/>
              </w:rPr>
            </w:pPr>
            <w:r w:rsidRPr="00D027AC">
              <w:rPr>
                <w:b/>
                <w:bCs/>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7B26" w14:textId="77777777" w:rsidR="00522E38" w:rsidRPr="00D027AC" w:rsidRDefault="0047657F" w:rsidP="006A48BD">
            <w:pPr>
              <w:pStyle w:val="Tabell"/>
              <w:rPr>
                <w:b/>
                <w:bCs/>
              </w:rPr>
            </w:pPr>
            <w:r w:rsidRPr="00D027AC">
              <w:rPr>
                <w:b/>
                <w:bCs/>
              </w:rPr>
              <w:t xml:space="preserve">Anmärkning </w:t>
            </w:r>
          </w:p>
        </w:tc>
      </w:tr>
      <w:tr w:rsidR="00371E0E" w14:paraId="6F8923A6" w14:textId="77777777" w:rsidTr="003E7DFF">
        <w:trPr>
          <w:trHeight w:val="813"/>
        </w:trPr>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AE2A" w14:textId="77777777" w:rsidR="00522E38" w:rsidRPr="00F7307F" w:rsidRDefault="0047657F" w:rsidP="006A48BD">
            <w:pPr>
              <w:pStyle w:val="Tabell"/>
              <w:rPr>
                <w:highlight w:val="yellow"/>
              </w:rPr>
            </w:pPr>
            <w:r w:rsidRPr="009469A5">
              <w:t>1.2.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776C" w14:textId="77777777" w:rsidR="00522E38" w:rsidRPr="00B31F9F" w:rsidRDefault="0047657F" w:rsidP="006A48BD">
            <w:pPr>
              <w:pStyle w:val="Tabell"/>
            </w:pPr>
            <w:r w:rsidRPr="00D67130">
              <w:t>Beslut om att ingå avtal</w:t>
            </w:r>
            <w:r w:rsidR="00B31F9F">
              <w:t xml:space="preserve">, </w:t>
            </w:r>
            <w:r w:rsidRPr="00D67130">
              <w:t>underteckna samma avtal eller andra handlingar</w:t>
            </w:r>
            <w:r w:rsidR="00B31F9F">
              <w:t xml:space="preserve"> </w:t>
            </w:r>
            <w:r w:rsidR="00B31F9F" w:rsidRPr="00B31F9F">
              <w:t>samt att teckna firma för välfärdsnämnden.</w:t>
            </w:r>
          </w:p>
          <w:p w14:paraId="337E2EF2" w14:textId="77777777" w:rsidR="00522E38" w:rsidRPr="00D67130" w:rsidRDefault="00522E38" w:rsidP="006A48BD">
            <w:pPr>
              <w:pStyle w:val="Tabell"/>
            </w:pPr>
          </w:p>
          <w:p w14:paraId="0ADBC30C" w14:textId="77777777" w:rsidR="00522E38" w:rsidRPr="00D67130" w:rsidRDefault="00522E38" w:rsidP="006A48BD">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61A0" w14:textId="77777777" w:rsidR="00522E38" w:rsidRDefault="0047657F" w:rsidP="006A48BD">
            <w:pPr>
              <w:pStyle w:val="Tabell"/>
            </w:pPr>
            <w:r>
              <w:t>Sektorchef</w:t>
            </w:r>
            <w:r w:rsidRPr="00D67130">
              <w:t xml:space="preserve"> </w:t>
            </w:r>
          </w:p>
          <w:p w14:paraId="5A6C0ECA" w14:textId="77777777" w:rsidR="00B31F9F" w:rsidRPr="00B31F9F" w:rsidRDefault="0047657F" w:rsidP="006A48BD">
            <w:pPr>
              <w:pStyle w:val="Tabell"/>
              <w:rPr>
                <w:i/>
                <w:iCs/>
              </w:rPr>
            </w:pPr>
            <w:r w:rsidRPr="00B31F9F">
              <w:rPr>
                <w:i/>
                <w:iCs/>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04926" w14:textId="77777777" w:rsidR="00522E38" w:rsidRPr="00D67130" w:rsidRDefault="00522E38" w:rsidP="006A48BD">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3AFB" w14:textId="77777777" w:rsidR="00522E38" w:rsidRPr="00D67130" w:rsidRDefault="0047657F" w:rsidP="006A48BD">
            <w:pPr>
              <w:pStyle w:val="Tabell"/>
            </w:pPr>
            <w:r w:rsidRPr="00D67130">
              <w:t>Undertecknande av avtal och handlingar som beslutas av nämnden</w:t>
            </w:r>
            <w:r w:rsidRPr="00D76AAE">
              <w:t xml:space="preserve">, se </w:t>
            </w:r>
            <w:r w:rsidRPr="00D76AAE">
              <w:lastRenderedPageBreak/>
              <w:t>välfärdsnämndens reglemente.</w:t>
            </w:r>
          </w:p>
          <w:p w14:paraId="377A728C" w14:textId="77777777" w:rsidR="00522E38" w:rsidRPr="00D67130" w:rsidRDefault="0047657F" w:rsidP="006A48BD">
            <w:pPr>
              <w:pStyle w:val="Tabell"/>
            </w:pPr>
            <w:r w:rsidRPr="00D67130">
              <w:t>Undertecknande av avtal av löpande karaktär utgör verkställighet.</w:t>
            </w:r>
          </w:p>
        </w:tc>
      </w:tr>
      <w:tr w:rsidR="00371E0E" w14:paraId="74349E25"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7B297962" w14:textId="77777777" w:rsidR="00B93A72" w:rsidRPr="00D67130" w:rsidRDefault="0047657F" w:rsidP="00B93A72">
            <w:pPr>
              <w:pStyle w:val="Tabell"/>
            </w:pPr>
            <w:r>
              <w:lastRenderedPageBreak/>
              <w:t>1.2.2</w:t>
            </w:r>
          </w:p>
        </w:tc>
        <w:tc>
          <w:tcPr>
            <w:tcW w:w="3544" w:type="dxa"/>
            <w:tcBorders>
              <w:top w:val="single" w:sz="4" w:space="0" w:color="auto"/>
              <w:left w:val="single" w:sz="4" w:space="0" w:color="auto"/>
              <w:bottom w:val="single" w:sz="4" w:space="0" w:color="auto"/>
              <w:right w:val="single" w:sz="4" w:space="0" w:color="auto"/>
            </w:tcBorders>
          </w:tcPr>
          <w:p w14:paraId="01229BF7" w14:textId="77777777" w:rsidR="00B93A72" w:rsidRPr="00B90152" w:rsidRDefault="0047657F" w:rsidP="00B93A72">
            <w:pPr>
              <w:pStyle w:val="Tabell"/>
              <w:rPr>
                <w:szCs w:val="24"/>
              </w:rPr>
            </w:pPr>
            <w:r w:rsidRPr="00543C13">
              <w:rPr>
                <w:szCs w:val="24"/>
              </w:rPr>
              <w:t>Teckna samverkansavtal med andra kommuner och vårdgivare som inte i väsentlig grad påverkar verksamhetens inriktning</w:t>
            </w:r>
            <w:r w:rsidR="009A13D8">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27C613D8" w14:textId="77777777" w:rsidR="00B93A72" w:rsidRDefault="0047657F" w:rsidP="00B93A72">
            <w:pPr>
              <w:pStyle w:val="Tabell"/>
              <w:rPr>
                <w:szCs w:val="24"/>
              </w:rPr>
            </w:pPr>
            <w:r>
              <w:rPr>
                <w:szCs w:val="24"/>
              </w:rPr>
              <w:t>Sektorchef</w:t>
            </w:r>
          </w:p>
          <w:p w14:paraId="74F41963" w14:textId="77777777" w:rsidR="00AC4CA0" w:rsidRDefault="0047657F" w:rsidP="00B93A72">
            <w:pPr>
              <w:pStyle w:val="Tabell"/>
              <w:rPr>
                <w:szCs w:val="24"/>
              </w:rPr>
            </w:pPr>
            <w:r w:rsidRPr="00B31F9F">
              <w:rPr>
                <w:i/>
                <w:iCs/>
              </w:rPr>
              <w:t>Rätt till vidaredelegering</w:t>
            </w:r>
          </w:p>
        </w:tc>
        <w:tc>
          <w:tcPr>
            <w:tcW w:w="1276" w:type="dxa"/>
            <w:tcBorders>
              <w:top w:val="single" w:sz="4" w:space="0" w:color="auto"/>
              <w:left w:val="single" w:sz="4" w:space="0" w:color="auto"/>
              <w:bottom w:val="single" w:sz="4" w:space="0" w:color="auto"/>
              <w:right w:val="single" w:sz="4" w:space="0" w:color="auto"/>
            </w:tcBorders>
          </w:tcPr>
          <w:p w14:paraId="537EE117" w14:textId="77777777" w:rsidR="00B93A72" w:rsidRPr="00B90152" w:rsidRDefault="00B93A72" w:rsidP="00B93A72">
            <w:pPr>
              <w:pStyle w:val="Tabell"/>
            </w:pPr>
          </w:p>
        </w:tc>
        <w:tc>
          <w:tcPr>
            <w:tcW w:w="1701" w:type="dxa"/>
            <w:tcBorders>
              <w:top w:val="single" w:sz="4" w:space="0" w:color="auto"/>
              <w:left w:val="single" w:sz="4" w:space="0" w:color="auto"/>
              <w:bottom w:val="single" w:sz="4" w:space="0" w:color="auto"/>
              <w:right w:val="single" w:sz="4" w:space="0" w:color="auto"/>
            </w:tcBorders>
          </w:tcPr>
          <w:p w14:paraId="458E03CD" w14:textId="77777777" w:rsidR="00B93A72" w:rsidRPr="00B90152" w:rsidRDefault="00B93A72" w:rsidP="00B93A72">
            <w:pPr>
              <w:pStyle w:val="Tabell"/>
              <w:rPr>
                <w:szCs w:val="24"/>
              </w:rPr>
            </w:pPr>
          </w:p>
        </w:tc>
      </w:tr>
      <w:tr w:rsidR="00371E0E" w14:paraId="68A59169" w14:textId="77777777" w:rsidTr="003E7DFF">
        <w:trPr>
          <w:trHeight w:val="412"/>
        </w:trPr>
        <w:tc>
          <w:tcPr>
            <w:tcW w:w="841" w:type="dxa"/>
            <w:tcBorders>
              <w:top w:val="single" w:sz="4" w:space="0" w:color="auto"/>
              <w:left w:val="single" w:sz="4" w:space="0" w:color="auto"/>
              <w:bottom w:val="single" w:sz="4" w:space="0" w:color="auto"/>
              <w:right w:val="single" w:sz="4" w:space="0" w:color="auto"/>
            </w:tcBorders>
          </w:tcPr>
          <w:p w14:paraId="21A3E702" w14:textId="77777777" w:rsidR="00522E38" w:rsidRPr="00D67130" w:rsidRDefault="0047657F" w:rsidP="006A48BD">
            <w:pPr>
              <w:pStyle w:val="Tabell"/>
            </w:pPr>
            <w:r>
              <w:t>1.2.3</w:t>
            </w:r>
          </w:p>
        </w:tc>
        <w:tc>
          <w:tcPr>
            <w:tcW w:w="3544" w:type="dxa"/>
            <w:tcBorders>
              <w:top w:val="single" w:sz="4" w:space="0" w:color="auto"/>
              <w:left w:val="single" w:sz="4" w:space="0" w:color="auto"/>
              <w:bottom w:val="single" w:sz="4" w:space="0" w:color="auto"/>
              <w:right w:val="single" w:sz="4" w:space="0" w:color="auto"/>
            </w:tcBorders>
          </w:tcPr>
          <w:p w14:paraId="27E1EB0E" w14:textId="77777777" w:rsidR="00522E38" w:rsidRPr="00B90152" w:rsidRDefault="0047657F" w:rsidP="006A48BD">
            <w:pPr>
              <w:pStyle w:val="Tabell"/>
            </w:pPr>
            <w:r>
              <w:rPr>
                <w:szCs w:val="24"/>
              </w:rPr>
              <w:t>Teckna</w:t>
            </w:r>
            <w:r w:rsidRPr="00B90152">
              <w:rPr>
                <w:szCs w:val="24"/>
              </w:rPr>
              <w:t xml:space="preserve"> hyresavtal avseende verksamhetslokaler</w:t>
            </w:r>
            <w:r>
              <w:rPr>
                <w:szCs w:val="24"/>
              </w:rPr>
              <w:t>.</w:t>
            </w:r>
          </w:p>
        </w:tc>
        <w:tc>
          <w:tcPr>
            <w:tcW w:w="2126" w:type="dxa"/>
            <w:tcBorders>
              <w:top w:val="single" w:sz="4" w:space="0" w:color="auto"/>
              <w:left w:val="single" w:sz="4" w:space="0" w:color="auto"/>
              <w:bottom w:val="single" w:sz="4" w:space="0" w:color="auto"/>
              <w:right w:val="single" w:sz="4" w:space="0" w:color="auto"/>
            </w:tcBorders>
          </w:tcPr>
          <w:p w14:paraId="21033BD3" w14:textId="77777777" w:rsidR="00522E38" w:rsidRPr="00B90152" w:rsidRDefault="0047657F" w:rsidP="006A48BD">
            <w:pPr>
              <w:pStyle w:val="Tabell"/>
            </w:pPr>
            <w:r>
              <w:rPr>
                <w:szCs w:val="24"/>
              </w:rPr>
              <w:t>Områdeschef</w:t>
            </w:r>
          </w:p>
        </w:tc>
        <w:tc>
          <w:tcPr>
            <w:tcW w:w="1276" w:type="dxa"/>
            <w:tcBorders>
              <w:top w:val="single" w:sz="4" w:space="0" w:color="auto"/>
              <w:left w:val="single" w:sz="4" w:space="0" w:color="auto"/>
              <w:bottom w:val="single" w:sz="4" w:space="0" w:color="auto"/>
              <w:right w:val="single" w:sz="4" w:space="0" w:color="auto"/>
            </w:tcBorders>
          </w:tcPr>
          <w:p w14:paraId="141AC8EC" w14:textId="77777777" w:rsidR="00522E38" w:rsidRPr="00B90152" w:rsidRDefault="00522E38" w:rsidP="006A48BD">
            <w:pPr>
              <w:pStyle w:val="Tabell"/>
            </w:pPr>
          </w:p>
        </w:tc>
        <w:tc>
          <w:tcPr>
            <w:tcW w:w="1701" w:type="dxa"/>
            <w:tcBorders>
              <w:top w:val="single" w:sz="4" w:space="0" w:color="auto"/>
              <w:left w:val="single" w:sz="4" w:space="0" w:color="auto"/>
              <w:bottom w:val="single" w:sz="4" w:space="0" w:color="auto"/>
              <w:right w:val="single" w:sz="4" w:space="0" w:color="auto"/>
            </w:tcBorders>
          </w:tcPr>
          <w:p w14:paraId="629AD335" w14:textId="77777777" w:rsidR="00522E38" w:rsidRPr="00B90152" w:rsidRDefault="00522E38" w:rsidP="006A48BD">
            <w:pPr>
              <w:pStyle w:val="Tabell"/>
            </w:pPr>
          </w:p>
        </w:tc>
      </w:tr>
      <w:tr w:rsidR="00371E0E" w14:paraId="2F086D28" w14:textId="77777777" w:rsidTr="003E7DFF">
        <w:trPr>
          <w:trHeight w:val="493"/>
        </w:trPr>
        <w:tc>
          <w:tcPr>
            <w:tcW w:w="841" w:type="dxa"/>
            <w:tcBorders>
              <w:top w:val="single" w:sz="4" w:space="0" w:color="auto"/>
              <w:left w:val="single" w:sz="4" w:space="0" w:color="auto"/>
              <w:bottom w:val="single" w:sz="4" w:space="0" w:color="auto"/>
              <w:right w:val="single" w:sz="4" w:space="0" w:color="auto"/>
            </w:tcBorders>
          </w:tcPr>
          <w:p w14:paraId="32C85E55" w14:textId="77777777" w:rsidR="00522E38" w:rsidRPr="00D67130" w:rsidRDefault="0047657F" w:rsidP="006A48BD">
            <w:pPr>
              <w:pStyle w:val="Tabell"/>
              <w:rPr>
                <w:szCs w:val="24"/>
                <w:highlight w:val="yellow"/>
              </w:rPr>
            </w:pPr>
            <w:r>
              <w:t>1.2.4</w:t>
            </w:r>
          </w:p>
        </w:tc>
        <w:tc>
          <w:tcPr>
            <w:tcW w:w="3544" w:type="dxa"/>
            <w:tcBorders>
              <w:top w:val="single" w:sz="4" w:space="0" w:color="auto"/>
              <w:left w:val="single" w:sz="4" w:space="0" w:color="auto"/>
              <w:bottom w:val="single" w:sz="4" w:space="0" w:color="auto"/>
              <w:right w:val="single" w:sz="4" w:space="0" w:color="auto"/>
            </w:tcBorders>
          </w:tcPr>
          <w:p w14:paraId="4BD7C004" w14:textId="77777777" w:rsidR="00522E38" w:rsidRPr="00B90152" w:rsidRDefault="0047657F" w:rsidP="006A48BD">
            <w:pPr>
              <w:pStyle w:val="Tabell"/>
            </w:pPr>
            <w:r>
              <w:t>S</w:t>
            </w:r>
            <w:r w:rsidRPr="00B90152">
              <w:t>äga upp hyresavtal avseende verksamhetslokaler.</w:t>
            </w:r>
          </w:p>
        </w:tc>
        <w:tc>
          <w:tcPr>
            <w:tcW w:w="2126" w:type="dxa"/>
            <w:tcBorders>
              <w:top w:val="single" w:sz="4" w:space="0" w:color="auto"/>
              <w:left w:val="single" w:sz="4" w:space="0" w:color="auto"/>
              <w:bottom w:val="single" w:sz="4" w:space="0" w:color="auto"/>
              <w:right w:val="single" w:sz="4" w:space="0" w:color="auto"/>
            </w:tcBorders>
          </w:tcPr>
          <w:p w14:paraId="2EEE2AD4" w14:textId="77777777" w:rsidR="00522E38" w:rsidRPr="00B90152" w:rsidRDefault="0047657F" w:rsidP="006A48BD">
            <w:pPr>
              <w:pStyle w:val="Tabell"/>
            </w:pPr>
            <w:r>
              <w:t>Områdeschef</w:t>
            </w:r>
          </w:p>
        </w:tc>
        <w:tc>
          <w:tcPr>
            <w:tcW w:w="1276" w:type="dxa"/>
            <w:tcBorders>
              <w:top w:val="single" w:sz="4" w:space="0" w:color="auto"/>
              <w:left w:val="single" w:sz="4" w:space="0" w:color="auto"/>
              <w:bottom w:val="single" w:sz="4" w:space="0" w:color="auto"/>
              <w:right w:val="single" w:sz="4" w:space="0" w:color="auto"/>
            </w:tcBorders>
          </w:tcPr>
          <w:p w14:paraId="01EDC489" w14:textId="77777777" w:rsidR="00522E38" w:rsidRPr="00B90152" w:rsidRDefault="00522E38" w:rsidP="006A48BD">
            <w:pPr>
              <w:pStyle w:val="Tabell"/>
            </w:pPr>
          </w:p>
        </w:tc>
        <w:tc>
          <w:tcPr>
            <w:tcW w:w="1701" w:type="dxa"/>
            <w:tcBorders>
              <w:top w:val="single" w:sz="4" w:space="0" w:color="auto"/>
              <w:left w:val="single" w:sz="4" w:space="0" w:color="auto"/>
              <w:bottom w:val="single" w:sz="4" w:space="0" w:color="auto"/>
              <w:right w:val="single" w:sz="4" w:space="0" w:color="auto"/>
            </w:tcBorders>
          </w:tcPr>
          <w:p w14:paraId="1999741E" w14:textId="77777777" w:rsidR="00522E38" w:rsidRPr="00B90152" w:rsidRDefault="00522E38" w:rsidP="006A48BD">
            <w:pPr>
              <w:pStyle w:val="Tabell"/>
              <w:rPr>
                <w:szCs w:val="24"/>
              </w:rPr>
            </w:pPr>
          </w:p>
        </w:tc>
      </w:tr>
      <w:tr w:rsidR="00371E0E" w14:paraId="14C6AB53"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7150623B" w14:textId="77777777" w:rsidR="00082476" w:rsidRPr="009A6171" w:rsidRDefault="0047657F" w:rsidP="00082476">
            <w:pPr>
              <w:pStyle w:val="Tabell"/>
              <w:rPr>
                <w:szCs w:val="24"/>
              </w:rPr>
            </w:pPr>
            <w:r w:rsidRPr="009A6171">
              <w:t>1.2.5</w:t>
            </w:r>
          </w:p>
        </w:tc>
        <w:tc>
          <w:tcPr>
            <w:tcW w:w="3544" w:type="dxa"/>
            <w:tcBorders>
              <w:top w:val="single" w:sz="4" w:space="0" w:color="auto"/>
              <w:left w:val="single" w:sz="4" w:space="0" w:color="auto"/>
              <w:bottom w:val="single" w:sz="4" w:space="0" w:color="auto"/>
              <w:right w:val="single" w:sz="4" w:space="0" w:color="auto"/>
            </w:tcBorders>
          </w:tcPr>
          <w:p w14:paraId="33D5754F" w14:textId="77777777" w:rsidR="00082476" w:rsidRPr="009A6171" w:rsidRDefault="0047657F" w:rsidP="00082476">
            <w:pPr>
              <w:pStyle w:val="Tabell"/>
            </w:pPr>
            <w:r w:rsidRPr="009A6171">
              <w:t>Teckna avtal med</w:t>
            </w:r>
            <w:r w:rsidR="00300A91" w:rsidRPr="009A6171">
              <w:t xml:space="preserve"> internt</w:t>
            </w:r>
            <w:r w:rsidRPr="009A6171">
              <w:t xml:space="preserve"> familjehe</w:t>
            </w:r>
            <w:r w:rsidR="00300A91" w:rsidRPr="009A6171">
              <w:t>m.</w:t>
            </w:r>
          </w:p>
        </w:tc>
        <w:tc>
          <w:tcPr>
            <w:tcW w:w="2126" w:type="dxa"/>
            <w:tcBorders>
              <w:top w:val="single" w:sz="4" w:space="0" w:color="auto"/>
              <w:left w:val="single" w:sz="4" w:space="0" w:color="auto"/>
              <w:bottom w:val="single" w:sz="4" w:space="0" w:color="auto"/>
              <w:right w:val="single" w:sz="4" w:space="0" w:color="auto"/>
            </w:tcBorders>
          </w:tcPr>
          <w:p w14:paraId="1F02258D" w14:textId="77777777" w:rsidR="00300A91" w:rsidRPr="009A6171" w:rsidRDefault="0047657F" w:rsidP="00082476">
            <w:pPr>
              <w:pStyle w:val="Tabell"/>
            </w:pPr>
            <w:r w:rsidRPr="009A6171">
              <w:t xml:space="preserve">Socialsekreterare </w:t>
            </w:r>
          </w:p>
          <w:p w14:paraId="30676180" w14:textId="77777777" w:rsidR="00082476" w:rsidRPr="009A6171" w:rsidRDefault="00082476" w:rsidP="00082476">
            <w:pPr>
              <w:pStyle w:val="Tabell"/>
            </w:pPr>
          </w:p>
        </w:tc>
        <w:tc>
          <w:tcPr>
            <w:tcW w:w="1276" w:type="dxa"/>
            <w:tcBorders>
              <w:top w:val="single" w:sz="4" w:space="0" w:color="auto"/>
              <w:left w:val="single" w:sz="4" w:space="0" w:color="auto"/>
              <w:bottom w:val="single" w:sz="4" w:space="0" w:color="auto"/>
              <w:right w:val="single" w:sz="4" w:space="0" w:color="auto"/>
            </w:tcBorders>
          </w:tcPr>
          <w:p w14:paraId="091425B9" w14:textId="77777777" w:rsidR="00082476" w:rsidRPr="009A6171" w:rsidRDefault="00082476" w:rsidP="00082476">
            <w:pPr>
              <w:pStyle w:val="Tabell"/>
            </w:pPr>
          </w:p>
        </w:tc>
        <w:tc>
          <w:tcPr>
            <w:tcW w:w="1701" w:type="dxa"/>
            <w:tcBorders>
              <w:top w:val="single" w:sz="4" w:space="0" w:color="auto"/>
              <w:left w:val="single" w:sz="4" w:space="0" w:color="auto"/>
              <w:bottom w:val="single" w:sz="4" w:space="0" w:color="auto"/>
              <w:right w:val="single" w:sz="4" w:space="0" w:color="auto"/>
            </w:tcBorders>
          </w:tcPr>
          <w:p w14:paraId="64F7E2DA" w14:textId="77777777" w:rsidR="00082476" w:rsidRPr="009A6171" w:rsidRDefault="0047657F" w:rsidP="00082476">
            <w:pPr>
              <w:pStyle w:val="Tabell"/>
              <w:rPr>
                <w:szCs w:val="24"/>
              </w:rPr>
            </w:pPr>
            <w:r w:rsidRPr="009A6171">
              <w:rPr>
                <w:szCs w:val="24"/>
              </w:rPr>
              <w:t>Ersättning enligt SKR: riktlinjer</w:t>
            </w:r>
          </w:p>
        </w:tc>
      </w:tr>
      <w:tr w:rsidR="00371E0E" w14:paraId="3967F99B"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24A758BC" w14:textId="77777777" w:rsidR="003E7DFF" w:rsidRPr="009A6171" w:rsidRDefault="0047657F" w:rsidP="003E7DFF">
            <w:pPr>
              <w:pStyle w:val="Tabell"/>
            </w:pPr>
            <w:r w:rsidRPr="009A6171">
              <w:t>1.2.6</w:t>
            </w:r>
          </w:p>
        </w:tc>
        <w:tc>
          <w:tcPr>
            <w:tcW w:w="3544" w:type="dxa"/>
            <w:tcBorders>
              <w:top w:val="single" w:sz="4" w:space="0" w:color="auto"/>
              <w:left w:val="single" w:sz="4" w:space="0" w:color="auto"/>
              <w:bottom w:val="single" w:sz="4" w:space="0" w:color="auto"/>
              <w:right w:val="single" w:sz="4" w:space="0" w:color="auto"/>
            </w:tcBorders>
          </w:tcPr>
          <w:p w14:paraId="4303E602" w14:textId="77777777" w:rsidR="003E7DFF" w:rsidRPr="009A6171" w:rsidRDefault="0047657F" w:rsidP="003E7DFF">
            <w:pPr>
              <w:pStyle w:val="Tabell"/>
            </w:pPr>
            <w:r w:rsidRPr="009A6171">
              <w:t>Teckna avtal med extern vårdgivare.</w:t>
            </w:r>
          </w:p>
        </w:tc>
        <w:tc>
          <w:tcPr>
            <w:tcW w:w="2126" w:type="dxa"/>
            <w:tcBorders>
              <w:top w:val="single" w:sz="4" w:space="0" w:color="auto"/>
              <w:left w:val="single" w:sz="4" w:space="0" w:color="auto"/>
              <w:bottom w:val="single" w:sz="4" w:space="0" w:color="auto"/>
              <w:right w:val="single" w:sz="4" w:space="0" w:color="auto"/>
            </w:tcBorders>
          </w:tcPr>
          <w:p w14:paraId="079BC009" w14:textId="77777777" w:rsidR="003E7DFF" w:rsidRPr="009A6171" w:rsidRDefault="0047657F" w:rsidP="003E7DFF">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7D22BC8F" w14:textId="77777777" w:rsidR="003E7DFF" w:rsidRPr="009A6171" w:rsidRDefault="003E7DFF" w:rsidP="003E7DFF">
            <w:pPr>
              <w:pStyle w:val="Tabell"/>
            </w:pPr>
          </w:p>
        </w:tc>
        <w:tc>
          <w:tcPr>
            <w:tcW w:w="1701" w:type="dxa"/>
            <w:tcBorders>
              <w:top w:val="single" w:sz="4" w:space="0" w:color="auto"/>
              <w:left w:val="single" w:sz="4" w:space="0" w:color="auto"/>
              <w:bottom w:val="single" w:sz="4" w:space="0" w:color="auto"/>
              <w:right w:val="single" w:sz="4" w:space="0" w:color="auto"/>
            </w:tcBorders>
          </w:tcPr>
          <w:p w14:paraId="38A8A8FE" w14:textId="77777777" w:rsidR="003E7DFF" w:rsidRPr="009A6171" w:rsidRDefault="003E7DFF" w:rsidP="003E7DFF">
            <w:pPr>
              <w:pStyle w:val="Tabell"/>
              <w:rPr>
                <w:szCs w:val="24"/>
              </w:rPr>
            </w:pPr>
          </w:p>
        </w:tc>
      </w:tr>
      <w:tr w:rsidR="00371E0E" w14:paraId="34DD4CAD"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64DF8746" w14:textId="77777777" w:rsidR="003E7DFF" w:rsidRPr="009A6171" w:rsidRDefault="0047657F" w:rsidP="003E7DFF">
            <w:pPr>
              <w:pStyle w:val="Tabell"/>
            </w:pPr>
            <w:r w:rsidRPr="009A6171">
              <w:t>1.2.7</w:t>
            </w:r>
          </w:p>
        </w:tc>
        <w:tc>
          <w:tcPr>
            <w:tcW w:w="3544" w:type="dxa"/>
            <w:tcBorders>
              <w:top w:val="single" w:sz="4" w:space="0" w:color="auto"/>
              <w:left w:val="single" w:sz="4" w:space="0" w:color="auto"/>
              <w:bottom w:val="single" w:sz="4" w:space="0" w:color="auto"/>
              <w:right w:val="single" w:sz="4" w:space="0" w:color="auto"/>
            </w:tcBorders>
          </w:tcPr>
          <w:p w14:paraId="6E556BB5" w14:textId="77777777" w:rsidR="003E7DFF" w:rsidRPr="009A6171" w:rsidRDefault="0047657F" w:rsidP="003E7DFF">
            <w:pPr>
              <w:pStyle w:val="Tabell"/>
            </w:pPr>
            <w:r w:rsidRPr="009A6171">
              <w:t>Ingå avtal om fortsatt ersättning till särskilt förordnad vårdnadshavare som tidigare varit familjehem.</w:t>
            </w:r>
          </w:p>
        </w:tc>
        <w:tc>
          <w:tcPr>
            <w:tcW w:w="2126" w:type="dxa"/>
            <w:tcBorders>
              <w:top w:val="single" w:sz="4" w:space="0" w:color="auto"/>
              <w:left w:val="single" w:sz="4" w:space="0" w:color="auto"/>
              <w:bottom w:val="single" w:sz="4" w:space="0" w:color="auto"/>
              <w:right w:val="single" w:sz="4" w:space="0" w:color="auto"/>
            </w:tcBorders>
          </w:tcPr>
          <w:p w14:paraId="5E11F271" w14:textId="77777777" w:rsidR="003E7DFF" w:rsidRPr="009A6171" w:rsidRDefault="0047657F" w:rsidP="003E7DFF">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718EC445" w14:textId="77777777" w:rsidR="003E7DFF" w:rsidRPr="009A6171" w:rsidRDefault="0047657F" w:rsidP="003E7DFF">
            <w:pPr>
              <w:pStyle w:val="Tabell"/>
            </w:pPr>
            <w:r w:rsidRPr="009A6171">
              <w:t>22 kap. 15 § SoL</w:t>
            </w:r>
          </w:p>
        </w:tc>
        <w:tc>
          <w:tcPr>
            <w:tcW w:w="1701" w:type="dxa"/>
            <w:tcBorders>
              <w:top w:val="single" w:sz="4" w:space="0" w:color="auto"/>
              <w:left w:val="single" w:sz="4" w:space="0" w:color="auto"/>
              <w:bottom w:val="single" w:sz="4" w:space="0" w:color="auto"/>
              <w:right w:val="single" w:sz="4" w:space="0" w:color="auto"/>
            </w:tcBorders>
          </w:tcPr>
          <w:p w14:paraId="0D0C8880" w14:textId="77777777" w:rsidR="003E7DFF" w:rsidRPr="009A6171" w:rsidRDefault="003E7DFF" w:rsidP="003E7DFF">
            <w:pPr>
              <w:pStyle w:val="Tabell"/>
              <w:rPr>
                <w:szCs w:val="24"/>
              </w:rPr>
            </w:pPr>
          </w:p>
        </w:tc>
      </w:tr>
      <w:tr w:rsidR="00371E0E" w14:paraId="1757675F"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28D348D7" w14:textId="77777777" w:rsidR="003E7DFF" w:rsidRPr="009A6171" w:rsidRDefault="0047657F" w:rsidP="003E7DFF">
            <w:pPr>
              <w:pStyle w:val="Tabell"/>
            </w:pPr>
            <w:r w:rsidRPr="009A6171">
              <w:t>1.2.8</w:t>
            </w:r>
          </w:p>
        </w:tc>
        <w:tc>
          <w:tcPr>
            <w:tcW w:w="3544" w:type="dxa"/>
            <w:tcBorders>
              <w:top w:val="single" w:sz="4" w:space="0" w:color="auto"/>
              <w:left w:val="single" w:sz="4" w:space="0" w:color="auto"/>
              <w:bottom w:val="single" w:sz="4" w:space="0" w:color="auto"/>
              <w:right w:val="single" w:sz="4" w:space="0" w:color="auto"/>
            </w:tcBorders>
          </w:tcPr>
          <w:p w14:paraId="4C9E183A" w14:textId="77777777" w:rsidR="003E7DFF" w:rsidRPr="009A6171" w:rsidRDefault="0047657F" w:rsidP="003E7DFF">
            <w:pPr>
              <w:pStyle w:val="Tabell"/>
            </w:pPr>
            <w:r w:rsidRPr="009A6171">
              <w:t>Ingå överenskommelse med regionen om att samverka i fråga om vissa målgrupper.</w:t>
            </w:r>
          </w:p>
        </w:tc>
        <w:tc>
          <w:tcPr>
            <w:tcW w:w="2126" w:type="dxa"/>
            <w:tcBorders>
              <w:top w:val="single" w:sz="4" w:space="0" w:color="auto"/>
              <w:left w:val="single" w:sz="4" w:space="0" w:color="auto"/>
              <w:bottom w:val="single" w:sz="4" w:space="0" w:color="auto"/>
              <w:right w:val="single" w:sz="4" w:space="0" w:color="auto"/>
            </w:tcBorders>
          </w:tcPr>
          <w:p w14:paraId="681444C8" w14:textId="77777777" w:rsidR="003E7DFF" w:rsidRPr="009A6171" w:rsidRDefault="0047657F" w:rsidP="003E7DFF">
            <w:pPr>
              <w:pStyle w:val="Tabell"/>
            </w:pPr>
            <w:r w:rsidRPr="009A6171">
              <w:t>Sektorchef</w:t>
            </w:r>
          </w:p>
        </w:tc>
        <w:tc>
          <w:tcPr>
            <w:tcW w:w="1276" w:type="dxa"/>
            <w:tcBorders>
              <w:top w:val="single" w:sz="4" w:space="0" w:color="auto"/>
              <w:left w:val="single" w:sz="4" w:space="0" w:color="auto"/>
              <w:bottom w:val="single" w:sz="4" w:space="0" w:color="auto"/>
              <w:right w:val="single" w:sz="4" w:space="0" w:color="auto"/>
            </w:tcBorders>
          </w:tcPr>
          <w:p w14:paraId="6C9F9315" w14:textId="77777777" w:rsidR="003E7DFF" w:rsidRPr="009A6171" w:rsidRDefault="0047657F" w:rsidP="003E7DFF">
            <w:pPr>
              <w:pStyle w:val="Tabell"/>
            </w:pPr>
            <w:r w:rsidRPr="009A6171">
              <w:t>7 kap. 2 § SoL</w:t>
            </w:r>
          </w:p>
        </w:tc>
        <w:tc>
          <w:tcPr>
            <w:tcW w:w="1701" w:type="dxa"/>
            <w:tcBorders>
              <w:top w:val="single" w:sz="4" w:space="0" w:color="auto"/>
              <w:left w:val="single" w:sz="4" w:space="0" w:color="auto"/>
              <w:bottom w:val="single" w:sz="4" w:space="0" w:color="auto"/>
              <w:right w:val="single" w:sz="4" w:space="0" w:color="auto"/>
            </w:tcBorders>
          </w:tcPr>
          <w:p w14:paraId="40DA7215" w14:textId="77777777" w:rsidR="003E7DFF" w:rsidRPr="009A6171" w:rsidRDefault="003E7DFF" w:rsidP="003E7DFF">
            <w:pPr>
              <w:pStyle w:val="Tabell"/>
              <w:rPr>
                <w:szCs w:val="24"/>
              </w:rPr>
            </w:pPr>
          </w:p>
        </w:tc>
      </w:tr>
      <w:tr w:rsidR="00371E0E" w14:paraId="6E20D0A3"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0F2575E4" w14:textId="77777777" w:rsidR="003E7DFF" w:rsidRPr="009A6171" w:rsidRDefault="0047657F" w:rsidP="003E7DFF">
            <w:pPr>
              <w:pStyle w:val="Tabell"/>
            </w:pPr>
            <w:r w:rsidRPr="009A6171">
              <w:t>1.2.9</w:t>
            </w:r>
          </w:p>
        </w:tc>
        <w:tc>
          <w:tcPr>
            <w:tcW w:w="3544" w:type="dxa"/>
            <w:tcBorders>
              <w:top w:val="single" w:sz="4" w:space="0" w:color="auto"/>
              <w:left w:val="single" w:sz="4" w:space="0" w:color="auto"/>
              <w:bottom w:val="single" w:sz="4" w:space="0" w:color="auto"/>
              <w:right w:val="single" w:sz="4" w:space="0" w:color="auto"/>
            </w:tcBorders>
          </w:tcPr>
          <w:p w14:paraId="2B285F28" w14:textId="77777777" w:rsidR="003E7DFF" w:rsidRPr="009A6171" w:rsidRDefault="0047657F" w:rsidP="003E7DFF">
            <w:pPr>
              <w:pStyle w:val="Tabell"/>
            </w:pPr>
            <w:r w:rsidRPr="009A6171">
              <w:t>Ingå överenskommelse med regionen, Försäkringskassan eller Arbetsförmedlingen om att samverka.</w:t>
            </w:r>
          </w:p>
        </w:tc>
        <w:tc>
          <w:tcPr>
            <w:tcW w:w="2126" w:type="dxa"/>
            <w:tcBorders>
              <w:top w:val="single" w:sz="4" w:space="0" w:color="auto"/>
              <w:left w:val="single" w:sz="4" w:space="0" w:color="auto"/>
              <w:bottom w:val="single" w:sz="4" w:space="0" w:color="auto"/>
              <w:right w:val="single" w:sz="4" w:space="0" w:color="auto"/>
            </w:tcBorders>
          </w:tcPr>
          <w:p w14:paraId="46D74544" w14:textId="77777777" w:rsidR="003E7DFF" w:rsidRPr="009A6171" w:rsidRDefault="0047657F" w:rsidP="003E7DFF">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4B892356" w14:textId="77777777" w:rsidR="003E7DFF" w:rsidRPr="009A6171" w:rsidRDefault="0047657F" w:rsidP="003E7DFF">
            <w:pPr>
              <w:pStyle w:val="Tabell"/>
            </w:pPr>
            <w:r w:rsidRPr="009A6171">
              <w:t>7 kap. 3 § SoL</w:t>
            </w:r>
          </w:p>
        </w:tc>
        <w:tc>
          <w:tcPr>
            <w:tcW w:w="1701" w:type="dxa"/>
            <w:tcBorders>
              <w:top w:val="single" w:sz="4" w:space="0" w:color="auto"/>
              <w:left w:val="single" w:sz="4" w:space="0" w:color="auto"/>
              <w:bottom w:val="single" w:sz="4" w:space="0" w:color="auto"/>
              <w:right w:val="single" w:sz="4" w:space="0" w:color="auto"/>
            </w:tcBorders>
          </w:tcPr>
          <w:p w14:paraId="671D67B7" w14:textId="77777777" w:rsidR="003E7DFF" w:rsidRPr="009A6171" w:rsidRDefault="003E7DFF" w:rsidP="003E7DFF">
            <w:pPr>
              <w:pStyle w:val="Tabell"/>
              <w:rPr>
                <w:szCs w:val="24"/>
              </w:rPr>
            </w:pPr>
          </w:p>
        </w:tc>
      </w:tr>
      <w:tr w:rsidR="00371E0E" w14:paraId="6FDF0A04"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7BF0F266" w14:textId="77777777" w:rsidR="003E7DFF" w:rsidRPr="009A6171" w:rsidRDefault="0047657F" w:rsidP="003E7DFF">
            <w:pPr>
              <w:pStyle w:val="Tabell"/>
            </w:pPr>
            <w:r w:rsidRPr="009A6171">
              <w:t>1.2.10</w:t>
            </w:r>
          </w:p>
        </w:tc>
        <w:tc>
          <w:tcPr>
            <w:tcW w:w="3544" w:type="dxa"/>
            <w:tcBorders>
              <w:top w:val="single" w:sz="4" w:space="0" w:color="auto"/>
              <w:left w:val="single" w:sz="4" w:space="0" w:color="auto"/>
              <w:bottom w:val="single" w:sz="4" w:space="0" w:color="auto"/>
              <w:right w:val="single" w:sz="4" w:space="0" w:color="auto"/>
            </w:tcBorders>
          </w:tcPr>
          <w:p w14:paraId="6590368D" w14:textId="77777777" w:rsidR="003E7DFF" w:rsidRPr="009A6171" w:rsidRDefault="0047657F" w:rsidP="003E7DFF">
            <w:pPr>
              <w:pStyle w:val="Tabell"/>
            </w:pPr>
            <w:r w:rsidRPr="009A6171">
              <w:t>Ingå avtal om att privat utförare ska lämna handlingar till välfärds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6889B708" w14:textId="77777777" w:rsidR="003E7DFF" w:rsidRPr="009A6171" w:rsidRDefault="0047657F" w:rsidP="003E7DFF">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063F98C2" w14:textId="77777777" w:rsidR="003E7DFF" w:rsidRPr="009A6171" w:rsidRDefault="0047657F" w:rsidP="003E7DFF">
            <w:pPr>
              <w:pStyle w:val="Tabell"/>
            </w:pPr>
            <w:r w:rsidRPr="009A6171">
              <w:t>17 kap. 3 § SoL</w:t>
            </w:r>
          </w:p>
        </w:tc>
        <w:tc>
          <w:tcPr>
            <w:tcW w:w="1701" w:type="dxa"/>
            <w:tcBorders>
              <w:top w:val="single" w:sz="4" w:space="0" w:color="auto"/>
              <w:left w:val="single" w:sz="4" w:space="0" w:color="auto"/>
              <w:bottom w:val="single" w:sz="4" w:space="0" w:color="auto"/>
              <w:right w:val="single" w:sz="4" w:space="0" w:color="auto"/>
            </w:tcBorders>
          </w:tcPr>
          <w:p w14:paraId="50D3FEB3" w14:textId="77777777" w:rsidR="003E7DFF" w:rsidRPr="009A6171" w:rsidRDefault="0047657F" w:rsidP="003E7DFF">
            <w:pPr>
              <w:pStyle w:val="Tabell"/>
              <w:rPr>
                <w:szCs w:val="24"/>
              </w:rPr>
            </w:pPr>
            <w:r w:rsidRPr="009A6171">
              <w:rPr>
                <w:szCs w:val="24"/>
              </w:rPr>
              <w:t>Vanligtvis en del i avtal om att utföra kommunens uppgifter inom socialtjänsten</w:t>
            </w:r>
          </w:p>
        </w:tc>
      </w:tr>
      <w:tr w:rsidR="00371E0E" w14:paraId="69EFE705" w14:textId="77777777" w:rsidTr="003E7DFF">
        <w:trPr>
          <w:trHeight w:val="718"/>
        </w:trPr>
        <w:tc>
          <w:tcPr>
            <w:tcW w:w="841" w:type="dxa"/>
            <w:tcBorders>
              <w:top w:val="single" w:sz="4" w:space="0" w:color="auto"/>
              <w:left w:val="single" w:sz="4" w:space="0" w:color="auto"/>
              <w:bottom w:val="single" w:sz="4" w:space="0" w:color="auto"/>
              <w:right w:val="single" w:sz="4" w:space="0" w:color="auto"/>
            </w:tcBorders>
          </w:tcPr>
          <w:p w14:paraId="5A90385B" w14:textId="77777777" w:rsidR="003E7DFF" w:rsidRPr="009A6171" w:rsidRDefault="0047657F" w:rsidP="003E7DFF">
            <w:pPr>
              <w:pStyle w:val="Tabell"/>
            </w:pPr>
            <w:r w:rsidRPr="009A6171">
              <w:t>1.2.11</w:t>
            </w:r>
          </w:p>
        </w:tc>
        <w:tc>
          <w:tcPr>
            <w:tcW w:w="3544" w:type="dxa"/>
            <w:tcBorders>
              <w:top w:val="single" w:sz="4" w:space="0" w:color="auto"/>
              <w:left w:val="single" w:sz="4" w:space="0" w:color="auto"/>
              <w:bottom w:val="single" w:sz="4" w:space="0" w:color="auto"/>
              <w:right w:val="single" w:sz="4" w:space="0" w:color="auto"/>
            </w:tcBorders>
          </w:tcPr>
          <w:p w14:paraId="69CEF377" w14:textId="77777777" w:rsidR="003E7DFF" w:rsidRPr="009A6171" w:rsidRDefault="0047657F" w:rsidP="003E7DFF">
            <w:pPr>
              <w:pStyle w:val="Tabell"/>
            </w:pPr>
            <w:r w:rsidRPr="009A6171">
              <w:t>Ingå avtal om att rapport, utredning och övriga dokument om ett missförhållande eller en påtaglig risk för missförhållande ska lämnas till socialnämnden när gallringsskyldigheten inträder.</w:t>
            </w:r>
          </w:p>
        </w:tc>
        <w:tc>
          <w:tcPr>
            <w:tcW w:w="2126" w:type="dxa"/>
            <w:tcBorders>
              <w:top w:val="single" w:sz="4" w:space="0" w:color="auto"/>
              <w:left w:val="single" w:sz="4" w:space="0" w:color="auto"/>
              <w:bottom w:val="single" w:sz="4" w:space="0" w:color="auto"/>
              <w:right w:val="single" w:sz="4" w:space="0" w:color="auto"/>
            </w:tcBorders>
          </w:tcPr>
          <w:p w14:paraId="435F1876" w14:textId="77777777" w:rsidR="003E7DFF" w:rsidRPr="009A6171" w:rsidRDefault="0047657F" w:rsidP="003E7DFF">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323A46DA" w14:textId="77777777" w:rsidR="003E7DFF" w:rsidRPr="009A6171" w:rsidRDefault="0047657F" w:rsidP="003E7DFF">
            <w:pPr>
              <w:pStyle w:val="Tabell"/>
            </w:pPr>
            <w:r w:rsidRPr="009A6171">
              <w:t>17 kap. 10 § SoL</w:t>
            </w:r>
          </w:p>
        </w:tc>
        <w:tc>
          <w:tcPr>
            <w:tcW w:w="1701" w:type="dxa"/>
            <w:tcBorders>
              <w:top w:val="single" w:sz="4" w:space="0" w:color="auto"/>
              <w:left w:val="single" w:sz="4" w:space="0" w:color="auto"/>
              <w:bottom w:val="single" w:sz="4" w:space="0" w:color="auto"/>
              <w:right w:val="single" w:sz="4" w:space="0" w:color="auto"/>
            </w:tcBorders>
          </w:tcPr>
          <w:p w14:paraId="00BCE6D3" w14:textId="77777777" w:rsidR="003E7DFF" w:rsidRPr="009A6171" w:rsidRDefault="0047657F" w:rsidP="003E7DFF">
            <w:pPr>
              <w:pStyle w:val="Tabell"/>
              <w:rPr>
                <w:szCs w:val="24"/>
              </w:rPr>
            </w:pPr>
            <w:r w:rsidRPr="009A6171">
              <w:rPr>
                <w:szCs w:val="24"/>
              </w:rPr>
              <w:t>Vanligtvis en del i avtal om att utföra kommunens uppgifter inom socialtjänsten</w:t>
            </w:r>
          </w:p>
        </w:tc>
      </w:tr>
    </w:tbl>
    <w:p w14:paraId="337E97C4" w14:textId="77777777" w:rsidR="007C7007" w:rsidRPr="003B228B" w:rsidRDefault="0047657F" w:rsidP="006823A6">
      <w:pPr>
        <w:pStyle w:val="Rubrik2"/>
        <w:rPr>
          <w:color w:val="auto"/>
        </w:rPr>
      </w:pPr>
      <w:bookmarkStart w:id="32" w:name="_Toc201238516"/>
      <w:r w:rsidRPr="003B228B">
        <w:rPr>
          <w:color w:val="auto"/>
        </w:rPr>
        <w:t>Y</w:t>
      </w:r>
      <w:r w:rsidR="00522E38" w:rsidRPr="003B228B">
        <w:rPr>
          <w:color w:val="auto"/>
        </w:rPr>
        <w:t>ttranden</w:t>
      </w:r>
      <w:r w:rsidR="00194742">
        <w:rPr>
          <w:color w:val="auto"/>
        </w:rPr>
        <w:t>, underrättelser</w:t>
      </w:r>
      <w:r w:rsidR="003B5407">
        <w:rPr>
          <w:color w:val="auto"/>
        </w:rPr>
        <w:t xml:space="preserve">, </w:t>
      </w:r>
      <w:r w:rsidR="00522E38" w:rsidRPr="003B228B">
        <w:rPr>
          <w:color w:val="auto"/>
        </w:rPr>
        <w:t>överklagan</w:t>
      </w:r>
      <w:r w:rsidRPr="003B228B">
        <w:rPr>
          <w:color w:val="auto"/>
        </w:rPr>
        <w:t xml:space="preserve"> m.m.</w:t>
      </w:r>
      <w:bookmarkEnd w:id="32"/>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731"/>
        <w:gridCol w:w="3654"/>
        <w:gridCol w:w="2126"/>
        <w:gridCol w:w="1276"/>
        <w:gridCol w:w="1701"/>
      </w:tblGrid>
      <w:tr w:rsidR="00371E0E" w14:paraId="2E44FE36"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FD31" w14:textId="77777777" w:rsidR="003B5407" w:rsidRPr="00453B53" w:rsidRDefault="0047657F" w:rsidP="003B5407">
            <w:pPr>
              <w:pStyle w:val="Tabell"/>
              <w:rPr>
                <w:color w:val="000000" w:themeColor="text1"/>
              </w:rPr>
            </w:pPr>
            <w:r w:rsidRPr="00453B53">
              <w:rPr>
                <w:b/>
                <w:bCs/>
              </w:rPr>
              <w:t>Nr</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031D" w14:textId="77777777" w:rsidR="003B5407" w:rsidRPr="00EB712B" w:rsidRDefault="0047657F" w:rsidP="003B5407">
            <w:pPr>
              <w:pStyle w:val="Tabell"/>
              <w:rPr>
                <w:color w:val="000000" w:themeColor="text1"/>
              </w:rPr>
            </w:pPr>
            <w:r w:rsidRPr="00F33476">
              <w:rPr>
                <w:b/>
                <w:bCs/>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3FDC" w14:textId="77777777" w:rsidR="003B5407" w:rsidRPr="003B228B" w:rsidRDefault="0047657F" w:rsidP="003B5407">
            <w:pPr>
              <w:pStyle w:val="Tabell"/>
            </w:pPr>
            <w:r w:rsidRPr="00F33476">
              <w:rPr>
                <w:b/>
                <w:bCs/>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A9F9" w14:textId="77777777" w:rsidR="003B5407" w:rsidRPr="00F33476" w:rsidRDefault="0047657F" w:rsidP="003B5407">
            <w:pPr>
              <w:pStyle w:val="Tabell"/>
              <w:rPr>
                <w:b/>
                <w:bCs/>
              </w:rPr>
            </w:pPr>
            <w:r w:rsidRPr="00F33476">
              <w:rPr>
                <w:b/>
                <w:bCs/>
              </w:rPr>
              <w:t>Lagrum/</w:t>
            </w:r>
          </w:p>
          <w:p w14:paraId="59158122" w14:textId="77777777" w:rsidR="003B5407" w:rsidRPr="003B228B" w:rsidRDefault="0047657F" w:rsidP="003B5407">
            <w:pPr>
              <w:pStyle w:val="Tabell"/>
            </w:pPr>
            <w:r w:rsidRPr="00F33476">
              <w:rPr>
                <w:b/>
                <w:bCs/>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E0BA" w14:textId="77777777" w:rsidR="003B5407" w:rsidRPr="003B228B" w:rsidRDefault="0047657F" w:rsidP="003B5407">
            <w:pPr>
              <w:pStyle w:val="Tabell"/>
            </w:pPr>
            <w:r w:rsidRPr="00F33476">
              <w:rPr>
                <w:b/>
                <w:bCs/>
              </w:rPr>
              <w:t>Anmärkning</w:t>
            </w:r>
          </w:p>
        </w:tc>
      </w:tr>
      <w:tr w:rsidR="00371E0E" w14:paraId="7B8A245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931C3" w14:textId="77777777" w:rsidR="003B5407" w:rsidRPr="00453B53" w:rsidRDefault="0047657F" w:rsidP="003B5407">
            <w:pPr>
              <w:pStyle w:val="Tabell"/>
              <w:rPr>
                <w:color w:val="000000" w:themeColor="text1"/>
              </w:rPr>
            </w:pPr>
            <w:r w:rsidRPr="00453B53">
              <w:rPr>
                <w:color w:val="000000" w:themeColor="text1"/>
              </w:rPr>
              <w:t>1.</w:t>
            </w:r>
            <w:r w:rsidR="009469A5" w:rsidRPr="00453B53">
              <w:rPr>
                <w:color w:val="000000" w:themeColor="text1"/>
              </w:rPr>
              <w:t>3.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DF01" w14:textId="77777777" w:rsidR="003B5407" w:rsidRPr="00EB712B" w:rsidRDefault="0047657F" w:rsidP="003B5407">
            <w:pPr>
              <w:pStyle w:val="Tabell"/>
              <w:rPr>
                <w:color w:val="000000" w:themeColor="text1"/>
                <w:szCs w:val="24"/>
                <w:lang w:val="en-GB" w:eastAsia="en-US"/>
              </w:rPr>
            </w:pPr>
            <w:r w:rsidRPr="00EB712B">
              <w:rPr>
                <w:color w:val="000000" w:themeColor="text1"/>
              </w:rPr>
              <w:t>Utfärdande/återkallande av fullmakt att företräda nämnden och föra dess talan vid domstol eller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090B" w14:textId="77777777" w:rsidR="00E7216C" w:rsidRPr="00C871D7" w:rsidRDefault="0047657F" w:rsidP="003B5407">
            <w:pPr>
              <w:pStyle w:val="Tabell"/>
            </w:pPr>
            <w:r w:rsidRPr="00C871D7">
              <w:t>Ordförande</w:t>
            </w:r>
          </w:p>
          <w:p w14:paraId="0785E97B" w14:textId="77777777" w:rsidR="005178FB" w:rsidRPr="00C871D7" w:rsidRDefault="0047657F" w:rsidP="003B5407">
            <w:pPr>
              <w:pStyle w:val="Tabell"/>
            </w:pPr>
            <w:r w:rsidRPr="00C871D7">
              <w:t>I ärenden avseende myndighetsutövning mot enskild:</w:t>
            </w:r>
            <w:r w:rsidRPr="00C871D7">
              <w:br/>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AB82D" w14:textId="77777777" w:rsidR="00E91292" w:rsidRPr="009A6171" w:rsidRDefault="0047657F" w:rsidP="003B5407">
            <w:pPr>
              <w:pStyle w:val="Tabell"/>
            </w:pPr>
            <w:r w:rsidRPr="009A6171">
              <w:t>30 kap. 2 § SoL</w:t>
            </w:r>
          </w:p>
          <w:p w14:paraId="2E585B6F" w14:textId="77777777" w:rsidR="00896091" w:rsidRPr="009A6171" w:rsidRDefault="00896091" w:rsidP="003B5407">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76F0" w14:textId="77777777" w:rsidR="003B5407" w:rsidRPr="009A6171" w:rsidRDefault="0047657F" w:rsidP="003B5407">
            <w:pPr>
              <w:pStyle w:val="Tabell"/>
            </w:pPr>
            <w:r w:rsidRPr="009A6171">
              <w:t>Innefattar även fullmakt för externt ombud.</w:t>
            </w:r>
          </w:p>
          <w:p w14:paraId="55B77ED9" w14:textId="77777777" w:rsidR="00611FA6" w:rsidRPr="009A6171" w:rsidRDefault="0047657F" w:rsidP="003B5407">
            <w:pPr>
              <w:pStyle w:val="Tabell"/>
            </w:pPr>
            <w:r w:rsidRPr="009A6171">
              <w:t xml:space="preserve">Observera delegations-förbud till tjänsteperson enligt </w:t>
            </w:r>
            <w:r w:rsidR="00DF7AFF" w:rsidRPr="009A6171">
              <w:t>30 kap. 6</w:t>
            </w:r>
            <w:r w:rsidR="00546698" w:rsidRPr="009A6171">
              <w:t xml:space="preserve"> </w:t>
            </w:r>
            <w:r w:rsidR="00DF7AFF" w:rsidRPr="009A6171">
              <w:t>§</w:t>
            </w:r>
            <w:r w:rsidRPr="009A6171">
              <w:t xml:space="preserve"> </w:t>
            </w:r>
            <w:r w:rsidR="00546698" w:rsidRPr="009A6171">
              <w:t xml:space="preserve"> 6 </w:t>
            </w:r>
            <w:r w:rsidRPr="009A6171">
              <w:t xml:space="preserve">SoL gällande </w:t>
            </w:r>
            <w:r w:rsidRPr="009A6171">
              <w:lastRenderedPageBreak/>
              <w:t xml:space="preserve">beslut om att föra talan om återkrav enligt </w:t>
            </w:r>
            <w:r w:rsidR="00546698" w:rsidRPr="009A6171">
              <w:t>33 kap. 4 § SoL</w:t>
            </w:r>
            <w:r w:rsidRPr="009A6171">
              <w:t>.</w:t>
            </w:r>
          </w:p>
        </w:tc>
      </w:tr>
      <w:tr w:rsidR="00371E0E" w14:paraId="6AC4ED01"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22CAC" w14:textId="77777777" w:rsidR="003B5407" w:rsidRPr="00985357" w:rsidRDefault="0047657F" w:rsidP="003B5407">
            <w:pPr>
              <w:pStyle w:val="Tabell"/>
            </w:pPr>
            <w:r w:rsidRPr="00985357">
              <w:lastRenderedPageBreak/>
              <w:t>1.</w:t>
            </w:r>
            <w:r w:rsidR="009469A5" w:rsidRPr="00985357">
              <w:t>3.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AC82" w14:textId="77777777" w:rsidR="003B5407" w:rsidRPr="00985357" w:rsidRDefault="0047657F" w:rsidP="003B5407">
            <w:pPr>
              <w:pStyle w:val="Tabell"/>
            </w:pPr>
            <w:r w:rsidRPr="00985357">
              <w:t xml:space="preserve">Yttrande/svar till domstol eller annan myndighe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ED1F6" w14:textId="77777777" w:rsidR="003B5407" w:rsidRPr="00985357" w:rsidRDefault="0047657F" w:rsidP="003B5407">
            <w:pPr>
              <w:pStyle w:val="Tabell"/>
            </w:pPr>
            <w:r w:rsidRPr="00985357">
              <w:t>Områdeschef</w:t>
            </w:r>
          </w:p>
          <w:p w14:paraId="5E69C94B" w14:textId="77777777" w:rsidR="003B5407" w:rsidRPr="00985357" w:rsidRDefault="003B5407" w:rsidP="003B5407">
            <w:pPr>
              <w:pStyle w:val="Tabell"/>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C36E9" w14:textId="77777777" w:rsidR="003B5407" w:rsidRPr="00985357" w:rsidRDefault="003B5407" w:rsidP="003B5407">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35B5E" w14:textId="77777777" w:rsidR="003B5407" w:rsidRPr="009A6171" w:rsidRDefault="0047657F" w:rsidP="003B5407">
            <w:pPr>
              <w:pStyle w:val="Tabell"/>
            </w:pPr>
            <w:r w:rsidRPr="009A6171">
              <w:t>Gäller inte i fråga om yttrande till IMY, p. 5.7 och ärenden som rör myndighets-utövning mot enskild.</w:t>
            </w:r>
          </w:p>
        </w:tc>
      </w:tr>
      <w:tr w:rsidR="00371E0E" w14:paraId="1C63936E"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209F" w14:textId="77777777" w:rsidR="00A05D8C" w:rsidRPr="00985357" w:rsidRDefault="0047657F" w:rsidP="003B5407">
            <w:pPr>
              <w:pStyle w:val="Tabell"/>
            </w:pPr>
            <w:bookmarkStart w:id="33" w:name="_Hlk213662697"/>
            <w:r w:rsidRPr="00985357">
              <w:t>1.3</w:t>
            </w:r>
            <w:r w:rsidR="00A9130B" w:rsidRPr="00985357">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44E8" w14:textId="77777777" w:rsidR="00A05D8C" w:rsidRPr="00985357" w:rsidRDefault="0047657F" w:rsidP="003B5407">
            <w:pPr>
              <w:pStyle w:val="Tabell"/>
              <w:rPr>
                <w:szCs w:val="24"/>
              </w:rPr>
            </w:pPr>
            <w:r w:rsidRPr="00985357">
              <w:rPr>
                <w:szCs w:val="24"/>
              </w:rPr>
              <w:t xml:space="preserve">Yttrande till Polis eller åklagare avseende avtalsunderlåtelse och insatser enligt LS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D6D9F" w14:textId="77777777" w:rsidR="00A05D8C" w:rsidRPr="00985357" w:rsidRDefault="0047657F" w:rsidP="003B5407">
            <w:pPr>
              <w:pStyle w:val="Tabell"/>
            </w:pPr>
            <w:r w:rsidRPr="00985357">
              <w:t>LSS-handläggare</w:t>
            </w:r>
          </w:p>
          <w:p w14:paraId="49A33178" w14:textId="77777777" w:rsidR="00A05D8C" w:rsidRPr="00985357" w:rsidRDefault="0047657F" w:rsidP="003B5407">
            <w:pPr>
              <w:pStyle w:val="Tabell"/>
            </w:pPr>
            <w:r w:rsidRPr="00985357">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DB817" w14:textId="77777777" w:rsidR="00A05D8C" w:rsidRPr="00985357" w:rsidRDefault="0047657F" w:rsidP="003B5407">
            <w:pPr>
              <w:pStyle w:val="Tabell"/>
            </w:pPr>
            <w:r w:rsidRPr="00985357">
              <w:t>20 kap. 7 § 1 st 4 p</w:t>
            </w:r>
            <w:r w:rsidR="001566BB" w:rsidRPr="00985357">
              <w:t xml:space="preserve"> R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089E" w14:textId="77777777" w:rsidR="00A05D8C" w:rsidRPr="00A05D8C" w:rsidRDefault="00A05D8C" w:rsidP="003B5407">
            <w:pPr>
              <w:pStyle w:val="Tabell"/>
              <w:rPr>
                <w:highlight w:val="yellow"/>
              </w:rPr>
            </w:pPr>
          </w:p>
        </w:tc>
      </w:tr>
      <w:bookmarkEnd w:id="33"/>
      <w:tr w:rsidR="00371E0E" w14:paraId="209ACA69" w14:textId="77777777" w:rsidTr="00A90D81">
        <w:trPr>
          <w:trHeight w:val="411"/>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AA5E" w14:textId="77777777" w:rsidR="003B5407" w:rsidRPr="00985357" w:rsidRDefault="0047657F" w:rsidP="003B5407">
            <w:pPr>
              <w:pStyle w:val="Tabell"/>
            </w:pPr>
            <w:r w:rsidRPr="00985357">
              <w:t>1.3.</w:t>
            </w:r>
            <w:r w:rsidR="00A9130B" w:rsidRPr="00985357">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B5F5" w14:textId="77777777" w:rsidR="003B5407" w:rsidRPr="00985357" w:rsidRDefault="0047657F" w:rsidP="003B5407">
            <w:pPr>
              <w:pStyle w:val="Tabell"/>
            </w:pPr>
            <w:r w:rsidRPr="00985357">
              <w:rPr>
                <w:szCs w:val="24"/>
              </w:rPr>
              <w:t>Rätt att föra nämndens talan inför domstol och andra myndighet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61BA" w14:textId="77777777" w:rsidR="003B5407" w:rsidRPr="00985357" w:rsidRDefault="0047657F" w:rsidP="003B5407">
            <w:pPr>
              <w:pStyle w:val="Tabell"/>
            </w:pPr>
            <w:r w:rsidRPr="00985357">
              <w:t>Socialsekreterare</w:t>
            </w:r>
          </w:p>
          <w:p w14:paraId="0EDA01BA" w14:textId="77777777" w:rsidR="003B5407" w:rsidRPr="00985357" w:rsidRDefault="0047657F" w:rsidP="003B5407">
            <w:pPr>
              <w:pStyle w:val="Tabell"/>
            </w:pPr>
            <w:r w:rsidRPr="00985357">
              <w:t>Biståndshandläggare</w:t>
            </w:r>
          </w:p>
          <w:p w14:paraId="5C80F849" w14:textId="77777777" w:rsidR="003B5407" w:rsidRPr="00985357" w:rsidRDefault="0047657F" w:rsidP="003B5407">
            <w:pPr>
              <w:pStyle w:val="Tabell"/>
            </w:pPr>
            <w:r w:rsidRPr="00985357">
              <w:t>LSS-handläggare</w:t>
            </w:r>
          </w:p>
          <w:p w14:paraId="5AC1FFCE" w14:textId="77777777" w:rsidR="006A37CD" w:rsidRPr="00985357" w:rsidRDefault="0047657F" w:rsidP="003B5407">
            <w:pPr>
              <w:pStyle w:val="Tabell"/>
            </w:pPr>
            <w:r w:rsidRPr="00985357">
              <w:t>Familjerättssekreterare</w:t>
            </w:r>
          </w:p>
          <w:p w14:paraId="5F7F6244" w14:textId="77777777" w:rsidR="00491B8C" w:rsidRPr="00985357" w:rsidRDefault="0047657F" w:rsidP="003B5407">
            <w:pPr>
              <w:pStyle w:val="Tabell"/>
            </w:pPr>
            <w:r w:rsidRPr="00985357">
              <w:t>Färdtjänsthandläggare</w:t>
            </w:r>
          </w:p>
          <w:p w14:paraId="34E9C224" w14:textId="77777777" w:rsidR="00491B8C" w:rsidRPr="00985357" w:rsidRDefault="0047657F" w:rsidP="003B5407">
            <w:pPr>
              <w:pStyle w:val="Tabell"/>
            </w:pPr>
            <w:r w:rsidRPr="00985357">
              <w:t>Bostadsanpassnings-handlägg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A717" w14:textId="77777777" w:rsidR="003B5407" w:rsidRPr="00985357" w:rsidRDefault="003B5407" w:rsidP="003B5407">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BFD4" w14:textId="77777777" w:rsidR="003B5407" w:rsidRPr="009A6171" w:rsidRDefault="0047657F" w:rsidP="003B5407">
            <w:pPr>
              <w:pStyle w:val="Tabell"/>
            </w:pPr>
            <w:r w:rsidRPr="009A6171">
              <w:t>I ärenden som rör myndighets-utövning mot enskild.</w:t>
            </w:r>
          </w:p>
        </w:tc>
      </w:tr>
      <w:tr w:rsidR="00371E0E" w14:paraId="3DA74FC8"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DFEE" w14:textId="77777777" w:rsidR="00A05D8C" w:rsidRPr="00985357" w:rsidRDefault="0047657F" w:rsidP="00A05D8C">
            <w:pPr>
              <w:pStyle w:val="Tabell"/>
            </w:pPr>
            <w:r w:rsidRPr="00985357">
              <w:t>1.3.5</w:t>
            </w:r>
            <w:r w:rsidR="00A9130B" w:rsidRPr="00985357">
              <w:tab/>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2A53C" w14:textId="77777777" w:rsidR="00A05D8C" w:rsidRPr="00985357" w:rsidRDefault="0047657F" w:rsidP="00A05D8C">
            <w:pPr>
              <w:pStyle w:val="Tabell"/>
            </w:pPr>
            <w:r w:rsidRPr="00985357">
              <w:t>Yttrande över kostnadsberäkning</w:t>
            </w:r>
            <w:r w:rsidR="00F555A6" w:rsidRPr="00985357">
              <w:t xml:space="preserve"> i samband med rättshjälp</w:t>
            </w:r>
            <w:r w:rsidRPr="00985357">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C317" w14:textId="77777777" w:rsidR="00A05D8C" w:rsidRPr="00985357" w:rsidRDefault="0047657F" w:rsidP="00A05D8C">
            <w:pPr>
              <w:pStyle w:val="Tabell"/>
            </w:pPr>
            <w:r w:rsidRPr="00985357">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3075" w14:textId="77777777" w:rsidR="00A05D8C" w:rsidRPr="00985357" w:rsidRDefault="0047657F" w:rsidP="00A05D8C">
            <w:pPr>
              <w:pStyle w:val="Tabell"/>
            </w:pPr>
            <w:r w:rsidRPr="00985357">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CFF2" w14:textId="77777777" w:rsidR="00A05D8C" w:rsidRPr="003B228B" w:rsidRDefault="00A05D8C" w:rsidP="00A05D8C">
            <w:pPr>
              <w:pStyle w:val="Tabell"/>
            </w:pPr>
          </w:p>
        </w:tc>
      </w:tr>
      <w:tr w:rsidR="00371E0E" w14:paraId="22FDF917"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6F77" w14:textId="77777777" w:rsidR="00A05D8C" w:rsidRPr="00985357" w:rsidRDefault="0047657F" w:rsidP="00A05D8C">
            <w:pPr>
              <w:pStyle w:val="Tabell"/>
            </w:pPr>
            <w:r w:rsidRPr="00985357">
              <w:t>1.3.</w:t>
            </w:r>
            <w:r w:rsidR="00A9130B" w:rsidRPr="00985357">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D10D5" w14:textId="77777777" w:rsidR="00A05D8C" w:rsidRPr="00985357" w:rsidRDefault="0047657F" w:rsidP="00A05D8C">
            <w:pPr>
              <w:pStyle w:val="Tabell"/>
            </w:pPr>
            <w:r w:rsidRPr="00985357">
              <w:t>Beslut angående anmälan om behov av offentligt biträ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84BC" w14:textId="77777777" w:rsidR="00A05D8C" w:rsidRPr="00985357" w:rsidRDefault="0047657F" w:rsidP="00A05D8C">
            <w:pPr>
              <w:pStyle w:val="Tabell"/>
            </w:pPr>
            <w:r w:rsidRPr="00985357">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FF379" w14:textId="77777777" w:rsidR="00A05D8C" w:rsidRPr="00985357" w:rsidRDefault="0047657F" w:rsidP="00A05D8C">
            <w:pPr>
              <w:pStyle w:val="Tabell"/>
            </w:pPr>
            <w:r w:rsidRPr="00985357">
              <w:t>3 § lag om offentligt biträd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C0DE7" w14:textId="77777777" w:rsidR="00A05D8C" w:rsidRPr="003B228B" w:rsidRDefault="00A05D8C" w:rsidP="00A05D8C">
            <w:pPr>
              <w:pStyle w:val="Tabell"/>
            </w:pPr>
          </w:p>
        </w:tc>
      </w:tr>
      <w:tr w:rsidR="00371E0E" w14:paraId="379D055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9AB3C" w14:textId="77777777" w:rsidR="00A05D8C" w:rsidRPr="00985357" w:rsidRDefault="0047657F" w:rsidP="00A05D8C">
            <w:pPr>
              <w:pStyle w:val="Tabell"/>
            </w:pPr>
            <w:r w:rsidRPr="00985357">
              <w:t>1.3.</w:t>
            </w:r>
            <w:r w:rsidR="00A9130B" w:rsidRPr="00985357">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D6C2" w14:textId="77777777" w:rsidR="00A05D8C" w:rsidRPr="00985357" w:rsidRDefault="0047657F" w:rsidP="00A05D8C">
            <w:pPr>
              <w:pStyle w:val="Tabell"/>
            </w:pPr>
            <w:r w:rsidRPr="00985357">
              <w:t>Beslut att ombud eller biträde p.g.a. olämplighet inte längre får medverka i ärend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83EB" w14:textId="77777777" w:rsidR="00A05D8C" w:rsidRDefault="0047657F" w:rsidP="00A05D8C">
            <w:pPr>
              <w:pStyle w:val="Tabell"/>
            </w:pPr>
            <w:r w:rsidRPr="003B228B">
              <w:t>Handläggare</w:t>
            </w:r>
          </w:p>
          <w:p w14:paraId="15CA8961" w14:textId="77777777" w:rsidR="00A05D8C" w:rsidRPr="003B228B" w:rsidRDefault="0047657F" w:rsidP="00A05D8C">
            <w:pPr>
              <w:pStyle w:val="Tabell"/>
            </w:pPr>
            <w:r w:rsidRPr="003B228B">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1683" w14:textId="77777777" w:rsidR="00A05D8C" w:rsidRPr="003B228B" w:rsidRDefault="0047657F" w:rsidP="00A05D8C">
            <w:pPr>
              <w:pStyle w:val="Tabell"/>
            </w:pPr>
            <w:r w:rsidRPr="003B228B">
              <w:t>14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52C4" w14:textId="77777777" w:rsidR="00A05D8C" w:rsidRPr="003B228B" w:rsidRDefault="00A05D8C" w:rsidP="00A05D8C">
            <w:pPr>
              <w:pStyle w:val="Tabell"/>
            </w:pPr>
          </w:p>
        </w:tc>
      </w:tr>
      <w:tr w:rsidR="00371E0E" w14:paraId="6CDBA01C"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AAA9" w14:textId="77777777" w:rsidR="00A05D8C" w:rsidRPr="00985357" w:rsidRDefault="0047657F" w:rsidP="00A05D8C">
            <w:pPr>
              <w:pStyle w:val="Tabell"/>
            </w:pPr>
            <w:r w:rsidRPr="00985357">
              <w:t>1.3.</w:t>
            </w:r>
            <w:r w:rsidR="00A9130B" w:rsidRPr="00985357">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E21F" w14:textId="77777777" w:rsidR="00A05D8C" w:rsidRPr="00985357" w:rsidRDefault="0047657F" w:rsidP="00A05D8C">
            <w:pPr>
              <w:pStyle w:val="Tabell"/>
            </w:pPr>
            <w:r w:rsidRPr="00985357">
              <w:t>Beslut om rättelse eller ändring av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991B" w14:textId="77777777" w:rsidR="00A05D8C" w:rsidRPr="0097682C" w:rsidRDefault="0047657F" w:rsidP="00A05D8C">
            <w:pPr>
              <w:pStyle w:val="Tabell"/>
            </w:pPr>
            <w:r w:rsidRPr="00573F22">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4C1D" w14:textId="77777777" w:rsidR="00A05D8C" w:rsidRPr="00C07358" w:rsidRDefault="0047657F" w:rsidP="00A05D8C">
            <w:pPr>
              <w:pStyle w:val="Tabell"/>
            </w:pPr>
            <w:r w:rsidRPr="00573F22">
              <w:t>36-39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FF44A" w14:textId="77777777" w:rsidR="00A05D8C" w:rsidRPr="00D67130" w:rsidRDefault="00A05D8C" w:rsidP="00A05D8C">
            <w:pPr>
              <w:pStyle w:val="Tabell"/>
            </w:pPr>
          </w:p>
        </w:tc>
      </w:tr>
      <w:tr w:rsidR="00371E0E" w14:paraId="311209EE"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3B39" w14:textId="77777777" w:rsidR="00A05D8C" w:rsidRPr="00985357" w:rsidRDefault="0047657F" w:rsidP="00A05D8C">
            <w:pPr>
              <w:pStyle w:val="Tabell"/>
            </w:pPr>
            <w:r w:rsidRPr="00985357">
              <w:t>1.3.</w:t>
            </w:r>
            <w:r w:rsidR="00A9130B" w:rsidRPr="00985357">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C6A8" w14:textId="77777777" w:rsidR="00A05D8C" w:rsidRPr="00985357" w:rsidRDefault="0047657F" w:rsidP="00A05D8C">
            <w:pPr>
              <w:pStyle w:val="Tabell"/>
            </w:pPr>
            <w:r w:rsidRPr="00985357">
              <w:t>Överklaga beslut som meddelats av domstol eller annan myndighet.</w:t>
            </w:r>
          </w:p>
          <w:p w14:paraId="387809C7" w14:textId="77777777" w:rsidR="00A05D8C" w:rsidRPr="00985357" w:rsidRDefault="00A05D8C" w:rsidP="00A05D8C">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BDCC0" w14:textId="77777777" w:rsidR="00A05D8C" w:rsidRPr="000153E7" w:rsidRDefault="0047657F" w:rsidP="00A05D8C">
            <w:pPr>
              <w:pStyle w:val="Tabell"/>
            </w:pPr>
            <w:r w:rsidRPr="00D67130">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9A32" w14:textId="77777777" w:rsidR="00A05D8C" w:rsidRPr="00E656F7" w:rsidRDefault="00A05D8C" w:rsidP="00A05D8C">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7875" w14:textId="77777777" w:rsidR="00A05D8C" w:rsidRPr="00D67130" w:rsidRDefault="0047657F" w:rsidP="00A05D8C">
            <w:pPr>
              <w:pStyle w:val="Tabell"/>
            </w:pPr>
            <w:r>
              <w:t>D</w:t>
            </w:r>
            <w:r w:rsidRPr="000153E7">
              <w:t>elegations</w:t>
            </w:r>
            <w:r>
              <w:t>-</w:t>
            </w:r>
            <w:r w:rsidRPr="000153E7">
              <w:t>förbud enligt speciallagstiftning kan göra att beslutet ska överklagas av AU eller nämnd.</w:t>
            </w:r>
          </w:p>
        </w:tc>
      </w:tr>
      <w:tr w:rsidR="00371E0E" w14:paraId="4292FAD6"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B8BE" w14:textId="77777777" w:rsidR="00A05D8C" w:rsidRPr="00985357" w:rsidRDefault="0047657F" w:rsidP="00A05D8C">
            <w:pPr>
              <w:pStyle w:val="Tabell"/>
            </w:pPr>
            <w:r w:rsidRPr="00985357">
              <w:t>1.3.</w:t>
            </w:r>
            <w:r w:rsidR="00A9130B" w:rsidRPr="00985357">
              <w:t>10</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1D3A" w14:textId="77777777" w:rsidR="00A05D8C" w:rsidRPr="00985357" w:rsidRDefault="0047657F" w:rsidP="00A05D8C">
            <w:pPr>
              <w:pStyle w:val="Tabell"/>
            </w:pPr>
            <w:r w:rsidRPr="00985357">
              <w:t>Avvisning av för sent inkomna överklaga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097E" w14:textId="77777777" w:rsidR="00A05D8C" w:rsidRPr="000153E7" w:rsidRDefault="0047657F" w:rsidP="00A05D8C">
            <w:pPr>
              <w:pStyle w:val="Tabell"/>
            </w:pPr>
            <w:r w:rsidRPr="00D67130">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154C" w14:textId="77777777" w:rsidR="00A05D8C" w:rsidRPr="00E656F7" w:rsidRDefault="0047657F" w:rsidP="00A05D8C">
            <w:pPr>
              <w:pStyle w:val="Tabell"/>
            </w:pPr>
            <w:r w:rsidRPr="00D67130">
              <w:t>45 §</w:t>
            </w:r>
            <w:r>
              <w:t xml:space="preserve"> </w:t>
            </w:r>
            <w:r w:rsidRPr="00D67130">
              <w:t>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FB516" w14:textId="77777777" w:rsidR="00A05D8C" w:rsidRPr="00D67130" w:rsidRDefault="00A05D8C" w:rsidP="00A05D8C">
            <w:pPr>
              <w:pStyle w:val="Tabell"/>
            </w:pPr>
          </w:p>
        </w:tc>
      </w:tr>
      <w:tr w:rsidR="00371E0E" w14:paraId="7D4C762C"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C886" w14:textId="77777777" w:rsidR="00A05D8C" w:rsidRPr="00985357" w:rsidRDefault="0047657F" w:rsidP="00A05D8C">
            <w:pPr>
              <w:pStyle w:val="Tabell"/>
            </w:pPr>
            <w:r w:rsidRPr="00985357">
              <w:t>1.3.</w:t>
            </w:r>
            <w:r w:rsidR="00A9130B" w:rsidRPr="00985357">
              <w:t>11</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7BEB" w14:textId="77777777" w:rsidR="00A05D8C" w:rsidRPr="00985357" w:rsidRDefault="0047657F" w:rsidP="00A05D8C">
            <w:pPr>
              <w:pStyle w:val="Tabell"/>
            </w:pPr>
            <w:r w:rsidRPr="00985357">
              <w:t>Yttrande till domstol eller annan myndighet med anledning av överklagande av delegats besl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8CBE7" w14:textId="77777777" w:rsidR="00A05D8C" w:rsidRPr="000153E7" w:rsidRDefault="0047657F" w:rsidP="00A05D8C">
            <w:pPr>
              <w:pStyle w:val="Tabell"/>
            </w:pPr>
            <w:r w:rsidRPr="002E480C">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1531" w14:textId="77777777" w:rsidR="00A05D8C" w:rsidRPr="00C07358" w:rsidRDefault="0047657F" w:rsidP="00A05D8C">
            <w:pPr>
              <w:pStyle w:val="Tabell"/>
            </w:pPr>
            <w:r w:rsidRPr="00C07358">
              <w:t>46 § F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BC16" w14:textId="77777777" w:rsidR="00A05D8C" w:rsidRPr="00D67130" w:rsidRDefault="00A05D8C" w:rsidP="00A05D8C">
            <w:pPr>
              <w:pStyle w:val="Tabell"/>
            </w:pPr>
          </w:p>
        </w:tc>
      </w:tr>
      <w:tr w:rsidR="00371E0E" w14:paraId="480443CA"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828C" w14:textId="77777777" w:rsidR="00A05D8C" w:rsidRPr="00985357" w:rsidRDefault="0047657F" w:rsidP="00A05D8C">
            <w:pPr>
              <w:pStyle w:val="Tabell"/>
            </w:pPr>
            <w:r w:rsidRPr="00985357">
              <w:t>1.3.</w:t>
            </w:r>
            <w:r w:rsidR="00A9130B" w:rsidRPr="00985357">
              <w:t>12</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2BC5" w14:textId="77777777" w:rsidR="00A05D8C" w:rsidRPr="00985357" w:rsidRDefault="0047657F" w:rsidP="00A05D8C">
            <w:pPr>
              <w:pStyle w:val="Tabell"/>
            </w:pPr>
            <w:r w:rsidRPr="00985357">
              <w:t>Hos överinstans begära att det överklagade beslutet tillsvidare inte ska gäll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0899" w14:textId="77777777" w:rsidR="00A05D8C" w:rsidRPr="009A6171" w:rsidRDefault="0047657F" w:rsidP="00A05D8C">
            <w:pPr>
              <w:pStyle w:val="Tabell"/>
            </w:pPr>
            <w:r w:rsidRPr="009A6171">
              <w:t>Ursprunglig 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9BDD" w14:textId="77777777" w:rsidR="00A05D8C" w:rsidRPr="009A6171" w:rsidRDefault="0047657F" w:rsidP="00A05D8C">
            <w:pPr>
              <w:pStyle w:val="Tabell"/>
            </w:pPr>
            <w:r w:rsidRPr="009A6171">
              <w:t>48 § FL</w:t>
            </w:r>
          </w:p>
          <w:p w14:paraId="49F155A9" w14:textId="77777777" w:rsidR="00A05D8C" w:rsidRPr="009A6171" w:rsidRDefault="00A05D8C" w:rsidP="00A05D8C">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0F35" w14:textId="77777777" w:rsidR="00A05D8C" w:rsidRPr="009A6171" w:rsidRDefault="0047657F" w:rsidP="00A05D8C">
            <w:pPr>
              <w:pStyle w:val="Tabell"/>
            </w:pPr>
            <w:r w:rsidRPr="009A6171">
              <w:t>Tidigare benämnt som begäran om inhibition.</w:t>
            </w:r>
          </w:p>
        </w:tc>
      </w:tr>
      <w:tr w:rsidR="00371E0E" w14:paraId="1351A455"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668F" w14:textId="77777777" w:rsidR="00A05D8C" w:rsidRPr="00985357" w:rsidRDefault="0047657F" w:rsidP="00A05D8C">
            <w:pPr>
              <w:pStyle w:val="Tabell"/>
            </w:pPr>
            <w:r w:rsidRPr="00985357">
              <w:t>1.3.1</w:t>
            </w:r>
            <w:r w:rsidR="00A9130B" w:rsidRPr="00985357">
              <w:t>3</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7569" w14:textId="77777777" w:rsidR="00A05D8C" w:rsidRPr="00985357" w:rsidRDefault="0047657F" w:rsidP="00A05D8C">
            <w:pPr>
              <w:pStyle w:val="Tabell"/>
            </w:pPr>
            <w:r w:rsidRPr="00985357">
              <w:t>Yttrande vid tillsyn i individärende till annan myndighet (JO, IVO m.f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017A" w14:textId="77777777" w:rsidR="00A05D8C" w:rsidRPr="009A6171" w:rsidRDefault="0047657F" w:rsidP="00A05D8C">
            <w:pPr>
              <w:pStyle w:val="Tabell"/>
            </w:pPr>
            <w:r w:rsidRPr="009A6171">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69856" w14:textId="77777777" w:rsidR="00A05D8C" w:rsidRPr="009A6171" w:rsidRDefault="00A05D8C" w:rsidP="00A05D8C">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EE1C" w14:textId="77777777" w:rsidR="00A05D8C" w:rsidRPr="009A6171" w:rsidRDefault="0047657F" w:rsidP="00A05D8C">
            <w:pPr>
              <w:pStyle w:val="Tabell"/>
            </w:pPr>
            <w:r w:rsidRPr="009A6171">
              <w:t>Yttrande gällande tillsyn av verksamheten är inte delegerat.</w:t>
            </w:r>
          </w:p>
        </w:tc>
      </w:tr>
      <w:tr w:rsidR="00371E0E" w14:paraId="33803430"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A039B" w14:textId="77777777" w:rsidR="00A05D8C" w:rsidRPr="00985357" w:rsidRDefault="0047657F" w:rsidP="00A05D8C">
            <w:pPr>
              <w:pStyle w:val="Tabell"/>
            </w:pPr>
            <w:r w:rsidRPr="00985357">
              <w:lastRenderedPageBreak/>
              <w:t>1.3.1</w:t>
            </w:r>
            <w:r w:rsidR="00A9130B" w:rsidRPr="00985357">
              <w:t>4</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2A07" w14:textId="77777777" w:rsidR="00A05D8C" w:rsidRPr="00985357" w:rsidRDefault="0047657F" w:rsidP="00A05D8C">
            <w:pPr>
              <w:pStyle w:val="Tabell"/>
            </w:pPr>
            <w:r w:rsidRPr="00985357">
              <w:t>Överklagande av beslut från IV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046C" w14:textId="77777777" w:rsidR="00A05D8C" w:rsidRPr="009A6171" w:rsidRDefault="0047657F" w:rsidP="00A05D8C">
            <w:pPr>
              <w:pStyle w:val="Tabell"/>
            </w:pPr>
            <w:r w:rsidRPr="009A6171">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475A" w14:textId="77777777" w:rsidR="00A05D8C" w:rsidRPr="009A6171" w:rsidRDefault="0047657F" w:rsidP="00A05D8C">
            <w:pPr>
              <w:pStyle w:val="Tabell"/>
            </w:pPr>
            <w:r w:rsidRPr="009A6171">
              <w:t>35 kap. 2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104D" w14:textId="77777777" w:rsidR="00A05D8C" w:rsidRPr="009A6171" w:rsidRDefault="0047657F" w:rsidP="00A05D8C">
            <w:pPr>
              <w:pStyle w:val="Tabell"/>
            </w:pPr>
            <w:r w:rsidRPr="009A6171">
              <w:t>Delegations-förbud enligt speciallagstiftning kan göra att beslutet ska överklagas av AU eller nämnd.</w:t>
            </w:r>
          </w:p>
        </w:tc>
      </w:tr>
      <w:tr w:rsidR="00371E0E" w14:paraId="6FE8D854"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EE396" w14:textId="77777777" w:rsidR="00A05D8C" w:rsidRPr="00985357" w:rsidRDefault="0047657F" w:rsidP="00A05D8C">
            <w:pPr>
              <w:pStyle w:val="Tabell"/>
            </w:pPr>
            <w:r w:rsidRPr="00985357">
              <w:t>1.3.1</w:t>
            </w:r>
            <w:r w:rsidR="00A9130B" w:rsidRPr="00985357">
              <w:t>5</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DCA4" w14:textId="77777777" w:rsidR="00A05D8C" w:rsidRPr="00985357" w:rsidRDefault="0047657F" w:rsidP="00A05D8C">
            <w:pPr>
              <w:pStyle w:val="Tabell"/>
            </w:pPr>
            <w:r w:rsidRPr="00985357">
              <w:t>Framställan till Försäkringskassan om utbetalning av bostadsbidrag till nämn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4FAE" w14:textId="77777777" w:rsidR="00A05D8C" w:rsidRPr="009A6171" w:rsidRDefault="0047657F" w:rsidP="00A05D8C">
            <w:pPr>
              <w:pStyle w:val="Tabell"/>
            </w:pPr>
            <w:r w:rsidRPr="009A6171">
              <w:t>A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05B" w14:textId="77777777" w:rsidR="00A05D8C" w:rsidRPr="009A6171" w:rsidRDefault="0047657F" w:rsidP="00A05D8C">
            <w:pPr>
              <w:pStyle w:val="Tabell"/>
            </w:pPr>
            <w:r w:rsidRPr="009A6171">
              <w:t>98 kap. 11 § SF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FB1A" w14:textId="77777777" w:rsidR="00A05D8C" w:rsidRPr="009A6171" w:rsidRDefault="00A05D8C" w:rsidP="00A05D8C">
            <w:pPr>
              <w:pStyle w:val="Tabell"/>
            </w:pPr>
          </w:p>
        </w:tc>
      </w:tr>
      <w:tr w:rsidR="00371E0E" w14:paraId="15B7ABF3"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FE15" w14:textId="77777777" w:rsidR="00A05D8C" w:rsidRPr="00985357" w:rsidRDefault="0047657F" w:rsidP="00A05D8C">
            <w:pPr>
              <w:pStyle w:val="Tabell"/>
            </w:pPr>
            <w:r w:rsidRPr="00985357">
              <w:t>1.3.1</w:t>
            </w:r>
            <w:r w:rsidR="00A9130B" w:rsidRPr="00985357">
              <w:t>6</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574D" w14:textId="77777777" w:rsidR="00A05D8C" w:rsidRPr="00985357" w:rsidRDefault="0047657F" w:rsidP="00A05D8C">
            <w:pPr>
              <w:pStyle w:val="Tabell"/>
            </w:pPr>
            <w:r w:rsidRPr="00985357">
              <w:t>Underrätta felaktig utbetalning till annan myndighe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FF7D" w14:textId="77777777" w:rsidR="00A05D8C" w:rsidRDefault="0047657F" w:rsidP="00A05D8C">
            <w:pPr>
              <w:pStyle w:val="Tabell"/>
            </w:pPr>
            <w:r>
              <w:t>Biståndshandläggare</w:t>
            </w:r>
          </w:p>
          <w:p w14:paraId="532E2212" w14:textId="77777777" w:rsidR="00A05D8C" w:rsidRDefault="0047657F" w:rsidP="00A05D8C">
            <w:pPr>
              <w:pStyle w:val="Tabell"/>
            </w:pPr>
            <w:r>
              <w:t>LSS-handläggare</w:t>
            </w:r>
          </w:p>
          <w:p w14:paraId="2BDDE734" w14:textId="77777777" w:rsidR="00A05D8C" w:rsidRDefault="0047657F" w:rsidP="00A05D8C">
            <w:pPr>
              <w:pStyle w:val="Tabell"/>
            </w:pPr>
            <w:r>
              <w:t>Handläggare</w:t>
            </w:r>
          </w:p>
          <w:p w14:paraId="7AFB877C" w14:textId="77777777" w:rsidR="00A05D8C" w:rsidRPr="00A67721" w:rsidRDefault="0047657F" w:rsidP="00A05D8C">
            <w:pPr>
              <w:pStyle w:val="Tabell"/>
              <w:rPr>
                <w:color w:val="FF0000"/>
              </w:rPr>
            </w:pPr>
            <w: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98D5" w14:textId="77777777" w:rsidR="00A05D8C" w:rsidRPr="00C66816" w:rsidRDefault="0047657F" w:rsidP="00A05D8C">
            <w:pPr>
              <w:pStyle w:val="Tabell"/>
            </w:pPr>
            <w:r w:rsidRPr="00A67721">
              <w:t xml:space="preserve">3 § </w:t>
            </w:r>
            <w:r>
              <w:t>l</w:t>
            </w:r>
            <w:r w:rsidRPr="00A67721">
              <w:t>ag om underrättelseskyldighet vid felaktiga utbetalning</w:t>
            </w:r>
            <w:r>
              <w:t>-</w:t>
            </w:r>
            <w:r w:rsidRPr="00A67721">
              <w:t>ar från välfärds</w:t>
            </w:r>
            <w:r>
              <w:t>-</w:t>
            </w:r>
            <w:r w:rsidRPr="00A67721">
              <w:t>system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8F5BA" w14:textId="77777777" w:rsidR="00A05D8C" w:rsidRPr="002E480C" w:rsidRDefault="00A05D8C" w:rsidP="00A05D8C">
            <w:pPr>
              <w:pStyle w:val="Tabell"/>
            </w:pPr>
          </w:p>
        </w:tc>
      </w:tr>
      <w:tr w:rsidR="00371E0E" w14:paraId="09108A32"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C58C7" w14:textId="77777777" w:rsidR="00A05D8C" w:rsidRPr="00985357" w:rsidRDefault="0047657F" w:rsidP="00A05D8C">
            <w:pPr>
              <w:pStyle w:val="Tabell"/>
            </w:pPr>
            <w:r w:rsidRPr="00985357">
              <w:t>1.3.1</w:t>
            </w:r>
            <w:r w:rsidR="00A9130B" w:rsidRPr="00985357">
              <w:t>7</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6996C" w14:textId="77777777" w:rsidR="00A05D8C" w:rsidRPr="00985357" w:rsidRDefault="0047657F" w:rsidP="00A05D8C">
            <w:pPr>
              <w:pStyle w:val="Tabell"/>
            </w:pPr>
            <w:r w:rsidRPr="00985357">
              <w:t>Underrättelse till Skatteverket vid oriktig eller ofullständig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87084" w14:textId="77777777" w:rsidR="00A05D8C" w:rsidRDefault="0047657F" w:rsidP="00A05D8C">
            <w:pPr>
              <w:pStyle w:val="Tabell"/>
            </w:pPr>
            <w:r>
              <w:t>Biståndshandläggare</w:t>
            </w:r>
          </w:p>
          <w:p w14:paraId="21B15F35" w14:textId="77777777" w:rsidR="00A05D8C" w:rsidRDefault="0047657F" w:rsidP="00A05D8C">
            <w:pPr>
              <w:pStyle w:val="Tabell"/>
            </w:pPr>
            <w:r>
              <w:t>LSS-handläggare</w:t>
            </w:r>
          </w:p>
          <w:p w14:paraId="2C9E3345" w14:textId="77777777" w:rsidR="00A05D8C" w:rsidRDefault="0047657F" w:rsidP="00A05D8C">
            <w:pPr>
              <w:pStyle w:val="Tabell"/>
            </w:pPr>
            <w:r>
              <w:t>Handläggare</w:t>
            </w:r>
          </w:p>
          <w:p w14:paraId="4C21AEB0" w14:textId="77777777" w:rsidR="00A05D8C" w:rsidRPr="000153E7" w:rsidRDefault="0047657F" w:rsidP="00A05D8C">
            <w:pPr>
              <w:pStyle w:val="Tabell"/>
            </w:pPr>
            <w:r>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780DC" w14:textId="77777777" w:rsidR="00A05D8C" w:rsidRPr="00C07358" w:rsidRDefault="0047657F" w:rsidP="00A05D8C">
            <w:pPr>
              <w:pStyle w:val="Tabell"/>
            </w:pPr>
            <w:r w:rsidRPr="00C07358">
              <w:t>32 c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597B" w14:textId="77777777" w:rsidR="00A05D8C" w:rsidRPr="00D67130" w:rsidRDefault="00A05D8C" w:rsidP="00A05D8C">
            <w:pPr>
              <w:pStyle w:val="Tabell"/>
            </w:pPr>
          </w:p>
        </w:tc>
      </w:tr>
      <w:tr w:rsidR="00371E0E" w14:paraId="2223A27C" w14:textId="77777777" w:rsidTr="00A90D81">
        <w:trPr>
          <w:trHeight w:val="453"/>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50B7" w14:textId="77777777" w:rsidR="00A05D8C" w:rsidRPr="00985357" w:rsidRDefault="0047657F" w:rsidP="00A05D8C">
            <w:pPr>
              <w:pStyle w:val="Tabell"/>
            </w:pPr>
            <w:r w:rsidRPr="00985357">
              <w:t>1.3.1</w:t>
            </w:r>
            <w:r w:rsidR="00A9130B" w:rsidRPr="00985357">
              <w:t>8</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F714B" w14:textId="77777777" w:rsidR="00A05D8C" w:rsidRPr="00985357" w:rsidRDefault="0047657F" w:rsidP="00A05D8C">
            <w:pPr>
              <w:pStyle w:val="Tabell"/>
            </w:pPr>
            <w:r w:rsidRPr="00985357">
              <w:t>Överklaga Skatteverkets beslut om folkbokför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2AE7" w14:textId="77777777" w:rsidR="00A05D8C" w:rsidRPr="0097682C" w:rsidRDefault="0047657F" w:rsidP="00A05D8C">
            <w:pPr>
              <w:pStyle w:val="Tabell"/>
            </w:pPr>
            <w:r w:rsidRPr="0097682C">
              <w:t>Område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CC5E6" w14:textId="77777777" w:rsidR="00A05D8C" w:rsidRPr="00C07358" w:rsidRDefault="0047657F" w:rsidP="00A05D8C">
            <w:pPr>
              <w:pStyle w:val="Tabell"/>
            </w:pPr>
            <w:r w:rsidRPr="00C07358">
              <w:t>38, 40 §§ F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C433" w14:textId="77777777" w:rsidR="00A05D8C" w:rsidRPr="00D67130" w:rsidRDefault="00A05D8C" w:rsidP="00A05D8C">
            <w:pPr>
              <w:pStyle w:val="Tabell"/>
            </w:pPr>
          </w:p>
        </w:tc>
      </w:tr>
      <w:tr w:rsidR="00371E0E" w14:paraId="3EED9D6B" w14:textId="77777777" w:rsidTr="00A90D81">
        <w:trPr>
          <w:trHeight w:val="705"/>
        </w:trPr>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2D3D" w14:textId="77777777" w:rsidR="00A05D8C" w:rsidRPr="00985357" w:rsidRDefault="0047657F" w:rsidP="00A05D8C">
            <w:pPr>
              <w:pStyle w:val="Tabell"/>
            </w:pPr>
            <w:r w:rsidRPr="00985357">
              <w:t>1.3.1</w:t>
            </w:r>
            <w:r w:rsidR="00A9130B" w:rsidRPr="00985357">
              <w:t>9</w:t>
            </w:r>
          </w:p>
        </w:tc>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D4DDC" w14:textId="77777777" w:rsidR="00A05D8C" w:rsidRPr="00985357" w:rsidRDefault="0047657F" w:rsidP="00A05D8C">
            <w:pPr>
              <w:pStyle w:val="Tabell"/>
            </w:pPr>
            <w:r w:rsidRPr="00985357">
              <w:t>Yttrande över detaljplaner och områdesbestäm</w:t>
            </w:r>
            <w:r w:rsidRPr="00985357">
              <w:softHyphen/>
              <w:t>mel</w:t>
            </w:r>
            <w:r w:rsidRPr="00985357">
              <w:softHyphen/>
              <w:t>ser vid formell granskning/samråd när kommunen är sakäg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BC74" w14:textId="77777777" w:rsidR="00A05D8C" w:rsidRPr="006E7029" w:rsidRDefault="0047657F" w:rsidP="00A05D8C">
            <w:pPr>
              <w:pStyle w:val="Tabell"/>
            </w:pPr>
            <w:r w:rsidRPr="006E7029">
              <w:t>Yttrande i enkelt planförfarande:</w:t>
            </w:r>
            <w:r w:rsidRPr="006E7029">
              <w:br/>
              <w:t>Sektorchef</w:t>
            </w:r>
          </w:p>
          <w:p w14:paraId="29CA6537" w14:textId="77777777" w:rsidR="00A05D8C" w:rsidRPr="006E7029" w:rsidRDefault="0047657F" w:rsidP="00A05D8C">
            <w:pPr>
              <w:pStyle w:val="Tabell"/>
            </w:pPr>
            <w:r w:rsidRPr="006E7029">
              <w:t>Yttrande där plan ska antas av KF:</w:t>
            </w:r>
            <w:r w:rsidRPr="006E7029">
              <w:br/>
              <w:t>VFN</w:t>
            </w:r>
            <w:r w:rsidRPr="006E7029">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B5DD" w14:textId="77777777" w:rsidR="00A05D8C" w:rsidRPr="00375CA9" w:rsidRDefault="00A05D8C" w:rsidP="00A05D8C">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B2AF" w14:textId="77777777" w:rsidR="00A05D8C" w:rsidRDefault="00A05D8C" w:rsidP="00A05D8C">
            <w:pPr>
              <w:pStyle w:val="Tabell"/>
            </w:pPr>
          </w:p>
        </w:tc>
      </w:tr>
    </w:tbl>
    <w:p w14:paraId="3CBCF467" w14:textId="77777777" w:rsidR="002049F8" w:rsidRPr="00F33476" w:rsidRDefault="0047657F" w:rsidP="002049F8">
      <w:pPr>
        <w:pStyle w:val="Rubrik2"/>
        <w:rPr>
          <w:color w:val="auto"/>
        </w:rPr>
      </w:pPr>
      <w:bookmarkStart w:id="34" w:name="_Toc201238517"/>
      <w:bookmarkStart w:id="35" w:name="_Hlk118897674"/>
      <w:r>
        <w:rPr>
          <w:color w:val="auto"/>
        </w:rPr>
        <w:t>Kvalitets- och patientsäkerhetsarbete</w:t>
      </w:r>
      <w:bookmarkEnd w:id="3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371E0E" w14:paraId="148D724F"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37F8E7CA" w14:textId="77777777" w:rsidR="002049F8" w:rsidRPr="00F33476" w:rsidRDefault="0047657F" w:rsidP="00580DDC">
            <w:pPr>
              <w:pStyle w:val="Tabell"/>
              <w:rPr>
                <w:b/>
                <w:bCs/>
                <w:highlight w:val="yellow"/>
              </w:rPr>
            </w:pPr>
            <w:bookmarkStart w:id="36" w:name="_Hlk118726912"/>
            <w:r w:rsidRPr="003B5407">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62E0F816" w14:textId="77777777" w:rsidR="002049F8" w:rsidRPr="00F33476" w:rsidRDefault="0047657F" w:rsidP="00580DDC">
            <w:pPr>
              <w:pStyle w:val="Tabell"/>
              <w:rPr>
                <w:b/>
                <w:bCs/>
              </w:rPr>
            </w:pPr>
            <w:r w:rsidRPr="00F33476">
              <w:rPr>
                <w:b/>
                <w:bCs/>
              </w:rPr>
              <w:t>Ärende</w:t>
            </w:r>
          </w:p>
        </w:tc>
        <w:tc>
          <w:tcPr>
            <w:tcW w:w="2126" w:type="dxa"/>
            <w:tcBorders>
              <w:top w:val="single" w:sz="4" w:space="0" w:color="auto"/>
              <w:left w:val="single" w:sz="4" w:space="0" w:color="auto"/>
              <w:bottom w:val="single" w:sz="4" w:space="0" w:color="auto"/>
              <w:right w:val="single" w:sz="4" w:space="0" w:color="auto"/>
            </w:tcBorders>
            <w:hideMark/>
          </w:tcPr>
          <w:p w14:paraId="6B9A5DAC" w14:textId="77777777" w:rsidR="002049F8" w:rsidRPr="00F33476" w:rsidRDefault="0047657F" w:rsidP="00580DDC">
            <w:pPr>
              <w:pStyle w:val="Tabell"/>
              <w:rPr>
                <w:b/>
                <w:bCs/>
              </w:rPr>
            </w:pPr>
            <w:r w:rsidRPr="00F33476">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1C088F17" w14:textId="77777777" w:rsidR="002049F8" w:rsidRPr="00F33476" w:rsidRDefault="0047657F" w:rsidP="00580DDC">
            <w:pPr>
              <w:pStyle w:val="Tabell"/>
              <w:rPr>
                <w:b/>
                <w:bCs/>
              </w:rPr>
            </w:pPr>
            <w:r w:rsidRPr="00F33476">
              <w:rPr>
                <w:b/>
                <w:bCs/>
              </w:rPr>
              <w:t>Lagrum/</w:t>
            </w:r>
          </w:p>
          <w:p w14:paraId="0F6625B9" w14:textId="77777777" w:rsidR="002049F8" w:rsidRPr="00F33476" w:rsidRDefault="0047657F" w:rsidP="00580DDC">
            <w:pPr>
              <w:pStyle w:val="Tabell"/>
              <w:rPr>
                <w:b/>
                <w:bCs/>
              </w:rPr>
            </w:pPr>
            <w:r w:rsidRPr="00F33476">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5CC1DECE" w14:textId="77777777" w:rsidR="002049F8" w:rsidRPr="00F33476" w:rsidRDefault="0047657F" w:rsidP="00580DDC">
            <w:pPr>
              <w:pStyle w:val="Tabell"/>
              <w:rPr>
                <w:b/>
                <w:bCs/>
              </w:rPr>
            </w:pPr>
            <w:r w:rsidRPr="00F33476">
              <w:rPr>
                <w:b/>
                <w:bCs/>
              </w:rPr>
              <w:t>Anmärkning</w:t>
            </w:r>
          </w:p>
        </w:tc>
      </w:tr>
      <w:tr w:rsidR="00371E0E" w14:paraId="6F0D7641"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116702A4" w14:textId="77777777" w:rsidR="00F33476" w:rsidRPr="00453B53" w:rsidRDefault="0047657F" w:rsidP="00F33476">
            <w:pPr>
              <w:pStyle w:val="Tabell"/>
            </w:pPr>
            <w:r w:rsidRPr="00453B53">
              <w:t>1.4.1</w:t>
            </w:r>
          </w:p>
        </w:tc>
        <w:tc>
          <w:tcPr>
            <w:tcW w:w="3686" w:type="dxa"/>
            <w:tcBorders>
              <w:top w:val="single" w:sz="4" w:space="0" w:color="auto"/>
              <w:left w:val="single" w:sz="4" w:space="0" w:color="auto"/>
              <w:bottom w:val="single" w:sz="4" w:space="0" w:color="auto"/>
              <w:right w:val="single" w:sz="4" w:space="0" w:color="auto"/>
            </w:tcBorders>
            <w:hideMark/>
          </w:tcPr>
          <w:p w14:paraId="37DCFB0F" w14:textId="77777777" w:rsidR="00F33476" w:rsidRPr="009A6171" w:rsidRDefault="0047657F" w:rsidP="00F33476">
            <w:pPr>
              <w:pStyle w:val="Tabell"/>
            </w:pPr>
            <w:r w:rsidRPr="009A6171">
              <w:t>Inleda utredning enligt lex Sarah.</w:t>
            </w:r>
          </w:p>
        </w:tc>
        <w:tc>
          <w:tcPr>
            <w:tcW w:w="2126" w:type="dxa"/>
            <w:tcBorders>
              <w:top w:val="single" w:sz="4" w:space="0" w:color="auto"/>
              <w:left w:val="single" w:sz="4" w:space="0" w:color="auto"/>
              <w:bottom w:val="single" w:sz="4" w:space="0" w:color="auto"/>
              <w:right w:val="single" w:sz="4" w:space="0" w:color="auto"/>
            </w:tcBorders>
            <w:hideMark/>
          </w:tcPr>
          <w:p w14:paraId="3398521B" w14:textId="77777777" w:rsidR="00F33476" w:rsidRPr="009A6171" w:rsidRDefault="0047657F" w:rsidP="00F33476">
            <w:pPr>
              <w:pStyle w:val="Tabell"/>
            </w:pPr>
            <w:r w:rsidRPr="009A6171">
              <w:t>Enhetschef</w:t>
            </w:r>
          </w:p>
          <w:p w14:paraId="75929F9C" w14:textId="77777777" w:rsidR="00F33476" w:rsidRPr="009A6171" w:rsidRDefault="0047657F" w:rsidP="00F33476">
            <w:pPr>
              <w:pStyle w:val="Tabell"/>
            </w:pPr>
            <w:r w:rsidRPr="009A6171">
              <w:t>Utvecklingsledare</w:t>
            </w:r>
          </w:p>
        </w:tc>
        <w:tc>
          <w:tcPr>
            <w:tcW w:w="1276" w:type="dxa"/>
            <w:tcBorders>
              <w:top w:val="single" w:sz="4" w:space="0" w:color="auto"/>
              <w:left w:val="single" w:sz="4" w:space="0" w:color="auto"/>
              <w:bottom w:val="single" w:sz="4" w:space="0" w:color="auto"/>
              <w:right w:val="single" w:sz="4" w:space="0" w:color="auto"/>
            </w:tcBorders>
            <w:hideMark/>
          </w:tcPr>
          <w:p w14:paraId="150220A8" w14:textId="77777777" w:rsidR="00B8246A" w:rsidRPr="009A6171" w:rsidRDefault="0047657F" w:rsidP="00F33476">
            <w:pPr>
              <w:pStyle w:val="Tabell"/>
            </w:pPr>
            <w:r w:rsidRPr="009A6171">
              <w:t>27 kap.</w:t>
            </w:r>
            <w:r w:rsidRPr="009A6171">
              <w:rPr>
                <w:strike/>
              </w:rPr>
              <w:t xml:space="preserve"> </w:t>
            </w:r>
            <w:r w:rsidR="00273BA1" w:rsidRPr="009A6171">
              <w:t xml:space="preserve">5-6 </w:t>
            </w:r>
            <w:r w:rsidRPr="009A6171">
              <w:t>§§ SoL</w:t>
            </w:r>
          </w:p>
          <w:p w14:paraId="0DAB7F9C" w14:textId="77777777" w:rsidR="00F33476" w:rsidRPr="009A6171" w:rsidRDefault="0047657F" w:rsidP="00F33476">
            <w:pPr>
              <w:pStyle w:val="Tabell"/>
            </w:pPr>
            <w:r w:rsidRPr="009A6171">
              <w:t>23g, 24b-e §§ LSS</w:t>
            </w:r>
          </w:p>
        </w:tc>
        <w:tc>
          <w:tcPr>
            <w:tcW w:w="1701" w:type="dxa"/>
            <w:tcBorders>
              <w:top w:val="single" w:sz="4" w:space="0" w:color="auto"/>
              <w:left w:val="single" w:sz="4" w:space="0" w:color="auto"/>
              <w:bottom w:val="single" w:sz="4" w:space="0" w:color="auto"/>
              <w:right w:val="single" w:sz="4" w:space="0" w:color="auto"/>
            </w:tcBorders>
          </w:tcPr>
          <w:p w14:paraId="074B4E74" w14:textId="77777777" w:rsidR="00F33476" w:rsidRPr="006823A6" w:rsidRDefault="00F33476" w:rsidP="00F33476">
            <w:pPr>
              <w:pStyle w:val="Tabell"/>
            </w:pPr>
          </w:p>
        </w:tc>
      </w:tr>
      <w:tr w:rsidR="00371E0E" w14:paraId="52281FC8" w14:textId="77777777" w:rsidTr="5AC40AA9">
        <w:tc>
          <w:tcPr>
            <w:tcW w:w="709" w:type="dxa"/>
            <w:tcBorders>
              <w:top w:val="single" w:sz="4" w:space="0" w:color="auto"/>
              <w:left w:val="single" w:sz="4" w:space="0" w:color="auto"/>
              <w:bottom w:val="single" w:sz="4" w:space="0" w:color="auto"/>
              <w:right w:val="single" w:sz="4" w:space="0" w:color="auto"/>
            </w:tcBorders>
            <w:hideMark/>
          </w:tcPr>
          <w:p w14:paraId="727E8BB4" w14:textId="77777777" w:rsidR="00F33476" w:rsidRPr="00453B53" w:rsidRDefault="0047657F" w:rsidP="00F33476">
            <w:pPr>
              <w:pStyle w:val="Tabell"/>
            </w:pPr>
            <w:r w:rsidRPr="00453B53">
              <w:t>1.4.2</w:t>
            </w:r>
          </w:p>
        </w:tc>
        <w:tc>
          <w:tcPr>
            <w:tcW w:w="3686" w:type="dxa"/>
            <w:tcBorders>
              <w:top w:val="single" w:sz="4" w:space="0" w:color="auto"/>
              <w:left w:val="single" w:sz="4" w:space="0" w:color="auto"/>
              <w:bottom w:val="single" w:sz="4" w:space="0" w:color="auto"/>
              <w:right w:val="single" w:sz="4" w:space="0" w:color="auto"/>
            </w:tcBorders>
            <w:hideMark/>
          </w:tcPr>
          <w:p w14:paraId="7BC26E66" w14:textId="77777777" w:rsidR="00F33476" w:rsidRPr="009A6171" w:rsidRDefault="0047657F" w:rsidP="00F33476">
            <w:pPr>
              <w:pStyle w:val="Tabell"/>
            </w:pPr>
            <w:r w:rsidRPr="009A6171">
              <w:t>Anmäla allvarligt missförhållande eller en påtaglig risk för ett allvarligt missförhållande till IVO enligt lex Sarah.</w:t>
            </w:r>
          </w:p>
        </w:tc>
        <w:tc>
          <w:tcPr>
            <w:tcW w:w="2126" w:type="dxa"/>
            <w:tcBorders>
              <w:top w:val="single" w:sz="4" w:space="0" w:color="auto"/>
              <w:left w:val="single" w:sz="4" w:space="0" w:color="auto"/>
              <w:bottom w:val="single" w:sz="4" w:space="0" w:color="auto"/>
              <w:right w:val="single" w:sz="4" w:space="0" w:color="auto"/>
            </w:tcBorders>
            <w:hideMark/>
          </w:tcPr>
          <w:p w14:paraId="6D12428D" w14:textId="77777777" w:rsidR="00F33476" w:rsidRPr="009A6171" w:rsidRDefault="0047657F" w:rsidP="00F33476">
            <w:pPr>
              <w:pStyle w:val="Tabell"/>
            </w:pPr>
            <w:r w:rsidRPr="009A6171">
              <w:t>Områdeschef</w:t>
            </w:r>
          </w:p>
        </w:tc>
        <w:tc>
          <w:tcPr>
            <w:tcW w:w="1276" w:type="dxa"/>
            <w:tcBorders>
              <w:top w:val="single" w:sz="4" w:space="0" w:color="auto"/>
              <w:left w:val="single" w:sz="4" w:space="0" w:color="auto"/>
              <w:bottom w:val="single" w:sz="4" w:space="0" w:color="auto"/>
              <w:right w:val="single" w:sz="4" w:space="0" w:color="auto"/>
            </w:tcBorders>
            <w:hideMark/>
          </w:tcPr>
          <w:p w14:paraId="70901308" w14:textId="77777777" w:rsidR="00F33476" w:rsidRPr="009A6171" w:rsidRDefault="0047657F" w:rsidP="00F33476">
            <w:pPr>
              <w:pStyle w:val="Tabell"/>
            </w:pPr>
            <w:r w:rsidRPr="009A6171">
              <w:t>27 kap. 6</w:t>
            </w:r>
            <w:r w:rsidR="00E74C2A" w:rsidRPr="009A6171">
              <w:t xml:space="preserve"> </w:t>
            </w:r>
            <w:r w:rsidRPr="009A6171">
              <w:t>§ SoL</w:t>
            </w:r>
          </w:p>
          <w:p w14:paraId="623704D4" w14:textId="77777777" w:rsidR="00F33476" w:rsidRPr="009A6171" w:rsidRDefault="0047657F" w:rsidP="00F33476">
            <w:pPr>
              <w:pStyle w:val="Tabell"/>
            </w:pPr>
            <w:r w:rsidRPr="009A6171">
              <w:t>24 f § LSS</w:t>
            </w:r>
          </w:p>
        </w:tc>
        <w:tc>
          <w:tcPr>
            <w:tcW w:w="1701" w:type="dxa"/>
            <w:tcBorders>
              <w:top w:val="single" w:sz="4" w:space="0" w:color="auto"/>
              <w:left w:val="single" w:sz="4" w:space="0" w:color="auto"/>
              <w:bottom w:val="single" w:sz="4" w:space="0" w:color="auto"/>
              <w:right w:val="single" w:sz="4" w:space="0" w:color="auto"/>
            </w:tcBorders>
          </w:tcPr>
          <w:p w14:paraId="73C11AA5" w14:textId="77777777" w:rsidR="00F33476" w:rsidRPr="006823A6" w:rsidRDefault="00F33476" w:rsidP="00F33476">
            <w:pPr>
              <w:pStyle w:val="Tabell"/>
            </w:pPr>
          </w:p>
        </w:tc>
      </w:tr>
      <w:tr w:rsidR="00371E0E" w14:paraId="116A4371"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68580E9A" w14:textId="77777777" w:rsidR="00F33476" w:rsidRPr="00453B53" w:rsidRDefault="0047657F" w:rsidP="00F33476">
            <w:pPr>
              <w:pStyle w:val="Tabell"/>
            </w:pPr>
            <w:r w:rsidRPr="00453B53">
              <w:t>1.4.3</w:t>
            </w:r>
          </w:p>
        </w:tc>
        <w:tc>
          <w:tcPr>
            <w:tcW w:w="3686" w:type="dxa"/>
            <w:tcBorders>
              <w:top w:val="single" w:sz="4" w:space="0" w:color="auto"/>
              <w:left w:val="single" w:sz="4" w:space="0" w:color="auto"/>
              <w:bottom w:val="single" w:sz="4" w:space="0" w:color="auto"/>
              <w:right w:val="single" w:sz="4" w:space="0" w:color="auto"/>
            </w:tcBorders>
            <w:hideMark/>
          </w:tcPr>
          <w:p w14:paraId="153506B6" w14:textId="77777777" w:rsidR="00F33476" w:rsidRPr="009A6171" w:rsidRDefault="0047657F" w:rsidP="00F33476">
            <w:pPr>
              <w:pStyle w:val="Tabell"/>
            </w:pPr>
            <w:r w:rsidRPr="009A6171">
              <w:t>Avsluta utredning enligt lex Sarah och besluta om åtgärder.</w:t>
            </w:r>
          </w:p>
        </w:tc>
        <w:tc>
          <w:tcPr>
            <w:tcW w:w="2126" w:type="dxa"/>
            <w:tcBorders>
              <w:top w:val="single" w:sz="4" w:space="0" w:color="auto"/>
              <w:left w:val="single" w:sz="4" w:space="0" w:color="auto"/>
              <w:bottom w:val="single" w:sz="4" w:space="0" w:color="auto"/>
              <w:right w:val="single" w:sz="4" w:space="0" w:color="auto"/>
            </w:tcBorders>
            <w:hideMark/>
          </w:tcPr>
          <w:p w14:paraId="2E4F22A6" w14:textId="77777777" w:rsidR="00F33476" w:rsidRPr="009A6171" w:rsidRDefault="0047657F" w:rsidP="00F33476">
            <w:pPr>
              <w:pStyle w:val="Tabell"/>
            </w:pPr>
            <w:r w:rsidRPr="009A6171">
              <w:t>Områdeschef</w:t>
            </w:r>
          </w:p>
        </w:tc>
        <w:tc>
          <w:tcPr>
            <w:tcW w:w="1276" w:type="dxa"/>
            <w:tcBorders>
              <w:top w:val="single" w:sz="4" w:space="0" w:color="auto"/>
              <w:left w:val="single" w:sz="4" w:space="0" w:color="auto"/>
              <w:bottom w:val="single" w:sz="4" w:space="0" w:color="auto"/>
              <w:right w:val="single" w:sz="4" w:space="0" w:color="auto"/>
            </w:tcBorders>
            <w:hideMark/>
          </w:tcPr>
          <w:p w14:paraId="2CF10C6D" w14:textId="77777777" w:rsidR="00E87CFA" w:rsidRPr="009A6171" w:rsidRDefault="0047657F" w:rsidP="00E87CFA">
            <w:pPr>
              <w:pStyle w:val="Tabell"/>
            </w:pPr>
            <w:r w:rsidRPr="009A6171">
              <w:t>27 kap. 2-6 §§ SoL</w:t>
            </w:r>
          </w:p>
          <w:p w14:paraId="36768E6F" w14:textId="77777777" w:rsidR="00F33476" w:rsidRPr="009A6171" w:rsidRDefault="0047657F" w:rsidP="00F33476">
            <w:pPr>
              <w:pStyle w:val="Tabell"/>
            </w:pPr>
            <w:r w:rsidRPr="009A6171">
              <w:t>23 e 24 b-1 §§ LSS</w:t>
            </w:r>
          </w:p>
        </w:tc>
        <w:tc>
          <w:tcPr>
            <w:tcW w:w="1701" w:type="dxa"/>
            <w:tcBorders>
              <w:top w:val="single" w:sz="4" w:space="0" w:color="auto"/>
              <w:left w:val="single" w:sz="4" w:space="0" w:color="auto"/>
              <w:bottom w:val="single" w:sz="4" w:space="0" w:color="auto"/>
              <w:right w:val="single" w:sz="4" w:space="0" w:color="auto"/>
            </w:tcBorders>
          </w:tcPr>
          <w:p w14:paraId="7D43142F" w14:textId="77777777" w:rsidR="00F33476" w:rsidRPr="006823A6" w:rsidRDefault="00F33476" w:rsidP="00F33476">
            <w:pPr>
              <w:pStyle w:val="Tabell"/>
            </w:pPr>
          </w:p>
        </w:tc>
      </w:tr>
      <w:tr w:rsidR="00371E0E" w14:paraId="4353EDBD"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hideMark/>
          </w:tcPr>
          <w:p w14:paraId="34A9FCF9" w14:textId="77777777" w:rsidR="00F33476" w:rsidRPr="00453B53" w:rsidRDefault="0047657F" w:rsidP="00F33476">
            <w:pPr>
              <w:pStyle w:val="Tabell"/>
            </w:pPr>
            <w:r w:rsidRPr="00453B53">
              <w:t>1.4.4</w:t>
            </w:r>
          </w:p>
        </w:tc>
        <w:tc>
          <w:tcPr>
            <w:tcW w:w="3686" w:type="dxa"/>
            <w:tcBorders>
              <w:top w:val="single" w:sz="4" w:space="0" w:color="auto"/>
              <w:left w:val="single" w:sz="4" w:space="0" w:color="auto"/>
              <w:bottom w:val="single" w:sz="4" w:space="0" w:color="auto"/>
              <w:right w:val="single" w:sz="4" w:space="0" w:color="auto"/>
            </w:tcBorders>
            <w:hideMark/>
          </w:tcPr>
          <w:p w14:paraId="785ABBC3" w14:textId="77777777" w:rsidR="00F33476" w:rsidRPr="009A6171" w:rsidRDefault="0047657F" w:rsidP="00F33476">
            <w:pPr>
              <w:pStyle w:val="Tabell"/>
            </w:pPr>
            <w:r w:rsidRPr="009A6171">
              <w:t>Beslut om åtgärder efter utredning av annan avvikelse som inte är ett missförhållande.</w:t>
            </w:r>
            <w:r w:rsidRPr="009A6171">
              <w:br/>
            </w:r>
          </w:p>
        </w:tc>
        <w:tc>
          <w:tcPr>
            <w:tcW w:w="2126" w:type="dxa"/>
            <w:tcBorders>
              <w:top w:val="single" w:sz="4" w:space="0" w:color="auto"/>
              <w:left w:val="single" w:sz="4" w:space="0" w:color="auto"/>
              <w:bottom w:val="single" w:sz="4" w:space="0" w:color="auto"/>
              <w:right w:val="single" w:sz="4" w:space="0" w:color="auto"/>
            </w:tcBorders>
            <w:hideMark/>
          </w:tcPr>
          <w:p w14:paraId="4BE229D7" w14:textId="77777777" w:rsidR="00F33476" w:rsidRPr="009A6171" w:rsidRDefault="0047657F" w:rsidP="00F33476">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hideMark/>
          </w:tcPr>
          <w:p w14:paraId="3E6BFCA4" w14:textId="77777777" w:rsidR="00E87CFA" w:rsidRPr="009A6171" w:rsidRDefault="0047657F" w:rsidP="00E87CFA">
            <w:pPr>
              <w:pStyle w:val="Tabell"/>
            </w:pPr>
            <w:r w:rsidRPr="009A6171">
              <w:t>27 kap. 2-6 §§ SoL</w:t>
            </w:r>
          </w:p>
          <w:p w14:paraId="4FC7E9C2" w14:textId="77777777" w:rsidR="00F33476" w:rsidRPr="009A6171" w:rsidRDefault="0047657F" w:rsidP="00F33476">
            <w:pPr>
              <w:pStyle w:val="Tabell"/>
            </w:pPr>
            <w:r w:rsidRPr="009A6171">
              <w:t>23 g, 24b-e §§ LSS</w:t>
            </w:r>
          </w:p>
        </w:tc>
        <w:tc>
          <w:tcPr>
            <w:tcW w:w="1701" w:type="dxa"/>
            <w:tcBorders>
              <w:top w:val="single" w:sz="4" w:space="0" w:color="auto"/>
              <w:left w:val="single" w:sz="4" w:space="0" w:color="auto"/>
              <w:bottom w:val="single" w:sz="4" w:space="0" w:color="auto"/>
              <w:right w:val="single" w:sz="4" w:space="0" w:color="auto"/>
            </w:tcBorders>
            <w:hideMark/>
          </w:tcPr>
          <w:p w14:paraId="435F8A92" w14:textId="77777777" w:rsidR="00F33476" w:rsidRPr="00BD6881" w:rsidRDefault="0047657F" w:rsidP="00F33476">
            <w:pPr>
              <w:pStyle w:val="Tabell"/>
            </w:pPr>
            <w:r w:rsidRPr="00BD6881">
              <w:t xml:space="preserve">Innefattar även åtgärder efter utredning av </w:t>
            </w:r>
            <w:r w:rsidRPr="00BD6881">
              <w:lastRenderedPageBreak/>
              <w:t>klagomål och synpunkter.</w:t>
            </w:r>
          </w:p>
        </w:tc>
      </w:tr>
      <w:tr w:rsidR="00371E0E" w14:paraId="1CD07D82"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05D43851" w14:textId="77777777" w:rsidR="00CD5E90" w:rsidRPr="00453B53" w:rsidRDefault="0047657F" w:rsidP="00CD5E90">
            <w:pPr>
              <w:pStyle w:val="Tabell"/>
            </w:pPr>
            <w:r w:rsidRPr="00453B53">
              <w:lastRenderedPageBreak/>
              <w:t>1.4.5</w:t>
            </w:r>
          </w:p>
        </w:tc>
        <w:tc>
          <w:tcPr>
            <w:tcW w:w="3686" w:type="dxa"/>
            <w:tcBorders>
              <w:top w:val="single" w:sz="4" w:space="0" w:color="auto"/>
              <w:left w:val="single" w:sz="4" w:space="0" w:color="auto"/>
              <w:bottom w:val="single" w:sz="4" w:space="0" w:color="auto"/>
              <w:right w:val="single" w:sz="4" w:space="0" w:color="auto"/>
            </w:tcBorders>
          </w:tcPr>
          <w:p w14:paraId="398127EF" w14:textId="77777777" w:rsidR="00CD5E90" w:rsidRPr="006823A6" w:rsidRDefault="0047657F" w:rsidP="00CD5E90">
            <w:pPr>
              <w:pStyle w:val="Tabell"/>
            </w:pPr>
            <w:bookmarkStart w:id="37" w:name="_Hlk160025603"/>
            <w:r w:rsidRPr="0001430D">
              <w:t>Bedriva ett systematiskt patientsäkerhetsarbete.</w:t>
            </w:r>
            <w:bookmarkEnd w:id="37"/>
          </w:p>
        </w:tc>
        <w:tc>
          <w:tcPr>
            <w:tcW w:w="2126" w:type="dxa"/>
            <w:tcBorders>
              <w:top w:val="single" w:sz="4" w:space="0" w:color="auto"/>
              <w:left w:val="single" w:sz="4" w:space="0" w:color="auto"/>
              <w:bottom w:val="single" w:sz="4" w:space="0" w:color="auto"/>
              <w:right w:val="single" w:sz="4" w:space="0" w:color="auto"/>
            </w:tcBorders>
          </w:tcPr>
          <w:p w14:paraId="2AE5D19E" w14:textId="77777777" w:rsidR="00CD5E90" w:rsidRPr="0001430D" w:rsidRDefault="0047657F" w:rsidP="00CD5E90">
            <w:pPr>
              <w:pStyle w:val="Tabell"/>
            </w:pPr>
            <w:bookmarkStart w:id="38" w:name="_Hlk163474164"/>
            <w:r w:rsidRPr="0001430D">
              <w:t>Medicinskt ansvarig sjuksköterska</w:t>
            </w:r>
          </w:p>
          <w:p w14:paraId="4DA7736A" w14:textId="77777777" w:rsidR="00CD5E90" w:rsidRPr="006823A6" w:rsidRDefault="0047657F" w:rsidP="00CD5E90">
            <w:pPr>
              <w:pStyle w:val="Tabell"/>
            </w:pPr>
            <w:r w:rsidRPr="0001430D">
              <w:t>Verksamhetschef för hälso- och sjukvård</w:t>
            </w:r>
            <w:bookmarkEnd w:id="38"/>
          </w:p>
        </w:tc>
        <w:tc>
          <w:tcPr>
            <w:tcW w:w="1276" w:type="dxa"/>
            <w:tcBorders>
              <w:top w:val="single" w:sz="4" w:space="0" w:color="auto"/>
              <w:left w:val="single" w:sz="4" w:space="0" w:color="auto"/>
              <w:bottom w:val="single" w:sz="4" w:space="0" w:color="auto"/>
              <w:right w:val="single" w:sz="4" w:space="0" w:color="auto"/>
            </w:tcBorders>
          </w:tcPr>
          <w:p w14:paraId="2C037B42" w14:textId="77777777" w:rsidR="00CD5E90" w:rsidRDefault="0047657F" w:rsidP="006C2C01">
            <w:pPr>
              <w:pStyle w:val="Tabell"/>
            </w:pPr>
            <w:r w:rsidRPr="0001430D">
              <w:t>3 kap. 1-4 §§ PSL</w:t>
            </w:r>
          </w:p>
          <w:p w14:paraId="1C9C4CF9" w14:textId="77777777" w:rsidR="006C2C01" w:rsidRDefault="0047657F" w:rsidP="006C2C01">
            <w:pPr>
              <w:pStyle w:val="Tabell"/>
            </w:pPr>
            <w:r w:rsidRPr="00BD6881">
              <w:t>HSLF-FS 2021:52</w:t>
            </w:r>
          </w:p>
          <w:p w14:paraId="3341B690" w14:textId="77777777" w:rsidR="006C2C01" w:rsidRPr="00C07358" w:rsidRDefault="006C2C01" w:rsidP="006C2C01"/>
        </w:tc>
        <w:tc>
          <w:tcPr>
            <w:tcW w:w="1701" w:type="dxa"/>
            <w:tcBorders>
              <w:top w:val="single" w:sz="4" w:space="0" w:color="auto"/>
              <w:left w:val="single" w:sz="4" w:space="0" w:color="auto"/>
              <w:bottom w:val="single" w:sz="4" w:space="0" w:color="auto"/>
              <w:right w:val="single" w:sz="4" w:space="0" w:color="auto"/>
            </w:tcBorders>
          </w:tcPr>
          <w:p w14:paraId="7B057E70" w14:textId="77777777" w:rsidR="00CD5E90" w:rsidRPr="00BD6881" w:rsidRDefault="0047657F" w:rsidP="00CD5E90">
            <w:pPr>
              <w:pStyle w:val="Tabell"/>
            </w:pPr>
            <w:r w:rsidRPr="00BD6881">
              <w:t>Redovisas i patientsäkerhets</w:t>
            </w:r>
            <w:r w:rsidR="0094233E" w:rsidRPr="00BD6881">
              <w:t>-</w:t>
            </w:r>
            <w:r w:rsidRPr="00BD6881">
              <w:t>berättelsen</w:t>
            </w:r>
            <w:r w:rsidR="00AC6019" w:rsidRPr="00BD6881">
              <w:t>. Anmäls inte som delegationsbeslut till nämnden.</w:t>
            </w:r>
          </w:p>
        </w:tc>
      </w:tr>
      <w:tr w:rsidR="00371E0E" w14:paraId="05E86DA5"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056BB095" w14:textId="77777777" w:rsidR="000A270B" w:rsidRPr="00453B53" w:rsidRDefault="0047657F" w:rsidP="000A270B">
            <w:pPr>
              <w:pStyle w:val="Tabell"/>
            </w:pPr>
            <w:r w:rsidRPr="00453B53">
              <w:t>1.4.6</w:t>
            </w:r>
          </w:p>
        </w:tc>
        <w:tc>
          <w:tcPr>
            <w:tcW w:w="3686" w:type="dxa"/>
            <w:tcBorders>
              <w:top w:val="single" w:sz="4" w:space="0" w:color="auto"/>
              <w:left w:val="single" w:sz="4" w:space="0" w:color="auto"/>
              <w:bottom w:val="single" w:sz="4" w:space="0" w:color="auto"/>
              <w:right w:val="single" w:sz="4" w:space="0" w:color="auto"/>
            </w:tcBorders>
          </w:tcPr>
          <w:p w14:paraId="0F61FB21" w14:textId="77777777" w:rsidR="000A270B" w:rsidRPr="00D27545" w:rsidRDefault="0047657F" w:rsidP="000A270B">
            <w:pPr>
              <w:pStyle w:val="Tabell"/>
            </w:pPr>
            <w:r w:rsidRPr="00D27545">
              <w:t>Inleda utredning enligt lex Maria.</w:t>
            </w:r>
          </w:p>
        </w:tc>
        <w:tc>
          <w:tcPr>
            <w:tcW w:w="2126" w:type="dxa"/>
            <w:tcBorders>
              <w:top w:val="single" w:sz="4" w:space="0" w:color="auto"/>
              <w:left w:val="single" w:sz="4" w:space="0" w:color="auto"/>
              <w:bottom w:val="single" w:sz="4" w:space="0" w:color="auto"/>
              <w:right w:val="single" w:sz="4" w:space="0" w:color="auto"/>
            </w:tcBorders>
          </w:tcPr>
          <w:p w14:paraId="3CEBE0E7" w14:textId="77777777" w:rsidR="000A270B" w:rsidRPr="00696041" w:rsidRDefault="0047657F" w:rsidP="000A270B">
            <w:pPr>
              <w:pStyle w:val="Tabell"/>
            </w:pPr>
            <w:r w:rsidRPr="00696041">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401FD56F" w14:textId="77777777" w:rsidR="00022F33" w:rsidRPr="00D27545" w:rsidRDefault="0047657F" w:rsidP="00022F33">
            <w:pPr>
              <w:pStyle w:val="Tabell"/>
            </w:pPr>
            <w:r w:rsidRPr="00D27545">
              <w:t>3 kap. 5-7 §§</w:t>
            </w:r>
          </w:p>
          <w:p w14:paraId="204BE329" w14:textId="77777777" w:rsidR="00022F33" w:rsidRPr="00D27545" w:rsidRDefault="0047657F" w:rsidP="00022F33">
            <w:pPr>
              <w:pStyle w:val="Tabell"/>
            </w:pPr>
            <w:r w:rsidRPr="00D27545">
              <w:t>PSL</w:t>
            </w:r>
          </w:p>
          <w:p w14:paraId="1A565B96" w14:textId="77777777" w:rsidR="000A270B" w:rsidRPr="00D27545" w:rsidRDefault="0047657F" w:rsidP="00022F33">
            <w:pPr>
              <w:pStyle w:val="Tabell"/>
            </w:pPr>
            <w:r w:rsidRPr="00D27545">
              <w:t>HSLF-FS 2017:40 och 2017:41</w:t>
            </w:r>
          </w:p>
        </w:tc>
        <w:tc>
          <w:tcPr>
            <w:tcW w:w="1701" w:type="dxa"/>
            <w:tcBorders>
              <w:top w:val="single" w:sz="4" w:space="0" w:color="auto"/>
              <w:left w:val="single" w:sz="4" w:space="0" w:color="auto"/>
              <w:bottom w:val="single" w:sz="4" w:space="0" w:color="auto"/>
              <w:right w:val="single" w:sz="4" w:space="0" w:color="auto"/>
            </w:tcBorders>
          </w:tcPr>
          <w:p w14:paraId="7E044C1A" w14:textId="77777777" w:rsidR="000A270B" w:rsidRPr="001C4616" w:rsidRDefault="000A270B" w:rsidP="000A270B">
            <w:pPr>
              <w:pStyle w:val="Tabell"/>
              <w:rPr>
                <w:color w:val="FF0000"/>
              </w:rPr>
            </w:pPr>
          </w:p>
        </w:tc>
      </w:tr>
      <w:tr w:rsidR="00371E0E" w14:paraId="35ABAF8E"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40C31182" w14:textId="77777777" w:rsidR="000A270B" w:rsidRPr="00453B53" w:rsidRDefault="0047657F" w:rsidP="000A270B">
            <w:pPr>
              <w:pStyle w:val="Tabell"/>
            </w:pPr>
            <w:r w:rsidRPr="00453B53">
              <w:t>1.4.7</w:t>
            </w:r>
          </w:p>
        </w:tc>
        <w:tc>
          <w:tcPr>
            <w:tcW w:w="3686" w:type="dxa"/>
            <w:tcBorders>
              <w:top w:val="single" w:sz="4" w:space="0" w:color="auto"/>
              <w:left w:val="single" w:sz="4" w:space="0" w:color="auto"/>
              <w:bottom w:val="single" w:sz="4" w:space="0" w:color="auto"/>
              <w:right w:val="single" w:sz="4" w:space="0" w:color="auto"/>
            </w:tcBorders>
          </w:tcPr>
          <w:p w14:paraId="16837568" w14:textId="77777777" w:rsidR="000A270B" w:rsidRPr="001E5B73" w:rsidRDefault="0047657F" w:rsidP="000A270B">
            <w:pPr>
              <w:pStyle w:val="Tabell"/>
              <w:rPr>
                <w:color w:val="FF0000"/>
              </w:rPr>
            </w:pPr>
            <w:r w:rsidRPr="0013406E">
              <w:t>Anmälan till IVO enligt lex Maria.</w:t>
            </w:r>
          </w:p>
        </w:tc>
        <w:tc>
          <w:tcPr>
            <w:tcW w:w="2126" w:type="dxa"/>
            <w:tcBorders>
              <w:top w:val="single" w:sz="4" w:space="0" w:color="auto"/>
              <w:left w:val="single" w:sz="4" w:space="0" w:color="auto"/>
              <w:bottom w:val="single" w:sz="4" w:space="0" w:color="auto"/>
              <w:right w:val="single" w:sz="4" w:space="0" w:color="auto"/>
            </w:tcBorders>
          </w:tcPr>
          <w:p w14:paraId="4C3BCDB4" w14:textId="77777777" w:rsidR="000A270B" w:rsidRPr="00696041" w:rsidRDefault="0047657F" w:rsidP="000A270B">
            <w:pPr>
              <w:pStyle w:val="Tabell"/>
            </w:pPr>
            <w:r w:rsidRPr="00696041">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2D4F51B3" w14:textId="77777777" w:rsidR="00022F33" w:rsidRPr="00022F33" w:rsidRDefault="0047657F" w:rsidP="00022F33">
            <w:pPr>
              <w:pStyle w:val="Tabell"/>
            </w:pPr>
            <w:r w:rsidRPr="00022F33">
              <w:t>3 kap. 5 § PSL</w:t>
            </w:r>
          </w:p>
          <w:p w14:paraId="56FE1BAA" w14:textId="77777777" w:rsidR="000A270B" w:rsidRPr="00022F33" w:rsidRDefault="0047657F" w:rsidP="00022F33">
            <w:pPr>
              <w:pStyle w:val="Tabell"/>
            </w:pPr>
            <w:r w:rsidRPr="00022F33">
              <w:t>HSLF-FS 2017:40 och 2017:41</w:t>
            </w:r>
          </w:p>
        </w:tc>
        <w:tc>
          <w:tcPr>
            <w:tcW w:w="1701" w:type="dxa"/>
            <w:tcBorders>
              <w:top w:val="single" w:sz="4" w:space="0" w:color="auto"/>
              <w:left w:val="single" w:sz="4" w:space="0" w:color="auto"/>
              <w:bottom w:val="single" w:sz="4" w:space="0" w:color="auto"/>
              <w:right w:val="single" w:sz="4" w:space="0" w:color="auto"/>
            </w:tcBorders>
          </w:tcPr>
          <w:p w14:paraId="6D782837" w14:textId="77777777" w:rsidR="000A270B" w:rsidRPr="001C6A6A" w:rsidRDefault="000A270B" w:rsidP="000A270B">
            <w:pPr>
              <w:pStyle w:val="Tabell"/>
            </w:pPr>
          </w:p>
        </w:tc>
      </w:tr>
      <w:tr w:rsidR="00371E0E" w14:paraId="539301EA"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167AB1E1" w14:textId="77777777" w:rsidR="000A270B" w:rsidRPr="00453B53" w:rsidRDefault="0047657F" w:rsidP="000A270B">
            <w:pPr>
              <w:pStyle w:val="Tabell"/>
            </w:pPr>
            <w:r w:rsidRPr="00453B53">
              <w:t>1.4.8</w:t>
            </w:r>
          </w:p>
        </w:tc>
        <w:tc>
          <w:tcPr>
            <w:tcW w:w="3686" w:type="dxa"/>
            <w:tcBorders>
              <w:top w:val="single" w:sz="4" w:space="0" w:color="auto"/>
              <w:left w:val="single" w:sz="4" w:space="0" w:color="auto"/>
              <w:bottom w:val="single" w:sz="4" w:space="0" w:color="auto"/>
              <w:right w:val="single" w:sz="4" w:space="0" w:color="auto"/>
            </w:tcBorders>
          </w:tcPr>
          <w:p w14:paraId="7C06CFAA" w14:textId="77777777" w:rsidR="000A270B" w:rsidRPr="001E5B73" w:rsidRDefault="0047657F" w:rsidP="000A270B">
            <w:pPr>
              <w:pStyle w:val="Tabell"/>
              <w:rPr>
                <w:color w:val="FF0000"/>
              </w:rPr>
            </w:pPr>
            <w:r w:rsidRPr="006823A6">
              <w:t xml:space="preserve">Avsluta utredning enligt lex </w:t>
            </w:r>
            <w:r>
              <w:t>Maria</w:t>
            </w:r>
            <w:r w:rsidRPr="006823A6">
              <w:t xml:space="preserve"> och besluta om åtgärder</w:t>
            </w:r>
            <w:r>
              <w:t>.</w:t>
            </w:r>
          </w:p>
        </w:tc>
        <w:tc>
          <w:tcPr>
            <w:tcW w:w="2126" w:type="dxa"/>
            <w:tcBorders>
              <w:top w:val="single" w:sz="4" w:space="0" w:color="auto"/>
              <w:left w:val="single" w:sz="4" w:space="0" w:color="auto"/>
              <w:bottom w:val="single" w:sz="4" w:space="0" w:color="auto"/>
              <w:right w:val="single" w:sz="4" w:space="0" w:color="auto"/>
            </w:tcBorders>
          </w:tcPr>
          <w:p w14:paraId="2C599F2D" w14:textId="77777777" w:rsidR="000A270B" w:rsidRPr="001C6A6A" w:rsidRDefault="0047657F" w:rsidP="000A270B">
            <w:pPr>
              <w:pStyle w:val="Tabell"/>
            </w:pPr>
            <w:r>
              <w:t>Medicinskt ansvarig sjuksköterska</w:t>
            </w:r>
          </w:p>
        </w:tc>
        <w:tc>
          <w:tcPr>
            <w:tcW w:w="1276" w:type="dxa"/>
            <w:tcBorders>
              <w:top w:val="single" w:sz="4" w:space="0" w:color="auto"/>
              <w:left w:val="single" w:sz="4" w:space="0" w:color="auto"/>
              <w:bottom w:val="single" w:sz="4" w:space="0" w:color="auto"/>
              <w:right w:val="single" w:sz="4" w:space="0" w:color="auto"/>
            </w:tcBorders>
          </w:tcPr>
          <w:p w14:paraId="053C42EA" w14:textId="77777777" w:rsidR="00022F33" w:rsidRPr="00022F33" w:rsidRDefault="0047657F" w:rsidP="00022F33">
            <w:pPr>
              <w:pStyle w:val="Tabell"/>
            </w:pPr>
            <w:r w:rsidRPr="00022F33">
              <w:t>3 kap. 5 § PSL</w:t>
            </w:r>
          </w:p>
          <w:p w14:paraId="73DFBC02" w14:textId="77777777" w:rsidR="000A270B" w:rsidRPr="00022F33" w:rsidRDefault="0047657F" w:rsidP="00022F33">
            <w:pPr>
              <w:pStyle w:val="Tabell"/>
            </w:pPr>
            <w:r w:rsidRPr="00022F33">
              <w:t>HSLF-FS 2017:40 och 2017:41</w:t>
            </w:r>
          </w:p>
        </w:tc>
        <w:tc>
          <w:tcPr>
            <w:tcW w:w="1701" w:type="dxa"/>
            <w:tcBorders>
              <w:top w:val="single" w:sz="4" w:space="0" w:color="auto"/>
              <w:left w:val="single" w:sz="4" w:space="0" w:color="auto"/>
              <w:bottom w:val="single" w:sz="4" w:space="0" w:color="auto"/>
              <w:right w:val="single" w:sz="4" w:space="0" w:color="auto"/>
            </w:tcBorders>
          </w:tcPr>
          <w:p w14:paraId="693C90FC" w14:textId="77777777" w:rsidR="000A270B" w:rsidRPr="001C6A6A" w:rsidRDefault="000A270B" w:rsidP="000A270B">
            <w:pPr>
              <w:pStyle w:val="Tabell"/>
            </w:pPr>
          </w:p>
        </w:tc>
      </w:tr>
      <w:tr w:rsidR="00371E0E" w14:paraId="2C6A8D59" w14:textId="77777777" w:rsidTr="5AC40AA9">
        <w:trPr>
          <w:trHeight w:val="532"/>
        </w:trPr>
        <w:tc>
          <w:tcPr>
            <w:tcW w:w="709" w:type="dxa"/>
            <w:tcBorders>
              <w:top w:val="single" w:sz="4" w:space="0" w:color="auto"/>
              <w:left w:val="single" w:sz="4" w:space="0" w:color="auto"/>
              <w:bottom w:val="single" w:sz="4" w:space="0" w:color="auto"/>
              <w:right w:val="single" w:sz="4" w:space="0" w:color="auto"/>
            </w:tcBorders>
          </w:tcPr>
          <w:p w14:paraId="49BD5D33" w14:textId="77777777" w:rsidR="00CD5E90" w:rsidRPr="00453B53" w:rsidRDefault="0047657F" w:rsidP="00CD5E90">
            <w:pPr>
              <w:pStyle w:val="Tabell"/>
            </w:pPr>
            <w:r w:rsidRPr="00453B53">
              <w:t>1.4.9</w:t>
            </w:r>
          </w:p>
        </w:tc>
        <w:tc>
          <w:tcPr>
            <w:tcW w:w="3686" w:type="dxa"/>
            <w:tcBorders>
              <w:top w:val="single" w:sz="4" w:space="0" w:color="auto"/>
              <w:left w:val="single" w:sz="4" w:space="0" w:color="auto"/>
              <w:bottom w:val="single" w:sz="4" w:space="0" w:color="auto"/>
              <w:right w:val="single" w:sz="4" w:space="0" w:color="auto"/>
            </w:tcBorders>
          </w:tcPr>
          <w:p w14:paraId="00AD5CA6" w14:textId="77777777" w:rsidR="00CD5E90" w:rsidRPr="006823A6" w:rsidRDefault="0047657F" w:rsidP="00CD5E90">
            <w:pPr>
              <w:pStyle w:val="Tabell"/>
            </w:pPr>
            <w:r w:rsidRPr="00022F33">
              <w:t>Anmälan till IVO om det finns skälig anledning att befara att en person kan utgöra en fara för patientsäkerheten.</w:t>
            </w:r>
          </w:p>
        </w:tc>
        <w:tc>
          <w:tcPr>
            <w:tcW w:w="2126" w:type="dxa"/>
            <w:tcBorders>
              <w:top w:val="single" w:sz="4" w:space="0" w:color="auto"/>
              <w:left w:val="single" w:sz="4" w:space="0" w:color="auto"/>
              <w:bottom w:val="single" w:sz="4" w:space="0" w:color="auto"/>
              <w:right w:val="single" w:sz="4" w:space="0" w:color="auto"/>
            </w:tcBorders>
          </w:tcPr>
          <w:p w14:paraId="15C80E18" w14:textId="77777777" w:rsidR="00CD5E90" w:rsidRDefault="0047657F" w:rsidP="00CD5E90">
            <w:pPr>
              <w:pStyle w:val="Tabell"/>
            </w:pPr>
            <w:r w:rsidRPr="000A270B">
              <w:t>Verksamhetschef för hälso- och sjukvård</w:t>
            </w:r>
          </w:p>
        </w:tc>
        <w:tc>
          <w:tcPr>
            <w:tcW w:w="1276" w:type="dxa"/>
            <w:tcBorders>
              <w:top w:val="single" w:sz="4" w:space="0" w:color="auto"/>
              <w:left w:val="single" w:sz="4" w:space="0" w:color="auto"/>
              <w:bottom w:val="single" w:sz="4" w:space="0" w:color="auto"/>
              <w:right w:val="single" w:sz="4" w:space="0" w:color="auto"/>
            </w:tcBorders>
          </w:tcPr>
          <w:p w14:paraId="36D174A1" w14:textId="77777777" w:rsidR="00CD5E90" w:rsidRPr="00022F33" w:rsidRDefault="0047657F" w:rsidP="00CD5E90">
            <w:pPr>
              <w:pStyle w:val="Tabell"/>
            </w:pPr>
            <w:r w:rsidRPr="00022F33">
              <w:t>3 kap. 7 § PSL</w:t>
            </w:r>
          </w:p>
        </w:tc>
        <w:tc>
          <w:tcPr>
            <w:tcW w:w="1701" w:type="dxa"/>
            <w:tcBorders>
              <w:top w:val="single" w:sz="4" w:space="0" w:color="auto"/>
              <w:left w:val="single" w:sz="4" w:space="0" w:color="auto"/>
              <w:bottom w:val="single" w:sz="4" w:space="0" w:color="auto"/>
              <w:right w:val="single" w:sz="4" w:space="0" w:color="auto"/>
            </w:tcBorders>
          </w:tcPr>
          <w:p w14:paraId="1C741587" w14:textId="77777777" w:rsidR="00CD5E90" w:rsidRPr="001C6A6A" w:rsidRDefault="0047657F" w:rsidP="00CD5E90">
            <w:pPr>
              <w:pStyle w:val="Tabell"/>
            </w:pPr>
            <w:r>
              <w:t xml:space="preserve">Avser person </w:t>
            </w:r>
            <w:r w:rsidRPr="00022F33">
              <w:t>som har legitimation för ett yrke inom hälso- och sjukvården och som är verksam eller har varit verksam hos vårdgivaren</w:t>
            </w:r>
            <w:r>
              <w:t>.</w:t>
            </w:r>
          </w:p>
        </w:tc>
      </w:tr>
    </w:tbl>
    <w:p w14:paraId="0EBD56BE" w14:textId="77777777" w:rsidR="000468F1" w:rsidRPr="00C84C2C" w:rsidRDefault="0047657F" w:rsidP="000468F1">
      <w:pPr>
        <w:pStyle w:val="Rubrik2"/>
      </w:pPr>
      <w:bookmarkStart w:id="39" w:name="_Toc201238518"/>
      <w:bookmarkEnd w:id="35"/>
      <w:bookmarkEnd w:id="36"/>
      <w:r w:rsidRPr="00C84C2C">
        <w:t>Överflyttning av ärende till annan kommun</w:t>
      </w:r>
      <w:bookmarkEnd w:id="3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2126"/>
        <w:gridCol w:w="1276"/>
        <w:gridCol w:w="1701"/>
      </w:tblGrid>
      <w:tr w:rsidR="00371E0E" w14:paraId="03DE36F0" w14:textId="77777777" w:rsidTr="00610D56">
        <w:tc>
          <w:tcPr>
            <w:tcW w:w="709" w:type="dxa"/>
            <w:tcBorders>
              <w:top w:val="single" w:sz="4" w:space="0" w:color="auto"/>
              <w:left w:val="single" w:sz="4" w:space="0" w:color="auto"/>
              <w:bottom w:val="single" w:sz="4" w:space="0" w:color="auto"/>
              <w:right w:val="single" w:sz="4" w:space="0" w:color="auto"/>
            </w:tcBorders>
            <w:hideMark/>
          </w:tcPr>
          <w:p w14:paraId="10B56E79" w14:textId="77777777" w:rsidR="000468F1" w:rsidRPr="006823A6" w:rsidRDefault="0047657F" w:rsidP="00610D56">
            <w:pPr>
              <w:pStyle w:val="Tabell"/>
              <w:rPr>
                <w:b/>
                <w:bCs/>
                <w:highlight w:val="yellow"/>
              </w:rPr>
            </w:pPr>
            <w:r w:rsidRPr="003B5407">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1B5BDB52" w14:textId="77777777" w:rsidR="000468F1" w:rsidRPr="006823A6" w:rsidRDefault="0047657F" w:rsidP="00610D56">
            <w:pPr>
              <w:pStyle w:val="Tabell"/>
              <w:rPr>
                <w:b/>
                <w:bCs/>
              </w:rPr>
            </w:pPr>
            <w:r w:rsidRPr="006823A6">
              <w:rPr>
                <w:b/>
                <w:bCs/>
              </w:rPr>
              <w:t>Ärende</w:t>
            </w:r>
          </w:p>
        </w:tc>
        <w:tc>
          <w:tcPr>
            <w:tcW w:w="2126" w:type="dxa"/>
            <w:tcBorders>
              <w:top w:val="single" w:sz="4" w:space="0" w:color="auto"/>
              <w:left w:val="single" w:sz="4" w:space="0" w:color="auto"/>
              <w:bottom w:val="single" w:sz="4" w:space="0" w:color="auto"/>
              <w:right w:val="single" w:sz="4" w:space="0" w:color="auto"/>
            </w:tcBorders>
            <w:hideMark/>
          </w:tcPr>
          <w:p w14:paraId="2DF99795" w14:textId="77777777" w:rsidR="000468F1" w:rsidRPr="006823A6" w:rsidRDefault="0047657F" w:rsidP="00610D56">
            <w:pPr>
              <w:pStyle w:val="Tabell"/>
              <w:rPr>
                <w:b/>
                <w:bCs/>
              </w:rPr>
            </w:pPr>
            <w:r w:rsidRPr="006823A6">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5B38EAD8" w14:textId="77777777" w:rsidR="000468F1" w:rsidRPr="00C07358" w:rsidRDefault="0047657F" w:rsidP="00610D56">
            <w:pPr>
              <w:pStyle w:val="Tabell"/>
              <w:rPr>
                <w:b/>
                <w:bCs/>
              </w:rPr>
            </w:pPr>
            <w:r w:rsidRPr="00C07358">
              <w:rPr>
                <w:b/>
                <w:bCs/>
              </w:rPr>
              <w:t>Lagrum/</w:t>
            </w:r>
          </w:p>
          <w:p w14:paraId="319657C1" w14:textId="77777777" w:rsidR="000468F1" w:rsidRPr="00C07358" w:rsidRDefault="0047657F" w:rsidP="00610D56">
            <w:pPr>
              <w:pStyle w:val="Tabell"/>
              <w:rPr>
                <w:b/>
                <w:bCs/>
              </w:rPr>
            </w:pPr>
            <w:r w:rsidRPr="00C07358">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6FB1678B" w14:textId="77777777" w:rsidR="000468F1" w:rsidRPr="006823A6" w:rsidRDefault="0047657F" w:rsidP="00610D56">
            <w:pPr>
              <w:pStyle w:val="Tabell"/>
              <w:rPr>
                <w:b/>
                <w:bCs/>
              </w:rPr>
            </w:pPr>
            <w:r w:rsidRPr="006823A6">
              <w:rPr>
                <w:b/>
                <w:bCs/>
              </w:rPr>
              <w:t>Anmärkning</w:t>
            </w:r>
          </w:p>
        </w:tc>
      </w:tr>
      <w:tr w:rsidR="00371E0E" w14:paraId="333104E0" w14:textId="77777777" w:rsidTr="00610D56">
        <w:tc>
          <w:tcPr>
            <w:tcW w:w="709" w:type="dxa"/>
            <w:tcBorders>
              <w:top w:val="single" w:sz="4" w:space="0" w:color="auto"/>
              <w:left w:val="single" w:sz="4" w:space="0" w:color="auto"/>
              <w:bottom w:val="single" w:sz="4" w:space="0" w:color="auto"/>
              <w:right w:val="single" w:sz="4" w:space="0" w:color="auto"/>
            </w:tcBorders>
          </w:tcPr>
          <w:p w14:paraId="7EEE36FA" w14:textId="77777777" w:rsidR="00E91292" w:rsidRPr="009A6171" w:rsidRDefault="0047657F" w:rsidP="00E91292">
            <w:pPr>
              <w:pStyle w:val="Tabell"/>
            </w:pPr>
            <w:r w:rsidRPr="009A6171">
              <w:t>1.5.1</w:t>
            </w:r>
          </w:p>
        </w:tc>
        <w:tc>
          <w:tcPr>
            <w:tcW w:w="3686" w:type="dxa"/>
            <w:tcBorders>
              <w:top w:val="single" w:sz="4" w:space="0" w:color="auto"/>
              <w:left w:val="single" w:sz="4" w:space="0" w:color="auto"/>
              <w:bottom w:val="single" w:sz="4" w:space="0" w:color="auto"/>
              <w:right w:val="single" w:sz="4" w:space="0" w:color="auto"/>
            </w:tcBorders>
          </w:tcPr>
          <w:p w14:paraId="13C011F4" w14:textId="77777777" w:rsidR="00E91292" w:rsidRPr="009A6171" w:rsidRDefault="0047657F" w:rsidP="00E91292">
            <w:pPr>
              <w:pStyle w:val="Tabell"/>
            </w:pPr>
            <w:r w:rsidRPr="009A6171">
              <w:t>Förhandsbesked om insats enligt SoL</w:t>
            </w:r>
          </w:p>
        </w:tc>
        <w:tc>
          <w:tcPr>
            <w:tcW w:w="2126" w:type="dxa"/>
            <w:tcBorders>
              <w:top w:val="single" w:sz="4" w:space="0" w:color="auto"/>
              <w:left w:val="single" w:sz="4" w:space="0" w:color="auto"/>
              <w:bottom w:val="single" w:sz="4" w:space="0" w:color="auto"/>
              <w:right w:val="single" w:sz="4" w:space="0" w:color="auto"/>
            </w:tcBorders>
          </w:tcPr>
          <w:p w14:paraId="4A7D7E4E" w14:textId="77777777" w:rsidR="00E91292" w:rsidRPr="009A6171" w:rsidRDefault="0047657F" w:rsidP="00E91292">
            <w:pPr>
              <w:pStyle w:val="Tabell"/>
            </w:pPr>
            <w:r w:rsidRPr="009A6171">
              <w:t>Biståndshandläggare</w:t>
            </w:r>
          </w:p>
        </w:tc>
        <w:tc>
          <w:tcPr>
            <w:tcW w:w="1276" w:type="dxa"/>
            <w:tcBorders>
              <w:top w:val="single" w:sz="4" w:space="0" w:color="auto"/>
              <w:left w:val="single" w:sz="4" w:space="0" w:color="auto"/>
              <w:bottom w:val="single" w:sz="4" w:space="0" w:color="auto"/>
              <w:right w:val="single" w:sz="4" w:space="0" w:color="auto"/>
            </w:tcBorders>
          </w:tcPr>
          <w:p w14:paraId="4B6346CF" w14:textId="77777777" w:rsidR="00E91292" w:rsidRPr="009A6171" w:rsidRDefault="0047657F" w:rsidP="00E91292">
            <w:pPr>
              <w:pStyle w:val="Tabell"/>
            </w:pPr>
            <w:r w:rsidRPr="009A6171">
              <w:t>29 kap. 7 § SoL</w:t>
            </w:r>
          </w:p>
        </w:tc>
        <w:tc>
          <w:tcPr>
            <w:tcW w:w="1701" w:type="dxa"/>
            <w:tcBorders>
              <w:top w:val="single" w:sz="4" w:space="0" w:color="auto"/>
              <w:left w:val="single" w:sz="4" w:space="0" w:color="auto"/>
              <w:bottom w:val="single" w:sz="4" w:space="0" w:color="auto"/>
              <w:right w:val="single" w:sz="4" w:space="0" w:color="auto"/>
            </w:tcBorders>
          </w:tcPr>
          <w:p w14:paraId="3AA05030" w14:textId="77777777" w:rsidR="00E91292" w:rsidRPr="00E91292" w:rsidRDefault="00E91292" w:rsidP="00E91292">
            <w:pPr>
              <w:pStyle w:val="Tabell"/>
              <w:rPr>
                <w:highlight w:val="yellow"/>
              </w:rPr>
            </w:pPr>
          </w:p>
        </w:tc>
      </w:tr>
      <w:tr w:rsidR="00371E0E" w14:paraId="17079468" w14:textId="77777777" w:rsidTr="00E91292">
        <w:tc>
          <w:tcPr>
            <w:tcW w:w="709" w:type="dxa"/>
            <w:tcBorders>
              <w:top w:val="single" w:sz="4" w:space="0" w:color="auto"/>
              <w:left w:val="single" w:sz="4" w:space="0" w:color="auto"/>
              <w:bottom w:val="single" w:sz="4" w:space="0" w:color="auto"/>
              <w:right w:val="single" w:sz="4" w:space="0" w:color="auto"/>
            </w:tcBorders>
          </w:tcPr>
          <w:p w14:paraId="7A94CB21" w14:textId="77777777" w:rsidR="00E91292" w:rsidRPr="009A6171" w:rsidRDefault="0047657F" w:rsidP="00E91292">
            <w:pPr>
              <w:pStyle w:val="Tabell"/>
            </w:pPr>
            <w:r w:rsidRPr="009A6171">
              <w:t>1.5.2</w:t>
            </w:r>
          </w:p>
        </w:tc>
        <w:tc>
          <w:tcPr>
            <w:tcW w:w="3686" w:type="dxa"/>
            <w:tcBorders>
              <w:top w:val="single" w:sz="4" w:space="0" w:color="auto"/>
              <w:left w:val="single" w:sz="4" w:space="0" w:color="auto"/>
              <w:bottom w:val="single" w:sz="4" w:space="0" w:color="auto"/>
              <w:right w:val="single" w:sz="4" w:space="0" w:color="auto"/>
            </w:tcBorders>
            <w:hideMark/>
          </w:tcPr>
          <w:p w14:paraId="3941B550" w14:textId="77777777" w:rsidR="00FF7064" w:rsidRPr="009A6171" w:rsidRDefault="0047657F" w:rsidP="00E91292">
            <w:pPr>
              <w:pStyle w:val="Tabell"/>
            </w:pPr>
            <w:r w:rsidRPr="009A6171">
              <w:t>Begära överflyttning av ärende</w:t>
            </w:r>
          </w:p>
        </w:tc>
        <w:tc>
          <w:tcPr>
            <w:tcW w:w="2126" w:type="dxa"/>
            <w:tcBorders>
              <w:top w:val="single" w:sz="4" w:space="0" w:color="auto"/>
              <w:left w:val="single" w:sz="4" w:space="0" w:color="auto"/>
              <w:bottom w:val="single" w:sz="4" w:space="0" w:color="auto"/>
              <w:right w:val="single" w:sz="4" w:space="0" w:color="auto"/>
            </w:tcBorders>
            <w:hideMark/>
          </w:tcPr>
          <w:p w14:paraId="28D58F83" w14:textId="77777777" w:rsidR="00E91292" w:rsidRPr="009A6171" w:rsidRDefault="0047657F" w:rsidP="00E91292">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hideMark/>
          </w:tcPr>
          <w:p w14:paraId="23EF5914" w14:textId="77777777" w:rsidR="00E91292" w:rsidRPr="009A6171" w:rsidRDefault="0047657F" w:rsidP="00E91292">
            <w:pPr>
              <w:pStyle w:val="Tabell"/>
            </w:pPr>
            <w:r w:rsidRPr="009A6171">
              <w:t>29 kap. 10 § 2 st SoL</w:t>
            </w:r>
          </w:p>
        </w:tc>
        <w:tc>
          <w:tcPr>
            <w:tcW w:w="1701" w:type="dxa"/>
            <w:tcBorders>
              <w:top w:val="single" w:sz="4" w:space="0" w:color="auto"/>
              <w:left w:val="single" w:sz="4" w:space="0" w:color="auto"/>
              <w:bottom w:val="single" w:sz="4" w:space="0" w:color="auto"/>
              <w:right w:val="single" w:sz="4" w:space="0" w:color="auto"/>
            </w:tcBorders>
          </w:tcPr>
          <w:p w14:paraId="3039087E" w14:textId="77777777" w:rsidR="00E91292" w:rsidRPr="006823A6" w:rsidRDefault="00E91292" w:rsidP="00E91292">
            <w:pPr>
              <w:pStyle w:val="Tabell"/>
            </w:pPr>
          </w:p>
        </w:tc>
      </w:tr>
      <w:tr w:rsidR="00371E0E" w14:paraId="239E333A" w14:textId="77777777" w:rsidTr="00E91292">
        <w:tc>
          <w:tcPr>
            <w:tcW w:w="709" w:type="dxa"/>
            <w:tcBorders>
              <w:top w:val="single" w:sz="4" w:space="0" w:color="auto"/>
              <w:left w:val="single" w:sz="4" w:space="0" w:color="auto"/>
              <w:bottom w:val="single" w:sz="4" w:space="0" w:color="auto"/>
              <w:right w:val="single" w:sz="4" w:space="0" w:color="auto"/>
            </w:tcBorders>
          </w:tcPr>
          <w:p w14:paraId="18D509F6" w14:textId="77777777" w:rsidR="00E91292" w:rsidRPr="009A6171" w:rsidRDefault="0047657F" w:rsidP="00E91292">
            <w:pPr>
              <w:pStyle w:val="Tabell"/>
            </w:pPr>
            <w:r w:rsidRPr="009A6171">
              <w:t>1.5.3</w:t>
            </w:r>
          </w:p>
        </w:tc>
        <w:tc>
          <w:tcPr>
            <w:tcW w:w="3686" w:type="dxa"/>
            <w:tcBorders>
              <w:top w:val="single" w:sz="4" w:space="0" w:color="auto"/>
              <w:left w:val="single" w:sz="4" w:space="0" w:color="auto"/>
              <w:bottom w:val="single" w:sz="4" w:space="0" w:color="auto"/>
              <w:right w:val="single" w:sz="4" w:space="0" w:color="auto"/>
            </w:tcBorders>
            <w:hideMark/>
          </w:tcPr>
          <w:p w14:paraId="3FEBF457" w14:textId="77777777" w:rsidR="00FF7064" w:rsidRPr="009A6171" w:rsidRDefault="0047657F" w:rsidP="00E91292">
            <w:pPr>
              <w:pStyle w:val="Tabell"/>
            </w:pPr>
            <w:r w:rsidRPr="009A6171">
              <w:t>Meddela inställning till begäran om överflyttning</w:t>
            </w:r>
          </w:p>
        </w:tc>
        <w:tc>
          <w:tcPr>
            <w:tcW w:w="2126" w:type="dxa"/>
            <w:tcBorders>
              <w:top w:val="single" w:sz="4" w:space="0" w:color="auto"/>
              <w:left w:val="single" w:sz="4" w:space="0" w:color="auto"/>
              <w:bottom w:val="single" w:sz="4" w:space="0" w:color="auto"/>
              <w:right w:val="single" w:sz="4" w:space="0" w:color="auto"/>
            </w:tcBorders>
            <w:hideMark/>
          </w:tcPr>
          <w:p w14:paraId="5A097C81" w14:textId="77777777" w:rsidR="00E91292" w:rsidRPr="009A6171" w:rsidRDefault="0047657F" w:rsidP="00E91292">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hideMark/>
          </w:tcPr>
          <w:p w14:paraId="38FA44F8" w14:textId="77777777" w:rsidR="00E91292" w:rsidRPr="009A6171" w:rsidRDefault="0047657F" w:rsidP="00E91292">
            <w:pPr>
              <w:pStyle w:val="Tabell"/>
            </w:pPr>
            <w:r w:rsidRPr="009A6171">
              <w:t>29 kap. 10 § 3 st SoL</w:t>
            </w:r>
          </w:p>
        </w:tc>
        <w:tc>
          <w:tcPr>
            <w:tcW w:w="1701" w:type="dxa"/>
            <w:tcBorders>
              <w:top w:val="single" w:sz="4" w:space="0" w:color="auto"/>
              <w:left w:val="single" w:sz="4" w:space="0" w:color="auto"/>
              <w:bottom w:val="single" w:sz="4" w:space="0" w:color="auto"/>
              <w:right w:val="single" w:sz="4" w:space="0" w:color="auto"/>
            </w:tcBorders>
          </w:tcPr>
          <w:p w14:paraId="7434AB58" w14:textId="77777777" w:rsidR="00E91292" w:rsidRPr="006823A6" w:rsidRDefault="00E91292" w:rsidP="00E91292">
            <w:pPr>
              <w:pStyle w:val="Tabell"/>
            </w:pPr>
          </w:p>
        </w:tc>
      </w:tr>
      <w:tr w:rsidR="00371E0E" w14:paraId="224F79A3" w14:textId="77777777" w:rsidTr="00E91292">
        <w:tc>
          <w:tcPr>
            <w:tcW w:w="709" w:type="dxa"/>
            <w:tcBorders>
              <w:top w:val="single" w:sz="4" w:space="0" w:color="auto"/>
              <w:left w:val="single" w:sz="4" w:space="0" w:color="auto"/>
              <w:bottom w:val="single" w:sz="4" w:space="0" w:color="auto"/>
              <w:right w:val="single" w:sz="4" w:space="0" w:color="auto"/>
            </w:tcBorders>
          </w:tcPr>
          <w:p w14:paraId="071FED0C" w14:textId="77777777" w:rsidR="00E91292" w:rsidRPr="009A6171" w:rsidRDefault="0047657F" w:rsidP="00E91292">
            <w:pPr>
              <w:pStyle w:val="Tabell"/>
            </w:pPr>
            <w:r w:rsidRPr="009A6171">
              <w:t>1.5.4</w:t>
            </w:r>
          </w:p>
        </w:tc>
        <w:tc>
          <w:tcPr>
            <w:tcW w:w="3686" w:type="dxa"/>
            <w:tcBorders>
              <w:top w:val="single" w:sz="4" w:space="0" w:color="auto"/>
              <w:left w:val="single" w:sz="4" w:space="0" w:color="auto"/>
              <w:bottom w:val="single" w:sz="4" w:space="0" w:color="auto"/>
              <w:right w:val="single" w:sz="4" w:space="0" w:color="auto"/>
            </w:tcBorders>
            <w:hideMark/>
          </w:tcPr>
          <w:p w14:paraId="6ED5A8F1" w14:textId="77777777" w:rsidR="00FF7064" w:rsidRPr="009A6171" w:rsidRDefault="0047657F" w:rsidP="00E91292">
            <w:pPr>
              <w:pStyle w:val="Tabell"/>
            </w:pPr>
            <w:r w:rsidRPr="009A6171">
              <w:t>Ansökan om överflyttning hos Inspektionen för vård och omsorg</w:t>
            </w:r>
          </w:p>
        </w:tc>
        <w:tc>
          <w:tcPr>
            <w:tcW w:w="2126" w:type="dxa"/>
            <w:tcBorders>
              <w:top w:val="single" w:sz="4" w:space="0" w:color="auto"/>
              <w:left w:val="single" w:sz="4" w:space="0" w:color="auto"/>
              <w:bottom w:val="single" w:sz="4" w:space="0" w:color="auto"/>
              <w:right w:val="single" w:sz="4" w:space="0" w:color="auto"/>
            </w:tcBorders>
            <w:hideMark/>
          </w:tcPr>
          <w:p w14:paraId="15BF1F9D" w14:textId="77777777" w:rsidR="00E91292" w:rsidRPr="009A6171" w:rsidRDefault="0047657F" w:rsidP="00E91292">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hideMark/>
          </w:tcPr>
          <w:p w14:paraId="602C7977" w14:textId="77777777" w:rsidR="00E91292" w:rsidRPr="009A6171" w:rsidRDefault="0047657F" w:rsidP="00E91292">
            <w:pPr>
              <w:pStyle w:val="Tabell"/>
            </w:pPr>
            <w:r w:rsidRPr="009A6171">
              <w:t>29 kap. 11 § SoL</w:t>
            </w:r>
          </w:p>
        </w:tc>
        <w:tc>
          <w:tcPr>
            <w:tcW w:w="1701" w:type="dxa"/>
            <w:tcBorders>
              <w:top w:val="single" w:sz="4" w:space="0" w:color="auto"/>
              <w:left w:val="single" w:sz="4" w:space="0" w:color="auto"/>
              <w:bottom w:val="single" w:sz="4" w:space="0" w:color="auto"/>
              <w:right w:val="single" w:sz="4" w:space="0" w:color="auto"/>
            </w:tcBorders>
            <w:hideMark/>
          </w:tcPr>
          <w:p w14:paraId="253CA33F" w14:textId="77777777" w:rsidR="00E91292" w:rsidRPr="006823A6" w:rsidRDefault="0047657F" w:rsidP="00E91292">
            <w:pPr>
              <w:pStyle w:val="Tabell"/>
            </w:pPr>
            <w:r w:rsidRPr="006823A6">
              <w:t>Ska vara prövat i mottagande kommun först.</w:t>
            </w:r>
          </w:p>
        </w:tc>
      </w:tr>
      <w:tr w:rsidR="00371E0E" w14:paraId="2FE143F8" w14:textId="77777777" w:rsidTr="00E91292">
        <w:tc>
          <w:tcPr>
            <w:tcW w:w="709" w:type="dxa"/>
            <w:tcBorders>
              <w:top w:val="single" w:sz="4" w:space="0" w:color="auto"/>
              <w:left w:val="single" w:sz="4" w:space="0" w:color="auto"/>
              <w:bottom w:val="single" w:sz="4" w:space="0" w:color="auto"/>
              <w:right w:val="single" w:sz="4" w:space="0" w:color="auto"/>
            </w:tcBorders>
          </w:tcPr>
          <w:p w14:paraId="5DFA1C35" w14:textId="77777777" w:rsidR="00E91292" w:rsidRPr="009A6171" w:rsidRDefault="0047657F" w:rsidP="00E91292">
            <w:pPr>
              <w:pStyle w:val="Tabell"/>
            </w:pPr>
            <w:r w:rsidRPr="009A6171">
              <w:t>1.5.5</w:t>
            </w:r>
          </w:p>
        </w:tc>
        <w:tc>
          <w:tcPr>
            <w:tcW w:w="3686" w:type="dxa"/>
            <w:tcBorders>
              <w:top w:val="single" w:sz="4" w:space="0" w:color="auto"/>
              <w:left w:val="single" w:sz="4" w:space="0" w:color="auto"/>
              <w:bottom w:val="single" w:sz="4" w:space="0" w:color="auto"/>
              <w:right w:val="single" w:sz="4" w:space="0" w:color="auto"/>
            </w:tcBorders>
            <w:hideMark/>
          </w:tcPr>
          <w:p w14:paraId="5F190DB8" w14:textId="77777777" w:rsidR="00E91292" w:rsidRPr="009A6171" w:rsidRDefault="0047657F" w:rsidP="00E91292">
            <w:pPr>
              <w:pStyle w:val="Tabell"/>
            </w:pPr>
            <w:r w:rsidRPr="009A6171">
              <w:t>Överklaga IVO:s</w:t>
            </w:r>
            <w:r w:rsidRPr="009A6171">
              <w:t xml:space="preserve"> beslut om överflyttning av ärende till förvaltningsrätt.</w:t>
            </w:r>
          </w:p>
        </w:tc>
        <w:tc>
          <w:tcPr>
            <w:tcW w:w="2126" w:type="dxa"/>
            <w:tcBorders>
              <w:top w:val="single" w:sz="4" w:space="0" w:color="auto"/>
              <w:left w:val="single" w:sz="4" w:space="0" w:color="auto"/>
              <w:bottom w:val="single" w:sz="4" w:space="0" w:color="auto"/>
              <w:right w:val="single" w:sz="4" w:space="0" w:color="auto"/>
            </w:tcBorders>
            <w:hideMark/>
          </w:tcPr>
          <w:p w14:paraId="5F303E55" w14:textId="77777777" w:rsidR="00E91292" w:rsidRPr="009A6171" w:rsidRDefault="0047657F" w:rsidP="00E91292">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hideMark/>
          </w:tcPr>
          <w:p w14:paraId="58D431B2" w14:textId="77777777" w:rsidR="00E91292" w:rsidRPr="009A6171" w:rsidRDefault="0047657F" w:rsidP="00E91292">
            <w:pPr>
              <w:pStyle w:val="Tabell"/>
            </w:pPr>
            <w:r w:rsidRPr="009A6171">
              <w:t>29 kap. 11 § SoL</w:t>
            </w:r>
          </w:p>
          <w:p w14:paraId="5F836C4E" w14:textId="77777777" w:rsidR="00E91292" w:rsidRPr="009A6171" w:rsidRDefault="0047657F" w:rsidP="00E91292">
            <w:pPr>
              <w:pStyle w:val="Tabell"/>
            </w:pPr>
            <w:r w:rsidRPr="009A6171">
              <w:lastRenderedPageBreak/>
              <w:t>35 kap. 2 § 5 p SoL</w:t>
            </w:r>
          </w:p>
        </w:tc>
        <w:tc>
          <w:tcPr>
            <w:tcW w:w="1701" w:type="dxa"/>
            <w:tcBorders>
              <w:top w:val="single" w:sz="4" w:space="0" w:color="auto"/>
              <w:left w:val="single" w:sz="4" w:space="0" w:color="auto"/>
              <w:bottom w:val="single" w:sz="4" w:space="0" w:color="auto"/>
              <w:right w:val="single" w:sz="4" w:space="0" w:color="auto"/>
            </w:tcBorders>
          </w:tcPr>
          <w:p w14:paraId="4FDEC2BA" w14:textId="77777777" w:rsidR="00E91292" w:rsidRPr="006823A6" w:rsidRDefault="00E91292" w:rsidP="00E91292">
            <w:pPr>
              <w:pStyle w:val="Tabell"/>
            </w:pPr>
          </w:p>
        </w:tc>
      </w:tr>
    </w:tbl>
    <w:p w14:paraId="6FF9583C" w14:textId="77777777" w:rsidR="000468F1" w:rsidRPr="007E4776" w:rsidRDefault="0047657F" w:rsidP="000468F1">
      <w:pPr>
        <w:pStyle w:val="Rubrik2"/>
      </w:pPr>
      <w:bookmarkStart w:id="40" w:name="_Toc201238519"/>
      <w:r w:rsidRPr="007E4776">
        <w:t>Polisanmälan</w:t>
      </w:r>
      <w:bookmarkEnd w:id="4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5"/>
        <w:gridCol w:w="3720"/>
        <w:gridCol w:w="2126"/>
        <w:gridCol w:w="1276"/>
        <w:gridCol w:w="1701"/>
      </w:tblGrid>
      <w:tr w:rsidR="00371E0E" w14:paraId="2590C2C4"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4BBAD927" w14:textId="77777777" w:rsidR="000468F1" w:rsidRPr="00C07358" w:rsidRDefault="0047657F" w:rsidP="00610D56">
            <w:pPr>
              <w:pStyle w:val="Tabell"/>
              <w:rPr>
                <w:b/>
                <w:bCs/>
                <w:highlight w:val="yellow"/>
              </w:rPr>
            </w:pPr>
            <w:r w:rsidRPr="003B5407">
              <w:rPr>
                <w:b/>
                <w:bCs/>
              </w:rPr>
              <w:t>Nr</w:t>
            </w:r>
          </w:p>
        </w:tc>
        <w:tc>
          <w:tcPr>
            <w:tcW w:w="3720" w:type="dxa"/>
            <w:tcBorders>
              <w:top w:val="single" w:sz="4" w:space="0" w:color="auto"/>
              <w:left w:val="single" w:sz="4" w:space="0" w:color="auto"/>
              <w:bottom w:val="single" w:sz="4" w:space="0" w:color="auto"/>
              <w:right w:val="single" w:sz="4" w:space="0" w:color="auto"/>
            </w:tcBorders>
            <w:hideMark/>
          </w:tcPr>
          <w:p w14:paraId="5A29819C" w14:textId="77777777" w:rsidR="000468F1" w:rsidRPr="00C07358" w:rsidRDefault="0047657F" w:rsidP="00610D56">
            <w:pPr>
              <w:pStyle w:val="Tabell"/>
              <w:rPr>
                <w:b/>
                <w:bCs/>
              </w:rPr>
            </w:pPr>
            <w:r w:rsidRPr="00C07358">
              <w:rPr>
                <w:b/>
                <w:bCs/>
              </w:rPr>
              <w:t>Ärende</w:t>
            </w:r>
          </w:p>
        </w:tc>
        <w:tc>
          <w:tcPr>
            <w:tcW w:w="2126" w:type="dxa"/>
            <w:tcBorders>
              <w:top w:val="single" w:sz="4" w:space="0" w:color="auto"/>
              <w:left w:val="single" w:sz="4" w:space="0" w:color="auto"/>
              <w:bottom w:val="single" w:sz="4" w:space="0" w:color="auto"/>
              <w:right w:val="single" w:sz="4" w:space="0" w:color="auto"/>
            </w:tcBorders>
            <w:hideMark/>
          </w:tcPr>
          <w:p w14:paraId="055E32B7" w14:textId="77777777" w:rsidR="000468F1" w:rsidRPr="00C07358" w:rsidRDefault="0047657F" w:rsidP="00610D56">
            <w:pPr>
              <w:pStyle w:val="Tabell"/>
              <w:rPr>
                <w:b/>
                <w:bCs/>
              </w:rPr>
            </w:pPr>
            <w:r w:rsidRPr="00C07358">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09CC3F52" w14:textId="77777777" w:rsidR="000468F1" w:rsidRPr="00C07358" w:rsidRDefault="0047657F" w:rsidP="00610D56">
            <w:pPr>
              <w:pStyle w:val="Tabell"/>
              <w:rPr>
                <w:b/>
                <w:bCs/>
              </w:rPr>
            </w:pPr>
            <w:r w:rsidRPr="00C07358">
              <w:rPr>
                <w:b/>
                <w:bCs/>
              </w:rPr>
              <w:t>Lagrum/</w:t>
            </w:r>
            <w:r w:rsidRPr="00C07358">
              <w:rPr>
                <w:b/>
                <w:bCs/>
              </w:rPr>
              <w:br/>
              <w:t>författning</w:t>
            </w:r>
          </w:p>
        </w:tc>
        <w:tc>
          <w:tcPr>
            <w:tcW w:w="1701" w:type="dxa"/>
            <w:tcBorders>
              <w:top w:val="single" w:sz="4" w:space="0" w:color="auto"/>
              <w:left w:val="single" w:sz="4" w:space="0" w:color="auto"/>
              <w:bottom w:val="single" w:sz="4" w:space="0" w:color="auto"/>
              <w:right w:val="single" w:sz="4" w:space="0" w:color="auto"/>
            </w:tcBorders>
            <w:hideMark/>
          </w:tcPr>
          <w:p w14:paraId="7BA5E009" w14:textId="77777777" w:rsidR="000468F1" w:rsidRPr="00C07358" w:rsidRDefault="0047657F" w:rsidP="00610D56">
            <w:pPr>
              <w:pStyle w:val="Tabell"/>
              <w:rPr>
                <w:b/>
                <w:bCs/>
              </w:rPr>
            </w:pPr>
            <w:r w:rsidRPr="00C07358">
              <w:rPr>
                <w:b/>
                <w:bCs/>
              </w:rPr>
              <w:t>Anmärkning</w:t>
            </w:r>
          </w:p>
        </w:tc>
      </w:tr>
      <w:tr w:rsidR="00371E0E" w14:paraId="1BF7CB20"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3D8C98AB" w14:textId="77777777" w:rsidR="000468F1" w:rsidRPr="00453B53" w:rsidRDefault="0047657F" w:rsidP="00610D56">
            <w:pPr>
              <w:pStyle w:val="Tabell"/>
            </w:pPr>
            <w:r w:rsidRPr="00453B53">
              <w:t>1.6.1</w:t>
            </w:r>
          </w:p>
        </w:tc>
        <w:tc>
          <w:tcPr>
            <w:tcW w:w="3720" w:type="dxa"/>
            <w:tcBorders>
              <w:top w:val="single" w:sz="4" w:space="0" w:color="auto"/>
              <w:left w:val="single" w:sz="4" w:space="0" w:color="auto"/>
              <w:bottom w:val="single" w:sz="4" w:space="0" w:color="auto"/>
              <w:right w:val="single" w:sz="4" w:space="0" w:color="auto"/>
            </w:tcBorders>
            <w:hideMark/>
          </w:tcPr>
          <w:p w14:paraId="55C9AC31" w14:textId="77777777" w:rsidR="000468F1" w:rsidRPr="00C07358" w:rsidRDefault="0047657F" w:rsidP="00610D56">
            <w:pPr>
              <w:pStyle w:val="Tabell"/>
            </w:pPr>
            <w:r w:rsidRPr="00C07358">
              <w:t>Polisanmäla brott som hindrar nämndens verksamhet</w:t>
            </w:r>
            <w:r>
              <w:t>.</w:t>
            </w:r>
          </w:p>
        </w:tc>
        <w:tc>
          <w:tcPr>
            <w:tcW w:w="2126" w:type="dxa"/>
            <w:tcBorders>
              <w:top w:val="single" w:sz="4" w:space="0" w:color="auto"/>
              <w:left w:val="single" w:sz="4" w:space="0" w:color="auto"/>
              <w:bottom w:val="single" w:sz="4" w:space="0" w:color="auto"/>
              <w:right w:val="single" w:sz="4" w:space="0" w:color="auto"/>
            </w:tcBorders>
            <w:hideMark/>
          </w:tcPr>
          <w:p w14:paraId="34DFA600" w14:textId="77777777" w:rsidR="000468F1" w:rsidRPr="00C07358" w:rsidRDefault="0047657F" w:rsidP="00610D56">
            <w:pPr>
              <w:pStyle w:val="Tabell"/>
            </w:pPr>
            <w:r w:rsidRPr="00C07358">
              <w:t>AU</w:t>
            </w:r>
          </w:p>
        </w:tc>
        <w:tc>
          <w:tcPr>
            <w:tcW w:w="1276" w:type="dxa"/>
            <w:tcBorders>
              <w:top w:val="single" w:sz="4" w:space="0" w:color="auto"/>
              <w:left w:val="single" w:sz="4" w:space="0" w:color="auto"/>
              <w:bottom w:val="single" w:sz="4" w:space="0" w:color="auto"/>
              <w:right w:val="single" w:sz="4" w:space="0" w:color="auto"/>
            </w:tcBorders>
            <w:hideMark/>
          </w:tcPr>
          <w:p w14:paraId="02F00B72" w14:textId="77777777" w:rsidR="000468F1" w:rsidRPr="00C07358" w:rsidRDefault="0047657F" w:rsidP="00610D56">
            <w:pPr>
              <w:pStyle w:val="Tabell"/>
            </w:pPr>
            <w:r w:rsidRPr="00C07358">
              <w:t>10 kap. 2 § OSL</w:t>
            </w:r>
          </w:p>
        </w:tc>
        <w:tc>
          <w:tcPr>
            <w:tcW w:w="1701" w:type="dxa"/>
            <w:tcBorders>
              <w:top w:val="single" w:sz="4" w:space="0" w:color="auto"/>
              <w:left w:val="single" w:sz="4" w:space="0" w:color="auto"/>
              <w:bottom w:val="single" w:sz="4" w:space="0" w:color="auto"/>
              <w:right w:val="single" w:sz="4" w:space="0" w:color="auto"/>
            </w:tcBorders>
          </w:tcPr>
          <w:p w14:paraId="4DF3C5CB" w14:textId="77777777" w:rsidR="000468F1" w:rsidRPr="00C07358" w:rsidRDefault="000468F1" w:rsidP="00610D56">
            <w:pPr>
              <w:pStyle w:val="Tabell"/>
            </w:pPr>
          </w:p>
        </w:tc>
      </w:tr>
      <w:tr w:rsidR="00371E0E" w14:paraId="5A645115"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0C3854F5" w14:textId="77777777" w:rsidR="000468F1" w:rsidRPr="00453B53" w:rsidRDefault="0047657F" w:rsidP="00610D56">
            <w:pPr>
              <w:pStyle w:val="Tabell"/>
            </w:pPr>
            <w:r w:rsidRPr="00453B53">
              <w:t>1.6.2</w:t>
            </w:r>
          </w:p>
        </w:tc>
        <w:tc>
          <w:tcPr>
            <w:tcW w:w="3720" w:type="dxa"/>
            <w:tcBorders>
              <w:top w:val="single" w:sz="4" w:space="0" w:color="auto"/>
              <w:left w:val="single" w:sz="4" w:space="0" w:color="auto"/>
              <w:bottom w:val="single" w:sz="4" w:space="0" w:color="auto"/>
              <w:right w:val="single" w:sz="4" w:space="0" w:color="auto"/>
            </w:tcBorders>
            <w:hideMark/>
          </w:tcPr>
          <w:p w14:paraId="681FF5AC" w14:textId="77777777" w:rsidR="000468F1" w:rsidRPr="00C07358" w:rsidRDefault="0047657F" w:rsidP="00610D56">
            <w:pPr>
              <w:pStyle w:val="Tabell"/>
            </w:pPr>
            <w:r w:rsidRPr="00C07358">
              <w:t>Polisanmäla vissa brott som riktar sig mot unga</w:t>
            </w:r>
            <w:r>
              <w:t>.</w:t>
            </w:r>
          </w:p>
        </w:tc>
        <w:tc>
          <w:tcPr>
            <w:tcW w:w="2126" w:type="dxa"/>
            <w:tcBorders>
              <w:top w:val="single" w:sz="4" w:space="0" w:color="auto"/>
              <w:left w:val="single" w:sz="4" w:space="0" w:color="auto"/>
              <w:bottom w:val="single" w:sz="4" w:space="0" w:color="auto"/>
              <w:right w:val="single" w:sz="4" w:space="0" w:color="auto"/>
            </w:tcBorders>
            <w:hideMark/>
          </w:tcPr>
          <w:p w14:paraId="2D20A9F1" w14:textId="77777777" w:rsidR="00D17995" w:rsidRPr="009A6171" w:rsidRDefault="0047657F" w:rsidP="00610D56">
            <w:pPr>
              <w:pStyle w:val="Tabell"/>
            </w:pPr>
            <w:r w:rsidRPr="009A6171">
              <w:t xml:space="preserve">1:e socialsekreterare </w:t>
            </w:r>
          </w:p>
        </w:tc>
        <w:tc>
          <w:tcPr>
            <w:tcW w:w="1276" w:type="dxa"/>
            <w:tcBorders>
              <w:top w:val="single" w:sz="4" w:space="0" w:color="auto"/>
              <w:left w:val="single" w:sz="4" w:space="0" w:color="auto"/>
              <w:bottom w:val="single" w:sz="4" w:space="0" w:color="auto"/>
              <w:right w:val="single" w:sz="4" w:space="0" w:color="auto"/>
            </w:tcBorders>
            <w:hideMark/>
          </w:tcPr>
          <w:p w14:paraId="59244FF3" w14:textId="77777777" w:rsidR="00EC2EF5" w:rsidRPr="009A6171" w:rsidRDefault="0047657F" w:rsidP="00610D56">
            <w:pPr>
              <w:pStyle w:val="Tabell"/>
            </w:pPr>
            <w:r w:rsidRPr="009A6171">
              <w:t xml:space="preserve">10 kap. 18 a - c § OSL </w:t>
            </w:r>
          </w:p>
          <w:p w14:paraId="611C0F77" w14:textId="77777777" w:rsidR="009A7500" w:rsidRPr="009A6171" w:rsidRDefault="0047657F" w:rsidP="00610D56">
            <w:pPr>
              <w:pStyle w:val="Tabell"/>
            </w:pPr>
            <w:r w:rsidRPr="009A6171">
              <w:t>10 kap. 21-22 §§ OSL</w:t>
            </w:r>
          </w:p>
          <w:p w14:paraId="0C8A418B" w14:textId="77777777" w:rsidR="00EC2EF5" w:rsidRPr="009A6171" w:rsidRDefault="00EC2EF5" w:rsidP="00610D56">
            <w:pPr>
              <w:pStyle w:val="Tabell"/>
            </w:pPr>
          </w:p>
        </w:tc>
        <w:tc>
          <w:tcPr>
            <w:tcW w:w="1701" w:type="dxa"/>
            <w:tcBorders>
              <w:top w:val="single" w:sz="4" w:space="0" w:color="auto"/>
              <w:left w:val="single" w:sz="4" w:space="0" w:color="auto"/>
              <w:bottom w:val="single" w:sz="4" w:space="0" w:color="auto"/>
              <w:right w:val="single" w:sz="4" w:space="0" w:color="auto"/>
            </w:tcBorders>
          </w:tcPr>
          <w:p w14:paraId="2F0127E5" w14:textId="77777777" w:rsidR="000468F1" w:rsidRPr="00C07358" w:rsidRDefault="000468F1" w:rsidP="00610D56">
            <w:pPr>
              <w:pStyle w:val="Tabell"/>
            </w:pPr>
          </w:p>
        </w:tc>
      </w:tr>
      <w:tr w:rsidR="00371E0E" w14:paraId="5C5744B4"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55878B1D" w14:textId="77777777" w:rsidR="000468F1" w:rsidRPr="00453B53" w:rsidRDefault="0047657F" w:rsidP="00610D56">
            <w:pPr>
              <w:pStyle w:val="Tabell"/>
            </w:pPr>
            <w:r w:rsidRPr="00453B53">
              <w:t>1.6.3</w:t>
            </w:r>
          </w:p>
        </w:tc>
        <w:tc>
          <w:tcPr>
            <w:tcW w:w="3720" w:type="dxa"/>
            <w:tcBorders>
              <w:top w:val="single" w:sz="4" w:space="0" w:color="auto"/>
              <w:left w:val="single" w:sz="4" w:space="0" w:color="auto"/>
              <w:bottom w:val="single" w:sz="4" w:space="0" w:color="auto"/>
              <w:right w:val="single" w:sz="4" w:space="0" w:color="auto"/>
            </w:tcBorders>
            <w:hideMark/>
          </w:tcPr>
          <w:p w14:paraId="4BF0B45F" w14:textId="77777777" w:rsidR="000468F1" w:rsidRPr="00C07358" w:rsidRDefault="0047657F" w:rsidP="00610D56">
            <w:pPr>
              <w:pStyle w:val="Tabell"/>
            </w:pPr>
            <w:r w:rsidRPr="00C07358">
              <w:t>Lämna sekretessbelagda uppgifter vid misstanke om begångna brott i övrigt, till åklagarmyndighet, polismyndighet, säkerhetspolis eller annan myndighet som har till uppgift att ingripa mot brottet</w:t>
            </w:r>
            <w:r>
              <w:t>.</w:t>
            </w:r>
          </w:p>
        </w:tc>
        <w:tc>
          <w:tcPr>
            <w:tcW w:w="2126" w:type="dxa"/>
            <w:tcBorders>
              <w:top w:val="single" w:sz="4" w:space="0" w:color="auto"/>
              <w:left w:val="single" w:sz="4" w:space="0" w:color="auto"/>
              <w:bottom w:val="single" w:sz="4" w:space="0" w:color="auto"/>
              <w:right w:val="single" w:sz="4" w:space="0" w:color="auto"/>
            </w:tcBorders>
            <w:hideMark/>
          </w:tcPr>
          <w:p w14:paraId="6C447C5F" w14:textId="77777777" w:rsidR="000468F1" w:rsidRPr="00C07358" w:rsidRDefault="0047657F" w:rsidP="00610D56">
            <w:pPr>
              <w:pStyle w:val="Tabell"/>
            </w:pPr>
            <w:r>
              <w:t>Sektorchef</w:t>
            </w:r>
          </w:p>
        </w:tc>
        <w:tc>
          <w:tcPr>
            <w:tcW w:w="1276" w:type="dxa"/>
            <w:tcBorders>
              <w:top w:val="single" w:sz="4" w:space="0" w:color="auto"/>
              <w:left w:val="single" w:sz="4" w:space="0" w:color="auto"/>
              <w:bottom w:val="single" w:sz="4" w:space="0" w:color="auto"/>
              <w:right w:val="single" w:sz="4" w:space="0" w:color="auto"/>
            </w:tcBorders>
            <w:hideMark/>
          </w:tcPr>
          <w:p w14:paraId="1A643CE1" w14:textId="77777777" w:rsidR="000468F1" w:rsidRPr="00C07358" w:rsidRDefault="0047657F" w:rsidP="00610D56">
            <w:pPr>
              <w:pStyle w:val="Tabell"/>
            </w:pPr>
            <w:r w:rsidRPr="00C07358">
              <w:t>10 kap. 23-24 §§ OSL</w:t>
            </w:r>
          </w:p>
        </w:tc>
        <w:tc>
          <w:tcPr>
            <w:tcW w:w="1701" w:type="dxa"/>
            <w:tcBorders>
              <w:top w:val="single" w:sz="4" w:space="0" w:color="auto"/>
              <w:left w:val="single" w:sz="4" w:space="0" w:color="auto"/>
              <w:bottom w:val="single" w:sz="4" w:space="0" w:color="auto"/>
              <w:right w:val="single" w:sz="4" w:space="0" w:color="auto"/>
            </w:tcBorders>
          </w:tcPr>
          <w:p w14:paraId="12803AAA" w14:textId="77777777" w:rsidR="000468F1" w:rsidRPr="00C07358" w:rsidRDefault="000468F1" w:rsidP="00610D56">
            <w:pPr>
              <w:pStyle w:val="Tabell"/>
            </w:pPr>
          </w:p>
        </w:tc>
      </w:tr>
      <w:tr w:rsidR="00371E0E" w14:paraId="56CFC061" w14:textId="77777777" w:rsidTr="00610D56">
        <w:tc>
          <w:tcPr>
            <w:tcW w:w="675" w:type="dxa"/>
            <w:tcBorders>
              <w:top w:val="single" w:sz="4" w:space="0" w:color="auto"/>
              <w:left w:val="single" w:sz="4" w:space="0" w:color="auto"/>
              <w:bottom w:val="single" w:sz="4" w:space="0" w:color="auto"/>
              <w:right w:val="single" w:sz="4" w:space="0" w:color="auto"/>
            </w:tcBorders>
            <w:hideMark/>
          </w:tcPr>
          <w:p w14:paraId="1AF38908" w14:textId="77777777" w:rsidR="000468F1" w:rsidRPr="00453B53" w:rsidRDefault="0047657F" w:rsidP="00610D56">
            <w:pPr>
              <w:pStyle w:val="Tabell"/>
            </w:pPr>
            <w:r w:rsidRPr="00453B53">
              <w:t>1.6.4</w:t>
            </w:r>
          </w:p>
        </w:tc>
        <w:tc>
          <w:tcPr>
            <w:tcW w:w="3720" w:type="dxa"/>
            <w:tcBorders>
              <w:top w:val="single" w:sz="4" w:space="0" w:color="auto"/>
              <w:left w:val="single" w:sz="4" w:space="0" w:color="auto"/>
              <w:bottom w:val="single" w:sz="4" w:space="0" w:color="auto"/>
              <w:right w:val="single" w:sz="4" w:space="0" w:color="auto"/>
            </w:tcBorders>
            <w:hideMark/>
          </w:tcPr>
          <w:p w14:paraId="0BDCB101" w14:textId="77777777" w:rsidR="000468F1" w:rsidRPr="00C07358" w:rsidRDefault="0047657F" w:rsidP="00610D56">
            <w:pPr>
              <w:pStyle w:val="Tabell"/>
            </w:pPr>
            <w:r w:rsidRPr="00C07358">
              <w:t>Anmälan om misstänkt bidragsbrott</w:t>
            </w:r>
            <w:r>
              <w:t>.</w:t>
            </w:r>
          </w:p>
        </w:tc>
        <w:tc>
          <w:tcPr>
            <w:tcW w:w="2126" w:type="dxa"/>
            <w:tcBorders>
              <w:top w:val="single" w:sz="4" w:space="0" w:color="auto"/>
              <w:left w:val="single" w:sz="4" w:space="0" w:color="auto"/>
              <w:bottom w:val="single" w:sz="4" w:space="0" w:color="auto"/>
              <w:right w:val="single" w:sz="4" w:space="0" w:color="auto"/>
            </w:tcBorders>
            <w:hideMark/>
          </w:tcPr>
          <w:p w14:paraId="2C7F3693" w14:textId="77777777" w:rsidR="000468F1" w:rsidRPr="00C07358" w:rsidRDefault="0047657F" w:rsidP="00610D56">
            <w:pPr>
              <w:pStyle w:val="Tabell"/>
            </w:pPr>
            <w:r w:rsidRPr="00C07358">
              <w:t>Enhetschef</w:t>
            </w:r>
          </w:p>
        </w:tc>
        <w:tc>
          <w:tcPr>
            <w:tcW w:w="1276" w:type="dxa"/>
            <w:tcBorders>
              <w:top w:val="single" w:sz="4" w:space="0" w:color="auto"/>
              <w:left w:val="single" w:sz="4" w:space="0" w:color="auto"/>
              <w:bottom w:val="single" w:sz="4" w:space="0" w:color="auto"/>
              <w:right w:val="single" w:sz="4" w:space="0" w:color="auto"/>
            </w:tcBorders>
            <w:hideMark/>
          </w:tcPr>
          <w:p w14:paraId="275D7C9F" w14:textId="77777777" w:rsidR="000468F1" w:rsidRPr="00C07358" w:rsidRDefault="0047657F" w:rsidP="00610D56">
            <w:pPr>
              <w:pStyle w:val="Tabell"/>
            </w:pPr>
            <w:r w:rsidRPr="00C07358">
              <w:t>6 § BbL</w:t>
            </w:r>
          </w:p>
        </w:tc>
        <w:tc>
          <w:tcPr>
            <w:tcW w:w="1701" w:type="dxa"/>
            <w:tcBorders>
              <w:top w:val="single" w:sz="4" w:space="0" w:color="auto"/>
              <w:left w:val="single" w:sz="4" w:space="0" w:color="auto"/>
              <w:bottom w:val="single" w:sz="4" w:space="0" w:color="auto"/>
              <w:right w:val="single" w:sz="4" w:space="0" w:color="auto"/>
            </w:tcBorders>
          </w:tcPr>
          <w:p w14:paraId="4882A3B9" w14:textId="77777777" w:rsidR="000468F1" w:rsidRPr="00C07358" w:rsidRDefault="000468F1" w:rsidP="00610D56">
            <w:pPr>
              <w:pStyle w:val="Tabell"/>
            </w:pPr>
          </w:p>
        </w:tc>
      </w:tr>
    </w:tbl>
    <w:p w14:paraId="7B1430B6" w14:textId="77777777" w:rsidR="00E85D0F" w:rsidRPr="00E85D0F" w:rsidRDefault="00E85D0F" w:rsidP="00E85D0F"/>
    <w:p w14:paraId="509DB066" w14:textId="77777777" w:rsidR="00666BCA" w:rsidRDefault="0047657F">
      <w:pPr>
        <w:pStyle w:val="Rubrik1"/>
        <w:ind w:left="722" w:hanging="737"/>
      </w:pPr>
      <w:bookmarkStart w:id="41" w:name="_Toc201238520"/>
      <w:r>
        <w:t>Ekonomi</w:t>
      </w:r>
      <w:bookmarkEnd w:id="41"/>
      <w:r>
        <w:t xml:space="preserve"> </w:t>
      </w:r>
    </w:p>
    <w:tbl>
      <w:tblPr>
        <w:tblStyle w:val="TableGrid1"/>
        <w:tblW w:w="9465" w:type="dxa"/>
        <w:tblInd w:w="5" w:type="dxa"/>
        <w:tblCellMar>
          <w:top w:w="15" w:type="dxa"/>
          <w:left w:w="108" w:type="dxa"/>
          <w:right w:w="73" w:type="dxa"/>
        </w:tblCellMar>
        <w:tblLook w:val="04A0" w:firstRow="1" w:lastRow="0" w:firstColumn="1" w:lastColumn="0" w:noHBand="0" w:noVBand="1"/>
      </w:tblPr>
      <w:tblGrid>
        <w:gridCol w:w="637"/>
        <w:gridCol w:w="3748"/>
        <w:gridCol w:w="2126"/>
        <w:gridCol w:w="1276"/>
        <w:gridCol w:w="1678"/>
      </w:tblGrid>
      <w:tr w:rsidR="00371E0E" w14:paraId="434FF314" w14:textId="77777777" w:rsidTr="000D1B43">
        <w:trPr>
          <w:trHeight w:val="71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23AD" w14:textId="77777777" w:rsidR="00666BCA" w:rsidRPr="00C13BDB" w:rsidRDefault="0047657F" w:rsidP="00EB712B">
            <w:pPr>
              <w:pStyle w:val="Tabell"/>
              <w:rPr>
                <w:b/>
                <w:bCs/>
              </w:rPr>
            </w:pPr>
            <w:r w:rsidRPr="00C13BDB">
              <w:rPr>
                <w:b/>
                <w:bCs/>
              </w:rPr>
              <w:t xml:space="preserve">Nr </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8FE5" w14:textId="77777777" w:rsidR="00666BCA" w:rsidRPr="00C13BDB" w:rsidRDefault="0047657F" w:rsidP="00731D63">
            <w:pPr>
              <w:pStyle w:val="Tabell"/>
              <w:rPr>
                <w:b/>
                <w:bCs/>
              </w:rPr>
            </w:pPr>
            <w:r w:rsidRPr="00C13BDB">
              <w:rPr>
                <w:b/>
                <w:bCs/>
              </w:rPr>
              <w:t xml:space="preserve">Ärend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B1B2F" w14:textId="77777777" w:rsidR="00666BCA" w:rsidRPr="00C13BDB" w:rsidRDefault="0047657F" w:rsidP="00731D63">
            <w:pPr>
              <w:pStyle w:val="Tabell"/>
              <w:rPr>
                <w:b/>
                <w:bCs/>
              </w:rPr>
            </w:pPr>
            <w:r w:rsidRPr="00C13BDB">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EAF7D" w14:textId="77777777" w:rsidR="00666BCA" w:rsidRPr="00C13BDB" w:rsidRDefault="0047657F" w:rsidP="00731D63">
            <w:pPr>
              <w:pStyle w:val="Tabell"/>
              <w:rPr>
                <w:b/>
                <w:bCs/>
              </w:rPr>
            </w:pPr>
            <w:r w:rsidRPr="00C13BDB">
              <w:rPr>
                <w:b/>
                <w:bCs/>
              </w:rPr>
              <w:t xml:space="preserve">Lagrum/ </w:t>
            </w:r>
          </w:p>
          <w:p w14:paraId="376F5150" w14:textId="77777777" w:rsidR="00666BCA" w:rsidRPr="00C13BDB" w:rsidRDefault="0047657F" w:rsidP="00731D63">
            <w:pPr>
              <w:pStyle w:val="Tabell"/>
              <w:rPr>
                <w:b/>
                <w:bCs/>
              </w:rPr>
            </w:pPr>
            <w:r w:rsidRPr="00C13BDB">
              <w:rPr>
                <w:b/>
                <w:bCs/>
              </w:rPr>
              <w:t xml:space="preserve">författning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2A20" w14:textId="77777777" w:rsidR="00666BCA" w:rsidRPr="00C13BDB" w:rsidRDefault="0047657F" w:rsidP="00731D63">
            <w:pPr>
              <w:pStyle w:val="Tabell"/>
              <w:rPr>
                <w:b/>
                <w:bCs/>
              </w:rPr>
            </w:pPr>
            <w:r w:rsidRPr="00C13BDB">
              <w:rPr>
                <w:b/>
                <w:bCs/>
              </w:rPr>
              <w:t xml:space="preserve">Anmärkning </w:t>
            </w:r>
          </w:p>
        </w:tc>
      </w:tr>
      <w:tr w:rsidR="00371E0E" w14:paraId="5A230880"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1DDB" w14:textId="77777777" w:rsidR="00666BCA" w:rsidRPr="00EB712B" w:rsidRDefault="0047657F" w:rsidP="00EB712B">
            <w:pPr>
              <w:pStyle w:val="Tabell"/>
            </w:pPr>
            <w:r w:rsidRPr="00EB712B">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415B" w14:textId="77777777" w:rsidR="00666BCA" w:rsidRPr="00B31F9F" w:rsidRDefault="0047657F" w:rsidP="00731D63">
            <w:pPr>
              <w:pStyle w:val="Tabell"/>
            </w:pPr>
            <w:r w:rsidRPr="00B31F9F">
              <w:t>U</w:t>
            </w:r>
            <w:r w:rsidR="00B86ABE" w:rsidRPr="00B31F9F">
              <w:t xml:space="preserve">tse </w:t>
            </w:r>
            <w:r w:rsidR="00B86ABE" w:rsidRPr="00B31F9F">
              <w:rPr>
                <w:bCs/>
              </w:rPr>
              <w:t>beslutsattestanter</w:t>
            </w:r>
            <w:r w:rsidR="00B86ABE" w:rsidRPr="00B31F9F">
              <w:t xml:space="preserve"> och </w:t>
            </w:r>
            <w:r w:rsidR="00B86ABE" w:rsidRPr="00B31F9F">
              <w:rPr>
                <w:bCs/>
              </w:rPr>
              <w:t xml:space="preserve">behörighetsattestanter </w:t>
            </w:r>
            <w:r w:rsidR="00B86ABE" w:rsidRPr="00B31F9F">
              <w:t>samt ersättare för dessa attestanter</w:t>
            </w:r>
            <w:r w:rsidR="00AD4166" w:rsidRPr="00B31F9F">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485A" w14:textId="77777777" w:rsidR="00B31F9F" w:rsidRDefault="0047657F" w:rsidP="00731D63">
            <w:pPr>
              <w:pStyle w:val="Tabell"/>
            </w:pPr>
            <w:r>
              <w:t>Kommundirektör</w:t>
            </w:r>
          </w:p>
          <w:p w14:paraId="10738E1F" w14:textId="77777777" w:rsidR="00666BCA" w:rsidRDefault="0047657F" w:rsidP="00731D63">
            <w:pPr>
              <w:pStyle w:val="Tabell"/>
            </w:pPr>
            <w:r>
              <w:t>Sektorchef</w:t>
            </w:r>
          </w:p>
          <w:p w14:paraId="3C20049E" w14:textId="77777777" w:rsidR="00B31F9F" w:rsidRPr="00B31F9F" w:rsidRDefault="0047657F" w:rsidP="00731D63">
            <w:pPr>
              <w:pStyle w:val="Tabell"/>
              <w:rPr>
                <w:i/>
                <w:iCs/>
              </w:rPr>
            </w:pPr>
            <w:r w:rsidRPr="00B31F9F">
              <w:rPr>
                <w:i/>
                <w:iCs/>
              </w:rPr>
              <w:t>Rätt till vidaredelege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F492" w14:textId="77777777" w:rsidR="00666BCA" w:rsidRDefault="00666BCA"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C5058" w14:textId="77777777" w:rsidR="003543F8" w:rsidRPr="000153E7" w:rsidRDefault="0047657F" w:rsidP="00731D63">
            <w:pPr>
              <w:pStyle w:val="Tabell"/>
              <w:rPr>
                <w:color w:val="FF0000"/>
              </w:rPr>
            </w:pPr>
            <w:r w:rsidRPr="000153E7">
              <w:t>A</w:t>
            </w:r>
            <w:r w:rsidR="003B1853" w:rsidRPr="000153E7">
              <w:t>ttestreglemente</w:t>
            </w:r>
            <w:r w:rsidRPr="000153E7">
              <w:t xml:space="preserve"> för Lidköpings kommun, fastställd av KF</w:t>
            </w:r>
            <w:r>
              <w:t>.</w:t>
            </w:r>
          </w:p>
        </w:tc>
      </w:tr>
      <w:tr w:rsidR="00371E0E" w14:paraId="4A084C4F"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E9C0" w14:textId="77777777" w:rsidR="005D5009" w:rsidRPr="00EB712B" w:rsidRDefault="0047657F" w:rsidP="00EB712B">
            <w:pPr>
              <w:pStyle w:val="Tabell"/>
            </w:pPr>
            <w:r w:rsidRPr="00EB712B">
              <w:t>2.2</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916A8" w14:textId="77777777" w:rsidR="005D5009" w:rsidRPr="005927C5" w:rsidRDefault="0047657F" w:rsidP="00731D63">
            <w:pPr>
              <w:pStyle w:val="Tabell"/>
            </w:pPr>
            <w:r>
              <w:t xml:space="preserve">Beslut om och undertecknande av </w:t>
            </w:r>
            <w:r w:rsidRPr="00BB0CFB">
              <w:rPr>
                <w:bCs/>
              </w:rPr>
              <w:t>ansökan om externa medel</w:t>
            </w:r>
            <w:r w:rsidR="00DD1BB5">
              <w:t xml:space="preserve"> och </w:t>
            </w:r>
            <w:r w:rsidR="00DD1BB5" w:rsidRPr="00BB0CFB">
              <w:rPr>
                <w:bCs/>
              </w:rPr>
              <w:t>bidrag</w:t>
            </w:r>
            <w:r w:rsidR="00DD1BB5">
              <w:t xml:space="preserve"> som innebär åtaganden som ska beslutas av nämnd</w:t>
            </w:r>
            <w:r w:rsidR="00B20F99">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15CF" w14:textId="77777777" w:rsidR="000263EB" w:rsidRDefault="0047657F" w:rsidP="00731D63">
            <w:pPr>
              <w:pStyle w:val="Tabell"/>
            </w:pPr>
            <w:r>
              <w:t>Sektorchef</w:t>
            </w:r>
            <w:r w:rsidR="00E76D3C">
              <w:t xml:space="preserve"> </w:t>
            </w:r>
          </w:p>
          <w:p w14:paraId="649C5374" w14:textId="77777777" w:rsidR="005D5009" w:rsidRPr="00833B86" w:rsidRDefault="0047657F" w:rsidP="00731D63">
            <w:pPr>
              <w:pStyle w:val="Tabell"/>
              <w:rPr>
                <w:color w:val="FF0000"/>
              </w:rPr>
            </w:pPr>
            <w:r w:rsidRPr="00B31F9F">
              <w:rPr>
                <w:i/>
                <w:iCs/>
              </w:rPr>
              <w:t>Rätt till vidaredelegering</w:t>
            </w:r>
            <w:r w:rsidRPr="00833B86">
              <w:rPr>
                <w:color w:val="FF0000"/>
              </w:rPr>
              <w:t xml:space="preserve"> </w:t>
            </w:r>
          </w:p>
          <w:p w14:paraId="5C3A7E41" w14:textId="77777777" w:rsidR="00B31F9F" w:rsidRPr="00B31F9F" w:rsidRDefault="00B31F9F" w:rsidP="00731D63">
            <w:pPr>
              <w:pStyle w:val="Tabell"/>
              <w:rPr>
                <w:i/>
                <w:i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59C8" w14:textId="77777777" w:rsidR="005D5009" w:rsidRDefault="005D5009"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2326" w14:textId="77777777" w:rsidR="00CC3FC0" w:rsidRDefault="0047657F" w:rsidP="00731D63">
            <w:pPr>
              <w:pStyle w:val="Tabell"/>
            </w:pPr>
            <w:r>
              <w:t>Ansökan som inte innebär ytt</w:t>
            </w:r>
            <w:r w:rsidR="00E43FBA">
              <w:t>e</w:t>
            </w:r>
            <w:r>
              <w:t>rligare eller utöka</w:t>
            </w:r>
            <w:r w:rsidR="00DA6EF4">
              <w:t xml:space="preserve">r </w:t>
            </w:r>
            <w:r w:rsidR="00E43FBA">
              <w:t>befintliga åtaganden kan betraktas som verkställighet.</w:t>
            </w:r>
          </w:p>
        </w:tc>
      </w:tr>
      <w:tr w:rsidR="00371E0E" w14:paraId="0B94B306"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54EE" w14:textId="77777777" w:rsidR="005D5009" w:rsidRPr="00EB712B" w:rsidRDefault="0047657F" w:rsidP="00EB712B">
            <w:pPr>
              <w:pStyle w:val="Tabell"/>
            </w:pPr>
            <w:r w:rsidRPr="00EB712B">
              <w:t>2.3</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B0D53" w14:textId="77777777" w:rsidR="005D5009" w:rsidRPr="0002076D" w:rsidRDefault="0047657F" w:rsidP="00731D63">
            <w:pPr>
              <w:pStyle w:val="Tabell"/>
              <w:rPr>
                <w:highlight w:val="yellow"/>
              </w:rPr>
            </w:pPr>
            <w:r w:rsidRPr="0098304C">
              <w:t>Beslut</w:t>
            </w:r>
            <w:r w:rsidR="00DF3FE0" w:rsidRPr="0098304C">
              <w:t xml:space="preserve"> </w:t>
            </w:r>
            <w:r w:rsidRPr="0098304C">
              <w:t xml:space="preserve">om </w:t>
            </w:r>
            <w:r w:rsidRPr="0098304C">
              <w:rPr>
                <w:bCs/>
              </w:rPr>
              <w:t>avyttring av lös egendom</w:t>
            </w:r>
            <w:r w:rsidR="00AD4166">
              <w:rPr>
                <w:bC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DAFC" w14:textId="77777777" w:rsidR="002650B5" w:rsidRPr="00AF240B" w:rsidRDefault="0047657F" w:rsidP="00C84C2C">
            <w:pPr>
              <w:pStyle w:val="Tabell"/>
              <w:spacing w:after="0"/>
            </w:pPr>
            <w:r w:rsidRPr="00AF240B">
              <w:t>Över 1 pbb:</w:t>
            </w:r>
          </w:p>
          <w:p w14:paraId="5A0FA101" w14:textId="77777777" w:rsidR="00011034" w:rsidRPr="0002076D" w:rsidRDefault="0047657F" w:rsidP="00C84C2C">
            <w:pPr>
              <w:pStyle w:val="Tabell"/>
              <w:spacing w:after="0"/>
              <w:rPr>
                <w:highlight w:val="yellow"/>
              </w:rPr>
            </w:pPr>
            <w:r w:rsidRPr="00AF240B">
              <w:t xml:space="preserve">Enhetschef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8AB1" w14:textId="77777777" w:rsidR="005D5009" w:rsidRPr="0002076D" w:rsidRDefault="005D5009" w:rsidP="00731D63">
            <w:pPr>
              <w:pStyle w:val="Tabell"/>
              <w:rPr>
                <w:highlight w:val="yellow"/>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6E49" w14:textId="77777777" w:rsidR="003E1A26" w:rsidRPr="003543F8" w:rsidRDefault="0047657F" w:rsidP="00731D63">
            <w:pPr>
              <w:pStyle w:val="Tabell"/>
            </w:pPr>
            <w:r w:rsidRPr="00AF240B">
              <w:t>Delegation</w:t>
            </w:r>
            <w:r w:rsidR="00EB7900" w:rsidRPr="00AF240B">
              <w:t>en</w:t>
            </w:r>
            <w:r w:rsidRPr="00AF240B">
              <w:t xml:space="preserve"> avser lö</w:t>
            </w:r>
            <w:r w:rsidR="0068325B" w:rsidRPr="00AF240B">
              <w:t>s</w:t>
            </w:r>
            <w:r w:rsidRPr="00AF240B">
              <w:t xml:space="preserve"> egendom </w:t>
            </w:r>
            <w:r w:rsidR="00BE24FB" w:rsidRPr="00AF240B">
              <w:t xml:space="preserve">med </w:t>
            </w:r>
            <w:r w:rsidR="00245EAB" w:rsidRPr="00AF240B">
              <w:t xml:space="preserve">ett värde över </w:t>
            </w:r>
            <w:r w:rsidR="00D6619B" w:rsidRPr="00AF240B">
              <w:t>1 p</w:t>
            </w:r>
            <w:r w:rsidR="002650B5" w:rsidRPr="00AF240B">
              <w:t>b</w:t>
            </w:r>
            <w:r w:rsidR="00D6619B" w:rsidRPr="00AF240B">
              <w:t>b</w:t>
            </w:r>
            <w:r w:rsidR="003E1A9F">
              <w:t xml:space="preserve"> </w:t>
            </w:r>
            <w:r w:rsidR="00562058" w:rsidRPr="00AF240B">
              <w:t xml:space="preserve">tillhörande </w:t>
            </w:r>
            <w:r w:rsidR="0019457C">
              <w:t>nämn</w:t>
            </w:r>
            <w:r w:rsidR="00CA5F01">
              <w:t>d</w:t>
            </w:r>
            <w:r w:rsidR="0019457C">
              <w:t>en</w:t>
            </w:r>
            <w:r w:rsidR="002E6CDB" w:rsidRPr="00AF240B">
              <w:t>.</w:t>
            </w:r>
            <w:r w:rsidR="00585A3F" w:rsidRPr="00AF240B">
              <w:t xml:space="preserve"> Lös</w:t>
            </w:r>
            <w:r w:rsidR="003E1A9F">
              <w:t xml:space="preserve"> </w:t>
            </w:r>
            <w:r w:rsidR="00585A3F" w:rsidRPr="00AF240B">
              <w:t xml:space="preserve">egendom med ett värde upp till </w:t>
            </w:r>
            <w:r w:rsidR="009A397C" w:rsidRPr="00AF240B">
              <w:t>1 p</w:t>
            </w:r>
            <w:r w:rsidR="002650B5" w:rsidRPr="00AF240B">
              <w:t>bb</w:t>
            </w:r>
            <w:r w:rsidR="00976562" w:rsidRPr="00AF240B">
              <w:t xml:space="preserve"> </w:t>
            </w:r>
            <w:r w:rsidR="00E075DA" w:rsidRPr="00AF240B">
              <w:t>anses som verkställighet.</w:t>
            </w:r>
          </w:p>
        </w:tc>
      </w:tr>
      <w:tr w:rsidR="00371E0E" w14:paraId="082C815A"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B21D" w14:textId="77777777" w:rsidR="005D5009" w:rsidRPr="00EB712B" w:rsidRDefault="0047657F" w:rsidP="00EB712B">
            <w:pPr>
              <w:pStyle w:val="Tabell"/>
            </w:pPr>
            <w:r w:rsidRPr="00EB712B">
              <w:t>2.4</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1E091" w14:textId="77777777" w:rsidR="005D5009" w:rsidRPr="005927C5" w:rsidRDefault="0047657F" w:rsidP="00731D63">
            <w:pPr>
              <w:pStyle w:val="Tabell"/>
            </w:pPr>
            <w:r w:rsidRPr="008B1EDC">
              <w:t>Beslut</w:t>
            </w:r>
            <w:r w:rsidR="00DF3FE0">
              <w:t xml:space="preserve"> o</w:t>
            </w:r>
            <w:r w:rsidRPr="008B1EDC">
              <w:t xml:space="preserve">m reglering av </w:t>
            </w:r>
            <w:r w:rsidRPr="00DF3FE0">
              <w:rPr>
                <w:bCs/>
              </w:rPr>
              <w:t>försäkringsskador</w:t>
            </w:r>
            <w:r w:rsidR="00C84C2C">
              <w:rPr>
                <w:bC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194E" w14:textId="77777777" w:rsidR="000973BB" w:rsidRPr="00B84953" w:rsidRDefault="0047657F" w:rsidP="00731D63">
            <w:pPr>
              <w:pStyle w:val="Tabell"/>
            </w:pPr>
            <w:r>
              <w:t>Sektorchef</w:t>
            </w:r>
          </w:p>
          <w:p w14:paraId="2BD49E21" w14:textId="77777777" w:rsidR="005D5009" w:rsidRPr="004B67A8" w:rsidRDefault="0047657F" w:rsidP="00C84C2C">
            <w:pPr>
              <w:pStyle w:val="Tabell"/>
              <w:spacing w:after="0"/>
            </w:pPr>
            <w:r w:rsidRPr="004B67A8">
              <w:t>Vid skada</w:t>
            </w:r>
            <w:r w:rsidR="00F0207F" w:rsidRPr="004B67A8">
              <w:t xml:space="preserve"> </w:t>
            </w:r>
            <w:r w:rsidR="00CD5DB4" w:rsidRPr="004B67A8">
              <w:t>u</w:t>
            </w:r>
            <w:r w:rsidR="00694024" w:rsidRPr="004B67A8">
              <w:t>pp till</w:t>
            </w:r>
            <w:r w:rsidR="002331CC" w:rsidRPr="004B67A8">
              <w:t xml:space="preserve"> 100 </w:t>
            </w:r>
            <w:r w:rsidR="00694024" w:rsidRPr="004B67A8">
              <w:t>pbb</w:t>
            </w:r>
            <w:r w:rsidR="00CD5DB4" w:rsidRPr="004B67A8">
              <w:t>:</w:t>
            </w:r>
          </w:p>
          <w:p w14:paraId="16C314D5" w14:textId="77777777" w:rsidR="007225A4" w:rsidRPr="004B67A8" w:rsidRDefault="0047657F" w:rsidP="00C84C2C">
            <w:pPr>
              <w:pStyle w:val="Tabell"/>
              <w:spacing w:after="0"/>
            </w:pPr>
            <w:r w:rsidRPr="004B67A8">
              <w:t>O</w:t>
            </w:r>
            <w:r w:rsidR="00B14236" w:rsidRPr="004B67A8">
              <w:t>mrådeschef</w:t>
            </w:r>
          </w:p>
          <w:p w14:paraId="5502F5BC" w14:textId="77777777" w:rsidR="007225A4" w:rsidRPr="004B67A8" w:rsidRDefault="0047657F" w:rsidP="00C84C2C">
            <w:pPr>
              <w:pStyle w:val="Tabell"/>
              <w:spacing w:before="60" w:after="0"/>
            </w:pPr>
            <w:r w:rsidRPr="004B67A8">
              <w:lastRenderedPageBreak/>
              <w:t xml:space="preserve">Vid skada upp till </w:t>
            </w:r>
            <w:r w:rsidR="002331CC" w:rsidRPr="004B67A8">
              <w:t>50</w:t>
            </w:r>
            <w:r w:rsidR="00A244DD" w:rsidRPr="004B67A8">
              <w:t xml:space="preserve"> pbb:</w:t>
            </w:r>
          </w:p>
          <w:p w14:paraId="6D9A1CA3" w14:textId="77777777" w:rsidR="00DF3FE0" w:rsidRDefault="0047657F" w:rsidP="00C84C2C">
            <w:pPr>
              <w:pStyle w:val="Tabell"/>
              <w:spacing w:after="0"/>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9645" w14:textId="77777777" w:rsidR="005D5009" w:rsidRDefault="005D5009"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6B50D" w14:textId="77777777" w:rsidR="005D5009" w:rsidRDefault="005D5009" w:rsidP="00731D63">
            <w:pPr>
              <w:pStyle w:val="Tabell"/>
            </w:pPr>
          </w:p>
        </w:tc>
      </w:tr>
      <w:tr w:rsidR="00371E0E" w14:paraId="7985B0FC"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1411" w14:textId="77777777" w:rsidR="0047080D" w:rsidRPr="00EB712B" w:rsidRDefault="0047657F" w:rsidP="00EB712B">
            <w:pPr>
              <w:pStyle w:val="Tabell"/>
            </w:pPr>
            <w:r w:rsidRPr="00EB712B">
              <w:t>2.</w:t>
            </w:r>
            <w:r w:rsidR="00F0207F" w:rsidRPr="00EB712B">
              <w:t>5</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D96C2" w14:textId="77777777" w:rsidR="00882712" w:rsidRDefault="0047657F" w:rsidP="00731D63">
            <w:pPr>
              <w:pStyle w:val="Tabell"/>
            </w:pPr>
            <w:r w:rsidRPr="008B1EDC">
              <w:t xml:space="preserve">Föra nämndens talan och ingå förlikning gällande </w:t>
            </w:r>
            <w:r w:rsidRPr="00D06FBF">
              <w:rPr>
                <w:bCs/>
              </w:rPr>
              <w:t>betalning och kvittning av fordringar</w:t>
            </w:r>
            <w:r w:rsidR="00785101">
              <w:rPr>
                <w:bCs/>
              </w:rPr>
              <w:t>.</w:t>
            </w:r>
          </w:p>
          <w:p w14:paraId="21BD6E5D" w14:textId="77777777" w:rsidR="00882712" w:rsidRDefault="00882712" w:rsidP="00731D63">
            <w:pPr>
              <w:pStyle w:val="Tabell"/>
            </w:pPr>
          </w:p>
          <w:p w14:paraId="7B3FB01C" w14:textId="77777777" w:rsidR="00882712" w:rsidRDefault="00882712" w:rsidP="00731D63">
            <w:pPr>
              <w:pStyle w:val="Tabell"/>
            </w:pPr>
          </w:p>
          <w:p w14:paraId="55542991" w14:textId="77777777" w:rsidR="0047080D" w:rsidRPr="005927C5" w:rsidRDefault="0047080D" w:rsidP="00731D63">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8236" w14:textId="77777777" w:rsidR="0047080D" w:rsidRPr="004B67A8" w:rsidRDefault="0047657F" w:rsidP="00C84C2C">
            <w:pPr>
              <w:pStyle w:val="Tabell"/>
              <w:spacing w:after="0"/>
            </w:pPr>
            <w:r w:rsidRPr="004B67A8">
              <w:t xml:space="preserve">Upp </w:t>
            </w:r>
            <w:r w:rsidR="0073677B" w:rsidRPr="004B67A8">
              <w:t>t</w:t>
            </w:r>
            <w:r w:rsidRPr="004B67A8">
              <w:t xml:space="preserve">ill </w:t>
            </w:r>
            <w:r w:rsidR="00E4131A" w:rsidRPr="004B67A8">
              <w:t>10</w:t>
            </w:r>
            <w:r w:rsidRPr="004B67A8">
              <w:t xml:space="preserve"> pbb</w:t>
            </w:r>
            <w:r w:rsidR="0073677B" w:rsidRPr="004B67A8">
              <w:t>:</w:t>
            </w:r>
          </w:p>
          <w:p w14:paraId="524EFF9F" w14:textId="77777777" w:rsidR="00C84C2C" w:rsidRPr="004B67A8" w:rsidRDefault="0047657F" w:rsidP="00C84C2C">
            <w:pPr>
              <w:pStyle w:val="Tabell"/>
              <w:spacing w:after="0"/>
            </w:pPr>
            <w:r>
              <w:t>Sektorchef</w:t>
            </w:r>
          </w:p>
          <w:p w14:paraId="3BB164D5" w14:textId="77777777" w:rsidR="003D6ABF" w:rsidRPr="004B67A8" w:rsidRDefault="0047657F" w:rsidP="00C84C2C">
            <w:pPr>
              <w:pStyle w:val="Tabell"/>
              <w:spacing w:before="60" w:after="0"/>
            </w:pPr>
            <w:r w:rsidRPr="004B67A8">
              <w:t xml:space="preserve">Upp till </w:t>
            </w:r>
            <w:r w:rsidR="00E4131A" w:rsidRPr="004B67A8">
              <w:t>5</w:t>
            </w:r>
            <w:r w:rsidR="00475C0B" w:rsidRPr="004B67A8">
              <w:t xml:space="preserve"> pbb:</w:t>
            </w:r>
          </w:p>
          <w:p w14:paraId="1F7612B4" w14:textId="77777777" w:rsidR="00304E0B" w:rsidRPr="004B67A8" w:rsidRDefault="0047657F" w:rsidP="00731D63">
            <w:pPr>
              <w:pStyle w:val="Tabell"/>
            </w:pPr>
            <w:r w:rsidRPr="004B67A8">
              <w:t>Områdeschef</w:t>
            </w:r>
          </w:p>
          <w:p w14:paraId="0FB83645" w14:textId="77777777" w:rsidR="00304E0B" w:rsidRPr="004B67A8" w:rsidRDefault="0047657F" w:rsidP="00C84C2C">
            <w:pPr>
              <w:pStyle w:val="Tabell"/>
              <w:spacing w:after="0"/>
            </w:pPr>
            <w:r w:rsidRPr="004B67A8">
              <w:t>Upp till 1 pbb:</w:t>
            </w:r>
          </w:p>
          <w:p w14:paraId="2906B55B" w14:textId="77777777" w:rsidR="00D24AAF" w:rsidRPr="004B67A8" w:rsidRDefault="0047657F" w:rsidP="00C84C2C">
            <w:pPr>
              <w:pStyle w:val="Tabell"/>
              <w:spacing w:after="0"/>
            </w:pPr>
            <w:r w:rsidRPr="004B67A8">
              <w:t>E</w:t>
            </w:r>
            <w:r w:rsidR="00927BF3" w:rsidRPr="004B67A8">
              <w:t>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380F"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B3C51" w14:textId="77777777" w:rsidR="0047080D" w:rsidRDefault="0047657F" w:rsidP="00731D63">
            <w:pPr>
              <w:pStyle w:val="Tabell"/>
            </w:pPr>
            <w:r>
              <w:t xml:space="preserve">Inför ingående av förlikning bör </w:t>
            </w:r>
            <w:r w:rsidR="00EC0578">
              <w:t>kommunjurist konsulteras.</w:t>
            </w:r>
          </w:p>
        </w:tc>
      </w:tr>
      <w:tr w:rsidR="00371E0E" w14:paraId="48E3A156"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BCC8" w14:textId="77777777" w:rsidR="0047080D" w:rsidRPr="00EB712B" w:rsidRDefault="0047657F" w:rsidP="00EB712B">
            <w:pPr>
              <w:pStyle w:val="Tabell"/>
            </w:pPr>
            <w:r w:rsidRPr="00EB712B">
              <w:t>2.</w:t>
            </w:r>
            <w:r w:rsidR="00F0207F" w:rsidRPr="00EB712B">
              <w:t>6</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DFEDF" w14:textId="77777777" w:rsidR="00F4198B" w:rsidRDefault="0047657F" w:rsidP="00731D63">
            <w:pPr>
              <w:pStyle w:val="Tabell"/>
            </w:pPr>
            <w:r>
              <w:t>A</w:t>
            </w:r>
            <w:r w:rsidRPr="008B1EDC">
              <w:t>vge yttrande</w:t>
            </w:r>
            <w:r w:rsidR="004539C8">
              <w:t xml:space="preserve"> och beslut</w:t>
            </w:r>
            <w:r w:rsidRPr="008B1EDC">
              <w:t xml:space="preserve"> i ärende om </w:t>
            </w:r>
            <w:r w:rsidRPr="009C1C43">
              <w:rPr>
                <w:bCs/>
              </w:rPr>
              <w:t>skuldsanering</w:t>
            </w:r>
            <w:r w:rsidR="00785101">
              <w:rPr>
                <w:bCs/>
              </w:rPr>
              <w:t>.</w:t>
            </w:r>
          </w:p>
          <w:p w14:paraId="40B7B662" w14:textId="77777777" w:rsidR="0047080D" w:rsidRPr="005927C5" w:rsidRDefault="0047080D" w:rsidP="00731D63">
            <w:pPr>
              <w:pStyle w:val="Tabell"/>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B3BA" w14:textId="77777777" w:rsidR="00C84C2C" w:rsidRPr="004B67A8" w:rsidRDefault="0047657F" w:rsidP="00C84C2C">
            <w:pPr>
              <w:pStyle w:val="Tabell"/>
              <w:spacing w:after="0"/>
            </w:pPr>
            <w:r w:rsidRPr="004B67A8">
              <w:t>Upp till 10 pbb:</w:t>
            </w:r>
          </w:p>
          <w:p w14:paraId="47E7D683" w14:textId="77777777" w:rsidR="00C84C2C" w:rsidRPr="004B67A8" w:rsidRDefault="0047657F" w:rsidP="00C84C2C">
            <w:pPr>
              <w:pStyle w:val="Tabell"/>
              <w:spacing w:after="0"/>
            </w:pPr>
            <w:r>
              <w:t>Sektorchef</w:t>
            </w:r>
          </w:p>
          <w:p w14:paraId="241D47AB" w14:textId="77777777" w:rsidR="00C84C2C" w:rsidRPr="004B67A8" w:rsidRDefault="0047657F" w:rsidP="00C84C2C">
            <w:pPr>
              <w:pStyle w:val="Tabell"/>
              <w:spacing w:before="60" w:after="0"/>
            </w:pPr>
            <w:r w:rsidRPr="004B67A8">
              <w:t>Upp till 5 pbb:</w:t>
            </w:r>
          </w:p>
          <w:p w14:paraId="12532A10" w14:textId="77777777" w:rsidR="00C84C2C" w:rsidRPr="004B67A8" w:rsidRDefault="0047657F" w:rsidP="00C84C2C">
            <w:pPr>
              <w:pStyle w:val="Tabell"/>
            </w:pPr>
            <w:r w:rsidRPr="004B67A8">
              <w:t>Områdeschef</w:t>
            </w:r>
          </w:p>
          <w:p w14:paraId="1B817178" w14:textId="77777777" w:rsidR="00C84C2C" w:rsidRPr="004B67A8" w:rsidRDefault="0047657F" w:rsidP="00C84C2C">
            <w:pPr>
              <w:pStyle w:val="Tabell"/>
              <w:spacing w:after="0"/>
            </w:pPr>
            <w:r w:rsidRPr="004B67A8">
              <w:t>Upp till 1 pbb:</w:t>
            </w:r>
          </w:p>
          <w:p w14:paraId="4FEAD146" w14:textId="77777777" w:rsidR="00141AEE" w:rsidRPr="004B67A8" w:rsidRDefault="0047657F" w:rsidP="00C84C2C">
            <w:pPr>
              <w:pStyle w:val="Tabell"/>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B4B9C"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9010" w14:textId="77777777" w:rsidR="0047080D" w:rsidRDefault="0047080D" w:rsidP="00731D63">
            <w:pPr>
              <w:pStyle w:val="Tabell"/>
            </w:pPr>
          </w:p>
        </w:tc>
      </w:tr>
      <w:tr w:rsidR="00371E0E" w14:paraId="62A0DB5E"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12CE4" w14:textId="77777777" w:rsidR="0047080D" w:rsidRPr="00EB712B" w:rsidRDefault="0047657F" w:rsidP="00EB712B">
            <w:pPr>
              <w:pStyle w:val="Tabell"/>
            </w:pPr>
            <w:r w:rsidRPr="00EB712B">
              <w:t>2.</w:t>
            </w:r>
            <w:r w:rsidR="00F0207F" w:rsidRPr="00EB712B">
              <w:t>7</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2010" w14:textId="77777777" w:rsidR="0047080D" w:rsidRPr="005927C5" w:rsidRDefault="0047657F" w:rsidP="00731D63">
            <w:pPr>
              <w:pStyle w:val="Tabell"/>
            </w:pPr>
            <w:r>
              <w:t xml:space="preserve">Beslut om att </w:t>
            </w:r>
            <w:r w:rsidRPr="009C1C43">
              <w:rPr>
                <w:bCs/>
              </w:rPr>
              <w:t>anta ackord</w:t>
            </w:r>
            <w:r>
              <w:t xml:space="preserve"> </w:t>
            </w:r>
            <w:r w:rsidR="006A2F73">
              <w:t xml:space="preserve">i samband med </w:t>
            </w:r>
            <w:r w:rsidR="00F86DF7">
              <w:t>konkurs eller rekonstruktion</w:t>
            </w:r>
            <w:r w:rsidR="00785101">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DB9B" w14:textId="77777777" w:rsidR="00C84C2C" w:rsidRPr="004B67A8" w:rsidRDefault="0047657F" w:rsidP="00C84C2C">
            <w:pPr>
              <w:pStyle w:val="Tabell"/>
              <w:spacing w:after="0"/>
            </w:pPr>
            <w:r w:rsidRPr="004B67A8">
              <w:t>Upp till 10 pbb:</w:t>
            </w:r>
          </w:p>
          <w:p w14:paraId="40DBA253" w14:textId="77777777" w:rsidR="00C84C2C" w:rsidRPr="004B67A8" w:rsidRDefault="0047657F" w:rsidP="00C84C2C">
            <w:pPr>
              <w:pStyle w:val="Tabell"/>
              <w:spacing w:after="0"/>
            </w:pPr>
            <w:r>
              <w:t>Sektorchef</w:t>
            </w:r>
          </w:p>
          <w:p w14:paraId="44EF1BE6" w14:textId="77777777" w:rsidR="00C84C2C" w:rsidRPr="004B67A8" w:rsidRDefault="0047657F" w:rsidP="00C84C2C">
            <w:pPr>
              <w:pStyle w:val="Tabell"/>
              <w:spacing w:before="60" w:after="0"/>
            </w:pPr>
            <w:r w:rsidRPr="004B67A8">
              <w:t>Upp till 5 pbb:</w:t>
            </w:r>
          </w:p>
          <w:p w14:paraId="240E26EA" w14:textId="77777777" w:rsidR="00C84C2C" w:rsidRPr="004B67A8" w:rsidRDefault="0047657F" w:rsidP="00C84C2C">
            <w:pPr>
              <w:pStyle w:val="Tabell"/>
            </w:pPr>
            <w:r w:rsidRPr="004B67A8">
              <w:t>Områdeschef</w:t>
            </w:r>
          </w:p>
          <w:p w14:paraId="4DF7A91D" w14:textId="77777777" w:rsidR="00C84C2C" w:rsidRPr="004B67A8" w:rsidRDefault="0047657F" w:rsidP="00C84C2C">
            <w:pPr>
              <w:pStyle w:val="Tabell"/>
              <w:spacing w:after="0"/>
            </w:pPr>
            <w:r w:rsidRPr="004B67A8">
              <w:t>Upp till 1 pbb:</w:t>
            </w:r>
          </w:p>
          <w:p w14:paraId="311F89AA" w14:textId="77777777" w:rsidR="00AB23E9" w:rsidRDefault="0047657F" w:rsidP="00C84C2C">
            <w:pPr>
              <w:pStyle w:val="Tabell"/>
            </w:pPr>
            <w:r w:rsidRPr="004B67A8">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0737" w14:textId="77777777" w:rsidR="0047080D" w:rsidRDefault="0047080D" w:rsidP="00731D63">
            <w:pPr>
              <w:pStyle w:val="Tabell"/>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E9542" w14:textId="77777777" w:rsidR="0047080D" w:rsidRDefault="0047080D" w:rsidP="00731D63">
            <w:pPr>
              <w:pStyle w:val="Tabell"/>
            </w:pPr>
          </w:p>
        </w:tc>
      </w:tr>
      <w:tr w:rsidR="00371E0E" w14:paraId="336D138D" w14:textId="77777777" w:rsidTr="000D1B43">
        <w:trPr>
          <w:trHeight w:val="8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C8F8C" w14:textId="77777777" w:rsidR="00954F95" w:rsidRPr="00EB712B" w:rsidRDefault="0047657F" w:rsidP="00EB712B">
            <w:pPr>
              <w:pStyle w:val="Tabell"/>
            </w:pPr>
            <w:r>
              <w:t>2.8</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C501" w14:textId="77777777" w:rsidR="00954F95" w:rsidRPr="001844C1" w:rsidRDefault="0047657F" w:rsidP="00731D63">
            <w:pPr>
              <w:pStyle w:val="Tabell"/>
              <w:rPr>
                <w:color w:val="FF0000"/>
              </w:rPr>
            </w:pPr>
            <w:r w:rsidRPr="00356DE4">
              <w:t xml:space="preserve">Omdisponera medel mellan områdeschefers ansvarsområden under innevarande </w:t>
            </w:r>
            <w:r w:rsidR="000153E7" w:rsidRPr="00356DE4">
              <w:t>år</w:t>
            </w:r>
            <w:r w:rsidR="00305EFA" w:rsidRPr="00356DE4">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745B" w14:textId="77777777" w:rsidR="00954F95" w:rsidRPr="004B67A8" w:rsidRDefault="0047657F" w:rsidP="00731D63">
            <w:pPr>
              <w:pStyle w:val="Tabell"/>
            </w:pPr>
            <w:r w:rsidRPr="004B67A8">
              <w:t xml:space="preserve">Upp till </w:t>
            </w:r>
            <w:r w:rsidR="004B67A8" w:rsidRPr="004B67A8">
              <w:t>2</w:t>
            </w:r>
            <w:r w:rsidRPr="004B67A8">
              <w:t>00 pbb:</w:t>
            </w:r>
            <w:r w:rsidR="004B67A8">
              <w:br/>
            </w:r>
            <w:r w:rsidR="003B228B">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9B5B" w14:textId="77777777" w:rsidR="00954F95" w:rsidRPr="00DA5C48" w:rsidRDefault="00954F95" w:rsidP="00731D63">
            <w:pPr>
              <w:pStyle w:val="Tabell"/>
              <w:rPr>
                <w:color w:val="FF0000"/>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B2CC" w14:textId="77777777" w:rsidR="00954F95" w:rsidRPr="00DA5C48" w:rsidRDefault="00954F95" w:rsidP="00731D63">
            <w:pPr>
              <w:pStyle w:val="Tabell"/>
              <w:rPr>
                <w:color w:val="FF0000"/>
              </w:rPr>
            </w:pPr>
          </w:p>
        </w:tc>
      </w:tr>
      <w:tr w:rsidR="00371E0E" w14:paraId="7F42E83C" w14:textId="77777777" w:rsidTr="000D1B43">
        <w:trPr>
          <w:trHeight w:val="397"/>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E116" w14:textId="77777777" w:rsidR="00A7695D" w:rsidRPr="00EB712B" w:rsidRDefault="0047657F" w:rsidP="00EB712B">
            <w:pPr>
              <w:pStyle w:val="Tabell"/>
            </w:pPr>
            <w:r>
              <w:t>2.9</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EF32B" w14:textId="77777777" w:rsidR="00A7695D" w:rsidRPr="004B67A8" w:rsidRDefault="0047657F" w:rsidP="00731D63">
            <w:pPr>
              <w:pStyle w:val="Tabell"/>
            </w:pPr>
            <w:r w:rsidRPr="004B67A8">
              <w:t>Beslut om utdelning ur fonder och gåvor</w:t>
            </w:r>
            <w:r w:rsidR="00CA389C" w:rsidRPr="004B67A8">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7AEF" w14:textId="77777777" w:rsidR="00A7695D" w:rsidRPr="004B67A8" w:rsidRDefault="0047657F" w:rsidP="00731D63">
            <w:pPr>
              <w:pStyle w:val="Tabell"/>
              <w:rPr>
                <w:szCs w:val="20"/>
              </w:rPr>
            </w:pPr>
            <w:r>
              <w:rPr>
                <w:szCs w:val="20"/>
              </w:rPr>
              <w:t>Sektor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F326" w14:textId="77777777" w:rsidR="00A7695D" w:rsidRPr="00CA389C" w:rsidRDefault="00A7695D" w:rsidP="00731D63">
            <w:pPr>
              <w:pStyle w:val="Tabell"/>
              <w:rPr>
                <w:color w:val="FF0000"/>
                <w:szCs w:val="20"/>
                <w:highlight w:val="green"/>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C7DB" w14:textId="77777777" w:rsidR="00A7695D" w:rsidRPr="00CA389C" w:rsidRDefault="00A7695D" w:rsidP="00731D63">
            <w:pPr>
              <w:pStyle w:val="Tabell"/>
              <w:rPr>
                <w:color w:val="FF0000"/>
                <w:szCs w:val="20"/>
              </w:rPr>
            </w:pPr>
          </w:p>
        </w:tc>
      </w:tr>
    </w:tbl>
    <w:p w14:paraId="44D4312B" w14:textId="77777777" w:rsidR="00D8415C" w:rsidRDefault="0047657F" w:rsidP="009A6171">
      <w:pPr>
        <w:spacing w:after="0" w:line="259" w:lineRule="auto"/>
        <w:ind w:left="0" w:firstLine="0"/>
        <w:jc w:val="both"/>
      </w:pPr>
      <w:r>
        <w:rPr>
          <w:sz w:val="20"/>
        </w:rPr>
        <w:t xml:space="preserve"> </w:t>
      </w:r>
    </w:p>
    <w:p w14:paraId="1B6F23B4" w14:textId="77777777" w:rsidR="00666BCA" w:rsidRDefault="0047657F">
      <w:pPr>
        <w:pStyle w:val="Rubrik1"/>
        <w:ind w:left="722" w:hanging="737"/>
      </w:pPr>
      <w:bookmarkStart w:id="42" w:name="_Toc201238521"/>
      <w:r>
        <w:t>Upphandling och avrop</w:t>
      </w:r>
      <w:bookmarkEnd w:id="42"/>
      <w:r>
        <w:t xml:space="preserve"> </w:t>
      </w:r>
    </w:p>
    <w:p w14:paraId="11B96525" w14:textId="77777777" w:rsidR="002F4BF8" w:rsidRDefault="0047657F" w:rsidP="002730F3">
      <w:pPr>
        <w:ind w:left="-5"/>
      </w:pPr>
      <w:r>
        <w:t>Beslut ska fattas inom ramen för anslag i budget och enligt upphandlingspolicy</w:t>
      </w:r>
      <w:r w:rsidR="006823A6">
        <w:t>.</w:t>
      </w:r>
    </w:p>
    <w:tbl>
      <w:tblPr>
        <w:tblStyle w:val="TableGrid1"/>
        <w:tblW w:w="9465" w:type="dxa"/>
        <w:tblInd w:w="5" w:type="dxa"/>
        <w:tblCellMar>
          <w:top w:w="15" w:type="dxa"/>
          <w:left w:w="108" w:type="dxa"/>
          <w:right w:w="77" w:type="dxa"/>
        </w:tblCellMar>
        <w:tblLook w:val="04A0" w:firstRow="1" w:lastRow="0" w:firstColumn="1" w:lastColumn="0" w:noHBand="0" w:noVBand="1"/>
      </w:tblPr>
      <w:tblGrid>
        <w:gridCol w:w="546"/>
        <w:gridCol w:w="3738"/>
        <w:gridCol w:w="2227"/>
        <w:gridCol w:w="1252"/>
        <w:gridCol w:w="1702"/>
      </w:tblGrid>
      <w:tr w:rsidR="00371E0E" w14:paraId="7D015C75" w14:textId="77777777" w:rsidTr="000D1B43">
        <w:trPr>
          <w:trHeight w:val="710"/>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EB20" w14:textId="77777777" w:rsidR="00666BCA" w:rsidRPr="00EB712B" w:rsidRDefault="0047657F">
            <w:pPr>
              <w:spacing w:after="0" w:line="259" w:lineRule="auto"/>
              <w:ind w:left="0" w:firstLine="0"/>
              <w:rPr>
                <w:b/>
                <w:bCs/>
                <w:sz w:val="20"/>
                <w:szCs w:val="20"/>
              </w:rPr>
            </w:pPr>
            <w:r w:rsidRPr="00EB712B">
              <w:rPr>
                <w:b/>
                <w:bCs/>
                <w:sz w:val="20"/>
                <w:szCs w:val="20"/>
              </w:rPr>
              <w:t xml:space="preserve">Nr </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E452" w14:textId="77777777" w:rsidR="00666BCA" w:rsidRPr="002730F3" w:rsidRDefault="0047657F">
            <w:pPr>
              <w:spacing w:after="0" w:line="259" w:lineRule="auto"/>
              <w:ind w:left="0" w:firstLine="0"/>
              <w:rPr>
                <w:b/>
                <w:bCs/>
                <w:sz w:val="20"/>
                <w:szCs w:val="20"/>
              </w:rPr>
            </w:pPr>
            <w:r w:rsidRPr="002730F3">
              <w:rPr>
                <w:b/>
                <w:bCs/>
                <w:sz w:val="20"/>
                <w:szCs w:val="20"/>
              </w:rPr>
              <w:t xml:space="preserve">Ärende </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F261" w14:textId="77777777" w:rsidR="00666BCA" w:rsidRPr="002730F3" w:rsidRDefault="0047657F">
            <w:pPr>
              <w:spacing w:after="0" w:line="259" w:lineRule="auto"/>
              <w:ind w:left="0" w:firstLine="0"/>
              <w:rPr>
                <w:b/>
                <w:bCs/>
                <w:sz w:val="20"/>
                <w:szCs w:val="20"/>
              </w:rPr>
            </w:pPr>
            <w:r w:rsidRPr="002730F3">
              <w:rPr>
                <w:b/>
                <w:bCs/>
                <w:sz w:val="20"/>
                <w:szCs w:val="20"/>
              </w:rPr>
              <w:t xml:space="preserve">Delegat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7636" w14:textId="77777777" w:rsidR="00666BCA" w:rsidRPr="002730F3" w:rsidRDefault="0047657F">
            <w:pPr>
              <w:spacing w:after="101" w:line="259" w:lineRule="auto"/>
              <w:ind w:left="0" w:firstLine="0"/>
              <w:rPr>
                <w:b/>
                <w:bCs/>
                <w:sz w:val="20"/>
                <w:szCs w:val="20"/>
              </w:rPr>
            </w:pPr>
            <w:r w:rsidRPr="002730F3">
              <w:rPr>
                <w:b/>
                <w:bCs/>
                <w:sz w:val="20"/>
                <w:szCs w:val="20"/>
              </w:rPr>
              <w:t xml:space="preserve">Lagrum/ </w:t>
            </w:r>
          </w:p>
          <w:p w14:paraId="7902E2EF" w14:textId="77777777" w:rsidR="00666BCA" w:rsidRPr="002730F3" w:rsidRDefault="0047657F">
            <w:pPr>
              <w:spacing w:after="0" w:line="259" w:lineRule="auto"/>
              <w:ind w:left="0" w:firstLine="0"/>
              <w:rPr>
                <w:b/>
                <w:bCs/>
                <w:sz w:val="20"/>
                <w:szCs w:val="20"/>
              </w:rPr>
            </w:pPr>
            <w:r w:rsidRPr="002730F3">
              <w:rPr>
                <w:b/>
                <w:bCs/>
                <w:sz w:val="20"/>
                <w:szCs w:val="20"/>
              </w:rPr>
              <w:t xml:space="preserve">författning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8EB8C" w14:textId="77777777" w:rsidR="00666BCA" w:rsidRPr="002730F3" w:rsidRDefault="0047657F">
            <w:pPr>
              <w:spacing w:after="0" w:line="259" w:lineRule="auto"/>
              <w:ind w:left="1" w:firstLine="0"/>
              <w:rPr>
                <w:b/>
                <w:bCs/>
                <w:sz w:val="20"/>
                <w:szCs w:val="20"/>
              </w:rPr>
            </w:pPr>
            <w:r w:rsidRPr="002730F3">
              <w:rPr>
                <w:b/>
                <w:bCs/>
                <w:sz w:val="20"/>
                <w:szCs w:val="20"/>
              </w:rPr>
              <w:t xml:space="preserve">Anmärkning </w:t>
            </w:r>
          </w:p>
        </w:tc>
      </w:tr>
      <w:tr w:rsidR="00371E0E" w14:paraId="7B12A714"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E56C" w14:textId="77777777" w:rsidR="000C25FC" w:rsidRPr="00EB712B" w:rsidRDefault="0047657F" w:rsidP="009213D0">
            <w:pPr>
              <w:pStyle w:val="Tabell"/>
            </w:pPr>
            <w:r w:rsidRPr="00EB712B">
              <w:t>3.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2FE2" w14:textId="77777777" w:rsidR="001777C2" w:rsidRPr="00BD6881" w:rsidRDefault="0047657F" w:rsidP="001777C2">
            <w:pPr>
              <w:spacing w:after="0" w:line="259" w:lineRule="auto"/>
              <w:ind w:left="0" w:firstLine="0"/>
              <w:rPr>
                <w:sz w:val="20"/>
                <w:szCs w:val="20"/>
              </w:rPr>
            </w:pPr>
            <w:r w:rsidRPr="000567EF">
              <w:rPr>
                <w:rFonts w:eastAsia="Calibri" w:cs="Calibri"/>
                <w:color w:val="auto"/>
                <w:sz w:val="20"/>
              </w:rPr>
              <w:t>Beslut om anskaffning vid upphandling (</w:t>
            </w:r>
            <w:r w:rsidR="00534E5A" w:rsidRPr="000567EF">
              <w:rPr>
                <w:rFonts w:eastAsia="Calibri" w:cs="Calibri"/>
                <w:color w:val="auto"/>
                <w:sz w:val="20"/>
              </w:rPr>
              <w:t>inte</w:t>
            </w:r>
            <w:r w:rsidRPr="000567EF">
              <w:rPr>
                <w:rFonts w:eastAsia="Calibri" w:cs="Calibri"/>
                <w:color w:val="auto"/>
                <w:sz w:val="20"/>
              </w:rPr>
              <w:t xml:space="preserve"> kommunövergripande</w:t>
            </w:r>
            <w:r w:rsidRPr="00BD6881">
              <w:rPr>
                <w:rFonts w:eastAsia="Calibri" w:cs="Calibri"/>
                <w:color w:val="auto"/>
                <w:sz w:val="20"/>
              </w:rPr>
              <w:t>)</w:t>
            </w:r>
            <w:r w:rsidRPr="00BD6881">
              <w:t xml:space="preserve"> </w:t>
            </w:r>
            <w:r w:rsidRPr="00BD6881">
              <w:rPr>
                <w:sz w:val="20"/>
                <w:szCs w:val="20"/>
              </w:rPr>
              <w:t>samt att besluta om att anlita inköpscentral för upphandling enligt anskaffningsbeslut och rätt att uppdra åt chef vid sådan inköpscentral att besluta om att:</w:t>
            </w:r>
          </w:p>
          <w:p w14:paraId="2893CE2A" w14:textId="77777777" w:rsidR="001777C2" w:rsidRPr="00BD6881" w:rsidRDefault="001777C2" w:rsidP="001777C2">
            <w:pPr>
              <w:spacing w:after="0" w:line="259" w:lineRule="auto"/>
              <w:ind w:left="0" w:firstLine="0"/>
              <w:rPr>
                <w:sz w:val="20"/>
                <w:szCs w:val="20"/>
              </w:rPr>
            </w:pPr>
          </w:p>
          <w:p w14:paraId="4958EBA9" w14:textId="77777777" w:rsidR="001777C2" w:rsidRPr="00BD6881" w:rsidRDefault="0047657F" w:rsidP="001777C2">
            <w:pPr>
              <w:spacing w:after="0" w:line="259" w:lineRule="auto"/>
              <w:ind w:left="0" w:firstLine="0"/>
              <w:rPr>
                <w:sz w:val="20"/>
                <w:szCs w:val="20"/>
              </w:rPr>
            </w:pPr>
            <w:r w:rsidRPr="00BD6881">
              <w:rPr>
                <w:sz w:val="20"/>
                <w:szCs w:val="20"/>
              </w:rPr>
              <w:t xml:space="preserve">- inleda upphandling </w:t>
            </w:r>
          </w:p>
          <w:p w14:paraId="73559A64" w14:textId="77777777" w:rsidR="001777C2" w:rsidRPr="00BD6881" w:rsidRDefault="0047657F" w:rsidP="001777C2">
            <w:pPr>
              <w:spacing w:after="0" w:line="259" w:lineRule="auto"/>
              <w:ind w:left="0" w:firstLine="0"/>
              <w:rPr>
                <w:sz w:val="20"/>
                <w:szCs w:val="20"/>
              </w:rPr>
            </w:pPr>
            <w:r w:rsidRPr="00BD6881">
              <w:rPr>
                <w:sz w:val="20"/>
                <w:szCs w:val="20"/>
              </w:rPr>
              <w:t>- fastställa upphandlingsdokumentation</w:t>
            </w:r>
          </w:p>
          <w:p w14:paraId="3610F307" w14:textId="77777777" w:rsidR="001777C2" w:rsidRPr="00BD6881" w:rsidRDefault="0047657F" w:rsidP="001777C2">
            <w:pPr>
              <w:spacing w:after="0" w:line="259" w:lineRule="auto"/>
              <w:ind w:left="0" w:firstLine="0"/>
              <w:rPr>
                <w:sz w:val="20"/>
                <w:szCs w:val="20"/>
              </w:rPr>
            </w:pPr>
            <w:r w:rsidRPr="00BD6881">
              <w:rPr>
                <w:sz w:val="20"/>
                <w:szCs w:val="20"/>
              </w:rPr>
              <w:t>- fatta tilldelningsbeslut och underteckna         avtal</w:t>
            </w:r>
          </w:p>
          <w:p w14:paraId="43482165" w14:textId="77777777" w:rsidR="001777C2" w:rsidRPr="00BD6881" w:rsidRDefault="0047657F" w:rsidP="001777C2">
            <w:pPr>
              <w:spacing w:after="0" w:line="259" w:lineRule="auto"/>
              <w:ind w:left="0" w:firstLine="0"/>
              <w:rPr>
                <w:sz w:val="20"/>
                <w:szCs w:val="20"/>
              </w:rPr>
            </w:pPr>
            <w:r w:rsidRPr="00BD6881">
              <w:rPr>
                <w:sz w:val="20"/>
                <w:szCs w:val="20"/>
              </w:rPr>
              <w:t xml:space="preserve">- avbryta upphandlingen. </w:t>
            </w:r>
          </w:p>
          <w:p w14:paraId="4135EEF7" w14:textId="77777777" w:rsidR="001777C2" w:rsidRPr="00BD6881" w:rsidRDefault="001777C2" w:rsidP="001777C2">
            <w:pPr>
              <w:spacing w:after="0" w:line="259" w:lineRule="auto"/>
              <w:ind w:left="0" w:firstLine="0"/>
              <w:rPr>
                <w:sz w:val="20"/>
                <w:szCs w:val="20"/>
              </w:rPr>
            </w:pPr>
          </w:p>
          <w:p w14:paraId="4D1D5A50" w14:textId="77777777" w:rsidR="001777C2" w:rsidRDefault="0047657F" w:rsidP="001777C2">
            <w:pPr>
              <w:spacing w:after="0" w:line="259" w:lineRule="auto"/>
              <w:ind w:left="0" w:firstLine="0"/>
              <w:rPr>
                <w:sz w:val="20"/>
                <w:szCs w:val="20"/>
              </w:rPr>
            </w:pPr>
            <w:r w:rsidRPr="00BD6881">
              <w:rPr>
                <w:sz w:val="20"/>
                <w:szCs w:val="20"/>
              </w:rPr>
              <w:t>Beslut om att anlita inköpscentral som ombud vid avrop enligt anskaffningsbeslut från ramavtal upphandlat av annan inköpscentral.</w:t>
            </w:r>
          </w:p>
          <w:p w14:paraId="7A1E8E11" w14:textId="77777777" w:rsidR="000C25FC" w:rsidRPr="006E24E5" w:rsidRDefault="000C25FC" w:rsidP="009213D0">
            <w:pPr>
              <w:pStyle w:val="Tabell"/>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2EAC" w14:textId="77777777" w:rsidR="00B31F9F" w:rsidRPr="00534E5A" w:rsidRDefault="0047657F" w:rsidP="00534E5A">
            <w:pPr>
              <w:pStyle w:val="Tabell"/>
            </w:pPr>
            <w:r w:rsidRPr="00534E5A">
              <w:t>Över 300 pbb:</w:t>
            </w:r>
            <w:r w:rsidR="00534E5A">
              <w:br/>
            </w:r>
            <w:r w:rsidRPr="00534E5A">
              <w:t xml:space="preserve">AU </w:t>
            </w:r>
          </w:p>
          <w:p w14:paraId="23341FC7" w14:textId="77777777" w:rsidR="00534E5A" w:rsidRPr="00534E5A" w:rsidRDefault="0047657F" w:rsidP="00534E5A">
            <w:pPr>
              <w:pStyle w:val="Tabell"/>
            </w:pPr>
            <w:r w:rsidRPr="00534E5A">
              <w:t>Upp till 300 pbb:</w:t>
            </w:r>
            <w:r>
              <w:br/>
            </w:r>
            <w:r w:rsidRPr="00534E5A">
              <w:t>Sektorchef</w:t>
            </w:r>
          </w:p>
          <w:p w14:paraId="21B3DDFA" w14:textId="77777777" w:rsidR="00B31F9F" w:rsidRPr="00534E5A" w:rsidRDefault="0047657F" w:rsidP="00534E5A">
            <w:pPr>
              <w:pStyle w:val="Tabell"/>
            </w:pPr>
            <w:r w:rsidRPr="00534E5A">
              <w:t>Upp till 200 pbb:</w:t>
            </w:r>
            <w:r w:rsidR="00534E5A">
              <w:br/>
            </w:r>
            <w:r w:rsidRPr="00534E5A">
              <w:t>Områdeschef</w:t>
            </w:r>
          </w:p>
          <w:p w14:paraId="0C578625" w14:textId="77777777" w:rsidR="000C25FC" w:rsidRPr="004B67A8" w:rsidRDefault="0047657F" w:rsidP="00534E5A">
            <w:pPr>
              <w:pStyle w:val="Tabell"/>
            </w:pPr>
            <w:r w:rsidRPr="00534E5A">
              <w:t>Upp till 100 pbb:</w:t>
            </w:r>
            <w:r w:rsidR="00534E5A">
              <w:br/>
            </w:r>
            <w:r w:rsidRPr="00534E5A">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1EBC2" w14:textId="77777777" w:rsidR="000C25FC" w:rsidRPr="006E24E5" w:rsidRDefault="000C25FC"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370C" w14:textId="77777777" w:rsidR="000C25FC" w:rsidRPr="006E24E5" w:rsidRDefault="000C25FC" w:rsidP="009213D0">
            <w:pPr>
              <w:pStyle w:val="Tabell"/>
            </w:pPr>
          </w:p>
        </w:tc>
      </w:tr>
      <w:tr w:rsidR="00371E0E" w14:paraId="1A82A5B9"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09916" w14:textId="77777777" w:rsidR="00C2233B" w:rsidRPr="00EB712B" w:rsidRDefault="0047657F" w:rsidP="009213D0">
            <w:pPr>
              <w:pStyle w:val="Tabell"/>
            </w:pPr>
            <w:r w:rsidRPr="00EB712B">
              <w:lastRenderedPageBreak/>
              <w:t>3.</w:t>
            </w:r>
            <w:r w:rsidR="00534E5A" w:rsidRPr="00EB712B">
              <w:t>2</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AD58" w14:textId="77777777" w:rsidR="00C2233B" w:rsidRPr="00534E5A" w:rsidRDefault="0047657F" w:rsidP="009213D0">
            <w:pPr>
              <w:pStyle w:val="Tabell"/>
            </w:pPr>
            <w:r w:rsidRPr="00534E5A">
              <w:t>Beslut om antagande av leverantör (tilldelningsbeslut) och ingående av avtal vid upphandling inom nämndens verksamheter (</w:t>
            </w:r>
            <w:r>
              <w:t xml:space="preserve">inte </w:t>
            </w:r>
            <w:r w:rsidRPr="00534E5A">
              <w:t>kommunövergripand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E655" w14:textId="77777777" w:rsidR="00534E5A" w:rsidRPr="00534E5A" w:rsidRDefault="0047657F" w:rsidP="00534E5A">
            <w:pPr>
              <w:pStyle w:val="Tabell"/>
            </w:pPr>
            <w:r w:rsidRPr="00534E5A">
              <w:t>Över 300 pbb:</w:t>
            </w:r>
            <w:r w:rsidRPr="00534E5A">
              <w:br/>
              <w:t xml:space="preserve">AU </w:t>
            </w:r>
          </w:p>
          <w:p w14:paraId="59840ACB" w14:textId="77777777" w:rsidR="00534E5A" w:rsidRPr="00534E5A" w:rsidRDefault="0047657F" w:rsidP="00534E5A">
            <w:pPr>
              <w:pStyle w:val="Tabell"/>
            </w:pPr>
            <w:r w:rsidRPr="00534E5A">
              <w:t>Upp till 300 pbb:</w:t>
            </w:r>
            <w:r w:rsidRPr="00534E5A">
              <w:br/>
              <w:t>Sektorchef</w:t>
            </w:r>
          </w:p>
          <w:p w14:paraId="399EE543" w14:textId="77777777" w:rsidR="00534E5A" w:rsidRPr="00534E5A" w:rsidRDefault="0047657F" w:rsidP="00534E5A">
            <w:pPr>
              <w:pStyle w:val="Tabell"/>
            </w:pPr>
            <w:r w:rsidRPr="00534E5A">
              <w:t>Upp till 200 pbb:</w:t>
            </w:r>
            <w:r w:rsidRPr="00534E5A">
              <w:br/>
              <w:t>Områdeschef</w:t>
            </w:r>
          </w:p>
          <w:p w14:paraId="1FCE1B2D" w14:textId="77777777" w:rsidR="007A355D" w:rsidRPr="00534E5A" w:rsidRDefault="0047657F" w:rsidP="00534E5A">
            <w:pPr>
              <w:pStyle w:val="Tabell"/>
            </w:pPr>
            <w:r w:rsidRPr="00534E5A">
              <w:t>Upp till 100 pbb:</w:t>
            </w:r>
            <w:r w:rsidRPr="00534E5A">
              <w:br/>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4D09" w14:textId="77777777" w:rsidR="00C2233B" w:rsidRPr="006E24E5" w:rsidRDefault="00C2233B"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3B3F" w14:textId="77777777" w:rsidR="00C2233B" w:rsidRPr="006E24E5" w:rsidRDefault="0047657F" w:rsidP="009213D0">
            <w:pPr>
              <w:pStyle w:val="Tabell"/>
            </w:pPr>
            <w:r w:rsidRPr="006E24E5">
              <w:t>Pbb</w:t>
            </w:r>
            <w:r w:rsidR="00721C2B" w:rsidRPr="006E24E5">
              <w:t xml:space="preserve"> avser hela avtalstiden.</w:t>
            </w:r>
          </w:p>
        </w:tc>
      </w:tr>
      <w:tr w:rsidR="00371E0E" w14:paraId="739C71A7"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68C6" w14:textId="77777777" w:rsidR="004F4E0C" w:rsidRPr="00EB712B" w:rsidRDefault="0047657F" w:rsidP="009213D0">
            <w:pPr>
              <w:pStyle w:val="Tabell"/>
            </w:pPr>
            <w:r w:rsidRPr="00EB712B">
              <w:t>3.</w:t>
            </w:r>
            <w:r w:rsidR="00534E5A" w:rsidRPr="00EB712B">
              <w:t>3</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411B" w14:textId="77777777" w:rsidR="001777C2" w:rsidRPr="00BD6881" w:rsidRDefault="0047657F" w:rsidP="001777C2">
            <w:pPr>
              <w:spacing w:after="0" w:line="259" w:lineRule="auto"/>
              <w:ind w:left="0" w:firstLine="0"/>
              <w:rPr>
                <w:sz w:val="20"/>
                <w:szCs w:val="20"/>
              </w:rPr>
            </w:pPr>
            <w:r w:rsidRPr="000567EF">
              <w:rPr>
                <w:rFonts w:eastAsia="Calibri" w:cs="Calibri"/>
                <w:color w:val="auto"/>
                <w:sz w:val="20"/>
              </w:rPr>
              <w:t xml:space="preserve">Beslut om anskaffning och antagande av leverantör vid direktupphandling upp till inom lag föreskrivna </w:t>
            </w:r>
            <w:r w:rsidRPr="00BD6881">
              <w:rPr>
                <w:rFonts w:eastAsia="Calibri" w:cs="Calibri"/>
                <w:color w:val="auto"/>
                <w:sz w:val="20"/>
              </w:rPr>
              <w:t>värden</w:t>
            </w:r>
            <w:r w:rsidRPr="00BD6881">
              <w:t xml:space="preserve"> </w:t>
            </w:r>
            <w:r w:rsidRPr="00BD6881">
              <w:rPr>
                <w:sz w:val="20"/>
                <w:szCs w:val="20"/>
              </w:rPr>
              <w:t>samt att besluta om att anlita inköpscentral för upphandling enligt anskaffningsbeslut och rätt att uppdra åt chef vid sådan inköpscentral att besluta om att:</w:t>
            </w:r>
          </w:p>
          <w:p w14:paraId="578A8618" w14:textId="77777777" w:rsidR="001777C2" w:rsidRPr="00BD6881" w:rsidRDefault="001777C2" w:rsidP="001777C2">
            <w:pPr>
              <w:spacing w:after="0" w:line="259" w:lineRule="auto"/>
              <w:ind w:left="0" w:firstLine="0"/>
              <w:rPr>
                <w:sz w:val="20"/>
                <w:szCs w:val="20"/>
              </w:rPr>
            </w:pPr>
          </w:p>
          <w:p w14:paraId="78472606" w14:textId="77777777" w:rsidR="001777C2" w:rsidRPr="00BD6881" w:rsidRDefault="0047657F" w:rsidP="001777C2">
            <w:pPr>
              <w:spacing w:after="0" w:line="259" w:lineRule="auto"/>
              <w:ind w:left="0" w:firstLine="0"/>
              <w:rPr>
                <w:sz w:val="20"/>
                <w:szCs w:val="20"/>
              </w:rPr>
            </w:pPr>
            <w:r w:rsidRPr="00BD6881">
              <w:rPr>
                <w:sz w:val="20"/>
                <w:szCs w:val="20"/>
              </w:rPr>
              <w:t xml:space="preserve">- inleda upphandling </w:t>
            </w:r>
          </w:p>
          <w:p w14:paraId="5C8AB62E" w14:textId="77777777" w:rsidR="001777C2" w:rsidRPr="00BD6881" w:rsidRDefault="0047657F" w:rsidP="001777C2">
            <w:pPr>
              <w:spacing w:after="0" w:line="259" w:lineRule="auto"/>
              <w:ind w:left="0" w:firstLine="0"/>
              <w:rPr>
                <w:sz w:val="20"/>
                <w:szCs w:val="20"/>
              </w:rPr>
            </w:pPr>
            <w:r w:rsidRPr="00BD6881">
              <w:rPr>
                <w:sz w:val="20"/>
                <w:szCs w:val="20"/>
              </w:rPr>
              <w:t>- fastställa upphandlingsdokumentation</w:t>
            </w:r>
          </w:p>
          <w:p w14:paraId="507BE23E" w14:textId="77777777" w:rsidR="001777C2" w:rsidRPr="00BD6881" w:rsidRDefault="0047657F" w:rsidP="001777C2">
            <w:pPr>
              <w:spacing w:after="0" w:line="259" w:lineRule="auto"/>
              <w:ind w:left="0" w:firstLine="0"/>
              <w:rPr>
                <w:sz w:val="20"/>
                <w:szCs w:val="20"/>
              </w:rPr>
            </w:pPr>
            <w:r w:rsidRPr="00BD6881">
              <w:rPr>
                <w:sz w:val="20"/>
                <w:szCs w:val="20"/>
              </w:rPr>
              <w:t>- fatta tilldelningsbeslut och underteckna avtal</w:t>
            </w:r>
          </w:p>
          <w:p w14:paraId="3BA35511" w14:textId="77777777" w:rsidR="001777C2" w:rsidRPr="00BD6881" w:rsidRDefault="0047657F" w:rsidP="001777C2">
            <w:pPr>
              <w:spacing w:after="0" w:line="259" w:lineRule="auto"/>
              <w:ind w:left="0" w:firstLine="0"/>
              <w:rPr>
                <w:sz w:val="20"/>
                <w:szCs w:val="20"/>
              </w:rPr>
            </w:pPr>
            <w:r w:rsidRPr="00BD6881">
              <w:rPr>
                <w:sz w:val="20"/>
                <w:szCs w:val="20"/>
              </w:rPr>
              <w:t xml:space="preserve">- avbryta upphandlingen. </w:t>
            </w:r>
          </w:p>
          <w:p w14:paraId="04034046" w14:textId="77777777" w:rsidR="001777C2" w:rsidRPr="00BD6881" w:rsidRDefault="001777C2" w:rsidP="001777C2">
            <w:pPr>
              <w:spacing w:after="0" w:line="259" w:lineRule="auto"/>
              <w:ind w:left="0" w:firstLine="0"/>
              <w:rPr>
                <w:sz w:val="20"/>
                <w:szCs w:val="20"/>
              </w:rPr>
            </w:pPr>
          </w:p>
          <w:p w14:paraId="0BC581C5" w14:textId="77777777" w:rsidR="001777C2" w:rsidRDefault="0047657F" w:rsidP="001777C2">
            <w:pPr>
              <w:spacing w:after="0" w:line="259" w:lineRule="auto"/>
              <w:ind w:left="0" w:firstLine="0"/>
              <w:rPr>
                <w:sz w:val="20"/>
                <w:szCs w:val="20"/>
              </w:rPr>
            </w:pPr>
            <w:r w:rsidRPr="00BD6881">
              <w:rPr>
                <w:sz w:val="20"/>
                <w:szCs w:val="20"/>
              </w:rPr>
              <w:t>Beslut om att anlita inköpscentral som ombud vid avrop enligt anskaffningsbeslut från ramavtal upphandlat av annan inköpscentral.</w:t>
            </w:r>
          </w:p>
          <w:p w14:paraId="331008DB" w14:textId="77777777" w:rsidR="004F4E0C" w:rsidRPr="006E24E5" w:rsidRDefault="004F4E0C" w:rsidP="009213D0">
            <w:pPr>
              <w:pStyle w:val="Tabell"/>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8C6F" w14:textId="77777777" w:rsidR="004F4E0C" w:rsidRPr="006E24E5" w:rsidRDefault="0047657F" w:rsidP="009213D0">
            <w:pPr>
              <w:pStyle w:val="Tabell"/>
            </w:pPr>
            <w:r w:rsidRPr="006E24E5">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82DC1" w14:textId="77777777" w:rsidR="004F4E0C" w:rsidRPr="006E24E5" w:rsidRDefault="0047657F" w:rsidP="009213D0">
            <w:pPr>
              <w:pStyle w:val="Tabell"/>
            </w:pPr>
            <w:r w:rsidRPr="006E24E5">
              <w:t>LOU</w:t>
            </w:r>
          </w:p>
          <w:p w14:paraId="51501E21" w14:textId="77777777" w:rsidR="004F4E0C" w:rsidRPr="006E24E5" w:rsidRDefault="0047657F" w:rsidP="009213D0">
            <w:pPr>
              <w:pStyle w:val="Tabell"/>
            </w:pPr>
            <w:r w:rsidRPr="006E24E5">
              <w:t>LUF</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A9BD" w14:textId="77777777" w:rsidR="00E60158" w:rsidRPr="006E24E5" w:rsidRDefault="0047657F" w:rsidP="009213D0">
            <w:pPr>
              <w:pStyle w:val="Tabell"/>
            </w:pPr>
            <w:r>
              <w:t>Enligt antagna riktlinjer för direktupphandling.</w:t>
            </w:r>
          </w:p>
        </w:tc>
      </w:tr>
      <w:tr w:rsidR="00371E0E" w14:paraId="3B9E970D" w14:textId="77777777" w:rsidTr="000D1B43">
        <w:trPr>
          <w:trHeight w:val="845"/>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0422" w14:textId="77777777" w:rsidR="004F4E0C" w:rsidRPr="00EB712B" w:rsidRDefault="0047657F" w:rsidP="009213D0">
            <w:pPr>
              <w:pStyle w:val="Tabell"/>
            </w:pPr>
            <w:r w:rsidRPr="00EB712B">
              <w:t>3.</w:t>
            </w:r>
            <w:r w:rsidR="00534E5A" w:rsidRPr="00EB712B">
              <w:t>4</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7EEB" w14:textId="77777777" w:rsidR="000A4C13" w:rsidRPr="006E24E5" w:rsidRDefault="0047657F" w:rsidP="009213D0">
            <w:pPr>
              <w:pStyle w:val="Tabell"/>
            </w:pPr>
            <w:r w:rsidRPr="006E24E5">
              <w:t xml:space="preserve">Avbrytande av upphandling inom </w:t>
            </w:r>
            <w:r w:rsidR="060D6918" w:rsidRPr="006E24E5">
              <w:t>nämnden</w:t>
            </w:r>
            <w:r w:rsidR="0049B456" w:rsidRPr="006E24E5">
              <w:t>s verksamheter</w:t>
            </w:r>
            <w:r w:rsidRPr="006E24E5">
              <w:t xml:space="preserve"> (</w:t>
            </w:r>
            <w:r w:rsidR="00656A8C">
              <w:t>inte</w:t>
            </w:r>
            <w:r w:rsidRPr="006E24E5">
              <w:t xml:space="preserve"> kommunövergripande</w:t>
            </w:r>
            <w:r w:rsidR="002714B0" w:rsidRPr="006E24E5">
              <w:t>)</w:t>
            </w:r>
            <w:r w:rsidR="009932B3" w:rsidRPr="006E24E5">
              <w:t>.</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9CCCB" w14:textId="77777777" w:rsidR="00534E5A" w:rsidRPr="00534E5A" w:rsidRDefault="0047657F" w:rsidP="00534E5A">
            <w:pPr>
              <w:pStyle w:val="Tabell"/>
            </w:pPr>
            <w:r w:rsidRPr="00534E5A">
              <w:t>Över 300 pbb:</w:t>
            </w:r>
            <w:r>
              <w:br/>
            </w:r>
            <w:r w:rsidRPr="00534E5A">
              <w:t xml:space="preserve">AU </w:t>
            </w:r>
          </w:p>
          <w:p w14:paraId="5EF27644" w14:textId="77777777" w:rsidR="00534E5A" w:rsidRPr="00534E5A" w:rsidRDefault="0047657F" w:rsidP="00534E5A">
            <w:pPr>
              <w:pStyle w:val="Tabell"/>
            </w:pPr>
            <w:r w:rsidRPr="00534E5A">
              <w:t>Upp till 300 pbb:</w:t>
            </w:r>
            <w:r>
              <w:br/>
            </w:r>
            <w:r w:rsidRPr="00534E5A">
              <w:t>Sektorchef</w:t>
            </w:r>
          </w:p>
          <w:p w14:paraId="16AFE579" w14:textId="77777777" w:rsidR="00534E5A" w:rsidRPr="00534E5A" w:rsidRDefault="0047657F" w:rsidP="00534E5A">
            <w:pPr>
              <w:pStyle w:val="Tabell"/>
            </w:pPr>
            <w:r w:rsidRPr="00534E5A">
              <w:t>Upp till 200 pbb:</w:t>
            </w:r>
            <w:r>
              <w:br/>
            </w:r>
            <w:r w:rsidRPr="00534E5A">
              <w:t>Områdeschef</w:t>
            </w:r>
          </w:p>
          <w:p w14:paraId="75031378" w14:textId="77777777" w:rsidR="004F4E0C" w:rsidRPr="006E24E5" w:rsidRDefault="0047657F" w:rsidP="00534E5A">
            <w:pPr>
              <w:pStyle w:val="Tabell"/>
            </w:pPr>
            <w:r w:rsidRPr="00534E5A">
              <w:t>Upp till 100 pbb:</w:t>
            </w:r>
            <w:r>
              <w:br/>
            </w:r>
            <w:r w:rsidRPr="00534E5A">
              <w:t>Enhetschef</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ECB7F" w14:textId="77777777" w:rsidR="004F4E0C" w:rsidRPr="006E24E5" w:rsidRDefault="004F4E0C" w:rsidP="009213D0">
            <w:pPr>
              <w:pStyle w:val="Tabell"/>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18600" w14:textId="77777777" w:rsidR="004F4E0C" w:rsidRPr="006E24E5" w:rsidRDefault="0047657F" w:rsidP="009213D0">
            <w:pPr>
              <w:pStyle w:val="Tabell"/>
            </w:pPr>
            <w:r w:rsidRPr="00533BB3">
              <w:t>Pbb avser hela avtalstiden.</w:t>
            </w:r>
          </w:p>
        </w:tc>
      </w:tr>
    </w:tbl>
    <w:p w14:paraId="4E159A86" w14:textId="77777777" w:rsidR="00666BCA" w:rsidRPr="009A6171" w:rsidRDefault="00666BCA" w:rsidP="004819DF">
      <w:pPr>
        <w:pStyle w:val="Rubrik1"/>
        <w:numPr>
          <w:ilvl w:val="0"/>
          <w:numId w:val="0"/>
        </w:numPr>
        <w:rPr>
          <w:sz w:val="28"/>
          <w:szCs w:val="28"/>
        </w:rPr>
      </w:pPr>
    </w:p>
    <w:p w14:paraId="2DD5E77D" w14:textId="77777777" w:rsidR="00666BCA" w:rsidRDefault="0047657F">
      <w:pPr>
        <w:pStyle w:val="Rubrik1"/>
        <w:ind w:left="722" w:hanging="737"/>
      </w:pPr>
      <w:bookmarkStart w:id="43" w:name="_Toc201238522"/>
      <w:r>
        <w:t>Säkerhet</w:t>
      </w:r>
      <w:bookmarkEnd w:id="43"/>
      <w:r>
        <w:t xml:space="preserve"> </w:t>
      </w:r>
    </w:p>
    <w:tbl>
      <w:tblPr>
        <w:tblStyle w:val="TableGrid1"/>
        <w:tblW w:w="9488" w:type="dxa"/>
        <w:tblInd w:w="5" w:type="dxa"/>
        <w:tblCellMar>
          <w:top w:w="15" w:type="dxa"/>
          <w:left w:w="108" w:type="dxa"/>
          <w:right w:w="97" w:type="dxa"/>
        </w:tblCellMar>
        <w:tblLook w:val="04A0" w:firstRow="1" w:lastRow="0" w:firstColumn="1" w:lastColumn="0" w:noHBand="0" w:noVBand="1"/>
      </w:tblPr>
      <w:tblGrid>
        <w:gridCol w:w="555"/>
        <w:gridCol w:w="3688"/>
        <w:gridCol w:w="2268"/>
        <w:gridCol w:w="1276"/>
        <w:gridCol w:w="1701"/>
      </w:tblGrid>
      <w:tr w:rsidR="00371E0E" w14:paraId="657AA369" w14:textId="77777777" w:rsidTr="000D1B43">
        <w:trPr>
          <w:trHeight w:val="71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E73F7" w14:textId="77777777" w:rsidR="00666BCA" w:rsidRPr="00EB712B" w:rsidRDefault="0047657F" w:rsidP="00866241">
            <w:pPr>
              <w:pStyle w:val="Tabell"/>
              <w:rPr>
                <w:b/>
                <w:bCs/>
              </w:rPr>
            </w:pPr>
            <w:r w:rsidRPr="00EB712B">
              <w:rPr>
                <w:b/>
                <w:bCs/>
              </w:rPr>
              <w:t xml:space="preserve">Nr </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37E21" w14:textId="77777777" w:rsidR="00666BCA" w:rsidRPr="00EB712B" w:rsidRDefault="0047657F" w:rsidP="00866241">
            <w:pPr>
              <w:pStyle w:val="Tabell"/>
              <w:rPr>
                <w:b/>
                <w:bCs/>
              </w:rPr>
            </w:pPr>
            <w:r w:rsidRPr="00EB712B">
              <w:rPr>
                <w:b/>
                <w:bCs/>
              </w:rPr>
              <w:t xml:space="preserve">Ärend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A90F" w14:textId="77777777" w:rsidR="00666BCA" w:rsidRPr="00866241" w:rsidRDefault="0047657F" w:rsidP="00866241">
            <w:pPr>
              <w:pStyle w:val="Tabell"/>
              <w:rPr>
                <w:b/>
                <w:bCs/>
              </w:rPr>
            </w:pPr>
            <w:r w:rsidRPr="00866241">
              <w:rPr>
                <w:b/>
                <w:bCs/>
              </w:rPr>
              <w:t xml:space="preserve">Delega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7299" w14:textId="77777777" w:rsidR="00666BCA" w:rsidRPr="00866241" w:rsidRDefault="0047657F" w:rsidP="00866241">
            <w:pPr>
              <w:pStyle w:val="Tabell"/>
              <w:rPr>
                <w:b/>
                <w:bCs/>
              </w:rPr>
            </w:pPr>
            <w:r w:rsidRPr="00866241">
              <w:rPr>
                <w:b/>
                <w:bCs/>
              </w:rPr>
              <w:t xml:space="preserve">Lagrum/ </w:t>
            </w:r>
          </w:p>
          <w:p w14:paraId="0D3D42BC" w14:textId="77777777" w:rsidR="00666BCA" w:rsidRPr="00866241" w:rsidRDefault="0047657F" w:rsidP="00866241">
            <w:pPr>
              <w:pStyle w:val="Tabell"/>
              <w:rPr>
                <w:b/>
                <w:bCs/>
              </w:rPr>
            </w:pPr>
            <w:r w:rsidRPr="00866241">
              <w:rPr>
                <w:b/>
                <w:bCs/>
              </w:rPr>
              <w:t xml:space="preserve">författning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D009" w14:textId="77777777" w:rsidR="00666BCA" w:rsidRPr="00866241" w:rsidRDefault="0047657F" w:rsidP="00866241">
            <w:pPr>
              <w:pStyle w:val="Tabell"/>
              <w:rPr>
                <w:b/>
                <w:bCs/>
              </w:rPr>
            </w:pPr>
            <w:r w:rsidRPr="00866241">
              <w:rPr>
                <w:b/>
                <w:bCs/>
              </w:rPr>
              <w:t xml:space="preserve">Anmärkning </w:t>
            </w:r>
          </w:p>
        </w:tc>
      </w:tr>
      <w:tr w:rsidR="00371E0E" w14:paraId="55B9BBA4"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F18D" w14:textId="77777777" w:rsidR="00666BCA" w:rsidRPr="00EB712B" w:rsidRDefault="0047657F" w:rsidP="00866241">
            <w:pPr>
              <w:pStyle w:val="Tabell"/>
            </w:pPr>
            <w:r w:rsidRPr="00EB712B">
              <w:t>4.1</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E891D" w14:textId="77777777" w:rsidR="00666BCA" w:rsidRPr="00EB712B" w:rsidRDefault="0047657F" w:rsidP="00866241">
            <w:pPr>
              <w:pStyle w:val="Tabell"/>
            </w:pPr>
            <w:r w:rsidRPr="00EB712B">
              <w:t>Krisledning – Vid svåra påfrestningar i samhället, vid särskilda händelser eller i annan krissituation (som inte är att betrakta som extraordinära) vidta de åtgärder och meddela de beslut som den akuta situationen kräver och som är så brådskande att KS avgörande inte kan avvaktas</w:t>
            </w:r>
            <w:r w:rsidR="00610023" w:rsidRPr="00EB712B">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EDDAC" w14:textId="77777777" w:rsidR="00666BCA" w:rsidRPr="00534E5A" w:rsidRDefault="0047657F" w:rsidP="00866241">
            <w:pPr>
              <w:pStyle w:val="Tabell"/>
            </w:pPr>
            <w:r>
              <w:t>Sektorchef</w:t>
            </w:r>
            <w:r w:rsidR="00234F95" w:rsidRPr="00534E5A">
              <w:t xml:space="preserve"> </w:t>
            </w:r>
          </w:p>
          <w:p w14:paraId="3A3AFBE8" w14:textId="77777777" w:rsidR="0041339E" w:rsidRPr="00534E5A" w:rsidRDefault="0047657F" w:rsidP="00866241">
            <w:pPr>
              <w:pStyle w:val="Tabell"/>
            </w:pPr>
            <w:r w:rsidRPr="00534E5A">
              <w:t xml:space="preserve">Områdeschef utsedd till </w:t>
            </w:r>
            <w:r w:rsidR="003B228B">
              <w:t>sektorchef</w:t>
            </w:r>
            <w:r w:rsidRPr="00534E5A">
              <w:t>s ställ</w:t>
            </w:r>
            <w:r w:rsidR="00480A33" w:rsidRPr="00534E5A">
              <w:t>f</w:t>
            </w:r>
            <w:r w:rsidRPr="00534E5A">
              <w:t>öreträdare</w:t>
            </w:r>
            <w:r w:rsidR="00480A33" w:rsidRPr="00534E5A">
              <w:t xml:space="preserve"> vid frånvaro.</w:t>
            </w:r>
          </w:p>
          <w:p w14:paraId="03DEC6C1" w14:textId="77777777" w:rsidR="00D958AD" w:rsidRPr="00534E5A" w:rsidRDefault="0047657F" w:rsidP="00866241">
            <w:pPr>
              <w:pStyle w:val="Tabell"/>
            </w:pPr>
            <w:r w:rsidRPr="00534E5A">
              <w:t>Områdeschef efter antal</w:t>
            </w:r>
            <w:r w:rsidR="00866241" w:rsidRPr="00534E5A">
              <w:t xml:space="preserve"> </w:t>
            </w:r>
            <w:r w:rsidRPr="00534E5A">
              <w:t>tjänstgöringsår</w:t>
            </w:r>
            <w:r w:rsidR="00305EFA" w:rsidRPr="00534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9AEE" w14:textId="77777777" w:rsidR="00666BCA" w:rsidRPr="00866241" w:rsidRDefault="00666BCA" w:rsidP="00866241">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5481" w14:textId="77777777" w:rsidR="00666BCA" w:rsidRPr="00534E5A" w:rsidRDefault="0047657F" w:rsidP="00866241">
            <w:pPr>
              <w:pStyle w:val="Tabell"/>
            </w:pPr>
            <w:r w:rsidRPr="00534E5A">
              <w:t>Vid förfall i angiven ordning</w:t>
            </w:r>
            <w:r w:rsidR="00305EFA" w:rsidRPr="00534E5A">
              <w:t>.</w:t>
            </w:r>
          </w:p>
          <w:p w14:paraId="65FDD3F8" w14:textId="77777777" w:rsidR="00305EFA" w:rsidRPr="00696041" w:rsidRDefault="0047657F" w:rsidP="00866241">
            <w:pPr>
              <w:pStyle w:val="Tabell"/>
            </w:pPr>
            <w:r w:rsidRPr="00833B86">
              <w:t>Se Krislednings</w:t>
            </w:r>
            <w:r w:rsidR="00696041">
              <w:t>-</w:t>
            </w:r>
            <w:r w:rsidRPr="00833B86">
              <w:t>plan</w:t>
            </w:r>
            <w:r w:rsidR="00696041">
              <w:t xml:space="preserve"> </w:t>
            </w:r>
            <w:r w:rsidRPr="00833B86">
              <w:t>Social Välfärd.</w:t>
            </w:r>
          </w:p>
        </w:tc>
      </w:tr>
      <w:tr w:rsidR="00371E0E" w14:paraId="4914C5D1" w14:textId="77777777" w:rsidTr="000D1B43">
        <w:trPr>
          <w:trHeight w:val="860"/>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67A8" w14:textId="77777777" w:rsidR="00F07470" w:rsidRPr="00EB712B" w:rsidRDefault="0047657F" w:rsidP="00866241">
            <w:pPr>
              <w:pStyle w:val="Tabell"/>
            </w:pPr>
            <w:r w:rsidRPr="00EB712B">
              <w:t>4.2</w:t>
            </w:r>
          </w:p>
        </w:tc>
        <w:tc>
          <w:tcPr>
            <w:tcW w:w="3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57324" w14:textId="77777777" w:rsidR="00F07470" w:rsidRPr="00EB712B" w:rsidRDefault="0047657F" w:rsidP="00866241">
            <w:pPr>
              <w:pStyle w:val="Tabell"/>
            </w:pPr>
            <w:r w:rsidRPr="00EB712B">
              <w:t xml:space="preserve">Aktivering av </w:t>
            </w:r>
            <w:r w:rsidR="51694029" w:rsidRPr="00EB712B">
              <w:t>sektorns krisledningsstab</w:t>
            </w:r>
            <w:r w:rsidRPr="00EB712B">
              <w:t xml:space="preserve"> </w:t>
            </w:r>
            <w:r w:rsidR="40F7DBC8" w:rsidRPr="00EB712B">
              <w:t>vid samhällsstörning</w:t>
            </w:r>
            <w:r w:rsidR="22398443" w:rsidRPr="00EB712B">
              <w:t xml:space="preserve"> eller </w:t>
            </w:r>
            <w:r w:rsidRPr="00EB712B">
              <w:t>extraordinära händelse</w:t>
            </w:r>
            <w:r w:rsidR="462CF028" w:rsidRPr="00EB712B">
              <w:t>r</w:t>
            </w:r>
            <w:r w:rsidR="00056327" w:rsidRPr="00EB712B">
              <w:t>.</w:t>
            </w:r>
          </w:p>
          <w:p w14:paraId="06CF277D" w14:textId="77777777" w:rsidR="00F07470" w:rsidRPr="00EB712B" w:rsidRDefault="00F07470" w:rsidP="00866241">
            <w:pPr>
              <w:pStyle w:val="Tabell"/>
            </w:pPr>
          </w:p>
          <w:p w14:paraId="542AA02E" w14:textId="77777777" w:rsidR="00F07470" w:rsidRPr="00EB712B" w:rsidRDefault="00F07470" w:rsidP="00866241">
            <w:pPr>
              <w:pStyle w:val="Tabell"/>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E047" w14:textId="77777777" w:rsidR="00480A33" w:rsidRPr="00534E5A" w:rsidRDefault="0047657F" w:rsidP="00866241">
            <w:pPr>
              <w:pStyle w:val="Tabell"/>
            </w:pPr>
            <w:r>
              <w:lastRenderedPageBreak/>
              <w:t>Sektorchef</w:t>
            </w:r>
          </w:p>
          <w:p w14:paraId="4D5BB5EB" w14:textId="77777777" w:rsidR="00480A33" w:rsidRPr="00534E5A" w:rsidRDefault="0047657F" w:rsidP="00866241">
            <w:pPr>
              <w:pStyle w:val="Tabell"/>
            </w:pPr>
            <w:r w:rsidRPr="00534E5A">
              <w:t xml:space="preserve">Områdeschef utsedd till </w:t>
            </w:r>
            <w:r w:rsidR="003B228B">
              <w:t>sektorchef</w:t>
            </w:r>
            <w:r w:rsidRPr="00534E5A">
              <w:t xml:space="preserve">s </w:t>
            </w:r>
            <w:r w:rsidRPr="00534E5A">
              <w:lastRenderedPageBreak/>
              <w:t>ställföreträdare vid frånvaro.</w:t>
            </w:r>
          </w:p>
          <w:p w14:paraId="525EE611" w14:textId="77777777" w:rsidR="004153B7" w:rsidRPr="00534E5A" w:rsidRDefault="0047657F" w:rsidP="00866241">
            <w:pPr>
              <w:pStyle w:val="Tabell"/>
            </w:pPr>
            <w:r w:rsidRPr="00534E5A">
              <w:t>Områdeschef efter antal tjänstgöringsår</w:t>
            </w:r>
            <w:r w:rsidR="00305EFA" w:rsidRPr="00534E5A">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0806" w14:textId="77777777" w:rsidR="00F07470" w:rsidRPr="00866241" w:rsidRDefault="00F07470" w:rsidP="00866241">
            <w:pPr>
              <w:pStyle w:val="Tabell"/>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8C99" w14:textId="77777777" w:rsidR="00F07470" w:rsidRDefault="0047657F" w:rsidP="00866241">
            <w:pPr>
              <w:pStyle w:val="Tabell"/>
            </w:pPr>
            <w:r w:rsidRPr="00534E5A">
              <w:t>Vid förfall i angiven ordning</w:t>
            </w:r>
            <w:r w:rsidR="00672594" w:rsidRPr="00534E5A">
              <w:t>.</w:t>
            </w:r>
          </w:p>
          <w:p w14:paraId="793388D1" w14:textId="77777777" w:rsidR="00833B86" w:rsidRPr="002E4245" w:rsidRDefault="00833B86" w:rsidP="00866241">
            <w:pPr>
              <w:pStyle w:val="Tabell"/>
              <w:rPr>
                <w:color w:val="FF0000"/>
              </w:rPr>
            </w:pPr>
          </w:p>
        </w:tc>
      </w:tr>
    </w:tbl>
    <w:p w14:paraId="3CF5C190" w14:textId="77777777" w:rsidR="00750087" w:rsidRPr="008A33E9" w:rsidRDefault="00750087" w:rsidP="004819DF">
      <w:pPr>
        <w:pStyle w:val="Rubrik1"/>
        <w:numPr>
          <w:ilvl w:val="0"/>
          <w:numId w:val="0"/>
        </w:numPr>
      </w:pPr>
    </w:p>
    <w:p w14:paraId="3B0F7499" w14:textId="77777777" w:rsidR="00666BCA" w:rsidRDefault="0047657F">
      <w:pPr>
        <w:pStyle w:val="Rubrik1"/>
        <w:ind w:left="722" w:hanging="737"/>
      </w:pPr>
      <w:bookmarkStart w:id="44" w:name="_Toc201238523"/>
      <w:r w:rsidRPr="43953E52">
        <w:rPr>
          <w:lang w:val="en-US"/>
        </w:rPr>
        <w:t>Dataskydd</w:t>
      </w:r>
      <w:bookmarkEnd w:id="44"/>
    </w:p>
    <w:tbl>
      <w:tblPr>
        <w:tblStyle w:val="TableGrid1"/>
        <w:tblW w:w="9483" w:type="dxa"/>
        <w:tblInd w:w="5" w:type="dxa"/>
        <w:tblCellMar>
          <w:top w:w="15" w:type="dxa"/>
          <w:left w:w="108" w:type="dxa"/>
          <w:right w:w="63" w:type="dxa"/>
        </w:tblCellMar>
        <w:tblLook w:val="04A0" w:firstRow="1" w:lastRow="0" w:firstColumn="1" w:lastColumn="0" w:noHBand="0" w:noVBand="1"/>
      </w:tblPr>
      <w:tblGrid>
        <w:gridCol w:w="519"/>
        <w:gridCol w:w="3724"/>
        <w:gridCol w:w="2252"/>
        <w:gridCol w:w="1292"/>
        <w:gridCol w:w="1696"/>
      </w:tblGrid>
      <w:tr w:rsidR="00371E0E" w14:paraId="0F3C2EA0" w14:textId="77777777" w:rsidTr="000D1B43">
        <w:trPr>
          <w:trHeight w:val="704"/>
        </w:trPr>
        <w:tc>
          <w:tcPr>
            <w:tcW w:w="519" w:type="dxa"/>
            <w:tcBorders>
              <w:top w:val="single" w:sz="4" w:space="0" w:color="000000"/>
              <w:left w:val="single" w:sz="4" w:space="0" w:color="000000"/>
              <w:bottom w:val="single" w:sz="4" w:space="0" w:color="000000"/>
              <w:right w:val="single" w:sz="4" w:space="0" w:color="000000"/>
            </w:tcBorders>
          </w:tcPr>
          <w:p w14:paraId="5AF8EFC4" w14:textId="77777777" w:rsidR="00666BCA" w:rsidRPr="00EB712B" w:rsidRDefault="0047657F" w:rsidP="001D3DAE">
            <w:pPr>
              <w:pStyle w:val="Tabell"/>
              <w:rPr>
                <w:b/>
                <w:bCs/>
              </w:rPr>
            </w:pPr>
            <w:r w:rsidRPr="00EB712B">
              <w:rPr>
                <w:b/>
                <w:bCs/>
              </w:rPr>
              <w:t xml:space="preserve">Nr </w:t>
            </w:r>
          </w:p>
        </w:tc>
        <w:tc>
          <w:tcPr>
            <w:tcW w:w="3724" w:type="dxa"/>
            <w:tcBorders>
              <w:top w:val="single" w:sz="4" w:space="0" w:color="000000"/>
              <w:left w:val="single" w:sz="4" w:space="0" w:color="000000"/>
              <w:bottom w:val="single" w:sz="4" w:space="0" w:color="000000"/>
              <w:right w:val="single" w:sz="4" w:space="0" w:color="000000"/>
            </w:tcBorders>
          </w:tcPr>
          <w:p w14:paraId="1B131868" w14:textId="77777777" w:rsidR="00666BCA" w:rsidRPr="001D3DAE" w:rsidRDefault="0047657F" w:rsidP="001D3DAE">
            <w:pPr>
              <w:pStyle w:val="Tabell"/>
              <w:rPr>
                <w:b/>
                <w:bCs/>
              </w:rPr>
            </w:pPr>
            <w:r w:rsidRPr="001D3DAE">
              <w:rPr>
                <w:b/>
                <w:bCs/>
              </w:rPr>
              <w:t xml:space="preserve">Ärende </w:t>
            </w:r>
          </w:p>
        </w:tc>
        <w:tc>
          <w:tcPr>
            <w:tcW w:w="2252" w:type="dxa"/>
            <w:tcBorders>
              <w:top w:val="single" w:sz="4" w:space="0" w:color="000000"/>
              <w:left w:val="single" w:sz="4" w:space="0" w:color="000000"/>
              <w:bottom w:val="single" w:sz="4" w:space="0" w:color="000000"/>
              <w:right w:val="single" w:sz="4" w:space="0" w:color="000000"/>
            </w:tcBorders>
          </w:tcPr>
          <w:p w14:paraId="469C1E54" w14:textId="77777777" w:rsidR="00666BCA" w:rsidRPr="001D3DAE" w:rsidRDefault="0047657F" w:rsidP="001D3DAE">
            <w:pPr>
              <w:pStyle w:val="Tabell"/>
              <w:rPr>
                <w:b/>
                <w:bCs/>
              </w:rPr>
            </w:pPr>
            <w:r w:rsidRPr="001D3DAE">
              <w:rPr>
                <w:b/>
                <w:bCs/>
              </w:rPr>
              <w:t xml:space="preserve">Delegat </w:t>
            </w:r>
          </w:p>
        </w:tc>
        <w:tc>
          <w:tcPr>
            <w:tcW w:w="1292" w:type="dxa"/>
            <w:tcBorders>
              <w:top w:val="single" w:sz="4" w:space="0" w:color="000000"/>
              <w:left w:val="single" w:sz="4" w:space="0" w:color="000000"/>
              <w:bottom w:val="single" w:sz="4" w:space="0" w:color="000000"/>
              <w:right w:val="single" w:sz="4" w:space="0" w:color="000000"/>
            </w:tcBorders>
          </w:tcPr>
          <w:p w14:paraId="6E446078" w14:textId="77777777" w:rsidR="00666BCA" w:rsidRPr="001D3DAE" w:rsidRDefault="0047657F" w:rsidP="001D3DAE">
            <w:pPr>
              <w:pStyle w:val="Tabell"/>
              <w:rPr>
                <w:b/>
                <w:bCs/>
              </w:rPr>
            </w:pPr>
            <w:r w:rsidRPr="001D3DAE">
              <w:rPr>
                <w:b/>
                <w:bCs/>
              </w:rPr>
              <w:t xml:space="preserve">Lagrum/ </w:t>
            </w:r>
          </w:p>
          <w:p w14:paraId="5035C145" w14:textId="77777777" w:rsidR="00666BCA" w:rsidRPr="001D3DAE" w:rsidRDefault="0047657F" w:rsidP="001D3DAE">
            <w:pPr>
              <w:pStyle w:val="Tabell"/>
              <w:rPr>
                <w:b/>
                <w:bCs/>
              </w:rPr>
            </w:pPr>
            <w:r w:rsidRPr="001D3DAE">
              <w:rPr>
                <w:b/>
                <w:bCs/>
              </w:rPr>
              <w:t xml:space="preserve">författning </w:t>
            </w:r>
          </w:p>
        </w:tc>
        <w:tc>
          <w:tcPr>
            <w:tcW w:w="1696" w:type="dxa"/>
            <w:tcBorders>
              <w:top w:val="single" w:sz="4" w:space="0" w:color="000000"/>
              <w:left w:val="single" w:sz="4" w:space="0" w:color="000000"/>
              <w:bottom w:val="single" w:sz="4" w:space="0" w:color="000000"/>
              <w:right w:val="single" w:sz="4" w:space="0" w:color="000000"/>
            </w:tcBorders>
          </w:tcPr>
          <w:p w14:paraId="394460A3" w14:textId="77777777" w:rsidR="00666BCA" w:rsidRPr="001D3DAE" w:rsidRDefault="0047657F" w:rsidP="001D3DAE">
            <w:pPr>
              <w:pStyle w:val="Tabell"/>
              <w:rPr>
                <w:b/>
                <w:bCs/>
              </w:rPr>
            </w:pPr>
            <w:r w:rsidRPr="001D3DAE">
              <w:rPr>
                <w:b/>
                <w:bCs/>
              </w:rPr>
              <w:t>Anmärkning</w:t>
            </w:r>
          </w:p>
        </w:tc>
      </w:tr>
      <w:tr w:rsidR="00371E0E" w14:paraId="2657CDD0" w14:textId="77777777" w:rsidTr="00356DE4">
        <w:trPr>
          <w:trHeight w:val="531"/>
        </w:trPr>
        <w:tc>
          <w:tcPr>
            <w:tcW w:w="519" w:type="dxa"/>
            <w:tcBorders>
              <w:top w:val="single" w:sz="4" w:space="0" w:color="000000"/>
              <w:left w:val="single" w:sz="4" w:space="0" w:color="000000"/>
              <w:bottom w:val="single" w:sz="4" w:space="0" w:color="000000"/>
              <w:right w:val="single" w:sz="4" w:space="0" w:color="000000"/>
            </w:tcBorders>
          </w:tcPr>
          <w:p w14:paraId="12D568B3" w14:textId="77777777" w:rsidR="00666BCA" w:rsidRPr="00EB712B" w:rsidRDefault="0047657F" w:rsidP="001D3DAE">
            <w:pPr>
              <w:pStyle w:val="Tabell"/>
            </w:pPr>
            <w:r w:rsidRPr="00EB712B">
              <w:t>5.1</w:t>
            </w:r>
          </w:p>
        </w:tc>
        <w:tc>
          <w:tcPr>
            <w:tcW w:w="3724" w:type="dxa"/>
            <w:tcBorders>
              <w:top w:val="single" w:sz="4" w:space="0" w:color="000000"/>
              <w:left w:val="single" w:sz="4" w:space="0" w:color="000000"/>
              <w:bottom w:val="single" w:sz="4" w:space="0" w:color="000000"/>
              <w:right w:val="single" w:sz="4" w:space="0" w:color="000000"/>
            </w:tcBorders>
          </w:tcPr>
          <w:p w14:paraId="201E53D3" w14:textId="77777777" w:rsidR="00666BCA" w:rsidRPr="001D3DAE" w:rsidRDefault="0047657F" w:rsidP="001D3DAE">
            <w:pPr>
              <w:pStyle w:val="Tabell"/>
            </w:pPr>
            <w:r w:rsidRPr="001D3DAE">
              <w:t>Beslut att ingå samt underteckn</w:t>
            </w:r>
            <w:r w:rsidR="00137D20" w:rsidRPr="001D3DAE">
              <w:t>ande</w:t>
            </w:r>
            <w:r w:rsidR="002D3D84" w:rsidRPr="001D3DAE">
              <w:t xml:space="preserve"> av personuppgiftsbiträdesavtal</w:t>
            </w:r>
            <w:r w:rsidR="0021503D" w:rsidRPr="001D3DAE">
              <w:t xml:space="preserve"> inom </w:t>
            </w:r>
            <w:r w:rsidR="00293FD9" w:rsidRPr="001D3DAE">
              <w:t xml:space="preserve">nämndens </w:t>
            </w:r>
            <w:r w:rsidR="0044266B" w:rsidRPr="001D3DAE">
              <w:t>område</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4682935A" w14:textId="77777777" w:rsidR="00750087" w:rsidRPr="001D3DAE" w:rsidRDefault="0047657F" w:rsidP="001D3DAE">
            <w:pPr>
              <w:pStyle w:val="Tabell"/>
            </w:pPr>
            <w:r>
              <w:t>Områdeschef</w:t>
            </w:r>
          </w:p>
          <w:p w14:paraId="1A5BCB66" w14:textId="77777777" w:rsidR="00E3315F" w:rsidRPr="001D3DAE" w:rsidRDefault="00E3315F" w:rsidP="001D3DAE">
            <w:pPr>
              <w:pStyle w:val="Tabell"/>
            </w:pPr>
          </w:p>
        </w:tc>
        <w:tc>
          <w:tcPr>
            <w:tcW w:w="1292" w:type="dxa"/>
            <w:tcBorders>
              <w:top w:val="single" w:sz="4" w:space="0" w:color="000000"/>
              <w:left w:val="single" w:sz="4" w:space="0" w:color="000000"/>
              <w:bottom w:val="single" w:sz="4" w:space="0" w:color="000000"/>
              <w:right w:val="single" w:sz="4" w:space="0" w:color="000000"/>
            </w:tcBorders>
          </w:tcPr>
          <w:p w14:paraId="4E96CA84" w14:textId="77777777" w:rsidR="00666BCA" w:rsidRPr="001D3DAE" w:rsidRDefault="0047657F" w:rsidP="001D3DAE">
            <w:pPr>
              <w:pStyle w:val="Tabell"/>
            </w:pPr>
            <w:r w:rsidRPr="001D3DAE">
              <w:t xml:space="preserve">Artikel 28 </w:t>
            </w:r>
            <w:r w:rsidR="006E7758" w:rsidRPr="001D3DAE">
              <w:t>GDPR</w:t>
            </w:r>
          </w:p>
          <w:p w14:paraId="09E40837" w14:textId="77777777" w:rsidR="006E7758" w:rsidRPr="001D3DAE" w:rsidRDefault="006E7758" w:rsidP="001D3DAE">
            <w:pPr>
              <w:pStyle w:val="Tabell"/>
            </w:pPr>
          </w:p>
        </w:tc>
        <w:tc>
          <w:tcPr>
            <w:tcW w:w="1696" w:type="dxa"/>
            <w:tcBorders>
              <w:top w:val="single" w:sz="4" w:space="0" w:color="000000"/>
              <w:left w:val="single" w:sz="4" w:space="0" w:color="000000"/>
              <w:bottom w:val="single" w:sz="4" w:space="0" w:color="000000"/>
              <w:right w:val="single" w:sz="4" w:space="0" w:color="000000"/>
            </w:tcBorders>
          </w:tcPr>
          <w:p w14:paraId="0C1BECCB" w14:textId="77777777" w:rsidR="00646644" w:rsidRPr="001D3DAE" w:rsidRDefault="0047657F" w:rsidP="001D3DAE">
            <w:pPr>
              <w:pStyle w:val="Tabell"/>
            </w:pPr>
            <w:r w:rsidRPr="001D3DAE">
              <w:t>Gäller alla därtill hörande justeringar, exempelvis godkännande av underleverantör.</w:t>
            </w:r>
          </w:p>
        </w:tc>
      </w:tr>
      <w:tr w:rsidR="00371E0E" w14:paraId="5D55E24F"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117F6288" w14:textId="77777777" w:rsidR="009E0CB4" w:rsidRPr="00EB712B" w:rsidRDefault="0047657F" w:rsidP="001D3DAE">
            <w:pPr>
              <w:pStyle w:val="Tabell"/>
            </w:pPr>
            <w:r w:rsidRPr="00EB712B">
              <w:t>5.2</w:t>
            </w:r>
          </w:p>
        </w:tc>
        <w:tc>
          <w:tcPr>
            <w:tcW w:w="3724" w:type="dxa"/>
            <w:tcBorders>
              <w:top w:val="single" w:sz="4" w:space="0" w:color="000000"/>
              <w:left w:val="single" w:sz="4" w:space="0" w:color="000000"/>
              <w:bottom w:val="single" w:sz="4" w:space="0" w:color="000000"/>
              <w:right w:val="single" w:sz="4" w:space="0" w:color="000000"/>
            </w:tcBorders>
          </w:tcPr>
          <w:p w14:paraId="5EF3B733" w14:textId="77777777" w:rsidR="009E0CB4" w:rsidRPr="001D3DAE" w:rsidRDefault="0047657F" w:rsidP="001D3DAE">
            <w:pPr>
              <w:pStyle w:val="Tabell"/>
            </w:pPr>
            <w:r w:rsidRPr="001D3DAE">
              <w:t xml:space="preserve">Beslut att ingå samt undertecknande av personuppgiftsbiträdesavtal </w:t>
            </w:r>
            <w:r w:rsidR="00A46C20" w:rsidRPr="001D3DAE">
              <w:t xml:space="preserve">som </w:t>
            </w:r>
            <w:r w:rsidR="00E66C01" w:rsidRPr="001D3DAE">
              <w:t xml:space="preserve">rör flera </w:t>
            </w:r>
            <w:r w:rsidR="00293FD9" w:rsidRPr="001D3DAE">
              <w:t>nämnder.</w:t>
            </w:r>
          </w:p>
        </w:tc>
        <w:tc>
          <w:tcPr>
            <w:tcW w:w="2252" w:type="dxa"/>
            <w:tcBorders>
              <w:top w:val="single" w:sz="4" w:space="0" w:color="000000"/>
              <w:left w:val="single" w:sz="4" w:space="0" w:color="000000"/>
              <w:bottom w:val="single" w:sz="4" w:space="0" w:color="000000"/>
              <w:right w:val="single" w:sz="4" w:space="0" w:color="000000"/>
            </w:tcBorders>
          </w:tcPr>
          <w:p w14:paraId="46C7F76B" w14:textId="77777777" w:rsidR="009E0CB4" w:rsidRPr="001D3DAE" w:rsidRDefault="0047657F" w:rsidP="001D3DAE">
            <w:pPr>
              <w:pStyle w:val="Tabell"/>
            </w:pPr>
            <w:r w:rsidRPr="001D3DAE">
              <w:t>Kommundirektör</w:t>
            </w:r>
          </w:p>
        </w:tc>
        <w:tc>
          <w:tcPr>
            <w:tcW w:w="1292" w:type="dxa"/>
            <w:tcBorders>
              <w:top w:val="single" w:sz="4" w:space="0" w:color="000000"/>
              <w:left w:val="single" w:sz="4" w:space="0" w:color="000000"/>
              <w:bottom w:val="single" w:sz="4" w:space="0" w:color="000000"/>
              <w:right w:val="single" w:sz="4" w:space="0" w:color="000000"/>
            </w:tcBorders>
          </w:tcPr>
          <w:p w14:paraId="006BA030" w14:textId="77777777" w:rsidR="00D741B8" w:rsidRPr="001D3DAE" w:rsidRDefault="0047657F" w:rsidP="001D3DAE">
            <w:pPr>
              <w:pStyle w:val="Tabell"/>
            </w:pPr>
            <w:r w:rsidRPr="001D3DAE">
              <w:t>Artikel 28</w:t>
            </w:r>
            <w:r w:rsidR="005C1C7C">
              <w:t xml:space="preserve"> </w:t>
            </w:r>
            <w:r w:rsidRPr="001D3DAE">
              <w:t>GDPR</w:t>
            </w:r>
          </w:p>
        </w:tc>
        <w:tc>
          <w:tcPr>
            <w:tcW w:w="1696" w:type="dxa"/>
            <w:tcBorders>
              <w:top w:val="single" w:sz="4" w:space="0" w:color="000000"/>
              <w:left w:val="single" w:sz="4" w:space="0" w:color="000000"/>
              <w:bottom w:val="single" w:sz="4" w:space="0" w:color="000000"/>
              <w:right w:val="single" w:sz="4" w:space="0" w:color="000000"/>
            </w:tcBorders>
          </w:tcPr>
          <w:p w14:paraId="3BECFC86" w14:textId="77777777" w:rsidR="002127BE" w:rsidRDefault="0047657F" w:rsidP="001D3DAE">
            <w:pPr>
              <w:pStyle w:val="Tabell"/>
            </w:pPr>
            <w:r w:rsidRPr="001D3DAE">
              <w:t>Gäller kommun</w:t>
            </w:r>
            <w:r w:rsidR="000D1B43">
              <w:t>-</w:t>
            </w:r>
            <w:r w:rsidRPr="001D3DAE">
              <w:t>övergripande avtal som omfattar flera olika nämnder.</w:t>
            </w:r>
          </w:p>
          <w:p w14:paraId="0DA0652B" w14:textId="77777777" w:rsidR="00CF3539" w:rsidRPr="001D3DAE" w:rsidRDefault="0047657F" w:rsidP="001D3DAE">
            <w:pPr>
              <w:pStyle w:val="Tabell"/>
            </w:pPr>
            <w:r w:rsidRPr="001D3DAE">
              <w:t>Gäller alla därtill hörande justeringar, exempelvis godkännande av underleverantör.</w:t>
            </w:r>
          </w:p>
        </w:tc>
      </w:tr>
      <w:tr w:rsidR="00371E0E" w14:paraId="491A4904"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42D7D9AD" w14:textId="77777777" w:rsidR="009865B7" w:rsidRPr="00EB712B" w:rsidRDefault="0047657F" w:rsidP="001D3DAE">
            <w:pPr>
              <w:pStyle w:val="Tabell"/>
            </w:pPr>
            <w:r w:rsidRPr="00EB712B">
              <w:t>5.3</w:t>
            </w:r>
          </w:p>
        </w:tc>
        <w:tc>
          <w:tcPr>
            <w:tcW w:w="3724" w:type="dxa"/>
            <w:tcBorders>
              <w:top w:val="single" w:sz="4" w:space="0" w:color="000000"/>
              <w:left w:val="single" w:sz="4" w:space="0" w:color="000000"/>
              <w:bottom w:val="single" w:sz="4" w:space="0" w:color="000000"/>
              <w:right w:val="single" w:sz="4" w:space="0" w:color="000000"/>
            </w:tcBorders>
          </w:tcPr>
          <w:p w14:paraId="6DC687AE" w14:textId="77777777" w:rsidR="009865B7" w:rsidRPr="001D3DAE" w:rsidRDefault="0047657F" w:rsidP="001D3DAE">
            <w:pPr>
              <w:pStyle w:val="Tabell"/>
            </w:pPr>
            <w:r w:rsidRPr="001D3DAE">
              <w:t>Beslut om avslag eller begränsningar gällande de registrerades rättigheter</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74500323" w14:textId="77777777" w:rsidR="009865B7" w:rsidRPr="002E4245" w:rsidRDefault="0047657F"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3C954954" w14:textId="77777777" w:rsidR="006E7758" w:rsidRPr="001D3DAE" w:rsidRDefault="0047657F" w:rsidP="001D3DAE">
            <w:pPr>
              <w:pStyle w:val="Tabell"/>
            </w:pPr>
            <w:r w:rsidRPr="001D3DAE">
              <w:t>Artikel 12-2</w:t>
            </w:r>
            <w:r w:rsidR="0058118E" w:rsidRPr="001D3DAE">
              <w:t>2</w:t>
            </w:r>
            <w:r w:rsidR="005C1C7C">
              <w:t xml:space="preserve"> </w:t>
            </w:r>
            <w:r w:rsidRPr="001D3DAE">
              <w:t>GDPR</w:t>
            </w:r>
          </w:p>
          <w:p w14:paraId="462AFFD8" w14:textId="77777777" w:rsidR="009865B7" w:rsidRPr="001D3DAE" w:rsidRDefault="009865B7" w:rsidP="001D3DAE">
            <w:pPr>
              <w:pStyle w:val="Tabell"/>
            </w:pPr>
          </w:p>
        </w:tc>
        <w:tc>
          <w:tcPr>
            <w:tcW w:w="1696" w:type="dxa"/>
            <w:tcBorders>
              <w:top w:val="single" w:sz="4" w:space="0" w:color="000000"/>
              <w:left w:val="single" w:sz="4" w:space="0" w:color="000000"/>
              <w:bottom w:val="single" w:sz="4" w:space="0" w:color="000000"/>
              <w:right w:val="single" w:sz="4" w:space="0" w:color="000000"/>
            </w:tcBorders>
          </w:tcPr>
          <w:p w14:paraId="7AA5E39F" w14:textId="77777777" w:rsidR="009865B7" w:rsidRPr="001D3DAE" w:rsidRDefault="0047657F" w:rsidP="001D3DAE">
            <w:pPr>
              <w:pStyle w:val="Tabell"/>
            </w:pPr>
            <w:r w:rsidRPr="001D3DAE">
              <w:t>Exempelvis avslag på ”rätt till tillgång” enligt artikel 15 eller avslag på ”rätt till radering” enligt artikel 17.</w:t>
            </w:r>
          </w:p>
        </w:tc>
      </w:tr>
      <w:tr w:rsidR="00371E0E" w14:paraId="3AEAC942" w14:textId="77777777" w:rsidTr="000D1B43">
        <w:trPr>
          <w:trHeight w:val="449"/>
        </w:trPr>
        <w:tc>
          <w:tcPr>
            <w:tcW w:w="519" w:type="dxa"/>
            <w:tcBorders>
              <w:top w:val="single" w:sz="4" w:space="0" w:color="000000"/>
              <w:left w:val="single" w:sz="4" w:space="0" w:color="000000"/>
              <w:bottom w:val="single" w:sz="4" w:space="0" w:color="000000"/>
              <w:right w:val="single" w:sz="4" w:space="0" w:color="000000"/>
            </w:tcBorders>
          </w:tcPr>
          <w:p w14:paraId="106FFAD8" w14:textId="77777777" w:rsidR="00FB1A11" w:rsidRPr="00EB712B" w:rsidRDefault="0047657F" w:rsidP="001D3DAE">
            <w:pPr>
              <w:pStyle w:val="Tabell"/>
            </w:pPr>
            <w:r w:rsidRPr="00EB712B">
              <w:t>5.4</w:t>
            </w:r>
          </w:p>
        </w:tc>
        <w:tc>
          <w:tcPr>
            <w:tcW w:w="3724" w:type="dxa"/>
            <w:tcBorders>
              <w:top w:val="single" w:sz="4" w:space="0" w:color="000000"/>
              <w:left w:val="single" w:sz="4" w:space="0" w:color="000000"/>
              <w:bottom w:val="single" w:sz="4" w:space="0" w:color="000000"/>
              <w:right w:val="single" w:sz="4" w:space="0" w:color="000000"/>
            </w:tcBorders>
          </w:tcPr>
          <w:p w14:paraId="32F6E286" w14:textId="77777777" w:rsidR="00FB1A11" w:rsidRPr="001D3DAE" w:rsidRDefault="0047657F" w:rsidP="001D3DAE">
            <w:pPr>
              <w:pStyle w:val="Tabell"/>
            </w:pPr>
            <w:r w:rsidRPr="001D3DAE">
              <w:t xml:space="preserve">Beslut om </w:t>
            </w:r>
            <w:r w:rsidR="00CD17E2" w:rsidRPr="001D3DAE">
              <w:t xml:space="preserve">och </w:t>
            </w:r>
            <w:r w:rsidR="00661C97" w:rsidRPr="001D3DAE">
              <w:t xml:space="preserve">genomförande av </w:t>
            </w:r>
            <w:r w:rsidRPr="001D3DAE">
              <w:t>konsekvensbedömning</w:t>
            </w:r>
            <w:r w:rsidR="00056327" w:rsidRPr="001D3DAE">
              <w:t>.</w:t>
            </w:r>
          </w:p>
        </w:tc>
        <w:tc>
          <w:tcPr>
            <w:tcW w:w="2252" w:type="dxa"/>
            <w:tcBorders>
              <w:top w:val="single" w:sz="4" w:space="0" w:color="000000"/>
              <w:left w:val="single" w:sz="4" w:space="0" w:color="000000"/>
              <w:bottom w:val="single" w:sz="4" w:space="0" w:color="000000"/>
              <w:right w:val="single" w:sz="4" w:space="0" w:color="000000"/>
            </w:tcBorders>
          </w:tcPr>
          <w:p w14:paraId="445CEF0B" w14:textId="77777777" w:rsidR="00FB1A11" w:rsidRPr="002E4245" w:rsidRDefault="0047657F"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3C4B53F6" w14:textId="77777777" w:rsidR="00B7172F" w:rsidRPr="001D3DAE" w:rsidRDefault="0047657F" w:rsidP="001D3DAE">
            <w:pPr>
              <w:pStyle w:val="Tabell"/>
            </w:pPr>
            <w:r w:rsidRPr="001D3DAE">
              <w:t>Artikel 35</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30E0CB7A" w14:textId="77777777" w:rsidR="00FB1A11" w:rsidRPr="001D3DAE" w:rsidRDefault="00FB1A11" w:rsidP="001D3DAE">
            <w:pPr>
              <w:pStyle w:val="Tabell"/>
            </w:pPr>
          </w:p>
        </w:tc>
      </w:tr>
      <w:tr w:rsidR="00371E0E" w14:paraId="0B25E3FB"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5C37BCD2" w14:textId="77777777" w:rsidR="009865B7" w:rsidRPr="00EB712B" w:rsidRDefault="0047657F" w:rsidP="001D3DAE">
            <w:pPr>
              <w:pStyle w:val="Tabell"/>
            </w:pPr>
            <w:r w:rsidRPr="00EB712B">
              <w:t>5.5</w:t>
            </w:r>
          </w:p>
        </w:tc>
        <w:tc>
          <w:tcPr>
            <w:tcW w:w="3724" w:type="dxa"/>
            <w:tcBorders>
              <w:top w:val="single" w:sz="4" w:space="0" w:color="000000"/>
              <w:left w:val="single" w:sz="4" w:space="0" w:color="000000"/>
              <w:bottom w:val="single" w:sz="4" w:space="0" w:color="000000"/>
              <w:right w:val="single" w:sz="4" w:space="0" w:color="000000"/>
            </w:tcBorders>
          </w:tcPr>
          <w:p w14:paraId="6153A7F1" w14:textId="77777777" w:rsidR="00056327" w:rsidRPr="001D3DAE" w:rsidRDefault="0047657F" w:rsidP="001D3DAE">
            <w:pPr>
              <w:pStyle w:val="Tabell"/>
            </w:pPr>
            <w:r w:rsidRPr="001D3DAE">
              <w:t xml:space="preserve">Beslut om </w:t>
            </w:r>
            <w:r w:rsidR="00FB1A11" w:rsidRPr="001D3DAE">
              <w:t>personuppgiftsincident</w:t>
            </w:r>
            <w:r w:rsidRPr="001D3DAE">
              <w:t xml:space="preserve"> </w:t>
            </w:r>
            <w:r w:rsidR="00E42B6E" w:rsidRPr="001D3DAE">
              <w:t xml:space="preserve">ska </w:t>
            </w:r>
            <w:r w:rsidR="007E0884" w:rsidRPr="001D3DAE">
              <w:t>anmälas</w:t>
            </w:r>
            <w:r w:rsidRPr="001D3DAE">
              <w:t xml:space="preserve"> till tillsynsmyndighet</w:t>
            </w:r>
            <w:r w:rsidR="007E0884" w:rsidRPr="001D3DAE">
              <w:t xml:space="preserve"> eller </w:t>
            </w:r>
            <w:r w:rsidR="00656A8C">
              <w:t>inte</w:t>
            </w:r>
            <w:r w:rsidRPr="001D3DAE">
              <w:t>.</w:t>
            </w:r>
          </w:p>
        </w:tc>
        <w:tc>
          <w:tcPr>
            <w:tcW w:w="2252" w:type="dxa"/>
            <w:tcBorders>
              <w:top w:val="single" w:sz="4" w:space="0" w:color="000000"/>
              <w:left w:val="single" w:sz="4" w:space="0" w:color="000000"/>
              <w:bottom w:val="single" w:sz="4" w:space="0" w:color="000000"/>
              <w:right w:val="single" w:sz="4" w:space="0" w:color="000000"/>
            </w:tcBorders>
          </w:tcPr>
          <w:p w14:paraId="615EB8B7" w14:textId="77777777" w:rsidR="009865B7" w:rsidRPr="002E4245" w:rsidRDefault="0047657F"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09E14177" w14:textId="77777777" w:rsidR="00FB1A11" w:rsidRPr="001D3DAE" w:rsidRDefault="0047657F" w:rsidP="001D3DAE">
            <w:pPr>
              <w:pStyle w:val="Tabell"/>
            </w:pPr>
            <w:r w:rsidRPr="001D3DAE">
              <w:t>Artikel 33</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219924CF" w14:textId="77777777" w:rsidR="009865B7" w:rsidRPr="001D3DAE" w:rsidRDefault="009865B7" w:rsidP="001D3DAE">
            <w:pPr>
              <w:pStyle w:val="Tabell"/>
            </w:pPr>
          </w:p>
        </w:tc>
      </w:tr>
      <w:tr w:rsidR="00371E0E" w14:paraId="30E7052D" w14:textId="77777777" w:rsidTr="000D1B43">
        <w:trPr>
          <w:trHeight w:val="813"/>
        </w:trPr>
        <w:tc>
          <w:tcPr>
            <w:tcW w:w="519" w:type="dxa"/>
            <w:tcBorders>
              <w:top w:val="single" w:sz="4" w:space="0" w:color="000000"/>
              <w:left w:val="single" w:sz="4" w:space="0" w:color="000000"/>
              <w:bottom w:val="single" w:sz="4" w:space="0" w:color="000000"/>
              <w:right w:val="single" w:sz="4" w:space="0" w:color="000000"/>
            </w:tcBorders>
          </w:tcPr>
          <w:p w14:paraId="47A7D24D" w14:textId="77777777" w:rsidR="009865B7" w:rsidRPr="00EB712B" w:rsidRDefault="0047657F" w:rsidP="001D3DAE">
            <w:pPr>
              <w:pStyle w:val="Tabell"/>
            </w:pPr>
            <w:r w:rsidRPr="00EB712B">
              <w:t>5.6</w:t>
            </w:r>
          </w:p>
        </w:tc>
        <w:tc>
          <w:tcPr>
            <w:tcW w:w="3724" w:type="dxa"/>
            <w:tcBorders>
              <w:top w:val="single" w:sz="4" w:space="0" w:color="000000"/>
              <w:left w:val="single" w:sz="4" w:space="0" w:color="000000"/>
              <w:bottom w:val="single" w:sz="4" w:space="0" w:color="000000"/>
              <w:right w:val="single" w:sz="4" w:space="0" w:color="000000"/>
            </w:tcBorders>
          </w:tcPr>
          <w:p w14:paraId="0C3B9DB5" w14:textId="77777777" w:rsidR="009241BB" w:rsidRPr="001D3DAE" w:rsidRDefault="0047657F" w:rsidP="001D3DAE">
            <w:pPr>
              <w:pStyle w:val="Tabell"/>
            </w:pPr>
            <w:r w:rsidRPr="001D3DAE">
              <w:t xml:space="preserve">Beslut om </w:t>
            </w:r>
            <w:r w:rsidR="00276408" w:rsidRPr="001D3DAE">
              <w:t>att informera de</w:t>
            </w:r>
            <w:r w:rsidRPr="001D3DAE">
              <w:t xml:space="preserve"> registrerade i samband med personuppgiftsincident</w:t>
            </w:r>
            <w:r w:rsidR="001111BE" w:rsidRPr="001D3DAE">
              <w:t xml:space="preserve"> eller </w:t>
            </w:r>
            <w:r w:rsidR="00656A8C">
              <w:t>inte</w:t>
            </w:r>
            <w:r w:rsidRPr="001D3DAE">
              <w:t>.</w:t>
            </w:r>
          </w:p>
        </w:tc>
        <w:tc>
          <w:tcPr>
            <w:tcW w:w="2252" w:type="dxa"/>
            <w:tcBorders>
              <w:top w:val="single" w:sz="4" w:space="0" w:color="000000"/>
              <w:left w:val="single" w:sz="4" w:space="0" w:color="000000"/>
              <w:bottom w:val="single" w:sz="4" w:space="0" w:color="000000"/>
              <w:right w:val="single" w:sz="4" w:space="0" w:color="000000"/>
            </w:tcBorders>
          </w:tcPr>
          <w:p w14:paraId="661DD20A" w14:textId="77777777" w:rsidR="009865B7" w:rsidRPr="001D3DAE" w:rsidRDefault="0047657F" w:rsidP="001D3DAE">
            <w:pPr>
              <w:pStyle w:val="Tabell"/>
            </w:pPr>
            <w:r>
              <w:t>Områdeschef</w:t>
            </w:r>
          </w:p>
        </w:tc>
        <w:tc>
          <w:tcPr>
            <w:tcW w:w="1292" w:type="dxa"/>
            <w:tcBorders>
              <w:top w:val="single" w:sz="4" w:space="0" w:color="000000"/>
              <w:left w:val="single" w:sz="4" w:space="0" w:color="000000"/>
              <w:bottom w:val="single" w:sz="4" w:space="0" w:color="000000"/>
              <w:right w:val="single" w:sz="4" w:space="0" w:color="000000"/>
            </w:tcBorders>
          </w:tcPr>
          <w:p w14:paraId="210FA6B2" w14:textId="77777777" w:rsidR="00961C15" w:rsidRPr="001D3DAE" w:rsidRDefault="0047657F" w:rsidP="001D3DAE">
            <w:pPr>
              <w:pStyle w:val="Tabell"/>
            </w:pPr>
            <w:r w:rsidRPr="001D3DAE">
              <w:t>Artikel 34</w:t>
            </w:r>
            <w:r w:rsidR="00CF3539" w:rsidRPr="001D3DAE">
              <w:t xml:space="preserve"> </w:t>
            </w:r>
            <w:r w:rsidRPr="001D3DAE">
              <w:t xml:space="preserve">GDPR </w:t>
            </w:r>
          </w:p>
        </w:tc>
        <w:tc>
          <w:tcPr>
            <w:tcW w:w="1696" w:type="dxa"/>
            <w:tcBorders>
              <w:top w:val="single" w:sz="4" w:space="0" w:color="000000"/>
              <w:left w:val="single" w:sz="4" w:space="0" w:color="000000"/>
              <w:bottom w:val="single" w:sz="4" w:space="0" w:color="000000"/>
              <w:right w:val="single" w:sz="4" w:space="0" w:color="000000"/>
            </w:tcBorders>
          </w:tcPr>
          <w:p w14:paraId="707AC511" w14:textId="77777777" w:rsidR="009865B7" w:rsidRPr="001D3DAE" w:rsidRDefault="009865B7" w:rsidP="001D3DAE">
            <w:pPr>
              <w:pStyle w:val="Tabell"/>
            </w:pPr>
          </w:p>
        </w:tc>
      </w:tr>
      <w:tr w:rsidR="00371E0E" w14:paraId="7E7A44D3" w14:textId="77777777" w:rsidTr="000D1B43">
        <w:trPr>
          <w:trHeight w:val="540"/>
        </w:trPr>
        <w:tc>
          <w:tcPr>
            <w:tcW w:w="519" w:type="dxa"/>
            <w:tcBorders>
              <w:top w:val="single" w:sz="4" w:space="0" w:color="000000"/>
              <w:left w:val="single" w:sz="4" w:space="0" w:color="000000"/>
              <w:bottom w:val="single" w:sz="4" w:space="0" w:color="000000"/>
              <w:right w:val="single" w:sz="4" w:space="0" w:color="000000"/>
            </w:tcBorders>
          </w:tcPr>
          <w:p w14:paraId="29BE6DAF" w14:textId="77777777" w:rsidR="009865B7" w:rsidRPr="00EB712B" w:rsidRDefault="0047657F" w:rsidP="001D3DAE">
            <w:pPr>
              <w:pStyle w:val="Tabell"/>
            </w:pPr>
            <w:r w:rsidRPr="00EB712B">
              <w:t>5.7</w:t>
            </w:r>
          </w:p>
        </w:tc>
        <w:tc>
          <w:tcPr>
            <w:tcW w:w="3724" w:type="dxa"/>
            <w:tcBorders>
              <w:top w:val="single" w:sz="4" w:space="0" w:color="000000"/>
              <w:left w:val="single" w:sz="4" w:space="0" w:color="000000"/>
              <w:bottom w:val="single" w:sz="4" w:space="0" w:color="000000"/>
              <w:right w:val="single" w:sz="4" w:space="0" w:color="000000"/>
            </w:tcBorders>
          </w:tcPr>
          <w:p w14:paraId="0982A05A" w14:textId="77777777" w:rsidR="009865B7" w:rsidRPr="001D3DAE" w:rsidRDefault="0047657F" w:rsidP="001D3DAE">
            <w:pPr>
              <w:pStyle w:val="Tabell"/>
            </w:pPr>
            <w:r w:rsidRPr="001D3DAE">
              <w:t>Y</w:t>
            </w:r>
            <w:r w:rsidR="00993B6A" w:rsidRPr="001D3DAE">
              <w:t xml:space="preserve">ttrande </w:t>
            </w:r>
            <w:r w:rsidRPr="001D3DAE">
              <w:t xml:space="preserve">till tillsynsmyndigheten </w:t>
            </w:r>
            <w:r w:rsidR="00993B6A" w:rsidRPr="001D3DAE">
              <w:t>vid tillsyn</w:t>
            </w:r>
            <w:r w:rsidR="009241BB" w:rsidRPr="001D3DAE">
              <w:t>.</w:t>
            </w:r>
          </w:p>
        </w:tc>
        <w:tc>
          <w:tcPr>
            <w:tcW w:w="2252" w:type="dxa"/>
            <w:tcBorders>
              <w:top w:val="single" w:sz="4" w:space="0" w:color="000000"/>
              <w:left w:val="single" w:sz="4" w:space="0" w:color="000000"/>
              <w:bottom w:val="single" w:sz="4" w:space="0" w:color="000000"/>
              <w:right w:val="single" w:sz="4" w:space="0" w:color="000000"/>
            </w:tcBorders>
          </w:tcPr>
          <w:p w14:paraId="734E6500" w14:textId="77777777" w:rsidR="009865B7" w:rsidRPr="001D3DAE" w:rsidRDefault="0047657F" w:rsidP="001D3DAE">
            <w:pPr>
              <w:pStyle w:val="Tabell"/>
            </w:pPr>
            <w:r>
              <w:t>AU</w:t>
            </w:r>
          </w:p>
        </w:tc>
        <w:tc>
          <w:tcPr>
            <w:tcW w:w="1292" w:type="dxa"/>
            <w:tcBorders>
              <w:top w:val="single" w:sz="4" w:space="0" w:color="000000"/>
              <w:left w:val="single" w:sz="4" w:space="0" w:color="000000"/>
              <w:bottom w:val="single" w:sz="4" w:space="0" w:color="000000"/>
              <w:right w:val="single" w:sz="4" w:space="0" w:color="000000"/>
            </w:tcBorders>
          </w:tcPr>
          <w:p w14:paraId="218595B5" w14:textId="77777777" w:rsidR="00993B6A" w:rsidRPr="001D3DAE" w:rsidRDefault="0047657F" w:rsidP="001D3DAE">
            <w:pPr>
              <w:pStyle w:val="Tabell"/>
            </w:pPr>
            <w:r w:rsidRPr="001D3DAE">
              <w:t>Artikel 58</w:t>
            </w:r>
            <w:r w:rsidR="00CF3539" w:rsidRPr="001D3DAE">
              <w:t xml:space="preserve"> </w:t>
            </w:r>
            <w:r w:rsidRPr="001D3DAE">
              <w:t>GDPR</w:t>
            </w:r>
          </w:p>
        </w:tc>
        <w:tc>
          <w:tcPr>
            <w:tcW w:w="1696" w:type="dxa"/>
            <w:tcBorders>
              <w:top w:val="single" w:sz="4" w:space="0" w:color="000000"/>
              <w:left w:val="single" w:sz="4" w:space="0" w:color="000000"/>
              <w:bottom w:val="single" w:sz="4" w:space="0" w:color="000000"/>
              <w:right w:val="single" w:sz="4" w:space="0" w:color="000000"/>
            </w:tcBorders>
          </w:tcPr>
          <w:p w14:paraId="1CCCF907" w14:textId="77777777" w:rsidR="009865B7" w:rsidRPr="001D3DAE" w:rsidRDefault="009865B7" w:rsidP="001D3DAE">
            <w:pPr>
              <w:pStyle w:val="Tabell"/>
            </w:pPr>
          </w:p>
        </w:tc>
      </w:tr>
    </w:tbl>
    <w:p w14:paraId="33AF5734" w14:textId="77777777" w:rsidR="004819DF" w:rsidRDefault="004819DF" w:rsidP="004819DF">
      <w:pPr>
        <w:pStyle w:val="Rubrik1"/>
        <w:numPr>
          <w:ilvl w:val="0"/>
          <w:numId w:val="0"/>
        </w:numPr>
      </w:pPr>
    </w:p>
    <w:p w14:paraId="68B125CD" w14:textId="77777777" w:rsidR="004819DF" w:rsidRPr="00EB712B" w:rsidRDefault="0047657F" w:rsidP="004819DF">
      <w:pPr>
        <w:pStyle w:val="Rubrik1"/>
      </w:pPr>
      <w:bookmarkStart w:id="45" w:name="_Toc201238524"/>
      <w:r w:rsidRPr="00EB712B">
        <w:t>Överförmyndare och god man</w:t>
      </w:r>
      <w:bookmarkEnd w:id="4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371E0E" w14:paraId="07163CBA" w14:textId="77777777" w:rsidTr="003F7353">
        <w:tc>
          <w:tcPr>
            <w:tcW w:w="567" w:type="dxa"/>
            <w:tcBorders>
              <w:top w:val="single" w:sz="4" w:space="0" w:color="auto"/>
              <w:left w:val="single" w:sz="4" w:space="0" w:color="auto"/>
              <w:bottom w:val="single" w:sz="4" w:space="0" w:color="auto"/>
              <w:right w:val="single" w:sz="4" w:space="0" w:color="auto"/>
            </w:tcBorders>
            <w:hideMark/>
          </w:tcPr>
          <w:p w14:paraId="6F04275A" w14:textId="77777777" w:rsidR="004819DF" w:rsidRPr="00EB712B" w:rsidRDefault="0047657F" w:rsidP="003F7353">
            <w:pPr>
              <w:pStyle w:val="Tabell"/>
              <w:rPr>
                <w:b/>
                <w:bCs/>
              </w:rPr>
            </w:pPr>
            <w:r w:rsidRPr="00EB712B">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0D668788" w14:textId="77777777" w:rsidR="004819DF" w:rsidRPr="00C07358" w:rsidRDefault="0047657F" w:rsidP="003F7353">
            <w:pPr>
              <w:pStyle w:val="Tabell"/>
              <w:rPr>
                <w:b/>
                <w:bCs/>
              </w:rPr>
            </w:pPr>
            <w:r w:rsidRPr="00C07358">
              <w:rPr>
                <w:b/>
                <w:bCs/>
              </w:rPr>
              <w:t>Ärende</w:t>
            </w:r>
          </w:p>
        </w:tc>
        <w:tc>
          <w:tcPr>
            <w:tcW w:w="2268" w:type="dxa"/>
            <w:tcBorders>
              <w:top w:val="single" w:sz="4" w:space="0" w:color="auto"/>
              <w:left w:val="single" w:sz="4" w:space="0" w:color="auto"/>
              <w:bottom w:val="single" w:sz="4" w:space="0" w:color="auto"/>
              <w:right w:val="single" w:sz="4" w:space="0" w:color="auto"/>
            </w:tcBorders>
            <w:hideMark/>
          </w:tcPr>
          <w:p w14:paraId="316A2C2C" w14:textId="77777777" w:rsidR="004819DF" w:rsidRPr="00C07358" w:rsidRDefault="0047657F" w:rsidP="003F7353">
            <w:pPr>
              <w:pStyle w:val="Tabell"/>
              <w:rPr>
                <w:b/>
                <w:bCs/>
              </w:rPr>
            </w:pPr>
            <w:r w:rsidRPr="00C07358">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512D5D90" w14:textId="77777777" w:rsidR="004819DF" w:rsidRPr="00C07358" w:rsidRDefault="0047657F" w:rsidP="003F7353">
            <w:pPr>
              <w:pStyle w:val="Tabell"/>
              <w:rPr>
                <w:b/>
                <w:bCs/>
              </w:rPr>
            </w:pPr>
            <w:r w:rsidRPr="00C07358">
              <w:rPr>
                <w:b/>
                <w:bCs/>
              </w:rPr>
              <w:t>Lagrum/</w:t>
            </w:r>
          </w:p>
          <w:p w14:paraId="546B4563" w14:textId="77777777" w:rsidR="004819DF" w:rsidRPr="00C07358" w:rsidRDefault="0047657F" w:rsidP="003F7353">
            <w:pPr>
              <w:pStyle w:val="Tabell"/>
              <w:rPr>
                <w:b/>
                <w:bCs/>
              </w:rPr>
            </w:pPr>
            <w:r w:rsidRPr="00C07358">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3251CC45" w14:textId="77777777" w:rsidR="004819DF" w:rsidRPr="00C07358" w:rsidRDefault="0047657F" w:rsidP="003F7353">
            <w:pPr>
              <w:pStyle w:val="Tabell"/>
              <w:rPr>
                <w:b/>
                <w:bCs/>
              </w:rPr>
            </w:pPr>
            <w:r w:rsidRPr="00C07358">
              <w:rPr>
                <w:b/>
                <w:bCs/>
              </w:rPr>
              <w:t>Anmärkning</w:t>
            </w:r>
          </w:p>
        </w:tc>
      </w:tr>
      <w:tr w:rsidR="00371E0E" w14:paraId="72A1425A"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7B244DE2" w14:textId="77777777" w:rsidR="004819DF" w:rsidRPr="004819DF" w:rsidRDefault="0047657F" w:rsidP="003F7353">
            <w:pPr>
              <w:pStyle w:val="Tabell"/>
            </w:pPr>
            <w:r w:rsidRPr="004819DF">
              <w:lastRenderedPageBreak/>
              <w:t>6.1</w:t>
            </w:r>
          </w:p>
        </w:tc>
        <w:tc>
          <w:tcPr>
            <w:tcW w:w="3686" w:type="dxa"/>
            <w:tcBorders>
              <w:top w:val="single" w:sz="4" w:space="0" w:color="auto"/>
              <w:left w:val="single" w:sz="4" w:space="0" w:color="auto"/>
              <w:bottom w:val="single" w:sz="4" w:space="0" w:color="auto"/>
              <w:right w:val="single" w:sz="4" w:space="0" w:color="auto"/>
            </w:tcBorders>
            <w:hideMark/>
          </w:tcPr>
          <w:p w14:paraId="3ACCDEA6" w14:textId="77777777" w:rsidR="004819DF" w:rsidRPr="00C07358" w:rsidRDefault="0047657F" w:rsidP="003F7353">
            <w:pPr>
              <w:pStyle w:val="Tabell"/>
            </w:pPr>
            <w:r w:rsidRPr="00C07358">
              <w:t>Beslut om anmälan till överförmyndaren om behov av god man eller förvaltare</w:t>
            </w:r>
            <w:r>
              <w:t>.</w:t>
            </w:r>
          </w:p>
        </w:tc>
        <w:tc>
          <w:tcPr>
            <w:tcW w:w="2268" w:type="dxa"/>
            <w:tcBorders>
              <w:top w:val="single" w:sz="4" w:space="0" w:color="auto"/>
              <w:left w:val="single" w:sz="4" w:space="0" w:color="auto"/>
              <w:bottom w:val="single" w:sz="4" w:space="0" w:color="auto"/>
              <w:right w:val="single" w:sz="4" w:space="0" w:color="auto"/>
            </w:tcBorders>
            <w:hideMark/>
          </w:tcPr>
          <w:p w14:paraId="60865068" w14:textId="77777777" w:rsidR="004819DF" w:rsidRDefault="0047657F" w:rsidP="003F7353">
            <w:pPr>
              <w:pStyle w:val="Tabell"/>
            </w:pPr>
            <w:r>
              <w:t>Biståndshandläggare</w:t>
            </w:r>
          </w:p>
          <w:p w14:paraId="1BC79846" w14:textId="77777777" w:rsidR="004819DF" w:rsidRDefault="0047657F" w:rsidP="003F7353">
            <w:pPr>
              <w:pStyle w:val="Tabell"/>
            </w:pPr>
            <w:r>
              <w:t>Distriktssköterska</w:t>
            </w:r>
          </w:p>
          <w:p w14:paraId="53297DE2" w14:textId="77777777" w:rsidR="004819DF" w:rsidRDefault="0047657F" w:rsidP="003F7353">
            <w:pPr>
              <w:pStyle w:val="Tabell"/>
            </w:pPr>
            <w:r w:rsidRPr="00C07358">
              <w:t>Familjerätt</w:t>
            </w:r>
            <w:r>
              <w:t>s</w:t>
            </w:r>
            <w:r w:rsidRPr="00C07358">
              <w:t>sekreterare</w:t>
            </w:r>
          </w:p>
          <w:p w14:paraId="79CF39BD" w14:textId="77777777" w:rsidR="004819DF" w:rsidRDefault="0047657F" w:rsidP="003F7353">
            <w:pPr>
              <w:pStyle w:val="Tabell"/>
            </w:pPr>
            <w:r w:rsidRPr="00C07358">
              <w:t>Handläggare</w:t>
            </w:r>
          </w:p>
          <w:p w14:paraId="1DE7046B" w14:textId="77777777" w:rsidR="004819DF" w:rsidRDefault="0047657F" w:rsidP="003F7353">
            <w:pPr>
              <w:pStyle w:val="Tabell"/>
            </w:pPr>
            <w:r w:rsidRPr="00C07358">
              <w:t>LSS-handläggare</w:t>
            </w:r>
          </w:p>
          <w:p w14:paraId="42A140FB" w14:textId="77777777" w:rsidR="004819DF" w:rsidRPr="00C07358" w:rsidRDefault="0047657F" w:rsidP="003F7353">
            <w:pPr>
              <w:pStyle w:val="Tabell"/>
            </w:pPr>
            <w:r w:rsidRPr="00C07358">
              <w:t xml:space="preserve">Socialsekreterare </w:t>
            </w:r>
          </w:p>
        </w:tc>
        <w:tc>
          <w:tcPr>
            <w:tcW w:w="1276" w:type="dxa"/>
            <w:tcBorders>
              <w:top w:val="single" w:sz="4" w:space="0" w:color="auto"/>
              <w:left w:val="single" w:sz="4" w:space="0" w:color="auto"/>
              <w:bottom w:val="single" w:sz="4" w:space="0" w:color="auto"/>
              <w:right w:val="single" w:sz="4" w:space="0" w:color="auto"/>
            </w:tcBorders>
            <w:hideMark/>
          </w:tcPr>
          <w:p w14:paraId="3F46BB4B" w14:textId="77777777" w:rsidR="004819DF" w:rsidRPr="00C07358" w:rsidRDefault="0047657F" w:rsidP="003F7353">
            <w:pPr>
              <w:pStyle w:val="Tabell"/>
            </w:pPr>
            <w:r w:rsidRPr="00C07358">
              <w:t>5 kap. 3 § 1 eller 3 p SoF</w:t>
            </w:r>
          </w:p>
        </w:tc>
        <w:tc>
          <w:tcPr>
            <w:tcW w:w="1701" w:type="dxa"/>
            <w:tcBorders>
              <w:top w:val="single" w:sz="4" w:space="0" w:color="auto"/>
              <w:left w:val="single" w:sz="4" w:space="0" w:color="auto"/>
              <w:bottom w:val="single" w:sz="4" w:space="0" w:color="auto"/>
              <w:right w:val="single" w:sz="4" w:space="0" w:color="auto"/>
            </w:tcBorders>
            <w:hideMark/>
          </w:tcPr>
          <w:p w14:paraId="178C0B7C" w14:textId="77777777" w:rsidR="004819DF" w:rsidRPr="00C07358" w:rsidRDefault="004819DF" w:rsidP="003F7353">
            <w:pPr>
              <w:pStyle w:val="Tabell"/>
            </w:pPr>
          </w:p>
        </w:tc>
      </w:tr>
      <w:tr w:rsidR="00371E0E" w14:paraId="1DE763BE"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2F7B5A47" w14:textId="77777777" w:rsidR="004819DF" w:rsidRPr="004819DF" w:rsidRDefault="0047657F" w:rsidP="003F7353">
            <w:pPr>
              <w:pStyle w:val="Tabell"/>
            </w:pPr>
            <w:r w:rsidRPr="004819DF">
              <w:t>6.2</w:t>
            </w:r>
          </w:p>
        </w:tc>
        <w:tc>
          <w:tcPr>
            <w:tcW w:w="3686" w:type="dxa"/>
            <w:tcBorders>
              <w:top w:val="single" w:sz="4" w:space="0" w:color="auto"/>
              <w:left w:val="single" w:sz="4" w:space="0" w:color="auto"/>
              <w:bottom w:val="single" w:sz="4" w:space="0" w:color="auto"/>
              <w:right w:val="single" w:sz="4" w:space="0" w:color="auto"/>
            </w:tcBorders>
            <w:hideMark/>
          </w:tcPr>
          <w:p w14:paraId="2A4318B5" w14:textId="77777777" w:rsidR="004819DF" w:rsidRPr="00C07358" w:rsidRDefault="0047657F" w:rsidP="003F7353">
            <w:pPr>
              <w:pStyle w:val="Tabell"/>
            </w:pPr>
            <w:r w:rsidRPr="00C07358">
              <w:t>Beslut om anmälan till överförmyndaren om att behov av god man eller förvaltare inte längre föreligger</w:t>
            </w:r>
            <w:r>
              <w:t>.</w:t>
            </w:r>
          </w:p>
        </w:tc>
        <w:tc>
          <w:tcPr>
            <w:tcW w:w="2268" w:type="dxa"/>
            <w:tcBorders>
              <w:top w:val="single" w:sz="4" w:space="0" w:color="auto"/>
              <w:left w:val="single" w:sz="4" w:space="0" w:color="auto"/>
              <w:bottom w:val="single" w:sz="4" w:space="0" w:color="auto"/>
              <w:right w:val="single" w:sz="4" w:space="0" w:color="auto"/>
            </w:tcBorders>
            <w:hideMark/>
          </w:tcPr>
          <w:p w14:paraId="6B179318" w14:textId="77777777" w:rsidR="004819DF" w:rsidRDefault="0047657F" w:rsidP="003F7353">
            <w:pPr>
              <w:pStyle w:val="Tabell"/>
            </w:pPr>
            <w:r>
              <w:t>Biståndshandläggare</w:t>
            </w:r>
          </w:p>
          <w:p w14:paraId="0272FA88" w14:textId="77777777" w:rsidR="004819DF" w:rsidRDefault="0047657F" w:rsidP="003F7353">
            <w:pPr>
              <w:pStyle w:val="Tabell"/>
            </w:pPr>
            <w:r>
              <w:t>Distriktssköterska</w:t>
            </w:r>
          </w:p>
          <w:p w14:paraId="1001DBCC" w14:textId="77777777" w:rsidR="004819DF" w:rsidRDefault="0047657F" w:rsidP="003F7353">
            <w:pPr>
              <w:pStyle w:val="Tabell"/>
            </w:pPr>
            <w:r w:rsidRPr="00C07358">
              <w:t>Familjerätt</w:t>
            </w:r>
            <w:r>
              <w:t>s</w:t>
            </w:r>
            <w:r w:rsidRPr="00C07358">
              <w:t>sekreterare</w:t>
            </w:r>
          </w:p>
          <w:p w14:paraId="3259D0EB" w14:textId="77777777" w:rsidR="004819DF" w:rsidRDefault="0047657F" w:rsidP="003F7353">
            <w:pPr>
              <w:pStyle w:val="Tabell"/>
            </w:pPr>
            <w:r w:rsidRPr="00C07358">
              <w:t>Handläggare</w:t>
            </w:r>
          </w:p>
          <w:p w14:paraId="3AB08D81" w14:textId="77777777" w:rsidR="004819DF" w:rsidRDefault="0047657F" w:rsidP="003F7353">
            <w:pPr>
              <w:pStyle w:val="Tabell"/>
            </w:pPr>
            <w:r w:rsidRPr="00C07358">
              <w:t>LSS-handläggare</w:t>
            </w:r>
          </w:p>
          <w:p w14:paraId="2231684E" w14:textId="77777777" w:rsidR="004819DF" w:rsidRPr="00C07358" w:rsidRDefault="0047657F" w:rsidP="003F7353">
            <w:pPr>
              <w:pStyle w:val="Tabell"/>
            </w:pPr>
            <w:r w:rsidRPr="00C07358">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5C7B3507" w14:textId="77777777" w:rsidR="004819DF" w:rsidRPr="00C07358" w:rsidRDefault="0047657F" w:rsidP="003F7353">
            <w:pPr>
              <w:pStyle w:val="Tabell"/>
            </w:pPr>
            <w:r w:rsidRPr="00C07358">
              <w:t>5 kap. 3 § 2</w:t>
            </w:r>
            <w:r>
              <w:t xml:space="preserve"> </w:t>
            </w:r>
            <w:r w:rsidRPr="00C07358">
              <w:t>p SoF</w:t>
            </w:r>
          </w:p>
        </w:tc>
        <w:tc>
          <w:tcPr>
            <w:tcW w:w="1701" w:type="dxa"/>
            <w:tcBorders>
              <w:top w:val="single" w:sz="4" w:space="0" w:color="auto"/>
              <w:left w:val="single" w:sz="4" w:space="0" w:color="auto"/>
              <w:bottom w:val="single" w:sz="4" w:space="0" w:color="auto"/>
              <w:right w:val="single" w:sz="4" w:space="0" w:color="auto"/>
            </w:tcBorders>
            <w:hideMark/>
          </w:tcPr>
          <w:p w14:paraId="7DAE2C53" w14:textId="77777777" w:rsidR="004819DF" w:rsidRPr="00C07358" w:rsidRDefault="004819DF" w:rsidP="003F7353">
            <w:pPr>
              <w:pStyle w:val="Tabell"/>
            </w:pPr>
          </w:p>
        </w:tc>
      </w:tr>
      <w:tr w:rsidR="00371E0E" w14:paraId="246B3B72"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50EA1F9A" w14:textId="77777777" w:rsidR="004819DF" w:rsidRPr="004819DF" w:rsidRDefault="0047657F" w:rsidP="003F7353">
            <w:pPr>
              <w:pStyle w:val="Tabell"/>
            </w:pPr>
            <w:r w:rsidRPr="004819DF">
              <w:t>6.3</w:t>
            </w:r>
          </w:p>
        </w:tc>
        <w:tc>
          <w:tcPr>
            <w:tcW w:w="3686" w:type="dxa"/>
            <w:tcBorders>
              <w:top w:val="single" w:sz="4" w:space="0" w:color="auto"/>
              <w:left w:val="single" w:sz="4" w:space="0" w:color="auto"/>
              <w:bottom w:val="single" w:sz="4" w:space="0" w:color="auto"/>
              <w:right w:val="single" w:sz="4" w:space="0" w:color="auto"/>
            </w:tcBorders>
            <w:hideMark/>
          </w:tcPr>
          <w:p w14:paraId="40CB3DE6" w14:textId="77777777" w:rsidR="004819DF" w:rsidRPr="00C07358" w:rsidRDefault="0047657F" w:rsidP="003F7353">
            <w:pPr>
              <w:pStyle w:val="Tabell"/>
            </w:pPr>
            <w:r w:rsidRPr="00C07358">
              <w:t>Beslut om anmälan till överförmyndaren om att en person som omfattas av 1 § LSS kan antas behöva förmyndare, förvaltare eller god man</w:t>
            </w:r>
            <w:r>
              <w:t xml:space="preserve"> samt anmälan att behov bör kunna upphöra.</w:t>
            </w:r>
          </w:p>
        </w:tc>
        <w:tc>
          <w:tcPr>
            <w:tcW w:w="2268" w:type="dxa"/>
            <w:tcBorders>
              <w:top w:val="single" w:sz="4" w:space="0" w:color="auto"/>
              <w:left w:val="single" w:sz="4" w:space="0" w:color="auto"/>
              <w:bottom w:val="single" w:sz="4" w:space="0" w:color="auto"/>
              <w:right w:val="single" w:sz="4" w:space="0" w:color="auto"/>
            </w:tcBorders>
            <w:hideMark/>
          </w:tcPr>
          <w:p w14:paraId="50126A0F" w14:textId="77777777" w:rsidR="004819DF" w:rsidRPr="00C07358" w:rsidRDefault="0047657F" w:rsidP="003F7353">
            <w:pPr>
              <w:pStyle w:val="Tabell"/>
            </w:pPr>
            <w:r w:rsidRPr="00C07358">
              <w:t>LSS-handläggare</w:t>
            </w:r>
          </w:p>
        </w:tc>
        <w:tc>
          <w:tcPr>
            <w:tcW w:w="1276" w:type="dxa"/>
            <w:tcBorders>
              <w:top w:val="single" w:sz="4" w:space="0" w:color="auto"/>
              <w:left w:val="single" w:sz="4" w:space="0" w:color="auto"/>
              <w:bottom w:val="single" w:sz="4" w:space="0" w:color="auto"/>
              <w:right w:val="single" w:sz="4" w:space="0" w:color="auto"/>
            </w:tcBorders>
            <w:hideMark/>
          </w:tcPr>
          <w:p w14:paraId="6D7BA28E" w14:textId="77777777" w:rsidR="004819DF" w:rsidRPr="00C07358" w:rsidRDefault="0047657F" w:rsidP="003F7353">
            <w:pPr>
              <w:pStyle w:val="Tabell"/>
            </w:pPr>
            <w:r w:rsidRPr="00C07358">
              <w:t>15 § 6 p LSS</w:t>
            </w:r>
          </w:p>
        </w:tc>
        <w:tc>
          <w:tcPr>
            <w:tcW w:w="1701" w:type="dxa"/>
            <w:tcBorders>
              <w:top w:val="single" w:sz="4" w:space="0" w:color="auto"/>
              <w:left w:val="single" w:sz="4" w:space="0" w:color="auto"/>
              <w:bottom w:val="single" w:sz="4" w:space="0" w:color="auto"/>
              <w:right w:val="single" w:sz="4" w:space="0" w:color="auto"/>
            </w:tcBorders>
            <w:hideMark/>
          </w:tcPr>
          <w:p w14:paraId="3B180B03" w14:textId="77777777" w:rsidR="004819DF" w:rsidRPr="00C07358" w:rsidRDefault="004819DF" w:rsidP="003F7353">
            <w:pPr>
              <w:pStyle w:val="Tabell"/>
            </w:pPr>
          </w:p>
        </w:tc>
      </w:tr>
      <w:tr w:rsidR="00371E0E" w14:paraId="3CCFB082" w14:textId="77777777" w:rsidTr="004819DF">
        <w:tc>
          <w:tcPr>
            <w:tcW w:w="567" w:type="dxa"/>
            <w:tcBorders>
              <w:top w:val="single" w:sz="4" w:space="0" w:color="auto"/>
              <w:left w:val="single" w:sz="4" w:space="0" w:color="auto"/>
              <w:bottom w:val="single" w:sz="4" w:space="0" w:color="auto"/>
              <w:right w:val="single" w:sz="4" w:space="0" w:color="auto"/>
            </w:tcBorders>
            <w:hideMark/>
          </w:tcPr>
          <w:p w14:paraId="40D45796" w14:textId="77777777" w:rsidR="004819DF" w:rsidRPr="004819DF" w:rsidRDefault="0047657F" w:rsidP="003F7353">
            <w:pPr>
              <w:pStyle w:val="Tabell"/>
            </w:pPr>
            <w:r w:rsidRPr="004819DF">
              <w:t>6.4</w:t>
            </w:r>
          </w:p>
        </w:tc>
        <w:tc>
          <w:tcPr>
            <w:tcW w:w="3686" w:type="dxa"/>
            <w:tcBorders>
              <w:top w:val="single" w:sz="4" w:space="0" w:color="auto"/>
              <w:left w:val="single" w:sz="4" w:space="0" w:color="auto"/>
              <w:bottom w:val="single" w:sz="4" w:space="0" w:color="auto"/>
              <w:right w:val="single" w:sz="4" w:space="0" w:color="auto"/>
            </w:tcBorders>
            <w:hideMark/>
          </w:tcPr>
          <w:p w14:paraId="2D30E0CC" w14:textId="77777777" w:rsidR="004819DF" w:rsidRPr="00C07358" w:rsidRDefault="0047657F" w:rsidP="003F7353">
            <w:pPr>
              <w:pStyle w:val="Tabell"/>
            </w:pPr>
            <w:r w:rsidRPr="00C07358">
              <w:t>Beslut att ansöka om god man för ett ensamkommande barn</w:t>
            </w:r>
            <w:r>
              <w:t>.</w:t>
            </w:r>
          </w:p>
        </w:tc>
        <w:tc>
          <w:tcPr>
            <w:tcW w:w="2268" w:type="dxa"/>
            <w:tcBorders>
              <w:top w:val="single" w:sz="4" w:space="0" w:color="auto"/>
              <w:left w:val="single" w:sz="4" w:space="0" w:color="auto"/>
              <w:bottom w:val="single" w:sz="4" w:space="0" w:color="auto"/>
              <w:right w:val="single" w:sz="4" w:space="0" w:color="auto"/>
            </w:tcBorders>
            <w:hideMark/>
          </w:tcPr>
          <w:p w14:paraId="472CBAA4" w14:textId="77777777" w:rsidR="004819DF" w:rsidRPr="00C07358" w:rsidRDefault="0047657F" w:rsidP="003F7353">
            <w:pPr>
              <w:pStyle w:val="Tabell"/>
            </w:pPr>
            <w:r w:rsidRPr="00C07358">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1A00F8D3" w14:textId="77777777" w:rsidR="004819DF" w:rsidRPr="00C07358" w:rsidRDefault="0047657F" w:rsidP="003F7353">
            <w:pPr>
              <w:pStyle w:val="Tabell"/>
            </w:pPr>
            <w:r w:rsidRPr="00C07358">
              <w:t>3 § Lag (2005:429) om god man för</w:t>
            </w:r>
            <w:r w:rsidR="006C20DE">
              <w:t xml:space="preserve"> </w:t>
            </w:r>
            <w:r w:rsidRPr="00C07358">
              <w:t>ensam</w:t>
            </w:r>
            <w:r w:rsidR="006C20DE">
              <w:t>-</w:t>
            </w:r>
            <w:r w:rsidRPr="00C07358">
              <w:t>kommande barn</w:t>
            </w:r>
          </w:p>
        </w:tc>
        <w:tc>
          <w:tcPr>
            <w:tcW w:w="1701" w:type="dxa"/>
            <w:tcBorders>
              <w:top w:val="single" w:sz="4" w:space="0" w:color="auto"/>
              <w:left w:val="single" w:sz="4" w:space="0" w:color="auto"/>
              <w:bottom w:val="single" w:sz="4" w:space="0" w:color="auto"/>
              <w:right w:val="single" w:sz="4" w:space="0" w:color="auto"/>
            </w:tcBorders>
            <w:hideMark/>
          </w:tcPr>
          <w:p w14:paraId="325688ED" w14:textId="77777777" w:rsidR="004819DF" w:rsidRPr="00C07358" w:rsidRDefault="004819DF" w:rsidP="003F7353">
            <w:pPr>
              <w:pStyle w:val="Tabell"/>
            </w:pPr>
          </w:p>
        </w:tc>
      </w:tr>
    </w:tbl>
    <w:p w14:paraId="06B33EDA" w14:textId="77777777" w:rsidR="00112DFE" w:rsidRPr="00112DFE" w:rsidRDefault="00112DFE" w:rsidP="004819DF">
      <w:pPr>
        <w:pStyle w:val="Rubrik1"/>
        <w:numPr>
          <w:ilvl w:val="0"/>
          <w:numId w:val="0"/>
        </w:numPr>
      </w:pPr>
      <w:bookmarkStart w:id="46" w:name="_Toc38973916"/>
      <w:bookmarkStart w:id="47" w:name="_Toc87873620"/>
      <w:bookmarkStart w:id="48" w:name="_Toc103269009"/>
      <w:bookmarkStart w:id="49" w:name="_Toc113022395"/>
    </w:p>
    <w:p w14:paraId="257ED995" w14:textId="77777777" w:rsidR="002A6BFD" w:rsidRPr="00696041" w:rsidRDefault="0047657F" w:rsidP="00416A04">
      <w:pPr>
        <w:pStyle w:val="Rubrik1"/>
        <w:rPr>
          <w:color w:val="auto"/>
        </w:rPr>
      </w:pPr>
      <w:bookmarkStart w:id="50" w:name="_Toc201238525"/>
      <w:bookmarkEnd w:id="46"/>
      <w:bookmarkEnd w:id="47"/>
      <w:bookmarkEnd w:id="48"/>
      <w:bookmarkEnd w:id="49"/>
      <w:r w:rsidRPr="00696041">
        <w:rPr>
          <w:color w:val="auto"/>
        </w:rPr>
        <w:t>Avgifter, ersättningar</w:t>
      </w:r>
      <w:r w:rsidR="003F42CF" w:rsidRPr="00696041">
        <w:rPr>
          <w:color w:val="auto"/>
        </w:rPr>
        <w:t xml:space="preserve"> och kostnader</w:t>
      </w:r>
      <w:bookmarkEnd w:id="5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686"/>
        <w:gridCol w:w="2268"/>
        <w:gridCol w:w="1276"/>
        <w:gridCol w:w="1701"/>
      </w:tblGrid>
      <w:tr w:rsidR="00371E0E" w14:paraId="12DA1666"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0E6DFF4D" w14:textId="77777777" w:rsidR="000642E4" w:rsidRPr="00453B53" w:rsidRDefault="0047657F" w:rsidP="00C40297">
            <w:pPr>
              <w:pStyle w:val="Tabell"/>
              <w:rPr>
                <w:b/>
                <w:bCs/>
              </w:rPr>
            </w:pPr>
            <w:r w:rsidRPr="00453B53">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2CE7DC1B" w14:textId="77777777" w:rsidR="000642E4" w:rsidRPr="00375CA9" w:rsidRDefault="0047657F" w:rsidP="00C40297">
            <w:pPr>
              <w:pStyle w:val="Tabell"/>
              <w:rPr>
                <w:b/>
                <w:bCs/>
              </w:rPr>
            </w:pPr>
            <w:r w:rsidRPr="00375CA9">
              <w:rPr>
                <w:b/>
                <w:bCs/>
              </w:rPr>
              <w:t>Ärende</w:t>
            </w:r>
          </w:p>
        </w:tc>
        <w:tc>
          <w:tcPr>
            <w:tcW w:w="2268" w:type="dxa"/>
            <w:tcBorders>
              <w:top w:val="single" w:sz="4" w:space="0" w:color="auto"/>
              <w:left w:val="single" w:sz="4" w:space="0" w:color="auto"/>
              <w:bottom w:val="single" w:sz="4" w:space="0" w:color="auto"/>
              <w:right w:val="single" w:sz="4" w:space="0" w:color="auto"/>
            </w:tcBorders>
            <w:hideMark/>
          </w:tcPr>
          <w:p w14:paraId="55F3B4F3" w14:textId="77777777" w:rsidR="000642E4" w:rsidRPr="00375CA9" w:rsidRDefault="0047657F" w:rsidP="00C40297">
            <w:pPr>
              <w:pStyle w:val="Tabell"/>
              <w:rPr>
                <w:b/>
                <w:bCs/>
              </w:rPr>
            </w:pPr>
            <w:r w:rsidRPr="00375CA9">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0171B083" w14:textId="77777777" w:rsidR="000642E4" w:rsidRPr="00375CA9" w:rsidRDefault="0047657F" w:rsidP="00C40297">
            <w:pPr>
              <w:pStyle w:val="Tabell"/>
              <w:rPr>
                <w:b/>
                <w:bCs/>
              </w:rPr>
            </w:pPr>
            <w:r w:rsidRPr="00375CA9">
              <w:rPr>
                <w:b/>
                <w:bCs/>
              </w:rPr>
              <w:t>Lagrum/</w:t>
            </w:r>
          </w:p>
          <w:p w14:paraId="018D4A17" w14:textId="77777777" w:rsidR="000642E4" w:rsidRPr="00375CA9" w:rsidRDefault="0047657F" w:rsidP="00C40297">
            <w:pPr>
              <w:pStyle w:val="Tabell"/>
              <w:rPr>
                <w:b/>
                <w:bCs/>
              </w:rPr>
            </w:pPr>
            <w:r w:rsidRPr="00375CA9">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4600630" w14:textId="77777777" w:rsidR="000642E4" w:rsidRPr="00375CA9" w:rsidRDefault="0047657F" w:rsidP="00C40297">
            <w:pPr>
              <w:pStyle w:val="Tabell"/>
              <w:rPr>
                <w:b/>
                <w:bCs/>
              </w:rPr>
            </w:pPr>
            <w:r w:rsidRPr="00375CA9">
              <w:rPr>
                <w:b/>
                <w:bCs/>
              </w:rPr>
              <w:t>Anmärkning</w:t>
            </w:r>
          </w:p>
        </w:tc>
      </w:tr>
      <w:tr w:rsidR="00371E0E" w14:paraId="3FC69940" w14:textId="77777777" w:rsidTr="000D1B43">
        <w:tc>
          <w:tcPr>
            <w:tcW w:w="567" w:type="dxa"/>
            <w:tcBorders>
              <w:top w:val="single" w:sz="4" w:space="0" w:color="auto"/>
              <w:left w:val="single" w:sz="4" w:space="0" w:color="auto"/>
              <w:bottom w:val="single" w:sz="4" w:space="0" w:color="auto"/>
              <w:right w:val="single" w:sz="4" w:space="0" w:color="auto"/>
            </w:tcBorders>
          </w:tcPr>
          <w:p w14:paraId="5399FFAA" w14:textId="77777777" w:rsidR="005768ED" w:rsidRPr="00453B53" w:rsidRDefault="0047657F" w:rsidP="005768ED">
            <w:pPr>
              <w:pStyle w:val="Tabell"/>
              <w:rPr>
                <w:b/>
                <w:bCs/>
              </w:rPr>
            </w:pPr>
            <w:r w:rsidRPr="00453B53">
              <w:t>7.1</w:t>
            </w:r>
          </w:p>
        </w:tc>
        <w:tc>
          <w:tcPr>
            <w:tcW w:w="3686" w:type="dxa"/>
            <w:tcBorders>
              <w:top w:val="single" w:sz="4" w:space="0" w:color="auto"/>
              <w:left w:val="single" w:sz="4" w:space="0" w:color="auto"/>
              <w:bottom w:val="single" w:sz="4" w:space="0" w:color="auto"/>
              <w:right w:val="single" w:sz="4" w:space="0" w:color="auto"/>
            </w:tcBorders>
          </w:tcPr>
          <w:p w14:paraId="55F1EC38" w14:textId="77777777" w:rsidR="005768ED" w:rsidRPr="00375CA9" w:rsidRDefault="0047657F" w:rsidP="005768ED">
            <w:pPr>
              <w:pStyle w:val="Tabell"/>
              <w:rPr>
                <w:b/>
                <w:bCs/>
              </w:rPr>
            </w:pPr>
            <w:r w:rsidRPr="00D45EAA">
              <w:t>Beslut om egenavgiftens storlek</w:t>
            </w:r>
            <w:r>
              <w:t>.</w:t>
            </w:r>
          </w:p>
        </w:tc>
        <w:tc>
          <w:tcPr>
            <w:tcW w:w="2268" w:type="dxa"/>
            <w:tcBorders>
              <w:top w:val="single" w:sz="4" w:space="0" w:color="auto"/>
              <w:left w:val="single" w:sz="4" w:space="0" w:color="auto"/>
              <w:bottom w:val="single" w:sz="4" w:space="0" w:color="auto"/>
              <w:right w:val="single" w:sz="4" w:space="0" w:color="auto"/>
            </w:tcBorders>
          </w:tcPr>
          <w:p w14:paraId="3CFFFF34" w14:textId="77777777" w:rsidR="005768ED" w:rsidRPr="009A6171" w:rsidRDefault="0047657F" w:rsidP="005768ED">
            <w:pPr>
              <w:pStyle w:val="Tabell"/>
            </w:pPr>
            <w:r w:rsidRPr="009A6171">
              <w:t>Socialsekreterare</w:t>
            </w:r>
          </w:p>
          <w:p w14:paraId="43EE4615" w14:textId="77777777" w:rsidR="005768ED" w:rsidRPr="009A6171" w:rsidRDefault="0047657F" w:rsidP="005768ED">
            <w:pPr>
              <w:pStyle w:val="Tabell"/>
              <w:rPr>
                <w:b/>
                <w:bCs/>
              </w:rPr>
            </w:pPr>
            <w:r w:rsidRPr="009A6171">
              <w:t>LSS-handläggare</w:t>
            </w:r>
          </w:p>
        </w:tc>
        <w:tc>
          <w:tcPr>
            <w:tcW w:w="1276" w:type="dxa"/>
            <w:tcBorders>
              <w:top w:val="single" w:sz="4" w:space="0" w:color="auto"/>
              <w:left w:val="single" w:sz="4" w:space="0" w:color="auto"/>
              <w:bottom w:val="single" w:sz="4" w:space="0" w:color="auto"/>
              <w:right w:val="single" w:sz="4" w:space="0" w:color="auto"/>
            </w:tcBorders>
          </w:tcPr>
          <w:p w14:paraId="27036574" w14:textId="77777777" w:rsidR="00281F7D" w:rsidRPr="009A6171" w:rsidRDefault="0047657F" w:rsidP="007C21F8">
            <w:pPr>
              <w:pStyle w:val="Tabell"/>
            </w:pPr>
            <w:r w:rsidRPr="009A6171">
              <w:t>32 kap. 1-2 § SoL</w:t>
            </w:r>
          </w:p>
          <w:p w14:paraId="4857D41A" w14:textId="77777777" w:rsidR="005768ED" w:rsidRPr="009A6171" w:rsidRDefault="005768ED" w:rsidP="005768ED">
            <w:pPr>
              <w:pStyle w:val="Tabell"/>
              <w:rPr>
                <w:b/>
                <w:bCs/>
              </w:rPr>
            </w:pPr>
          </w:p>
        </w:tc>
        <w:tc>
          <w:tcPr>
            <w:tcW w:w="1701" w:type="dxa"/>
            <w:tcBorders>
              <w:top w:val="single" w:sz="4" w:space="0" w:color="auto"/>
              <w:left w:val="single" w:sz="4" w:space="0" w:color="auto"/>
              <w:bottom w:val="single" w:sz="4" w:space="0" w:color="auto"/>
              <w:right w:val="single" w:sz="4" w:space="0" w:color="auto"/>
            </w:tcBorders>
          </w:tcPr>
          <w:p w14:paraId="6C70D5CA" w14:textId="77777777" w:rsidR="005768ED" w:rsidRPr="009A6171" w:rsidRDefault="005768ED" w:rsidP="005768ED">
            <w:pPr>
              <w:pStyle w:val="Tabell"/>
              <w:rPr>
                <w:b/>
                <w:bCs/>
              </w:rPr>
            </w:pPr>
          </w:p>
        </w:tc>
      </w:tr>
      <w:tr w:rsidR="00371E0E" w14:paraId="7DD2A58D" w14:textId="77777777" w:rsidTr="000D1B43">
        <w:tc>
          <w:tcPr>
            <w:tcW w:w="567" w:type="dxa"/>
            <w:tcBorders>
              <w:top w:val="single" w:sz="4" w:space="0" w:color="auto"/>
              <w:left w:val="single" w:sz="4" w:space="0" w:color="auto"/>
              <w:bottom w:val="single" w:sz="4" w:space="0" w:color="auto"/>
              <w:right w:val="single" w:sz="4" w:space="0" w:color="auto"/>
            </w:tcBorders>
          </w:tcPr>
          <w:p w14:paraId="40F1F142" w14:textId="77777777" w:rsidR="0068552A" w:rsidRPr="00453B53" w:rsidRDefault="0047657F" w:rsidP="0068552A">
            <w:pPr>
              <w:pStyle w:val="Tabell"/>
            </w:pPr>
            <w:r w:rsidRPr="00453B53">
              <w:t>7.2</w:t>
            </w:r>
          </w:p>
        </w:tc>
        <w:tc>
          <w:tcPr>
            <w:tcW w:w="3686" w:type="dxa"/>
            <w:tcBorders>
              <w:top w:val="single" w:sz="4" w:space="0" w:color="auto"/>
              <w:left w:val="single" w:sz="4" w:space="0" w:color="auto"/>
              <w:bottom w:val="single" w:sz="4" w:space="0" w:color="auto"/>
              <w:right w:val="single" w:sz="4" w:space="0" w:color="auto"/>
            </w:tcBorders>
          </w:tcPr>
          <w:p w14:paraId="1CC155FB" w14:textId="77777777" w:rsidR="0068552A" w:rsidRPr="00356DE4" w:rsidRDefault="0047657F" w:rsidP="0068552A">
            <w:pPr>
              <w:pStyle w:val="Tabell"/>
            </w:pPr>
            <w:r w:rsidRPr="00356DE4">
              <w:t>Beslut om avgiftsstorlek från föräldrar vars barn är under 18 år och får vård i annan hem än det egna.</w:t>
            </w:r>
          </w:p>
        </w:tc>
        <w:tc>
          <w:tcPr>
            <w:tcW w:w="2268" w:type="dxa"/>
            <w:tcBorders>
              <w:top w:val="single" w:sz="4" w:space="0" w:color="auto"/>
              <w:left w:val="single" w:sz="4" w:space="0" w:color="auto"/>
              <w:bottom w:val="single" w:sz="4" w:space="0" w:color="auto"/>
              <w:right w:val="single" w:sz="4" w:space="0" w:color="auto"/>
            </w:tcBorders>
          </w:tcPr>
          <w:p w14:paraId="400C5254" w14:textId="77777777" w:rsidR="0068552A" w:rsidRPr="009A6171" w:rsidRDefault="0047657F" w:rsidP="0068552A">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33BF39AE" w14:textId="77777777" w:rsidR="00281F7D" w:rsidRPr="009A6171" w:rsidRDefault="0047657F" w:rsidP="0068552A">
            <w:pPr>
              <w:pStyle w:val="Tabell"/>
            </w:pPr>
            <w:r w:rsidRPr="009A6171">
              <w:t>32 kap. 1 och 3 §§ SoL</w:t>
            </w:r>
          </w:p>
          <w:p w14:paraId="4A14A7E5" w14:textId="77777777" w:rsidR="0068552A" w:rsidRPr="009A6171" w:rsidRDefault="0047657F" w:rsidP="0068552A">
            <w:pPr>
              <w:pStyle w:val="Tabell"/>
            </w:pPr>
            <w:r w:rsidRPr="009A6171">
              <w:t xml:space="preserve">6 kap. 2 § SoF </w:t>
            </w:r>
          </w:p>
        </w:tc>
        <w:tc>
          <w:tcPr>
            <w:tcW w:w="1701" w:type="dxa"/>
            <w:tcBorders>
              <w:top w:val="single" w:sz="4" w:space="0" w:color="auto"/>
              <w:left w:val="single" w:sz="4" w:space="0" w:color="auto"/>
              <w:bottom w:val="single" w:sz="4" w:space="0" w:color="auto"/>
              <w:right w:val="single" w:sz="4" w:space="0" w:color="auto"/>
            </w:tcBorders>
          </w:tcPr>
          <w:p w14:paraId="1579D44F" w14:textId="77777777" w:rsidR="0068552A" w:rsidRPr="009A6171" w:rsidRDefault="0068552A" w:rsidP="0068552A">
            <w:pPr>
              <w:pStyle w:val="Tabell"/>
              <w:rPr>
                <w:b/>
                <w:bCs/>
                <w:color w:val="FF0000"/>
              </w:rPr>
            </w:pPr>
          </w:p>
        </w:tc>
      </w:tr>
      <w:tr w:rsidR="00371E0E" w14:paraId="2D612D5A" w14:textId="77777777" w:rsidTr="000D1B43">
        <w:tc>
          <w:tcPr>
            <w:tcW w:w="567" w:type="dxa"/>
            <w:tcBorders>
              <w:top w:val="single" w:sz="4" w:space="0" w:color="auto"/>
              <w:left w:val="single" w:sz="4" w:space="0" w:color="auto"/>
              <w:bottom w:val="single" w:sz="4" w:space="0" w:color="auto"/>
              <w:right w:val="single" w:sz="4" w:space="0" w:color="auto"/>
            </w:tcBorders>
          </w:tcPr>
          <w:p w14:paraId="1525FDAC" w14:textId="77777777" w:rsidR="005768ED" w:rsidRPr="00453B53" w:rsidRDefault="0047657F" w:rsidP="005768ED">
            <w:pPr>
              <w:pStyle w:val="Tabell"/>
              <w:rPr>
                <w:b/>
                <w:bCs/>
              </w:rPr>
            </w:pPr>
            <w:bookmarkStart w:id="51" w:name="_Hlk198192865"/>
            <w:r w:rsidRPr="00453B53">
              <w:t>7.3</w:t>
            </w:r>
          </w:p>
        </w:tc>
        <w:tc>
          <w:tcPr>
            <w:tcW w:w="3686" w:type="dxa"/>
            <w:tcBorders>
              <w:top w:val="single" w:sz="4" w:space="0" w:color="auto"/>
              <w:left w:val="single" w:sz="4" w:space="0" w:color="auto"/>
              <w:bottom w:val="single" w:sz="4" w:space="0" w:color="auto"/>
              <w:right w:val="single" w:sz="4" w:space="0" w:color="auto"/>
            </w:tcBorders>
          </w:tcPr>
          <w:p w14:paraId="6D81753D" w14:textId="77777777" w:rsidR="005768ED" w:rsidRPr="00375CA9" w:rsidRDefault="0047657F" w:rsidP="005768ED">
            <w:pPr>
              <w:pStyle w:val="Tabell"/>
              <w:rPr>
                <w:b/>
                <w:bCs/>
              </w:rPr>
            </w:pPr>
            <w:r w:rsidRPr="00D45EAA">
              <w:t>Beslut om avgiftens storlek för hemtjänst och särskilt boende</w:t>
            </w:r>
            <w:r>
              <w:t>.</w:t>
            </w:r>
          </w:p>
        </w:tc>
        <w:tc>
          <w:tcPr>
            <w:tcW w:w="2268" w:type="dxa"/>
            <w:tcBorders>
              <w:top w:val="single" w:sz="4" w:space="0" w:color="auto"/>
              <w:left w:val="single" w:sz="4" w:space="0" w:color="auto"/>
              <w:bottom w:val="single" w:sz="4" w:space="0" w:color="auto"/>
              <w:right w:val="single" w:sz="4" w:space="0" w:color="auto"/>
            </w:tcBorders>
          </w:tcPr>
          <w:p w14:paraId="1A7BA97C" w14:textId="77777777" w:rsidR="005768ED" w:rsidRPr="009A6171" w:rsidRDefault="0047657F" w:rsidP="005768ED">
            <w:pPr>
              <w:pStyle w:val="Tabell"/>
              <w:rPr>
                <w:b/>
                <w:bCs/>
              </w:rPr>
            </w:pPr>
            <w:r w:rsidRPr="009A6171">
              <w:t>Administratör</w:t>
            </w:r>
          </w:p>
        </w:tc>
        <w:tc>
          <w:tcPr>
            <w:tcW w:w="1276" w:type="dxa"/>
            <w:tcBorders>
              <w:top w:val="single" w:sz="4" w:space="0" w:color="auto"/>
              <w:left w:val="single" w:sz="4" w:space="0" w:color="auto"/>
              <w:bottom w:val="single" w:sz="4" w:space="0" w:color="auto"/>
              <w:right w:val="single" w:sz="4" w:space="0" w:color="auto"/>
            </w:tcBorders>
          </w:tcPr>
          <w:p w14:paraId="1521CB7F" w14:textId="77777777" w:rsidR="005768ED" w:rsidRPr="009A6171" w:rsidRDefault="0047657F" w:rsidP="005768ED">
            <w:pPr>
              <w:pStyle w:val="Tabell"/>
            </w:pPr>
            <w:r w:rsidRPr="009A6171">
              <w:t>32 kap. 1, 4-10 §§ SoL</w:t>
            </w:r>
          </w:p>
        </w:tc>
        <w:tc>
          <w:tcPr>
            <w:tcW w:w="1701" w:type="dxa"/>
            <w:tcBorders>
              <w:top w:val="single" w:sz="4" w:space="0" w:color="auto"/>
              <w:left w:val="single" w:sz="4" w:space="0" w:color="auto"/>
              <w:bottom w:val="single" w:sz="4" w:space="0" w:color="auto"/>
              <w:right w:val="single" w:sz="4" w:space="0" w:color="auto"/>
            </w:tcBorders>
          </w:tcPr>
          <w:p w14:paraId="4C888B9F" w14:textId="77777777" w:rsidR="005768ED" w:rsidRPr="009A6171" w:rsidRDefault="0047657F" w:rsidP="005768ED">
            <w:pPr>
              <w:pStyle w:val="Tabell"/>
              <w:rPr>
                <w:b/>
                <w:bCs/>
              </w:rPr>
            </w:pPr>
            <w:r w:rsidRPr="009A6171">
              <w:t xml:space="preserve">Riktlinjer för </w:t>
            </w:r>
            <w:r w:rsidR="00A737D5" w:rsidRPr="009A6171">
              <w:t>avgifter och ersättningar</w:t>
            </w:r>
          </w:p>
        </w:tc>
      </w:tr>
      <w:tr w:rsidR="00371E0E" w14:paraId="10F79B21" w14:textId="77777777" w:rsidTr="000D1B43">
        <w:tc>
          <w:tcPr>
            <w:tcW w:w="567" w:type="dxa"/>
            <w:tcBorders>
              <w:top w:val="single" w:sz="4" w:space="0" w:color="auto"/>
              <w:left w:val="single" w:sz="4" w:space="0" w:color="auto"/>
              <w:bottom w:val="single" w:sz="4" w:space="0" w:color="auto"/>
              <w:right w:val="single" w:sz="4" w:space="0" w:color="auto"/>
            </w:tcBorders>
          </w:tcPr>
          <w:p w14:paraId="0415A054" w14:textId="77777777" w:rsidR="0068552A" w:rsidRPr="00453B53" w:rsidRDefault="0047657F" w:rsidP="0068552A">
            <w:pPr>
              <w:pStyle w:val="Tabell"/>
            </w:pPr>
            <w:bookmarkStart w:id="52" w:name="_Hlk211868155"/>
            <w:bookmarkStart w:id="53" w:name="_Hlk120083431"/>
            <w:bookmarkStart w:id="54" w:name="_Hlk120083652"/>
            <w:bookmarkEnd w:id="51"/>
            <w:r w:rsidRPr="00453B53">
              <w:t>7.4</w:t>
            </w:r>
          </w:p>
        </w:tc>
        <w:tc>
          <w:tcPr>
            <w:tcW w:w="3686" w:type="dxa"/>
            <w:tcBorders>
              <w:top w:val="single" w:sz="4" w:space="0" w:color="auto"/>
              <w:left w:val="single" w:sz="4" w:space="0" w:color="auto"/>
              <w:bottom w:val="single" w:sz="4" w:space="0" w:color="auto"/>
              <w:right w:val="single" w:sz="4" w:space="0" w:color="auto"/>
            </w:tcBorders>
          </w:tcPr>
          <w:p w14:paraId="4CB466B2" w14:textId="77777777" w:rsidR="0068552A" w:rsidRPr="006F1146" w:rsidRDefault="0047657F" w:rsidP="0068552A">
            <w:pPr>
              <w:pStyle w:val="Tabell"/>
            </w:pPr>
            <w:r w:rsidRPr="006F1146">
              <w:t xml:space="preserve">Nedsättning- och </w:t>
            </w:r>
            <w:r w:rsidRPr="0022213A">
              <w:t>avgiftsbefrielse vård- och omsorgsavgift.</w:t>
            </w:r>
          </w:p>
          <w:p w14:paraId="3FD48CA3" w14:textId="77777777" w:rsidR="0068552A" w:rsidRPr="006F1146" w:rsidRDefault="0068552A" w:rsidP="0068552A">
            <w:pPr>
              <w:pStyle w:val="Tabell"/>
            </w:pPr>
          </w:p>
        </w:tc>
        <w:tc>
          <w:tcPr>
            <w:tcW w:w="2268" w:type="dxa"/>
            <w:tcBorders>
              <w:top w:val="single" w:sz="4" w:space="0" w:color="auto"/>
              <w:left w:val="single" w:sz="4" w:space="0" w:color="auto"/>
              <w:bottom w:val="single" w:sz="4" w:space="0" w:color="auto"/>
              <w:right w:val="single" w:sz="4" w:space="0" w:color="auto"/>
            </w:tcBorders>
          </w:tcPr>
          <w:p w14:paraId="5824181D" w14:textId="77777777" w:rsidR="0068552A" w:rsidRPr="009A6171" w:rsidRDefault="0047657F" w:rsidP="0068552A">
            <w:pPr>
              <w:pStyle w:val="Tabell"/>
            </w:pPr>
            <w:r w:rsidRPr="009A6171">
              <w:t>Enligt riktlinjer för avgiftshandläggning:</w:t>
            </w:r>
            <w:r w:rsidRPr="009A6171">
              <w:br/>
              <w:t>Administratör</w:t>
            </w:r>
          </w:p>
          <w:p w14:paraId="7BBDF4A3" w14:textId="77777777" w:rsidR="0068552A" w:rsidRPr="009A6171" w:rsidRDefault="0047657F" w:rsidP="0068552A">
            <w:pPr>
              <w:pStyle w:val="Tabell"/>
            </w:pPr>
            <w:r w:rsidRPr="009A6171">
              <w:t xml:space="preserve">I övriga fall </w:t>
            </w:r>
            <w:r w:rsidR="006F1146" w:rsidRPr="009A6171">
              <w:t>som frångår riktlinjer för avgiftshandläggning</w:t>
            </w:r>
            <w:r w:rsidR="00C00676" w:rsidRPr="009A6171">
              <w:t>:</w:t>
            </w:r>
            <w:r w:rsidRPr="009A6171">
              <w:br/>
              <w:t>Områdeschef</w:t>
            </w:r>
          </w:p>
        </w:tc>
        <w:tc>
          <w:tcPr>
            <w:tcW w:w="1276" w:type="dxa"/>
            <w:tcBorders>
              <w:top w:val="single" w:sz="4" w:space="0" w:color="auto"/>
              <w:left w:val="single" w:sz="4" w:space="0" w:color="auto"/>
              <w:bottom w:val="single" w:sz="4" w:space="0" w:color="auto"/>
              <w:right w:val="single" w:sz="4" w:space="0" w:color="auto"/>
            </w:tcBorders>
          </w:tcPr>
          <w:p w14:paraId="415F04D4" w14:textId="77777777" w:rsidR="0068552A" w:rsidRPr="009A6171" w:rsidRDefault="0068552A" w:rsidP="0068552A">
            <w:pPr>
              <w:pStyle w:val="Tabell"/>
              <w:rPr>
                <w:color w:val="2E74B5" w:themeColor="accent5" w:themeShade="BF"/>
              </w:rPr>
            </w:pPr>
          </w:p>
        </w:tc>
        <w:tc>
          <w:tcPr>
            <w:tcW w:w="1701" w:type="dxa"/>
            <w:tcBorders>
              <w:top w:val="single" w:sz="4" w:space="0" w:color="auto"/>
              <w:left w:val="single" w:sz="4" w:space="0" w:color="auto"/>
              <w:bottom w:val="single" w:sz="4" w:space="0" w:color="auto"/>
              <w:right w:val="single" w:sz="4" w:space="0" w:color="auto"/>
            </w:tcBorders>
          </w:tcPr>
          <w:p w14:paraId="75491D57" w14:textId="77777777" w:rsidR="0068552A" w:rsidRPr="009A6171" w:rsidRDefault="0047657F" w:rsidP="0068552A">
            <w:pPr>
              <w:pStyle w:val="Tabell"/>
              <w:rPr>
                <w:b/>
                <w:bCs/>
                <w:color w:val="2E74B5" w:themeColor="accent5" w:themeShade="BF"/>
              </w:rPr>
            </w:pPr>
            <w:r w:rsidRPr="009A6171">
              <w:t>Riktlinjer för avgifter och ersättningar</w:t>
            </w:r>
          </w:p>
        </w:tc>
      </w:tr>
      <w:tr w:rsidR="00371E0E" w14:paraId="35029429" w14:textId="77777777" w:rsidTr="000D1B43">
        <w:tc>
          <w:tcPr>
            <w:tcW w:w="567" w:type="dxa"/>
            <w:tcBorders>
              <w:top w:val="single" w:sz="4" w:space="0" w:color="auto"/>
              <w:left w:val="single" w:sz="4" w:space="0" w:color="auto"/>
              <w:bottom w:val="single" w:sz="4" w:space="0" w:color="auto"/>
              <w:right w:val="single" w:sz="4" w:space="0" w:color="auto"/>
            </w:tcBorders>
          </w:tcPr>
          <w:p w14:paraId="0606F2AB" w14:textId="77777777" w:rsidR="0068552A" w:rsidRPr="00453B53" w:rsidRDefault="0047657F" w:rsidP="0068552A">
            <w:pPr>
              <w:pStyle w:val="Tabell"/>
            </w:pPr>
            <w:bookmarkStart w:id="55" w:name="_Hlk120090518"/>
            <w:bookmarkEnd w:id="52"/>
            <w:r w:rsidRPr="00453B53">
              <w:lastRenderedPageBreak/>
              <w:t>7.5</w:t>
            </w:r>
          </w:p>
        </w:tc>
        <w:tc>
          <w:tcPr>
            <w:tcW w:w="3686" w:type="dxa"/>
            <w:tcBorders>
              <w:top w:val="single" w:sz="4" w:space="0" w:color="auto"/>
              <w:left w:val="single" w:sz="4" w:space="0" w:color="auto"/>
              <w:bottom w:val="single" w:sz="4" w:space="0" w:color="auto"/>
              <w:right w:val="single" w:sz="4" w:space="0" w:color="auto"/>
            </w:tcBorders>
          </w:tcPr>
          <w:p w14:paraId="53984E01" w14:textId="77777777" w:rsidR="0068552A" w:rsidRPr="00BA7BDF" w:rsidRDefault="0047657F" w:rsidP="0068552A">
            <w:pPr>
              <w:pStyle w:val="Tabell"/>
            </w:pPr>
            <w:r w:rsidRPr="00BA7BDF">
              <w:t>Ersättnings- och avgiftsbefrielse för vuxna vid vård eller behandling i HVB eller familjehem.</w:t>
            </w:r>
          </w:p>
        </w:tc>
        <w:tc>
          <w:tcPr>
            <w:tcW w:w="2268" w:type="dxa"/>
            <w:tcBorders>
              <w:top w:val="single" w:sz="4" w:space="0" w:color="auto"/>
              <w:left w:val="single" w:sz="4" w:space="0" w:color="auto"/>
              <w:bottom w:val="single" w:sz="4" w:space="0" w:color="auto"/>
              <w:right w:val="single" w:sz="4" w:space="0" w:color="auto"/>
            </w:tcBorders>
          </w:tcPr>
          <w:p w14:paraId="14F56BEF" w14:textId="77777777" w:rsidR="0068552A" w:rsidRPr="009A6171" w:rsidRDefault="0047657F" w:rsidP="0068552A">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263A750F" w14:textId="77777777" w:rsidR="0068552A" w:rsidRPr="009A6171" w:rsidRDefault="0047657F" w:rsidP="0068552A">
            <w:pPr>
              <w:pStyle w:val="Tabell"/>
            </w:pPr>
            <w:r w:rsidRPr="009A6171">
              <w:t>32 kap. 2 § SoL</w:t>
            </w:r>
          </w:p>
          <w:p w14:paraId="2BA993FF" w14:textId="77777777" w:rsidR="0068552A" w:rsidRPr="009A6171" w:rsidRDefault="0047657F" w:rsidP="0068552A">
            <w:pPr>
              <w:pStyle w:val="Tabell"/>
            </w:pPr>
            <w:r w:rsidRPr="009A6171">
              <w:t>6 kap. SoF</w:t>
            </w:r>
          </w:p>
        </w:tc>
        <w:tc>
          <w:tcPr>
            <w:tcW w:w="1701" w:type="dxa"/>
            <w:tcBorders>
              <w:top w:val="single" w:sz="4" w:space="0" w:color="auto"/>
              <w:left w:val="single" w:sz="4" w:space="0" w:color="auto"/>
              <w:bottom w:val="single" w:sz="4" w:space="0" w:color="auto"/>
              <w:right w:val="single" w:sz="4" w:space="0" w:color="auto"/>
            </w:tcBorders>
          </w:tcPr>
          <w:p w14:paraId="239F656C" w14:textId="77777777" w:rsidR="0068552A" w:rsidRPr="009A6171" w:rsidRDefault="0047657F" w:rsidP="0068552A">
            <w:pPr>
              <w:pStyle w:val="Tabell"/>
            </w:pPr>
            <w:r w:rsidRPr="009A6171">
              <w:t>Avgift enligt 32 kap. 2 § SoL</w:t>
            </w:r>
          </w:p>
        </w:tc>
      </w:tr>
      <w:bookmarkEnd w:id="53"/>
      <w:tr w:rsidR="00371E0E" w14:paraId="168D4F66" w14:textId="77777777" w:rsidTr="000D1B43">
        <w:tc>
          <w:tcPr>
            <w:tcW w:w="567" w:type="dxa"/>
            <w:tcBorders>
              <w:top w:val="single" w:sz="4" w:space="0" w:color="auto"/>
              <w:left w:val="single" w:sz="4" w:space="0" w:color="auto"/>
              <w:bottom w:val="single" w:sz="4" w:space="0" w:color="auto"/>
              <w:right w:val="single" w:sz="4" w:space="0" w:color="auto"/>
            </w:tcBorders>
          </w:tcPr>
          <w:p w14:paraId="3EFABE03" w14:textId="77777777" w:rsidR="0068552A" w:rsidRPr="00453B53" w:rsidRDefault="0047657F" w:rsidP="0068552A">
            <w:pPr>
              <w:pStyle w:val="Tabell"/>
            </w:pPr>
            <w:r w:rsidRPr="00453B53">
              <w:t>7.6</w:t>
            </w:r>
          </w:p>
        </w:tc>
        <w:tc>
          <w:tcPr>
            <w:tcW w:w="3686" w:type="dxa"/>
            <w:tcBorders>
              <w:top w:val="single" w:sz="4" w:space="0" w:color="auto"/>
              <w:left w:val="single" w:sz="4" w:space="0" w:color="auto"/>
              <w:bottom w:val="single" w:sz="4" w:space="0" w:color="auto"/>
              <w:right w:val="single" w:sz="4" w:space="0" w:color="auto"/>
            </w:tcBorders>
          </w:tcPr>
          <w:p w14:paraId="3458601E" w14:textId="77777777" w:rsidR="0068552A" w:rsidRPr="00BA7BDF" w:rsidRDefault="0047657F" w:rsidP="0068552A">
            <w:pPr>
              <w:pStyle w:val="Tabell"/>
            </w:pPr>
            <w:r w:rsidRPr="00BA7BDF">
              <w:t>Ersättnings- och avgiftsbefrielse för föräldrar vars barn är under 18 och får vård i ett annat hem än det egna.</w:t>
            </w:r>
          </w:p>
        </w:tc>
        <w:tc>
          <w:tcPr>
            <w:tcW w:w="2268" w:type="dxa"/>
            <w:tcBorders>
              <w:top w:val="single" w:sz="4" w:space="0" w:color="auto"/>
              <w:left w:val="single" w:sz="4" w:space="0" w:color="auto"/>
              <w:bottom w:val="single" w:sz="4" w:space="0" w:color="auto"/>
              <w:right w:val="single" w:sz="4" w:space="0" w:color="auto"/>
            </w:tcBorders>
          </w:tcPr>
          <w:p w14:paraId="3D6C2F5F" w14:textId="77777777" w:rsidR="0068552A" w:rsidRPr="009A6171" w:rsidRDefault="0047657F" w:rsidP="0068552A">
            <w:pPr>
              <w:pStyle w:val="Tabell"/>
            </w:pPr>
            <w:r w:rsidRPr="009A6171">
              <w:t>Handläggare</w:t>
            </w:r>
          </w:p>
          <w:p w14:paraId="7A622C7F" w14:textId="77777777" w:rsidR="0068552A" w:rsidRPr="009A6171" w:rsidRDefault="0047657F" w:rsidP="0068552A">
            <w:pPr>
              <w:pStyle w:val="Tabell"/>
            </w:pPr>
            <w:r w:rsidRPr="009A6171">
              <w:t xml:space="preserve">Socialsekreterare </w:t>
            </w:r>
          </w:p>
          <w:p w14:paraId="2351EDF0" w14:textId="77777777" w:rsidR="0068552A" w:rsidRPr="009A6171" w:rsidRDefault="0047657F" w:rsidP="0068552A">
            <w:pPr>
              <w:pStyle w:val="Tabell"/>
            </w:pPr>
            <w:r w:rsidRPr="009A6171">
              <w:t>LSS-handläggare</w:t>
            </w:r>
          </w:p>
        </w:tc>
        <w:tc>
          <w:tcPr>
            <w:tcW w:w="1276" w:type="dxa"/>
            <w:tcBorders>
              <w:top w:val="single" w:sz="4" w:space="0" w:color="auto"/>
              <w:left w:val="single" w:sz="4" w:space="0" w:color="auto"/>
              <w:bottom w:val="single" w:sz="4" w:space="0" w:color="auto"/>
              <w:right w:val="single" w:sz="4" w:space="0" w:color="auto"/>
            </w:tcBorders>
          </w:tcPr>
          <w:p w14:paraId="1921D5F3" w14:textId="77777777" w:rsidR="00E74C2A" w:rsidRPr="009A6171" w:rsidRDefault="0047657F" w:rsidP="0068552A">
            <w:pPr>
              <w:pStyle w:val="Tabell"/>
            </w:pPr>
            <w:r w:rsidRPr="009A6171">
              <w:t>33 kap. 6 § SoL</w:t>
            </w:r>
          </w:p>
          <w:p w14:paraId="421982E0" w14:textId="77777777" w:rsidR="0068552A" w:rsidRPr="009A6171" w:rsidRDefault="0047657F" w:rsidP="0068552A">
            <w:pPr>
              <w:pStyle w:val="Tabell"/>
            </w:pPr>
            <w:r w:rsidRPr="009A6171">
              <w:t>6 kap. SoF</w:t>
            </w:r>
          </w:p>
        </w:tc>
        <w:tc>
          <w:tcPr>
            <w:tcW w:w="1701" w:type="dxa"/>
            <w:tcBorders>
              <w:top w:val="single" w:sz="4" w:space="0" w:color="auto"/>
              <w:left w:val="single" w:sz="4" w:space="0" w:color="auto"/>
              <w:bottom w:val="single" w:sz="4" w:space="0" w:color="auto"/>
              <w:right w:val="single" w:sz="4" w:space="0" w:color="auto"/>
            </w:tcBorders>
          </w:tcPr>
          <w:p w14:paraId="67BE9CAC" w14:textId="77777777" w:rsidR="0068552A" w:rsidRPr="009A6171" w:rsidRDefault="0047657F" w:rsidP="0068552A">
            <w:pPr>
              <w:pStyle w:val="Tabell"/>
            </w:pPr>
            <w:r w:rsidRPr="009A6171">
              <w:t>Avgift enligt 32 kap. 3 § SoL</w:t>
            </w:r>
          </w:p>
        </w:tc>
      </w:tr>
      <w:bookmarkEnd w:id="54"/>
      <w:bookmarkEnd w:id="55"/>
      <w:tr w:rsidR="00371E0E" w14:paraId="2F14B2C3" w14:textId="77777777" w:rsidTr="000D1B43">
        <w:tc>
          <w:tcPr>
            <w:tcW w:w="567" w:type="dxa"/>
            <w:tcBorders>
              <w:top w:val="single" w:sz="4" w:space="0" w:color="auto"/>
              <w:left w:val="single" w:sz="4" w:space="0" w:color="auto"/>
              <w:bottom w:val="single" w:sz="4" w:space="0" w:color="auto"/>
              <w:right w:val="single" w:sz="4" w:space="0" w:color="auto"/>
            </w:tcBorders>
          </w:tcPr>
          <w:p w14:paraId="462BB886" w14:textId="77777777" w:rsidR="0068552A" w:rsidRPr="00453B53" w:rsidRDefault="0047657F" w:rsidP="0068552A">
            <w:pPr>
              <w:pStyle w:val="Tabell"/>
            </w:pPr>
            <w:r w:rsidRPr="00453B53">
              <w:t>7.7</w:t>
            </w:r>
          </w:p>
        </w:tc>
        <w:tc>
          <w:tcPr>
            <w:tcW w:w="3686" w:type="dxa"/>
            <w:tcBorders>
              <w:top w:val="single" w:sz="4" w:space="0" w:color="auto"/>
              <w:left w:val="single" w:sz="4" w:space="0" w:color="auto"/>
              <w:bottom w:val="single" w:sz="4" w:space="0" w:color="auto"/>
              <w:right w:val="single" w:sz="4" w:space="0" w:color="auto"/>
            </w:tcBorders>
          </w:tcPr>
          <w:p w14:paraId="1652B690" w14:textId="77777777" w:rsidR="0068552A" w:rsidRPr="009A6171" w:rsidRDefault="0047657F" w:rsidP="0068552A">
            <w:pPr>
              <w:pStyle w:val="Tabell"/>
            </w:pPr>
            <w:r w:rsidRPr="009A6171">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7E326988" w14:textId="77777777" w:rsidR="0068552A" w:rsidRPr="009A6171" w:rsidRDefault="0047657F" w:rsidP="0068552A">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6F078196" w14:textId="77777777" w:rsidR="0068552A" w:rsidRPr="009A6171" w:rsidRDefault="0047657F" w:rsidP="0068552A">
            <w:pPr>
              <w:pStyle w:val="Tabell"/>
            </w:pPr>
            <w:r w:rsidRPr="009A6171">
              <w:t>33 kap. 6 § SoL</w:t>
            </w:r>
          </w:p>
        </w:tc>
        <w:tc>
          <w:tcPr>
            <w:tcW w:w="1701" w:type="dxa"/>
            <w:tcBorders>
              <w:top w:val="single" w:sz="4" w:space="0" w:color="auto"/>
              <w:left w:val="single" w:sz="4" w:space="0" w:color="auto"/>
              <w:bottom w:val="single" w:sz="4" w:space="0" w:color="auto"/>
              <w:right w:val="single" w:sz="4" w:space="0" w:color="auto"/>
            </w:tcBorders>
          </w:tcPr>
          <w:p w14:paraId="0E034903" w14:textId="77777777" w:rsidR="0068552A" w:rsidRPr="009A6171" w:rsidRDefault="0047657F" w:rsidP="00CE02C5">
            <w:pPr>
              <w:pStyle w:val="Tabell"/>
              <w:spacing w:line="288" w:lineRule="auto"/>
              <w:rPr>
                <w:lang w:val="en-GB"/>
              </w:rPr>
            </w:pPr>
            <w:r w:rsidRPr="009A6171">
              <w:t xml:space="preserve">Avgift enligt 32 kap. 2-3 §§ SoL </w:t>
            </w:r>
          </w:p>
        </w:tc>
      </w:tr>
      <w:tr w:rsidR="00371E0E" w14:paraId="3EF4D7EB" w14:textId="77777777" w:rsidTr="000D1B43">
        <w:tc>
          <w:tcPr>
            <w:tcW w:w="567" w:type="dxa"/>
            <w:tcBorders>
              <w:top w:val="single" w:sz="4" w:space="0" w:color="auto"/>
              <w:left w:val="single" w:sz="4" w:space="0" w:color="auto"/>
              <w:bottom w:val="single" w:sz="4" w:space="0" w:color="auto"/>
              <w:right w:val="single" w:sz="4" w:space="0" w:color="auto"/>
            </w:tcBorders>
          </w:tcPr>
          <w:p w14:paraId="481A9EEF" w14:textId="77777777" w:rsidR="0068552A" w:rsidRPr="00453B53" w:rsidRDefault="0047657F" w:rsidP="0068552A">
            <w:pPr>
              <w:pStyle w:val="Tabell"/>
            </w:pPr>
            <w:r w:rsidRPr="00453B53">
              <w:t>7.8</w:t>
            </w:r>
          </w:p>
        </w:tc>
        <w:tc>
          <w:tcPr>
            <w:tcW w:w="3686" w:type="dxa"/>
            <w:tcBorders>
              <w:top w:val="single" w:sz="4" w:space="0" w:color="auto"/>
              <w:left w:val="single" w:sz="4" w:space="0" w:color="auto"/>
              <w:bottom w:val="single" w:sz="4" w:space="0" w:color="auto"/>
              <w:right w:val="single" w:sz="4" w:space="0" w:color="auto"/>
            </w:tcBorders>
          </w:tcPr>
          <w:p w14:paraId="4050043A" w14:textId="77777777" w:rsidR="0068552A" w:rsidRPr="009A6171" w:rsidRDefault="0047657F" w:rsidP="0068552A">
            <w:pPr>
              <w:pStyle w:val="Tabell"/>
            </w:pPr>
            <w:r w:rsidRPr="009A6171">
              <w:t>Anstånd, av- eller nedskrivning av fordran avseende redan debiterad avgift.</w:t>
            </w:r>
          </w:p>
        </w:tc>
        <w:tc>
          <w:tcPr>
            <w:tcW w:w="2268" w:type="dxa"/>
            <w:tcBorders>
              <w:top w:val="single" w:sz="4" w:space="0" w:color="auto"/>
              <w:left w:val="single" w:sz="4" w:space="0" w:color="auto"/>
              <w:bottom w:val="single" w:sz="4" w:space="0" w:color="auto"/>
              <w:right w:val="single" w:sz="4" w:space="0" w:color="auto"/>
            </w:tcBorders>
          </w:tcPr>
          <w:p w14:paraId="58BEF0E6" w14:textId="77777777" w:rsidR="0068552A" w:rsidRPr="009A6171" w:rsidRDefault="0047657F" w:rsidP="0068552A">
            <w:pPr>
              <w:pStyle w:val="Tabell"/>
            </w:pPr>
            <w:r w:rsidRPr="009A6171">
              <w:t>Områdeschef</w:t>
            </w:r>
            <w:r w:rsidR="00D3388E" w:rsidRPr="009A6171">
              <w:t xml:space="preserve"> vad gäller av- eller nedskrivning</w:t>
            </w:r>
          </w:p>
          <w:p w14:paraId="302C7A80" w14:textId="77777777" w:rsidR="00D3388E" w:rsidRPr="009A6171" w:rsidRDefault="0047657F" w:rsidP="0068552A">
            <w:pPr>
              <w:pStyle w:val="Tabell"/>
            </w:pPr>
            <w:r w:rsidRPr="009A6171">
              <w:t>Avgiftshandläggare vad gäller anstånd</w:t>
            </w:r>
          </w:p>
        </w:tc>
        <w:tc>
          <w:tcPr>
            <w:tcW w:w="1276" w:type="dxa"/>
            <w:tcBorders>
              <w:top w:val="single" w:sz="4" w:space="0" w:color="auto"/>
              <w:left w:val="single" w:sz="4" w:space="0" w:color="auto"/>
              <w:bottom w:val="single" w:sz="4" w:space="0" w:color="auto"/>
              <w:right w:val="single" w:sz="4" w:space="0" w:color="auto"/>
            </w:tcBorders>
          </w:tcPr>
          <w:p w14:paraId="35645D43" w14:textId="77777777" w:rsidR="0068552A" w:rsidRPr="009A6171" w:rsidRDefault="0047657F" w:rsidP="0068552A">
            <w:pPr>
              <w:pStyle w:val="Tabell"/>
            </w:pPr>
            <w:r w:rsidRPr="009A6171">
              <w:t>33 kap. 6 § SoL</w:t>
            </w:r>
          </w:p>
        </w:tc>
        <w:tc>
          <w:tcPr>
            <w:tcW w:w="1701" w:type="dxa"/>
            <w:tcBorders>
              <w:top w:val="single" w:sz="4" w:space="0" w:color="auto"/>
              <w:left w:val="single" w:sz="4" w:space="0" w:color="auto"/>
              <w:bottom w:val="single" w:sz="4" w:space="0" w:color="auto"/>
              <w:right w:val="single" w:sz="4" w:space="0" w:color="auto"/>
            </w:tcBorders>
          </w:tcPr>
          <w:p w14:paraId="665AA83B" w14:textId="77777777" w:rsidR="0068552A" w:rsidRPr="009A6171" w:rsidRDefault="0047657F" w:rsidP="003F7D77">
            <w:pPr>
              <w:pStyle w:val="Tabell"/>
              <w:spacing w:line="288" w:lineRule="auto"/>
              <w:rPr>
                <w:color w:val="538135" w:themeColor="accent6" w:themeShade="BF"/>
              </w:rPr>
            </w:pPr>
            <w:r w:rsidRPr="009A6171">
              <w:t>Avgift enligt 32 kap. 1 § SoL</w:t>
            </w:r>
          </w:p>
        </w:tc>
      </w:tr>
      <w:tr w:rsidR="00371E0E" w14:paraId="51ADB7FE" w14:textId="77777777" w:rsidTr="000D1B43">
        <w:tc>
          <w:tcPr>
            <w:tcW w:w="567" w:type="dxa"/>
            <w:tcBorders>
              <w:top w:val="single" w:sz="4" w:space="0" w:color="auto"/>
              <w:left w:val="single" w:sz="4" w:space="0" w:color="auto"/>
              <w:bottom w:val="single" w:sz="4" w:space="0" w:color="auto"/>
              <w:right w:val="single" w:sz="4" w:space="0" w:color="auto"/>
            </w:tcBorders>
          </w:tcPr>
          <w:p w14:paraId="520C2F35" w14:textId="77777777" w:rsidR="0068552A" w:rsidRPr="00453B53" w:rsidRDefault="0047657F" w:rsidP="0068552A">
            <w:pPr>
              <w:pStyle w:val="Tabell"/>
            </w:pPr>
            <w:r w:rsidRPr="00453B53">
              <w:t>7.9</w:t>
            </w:r>
          </w:p>
        </w:tc>
        <w:tc>
          <w:tcPr>
            <w:tcW w:w="3686" w:type="dxa"/>
            <w:tcBorders>
              <w:top w:val="single" w:sz="4" w:space="0" w:color="auto"/>
              <w:left w:val="single" w:sz="4" w:space="0" w:color="auto"/>
              <w:bottom w:val="single" w:sz="4" w:space="0" w:color="auto"/>
              <w:right w:val="single" w:sz="4" w:space="0" w:color="auto"/>
            </w:tcBorders>
          </w:tcPr>
          <w:p w14:paraId="387BE01E" w14:textId="77777777" w:rsidR="0068552A" w:rsidRPr="009A6171" w:rsidRDefault="0047657F" w:rsidP="00CE02C5">
            <w:pPr>
              <w:pStyle w:val="Tabell"/>
            </w:pPr>
            <w:r w:rsidRPr="009A6171">
              <w:t xml:space="preserve">Eftergift av ersättningsskyldighet enligt </w:t>
            </w:r>
            <w:r w:rsidR="00CE02C5" w:rsidRPr="009A6171">
              <w:t>31 kap. 3 § och 32 kap. 2-3 §§ SoL</w:t>
            </w:r>
            <w:r w:rsidRPr="009A6171">
              <w:t>.</w:t>
            </w:r>
          </w:p>
        </w:tc>
        <w:tc>
          <w:tcPr>
            <w:tcW w:w="2268" w:type="dxa"/>
            <w:tcBorders>
              <w:top w:val="single" w:sz="4" w:space="0" w:color="auto"/>
              <w:left w:val="single" w:sz="4" w:space="0" w:color="auto"/>
              <w:bottom w:val="single" w:sz="4" w:space="0" w:color="auto"/>
              <w:right w:val="single" w:sz="4" w:space="0" w:color="auto"/>
            </w:tcBorders>
          </w:tcPr>
          <w:p w14:paraId="0351ACE7" w14:textId="77777777" w:rsidR="0068552A" w:rsidRPr="009A6171" w:rsidRDefault="0047657F" w:rsidP="0068552A">
            <w:pPr>
              <w:pStyle w:val="Tabell"/>
            </w:pPr>
            <w:r w:rsidRPr="009A6171">
              <w:t xml:space="preserve">Enhetschef </w:t>
            </w:r>
          </w:p>
          <w:p w14:paraId="6F62D0C3" w14:textId="77777777" w:rsidR="006F1146" w:rsidRPr="009A6171" w:rsidRDefault="0047657F" w:rsidP="0068552A">
            <w:pPr>
              <w:pStyle w:val="Tabell"/>
            </w:pPr>
            <w:r w:rsidRPr="009A6171">
              <w:t>LSS-handläggare</w:t>
            </w:r>
          </w:p>
        </w:tc>
        <w:tc>
          <w:tcPr>
            <w:tcW w:w="1276" w:type="dxa"/>
            <w:tcBorders>
              <w:top w:val="single" w:sz="4" w:space="0" w:color="auto"/>
              <w:left w:val="single" w:sz="4" w:space="0" w:color="auto"/>
              <w:bottom w:val="single" w:sz="4" w:space="0" w:color="auto"/>
              <w:right w:val="single" w:sz="4" w:space="0" w:color="auto"/>
            </w:tcBorders>
          </w:tcPr>
          <w:p w14:paraId="3CEFC78C" w14:textId="77777777" w:rsidR="0068552A" w:rsidRPr="009A6171" w:rsidRDefault="0047657F" w:rsidP="0068552A">
            <w:pPr>
              <w:pStyle w:val="Tabell"/>
            </w:pPr>
            <w:r w:rsidRPr="009A6171">
              <w:t>33 kap. 6 § SoL</w:t>
            </w:r>
          </w:p>
        </w:tc>
        <w:tc>
          <w:tcPr>
            <w:tcW w:w="1701" w:type="dxa"/>
            <w:tcBorders>
              <w:top w:val="single" w:sz="4" w:space="0" w:color="auto"/>
              <w:left w:val="single" w:sz="4" w:space="0" w:color="auto"/>
              <w:bottom w:val="single" w:sz="4" w:space="0" w:color="auto"/>
              <w:right w:val="single" w:sz="4" w:space="0" w:color="auto"/>
            </w:tcBorders>
          </w:tcPr>
          <w:p w14:paraId="55C71642" w14:textId="77777777" w:rsidR="0068552A" w:rsidRPr="009A6171" w:rsidRDefault="0068552A" w:rsidP="0068552A">
            <w:pPr>
              <w:pStyle w:val="Tabell"/>
            </w:pPr>
          </w:p>
        </w:tc>
      </w:tr>
      <w:tr w:rsidR="00371E0E" w14:paraId="571D51AB" w14:textId="77777777" w:rsidTr="000D1B43">
        <w:tc>
          <w:tcPr>
            <w:tcW w:w="567" w:type="dxa"/>
            <w:tcBorders>
              <w:top w:val="single" w:sz="4" w:space="0" w:color="auto"/>
              <w:left w:val="single" w:sz="4" w:space="0" w:color="auto"/>
              <w:bottom w:val="single" w:sz="4" w:space="0" w:color="auto"/>
              <w:right w:val="single" w:sz="4" w:space="0" w:color="auto"/>
            </w:tcBorders>
          </w:tcPr>
          <w:p w14:paraId="10787932" w14:textId="77777777" w:rsidR="0068552A" w:rsidRPr="00453B53" w:rsidRDefault="0047657F" w:rsidP="0068552A">
            <w:pPr>
              <w:pStyle w:val="Tabell"/>
            </w:pPr>
            <w:r w:rsidRPr="00453B53">
              <w:t>7.10</w:t>
            </w:r>
          </w:p>
        </w:tc>
        <w:tc>
          <w:tcPr>
            <w:tcW w:w="3686" w:type="dxa"/>
            <w:tcBorders>
              <w:top w:val="single" w:sz="4" w:space="0" w:color="auto"/>
              <w:left w:val="single" w:sz="4" w:space="0" w:color="auto"/>
              <w:bottom w:val="single" w:sz="4" w:space="0" w:color="auto"/>
              <w:right w:val="single" w:sz="4" w:space="0" w:color="auto"/>
            </w:tcBorders>
          </w:tcPr>
          <w:p w14:paraId="78CE388B" w14:textId="77777777" w:rsidR="0068552A" w:rsidRPr="009A6171" w:rsidRDefault="0047657F" w:rsidP="00CE02C5">
            <w:pPr>
              <w:pStyle w:val="Tabell"/>
            </w:pPr>
            <w:r w:rsidRPr="009A6171">
              <w:t xml:space="preserve">Föra talan om återkrav i domstol enligt </w:t>
            </w:r>
            <w:r w:rsidR="00CE02C5" w:rsidRPr="009A6171">
              <w:t>31 kap. 3 § och 32 kap. 2-3 §§ SoL.</w:t>
            </w:r>
          </w:p>
        </w:tc>
        <w:tc>
          <w:tcPr>
            <w:tcW w:w="2268" w:type="dxa"/>
            <w:tcBorders>
              <w:top w:val="single" w:sz="4" w:space="0" w:color="auto"/>
              <w:left w:val="single" w:sz="4" w:space="0" w:color="auto"/>
              <w:bottom w:val="single" w:sz="4" w:space="0" w:color="auto"/>
              <w:right w:val="single" w:sz="4" w:space="0" w:color="auto"/>
            </w:tcBorders>
          </w:tcPr>
          <w:p w14:paraId="1A5C3458" w14:textId="77777777" w:rsidR="0068552A" w:rsidRPr="009A6171" w:rsidRDefault="0047657F" w:rsidP="0068552A">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5E50D395" w14:textId="77777777" w:rsidR="0068552A" w:rsidRPr="009A6171" w:rsidRDefault="0047657F" w:rsidP="0068552A">
            <w:pPr>
              <w:pStyle w:val="Tabell"/>
            </w:pPr>
            <w:r w:rsidRPr="009A6171">
              <w:t xml:space="preserve">33 kap. 4 § </w:t>
            </w:r>
            <w:r w:rsidR="00260787" w:rsidRPr="009A6171">
              <w:t>SoL</w:t>
            </w:r>
          </w:p>
        </w:tc>
        <w:tc>
          <w:tcPr>
            <w:tcW w:w="1701" w:type="dxa"/>
            <w:tcBorders>
              <w:top w:val="single" w:sz="4" w:space="0" w:color="auto"/>
              <w:left w:val="single" w:sz="4" w:space="0" w:color="auto"/>
              <w:bottom w:val="single" w:sz="4" w:space="0" w:color="auto"/>
              <w:right w:val="single" w:sz="4" w:space="0" w:color="auto"/>
            </w:tcBorders>
          </w:tcPr>
          <w:p w14:paraId="5DD1DD22" w14:textId="77777777" w:rsidR="0068552A" w:rsidRPr="009A6171" w:rsidRDefault="0047657F" w:rsidP="0068552A">
            <w:pPr>
              <w:pStyle w:val="Tabell"/>
            </w:pPr>
            <w:r w:rsidRPr="009A6171">
              <w:t>Se även 33 kap. 5 § SoL</w:t>
            </w:r>
          </w:p>
        </w:tc>
      </w:tr>
      <w:tr w:rsidR="00371E0E" w14:paraId="768BCE5D" w14:textId="77777777" w:rsidTr="000D1B43">
        <w:tc>
          <w:tcPr>
            <w:tcW w:w="567" w:type="dxa"/>
            <w:tcBorders>
              <w:top w:val="single" w:sz="4" w:space="0" w:color="auto"/>
              <w:left w:val="single" w:sz="4" w:space="0" w:color="auto"/>
              <w:bottom w:val="single" w:sz="4" w:space="0" w:color="auto"/>
              <w:right w:val="single" w:sz="4" w:space="0" w:color="auto"/>
            </w:tcBorders>
          </w:tcPr>
          <w:p w14:paraId="1AD2F1AD" w14:textId="77777777" w:rsidR="0068552A" w:rsidRPr="00453B53" w:rsidRDefault="0047657F" w:rsidP="0068552A">
            <w:pPr>
              <w:pStyle w:val="Tabell"/>
            </w:pPr>
            <w:r w:rsidRPr="00453B53">
              <w:t>7.11</w:t>
            </w:r>
          </w:p>
        </w:tc>
        <w:tc>
          <w:tcPr>
            <w:tcW w:w="3686" w:type="dxa"/>
            <w:tcBorders>
              <w:top w:val="single" w:sz="4" w:space="0" w:color="auto"/>
              <w:left w:val="single" w:sz="4" w:space="0" w:color="auto"/>
              <w:bottom w:val="single" w:sz="4" w:space="0" w:color="auto"/>
              <w:right w:val="single" w:sz="4" w:space="0" w:color="auto"/>
            </w:tcBorders>
          </w:tcPr>
          <w:p w14:paraId="298E4A8C" w14:textId="77777777" w:rsidR="0068552A" w:rsidRPr="009A6171" w:rsidRDefault="0047657F" w:rsidP="0068552A">
            <w:pPr>
              <w:pStyle w:val="Tabell"/>
            </w:pPr>
            <w:r w:rsidRPr="009A6171">
              <w:t xml:space="preserve">Eftergift av </w:t>
            </w:r>
            <w:r w:rsidRPr="009A6171">
              <w:t xml:space="preserve">ersättningsskyldighet </w:t>
            </w:r>
            <w:r w:rsidR="00AD69A3" w:rsidRPr="009A6171">
              <w:t xml:space="preserve"> omständigheter </w:t>
            </w:r>
            <w:r w:rsidRPr="009A6171">
              <w:t xml:space="preserve">enligt </w:t>
            </w:r>
            <w:r w:rsidR="00CE02C5" w:rsidRPr="009A6171">
              <w:t>33 kap. 1</w:t>
            </w:r>
            <w:r w:rsidR="00307E1F" w:rsidRPr="009A6171">
              <w:t>-3</w:t>
            </w:r>
            <w:r w:rsidR="00CE02C5" w:rsidRPr="009A6171">
              <w:t xml:space="preserve"> </w:t>
            </w:r>
            <w:r w:rsidR="00307E1F" w:rsidRPr="009A6171">
              <w:t>§</w:t>
            </w:r>
            <w:r w:rsidR="00CE02C5" w:rsidRPr="009A6171">
              <w:t>§</w:t>
            </w:r>
            <w:r w:rsidR="00AD69A3" w:rsidRPr="009A6171">
              <w:t xml:space="preserve"> SoL</w:t>
            </w:r>
          </w:p>
        </w:tc>
        <w:tc>
          <w:tcPr>
            <w:tcW w:w="2268" w:type="dxa"/>
            <w:tcBorders>
              <w:top w:val="single" w:sz="4" w:space="0" w:color="auto"/>
              <w:left w:val="single" w:sz="4" w:space="0" w:color="auto"/>
              <w:bottom w:val="single" w:sz="4" w:space="0" w:color="auto"/>
              <w:right w:val="single" w:sz="4" w:space="0" w:color="auto"/>
            </w:tcBorders>
          </w:tcPr>
          <w:p w14:paraId="52CEA863" w14:textId="77777777" w:rsidR="0068552A" w:rsidRPr="009A6171" w:rsidRDefault="0047657F" w:rsidP="0068552A">
            <w:pPr>
              <w:pStyle w:val="Tabell"/>
            </w:pPr>
            <w:r w:rsidRPr="009A6171">
              <w:t xml:space="preserve">1:e socialsekreterare </w:t>
            </w:r>
            <w:r w:rsidRPr="009A6171">
              <w:br/>
            </w:r>
          </w:p>
        </w:tc>
        <w:tc>
          <w:tcPr>
            <w:tcW w:w="1276" w:type="dxa"/>
            <w:tcBorders>
              <w:top w:val="single" w:sz="4" w:space="0" w:color="auto"/>
              <w:left w:val="single" w:sz="4" w:space="0" w:color="auto"/>
              <w:bottom w:val="single" w:sz="4" w:space="0" w:color="auto"/>
              <w:right w:val="single" w:sz="4" w:space="0" w:color="auto"/>
            </w:tcBorders>
          </w:tcPr>
          <w:p w14:paraId="5D1EBB66" w14:textId="77777777" w:rsidR="007A4DDB" w:rsidRPr="009A6171" w:rsidRDefault="0047657F" w:rsidP="0068552A">
            <w:pPr>
              <w:pStyle w:val="Tabell"/>
            </w:pPr>
            <w:r w:rsidRPr="009A6171">
              <w:t>33 kap. 6 § SoL</w:t>
            </w:r>
          </w:p>
        </w:tc>
        <w:tc>
          <w:tcPr>
            <w:tcW w:w="1701" w:type="dxa"/>
            <w:tcBorders>
              <w:top w:val="single" w:sz="4" w:space="0" w:color="auto"/>
              <w:left w:val="single" w:sz="4" w:space="0" w:color="auto"/>
              <w:bottom w:val="single" w:sz="4" w:space="0" w:color="auto"/>
              <w:right w:val="single" w:sz="4" w:space="0" w:color="auto"/>
            </w:tcBorders>
          </w:tcPr>
          <w:p w14:paraId="7F08254C" w14:textId="77777777" w:rsidR="0068552A" w:rsidRPr="009A6171" w:rsidRDefault="0068552A" w:rsidP="0068552A">
            <w:pPr>
              <w:pStyle w:val="Tabell"/>
            </w:pPr>
          </w:p>
        </w:tc>
      </w:tr>
      <w:tr w:rsidR="00371E0E" w14:paraId="19DBEC55" w14:textId="77777777" w:rsidTr="000D1B43">
        <w:tc>
          <w:tcPr>
            <w:tcW w:w="567" w:type="dxa"/>
            <w:tcBorders>
              <w:top w:val="single" w:sz="4" w:space="0" w:color="auto"/>
              <w:left w:val="single" w:sz="4" w:space="0" w:color="auto"/>
              <w:bottom w:val="single" w:sz="4" w:space="0" w:color="auto"/>
              <w:right w:val="single" w:sz="4" w:space="0" w:color="auto"/>
            </w:tcBorders>
          </w:tcPr>
          <w:p w14:paraId="6C78CC6E" w14:textId="77777777" w:rsidR="0068552A" w:rsidRPr="00453B53" w:rsidRDefault="0047657F" w:rsidP="0068552A">
            <w:pPr>
              <w:pStyle w:val="Tabell"/>
            </w:pPr>
            <w:r w:rsidRPr="00453B53">
              <w:t>7.12</w:t>
            </w:r>
          </w:p>
        </w:tc>
        <w:tc>
          <w:tcPr>
            <w:tcW w:w="3686" w:type="dxa"/>
            <w:tcBorders>
              <w:top w:val="single" w:sz="4" w:space="0" w:color="auto"/>
              <w:left w:val="single" w:sz="4" w:space="0" w:color="auto"/>
              <w:bottom w:val="single" w:sz="4" w:space="0" w:color="auto"/>
              <w:right w:val="single" w:sz="4" w:space="0" w:color="auto"/>
            </w:tcBorders>
          </w:tcPr>
          <w:p w14:paraId="71478188" w14:textId="77777777" w:rsidR="0068552A" w:rsidRPr="00BA7BDF" w:rsidRDefault="0047657F" w:rsidP="0068552A">
            <w:pPr>
              <w:pStyle w:val="Tabell"/>
            </w:pPr>
            <w:r w:rsidRPr="00BA7BDF">
              <w:t>Föra talan om återkrav hos förvaltningsrätten.</w:t>
            </w:r>
          </w:p>
        </w:tc>
        <w:tc>
          <w:tcPr>
            <w:tcW w:w="2268" w:type="dxa"/>
            <w:tcBorders>
              <w:top w:val="single" w:sz="4" w:space="0" w:color="auto"/>
              <w:left w:val="single" w:sz="4" w:space="0" w:color="auto"/>
              <w:bottom w:val="single" w:sz="4" w:space="0" w:color="auto"/>
              <w:right w:val="single" w:sz="4" w:space="0" w:color="auto"/>
            </w:tcBorders>
          </w:tcPr>
          <w:p w14:paraId="5F413C0F" w14:textId="77777777" w:rsidR="0068552A" w:rsidRPr="009A6171" w:rsidRDefault="0047657F" w:rsidP="0068552A">
            <w:pPr>
              <w:pStyle w:val="Tabell"/>
            </w:pPr>
            <w:r w:rsidRPr="009A6171">
              <w:t>Enligt</w:t>
            </w:r>
            <w:r w:rsidR="00CD39D7" w:rsidRPr="009A6171">
              <w:t xml:space="preserve"> 33 kap. 1 § SoL</w:t>
            </w:r>
            <w:r w:rsidRPr="009A6171">
              <w:br/>
              <w:t>AU</w:t>
            </w:r>
          </w:p>
          <w:p w14:paraId="64A9FCD0" w14:textId="77777777" w:rsidR="007A4DDB" w:rsidRPr="009A6171" w:rsidRDefault="007A4DDB" w:rsidP="0068552A">
            <w:pPr>
              <w:pStyle w:val="Tabell"/>
            </w:pPr>
          </w:p>
          <w:p w14:paraId="6854B0F2" w14:textId="77777777" w:rsidR="0068552A" w:rsidRPr="009A6171" w:rsidRDefault="0047657F" w:rsidP="0068552A">
            <w:pPr>
              <w:pStyle w:val="Tabell"/>
            </w:pPr>
            <w:r w:rsidRPr="009A6171">
              <w:t>Enligt</w:t>
            </w:r>
            <w:r w:rsidR="00CD39D7" w:rsidRPr="009A6171">
              <w:t xml:space="preserve"> 33 kap. 2-3 §§ SoL</w:t>
            </w:r>
            <w:r w:rsidRPr="009A6171">
              <w:br/>
              <w:t>1:e socialsekreterare</w:t>
            </w:r>
          </w:p>
        </w:tc>
        <w:tc>
          <w:tcPr>
            <w:tcW w:w="1276" w:type="dxa"/>
            <w:tcBorders>
              <w:top w:val="single" w:sz="4" w:space="0" w:color="auto"/>
              <w:left w:val="single" w:sz="4" w:space="0" w:color="auto"/>
              <w:bottom w:val="single" w:sz="4" w:space="0" w:color="auto"/>
              <w:right w:val="single" w:sz="4" w:space="0" w:color="auto"/>
            </w:tcBorders>
          </w:tcPr>
          <w:p w14:paraId="141517A6" w14:textId="77777777" w:rsidR="00E74C2A" w:rsidRPr="009A6171" w:rsidRDefault="0047657F" w:rsidP="0068552A">
            <w:pPr>
              <w:pStyle w:val="Tabell"/>
            </w:pPr>
            <w:r w:rsidRPr="009A6171">
              <w:t>33 kap. 4 § SoL</w:t>
            </w:r>
          </w:p>
          <w:p w14:paraId="0838E5B8" w14:textId="77777777" w:rsidR="007A4DDB" w:rsidRPr="009A6171" w:rsidRDefault="007A4DDB" w:rsidP="0068552A">
            <w:pPr>
              <w:pStyle w:val="Tabell"/>
            </w:pPr>
          </w:p>
          <w:p w14:paraId="09D16FFB" w14:textId="77777777" w:rsidR="0068552A" w:rsidRPr="009A6171" w:rsidRDefault="0068552A" w:rsidP="007A4DDB">
            <w:pPr>
              <w:pStyle w:val="Tabell"/>
            </w:pPr>
          </w:p>
        </w:tc>
        <w:tc>
          <w:tcPr>
            <w:tcW w:w="1701" w:type="dxa"/>
            <w:tcBorders>
              <w:top w:val="single" w:sz="4" w:space="0" w:color="auto"/>
              <w:left w:val="single" w:sz="4" w:space="0" w:color="auto"/>
              <w:bottom w:val="single" w:sz="4" w:space="0" w:color="auto"/>
              <w:right w:val="single" w:sz="4" w:space="0" w:color="auto"/>
            </w:tcBorders>
          </w:tcPr>
          <w:p w14:paraId="42C1A323" w14:textId="77777777" w:rsidR="007A4DDB" w:rsidRPr="009A6171" w:rsidRDefault="0047657F" w:rsidP="0068552A">
            <w:pPr>
              <w:pStyle w:val="Tabell"/>
            </w:pPr>
            <w:r w:rsidRPr="009A6171">
              <w:t xml:space="preserve">Se även 33 kap. 5 § SoL </w:t>
            </w:r>
          </w:p>
          <w:p w14:paraId="199C3CF9" w14:textId="77777777" w:rsidR="0068552A" w:rsidRPr="009A6171" w:rsidRDefault="0047657F" w:rsidP="007A4DDB">
            <w:pPr>
              <w:pStyle w:val="Tabell"/>
            </w:pPr>
            <w:r w:rsidRPr="009A6171">
              <w:t>När det gäller återkrav enligt</w:t>
            </w:r>
            <w:r w:rsidR="00CD39D7" w:rsidRPr="009A6171">
              <w:t xml:space="preserve"> 33 kap. 1 SoL</w:t>
            </w:r>
            <w:r w:rsidR="007A4DDB" w:rsidRPr="009A6171">
              <w:t xml:space="preserve"> </w:t>
            </w:r>
            <w:r w:rsidRPr="009A6171">
              <w:t xml:space="preserve">gäller delegationsförbud till tjänsteperson enligt </w:t>
            </w:r>
            <w:r w:rsidR="00DF7AFF" w:rsidRPr="009A6171">
              <w:t>30 kap. 6</w:t>
            </w:r>
            <w:r w:rsidR="00CD39D7" w:rsidRPr="009A6171">
              <w:t xml:space="preserve"> </w:t>
            </w:r>
            <w:r w:rsidR="00DF7AFF" w:rsidRPr="009A6171">
              <w:t>§</w:t>
            </w:r>
            <w:r w:rsidRPr="009A6171">
              <w:t xml:space="preserve"> SoL</w:t>
            </w:r>
          </w:p>
        </w:tc>
      </w:tr>
      <w:tr w:rsidR="00371E0E" w14:paraId="30244F25" w14:textId="77777777" w:rsidTr="000D1B43">
        <w:tc>
          <w:tcPr>
            <w:tcW w:w="567" w:type="dxa"/>
            <w:tcBorders>
              <w:top w:val="single" w:sz="4" w:space="0" w:color="auto"/>
              <w:left w:val="single" w:sz="4" w:space="0" w:color="auto"/>
              <w:bottom w:val="single" w:sz="4" w:space="0" w:color="auto"/>
              <w:right w:val="single" w:sz="4" w:space="0" w:color="auto"/>
            </w:tcBorders>
          </w:tcPr>
          <w:p w14:paraId="2506447C" w14:textId="77777777" w:rsidR="0068552A" w:rsidRPr="00453B53" w:rsidRDefault="0047657F" w:rsidP="0068552A">
            <w:pPr>
              <w:pStyle w:val="Tabell"/>
            </w:pPr>
            <w:bookmarkStart w:id="56" w:name="_Hlk211862674"/>
            <w:r w:rsidRPr="00453B53">
              <w:t>7.13</w:t>
            </w:r>
          </w:p>
        </w:tc>
        <w:tc>
          <w:tcPr>
            <w:tcW w:w="3686" w:type="dxa"/>
            <w:tcBorders>
              <w:top w:val="single" w:sz="4" w:space="0" w:color="auto"/>
              <w:left w:val="single" w:sz="4" w:space="0" w:color="auto"/>
              <w:bottom w:val="single" w:sz="4" w:space="0" w:color="auto"/>
              <w:right w:val="single" w:sz="4" w:space="0" w:color="auto"/>
            </w:tcBorders>
          </w:tcPr>
          <w:p w14:paraId="7C7E0716" w14:textId="77777777" w:rsidR="0068552A" w:rsidRPr="009C4BB6" w:rsidRDefault="0047657F" w:rsidP="0068552A">
            <w:pPr>
              <w:pStyle w:val="Tabell"/>
            </w:pPr>
            <w:r>
              <w:t>Ersättning till Extravuxen (arvode och omkostnad).</w:t>
            </w:r>
          </w:p>
        </w:tc>
        <w:tc>
          <w:tcPr>
            <w:tcW w:w="2268" w:type="dxa"/>
            <w:tcBorders>
              <w:top w:val="single" w:sz="4" w:space="0" w:color="auto"/>
              <w:left w:val="single" w:sz="4" w:space="0" w:color="auto"/>
              <w:bottom w:val="single" w:sz="4" w:space="0" w:color="auto"/>
              <w:right w:val="single" w:sz="4" w:space="0" w:color="auto"/>
            </w:tcBorders>
          </w:tcPr>
          <w:p w14:paraId="09E2C01F" w14:textId="77777777" w:rsidR="0068552A" w:rsidRPr="009A6171" w:rsidRDefault="0047657F" w:rsidP="0068552A">
            <w:pPr>
              <w:pStyle w:val="Tabell"/>
            </w:pPr>
            <w:r w:rsidRPr="009A6171">
              <w:t>Socialsekreterare</w:t>
            </w:r>
          </w:p>
          <w:p w14:paraId="5AF112BE" w14:textId="77777777" w:rsidR="0068552A" w:rsidRPr="009A6171" w:rsidRDefault="0047657F" w:rsidP="0068552A">
            <w:pPr>
              <w:pStyle w:val="Tabell"/>
            </w:pPr>
            <w:r w:rsidRPr="009A6171">
              <w:t>Familjehemssekreterare</w:t>
            </w:r>
          </w:p>
        </w:tc>
        <w:tc>
          <w:tcPr>
            <w:tcW w:w="1276" w:type="dxa"/>
            <w:tcBorders>
              <w:top w:val="single" w:sz="4" w:space="0" w:color="auto"/>
              <w:left w:val="single" w:sz="4" w:space="0" w:color="auto"/>
              <w:bottom w:val="single" w:sz="4" w:space="0" w:color="auto"/>
              <w:right w:val="single" w:sz="4" w:space="0" w:color="auto"/>
            </w:tcBorders>
          </w:tcPr>
          <w:p w14:paraId="6D68E6AD" w14:textId="77777777" w:rsidR="0068552A" w:rsidRPr="009A6171" w:rsidRDefault="0068552A" w:rsidP="0068552A">
            <w:pPr>
              <w:pStyle w:val="Tabell"/>
            </w:pPr>
          </w:p>
        </w:tc>
        <w:tc>
          <w:tcPr>
            <w:tcW w:w="1701" w:type="dxa"/>
            <w:tcBorders>
              <w:top w:val="single" w:sz="4" w:space="0" w:color="auto"/>
              <w:left w:val="single" w:sz="4" w:space="0" w:color="auto"/>
              <w:bottom w:val="single" w:sz="4" w:space="0" w:color="auto"/>
              <w:right w:val="single" w:sz="4" w:space="0" w:color="auto"/>
            </w:tcBorders>
          </w:tcPr>
          <w:p w14:paraId="6C666B03" w14:textId="77777777" w:rsidR="0068552A" w:rsidRPr="009A6171" w:rsidRDefault="0047657F" w:rsidP="0068552A">
            <w:pPr>
              <w:pStyle w:val="Tabell"/>
            </w:pPr>
            <w:r w:rsidRPr="009A6171">
              <w:t>Riktlinje Extravuxen</w:t>
            </w:r>
          </w:p>
        </w:tc>
      </w:tr>
      <w:tr w:rsidR="00371E0E" w14:paraId="457D30E6" w14:textId="77777777" w:rsidTr="000D1B43">
        <w:tc>
          <w:tcPr>
            <w:tcW w:w="567" w:type="dxa"/>
            <w:tcBorders>
              <w:top w:val="single" w:sz="4" w:space="0" w:color="auto"/>
              <w:left w:val="single" w:sz="4" w:space="0" w:color="auto"/>
              <w:bottom w:val="single" w:sz="4" w:space="0" w:color="auto"/>
              <w:right w:val="single" w:sz="4" w:space="0" w:color="auto"/>
            </w:tcBorders>
          </w:tcPr>
          <w:p w14:paraId="7BFD1E6C" w14:textId="77777777" w:rsidR="0068552A" w:rsidRPr="00453B53" w:rsidRDefault="0047657F" w:rsidP="0068552A">
            <w:pPr>
              <w:pStyle w:val="Tabell"/>
            </w:pPr>
            <w:bookmarkStart w:id="57" w:name="_Hlk211862915"/>
            <w:bookmarkEnd w:id="56"/>
            <w:r w:rsidRPr="00453B53">
              <w:t>7.14</w:t>
            </w:r>
          </w:p>
        </w:tc>
        <w:tc>
          <w:tcPr>
            <w:tcW w:w="3686" w:type="dxa"/>
            <w:tcBorders>
              <w:top w:val="single" w:sz="4" w:space="0" w:color="auto"/>
              <w:left w:val="single" w:sz="4" w:space="0" w:color="auto"/>
              <w:bottom w:val="single" w:sz="4" w:space="0" w:color="auto"/>
              <w:right w:val="single" w:sz="4" w:space="0" w:color="auto"/>
            </w:tcBorders>
          </w:tcPr>
          <w:p w14:paraId="38850939" w14:textId="77777777" w:rsidR="0068552A" w:rsidRPr="009C4BB6" w:rsidRDefault="0047657F" w:rsidP="0068552A">
            <w:pPr>
              <w:pStyle w:val="Tabell"/>
            </w:pPr>
            <w:r w:rsidRPr="009C4BB6">
              <w:t>Ersättning till kontaktperson/kontaktfamilj (arvode och omkostnad).</w:t>
            </w:r>
          </w:p>
          <w:p w14:paraId="62BFB070" w14:textId="77777777" w:rsidR="0068552A" w:rsidRPr="00A55930" w:rsidRDefault="0068552A" w:rsidP="0068552A">
            <w:pPr>
              <w:pStyle w:val="Tabell"/>
            </w:pPr>
          </w:p>
        </w:tc>
        <w:tc>
          <w:tcPr>
            <w:tcW w:w="2268" w:type="dxa"/>
            <w:tcBorders>
              <w:top w:val="single" w:sz="4" w:space="0" w:color="auto"/>
              <w:left w:val="single" w:sz="4" w:space="0" w:color="auto"/>
              <w:bottom w:val="single" w:sz="4" w:space="0" w:color="auto"/>
              <w:right w:val="single" w:sz="4" w:space="0" w:color="auto"/>
            </w:tcBorders>
          </w:tcPr>
          <w:p w14:paraId="6EE0A5A1" w14:textId="77777777" w:rsidR="00C00676" w:rsidRPr="009A6171" w:rsidRDefault="0047657F" w:rsidP="0068552A">
            <w:pPr>
              <w:pStyle w:val="Tabell"/>
              <w:rPr>
                <w:color w:val="FF0000"/>
              </w:rPr>
            </w:pPr>
            <w:r w:rsidRPr="009A6171">
              <w:t>Enligt SKR:s rekommendationer:</w:t>
            </w:r>
            <w:r w:rsidRPr="009A6171">
              <w:br/>
              <w:t>Familjehemssekreterare</w:t>
            </w:r>
            <w:r w:rsidRPr="009A6171">
              <w:br/>
              <w:t>Socialsekreterare</w:t>
            </w:r>
            <w:r w:rsidRPr="009A6171">
              <w:br/>
              <w:t>LSS-handläggare</w:t>
            </w:r>
          </w:p>
          <w:p w14:paraId="3B3F15BD" w14:textId="77777777" w:rsidR="00C00676" w:rsidRPr="009A6171" w:rsidRDefault="0047657F" w:rsidP="0068552A">
            <w:pPr>
              <w:pStyle w:val="Tabell"/>
            </w:pPr>
            <w:r w:rsidRPr="009A6171">
              <w:t>Utöver SKR:s rekommendationer:</w:t>
            </w:r>
            <w:r w:rsidRPr="009A6171">
              <w:br/>
              <w:t>Enhetschef</w:t>
            </w:r>
          </w:p>
        </w:tc>
        <w:tc>
          <w:tcPr>
            <w:tcW w:w="1276" w:type="dxa"/>
            <w:tcBorders>
              <w:top w:val="single" w:sz="4" w:space="0" w:color="auto"/>
              <w:left w:val="single" w:sz="4" w:space="0" w:color="auto"/>
              <w:bottom w:val="single" w:sz="4" w:space="0" w:color="auto"/>
              <w:right w:val="single" w:sz="4" w:space="0" w:color="auto"/>
            </w:tcBorders>
          </w:tcPr>
          <w:p w14:paraId="7E31BE0F" w14:textId="77777777" w:rsidR="0068552A" w:rsidRPr="009A6171" w:rsidRDefault="0068552A" w:rsidP="0068552A">
            <w:pPr>
              <w:pStyle w:val="Tabell"/>
            </w:pPr>
          </w:p>
        </w:tc>
        <w:tc>
          <w:tcPr>
            <w:tcW w:w="1701" w:type="dxa"/>
            <w:tcBorders>
              <w:top w:val="single" w:sz="4" w:space="0" w:color="auto"/>
              <w:left w:val="single" w:sz="4" w:space="0" w:color="auto"/>
              <w:bottom w:val="single" w:sz="4" w:space="0" w:color="auto"/>
              <w:right w:val="single" w:sz="4" w:space="0" w:color="auto"/>
            </w:tcBorders>
          </w:tcPr>
          <w:p w14:paraId="555553D0" w14:textId="77777777" w:rsidR="0068552A" w:rsidRPr="009A6171" w:rsidRDefault="0068552A" w:rsidP="0068552A">
            <w:pPr>
              <w:pStyle w:val="Tabell"/>
              <w:rPr>
                <w:color w:val="FF0000"/>
              </w:rPr>
            </w:pPr>
          </w:p>
        </w:tc>
      </w:tr>
      <w:bookmarkEnd w:id="57"/>
      <w:tr w:rsidR="00371E0E" w14:paraId="7EB5F99B" w14:textId="77777777" w:rsidTr="000D1B43">
        <w:tc>
          <w:tcPr>
            <w:tcW w:w="567" w:type="dxa"/>
            <w:tcBorders>
              <w:top w:val="single" w:sz="4" w:space="0" w:color="auto"/>
              <w:left w:val="single" w:sz="4" w:space="0" w:color="auto"/>
              <w:bottom w:val="single" w:sz="4" w:space="0" w:color="auto"/>
              <w:right w:val="single" w:sz="4" w:space="0" w:color="auto"/>
            </w:tcBorders>
          </w:tcPr>
          <w:p w14:paraId="6EC9B554" w14:textId="77777777" w:rsidR="0068552A" w:rsidRPr="00453B53" w:rsidRDefault="0047657F" w:rsidP="0068552A">
            <w:pPr>
              <w:pStyle w:val="Tabell"/>
            </w:pPr>
            <w:r w:rsidRPr="00453B53">
              <w:t>7.15</w:t>
            </w:r>
          </w:p>
        </w:tc>
        <w:tc>
          <w:tcPr>
            <w:tcW w:w="3686" w:type="dxa"/>
            <w:tcBorders>
              <w:top w:val="single" w:sz="4" w:space="0" w:color="auto"/>
              <w:left w:val="single" w:sz="4" w:space="0" w:color="auto"/>
              <w:bottom w:val="single" w:sz="4" w:space="0" w:color="auto"/>
              <w:right w:val="single" w:sz="4" w:space="0" w:color="auto"/>
            </w:tcBorders>
          </w:tcPr>
          <w:p w14:paraId="4B3E462F" w14:textId="77777777" w:rsidR="0068552A" w:rsidRPr="009C4BB6" w:rsidRDefault="0047657F" w:rsidP="0068552A">
            <w:pPr>
              <w:pStyle w:val="Tabell"/>
            </w:pPr>
            <w:r w:rsidRPr="00A55930">
              <w:t>Beslut om kostnad i samband med utredning</w:t>
            </w:r>
            <w:r>
              <w:t xml:space="preserve"> eller pågående öppenvårdsinsats.</w:t>
            </w:r>
          </w:p>
        </w:tc>
        <w:tc>
          <w:tcPr>
            <w:tcW w:w="2268" w:type="dxa"/>
            <w:tcBorders>
              <w:top w:val="single" w:sz="4" w:space="0" w:color="auto"/>
              <w:left w:val="single" w:sz="4" w:space="0" w:color="auto"/>
              <w:bottom w:val="single" w:sz="4" w:space="0" w:color="auto"/>
              <w:right w:val="single" w:sz="4" w:space="0" w:color="auto"/>
            </w:tcBorders>
          </w:tcPr>
          <w:p w14:paraId="2F175DDB" w14:textId="77777777" w:rsidR="0068552A" w:rsidRPr="009A6171" w:rsidRDefault="0047657F" w:rsidP="0068552A">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2E7859CD" w14:textId="77777777" w:rsidR="0068552A" w:rsidRPr="009A6171" w:rsidRDefault="0047657F" w:rsidP="0068552A">
            <w:pPr>
              <w:pStyle w:val="Tabell"/>
            </w:pPr>
            <w:r w:rsidRPr="009A6171">
              <w:t xml:space="preserve">11 kap. 1 § </w:t>
            </w:r>
            <w:r w:rsidR="00A87176" w:rsidRPr="009A6171">
              <w:t>SoL</w:t>
            </w:r>
          </w:p>
          <w:p w14:paraId="5A19CCA3" w14:textId="77777777" w:rsidR="003D0FE7" w:rsidRPr="009A6171" w:rsidRDefault="0047657F" w:rsidP="0068552A">
            <w:pPr>
              <w:pStyle w:val="Tabell"/>
            </w:pPr>
            <w:r w:rsidRPr="009A6171">
              <w:t>12 kap. 1 § SoL</w:t>
            </w:r>
          </w:p>
        </w:tc>
        <w:tc>
          <w:tcPr>
            <w:tcW w:w="1701" w:type="dxa"/>
            <w:tcBorders>
              <w:top w:val="single" w:sz="4" w:space="0" w:color="auto"/>
              <w:left w:val="single" w:sz="4" w:space="0" w:color="auto"/>
              <w:bottom w:val="single" w:sz="4" w:space="0" w:color="auto"/>
              <w:right w:val="single" w:sz="4" w:space="0" w:color="auto"/>
            </w:tcBorders>
          </w:tcPr>
          <w:p w14:paraId="2ACC67C7" w14:textId="77777777" w:rsidR="0068552A" w:rsidRPr="009A6171" w:rsidRDefault="0068552A" w:rsidP="0068552A">
            <w:pPr>
              <w:pStyle w:val="Tabell"/>
              <w:rPr>
                <w:color w:val="FF0000"/>
              </w:rPr>
            </w:pPr>
          </w:p>
        </w:tc>
      </w:tr>
      <w:tr w:rsidR="00371E0E" w14:paraId="737C0DE5" w14:textId="77777777" w:rsidTr="000D1B43">
        <w:tc>
          <w:tcPr>
            <w:tcW w:w="567" w:type="dxa"/>
            <w:tcBorders>
              <w:top w:val="single" w:sz="4" w:space="0" w:color="auto"/>
              <w:left w:val="single" w:sz="4" w:space="0" w:color="auto"/>
              <w:bottom w:val="single" w:sz="4" w:space="0" w:color="auto"/>
              <w:right w:val="single" w:sz="4" w:space="0" w:color="auto"/>
            </w:tcBorders>
          </w:tcPr>
          <w:p w14:paraId="2635B7FB" w14:textId="77777777" w:rsidR="00973F4D" w:rsidRPr="00453B53" w:rsidRDefault="0047657F" w:rsidP="00973F4D">
            <w:pPr>
              <w:pStyle w:val="Tabell"/>
            </w:pPr>
            <w:r w:rsidRPr="00453B53">
              <w:t>7.16</w:t>
            </w:r>
          </w:p>
        </w:tc>
        <w:tc>
          <w:tcPr>
            <w:tcW w:w="3686" w:type="dxa"/>
            <w:tcBorders>
              <w:top w:val="single" w:sz="4" w:space="0" w:color="auto"/>
              <w:left w:val="single" w:sz="4" w:space="0" w:color="auto"/>
              <w:bottom w:val="single" w:sz="4" w:space="0" w:color="auto"/>
              <w:right w:val="single" w:sz="4" w:space="0" w:color="auto"/>
            </w:tcBorders>
          </w:tcPr>
          <w:p w14:paraId="75DFD7A5" w14:textId="77777777" w:rsidR="00973F4D" w:rsidRPr="009C4BB6" w:rsidRDefault="0047657F" w:rsidP="00973F4D">
            <w:pPr>
              <w:pStyle w:val="Tabell"/>
            </w:pPr>
            <w:r w:rsidRPr="009C4BB6">
              <w:t>Beslut om kostnad i samband med HVB-placering.</w:t>
            </w:r>
          </w:p>
        </w:tc>
        <w:tc>
          <w:tcPr>
            <w:tcW w:w="2268" w:type="dxa"/>
            <w:tcBorders>
              <w:top w:val="single" w:sz="4" w:space="0" w:color="auto"/>
              <w:left w:val="single" w:sz="4" w:space="0" w:color="auto"/>
              <w:bottom w:val="single" w:sz="4" w:space="0" w:color="auto"/>
              <w:right w:val="single" w:sz="4" w:space="0" w:color="auto"/>
            </w:tcBorders>
          </w:tcPr>
          <w:p w14:paraId="2760CF60" w14:textId="77777777" w:rsidR="00973F4D" w:rsidRPr="009A6171" w:rsidRDefault="0047657F" w:rsidP="00973F4D">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48006839" w14:textId="77777777" w:rsidR="00973F4D" w:rsidRPr="009A6171" w:rsidRDefault="0047657F" w:rsidP="00A87176">
            <w:pPr>
              <w:pStyle w:val="Tabell"/>
            </w:pPr>
            <w:r w:rsidRPr="009A6171">
              <w:t xml:space="preserve">11 kap. 1 § </w:t>
            </w:r>
            <w:r w:rsidR="00A87176" w:rsidRPr="009A6171">
              <w:t>SoL</w:t>
            </w:r>
          </w:p>
          <w:p w14:paraId="52AB1E16" w14:textId="77777777" w:rsidR="003D0FE7" w:rsidRPr="009A6171" w:rsidRDefault="0047657F" w:rsidP="00A87176">
            <w:pPr>
              <w:pStyle w:val="Tabell"/>
            </w:pPr>
            <w:r w:rsidRPr="009A6171">
              <w:t>12 kap. 1 § SoL</w:t>
            </w:r>
          </w:p>
        </w:tc>
        <w:tc>
          <w:tcPr>
            <w:tcW w:w="1701" w:type="dxa"/>
            <w:tcBorders>
              <w:top w:val="single" w:sz="4" w:space="0" w:color="auto"/>
              <w:left w:val="single" w:sz="4" w:space="0" w:color="auto"/>
              <w:bottom w:val="single" w:sz="4" w:space="0" w:color="auto"/>
              <w:right w:val="single" w:sz="4" w:space="0" w:color="auto"/>
            </w:tcBorders>
          </w:tcPr>
          <w:p w14:paraId="09AE017F" w14:textId="77777777" w:rsidR="00973F4D" w:rsidRPr="009A6171" w:rsidRDefault="00973F4D" w:rsidP="00973F4D">
            <w:pPr>
              <w:pStyle w:val="Tabell"/>
              <w:rPr>
                <w:color w:val="FF0000"/>
              </w:rPr>
            </w:pPr>
          </w:p>
        </w:tc>
      </w:tr>
      <w:tr w:rsidR="00371E0E" w14:paraId="76C877C2" w14:textId="77777777" w:rsidTr="000D1B43">
        <w:tc>
          <w:tcPr>
            <w:tcW w:w="567" w:type="dxa"/>
            <w:tcBorders>
              <w:top w:val="single" w:sz="4" w:space="0" w:color="auto"/>
              <w:left w:val="single" w:sz="4" w:space="0" w:color="auto"/>
              <w:bottom w:val="single" w:sz="4" w:space="0" w:color="auto"/>
              <w:right w:val="single" w:sz="4" w:space="0" w:color="auto"/>
            </w:tcBorders>
          </w:tcPr>
          <w:p w14:paraId="792E0333" w14:textId="77777777" w:rsidR="00973F4D" w:rsidRPr="00453B53" w:rsidRDefault="0047657F" w:rsidP="00973F4D">
            <w:pPr>
              <w:pStyle w:val="Tabell"/>
            </w:pPr>
            <w:r w:rsidRPr="00453B53">
              <w:t>7.17</w:t>
            </w:r>
          </w:p>
        </w:tc>
        <w:tc>
          <w:tcPr>
            <w:tcW w:w="3686" w:type="dxa"/>
            <w:tcBorders>
              <w:top w:val="single" w:sz="4" w:space="0" w:color="auto"/>
              <w:left w:val="single" w:sz="4" w:space="0" w:color="auto"/>
              <w:bottom w:val="single" w:sz="4" w:space="0" w:color="auto"/>
              <w:right w:val="single" w:sz="4" w:space="0" w:color="auto"/>
            </w:tcBorders>
          </w:tcPr>
          <w:p w14:paraId="753DA2DA" w14:textId="77777777" w:rsidR="00973F4D" w:rsidRPr="009C4BB6" w:rsidRDefault="0047657F" w:rsidP="00973F4D">
            <w:pPr>
              <w:pStyle w:val="Tabell"/>
            </w:pPr>
            <w:r>
              <w:t>Ersättning till familjehem</w:t>
            </w:r>
            <w:r w:rsidRPr="003776E6">
              <w:t>/journhem</w:t>
            </w:r>
            <w:r>
              <w:t xml:space="preserve"> (arvode och omkostnad).</w:t>
            </w:r>
          </w:p>
        </w:tc>
        <w:tc>
          <w:tcPr>
            <w:tcW w:w="2268" w:type="dxa"/>
            <w:tcBorders>
              <w:top w:val="single" w:sz="4" w:space="0" w:color="auto"/>
              <w:left w:val="single" w:sz="4" w:space="0" w:color="auto"/>
              <w:bottom w:val="single" w:sz="4" w:space="0" w:color="auto"/>
              <w:right w:val="single" w:sz="4" w:space="0" w:color="auto"/>
            </w:tcBorders>
          </w:tcPr>
          <w:p w14:paraId="589D719E" w14:textId="77777777" w:rsidR="00973F4D" w:rsidRPr="009C4BB6" w:rsidRDefault="0047657F" w:rsidP="00973F4D">
            <w:pPr>
              <w:pStyle w:val="Tabell"/>
            </w:pPr>
            <w:r w:rsidRPr="009C4BB6">
              <w:t>Enligt SKR:s rekommendationer:</w:t>
            </w:r>
            <w:r w:rsidRPr="009C4BB6">
              <w:br/>
            </w:r>
            <w:r w:rsidRPr="00280655">
              <w:lastRenderedPageBreak/>
              <w:t>Socialsekreterare</w:t>
            </w:r>
            <w:r w:rsidRPr="00280655">
              <w:br/>
              <w:t>LSS-handläggare</w:t>
            </w:r>
          </w:p>
          <w:p w14:paraId="2B1C8DF2" w14:textId="77777777" w:rsidR="00973F4D" w:rsidRDefault="0047657F" w:rsidP="00973F4D">
            <w:pPr>
              <w:pStyle w:val="Tabell"/>
            </w:pPr>
            <w:r w:rsidRPr="009C4BB6">
              <w:t>Utöver SKR:s rekommendationer:</w:t>
            </w:r>
            <w:r w:rsidRPr="009C4BB6">
              <w:br/>
              <w:t>Enhetschef</w:t>
            </w:r>
          </w:p>
        </w:tc>
        <w:tc>
          <w:tcPr>
            <w:tcW w:w="1276" w:type="dxa"/>
            <w:tcBorders>
              <w:top w:val="single" w:sz="4" w:space="0" w:color="auto"/>
              <w:left w:val="single" w:sz="4" w:space="0" w:color="auto"/>
              <w:bottom w:val="single" w:sz="4" w:space="0" w:color="auto"/>
              <w:right w:val="single" w:sz="4" w:space="0" w:color="auto"/>
            </w:tcBorders>
          </w:tcPr>
          <w:p w14:paraId="017E44B3" w14:textId="77777777" w:rsidR="00973F4D" w:rsidRPr="00F7307F"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641E3AF3" w14:textId="77777777" w:rsidR="00973F4D" w:rsidRPr="00F45927" w:rsidRDefault="00973F4D" w:rsidP="00973F4D">
            <w:pPr>
              <w:pStyle w:val="Tabell"/>
              <w:rPr>
                <w:color w:val="FF0000"/>
              </w:rPr>
            </w:pPr>
          </w:p>
        </w:tc>
      </w:tr>
      <w:tr w:rsidR="00371E0E" w14:paraId="5574D336" w14:textId="77777777" w:rsidTr="000D1B43">
        <w:tc>
          <w:tcPr>
            <w:tcW w:w="567" w:type="dxa"/>
            <w:tcBorders>
              <w:top w:val="single" w:sz="4" w:space="0" w:color="auto"/>
              <w:left w:val="single" w:sz="4" w:space="0" w:color="auto"/>
              <w:bottom w:val="single" w:sz="4" w:space="0" w:color="auto"/>
              <w:right w:val="single" w:sz="4" w:space="0" w:color="auto"/>
            </w:tcBorders>
          </w:tcPr>
          <w:p w14:paraId="03A73FF9" w14:textId="77777777" w:rsidR="00973F4D" w:rsidRPr="00453B53" w:rsidRDefault="0047657F" w:rsidP="00973F4D">
            <w:pPr>
              <w:pStyle w:val="Tabell"/>
            </w:pPr>
            <w:r w:rsidRPr="00453B53">
              <w:t>7.18</w:t>
            </w:r>
          </w:p>
        </w:tc>
        <w:tc>
          <w:tcPr>
            <w:tcW w:w="3686" w:type="dxa"/>
            <w:tcBorders>
              <w:top w:val="single" w:sz="4" w:space="0" w:color="auto"/>
              <w:left w:val="single" w:sz="4" w:space="0" w:color="auto"/>
              <w:bottom w:val="single" w:sz="4" w:space="0" w:color="auto"/>
              <w:right w:val="single" w:sz="4" w:space="0" w:color="auto"/>
            </w:tcBorders>
          </w:tcPr>
          <w:p w14:paraId="424DD58D" w14:textId="77777777" w:rsidR="00973F4D" w:rsidRDefault="0047657F" w:rsidP="00973F4D">
            <w:pPr>
              <w:pStyle w:val="Tabell"/>
            </w:pPr>
            <w:r w:rsidRPr="00F7307F">
              <w:t>Förhöjt arvode som ersättning vid inkomstbortfall i samband med uppdrag som familjehem</w:t>
            </w:r>
            <w:r>
              <w:t>.</w:t>
            </w:r>
          </w:p>
        </w:tc>
        <w:tc>
          <w:tcPr>
            <w:tcW w:w="2268" w:type="dxa"/>
            <w:tcBorders>
              <w:top w:val="single" w:sz="4" w:space="0" w:color="auto"/>
              <w:left w:val="single" w:sz="4" w:space="0" w:color="auto"/>
              <w:bottom w:val="single" w:sz="4" w:space="0" w:color="auto"/>
              <w:right w:val="single" w:sz="4" w:space="0" w:color="auto"/>
            </w:tcBorders>
          </w:tcPr>
          <w:p w14:paraId="3F064E80" w14:textId="77777777" w:rsidR="00973F4D" w:rsidRDefault="0047657F" w:rsidP="00973F4D">
            <w:pPr>
              <w:pStyle w:val="Tabell"/>
            </w:pPr>
            <w:r w:rsidRPr="00F7307F">
              <w:t>Enhetschef</w:t>
            </w:r>
          </w:p>
        </w:tc>
        <w:tc>
          <w:tcPr>
            <w:tcW w:w="1276" w:type="dxa"/>
            <w:tcBorders>
              <w:top w:val="single" w:sz="4" w:space="0" w:color="auto"/>
              <w:left w:val="single" w:sz="4" w:space="0" w:color="auto"/>
              <w:bottom w:val="single" w:sz="4" w:space="0" w:color="auto"/>
              <w:right w:val="single" w:sz="4" w:space="0" w:color="auto"/>
            </w:tcBorders>
          </w:tcPr>
          <w:p w14:paraId="6FFE5AE4" w14:textId="77777777" w:rsidR="00973F4D" w:rsidRPr="00375CA9"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0BF1C73B" w14:textId="77777777" w:rsidR="00973F4D" w:rsidRPr="00375CA9" w:rsidRDefault="00973F4D" w:rsidP="00973F4D">
            <w:pPr>
              <w:pStyle w:val="Tabell"/>
            </w:pPr>
          </w:p>
        </w:tc>
      </w:tr>
      <w:tr w:rsidR="00371E0E" w14:paraId="34CB4E71" w14:textId="77777777" w:rsidTr="000D1B43">
        <w:tc>
          <w:tcPr>
            <w:tcW w:w="567" w:type="dxa"/>
            <w:tcBorders>
              <w:top w:val="single" w:sz="4" w:space="0" w:color="auto"/>
              <w:left w:val="single" w:sz="4" w:space="0" w:color="auto"/>
              <w:bottom w:val="single" w:sz="4" w:space="0" w:color="auto"/>
              <w:right w:val="single" w:sz="4" w:space="0" w:color="auto"/>
            </w:tcBorders>
          </w:tcPr>
          <w:p w14:paraId="7DD7A1F8" w14:textId="77777777" w:rsidR="00973F4D" w:rsidRPr="00453B53" w:rsidRDefault="0047657F" w:rsidP="00973F4D">
            <w:pPr>
              <w:pStyle w:val="Tabell"/>
            </w:pPr>
            <w:r w:rsidRPr="00453B53">
              <w:t>7.19</w:t>
            </w:r>
          </w:p>
          <w:p w14:paraId="546DA1C0" w14:textId="77777777" w:rsidR="00973F4D" w:rsidRPr="00453B53" w:rsidRDefault="00973F4D" w:rsidP="00973F4D">
            <w:pPr>
              <w:pStyle w:val="Tabell"/>
            </w:pPr>
          </w:p>
        </w:tc>
        <w:tc>
          <w:tcPr>
            <w:tcW w:w="3686" w:type="dxa"/>
            <w:tcBorders>
              <w:top w:val="single" w:sz="4" w:space="0" w:color="auto"/>
              <w:left w:val="single" w:sz="4" w:space="0" w:color="auto"/>
              <w:bottom w:val="single" w:sz="4" w:space="0" w:color="auto"/>
              <w:right w:val="single" w:sz="4" w:space="0" w:color="auto"/>
            </w:tcBorders>
          </w:tcPr>
          <w:p w14:paraId="0CE329EE" w14:textId="77777777" w:rsidR="00973F4D" w:rsidRPr="00280655" w:rsidRDefault="0047657F" w:rsidP="00973F4D">
            <w:pPr>
              <w:pStyle w:val="Tabell"/>
            </w:pPr>
            <w:r w:rsidRPr="00280655">
              <w:t>Ersättning till särskild förordnad vårdnadshavare som tidigare varit familjehemsförälder.</w:t>
            </w:r>
          </w:p>
        </w:tc>
        <w:tc>
          <w:tcPr>
            <w:tcW w:w="2268" w:type="dxa"/>
            <w:tcBorders>
              <w:top w:val="single" w:sz="4" w:space="0" w:color="auto"/>
              <w:left w:val="single" w:sz="4" w:space="0" w:color="auto"/>
              <w:bottom w:val="single" w:sz="4" w:space="0" w:color="auto"/>
              <w:right w:val="single" w:sz="4" w:space="0" w:color="auto"/>
            </w:tcBorders>
          </w:tcPr>
          <w:p w14:paraId="01CC4783" w14:textId="77777777" w:rsidR="00973F4D" w:rsidRPr="00280655" w:rsidRDefault="0047657F" w:rsidP="00973F4D">
            <w:pPr>
              <w:pStyle w:val="Tabell"/>
            </w:pPr>
            <w:r w:rsidRPr="00280655">
              <w:t>Enligt SKR:s rekommendationer:</w:t>
            </w:r>
            <w:r w:rsidRPr="00280655">
              <w:br/>
              <w:t>Socialsekreterare</w:t>
            </w:r>
          </w:p>
          <w:p w14:paraId="14E01AF9" w14:textId="77777777" w:rsidR="00973F4D" w:rsidRPr="00280655" w:rsidRDefault="0047657F" w:rsidP="00973F4D">
            <w:pPr>
              <w:pStyle w:val="Tabell"/>
            </w:pPr>
            <w:r w:rsidRPr="00280655">
              <w:t>Utöver SKR:s rekommendationer:</w:t>
            </w:r>
            <w:r w:rsidRPr="00280655">
              <w:br/>
              <w:t>Enhetschef</w:t>
            </w:r>
          </w:p>
        </w:tc>
        <w:tc>
          <w:tcPr>
            <w:tcW w:w="1276" w:type="dxa"/>
            <w:tcBorders>
              <w:top w:val="single" w:sz="4" w:space="0" w:color="auto"/>
              <w:left w:val="single" w:sz="4" w:space="0" w:color="auto"/>
              <w:bottom w:val="single" w:sz="4" w:space="0" w:color="auto"/>
              <w:right w:val="single" w:sz="4" w:space="0" w:color="auto"/>
            </w:tcBorders>
          </w:tcPr>
          <w:p w14:paraId="747786A4" w14:textId="77777777" w:rsidR="00973F4D" w:rsidRPr="00375CA9"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28753DA9" w14:textId="77777777" w:rsidR="00973F4D" w:rsidRPr="00375CA9" w:rsidRDefault="00973F4D" w:rsidP="00973F4D">
            <w:pPr>
              <w:pStyle w:val="Tabell"/>
            </w:pPr>
          </w:p>
        </w:tc>
      </w:tr>
      <w:tr w:rsidR="00371E0E" w14:paraId="307D5BD8" w14:textId="77777777" w:rsidTr="000D1B43">
        <w:tc>
          <w:tcPr>
            <w:tcW w:w="567" w:type="dxa"/>
            <w:tcBorders>
              <w:top w:val="single" w:sz="4" w:space="0" w:color="auto"/>
              <w:left w:val="single" w:sz="4" w:space="0" w:color="auto"/>
              <w:bottom w:val="single" w:sz="4" w:space="0" w:color="auto"/>
              <w:right w:val="single" w:sz="4" w:space="0" w:color="auto"/>
            </w:tcBorders>
          </w:tcPr>
          <w:p w14:paraId="768D1AEA" w14:textId="77777777" w:rsidR="00973F4D" w:rsidRPr="00453B53" w:rsidRDefault="0047657F" w:rsidP="00973F4D">
            <w:pPr>
              <w:pStyle w:val="Tabell"/>
            </w:pPr>
            <w:r w:rsidRPr="00453B53">
              <w:t>7.20</w:t>
            </w:r>
          </w:p>
        </w:tc>
        <w:tc>
          <w:tcPr>
            <w:tcW w:w="3686" w:type="dxa"/>
            <w:tcBorders>
              <w:top w:val="single" w:sz="4" w:space="0" w:color="auto"/>
              <w:left w:val="single" w:sz="4" w:space="0" w:color="auto"/>
              <w:bottom w:val="single" w:sz="4" w:space="0" w:color="auto"/>
              <w:right w:val="single" w:sz="4" w:space="0" w:color="auto"/>
            </w:tcBorders>
          </w:tcPr>
          <w:p w14:paraId="1E4E895B" w14:textId="77777777" w:rsidR="00973F4D" w:rsidRPr="009C4BB6" w:rsidRDefault="0047657F" w:rsidP="00973F4D">
            <w:pPr>
              <w:pStyle w:val="Tabell"/>
              <w:rPr>
                <w:color w:val="FF0000"/>
              </w:rPr>
            </w:pPr>
            <w:r>
              <w:t>Ersättning</w:t>
            </w:r>
            <w:r w:rsidRPr="00F7307F">
              <w:t xml:space="preserve"> till särskild förordnad vårdnadshavare som </w:t>
            </w:r>
            <w:r>
              <w:t>inte</w:t>
            </w:r>
            <w:r w:rsidRPr="00F7307F">
              <w:t xml:space="preserve"> är familjehemsförälder</w:t>
            </w:r>
            <w:r>
              <w:t>.</w:t>
            </w:r>
          </w:p>
        </w:tc>
        <w:tc>
          <w:tcPr>
            <w:tcW w:w="2268" w:type="dxa"/>
            <w:tcBorders>
              <w:top w:val="single" w:sz="4" w:space="0" w:color="auto"/>
              <w:left w:val="single" w:sz="4" w:space="0" w:color="auto"/>
              <w:bottom w:val="single" w:sz="4" w:space="0" w:color="auto"/>
              <w:right w:val="single" w:sz="4" w:space="0" w:color="auto"/>
            </w:tcBorders>
          </w:tcPr>
          <w:p w14:paraId="45F835C2" w14:textId="77777777" w:rsidR="00973F4D" w:rsidRPr="00F7307F" w:rsidRDefault="0047657F" w:rsidP="00973F4D">
            <w:pPr>
              <w:pStyle w:val="Tabell"/>
            </w:pPr>
            <w:r w:rsidRPr="00F7307F">
              <w:t>Socialsekreterare</w:t>
            </w:r>
          </w:p>
          <w:p w14:paraId="5E333B2D" w14:textId="77777777" w:rsidR="00973F4D" w:rsidRPr="009C4BB6" w:rsidRDefault="0047657F" w:rsidP="00973F4D">
            <w:pPr>
              <w:pStyle w:val="Tabell"/>
            </w:pPr>
            <w:r w:rsidRPr="00F7307F">
              <w:t>Familjerättssekreterare</w:t>
            </w:r>
          </w:p>
        </w:tc>
        <w:tc>
          <w:tcPr>
            <w:tcW w:w="1276" w:type="dxa"/>
            <w:tcBorders>
              <w:top w:val="single" w:sz="4" w:space="0" w:color="auto"/>
              <w:left w:val="single" w:sz="4" w:space="0" w:color="auto"/>
              <w:bottom w:val="single" w:sz="4" w:space="0" w:color="auto"/>
              <w:right w:val="single" w:sz="4" w:space="0" w:color="auto"/>
            </w:tcBorders>
          </w:tcPr>
          <w:p w14:paraId="6E72162B" w14:textId="77777777" w:rsidR="00973F4D" w:rsidRPr="00375CA9"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29C9743F" w14:textId="77777777" w:rsidR="00973F4D" w:rsidRPr="00375CA9" w:rsidRDefault="00973F4D" w:rsidP="00973F4D">
            <w:pPr>
              <w:pStyle w:val="Tabell"/>
            </w:pPr>
          </w:p>
        </w:tc>
      </w:tr>
      <w:tr w:rsidR="00371E0E" w14:paraId="683EE87D" w14:textId="77777777" w:rsidTr="000D1B43">
        <w:tc>
          <w:tcPr>
            <w:tcW w:w="567" w:type="dxa"/>
            <w:tcBorders>
              <w:top w:val="single" w:sz="4" w:space="0" w:color="auto"/>
              <w:left w:val="single" w:sz="4" w:space="0" w:color="auto"/>
              <w:bottom w:val="single" w:sz="4" w:space="0" w:color="auto"/>
              <w:right w:val="single" w:sz="4" w:space="0" w:color="auto"/>
            </w:tcBorders>
          </w:tcPr>
          <w:p w14:paraId="543947D5" w14:textId="77777777" w:rsidR="00973F4D" w:rsidRPr="00453B53" w:rsidRDefault="0047657F" w:rsidP="00973F4D">
            <w:pPr>
              <w:pStyle w:val="Tabell"/>
            </w:pPr>
            <w:r w:rsidRPr="00453B53">
              <w:t>7.21</w:t>
            </w:r>
          </w:p>
        </w:tc>
        <w:tc>
          <w:tcPr>
            <w:tcW w:w="3686" w:type="dxa"/>
            <w:tcBorders>
              <w:top w:val="single" w:sz="4" w:space="0" w:color="auto"/>
              <w:left w:val="single" w:sz="4" w:space="0" w:color="auto"/>
              <w:bottom w:val="single" w:sz="4" w:space="0" w:color="auto"/>
              <w:right w:val="single" w:sz="4" w:space="0" w:color="auto"/>
            </w:tcBorders>
          </w:tcPr>
          <w:p w14:paraId="34859278" w14:textId="77777777" w:rsidR="00973F4D" w:rsidRPr="00375CA9" w:rsidRDefault="0047657F" w:rsidP="00973F4D">
            <w:pPr>
              <w:pStyle w:val="Tabell"/>
            </w:pPr>
            <w:r>
              <w:t>Förhöjd</w:t>
            </w:r>
            <w:r w:rsidRPr="00F7307F">
              <w:t xml:space="preserve"> eller nedsänkt ersättning till särskild förordnad vårdnadshavare som </w:t>
            </w:r>
            <w:r>
              <w:t>inte</w:t>
            </w:r>
            <w:r w:rsidRPr="00F7307F">
              <w:t xml:space="preserve"> är familjehemsförälder</w:t>
            </w:r>
            <w:r>
              <w:t>.</w:t>
            </w:r>
          </w:p>
        </w:tc>
        <w:tc>
          <w:tcPr>
            <w:tcW w:w="2268" w:type="dxa"/>
            <w:tcBorders>
              <w:top w:val="single" w:sz="4" w:space="0" w:color="auto"/>
              <w:left w:val="single" w:sz="4" w:space="0" w:color="auto"/>
              <w:bottom w:val="single" w:sz="4" w:space="0" w:color="auto"/>
              <w:right w:val="single" w:sz="4" w:space="0" w:color="auto"/>
            </w:tcBorders>
          </w:tcPr>
          <w:p w14:paraId="0350C224" w14:textId="77777777" w:rsidR="00973F4D" w:rsidRPr="00994F23" w:rsidRDefault="0047657F" w:rsidP="00973F4D">
            <w:pPr>
              <w:pStyle w:val="Tabell"/>
              <w:rPr>
                <w:color w:val="FF0000"/>
              </w:rPr>
            </w:pPr>
            <w:r w:rsidRPr="00F7307F">
              <w:t>Enhetschef</w:t>
            </w:r>
            <w:r w:rsidRPr="00F7307F">
              <w:br/>
            </w:r>
          </w:p>
        </w:tc>
        <w:tc>
          <w:tcPr>
            <w:tcW w:w="1276" w:type="dxa"/>
            <w:tcBorders>
              <w:top w:val="single" w:sz="4" w:space="0" w:color="auto"/>
              <w:left w:val="single" w:sz="4" w:space="0" w:color="auto"/>
              <w:bottom w:val="single" w:sz="4" w:space="0" w:color="auto"/>
              <w:right w:val="single" w:sz="4" w:space="0" w:color="auto"/>
            </w:tcBorders>
          </w:tcPr>
          <w:p w14:paraId="4C348990" w14:textId="77777777" w:rsidR="00973F4D" w:rsidRPr="00375CA9"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168E32C8" w14:textId="77777777" w:rsidR="00973F4D" w:rsidRPr="00375CA9" w:rsidRDefault="00973F4D" w:rsidP="00973F4D">
            <w:pPr>
              <w:pStyle w:val="Tabell"/>
            </w:pPr>
          </w:p>
        </w:tc>
      </w:tr>
      <w:tr w:rsidR="00371E0E" w14:paraId="0A777769" w14:textId="77777777" w:rsidTr="000D1B43">
        <w:tc>
          <w:tcPr>
            <w:tcW w:w="567" w:type="dxa"/>
            <w:tcBorders>
              <w:top w:val="single" w:sz="4" w:space="0" w:color="auto"/>
              <w:left w:val="single" w:sz="4" w:space="0" w:color="auto"/>
              <w:bottom w:val="single" w:sz="4" w:space="0" w:color="auto"/>
              <w:right w:val="single" w:sz="4" w:space="0" w:color="auto"/>
            </w:tcBorders>
          </w:tcPr>
          <w:p w14:paraId="5069E856" w14:textId="77777777" w:rsidR="00973F4D" w:rsidRPr="00453B53" w:rsidRDefault="0047657F" w:rsidP="00973F4D">
            <w:pPr>
              <w:pStyle w:val="Tabell"/>
            </w:pPr>
            <w:r w:rsidRPr="00453B53">
              <w:t>7.22</w:t>
            </w:r>
          </w:p>
        </w:tc>
        <w:tc>
          <w:tcPr>
            <w:tcW w:w="3686" w:type="dxa"/>
            <w:tcBorders>
              <w:top w:val="single" w:sz="4" w:space="0" w:color="auto"/>
              <w:left w:val="single" w:sz="4" w:space="0" w:color="auto"/>
              <w:bottom w:val="single" w:sz="4" w:space="0" w:color="auto"/>
              <w:right w:val="single" w:sz="4" w:space="0" w:color="auto"/>
            </w:tcBorders>
          </w:tcPr>
          <w:p w14:paraId="0A031EC9" w14:textId="77777777" w:rsidR="00973F4D" w:rsidRPr="00375CA9" w:rsidRDefault="0047657F" w:rsidP="00973F4D">
            <w:pPr>
              <w:pStyle w:val="Tabell"/>
            </w:pPr>
            <w:r>
              <w:t>K</w:t>
            </w:r>
            <w:r w:rsidRPr="00883F6A">
              <w:t>ostnader vid familjehemsplacering/</w:t>
            </w:r>
            <w:r>
              <w:t xml:space="preserve"> </w:t>
            </w:r>
            <w:r w:rsidRPr="00883F6A">
              <w:t>jourhem utöver avtal.</w:t>
            </w:r>
          </w:p>
        </w:tc>
        <w:tc>
          <w:tcPr>
            <w:tcW w:w="2268" w:type="dxa"/>
            <w:tcBorders>
              <w:top w:val="single" w:sz="4" w:space="0" w:color="auto"/>
              <w:left w:val="single" w:sz="4" w:space="0" w:color="auto"/>
              <w:bottom w:val="single" w:sz="4" w:space="0" w:color="auto"/>
              <w:right w:val="single" w:sz="4" w:space="0" w:color="auto"/>
            </w:tcBorders>
          </w:tcPr>
          <w:p w14:paraId="34C0BBF1" w14:textId="77777777" w:rsidR="00973F4D" w:rsidRPr="00994F23" w:rsidRDefault="0047657F" w:rsidP="00973F4D">
            <w:pPr>
              <w:pStyle w:val="Tabell"/>
              <w:rPr>
                <w:color w:val="FF0000"/>
              </w:rPr>
            </w:pPr>
            <w:r w:rsidRPr="00883F6A">
              <w:t>Enhetschef</w:t>
            </w:r>
            <w:r w:rsidRPr="00883F6A">
              <w:br/>
            </w:r>
          </w:p>
        </w:tc>
        <w:tc>
          <w:tcPr>
            <w:tcW w:w="1276" w:type="dxa"/>
            <w:tcBorders>
              <w:top w:val="single" w:sz="4" w:space="0" w:color="auto"/>
              <w:left w:val="single" w:sz="4" w:space="0" w:color="auto"/>
              <w:bottom w:val="single" w:sz="4" w:space="0" w:color="auto"/>
              <w:right w:val="single" w:sz="4" w:space="0" w:color="auto"/>
            </w:tcBorders>
          </w:tcPr>
          <w:p w14:paraId="60F6EBDC" w14:textId="77777777" w:rsidR="00973F4D" w:rsidRPr="00375CA9" w:rsidRDefault="00973F4D" w:rsidP="00973F4D">
            <w:pPr>
              <w:pStyle w:val="Tabell"/>
            </w:pPr>
          </w:p>
        </w:tc>
        <w:tc>
          <w:tcPr>
            <w:tcW w:w="1701" w:type="dxa"/>
            <w:tcBorders>
              <w:top w:val="single" w:sz="4" w:space="0" w:color="auto"/>
              <w:left w:val="single" w:sz="4" w:space="0" w:color="auto"/>
              <w:bottom w:val="single" w:sz="4" w:space="0" w:color="auto"/>
              <w:right w:val="single" w:sz="4" w:space="0" w:color="auto"/>
            </w:tcBorders>
          </w:tcPr>
          <w:p w14:paraId="7BC3328E" w14:textId="77777777" w:rsidR="00973F4D" w:rsidRPr="00F45927" w:rsidRDefault="00973F4D" w:rsidP="00973F4D">
            <w:pPr>
              <w:pStyle w:val="Tabell"/>
              <w:rPr>
                <w:color w:val="FF0000"/>
              </w:rPr>
            </w:pPr>
          </w:p>
        </w:tc>
      </w:tr>
      <w:tr w:rsidR="00371E0E" w14:paraId="449B0285" w14:textId="77777777" w:rsidTr="000D1B43">
        <w:tc>
          <w:tcPr>
            <w:tcW w:w="567" w:type="dxa"/>
            <w:tcBorders>
              <w:top w:val="single" w:sz="4" w:space="0" w:color="auto"/>
              <w:left w:val="single" w:sz="4" w:space="0" w:color="auto"/>
              <w:bottom w:val="single" w:sz="4" w:space="0" w:color="auto"/>
              <w:right w:val="single" w:sz="4" w:space="0" w:color="auto"/>
            </w:tcBorders>
          </w:tcPr>
          <w:p w14:paraId="242CBA82" w14:textId="77777777" w:rsidR="00973F4D" w:rsidRPr="00453B53" w:rsidRDefault="0047657F" w:rsidP="00973F4D">
            <w:pPr>
              <w:pStyle w:val="Tabell"/>
            </w:pPr>
            <w:r w:rsidRPr="00453B53">
              <w:t>7.23</w:t>
            </w:r>
          </w:p>
        </w:tc>
        <w:tc>
          <w:tcPr>
            <w:tcW w:w="3686" w:type="dxa"/>
            <w:tcBorders>
              <w:top w:val="single" w:sz="4" w:space="0" w:color="auto"/>
              <w:left w:val="single" w:sz="4" w:space="0" w:color="auto"/>
              <w:bottom w:val="single" w:sz="4" w:space="0" w:color="auto"/>
              <w:right w:val="single" w:sz="4" w:space="0" w:color="auto"/>
            </w:tcBorders>
          </w:tcPr>
          <w:p w14:paraId="62FBCC04" w14:textId="77777777" w:rsidR="00973F4D" w:rsidRPr="00F7307F" w:rsidRDefault="0047657F" w:rsidP="00973F4D">
            <w:pPr>
              <w:pStyle w:val="Tabell"/>
            </w:pPr>
            <w:r w:rsidRPr="00F7307F">
              <w:t>Beslut i fråga om kostnad i samband med umgänge med barn placerat i familjehem, jourhem eller HVB</w:t>
            </w:r>
            <w:r>
              <w:t>.</w:t>
            </w:r>
          </w:p>
        </w:tc>
        <w:tc>
          <w:tcPr>
            <w:tcW w:w="2268" w:type="dxa"/>
            <w:tcBorders>
              <w:top w:val="single" w:sz="4" w:space="0" w:color="auto"/>
              <w:left w:val="single" w:sz="4" w:space="0" w:color="auto"/>
              <w:bottom w:val="single" w:sz="4" w:space="0" w:color="auto"/>
              <w:right w:val="single" w:sz="4" w:space="0" w:color="auto"/>
            </w:tcBorders>
          </w:tcPr>
          <w:p w14:paraId="70CE9788" w14:textId="77777777" w:rsidR="00973F4D" w:rsidRPr="00F7307F" w:rsidRDefault="0047657F" w:rsidP="00973F4D">
            <w:pPr>
              <w:pStyle w:val="Tabell"/>
            </w:pPr>
            <w:r w:rsidRPr="00F7307F">
              <w:t>Enhetschef</w:t>
            </w:r>
            <w:r w:rsidRPr="00F7307F">
              <w:br/>
            </w:r>
          </w:p>
        </w:tc>
        <w:tc>
          <w:tcPr>
            <w:tcW w:w="1276" w:type="dxa"/>
            <w:tcBorders>
              <w:top w:val="single" w:sz="4" w:space="0" w:color="auto"/>
              <w:left w:val="single" w:sz="4" w:space="0" w:color="auto"/>
              <w:bottom w:val="single" w:sz="4" w:space="0" w:color="auto"/>
              <w:right w:val="single" w:sz="4" w:space="0" w:color="auto"/>
            </w:tcBorders>
          </w:tcPr>
          <w:p w14:paraId="409833B1" w14:textId="77777777" w:rsidR="00973F4D" w:rsidRPr="00F7307F" w:rsidRDefault="0047657F" w:rsidP="00973F4D">
            <w:pPr>
              <w:pStyle w:val="Tabell"/>
            </w:pPr>
            <w:r w:rsidRPr="00F7307F">
              <w:t>Enligt rekommen</w:t>
            </w:r>
            <w:r>
              <w:t>-</w:t>
            </w:r>
            <w:r w:rsidRPr="00F7307F">
              <w:t xml:space="preserve">dationer i </w:t>
            </w:r>
            <w:r w:rsidR="009A6171">
              <w:t>S</w:t>
            </w:r>
            <w:r w:rsidRPr="00F7307F">
              <w:t>ocial-styrelsen</w:t>
            </w:r>
            <w:r w:rsidR="009A6171">
              <w:t>s</w:t>
            </w:r>
            <w:r w:rsidRPr="00F7307F">
              <w:t xml:space="preserve"> Handbok Barn och </w:t>
            </w:r>
            <w:r w:rsidR="009A6171">
              <w:t>u</w:t>
            </w:r>
            <w:r w:rsidRPr="00F7307F">
              <w:t xml:space="preserve">nga i </w:t>
            </w:r>
            <w:r w:rsidR="009A6171">
              <w:t>f</w:t>
            </w:r>
            <w:r w:rsidRPr="00F7307F">
              <w:t>amiljehem och HVB</w:t>
            </w:r>
          </w:p>
        </w:tc>
        <w:tc>
          <w:tcPr>
            <w:tcW w:w="1701" w:type="dxa"/>
            <w:tcBorders>
              <w:top w:val="single" w:sz="4" w:space="0" w:color="auto"/>
              <w:left w:val="single" w:sz="4" w:space="0" w:color="auto"/>
              <w:bottom w:val="single" w:sz="4" w:space="0" w:color="auto"/>
              <w:right w:val="single" w:sz="4" w:space="0" w:color="auto"/>
            </w:tcBorders>
          </w:tcPr>
          <w:p w14:paraId="2A03EDBC" w14:textId="77777777" w:rsidR="00973F4D" w:rsidRDefault="0047657F" w:rsidP="00973F4D">
            <w:pPr>
              <w:pStyle w:val="Tabell"/>
            </w:pPr>
            <w:r w:rsidRPr="00F7307F">
              <w:t>Läggs som ett grundbeslut som löper under tiden för umgänges-planeringen.</w:t>
            </w:r>
          </w:p>
          <w:p w14:paraId="73C4165E" w14:textId="77777777" w:rsidR="00973F4D" w:rsidRPr="00F45927" w:rsidRDefault="0047657F" w:rsidP="00973F4D">
            <w:pPr>
              <w:pStyle w:val="Tabell"/>
              <w:rPr>
                <w:color w:val="FF0000"/>
              </w:rPr>
            </w:pPr>
            <w:r w:rsidRPr="00F7307F">
              <w:t>Milersättning enligt Skatteverkets schablon</w:t>
            </w:r>
            <w:r>
              <w:t>.</w:t>
            </w:r>
          </w:p>
        </w:tc>
      </w:tr>
      <w:tr w:rsidR="00371E0E" w14:paraId="1F729B3F" w14:textId="77777777" w:rsidTr="000D1B43">
        <w:tc>
          <w:tcPr>
            <w:tcW w:w="567" w:type="dxa"/>
            <w:tcBorders>
              <w:top w:val="single" w:sz="4" w:space="0" w:color="auto"/>
              <w:left w:val="single" w:sz="4" w:space="0" w:color="auto"/>
              <w:bottom w:val="single" w:sz="4" w:space="0" w:color="auto"/>
              <w:right w:val="single" w:sz="4" w:space="0" w:color="auto"/>
            </w:tcBorders>
          </w:tcPr>
          <w:p w14:paraId="09BC713A" w14:textId="77777777" w:rsidR="00973F4D" w:rsidRPr="00453B53" w:rsidRDefault="0047657F" w:rsidP="00973F4D">
            <w:pPr>
              <w:pStyle w:val="Tabell"/>
            </w:pPr>
            <w:r w:rsidRPr="00453B53">
              <w:t>7.24</w:t>
            </w:r>
          </w:p>
        </w:tc>
        <w:tc>
          <w:tcPr>
            <w:tcW w:w="3686" w:type="dxa"/>
            <w:tcBorders>
              <w:top w:val="single" w:sz="4" w:space="0" w:color="auto"/>
              <w:left w:val="single" w:sz="4" w:space="0" w:color="auto"/>
              <w:bottom w:val="single" w:sz="4" w:space="0" w:color="auto"/>
              <w:right w:val="single" w:sz="4" w:space="0" w:color="auto"/>
            </w:tcBorders>
          </w:tcPr>
          <w:p w14:paraId="1D50676F" w14:textId="77777777" w:rsidR="00973F4D" w:rsidRPr="009A6171" w:rsidRDefault="0047657F" w:rsidP="00973F4D">
            <w:pPr>
              <w:pStyle w:val="Tabell"/>
            </w:pPr>
            <w:r w:rsidRPr="009A6171">
              <w:t>Ersättning för särskilda kostnader i samband med placering och under placeringstid.</w:t>
            </w:r>
          </w:p>
        </w:tc>
        <w:tc>
          <w:tcPr>
            <w:tcW w:w="2268" w:type="dxa"/>
            <w:tcBorders>
              <w:top w:val="single" w:sz="4" w:space="0" w:color="auto"/>
              <w:left w:val="single" w:sz="4" w:space="0" w:color="auto"/>
              <w:bottom w:val="single" w:sz="4" w:space="0" w:color="auto"/>
              <w:right w:val="single" w:sz="4" w:space="0" w:color="auto"/>
            </w:tcBorders>
          </w:tcPr>
          <w:p w14:paraId="309CCAFE" w14:textId="77777777" w:rsidR="00973F4D" w:rsidRPr="009A6171" w:rsidRDefault="0047657F" w:rsidP="00973F4D">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0A24388F" w14:textId="77777777" w:rsidR="00973F4D" w:rsidRPr="009A6171" w:rsidRDefault="0047657F" w:rsidP="00973F4D">
            <w:pPr>
              <w:pStyle w:val="Tabell"/>
            </w:pPr>
            <w:r w:rsidRPr="009A6171">
              <w:t>11 kap. 1 §</w:t>
            </w:r>
            <w:r w:rsidR="00A87176" w:rsidRPr="009A6171">
              <w:t xml:space="preserve"> SoL</w:t>
            </w:r>
          </w:p>
          <w:p w14:paraId="2A9A87F6" w14:textId="77777777" w:rsidR="003D0FE7" w:rsidRPr="009A6171" w:rsidRDefault="0047657F" w:rsidP="00973F4D">
            <w:pPr>
              <w:pStyle w:val="Tabell"/>
            </w:pPr>
            <w:r w:rsidRPr="009A6171">
              <w:t>12 kap. 1 § SoL</w:t>
            </w:r>
          </w:p>
        </w:tc>
        <w:tc>
          <w:tcPr>
            <w:tcW w:w="1701" w:type="dxa"/>
            <w:tcBorders>
              <w:top w:val="single" w:sz="4" w:space="0" w:color="auto"/>
              <w:left w:val="single" w:sz="4" w:space="0" w:color="auto"/>
              <w:bottom w:val="single" w:sz="4" w:space="0" w:color="auto"/>
              <w:right w:val="single" w:sz="4" w:space="0" w:color="auto"/>
            </w:tcBorders>
          </w:tcPr>
          <w:p w14:paraId="055EC32F" w14:textId="77777777" w:rsidR="00973F4D" w:rsidRPr="00F7307F" w:rsidRDefault="00973F4D" w:rsidP="00973F4D">
            <w:pPr>
              <w:pStyle w:val="Tabell"/>
            </w:pPr>
          </w:p>
        </w:tc>
      </w:tr>
      <w:tr w:rsidR="00371E0E" w14:paraId="6EA44B20" w14:textId="77777777" w:rsidTr="000D1B43">
        <w:tc>
          <w:tcPr>
            <w:tcW w:w="567" w:type="dxa"/>
            <w:tcBorders>
              <w:top w:val="single" w:sz="4" w:space="0" w:color="auto"/>
              <w:left w:val="single" w:sz="4" w:space="0" w:color="auto"/>
              <w:bottom w:val="single" w:sz="4" w:space="0" w:color="auto"/>
              <w:right w:val="single" w:sz="4" w:space="0" w:color="auto"/>
            </w:tcBorders>
          </w:tcPr>
          <w:p w14:paraId="0ABA8A12" w14:textId="77777777" w:rsidR="00973F4D" w:rsidRPr="00453B53" w:rsidRDefault="0047657F" w:rsidP="00973F4D">
            <w:pPr>
              <w:pStyle w:val="Tabell"/>
            </w:pPr>
            <w:r w:rsidRPr="00453B53">
              <w:t>7.25</w:t>
            </w:r>
          </w:p>
        </w:tc>
        <w:tc>
          <w:tcPr>
            <w:tcW w:w="3686" w:type="dxa"/>
            <w:tcBorders>
              <w:top w:val="single" w:sz="4" w:space="0" w:color="auto"/>
              <w:left w:val="single" w:sz="4" w:space="0" w:color="auto"/>
              <w:bottom w:val="single" w:sz="4" w:space="0" w:color="auto"/>
              <w:right w:val="single" w:sz="4" w:space="0" w:color="auto"/>
            </w:tcBorders>
          </w:tcPr>
          <w:p w14:paraId="314F8146" w14:textId="77777777" w:rsidR="00973F4D" w:rsidRPr="009A6171" w:rsidRDefault="0047657F" w:rsidP="00973F4D">
            <w:pPr>
              <w:pStyle w:val="Tabell"/>
            </w:pPr>
            <w:r w:rsidRPr="009A6171">
              <w:t>Ersättning för skador som den placerade orsakar i familjehem och som inte omfattas av hem- eller ansvarsförsäkring.</w:t>
            </w:r>
          </w:p>
        </w:tc>
        <w:tc>
          <w:tcPr>
            <w:tcW w:w="2268" w:type="dxa"/>
            <w:tcBorders>
              <w:top w:val="single" w:sz="4" w:space="0" w:color="auto"/>
              <w:left w:val="single" w:sz="4" w:space="0" w:color="auto"/>
              <w:bottom w:val="single" w:sz="4" w:space="0" w:color="auto"/>
              <w:right w:val="single" w:sz="4" w:space="0" w:color="auto"/>
            </w:tcBorders>
          </w:tcPr>
          <w:p w14:paraId="521F1EC3" w14:textId="77777777" w:rsidR="00973F4D" w:rsidRPr="009A6171" w:rsidRDefault="0047657F" w:rsidP="00973F4D">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0EEC11DC" w14:textId="77777777" w:rsidR="00973F4D" w:rsidRPr="009A6171" w:rsidRDefault="0047657F" w:rsidP="00973F4D">
            <w:pPr>
              <w:pStyle w:val="Tabell"/>
            </w:pPr>
            <w:r w:rsidRPr="009A6171">
              <w:t xml:space="preserve">11 kap. 1 § </w:t>
            </w:r>
            <w:r w:rsidR="00A87176" w:rsidRPr="009A6171">
              <w:t>SoL</w:t>
            </w:r>
          </w:p>
          <w:p w14:paraId="1175D16F" w14:textId="77777777" w:rsidR="003D0FE7" w:rsidRPr="009A6171" w:rsidRDefault="0047657F" w:rsidP="00973F4D">
            <w:pPr>
              <w:pStyle w:val="Tabell"/>
            </w:pPr>
            <w:r w:rsidRPr="009A6171">
              <w:t>12 kap. 1 § SoL</w:t>
            </w:r>
          </w:p>
        </w:tc>
        <w:tc>
          <w:tcPr>
            <w:tcW w:w="1701" w:type="dxa"/>
            <w:tcBorders>
              <w:top w:val="single" w:sz="4" w:space="0" w:color="auto"/>
              <w:left w:val="single" w:sz="4" w:space="0" w:color="auto"/>
              <w:bottom w:val="single" w:sz="4" w:space="0" w:color="auto"/>
              <w:right w:val="single" w:sz="4" w:space="0" w:color="auto"/>
            </w:tcBorders>
          </w:tcPr>
          <w:p w14:paraId="6FF03EC0" w14:textId="77777777" w:rsidR="00973F4D" w:rsidRPr="00F7307F" w:rsidRDefault="00973F4D" w:rsidP="00973F4D">
            <w:pPr>
              <w:pStyle w:val="Tabell"/>
            </w:pPr>
          </w:p>
        </w:tc>
      </w:tr>
      <w:tr w:rsidR="00371E0E" w14:paraId="1A1548BF"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2FE302BD" w14:textId="77777777" w:rsidR="00973F4D" w:rsidRPr="00453B53" w:rsidRDefault="0047657F" w:rsidP="00973F4D">
            <w:pPr>
              <w:pStyle w:val="Tabell"/>
            </w:pPr>
            <w:r w:rsidRPr="00453B53">
              <w:t>7.26</w:t>
            </w:r>
          </w:p>
        </w:tc>
        <w:tc>
          <w:tcPr>
            <w:tcW w:w="3686" w:type="dxa"/>
            <w:tcBorders>
              <w:top w:val="single" w:sz="4" w:space="0" w:color="auto"/>
              <w:left w:val="single" w:sz="4" w:space="0" w:color="auto"/>
              <w:bottom w:val="single" w:sz="4" w:space="0" w:color="auto"/>
              <w:right w:val="single" w:sz="4" w:space="0" w:color="auto"/>
            </w:tcBorders>
            <w:hideMark/>
          </w:tcPr>
          <w:p w14:paraId="32ECC6BB" w14:textId="77777777" w:rsidR="00973F4D" w:rsidRPr="009A6171" w:rsidRDefault="0047657F" w:rsidP="00973F4D">
            <w:pPr>
              <w:pStyle w:val="Tabell"/>
            </w:pPr>
            <w:r w:rsidRPr="009A6171">
              <w:t>Framställan till Försäkringskassan om ändring av betalningsmottagare för allmänt barnbidrag när barnet är placerat av nämnden.</w:t>
            </w:r>
          </w:p>
        </w:tc>
        <w:tc>
          <w:tcPr>
            <w:tcW w:w="2268" w:type="dxa"/>
            <w:tcBorders>
              <w:top w:val="single" w:sz="4" w:space="0" w:color="auto"/>
              <w:left w:val="single" w:sz="4" w:space="0" w:color="auto"/>
              <w:bottom w:val="single" w:sz="4" w:space="0" w:color="auto"/>
              <w:right w:val="single" w:sz="4" w:space="0" w:color="auto"/>
            </w:tcBorders>
            <w:hideMark/>
          </w:tcPr>
          <w:p w14:paraId="4090C502" w14:textId="77777777" w:rsidR="00973F4D" w:rsidRPr="009A6171" w:rsidRDefault="0047657F" w:rsidP="00973F4D">
            <w:pPr>
              <w:pStyle w:val="Tabell"/>
            </w:pPr>
            <w:r w:rsidRPr="009A6171">
              <w:t>Socialsekreterare</w:t>
            </w:r>
            <w:r w:rsidRPr="009A6171">
              <w:tab/>
            </w:r>
          </w:p>
        </w:tc>
        <w:tc>
          <w:tcPr>
            <w:tcW w:w="1276" w:type="dxa"/>
            <w:tcBorders>
              <w:top w:val="single" w:sz="4" w:space="0" w:color="auto"/>
              <w:left w:val="single" w:sz="4" w:space="0" w:color="auto"/>
              <w:bottom w:val="single" w:sz="4" w:space="0" w:color="auto"/>
              <w:right w:val="single" w:sz="4" w:space="0" w:color="auto"/>
            </w:tcBorders>
            <w:hideMark/>
          </w:tcPr>
          <w:p w14:paraId="0CE2A5BC" w14:textId="77777777" w:rsidR="00973F4D" w:rsidRPr="009A6171" w:rsidRDefault="0047657F" w:rsidP="00973F4D">
            <w:pPr>
              <w:pStyle w:val="Tabell"/>
            </w:pPr>
            <w:r w:rsidRPr="009A6171">
              <w:t>106 kap. 6-7 §§ SFB</w:t>
            </w:r>
          </w:p>
        </w:tc>
        <w:tc>
          <w:tcPr>
            <w:tcW w:w="1701" w:type="dxa"/>
            <w:tcBorders>
              <w:top w:val="single" w:sz="4" w:space="0" w:color="auto"/>
              <w:left w:val="single" w:sz="4" w:space="0" w:color="auto"/>
              <w:bottom w:val="single" w:sz="4" w:space="0" w:color="auto"/>
              <w:right w:val="single" w:sz="4" w:space="0" w:color="auto"/>
            </w:tcBorders>
            <w:hideMark/>
          </w:tcPr>
          <w:p w14:paraId="6DFCE620" w14:textId="77777777" w:rsidR="00973F4D" w:rsidRPr="00F7307F" w:rsidRDefault="00973F4D" w:rsidP="00973F4D">
            <w:pPr>
              <w:pStyle w:val="Tabell"/>
            </w:pPr>
          </w:p>
        </w:tc>
      </w:tr>
      <w:tr w:rsidR="00371E0E" w14:paraId="55F42DA3" w14:textId="77777777" w:rsidTr="000D1B43">
        <w:tc>
          <w:tcPr>
            <w:tcW w:w="567" w:type="dxa"/>
            <w:tcBorders>
              <w:top w:val="single" w:sz="4" w:space="0" w:color="auto"/>
              <w:left w:val="single" w:sz="4" w:space="0" w:color="auto"/>
              <w:bottom w:val="single" w:sz="4" w:space="0" w:color="auto"/>
              <w:right w:val="single" w:sz="4" w:space="0" w:color="auto"/>
            </w:tcBorders>
            <w:hideMark/>
          </w:tcPr>
          <w:p w14:paraId="3D948940" w14:textId="77777777" w:rsidR="00973F4D" w:rsidRPr="00453B53" w:rsidRDefault="0047657F" w:rsidP="00973F4D">
            <w:pPr>
              <w:pStyle w:val="Tabell"/>
            </w:pPr>
            <w:r w:rsidRPr="00453B53">
              <w:t>7.27</w:t>
            </w:r>
          </w:p>
        </w:tc>
        <w:tc>
          <w:tcPr>
            <w:tcW w:w="3686" w:type="dxa"/>
            <w:tcBorders>
              <w:top w:val="single" w:sz="4" w:space="0" w:color="auto"/>
              <w:left w:val="single" w:sz="4" w:space="0" w:color="auto"/>
              <w:bottom w:val="single" w:sz="4" w:space="0" w:color="auto"/>
              <w:right w:val="single" w:sz="4" w:space="0" w:color="auto"/>
            </w:tcBorders>
            <w:hideMark/>
          </w:tcPr>
          <w:p w14:paraId="06622921" w14:textId="77777777" w:rsidR="00973F4D" w:rsidRPr="009A6171" w:rsidRDefault="0047657F" w:rsidP="00973F4D">
            <w:pPr>
              <w:pStyle w:val="Tabell"/>
            </w:pPr>
            <w:r w:rsidRPr="009A6171">
              <w:t>Underrättelse om att studiehjälp för omyndig studerande bör betalas ut till nämnden eller annan.</w:t>
            </w:r>
          </w:p>
        </w:tc>
        <w:tc>
          <w:tcPr>
            <w:tcW w:w="2268" w:type="dxa"/>
            <w:tcBorders>
              <w:top w:val="single" w:sz="4" w:space="0" w:color="auto"/>
              <w:left w:val="single" w:sz="4" w:space="0" w:color="auto"/>
              <w:bottom w:val="single" w:sz="4" w:space="0" w:color="auto"/>
              <w:right w:val="single" w:sz="4" w:space="0" w:color="auto"/>
            </w:tcBorders>
            <w:hideMark/>
          </w:tcPr>
          <w:p w14:paraId="7ED09866" w14:textId="77777777" w:rsidR="00973F4D" w:rsidRPr="009A6171" w:rsidRDefault="0047657F" w:rsidP="00973F4D">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237370DA" w14:textId="77777777" w:rsidR="00973F4D" w:rsidRPr="009A6171" w:rsidRDefault="0047657F" w:rsidP="00973F4D">
            <w:pPr>
              <w:pStyle w:val="Tabell"/>
            </w:pPr>
            <w:r w:rsidRPr="009A6171">
              <w:t xml:space="preserve">2 kap. 33 § </w:t>
            </w:r>
            <w:r w:rsidRPr="009A6171">
              <w:br/>
              <w:t>2 st StuF</w:t>
            </w:r>
          </w:p>
        </w:tc>
        <w:tc>
          <w:tcPr>
            <w:tcW w:w="1701" w:type="dxa"/>
            <w:tcBorders>
              <w:top w:val="single" w:sz="4" w:space="0" w:color="auto"/>
              <w:left w:val="single" w:sz="4" w:space="0" w:color="auto"/>
              <w:bottom w:val="single" w:sz="4" w:space="0" w:color="auto"/>
              <w:right w:val="single" w:sz="4" w:space="0" w:color="auto"/>
            </w:tcBorders>
            <w:hideMark/>
          </w:tcPr>
          <w:p w14:paraId="1EBD0EF9" w14:textId="77777777" w:rsidR="00973F4D" w:rsidRPr="00F7307F" w:rsidRDefault="00973F4D" w:rsidP="00973F4D">
            <w:pPr>
              <w:pStyle w:val="Tabell"/>
            </w:pPr>
          </w:p>
        </w:tc>
      </w:tr>
      <w:tr w:rsidR="00371E0E" w14:paraId="45382948" w14:textId="77777777" w:rsidTr="000D1B43">
        <w:tc>
          <w:tcPr>
            <w:tcW w:w="567" w:type="dxa"/>
            <w:tcBorders>
              <w:top w:val="single" w:sz="4" w:space="0" w:color="auto"/>
              <w:left w:val="single" w:sz="4" w:space="0" w:color="auto"/>
              <w:bottom w:val="single" w:sz="4" w:space="0" w:color="auto"/>
              <w:right w:val="single" w:sz="4" w:space="0" w:color="auto"/>
            </w:tcBorders>
          </w:tcPr>
          <w:p w14:paraId="1387B57D" w14:textId="77777777" w:rsidR="00973F4D" w:rsidRPr="00453B53" w:rsidRDefault="0047657F" w:rsidP="00973F4D">
            <w:pPr>
              <w:pStyle w:val="Tabell"/>
            </w:pPr>
            <w:r w:rsidRPr="00453B53">
              <w:t>7.28</w:t>
            </w:r>
          </w:p>
        </w:tc>
        <w:tc>
          <w:tcPr>
            <w:tcW w:w="3686" w:type="dxa"/>
            <w:tcBorders>
              <w:top w:val="single" w:sz="4" w:space="0" w:color="auto"/>
              <w:left w:val="single" w:sz="4" w:space="0" w:color="auto"/>
              <w:bottom w:val="single" w:sz="4" w:space="0" w:color="auto"/>
              <w:right w:val="single" w:sz="4" w:space="0" w:color="auto"/>
            </w:tcBorders>
          </w:tcPr>
          <w:p w14:paraId="584A25C5" w14:textId="77777777" w:rsidR="00973F4D" w:rsidRPr="009A6171" w:rsidRDefault="0047657F" w:rsidP="00973F4D">
            <w:pPr>
              <w:pStyle w:val="Tabell"/>
              <w:rPr>
                <w:color w:val="FF0000"/>
              </w:rPr>
            </w:pPr>
            <w:r w:rsidRPr="009A6171">
              <w:t>Beslut om återbetalningsskyldighet för felaktig eller för hög assistansersättning.</w:t>
            </w:r>
          </w:p>
        </w:tc>
        <w:tc>
          <w:tcPr>
            <w:tcW w:w="2268" w:type="dxa"/>
            <w:tcBorders>
              <w:top w:val="single" w:sz="4" w:space="0" w:color="auto"/>
              <w:left w:val="single" w:sz="4" w:space="0" w:color="auto"/>
              <w:bottom w:val="single" w:sz="4" w:space="0" w:color="auto"/>
              <w:right w:val="single" w:sz="4" w:space="0" w:color="auto"/>
            </w:tcBorders>
          </w:tcPr>
          <w:p w14:paraId="2F97DA99" w14:textId="77777777" w:rsidR="00973F4D" w:rsidRPr="009A6171" w:rsidRDefault="0047657F" w:rsidP="00973F4D">
            <w:pPr>
              <w:pStyle w:val="Tabell"/>
              <w:rPr>
                <w:color w:val="FF0000"/>
              </w:rPr>
            </w:pPr>
            <w:r w:rsidRPr="009A6171">
              <w:t>Områdeschef</w:t>
            </w:r>
          </w:p>
        </w:tc>
        <w:tc>
          <w:tcPr>
            <w:tcW w:w="1276" w:type="dxa"/>
            <w:tcBorders>
              <w:top w:val="single" w:sz="4" w:space="0" w:color="auto"/>
              <w:left w:val="single" w:sz="4" w:space="0" w:color="auto"/>
              <w:bottom w:val="single" w:sz="4" w:space="0" w:color="auto"/>
              <w:right w:val="single" w:sz="4" w:space="0" w:color="auto"/>
            </w:tcBorders>
          </w:tcPr>
          <w:p w14:paraId="6FA9E5DD" w14:textId="77777777" w:rsidR="00973F4D" w:rsidRPr="009A6171" w:rsidRDefault="0047657F" w:rsidP="00973F4D">
            <w:pPr>
              <w:pStyle w:val="Tabell"/>
              <w:rPr>
                <w:color w:val="FF0000"/>
              </w:rPr>
            </w:pPr>
            <w:r w:rsidRPr="009A6171">
              <w:t>12 § LSS</w:t>
            </w:r>
          </w:p>
        </w:tc>
        <w:tc>
          <w:tcPr>
            <w:tcW w:w="1701" w:type="dxa"/>
            <w:tcBorders>
              <w:top w:val="single" w:sz="4" w:space="0" w:color="auto"/>
              <w:left w:val="single" w:sz="4" w:space="0" w:color="auto"/>
              <w:bottom w:val="single" w:sz="4" w:space="0" w:color="auto"/>
              <w:right w:val="single" w:sz="4" w:space="0" w:color="auto"/>
            </w:tcBorders>
          </w:tcPr>
          <w:p w14:paraId="63E437A9" w14:textId="77777777" w:rsidR="00973F4D" w:rsidRPr="003E5F3A" w:rsidRDefault="00973F4D" w:rsidP="00973F4D">
            <w:pPr>
              <w:pStyle w:val="Tabell"/>
              <w:rPr>
                <w:color w:val="FF0000"/>
              </w:rPr>
            </w:pPr>
          </w:p>
        </w:tc>
      </w:tr>
      <w:tr w:rsidR="00371E0E" w14:paraId="014E3846" w14:textId="77777777" w:rsidTr="000D1B43">
        <w:tc>
          <w:tcPr>
            <w:tcW w:w="567" w:type="dxa"/>
            <w:tcBorders>
              <w:top w:val="single" w:sz="4" w:space="0" w:color="auto"/>
              <w:left w:val="single" w:sz="4" w:space="0" w:color="auto"/>
              <w:bottom w:val="single" w:sz="4" w:space="0" w:color="auto"/>
              <w:right w:val="single" w:sz="4" w:space="0" w:color="auto"/>
            </w:tcBorders>
          </w:tcPr>
          <w:p w14:paraId="169495A9" w14:textId="77777777" w:rsidR="00973F4D" w:rsidRPr="00453B53" w:rsidRDefault="0047657F" w:rsidP="00973F4D">
            <w:pPr>
              <w:pStyle w:val="Tabell"/>
            </w:pPr>
            <w:r w:rsidRPr="00453B53">
              <w:lastRenderedPageBreak/>
              <w:br w:type="page"/>
              <w:t>7.29</w:t>
            </w:r>
          </w:p>
        </w:tc>
        <w:tc>
          <w:tcPr>
            <w:tcW w:w="3686" w:type="dxa"/>
            <w:tcBorders>
              <w:top w:val="single" w:sz="4" w:space="0" w:color="auto"/>
              <w:left w:val="single" w:sz="4" w:space="0" w:color="auto"/>
              <w:bottom w:val="single" w:sz="4" w:space="0" w:color="auto"/>
              <w:right w:val="single" w:sz="4" w:space="0" w:color="auto"/>
            </w:tcBorders>
          </w:tcPr>
          <w:p w14:paraId="5D3E3A73" w14:textId="77777777" w:rsidR="00973F4D" w:rsidRPr="009A6171" w:rsidRDefault="0047657F" w:rsidP="00973F4D">
            <w:pPr>
              <w:pStyle w:val="Tabell"/>
              <w:rPr>
                <w:color w:val="FF0000"/>
              </w:rPr>
            </w:pPr>
            <w:r w:rsidRPr="009A6171">
              <w:t>Beslut om ekonomisk ersättning från förälder.</w:t>
            </w:r>
          </w:p>
        </w:tc>
        <w:tc>
          <w:tcPr>
            <w:tcW w:w="2268" w:type="dxa"/>
            <w:tcBorders>
              <w:top w:val="single" w:sz="4" w:space="0" w:color="auto"/>
              <w:left w:val="single" w:sz="4" w:space="0" w:color="auto"/>
              <w:bottom w:val="single" w:sz="4" w:space="0" w:color="auto"/>
              <w:right w:val="single" w:sz="4" w:space="0" w:color="auto"/>
            </w:tcBorders>
          </w:tcPr>
          <w:p w14:paraId="3755479D" w14:textId="77777777" w:rsidR="00973F4D" w:rsidRPr="009A6171" w:rsidRDefault="0047657F" w:rsidP="00973F4D">
            <w:pPr>
              <w:pStyle w:val="Tabell"/>
              <w:rPr>
                <w:color w:val="FF0000"/>
              </w:rPr>
            </w:pPr>
            <w:r w:rsidRPr="009A6171">
              <w:t>Områdeschef</w:t>
            </w:r>
          </w:p>
        </w:tc>
        <w:tc>
          <w:tcPr>
            <w:tcW w:w="1276" w:type="dxa"/>
            <w:tcBorders>
              <w:top w:val="single" w:sz="4" w:space="0" w:color="auto"/>
              <w:left w:val="single" w:sz="4" w:space="0" w:color="auto"/>
              <w:bottom w:val="single" w:sz="4" w:space="0" w:color="auto"/>
              <w:right w:val="single" w:sz="4" w:space="0" w:color="auto"/>
            </w:tcBorders>
          </w:tcPr>
          <w:p w14:paraId="5DA912D9" w14:textId="77777777" w:rsidR="00973F4D" w:rsidRPr="009A6171" w:rsidRDefault="0047657F" w:rsidP="00973F4D">
            <w:pPr>
              <w:pStyle w:val="Tabell"/>
              <w:rPr>
                <w:color w:val="FF0000"/>
              </w:rPr>
            </w:pPr>
            <w:r w:rsidRPr="009A6171">
              <w:t>20 § LSS</w:t>
            </w:r>
          </w:p>
        </w:tc>
        <w:tc>
          <w:tcPr>
            <w:tcW w:w="1701" w:type="dxa"/>
            <w:tcBorders>
              <w:top w:val="single" w:sz="4" w:space="0" w:color="auto"/>
              <w:left w:val="single" w:sz="4" w:space="0" w:color="auto"/>
              <w:bottom w:val="single" w:sz="4" w:space="0" w:color="auto"/>
              <w:right w:val="single" w:sz="4" w:space="0" w:color="auto"/>
            </w:tcBorders>
          </w:tcPr>
          <w:p w14:paraId="3A44ED3E" w14:textId="77777777" w:rsidR="00973F4D" w:rsidRPr="003E5F3A" w:rsidRDefault="00973F4D" w:rsidP="00973F4D">
            <w:pPr>
              <w:pStyle w:val="Tabell"/>
              <w:rPr>
                <w:color w:val="FF0000"/>
              </w:rPr>
            </w:pPr>
          </w:p>
        </w:tc>
      </w:tr>
      <w:tr w:rsidR="00371E0E" w14:paraId="2CDC2744" w14:textId="77777777" w:rsidTr="000D1B43">
        <w:tc>
          <w:tcPr>
            <w:tcW w:w="567" w:type="dxa"/>
            <w:tcBorders>
              <w:top w:val="single" w:sz="4" w:space="0" w:color="auto"/>
              <w:left w:val="single" w:sz="4" w:space="0" w:color="auto"/>
              <w:bottom w:val="single" w:sz="4" w:space="0" w:color="auto"/>
              <w:right w:val="single" w:sz="4" w:space="0" w:color="auto"/>
            </w:tcBorders>
          </w:tcPr>
          <w:p w14:paraId="30D17341" w14:textId="77777777" w:rsidR="00973F4D" w:rsidRPr="00453B53" w:rsidRDefault="0047657F" w:rsidP="00973F4D">
            <w:pPr>
              <w:pStyle w:val="Tabell"/>
            </w:pPr>
            <w:r w:rsidRPr="00453B53">
              <w:t>7.30</w:t>
            </w:r>
          </w:p>
        </w:tc>
        <w:tc>
          <w:tcPr>
            <w:tcW w:w="3686" w:type="dxa"/>
            <w:tcBorders>
              <w:top w:val="single" w:sz="4" w:space="0" w:color="auto"/>
              <w:left w:val="single" w:sz="4" w:space="0" w:color="auto"/>
              <w:bottom w:val="single" w:sz="4" w:space="0" w:color="auto"/>
              <w:right w:val="single" w:sz="4" w:space="0" w:color="auto"/>
            </w:tcBorders>
          </w:tcPr>
          <w:p w14:paraId="6E3F4354" w14:textId="77777777" w:rsidR="00973F4D" w:rsidRPr="009A6171" w:rsidRDefault="0047657F" w:rsidP="00973F4D">
            <w:pPr>
              <w:pStyle w:val="Tabell"/>
            </w:pPr>
            <w:r w:rsidRPr="009A6171">
              <w:t>Yttrande i ärenden avseende särskild avgift vid ej verkställt beslut.</w:t>
            </w:r>
          </w:p>
        </w:tc>
        <w:tc>
          <w:tcPr>
            <w:tcW w:w="2268" w:type="dxa"/>
            <w:tcBorders>
              <w:top w:val="single" w:sz="4" w:space="0" w:color="auto"/>
              <w:left w:val="single" w:sz="4" w:space="0" w:color="auto"/>
              <w:bottom w:val="single" w:sz="4" w:space="0" w:color="auto"/>
              <w:right w:val="single" w:sz="4" w:space="0" w:color="auto"/>
            </w:tcBorders>
          </w:tcPr>
          <w:p w14:paraId="0C06D422" w14:textId="77777777" w:rsidR="00973F4D" w:rsidRPr="009A6171" w:rsidRDefault="0047657F" w:rsidP="00973F4D">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tcPr>
          <w:p w14:paraId="7D04D9B7" w14:textId="77777777" w:rsidR="00973F4D" w:rsidRPr="009A6171" w:rsidRDefault="0047657F" w:rsidP="00973F4D">
            <w:pPr>
              <w:pStyle w:val="Tabell"/>
            </w:pPr>
            <w:r w:rsidRPr="009A6171">
              <w:t>34 kap. 5 och 6 §§ SoL</w:t>
            </w:r>
          </w:p>
          <w:p w14:paraId="3E21389E" w14:textId="77777777" w:rsidR="00973F4D" w:rsidRPr="009A6171" w:rsidRDefault="00973F4D" w:rsidP="00973F4D">
            <w:pPr>
              <w:pStyle w:val="Tabell"/>
            </w:pPr>
          </w:p>
          <w:p w14:paraId="1B85D80C" w14:textId="77777777" w:rsidR="00973F4D" w:rsidRPr="009A6171" w:rsidRDefault="0047657F" w:rsidP="00973F4D">
            <w:pPr>
              <w:pStyle w:val="Tabell"/>
            </w:pPr>
            <w:r w:rsidRPr="009A6171">
              <w:t>28a § LSS</w:t>
            </w:r>
          </w:p>
        </w:tc>
        <w:tc>
          <w:tcPr>
            <w:tcW w:w="1701" w:type="dxa"/>
            <w:tcBorders>
              <w:top w:val="single" w:sz="4" w:space="0" w:color="auto"/>
              <w:left w:val="single" w:sz="4" w:space="0" w:color="auto"/>
              <w:bottom w:val="single" w:sz="4" w:space="0" w:color="auto"/>
              <w:right w:val="single" w:sz="4" w:space="0" w:color="auto"/>
            </w:tcBorders>
          </w:tcPr>
          <w:p w14:paraId="78BE053F" w14:textId="77777777" w:rsidR="00973F4D" w:rsidRPr="003E5F3A" w:rsidRDefault="00973F4D" w:rsidP="00973F4D">
            <w:pPr>
              <w:pStyle w:val="Tabell"/>
              <w:rPr>
                <w:color w:val="FF0000"/>
              </w:rPr>
            </w:pPr>
          </w:p>
        </w:tc>
      </w:tr>
    </w:tbl>
    <w:p w14:paraId="14DB2C67" w14:textId="77777777" w:rsidR="00D63B83" w:rsidRPr="00D63B83" w:rsidRDefault="00D63B83" w:rsidP="00B93A72">
      <w:pPr>
        <w:pStyle w:val="Rubrik1"/>
        <w:numPr>
          <w:ilvl w:val="0"/>
          <w:numId w:val="0"/>
        </w:numPr>
      </w:pPr>
    </w:p>
    <w:p w14:paraId="374336F2" w14:textId="77777777" w:rsidR="00522AE9" w:rsidRDefault="0047657F" w:rsidP="00522AE9">
      <w:pPr>
        <w:pStyle w:val="Rubrik1"/>
      </w:pPr>
      <w:bookmarkStart w:id="58" w:name="_Toc38973919"/>
      <w:bookmarkStart w:id="59" w:name="_Toc87873623"/>
      <w:bookmarkStart w:id="60" w:name="_Toc103269012"/>
      <w:bookmarkStart w:id="61" w:name="_Toc113022398"/>
      <w:bookmarkStart w:id="62" w:name="_Toc201238526"/>
      <w:r w:rsidRPr="007E4776">
        <w:t>Barn och unga</w:t>
      </w:r>
      <w:bookmarkEnd w:id="58"/>
      <w:bookmarkEnd w:id="59"/>
      <w:bookmarkEnd w:id="60"/>
      <w:bookmarkEnd w:id="61"/>
      <w:bookmarkEnd w:id="62"/>
    </w:p>
    <w:p w14:paraId="289FBF5A" w14:textId="77777777" w:rsidR="00522AE9" w:rsidRPr="009A6171" w:rsidRDefault="0047657F" w:rsidP="00522AE9">
      <w:pPr>
        <w:pStyle w:val="Rubrik2"/>
      </w:pPr>
      <w:bookmarkStart w:id="63" w:name="_Toc38973920"/>
      <w:bookmarkStart w:id="64" w:name="_Toc87873624"/>
      <w:bookmarkStart w:id="65" w:name="_Toc103269013"/>
      <w:bookmarkStart w:id="66" w:name="_Toc113022399"/>
      <w:bookmarkStart w:id="67" w:name="_Toc201238527"/>
      <w:r w:rsidRPr="009A6171">
        <w:t xml:space="preserve">Handläggning och dokumentation </w:t>
      </w:r>
      <w:r w:rsidR="00984806" w:rsidRPr="009A6171">
        <w:t>enligt socialtjänstlagen (</w:t>
      </w:r>
      <w:r w:rsidRPr="009A6171">
        <w:t>SoL</w:t>
      </w:r>
      <w:bookmarkEnd w:id="63"/>
      <w:bookmarkEnd w:id="64"/>
      <w:bookmarkEnd w:id="65"/>
      <w:bookmarkEnd w:id="66"/>
      <w:r w:rsidR="00984806" w:rsidRPr="009A6171">
        <w:t>)</w:t>
      </w:r>
      <w:bookmarkEnd w:id="6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544"/>
        <w:gridCol w:w="2268"/>
        <w:gridCol w:w="1276"/>
        <w:gridCol w:w="1701"/>
      </w:tblGrid>
      <w:tr w:rsidR="00371E0E" w14:paraId="566B8F9F"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137CA695" w14:textId="77777777" w:rsidR="00522AE9" w:rsidRPr="009A6171" w:rsidRDefault="0047657F" w:rsidP="00A55930">
            <w:pPr>
              <w:pStyle w:val="Tabell"/>
            </w:pPr>
            <w:r w:rsidRPr="009A6171">
              <w:rPr>
                <w:b/>
                <w:bCs/>
              </w:rPr>
              <w:t>Nr</w:t>
            </w:r>
          </w:p>
        </w:tc>
        <w:tc>
          <w:tcPr>
            <w:tcW w:w="3544" w:type="dxa"/>
            <w:tcBorders>
              <w:top w:val="single" w:sz="4" w:space="0" w:color="auto"/>
              <w:left w:val="single" w:sz="4" w:space="0" w:color="auto"/>
              <w:bottom w:val="single" w:sz="4" w:space="0" w:color="auto"/>
              <w:right w:val="single" w:sz="4" w:space="0" w:color="auto"/>
            </w:tcBorders>
            <w:hideMark/>
          </w:tcPr>
          <w:p w14:paraId="300F4F2A" w14:textId="77777777" w:rsidR="00522AE9" w:rsidRPr="009A6171" w:rsidRDefault="0047657F" w:rsidP="00A55930">
            <w:pPr>
              <w:pStyle w:val="Tabell"/>
              <w:rPr>
                <w:b/>
                <w:bCs/>
              </w:rPr>
            </w:pPr>
            <w:r w:rsidRPr="009A6171">
              <w:rPr>
                <w:b/>
                <w:bCs/>
              </w:rPr>
              <w:t>Ärende</w:t>
            </w:r>
          </w:p>
        </w:tc>
        <w:tc>
          <w:tcPr>
            <w:tcW w:w="2268" w:type="dxa"/>
            <w:tcBorders>
              <w:top w:val="single" w:sz="4" w:space="0" w:color="auto"/>
              <w:left w:val="single" w:sz="4" w:space="0" w:color="auto"/>
              <w:bottom w:val="single" w:sz="4" w:space="0" w:color="auto"/>
              <w:right w:val="single" w:sz="4" w:space="0" w:color="auto"/>
            </w:tcBorders>
            <w:hideMark/>
          </w:tcPr>
          <w:p w14:paraId="565CB81A" w14:textId="77777777" w:rsidR="00522AE9" w:rsidRPr="009A6171" w:rsidRDefault="0047657F" w:rsidP="00A55930">
            <w:pPr>
              <w:pStyle w:val="Tabell"/>
              <w:rPr>
                <w:b/>
                <w:bCs/>
              </w:rPr>
            </w:pPr>
            <w:r w:rsidRPr="009A6171">
              <w:rPr>
                <w:b/>
                <w:bCs/>
              </w:rPr>
              <w:t>Delegat</w:t>
            </w:r>
          </w:p>
        </w:tc>
        <w:tc>
          <w:tcPr>
            <w:tcW w:w="1276" w:type="dxa"/>
            <w:tcBorders>
              <w:top w:val="single" w:sz="4" w:space="0" w:color="auto"/>
              <w:left w:val="single" w:sz="4" w:space="0" w:color="auto"/>
              <w:bottom w:val="single" w:sz="4" w:space="0" w:color="auto"/>
              <w:right w:val="single" w:sz="4" w:space="0" w:color="auto"/>
            </w:tcBorders>
            <w:hideMark/>
          </w:tcPr>
          <w:p w14:paraId="3E0F9FFA" w14:textId="77777777" w:rsidR="00522AE9" w:rsidRPr="009A6171" w:rsidRDefault="0047657F" w:rsidP="00A55930">
            <w:pPr>
              <w:pStyle w:val="Tabell"/>
              <w:rPr>
                <w:b/>
                <w:bCs/>
              </w:rPr>
            </w:pPr>
            <w:r w:rsidRPr="009A6171">
              <w:rPr>
                <w:b/>
                <w:bCs/>
              </w:rPr>
              <w:t>Lagrum/</w:t>
            </w:r>
          </w:p>
          <w:p w14:paraId="78790E30" w14:textId="77777777" w:rsidR="00522AE9" w:rsidRPr="009A6171" w:rsidRDefault="0047657F" w:rsidP="00A55930">
            <w:pPr>
              <w:pStyle w:val="Tabell"/>
              <w:rPr>
                <w:b/>
                <w:bCs/>
              </w:rPr>
            </w:pPr>
            <w:r w:rsidRPr="009A6171">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57223582" w14:textId="77777777" w:rsidR="00522AE9" w:rsidRPr="009A6171" w:rsidRDefault="0047657F" w:rsidP="00A55930">
            <w:pPr>
              <w:pStyle w:val="Tabell"/>
              <w:rPr>
                <w:b/>
                <w:bCs/>
              </w:rPr>
            </w:pPr>
            <w:r w:rsidRPr="009A6171">
              <w:rPr>
                <w:b/>
                <w:bCs/>
              </w:rPr>
              <w:t>Anmärkning</w:t>
            </w:r>
          </w:p>
        </w:tc>
      </w:tr>
      <w:tr w:rsidR="00371E0E" w14:paraId="33710291" w14:textId="77777777" w:rsidTr="003E7DFF">
        <w:tc>
          <w:tcPr>
            <w:tcW w:w="709" w:type="dxa"/>
            <w:tcBorders>
              <w:top w:val="single" w:sz="4" w:space="0" w:color="auto"/>
              <w:left w:val="single" w:sz="4" w:space="0" w:color="auto"/>
              <w:bottom w:val="single" w:sz="4" w:space="0" w:color="auto"/>
              <w:right w:val="single" w:sz="4" w:space="0" w:color="auto"/>
            </w:tcBorders>
          </w:tcPr>
          <w:p w14:paraId="7771A6F7" w14:textId="77777777" w:rsidR="00A87176" w:rsidRPr="009A6171" w:rsidRDefault="0047657F" w:rsidP="00A55930">
            <w:pPr>
              <w:pStyle w:val="Tabell"/>
            </w:pPr>
            <w:r w:rsidRPr="009A6171">
              <w:t>8.1.1</w:t>
            </w:r>
          </w:p>
        </w:tc>
        <w:tc>
          <w:tcPr>
            <w:tcW w:w="3544" w:type="dxa"/>
            <w:tcBorders>
              <w:top w:val="single" w:sz="4" w:space="0" w:color="auto"/>
              <w:left w:val="single" w:sz="4" w:space="0" w:color="auto"/>
              <w:bottom w:val="single" w:sz="4" w:space="0" w:color="auto"/>
              <w:right w:val="single" w:sz="4" w:space="0" w:color="auto"/>
            </w:tcBorders>
          </w:tcPr>
          <w:p w14:paraId="5E1F5A9F" w14:textId="77777777" w:rsidR="00A87176" w:rsidRPr="009A6171" w:rsidRDefault="0047657F" w:rsidP="00A55930">
            <w:pPr>
              <w:pStyle w:val="Tabell"/>
            </w:pPr>
            <w:r w:rsidRPr="009A6171">
              <w:t>Bedömning av barn och ungas behov av omedelbart skydd.</w:t>
            </w:r>
          </w:p>
        </w:tc>
        <w:tc>
          <w:tcPr>
            <w:tcW w:w="2268" w:type="dxa"/>
            <w:tcBorders>
              <w:top w:val="single" w:sz="4" w:space="0" w:color="auto"/>
              <w:left w:val="single" w:sz="4" w:space="0" w:color="auto"/>
              <w:bottom w:val="single" w:sz="4" w:space="0" w:color="auto"/>
              <w:right w:val="single" w:sz="4" w:space="0" w:color="auto"/>
            </w:tcBorders>
          </w:tcPr>
          <w:p w14:paraId="73E48091" w14:textId="77777777" w:rsidR="00A87176" w:rsidRPr="009A6171" w:rsidRDefault="0047657F" w:rsidP="00A55930">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20252FB7" w14:textId="77777777" w:rsidR="00A87176" w:rsidRPr="009A6171" w:rsidRDefault="0047657F" w:rsidP="00A55930">
            <w:pPr>
              <w:pStyle w:val="Tabell"/>
            </w:pPr>
            <w:r w:rsidRPr="009A6171">
              <w:t>20 kap. 1 §</w:t>
            </w:r>
          </w:p>
        </w:tc>
        <w:tc>
          <w:tcPr>
            <w:tcW w:w="1701" w:type="dxa"/>
            <w:tcBorders>
              <w:top w:val="single" w:sz="4" w:space="0" w:color="auto"/>
              <w:left w:val="single" w:sz="4" w:space="0" w:color="auto"/>
              <w:bottom w:val="single" w:sz="4" w:space="0" w:color="auto"/>
              <w:right w:val="single" w:sz="4" w:space="0" w:color="auto"/>
            </w:tcBorders>
          </w:tcPr>
          <w:p w14:paraId="4DA44ED4" w14:textId="77777777" w:rsidR="00A87176" w:rsidRPr="009A6171" w:rsidRDefault="00A87176" w:rsidP="00A55930">
            <w:pPr>
              <w:pStyle w:val="Tabell"/>
            </w:pPr>
          </w:p>
        </w:tc>
      </w:tr>
      <w:tr w:rsidR="00371E0E" w14:paraId="1678754D"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117C4F91" w14:textId="77777777" w:rsidR="00522AE9" w:rsidRPr="009A6171" w:rsidRDefault="0047657F" w:rsidP="00A55930">
            <w:pPr>
              <w:pStyle w:val="Tabell"/>
            </w:pPr>
            <w:r w:rsidRPr="009A6171">
              <w:t>8.1.2</w:t>
            </w:r>
          </w:p>
        </w:tc>
        <w:tc>
          <w:tcPr>
            <w:tcW w:w="3544" w:type="dxa"/>
            <w:tcBorders>
              <w:top w:val="single" w:sz="4" w:space="0" w:color="auto"/>
              <w:left w:val="single" w:sz="4" w:space="0" w:color="auto"/>
              <w:bottom w:val="single" w:sz="4" w:space="0" w:color="auto"/>
              <w:right w:val="single" w:sz="4" w:space="0" w:color="auto"/>
            </w:tcBorders>
            <w:hideMark/>
          </w:tcPr>
          <w:p w14:paraId="69052DD0" w14:textId="77777777" w:rsidR="00522AE9" w:rsidRPr="009A6171" w:rsidRDefault="0047657F" w:rsidP="00A55930">
            <w:pPr>
              <w:pStyle w:val="Tabell"/>
            </w:pPr>
            <w:r w:rsidRPr="009A6171">
              <w:t>Inleda utredning</w:t>
            </w:r>
            <w:r w:rsidR="00C200E9" w:rsidRPr="009A6171">
              <w:t xml:space="preserve"> enligt SoL.</w:t>
            </w:r>
          </w:p>
        </w:tc>
        <w:tc>
          <w:tcPr>
            <w:tcW w:w="2268" w:type="dxa"/>
            <w:tcBorders>
              <w:top w:val="single" w:sz="4" w:space="0" w:color="auto"/>
              <w:left w:val="single" w:sz="4" w:space="0" w:color="auto"/>
              <w:bottom w:val="single" w:sz="4" w:space="0" w:color="auto"/>
              <w:right w:val="single" w:sz="4" w:space="0" w:color="auto"/>
            </w:tcBorders>
            <w:hideMark/>
          </w:tcPr>
          <w:p w14:paraId="06BB70FD" w14:textId="77777777" w:rsidR="00522AE9" w:rsidRPr="009A6171" w:rsidRDefault="0047657F" w:rsidP="00A55930">
            <w:pPr>
              <w:pStyle w:val="Tabell"/>
            </w:pPr>
            <w:r w:rsidRPr="009A6171">
              <w:t>Familjerättssekreterare</w:t>
            </w:r>
          </w:p>
          <w:p w14:paraId="5FEA4704" w14:textId="77777777" w:rsidR="00C200E9" w:rsidRPr="009A6171" w:rsidRDefault="0047657F" w:rsidP="00A55930">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hideMark/>
          </w:tcPr>
          <w:p w14:paraId="39B34BA1" w14:textId="77777777" w:rsidR="00522AE9" w:rsidRPr="009A6171" w:rsidRDefault="0047657F" w:rsidP="00A55930">
            <w:pPr>
              <w:pStyle w:val="Tabell"/>
            </w:pPr>
            <w:r w:rsidRPr="009A6171">
              <w:t>14 kap. 2 § SoL</w:t>
            </w:r>
          </w:p>
        </w:tc>
        <w:tc>
          <w:tcPr>
            <w:tcW w:w="1701" w:type="dxa"/>
            <w:tcBorders>
              <w:top w:val="single" w:sz="4" w:space="0" w:color="auto"/>
              <w:left w:val="single" w:sz="4" w:space="0" w:color="auto"/>
              <w:bottom w:val="single" w:sz="4" w:space="0" w:color="auto"/>
              <w:right w:val="single" w:sz="4" w:space="0" w:color="auto"/>
            </w:tcBorders>
          </w:tcPr>
          <w:p w14:paraId="2E693DE6" w14:textId="77777777" w:rsidR="00522AE9" w:rsidRPr="009A6171" w:rsidRDefault="0047657F" w:rsidP="00A55930">
            <w:pPr>
              <w:pStyle w:val="Tabell"/>
            </w:pPr>
            <w:r w:rsidRPr="009A6171">
              <w:t>Utredning till stöd och skydd för barn. Se även 20 kap. 1-5 §§ SoL</w:t>
            </w:r>
          </w:p>
        </w:tc>
      </w:tr>
      <w:tr w:rsidR="00371E0E" w14:paraId="4EED73EB"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2638CF29" w14:textId="77777777" w:rsidR="00522AE9" w:rsidRPr="009A6171" w:rsidRDefault="0047657F" w:rsidP="00A55930">
            <w:pPr>
              <w:pStyle w:val="Tabell"/>
            </w:pPr>
            <w:r w:rsidRPr="009A6171">
              <w:t>8.1.3</w:t>
            </w:r>
          </w:p>
        </w:tc>
        <w:tc>
          <w:tcPr>
            <w:tcW w:w="3544" w:type="dxa"/>
            <w:tcBorders>
              <w:top w:val="single" w:sz="4" w:space="0" w:color="auto"/>
              <w:left w:val="single" w:sz="4" w:space="0" w:color="auto"/>
              <w:bottom w:val="single" w:sz="4" w:space="0" w:color="auto"/>
              <w:right w:val="single" w:sz="4" w:space="0" w:color="auto"/>
            </w:tcBorders>
            <w:hideMark/>
          </w:tcPr>
          <w:p w14:paraId="6C70169B" w14:textId="77777777" w:rsidR="00522AE9" w:rsidRPr="009A6171" w:rsidRDefault="0047657F" w:rsidP="00A55930">
            <w:pPr>
              <w:pStyle w:val="Tabell"/>
            </w:pPr>
            <w:r w:rsidRPr="009A6171">
              <w:t>Beslut att avvakta med att meddela ena vårdnadshavaren om att utredning är inledd</w:t>
            </w:r>
            <w:r w:rsidR="00A70091" w:rsidRPr="009A6171">
              <w:t>.</w:t>
            </w:r>
          </w:p>
        </w:tc>
        <w:tc>
          <w:tcPr>
            <w:tcW w:w="2268" w:type="dxa"/>
            <w:tcBorders>
              <w:top w:val="single" w:sz="4" w:space="0" w:color="auto"/>
              <w:left w:val="single" w:sz="4" w:space="0" w:color="auto"/>
              <w:bottom w:val="single" w:sz="4" w:space="0" w:color="auto"/>
              <w:right w:val="single" w:sz="4" w:space="0" w:color="auto"/>
            </w:tcBorders>
            <w:hideMark/>
          </w:tcPr>
          <w:p w14:paraId="232039C9" w14:textId="77777777" w:rsidR="00522AE9" w:rsidRPr="009A6171" w:rsidRDefault="0047657F" w:rsidP="00A55930">
            <w:pPr>
              <w:pStyle w:val="Tabell"/>
            </w:pPr>
            <w:r w:rsidRPr="009A6171">
              <w:t>1:e socialsekreterare</w:t>
            </w:r>
          </w:p>
          <w:p w14:paraId="2655A911" w14:textId="77777777" w:rsidR="00522AE9" w:rsidRPr="009A6171" w:rsidRDefault="0047657F" w:rsidP="00A55930">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hideMark/>
          </w:tcPr>
          <w:p w14:paraId="3F43AADF" w14:textId="77777777" w:rsidR="00522AE9" w:rsidRPr="00A55930" w:rsidRDefault="0047657F" w:rsidP="00A55930">
            <w:pPr>
              <w:pStyle w:val="Tabell"/>
            </w:pPr>
            <w:r w:rsidRPr="009A6171">
              <w:t>20 kap. 4 § SoL</w:t>
            </w:r>
          </w:p>
        </w:tc>
        <w:tc>
          <w:tcPr>
            <w:tcW w:w="1701" w:type="dxa"/>
            <w:tcBorders>
              <w:top w:val="single" w:sz="4" w:space="0" w:color="auto"/>
              <w:left w:val="single" w:sz="4" w:space="0" w:color="auto"/>
              <w:bottom w:val="single" w:sz="4" w:space="0" w:color="auto"/>
              <w:right w:val="single" w:sz="4" w:space="0" w:color="auto"/>
            </w:tcBorders>
          </w:tcPr>
          <w:p w14:paraId="21FF019C" w14:textId="77777777" w:rsidR="00522AE9" w:rsidRPr="00A55930" w:rsidRDefault="00522AE9" w:rsidP="00A55930">
            <w:pPr>
              <w:pStyle w:val="Tabell"/>
            </w:pPr>
          </w:p>
        </w:tc>
      </w:tr>
      <w:tr w:rsidR="00371E0E" w14:paraId="1123B1D3" w14:textId="77777777" w:rsidTr="003E7DFF">
        <w:tc>
          <w:tcPr>
            <w:tcW w:w="709" w:type="dxa"/>
            <w:tcBorders>
              <w:top w:val="single" w:sz="4" w:space="0" w:color="auto"/>
              <w:left w:val="single" w:sz="4" w:space="0" w:color="auto"/>
              <w:bottom w:val="single" w:sz="4" w:space="0" w:color="auto"/>
              <w:right w:val="single" w:sz="4" w:space="0" w:color="auto"/>
            </w:tcBorders>
            <w:hideMark/>
          </w:tcPr>
          <w:p w14:paraId="0684EBB2" w14:textId="77777777" w:rsidR="00522AE9" w:rsidRPr="009A6171" w:rsidRDefault="0047657F" w:rsidP="00A55930">
            <w:pPr>
              <w:pStyle w:val="Tabell"/>
            </w:pPr>
            <w:r w:rsidRPr="009A6171">
              <w:t>8.1.4</w:t>
            </w:r>
          </w:p>
        </w:tc>
        <w:tc>
          <w:tcPr>
            <w:tcW w:w="3544" w:type="dxa"/>
            <w:tcBorders>
              <w:top w:val="single" w:sz="4" w:space="0" w:color="auto"/>
              <w:left w:val="single" w:sz="4" w:space="0" w:color="auto"/>
              <w:bottom w:val="single" w:sz="4" w:space="0" w:color="auto"/>
              <w:right w:val="single" w:sz="4" w:space="0" w:color="auto"/>
            </w:tcBorders>
            <w:hideMark/>
          </w:tcPr>
          <w:p w14:paraId="3452BFAA" w14:textId="77777777" w:rsidR="00522AE9" w:rsidRPr="009A6171" w:rsidRDefault="0047657F" w:rsidP="00A55930">
            <w:pPr>
              <w:pStyle w:val="Tabell"/>
            </w:pPr>
            <w:r w:rsidRPr="009A6171">
              <w:t xml:space="preserve">Beslut om att </w:t>
            </w:r>
            <w:r w:rsidR="00656A8C" w:rsidRPr="009A6171">
              <w:t>inte</w:t>
            </w:r>
            <w:r w:rsidRPr="009A6171">
              <w:t xml:space="preserve"> inleda utredning</w:t>
            </w:r>
            <w:r w:rsidR="00EE17E1" w:rsidRPr="009A6171">
              <w:t xml:space="preserve"> eller</w:t>
            </w:r>
            <w:r w:rsidRPr="009A6171">
              <w:t xml:space="preserve"> </w:t>
            </w:r>
            <w:r w:rsidR="00D17995" w:rsidRPr="009A6171">
              <w:t>avskriva utredning</w:t>
            </w:r>
            <w:r w:rsidR="009A6171" w:rsidRPr="009A6171">
              <w:t>.</w:t>
            </w:r>
          </w:p>
        </w:tc>
        <w:tc>
          <w:tcPr>
            <w:tcW w:w="2268" w:type="dxa"/>
            <w:tcBorders>
              <w:top w:val="single" w:sz="4" w:space="0" w:color="auto"/>
              <w:left w:val="single" w:sz="4" w:space="0" w:color="auto"/>
              <w:bottom w:val="single" w:sz="4" w:space="0" w:color="auto"/>
              <w:right w:val="single" w:sz="4" w:space="0" w:color="auto"/>
            </w:tcBorders>
            <w:hideMark/>
          </w:tcPr>
          <w:p w14:paraId="658FB8D8" w14:textId="77777777" w:rsidR="00A87176" w:rsidRPr="009A6171" w:rsidRDefault="0047657F" w:rsidP="00A55930">
            <w:pPr>
              <w:pStyle w:val="Tabell"/>
            </w:pPr>
            <w:r w:rsidRPr="009A6171">
              <w:t>Socialsekreterare</w:t>
            </w:r>
          </w:p>
          <w:p w14:paraId="55B31960" w14:textId="77777777" w:rsidR="00522AE9" w:rsidRPr="009A6171" w:rsidRDefault="0047657F" w:rsidP="00A55930">
            <w:pPr>
              <w:pStyle w:val="Tabell"/>
            </w:pPr>
            <w:r w:rsidRPr="009A6171">
              <w:t>1:e socialsekreterare</w:t>
            </w:r>
          </w:p>
          <w:p w14:paraId="52E148B9" w14:textId="77777777" w:rsidR="00522AE9" w:rsidRPr="009A6171" w:rsidRDefault="00522AE9" w:rsidP="00A55930">
            <w:pPr>
              <w:pStyle w:val="Tabell"/>
            </w:pPr>
          </w:p>
        </w:tc>
        <w:tc>
          <w:tcPr>
            <w:tcW w:w="1276" w:type="dxa"/>
            <w:tcBorders>
              <w:top w:val="single" w:sz="4" w:space="0" w:color="auto"/>
              <w:left w:val="single" w:sz="4" w:space="0" w:color="auto"/>
              <w:bottom w:val="single" w:sz="4" w:space="0" w:color="auto"/>
              <w:right w:val="single" w:sz="4" w:space="0" w:color="auto"/>
            </w:tcBorders>
            <w:hideMark/>
          </w:tcPr>
          <w:p w14:paraId="27AFBAAC" w14:textId="77777777" w:rsidR="009B29A0" w:rsidRPr="009A6171" w:rsidRDefault="0047657F" w:rsidP="00A55930">
            <w:pPr>
              <w:pStyle w:val="Tabell"/>
            </w:pPr>
            <w:r w:rsidRPr="009A6171">
              <w:t>14 kap. 2 § SoL</w:t>
            </w:r>
          </w:p>
          <w:p w14:paraId="1B992DAE" w14:textId="77777777" w:rsidR="00522AE9" w:rsidRPr="009A6171" w:rsidRDefault="0047657F" w:rsidP="00A55930">
            <w:pPr>
              <w:pStyle w:val="Tabell"/>
            </w:pPr>
            <w:r w:rsidRPr="009A6171">
              <w:t>20 kap. 2 § SoL</w:t>
            </w:r>
          </w:p>
        </w:tc>
        <w:tc>
          <w:tcPr>
            <w:tcW w:w="1701" w:type="dxa"/>
            <w:tcBorders>
              <w:top w:val="single" w:sz="4" w:space="0" w:color="auto"/>
              <w:left w:val="single" w:sz="4" w:space="0" w:color="auto"/>
              <w:bottom w:val="single" w:sz="4" w:space="0" w:color="auto"/>
              <w:right w:val="single" w:sz="4" w:space="0" w:color="auto"/>
            </w:tcBorders>
          </w:tcPr>
          <w:p w14:paraId="5E7A33D7" w14:textId="77777777" w:rsidR="00522AE9" w:rsidRPr="009A6171" w:rsidRDefault="0047657F" w:rsidP="00A55930">
            <w:pPr>
              <w:pStyle w:val="Tabell"/>
            </w:pPr>
            <w:r w:rsidRPr="009A6171">
              <w:t>Förhands-bedömning</w:t>
            </w:r>
            <w:r w:rsidR="00F70EB8" w:rsidRPr="009A6171">
              <w:t>.</w:t>
            </w:r>
          </w:p>
        </w:tc>
      </w:tr>
      <w:tr w:rsidR="00371E0E" w14:paraId="5162A9BA" w14:textId="77777777" w:rsidTr="003E7DFF">
        <w:tc>
          <w:tcPr>
            <w:tcW w:w="709" w:type="dxa"/>
            <w:tcBorders>
              <w:top w:val="single" w:sz="4" w:space="0" w:color="auto"/>
              <w:left w:val="single" w:sz="4" w:space="0" w:color="auto"/>
              <w:bottom w:val="single" w:sz="4" w:space="0" w:color="auto"/>
              <w:right w:val="single" w:sz="4" w:space="0" w:color="auto"/>
            </w:tcBorders>
          </w:tcPr>
          <w:p w14:paraId="2169A2A7" w14:textId="77777777" w:rsidR="00EA457E" w:rsidRPr="009A6171" w:rsidRDefault="0047657F" w:rsidP="00EA457E">
            <w:pPr>
              <w:pStyle w:val="Tabell"/>
            </w:pPr>
            <w:r w:rsidRPr="009A6171">
              <w:t>8.1.5</w:t>
            </w:r>
          </w:p>
        </w:tc>
        <w:tc>
          <w:tcPr>
            <w:tcW w:w="3544" w:type="dxa"/>
            <w:tcBorders>
              <w:top w:val="single" w:sz="4" w:space="0" w:color="auto"/>
              <w:left w:val="single" w:sz="4" w:space="0" w:color="auto"/>
              <w:bottom w:val="single" w:sz="4" w:space="0" w:color="auto"/>
              <w:right w:val="single" w:sz="4" w:space="0" w:color="auto"/>
            </w:tcBorders>
          </w:tcPr>
          <w:p w14:paraId="6C91A094" w14:textId="77777777" w:rsidR="00EA457E" w:rsidRPr="009A6171" w:rsidRDefault="0047657F" w:rsidP="00EA457E">
            <w:pPr>
              <w:pStyle w:val="Tabell"/>
            </w:pPr>
            <w:r w:rsidRPr="00455445">
              <w:t xml:space="preserve">Beslut om att </w:t>
            </w:r>
            <w:r w:rsidRPr="00455445">
              <w:rPr>
                <w:strike/>
                <w:highlight w:val="yellow"/>
              </w:rPr>
              <w:t>inte</w:t>
            </w:r>
            <w:r w:rsidRPr="00455445">
              <w:t xml:space="preserve"> avsluta utan åtgärd.</w:t>
            </w:r>
          </w:p>
        </w:tc>
        <w:tc>
          <w:tcPr>
            <w:tcW w:w="2268" w:type="dxa"/>
            <w:tcBorders>
              <w:top w:val="single" w:sz="4" w:space="0" w:color="auto"/>
              <w:left w:val="single" w:sz="4" w:space="0" w:color="auto"/>
              <w:bottom w:val="single" w:sz="4" w:space="0" w:color="auto"/>
              <w:right w:val="single" w:sz="4" w:space="0" w:color="auto"/>
            </w:tcBorders>
          </w:tcPr>
          <w:p w14:paraId="29CA4BA6" w14:textId="77777777" w:rsidR="00EA457E" w:rsidRPr="009A6171" w:rsidRDefault="0047657F" w:rsidP="00EA457E">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50C4D8C6" w14:textId="77777777" w:rsidR="00EA457E" w:rsidRPr="009A6171" w:rsidRDefault="0047657F" w:rsidP="00EA457E">
            <w:pPr>
              <w:pStyle w:val="Tabell"/>
            </w:pPr>
            <w:r w:rsidRPr="009A6171">
              <w:t>14 kap. 2 § SoL</w:t>
            </w:r>
          </w:p>
          <w:p w14:paraId="2ABD09FC" w14:textId="77777777" w:rsidR="00EA457E" w:rsidRPr="009A6171" w:rsidRDefault="0047657F" w:rsidP="00EA457E">
            <w:pPr>
              <w:pStyle w:val="Tabell"/>
            </w:pPr>
            <w:r w:rsidRPr="009A6171">
              <w:t>20 kap. 2 § SoL</w:t>
            </w:r>
          </w:p>
        </w:tc>
        <w:tc>
          <w:tcPr>
            <w:tcW w:w="1701" w:type="dxa"/>
            <w:tcBorders>
              <w:top w:val="single" w:sz="4" w:space="0" w:color="auto"/>
              <w:left w:val="single" w:sz="4" w:space="0" w:color="auto"/>
              <w:bottom w:val="single" w:sz="4" w:space="0" w:color="auto"/>
              <w:right w:val="single" w:sz="4" w:space="0" w:color="auto"/>
            </w:tcBorders>
          </w:tcPr>
          <w:p w14:paraId="3134CB29" w14:textId="77777777" w:rsidR="00EA457E" w:rsidRPr="009A6171" w:rsidRDefault="00EA457E" w:rsidP="00EA457E">
            <w:pPr>
              <w:pStyle w:val="Tabell"/>
            </w:pPr>
          </w:p>
        </w:tc>
      </w:tr>
      <w:tr w:rsidR="00371E0E" w14:paraId="5CA7E65D" w14:textId="77777777" w:rsidTr="003E7DFF">
        <w:tc>
          <w:tcPr>
            <w:tcW w:w="709" w:type="dxa"/>
            <w:tcBorders>
              <w:top w:val="single" w:sz="4" w:space="0" w:color="auto"/>
              <w:left w:val="single" w:sz="4" w:space="0" w:color="auto"/>
              <w:bottom w:val="single" w:sz="4" w:space="0" w:color="auto"/>
              <w:right w:val="single" w:sz="4" w:space="0" w:color="auto"/>
            </w:tcBorders>
          </w:tcPr>
          <w:p w14:paraId="5116297F" w14:textId="77777777" w:rsidR="00EA457E" w:rsidRPr="009A6171" w:rsidRDefault="0047657F" w:rsidP="00EA457E">
            <w:pPr>
              <w:pStyle w:val="Tabell"/>
            </w:pPr>
            <w:r w:rsidRPr="009A6171">
              <w:t>8.1.6</w:t>
            </w:r>
          </w:p>
        </w:tc>
        <w:tc>
          <w:tcPr>
            <w:tcW w:w="3544" w:type="dxa"/>
            <w:tcBorders>
              <w:top w:val="single" w:sz="4" w:space="0" w:color="auto"/>
              <w:left w:val="single" w:sz="4" w:space="0" w:color="auto"/>
              <w:bottom w:val="single" w:sz="4" w:space="0" w:color="auto"/>
              <w:right w:val="single" w:sz="4" w:space="0" w:color="auto"/>
            </w:tcBorders>
          </w:tcPr>
          <w:p w14:paraId="5A42E0AD" w14:textId="77777777" w:rsidR="00EA457E" w:rsidRPr="009A6171" w:rsidRDefault="0047657F" w:rsidP="00EA457E">
            <w:pPr>
              <w:pStyle w:val="Tabell"/>
            </w:pPr>
            <w:r w:rsidRPr="009A6171">
              <w:t>Förlänga tid för förhandsbedömning vid synnerliga skäl.</w:t>
            </w:r>
          </w:p>
        </w:tc>
        <w:tc>
          <w:tcPr>
            <w:tcW w:w="2268" w:type="dxa"/>
            <w:tcBorders>
              <w:top w:val="single" w:sz="4" w:space="0" w:color="auto"/>
              <w:left w:val="single" w:sz="4" w:space="0" w:color="auto"/>
              <w:bottom w:val="single" w:sz="4" w:space="0" w:color="auto"/>
              <w:right w:val="single" w:sz="4" w:space="0" w:color="auto"/>
            </w:tcBorders>
          </w:tcPr>
          <w:p w14:paraId="52B22A22" w14:textId="77777777" w:rsidR="00EA457E" w:rsidRPr="009A6171" w:rsidRDefault="0047657F" w:rsidP="00EA457E">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Pr>
          <w:p w14:paraId="180739AA" w14:textId="77777777" w:rsidR="00EA457E" w:rsidRPr="009A6171" w:rsidRDefault="0047657F" w:rsidP="00EA457E">
            <w:pPr>
              <w:pStyle w:val="Tabell"/>
            </w:pPr>
            <w:r w:rsidRPr="009A6171">
              <w:t>20 kap. 2 § SoL</w:t>
            </w:r>
          </w:p>
        </w:tc>
        <w:tc>
          <w:tcPr>
            <w:tcW w:w="1701" w:type="dxa"/>
            <w:tcBorders>
              <w:top w:val="single" w:sz="4" w:space="0" w:color="auto"/>
              <w:left w:val="single" w:sz="4" w:space="0" w:color="auto"/>
              <w:bottom w:val="single" w:sz="4" w:space="0" w:color="auto"/>
              <w:right w:val="single" w:sz="4" w:space="0" w:color="auto"/>
            </w:tcBorders>
          </w:tcPr>
          <w:p w14:paraId="683BE408" w14:textId="77777777" w:rsidR="00EA457E" w:rsidRPr="009A6171" w:rsidRDefault="00EA457E" w:rsidP="00EA457E">
            <w:pPr>
              <w:pStyle w:val="Tabell"/>
            </w:pPr>
          </w:p>
        </w:tc>
      </w:tr>
      <w:tr w:rsidR="00371E0E" w14:paraId="2528363A" w14:textId="77777777" w:rsidTr="00EA457E">
        <w:tc>
          <w:tcPr>
            <w:tcW w:w="709" w:type="dxa"/>
            <w:tcBorders>
              <w:top w:val="single" w:sz="4" w:space="0" w:color="auto"/>
              <w:left w:val="single" w:sz="4" w:space="0" w:color="auto"/>
              <w:bottom w:val="single" w:sz="4" w:space="0" w:color="auto"/>
              <w:right w:val="single" w:sz="4" w:space="0" w:color="auto"/>
            </w:tcBorders>
          </w:tcPr>
          <w:p w14:paraId="303D675C" w14:textId="77777777" w:rsidR="00EA457E" w:rsidRPr="009A6171" w:rsidRDefault="0047657F" w:rsidP="00EA457E">
            <w:pPr>
              <w:pStyle w:val="Tabell"/>
            </w:pPr>
            <w:r w:rsidRPr="009A6171">
              <w:t>8.1.7</w:t>
            </w:r>
          </w:p>
        </w:tc>
        <w:tc>
          <w:tcPr>
            <w:tcW w:w="3544" w:type="dxa"/>
            <w:tcBorders>
              <w:top w:val="single" w:sz="4" w:space="0" w:color="auto"/>
              <w:left w:val="single" w:sz="4" w:space="0" w:color="auto"/>
              <w:bottom w:val="single" w:sz="4" w:space="0" w:color="auto"/>
              <w:right w:val="single" w:sz="4" w:space="0" w:color="auto"/>
            </w:tcBorders>
            <w:hideMark/>
          </w:tcPr>
          <w:p w14:paraId="3EB30BA4" w14:textId="77777777" w:rsidR="00EA457E" w:rsidRPr="009A6171" w:rsidRDefault="0047657F" w:rsidP="00EA457E">
            <w:pPr>
              <w:pStyle w:val="Tabell"/>
            </w:pPr>
            <w:r w:rsidRPr="009A6171">
              <w:t>Förlänga en utredning om barns behov av skydd eller stöd vid särskilda skäl.</w:t>
            </w:r>
          </w:p>
        </w:tc>
        <w:tc>
          <w:tcPr>
            <w:tcW w:w="2268" w:type="dxa"/>
            <w:tcBorders>
              <w:top w:val="single" w:sz="4" w:space="0" w:color="auto"/>
              <w:left w:val="single" w:sz="4" w:space="0" w:color="auto"/>
              <w:bottom w:val="single" w:sz="4" w:space="0" w:color="auto"/>
              <w:right w:val="single" w:sz="4" w:space="0" w:color="auto"/>
            </w:tcBorders>
            <w:hideMark/>
          </w:tcPr>
          <w:p w14:paraId="75D25689" w14:textId="77777777" w:rsidR="00EA457E" w:rsidRPr="009A6171" w:rsidRDefault="0047657F" w:rsidP="00EA457E">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hideMark/>
          </w:tcPr>
          <w:p w14:paraId="214EBC4F" w14:textId="77777777" w:rsidR="00EA457E" w:rsidRPr="009A6171" w:rsidRDefault="0047657F" w:rsidP="00EA457E">
            <w:pPr>
              <w:pStyle w:val="Tabell"/>
            </w:pPr>
            <w:r w:rsidRPr="009A6171">
              <w:t>20 kap. 3 § SoL</w:t>
            </w:r>
          </w:p>
        </w:tc>
        <w:tc>
          <w:tcPr>
            <w:tcW w:w="1701" w:type="dxa"/>
            <w:tcBorders>
              <w:top w:val="single" w:sz="4" w:space="0" w:color="auto"/>
              <w:left w:val="single" w:sz="4" w:space="0" w:color="auto"/>
              <w:bottom w:val="single" w:sz="4" w:space="0" w:color="auto"/>
              <w:right w:val="single" w:sz="4" w:space="0" w:color="auto"/>
            </w:tcBorders>
          </w:tcPr>
          <w:p w14:paraId="649AE3F6" w14:textId="77777777" w:rsidR="00EA457E" w:rsidRPr="009A6171" w:rsidRDefault="00EA457E" w:rsidP="00EA457E">
            <w:pPr>
              <w:pStyle w:val="Tabell"/>
            </w:pPr>
          </w:p>
        </w:tc>
      </w:tr>
      <w:tr w:rsidR="00371E0E" w14:paraId="5D8D981F" w14:textId="77777777" w:rsidTr="00EA457E">
        <w:tc>
          <w:tcPr>
            <w:tcW w:w="709" w:type="dxa"/>
            <w:tcBorders>
              <w:top w:val="single" w:sz="4" w:space="0" w:color="auto"/>
              <w:left w:val="single" w:sz="4" w:space="0" w:color="auto"/>
              <w:bottom w:val="single" w:sz="4" w:space="0" w:color="auto"/>
              <w:right w:val="single" w:sz="4" w:space="0" w:color="auto"/>
            </w:tcBorders>
          </w:tcPr>
          <w:p w14:paraId="12B50B17" w14:textId="77777777" w:rsidR="00EA457E" w:rsidRPr="009A6171" w:rsidRDefault="0047657F" w:rsidP="00EA457E">
            <w:pPr>
              <w:pStyle w:val="Tabell"/>
            </w:pPr>
            <w:r w:rsidRPr="009A6171">
              <w:t>8.1.8</w:t>
            </w:r>
          </w:p>
        </w:tc>
        <w:tc>
          <w:tcPr>
            <w:tcW w:w="3544" w:type="dxa"/>
            <w:tcBorders>
              <w:top w:val="single" w:sz="4" w:space="0" w:color="auto"/>
              <w:left w:val="single" w:sz="4" w:space="0" w:color="auto"/>
              <w:bottom w:val="single" w:sz="4" w:space="0" w:color="auto"/>
              <w:right w:val="single" w:sz="4" w:space="0" w:color="auto"/>
            </w:tcBorders>
            <w:hideMark/>
          </w:tcPr>
          <w:p w14:paraId="467737CA" w14:textId="77777777" w:rsidR="00EA457E" w:rsidRPr="009A6171" w:rsidRDefault="0047657F" w:rsidP="00EA457E">
            <w:pPr>
              <w:pStyle w:val="Tabell"/>
            </w:pPr>
            <w:r w:rsidRPr="009A6171">
              <w:t>Beslut om uppföljning efter avslutad utredning trots att samtycke saknas.</w:t>
            </w:r>
          </w:p>
        </w:tc>
        <w:tc>
          <w:tcPr>
            <w:tcW w:w="2268" w:type="dxa"/>
            <w:tcBorders>
              <w:top w:val="single" w:sz="4" w:space="0" w:color="auto"/>
              <w:left w:val="single" w:sz="4" w:space="0" w:color="auto"/>
              <w:bottom w:val="single" w:sz="4" w:space="0" w:color="auto"/>
              <w:right w:val="single" w:sz="4" w:space="0" w:color="auto"/>
            </w:tcBorders>
            <w:hideMark/>
          </w:tcPr>
          <w:p w14:paraId="66A41054" w14:textId="77777777" w:rsidR="00EA457E" w:rsidRPr="009A6171" w:rsidRDefault="0047657F" w:rsidP="00EA457E">
            <w:pPr>
              <w:pStyle w:val="Tabell"/>
            </w:pPr>
            <w:r w:rsidRPr="009A6171">
              <w:t>1:e socialsekreterare</w:t>
            </w:r>
          </w:p>
          <w:p w14:paraId="3F135F73" w14:textId="77777777" w:rsidR="00EA457E" w:rsidRPr="009A6171" w:rsidRDefault="00EA457E" w:rsidP="00EA457E">
            <w:pPr>
              <w:pStyle w:val="Tabell"/>
              <w:rPr>
                <w:strike/>
              </w:rPr>
            </w:pPr>
          </w:p>
        </w:tc>
        <w:tc>
          <w:tcPr>
            <w:tcW w:w="1276" w:type="dxa"/>
            <w:tcBorders>
              <w:top w:val="single" w:sz="4" w:space="0" w:color="auto"/>
              <w:left w:val="single" w:sz="4" w:space="0" w:color="auto"/>
              <w:bottom w:val="single" w:sz="4" w:space="0" w:color="auto"/>
              <w:right w:val="single" w:sz="4" w:space="0" w:color="auto"/>
            </w:tcBorders>
            <w:hideMark/>
          </w:tcPr>
          <w:p w14:paraId="65419F0F" w14:textId="77777777" w:rsidR="00EA457E" w:rsidRPr="009A6171" w:rsidRDefault="0047657F" w:rsidP="00EA457E">
            <w:pPr>
              <w:pStyle w:val="Tabell"/>
            </w:pPr>
            <w:r w:rsidRPr="009A6171">
              <w:t>23 kap. 1 §</w:t>
            </w:r>
          </w:p>
          <w:p w14:paraId="217FEBF3" w14:textId="77777777" w:rsidR="00EA457E" w:rsidRPr="009A6171" w:rsidRDefault="0047657F" w:rsidP="00EA457E">
            <w:pPr>
              <w:pStyle w:val="Tabell"/>
            </w:pPr>
            <w:r w:rsidRPr="009A6171">
              <w:t>SoL</w:t>
            </w:r>
          </w:p>
        </w:tc>
        <w:tc>
          <w:tcPr>
            <w:tcW w:w="1701" w:type="dxa"/>
            <w:tcBorders>
              <w:top w:val="single" w:sz="4" w:space="0" w:color="auto"/>
              <w:left w:val="single" w:sz="4" w:space="0" w:color="auto"/>
              <w:bottom w:val="single" w:sz="4" w:space="0" w:color="auto"/>
              <w:right w:val="single" w:sz="4" w:space="0" w:color="auto"/>
            </w:tcBorders>
          </w:tcPr>
          <w:p w14:paraId="438B9987" w14:textId="77777777" w:rsidR="00EA457E" w:rsidRPr="009A6171" w:rsidRDefault="00EA457E" w:rsidP="00EA457E">
            <w:pPr>
              <w:pStyle w:val="Tabell"/>
            </w:pPr>
          </w:p>
        </w:tc>
      </w:tr>
      <w:tr w:rsidR="00371E0E" w14:paraId="66C5145F" w14:textId="77777777" w:rsidTr="003E7DFF">
        <w:tc>
          <w:tcPr>
            <w:tcW w:w="709" w:type="dxa"/>
            <w:tcBorders>
              <w:top w:val="single" w:sz="4" w:space="0" w:color="auto"/>
              <w:left w:val="single" w:sz="4" w:space="0" w:color="auto"/>
              <w:bottom w:val="single" w:sz="4" w:space="0" w:color="auto"/>
              <w:right w:val="single" w:sz="4" w:space="0" w:color="auto"/>
            </w:tcBorders>
          </w:tcPr>
          <w:p w14:paraId="1C11D36D" w14:textId="77777777" w:rsidR="00EA457E" w:rsidRPr="009A6171" w:rsidRDefault="0047657F" w:rsidP="00EA457E">
            <w:pPr>
              <w:pStyle w:val="Tabell"/>
            </w:pPr>
            <w:r w:rsidRPr="009A6171">
              <w:t>8.1.9</w:t>
            </w:r>
          </w:p>
        </w:tc>
        <w:tc>
          <w:tcPr>
            <w:tcW w:w="3544" w:type="dxa"/>
            <w:tcBorders>
              <w:top w:val="single" w:sz="4" w:space="0" w:color="auto"/>
              <w:left w:val="single" w:sz="4" w:space="0" w:color="auto"/>
              <w:bottom w:val="single" w:sz="4" w:space="0" w:color="auto"/>
              <w:right w:val="single" w:sz="4" w:space="0" w:color="auto"/>
            </w:tcBorders>
          </w:tcPr>
          <w:p w14:paraId="72E8C13B" w14:textId="77777777" w:rsidR="00EA457E" w:rsidRPr="009A6171" w:rsidRDefault="0047657F" w:rsidP="00EA457E">
            <w:pPr>
              <w:pStyle w:val="Tabell"/>
            </w:pPr>
            <w:r w:rsidRPr="009A6171">
              <w:t>Beslut om medgivande till åtgärder utan vårdnadshavarens samtycke.</w:t>
            </w:r>
          </w:p>
          <w:p w14:paraId="6649DCF5" w14:textId="77777777" w:rsidR="00EA457E" w:rsidRPr="009A6171" w:rsidRDefault="00EA457E" w:rsidP="00EA457E">
            <w:pPr>
              <w:pStyle w:val="Tabell"/>
            </w:pPr>
          </w:p>
        </w:tc>
        <w:tc>
          <w:tcPr>
            <w:tcW w:w="2268" w:type="dxa"/>
            <w:tcBorders>
              <w:top w:val="single" w:sz="4" w:space="0" w:color="auto"/>
              <w:left w:val="single" w:sz="4" w:space="0" w:color="auto"/>
              <w:bottom w:val="single" w:sz="4" w:space="0" w:color="auto"/>
              <w:right w:val="single" w:sz="4" w:space="0" w:color="auto"/>
            </w:tcBorders>
          </w:tcPr>
          <w:p w14:paraId="3AAE8BD4" w14:textId="77777777" w:rsidR="00EA457E" w:rsidRPr="009A6171" w:rsidRDefault="0047657F" w:rsidP="00EA457E">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tcPr>
          <w:p w14:paraId="55372246" w14:textId="77777777" w:rsidR="00EA457E" w:rsidRPr="009A6171" w:rsidRDefault="0047657F" w:rsidP="00EA457E">
            <w:pPr>
              <w:pStyle w:val="Tabell"/>
            </w:pPr>
            <w:r w:rsidRPr="009A6171">
              <w:t>6 kap. 13 a § FB</w:t>
            </w:r>
          </w:p>
        </w:tc>
        <w:tc>
          <w:tcPr>
            <w:tcW w:w="1701" w:type="dxa"/>
            <w:tcBorders>
              <w:top w:val="single" w:sz="4" w:space="0" w:color="auto"/>
              <w:left w:val="single" w:sz="4" w:space="0" w:color="auto"/>
              <w:bottom w:val="single" w:sz="4" w:space="0" w:color="auto"/>
              <w:right w:val="single" w:sz="4" w:space="0" w:color="auto"/>
            </w:tcBorders>
          </w:tcPr>
          <w:p w14:paraId="3F2AC49A" w14:textId="77777777" w:rsidR="00EA457E" w:rsidRPr="009A6171" w:rsidRDefault="00EA457E" w:rsidP="00EA457E">
            <w:pPr>
              <w:pStyle w:val="Tabell"/>
            </w:pPr>
          </w:p>
        </w:tc>
      </w:tr>
      <w:tr w:rsidR="00371E0E" w14:paraId="371310A9" w14:textId="77777777" w:rsidTr="003E7DFF">
        <w:tc>
          <w:tcPr>
            <w:tcW w:w="709" w:type="dxa"/>
            <w:tcBorders>
              <w:top w:val="single" w:sz="4" w:space="0" w:color="auto"/>
              <w:left w:val="single" w:sz="4" w:space="0" w:color="auto"/>
              <w:bottom w:val="single" w:sz="4" w:space="0" w:color="auto"/>
              <w:right w:val="single" w:sz="4" w:space="0" w:color="auto"/>
            </w:tcBorders>
          </w:tcPr>
          <w:p w14:paraId="31AB64D8" w14:textId="77777777" w:rsidR="00EA457E" w:rsidRPr="009A6171" w:rsidRDefault="0047657F" w:rsidP="00EA457E">
            <w:pPr>
              <w:pStyle w:val="Tabell"/>
            </w:pPr>
            <w:r w:rsidRPr="009A6171">
              <w:t>8.1.10</w:t>
            </w:r>
          </w:p>
        </w:tc>
        <w:tc>
          <w:tcPr>
            <w:tcW w:w="3544" w:type="dxa"/>
            <w:tcBorders>
              <w:top w:val="single" w:sz="4" w:space="0" w:color="auto"/>
              <w:left w:val="single" w:sz="4" w:space="0" w:color="auto"/>
              <w:bottom w:val="single" w:sz="4" w:space="0" w:color="auto"/>
              <w:right w:val="single" w:sz="4" w:space="0" w:color="auto"/>
            </w:tcBorders>
          </w:tcPr>
          <w:p w14:paraId="17486E44" w14:textId="77777777" w:rsidR="00EA457E" w:rsidRPr="009A6171" w:rsidRDefault="0047657F" w:rsidP="00EA457E">
            <w:pPr>
              <w:pStyle w:val="Tabell"/>
            </w:pPr>
            <w:r w:rsidRPr="009A6171">
              <w:t>Inte dokumentera uppgifter som kan röja den enskildes identitet vid genomförande av en insats enligt 11 kap. 5 § SoL.</w:t>
            </w:r>
          </w:p>
        </w:tc>
        <w:tc>
          <w:tcPr>
            <w:tcW w:w="2268" w:type="dxa"/>
            <w:tcBorders>
              <w:top w:val="single" w:sz="4" w:space="0" w:color="auto"/>
              <w:left w:val="single" w:sz="4" w:space="0" w:color="auto"/>
              <w:bottom w:val="single" w:sz="4" w:space="0" w:color="auto"/>
              <w:right w:val="single" w:sz="4" w:space="0" w:color="auto"/>
            </w:tcBorders>
          </w:tcPr>
          <w:p w14:paraId="50BAD83B" w14:textId="77777777" w:rsidR="00EA457E" w:rsidRPr="009A6171" w:rsidRDefault="0047657F" w:rsidP="00EA457E">
            <w:pPr>
              <w:pStyle w:val="Tabell"/>
            </w:pPr>
            <w:r w:rsidRPr="009A6171">
              <w:t>VFN</w:t>
            </w:r>
          </w:p>
        </w:tc>
        <w:tc>
          <w:tcPr>
            <w:tcW w:w="1276" w:type="dxa"/>
            <w:tcBorders>
              <w:top w:val="single" w:sz="4" w:space="0" w:color="auto"/>
              <w:left w:val="single" w:sz="4" w:space="0" w:color="auto"/>
              <w:bottom w:val="single" w:sz="4" w:space="0" w:color="auto"/>
              <w:right w:val="single" w:sz="4" w:space="0" w:color="auto"/>
            </w:tcBorders>
          </w:tcPr>
          <w:p w14:paraId="2B062BBF" w14:textId="77777777" w:rsidR="00EA457E" w:rsidRPr="009A6171" w:rsidRDefault="0047657F" w:rsidP="00EA457E">
            <w:pPr>
              <w:pStyle w:val="Tabell"/>
            </w:pPr>
            <w:r w:rsidRPr="009A6171">
              <w:t>14 kap. 5 § SoL</w:t>
            </w:r>
          </w:p>
        </w:tc>
        <w:tc>
          <w:tcPr>
            <w:tcW w:w="1701" w:type="dxa"/>
            <w:tcBorders>
              <w:top w:val="single" w:sz="4" w:space="0" w:color="auto"/>
              <w:left w:val="single" w:sz="4" w:space="0" w:color="auto"/>
              <w:bottom w:val="single" w:sz="4" w:space="0" w:color="auto"/>
              <w:right w:val="single" w:sz="4" w:space="0" w:color="auto"/>
            </w:tcBorders>
          </w:tcPr>
          <w:p w14:paraId="26C90FD6" w14:textId="77777777" w:rsidR="00EA457E" w:rsidRPr="009A6171" w:rsidRDefault="0047657F" w:rsidP="00EA457E">
            <w:pPr>
              <w:pStyle w:val="Tabell"/>
            </w:pPr>
            <w:r w:rsidRPr="009A6171">
              <w:t>6 kap. 38 KL</w:t>
            </w:r>
          </w:p>
          <w:p w14:paraId="0A71493B" w14:textId="77777777" w:rsidR="00EA457E" w:rsidRPr="009A6171" w:rsidRDefault="0047657F" w:rsidP="00EA457E">
            <w:pPr>
              <w:pStyle w:val="Tabell"/>
            </w:pPr>
            <w:r w:rsidRPr="009A6171">
              <w:t xml:space="preserve">I regel är beslutet av principiell </w:t>
            </w:r>
            <w:r w:rsidRPr="009A6171">
              <w:lastRenderedPageBreak/>
              <w:t>beskaffenhet eller av större vikt.</w:t>
            </w:r>
          </w:p>
        </w:tc>
      </w:tr>
      <w:tr w:rsidR="00371E0E" w14:paraId="4BCB777D" w14:textId="77777777" w:rsidTr="003E7DFF">
        <w:tc>
          <w:tcPr>
            <w:tcW w:w="709" w:type="dxa"/>
            <w:tcBorders>
              <w:top w:val="single" w:sz="4" w:space="0" w:color="auto"/>
              <w:left w:val="single" w:sz="4" w:space="0" w:color="auto"/>
              <w:bottom w:val="single" w:sz="4" w:space="0" w:color="auto"/>
              <w:right w:val="single" w:sz="4" w:space="0" w:color="auto"/>
            </w:tcBorders>
          </w:tcPr>
          <w:p w14:paraId="7172EE05" w14:textId="77777777" w:rsidR="00EA457E" w:rsidRPr="009A6171" w:rsidRDefault="0047657F" w:rsidP="00EA457E">
            <w:pPr>
              <w:pStyle w:val="Tabell"/>
            </w:pPr>
            <w:r w:rsidRPr="009A6171">
              <w:lastRenderedPageBreak/>
              <w:t>8.1.11</w:t>
            </w:r>
          </w:p>
        </w:tc>
        <w:tc>
          <w:tcPr>
            <w:tcW w:w="3544" w:type="dxa"/>
            <w:tcBorders>
              <w:top w:val="single" w:sz="4" w:space="0" w:color="auto"/>
              <w:left w:val="single" w:sz="4" w:space="0" w:color="auto"/>
              <w:bottom w:val="single" w:sz="4" w:space="0" w:color="auto"/>
              <w:right w:val="single" w:sz="4" w:space="0" w:color="auto"/>
            </w:tcBorders>
          </w:tcPr>
          <w:p w14:paraId="612232B8" w14:textId="77777777" w:rsidR="00EA457E" w:rsidRPr="009A6171" w:rsidRDefault="0047657F" w:rsidP="00EA457E">
            <w:pPr>
              <w:pStyle w:val="Tabell"/>
            </w:pPr>
            <w:r w:rsidRPr="009A6171">
              <w:t>Avslå begäran om att lämna uppgifter muntligt inför välfärdsnämnden.</w:t>
            </w:r>
          </w:p>
        </w:tc>
        <w:tc>
          <w:tcPr>
            <w:tcW w:w="2268" w:type="dxa"/>
            <w:tcBorders>
              <w:top w:val="single" w:sz="4" w:space="0" w:color="auto"/>
              <w:left w:val="single" w:sz="4" w:space="0" w:color="auto"/>
              <w:bottom w:val="single" w:sz="4" w:space="0" w:color="auto"/>
              <w:right w:val="single" w:sz="4" w:space="0" w:color="auto"/>
            </w:tcBorders>
          </w:tcPr>
          <w:p w14:paraId="7800B540" w14:textId="77777777" w:rsidR="00EA457E" w:rsidRPr="009A6171" w:rsidRDefault="0047657F" w:rsidP="00EA457E">
            <w:pPr>
              <w:pStyle w:val="Tabell"/>
            </w:pPr>
            <w:r w:rsidRPr="009A6171">
              <w:t>Ordförande</w:t>
            </w:r>
          </w:p>
        </w:tc>
        <w:tc>
          <w:tcPr>
            <w:tcW w:w="1276" w:type="dxa"/>
            <w:tcBorders>
              <w:top w:val="single" w:sz="4" w:space="0" w:color="auto"/>
              <w:left w:val="single" w:sz="4" w:space="0" w:color="auto"/>
              <w:bottom w:val="single" w:sz="4" w:space="0" w:color="auto"/>
              <w:right w:val="single" w:sz="4" w:space="0" w:color="auto"/>
            </w:tcBorders>
          </w:tcPr>
          <w:p w14:paraId="4E36547B" w14:textId="77777777" w:rsidR="00EA457E" w:rsidRPr="009A6171" w:rsidRDefault="0047657F" w:rsidP="00EA457E">
            <w:pPr>
              <w:pStyle w:val="Tabell"/>
            </w:pPr>
            <w:r w:rsidRPr="009A6171">
              <w:t>14 kap. 8 § SoL</w:t>
            </w:r>
          </w:p>
        </w:tc>
        <w:tc>
          <w:tcPr>
            <w:tcW w:w="1701" w:type="dxa"/>
            <w:tcBorders>
              <w:top w:val="single" w:sz="4" w:space="0" w:color="auto"/>
              <w:left w:val="single" w:sz="4" w:space="0" w:color="auto"/>
              <w:bottom w:val="single" w:sz="4" w:space="0" w:color="auto"/>
              <w:right w:val="single" w:sz="4" w:space="0" w:color="auto"/>
            </w:tcBorders>
          </w:tcPr>
          <w:p w14:paraId="1553D2D2" w14:textId="77777777" w:rsidR="00EA457E" w:rsidRPr="009A6171" w:rsidRDefault="00EA457E" w:rsidP="00EA457E">
            <w:pPr>
              <w:pStyle w:val="Tabell"/>
            </w:pPr>
          </w:p>
        </w:tc>
      </w:tr>
      <w:tr w:rsidR="00371E0E" w14:paraId="50120C03" w14:textId="77777777" w:rsidTr="003E7DFF">
        <w:tc>
          <w:tcPr>
            <w:tcW w:w="709" w:type="dxa"/>
            <w:tcBorders>
              <w:top w:val="single" w:sz="4" w:space="0" w:color="auto"/>
              <w:left w:val="single" w:sz="4" w:space="0" w:color="auto"/>
              <w:bottom w:val="single" w:sz="4" w:space="0" w:color="auto"/>
              <w:right w:val="single" w:sz="4" w:space="0" w:color="auto"/>
            </w:tcBorders>
          </w:tcPr>
          <w:p w14:paraId="57B3CEE6" w14:textId="77777777" w:rsidR="00EA457E" w:rsidRPr="009A6171" w:rsidRDefault="0047657F" w:rsidP="00EA457E">
            <w:pPr>
              <w:pStyle w:val="Tabell"/>
            </w:pPr>
            <w:r w:rsidRPr="009A6171">
              <w:t>8.1.11</w:t>
            </w:r>
          </w:p>
        </w:tc>
        <w:tc>
          <w:tcPr>
            <w:tcW w:w="3544" w:type="dxa"/>
            <w:tcBorders>
              <w:top w:val="single" w:sz="4" w:space="0" w:color="auto"/>
              <w:left w:val="single" w:sz="4" w:space="0" w:color="auto"/>
              <w:bottom w:val="single" w:sz="4" w:space="0" w:color="auto"/>
              <w:right w:val="single" w:sz="4" w:space="0" w:color="auto"/>
            </w:tcBorders>
          </w:tcPr>
          <w:p w14:paraId="28153B40" w14:textId="77777777" w:rsidR="00EA457E" w:rsidRPr="009A6171" w:rsidRDefault="0047657F" w:rsidP="00EA457E">
            <w:pPr>
              <w:pStyle w:val="Tabell"/>
            </w:pPr>
            <w:r w:rsidRPr="009A6171">
              <w:t>Ändra ett beslut till den enskildes nackdel om förhållandena för den enskilde har förändrats väsentligt.</w:t>
            </w:r>
          </w:p>
        </w:tc>
        <w:tc>
          <w:tcPr>
            <w:tcW w:w="2268" w:type="dxa"/>
            <w:tcBorders>
              <w:top w:val="single" w:sz="4" w:space="0" w:color="auto"/>
              <w:left w:val="single" w:sz="4" w:space="0" w:color="auto"/>
              <w:bottom w:val="single" w:sz="4" w:space="0" w:color="auto"/>
              <w:right w:val="single" w:sz="4" w:space="0" w:color="auto"/>
            </w:tcBorders>
          </w:tcPr>
          <w:p w14:paraId="518EDD17" w14:textId="77777777" w:rsidR="00EA457E" w:rsidRPr="009A6171" w:rsidRDefault="0047657F" w:rsidP="00EA457E">
            <w:pPr>
              <w:pStyle w:val="Tabell"/>
            </w:pPr>
            <w:r w:rsidRPr="009A6171">
              <w:t>Ursprunglig delegat</w:t>
            </w:r>
          </w:p>
        </w:tc>
        <w:tc>
          <w:tcPr>
            <w:tcW w:w="1276" w:type="dxa"/>
            <w:tcBorders>
              <w:top w:val="single" w:sz="4" w:space="0" w:color="auto"/>
              <w:left w:val="single" w:sz="4" w:space="0" w:color="auto"/>
              <w:bottom w:val="single" w:sz="4" w:space="0" w:color="auto"/>
              <w:right w:val="single" w:sz="4" w:space="0" w:color="auto"/>
            </w:tcBorders>
          </w:tcPr>
          <w:p w14:paraId="70C4A933" w14:textId="77777777" w:rsidR="00EA457E" w:rsidRPr="009A6171" w:rsidRDefault="0047657F" w:rsidP="00EA457E">
            <w:pPr>
              <w:pStyle w:val="Tabell"/>
            </w:pPr>
            <w:r w:rsidRPr="009A6171">
              <w:t>14 kap. 9 § SoL</w:t>
            </w:r>
          </w:p>
        </w:tc>
        <w:tc>
          <w:tcPr>
            <w:tcW w:w="1701" w:type="dxa"/>
            <w:tcBorders>
              <w:top w:val="single" w:sz="4" w:space="0" w:color="auto"/>
              <w:left w:val="single" w:sz="4" w:space="0" w:color="auto"/>
              <w:bottom w:val="single" w:sz="4" w:space="0" w:color="auto"/>
              <w:right w:val="single" w:sz="4" w:space="0" w:color="auto"/>
            </w:tcBorders>
          </w:tcPr>
          <w:p w14:paraId="439BEE4E" w14:textId="77777777" w:rsidR="00EA457E" w:rsidRPr="009A6171" w:rsidRDefault="0047657F" w:rsidP="00EA457E">
            <w:pPr>
              <w:pStyle w:val="Tabell"/>
            </w:pPr>
            <w:r w:rsidRPr="009A6171">
              <w:t>Bestämmelsen i 14 kap. 9 § första stycket ska inte tillämpas på beslut om insatser som gäller tills vidare som har fattats före ikraftträdandet av SoL 2025-07-01.</w:t>
            </w:r>
          </w:p>
        </w:tc>
      </w:tr>
      <w:tr w:rsidR="00371E0E" w14:paraId="07E9350C" w14:textId="77777777" w:rsidTr="003E7DFF">
        <w:tc>
          <w:tcPr>
            <w:tcW w:w="709" w:type="dxa"/>
            <w:tcBorders>
              <w:top w:val="single" w:sz="4" w:space="0" w:color="auto"/>
              <w:left w:val="single" w:sz="4" w:space="0" w:color="auto"/>
              <w:bottom w:val="single" w:sz="4" w:space="0" w:color="auto"/>
              <w:right w:val="single" w:sz="4" w:space="0" w:color="auto"/>
            </w:tcBorders>
          </w:tcPr>
          <w:p w14:paraId="5F63BB96" w14:textId="77777777" w:rsidR="00EA457E" w:rsidRPr="009A6171" w:rsidRDefault="0047657F" w:rsidP="00EA457E">
            <w:pPr>
              <w:pStyle w:val="Tabell"/>
            </w:pPr>
            <w:r w:rsidRPr="009A6171">
              <w:t>8.1.12</w:t>
            </w:r>
          </w:p>
        </w:tc>
        <w:tc>
          <w:tcPr>
            <w:tcW w:w="3544" w:type="dxa"/>
            <w:tcBorders>
              <w:top w:val="single" w:sz="4" w:space="0" w:color="auto"/>
              <w:left w:val="single" w:sz="4" w:space="0" w:color="auto"/>
              <w:bottom w:val="single" w:sz="4" w:space="0" w:color="auto"/>
              <w:right w:val="single" w:sz="4" w:space="0" w:color="auto"/>
            </w:tcBorders>
          </w:tcPr>
          <w:p w14:paraId="102043EF" w14:textId="77777777" w:rsidR="00EA457E" w:rsidRPr="009A6171" w:rsidRDefault="0047657F" w:rsidP="00EA457E">
            <w:pPr>
              <w:pStyle w:val="Tabell"/>
            </w:pPr>
            <w:r w:rsidRPr="009A6171">
              <w:t>Arbetsplan om beslutad ungdomstjänst och utse en handledare för den unge</w:t>
            </w:r>
          </w:p>
        </w:tc>
        <w:tc>
          <w:tcPr>
            <w:tcW w:w="2268" w:type="dxa"/>
            <w:tcBorders>
              <w:top w:val="single" w:sz="4" w:space="0" w:color="auto"/>
              <w:left w:val="single" w:sz="4" w:space="0" w:color="auto"/>
              <w:bottom w:val="single" w:sz="4" w:space="0" w:color="auto"/>
              <w:right w:val="single" w:sz="4" w:space="0" w:color="auto"/>
            </w:tcBorders>
          </w:tcPr>
          <w:p w14:paraId="40DAE484" w14:textId="77777777" w:rsidR="00EA457E" w:rsidRPr="009A6171" w:rsidRDefault="0047657F" w:rsidP="00EA457E">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287D7ABD" w14:textId="77777777" w:rsidR="00EA457E" w:rsidRPr="009A6171" w:rsidRDefault="0047657F" w:rsidP="00EA457E">
            <w:pPr>
              <w:pStyle w:val="Tabell"/>
            </w:pPr>
            <w:r w:rsidRPr="009A6171">
              <w:t>18 kap. 8 SoL</w:t>
            </w:r>
          </w:p>
        </w:tc>
        <w:tc>
          <w:tcPr>
            <w:tcW w:w="1701" w:type="dxa"/>
            <w:tcBorders>
              <w:top w:val="single" w:sz="4" w:space="0" w:color="auto"/>
              <w:left w:val="single" w:sz="4" w:space="0" w:color="auto"/>
              <w:bottom w:val="single" w:sz="4" w:space="0" w:color="auto"/>
              <w:right w:val="single" w:sz="4" w:space="0" w:color="auto"/>
            </w:tcBorders>
          </w:tcPr>
          <w:p w14:paraId="70DA75E1" w14:textId="77777777" w:rsidR="00EA457E" w:rsidRPr="009A6171" w:rsidRDefault="00EA457E" w:rsidP="00EA457E">
            <w:pPr>
              <w:pStyle w:val="Tabell"/>
            </w:pPr>
          </w:p>
        </w:tc>
      </w:tr>
      <w:tr w:rsidR="00371E0E" w14:paraId="5941A2A7" w14:textId="77777777" w:rsidTr="003E7DFF">
        <w:tc>
          <w:tcPr>
            <w:tcW w:w="709" w:type="dxa"/>
            <w:tcBorders>
              <w:top w:val="single" w:sz="4" w:space="0" w:color="auto"/>
              <w:left w:val="single" w:sz="4" w:space="0" w:color="auto"/>
              <w:bottom w:val="single" w:sz="4" w:space="0" w:color="auto"/>
              <w:right w:val="single" w:sz="4" w:space="0" w:color="auto"/>
            </w:tcBorders>
          </w:tcPr>
          <w:p w14:paraId="18A4CE06" w14:textId="77777777" w:rsidR="00EA457E" w:rsidRPr="009A6171" w:rsidRDefault="0047657F" w:rsidP="00EA457E">
            <w:pPr>
              <w:pStyle w:val="Tabell"/>
            </w:pPr>
            <w:r w:rsidRPr="009A6171">
              <w:t>8.1.13</w:t>
            </w:r>
          </w:p>
        </w:tc>
        <w:tc>
          <w:tcPr>
            <w:tcW w:w="3544" w:type="dxa"/>
            <w:tcBorders>
              <w:top w:val="single" w:sz="4" w:space="0" w:color="auto"/>
              <w:left w:val="single" w:sz="4" w:space="0" w:color="auto"/>
              <w:bottom w:val="single" w:sz="4" w:space="0" w:color="auto"/>
              <w:right w:val="single" w:sz="4" w:space="0" w:color="auto"/>
            </w:tcBorders>
          </w:tcPr>
          <w:p w14:paraId="05808CA8" w14:textId="77777777" w:rsidR="00EA457E" w:rsidRPr="009A6171" w:rsidRDefault="0047657F" w:rsidP="00EA457E">
            <w:pPr>
              <w:pStyle w:val="Tabell"/>
            </w:pPr>
            <w:r w:rsidRPr="009A6171">
              <w:t>Uppföljning efter utredning</w:t>
            </w:r>
          </w:p>
        </w:tc>
        <w:tc>
          <w:tcPr>
            <w:tcW w:w="2268" w:type="dxa"/>
            <w:tcBorders>
              <w:top w:val="single" w:sz="4" w:space="0" w:color="auto"/>
              <w:left w:val="single" w:sz="4" w:space="0" w:color="auto"/>
              <w:bottom w:val="single" w:sz="4" w:space="0" w:color="auto"/>
              <w:right w:val="single" w:sz="4" w:space="0" w:color="auto"/>
            </w:tcBorders>
          </w:tcPr>
          <w:p w14:paraId="2FA0BFA8" w14:textId="77777777" w:rsidR="00EA457E" w:rsidRPr="009A6171" w:rsidRDefault="0047657F" w:rsidP="00EA457E">
            <w:pPr>
              <w:pStyle w:val="Tabell"/>
              <w:rPr>
                <w:i/>
                <w:iCs/>
              </w:rPr>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44E55377" w14:textId="77777777" w:rsidR="00EA457E" w:rsidRPr="009A6171" w:rsidRDefault="0047657F" w:rsidP="00EA457E">
            <w:pPr>
              <w:pStyle w:val="Tabell"/>
            </w:pPr>
            <w:r w:rsidRPr="009A6171">
              <w:t>23 kap. 1 § SoL</w:t>
            </w:r>
          </w:p>
        </w:tc>
        <w:tc>
          <w:tcPr>
            <w:tcW w:w="1701" w:type="dxa"/>
            <w:tcBorders>
              <w:top w:val="single" w:sz="4" w:space="0" w:color="auto"/>
              <w:left w:val="single" w:sz="4" w:space="0" w:color="auto"/>
              <w:bottom w:val="single" w:sz="4" w:space="0" w:color="auto"/>
              <w:right w:val="single" w:sz="4" w:space="0" w:color="auto"/>
            </w:tcBorders>
          </w:tcPr>
          <w:p w14:paraId="2CBFE85A" w14:textId="77777777" w:rsidR="00EA457E" w:rsidRPr="009A6171" w:rsidRDefault="00EA457E" w:rsidP="00EA457E">
            <w:pPr>
              <w:pStyle w:val="Tabell"/>
            </w:pPr>
          </w:p>
        </w:tc>
      </w:tr>
      <w:tr w:rsidR="00371E0E" w14:paraId="321F946B" w14:textId="77777777" w:rsidTr="003E7DFF">
        <w:tc>
          <w:tcPr>
            <w:tcW w:w="709" w:type="dxa"/>
            <w:tcBorders>
              <w:top w:val="single" w:sz="4" w:space="0" w:color="auto"/>
              <w:left w:val="single" w:sz="4" w:space="0" w:color="auto"/>
              <w:bottom w:val="single" w:sz="4" w:space="0" w:color="auto"/>
              <w:right w:val="single" w:sz="4" w:space="0" w:color="auto"/>
            </w:tcBorders>
          </w:tcPr>
          <w:p w14:paraId="4609D854" w14:textId="77777777" w:rsidR="00EA457E" w:rsidRPr="009A6171" w:rsidRDefault="0047657F" w:rsidP="00EA457E">
            <w:pPr>
              <w:pStyle w:val="Tabell"/>
            </w:pPr>
            <w:r w:rsidRPr="009A6171">
              <w:t>8.1.14</w:t>
            </w:r>
          </w:p>
        </w:tc>
        <w:tc>
          <w:tcPr>
            <w:tcW w:w="3544" w:type="dxa"/>
            <w:tcBorders>
              <w:top w:val="single" w:sz="4" w:space="0" w:color="auto"/>
              <w:left w:val="single" w:sz="4" w:space="0" w:color="auto"/>
              <w:bottom w:val="single" w:sz="4" w:space="0" w:color="auto"/>
              <w:right w:val="single" w:sz="4" w:space="0" w:color="auto"/>
            </w:tcBorders>
          </w:tcPr>
          <w:p w14:paraId="02BCEB6E" w14:textId="77777777" w:rsidR="00EA457E" w:rsidRPr="009A6171" w:rsidRDefault="0047657F" w:rsidP="00EA457E">
            <w:pPr>
              <w:pStyle w:val="Tabell"/>
            </w:pPr>
            <w:r w:rsidRPr="009A6171">
              <w:t>Uppföljning efter placering</w:t>
            </w:r>
          </w:p>
        </w:tc>
        <w:tc>
          <w:tcPr>
            <w:tcW w:w="2268" w:type="dxa"/>
            <w:tcBorders>
              <w:top w:val="single" w:sz="4" w:space="0" w:color="auto"/>
              <w:left w:val="single" w:sz="4" w:space="0" w:color="auto"/>
              <w:bottom w:val="single" w:sz="4" w:space="0" w:color="auto"/>
              <w:right w:val="single" w:sz="4" w:space="0" w:color="auto"/>
            </w:tcBorders>
          </w:tcPr>
          <w:p w14:paraId="24A0976E" w14:textId="77777777" w:rsidR="00EA457E" w:rsidRPr="009A6171" w:rsidRDefault="0047657F" w:rsidP="00EA457E">
            <w:pPr>
              <w:pStyle w:val="Tabell"/>
              <w:rPr>
                <w:i/>
                <w:iCs/>
              </w:rPr>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3FDE20D8" w14:textId="77777777" w:rsidR="00EA457E" w:rsidRPr="009A6171" w:rsidRDefault="0047657F" w:rsidP="00EA457E">
            <w:pPr>
              <w:pStyle w:val="Tabell"/>
            </w:pPr>
            <w:r w:rsidRPr="009A6171">
              <w:t>23 kap. 2 § SoL</w:t>
            </w:r>
          </w:p>
        </w:tc>
        <w:tc>
          <w:tcPr>
            <w:tcW w:w="1701" w:type="dxa"/>
            <w:tcBorders>
              <w:top w:val="single" w:sz="4" w:space="0" w:color="auto"/>
              <w:left w:val="single" w:sz="4" w:space="0" w:color="auto"/>
              <w:bottom w:val="single" w:sz="4" w:space="0" w:color="auto"/>
              <w:right w:val="single" w:sz="4" w:space="0" w:color="auto"/>
            </w:tcBorders>
          </w:tcPr>
          <w:p w14:paraId="479ECCB2" w14:textId="77777777" w:rsidR="00EA457E" w:rsidRPr="009A6171" w:rsidRDefault="00EA457E" w:rsidP="00EA457E">
            <w:pPr>
              <w:pStyle w:val="Tabell"/>
            </w:pPr>
          </w:p>
        </w:tc>
      </w:tr>
      <w:tr w:rsidR="00371E0E" w14:paraId="02CFE315" w14:textId="77777777" w:rsidTr="003E7DFF">
        <w:tc>
          <w:tcPr>
            <w:tcW w:w="709" w:type="dxa"/>
            <w:tcBorders>
              <w:top w:val="single" w:sz="4" w:space="0" w:color="auto"/>
              <w:left w:val="single" w:sz="4" w:space="0" w:color="auto"/>
              <w:bottom w:val="single" w:sz="4" w:space="0" w:color="auto"/>
              <w:right w:val="single" w:sz="4" w:space="0" w:color="auto"/>
            </w:tcBorders>
          </w:tcPr>
          <w:p w14:paraId="008D98DA" w14:textId="77777777" w:rsidR="00EA457E" w:rsidRPr="009A6171" w:rsidRDefault="0047657F" w:rsidP="00EA457E">
            <w:pPr>
              <w:pStyle w:val="Tabell"/>
            </w:pPr>
            <w:r w:rsidRPr="009A6171">
              <w:t>8.1.15</w:t>
            </w:r>
          </w:p>
        </w:tc>
        <w:tc>
          <w:tcPr>
            <w:tcW w:w="3544" w:type="dxa"/>
            <w:tcBorders>
              <w:top w:val="single" w:sz="4" w:space="0" w:color="auto"/>
              <w:left w:val="single" w:sz="4" w:space="0" w:color="auto"/>
              <w:bottom w:val="single" w:sz="4" w:space="0" w:color="auto"/>
              <w:right w:val="single" w:sz="4" w:space="0" w:color="auto"/>
            </w:tcBorders>
          </w:tcPr>
          <w:p w14:paraId="532D9DB7" w14:textId="77777777" w:rsidR="00EA457E" w:rsidRPr="009A6171" w:rsidRDefault="0047657F" w:rsidP="00EA457E">
            <w:pPr>
              <w:pStyle w:val="Tabell"/>
            </w:pPr>
            <w:r w:rsidRPr="009A6171">
              <w:t>Avsluta uppföljning</w:t>
            </w:r>
          </w:p>
        </w:tc>
        <w:tc>
          <w:tcPr>
            <w:tcW w:w="2268" w:type="dxa"/>
            <w:tcBorders>
              <w:top w:val="single" w:sz="4" w:space="0" w:color="auto"/>
              <w:left w:val="single" w:sz="4" w:space="0" w:color="auto"/>
              <w:bottom w:val="single" w:sz="4" w:space="0" w:color="auto"/>
              <w:right w:val="single" w:sz="4" w:space="0" w:color="auto"/>
            </w:tcBorders>
          </w:tcPr>
          <w:p w14:paraId="18084A01" w14:textId="77777777" w:rsidR="00EA457E" w:rsidRPr="009A6171" w:rsidRDefault="0047657F" w:rsidP="00EA457E">
            <w:pPr>
              <w:pStyle w:val="Tabell"/>
              <w:rPr>
                <w:i/>
                <w:iCs/>
              </w:rPr>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Pr>
          <w:p w14:paraId="110BC31C" w14:textId="77777777" w:rsidR="00EA457E" w:rsidRPr="009A6171" w:rsidRDefault="0047657F" w:rsidP="00EA457E">
            <w:pPr>
              <w:pStyle w:val="Tabell"/>
            </w:pPr>
            <w:r w:rsidRPr="009A6171">
              <w:t>23 kap. 1-2 §§ SoL</w:t>
            </w:r>
          </w:p>
        </w:tc>
        <w:tc>
          <w:tcPr>
            <w:tcW w:w="1701" w:type="dxa"/>
            <w:tcBorders>
              <w:top w:val="single" w:sz="4" w:space="0" w:color="auto"/>
              <w:left w:val="single" w:sz="4" w:space="0" w:color="auto"/>
              <w:bottom w:val="single" w:sz="4" w:space="0" w:color="auto"/>
              <w:right w:val="single" w:sz="4" w:space="0" w:color="auto"/>
            </w:tcBorders>
          </w:tcPr>
          <w:p w14:paraId="0B48CC3C" w14:textId="77777777" w:rsidR="00EA457E" w:rsidRPr="009A6171" w:rsidRDefault="00EA457E" w:rsidP="00EA457E">
            <w:pPr>
              <w:pStyle w:val="Tabell"/>
            </w:pPr>
          </w:p>
        </w:tc>
      </w:tr>
    </w:tbl>
    <w:p w14:paraId="7C474277" w14:textId="77777777" w:rsidR="00522AE9" w:rsidRPr="007E4776" w:rsidRDefault="0047657F" w:rsidP="00522AE9">
      <w:pPr>
        <w:pStyle w:val="Rubrik2"/>
      </w:pPr>
      <w:bookmarkStart w:id="68" w:name="_Toc38973921"/>
      <w:bookmarkStart w:id="69" w:name="_Toc87873625"/>
      <w:bookmarkStart w:id="70" w:name="_Toc103269014"/>
      <w:bookmarkStart w:id="71" w:name="_Toc113022400"/>
      <w:bookmarkStart w:id="72" w:name="_Toc201238528"/>
      <w:r w:rsidRPr="007E4776">
        <w:t xml:space="preserve">Öppenvårdsinsatser </w:t>
      </w:r>
      <w:r w:rsidR="00984806">
        <w:t>enligt socialtjänstlagen (</w:t>
      </w:r>
      <w:r w:rsidRPr="007E4776">
        <w:t>SoL</w:t>
      </w:r>
      <w:bookmarkEnd w:id="68"/>
      <w:bookmarkEnd w:id="69"/>
      <w:bookmarkEnd w:id="70"/>
      <w:bookmarkEnd w:id="71"/>
      <w:r w:rsidR="00984806">
        <w:t>)</w:t>
      </w:r>
      <w:bookmarkEnd w:id="7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268"/>
        <w:gridCol w:w="1276"/>
        <w:gridCol w:w="1701"/>
      </w:tblGrid>
      <w:tr w:rsidR="00371E0E" w14:paraId="37390013" w14:textId="77777777" w:rsidTr="000D1B43">
        <w:trPr>
          <w:trHeight w:val="601"/>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CDC505" w14:textId="77777777" w:rsidR="000232A6" w:rsidRPr="008E350C" w:rsidRDefault="0047657F" w:rsidP="00A55930">
            <w:pPr>
              <w:pStyle w:val="Tabell"/>
              <w:rPr>
                <w:b/>
                <w:bCs/>
              </w:rPr>
            </w:pPr>
            <w:r w:rsidRPr="008E350C">
              <w:rPr>
                <w:b/>
                <w:bCs/>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0C300C" w14:textId="77777777" w:rsidR="000232A6" w:rsidRPr="00A55930" w:rsidRDefault="0047657F" w:rsidP="00A55930">
            <w:pPr>
              <w:pStyle w:val="Tabell"/>
              <w:rPr>
                <w:b/>
                <w:bCs/>
              </w:rPr>
            </w:pPr>
            <w:r w:rsidRPr="00A55930">
              <w:rPr>
                <w:b/>
                <w:bCs/>
              </w:rPr>
              <w:t>Ärend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9C3764" w14:textId="77777777" w:rsidR="000232A6" w:rsidRPr="00A55930" w:rsidRDefault="0047657F" w:rsidP="00A55930">
            <w:pPr>
              <w:pStyle w:val="Tabell"/>
              <w:rPr>
                <w:b/>
                <w:bCs/>
              </w:rPr>
            </w:pPr>
            <w:r w:rsidRPr="00A55930">
              <w:rPr>
                <w:b/>
                <w:bCs/>
              </w:rPr>
              <w:t>Delega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5DB0E" w14:textId="77777777" w:rsidR="000232A6" w:rsidRPr="00A55930" w:rsidRDefault="0047657F" w:rsidP="00A55930">
            <w:pPr>
              <w:pStyle w:val="Tabell"/>
              <w:rPr>
                <w:b/>
                <w:bCs/>
              </w:rPr>
            </w:pPr>
            <w:r w:rsidRPr="00A55930">
              <w:rPr>
                <w:b/>
                <w:bCs/>
              </w:rPr>
              <w:t>Lagrum/</w:t>
            </w:r>
            <w:r w:rsidRPr="00A55930">
              <w:rPr>
                <w:b/>
                <w:bCs/>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B19F4D" w14:textId="77777777" w:rsidR="000232A6" w:rsidRPr="00A55930" w:rsidRDefault="0047657F" w:rsidP="00A55930">
            <w:pPr>
              <w:pStyle w:val="Tabell"/>
              <w:rPr>
                <w:b/>
                <w:bCs/>
              </w:rPr>
            </w:pPr>
            <w:r w:rsidRPr="00A55930">
              <w:rPr>
                <w:b/>
                <w:bCs/>
              </w:rPr>
              <w:t>Anmärkning</w:t>
            </w:r>
          </w:p>
        </w:tc>
      </w:tr>
      <w:tr w:rsidR="00371E0E" w14:paraId="5918C2B4"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C4AE19" w14:textId="77777777" w:rsidR="00F336C2" w:rsidRPr="009A6171" w:rsidRDefault="0047657F" w:rsidP="00F336C2">
            <w:pPr>
              <w:pStyle w:val="Tabell"/>
            </w:pPr>
            <w:r w:rsidRPr="009A6171">
              <w:t>8.2.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57BCB7" w14:textId="77777777" w:rsidR="00F336C2" w:rsidRPr="009A6171" w:rsidRDefault="0047657F" w:rsidP="00F336C2">
            <w:pPr>
              <w:pStyle w:val="Tabell"/>
            </w:pPr>
            <w:r w:rsidRPr="009A6171">
              <w:t>Insatser för personliga behov</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EF84D6" w14:textId="77777777" w:rsidR="00F336C2" w:rsidRPr="009A6171" w:rsidRDefault="0047657F" w:rsidP="00F336C2">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C7BCBE" w14:textId="77777777" w:rsidR="00F336C2" w:rsidRPr="009A6171" w:rsidRDefault="0047657F" w:rsidP="00F336C2">
            <w:pPr>
              <w:pStyle w:val="Tabell"/>
            </w:pPr>
            <w:r w:rsidRPr="009A6171">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A084EF" w14:textId="77777777" w:rsidR="00F336C2" w:rsidRPr="009A6171" w:rsidRDefault="0047657F" w:rsidP="00F336C2">
            <w:pPr>
              <w:pStyle w:val="Tabell"/>
            </w:pPr>
            <w:r w:rsidRPr="009A6171">
              <w:t>Exempelvis:</w:t>
            </w:r>
            <w:r w:rsidRPr="009A6171">
              <w:br/>
            </w:r>
            <w:r w:rsidRPr="009A6171">
              <w:t>familjebehandling, individuell behandling, personstöd, stödkontakt, repulse.</w:t>
            </w:r>
          </w:p>
        </w:tc>
      </w:tr>
      <w:tr w:rsidR="00371E0E" w14:paraId="0873B125"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F2533A" w14:textId="77777777" w:rsidR="00EA457E" w:rsidRPr="009A6171" w:rsidRDefault="0047657F" w:rsidP="00EA457E">
            <w:pPr>
              <w:pStyle w:val="Tabell"/>
            </w:pPr>
            <w:r w:rsidRPr="009A6171">
              <w:t>8.2.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6F97C2" w14:textId="77777777" w:rsidR="00EA457E" w:rsidRPr="009A6171" w:rsidRDefault="0047657F" w:rsidP="00EA457E">
            <w:pPr>
              <w:pStyle w:val="Tabell"/>
            </w:pPr>
            <w:r w:rsidRPr="009A6171">
              <w:t>Insatser för personliga behov utöver vad som följer av 11 kap. 1 § SoL</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DD674" w14:textId="77777777" w:rsidR="00EA457E" w:rsidRPr="009A6171" w:rsidRDefault="0047657F" w:rsidP="00EA457E">
            <w:pPr>
              <w:pStyle w:val="Tabell"/>
            </w:pPr>
            <w:r w:rsidRPr="009A6171">
              <w:t>Enhetschef</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8E5F9" w14:textId="77777777" w:rsidR="00EA457E" w:rsidRPr="009A6171" w:rsidRDefault="0047657F" w:rsidP="00EA457E">
            <w:pPr>
              <w:pStyle w:val="Tabell"/>
            </w:pPr>
            <w:r w:rsidRPr="009A6171">
              <w:t>11 kap. 4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5B6662" w14:textId="77777777" w:rsidR="00EA457E" w:rsidRPr="009A6171" w:rsidRDefault="0047657F" w:rsidP="00EA457E">
            <w:pPr>
              <w:pStyle w:val="Tabell"/>
            </w:pPr>
            <w:r w:rsidRPr="009A6171">
              <w:t>Exempelvis: psykologstöd</w:t>
            </w:r>
          </w:p>
        </w:tc>
      </w:tr>
      <w:tr w:rsidR="00371E0E" w14:paraId="10D1A99D"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5F8F83" w14:textId="77777777" w:rsidR="00EA457E" w:rsidRPr="009A6171" w:rsidRDefault="0047657F" w:rsidP="00EA457E">
            <w:pPr>
              <w:pStyle w:val="Tabell"/>
            </w:pPr>
            <w:r w:rsidRPr="009A6171">
              <w:t>8.2.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1181D6" w14:textId="77777777" w:rsidR="00EA457E" w:rsidRPr="009A6171" w:rsidRDefault="0047657F" w:rsidP="00EA457E">
            <w:pPr>
              <w:pStyle w:val="Tabell"/>
            </w:pPr>
            <w:r w:rsidRPr="009A6171">
              <w:t>Tillhandahålla insatser utan individuell behovsprövning</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AEC223" w14:textId="77777777" w:rsidR="00EA457E" w:rsidRPr="009A6171" w:rsidRDefault="0047657F" w:rsidP="00EA457E">
            <w:pPr>
              <w:pStyle w:val="Tabell"/>
            </w:pPr>
            <w:r w:rsidRPr="009A6171">
              <w:t>VF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5A98ED" w14:textId="77777777" w:rsidR="00EA457E" w:rsidRPr="009A6171" w:rsidRDefault="0047657F" w:rsidP="00EA457E">
            <w:pPr>
              <w:pStyle w:val="Tabell"/>
            </w:pPr>
            <w:r w:rsidRPr="009A6171">
              <w:t>11 kap. 5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97844" w14:textId="77777777" w:rsidR="00EA457E" w:rsidRPr="009A6171" w:rsidRDefault="0047657F" w:rsidP="00EA457E">
            <w:pPr>
              <w:pStyle w:val="Tabell"/>
            </w:pPr>
            <w:r w:rsidRPr="009A6171">
              <w:t>6 kap. 38 KL</w:t>
            </w:r>
          </w:p>
          <w:p w14:paraId="1D779D13" w14:textId="77777777" w:rsidR="00EA457E" w:rsidRPr="009A6171" w:rsidRDefault="0047657F" w:rsidP="00EA457E">
            <w:pPr>
              <w:pStyle w:val="Tabell"/>
            </w:pPr>
            <w:r w:rsidRPr="009A6171">
              <w:t>I regel är beslutet av principiell beskaffenhet eller större vikt</w:t>
            </w:r>
          </w:p>
        </w:tc>
      </w:tr>
      <w:tr w:rsidR="00371E0E" w14:paraId="52DB5F01"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6498FE" w14:textId="77777777" w:rsidR="00EA457E" w:rsidRPr="009A6171" w:rsidRDefault="0047657F" w:rsidP="00EA457E">
            <w:pPr>
              <w:pStyle w:val="Tabell"/>
            </w:pPr>
            <w:bookmarkStart w:id="73" w:name="_Hlk211863034"/>
            <w:r w:rsidRPr="009A6171">
              <w:t>8.2.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4E2183" w14:textId="77777777" w:rsidR="00EA457E" w:rsidRPr="009A6171" w:rsidRDefault="0047657F" w:rsidP="00EA457E">
            <w:pPr>
              <w:pStyle w:val="Tabell"/>
            </w:pPr>
            <w:r w:rsidRPr="009A6171">
              <w:t>Insats i form av Extravuxe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68853F" w14:textId="77777777" w:rsidR="00EA457E" w:rsidRPr="009A6171" w:rsidRDefault="0047657F" w:rsidP="00EA457E">
            <w:pPr>
              <w:pStyle w:val="Tabell"/>
            </w:pPr>
            <w:r w:rsidRPr="009A6171">
              <w:t>Socialsekreterare</w:t>
            </w:r>
          </w:p>
          <w:p w14:paraId="20CC6FAC" w14:textId="77777777" w:rsidR="00EA457E" w:rsidRPr="009A6171" w:rsidRDefault="00EA457E" w:rsidP="00EA457E">
            <w:pPr>
              <w:pStyle w:val="Tabell"/>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E4CC49" w14:textId="77777777" w:rsidR="00EA457E" w:rsidRPr="009A6171" w:rsidRDefault="0047657F" w:rsidP="00EA457E">
            <w:pPr>
              <w:pStyle w:val="Tabell"/>
            </w:pPr>
            <w:r w:rsidRPr="009A6171">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7DEC34" w14:textId="77777777" w:rsidR="00EA457E" w:rsidRPr="009A6171" w:rsidRDefault="0047657F" w:rsidP="00EA457E">
            <w:pPr>
              <w:pStyle w:val="Tabell"/>
            </w:pPr>
            <w:r w:rsidRPr="009A6171">
              <w:t>Riktlinje Extravuxen</w:t>
            </w:r>
          </w:p>
        </w:tc>
      </w:tr>
      <w:tr w:rsidR="00371E0E" w14:paraId="27912692" w14:textId="77777777" w:rsidTr="008E350C">
        <w:trPr>
          <w:trHeight w:val="639"/>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89A94" w14:textId="77777777" w:rsidR="00EA457E" w:rsidRPr="009A6171" w:rsidRDefault="0047657F" w:rsidP="00EA457E">
            <w:pPr>
              <w:pStyle w:val="Tabell"/>
            </w:pPr>
            <w:bookmarkStart w:id="74" w:name="_Hlk211853142"/>
            <w:bookmarkEnd w:id="73"/>
            <w:r w:rsidRPr="009A6171">
              <w:t>8.2.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AF0B36" w14:textId="77777777" w:rsidR="00EA457E" w:rsidRPr="009A6171" w:rsidRDefault="0047657F" w:rsidP="00EA457E">
            <w:pPr>
              <w:pStyle w:val="Tabell"/>
            </w:pPr>
            <w:r w:rsidRPr="009A6171">
              <w:t>Insats i form av kontaktperson/</w:t>
            </w:r>
            <w:r w:rsidRPr="009A6171">
              <w:br/>
              <w:t>kontaktfamilj samt förordnande av kontaktperson/kontaktfamilj.</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4E0298" w14:textId="77777777" w:rsidR="00EA457E" w:rsidRPr="009A6171" w:rsidRDefault="0047657F" w:rsidP="00EA457E">
            <w:pPr>
              <w:pStyle w:val="Tabell"/>
            </w:pPr>
            <w:r w:rsidRPr="009A6171">
              <w:t>Socialsekreterare</w:t>
            </w:r>
          </w:p>
          <w:p w14:paraId="6DC62AE0" w14:textId="77777777" w:rsidR="00EA457E" w:rsidRPr="009A6171" w:rsidRDefault="00EA457E" w:rsidP="00EA457E">
            <w:pPr>
              <w:pStyle w:val="Tabell"/>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67D347" w14:textId="77777777" w:rsidR="00EA457E" w:rsidRPr="009A6171" w:rsidRDefault="0047657F" w:rsidP="00EA457E">
            <w:pPr>
              <w:pStyle w:val="Tabell"/>
            </w:pPr>
            <w:r w:rsidRPr="009A6171">
              <w:t>11 kap. 1 § SoL</w:t>
            </w:r>
          </w:p>
          <w:p w14:paraId="38212708" w14:textId="77777777" w:rsidR="00EA457E" w:rsidRPr="009A6171"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E32862" w14:textId="77777777" w:rsidR="00EA457E" w:rsidRPr="009A6171" w:rsidRDefault="0047657F" w:rsidP="00EA457E">
            <w:pPr>
              <w:pStyle w:val="Tabell"/>
            </w:pPr>
            <w:r w:rsidRPr="009A6171">
              <w:t>11 kap. 5 § anger att kontaktperson är en biståndsbedömd insats.</w:t>
            </w:r>
          </w:p>
        </w:tc>
      </w:tr>
      <w:bookmarkEnd w:id="74"/>
      <w:tr w:rsidR="00371E0E" w14:paraId="60207ABE"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818955" w14:textId="77777777" w:rsidR="00EA457E" w:rsidRPr="009A6171" w:rsidRDefault="0047657F" w:rsidP="00EA457E">
            <w:pPr>
              <w:pStyle w:val="Tabell"/>
            </w:pPr>
            <w:r w:rsidRPr="009A6171">
              <w:lastRenderedPageBreak/>
              <w:t>8.2.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7E30A3" w14:textId="77777777" w:rsidR="00EA457E" w:rsidRPr="009A6171" w:rsidRDefault="0047657F" w:rsidP="00EA457E">
            <w:pPr>
              <w:pStyle w:val="Tabell"/>
            </w:pPr>
            <w:r w:rsidRPr="009A6171">
              <w:t>Insats i form av särskilt kvalificerad kontaktperson.</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1C9DE1" w14:textId="77777777" w:rsidR="00EA457E" w:rsidRPr="009A6171" w:rsidRDefault="0047657F" w:rsidP="00EA457E">
            <w:pPr>
              <w:pStyle w:val="Tabell"/>
            </w:pPr>
            <w:r w:rsidRPr="009A6171">
              <w:t>Socialsekreterar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E19137" w14:textId="77777777" w:rsidR="00EA457E" w:rsidRPr="009A6171" w:rsidRDefault="0047657F" w:rsidP="00EA457E">
            <w:pPr>
              <w:pStyle w:val="Tabell"/>
            </w:pPr>
            <w:r w:rsidRPr="009A6171">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8CA19A" w14:textId="77777777" w:rsidR="00EA457E" w:rsidRPr="009A6171" w:rsidRDefault="0047657F" w:rsidP="00EA457E">
            <w:pPr>
              <w:pStyle w:val="Tabell"/>
            </w:pPr>
            <w:r w:rsidRPr="009A6171">
              <w:t>11 kap. 5 § anger att kvalificerad kontaktperson är en biståndsbedömd insats.</w:t>
            </w:r>
          </w:p>
        </w:tc>
      </w:tr>
      <w:tr w:rsidR="00371E0E" w14:paraId="4717D784"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11B725" w14:textId="77777777" w:rsidR="00EA457E" w:rsidRPr="009A6171" w:rsidRDefault="0047657F" w:rsidP="00EA457E">
            <w:pPr>
              <w:pStyle w:val="Tabell"/>
            </w:pPr>
            <w:r w:rsidRPr="009A6171">
              <w:t>8.2.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BE467" w14:textId="77777777" w:rsidR="00EA457E" w:rsidRPr="009A6171" w:rsidRDefault="0047657F" w:rsidP="00EA457E">
            <w:pPr>
              <w:pStyle w:val="Tabell"/>
            </w:pPr>
            <w:r w:rsidRPr="009A6171">
              <w:t>Beslut om insats i form av kontaktperson/ kvalificerad kontaktperson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6614B7" w14:textId="77777777" w:rsidR="00EA457E" w:rsidRPr="009A6171" w:rsidRDefault="0047657F" w:rsidP="00EA457E">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358D64" w14:textId="77777777" w:rsidR="00EA457E" w:rsidRPr="009A6171" w:rsidRDefault="0047657F" w:rsidP="00EA457E">
            <w:pPr>
              <w:pStyle w:val="Tabell"/>
            </w:pPr>
            <w:r w:rsidRPr="009A6171">
              <w:t xml:space="preserve">11 kap. 1 § SoL </w:t>
            </w:r>
          </w:p>
          <w:p w14:paraId="047E182A" w14:textId="77777777" w:rsidR="00EA457E" w:rsidRPr="009A6171" w:rsidRDefault="0047657F" w:rsidP="00EA457E">
            <w:pPr>
              <w:pStyle w:val="Tabell"/>
            </w:pPr>
            <w:r w:rsidRPr="009A6171">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71A6C5" w14:textId="77777777" w:rsidR="00EA457E" w:rsidRPr="000232A6" w:rsidRDefault="00EA457E" w:rsidP="00EA457E">
            <w:pPr>
              <w:pStyle w:val="Tabell"/>
            </w:pPr>
          </w:p>
        </w:tc>
      </w:tr>
      <w:tr w:rsidR="00371E0E" w14:paraId="1CE2DDE1"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3B7D8" w14:textId="77777777" w:rsidR="00EA457E" w:rsidRPr="009A6171" w:rsidRDefault="0047657F" w:rsidP="00EA457E">
            <w:pPr>
              <w:pStyle w:val="Tabell"/>
            </w:pPr>
            <w:r w:rsidRPr="009A6171">
              <w:t>8.2.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A0D1F5" w14:textId="77777777" w:rsidR="00EA457E" w:rsidRPr="009A6171" w:rsidRDefault="0047657F" w:rsidP="00EA457E">
            <w:pPr>
              <w:pStyle w:val="Tabell"/>
            </w:pPr>
            <w:r w:rsidRPr="009A6171">
              <w:t>Beslut om insats i form av kontaktperson/ kvalificerad kontaktperson utan vårdnadshavares samtycke för barn som fyllt 15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A35A7A" w14:textId="77777777" w:rsidR="00EA457E" w:rsidRPr="009A6171" w:rsidRDefault="0047657F" w:rsidP="00EA457E">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D2D62E" w14:textId="77777777" w:rsidR="00EA457E" w:rsidRPr="009A6171" w:rsidRDefault="0047657F" w:rsidP="00EA457E">
            <w:pPr>
              <w:pStyle w:val="Tabell"/>
            </w:pPr>
            <w:r w:rsidRPr="009A6171">
              <w:t xml:space="preserve">11 kap. 1 § SoL </w:t>
            </w:r>
          </w:p>
          <w:p w14:paraId="4D6F9713" w14:textId="77777777" w:rsidR="00EA457E" w:rsidRPr="009A6171" w:rsidRDefault="0047657F" w:rsidP="00EA457E">
            <w:pPr>
              <w:pStyle w:val="Tabell"/>
            </w:pPr>
            <w:r w:rsidRPr="009A6171">
              <w:t xml:space="preserve">21 kap. 1 § SoL 3 st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03911D" w14:textId="77777777" w:rsidR="00EA457E" w:rsidRPr="000232A6" w:rsidRDefault="00EA457E" w:rsidP="00EA457E">
            <w:pPr>
              <w:pStyle w:val="Tabell"/>
            </w:pPr>
          </w:p>
        </w:tc>
      </w:tr>
      <w:tr w:rsidR="00371E0E" w14:paraId="5C8807B5"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66BA22" w14:textId="77777777" w:rsidR="00EA457E" w:rsidRPr="009A6171" w:rsidRDefault="0047657F" w:rsidP="00EA457E">
            <w:pPr>
              <w:pStyle w:val="Tabell"/>
            </w:pPr>
            <w:r w:rsidRPr="009A6171">
              <w:t>8.2.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FF896F" w14:textId="77777777" w:rsidR="00EA457E" w:rsidRPr="009A6171" w:rsidRDefault="0047657F" w:rsidP="00EA457E">
            <w:pPr>
              <w:pStyle w:val="Tabell"/>
            </w:pPr>
            <w:r w:rsidRPr="009A6171">
              <w:t>Beslut om öppenvårdsinsats utan vårdnadshavares samtycke för barn mellan 12 och 14 år.</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48546B" w14:textId="77777777" w:rsidR="00EA457E" w:rsidRPr="009A6171" w:rsidRDefault="0047657F" w:rsidP="00EA457E">
            <w:pPr>
              <w:pStyle w:val="Tabell"/>
            </w:pPr>
            <w:r w:rsidRPr="009A6171">
              <w:t>AU</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DB78B2" w14:textId="77777777" w:rsidR="00EA457E" w:rsidRPr="009A6171" w:rsidRDefault="0047657F" w:rsidP="00EA457E">
            <w:pPr>
              <w:pStyle w:val="Tabell"/>
            </w:pPr>
            <w:r w:rsidRPr="009A6171">
              <w:t xml:space="preserve">11 kap. 1 § SoL </w:t>
            </w:r>
          </w:p>
          <w:p w14:paraId="42B206D3" w14:textId="77777777" w:rsidR="00EA457E" w:rsidRPr="009A6171" w:rsidRDefault="0047657F" w:rsidP="00EA457E">
            <w:pPr>
              <w:pStyle w:val="Tabell"/>
            </w:pPr>
            <w:r w:rsidRPr="009A6171">
              <w:t xml:space="preserve">21 kap. 1 § 2 st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CB567" w14:textId="77777777" w:rsidR="00EA457E" w:rsidRPr="000232A6" w:rsidRDefault="00EA457E" w:rsidP="00EA457E">
            <w:pPr>
              <w:pStyle w:val="Tabell"/>
            </w:pPr>
          </w:p>
        </w:tc>
      </w:tr>
    </w:tbl>
    <w:p w14:paraId="699C9C0B" w14:textId="77777777" w:rsidR="00522AE9" w:rsidRDefault="0047657F" w:rsidP="00522AE9">
      <w:pPr>
        <w:pStyle w:val="Rubrik2"/>
      </w:pPr>
      <w:bookmarkStart w:id="75" w:name="_Toc87873626"/>
      <w:bookmarkStart w:id="76" w:name="_Toc103269015"/>
      <w:bookmarkStart w:id="77" w:name="_Toc113022401"/>
      <w:bookmarkStart w:id="78" w:name="_Toc201238529"/>
      <w:r w:rsidRPr="007E4776">
        <w:t>Placering utanför hemmet</w:t>
      </w:r>
      <w:bookmarkEnd w:id="75"/>
      <w:bookmarkEnd w:id="76"/>
      <w:bookmarkEnd w:id="77"/>
      <w:bookmarkEnd w:id="78"/>
    </w:p>
    <w:p w14:paraId="381B446A" w14:textId="77777777" w:rsidR="00D14F68" w:rsidRPr="00D14F68" w:rsidRDefault="0047657F" w:rsidP="009A6171">
      <w:pPr>
        <w:ind w:right="-165"/>
      </w:pPr>
      <w:r w:rsidRPr="00BD6881">
        <w:t>Avsnitt 8.3 avser placeringar för barn under 18 år. Se</w:t>
      </w:r>
      <w:r w:rsidRPr="00BC4D32">
        <w:t xml:space="preserve"> 9.2 </w:t>
      </w:r>
      <w:r w:rsidRPr="00BD6881">
        <w:t>för placeringar över 18 å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371E0E" w14:paraId="33C75EBD"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1C5800" w14:textId="77777777" w:rsidR="000232A6" w:rsidRPr="00A55930" w:rsidRDefault="0047657F" w:rsidP="00A55930">
            <w:pPr>
              <w:pStyle w:val="Tabell"/>
              <w:rPr>
                <w:b/>
                <w:bCs/>
                <w:highlight w:val="yellow"/>
              </w:rPr>
            </w:pPr>
            <w:r w:rsidRPr="00FE14CF">
              <w:rPr>
                <w:b/>
                <w:bCs/>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68A209" w14:textId="77777777" w:rsidR="000232A6" w:rsidRPr="00A55930" w:rsidRDefault="0047657F" w:rsidP="00A55930">
            <w:pPr>
              <w:pStyle w:val="Tabell"/>
              <w:rPr>
                <w:b/>
                <w:bCs/>
              </w:rPr>
            </w:pPr>
            <w:r w:rsidRPr="00A55930">
              <w:rPr>
                <w:b/>
                <w:bCs/>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1D094A" w14:textId="77777777" w:rsidR="000232A6" w:rsidRPr="00A55930" w:rsidRDefault="0047657F" w:rsidP="00A55930">
            <w:pPr>
              <w:pStyle w:val="Tabell"/>
              <w:rPr>
                <w:b/>
                <w:bCs/>
              </w:rPr>
            </w:pPr>
            <w:r w:rsidRPr="00A55930">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FA2370" w14:textId="77777777" w:rsidR="000232A6" w:rsidRPr="00A55930" w:rsidRDefault="0047657F" w:rsidP="00A55930">
            <w:pPr>
              <w:pStyle w:val="Tabell"/>
              <w:rPr>
                <w:b/>
                <w:bCs/>
              </w:rPr>
            </w:pPr>
            <w:r w:rsidRPr="00A55930">
              <w:rPr>
                <w:b/>
                <w:bCs/>
              </w:rPr>
              <w:t>Lagrum/</w:t>
            </w:r>
          </w:p>
          <w:p w14:paraId="272E6B70" w14:textId="77777777" w:rsidR="000232A6" w:rsidRPr="00A55930" w:rsidRDefault="0047657F" w:rsidP="00A55930">
            <w:pPr>
              <w:pStyle w:val="Tabell"/>
              <w:rPr>
                <w:b/>
                <w:bCs/>
              </w:rPr>
            </w:pPr>
            <w:r w:rsidRPr="00A55930">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DC62CE" w14:textId="77777777" w:rsidR="000232A6" w:rsidRPr="00A55930" w:rsidRDefault="0047657F" w:rsidP="00A55930">
            <w:pPr>
              <w:pStyle w:val="Tabell"/>
              <w:rPr>
                <w:b/>
                <w:bCs/>
              </w:rPr>
            </w:pPr>
            <w:r w:rsidRPr="00A55930">
              <w:rPr>
                <w:b/>
                <w:bCs/>
              </w:rPr>
              <w:t>Anmärkning</w:t>
            </w:r>
          </w:p>
        </w:tc>
      </w:tr>
      <w:tr w:rsidR="00371E0E" w14:paraId="4FC3D433"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8A53B4" w14:textId="77777777" w:rsidR="000232A6" w:rsidRPr="008E350C" w:rsidRDefault="0047657F" w:rsidP="00A55930">
            <w:pPr>
              <w:pStyle w:val="Tabell"/>
            </w:pPr>
            <w:r>
              <w:t>8.3.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B9C81B" w14:textId="77777777" w:rsidR="000232A6" w:rsidRPr="009A6171" w:rsidRDefault="0047657F" w:rsidP="00A55930">
            <w:pPr>
              <w:pStyle w:val="Tabell"/>
            </w:pPr>
            <w:r w:rsidRPr="009A6171">
              <w:t>Insats i form av tillfällig placering i jour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3E71A0" w14:textId="77777777" w:rsidR="000232A6" w:rsidRPr="009A6171" w:rsidRDefault="0047657F" w:rsidP="00A55930">
            <w:pPr>
              <w:pStyle w:val="Tabell"/>
            </w:pPr>
            <w:r w:rsidRPr="009A6171">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99F259" w14:textId="77777777" w:rsidR="00E74C2A" w:rsidRPr="009A6171" w:rsidRDefault="0047657F" w:rsidP="00A55930">
            <w:pPr>
              <w:pStyle w:val="Tabell"/>
            </w:pPr>
            <w:r w:rsidRPr="009A6171">
              <w:t xml:space="preserve">11 kap. </w:t>
            </w:r>
            <w:r w:rsidR="009E1407" w:rsidRPr="009A6171">
              <w:t xml:space="preserve">1 § </w:t>
            </w:r>
            <w:r w:rsidRPr="009A6171">
              <w:t>SoL</w:t>
            </w:r>
          </w:p>
          <w:p w14:paraId="57F31766" w14:textId="77777777" w:rsidR="00F565F9" w:rsidRPr="009A6171" w:rsidRDefault="00F565F9" w:rsidP="00A55930">
            <w:pPr>
              <w:pStyle w:val="Tabell"/>
            </w:pPr>
          </w:p>
          <w:p w14:paraId="23D58071" w14:textId="77777777" w:rsidR="000232A6" w:rsidRPr="009A6171" w:rsidRDefault="000232A6" w:rsidP="00F565F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AD4777" w14:textId="77777777" w:rsidR="00B627C3" w:rsidRPr="009A6171" w:rsidRDefault="0047657F" w:rsidP="00A55930">
            <w:pPr>
              <w:pStyle w:val="Tabell"/>
            </w:pPr>
            <w:r w:rsidRPr="009A6171">
              <w:t>11 kap. 5 § anger att jourhem är en biståndsbedömd insats. Vårdnadshavares samtycke krävs enligt 21 kap. 1 4 st SoL.</w:t>
            </w:r>
          </w:p>
          <w:p w14:paraId="229B86F6" w14:textId="77777777" w:rsidR="000232A6" w:rsidRPr="009A6171" w:rsidRDefault="0047657F" w:rsidP="00A55930">
            <w:pPr>
              <w:pStyle w:val="Tabell"/>
            </w:pPr>
            <w:r w:rsidRPr="009A6171">
              <w:t xml:space="preserve">Om det inte finns särskilda skäl får barn vårdas i ett jourhem max två månader efter det att utredning enligt </w:t>
            </w:r>
            <w:r w:rsidR="00B627C3" w:rsidRPr="009A6171">
              <w:t xml:space="preserve">20 kap. 3 § SoL </w:t>
            </w:r>
            <w:r w:rsidRPr="009A6171">
              <w:t>är avslutad (</w:t>
            </w:r>
            <w:r w:rsidR="00B627C3" w:rsidRPr="009A6171">
              <w:t>22 kap. 4 § 2 st SoL)</w:t>
            </w:r>
            <w:r w:rsidR="006C7AB0" w:rsidRPr="009A6171">
              <w:t>.</w:t>
            </w:r>
          </w:p>
          <w:p w14:paraId="43953FF8" w14:textId="77777777" w:rsidR="000232A6" w:rsidRPr="009A6171" w:rsidRDefault="0047657F" w:rsidP="00A55930">
            <w:pPr>
              <w:pStyle w:val="Tabell"/>
            </w:pPr>
            <w:r w:rsidRPr="009A6171">
              <w:t xml:space="preserve">Med annat enskilt hem menas ett hem som ännu inte är godkänt som familjehem för det enskilda barnet. När det finns ett lämpligt hem ska beslutet ersättas med beslut i AU om placering i familjehem. </w:t>
            </w:r>
          </w:p>
        </w:tc>
      </w:tr>
      <w:tr w:rsidR="00371E0E" w14:paraId="52773F46"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B090D4" w14:textId="77777777" w:rsidR="000232A6" w:rsidRPr="008E350C" w:rsidRDefault="0047657F" w:rsidP="00A55930">
            <w:pPr>
              <w:pStyle w:val="Tabell"/>
            </w:pPr>
            <w:r>
              <w:lastRenderedPageBreak/>
              <w:t>8.3.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B0E8DC" w14:textId="77777777" w:rsidR="000232A6" w:rsidRPr="00A55930" w:rsidRDefault="0047657F" w:rsidP="00A55930">
            <w:pPr>
              <w:pStyle w:val="Tabell"/>
            </w:pPr>
            <w:r w:rsidRPr="00A55930">
              <w:t>Beslut i fråga om godkännande av jourhem</w:t>
            </w:r>
            <w:r w:rsidR="00F70D84">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E22394" w14:textId="77777777" w:rsidR="000232A6" w:rsidRPr="009A6171" w:rsidRDefault="0047657F" w:rsidP="00A55930">
            <w:pPr>
              <w:pStyle w:val="Tabell"/>
            </w:pPr>
            <w:r w:rsidRPr="009A6171">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7BAE92" w14:textId="77777777" w:rsidR="00E74C2A" w:rsidRPr="009A6171" w:rsidRDefault="0047657F" w:rsidP="00A55930">
            <w:pPr>
              <w:pStyle w:val="Tabell"/>
            </w:pPr>
            <w:r w:rsidRPr="009A6171">
              <w:t>22 kap. 4 § 1 st SoL</w:t>
            </w:r>
          </w:p>
          <w:p w14:paraId="04E4EDA9" w14:textId="77777777" w:rsidR="000232A6" w:rsidRPr="009A6171" w:rsidRDefault="000232A6" w:rsidP="00A55930">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7E1EF8" w14:textId="77777777" w:rsidR="000232A6" w:rsidRPr="009A6171" w:rsidRDefault="0047657F" w:rsidP="00A55930">
            <w:pPr>
              <w:pStyle w:val="Tabell"/>
            </w:pPr>
            <w:r w:rsidRPr="009A6171">
              <w:t xml:space="preserve">Delegationsförbud till tjänsteperson enligt </w:t>
            </w:r>
            <w:r w:rsidR="00DF7AFF" w:rsidRPr="009A6171">
              <w:t>30 kap. 6</w:t>
            </w:r>
            <w:r w:rsidR="00434E45" w:rsidRPr="009A6171">
              <w:t xml:space="preserve"> </w:t>
            </w:r>
            <w:r w:rsidR="00DF7AFF" w:rsidRPr="009A6171">
              <w:t>§</w:t>
            </w:r>
            <w:r w:rsidR="00A63BF1" w:rsidRPr="009A6171">
              <w:t xml:space="preserve"> 1</w:t>
            </w:r>
            <w:r w:rsidRPr="009A6171">
              <w:t xml:space="preserve"> SoL.</w:t>
            </w:r>
          </w:p>
          <w:p w14:paraId="4A77013C" w14:textId="77777777" w:rsidR="000232A6" w:rsidRPr="009A6171" w:rsidRDefault="0047657F" w:rsidP="00A55930">
            <w:pPr>
              <w:pStyle w:val="Tabell"/>
            </w:pPr>
            <w:r w:rsidRPr="009A6171">
              <w:t>Innan beslut ska uppgifter från belastningsregister och misstanke-register inhämtas avseende d</w:t>
            </w:r>
            <w:r w:rsidR="00C35FD8" w:rsidRPr="009A6171">
              <w:t>e</w:t>
            </w:r>
            <w:r w:rsidRPr="009A6171">
              <w:t xml:space="preserve">m som nämnden avser anlita för vården av barnet (5 </w:t>
            </w:r>
            <w:r w:rsidR="00A738C8" w:rsidRPr="009A6171">
              <w:t>kap.</w:t>
            </w:r>
            <w:r w:rsidRPr="009A6171">
              <w:t xml:space="preserve"> 1 b § SoF).</w:t>
            </w:r>
          </w:p>
        </w:tc>
      </w:tr>
      <w:tr w:rsidR="00371E0E" w14:paraId="23283C8C"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C35086" w14:textId="77777777" w:rsidR="00434E45" w:rsidRPr="009A6171" w:rsidRDefault="0047657F" w:rsidP="00434E45">
            <w:pPr>
              <w:pStyle w:val="Tabell"/>
            </w:pPr>
            <w:bookmarkStart w:id="79" w:name="_Hlk196317809"/>
            <w:r w:rsidRPr="009A6171">
              <w:t>8.3.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F4F454" w14:textId="77777777" w:rsidR="00434E45" w:rsidRPr="009A6171" w:rsidRDefault="0047657F" w:rsidP="00434E45">
            <w:pPr>
              <w:pStyle w:val="Tabell"/>
            </w:pPr>
            <w:r w:rsidRPr="009A6171">
              <w:t xml:space="preserve">Insats placering i familjehem för </w:t>
            </w:r>
            <w:r w:rsidRPr="009A6171">
              <w:br/>
            </w:r>
            <w:r w:rsidRPr="009A6171">
              <w:t>stadigvarande vård och uppfostra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4E1793" w14:textId="77777777" w:rsidR="00434E45" w:rsidRPr="009A6171" w:rsidRDefault="0047657F" w:rsidP="00434E45">
            <w:pPr>
              <w:pStyle w:val="Tabell"/>
            </w:pPr>
            <w:r w:rsidRPr="009A6171">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EB532B" w14:textId="77777777" w:rsidR="0011568D" w:rsidRPr="009A6171" w:rsidRDefault="0047657F" w:rsidP="00434E45">
            <w:pPr>
              <w:pStyle w:val="Tabell"/>
            </w:pPr>
            <w:r w:rsidRPr="009A6171">
              <w:t xml:space="preserve">11 kap. </w:t>
            </w:r>
            <w:r w:rsidR="00F565F9" w:rsidRPr="009A6171">
              <w:t>1 §</w:t>
            </w:r>
            <w:r w:rsidRPr="009A6171">
              <w:t xml:space="preserve"> SoL</w:t>
            </w:r>
          </w:p>
          <w:p w14:paraId="12E280B3" w14:textId="77777777" w:rsidR="00434E45" w:rsidRPr="009A6171" w:rsidRDefault="00434E45" w:rsidP="00434E45">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7011F8" w14:textId="77777777" w:rsidR="0011568D" w:rsidRPr="009A6171" w:rsidRDefault="0047657F" w:rsidP="00434E45">
            <w:pPr>
              <w:pStyle w:val="Tabell"/>
            </w:pPr>
            <w:r w:rsidRPr="009A6171">
              <w:t xml:space="preserve">11 kap. 5 § anger att familjehem är en biståndsbedömd insats. </w:t>
            </w:r>
          </w:p>
          <w:p w14:paraId="646E20BF" w14:textId="77777777" w:rsidR="0011568D" w:rsidRPr="009A6171" w:rsidRDefault="0047657F" w:rsidP="00434E45">
            <w:pPr>
              <w:pStyle w:val="Tabell"/>
            </w:pPr>
            <w:r w:rsidRPr="009A6171">
              <w:t>Vårdnadshavares samtycke krävs enligt 21 kap. 1 4 st SoL.</w:t>
            </w:r>
          </w:p>
          <w:p w14:paraId="6FEB2E6E" w14:textId="77777777" w:rsidR="00434E45" w:rsidRPr="009A6171" w:rsidRDefault="0047657F" w:rsidP="00434E45">
            <w:pPr>
              <w:pStyle w:val="Tabell"/>
            </w:pPr>
            <w:r w:rsidRPr="009A6171">
              <w:t xml:space="preserve">Beslutet kräver att familjehemmet godkänns </w:t>
            </w:r>
            <w:r w:rsidR="0011568D" w:rsidRPr="009A6171">
              <w:t xml:space="preserve">och att avtal tecknas </w:t>
            </w:r>
            <w:r w:rsidRPr="009A6171">
              <w:t>enligt</w:t>
            </w:r>
            <w:r w:rsidR="0011568D" w:rsidRPr="009A6171">
              <w:rPr>
                <w:rFonts w:eastAsia="Times New Roman" w:cs="Times New Roman"/>
                <w:color w:val="000000"/>
                <w:sz w:val="24"/>
              </w:rPr>
              <w:t xml:space="preserve"> </w:t>
            </w:r>
            <w:r w:rsidR="0011568D" w:rsidRPr="009A6171">
              <w:t>22 kap. 2-3 §§.</w:t>
            </w:r>
          </w:p>
          <w:p w14:paraId="2C611325" w14:textId="77777777" w:rsidR="00434E45" w:rsidRPr="009A6171" w:rsidRDefault="0047657F" w:rsidP="00434E45">
            <w:pPr>
              <w:pStyle w:val="Tabell"/>
            </w:pPr>
            <w:r w:rsidRPr="009A6171">
              <w:t>Innan beslut ska uppgifter från belastningsregister och misstanke-register inhämtas avseende dem som nämnden avser anlita för vården av barnet (5 kap. 1 b § SoF).</w:t>
            </w:r>
          </w:p>
        </w:tc>
      </w:tr>
      <w:bookmarkEnd w:id="79"/>
      <w:tr w:rsidR="00371E0E" w:rsidRPr="00985357" w14:paraId="44ECCD76"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A792FC" w14:textId="77777777" w:rsidR="00ED4CAE" w:rsidRPr="00985357" w:rsidRDefault="0047657F" w:rsidP="00434E45">
            <w:pPr>
              <w:pStyle w:val="Tabell"/>
            </w:pPr>
            <w:r w:rsidRPr="00985357">
              <w:t>8.3.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BEBC5F" w14:textId="77777777" w:rsidR="00ED4CAE" w:rsidRPr="00985357" w:rsidRDefault="0047657F" w:rsidP="00434E45">
            <w:pPr>
              <w:pStyle w:val="Tabell"/>
            </w:pPr>
            <w:r w:rsidRPr="00985357">
              <w:t xml:space="preserve">Förbjuda eller </w:t>
            </w:r>
            <w:r w:rsidR="00DA53F9" w:rsidRPr="00985357">
              <w:t>begränsa</w:t>
            </w:r>
            <w:r w:rsidRPr="00985357">
              <w:t xml:space="preserve"> möjligheterna för en person att i sitt hem ta emot någon annans barn</w:t>
            </w:r>
            <w:r w:rsidR="00CC4EFA" w:rsidRPr="00985357">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4D2E6E" w14:textId="77777777" w:rsidR="00CC4EFA" w:rsidRPr="00985357" w:rsidRDefault="0047657F" w:rsidP="00434E45">
            <w:pPr>
              <w:pStyle w:val="Tabell"/>
            </w:pPr>
            <w:r w:rsidRPr="00985357">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FAE1FE" w14:textId="77777777" w:rsidR="00CC4EFA" w:rsidRPr="00985357" w:rsidRDefault="0047657F" w:rsidP="00434E45">
            <w:pPr>
              <w:pStyle w:val="Tabell"/>
            </w:pPr>
            <w:r w:rsidRPr="00985357">
              <w:t>18 kap. 11</w:t>
            </w:r>
          </w:p>
          <w:p w14:paraId="3EBC914F" w14:textId="77777777" w:rsidR="00ED4CAE" w:rsidRPr="00985357" w:rsidRDefault="0047657F" w:rsidP="00434E45">
            <w:pPr>
              <w:pStyle w:val="Tabell"/>
            </w:pPr>
            <w:r w:rsidRPr="00985357">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1F5AD7" w14:textId="77777777" w:rsidR="00ED4CAE" w:rsidRPr="00985357" w:rsidRDefault="0047657F" w:rsidP="00434E45">
            <w:pPr>
              <w:pStyle w:val="Tabell"/>
            </w:pPr>
            <w:r w:rsidRPr="00985357">
              <w:t>Delegationsförbud enligt 30 kap. 11 § SoL</w:t>
            </w:r>
          </w:p>
        </w:tc>
      </w:tr>
      <w:tr w:rsidR="00371E0E" w:rsidRPr="00985357" w14:paraId="7A2C1E7E"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92FC29" w14:textId="77777777" w:rsidR="00F6398E" w:rsidRPr="00985357" w:rsidRDefault="0047657F" w:rsidP="00434E45">
            <w:pPr>
              <w:pStyle w:val="Tabell"/>
            </w:pPr>
            <w:r w:rsidRPr="00985357">
              <w:t>8.3</w:t>
            </w:r>
            <w:r w:rsidR="00D749C1" w:rsidRPr="00985357">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E097FF" w14:textId="77777777" w:rsidR="00F6398E" w:rsidRPr="00985357" w:rsidRDefault="0047657F" w:rsidP="00434E45">
            <w:pPr>
              <w:pStyle w:val="Tabell"/>
            </w:pPr>
            <w:r w:rsidRPr="00985357">
              <w:t>Beslut i fråga om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33E915" w14:textId="77777777" w:rsidR="00F6398E" w:rsidRPr="00985357" w:rsidRDefault="0047657F" w:rsidP="00434E45">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817D22" w14:textId="77777777" w:rsidR="00F6398E" w:rsidRPr="00985357" w:rsidRDefault="0047657F" w:rsidP="00434E45">
            <w:pPr>
              <w:pStyle w:val="Tabell"/>
            </w:pPr>
            <w:r w:rsidRPr="00985357">
              <w:t>22 kap. 2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A452A" w14:textId="77777777" w:rsidR="00F6398E" w:rsidRPr="00985357" w:rsidRDefault="0047657F" w:rsidP="00434E45">
            <w:pPr>
              <w:pStyle w:val="Tabell"/>
            </w:pPr>
            <w:r w:rsidRPr="00985357">
              <w:t>Delegationsförbud till tjänsteperson enligt 30 kap. 6 § 1 SoL.</w:t>
            </w:r>
          </w:p>
        </w:tc>
      </w:tr>
      <w:tr w:rsidR="00371E0E" w:rsidRPr="00985357" w14:paraId="6C253A79"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9AB77F" w14:textId="77777777" w:rsidR="00EA457E" w:rsidRPr="00985357" w:rsidRDefault="0047657F" w:rsidP="00EA457E">
            <w:pPr>
              <w:pStyle w:val="Tabell"/>
            </w:pPr>
            <w:r w:rsidRPr="00985357">
              <w:t>8.3.</w:t>
            </w:r>
            <w:r w:rsidR="00D749C1" w:rsidRPr="00985357">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7E3006" w14:textId="77777777" w:rsidR="00EA457E" w:rsidRPr="00985357" w:rsidRDefault="0047657F" w:rsidP="00EA457E">
            <w:pPr>
              <w:pStyle w:val="Tabell"/>
            </w:pPr>
            <w:r w:rsidRPr="00985357">
              <w:t>Ärende om medgivande till att ett barn tas emot för stadigvarande vård, omsorg och uppfostran i annat enskilt hem (privatplacer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050216"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2DF0C5" w14:textId="77777777" w:rsidR="00EA457E" w:rsidRPr="00985357" w:rsidRDefault="0047657F" w:rsidP="00EA457E">
            <w:pPr>
              <w:pStyle w:val="Tabell"/>
            </w:pPr>
            <w:r w:rsidRPr="00985357">
              <w:t>22 kap. 2 § SoL</w:t>
            </w:r>
          </w:p>
          <w:p w14:paraId="7B7A62E5" w14:textId="77777777" w:rsidR="00EA457E" w:rsidRPr="00985357"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30E746" w14:textId="77777777" w:rsidR="00EA457E" w:rsidRPr="00985357" w:rsidRDefault="0047657F" w:rsidP="00EA457E">
            <w:pPr>
              <w:pStyle w:val="Tabell"/>
            </w:pPr>
            <w:r w:rsidRPr="00985357">
              <w:t>Delegationsförbud till tjänsteperson enligt 30 kap. 6 § 1 SoL.</w:t>
            </w:r>
          </w:p>
        </w:tc>
      </w:tr>
      <w:tr w:rsidR="00371E0E" w:rsidRPr="00985357" w14:paraId="7B477FEF"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413030" w14:textId="77777777" w:rsidR="00EA457E" w:rsidRPr="00985357" w:rsidRDefault="0047657F" w:rsidP="00EA457E">
            <w:pPr>
              <w:pStyle w:val="Tabell"/>
            </w:pPr>
            <w:r w:rsidRPr="00985357">
              <w:t>8.3.</w:t>
            </w:r>
            <w:r w:rsidR="00D749C1" w:rsidRPr="00985357">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28192" w14:textId="77777777" w:rsidR="00EA457E" w:rsidRPr="00985357" w:rsidRDefault="0047657F" w:rsidP="00EA457E">
            <w:pPr>
              <w:pStyle w:val="Tabell"/>
              <w:tabs>
                <w:tab w:val="left" w:pos="1037"/>
              </w:tabs>
            </w:pPr>
            <w:r w:rsidRPr="00985357">
              <w:t>Ärende som gäller stadigvarande vård, omsorg och uppfostran i ett familjehem</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9199AE"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C1614E" w14:textId="77777777" w:rsidR="00EA457E" w:rsidRPr="00985357" w:rsidRDefault="0047657F" w:rsidP="00EA457E">
            <w:pPr>
              <w:pStyle w:val="Tabell"/>
            </w:pPr>
            <w:r w:rsidRPr="00985357">
              <w:t>22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ED6E8" w14:textId="77777777" w:rsidR="00EA457E" w:rsidRPr="00985357" w:rsidRDefault="0047657F" w:rsidP="00EA457E">
            <w:pPr>
              <w:pStyle w:val="Tabell"/>
            </w:pPr>
            <w:r w:rsidRPr="00985357">
              <w:t>Delegationsförbud till tjänsteperson enligt 30 kap. 6 § 1 SoL.</w:t>
            </w:r>
          </w:p>
        </w:tc>
      </w:tr>
      <w:tr w:rsidR="00371E0E" w:rsidRPr="00985357" w14:paraId="4D23E73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03E532" w14:textId="77777777" w:rsidR="00EA457E" w:rsidRPr="00985357" w:rsidRDefault="0047657F" w:rsidP="00EA457E">
            <w:pPr>
              <w:pStyle w:val="Tabell"/>
            </w:pPr>
            <w:r w:rsidRPr="00985357">
              <w:lastRenderedPageBreak/>
              <w:t>8.3.</w:t>
            </w:r>
            <w:r w:rsidR="00D749C1" w:rsidRPr="00985357">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C5BE6" w14:textId="77777777" w:rsidR="00EA457E" w:rsidRPr="00985357" w:rsidRDefault="0047657F" w:rsidP="00EA457E">
            <w:pPr>
              <w:pStyle w:val="Tabell"/>
              <w:tabs>
                <w:tab w:val="left" w:pos="1037"/>
              </w:tabs>
            </w:pPr>
            <w:r w:rsidRPr="00985357">
              <w:t>Övervägande om att ansöka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DE4AE3"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EBE4FB" w14:textId="77777777" w:rsidR="00EA457E" w:rsidRPr="00985357" w:rsidRDefault="0047657F" w:rsidP="00EA457E">
            <w:pPr>
              <w:pStyle w:val="Tabell"/>
            </w:pPr>
            <w:r w:rsidRPr="00985357">
              <w:t>22 kap. 16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BC52D1" w14:textId="77777777" w:rsidR="00EA457E" w:rsidRPr="00985357" w:rsidRDefault="0047657F" w:rsidP="00EA457E">
            <w:pPr>
              <w:pStyle w:val="Tabell"/>
            </w:pPr>
            <w:r w:rsidRPr="00985357">
              <w:t>Delegationsförbud till tjänsteperson enligt 30 kap. 6 § 3 § SoL.</w:t>
            </w:r>
          </w:p>
          <w:p w14:paraId="7FC1E966" w14:textId="77777777" w:rsidR="00EA457E" w:rsidRPr="00985357" w:rsidRDefault="00EA457E" w:rsidP="00EA457E">
            <w:pPr>
              <w:pStyle w:val="Tabell"/>
            </w:pPr>
          </w:p>
        </w:tc>
      </w:tr>
      <w:tr w:rsidR="00371E0E" w:rsidRPr="00985357" w14:paraId="6608A86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69F7E1" w14:textId="77777777" w:rsidR="00EA457E" w:rsidRPr="00985357" w:rsidRDefault="0047657F" w:rsidP="00EA457E">
            <w:pPr>
              <w:pStyle w:val="Tabell"/>
            </w:pPr>
            <w:r w:rsidRPr="00985357">
              <w:t>8.3.</w:t>
            </w:r>
            <w:r w:rsidR="00D749C1" w:rsidRPr="00985357">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5756D7" w14:textId="77777777" w:rsidR="00EA457E" w:rsidRPr="00985357" w:rsidRDefault="0047657F" w:rsidP="00EA457E">
            <w:pPr>
              <w:pStyle w:val="Tabell"/>
            </w:pPr>
            <w:r w:rsidRPr="00985357">
              <w:t>Övervägande om vårdnadsöverflytt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AB69B9"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039C2C" w14:textId="77777777" w:rsidR="00EA457E" w:rsidRPr="00985357" w:rsidRDefault="0047657F" w:rsidP="00EA457E">
            <w:pPr>
              <w:pStyle w:val="Tabell"/>
            </w:pPr>
            <w:r w:rsidRPr="00985357">
              <w:t>22 kap. 14 §</w:t>
            </w:r>
          </w:p>
          <w:p w14:paraId="4E8B2624" w14:textId="77777777" w:rsidR="00EA457E" w:rsidRPr="00985357" w:rsidRDefault="0047657F" w:rsidP="00EA457E">
            <w:pPr>
              <w:pStyle w:val="Tabell"/>
            </w:pPr>
            <w:r w:rsidRPr="00985357">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430AF8" w14:textId="77777777" w:rsidR="00EA457E" w:rsidRPr="00985357" w:rsidRDefault="0047657F" w:rsidP="00EA457E">
            <w:pPr>
              <w:pStyle w:val="Tabell"/>
            </w:pPr>
            <w:r w:rsidRPr="00985357">
              <w:t>Delegationsförbud till tjänsteperson enligt 30 kap. 6 § 2 § SoL.</w:t>
            </w:r>
          </w:p>
        </w:tc>
      </w:tr>
      <w:tr w:rsidR="00371E0E" w:rsidRPr="00985357" w14:paraId="36F391D5"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316F3A" w14:textId="77777777" w:rsidR="00EA457E" w:rsidRPr="00985357" w:rsidRDefault="0047657F" w:rsidP="00EA457E">
            <w:pPr>
              <w:pStyle w:val="Tabell"/>
            </w:pPr>
            <w:r w:rsidRPr="00985357">
              <w:t>8.3.</w:t>
            </w:r>
            <w:r w:rsidR="00D749C1" w:rsidRPr="00985357">
              <w:t>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84EEEC" w14:textId="77777777" w:rsidR="00EA457E" w:rsidRPr="00985357" w:rsidRDefault="0047657F" w:rsidP="00EA457E">
            <w:pPr>
              <w:pStyle w:val="Tabell"/>
            </w:pPr>
            <w:r w:rsidRPr="00985357">
              <w:t>Beslut om egen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CE881B" w14:textId="77777777" w:rsidR="00EA457E" w:rsidRPr="00985357" w:rsidRDefault="0047657F" w:rsidP="00EA457E">
            <w:pPr>
              <w:pStyle w:val="Tabell"/>
            </w:pPr>
            <w:r w:rsidRPr="00985357">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4872BC" w14:textId="77777777" w:rsidR="00EA457E" w:rsidRPr="00985357" w:rsidRDefault="0047657F" w:rsidP="00EA457E">
            <w:pPr>
              <w:pStyle w:val="Tabell"/>
            </w:pPr>
            <w:r w:rsidRPr="00985357">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668B1C" w14:textId="77777777" w:rsidR="00EA457E" w:rsidRPr="00985357" w:rsidRDefault="00EA457E" w:rsidP="00EA457E">
            <w:pPr>
              <w:pStyle w:val="Tabell"/>
            </w:pPr>
          </w:p>
        </w:tc>
      </w:tr>
      <w:tr w:rsidR="00371E0E" w:rsidRPr="00985357" w14:paraId="2EE5D987"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2E57FE" w14:textId="77777777" w:rsidR="00EA457E" w:rsidRPr="00985357" w:rsidRDefault="0047657F" w:rsidP="00EA457E">
            <w:pPr>
              <w:pStyle w:val="Tabell"/>
            </w:pPr>
            <w:r w:rsidRPr="00985357">
              <w:t>8.3.1</w:t>
            </w:r>
            <w:r w:rsidR="00D749C1" w:rsidRPr="00985357">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F28D48" w14:textId="77777777" w:rsidR="00EA457E" w:rsidRPr="00985357" w:rsidRDefault="0047657F" w:rsidP="00EA457E">
            <w:pPr>
              <w:pStyle w:val="Tabell"/>
            </w:pPr>
            <w:r w:rsidRPr="00985357">
              <w:t>Akut 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22CD1D" w14:textId="77777777" w:rsidR="00EA457E" w:rsidRPr="00985357" w:rsidRDefault="0047657F" w:rsidP="00EA457E">
            <w:pPr>
              <w:pStyle w:val="Tabell"/>
            </w:pPr>
            <w:r w:rsidRPr="00985357">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238FB9" w14:textId="77777777" w:rsidR="00EA457E" w:rsidRPr="00985357" w:rsidRDefault="0047657F" w:rsidP="00EA457E">
            <w:pPr>
              <w:pStyle w:val="Tabell"/>
            </w:pPr>
            <w:r w:rsidRPr="00985357">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4DA345" w14:textId="77777777" w:rsidR="00EA457E" w:rsidRPr="00985357" w:rsidRDefault="00EA457E" w:rsidP="00EA457E">
            <w:pPr>
              <w:pStyle w:val="Tabell"/>
            </w:pPr>
          </w:p>
          <w:p w14:paraId="477D59AB" w14:textId="77777777" w:rsidR="00EA457E" w:rsidRPr="00985357" w:rsidRDefault="00EA457E" w:rsidP="00EA457E">
            <w:pPr>
              <w:pStyle w:val="Tabell"/>
            </w:pPr>
          </w:p>
        </w:tc>
      </w:tr>
      <w:tr w:rsidR="00371E0E" w:rsidRPr="00985357" w14:paraId="6A287884"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6D2CE" w14:textId="77777777" w:rsidR="00EA457E" w:rsidRPr="00985357" w:rsidRDefault="0047657F" w:rsidP="00EA457E">
            <w:pPr>
              <w:pStyle w:val="Tabell"/>
            </w:pPr>
            <w:r w:rsidRPr="00985357">
              <w:t>8.3.1</w:t>
            </w:r>
            <w:r w:rsidR="00D749C1" w:rsidRPr="00985357">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61FC9B" w14:textId="77777777" w:rsidR="00EA457E" w:rsidRPr="00985357" w:rsidRDefault="0047657F" w:rsidP="00EA457E">
            <w:pPr>
              <w:pStyle w:val="Tabell"/>
            </w:pPr>
            <w:r w:rsidRPr="00985357">
              <w:t>Placering i HVB eller stödboende i kommunal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24A2FF" w14:textId="77777777" w:rsidR="00EA457E" w:rsidRPr="00985357" w:rsidRDefault="0047657F" w:rsidP="00EA457E">
            <w:pPr>
              <w:pStyle w:val="Tabell"/>
            </w:pPr>
            <w:r w:rsidRPr="00985357">
              <w:t>Enhetschef</w:t>
            </w:r>
          </w:p>
          <w:p w14:paraId="708DDE8F" w14:textId="77777777" w:rsidR="00EA457E" w:rsidRPr="00985357" w:rsidRDefault="00EA457E"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A0108F" w14:textId="77777777" w:rsidR="00EA457E" w:rsidRPr="00985357" w:rsidRDefault="0047657F" w:rsidP="00EA457E">
            <w:pPr>
              <w:pStyle w:val="Tabell"/>
            </w:pPr>
            <w:r w:rsidRPr="00985357">
              <w:t xml:space="preserve">11 kap. 1 § SoL </w:t>
            </w:r>
          </w:p>
          <w:p w14:paraId="50A7F41F" w14:textId="77777777" w:rsidR="00EA457E" w:rsidRPr="00985357"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4D2F9D" w14:textId="77777777" w:rsidR="00EA457E" w:rsidRPr="00985357" w:rsidRDefault="00EA457E" w:rsidP="00EA457E">
            <w:pPr>
              <w:pStyle w:val="Tabell"/>
            </w:pPr>
          </w:p>
        </w:tc>
      </w:tr>
      <w:tr w:rsidR="00371E0E" w:rsidRPr="00985357" w14:paraId="08CFB004"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A46208" w14:textId="77777777" w:rsidR="00EA457E" w:rsidRPr="00985357" w:rsidRDefault="0047657F" w:rsidP="00EA457E">
            <w:pPr>
              <w:pStyle w:val="Tabell"/>
            </w:pPr>
            <w:r w:rsidRPr="00985357">
              <w:t>8.3.1</w:t>
            </w:r>
            <w:r w:rsidR="00D749C1" w:rsidRPr="00985357">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518CF9" w14:textId="77777777" w:rsidR="00EA457E" w:rsidRPr="00985357" w:rsidRDefault="0047657F" w:rsidP="00EA457E">
            <w:pPr>
              <w:pStyle w:val="Tabell"/>
            </w:pPr>
            <w:r w:rsidRPr="00985357">
              <w:t>Placering i HVB eller stödboende i extern reg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99EB8C"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E3174" w14:textId="77777777" w:rsidR="00EA457E" w:rsidRPr="00985357" w:rsidRDefault="0047657F" w:rsidP="00EA457E">
            <w:pPr>
              <w:pStyle w:val="Tabell"/>
            </w:pPr>
            <w:r w:rsidRPr="00985357">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EBEF95" w14:textId="77777777" w:rsidR="00EA457E" w:rsidRPr="00985357" w:rsidRDefault="0047657F" w:rsidP="00EA457E">
            <w:pPr>
              <w:pStyle w:val="Tabell"/>
            </w:pPr>
            <w:r w:rsidRPr="00985357">
              <w:t>SV Köp av extern vårdrutin</w:t>
            </w:r>
          </w:p>
          <w:p w14:paraId="6A52E2B2" w14:textId="77777777" w:rsidR="00EA457E" w:rsidRPr="00985357" w:rsidRDefault="00EA457E" w:rsidP="00EA457E">
            <w:pPr>
              <w:pStyle w:val="Tabell"/>
            </w:pPr>
          </w:p>
        </w:tc>
      </w:tr>
      <w:tr w:rsidR="00371E0E" w:rsidRPr="00985357" w14:paraId="43F94A46"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A04BC4" w14:textId="77777777" w:rsidR="00EA457E" w:rsidRPr="00985357" w:rsidRDefault="0047657F" w:rsidP="00EA457E">
            <w:pPr>
              <w:pStyle w:val="Tabell"/>
            </w:pPr>
            <w:r w:rsidRPr="00985357">
              <w:t>8.3.1</w:t>
            </w:r>
            <w:r w:rsidR="00D749C1" w:rsidRPr="00985357">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876E86" w14:textId="77777777" w:rsidR="00EA457E" w:rsidRPr="00985357" w:rsidRDefault="0047657F" w:rsidP="00EA457E">
            <w:pPr>
              <w:pStyle w:val="Tabell"/>
            </w:pPr>
            <w:r w:rsidRPr="00985357">
              <w:t>Beslut om inskrivning vid kommunalt HVB eller stödboende.</w:t>
            </w:r>
          </w:p>
          <w:p w14:paraId="38A80018" w14:textId="77777777" w:rsidR="00EA457E" w:rsidRPr="00985357" w:rsidRDefault="00EA457E"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186479" w14:textId="77777777" w:rsidR="00EA457E" w:rsidRPr="00985357" w:rsidRDefault="0047657F" w:rsidP="00EA457E">
            <w:pPr>
              <w:pStyle w:val="Tabell"/>
            </w:pPr>
            <w:r w:rsidRPr="00985357">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D341EF" w14:textId="77777777" w:rsidR="00EA457E" w:rsidRPr="00985357" w:rsidRDefault="0047657F" w:rsidP="00EA457E">
            <w:pPr>
              <w:pStyle w:val="Tabell"/>
            </w:pPr>
            <w:r w:rsidRPr="00985357">
              <w:t>3 kap. 11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954EB4" w14:textId="77777777" w:rsidR="00EA457E" w:rsidRPr="00985357" w:rsidRDefault="0047657F" w:rsidP="00EA457E">
            <w:pPr>
              <w:pStyle w:val="Tabell"/>
            </w:pPr>
            <w:r w:rsidRPr="00985357">
              <w:t>Enhetschef motsvarar det som kallas föreståndare i förordningen.</w:t>
            </w:r>
          </w:p>
        </w:tc>
      </w:tr>
      <w:tr w:rsidR="00371E0E" w:rsidRPr="00985357" w14:paraId="370E0320"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A33512" w14:textId="77777777" w:rsidR="00EA457E" w:rsidRPr="00985357" w:rsidRDefault="0047657F" w:rsidP="00EA457E">
            <w:pPr>
              <w:pStyle w:val="Tabell"/>
            </w:pPr>
            <w:r w:rsidRPr="00985357">
              <w:t>8.3.1</w:t>
            </w:r>
            <w:r w:rsidR="00D749C1" w:rsidRPr="00985357">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37E4FC" w14:textId="77777777" w:rsidR="00EA457E" w:rsidRPr="00985357" w:rsidRDefault="0047657F" w:rsidP="00EA457E">
            <w:pPr>
              <w:pStyle w:val="Tabell"/>
            </w:pPr>
            <w:r w:rsidRPr="00985357">
              <w:t>Beslut att utse ansvarig socialsekreterare till det placerade barnet vid vård i familjehem,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84B2C" w14:textId="77777777" w:rsidR="00EA457E" w:rsidRPr="00985357" w:rsidRDefault="0047657F" w:rsidP="00EA457E">
            <w:pPr>
              <w:pStyle w:val="Tabell"/>
            </w:pPr>
            <w:r w:rsidRPr="00985357">
              <w:t>Enhetschef</w:t>
            </w:r>
            <w:r w:rsidRPr="00985357">
              <w:br/>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48B699" w14:textId="77777777" w:rsidR="00EA457E" w:rsidRPr="00985357" w:rsidRDefault="0047657F" w:rsidP="00EA457E">
            <w:pPr>
              <w:pStyle w:val="Tabell"/>
            </w:pPr>
            <w:r w:rsidRPr="00985357">
              <w:t>22 kap. 1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91B65D" w14:textId="77777777" w:rsidR="00EA457E" w:rsidRPr="00985357" w:rsidRDefault="00EA457E" w:rsidP="00EA457E">
            <w:pPr>
              <w:pStyle w:val="Tabell"/>
            </w:pPr>
          </w:p>
        </w:tc>
      </w:tr>
      <w:tr w:rsidR="00371E0E" w:rsidRPr="00985357" w14:paraId="0F75853E"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9AA77C" w14:textId="77777777" w:rsidR="00EA457E" w:rsidRPr="00985357" w:rsidRDefault="0047657F" w:rsidP="00EA457E">
            <w:pPr>
              <w:pStyle w:val="Tabell"/>
            </w:pPr>
            <w:r w:rsidRPr="00985357">
              <w:t>8.3.1</w:t>
            </w:r>
            <w:r w:rsidR="00D749C1" w:rsidRPr="00985357">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18171D" w14:textId="77777777" w:rsidR="00EA457E" w:rsidRPr="00985357" w:rsidRDefault="0047657F" w:rsidP="00EA457E">
            <w:pPr>
              <w:pStyle w:val="Tabell"/>
            </w:pPr>
            <w:r w:rsidRPr="00985357">
              <w:t>Övervägande om vård i annat hem än det egna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3B8FEC"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0D2926" w14:textId="77777777" w:rsidR="00EA457E" w:rsidRPr="00985357" w:rsidRDefault="0047657F" w:rsidP="00EA457E">
            <w:pPr>
              <w:pStyle w:val="Tabell"/>
            </w:pPr>
            <w:r w:rsidRPr="00985357">
              <w:t>22 kap. 13 § SoL</w:t>
            </w:r>
          </w:p>
          <w:p w14:paraId="71F07D87" w14:textId="77777777" w:rsidR="00EA457E" w:rsidRPr="00985357"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0CA572" w14:textId="77777777" w:rsidR="00EA457E" w:rsidRPr="00985357" w:rsidRDefault="0047657F" w:rsidP="00EA457E">
            <w:pPr>
              <w:pStyle w:val="Tabell"/>
            </w:pPr>
            <w:r w:rsidRPr="00985357">
              <w:t xml:space="preserve">Delegationsförbud till tjänsteperson enligt 30 kap. 6 § 2 SoL. </w:t>
            </w:r>
          </w:p>
          <w:p w14:paraId="2A33D491" w14:textId="77777777" w:rsidR="00EA457E" w:rsidRPr="00985357" w:rsidRDefault="0047657F" w:rsidP="00EA457E">
            <w:pPr>
              <w:pStyle w:val="Tabell"/>
            </w:pPr>
            <w:r w:rsidRPr="00985357">
              <w:t>Övervägande är inte ett beslut.</w:t>
            </w:r>
          </w:p>
          <w:p w14:paraId="216E8376" w14:textId="77777777" w:rsidR="00EA457E" w:rsidRPr="00985357" w:rsidRDefault="0047657F" w:rsidP="00EA457E">
            <w:pPr>
              <w:pStyle w:val="Tabell"/>
            </w:pPr>
            <w:r w:rsidRPr="00985357">
              <w:t>Bestämmelsen innebär att nämnden minst en gång var 6:e månad är skyldig att överväga om vård enligt SoL fortfarande behövs.</w:t>
            </w:r>
          </w:p>
          <w:p w14:paraId="27B615F8" w14:textId="77777777" w:rsidR="00EA457E" w:rsidRPr="00985357" w:rsidRDefault="0047657F" w:rsidP="00EA457E">
            <w:pPr>
              <w:pStyle w:val="Tabell"/>
            </w:pPr>
            <w:r w:rsidRPr="00985357">
              <w:t>Gäller även privat-placeringar.</w:t>
            </w:r>
          </w:p>
        </w:tc>
      </w:tr>
      <w:tr w:rsidR="00371E0E" w:rsidRPr="00985357" w14:paraId="0933D241"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854D34" w14:textId="77777777" w:rsidR="00EA457E" w:rsidRPr="00985357" w:rsidRDefault="0047657F" w:rsidP="00EA457E">
            <w:pPr>
              <w:pStyle w:val="Tabell"/>
            </w:pPr>
            <w:r w:rsidRPr="00985357">
              <w:t>8.3.1</w:t>
            </w:r>
            <w:r w:rsidR="00D749C1" w:rsidRPr="00985357">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EF87C6" w14:textId="77777777" w:rsidR="00EA457E" w:rsidRPr="00985357" w:rsidRDefault="0047657F" w:rsidP="00EA457E">
            <w:pPr>
              <w:pStyle w:val="Tabell"/>
            </w:pPr>
            <w:r w:rsidRPr="00985357">
              <w:t>Godkänna att en utländsk myndighet placerar ett barn i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38A680"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5841BC" w14:textId="77777777" w:rsidR="00EA457E" w:rsidRPr="00985357" w:rsidRDefault="0047657F" w:rsidP="00EA457E">
            <w:pPr>
              <w:pStyle w:val="Tabell"/>
            </w:pPr>
            <w:r w:rsidRPr="00985357">
              <w:t>22 kap. 17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DE9CD8" w14:textId="77777777" w:rsidR="00EA457E" w:rsidRPr="00985357" w:rsidRDefault="0047657F" w:rsidP="00EA457E">
            <w:pPr>
              <w:pStyle w:val="Tabell"/>
            </w:pPr>
            <w:r w:rsidRPr="00985357">
              <w:t>Delegationsförbud till tjänsteperson enligt 30 kap. 6 § 4 SoL.</w:t>
            </w:r>
          </w:p>
        </w:tc>
      </w:tr>
      <w:tr w:rsidR="00371E0E" w:rsidRPr="00985357" w14:paraId="5C2D08A0"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15BB8A" w14:textId="77777777" w:rsidR="00EA457E" w:rsidRPr="00985357" w:rsidRDefault="0047657F" w:rsidP="00EA457E">
            <w:pPr>
              <w:pStyle w:val="Tabell"/>
            </w:pPr>
            <w:r w:rsidRPr="00985357">
              <w:t>8.3.1</w:t>
            </w:r>
            <w:r w:rsidR="00D749C1" w:rsidRPr="00985357">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C87240" w14:textId="77777777" w:rsidR="00EA457E" w:rsidRPr="00985357" w:rsidRDefault="0047657F" w:rsidP="00EA457E">
            <w:pPr>
              <w:pStyle w:val="Tabell"/>
            </w:pPr>
            <w:r w:rsidRPr="00985357">
              <w:t>Placera ett barn i ett annat land än Sveri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D3E847" w14:textId="77777777" w:rsidR="00EA457E" w:rsidRPr="00985357" w:rsidRDefault="0047657F" w:rsidP="00EA457E">
            <w:pPr>
              <w:pStyle w:val="Tabell"/>
            </w:pPr>
            <w:r w:rsidRPr="00985357">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82BC57" w14:textId="77777777" w:rsidR="00EA457E" w:rsidRPr="00985357" w:rsidRDefault="0047657F" w:rsidP="00EA457E">
            <w:pPr>
              <w:pStyle w:val="Tabell"/>
            </w:pPr>
            <w:r w:rsidRPr="00985357">
              <w:t>22 kap. 1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803990" w14:textId="77777777" w:rsidR="00EA457E" w:rsidRPr="00985357" w:rsidRDefault="0047657F" w:rsidP="00EA457E">
            <w:pPr>
              <w:pStyle w:val="Tabell"/>
            </w:pPr>
            <w:r w:rsidRPr="00985357">
              <w:t>Delegationsförbud till tjänsteperson enligt 30 kap. 6 § 4 SoL</w:t>
            </w:r>
          </w:p>
        </w:tc>
      </w:tr>
      <w:tr w:rsidR="00371E0E" w:rsidRPr="00985357" w14:paraId="7D5C7060"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B0CE9F" w14:textId="77777777" w:rsidR="00EA457E" w:rsidRPr="00985357" w:rsidRDefault="0047657F" w:rsidP="00EA457E">
            <w:pPr>
              <w:pStyle w:val="Tabell"/>
            </w:pPr>
            <w:r w:rsidRPr="00985357">
              <w:lastRenderedPageBreak/>
              <w:t>8.3.1</w:t>
            </w:r>
            <w:r w:rsidR="00D749C1" w:rsidRPr="00985357">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F38434" w14:textId="77777777" w:rsidR="00EA457E" w:rsidRPr="00985357" w:rsidRDefault="0047657F" w:rsidP="00EA457E">
            <w:pPr>
              <w:pStyle w:val="Tabell"/>
            </w:pPr>
            <w:r w:rsidRPr="00985357">
              <w:t>Beslut om utskrivning vid kommunalt HVB eller stöd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237B96" w14:textId="77777777" w:rsidR="00EA457E" w:rsidRPr="00985357" w:rsidRDefault="0047657F" w:rsidP="00EA457E">
            <w:pPr>
              <w:pStyle w:val="Tabell"/>
            </w:pPr>
            <w:r w:rsidRPr="00985357">
              <w:t xml:space="preserve">Enhetschef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48E1EB" w14:textId="77777777" w:rsidR="00EA457E" w:rsidRPr="00985357" w:rsidRDefault="0047657F" w:rsidP="00EA457E">
            <w:pPr>
              <w:pStyle w:val="Tabell"/>
            </w:pPr>
            <w:r w:rsidRPr="00985357">
              <w:t>3 kap. 14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0F9F3C" w14:textId="77777777" w:rsidR="00EA457E" w:rsidRPr="00985357" w:rsidRDefault="0047657F" w:rsidP="00EA457E">
            <w:pPr>
              <w:pStyle w:val="Tabell"/>
            </w:pPr>
            <w:r w:rsidRPr="00985357">
              <w:t>Enhetschef motsvarar det som kallas föreståndare i förordningen.</w:t>
            </w:r>
          </w:p>
        </w:tc>
      </w:tr>
      <w:tr w:rsidR="00371E0E" w:rsidRPr="00985357" w14:paraId="46E4FEB3"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500834" w14:textId="77777777" w:rsidR="00EA457E" w:rsidRPr="00985357" w:rsidRDefault="0047657F" w:rsidP="00EA457E">
            <w:pPr>
              <w:pStyle w:val="Tabell"/>
            </w:pPr>
            <w:r w:rsidRPr="00985357">
              <w:t>8.3.</w:t>
            </w:r>
            <w:r w:rsidR="00D749C1" w:rsidRPr="00985357">
              <w:t>2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578ED4" w14:textId="77777777" w:rsidR="00EA457E" w:rsidRPr="00985357" w:rsidRDefault="0047657F" w:rsidP="00EA457E">
            <w:pPr>
              <w:pStyle w:val="Tabell"/>
            </w:pPr>
            <w:r w:rsidRPr="00985357">
              <w:t>Beslut om extern efter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0F2FFD" w14:textId="77777777" w:rsidR="00EA457E" w:rsidRPr="00985357" w:rsidRDefault="0047657F" w:rsidP="00EA457E">
            <w:pPr>
              <w:pStyle w:val="Tabell"/>
            </w:pPr>
            <w:r w:rsidRPr="00985357">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B0AFA2" w14:textId="77777777" w:rsidR="00EA457E" w:rsidRPr="00985357" w:rsidRDefault="0047657F" w:rsidP="00EA457E">
            <w:pPr>
              <w:pStyle w:val="Tabell"/>
            </w:pPr>
            <w:r w:rsidRPr="00985357">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4ED8EF" w14:textId="77777777" w:rsidR="00EA457E" w:rsidRPr="00985357" w:rsidRDefault="00EA457E" w:rsidP="00EA457E">
            <w:pPr>
              <w:pStyle w:val="Tabell"/>
            </w:pPr>
          </w:p>
        </w:tc>
      </w:tr>
      <w:tr w:rsidR="00371E0E" w14:paraId="4E502261" w14:textId="77777777" w:rsidTr="00611FA6">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0BE381" w14:textId="77777777" w:rsidR="00EA457E" w:rsidRPr="00985357" w:rsidRDefault="0047657F" w:rsidP="00EA457E">
            <w:pPr>
              <w:pStyle w:val="Tabell"/>
            </w:pPr>
            <w:r w:rsidRPr="00985357">
              <w:t>8.3.2</w:t>
            </w:r>
            <w:r w:rsidR="00D749C1" w:rsidRPr="00985357">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23BAD6" w14:textId="77777777" w:rsidR="00EA457E" w:rsidRPr="00985357" w:rsidRDefault="0047657F" w:rsidP="00EA457E">
            <w:pPr>
              <w:pStyle w:val="Tabell"/>
            </w:pPr>
            <w:r w:rsidRPr="00985357">
              <w:t>Uppföljning efter avslutad placering trots att samtycke sakn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C35798" w14:textId="77777777" w:rsidR="00EA457E" w:rsidRPr="00985357" w:rsidRDefault="0047657F" w:rsidP="00EA457E">
            <w:pPr>
              <w:pStyle w:val="Tabell"/>
            </w:pPr>
            <w:r w:rsidRPr="00985357">
              <w:t>Enhetschef</w:t>
            </w:r>
          </w:p>
          <w:p w14:paraId="5F04305E" w14:textId="77777777" w:rsidR="00EA457E" w:rsidRPr="00985357" w:rsidRDefault="0047657F" w:rsidP="00EA457E">
            <w:pPr>
              <w:pStyle w:val="Tabell"/>
            </w:pPr>
            <w:r w:rsidRPr="00985357">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C0714C" w14:textId="77777777" w:rsidR="00EA457E" w:rsidRPr="00BF069A" w:rsidRDefault="0047657F" w:rsidP="00EA457E">
            <w:pPr>
              <w:pStyle w:val="Tabell"/>
            </w:pPr>
            <w:r w:rsidRPr="00985357">
              <w:t>23 kap. 2 § SoL</w:t>
            </w:r>
          </w:p>
          <w:p w14:paraId="77C740B4" w14:textId="77777777" w:rsidR="00EA457E" w:rsidRPr="00BF069A"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0A4043" w14:textId="77777777" w:rsidR="00EA457E" w:rsidRPr="00BF069A" w:rsidRDefault="00EA457E" w:rsidP="00EA457E">
            <w:pPr>
              <w:pStyle w:val="Tabell"/>
            </w:pPr>
          </w:p>
        </w:tc>
      </w:tr>
    </w:tbl>
    <w:p w14:paraId="7343CD7C" w14:textId="77777777" w:rsidR="008E350C" w:rsidRDefault="008E350C">
      <w:pPr>
        <w:spacing w:after="160" w:line="259" w:lineRule="auto"/>
        <w:ind w:left="0" w:firstLine="0"/>
        <w:rPr>
          <w:rFonts w:ascii="Arial" w:eastAsia="Arial" w:hAnsi="Arial" w:cs="Arial"/>
          <w:sz w:val="28"/>
        </w:rPr>
      </w:pPr>
      <w:bookmarkStart w:id="80" w:name="_Toc38973925"/>
      <w:bookmarkStart w:id="81" w:name="_Toc87873629"/>
      <w:bookmarkStart w:id="82" w:name="_Toc103269018"/>
      <w:bookmarkStart w:id="83" w:name="_Toc113022404"/>
    </w:p>
    <w:p w14:paraId="0B2EFD9E" w14:textId="77777777" w:rsidR="00DA351E" w:rsidRPr="0053375C" w:rsidRDefault="0047657F" w:rsidP="0053375C">
      <w:pPr>
        <w:pStyle w:val="Rubrik2"/>
      </w:pPr>
      <w:bookmarkStart w:id="84" w:name="_Toc201238530"/>
      <w:r w:rsidRPr="00BD6881">
        <w:t>Lag om placering av barn i skyddat boende</w:t>
      </w:r>
      <w:bookmarkEnd w:id="8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371E0E" w14:paraId="0DAEE3E2"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C45BB6" w14:textId="77777777" w:rsidR="009F0E02" w:rsidRPr="00BD6881" w:rsidRDefault="0047657F" w:rsidP="001B7142">
            <w:pPr>
              <w:pStyle w:val="Tabell"/>
              <w:rPr>
                <w:b/>
                <w:bCs/>
              </w:rPr>
            </w:pPr>
            <w:r w:rsidRPr="00BD6881">
              <w:rPr>
                <w:b/>
                <w:bCs/>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FF0945" w14:textId="77777777" w:rsidR="009F0E02" w:rsidRPr="00BD6881" w:rsidRDefault="0047657F" w:rsidP="001B7142">
            <w:pPr>
              <w:pStyle w:val="Tabell"/>
              <w:rPr>
                <w:b/>
                <w:bCs/>
              </w:rPr>
            </w:pPr>
            <w:r w:rsidRPr="00BD6881">
              <w:rPr>
                <w:b/>
                <w:bCs/>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135FBB" w14:textId="77777777" w:rsidR="009F0E02" w:rsidRPr="00BD6881" w:rsidRDefault="0047657F" w:rsidP="001B7142">
            <w:pPr>
              <w:pStyle w:val="Tabell"/>
              <w:rPr>
                <w:b/>
                <w:bCs/>
              </w:rPr>
            </w:pPr>
            <w:r w:rsidRPr="00BD6881">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4C3D3B" w14:textId="77777777" w:rsidR="009F0E02" w:rsidRPr="00BD6881" w:rsidRDefault="0047657F" w:rsidP="001B7142">
            <w:pPr>
              <w:pStyle w:val="Tabell"/>
              <w:rPr>
                <w:b/>
                <w:bCs/>
              </w:rPr>
            </w:pPr>
            <w:r w:rsidRPr="00BD6881">
              <w:rPr>
                <w:b/>
                <w:bCs/>
              </w:rPr>
              <w:t>Lagrum/</w:t>
            </w:r>
          </w:p>
          <w:p w14:paraId="73D5F864" w14:textId="77777777" w:rsidR="009F0E02" w:rsidRPr="00BD6881" w:rsidRDefault="0047657F" w:rsidP="001B7142">
            <w:pPr>
              <w:pStyle w:val="Tabell"/>
              <w:rPr>
                <w:b/>
                <w:bCs/>
              </w:rPr>
            </w:pPr>
            <w:r w:rsidRPr="00BD6881">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A70D1C" w14:textId="77777777" w:rsidR="009F0E02" w:rsidRPr="00BD6881" w:rsidRDefault="0047657F" w:rsidP="001B7142">
            <w:pPr>
              <w:pStyle w:val="Tabell"/>
              <w:rPr>
                <w:b/>
                <w:bCs/>
              </w:rPr>
            </w:pPr>
            <w:r w:rsidRPr="00BD6881">
              <w:rPr>
                <w:b/>
                <w:bCs/>
              </w:rPr>
              <w:t>Anmärkning</w:t>
            </w:r>
          </w:p>
        </w:tc>
      </w:tr>
      <w:tr w:rsidR="00371E0E" w14:paraId="1E513815"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69208F" w14:textId="77777777" w:rsidR="009F0E02" w:rsidRPr="00BD6881" w:rsidRDefault="0047657F" w:rsidP="009F0E02">
            <w:pPr>
              <w:pStyle w:val="Tabell"/>
            </w:pPr>
            <w:r w:rsidRPr="00BD6881">
              <w:t>8.4.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12BE0E" w14:textId="77777777" w:rsidR="009F0E02" w:rsidRPr="00BF069A" w:rsidRDefault="0047657F" w:rsidP="009F0E02">
            <w:pPr>
              <w:pStyle w:val="Tabell"/>
            </w:pPr>
            <w:r w:rsidRPr="00BF069A">
              <w:t>Ansökan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11EA16" w14:textId="77777777" w:rsidR="009F0E02" w:rsidRPr="00BF069A" w:rsidRDefault="0047657F" w:rsidP="009F0E02">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4E4761" w14:textId="77777777" w:rsidR="009F0E02" w:rsidRPr="00BF069A" w:rsidRDefault="0047657F" w:rsidP="009F0E02">
            <w:pPr>
              <w:pStyle w:val="Tabell"/>
            </w:pPr>
            <w:r w:rsidRPr="00BF069A">
              <w:t>3 kap. 3 §</w:t>
            </w:r>
            <w:r w:rsidR="005E5D28" w:rsidRPr="00BF069A">
              <w:t xml:space="preserve"> </w:t>
            </w:r>
            <w:r w:rsidR="00512A24" w:rsidRPr="00BF069A">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15119B" w14:textId="77777777" w:rsidR="009F0E02" w:rsidRPr="00BF069A" w:rsidRDefault="0047657F" w:rsidP="009F0E02">
            <w:pPr>
              <w:pStyle w:val="Tabell"/>
            </w:pPr>
            <w:r w:rsidRPr="00BF069A">
              <w:t xml:space="preserve">Delegationsförbud till tjänsteperson enligt </w:t>
            </w:r>
            <w:r w:rsidR="00DF7AFF" w:rsidRPr="00BF069A">
              <w:t xml:space="preserve">30 kap. </w:t>
            </w:r>
            <w:r w:rsidR="00BF371A" w:rsidRPr="00BF069A">
              <w:t>8</w:t>
            </w:r>
            <w:r w:rsidR="00DF7AFF" w:rsidRPr="00BF069A">
              <w:t xml:space="preserve"> §</w:t>
            </w:r>
            <w:r w:rsidR="00BF371A" w:rsidRPr="00BF069A">
              <w:t xml:space="preserve"> 1</w:t>
            </w:r>
            <w:r w:rsidRPr="00BF069A">
              <w:t xml:space="preserve"> SoL</w:t>
            </w:r>
          </w:p>
        </w:tc>
      </w:tr>
      <w:tr w:rsidR="00371E0E" w14:paraId="2E2E0616"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E15020" w14:textId="77777777" w:rsidR="009F0E02" w:rsidRPr="00BD6881" w:rsidRDefault="0047657F" w:rsidP="009F0E02">
            <w:pPr>
              <w:pStyle w:val="Tabell"/>
            </w:pPr>
            <w:bookmarkStart w:id="85" w:name="_Hlk163133196"/>
            <w:r w:rsidRPr="00BD6881">
              <w:t>8.4.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CBB4F0" w14:textId="77777777" w:rsidR="009F0E02" w:rsidRPr="00BF069A" w:rsidRDefault="0047657F" w:rsidP="009F0E02">
            <w:pPr>
              <w:pStyle w:val="Tabell"/>
            </w:pPr>
            <w:r w:rsidRPr="00BF069A">
              <w:t>Beslut om omedelbar insats i form av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E948CF" w14:textId="77777777" w:rsidR="009F0E02" w:rsidRPr="00BF069A" w:rsidRDefault="0047657F" w:rsidP="009F0E02">
            <w:pPr>
              <w:spacing w:after="0" w:line="240" w:lineRule="auto"/>
              <w:rPr>
                <w:rFonts w:eastAsia="Calibri" w:cs="Calibri"/>
                <w:color w:val="auto"/>
                <w:sz w:val="20"/>
              </w:rPr>
            </w:pPr>
            <w:r w:rsidRPr="00BF069A">
              <w:rPr>
                <w:rFonts w:eastAsia="Calibri" w:cs="Calibri"/>
                <w:color w:val="auto"/>
                <w:sz w:val="20"/>
              </w:rPr>
              <w:t>AU</w:t>
            </w:r>
          </w:p>
          <w:p w14:paraId="379AFD13" w14:textId="77777777" w:rsidR="00004A5F" w:rsidRPr="00BF069A" w:rsidRDefault="00004A5F" w:rsidP="00004A5F">
            <w:pPr>
              <w:spacing w:after="0" w:line="240" w:lineRule="auto"/>
              <w:ind w:left="0" w:firstLine="0"/>
              <w:rPr>
                <w:rFonts w:eastAsia="Calibri" w:cs="Calibri"/>
                <w:color w:val="auto"/>
                <w:sz w:val="20"/>
              </w:rPr>
            </w:pPr>
          </w:p>
          <w:p w14:paraId="4FEB8D81" w14:textId="77777777" w:rsidR="00BF371A" w:rsidRPr="00BF069A" w:rsidRDefault="00BF371A" w:rsidP="00004A5F">
            <w:pPr>
              <w:spacing w:after="0" w:line="240" w:lineRule="auto"/>
              <w:ind w:left="0" w:firstLine="0"/>
              <w:rPr>
                <w:rFonts w:eastAsia="Calibri" w:cs="Calibri"/>
                <w:color w:val="auto"/>
                <w:sz w:val="20"/>
              </w:rPr>
            </w:pPr>
          </w:p>
          <w:p w14:paraId="1AA07245" w14:textId="77777777" w:rsidR="00BF371A" w:rsidRPr="00BF069A" w:rsidRDefault="00BF371A" w:rsidP="00004A5F">
            <w:pPr>
              <w:spacing w:after="0" w:line="240" w:lineRule="auto"/>
              <w:ind w:left="0" w:firstLine="0"/>
              <w:rPr>
                <w:rFonts w:eastAsia="Calibri" w:cs="Calibri"/>
                <w:color w:val="auto"/>
                <w:sz w:val="20"/>
              </w:rPr>
            </w:pPr>
          </w:p>
          <w:p w14:paraId="184C83D5" w14:textId="77777777" w:rsidR="00BF371A" w:rsidRPr="00BF069A" w:rsidRDefault="00BF371A" w:rsidP="00004A5F">
            <w:pPr>
              <w:spacing w:after="0" w:line="240" w:lineRule="auto"/>
              <w:ind w:left="0" w:firstLine="0"/>
              <w:rPr>
                <w:rFonts w:eastAsia="Calibri" w:cs="Calibri"/>
                <w:color w:val="auto"/>
                <w:sz w:val="20"/>
              </w:rPr>
            </w:pPr>
          </w:p>
          <w:p w14:paraId="4A6A2FC9" w14:textId="77777777" w:rsidR="00004A5F" w:rsidRPr="00BF069A" w:rsidRDefault="00004A5F" w:rsidP="00004A5F">
            <w:pPr>
              <w:spacing w:after="0" w:line="240" w:lineRule="auto"/>
              <w:ind w:left="0" w:firstLine="0"/>
              <w:rPr>
                <w:rFonts w:eastAsia="Calibri" w:cs="Calibri"/>
                <w:color w:val="auto"/>
                <w:sz w:val="20"/>
              </w:rPr>
            </w:pPr>
          </w:p>
          <w:p w14:paraId="66B80EB4" w14:textId="77777777" w:rsidR="00216FF1" w:rsidRPr="00BF069A" w:rsidRDefault="0047657F" w:rsidP="00216FF1">
            <w:pPr>
              <w:pStyle w:val="Tabell"/>
            </w:pPr>
            <w:r w:rsidRPr="00BF069A">
              <w:t>Om AU:s beslut inte kan avvaktas:</w:t>
            </w:r>
          </w:p>
          <w:p w14:paraId="3E1903AE" w14:textId="77777777" w:rsidR="009F0E02" w:rsidRPr="00BF069A" w:rsidRDefault="0047657F" w:rsidP="00216FF1">
            <w:pPr>
              <w:pStyle w:val="Tabell"/>
            </w:pPr>
            <w:r w:rsidRPr="00BF069A">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F0074" w14:textId="77777777" w:rsidR="009F0E02" w:rsidRPr="00BF069A" w:rsidRDefault="0047657F" w:rsidP="009F0E02">
            <w:pPr>
              <w:pStyle w:val="Tabell"/>
            </w:pPr>
            <w:r w:rsidRPr="00BF069A">
              <w:t xml:space="preserve">4 kap. 1 § </w:t>
            </w:r>
            <w:r w:rsidR="00004A5F" w:rsidRPr="00BF069A">
              <w:t>1 st</w:t>
            </w:r>
            <w:r w:rsidRPr="00BF069A">
              <w:t xml:space="preserve"> </w:t>
            </w:r>
            <w:r w:rsidR="00512A24" w:rsidRPr="00BF069A">
              <w:t>LBSB</w:t>
            </w:r>
          </w:p>
          <w:p w14:paraId="34B13E9A" w14:textId="77777777" w:rsidR="00BF371A" w:rsidRPr="00BF069A" w:rsidRDefault="00BF371A" w:rsidP="009F0E02">
            <w:pPr>
              <w:pStyle w:val="Tabell"/>
            </w:pPr>
          </w:p>
          <w:p w14:paraId="0EBB7955" w14:textId="77777777" w:rsidR="00BF371A" w:rsidRPr="00BF069A" w:rsidRDefault="00BF371A" w:rsidP="009F0E02">
            <w:pPr>
              <w:pStyle w:val="Tabell"/>
            </w:pPr>
          </w:p>
          <w:p w14:paraId="492A6E1F" w14:textId="77777777" w:rsidR="00BF371A" w:rsidRPr="00BF069A" w:rsidRDefault="00BF371A" w:rsidP="009F0E02">
            <w:pPr>
              <w:pStyle w:val="Tabell"/>
            </w:pPr>
          </w:p>
          <w:p w14:paraId="7BCF7699" w14:textId="77777777" w:rsidR="00BF371A" w:rsidRPr="00BF069A" w:rsidRDefault="0047657F" w:rsidP="009F0E02">
            <w:pPr>
              <w:pStyle w:val="Tabell"/>
            </w:pPr>
            <w:r w:rsidRPr="00BF069A">
              <w:t xml:space="preserve">4 kap. 1 § 2 st </w:t>
            </w:r>
            <w:r w:rsidR="00512A24" w:rsidRPr="00BF069A">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05B587" w14:textId="77777777" w:rsidR="00004A5F" w:rsidRPr="00BF069A" w:rsidRDefault="0047657F" w:rsidP="009F0E02">
            <w:pPr>
              <w:pStyle w:val="Tabell"/>
            </w:pPr>
            <w:r w:rsidRPr="00BF069A">
              <w:t xml:space="preserve">Delegationsförbud till tjänsteperson enligt </w:t>
            </w:r>
            <w:r w:rsidR="00BF371A" w:rsidRPr="00BF069A">
              <w:t>30 kap. 8 § 2</w:t>
            </w:r>
            <w:r w:rsidRPr="00BF069A">
              <w:t xml:space="preserve"> SoL</w:t>
            </w:r>
            <w:r w:rsidR="00BF371A" w:rsidRPr="00BF069A">
              <w:t>.</w:t>
            </w:r>
          </w:p>
          <w:p w14:paraId="3311F641" w14:textId="77777777" w:rsidR="00BF371A" w:rsidRPr="00BF069A" w:rsidRDefault="00BF371A" w:rsidP="009F0E02">
            <w:pPr>
              <w:pStyle w:val="Tabell"/>
            </w:pPr>
          </w:p>
          <w:p w14:paraId="5320D8E7" w14:textId="77777777" w:rsidR="00216FF1" w:rsidRPr="00BF069A" w:rsidRDefault="0047657F" w:rsidP="00BF371A">
            <w:pPr>
              <w:pStyle w:val="Tabell"/>
            </w:pPr>
            <w:r w:rsidRPr="00BF069A">
              <w:t>Brådskande beslut sker via kompletterande beslutanderätt (se sidan 8), för utsedda ledamöter se särskilt nämndbeslut</w:t>
            </w:r>
          </w:p>
        </w:tc>
      </w:tr>
      <w:bookmarkEnd w:id="85"/>
      <w:tr w:rsidR="00371E0E" w14:paraId="23F10168"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AC509C" w14:textId="77777777" w:rsidR="009F0E02" w:rsidRPr="00BD6881" w:rsidRDefault="0047657F" w:rsidP="009F0E02">
            <w:pPr>
              <w:pStyle w:val="Tabell"/>
            </w:pPr>
            <w:r w:rsidRPr="00BD6881">
              <w:t>8.4.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D499E" w14:textId="77777777" w:rsidR="00512A24" w:rsidRPr="00BF069A" w:rsidRDefault="0047657F" w:rsidP="009F0E02">
            <w:pPr>
              <w:pStyle w:val="Tabell"/>
            </w:pPr>
            <w:r w:rsidRPr="00BF069A">
              <w:t>Begäran om förlängd tid för att ansöka om skyddat bo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1DD6D1" w14:textId="77777777" w:rsidR="009F0E02" w:rsidRPr="00BF069A" w:rsidRDefault="0047657F" w:rsidP="009F0E02">
            <w:pPr>
              <w:spacing w:after="0" w:line="240" w:lineRule="auto"/>
              <w:rPr>
                <w:rFonts w:eastAsia="Calibri" w:cs="Calibri"/>
                <w:color w:val="auto"/>
                <w:sz w:val="20"/>
              </w:rPr>
            </w:pPr>
            <w:r w:rsidRPr="00BF069A">
              <w:rPr>
                <w:rFonts w:eastAsia="Calibri" w:cs="Calibri"/>
                <w:color w:val="auto"/>
                <w:sz w:val="20"/>
              </w:rPr>
              <w:t>Enhetschef</w:t>
            </w:r>
          </w:p>
          <w:p w14:paraId="0FC6CE0B" w14:textId="77777777" w:rsidR="009F0E02" w:rsidRPr="00BF069A" w:rsidRDefault="009F0E02" w:rsidP="009F0E02">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DB45B9" w14:textId="77777777" w:rsidR="009F0E02" w:rsidRPr="00BF069A" w:rsidRDefault="0047657F" w:rsidP="009F0E02">
            <w:pPr>
              <w:pStyle w:val="Tabell"/>
            </w:pPr>
            <w:r w:rsidRPr="00BF069A">
              <w:t xml:space="preserve">4 kap. 6 § </w:t>
            </w:r>
            <w:r w:rsidR="00004A5F" w:rsidRPr="00BF069A">
              <w:t>2 st</w:t>
            </w:r>
            <w:r w:rsidRPr="00BF069A">
              <w:t xml:space="preserve"> </w:t>
            </w:r>
            <w:r w:rsidR="00512A24" w:rsidRPr="00BF069A">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0EC037" w14:textId="77777777" w:rsidR="009F0E02" w:rsidRPr="00BF069A" w:rsidRDefault="009F0E02" w:rsidP="009F0E02">
            <w:pPr>
              <w:pStyle w:val="Tabell"/>
            </w:pPr>
          </w:p>
        </w:tc>
      </w:tr>
      <w:tr w:rsidR="00371E0E" w14:paraId="64ED94FC"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CFBD55" w14:textId="77777777" w:rsidR="009F0E02" w:rsidRPr="00BD6881" w:rsidRDefault="0047657F" w:rsidP="009F0E02">
            <w:pPr>
              <w:pStyle w:val="Tabell"/>
            </w:pPr>
            <w:bookmarkStart w:id="86" w:name="_Hlk163140070"/>
            <w:r w:rsidRPr="00BD6881">
              <w:t>8.4.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F5BD2" w14:textId="77777777" w:rsidR="009F0E02" w:rsidRPr="00BF069A" w:rsidRDefault="0047657F" w:rsidP="009F0E02">
            <w:pPr>
              <w:pStyle w:val="Tabell"/>
            </w:pPr>
            <w:r w:rsidRPr="00BF069A">
              <w:t>Beslut om att omedelbar insats i form av skyddat boende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B4915" w14:textId="2858A07C" w:rsidR="00B92C82" w:rsidRPr="00BF069A" w:rsidRDefault="0047657F" w:rsidP="00985357">
            <w:pPr>
              <w:spacing w:after="0" w:line="240" w:lineRule="auto"/>
              <w:rPr>
                <w:rFonts w:eastAsia="Calibri" w:cs="Calibri"/>
                <w:color w:val="auto"/>
                <w:sz w:val="20"/>
              </w:rPr>
            </w:pPr>
            <w:r w:rsidRPr="00BF069A">
              <w:rPr>
                <w:rFonts w:eastAsia="Calibri" w:cs="Calibri"/>
                <w:color w:val="auto"/>
                <w:sz w:val="20"/>
              </w:rPr>
              <w:t>AU</w:t>
            </w:r>
          </w:p>
          <w:p w14:paraId="453F96C8" w14:textId="1659301C" w:rsidR="009F0E02" w:rsidRPr="00BF069A" w:rsidRDefault="0047657F" w:rsidP="00B92C82">
            <w:pPr>
              <w:pStyle w:val="Tabell"/>
            </w:pPr>
            <w:r w:rsidRPr="00BF069A">
              <w:t xml:space="preserv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88615B" w14:textId="77777777" w:rsidR="009F0E02" w:rsidRPr="00BF069A" w:rsidRDefault="0047657F" w:rsidP="009F0E02">
            <w:pPr>
              <w:pStyle w:val="Tabell"/>
            </w:pPr>
            <w:r w:rsidRPr="00BF069A">
              <w:t>4 kap. 8 §</w:t>
            </w:r>
            <w:r w:rsidR="005E5D28" w:rsidRPr="00BF069A">
              <w:t xml:space="preserve"> </w:t>
            </w:r>
            <w:r w:rsidR="00512A24" w:rsidRPr="00BF069A">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0BACB7" w14:textId="7697605C" w:rsidR="00004A5F" w:rsidRPr="00DE3ADC" w:rsidRDefault="00004A5F" w:rsidP="009F0E02">
            <w:pPr>
              <w:pStyle w:val="Tabell"/>
              <w:rPr>
                <w:strike/>
              </w:rPr>
            </w:pPr>
          </w:p>
        </w:tc>
      </w:tr>
      <w:bookmarkEnd w:id="86"/>
      <w:tr w:rsidR="00371E0E" w14:paraId="4DADEC16"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7983B5" w14:textId="77777777" w:rsidR="00DA351E" w:rsidRPr="00BD6881" w:rsidRDefault="0047657F" w:rsidP="00DA351E">
            <w:pPr>
              <w:pStyle w:val="Tabell"/>
            </w:pPr>
            <w:r w:rsidRPr="00BD6881">
              <w:t>8.4.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BE6969" w14:textId="77777777" w:rsidR="00DA351E" w:rsidRPr="00BF069A" w:rsidRDefault="0047657F" w:rsidP="00DA351E">
            <w:pPr>
              <w:pStyle w:val="Tabell"/>
            </w:pPr>
            <w:r w:rsidRPr="00BF069A">
              <w:t>Beslut om var barnet ska placeras och hur insatsen i övrigt ska genomför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E8C87" w14:textId="77777777" w:rsidR="00DA351E" w:rsidRPr="00BF069A" w:rsidRDefault="0047657F" w:rsidP="00DA351E">
            <w:pPr>
              <w:spacing w:after="0" w:line="240" w:lineRule="auto"/>
              <w:rPr>
                <w:rFonts w:eastAsia="Calibri" w:cs="Calibri"/>
                <w:color w:val="auto"/>
                <w:sz w:val="20"/>
              </w:rPr>
            </w:pPr>
            <w:r w:rsidRPr="00BF069A">
              <w:rPr>
                <w:rFonts w:eastAsia="Calibri" w:cs="Calibri"/>
                <w:color w:val="auto"/>
                <w:sz w:val="20"/>
              </w:rPr>
              <w:t>AU</w:t>
            </w:r>
          </w:p>
          <w:p w14:paraId="28C1F767" w14:textId="77777777" w:rsidR="00216FF1" w:rsidRPr="00BF069A" w:rsidRDefault="00216FF1" w:rsidP="00216FF1">
            <w:pPr>
              <w:spacing w:after="0" w:line="240" w:lineRule="auto"/>
              <w:ind w:left="0" w:firstLine="0"/>
              <w:rPr>
                <w:rFonts w:eastAsia="Calibri" w:cs="Calibri"/>
                <w:color w:val="auto"/>
                <w:sz w:val="20"/>
              </w:rPr>
            </w:pPr>
          </w:p>
          <w:p w14:paraId="343CF486" w14:textId="77777777" w:rsidR="007A71BC" w:rsidRPr="00BF069A" w:rsidRDefault="007A71BC" w:rsidP="00216FF1">
            <w:pPr>
              <w:spacing w:after="0" w:line="240" w:lineRule="auto"/>
              <w:ind w:left="0" w:firstLine="0"/>
              <w:rPr>
                <w:rFonts w:eastAsia="Calibri" w:cs="Calibri"/>
                <w:color w:val="auto"/>
                <w:sz w:val="20"/>
              </w:rPr>
            </w:pPr>
          </w:p>
          <w:p w14:paraId="217D84CF" w14:textId="77777777" w:rsidR="007A71BC" w:rsidRPr="00BF069A" w:rsidRDefault="007A71BC" w:rsidP="00216FF1">
            <w:pPr>
              <w:spacing w:after="0" w:line="240" w:lineRule="auto"/>
              <w:ind w:left="0" w:firstLine="0"/>
              <w:rPr>
                <w:rFonts w:eastAsia="Calibri" w:cs="Calibri"/>
                <w:color w:val="auto"/>
                <w:sz w:val="20"/>
              </w:rPr>
            </w:pPr>
          </w:p>
          <w:p w14:paraId="675CC1A7" w14:textId="77777777" w:rsidR="007A71BC" w:rsidRPr="00BF069A" w:rsidRDefault="007A71BC" w:rsidP="00216FF1">
            <w:pPr>
              <w:spacing w:after="0" w:line="240" w:lineRule="auto"/>
              <w:ind w:left="0" w:firstLine="0"/>
              <w:rPr>
                <w:rFonts w:eastAsia="Calibri" w:cs="Calibri"/>
                <w:color w:val="auto"/>
                <w:sz w:val="20"/>
              </w:rPr>
            </w:pPr>
          </w:p>
          <w:p w14:paraId="6C7E164E" w14:textId="77777777" w:rsidR="007A71BC" w:rsidRPr="00BF069A" w:rsidRDefault="007A71BC" w:rsidP="00216FF1">
            <w:pPr>
              <w:spacing w:after="0" w:line="240" w:lineRule="auto"/>
              <w:ind w:left="0" w:firstLine="0"/>
              <w:rPr>
                <w:rFonts w:eastAsia="Calibri" w:cs="Calibri"/>
                <w:color w:val="auto"/>
                <w:sz w:val="20"/>
              </w:rPr>
            </w:pPr>
          </w:p>
          <w:p w14:paraId="3C2AAB18" w14:textId="77777777" w:rsidR="00216FF1" w:rsidRPr="00BF069A" w:rsidRDefault="0047657F" w:rsidP="00216FF1">
            <w:pPr>
              <w:pStyle w:val="Tabell"/>
            </w:pPr>
            <w:r w:rsidRPr="00BF069A">
              <w:t>Om AU:s beslut inte kan avvaktas:</w:t>
            </w:r>
          </w:p>
          <w:p w14:paraId="4BF27BD4" w14:textId="77777777" w:rsidR="00DA351E" w:rsidRPr="00BF069A" w:rsidRDefault="0047657F" w:rsidP="00216FF1">
            <w:pPr>
              <w:spacing w:after="0" w:line="240" w:lineRule="auto"/>
              <w:rPr>
                <w:rFonts w:eastAsia="Calibri" w:cs="Calibri"/>
                <w:color w:val="auto"/>
                <w:sz w:val="20"/>
              </w:rPr>
            </w:pPr>
            <w:r w:rsidRPr="00BF069A">
              <w:rPr>
                <w:rFonts w:eastAsia="Calibri" w:cs="Calibri"/>
                <w:color w:val="auto"/>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855220" w14:textId="77777777" w:rsidR="00DA351E" w:rsidRPr="00BF069A" w:rsidRDefault="0047657F" w:rsidP="00DA351E">
            <w:pPr>
              <w:pStyle w:val="Tabell"/>
            </w:pPr>
            <w:r w:rsidRPr="00BF069A">
              <w:t>5 kap. 1 §</w:t>
            </w:r>
            <w:r w:rsidR="005E5D28" w:rsidRPr="00BF069A">
              <w:t xml:space="preserve"> </w:t>
            </w:r>
            <w:r w:rsidR="00512A24" w:rsidRPr="00BF069A">
              <w:t>LBSB</w:t>
            </w:r>
          </w:p>
          <w:p w14:paraId="05AC74DD" w14:textId="77777777" w:rsidR="007A71BC" w:rsidRPr="00BF069A" w:rsidRDefault="007A71BC" w:rsidP="00DA351E">
            <w:pPr>
              <w:pStyle w:val="Tabell"/>
            </w:pPr>
          </w:p>
          <w:p w14:paraId="440BF097" w14:textId="77777777" w:rsidR="007A71BC" w:rsidRPr="00BF069A" w:rsidRDefault="007A71BC" w:rsidP="00DA351E">
            <w:pPr>
              <w:pStyle w:val="Tabell"/>
            </w:pPr>
          </w:p>
          <w:p w14:paraId="1919B470" w14:textId="77777777" w:rsidR="007A71BC" w:rsidRPr="00BF069A" w:rsidRDefault="007A71BC" w:rsidP="00DA351E">
            <w:pPr>
              <w:pStyle w:val="Tabell"/>
            </w:pPr>
          </w:p>
          <w:p w14:paraId="0A2BEF87" w14:textId="77777777" w:rsidR="007A71BC" w:rsidRPr="00BF069A" w:rsidRDefault="007A71BC" w:rsidP="00DA351E">
            <w:pPr>
              <w:pStyle w:val="Tabell"/>
            </w:pPr>
          </w:p>
          <w:p w14:paraId="5290C26B" w14:textId="77777777" w:rsidR="007A71BC" w:rsidRPr="00BF069A" w:rsidRDefault="0047657F" w:rsidP="007A71BC">
            <w:pPr>
              <w:pStyle w:val="Tabell"/>
            </w:pPr>
            <w:r w:rsidRPr="00BF069A">
              <w:t xml:space="preserve">5 kap. 1 § </w:t>
            </w:r>
            <w:r w:rsidR="009275C3" w:rsidRPr="00BF069A">
              <w:t>2 st</w:t>
            </w:r>
            <w:r w:rsidRPr="00BF069A">
              <w:t xml:space="preserve"> </w:t>
            </w:r>
            <w:r w:rsidR="00512A24" w:rsidRPr="00BF069A">
              <w:t>LBSB</w:t>
            </w:r>
          </w:p>
          <w:p w14:paraId="167F5B70" w14:textId="77777777" w:rsidR="007A71BC" w:rsidRPr="00BF069A" w:rsidRDefault="007A71BC" w:rsidP="00DA351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E3A5FD" w14:textId="77777777" w:rsidR="000A111F" w:rsidRPr="00BF069A" w:rsidRDefault="0047657F" w:rsidP="000A111F">
            <w:pPr>
              <w:pStyle w:val="Tabell"/>
            </w:pPr>
            <w:r w:rsidRPr="00BF069A">
              <w:t xml:space="preserve">Delegationsförbud till tjänsteperson enligt </w:t>
            </w:r>
            <w:r w:rsidR="00DF7AFF" w:rsidRPr="00BF069A">
              <w:t xml:space="preserve">30 kap. </w:t>
            </w:r>
            <w:r w:rsidR="007A71BC" w:rsidRPr="00BF069A">
              <w:t>8</w:t>
            </w:r>
            <w:r w:rsidR="00DF7AFF" w:rsidRPr="00BF069A">
              <w:t xml:space="preserve"> §</w:t>
            </w:r>
            <w:r w:rsidR="007A71BC" w:rsidRPr="00BF069A">
              <w:t xml:space="preserve"> 3</w:t>
            </w:r>
            <w:r w:rsidRPr="00BF069A">
              <w:t xml:space="preserve"> SoL</w:t>
            </w:r>
            <w:r w:rsidR="007A71BC" w:rsidRPr="00BF069A">
              <w:t>.</w:t>
            </w:r>
          </w:p>
          <w:p w14:paraId="6E63ADA1" w14:textId="77777777" w:rsidR="007A71BC" w:rsidRPr="00BF069A" w:rsidRDefault="007A71BC" w:rsidP="000A111F">
            <w:pPr>
              <w:pStyle w:val="Tabell"/>
            </w:pPr>
          </w:p>
          <w:p w14:paraId="0108E7B6" w14:textId="77777777" w:rsidR="00216FF1" w:rsidRPr="00BF069A" w:rsidRDefault="0047657F" w:rsidP="00DA351E">
            <w:pPr>
              <w:pStyle w:val="Tabell"/>
            </w:pPr>
            <w:r w:rsidRPr="00BF069A">
              <w:t>Brådskande beslut sker via kompletterande beslutanderätt (se sidan 8), för utsedda ledamöter se särskilt nämndbeslut</w:t>
            </w:r>
          </w:p>
        </w:tc>
      </w:tr>
      <w:tr w:rsidR="00371E0E" w14:paraId="78BDA1FD"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46DFF6" w14:textId="77777777" w:rsidR="00DA351E" w:rsidRPr="00BD6881" w:rsidRDefault="0047657F" w:rsidP="00DA351E">
            <w:pPr>
              <w:pStyle w:val="Tabell"/>
            </w:pPr>
            <w:r w:rsidRPr="00BD6881">
              <w:t>8.4.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0AA8BF" w14:textId="77777777" w:rsidR="00DA351E" w:rsidRPr="00BF069A" w:rsidRDefault="0047657F" w:rsidP="00DA351E">
            <w:pPr>
              <w:pStyle w:val="Tabell"/>
            </w:pPr>
            <w:r w:rsidRPr="00BF069A">
              <w:t>Övervägande om insatsen ska fortsätt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F89310" w14:textId="77777777" w:rsidR="00DA351E" w:rsidRPr="00BF069A" w:rsidRDefault="0047657F" w:rsidP="00DA351E">
            <w:pPr>
              <w:spacing w:after="0" w:line="240" w:lineRule="auto"/>
              <w:rPr>
                <w:rFonts w:eastAsia="Calibri" w:cs="Calibri"/>
                <w:color w:val="auto"/>
                <w:sz w:val="20"/>
              </w:rPr>
            </w:pPr>
            <w:r w:rsidRPr="00BF069A">
              <w:rPr>
                <w:rFonts w:eastAsia="Calibri" w:cs="Calibri"/>
                <w:color w:val="auto"/>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2E80F7" w14:textId="77777777" w:rsidR="00DA351E" w:rsidRPr="00BF069A" w:rsidRDefault="0047657F" w:rsidP="00DA351E">
            <w:pPr>
              <w:pStyle w:val="Tabell"/>
            </w:pPr>
            <w:r w:rsidRPr="00BF069A">
              <w:t>5 kap. 3 §</w:t>
            </w:r>
            <w:r w:rsidR="005E5D28" w:rsidRPr="00BF069A">
              <w:t xml:space="preserve"> </w:t>
            </w:r>
            <w:r w:rsidR="00512A24" w:rsidRPr="00BF069A">
              <w:t>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164764" w14:textId="77777777" w:rsidR="00DA351E" w:rsidRPr="00BF069A" w:rsidRDefault="0047657F" w:rsidP="00DA351E">
            <w:pPr>
              <w:pStyle w:val="Tabell"/>
            </w:pPr>
            <w:r w:rsidRPr="00BF069A">
              <w:t xml:space="preserve">Delegationsförbud till tjänsteperson </w:t>
            </w:r>
            <w:r w:rsidRPr="00BF069A">
              <w:lastRenderedPageBreak/>
              <w:t xml:space="preserve">enligt </w:t>
            </w:r>
            <w:r w:rsidR="00DF7AFF" w:rsidRPr="00BF069A">
              <w:t>30 kap</w:t>
            </w:r>
            <w:r w:rsidR="007A71BC" w:rsidRPr="00BF069A">
              <w:t xml:space="preserve"> 8</w:t>
            </w:r>
            <w:r w:rsidR="00DF7AFF" w:rsidRPr="00BF069A">
              <w:t xml:space="preserve"> §</w:t>
            </w:r>
            <w:r w:rsidR="007A71BC" w:rsidRPr="00BF069A">
              <w:t xml:space="preserve"> 4</w:t>
            </w:r>
            <w:r w:rsidRPr="00BF069A">
              <w:t xml:space="preserve"> SoL</w:t>
            </w:r>
          </w:p>
        </w:tc>
      </w:tr>
      <w:tr w:rsidR="00371E0E" w14:paraId="54E618D8"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FC5EDF" w14:textId="77777777" w:rsidR="00DA351E" w:rsidRPr="00BD6881" w:rsidRDefault="0047657F" w:rsidP="00DA351E">
            <w:pPr>
              <w:pStyle w:val="Tabell"/>
            </w:pPr>
            <w:bookmarkStart w:id="87" w:name="_Hlk198200187"/>
            <w:r w:rsidRPr="00BD6881">
              <w:lastRenderedPageBreak/>
              <w:t>8.4.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D06381" w14:textId="77777777" w:rsidR="00DA351E" w:rsidRPr="00BF069A" w:rsidRDefault="0047657F" w:rsidP="00DA351E">
            <w:pPr>
              <w:pStyle w:val="Tabell"/>
            </w:pPr>
            <w:r w:rsidRPr="00BF069A">
              <w:t>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864B8A" w14:textId="77777777" w:rsidR="00DA351E" w:rsidRPr="00BF069A" w:rsidRDefault="0047657F" w:rsidP="00DA351E">
            <w:pPr>
              <w:spacing w:after="0" w:line="240" w:lineRule="auto"/>
              <w:rPr>
                <w:rFonts w:eastAsia="Calibri" w:cs="Calibri"/>
                <w:color w:val="auto"/>
                <w:sz w:val="20"/>
              </w:rPr>
            </w:pPr>
            <w:r w:rsidRPr="00BF069A">
              <w:rPr>
                <w:rFonts w:eastAsia="Calibri" w:cs="Calibri"/>
                <w:color w:val="auto"/>
                <w:sz w:val="20"/>
              </w:rPr>
              <w:t>AU</w:t>
            </w:r>
          </w:p>
          <w:p w14:paraId="790CDAC0" w14:textId="77777777" w:rsidR="007A71BC" w:rsidRPr="00BF069A" w:rsidRDefault="007A71BC" w:rsidP="00004A5F">
            <w:pPr>
              <w:spacing w:after="0" w:line="240" w:lineRule="auto"/>
              <w:ind w:left="0" w:firstLine="0"/>
              <w:rPr>
                <w:rFonts w:eastAsia="Calibri" w:cs="Calibri"/>
                <w:color w:val="auto"/>
                <w:sz w:val="20"/>
              </w:rPr>
            </w:pPr>
          </w:p>
          <w:p w14:paraId="7D30EDFC" w14:textId="77777777" w:rsidR="00BF069A" w:rsidRDefault="00BF069A" w:rsidP="00004A5F">
            <w:pPr>
              <w:spacing w:after="0" w:line="240" w:lineRule="auto"/>
              <w:ind w:left="0" w:firstLine="0"/>
              <w:rPr>
                <w:rFonts w:eastAsia="Calibri" w:cs="Calibri"/>
                <w:color w:val="auto"/>
                <w:sz w:val="20"/>
              </w:rPr>
            </w:pPr>
          </w:p>
          <w:p w14:paraId="5926CEA9" w14:textId="77777777" w:rsidR="007A6492" w:rsidRPr="00BF069A" w:rsidRDefault="007A6492" w:rsidP="00004A5F">
            <w:pPr>
              <w:spacing w:after="0" w:line="240" w:lineRule="auto"/>
              <w:ind w:left="0" w:firstLine="0"/>
              <w:rPr>
                <w:rFonts w:eastAsia="Calibri" w:cs="Calibri"/>
                <w:color w:val="auto"/>
                <w:sz w:val="20"/>
              </w:rPr>
            </w:pPr>
          </w:p>
          <w:p w14:paraId="40D31BCF" w14:textId="77777777" w:rsidR="00216FF1" w:rsidRPr="00BF069A" w:rsidRDefault="0047657F" w:rsidP="00216FF1">
            <w:pPr>
              <w:pStyle w:val="Tabell"/>
            </w:pPr>
            <w:r w:rsidRPr="00BF069A">
              <w:t xml:space="preserve">Om </w:t>
            </w:r>
            <w:r w:rsidR="009275C3" w:rsidRPr="00BF069A">
              <w:t xml:space="preserve">arbetsutskottets </w:t>
            </w:r>
            <w:r w:rsidRPr="00BF069A">
              <w:t>beslut inte kan avvaktas:</w:t>
            </w:r>
          </w:p>
          <w:p w14:paraId="7DDEBC0C" w14:textId="77777777" w:rsidR="00DA351E" w:rsidRPr="00BF069A" w:rsidRDefault="0047657F" w:rsidP="00216FF1">
            <w:pPr>
              <w:spacing w:after="0" w:line="240" w:lineRule="auto"/>
              <w:rPr>
                <w:rFonts w:eastAsia="Calibri" w:cs="Calibri"/>
                <w:color w:val="auto"/>
                <w:sz w:val="20"/>
              </w:rPr>
            </w:pPr>
            <w:r w:rsidRPr="00BF069A">
              <w:rPr>
                <w:rFonts w:eastAsia="Calibri" w:cs="Calibri"/>
                <w:color w:val="auto"/>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10F1E" w14:textId="77777777" w:rsidR="00DA351E" w:rsidRPr="00BF069A" w:rsidRDefault="0047657F" w:rsidP="00DA351E">
            <w:pPr>
              <w:pStyle w:val="Tabell"/>
            </w:pPr>
            <w:bookmarkStart w:id="88" w:name="_Hlk198201416"/>
            <w:r w:rsidRPr="00BF069A">
              <w:t xml:space="preserve">5 kap. 4 § </w:t>
            </w:r>
            <w:r w:rsidR="00512A24" w:rsidRPr="00BF069A">
              <w:t xml:space="preserve">1 st </w:t>
            </w:r>
            <w:r w:rsidRPr="00BF069A">
              <w:t>1</w:t>
            </w:r>
            <w:r w:rsidR="005E5D28" w:rsidRPr="00BF069A">
              <w:t xml:space="preserve"> </w:t>
            </w:r>
            <w:r w:rsidR="00512A24" w:rsidRPr="00BF069A">
              <w:t>LBSB</w:t>
            </w:r>
          </w:p>
          <w:bookmarkEnd w:id="88"/>
          <w:p w14:paraId="290DEE5B" w14:textId="77777777" w:rsidR="007A71BC" w:rsidRDefault="007A71BC" w:rsidP="00DA351E">
            <w:pPr>
              <w:pStyle w:val="Tabell"/>
            </w:pPr>
          </w:p>
          <w:p w14:paraId="167DE796" w14:textId="77777777" w:rsidR="007A6492" w:rsidRPr="00BF069A" w:rsidRDefault="007A6492" w:rsidP="00DA351E">
            <w:pPr>
              <w:pStyle w:val="Tabell"/>
            </w:pPr>
          </w:p>
          <w:p w14:paraId="772A26C0" w14:textId="77777777" w:rsidR="007A71BC" w:rsidRPr="00BF069A" w:rsidRDefault="0047657F" w:rsidP="007A71BC">
            <w:pPr>
              <w:pStyle w:val="Tabell"/>
            </w:pPr>
            <w:r w:rsidRPr="00BF069A">
              <w:t xml:space="preserve">5 kap. 5 § </w:t>
            </w:r>
            <w:r w:rsidR="00512A24" w:rsidRPr="00BF069A">
              <w:t>LBSB</w:t>
            </w:r>
          </w:p>
          <w:p w14:paraId="271D9BF9" w14:textId="77777777" w:rsidR="007A71BC" w:rsidRPr="00BF069A" w:rsidRDefault="007A71BC" w:rsidP="00DA351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F55BA0" w14:textId="77777777" w:rsidR="00DA351E" w:rsidRPr="00BF069A" w:rsidRDefault="0047657F" w:rsidP="001B6758">
            <w:pPr>
              <w:pStyle w:val="Tabell"/>
            </w:pPr>
            <w:r w:rsidRPr="00BF069A">
              <w:t>Delegationsförbud till tjänsteperson enligt 30 kap 8 § 5 SoL</w:t>
            </w:r>
          </w:p>
          <w:p w14:paraId="20C8DD7F" w14:textId="77777777" w:rsidR="00216FF1" w:rsidRPr="00BF069A" w:rsidRDefault="0047657F" w:rsidP="00DA351E">
            <w:pPr>
              <w:pStyle w:val="Tabell"/>
            </w:pPr>
            <w:r w:rsidRPr="00BF069A">
              <w:t>Brådskande beslut sker via kompletterande beslutanderätt (se sidan 8), för utsedda ledamöter se särskilt nämndbeslut</w:t>
            </w:r>
          </w:p>
        </w:tc>
      </w:tr>
      <w:tr w:rsidR="00371E0E" w:rsidRPr="00985357" w14:paraId="1DEF4B4D"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53E9CB" w14:textId="77777777" w:rsidR="00512A24" w:rsidRPr="00BF069A" w:rsidRDefault="0047657F" w:rsidP="00DA351E">
            <w:pPr>
              <w:pStyle w:val="Tabell"/>
            </w:pPr>
            <w:r w:rsidRPr="00BF069A">
              <w:t>8.4.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3CC3A0" w14:textId="77777777" w:rsidR="00512A24" w:rsidRPr="00985357" w:rsidRDefault="0047657F" w:rsidP="00DA351E">
            <w:pPr>
              <w:pStyle w:val="Tabell"/>
            </w:pPr>
            <w:r w:rsidRPr="00985357">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29916A" w14:textId="77777777" w:rsidR="00512A24" w:rsidRPr="00985357" w:rsidRDefault="0047657F" w:rsidP="00DA351E">
            <w:pPr>
              <w:spacing w:after="0" w:line="240" w:lineRule="auto"/>
              <w:rPr>
                <w:rFonts w:eastAsia="Calibri" w:cs="Calibri"/>
                <w:color w:val="auto"/>
                <w:sz w:val="20"/>
              </w:rPr>
            </w:pPr>
            <w:r w:rsidRPr="00985357">
              <w:rPr>
                <w:rFonts w:eastAsia="Calibri" w:cs="Calibri"/>
                <w:color w:val="auto"/>
                <w:sz w:val="20"/>
              </w:rPr>
              <w:t>AU</w:t>
            </w:r>
          </w:p>
          <w:p w14:paraId="13BC6381" w14:textId="77777777" w:rsidR="00750794" w:rsidRPr="00985357" w:rsidRDefault="00750794" w:rsidP="00DA351E">
            <w:pPr>
              <w:spacing w:after="0" w:line="240" w:lineRule="auto"/>
              <w:rPr>
                <w:rFonts w:eastAsia="Calibri" w:cs="Calibri"/>
                <w:color w:val="auto"/>
                <w:sz w:val="20"/>
              </w:rPr>
            </w:pPr>
          </w:p>
          <w:p w14:paraId="3D421717" w14:textId="77777777" w:rsidR="00750794" w:rsidRPr="00985357" w:rsidRDefault="00750794" w:rsidP="00DA351E">
            <w:pPr>
              <w:spacing w:after="0" w:line="240" w:lineRule="auto"/>
              <w:rPr>
                <w:rFonts w:eastAsia="Calibri" w:cs="Calibri"/>
                <w:color w:val="auto"/>
                <w:sz w:val="20"/>
              </w:rPr>
            </w:pPr>
          </w:p>
          <w:p w14:paraId="2B7CB548" w14:textId="77777777" w:rsidR="00750794" w:rsidRPr="00985357" w:rsidRDefault="00750794" w:rsidP="00DA351E">
            <w:pPr>
              <w:spacing w:after="0" w:line="240" w:lineRule="auto"/>
              <w:rPr>
                <w:rFonts w:eastAsia="Calibri" w:cs="Calibri"/>
                <w:color w:val="auto"/>
                <w:sz w:val="20"/>
              </w:rPr>
            </w:pPr>
          </w:p>
          <w:p w14:paraId="6A436285" w14:textId="77777777" w:rsidR="00750794" w:rsidRPr="00985357" w:rsidRDefault="00750794" w:rsidP="00DA351E">
            <w:pPr>
              <w:spacing w:after="0" w:line="240" w:lineRule="auto"/>
              <w:rPr>
                <w:rFonts w:eastAsia="Calibri" w:cs="Calibri"/>
                <w:color w:val="auto"/>
                <w:sz w:val="20"/>
              </w:rPr>
            </w:pPr>
          </w:p>
          <w:p w14:paraId="36278094" w14:textId="77777777" w:rsidR="00750794" w:rsidRPr="00985357" w:rsidRDefault="0047657F" w:rsidP="00750794">
            <w:pPr>
              <w:pStyle w:val="Tabell"/>
            </w:pPr>
            <w:r w:rsidRPr="00985357">
              <w:t>Om arbetsutskottets beslut inte kan avvaktas:</w:t>
            </w:r>
          </w:p>
          <w:p w14:paraId="247C75B3" w14:textId="77777777" w:rsidR="00750794" w:rsidRPr="00985357" w:rsidRDefault="0047657F" w:rsidP="00750794">
            <w:pPr>
              <w:spacing w:after="0" w:line="240" w:lineRule="auto"/>
              <w:rPr>
                <w:rFonts w:eastAsia="Calibri" w:cs="Calibri"/>
                <w:color w:val="auto"/>
                <w:sz w:val="20"/>
              </w:rPr>
            </w:pPr>
            <w:r w:rsidRPr="00985357">
              <w:rPr>
                <w:rFonts w:eastAsia="Calibri" w:cs="Calibri"/>
                <w:color w:val="auto"/>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C15E3" w14:textId="77777777" w:rsidR="00512A24" w:rsidRPr="00985357" w:rsidRDefault="0047657F" w:rsidP="00DA351E">
            <w:pPr>
              <w:pStyle w:val="Tabell"/>
            </w:pPr>
            <w:r w:rsidRPr="00985357">
              <w:t xml:space="preserve">5 kap. 4 § 1 st </w:t>
            </w:r>
            <w:r w:rsidR="001B6758" w:rsidRPr="00985357">
              <w:t xml:space="preserve">1 </w:t>
            </w:r>
            <w:r w:rsidRPr="00985357">
              <w:t>LBSB</w:t>
            </w:r>
          </w:p>
          <w:p w14:paraId="2BA098B5" w14:textId="77777777" w:rsidR="00750794" w:rsidRPr="00985357" w:rsidRDefault="00750794" w:rsidP="00DA351E">
            <w:pPr>
              <w:pStyle w:val="Tabell"/>
            </w:pPr>
          </w:p>
          <w:p w14:paraId="4B0F192A" w14:textId="77777777" w:rsidR="00750794" w:rsidRPr="00985357" w:rsidRDefault="00750794" w:rsidP="00DA351E">
            <w:pPr>
              <w:pStyle w:val="Tabell"/>
            </w:pPr>
          </w:p>
          <w:p w14:paraId="1D45500E" w14:textId="77777777" w:rsidR="00750794" w:rsidRPr="00985357" w:rsidRDefault="0047657F" w:rsidP="00750794">
            <w:pPr>
              <w:pStyle w:val="Tabell"/>
            </w:pPr>
            <w:r w:rsidRPr="00985357">
              <w:t>5 kap. 5 § LBSB</w:t>
            </w:r>
          </w:p>
          <w:p w14:paraId="071CDCDD" w14:textId="77777777" w:rsidR="00750794" w:rsidRPr="00985357" w:rsidRDefault="00750794" w:rsidP="00DA351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1D177" w14:textId="77777777" w:rsidR="00512A24" w:rsidRPr="00985357" w:rsidRDefault="0047657F" w:rsidP="001B6758">
            <w:pPr>
              <w:pStyle w:val="Tabell"/>
            </w:pPr>
            <w:r w:rsidRPr="00985357">
              <w:t>Delegationsförbud till tjänsteperson enligt 30 kap 8 § 5 SoL</w:t>
            </w:r>
          </w:p>
          <w:p w14:paraId="52DDB180" w14:textId="77777777" w:rsidR="00750794" w:rsidRPr="00985357" w:rsidRDefault="0047657F" w:rsidP="001B6758">
            <w:pPr>
              <w:pStyle w:val="Tabell"/>
            </w:pPr>
            <w:r w:rsidRPr="00985357">
              <w:t>Brådskande beslut sker via kompletterande beslutanderätt (se sidan 8), för utsedda ledamöter se särskilt nämndbeslut.</w:t>
            </w:r>
          </w:p>
        </w:tc>
      </w:tr>
      <w:bookmarkEnd w:id="87"/>
      <w:tr w:rsidR="00371E0E" w:rsidRPr="00985357" w14:paraId="7C5677DE"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288D9C" w14:textId="77777777" w:rsidR="00850747" w:rsidRPr="00BF069A" w:rsidRDefault="0047657F" w:rsidP="00850747">
            <w:pPr>
              <w:pStyle w:val="Tabell"/>
            </w:pPr>
            <w:r w:rsidRPr="00BF069A">
              <w:t>8.4.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CD5BD6" w14:textId="77777777" w:rsidR="00850747" w:rsidRPr="00985357" w:rsidRDefault="0047657F" w:rsidP="00850747">
            <w:pPr>
              <w:pStyle w:val="Tabell"/>
            </w:pPr>
            <w:r w:rsidRPr="00985357">
              <w:t>Beslut om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48E322" w14:textId="77777777" w:rsidR="00850747" w:rsidRPr="00985357" w:rsidRDefault="0047657F" w:rsidP="00850747">
            <w:pPr>
              <w:spacing w:after="0" w:line="240" w:lineRule="auto"/>
              <w:rPr>
                <w:rFonts w:eastAsia="Calibri" w:cs="Calibri"/>
                <w:color w:val="auto"/>
                <w:sz w:val="20"/>
              </w:rPr>
            </w:pPr>
            <w:r w:rsidRPr="00985357">
              <w:rPr>
                <w:rFonts w:eastAsia="Calibri" w:cs="Calibri"/>
                <w:color w:val="auto"/>
                <w:sz w:val="20"/>
              </w:rPr>
              <w:t>AU</w:t>
            </w:r>
          </w:p>
          <w:p w14:paraId="623E4EAA" w14:textId="77777777" w:rsidR="00850747" w:rsidRPr="00985357" w:rsidRDefault="00850747" w:rsidP="00850747">
            <w:pPr>
              <w:spacing w:after="0" w:line="240" w:lineRule="auto"/>
              <w:ind w:left="0" w:firstLine="0"/>
              <w:rPr>
                <w:rFonts w:eastAsia="Calibri" w:cs="Calibri"/>
                <w:color w:val="auto"/>
                <w:sz w:val="20"/>
              </w:rPr>
            </w:pPr>
          </w:p>
          <w:p w14:paraId="0B5CBC42" w14:textId="77777777" w:rsidR="007A6492" w:rsidRPr="00985357" w:rsidRDefault="007A6492" w:rsidP="00850747">
            <w:pPr>
              <w:spacing w:after="0" w:line="240" w:lineRule="auto"/>
              <w:ind w:left="0" w:firstLine="0"/>
              <w:rPr>
                <w:rFonts w:eastAsia="Calibri" w:cs="Calibri"/>
                <w:color w:val="auto"/>
                <w:sz w:val="20"/>
              </w:rPr>
            </w:pPr>
          </w:p>
          <w:p w14:paraId="7FAEE40C" w14:textId="77777777" w:rsidR="00850747" w:rsidRPr="00985357" w:rsidRDefault="00850747" w:rsidP="00850747">
            <w:pPr>
              <w:spacing w:after="0" w:line="240" w:lineRule="auto"/>
              <w:ind w:left="0" w:firstLine="0"/>
              <w:rPr>
                <w:rFonts w:eastAsia="Calibri" w:cs="Calibri"/>
                <w:color w:val="auto"/>
                <w:sz w:val="20"/>
              </w:rPr>
            </w:pPr>
          </w:p>
          <w:p w14:paraId="736FA9C6" w14:textId="77777777" w:rsidR="00850747" w:rsidRPr="00985357" w:rsidRDefault="0047657F" w:rsidP="00850747">
            <w:pPr>
              <w:pStyle w:val="Tabell"/>
            </w:pPr>
            <w:r w:rsidRPr="00985357">
              <w:t xml:space="preserve">Om </w:t>
            </w:r>
            <w:r w:rsidR="009275C3" w:rsidRPr="00985357">
              <w:t xml:space="preserve">arbetsutskottets </w:t>
            </w:r>
            <w:r w:rsidRPr="00985357">
              <w:t>beslut inte kan avvaktas:</w:t>
            </w:r>
          </w:p>
          <w:p w14:paraId="1DD1163B" w14:textId="77777777" w:rsidR="00850747" w:rsidRPr="00985357" w:rsidRDefault="0047657F" w:rsidP="00850747">
            <w:pPr>
              <w:spacing w:after="0" w:line="240" w:lineRule="auto"/>
              <w:rPr>
                <w:rFonts w:eastAsia="Calibri" w:cs="Calibri"/>
                <w:color w:val="auto"/>
                <w:sz w:val="20"/>
              </w:rPr>
            </w:pPr>
            <w:r w:rsidRPr="00985357">
              <w:rPr>
                <w:rFonts w:eastAsia="Calibri" w:cs="Calibri"/>
                <w:color w:val="auto"/>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4E8E4D" w14:textId="77777777" w:rsidR="00850747" w:rsidRPr="00985357" w:rsidRDefault="0047657F" w:rsidP="00850747">
            <w:pPr>
              <w:pStyle w:val="Tabell"/>
            </w:pPr>
            <w:bookmarkStart w:id="89" w:name="_Hlk198201439"/>
            <w:r w:rsidRPr="00985357">
              <w:t>5 kap. 4 § 1 st 2 LBSB</w:t>
            </w:r>
          </w:p>
          <w:bookmarkEnd w:id="89"/>
          <w:p w14:paraId="55B61B01" w14:textId="77777777" w:rsidR="00850747" w:rsidRPr="00985357" w:rsidRDefault="0047657F" w:rsidP="00850747">
            <w:pPr>
              <w:pStyle w:val="Tabell"/>
            </w:pPr>
            <w:r w:rsidRPr="00985357">
              <w:br/>
            </w:r>
          </w:p>
          <w:p w14:paraId="4636D918" w14:textId="77777777" w:rsidR="00850747" w:rsidRPr="00985357" w:rsidRDefault="0047657F" w:rsidP="00850747">
            <w:pPr>
              <w:pStyle w:val="Tabell"/>
            </w:pPr>
            <w:r w:rsidRPr="00985357">
              <w:t>5 kap. 5 § LBSB</w:t>
            </w:r>
          </w:p>
          <w:p w14:paraId="41333E7E" w14:textId="77777777" w:rsidR="00850747" w:rsidRPr="00985357" w:rsidRDefault="00850747" w:rsidP="00850747">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554261" w14:textId="77777777" w:rsidR="00850747" w:rsidRPr="00985357" w:rsidRDefault="0047657F" w:rsidP="007A6492">
            <w:pPr>
              <w:pStyle w:val="Tabell"/>
            </w:pPr>
            <w:r w:rsidRPr="00985357">
              <w:t>Delegationsförbud till tjänsteperson enligt 30 kap 8 § 5 SoL</w:t>
            </w:r>
          </w:p>
          <w:p w14:paraId="4BE070DC" w14:textId="77777777" w:rsidR="00850747" w:rsidRPr="00985357" w:rsidRDefault="0047657F" w:rsidP="00850747">
            <w:pPr>
              <w:pStyle w:val="Tabell"/>
            </w:pPr>
            <w:r w:rsidRPr="00985357">
              <w:t>Brådskande beslut sker via kompletterande beslutanderätt (se sidan 8), för utsedda ledamöter se särskilt nämndbeslut</w:t>
            </w:r>
          </w:p>
        </w:tc>
      </w:tr>
      <w:tr w:rsidR="00371E0E" w:rsidRPr="00985357" w14:paraId="254A7A7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17896" w14:textId="77777777" w:rsidR="00850747" w:rsidRPr="00BF069A" w:rsidRDefault="0047657F" w:rsidP="00850747">
            <w:pPr>
              <w:pStyle w:val="Tabell"/>
            </w:pPr>
            <w:r w:rsidRPr="00BF069A">
              <w:t>8.4.1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BBCC91" w14:textId="77777777" w:rsidR="00850747" w:rsidRPr="00985357" w:rsidRDefault="0047657F" w:rsidP="00850747">
            <w:pPr>
              <w:pStyle w:val="Tabell"/>
            </w:pPr>
            <w:r w:rsidRPr="00985357">
              <w:t>Beslut om att upphäva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A38163" w14:textId="77777777" w:rsidR="00850747" w:rsidRPr="00985357" w:rsidRDefault="0047657F" w:rsidP="00850747">
            <w:pPr>
              <w:spacing w:after="0" w:line="240" w:lineRule="auto"/>
              <w:rPr>
                <w:rFonts w:eastAsia="Calibri" w:cs="Calibri"/>
                <w:color w:val="auto"/>
                <w:sz w:val="20"/>
              </w:rPr>
            </w:pPr>
            <w:r w:rsidRPr="00985357">
              <w:rPr>
                <w:rFonts w:eastAsia="Calibri" w:cs="Calibri"/>
                <w:color w:val="auto"/>
                <w:sz w:val="20"/>
              </w:rPr>
              <w:t>AU</w:t>
            </w:r>
          </w:p>
          <w:p w14:paraId="44A77AF9" w14:textId="77777777" w:rsidR="00750794" w:rsidRPr="00985357" w:rsidRDefault="00750794" w:rsidP="00850747">
            <w:pPr>
              <w:spacing w:after="0" w:line="240" w:lineRule="auto"/>
              <w:rPr>
                <w:rFonts w:eastAsia="Calibri" w:cs="Calibri"/>
                <w:color w:val="auto"/>
                <w:sz w:val="20"/>
              </w:rPr>
            </w:pPr>
          </w:p>
          <w:p w14:paraId="68256B49" w14:textId="77777777" w:rsidR="00750794" w:rsidRPr="00985357" w:rsidRDefault="00750794" w:rsidP="00850747">
            <w:pPr>
              <w:spacing w:after="0" w:line="240" w:lineRule="auto"/>
              <w:rPr>
                <w:rFonts w:eastAsia="Calibri" w:cs="Calibri"/>
                <w:color w:val="auto"/>
                <w:sz w:val="20"/>
              </w:rPr>
            </w:pPr>
          </w:p>
          <w:p w14:paraId="7E91BEA2" w14:textId="77777777" w:rsidR="00750794" w:rsidRPr="00985357" w:rsidRDefault="00750794" w:rsidP="00850747">
            <w:pPr>
              <w:spacing w:after="0" w:line="240" w:lineRule="auto"/>
              <w:rPr>
                <w:rFonts w:eastAsia="Calibri" w:cs="Calibri"/>
                <w:color w:val="auto"/>
                <w:sz w:val="20"/>
              </w:rPr>
            </w:pPr>
          </w:p>
          <w:p w14:paraId="384B5B5E" w14:textId="77777777" w:rsidR="00750794" w:rsidRPr="00985357" w:rsidRDefault="00750794" w:rsidP="00850747">
            <w:pPr>
              <w:spacing w:after="0" w:line="240" w:lineRule="auto"/>
              <w:rPr>
                <w:rFonts w:eastAsia="Calibri" w:cs="Calibri"/>
                <w:color w:val="auto"/>
                <w:sz w:val="20"/>
              </w:rPr>
            </w:pPr>
          </w:p>
          <w:p w14:paraId="3DFCEB35" w14:textId="77777777" w:rsidR="00750794" w:rsidRPr="00985357" w:rsidRDefault="0047657F" w:rsidP="00750794">
            <w:pPr>
              <w:pStyle w:val="Tabell"/>
            </w:pPr>
            <w:r w:rsidRPr="00985357">
              <w:t>Om arbetsutskottets beslut inte kan avvaktas:</w:t>
            </w:r>
          </w:p>
          <w:p w14:paraId="2AD823BA" w14:textId="77777777" w:rsidR="00750794" w:rsidRPr="00985357" w:rsidRDefault="0047657F" w:rsidP="00750794">
            <w:pPr>
              <w:spacing w:after="0" w:line="240" w:lineRule="auto"/>
              <w:rPr>
                <w:rFonts w:eastAsia="Calibri" w:cs="Calibri"/>
                <w:color w:val="auto"/>
                <w:sz w:val="20"/>
              </w:rPr>
            </w:pPr>
            <w:r w:rsidRPr="00985357">
              <w:rPr>
                <w:rFonts w:eastAsia="Calibri" w:cs="Calibri"/>
                <w:color w:val="auto"/>
                <w:sz w:val="20"/>
              </w:rPr>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DF5762" w14:textId="77777777" w:rsidR="00850747" w:rsidRPr="00985357" w:rsidRDefault="0047657F" w:rsidP="00850747">
            <w:pPr>
              <w:pStyle w:val="Tabell"/>
            </w:pPr>
            <w:r w:rsidRPr="00985357">
              <w:t>5 kap. 4 § 1 st 2 LBSB</w:t>
            </w:r>
          </w:p>
          <w:p w14:paraId="53282903" w14:textId="77777777" w:rsidR="00750794" w:rsidRPr="00985357" w:rsidRDefault="00750794" w:rsidP="00850747">
            <w:pPr>
              <w:pStyle w:val="Tabell"/>
            </w:pPr>
          </w:p>
          <w:p w14:paraId="46BA2CD5" w14:textId="77777777" w:rsidR="00750794" w:rsidRPr="00985357" w:rsidRDefault="00750794" w:rsidP="00850747">
            <w:pPr>
              <w:pStyle w:val="Tabell"/>
            </w:pPr>
          </w:p>
          <w:p w14:paraId="6F56D1ED" w14:textId="77777777" w:rsidR="00750794" w:rsidRPr="00985357" w:rsidRDefault="0047657F" w:rsidP="00750794">
            <w:pPr>
              <w:pStyle w:val="Tabell"/>
            </w:pPr>
            <w:r w:rsidRPr="00985357">
              <w:t>5 kap. 5 § LBSB</w:t>
            </w:r>
          </w:p>
          <w:p w14:paraId="70C0562C" w14:textId="77777777" w:rsidR="00750794" w:rsidRPr="00985357" w:rsidRDefault="00750794" w:rsidP="00850747">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6D78A" w14:textId="77777777" w:rsidR="00750794" w:rsidRPr="00985357" w:rsidRDefault="0047657F" w:rsidP="00850747">
            <w:pPr>
              <w:pStyle w:val="Tabell"/>
            </w:pPr>
            <w:r w:rsidRPr="00985357">
              <w:t>Delegationsförbud till tjänsteperson enligt 30 kap 8 § 5 SoL</w:t>
            </w:r>
          </w:p>
          <w:p w14:paraId="0A777EDC" w14:textId="77777777" w:rsidR="00750794" w:rsidRPr="00985357" w:rsidRDefault="0047657F" w:rsidP="00850747">
            <w:pPr>
              <w:pStyle w:val="Tabell"/>
            </w:pPr>
            <w:r w:rsidRPr="00985357">
              <w:t>Brådskande beslut sker via kompletterande beslutanderätt (se sidan 8), för utsedda ledamöter se särskilt nämndbeslut.</w:t>
            </w:r>
          </w:p>
        </w:tc>
      </w:tr>
      <w:tr w:rsidR="00371E0E" w14:paraId="6572B07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48F814" w14:textId="77777777" w:rsidR="00850747" w:rsidRPr="00BF069A" w:rsidRDefault="0047657F" w:rsidP="00850747">
            <w:pPr>
              <w:pStyle w:val="Tabell"/>
            </w:pPr>
            <w:r w:rsidRPr="00BF069A">
              <w:t>8.4.1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61F0BB" w14:textId="77777777" w:rsidR="00850747" w:rsidRPr="00BF069A" w:rsidRDefault="0047657F" w:rsidP="00850747">
            <w:pPr>
              <w:pStyle w:val="Tabell"/>
            </w:pPr>
            <w:r w:rsidRPr="00BF069A">
              <w:t>Övervägande om fortsatt hemlighållande av vistelseort eller umgängesbegrän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D0B21"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80B89F" w14:textId="77777777" w:rsidR="00850747" w:rsidRPr="00BF069A" w:rsidRDefault="0047657F" w:rsidP="00850747">
            <w:pPr>
              <w:pStyle w:val="Tabell"/>
            </w:pPr>
            <w:r w:rsidRPr="00BF069A">
              <w:t>5 kap. 6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37781D" w14:textId="77777777" w:rsidR="00850747" w:rsidRPr="00BF069A" w:rsidRDefault="0047657F" w:rsidP="00850747">
            <w:pPr>
              <w:pStyle w:val="Tabell"/>
            </w:pPr>
            <w:r w:rsidRPr="00BF069A">
              <w:t>Delegationsförbud till tjänsteperson enligt 30 kap 8 § 5 SoL.</w:t>
            </w:r>
          </w:p>
          <w:p w14:paraId="2B07CDE6" w14:textId="77777777" w:rsidR="00850747" w:rsidRPr="00BF069A" w:rsidRDefault="00850747" w:rsidP="00850747">
            <w:pPr>
              <w:pStyle w:val="Tabell"/>
            </w:pPr>
          </w:p>
        </w:tc>
      </w:tr>
      <w:tr w:rsidR="00371E0E" w14:paraId="0BC112A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E8C31B" w14:textId="77777777" w:rsidR="00850747" w:rsidRPr="00BF069A" w:rsidRDefault="0047657F" w:rsidP="00850747">
            <w:pPr>
              <w:pStyle w:val="Tabell"/>
            </w:pPr>
            <w:r w:rsidRPr="00BF069A">
              <w:lastRenderedPageBreak/>
              <w:t>8.4.1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1E902" w14:textId="77777777" w:rsidR="00850747" w:rsidRPr="00BF069A" w:rsidRDefault="0047657F" w:rsidP="00850747">
            <w:pPr>
              <w:pStyle w:val="Tabell"/>
            </w:pPr>
            <w:r w:rsidRPr="00BF069A">
              <w:t>Avvisande av framställning från vårdnadshavare om att beslut om hemlighållande av vistelseort eller umgängesbegränsning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4B17E"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9F85B"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5 kap. 7 §</w:t>
            </w:r>
            <w:r w:rsidRPr="00BF069A">
              <w:t xml:space="preserve"> </w:t>
            </w:r>
            <w:r w:rsidRPr="00BF069A">
              <w:rPr>
                <w:rFonts w:eastAsia="Calibri" w:cs="Calibri"/>
                <w:color w:val="auto"/>
                <w:sz w:val="20"/>
              </w:rPr>
              <w:t>LBSB</w:t>
            </w:r>
          </w:p>
          <w:p w14:paraId="5EF97CC5" w14:textId="77777777" w:rsidR="00850747" w:rsidRPr="00BF069A" w:rsidRDefault="00850747" w:rsidP="00850747">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476DF" w14:textId="77777777" w:rsidR="00850747" w:rsidRPr="00BF069A" w:rsidRDefault="00850747" w:rsidP="00850747">
            <w:pPr>
              <w:pStyle w:val="Tabell"/>
            </w:pPr>
          </w:p>
        </w:tc>
      </w:tr>
      <w:tr w:rsidR="00371E0E" w14:paraId="37C06E2C"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F5F2CE" w14:textId="77777777" w:rsidR="00850747" w:rsidRPr="00BF069A" w:rsidRDefault="0047657F" w:rsidP="00850747">
            <w:pPr>
              <w:pStyle w:val="Tabell"/>
            </w:pPr>
            <w:r w:rsidRPr="00BF069A">
              <w:t>8.4.1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083A7" w14:textId="77777777" w:rsidR="00850747" w:rsidRPr="00BF069A" w:rsidRDefault="0047657F" w:rsidP="00850747">
            <w:pPr>
              <w:pStyle w:val="Tabell"/>
            </w:pPr>
            <w:r w:rsidRPr="00BF069A">
              <w:t>Beslut om upphörande av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778E10"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91C0FA"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7 kap. 1 § första stycket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A4DD0A" w14:textId="77777777" w:rsidR="00850747" w:rsidRPr="00BF069A" w:rsidRDefault="0047657F" w:rsidP="00850747">
            <w:pPr>
              <w:pStyle w:val="Tabell"/>
            </w:pPr>
            <w:r w:rsidRPr="00BF069A">
              <w:t>Delegationsförbud till tjänsteperson enligt 30 kap 8 § 6 SoL</w:t>
            </w:r>
          </w:p>
        </w:tc>
      </w:tr>
      <w:tr w:rsidR="00371E0E" w14:paraId="633A9A87"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4F67E5" w14:textId="77777777" w:rsidR="00850747" w:rsidRPr="00BF069A" w:rsidRDefault="0047657F" w:rsidP="00850747">
            <w:pPr>
              <w:pStyle w:val="Tabell"/>
            </w:pPr>
            <w:r w:rsidRPr="00BF069A">
              <w:t>8.5.1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51BB32" w14:textId="77777777" w:rsidR="00850747" w:rsidRPr="00BF069A" w:rsidRDefault="0047657F" w:rsidP="00850747">
            <w:pPr>
              <w:pStyle w:val="Tabell"/>
            </w:pPr>
            <w:r w:rsidRPr="00BF069A">
              <w:t>Avvisande av framställning från vårdnadshavare om att insats enligt 3 kap.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874283"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0F4ACB"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7 kap. 2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53839" w14:textId="77777777" w:rsidR="00850747" w:rsidRPr="00BF069A" w:rsidRDefault="00850747" w:rsidP="00850747">
            <w:pPr>
              <w:pStyle w:val="Tabell"/>
            </w:pPr>
          </w:p>
        </w:tc>
      </w:tr>
      <w:tr w:rsidR="00371E0E" w14:paraId="305C0B6B" w14:textId="77777777" w:rsidTr="001B714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47133E" w14:textId="77777777" w:rsidR="00850747" w:rsidRPr="00BF069A" w:rsidRDefault="0047657F" w:rsidP="00850747">
            <w:pPr>
              <w:pStyle w:val="Tabell"/>
            </w:pPr>
            <w:bookmarkStart w:id="90" w:name="_Hlk163140138"/>
            <w:r w:rsidRPr="00BF069A">
              <w:t>8.5.1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A286F" w14:textId="77777777" w:rsidR="00850747" w:rsidRPr="00BF069A" w:rsidRDefault="0047657F" w:rsidP="00850747">
            <w:pPr>
              <w:pStyle w:val="Tabell"/>
            </w:pPr>
            <w:r w:rsidRPr="00BF069A">
              <w:t>Begäran om hjälp av Polismyndigheten för att genomföra beslut om skyddat boende eller om en omedelbar sådan insat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AE0E47" w14:textId="77777777" w:rsidR="00850747" w:rsidRPr="00BF069A" w:rsidRDefault="0047657F" w:rsidP="00850747">
            <w:pPr>
              <w:pStyle w:val="Tabell"/>
            </w:pPr>
            <w:r w:rsidRPr="00BF069A">
              <w:t>Namngiven ledamot eller namngiven tjänsteperson enligt förordnande av nämnden.</w:t>
            </w:r>
          </w:p>
          <w:p w14:paraId="7B669F9E" w14:textId="77777777" w:rsidR="00850747" w:rsidRPr="00BF069A" w:rsidRDefault="00850747" w:rsidP="00850747">
            <w:pPr>
              <w:spacing w:after="0" w:line="240" w:lineRule="auto"/>
              <w:rPr>
                <w:rFonts w:eastAsia="Calibri" w:cs="Calibri"/>
                <w:color w:val="auto"/>
                <w:sz w:val="20"/>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066AD5" w14:textId="77777777" w:rsidR="00850747" w:rsidRPr="00BF069A" w:rsidRDefault="0047657F" w:rsidP="00850747">
            <w:pPr>
              <w:spacing w:after="0" w:line="240" w:lineRule="auto"/>
              <w:rPr>
                <w:rFonts w:eastAsia="Calibri" w:cs="Calibri"/>
                <w:color w:val="auto"/>
                <w:sz w:val="20"/>
              </w:rPr>
            </w:pPr>
            <w:r w:rsidRPr="00BF069A">
              <w:rPr>
                <w:rFonts w:eastAsia="Calibri" w:cs="Calibri"/>
                <w:color w:val="auto"/>
                <w:sz w:val="20"/>
              </w:rPr>
              <w:t>8 kap. 7 § LBS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3D3FBA" w14:textId="77777777" w:rsidR="00850747" w:rsidRPr="00492A44" w:rsidRDefault="0047657F" w:rsidP="00850747">
            <w:pPr>
              <w:pStyle w:val="Tabell"/>
            </w:pPr>
            <w:r w:rsidRPr="00492A44">
              <w:t>Delegationsförbud till tjänsteperson enligt 30 kap 8 § 7 SoL</w:t>
            </w:r>
          </w:p>
          <w:p w14:paraId="38C28DF3" w14:textId="77777777" w:rsidR="00850747" w:rsidRPr="00492A44" w:rsidRDefault="00850747" w:rsidP="00850747">
            <w:pPr>
              <w:pStyle w:val="Tabell"/>
            </w:pPr>
          </w:p>
          <w:p w14:paraId="1ACC72C7" w14:textId="24569BA4" w:rsidR="00850747" w:rsidRPr="00BF069A" w:rsidRDefault="0047657F" w:rsidP="00850747">
            <w:pPr>
              <w:pStyle w:val="Tabell"/>
            </w:pPr>
            <w:r w:rsidRPr="00492A44">
              <w:t>Förordnad</w:t>
            </w:r>
            <w:r w:rsidRPr="00BF069A">
              <w:t xml:space="preserve"> </w:t>
            </w:r>
            <w:r w:rsidRPr="00BF069A">
              <w:t xml:space="preserve">beslutanderätt sidan 8 Beslutsrätt enligt LVU och </w:t>
            </w:r>
            <w:r w:rsidRPr="00985357">
              <w:t>och</w:t>
            </w:r>
            <w:r w:rsidR="00D8779A" w:rsidRPr="00985357">
              <w:t xml:space="preserve"> LBSB</w:t>
            </w:r>
            <w:r w:rsidR="004C4630" w:rsidRPr="00985357">
              <w:t>.</w:t>
            </w:r>
            <w:r w:rsidRPr="00985357">
              <w:t xml:space="preserve"> </w:t>
            </w:r>
            <w:r w:rsidRPr="00BF069A">
              <w:t>förordnade ledamöter eller tjänstepersoner se särskilt nämndbeslut.</w:t>
            </w:r>
          </w:p>
        </w:tc>
      </w:tr>
      <w:bookmarkEnd w:id="90"/>
    </w:tbl>
    <w:p w14:paraId="562EDA84" w14:textId="77777777" w:rsidR="00004A5F" w:rsidRDefault="00004A5F">
      <w:pPr>
        <w:spacing w:after="160" w:line="259" w:lineRule="auto"/>
        <w:ind w:left="0" w:firstLine="0"/>
      </w:pPr>
    </w:p>
    <w:p w14:paraId="5E81E134" w14:textId="77777777" w:rsidR="00522AE9" w:rsidRPr="007E4776" w:rsidRDefault="0047657F" w:rsidP="008E350C">
      <w:pPr>
        <w:pStyle w:val="Rubrik2"/>
      </w:pPr>
      <w:bookmarkStart w:id="91" w:name="_Toc201238531"/>
      <w:r>
        <w:t>Lag om särskilda bestämmelser om vård av unga (</w:t>
      </w:r>
      <w:r w:rsidRPr="007E4776">
        <w:t>LVU</w:t>
      </w:r>
      <w:bookmarkEnd w:id="80"/>
      <w:bookmarkEnd w:id="81"/>
      <w:bookmarkEnd w:id="82"/>
      <w:bookmarkEnd w:id="83"/>
      <w:r>
        <w:t>)</w:t>
      </w:r>
      <w:bookmarkEnd w:id="9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418"/>
        <w:gridCol w:w="1701"/>
      </w:tblGrid>
      <w:tr w:rsidR="00371E0E" w14:paraId="00FAD564"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A96D45" w14:textId="77777777" w:rsidR="001F54B6" w:rsidRPr="00F7307F" w:rsidRDefault="0047657F" w:rsidP="00F7307F">
            <w:pPr>
              <w:pStyle w:val="Tabell"/>
              <w:rPr>
                <w:b/>
                <w:bCs/>
                <w:highlight w:val="yellow"/>
              </w:rPr>
            </w:pPr>
            <w:r w:rsidRPr="00FE14CF">
              <w:rPr>
                <w:b/>
                <w:bCs/>
              </w:rPr>
              <w:t>Nr</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D1C0B0" w14:textId="77777777" w:rsidR="001F54B6" w:rsidRPr="00F7307F" w:rsidRDefault="0047657F" w:rsidP="00F7307F">
            <w:pPr>
              <w:pStyle w:val="Tabell"/>
              <w:rPr>
                <w:b/>
                <w:bCs/>
              </w:rPr>
            </w:pPr>
            <w:r w:rsidRPr="00F7307F">
              <w:rPr>
                <w:b/>
                <w:bCs/>
              </w:rPr>
              <w:t>Ärend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DA0ADB" w14:textId="77777777" w:rsidR="001F54B6" w:rsidRPr="00F7307F" w:rsidRDefault="0047657F" w:rsidP="00F7307F">
            <w:pPr>
              <w:pStyle w:val="Tabell"/>
              <w:rPr>
                <w:b/>
                <w:bCs/>
              </w:rPr>
            </w:pPr>
            <w:r w:rsidRPr="00F7307F">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DF7B8F" w14:textId="77777777" w:rsidR="001F54B6" w:rsidRPr="00F7307F" w:rsidRDefault="0047657F" w:rsidP="00F7307F">
            <w:pPr>
              <w:pStyle w:val="Tabell"/>
              <w:rPr>
                <w:b/>
                <w:bCs/>
              </w:rPr>
            </w:pPr>
            <w:r w:rsidRPr="00F7307F">
              <w:rPr>
                <w:b/>
                <w:bCs/>
              </w:rPr>
              <w:t>Lagrum/</w:t>
            </w:r>
          </w:p>
          <w:p w14:paraId="5193C423" w14:textId="77777777" w:rsidR="001F54B6" w:rsidRPr="00F7307F" w:rsidRDefault="0047657F" w:rsidP="00F7307F">
            <w:pPr>
              <w:pStyle w:val="Tabell"/>
              <w:rPr>
                <w:b/>
                <w:bCs/>
              </w:rPr>
            </w:pPr>
            <w:r w:rsidRPr="00F7307F">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D84C7B" w14:textId="77777777" w:rsidR="001F54B6" w:rsidRPr="00F7307F" w:rsidRDefault="0047657F" w:rsidP="00F7307F">
            <w:pPr>
              <w:pStyle w:val="Tabell"/>
              <w:rPr>
                <w:b/>
                <w:bCs/>
              </w:rPr>
            </w:pPr>
            <w:r w:rsidRPr="00F7307F">
              <w:rPr>
                <w:b/>
                <w:bCs/>
              </w:rPr>
              <w:t>Anmärkning</w:t>
            </w:r>
          </w:p>
        </w:tc>
      </w:tr>
      <w:tr w:rsidR="00371E0E" w14:paraId="72A3E63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D9147A" w14:textId="77777777" w:rsidR="001F54B6" w:rsidRPr="008E350C" w:rsidRDefault="0047657F" w:rsidP="00F7307F">
            <w:pPr>
              <w:pStyle w:val="Tabell"/>
            </w:pPr>
            <w:r>
              <w:t>8.</w:t>
            </w:r>
            <w:r w:rsidR="009F0E02">
              <w:t>5</w:t>
            </w:r>
            <w:r>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F35A2B" w14:textId="77777777" w:rsidR="001F54B6" w:rsidRPr="00F7307F" w:rsidRDefault="0047657F" w:rsidP="00F7307F">
            <w:pPr>
              <w:pStyle w:val="Tabell"/>
            </w:pPr>
            <w:r w:rsidRPr="00F7307F">
              <w:t xml:space="preserve">Ansökan till </w:t>
            </w:r>
            <w:r w:rsidR="00024618">
              <w:t>f</w:t>
            </w:r>
            <w:r w:rsidRPr="00F7307F">
              <w:t>örvaltningsrätt</w:t>
            </w:r>
            <w:r w:rsidR="00F47B22">
              <w:t>en</w:t>
            </w:r>
            <w:r w:rsidRPr="00F7307F">
              <w:t xml:space="preserve"> om vård</w:t>
            </w:r>
            <w:r w:rsidR="00F47B22">
              <w: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D724C2" w14:textId="77777777" w:rsidR="001F54B6" w:rsidRPr="00F7307F" w:rsidRDefault="0047657F" w:rsidP="00F7307F">
            <w:pPr>
              <w:pStyle w:val="Tabell"/>
            </w:pPr>
            <w:r w:rsidRPr="00F7307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AA15C0" w14:textId="77777777" w:rsidR="001F54B6" w:rsidRPr="00F7307F" w:rsidRDefault="0047657F" w:rsidP="00F7307F">
            <w:pPr>
              <w:pStyle w:val="Tabell"/>
            </w:pPr>
            <w:r w:rsidRPr="00F7307F">
              <w:t>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11101C" w14:textId="77777777" w:rsidR="001F54B6" w:rsidRPr="00BF069A" w:rsidRDefault="0047657F" w:rsidP="00F7307F">
            <w:pPr>
              <w:pStyle w:val="Tabell"/>
            </w:pPr>
            <w:r w:rsidRPr="00BF069A">
              <w:t xml:space="preserve">Delegationsförbud till tjänsteperson enligt </w:t>
            </w:r>
            <w:r w:rsidR="00DF7AFF" w:rsidRPr="00BF069A">
              <w:t xml:space="preserve">30 kap. </w:t>
            </w:r>
            <w:r w:rsidR="007A71BC" w:rsidRPr="00BF069A">
              <w:t>7 § 1</w:t>
            </w:r>
            <w:r w:rsidRPr="00BF069A">
              <w:t xml:space="preserve"> SoL</w:t>
            </w:r>
            <w:r w:rsidR="00EA6EFC" w:rsidRPr="00BF069A">
              <w:t>.</w:t>
            </w:r>
          </w:p>
        </w:tc>
      </w:tr>
      <w:tr w:rsidR="00371E0E" w14:paraId="5DB07D5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C31F2D" w14:textId="77777777" w:rsidR="001F54B6" w:rsidRPr="008E350C" w:rsidRDefault="0047657F" w:rsidP="00F7307F">
            <w:pPr>
              <w:pStyle w:val="Tabell"/>
            </w:pPr>
            <w:r>
              <w:t>8.</w:t>
            </w:r>
            <w:r w:rsidR="009F0E02">
              <w:t>5</w:t>
            </w:r>
            <w:r>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FC383" w14:textId="77777777" w:rsidR="001F54B6" w:rsidRPr="00F7307F" w:rsidRDefault="0047657F" w:rsidP="00F7307F">
            <w:pPr>
              <w:pStyle w:val="Tabell"/>
            </w:pPr>
            <w:r w:rsidRPr="00F7307F">
              <w:t>Omedelbart omhändertagande</w:t>
            </w:r>
            <w:r w:rsidR="00F47B22">
              <w:t>.</w:t>
            </w:r>
          </w:p>
          <w:p w14:paraId="524C3AFA" w14:textId="77777777" w:rsidR="001F54B6" w:rsidRPr="00F7307F" w:rsidRDefault="001F54B6" w:rsidP="00F7307F">
            <w:pPr>
              <w:pStyle w:val="Tabell"/>
            </w:pPr>
          </w:p>
          <w:p w14:paraId="517F601C" w14:textId="77777777" w:rsidR="001F54B6" w:rsidRPr="00F7307F" w:rsidRDefault="001F54B6" w:rsidP="00F7307F">
            <w:pPr>
              <w:pStyle w:val="Tabell"/>
            </w:pPr>
          </w:p>
          <w:p w14:paraId="1E970377" w14:textId="77777777" w:rsidR="001F54B6" w:rsidRPr="00F7307F" w:rsidRDefault="001F54B6" w:rsidP="00F7307F">
            <w:pPr>
              <w:pStyle w:val="Tabell"/>
            </w:pPr>
          </w:p>
          <w:p w14:paraId="226CB849" w14:textId="77777777" w:rsidR="001F54B6" w:rsidRPr="00F7307F" w:rsidRDefault="001F54B6" w:rsidP="00F7307F">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E68A02" w14:textId="77777777" w:rsidR="00F47B22" w:rsidRDefault="0047657F" w:rsidP="00F47B22">
            <w:pPr>
              <w:pStyle w:val="Tabell"/>
            </w:pPr>
            <w:r w:rsidRPr="00F7307F">
              <w:t>AU</w:t>
            </w:r>
          </w:p>
          <w:p w14:paraId="0A493F21" w14:textId="77777777" w:rsidR="00EA6EFC" w:rsidRDefault="0047657F" w:rsidP="00F47B22">
            <w:pPr>
              <w:pStyle w:val="Tabell"/>
              <w:spacing w:after="0"/>
            </w:pPr>
            <w:r>
              <w:br/>
            </w:r>
            <w:r>
              <w:br/>
            </w:r>
          </w:p>
          <w:p w14:paraId="370784A5" w14:textId="77777777" w:rsidR="0046259B" w:rsidRDefault="0046259B" w:rsidP="00F47B22">
            <w:pPr>
              <w:pStyle w:val="Tabell"/>
              <w:spacing w:after="0"/>
            </w:pPr>
          </w:p>
          <w:p w14:paraId="36787580" w14:textId="77777777" w:rsidR="001F54B6" w:rsidRPr="00F7307F" w:rsidRDefault="0047657F" w:rsidP="00F47B22">
            <w:pPr>
              <w:pStyle w:val="Tabell"/>
              <w:spacing w:after="0"/>
            </w:pPr>
            <w:r>
              <w:br/>
            </w:r>
            <w:r w:rsidRPr="00F7307F">
              <w:t>Om AU:s beslut inte kan avvaktas</w:t>
            </w:r>
            <w:r>
              <w:t>:</w:t>
            </w:r>
          </w:p>
          <w:p w14:paraId="464074E2" w14:textId="77777777" w:rsidR="001F54B6" w:rsidRPr="00F7307F" w:rsidRDefault="0047657F" w:rsidP="00F47B22">
            <w:pPr>
              <w:pStyle w:val="Tabell"/>
              <w:spacing w:after="0"/>
            </w:pPr>
            <w:r w:rsidRPr="00F7307F">
              <w:t xml:space="preserve">Ordförande eller </w:t>
            </w:r>
            <w:r w:rsidR="00A96A4A">
              <w:t>ledamot</w:t>
            </w:r>
            <w:r w:rsidRPr="00F7307F">
              <w:t xml:space="preserv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D0E396" w14:textId="77777777" w:rsidR="00064587" w:rsidRDefault="0047657F" w:rsidP="00F7307F">
            <w:pPr>
              <w:pStyle w:val="Tabell"/>
            </w:pPr>
            <w:r w:rsidRPr="00F7307F">
              <w:t>6 §</w:t>
            </w:r>
            <w:r w:rsidR="00896091">
              <w:t xml:space="preserve"> </w:t>
            </w:r>
            <w:r w:rsidRPr="00F7307F">
              <w:t>LVU</w:t>
            </w:r>
            <w:r w:rsidRPr="00F7307F">
              <w:tab/>
            </w:r>
          </w:p>
          <w:p w14:paraId="35B7B108" w14:textId="77777777" w:rsidR="00064587" w:rsidRDefault="00064587" w:rsidP="00F7307F">
            <w:pPr>
              <w:pStyle w:val="Tabell"/>
            </w:pPr>
          </w:p>
          <w:p w14:paraId="630F5AF1" w14:textId="77777777" w:rsidR="00064587" w:rsidRDefault="00064587" w:rsidP="00F7307F">
            <w:pPr>
              <w:pStyle w:val="Tabell"/>
            </w:pPr>
          </w:p>
          <w:p w14:paraId="5F20C3FD" w14:textId="77777777" w:rsidR="001F54B6" w:rsidRPr="00F7307F" w:rsidRDefault="0047657F" w:rsidP="00F7307F">
            <w:pPr>
              <w:pStyle w:val="Tabell"/>
            </w:pPr>
            <w:r>
              <w:br/>
            </w:r>
            <w:r>
              <w:br/>
            </w:r>
            <w:r>
              <w:br/>
            </w:r>
            <w:r w:rsidRPr="00F7307F">
              <w:t>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0BA518" w14:textId="77777777" w:rsidR="00F47B22" w:rsidRPr="00BF069A" w:rsidRDefault="0047657F" w:rsidP="00F7307F">
            <w:pPr>
              <w:pStyle w:val="Tabell"/>
            </w:pPr>
            <w:r w:rsidRPr="00BF069A">
              <w:t xml:space="preserve">Delegationsförbud till tjänsteperson enligt </w:t>
            </w:r>
            <w:r w:rsidR="00EA6EFC" w:rsidRPr="00BF069A">
              <w:t>30 kap. 7 § 2 SoL.</w:t>
            </w:r>
          </w:p>
          <w:p w14:paraId="64C93793" w14:textId="77777777" w:rsidR="00EA6EFC" w:rsidRPr="00BF069A" w:rsidRDefault="00EA6EFC" w:rsidP="00F7307F">
            <w:pPr>
              <w:pStyle w:val="Tabell"/>
            </w:pPr>
          </w:p>
          <w:p w14:paraId="1665E28A" w14:textId="77777777" w:rsidR="001F54B6" w:rsidRPr="00BF069A" w:rsidRDefault="0047657F" w:rsidP="00F7307F">
            <w:pPr>
              <w:pStyle w:val="Tabell"/>
            </w:pPr>
            <w:r w:rsidRPr="00BF069A">
              <w:t>Brådskande beslut sker via kompletterande beslutanderätt (se sidan 8), för utsedda ledamöter se särskilt nämndbeslut</w:t>
            </w:r>
          </w:p>
        </w:tc>
      </w:tr>
      <w:tr w:rsidR="00371E0E" w14:paraId="4D671E0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C4FE5E" w14:textId="77777777" w:rsidR="00F83B8F" w:rsidRPr="00BF069A" w:rsidRDefault="0047657F" w:rsidP="00F83B8F">
            <w:pPr>
              <w:pStyle w:val="Tabell"/>
            </w:pPr>
            <w:r w:rsidRPr="00BF069A">
              <w:lastRenderedPageBreak/>
              <w:t>8.5.</w:t>
            </w:r>
            <w:r w:rsidR="00EA457E" w:rsidRPr="00BF069A">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5F49D8" w14:textId="77777777" w:rsidR="00F83B8F" w:rsidRPr="00BF069A" w:rsidRDefault="0047657F" w:rsidP="00F83B8F">
            <w:pPr>
              <w:pStyle w:val="Tabell"/>
            </w:pPr>
            <w:r w:rsidRPr="00BF069A">
              <w:t>Begäran om förlängd tid för ansökan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A0BA50" w14:textId="77777777" w:rsidR="00F83B8F" w:rsidRPr="00BF069A" w:rsidRDefault="0047657F" w:rsidP="00F83B8F">
            <w:pPr>
              <w:pStyle w:val="Tabell"/>
            </w:pPr>
            <w:r w:rsidRPr="00BF069A">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18568C" w14:textId="77777777" w:rsidR="00F83B8F" w:rsidRPr="00BF069A" w:rsidRDefault="0047657F" w:rsidP="00F83B8F">
            <w:pPr>
              <w:pStyle w:val="Tabell"/>
            </w:pPr>
            <w:r w:rsidRPr="00BF069A">
              <w:t>8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CF746" w14:textId="77777777" w:rsidR="00F83B8F" w:rsidRPr="00BF069A" w:rsidRDefault="00F83B8F" w:rsidP="00F83B8F">
            <w:pPr>
              <w:pStyle w:val="Tabell"/>
            </w:pPr>
          </w:p>
        </w:tc>
      </w:tr>
      <w:tr w:rsidR="00371E0E" w14:paraId="16FD47F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F7FE70" w14:textId="77777777" w:rsidR="00F83B8F" w:rsidRPr="00BF069A" w:rsidRDefault="0047657F" w:rsidP="00F83B8F">
            <w:pPr>
              <w:pStyle w:val="Tabell"/>
            </w:pPr>
            <w:bookmarkStart w:id="92" w:name="_Hlk198214005"/>
            <w:r w:rsidRPr="00BF069A">
              <w:t>8.5.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E8C6E2" w14:textId="77777777" w:rsidR="00064587" w:rsidRPr="00BF069A" w:rsidRDefault="0047657F" w:rsidP="00F83B8F">
            <w:pPr>
              <w:pStyle w:val="Tabell"/>
            </w:pPr>
            <w:r w:rsidRPr="00BF069A">
              <w:t>Upphörande av omedelbart omhändertagande enligt 6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22AEC9" w14:textId="77777777" w:rsidR="00F83B8F" w:rsidRPr="00BF069A" w:rsidRDefault="0047657F" w:rsidP="00F83B8F">
            <w:pPr>
              <w:pStyle w:val="Tabell"/>
            </w:pPr>
            <w:r w:rsidRPr="00BF069A">
              <w:t>Ordförande</w:t>
            </w:r>
          </w:p>
          <w:p w14:paraId="3D9810F6" w14:textId="77777777" w:rsidR="00F83B8F" w:rsidRPr="00BF069A" w:rsidRDefault="0047657F" w:rsidP="00F83B8F">
            <w:pPr>
              <w:pStyle w:val="Tabell"/>
              <w:spacing w:after="0"/>
            </w:pPr>
            <w:r w:rsidRPr="00BF069A">
              <w:t>Vid ordförandes frånvaro, i angiven ordning:</w:t>
            </w:r>
          </w:p>
          <w:p w14:paraId="0DCF9333" w14:textId="77777777" w:rsidR="00F83B8F" w:rsidRPr="00BF069A" w:rsidRDefault="0047657F" w:rsidP="00F83B8F">
            <w:pPr>
              <w:pStyle w:val="Tabell"/>
              <w:spacing w:after="0"/>
            </w:pPr>
            <w:r w:rsidRPr="00BF069A">
              <w:t>1:e vice ordförande</w:t>
            </w:r>
          </w:p>
          <w:p w14:paraId="6F4EB93B" w14:textId="77777777" w:rsidR="00F83B8F" w:rsidRPr="00BF069A" w:rsidRDefault="0047657F" w:rsidP="00F83B8F">
            <w:pPr>
              <w:pStyle w:val="Tabell"/>
            </w:pPr>
            <w:r w:rsidRPr="00BF069A">
              <w:t>2:e vice 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2504FE" w14:textId="77777777" w:rsidR="00F83B8F" w:rsidRPr="00BF069A" w:rsidRDefault="0047657F" w:rsidP="00F83B8F">
            <w:pPr>
              <w:pStyle w:val="Tabell"/>
            </w:pPr>
            <w:r w:rsidRPr="00BF069A">
              <w:t>9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3D6827" w14:textId="77777777" w:rsidR="00F83B8F" w:rsidRPr="00BF069A" w:rsidRDefault="0047657F" w:rsidP="00F83B8F">
            <w:pPr>
              <w:pStyle w:val="Tabell"/>
            </w:pPr>
            <w:r w:rsidRPr="00BF069A">
              <w:t>Ska meddelas förvaltningsrätten.</w:t>
            </w:r>
          </w:p>
          <w:p w14:paraId="03D17EE2" w14:textId="77777777" w:rsidR="00F83B8F" w:rsidRPr="00BF069A" w:rsidRDefault="0047657F" w:rsidP="00F83B8F">
            <w:pPr>
              <w:pStyle w:val="Tabell"/>
            </w:pPr>
            <w:r w:rsidRPr="00BF069A">
              <w:t>Beslutanderätt enligt delegation; kompletterande beslutanderätt inte tillämpningsbar</w:t>
            </w:r>
          </w:p>
        </w:tc>
      </w:tr>
      <w:bookmarkEnd w:id="92"/>
      <w:tr w:rsidR="00371E0E" w14:paraId="30C0B59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BFB557" w14:textId="77777777" w:rsidR="00EA457E" w:rsidRPr="00BF069A" w:rsidRDefault="0047657F" w:rsidP="00EA457E">
            <w:pPr>
              <w:pStyle w:val="Tabell"/>
            </w:pPr>
            <w:r w:rsidRPr="00BF069A">
              <w:t>8.5.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9C8AD3" w14:textId="77777777" w:rsidR="00EA457E" w:rsidRPr="00BF069A" w:rsidRDefault="0047657F" w:rsidP="00EA457E">
            <w:pPr>
              <w:pStyle w:val="Tabell"/>
            </w:pPr>
            <w:r w:rsidRPr="00BF069A">
              <w:t>Ansökan om fortsatt omhändertagande, när svensk domstol inte är behörig att besluta om beredande av vård enlig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866751" w14:textId="77777777" w:rsidR="00EA457E" w:rsidRPr="00BF069A" w:rsidRDefault="0047657F" w:rsidP="00EA457E">
            <w:pPr>
              <w:pStyle w:val="Tabell"/>
              <w:spacing w:after="0"/>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65DC7" w14:textId="77777777" w:rsidR="00EA457E" w:rsidRPr="00BF069A" w:rsidRDefault="0047657F" w:rsidP="00EA457E">
            <w:pPr>
              <w:pStyle w:val="Tabell"/>
            </w:pPr>
            <w:r w:rsidRPr="00BF069A">
              <w:t>9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B85C7A" w14:textId="77777777" w:rsidR="00EA457E" w:rsidRPr="00BF069A" w:rsidRDefault="0047657F" w:rsidP="00EA457E">
            <w:pPr>
              <w:pStyle w:val="Tabell"/>
            </w:pPr>
            <w:r w:rsidRPr="00BF069A">
              <w:t>Delegationsförbud till tjänsteperson enligt 30 kap. 7 § 3 SoL</w:t>
            </w:r>
          </w:p>
        </w:tc>
      </w:tr>
      <w:tr w:rsidR="00371E0E" w14:paraId="4518CA8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02889D" w14:textId="77777777" w:rsidR="00EA457E" w:rsidRPr="00BF069A" w:rsidRDefault="0047657F" w:rsidP="00EA457E">
            <w:pPr>
              <w:pStyle w:val="Tabell"/>
            </w:pPr>
            <w:r w:rsidRPr="00BF069A">
              <w:t>8.5.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FE26D" w14:textId="77777777" w:rsidR="00EA457E" w:rsidRPr="00BF069A" w:rsidRDefault="0047657F" w:rsidP="00EA457E">
            <w:pPr>
              <w:pStyle w:val="Tabell"/>
            </w:pPr>
            <w:r w:rsidRPr="00BF069A">
              <w:t>Hur vården ska ordnas och var den unge ska vistas under vårdtiden.</w:t>
            </w:r>
          </w:p>
          <w:p w14:paraId="05DE3EF3" w14:textId="77777777" w:rsidR="00EA457E" w:rsidRPr="00BF069A" w:rsidRDefault="00EA457E" w:rsidP="00EA457E">
            <w:pPr>
              <w:pStyle w:val="Tabell"/>
            </w:pPr>
          </w:p>
          <w:p w14:paraId="3A21B177" w14:textId="77777777" w:rsidR="00EA457E" w:rsidRPr="00BF069A" w:rsidRDefault="00EA457E" w:rsidP="00EA457E">
            <w:pPr>
              <w:pStyle w:val="Tabell"/>
            </w:pPr>
          </w:p>
          <w:p w14:paraId="39A1FD1F" w14:textId="77777777" w:rsidR="00EA457E" w:rsidRPr="00BF069A" w:rsidRDefault="00EA457E"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784E67" w14:textId="77777777" w:rsidR="00EA457E" w:rsidRPr="00BF069A" w:rsidRDefault="0047657F" w:rsidP="00EA457E">
            <w:pPr>
              <w:pStyle w:val="Tabell"/>
              <w:spacing w:after="0"/>
            </w:pPr>
            <w:r w:rsidRPr="00BF069A">
              <w:t>AU</w:t>
            </w:r>
          </w:p>
          <w:p w14:paraId="20648B7A" w14:textId="77777777" w:rsidR="00EA457E" w:rsidRPr="00BF069A" w:rsidRDefault="0047657F" w:rsidP="00EA457E">
            <w:pPr>
              <w:pStyle w:val="Tabell"/>
              <w:spacing w:before="60" w:after="0"/>
            </w:pPr>
            <w:r w:rsidRPr="00BF069A">
              <w:br/>
            </w:r>
          </w:p>
          <w:p w14:paraId="4C479ACA" w14:textId="77777777" w:rsidR="00EA457E" w:rsidRPr="00BF069A" w:rsidRDefault="0047657F" w:rsidP="00EA457E">
            <w:pPr>
              <w:pStyle w:val="Tabell"/>
              <w:spacing w:before="60" w:after="0"/>
            </w:pPr>
            <w:r w:rsidRPr="00BF069A">
              <w:br/>
            </w:r>
            <w:r w:rsidRPr="00BF069A">
              <w:br/>
              <w:t>Om AU:s beslut inte kan avvaktas:</w:t>
            </w:r>
          </w:p>
          <w:p w14:paraId="720A1E8E" w14:textId="77777777" w:rsidR="00EA457E" w:rsidRPr="00BF069A" w:rsidRDefault="0047657F" w:rsidP="00EA457E">
            <w:pPr>
              <w:pStyle w:val="Tabell"/>
            </w:pPr>
            <w:r w:rsidRPr="00BF069A">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3325D" w14:textId="77777777" w:rsidR="00EA457E" w:rsidRPr="00BF069A" w:rsidRDefault="0047657F" w:rsidP="00EA457E">
            <w:pPr>
              <w:pStyle w:val="Tabell"/>
            </w:pPr>
            <w:r w:rsidRPr="00BF069A">
              <w:t>11 § 1 st LVU</w:t>
            </w:r>
          </w:p>
          <w:p w14:paraId="71EFC82A" w14:textId="77777777" w:rsidR="00EA457E" w:rsidRPr="00BF069A" w:rsidRDefault="0047657F" w:rsidP="00EA457E">
            <w:pPr>
              <w:pStyle w:val="Tabell"/>
            </w:pPr>
            <w:r w:rsidRPr="00BF069A">
              <w:br/>
            </w:r>
            <w:r w:rsidRPr="00BF069A">
              <w:br/>
            </w:r>
          </w:p>
          <w:p w14:paraId="16DEDDCF" w14:textId="77777777" w:rsidR="00EA457E" w:rsidRPr="00BF069A" w:rsidRDefault="0047657F" w:rsidP="00EA457E">
            <w:pPr>
              <w:pStyle w:val="Tabell"/>
            </w:pPr>
            <w:r w:rsidRPr="00BF069A">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F00D0F" w14:textId="77777777" w:rsidR="00EA457E" w:rsidRPr="00BF069A" w:rsidRDefault="0047657F" w:rsidP="00EA457E">
            <w:pPr>
              <w:pStyle w:val="Tabell"/>
            </w:pPr>
            <w:r w:rsidRPr="00BF069A">
              <w:t>Delegationsförbud till tjänsteperson enligt 30 kap. 7 § 4 SoL.</w:t>
            </w:r>
          </w:p>
          <w:p w14:paraId="5A3207DC" w14:textId="77777777" w:rsidR="00EA457E" w:rsidRPr="00BF069A" w:rsidRDefault="00EA457E" w:rsidP="00EA457E">
            <w:pPr>
              <w:pStyle w:val="Tabell"/>
            </w:pPr>
          </w:p>
          <w:p w14:paraId="4C64763C" w14:textId="77777777" w:rsidR="00EA457E" w:rsidRPr="00BF069A" w:rsidRDefault="0047657F" w:rsidP="00EA457E">
            <w:pPr>
              <w:pStyle w:val="Tabell"/>
            </w:pPr>
            <w:r w:rsidRPr="00BF069A">
              <w:t>Brådskande beslut sker via kompletterande beslutanderätt (se sidan 8), för utsedda ledamöter se särskilt nämndbeslut</w:t>
            </w:r>
          </w:p>
        </w:tc>
      </w:tr>
      <w:tr w:rsidR="00371E0E" w14:paraId="5E2434C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1EFBCE" w14:textId="77777777" w:rsidR="00EA457E" w:rsidRPr="00BF069A" w:rsidRDefault="0047657F" w:rsidP="00EA457E">
            <w:pPr>
              <w:pStyle w:val="Tabell"/>
            </w:pPr>
            <w:r w:rsidRPr="00BF069A">
              <w:t>8.5.</w:t>
            </w:r>
            <w:r w:rsidR="00573FBC" w:rsidRPr="00BF069A">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AEE85A" w14:textId="77777777" w:rsidR="00EA457E" w:rsidRPr="00BF069A" w:rsidRDefault="0047657F" w:rsidP="00EA457E">
            <w:pPr>
              <w:pStyle w:val="Tabell"/>
            </w:pPr>
            <w:r w:rsidRPr="00BF069A">
              <w:t>Medge att den unge får vistas i sitt eget hem</w:t>
            </w:r>
          </w:p>
          <w:p w14:paraId="6F14885A" w14:textId="77777777" w:rsidR="00EA457E" w:rsidRPr="00BF069A" w:rsidRDefault="00EA457E" w:rsidP="00EA457E">
            <w:pPr>
              <w:pStyle w:val="Tabell"/>
            </w:pPr>
          </w:p>
          <w:p w14:paraId="01BFE5BA" w14:textId="77777777" w:rsidR="00EA457E" w:rsidRPr="00BF069A" w:rsidRDefault="00EA457E" w:rsidP="00EA457E">
            <w:pPr>
              <w:pStyle w:val="Tabell"/>
            </w:pPr>
          </w:p>
          <w:p w14:paraId="39DCBBF4" w14:textId="77777777" w:rsidR="00EA457E" w:rsidRPr="00BF069A" w:rsidRDefault="00EA457E"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236000" w14:textId="77777777" w:rsidR="00EA457E" w:rsidRPr="00BF069A" w:rsidRDefault="0047657F" w:rsidP="00EA457E">
            <w:pPr>
              <w:pStyle w:val="Tabell"/>
              <w:spacing w:after="0"/>
            </w:pPr>
            <w:r w:rsidRPr="00BF069A">
              <w:t>AU</w:t>
            </w:r>
          </w:p>
          <w:p w14:paraId="3C26C11C" w14:textId="77777777" w:rsidR="00EA457E" w:rsidRPr="00BF069A" w:rsidRDefault="0047657F" w:rsidP="00EA457E">
            <w:pPr>
              <w:pStyle w:val="Tabell"/>
              <w:spacing w:before="60" w:after="0"/>
            </w:pPr>
            <w:r w:rsidRPr="00BF069A">
              <w:br/>
            </w:r>
            <w:r w:rsidRPr="00BF069A">
              <w:br/>
            </w:r>
          </w:p>
          <w:p w14:paraId="35CB123C" w14:textId="77777777" w:rsidR="00EA457E" w:rsidRPr="00BF069A" w:rsidRDefault="0047657F" w:rsidP="00EA457E">
            <w:pPr>
              <w:pStyle w:val="Tabell"/>
              <w:spacing w:before="60" w:after="0"/>
            </w:pPr>
            <w:r w:rsidRPr="00BF069A">
              <w:br/>
              <w:t>Om AU:s beslut inte kan avvaktas:</w:t>
            </w:r>
          </w:p>
          <w:p w14:paraId="4A875114" w14:textId="77777777" w:rsidR="00EA457E" w:rsidRPr="00BF069A" w:rsidRDefault="0047657F" w:rsidP="00EA457E">
            <w:pPr>
              <w:pStyle w:val="Tabell"/>
            </w:pPr>
            <w:r w:rsidRPr="00BF069A">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3E3878" w14:textId="77777777" w:rsidR="00EA457E" w:rsidRPr="00BF069A" w:rsidRDefault="0047657F" w:rsidP="00EA457E">
            <w:pPr>
              <w:pStyle w:val="Tabell"/>
            </w:pPr>
            <w:r w:rsidRPr="00BF069A">
              <w:t>11 § 2 st LVU</w:t>
            </w:r>
          </w:p>
          <w:p w14:paraId="22092305" w14:textId="77777777" w:rsidR="00EA457E" w:rsidRPr="00BF069A" w:rsidRDefault="0047657F" w:rsidP="00EA457E">
            <w:pPr>
              <w:pStyle w:val="Tabell"/>
            </w:pPr>
            <w:r w:rsidRPr="00BF069A">
              <w:br/>
            </w:r>
            <w:r w:rsidRPr="00BF069A">
              <w:br/>
            </w:r>
          </w:p>
          <w:p w14:paraId="53913EF9" w14:textId="77777777" w:rsidR="00EA457E" w:rsidRPr="00BF069A" w:rsidRDefault="0047657F" w:rsidP="00EA457E">
            <w:pPr>
              <w:pStyle w:val="Tabell"/>
            </w:pPr>
            <w:r w:rsidRPr="00BF069A">
              <w:br/>
              <w:t>11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29AD3A" w14:textId="77777777" w:rsidR="00EA457E" w:rsidRPr="00BF069A" w:rsidRDefault="0047657F" w:rsidP="00EA457E">
            <w:pPr>
              <w:pStyle w:val="Tabell"/>
            </w:pPr>
            <w:r w:rsidRPr="00BF069A">
              <w:t>Delegationsförbud till tjänsteperson enligt 30 kap. 7 § 4 SoL.</w:t>
            </w:r>
          </w:p>
          <w:p w14:paraId="07E74A96" w14:textId="77777777" w:rsidR="00EA457E" w:rsidRPr="00BF069A" w:rsidRDefault="00EA457E" w:rsidP="00EA457E">
            <w:pPr>
              <w:pStyle w:val="Tabell"/>
            </w:pPr>
          </w:p>
          <w:p w14:paraId="4F251F07" w14:textId="77777777" w:rsidR="00EA457E" w:rsidRPr="00BF069A" w:rsidRDefault="0047657F" w:rsidP="00EA457E">
            <w:pPr>
              <w:pStyle w:val="Tabell"/>
            </w:pPr>
            <w:r w:rsidRPr="00BF069A">
              <w:t>Brådskande beslut sker via kompletterande beslutanderätt (se sidan 8), för utsedda ledamöter se särskilt nämndbeslut</w:t>
            </w:r>
          </w:p>
        </w:tc>
      </w:tr>
      <w:tr w:rsidR="00371E0E" w14:paraId="6B36CA4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9529E" w14:textId="77777777" w:rsidR="00EA457E" w:rsidRPr="00BF069A" w:rsidRDefault="0047657F" w:rsidP="00EA457E">
            <w:pPr>
              <w:pStyle w:val="Tabell"/>
            </w:pPr>
            <w:r w:rsidRPr="00BF069A">
              <w:t>8.5.</w:t>
            </w:r>
            <w:r w:rsidR="00573FBC" w:rsidRPr="00BF069A">
              <w:t>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B34433" w14:textId="77777777" w:rsidR="00EA457E" w:rsidRPr="00BF069A" w:rsidRDefault="0047657F" w:rsidP="00EA457E">
            <w:pPr>
              <w:pStyle w:val="Tabell"/>
            </w:pPr>
            <w:r w:rsidRPr="00BF069A">
              <w:t>Beslut rörande den unges personliga förhållanden i den mån beslutet inte är att hänföra till 11 § 1-2 st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4C3956" w14:textId="77777777" w:rsidR="00EA457E" w:rsidRPr="00BF069A" w:rsidRDefault="0047657F" w:rsidP="00EA457E">
            <w:pPr>
              <w:pStyle w:val="Tabell"/>
            </w:pPr>
            <w:r w:rsidRPr="00BF069A">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4065CC" w14:textId="77777777" w:rsidR="00EA457E" w:rsidRPr="00BF069A" w:rsidRDefault="0047657F" w:rsidP="00EA457E">
            <w:pPr>
              <w:pStyle w:val="Tabell"/>
            </w:pPr>
            <w:r w:rsidRPr="00BF069A">
              <w:t>11 § 4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8DF683" w14:textId="77777777" w:rsidR="00EA457E" w:rsidRPr="00BF069A" w:rsidRDefault="00EA457E" w:rsidP="00EA457E">
            <w:pPr>
              <w:pStyle w:val="Tabell"/>
            </w:pPr>
          </w:p>
        </w:tc>
      </w:tr>
      <w:tr w:rsidR="00371E0E" w14:paraId="2D2A830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FB7CC2" w14:textId="77777777" w:rsidR="00EA457E" w:rsidRPr="00BF069A" w:rsidRDefault="0047657F" w:rsidP="00EA457E">
            <w:pPr>
              <w:pStyle w:val="Tabell"/>
            </w:pPr>
            <w:r w:rsidRPr="00BF069A">
              <w:t>8.5.</w:t>
            </w:r>
            <w:r w:rsidR="00573FBC" w:rsidRPr="00BF069A">
              <w:t>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EDEC53" w14:textId="77777777" w:rsidR="00EA457E" w:rsidRPr="00BF069A" w:rsidRDefault="0047657F" w:rsidP="00EA457E">
            <w:pPr>
              <w:pStyle w:val="Tabell"/>
            </w:pPr>
            <w:r w:rsidRPr="00BF069A">
              <w:t>Överväga om vård enligt 2 § LVU fortfarande behövs och hur vården ska inriktas och utforma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9021CB"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6D22F7" w14:textId="77777777" w:rsidR="00EA457E" w:rsidRPr="00BF069A" w:rsidRDefault="0047657F" w:rsidP="00EA457E">
            <w:pPr>
              <w:pStyle w:val="Tabell"/>
            </w:pPr>
            <w:r w:rsidRPr="00BF069A">
              <w:t>13 § 1 st LVU</w:t>
            </w:r>
          </w:p>
          <w:p w14:paraId="7CE33CBC" w14:textId="77777777" w:rsidR="00EA457E" w:rsidRPr="00BF069A" w:rsidRDefault="00EA457E" w:rsidP="00EA457E">
            <w:pPr>
              <w:pStyle w:val="Tabell"/>
              <w:rPr>
                <w:i/>
                <w:iCs/>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9E04CA" w14:textId="77777777" w:rsidR="00EA457E" w:rsidRPr="00BF069A" w:rsidRDefault="0047657F" w:rsidP="00EA457E">
            <w:pPr>
              <w:pStyle w:val="Tabell"/>
            </w:pPr>
            <w:r w:rsidRPr="00BF069A">
              <w:t>Delegationsförbud till tjänsteperson enligt 30 kap. 7 § 5 SoL.</w:t>
            </w:r>
          </w:p>
        </w:tc>
      </w:tr>
      <w:tr w:rsidR="00371E0E" w14:paraId="1A22F0B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1DF50" w14:textId="77777777" w:rsidR="00EA457E" w:rsidRPr="00BF069A" w:rsidRDefault="0047657F" w:rsidP="00EA457E">
            <w:pPr>
              <w:pStyle w:val="Tabell"/>
            </w:pPr>
            <w:r w:rsidRPr="00BF069A">
              <w:t>8.5.1</w:t>
            </w:r>
            <w:r w:rsidR="00573FBC" w:rsidRPr="00BF069A">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10E13F" w14:textId="77777777" w:rsidR="00EA457E" w:rsidRPr="00BF069A" w:rsidRDefault="0047657F" w:rsidP="00EA457E">
            <w:pPr>
              <w:pStyle w:val="Tabell"/>
            </w:pPr>
            <w:r w:rsidRPr="00BF069A">
              <w:t>Pröva om vård med stöd av 3 § LVU ska upphöra enligt 21 §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9DF7EB"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3CB787" w14:textId="77777777" w:rsidR="00EA457E" w:rsidRPr="00BF069A" w:rsidRDefault="0047657F" w:rsidP="00EA457E">
            <w:pPr>
              <w:pStyle w:val="Tabell"/>
            </w:pPr>
            <w:r w:rsidRPr="00BF069A">
              <w:t xml:space="preserve">13 § 2 st LVU </w:t>
            </w:r>
          </w:p>
          <w:p w14:paraId="6559A8FB" w14:textId="77777777" w:rsidR="00EA457E" w:rsidRPr="00BF069A" w:rsidRDefault="00EA457E" w:rsidP="00EA457E">
            <w:pPr>
              <w:pStyle w:val="Tabell"/>
              <w:rPr>
                <w:i/>
                <w:iCs/>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B49773" w14:textId="77777777" w:rsidR="00EA457E" w:rsidRPr="00BF069A" w:rsidRDefault="0047657F" w:rsidP="00EA457E">
            <w:pPr>
              <w:pStyle w:val="Tabell"/>
            </w:pPr>
            <w:r w:rsidRPr="00BF069A">
              <w:t>Delegationsförbud till tjänsteperson enligt 30 kap. 7 § 5 SoL.</w:t>
            </w:r>
          </w:p>
        </w:tc>
      </w:tr>
      <w:tr w:rsidR="00371E0E" w14:paraId="01E7A7D5" w14:textId="77777777" w:rsidTr="000C34EB">
        <w:trPr>
          <w:trHeight w:val="44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788EF1" w14:textId="77777777" w:rsidR="00EA457E" w:rsidRPr="00BF069A" w:rsidRDefault="0047657F" w:rsidP="00EA457E">
            <w:pPr>
              <w:pStyle w:val="Tabell"/>
            </w:pPr>
            <w:r w:rsidRPr="00BF069A">
              <w:t>8.5.1</w:t>
            </w:r>
            <w:r w:rsidR="00573FBC" w:rsidRPr="00BF069A">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1088D2" w14:textId="77777777" w:rsidR="00EA457E" w:rsidRPr="00BF069A" w:rsidRDefault="0047657F" w:rsidP="00EA457E">
            <w:pPr>
              <w:pStyle w:val="Tabell"/>
            </w:pPr>
            <w:r w:rsidRPr="00BF069A">
              <w:t>Överväga att ansöka om flyttningsförbud vid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5DAEE3"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0B290F" w14:textId="77777777" w:rsidR="00EA457E" w:rsidRPr="00BF069A" w:rsidRDefault="0047657F" w:rsidP="00EA457E">
            <w:pPr>
              <w:pStyle w:val="Tabell"/>
            </w:pPr>
            <w:r w:rsidRPr="00BF069A">
              <w:t>13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330230" w14:textId="77777777" w:rsidR="00EA457E" w:rsidRPr="00BF069A" w:rsidRDefault="0047657F" w:rsidP="00EA457E">
            <w:pPr>
              <w:pStyle w:val="Tabell"/>
            </w:pPr>
            <w:r w:rsidRPr="00BF069A">
              <w:t xml:space="preserve">Delegationsförbud till tjänsteperson </w:t>
            </w:r>
            <w:r w:rsidRPr="00BF069A">
              <w:lastRenderedPageBreak/>
              <w:t>enligt 30 kap. 7 § 6 SoL.</w:t>
            </w:r>
          </w:p>
        </w:tc>
      </w:tr>
      <w:tr w:rsidR="00371E0E" w14:paraId="3F4B2DBA"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1E594B" w14:textId="77777777" w:rsidR="00EA457E" w:rsidRPr="00BF069A" w:rsidRDefault="0047657F" w:rsidP="00EA457E">
            <w:pPr>
              <w:pStyle w:val="Tabell"/>
            </w:pPr>
            <w:r w:rsidRPr="00BF069A">
              <w:lastRenderedPageBreak/>
              <w:t>8.5.1</w:t>
            </w:r>
            <w:r w:rsidR="00573FBC" w:rsidRPr="00BF069A">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544D98" w14:textId="77777777" w:rsidR="00EA457E" w:rsidRPr="00BF069A" w:rsidRDefault="0047657F" w:rsidP="00EA457E">
            <w:pPr>
              <w:pStyle w:val="Tabell"/>
            </w:pPr>
            <w:r w:rsidRPr="00BF069A">
              <w:t>Överväga att ansöka om överflyttning av vårdnad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1854D"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D3C6F2" w14:textId="77777777" w:rsidR="00EA457E" w:rsidRPr="00BF069A" w:rsidRDefault="0047657F" w:rsidP="00EA457E">
            <w:pPr>
              <w:pStyle w:val="Tabell"/>
            </w:pPr>
            <w:r w:rsidRPr="00BF069A">
              <w:t>13 c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8401F1" w14:textId="77777777" w:rsidR="00EA457E" w:rsidRPr="00BF069A" w:rsidRDefault="0047657F" w:rsidP="00EA457E">
            <w:pPr>
              <w:pStyle w:val="Tabell"/>
            </w:pPr>
            <w:r w:rsidRPr="00BF069A">
              <w:t>Delegationsförbud till tjänsteperson enligt 30 kap. 7 § 7 SoL.</w:t>
            </w:r>
          </w:p>
        </w:tc>
      </w:tr>
      <w:tr w:rsidR="00371E0E" w14:paraId="232407A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2614BB" w14:textId="77777777" w:rsidR="00EA457E" w:rsidRPr="00BF069A" w:rsidRDefault="0047657F" w:rsidP="00EA457E">
            <w:pPr>
              <w:pStyle w:val="Tabell"/>
            </w:pPr>
            <w:r w:rsidRPr="00BF069A">
              <w:t>8.5.1</w:t>
            </w:r>
            <w:r w:rsidR="00573FBC" w:rsidRPr="00BF069A">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F633CF" w14:textId="77777777" w:rsidR="00EA457E" w:rsidRPr="00BF069A" w:rsidRDefault="0047657F" w:rsidP="00EA457E">
            <w:pPr>
              <w:pStyle w:val="Tabell"/>
            </w:pPr>
            <w:r w:rsidRPr="00BF069A">
              <w:t>Hur rätt till umgänge med den unge ska utövas när överenskommelse kan nås med förälder eller vårdnadshavar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2E58EE" w14:textId="77777777" w:rsidR="00EA457E" w:rsidRPr="00BF069A" w:rsidRDefault="0047657F" w:rsidP="00EA457E">
            <w:pPr>
              <w:pStyle w:val="Tabell"/>
            </w:pPr>
            <w:r w:rsidRPr="00BF069A">
              <w:t>Socialsekreterare</w:t>
            </w:r>
          </w:p>
          <w:p w14:paraId="5E1655EF" w14:textId="77777777" w:rsidR="00EA457E" w:rsidRPr="00BF069A" w:rsidRDefault="00EA457E"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EBA9DD" w14:textId="77777777" w:rsidR="00EA457E" w:rsidRPr="00BF069A" w:rsidRDefault="0047657F" w:rsidP="00EA457E">
            <w:pPr>
              <w:pStyle w:val="Tabell"/>
            </w:pPr>
            <w:r w:rsidRPr="00BF069A">
              <w:t>14 § 1 st LVU</w:t>
            </w:r>
          </w:p>
          <w:p w14:paraId="00E03651" w14:textId="77777777" w:rsidR="00EA457E" w:rsidRPr="00BF069A"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90694A" w14:textId="77777777" w:rsidR="00EA457E" w:rsidRPr="00BF069A" w:rsidRDefault="00EA457E" w:rsidP="00EA457E">
            <w:pPr>
              <w:pStyle w:val="Tabell"/>
            </w:pPr>
          </w:p>
        </w:tc>
      </w:tr>
      <w:tr w:rsidR="00371E0E" w14:paraId="02582C0A"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45CFB2" w14:textId="77777777" w:rsidR="00EA457E" w:rsidRPr="00BF069A" w:rsidRDefault="0047657F" w:rsidP="00EA457E">
            <w:pPr>
              <w:pStyle w:val="Tabell"/>
            </w:pPr>
            <w:r w:rsidRPr="00BF069A">
              <w:t>8.5.1</w:t>
            </w:r>
            <w:r w:rsidR="00573FBC" w:rsidRPr="00BF069A">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3DA8D4" w14:textId="77777777" w:rsidR="00EA457E" w:rsidRPr="00BF069A" w:rsidRDefault="0047657F" w:rsidP="00EA457E">
            <w:pPr>
              <w:pStyle w:val="Tabell"/>
            </w:pPr>
            <w:r w:rsidRPr="00BF069A">
              <w:t>Hur rätt till umgänge med den unge ska utövas när överenskommelse inte kan nås med förälder eller vårdnadshavare</w:t>
            </w:r>
            <w:r w:rsidR="00D22D8F" w:rsidRPr="00BF069A">
              <w:t xml:space="preserve"> (umgängesbegränsning)</w:t>
            </w:r>
            <w:r w:rsidRPr="00BF069A">
              <w:t>.</w:t>
            </w:r>
          </w:p>
          <w:p w14:paraId="7D82C858" w14:textId="77777777" w:rsidR="00EA457E" w:rsidRPr="00BF069A" w:rsidRDefault="00EA457E"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4CD76D" w14:textId="77777777" w:rsidR="00EA457E" w:rsidRPr="00985357" w:rsidRDefault="0047657F" w:rsidP="00EA457E">
            <w:pPr>
              <w:pStyle w:val="Tabell"/>
            </w:pPr>
            <w:r w:rsidRPr="00985357">
              <w:t>AU</w:t>
            </w:r>
          </w:p>
          <w:p w14:paraId="27F12307" w14:textId="77777777" w:rsidR="00EA457E" w:rsidRPr="00985357" w:rsidRDefault="00EA457E" w:rsidP="00EA457E">
            <w:pPr>
              <w:pStyle w:val="Tabell"/>
              <w:rPr>
                <w:strike/>
              </w:rPr>
            </w:pPr>
          </w:p>
          <w:p w14:paraId="68D98062" w14:textId="77777777" w:rsidR="00EA457E" w:rsidRPr="00985357" w:rsidRDefault="00EA457E" w:rsidP="00EA457E">
            <w:pPr>
              <w:pStyle w:val="Tabell"/>
              <w:rPr>
                <w:strike/>
              </w:rPr>
            </w:pPr>
          </w:p>
          <w:p w14:paraId="7B1F1C52" w14:textId="77777777" w:rsidR="00EA457E" w:rsidRPr="00985357" w:rsidRDefault="0047657F" w:rsidP="00EA457E">
            <w:pPr>
              <w:pStyle w:val="Tabell"/>
              <w:spacing w:before="60" w:after="0"/>
            </w:pPr>
            <w:r w:rsidRPr="00985357">
              <w:t>Om AU:s beslut inte kan avvaktas:</w:t>
            </w:r>
          </w:p>
          <w:p w14:paraId="738E6521" w14:textId="77777777" w:rsidR="00EA457E" w:rsidRPr="00985357" w:rsidRDefault="0047657F" w:rsidP="00EA457E">
            <w:pPr>
              <w:pStyle w:val="Tabell"/>
              <w:rPr>
                <w:strike/>
              </w:rPr>
            </w:pPr>
            <w:r w:rsidRPr="00985357">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CAA032" w14:textId="77777777" w:rsidR="00EA457E" w:rsidRPr="00985357" w:rsidRDefault="0047657F" w:rsidP="00EA457E">
            <w:pPr>
              <w:pStyle w:val="Tabell"/>
            </w:pPr>
            <w:r w:rsidRPr="00985357">
              <w:t>14 § 2 st 1 LVU</w:t>
            </w:r>
          </w:p>
          <w:p w14:paraId="507065B8" w14:textId="77777777" w:rsidR="00EA457E" w:rsidRPr="00985357" w:rsidRDefault="00EA457E" w:rsidP="00EA457E">
            <w:pPr>
              <w:pStyle w:val="Tabell"/>
            </w:pPr>
          </w:p>
          <w:p w14:paraId="02FB2F98" w14:textId="77777777" w:rsidR="00EA457E" w:rsidRPr="00985357" w:rsidRDefault="00EA457E" w:rsidP="00EA457E">
            <w:pPr>
              <w:pStyle w:val="Tabell"/>
            </w:pPr>
          </w:p>
          <w:p w14:paraId="795D9556" w14:textId="77777777" w:rsidR="00EA457E" w:rsidRPr="00985357" w:rsidRDefault="00EA457E" w:rsidP="00EA457E">
            <w:pPr>
              <w:pStyle w:val="Tabell"/>
            </w:pPr>
          </w:p>
          <w:p w14:paraId="1636EA26" w14:textId="77777777" w:rsidR="00EA457E" w:rsidRPr="00985357" w:rsidRDefault="0047657F" w:rsidP="00EA457E">
            <w:pPr>
              <w:pStyle w:val="Tabell"/>
            </w:pPr>
            <w:r w:rsidRPr="00985357">
              <w:t>6 kap. 39 § KL</w:t>
            </w:r>
            <w:r w:rsidR="00517F6C" w:rsidRPr="00985357">
              <w:t xml:space="preserve"> (praxis HFD 2016 ref. 74)</w:t>
            </w:r>
          </w:p>
          <w:p w14:paraId="53C17F8E" w14:textId="77777777" w:rsidR="00EA457E" w:rsidRPr="00985357" w:rsidRDefault="00EA457E" w:rsidP="00EA457E">
            <w:pPr>
              <w:pStyle w:val="Tabell"/>
            </w:pPr>
          </w:p>
          <w:p w14:paraId="41475CED" w14:textId="77777777" w:rsidR="00EA457E" w:rsidRPr="00985357" w:rsidRDefault="00EA457E" w:rsidP="00EA457E">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C4D0FA" w14:textId="77777777" w:rsidR="00EA457E" w:rsidRPr="00BF069A" w:rsidRDefault="0047657F" w:rsidP="00EA457E">
            <w:pPr>
              <w:pStyle w:val="Tabell"/>
            </w:pPr>
            <w:r w:rsidRPr="00BF069A">
              <w:t>Delegationsförbud till tjänsteperson enligt 30 kap. 7 § 8 SoL.</w:t>
            </w:r>
          </w:p>
          <w:p w14:paraId="3E9201B4" w14:textId="77777777" w:rsidR="00EA457E" w:rsidRPr="00BF069A" w:rsidRDefault="0047657F" w:rsidP="00EA457E">
            <w:pPr>
              <w:pStyle w:val="Tabell"/>
            </w:pPr>
            <w:r w:rsidRPr="00BF069A">
              <w:t>Brådskande beslut sker via kompletterande beslutanderätt (se sidan 8), för utsedda ledamöter se särskilt nämndbeslut.</w:t>
            </w:r>
          </w:p>
        </w:tc>
      </w:tr>
      <w:tr w:rsidR="00371E0E" w14:paraId="00DBD074"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E205A" w14:textId="77777777" w:rsidR="00EA457E" w:rsidRPr="00BF069A" w:rsidRDefault="0047657F" w:rsidP="00EA457E">
            <w:pPr>
              <w:pStyle w:val="Tabell"/>
            </w:pPr>
            <w:r w:rsidRPr="00BF069A">
              <w:t>8.5.1</w:t>
            </w:r>
            <w:r w:rsidR="00573FBC" w:rsidRPr="00BF069A">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4BD053" w14:textId="77777777" w:rsidR="00EA457E" w:rsidRPr="00BF069A" w:rsidRDefault="0047657F" w:rsidP="00EA457E">
            <w:pPr>
              <w:pStyle w:val="Tabell"/>
            </w:pPr>
            <w:r w:rsidRPr="00BF069A">
              <w:t>Upphäva beslut om umgängesbegräs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83D065" w14:textId="77777777" w:rsidR="00EA457E" w:rsidRPr="00985357" w:rsidRDefault="0047657F" w:rsidP="00EA457E">
            <w:pPr>
              <w:pStyle w:val="Tabell"/>
            </w:pPr>
            <w:r w:rsidRPr="00985357">
              <w:t>AU</w:t>
            </w:r>
          </w:p>
          <w:p w14:paraId="42DE6B7D" w14:textId="77777777" w:rsidR="00C37DD5" w:rsidRPr="00985357" w:rsidRDefault="00C37DD5" w:rsidP="00EA457E">
            <w:pPr>
              <w:pStyle w:val="Tabell"/>
            </w:pPr>
          </w:p>
          <w:p w14:paraId="69CE681C" w14:textId="77777777" w:rsidR="00EC7AB3" w:rsidRPr="00985357" w:rsidRDefault="00EC7AB3" w:rsidP="00EA457E">
            <w:pPr>
              <w:pStyle w:val="Tabell"/>
            </w:pPr>
          </w:p>
          <w:p w14:paraId="2E7CE1E0" w14:textId="77777777" w:rsidR="00EC7AB3" w:rsidRPr="00985357" w:rsidRDefault="00EC7AB3" w:rsidP="00EA457E">
            <w:pPr>
              <w:pStyle w:val="Tabell"/>
            </w:pPr>
          </w:p>
          <w:p w14:paraId="07F210D7" w14:textId="77777777" w:rsidR="00C37DD5" w:rsidRPr="00985357" w:rsidRDefault="0047657F" w:rsidP="00C37DD5">
            <w:pPr>
              <w:pStyle w:val="Tabell"/>
              <w:spacing w:before="60" w:after="0"/>
            </w:pPr>
            <w:r w:rsidRPr="00985357">
              <w:t>Om AU:s beslut inte kan avvaktas:</w:t>
            </w:r>
          </w:p>
          <w:p w14:paraId="6C7CC000" w14:textId="77777777" w:rsidR="00C37DD5" w:rsidRPr="00985357" w:rsidRDefault="0047657F" w:rsidP="00C37DD5">
            <w:pPr>
              <w:pStyle w:val="Tabell"/>
            </w:pPr>
            <w:r w:rsidRPr="00985357">
              <w:t>Ordförande eller ledamot enligt nämndbeslut</w:t>
            </w:r>
          </w:p>
          <w:p w14:paraId="08DEAD2D" w14:textId="77777777" w:rsidR="00D22D8F" w:rsidRPr="00985357" w:rsidRDefault="00D22D8F" w:rsidP="00D22D8F">
            <w:pPr>
              <w:pStyle w:val="Tabell"/>
              <w:rPr>
                <w:i/>
                <w:iCs/>
              </w:rPr>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A63D7C" w14:textId="77777777" w:rsidR="00EA457E" w:rsidRPr="00985357" w:rsidRDefault="0047657F" w:rsidP="00EA457E">
            <w:pPr>
              <w:pStyle w:val="Tabell"/>
            </w:pPr>
            <w:r w:rsidRPr="00985357">
              <w:t>14 § 2 st 1 LVU</w:t>
            </w:r>
          </w:p>
          <w:p w14:paraId="4191A958" w14:textId="77777777" w:rsidR="00D22D8F" w:rsidRPr="00985357" w:rsidRDefault="00D22D8F" w:rsidP="003707A7">
            <w:pPr>
              <w:pStyle w:val="Tabell"/>
            </w:pPr>
          </w:p>
          <w:p w14:paraId="0C1A7302" w14:textId="77777777" w:rsidR="00D57A92" w:rsidRPr="00985357" w:rsidRDefault="00D57A92" w:rsidP="003707A7">
            <w:pPr>
              <w:pStyle w:val="Tabell"/>
            </w:pPr>
          </w:p>
          <w:p w14:paraId="6DBAC5A0" w14:textId="77777777" w:rsidR="00D57A92" w:rsidRPr="00985357" w:rsidRDefault="00D57A92" w:rsidP="003707A7">
            <w:pPr>
              <w:pStyle w:val="Tabell"/>
            </w:pPr>
          </w:p>
          <w:p w14:paraId="313C8A48" w14:textId="77777777" w:rsidR="00D57A92" w:rsidRPr="00985357" w:rsidRDefault="0047657F" w:rsidP="003707A7">
            <w:pPr>
              <w:pStyle w:val="Tabell"/>
            </w:pPr>
            <w:r w:rsidRPr="00985357">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91A912" w14:textId="77777777" w:rsidR="00EA457E" w:rsidRPr="00BF069A" w:rsidRDefault="0047657F" w:rsidP="003707A7">
            <w:pPr>
              <w:pStyle w:val="Tabell"/>
            </w:pPr>
            <w:r w:rsidRPr="00BF069A">
              <w:t>Delegationsförbud till tjänsteperson enligt 30 kap. 7 § 8 SoL.</w:t>
            </w:r>
          </w:p>
          <w:p w14:paraId="41100B3B" w14:textId="77777777" w:rsidR="00C37DD5" w:rsidRPr="00BF069A" w:rsidRDefault="00C37DD5" w:rsidP="003707A7">
            <w:pPr>
              <w:pStyle w:val="Tabell"/>
            </w:pPr>
          </w:p>
          <w:p w14:paraId="1F8B9B4C" w14:textId="77777777" w:rsidR="00C37DD5" w:rsidRPr="00BF069A" w:rsidRDefault="0047657F" w:rsidP="00C37DD5">
            <w:pPr>
              <w:pStyle w:val="Tabell"/>
            </w:pPr>
            <w:r w:rsidRPr="00BF069A">
              <w:t>Brådskande beslut sker via kompletterande beslutanderätt (se sidan 8), för utsedda ledamöter se särskilt nämndbeslut.</w:t>
            </w:r>
          </w:p>
          <w:p w14:paraId="49D16350" w14:textId="77777777" w:rsidR="00C37DD5" w:rsidRPr="00BF069A" w:rsidRDefault="00C37DD5" w:rsidP="003707A7">
            <w:pPr>
              <w:pStyle w:val="Tabell"/>
            </w:pPr>
          </w:p>
        </w:tc>
      </w:tr>
      <w:tr w:rsidR="00371E0E" w14:paraId="723148D3"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D8A432" w14:textId="77777777" w:rsidR="00EA457E" w:rsidRPr="00BF069A" w:rsidRDefault="0047657F" w:rsidP="00EA457E">
            <w:pPr>
              <w:pStyle w:val="Tabell"/>
            </w:pPr>
            <w:r w:rsidRPr="00BF069A">
              <w:t>8.5.1</w:t>
            </w:r>
            <w:r w:rsidR="00573FBC" w:rsidRPr="00BF069A">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1FD288" w14:textId="77777777" w:rsidR="00EA457E" w:rsidRPr="00BF069A" w:rsidRDefault="0047657F" w:rsidP="00EA457E">
            <w:pPr>
              <w:pStyle w:val="Tabell"/>
            </w:pPr>
            <w:r w:rsidRPr="00BF069A">
              <w:t>Hemlighållande av vistelesort.</w:t>
            </w:r>
          </w:p>
          <w:p w14:paraId="0CDC6B83" w14:textId="77777777" w:rsidR="00EA457E" w:rsidRPr="00BF069A" w:rsidRDefault="00EA457E"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152FFA" w14:textId="77777777" w:rsidR="00EA457E" w:rsidRPr="00985357" w:rsidRDefault="0047657F" w:rsidP="00EA457E">
            <w:pPr>
              <w:pStyle w:val="Tabell"/>
            </w:pPr>
            <w:r w:rsidRPr="00985357">
              <w:t>AU</w:t>
            </w:r>
          </w:p>
          <w:p w14:paraId="6ADE98E5" w14:textId="77777777" w:rsidR="00EA457E" w:rsidRPr="00985357" w:rsidRDefault="00EA457E" w:rsidP="00EA457E">
            <w:pPr>
              <w:pStyle w:val="Tabell"/>
              <w:rPr>
                <w:strike/>
              </w:rPr>
            </w:pPr>
          </w:p>
          <w:p w14:paraId="789C7037" w14:textId="77777777" w:rsidR="00EA457E" w:rsidRPr="00985357" w:rsidRDefault="00EA457E" w:rsidP="00EA457E">
            <w:pPr>
              <w:pStyle w:val="Tabell"/>
              <w:rPr>
                <w:strike/>
              </w:rPr>
            </w:pPr>
          </w:p>
          <w:p w14:paraId="2489E4E5" w14:textId="77777777" w:rsidR="00F6425F" w:rsidRPr="00985357" w:rsidRDefault="00F6425F" w:rsidP="00EA457E">
            <w:pPr>
              <w:pStyle w:val="Tabell"/>
              <w:rPr>
                <w:strike/>
              </w:rPr>
            </w:pPr>
          </w:p>
          <w:p w14:paraId="591EE2DB" w14:textId="77777777" w:rsidR="00EA457E" w:rsidRPr="00985357" w:rsidRDefault="0047657F" w:rsidP="00EA457E">
            <w:pPr>
              <w:pStyle w:val="Tabell"/>
              <w:spacing w:before="60" w:after="0"/>
            </w:pPr>
            <w:r w:rsidRPr="00985357">
              <w:t>Om AU:s beslut inte kan avvaktas:</w:t>
            </w:r>
          </w:p>
          <w:p w14:paraId="10F1D835" w14:textId="77777777" w:rsidR="00EA457E" w:rsidRPr="00985357" w:rsidRDefault="0047657F" w:rsidP="00EA457E">
            <w:pPr>
              <w:pStyle w:val="Tabell"/>
            </w:pPr>
            <w:r w:rsidRPr="00985357">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02B44" w14:textId="77777777" w:rsidR="00EA457E" w:rsidRPr="00985357" w:rsidRDefault="0047657F" w:rsidP="00EA457E">
            <w:pPr>
              <w:pStyle w:val="Tabell"/>
            </w:pPr>
            <w:r w:rsidRPr="00985357">
              <w:t>14 § 2 st 2 LVU</w:t>
            </w:r>
          </w:p>
          <w:p w14:paraId="0688AA85" w14:textId="77777777" w:rsidR="00EA457E" w:rsidRPr="00985357" w:rsidRDefault="00EA457E" w:rsidP="00EA457E">
            <w:pPr>
              <w:pStyle w:val="Tabell"/>
            </w:pPr>
          </w:p>
          <w:p w14:paraId="4402697D" w14:textId="77777777" w:rsidR="00EA457E" w:rsidRPr="00985357" w:rsidRDefault="00EA457E" w:rsidP="00EA457E">
            <w:pPr>
              <w:pStyle w:val="Tabell"/>
            </w:pPr>
          </w:p>
          <w:p w14:paraId="2B95AA97" w14:textId="77777777" w:rsidR="00EA457E" w:rsidRPr="00985357" w:rsidRDefault="00EA457E" w:rsidP="00EA457E">
            <w:pPr>
              <w:pStyle w:val="Tabell"/>
            </w:pPr>
          </w:p>
          <w:p w14:paraId="27BE35F4" w14:textId="77777777" w:rsidR="00EA457E" w:rsidRPr="00985357" w:rsidRDefault="0047657F" w:rsidP="00EA457E">
            <w:pPr>
              <w:pStyle w:val="Tabell"/>
            </w:pPr>
            <w:r w:rsidRPr="00985357">
              <w:t>6 kap. 39 § KL</w:t>
            </w:r>
            <w:r w:rsidR="004C76A4" w:rsidRPr="00985357">
              <w:t xml:space="preserve"> (praxis HFD 2016 ref. 7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2895FA" w14:textId="77777777" w:rsidR="00EA457E" w:rsidRPr="00BF069A" w:rsidRDefault="0047657F" w:rsidP="00EA457E">
            <w:pPr>
              <w:pStyle w:val="Tabell"/>
            </w:pPr>
            <w:r w:rsidRPr="00BF069A">
              <w:t>Delegationsförbud till tjänsteperson enligt 30 kap. 7 § 8  SoL.</w:t>
            </w:r>
          </w:p>
          <w:p w14:paraId="7B0E6478" w14:textId="77777777" w:rsidR="00EA457E" w:rsidRPr="00BF069A" w:rsidRDefault="0047657F" w:rsidP="00EA457E">
            <w:pPr>
              <w:pStyle w:val="Tabell"/>
            </w:pPr>
            <w:r w:rsidRPr="00BF069A">
              <w:t>Brådskande beslut sker via kompletterande beslutanderätt (se sidan 8), för utsedda ledamöter se särskilt nämndbeslut.</w:t>
            </w:r>
          </w:p>
        </w:tc>
      </w:tr>
      <w:tr w:rsidR="00371E0E" w14:paraId="298BBA92"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C3C2F5" w14:textId="77777777" w:rsidR="00EA457E" w:rsidRPr="00BF069A" w:rsidRDefault="0047657F" w:rsidP="00EA457E">
            <w:pPr>
              <w:pStyle w:val="Tabell"/>
            </w:pPr>
            <w:r w:rsidRPr="00BF069A">
              <w:t>8.5.1</w:t>
            </w:r>
            <w:r w:rsidR="00573FBC" w:rsidRPr="00BF069A">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B1807" w14:textId="77777777" w:rsidR="00EA457E" w:rsidRPr="00BF069A" w:rsidRDefault="0047657F" w:rsidP="00EA457E">
            <w:pPr>
              <w:pStyle w:val="Tabell"/>
            </w:pPr>
            <w:r w:rsidRPr="00BF069A">
              <w:t>Upphäva beslut om hemlighållande av vistelseort</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5BB62" w14:textId="77777777" w:rsidR="007537CE" w:rsidRPr="00985357" w:rsidRDefault="0047657F" w:rsidP="00EA457E">
            <w:pPr>
              <w:pStyle w:val="Tabell"/>
            </w:pPr>
            <w:r w:rsidRPr="00985357">
              <w:t>AU</w:t>
            </w:r>
          </w:p>
          <w:p w14:paraId="3DA2553A" w14:textId="77777777" w:rsidR="00C37DD5" w:rsidRPr="00985357" w:rsidRDefault="00C37DD5" w:rsidP="00EA457E">
            <w:pPr>
              <w:pStyle w:val="Tabell"/>
            </w:pPr>
          </w:p>
          <w:p w14:paraId="17AC5582" w14:textId="77777777" w:rsidR="00C37DD5" w:rsidRPr="00985357" w:rsidRDefault="00C37DD5" w:rsidP="00EA457E">
            <w:pPr>
              <w:pStyle w:val="Tabell"/>
            </w:pPr>
          </w:p>
          <w:p w14:paraId="495921FC" w14:textId="77777777" w:rsidR="00C37DD5" w:rsidRPr="00985357" w:rsidRDefault="0047657F" w:rsidP="00C37DD5">
            <w:pPr>
              <w:pStyle w:val="Tabell"/>
              <w:spacing w:before="60" w:after="0"/>
            </w:pPr>
            <w:r w:rsidRPr="00985357">
              <w:t>Om AU:s beslut inte kan avvaktas:</w:t>
            </w:r>
          </w:p>
          <w:p w14:paraId="7B799E81" w14:textId="77777777" w:rsidR="00C37DD5" w:rsidRPr="00985357" w:rsidRDefault="0047657F" w:rsidP="00C37DD5">
            <w:pPr>
              <w:pStyle w:val="Tabell"/>
            </w:pPr>
            <w:r w:rsidRPr="00985357">
              <w:lastRenderedPageBreak/>
              <w:t>Ordförande eller ledamot enligt nämndbeslut</w:t>
            </w:r>
          </w:p>
          <w:p w14:paraId="03C2B287" w14:textId="77777777" w:rsidR="00C37DD5" w:rsidRPr="00985357" w:rsidRDefault="00C37DD5"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479BAA" w14:textId="77777777" w:rsidR="00EA457E" w:rsidRPr="00985357" w:rsidRDefault="0047657F" w:rsidP="00EA457E">
            <w:pPr>
              <w:pStyle w:val="Tabell"/>
            </w:pPr>
            <w:r w:rsidRPr="00985357">
              <w:lastRenderedPageBreak/>
              <w:t>14 § 2 st LVU</w:t>
            </w:r>
          </w:p>
          <w:p w14:paraId="592BB28E" w14:textId="77777777" w:rsidR="004C76A4" w:rsidRPr="00985357" w:rsidRDefault="004C76A4" w:rsidP="00EA457E">
            <w:pPr>
              <w:pStyle w:val="Tabell"/>
            </w:pPr>
          </w:p>
          <w:p w14:paraId="7C6DDDB4" w14:textId="77777777" w:rsidR="004C76A4" w:rsidRPr="00985357" w:rsidRDefault="004C76A4" w:rsidP="00EA457E">
            <w:pPr>
              <w:pStyle w:val="Tabell"/>
            </w:pPr>
          </w:p>
          <w:p w14:paraId="1DDF46B7" w14:textId="77777777" w:rsidR="004C76A4" w:rsidRPr="00985357" w:rsidRDefault="0047657F" w:rsidP="00EA457E">
            <w:pPr>
              <w:pStyle w:val="Tabell"/>
            </w:pPr>
            <w:r w:rsidRPr="00985357">
              <w:t xml:space="preserve">6 kap. 39 § K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A8ABEE" w14:textId="77777777" w:rsidR="00EA457E" w:rsidRPr="00BF069A" w:rsidRDefault="0047657F" w:rsidP="00EA457E">
            <w:pPr>
              <w:pStyle w:val="Tabell"/>
            </w:pPr>
            <w:r w:rsidRPr="00BF069A">
              <w:t>Delegationsförbud till tjänsteperson enligt 30 kap. 7 § 8  SoL.</w:t>
            </w:r>
          </w:p>
          <w:p w14:paraId="76D88DF1" w14:textId="77777777" w:rsidR="00C37DD5" w:rsidRPr="00BF069A" w:rsidRDefault="0047657F" w:rsidP="00C37DD5">
            <w:pPr>
              <w:pStyle w:val="Tabell"/>
            </w:pPr>
            <w:r w:rsidRPr="00BF069A">
              <w:t xml:space="preserve">Brådskande beslut sker via </w:t>
            </w:r>
            <w:r w:rsidRPr="00BF069A">
              <w:lastRenderedPageBreak/>
              <w:t>kompletterande beslutanderätt (se sidan 8), för utsedda ledamöter se särskilt nämndbeslut.</w:t>
            </w:r>
          </w:p>
          <w:p w14:paraId="6CCA5780" w14:textId="77777777" w:rsidR="00C37DD5" w:rsidRPr="00BF069A" w:rsidRDefault="00C37DD5" w:rsidP="00EA457E">
            <w:pPr>
              <w:pStyle w:val="Tabell"/>
            </w:pPr>
          </w:p>
        </w:tc>
      </w:tr>
      <w:tr w:rsidR="00371E0E" w14:paraId="32E69E89" w14:textId="77777777" w:rsidTr="00B51512">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812A42" w14:textId="77777777" w:rsidR="00EA457E" w:rsidRPr="00BF069A" w:rsidRDefault="0047657F" w:rsidP="00EA457E">
            <w:pPr>
              <w:pStyle w:val="Tabell"/>
            </w:pPr>
            <w:r w:rsidRPr="00BF069A">
              <w:lastRenderedPageBreak/>
              <w:t>8.5.</w:t>
            </w:r>
            <w:r w:rsidR="00573FBC" w:rsidRPr="00BF069A">
              <w:t>1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3F2129" w14:textId="77777777" w:rsidR="00EA457E" w:rsidRPr="00BF069A" w:rsidRDefault="0047657F" w:rsidP="00EA457E">
            <w:pPr>
              <w:pStyle w:val="Tabell"/>
            </w:pPr>
            <w:r w:rsidRPr="00BF069A">
              <w:t xml:space="preserve">Övervägande av beslut om umgänge eller </w:t>
            </w:r>
            <w:bookmarkStart w:id="93" w:name="_Hlk118894147"/>
            <w:r w:rsidRPr="00BF069A">
              <w:t xml:space="preserve">hemlighållande av vistelseort enligt 14 § 2 st LVU </w:t>
            </w:r>
            <w:bookmarkEnd w:id="93"/>
            <w:r w:rsidRPr="00BF069A">
              <w:t>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E7ED0C"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7DC652" w14:textId="77777777" w:rsidR="00EA457E" w:rsidRPr="00BF069A" w:rsidRDefault="0047657F" w:rsidP="00EA457E">
            <w:pPr>
              <w:pStyle w:val="Tabell"/>
            </w:pPr>
            <w:r w:rsidRPr="00BF069A">
              <w:t>14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2DECEA" w14:textId="77777777" w:rsidR="00EA457E" w:rsidRPr="00BF069A" w:rsidRDefault="0047657F" w:rsidP="00EA457E">
            <w:pPr>
              <w:pStyle w:val="Tabell"/>
            </w:pPr>
            <w:r w:rsidRPr="00BF069A">
              <w:t>Delegationsförbud till tjänsteperson enligt 30 kap. 7 § 8  SoL.</w:t>
            </w:r>
            <w:r w:rsidRPr="00BF069A">
              <w:br/>
              <w:t>Beslut om hemlighållande av vistelseort ska övervägas minst var tredje månad</w:t>
            </w:r>
          </w:p>
        </w:tc>
      </w:tr>
      <w:tr w:rsidR="00371E0E" w14:paraId="1EBBAAE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5CA9DC" w14:textId="77777777" w:rsidR="00EA457E" w:rsidRPr="00BF069A" w:rsidRDefault="0047657F" w:rsidP="00EA457E">
            <w:pPr>
              <w:pStyle w:val="Tabell"/>
            </w:pPr>
            <w:r w:rsidRPr="00BF069A">
              <w:t>8.5.</w:t>
            </w:r>
            <w:r w:rsidR="00573FBC" w:rsidRPr="00BF069A">
              <w:t>1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ED50B1" w14:textId="77777777" w:rsidR="00EA457E" w:rsidRPr="00BF069A" w:rsidRDefault="0047657F" w:rsidP="00EA457E">
            <w:pPr>
              <w:pStyle w:val="Tabell"/>
            </w:pPr>
            <w:r w:rsidRPr="00BF069A">
              <w:t>Upphäva beslut om vår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3D3BC5"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2AA127" w14:textId="77777777" w:rsidR="00EA457E" w:rsidRPr="00BF069A" w:rsidRDefault="0047657F" w:rsidP="00EA457E">
            <w:pPr>
              <w:pStyle w:val="Tabell"/>
            </w:pPr>
            <w:r w:rsidRPr="00BF069A">
              <w:t>21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75228F" w14:textId="77777777" w:rsidR="00EA457E" w:rsidRPr="00BF069A" w:rsidRDefault="0047657F" w:rsidP="00EA457E">
            <w:pPr>
              <w:pStyle w:val="Tabell"/>
            </w:pPr>
            <w:r w:rsidRPr="00BF069A">
              <w:t>Delegationsförbud till tjänsteperson enligt 30 kap. 7 § 9  SoL.</w:t>
            </w:r>
          </w:p>
        </w:tc>
      </w:tr>
      <w:tr w:rsidR="00371E0E" w14:paraId="6AC4F5FD"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97D475" w14:textId="77777777" w:rsidR="00EA457E" w:rsidRPr="00BF069A" w:rsidRDefault="0047657F" w:rsidP="00EA457E">
            <w:pPr>
              <w:pStyle w:val="Tabell"/>
            </w:pPr>
            <w:r w:rsidRPr="00BF069A">
              <w:t>8.5.2</w:t>
            </w:r>
            <w:r w:rsidR="00573FBC" w:rsidRPr="00BF069A">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BE47FE" w14:textId="77777777" w:rsidR="00EA457E" w:rsidRPr="00BF069A" w:rsidRDefault="0047657F" w:rsidP="00EA457E">
            <w:pPr>
              <w:pStyle w:val="Tabell"/>
            </w:pPr>
            <w:r w:rsidRPr="00BF069A">
              <w:t>Inled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DCE404" w14:textId="77777777" w:rsidR="00EA457E" w:rsidRPr="00BF069A" w:rsidRDefault="0047657F" w:rsidP="00EA457E">
            <w:pPr>
              <w:pStyle w:val="Tabell"/>
            </w:pPr>
            <w:r w:rsidRPr="00BF069A">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245A53" w14:textId="77777777" w:rsidR="00EA457E" w:rsidRPr="00BF069A" w:rsidRDefault="0047657F" w:rsidP="00EA457E">
            <w:pPr>
              <w:pStyle w:val="Tabell"/>
            </w:pPr>
            <w:r w:rsidRPr="00BF069A">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A9F912" w14:textId="77777777" w:rsidR="00EA457E" w:rsidRPr="00BF069A" w:rsidRDefault="00EA457E" w:rsidP="00EA457E">
            <w:pPr>
              <w:pStyle w:val="Tabell"/>
            </w:pPr>
          </w:p>
        </w:tc>
      </w:tr>
      <w:tr w:rsidR="00371E0E" w14:paraId="268391F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1DCB92" w14:textId="77777777" w:rsidR="00EA457E" w:rsidRPr="00BF069A" w:rsidRDefault="0047657F" w:rsidP="00EA457E">
            <w:pPr>
              <w:pStyle w:val="Tabell"/>
            </w:pPr>
            <w:r w:rsidRPr="00BF069A">
              <w:t>8.5.2</w:t>
            </w:r>
            <w:r w:rsidR="00573FBC" w:rsidRPr="00BF069A">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175FCE" w14:textId="77777777" w:rsidR="00EA457E" w:rsidRPr="00BF069A" w:rsidRDefault="0047657F" w:rsidP="00EA457E">
            <w:pPr>
              <w:pStyle w:val="Tabell"/>
            </w:pPr>
            <w:r w:rsidRPr="00BF069A">
              <w:t>Avsluta uppfölj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C32B6B" w14:textId="77777777" w:rsidR="00EA457E" w:rsidRPr="00BF069A" w:rsidRDefault="0047657F" w:rsidP="00EA457E">
            <w:pPr>
              <w:pStyle w:val="Tabell"/>
            </w:pPr>
            <w:r w:rsidRPr="00BF069A">
              <w:t>1:e 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656995" w14:textId="77777777" w:rsidR="00EA457E" w:rsidRPr="00BF069A" w:rsidRDefault="0047657F" w:rsidP="00EA457E">
            <w:pPr>
              <w:pStyle w:val="Tabell"/>
            </w:pPr>
            <w:r w:rsidRPr="00BF069A">
              <w:t>2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905E6E" w14:textId="77777777" w:rsidR="00EA457E" w:rsidRPr="00BF069A" w:rsidRDefault="00EA457E" w:rsidP="00EA457E">
            <w:pPr>
              <w:pStyle w:val="Tabell"/>
            </w:pPr>
          </w:p>
        </w:tc>
      </w:tr>
      <w:tr w:rsidR="00371E0E" w14:paraId="09261FE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8412F1" w14:textId="77777777" w:rsidR="00EA457E" w:rsidRPr="00BF069A" w:rsidRDefault="0047657F" w:rsidP="00EA457E">
            <w:pPr>
              <w:pStyle w:val="Tabell"/>
            </w:pPr>
            <w:r w:rsidRPr="00BF069A">
              <w:t>8.5.2</w:t>
            </w:r>
            <w:r w:rsidR="00573FBC" w:rsidRPr="00BF069A">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D76957" w14:textId="77777777" w:rsidR="00EA457E" w:rsidRPr="00BF069A" w:rsidRDefault="0047657F" w:rsidP="00EA457E">
            <w:pPr>
              <w:pStyle w:val="Tabell"/>
            </w:pPr>
            <w:r w:rsidRPr="00BF069A">
              <w:t>Beslut om förebyggande insatser.</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F0F484"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E1317D" w14:textId="77777777" w:rsidR="00EA457E" w:rsidRPr="00BF069A" w:rsidRDefault="0047657F" w:rsidP="00EA457E">
            <w:pPr>
              <w:pStyle w:val="Tabell"/>
            </w:pPr>
            <w:r w:rsidRPr="00BF069A">
              <w:t>22 § 1 st 1-2p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345178" w14:textId="77777777" w:rsidR="00EA457E" w:rsidRPr="00BF069A" w:rsidRDefault="0047657F" w:rsidP="00EA457E">
            <w:pPr>
              <w:pStyle w:val="Tabell"/>
            </w:pPr>
            <w:r w:rsidRPr="00BF069A">
              <w:t>Delegationsförbud till tjänsteperson enligt 30 kap. 7 § 10 SoL.</w:t>
            </w:r>
          </w:p>
        </w:tc>
      </w:tr>
      <w:tr w:rsidR="00371E0E" w14:paraId="01BAE1F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A2499F" w14:textId="77777777" w:rsidR="00EA457E" w:rsidRPr="00BF069A" w:rsidRDefault="0047657F" w:rsidP="00EA457E">
            <w:pPr>
              <w:pStyle w:val="Tabell"/>
            </w:pPr>
            <w:r w:rsidRPr="00BF069A">
              <w:t>8.5.2</w:t>
            </w:r>
            <w:r w:rsidR="00573FBC" w:rsidRPr="00BF069A">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EF106C" w14:textId="77777777" w:rsidR="00EA457E" w:rsidRPr="00BF069A" w:rsidRDefault="0047657F" w:rsidP="00EA457E">
            <w:pPr>
              <w:pStyle w:val="Tabell"/>
            </w:pPr>
            <w:r w:rsidRPr="00BF069A">
              <w:t>Prövning av och beslut om huruvida förebyggande insatser enligt 22 § LVU ska upphöra att gäll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55EE9D"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AFEA82" w14:textId="77777777" w:rsidR="00EA457E" w:rsidRPr="00BF069A" w:rsidRDefault="0047657F" w:rsidP="00EA457E">
            <w:pPr>
              <w:pStyle w:val="Tabell"/>
            </w:pPr>
            <w:r w:rsidRPr="00BF069A">
              <w:t>22 § 3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C43F3E" w14:textId="77777777" w:rsidR="00EA457E" w:rsidRPr="00BF069A" w:rsidRDefault="0047657F" w:rsidP="00EA457E">
            <w:pPr>
              <w:pStyle w:val="Tabell"/>
            </w:pPr>
            <w:r w:rsidRPr="00BF069A">
              <w:t>Delegationsförbud till tjänsteperson enligt 30 kap. 7 § 10 SoL.</w:t>
            </w:r>
          </w:p>
        </w:tc>
      </w:tr>
      <w:tr w:rsidR="00371E0E" w14:paraId="4AC141B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7BECFD" w14:textId="77777777" w:rsidR="00EA457E" w:rsidRPr="00BF069A" w:rsidRDefault="0047657F" w:rsidP="00EA457E">
            <w:pPr>
              <w:pStyle w:val="Tabell"/>
            </w:pPr>
            <w:r w:rsidRPr="00BF069A">
              <w:t>8.5.2</w:t>
            </w:r>
            <w:r w:rsidR="00573FBC" w:rsidRPr="00BF069A">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3F9675" w14:textId="77777777" w:rsidR="00EA457E" w:rsidRPr="00BF069A" w:rsidRDefault="0047657F" w:rsidP="00EA457E">
            <w:pPr>
              <w:pStyle w:val="Tabell"/>
            </w:pPr>
            <w:r w:rsidRPr="00BF069A">
              <w:t>Ansökan hos förvaltningsrätten om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7BCA50"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0D47AA" w14:textId="77777777" w:rsidR="00EA457E" w:rsidRPr="00BF069A" w:rsidRDefault="0047657F" w:rsidP="00EA457E">
            <w:pPr>
              <w:pStyle w:val="Tabell"/>
            </w:pPr>
            <w:r w:rsidRPr="00BF069A">
              <w:t>24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830E1C" w14:textId="77777777" w:rsidR="00EA457E" w:rsidRPr="00BF069A" w:rsidRDefault="0047657F" w:rsidP="00EA457E">
            <w:pPr>
              <w:pStyle w:val="Tabell"/>
            </w:pPr>
            <w:r w:rsidRPr="00BF069A">
              <w:t>Delegationsförbud till tjänsteperson enligt 30 kap. 7 § 11 SoL.</w:t>
            </w:r>
          </w:p>
        </w:tc>
      </w:tr>
      <w:tr w:rsidR="00371E0E" w14:paraId="1C18CE2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28834" w14:textId="77777777" w:rsidR="00EA457E" w:rsidRPr="00BF069A" w:rsidRDefault="0047657F" w:rsidP="00EA457E">
            <w:pPr>
              <w:pStyle w:val="Tabell"/>
            </w:pPr>
            <w:r w:rsidRPr="00BF069A">
              <w:t>8.5.2</w:t>
            </w:r>
            <w:r w:rsidR="00573FBC" w:rsidRPr="00BF069A">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302FB9" w14:textId="77777777" w:rsidR="00EA457E" w:rsidRPr="00BF069A" w:rsidRDefault="0047657F" w:rsidP="00EA457E">
            <w:pPr>
              <w:pStyle w:val="Tabell"/>
            </w:pPr>
            <w:r w:rsidRPr="00BF069A">
              <w:t>Övervägande av om flyttningsförbud fortfarande behövs.</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A3975D"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F28561" w14:textId="77777777" w:rsidR="00EA457E" w:rsidRPr="00BF069A" w:rsidRDefault="0047657F" w:rsidP="00EA457E">
            <w:pPr>
              <w:pStyle w:val="Tabell"/>
            </w:pPr>
            <w:r w:rsidRPr="00BF069A">
              <w:t>26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F3B5BA" w14:textId="77777777" w:rsidR="00EA457E" w:rsidRPr="00BF069A" w:rsidRDefault="0047657F" w:rsidP="00EA457E">
            <w:pPr>
              <w:pStyle w:val="Tabell"/>
            </w:pPr>
            <w:r w:rsidRPr="00BF069A">
              <w:t>Delegationsförbud till tjänsteperson enligt 30 kap. 7 § 12 SoL.</w:t>
            </w:r>
          </w:p>
          <w:p w14:paraId="6A8F7217" w14:textId="77777777" w:rsidR="00EA457E" w:rsidRPr="00BF069A" w:rsidRDefault="0047657F" w:rsidP="00EA457E">
            <w:pPr>
              <w:pStyle w:val="Tabell"/>
            </w:pPr>
            <w:r w:rsidRPr="00BF069A">
              <w:t>Beslutet ska övervägas minst var tredje månad.</w:t>
            </w:r>
          </w:p>
        </w:tc>
      </w:tr>
      <w:tr w:rsidR="00371E0E" w14:paraId="3D698C6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AA4473" w14:textId="77777777" w:rsidR="00EA457E" w:rsidRPr="00BF069A" w:rsidRDefault="0047657F" w:rsidP="00EA457E">
            <w:pPr>
              <w:pStyle w:val="Tabell"/>
            </w:pPr>
            <w:r w:rsidRPr="00BF069A">
              <w:t>8.5.2</w:t>
            </w:r>
            <w:r w:rsidR="00573FBC" w:rsidRPr="00BF069A">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10E124" w14:textId="77777777" w:rsidR="00EA457E" w:rsidRPr="00BF069A" w:rsidRDefault="0047657F" w:rsidP="00EA457E">
            <w:pPr>
              <w:pStyle w:val="Tabell"/>
            </w:pPr>
            <w:r w:rsidRPr="00BF069A">
              <w:t>Beslut att flyttningsförbud ska upphöra.</w:t>
            </w:r>
          </w:p>
          <w:p w14:paraId="539A1B89" w14:textId="77777777" w:rsidR="003707A7" w:rsidRPr="00BF069A" w:rsidRDefault="003707A7" w:rsidP="00EA457E">
            <w:pPr>
              <w:pStyle w:val="Tabell"/>
            </w:pP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1F4177" w14:textId="77777777" w:rsidR="00EA457E" w:rsidRPr="00BF069A" w:rsidRDefault="0047657F" w:rsidP="00EA457E">
            <w:pPr>
              <w:pStyle w:val="Tabell"/>
            </w:pPr>
            <w:r w:rsidRPr="00BF069A">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1F653E" w14:textId="77777777" w:rsidR="00EA457E" w:rsidRPr="00BF069A" w:rsidRDefault="0047657F" w:rsidP="00EA457E">
            <w:pPr>
              <w:pStyle w:val="Tabell"/>
            </w:pPr>
            <w:r w:rsidRPr="00BF069A">
              <w:t>26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7BF4C2" w14:textId="77777777" w:rsidR="00EA457E" w:rsidRPr="00BF069A" w:rsidRDefault="0047657F" w:rsidP="00EA457E">
            <w:pPr>
              <w:pStyle w:val="Tabell"/>
            </w:pPr>
            <w:r w:rsidRPr="00BF069A">
              <w:t>Delegationsförbud till tjänsteperson enligt 30 kap. 7 § 12 SoL.</w:t>
            </w:r>
          </w:p>
        </w:tc>
      </w:tr>
      <w:tr w:rsidR="00371E0E" w14:paraId="6C3FE9B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3CCBD3" w14:textId="77777777" w:rsidR="00EA457E" w:rsidRPr="00BF069A" w:rsidRDefault="0047657F" w:rsidP="00EA457E">
            <w:pPr>
              <w:pStyle w:val="Tabell"/>
            </w:pPr>
            <w:r w:rsidRPr="00BF069A">
              <w:t>8.5.</w:t>
            </w:r>
            <w:r w:rsidR="00573FBC" w:rsidRPr="00BF069A">
              <w:t>2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42728" w14:textId="77777777" w:rsidR="00EA457E" w:rsidRPr="00BF069A" w:rsidRDefault="0047657F" w:rsidP="00EA457E">
            <w:pPr>
              <w:pStyle w:val="Tabell"/>
            </w:pPr>
            <w:r w:rsidRPr="00BF069A">
              <w:t>Beslut om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3F0AA4" w14:textId="77777777" w:rsidR="00EA457E" w:rsidRPr="00BF069A" w:rsidRDefault="0047657F" w:rsidP="00EA457E">
            <w:pPr>
              <w:pStyle w:val="Tabell"/>
              <w:spacing w:after="0"/>
            </w:pPr>
            <w:r w:rsidRPr="00BF069A">
              <w:t>AU</w:t>
            </w:r>
          </w:p>
          <w:p w14:paraId="2E87F8A4" w14:textId="77777777" w:rsidR="00EA457E" w:rsidRPr="00BF069A" w:rsidRDefault="0047657F" w:rsidP="00EA457E">
            <w:pPr>
              <w:pStyle w:val="Tabell"/>
              <w:spacing w:before="60" w:after="0"/>
            </w:pPr>
            <w:r w:rsidRPr="00BF069A">
              <w:br/>
            </w:r>
            <w:r w:rsidRPr="00BF069A">
              <w:br/>
            </w:r>
          </w:p>
          <w:p w14:paraId="315A74DC" w14:textId="77777777" w:rsidR="00EA457E" w:rsidRPr="00BF069A" w:rsidRDefault="0047657F" w:rsidP="00EA457E">
            <w:pPr>
              <w:pStyle w:val="Tabell"/>
              <w:spacing w:before="60" w:after="0"/>
            </w:pPr>
            <w:r w:rsidRPr="00BF069A">
              <w:lastRenderedPageBreak/>
              <w:br/>
            </w:r>
            <w:r w:rsidRPr="00BF069A">
              <w:t>Om AU:s beslut inte kan avvaktas:</w:t>
            </w:r>
          </w:p>
          <w:p w14:paraId="7641E81F" w14:textId="77777777" w:rsidR="00EA457E" w:rsidRPr="00BF069A" w:rsidRDefault="0047657F" w:rsidP="00EA457E">
            <w:pPr>
              <w:pStyle w:val="Tabell"/>
            </w:pPr>
            <w:r w:rsidRPr="00BF069A">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72E30C" w14:textId="77777777" w:rsidR="00EA457E" w:rsidRPr="00BF069A" w:rsidRDefault="0047657F" w:rsidP="00EA457E">
            <w:pPr>
              <w:pStyle w:val="Tabell"/>
            </w:pPr>
            <w:r w:rsidRPr="00BF069A">
              <w:lastRenderedPageBreak/>
              <w:t>27 § LVU</w:t>
            </w:r>
          </w:p>
          <w:p w14:paraId="277D31E1" w14:textId="77777777" w:rsidR="00EA457E" w:rsidRPr="00BF069A" w:rsidRDefault="00EA457E" w:rsidP="00EA457E">
            <w:pPr>
              <w:pStyle w:val="Tabell"/>
            </w:pPr>
          </w:p>
          <w:p w14:paraId="08EF5B82" w14:textId="77777777" w:rsidR="00EA457E" w:rsidRPr="00BF069A" w:rsidRDefault="00EA457E" w:rsidP="00EA457E">
            <w:pPr>
              <w:pStyle w:val="Tabell"/>
            </w:pPr>
          </w:p>
          <w:p w14:paraId="61964ABD" w14:textId="77777777" w:rsidR="009275C3" w:rsidRPr="00BF069A" w:rsidRDefault="009275C3" w:rsidP="00EA457E">
            <w:pPr>
              <w:pStyle w:val="Tabell"/>
            </w:pPr>
          </w:p>
          <w:p w14:paraId="5DBE1D8F" w14:textId="77777777" w:rsidR="00EA457E" w:rsidRPr="00BF069A" w:rsidRDefault="00EA457E" w:rsidP="00EA457E">
            <w:pPr>
              <w:pStyle w:val="Tabell"/>
            </w:pPr>
          </w:p>
          <w:p w14:paraId="6180DC2D" w14:textId="77777777" w:rsidR="00EA457E" w:rsidRPr="00BF069A" w:rsidRDefault="0047657F" w:rsidP="00EA457E">
            <w:pPr>
              <w:pStyle w:val="Tabell"/>
            </w:pPr>
            <w:r w:rsidRPr="00BF069A">
              <w:lastRenderedPageBreak/>
              <w:t>27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8B9366" w14:textId="77777777" w:rsidR="00EA457E" w:rsidRPr="00BF069A" w:rsidRDefault="0047657F" w:rsidP="00EA457E">
            <w:pPr>
              <w:pStyle w:val="Tabell"/>
            </w:pPr>
            <w:r w:rsidRPr="00BF069A">
              <w:lastRenderedPageBreak/>
              <w:t>Delegationsförbud till tjänsteperson enligt 30 kap. 7 § 11 SoL.</w:t>
            </w:r>
          </w:p>
          <w:p w14:paraId="30A27CDC" w14:textId="77777777" w:rsidR="00EA457E" w:rsidRPr="00BF069A" w:rsidRDefault="00EA457E" w:rsidP="00EA457E">
            <w:pPr>
              <w:pStyle w:val="Tabell"/>
            </w:pPr>
          </w:p>
          <w:p w14:paraId="649CBE5D" w14:textId="77777777" w:rsidR="00EA457E" w:rsidRPr="00BF069A" w:rsidRDefault="0047657F" w:rsidP="00EA457E">
            <w:pPr>
              <w:pStyle w:val="Tabell"/>
            </w:pPr>
            <w:r w:rsidRPr="00BF069A">
              <w:lastRenderedPageBreak/>
              <w:t>Brådskande ärenden beslutas via kompletterande beslutanderätt (se sidan 8) för utsedda ledamöter se särskilt nämndbeslut</w:t>
            </w:r>
          </w:p>
        </w:tc>
      </w:tr>
      <w:tr w:rsidR="00371E0E" w14:paraId="55A3839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F551CA" w14:textId="77777777" w:rsidR="00EA457E" w:rsidRPr="00BF069A" w:rsidRDefault="0047657F" w:rsidP="00EA457E">
            <w:pPr>
              <w:pStyle w:val="Tabell"/>
            </w:pPr>
            <w:r w:rsidRPr="00BF069A">
              <w:lastRenderedPageBreak/>
              <w:t>8.5.</w:t>
            </w:r>
            <w:r w:rsidR="00573FBC" w:rsidRPr="00BF069A">
              <w:t>28</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4FA399" w14:textId="77777777" w:rsidR="00EA457E" w:rsidRPr="00BF069A" w:rsidRDefault="0047657F" w:rsidP="00EA457E">
            <w:pPr>
              <w:pStyle w:val="Tabell"/>
            </w:pPr>
            <w:r w:rsidRPr="00BF069A">
              <w:t>Beslut att ett tillfälligt flyttningsbeslut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44101A" w14:textId="77777777" w:rsidR="00EA457E" w:rsidRPr="00BF069A" w:rsidRDefault="0047657F" w:rsidP="00EA457E">
            <w:pPr>
              <w:pStyle w:val="Tabell"/>
            </w:pPr>
            <w:r w:rsidRPr="00BF069A">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2AA862" w14:textId="77777777" w:rsidR="00EA457E" w:rsidRPr="00BF069A" w:rsidRDefault="0047657F" w:rsidP="00EA457E">
            <w:pPr>
              <w:pStyle w:val="Tabell"/>
            </w:pPr>
            <w:r w:rsidRPr="00BF069A">
              <w:t>30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8AA9DF" w14:textId="77777777" w:rsidR="00EA457E" w:rsidRPr="00BF069A" w:rsidRDefault="0047657F" w:rsidP="00EA457E">
            <w:pPr>
              <w:pStyle w:val="Tabell"/>
            </w:pPr>
            <w:r w:rsidRPr="00BF069A">
              <w:t>Beslutanderätt enligt delegation; kompletterande beslutanderätt inte tillämpningsbar</w:t>
            </w:r>
          </w:p>
        </w:tc>
      </w:tr>
      <w:tr w:rsidR="00371E0E" w14:paraId="6A36424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FB03F3" w14:textId="77777777" w:rsidR="00EA457E" w:rsidRPr="00BF069A" w:rsidRDefault="0047657F" w:rsidP="00EA457E">
            <w:pPr>
              <w:pStyle w:val="Tabell"/>
            </w:pPr>
            <w:bookmarkStart w:id="94" w:name="_Hlk210911137"/>
            <w:r w:rsidRPr="00BF069A">
              <w:t>8.5.</w:t>
            </w:r>
            <w:r w:rsidR="00573FBC" w:rsidRPr="00BF069A">
              <w:t>2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37CE9" w14:textId="77777777" w:rsidR="00EA457E" w:rsidRPr="00BF069A" w:rsidRDefault="0047657F" w:rsidP="00EA457E">
            <w:pPr>
              <w:pStyle w:val="Tabell"/>
            </w:pPr>
            <w:r w:rsidRPr="00BF069A">
              <w:t>Beslut om barnet/den unges umgänge med förälder eller vårdnadshavare efter beslut om flyttningsförbud eller tillfälligt flyttnings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6BC566" w14:textId="77777777" w:rsidR="00EA457E" w:rsidRPr="00492A44" w:rsidRDefault="0047657F" w:rsidP="00EA457E">
            <w:pPr>
              <w:pStyle w:val="Tabell"/>
            </w:pPr>
            <w:r w:rsidRPr="00492A44">
              <w:t>AU</w:t>
            </w:r>
          </w:p>
          <w:p w14:paraId="418089DC" w14:textId="77777777" w:rsidR="00EA457E" w:rsidRPr="00492A44" w:rsidRDefault="00EA457E" w:rsidP="00EA457E">
            <w:pPr>
              <w:pStyle w:val="Tabell"/>
            </w:pPr>
          </w:p>
          <w:p w14:paraId="7B35926A" w14:textId="77777777" w:rsidR="00EA457E" w:rsidRPr="00492A44" w:rsidRDefault="00EA457E" w:rsidP="00EA457E">
            <w:pPr>
              <w:pStyle w:val="Tabell"/>
            </w:pPr>
          </w:p>
          <w:p w14:paraId="513EDB7A" w14:textId="77777777" w:rsidR="00EA457E" w:rsidRPr="00492A44" w:rsidRDefault="00EA457E" w:rsidP="00EA457E">
            <w:pPr>
              <w:pStyle w:val="Tabell"/>
            </w:pPr>
          </w:p>
          <w:p w14:paraId="7376B19B" w14:textId="77777777" w:rsidR="00EA457E" w:rsidRPr="00492A44" w:rsidRDefault="0047657F" w:rsidP="00EA457E">
            <w:pPr>
              <w:pStyle w:val="Tabell"/>
              <w:spacing w:before="60" w:after="0"/>
            </w:pPr>
            <w:r w:rsidRPr="00492A44">
              <w:t>Om AU:s beslut inte kan avvaktas:</w:t>
            </w:r>
          </w:p>
          <w:p w14:paraId="2B8882CB" w14:textId="77777777" w:rsidR="00EA457E" w:rsidRPr="00492A44" w:rsidRDefault="0047657F" w:rsidP="00EA457E">
            <w:pPr>
              <w:pStyle w:val="Tabell"/>
            </w:pPr>
            <w:r w:rsidRPr="00492A44">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0E6669" w14:textId="77777777" w:rsidR="00EA457E" w:rsidRPr="00492A44" w:rsidRDefault="0047657F" w:rsidP="00EA457E">
            <w:pPr>
              <w:pStyle w:val="Tabell"/>
            </w:pPr>
            <w:r w:rsidRPr="00492A44">
              <w:t>31 § LVU</w:t>
            </w:r>
          </w:p>
          <w:p w14:paraId="567B9A9E" w14:textId="77777777" w:rsidR="00EA457E" w:rsidRPr="00492A44" w:rsidRDefault="00EA457E" w:rsidP="00EA457E">
            <w:pPr>
              <w:pStyle w:val="Tabell"/>
            </w:pPr>
          </w:p>
          <w:p w14:paraId="5EE77C62" w14:textId="77777777" w:rsidR="00EA457E" w:rsidRPr="00492A44" w:rsidRDefault="00EA457E" w:rsidP="00EA457E">
            <w:pPr>
              <w:pStyle w:val="Tabell"/>
            </w:pPr>
          </w:p>
          <w:p w14:paraId="719BA566" w14:textId="77777777" w:rsidR="00EA457E" w:rsidRPr="00492A44" w:rsidRDefault="00EA457E" w:rsidP="00EA457E">
            <w:pPr>
              <w:pStyle w:val="Tabell"/>
            </w:pPr>
          </w:p>
          <w:p w14:paraId="7B25262C" w14:textId="77777777" w:rsidR="00EA457E" w:rsidRPr="00492A44" w:rsidRDefault="0047657F" w:rsidP="00EA457E">
            <w:pPr>
              <w:pStyle w:val="Tabell"/>
            </w:pPr>
            <w:r w:rsidRPr="00492A44">
              <w:t>6 kap. 39 § K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366A62" w14:textId="77777777" w:rsidR="00EA457E" w:rsidRPr="00492A44" w:rsidRDefault="0047657F" w:rsidP="00EA457E">
            <w:pPr>
              <w:pStyle w:val="Tabell"/>
            </w:pPr>
            <w:r w:rsidRPr="00492A44">
              <w:t>Delegationsförbud till tjänsteperson enligt 30 kap. 7 § 13 SoL.</w:t>
            </w:r>
          </w:p>
          <w:p w14:paraId="519C09F1" w14:textId="77777777" w:rsidR="00EA457E" w:rsidRPr="00492A44" w:rsidRDefault="0047657F" w:rsidP="00EA457E">
            <w:pPr>
              <w:pStyle w:val="Tabell"/>
            </w:pPr>
            <w:r w:rsidRPr="00492A44">
              <w:t>Brådskande beslut sker via kompletterande beslutanderätt (se sidan 8), för utsedda ledamöter se särskilt nämndbeslut.</w:t>
            </w:r>
          </w:p>
        </w:tc>
      </w:tr>
      <w:bookmarkEnd w:id="94"/>
      <w:tr w:rsidR="00371E0E" w14:paraId="278B7A37"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9AAFC9" w14:textId="77777777" w:rsidR="00EA457E" w:rsidRPr="0028135F" w:rsidRDefault="0047657F" w:rsidP="00EA457E">
            <w:pPr>
              <w:pStyle w:val="Tabell"/>
            </w:pPr>
            <w:r w:rsidRPr="0028135F">
              <w:t>8.5.3</w:t>
            </w:r>
            <w:r w:rsidR="00573FBC" w:rsidRPr="0028135F">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5678C0" w14:textId="77777777" w:rsidR="00EA457E" w:rsidRPr="0028135F" w:rsidRDefault="0047657F" w:rsidP="00EA457E">
            <w:pPr>
              <w:pStyle w:val="Tabell"/>
            </w:pPr>
            <w:r w:rsidRPr="0028135F">
              <w:t>Ansökan hos förvaltningsrätten om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634992" w14:textId="77777777" w:rsidR="00EA457E" w:rsidRPr="0028135F" w:rsidRDefault="0047657F" w:rsidP="00EA457E">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0A4E7D" w14:textId="77777777" w:rsidR="00EA457E" w:rsidRPr="0028135F" w:rsidRDefault="0047657F" w:rsidP="00EA457E">
            <w:pPr>
              <w:pStyle w:val="Tabell"/>
            </w:pPr>
            <w:r w:rsidRPr="0028135F">
              <w:t>31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71F331" w14:textId="77777777" w:rsidR="00EA457E" w:rsidRPr="0028135F" w:rsidRDefault="0047657F" w:rsidP="00EA457E">
            <w:pPr>
              <w:pStyle w:val="Tabell"/>
            </w:pPr>
            <w:r w:rsidRPr="0028135F">
              <w:t>Delegationsförbud till tjänsteperson enligt 30 kap. 7 § 14 SoL.</w:t>
            </w:r>
          </w:p>
        </w:tc>
      </w:tr>
      <w:tr w:rsidR="00371E0E" w14:paraId="60E4DE6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DC5A89" w14:textId="77777777" w:rsidR="00EA457E" w:rsidRPr="0028135F" w:rsidRDefault="0047657F" w:rsidP="00EA457E">
            <w:pPr>
              <w:pStyle w:val="Tabell"/>
            </w:pPr>
            <w:r w:rsidRPr="0028135F">
              <w:t>8.5.3</w:t>
            </w:r>
            <w:r w:rsidR="00573FBC" w:rsidRPr="0028135F">
              <w:t>1</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A0959" w14:textId="77777777" w:rsidR="00EA457E" w:rsidRPr="0028135F" w:rsidRDefault="0047657F" w:rsidP="00EA457E">
            <w:pPr>
              <w:pStyle w:val="Tabell"/>
            </w:pPr>
            <w:r w:rsidRPr="0028135F">
              <w:t>Omprövning av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954B0F" w14:textId="77777777" w:rsidR="00EA457E" w:rsidRPr="0028135F" w:rsidRDefault="0047657F" w:rsidP="00EA457E">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D7356" w14:textId="77777777" w:rsidR="00EA457E" w:rsidRPr="0028135F" w:rsidRDefault="0047657F" w:rsidP="00EA457E">
            <w:pPr>
              <w:pStyle w:val="Tabell"/>
            </w:pPr>
            <w:r w:rsidRPr="0028135F">
              <w:t>31 c § 1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EE91DD" w14:textId="77777777" w:rsidR="00EA457E" w:rsidRPr="0028135F" w:rsidRDefault="0047657F" w:rsidP="00EA457E">
            <w:pPr>
              <w:pStyle w:val="Tabell"/>
            </w:pPr>
            <w:r w:rsidRPr="0028135F">
              <w:t>Delegationsförbud till tjänsteperson enligt 30 kap. 7 § 14 SoL.</w:t>
            </w:r>
          </w:p>
          <w:p w14:paraId="505ED381" w14:textId="77777777" w:rsidR="00EA457E" w:rsidRPr="0028135F" w:rsidRDefault="0047657F" w:rsidP="00EA457E">
            <w:pPr>
              <w:pStyle w:val="Tabell"/>
            </w:pPr>
            <w:r w:rsidRPr="0028135F">
              <w:t>Var 6:e månad</w:t>
            </w:r>
          </w:p>
        </w:tc>
      </w:tr>
      <w:tr w:rsidR="00371E0E" w14:paraId="13F12B2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349D10" w14:textId="77777777" w:rsidR="00EA457E" w:rsidRPr="0028135F" w:rsidRDefault="0047657F" w:rsidP="00EA457E">
            <w:pPr>
              <w:pStyle w:val="Tabell"/>
            </w:pPr>
            <w:r w:rsidRPr="0028135F">
              <w:t>8.5.3</w:t>
            </w:r>
            <w:r w:rsidR="00573FBC" w:rsidRPr="0028135F">
              <w:t>2</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7A3685" w14:textId="77777777" w:rsidR="00EA457E" w:rsidRPr="0028135F" w:rsidRDefault="0047657F" w:rsidP="00EA457E">
            <w:pPr>
              <w:pStyle w:val="Tabell"/>
            </w:pPr>
            <w:r w:rsidRPr="0028135F">
              <w:t>Beslut att upphäva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8A5FA4" w14:textId="77777777" w:rsidR="00EA457E" w:rsidRPr="0028135F" w:rsidRDefault="0047657F" w:rsidP="00EA457E">
            <w:pPr>
              <w:pStyle w:val="Tabell"/>
            </w:pPr>
            <w:r w:rsidRPr="0028135F">
              <w:t>AU</w:t>
            </w:r>
          </w:p>
          <w:p w14:paraId="3E83C974" w14:textId="77777777" w:rsidR="007537CE" w:rsidRPr="0028135F" w:rsidRDefault="007537CE"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D44DCA" w14:textId="77777777" w:rsidR="00EA457E" w:rsidRPr="0028135F" w:rsidRDefault="0047657F" w:rsidP="00EA457E">
            <w:pPr>
              <w:pStyle w:val="Tabell"/>
            </w:pPr>
            <w:r w:rsidRPr="0028135F">
              <w:t>31 c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B938BE" w14:textId="77777777" w:rsidR="00EA457E" w:rsidRPr="0028135F" w:rsidRDefault="0047657F" w:rsidP="00EA457E">
            <w:pPr>
              <w:pStyle w:val="Tabell"/>
            </w:pPr>
            <w:r w:rsidRPr="0028135F">
              <w:t>Delegationsförbud till tjänsteperson enligt 30 kap. 7 § 14 SoL.</w:t>
            </w:r>
          </w:p>
          <w:p w14:paraId="1BC29C41" w14:textId="77777777" w:rsidR="00EA457E" w:rsidRPr="0028135F" w:rsidRDefault="0047657F" w:rsidP="00EA457E">
            <w:pPr>
              <w:pStyle w:val="Tabell"/>
            </w:pPr>
            <w:r w:rsidRPr="0028135F">
              <w:t>Se 31 a § LVU om utreseförbud</w:t>
            </w:r>
          </w:p>
        </w:tc>
      </w:tr>
      <w:tr w:rsidR="00371E0E" w14:paraId="56BD955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1234B7" w14:textId="77777777" w:rsidR="00EA457E" w:rsidRPr="0028135F" w:rsidRDefault="0047657F" w:rsidP="00EA457E">
            <w:pPr>
              <w:pStyle w:val="Tabell"/>
            </w:pPr>
            <w:r w:rsidRPr="0028135F">
              <w:t>8.5.3</w:t>
            </w:r>
            <w:r w:rsidR="00573FBC" w:rsidRPr="0028135F">
              <w:t>3</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7D2261" w14:textId="77777777" w:rsidR="00EA457E" w:rsidRPr="0028135F" w:rsidRDefault="0047657F" w:rsidP="00EA457E">
            <w:pPr>
              <w:pStyle w:val="Tabell"/>
            </w:pPr>
            <w:r w:rsidRPr="0028135F">
              <w:t>Beslut om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CAB2C" w14:textId="77777777" w:rsidR="00EA457E" w:rsidRPr="0028135F" w:rsidRDefault="0047657F" w:rsidP="00EA457E">
            <w:pPr>
              <w:pStyle w:val="Tabell"/>
              <w:spacing w:after="0"/>
            </w:pPr>
            <w:r w:rsidRPr="0028135F">
              <w:t>AU</w:t>
            </w:r>
          </w:p>
          <w:p w14:paraId="1F5F78D9" w14:textId="77777777" w:rsidR="00EA457E" w:rsidRPr="0028135F" w:rsidRDefault="0047657F" w:rsidP="00EA457E">
            <w:pPr>
              <w:pStyle w:val="Tabell"/>
              <w:spacing w:before="60" w:after="0"/>
            </w:pPr>
            <w:r w:rsidRPr="0028135F">
              <w:br/>
            </w:r>
            <w:r w:rsidRPr="0028135F">
              <w:br/>
            </w:r>
          </w:p>
          <w:p w14:paraId="2CABE9B6" w14:textId="77777777" w:rsidR="00EA457E" w:rsidRPr="0028135F" w:rsidRDefault="0047657F" w:rsidP="00EA457E">
            <w:pPr>
              <w:pStyle w:val="Tabell"/>
              <w:spacing w:before="60" w:after="0"/>
            </w:pPr>
            <w:r w:rsidRPr="0028135F">
              <w:br/>
              <w:t>Om AU:s beslut inte kan avvaktas:</w:t>
            </w:r>
          </w:p>
          <w:p w14:paraId="5A31AC87" w14:textId="77777777" w:rsidR="00EA457E" w:rsidRPr="0028135F" w:rsidRDefault="0047657F" w:rsidP="00EA457E">
            <w:pPr>
              <w:pStyle w:val="Tabell"/>
            </w:pPr>
            <w:r w:rsidRPr="0028135F">
              <w:t>Ordförande eller ledamot enligt nämndbeslu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4A6D6" w14:textId="77777777" w:rsidR="00EA457E" w:rsidRPr="0028135F" w:rsidRDefault="0047657F" w:rsidP="00EA457E">
            <w:pPr>
              <w:pStyle w:val="Tabell"/>
            </w:pPr>
            <w:r w:rsidRPr="0028135F">
              <w:t>31 d § 1 st LVU</w:t>
            </w:r>
          </w:p>
          <w:p w14:paraId="337139E2" w14:textId="77777777" w:rsidR="00EA457E" w:rsidRPr="0028135F" w:rsidRDefault="00EA457E" w:rsidP="00EA457E">
            <w:pPr>
              <w:pStyle w:val="Tabell"/>
            </w:pPr>
          </w:p>
          <w:p w14:paraId="19C65A49" w14:textId="77777777" w:rsidR="00EA457E" w:rsidRPr="0028135F" w:rsidRDefault="00EA457E" w:rsidP="00EA457E">
            <w:pPr>
              <w:pStyle w:val="Tabell"/>
            </w:pPr>
          </w:p>
          <w:p w14:paraId="69826B6C" w14:textId="77777777" w:rsidR="00EA457E" w:rsidRPr="0028135F" w:rsidRDefault="00EA457E" w:rsidP="00EA457E">
            <w:pPr>
              <w:pStyle w:val="Tabell"/>
            </w:pPr>
          </w:p>
          <w:p w14:paraId="4B600452" w14:textId="77777777" w:rsidR="00EA457E" w:rsidRPr="0028135F" w:rsidRDefault="0047657F" w:rsidP="00EA457E">
            <w:pPr>
              <w:pStyle w:val="Tabell"/>
            </w:pPr>
            <w:r w:rsidRPr="0028135F">
              <w:t>31 d § 2 st</w:t>
            </w:r>
            <w:r w:rsidRPr="0028135F">
              <w:t xml:space="preserve">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92A1D2" w14:textId="77777777" w:rsidR="00EA457E" w:rsidRPr="0028135F" w:rsidRDefault="0047657F" w:rsidP="00EA457E">
            <w:pPr>
              <w:pStyle w:val="Tabell"/>
            </w:pPr>
            <w:r w:rsidRPr="0028135F">
              <w:t>Delegationsförbud till tjänsteperson enligt 30 kap. 7 § 14 SoL.</w:t>
            </w:r>
          </w:p>
          <w:p w14:paraId="3D56BB93" w14:textId="77777777" w:rsidR="00EA457E" w:rsidRPr="0028135F" w:rsidRDefault="00EA457E" w:rsidP="00EA457E">
            <w:pPr>
              <w:pStyle w:val="Tabell"/>
            </w:pPr>
          </w:p>
          <w:p w14:paraId="4366B86A" w14:textId="77777777" w:rsidR="00EA457E" w:rsidRPr="0028135F" w:rsidRDefault="0047657F" w:rsidP="00EA457E">
            <w:pPr>
              <w:pStyle w:val="Tabell"/>
            </w:pPr>
            <w:r w:rsidRPr="0028135F">
              <w:t>Brådskande beslut sker via kompletterande beslutanderätt (se sidan 8) för utsedda ledamöter se särskilt nämndbeslut</w:t>
            </w:r>
          </w:p>
        </w:tc>
      </w:tr>
      <w:tr w:rsidR="00371E0E" w14:paraId="597000D6"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164A53" w14:textId="77777777" w:rsidR="00EA457E" w:rsidRPr="0028135F" w:rsidRDefault="0047657F" w:rsidP="00EA457E">
            <w:pPr>
              <w:pStyle w:val="Tabell"/>
            </w:pPr>
            <w:r w:rsidRPr="0028135F">
              <w:lastRenderedPageBreak/>
              <w:t>8.5.3</w:t>
            </w:r>
            <w:r w:rsidR="00573FBC" w:rsidRPr="0028135F">
              <w:t>4</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E1C54" w14:textId="77777777" w:rsidR="00EA457E" w:rsidRPr="0028135F" w:rsidRDefault="0047657F" w:rsidP="00EA457E">
            <w:pPr>
              <w:pStyle w:val="Tabell"/>
            </w:pPr>
            <w:r w:rsidRPr="0028135F">
              <w:t>Beslut att upphäva tillfälligt utreseförbu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01BBFA" w14:textId="77777777" w:rsidR="00EA457E" w:rsidRPr="0028135F" w:rsidRDefault="0047657F" w:rsidP="00EA457E">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952A3B" w14:textId="77777777" w:rsidR="00EA457E" w:rsidRPr="0028135F" w:rsidRDefault="0047657F" w:rsidP="00EA457E">
            <w:pPr>
              <w:pStyle w:val="Tabell"/>
            </w:pPr>
            <w:r w:rsidRPr="0028135F">
              <w:t>31 g § 2 st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81ED0D" w14:textId="77777777" w:rsidR="00EA457E" w:rsidRPr="0028135F" w:rsidRDefault="0047657F" w:rsidP="00EA457E">
            <w:pPr>
              <w:pStyle w:val="Tabell"/>
            </w:pPr>
            <w:r w:rsidRPr="0028135F">
              <w:t>Se 31 a § LVU om utreseförbud</w:t>
            </w:r>
          </w:p>
        </w:tc>
      </w:tr>
      <w:tr w:rsidR="00371E0E" w14:paraId="1FFCEE7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CE7FC" w14:textId="77777777" w:rsidR="00EA457E" w:rsidRPr="0028135F" w:rsidRDefault="0047657F" w:rsidP="00EA457E">
            <w:pPr>
              <w:pStyle w:val="Tabell"/>
            </w:pPr>
            <w:r w:rsidRPr="0028135F">
              <w:t>8.5.3</w:t>
            </w:r>
            <w:r w:rsidR="00573FBC" w:rsidRPr="0028135F">
              <w:t>5</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BC8B03" w14:textId="77777777" w:rsidR="00EA457E" w:rsidRPr="0028135F" w:rsidRDefault="0047657F" w:rsidP="00EA457E">
            <w:pPr>
              <w:pStyle w:val="Tabell"/>
            </w:pPr>
            <w:r w:rsidRPr="0028135F">
              <w:t>Beslut om tillfälligt undantag från utreseförbud för viss res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2DAB1D" w14:textId="77777777" w:rsidR="00EA457E" w:rsidRPr="0028135F" w:rsidRDefault="0047657F" w:rsidP="00EA457E">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0A33C8" w14:textId="77777777" w:rsidR="00EA457E" w:rsidRPr="0028135F" w:rsidRDefault="0047657F" w:rsidP="00EA457E">
            <w:pPr>
              <w:pStyle w:val="Tabell"/>
            </w:pPr>
            <w:r w:rsidRPr="0028135F">
              <w:t>31 i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7134A1" w14:textId="77777777" w:rsidR="00EA457E" w:rsidRPr="0028135F" w:rsidRDefault="0047657F" w:rsidP="00EA457E">
            <w:pPr>
              <w:pStyle w:val="Tabell"/>
            </w:pPr>
            <w:r w:rsidRPr="0028135F">
              <w:t>Delegationsförbud till tjänsteperson enligt 30 kap. 7 § 14 SoL.</w:t>
            </w:r>
          </w:p>
        </w:tc>
      </w:tr>
      <w:tr w:rsidR="00371E0E" w14:paraId="070164B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541262" w14:textId="77777777" w:rsidR="00EA457E" w:rsidRPr="0028135F" w:rsidRDefault="0047657F" w:rsidP="00EA457E">
            <w:pPr>
              <w:pStyle w:val="Tabell"/>
            </w:pPr>
            <w:r w:rsidRPr="0028135F">
              <w:t>8.5.3</w:t>
            </w:r>
            <w:r w:rsidR="00573FBC" w:rsidRPr="0028135F">
              <w:t>6</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520F52" w14:textId="77777777" w:rsidR="00EA457E" w:rsidRPr="0028135F" w:rsidRDefault="0047657F" w:rsidP="00EA457E">
            <w:pPr>
              <w:pStyle w:val="Tabell"/>
            </w:pPr>
            <w:r w:rsidRPr="0028135F">
              <w:t>Beslut om läkarundersökning, att utse läkare samt plats för undersökningen.</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228ED5" w14:textId="77777777" w:rsidR="00EA457E" w:rsidRPr="0028135F" w:rsidRDefault="0047657F" w:rsidP="00EA457E">
            <w:pPr>
              <w:pStyle w:val="Tabell"/>
            </w:pPr>
            <w:r w:rsidRPr="0028135F">
              <w:t>1:e socialsekreterare</w:t>
            </w:r>
          </w:p>
          <w:p w14:paraId="60CE7D9C" w14:textId="77777777" w:rsidR="00EA457E" w:rsidRPr="0028135F" w:rsidRDefault="0047657F" w:rsidP="00EA457E">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B5A9CD" w14:textId="77777777" w:rsidR="00EA457E" w:rsidRPr="0028135F" w:rsidRDefault="0047657F" w:rsidP="00EA457E">
            <w:pPr>
              <w:pStyle w:val="Tabell"/>
            </w:pPr>
            <w:r w:rsidRPr="0028135F">
              <w:t>32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401F67" w14:textId="77777777" w:rsidR="00EA457E" w:rsidRPr="0028135F" w:rsidRDefault="00EA457E" w:rsidP="00EA457E">
            <w:pPr>
              <w:pStyle w:val="Tabell"/>
            </w:pPr>
          </w:p>
        </w:tc>
      </w:tr>
      <w:tr w:rsidR="00371E0E" w14:paraId="386D0923"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0D5EE" w14:textId="77777777" w:rsidR="00EA457E" w:rsidRPr="0028135F" w:rsidRDefault="0047657F" w:rsidP="00EA457E">
            <w:pPr>
              <w:pStyle w:val="Tabell"/>
            </w:pPr>
            <w:r w:rsidRPr="0028135F">
              <w:t>8.5.3</w:t>
            </w:r>
            <w:r w:rsidR="00573FBC" w:rsidRPr="0028135F">
              <w:t>7</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9C006C" w14:textId="77777777" w:rsidR="00EA457E" w:rsidRPr="0028135F" w:rsidRDefault="0047657F" w:rsidP="00EA457E">
            <w:pPr>
              <w:pStyle w:val="Tabell"/>
            </w:pPr>
            <w:r w:rsidRPr="0028135F">
              <w:t>Beslut att uppmana till provtagning inför umgäng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C91DD5" w14:textId="77777777" w:rsidR="00EA457E" w:rsidRPr="0028135F" w:rsidRDefault="0047657F" w:rsidP="00EA457E">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8A2BC1" w14:textId="77777777" w:rsidR="00EA457E" w:rsidRPr="0028135F" w:rsidRDefault="0047657F" w:rsidP="00EA457E">
            <w:pPr>
              <w:pStyle w:val="Tabell"/>
            </w:pPr>
            <w:r w:rsidRPr="0028135F">
              <w:t>32 a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BD4781" w14:textId="77777777" w:rsidR="00EA457E" w:rsidRPr="0028135F" w:rsidRDefault="0047657F" w:rsidP="00EA457E">
            <w:pPr>
              <w:pStyle w:val="Tabell"/>
            </w:pPr>
            <w:r w:rsidRPr="0028135F">
              <w:t>Delegationsförbud till tjänsteperson enligt 30 kap. 7 § 15 SoL.</w:t>
            </w:r>
          </w:p>
        </w:tc>
      </w:tr>
      <w:tr w:rsidR="00371E0E" w14:paraId="16E4E943"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04656C" w14:textId="77777777" w:rsidR="00EA457E" w:rsidRPr="0028135F" w:rsidRDefault="0047657F" w:rsidP="00EA457E">
            <w:pPr>
              <w:pStyle w:val="Tabell"/>
            </w:pPr>
            <w:r w:rsidRPr="0028135F">
              <w:t>8.5.</w:t>
            </w:r>
            <w:r w:rsidR="00573FBC" w:rsidRPr="0028135F">
              <w:t>38</w:t>
            </w:r>
          </w:p>
          <w:p w14:paraId="25B3B4AE" w14:textId="77777777" w:rsidR="00EA457E" w:rsidRPr="0028135F" w:rsidRDefault="00EA457E" w:rsidP="00EA457E">
            <w:pPr>
              <w:pStyle w:val="Tabell"/>
            </w:pPr>
          </w:p>
          <w:p w14:paraId="7A2745E2" w14:textId="77777777" w:rsidR="00EA457E" w:rsidRPr="0028135F" w:rsidRDefault="00EA457E" w:rsidP="00EA457E">
            <w:pPr>
              <w:pStyle w:val="Tabell"/>
            </w:pP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B0E4AA" w14:textId="77777777" w:rsidR="00EA457E" w:rsidRPr="0028135F" w:rsidRDefault="0047657F" w:rsidP="00EA457E">
            <w:pPr>
              <w:pStyle w:val="Tabell"/>
            </w:pPr>
            <w:r w:rsidRPr="0028135F">
              <w:t>Uppmana till provtagning inför prövning av om vården ska upphör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12772" w14:textId="77777777" w:rsidR="00EA457E" w:rsidRPr="0028135F" w:rsidRDefault="0047657F" w:rsidP="00EA457E">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32A83" w14:textId="77777777" w:rsidR="00EA457E" w:rsidRPr="0028135F" w:rsidRDefault="0047657F" w:rsidP="00EA457E">
            <w:pPr>
              <w:pStyle w:val="Tabell"/>
            </w:pPr>
            <w:r w:rsidRPr="0028135F">
              <w:t>32 b §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D2C539" w14:textId="77777777" w:rsidR="00EA457E" w:rsidRPr="0028135F" w:rsidRDefault="0047657F" w:rsidP="00EA457E">
            <w:pPr>
              <w:pStyle w:val="Tabell"/>
            </w:pPr>
            <w:r w:rsidRPr="0028135F">
              <w:t>Delegationsförbud till tjänsteperson enligt 30 kap. 7 § 15 SoL.</w:t>
            </w:r>
          </w:p>
        </w:tc>
      </w:tr>
      <w:tr w:rsidR="00371E0E" w14:paraId="0D2CF94E"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D562BD" w14:textId="77777777" w:rsidR="00EA457E" w:rsidRPr="0028135F" w:rsidRDefault="0047657F" w:rsidP="00EA457E">
            <w:pPr>
              <w:pStyle w:val="Tabell"/>
            </w:pPr>
            <w:r w:rsidRPr="0028135F">
              <w:t>8.5.</w:t>
            </w:r>
            <w:r w:rsidR="00573FBC" w:rsidRPr="0028135F">
              <w:t>39</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39DDBB" w14:textId="77777777" w:rsidR="00EA457E" w:rsidRPr="0028135F" w:rsidRDefault="0047657F" w:rsidP="00EA457E">
            <w:pPr>
              <w:pStyle w:val="Tabell"/>
            </w:pPr>
            <w:r w:rsidRPr="0028135F">
              <w:t>Begära Polismyndighetens biträde för att föra barnet/den unge till läkarundersökning.</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FC0614" w14:textId="77777777" w:rsidR="00EA457E" w:rsidRPr="00985357" w:rsidRDefault="0047657F" w:rsidP="00EA457E">
            <w:pPr>
              <w:pStyle w:val="Tabell"/>
            </w:pPr>
            <w:r w:rsidRPr="00985357">
              <w:t>AU</w:t>
            </w:r>
          </w:p>
          <w:p w14:paraId="4882217B" w14:textId="77777777" w:rsidR="00EA457E" w:rsidRPr="00985357" w:rsidRDefault="00EA457E" w:rsidP="00EA457E">
            <w:pPr>
              <w:pStyle w:val="Tabell"/>
            </w:pPr>
          </w:p>
          <w:p w14:paraId="434B3B08" w14:textId="77777777" w:rsidR="00EA457E" w:rsidRPr="00985357" w:rsidRDefault="00EA457E" w:rsidP="00EA457E">
            <w:pPr>
              <w:pStyle w:val="Tabell"/>
            </w:pPr>
          </w:p>
          <w:p w14:paraId="38248975" w14:textId="77777777" w:rsidR="00EA457E" w:rsidRPr="00985357" w:rsidRDefault="00EA457E" w:rsidP="00EA457E">
            <w:pPr>
              <w:pStyle w:val="Tabell"/>
            </w:pPr>
          </w:p>
          <w:p w14:paraId="6CBA2864" w14:textId="77777777" w:rsidR="00EA457E" w:rsidRPr="00985357" w:rsidRDefault="0047657F" w:rsidP="00EA457E">
            <w:pPr>
              <w:pStyle w:val="Tabell"/>
            </w:pPr>
            <w:r w:rsidRPr="00985357">
              <w:t>Ordförande</w:t>
            </w:r>
          </w:p>
          <w:p w14:paraId="3CAC6AD5" w14:textId="77777777" w:rsidR="00EA457E" w:rsidRPr="00985357" w:rsidRDefault="00EA457E" w:rsidP="00EA457E">
            <w:pPr>
              <w:pStyle w:val="Tabell"/>
            </w:pPr>
          </w:p>
          <w:p w14:paraId="3D8B3370" w14:textId="77777777" w:rsidR="00EA457E" w:rsidRPr="00985357" w:rsidRDefault="00EA457E"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412329" w14:textId="77777777" w:rsidR="00EA457E" w:rsidRPr="00985357" w:rsidRDefault="0047657F" w:rsidP="00EA457E">
            <w:pPr>
              <w:pStyle w:val="Tabell"/>
            </w:pPr>
            <w:r w:rsidRPr="00985357">
              <w:t>43 § LVU</w:t>
            </w:r>
          </w:p>
          <w:p w14:paraId="7DEE9CB4" w14:textId="77777777" w:rsidR="00EA457E" w:rsidRPr="00985357" w:rsidRDefault="00EA457E" w:rsidP="00EA457E">
            <w:pPr>
              <w:pStyle w:val="Tabell"/>
            </w:pPr>
          </w:p>
          <w:p w14:paraId="45FEAA2A" w14:textId="77777777" w:rsidR="00EA457E" w:rsidRPr="00985357" w:rsidRDefault="00EA457E" w:rsidP="00EA457E">
            <w:pPr>
              <w:pStyle w:val="Tabell"/>
            </w:pPr>
          </w:p>
          <w:p w14:paraId="55D2E200" w14:textId="77777777" w:rsidR="00EA457E" w:rsidRPr="00985357" w:rsidRDefault="00EA457E" w:rsidP="00EA457E">
            <w:pPr>
              <w:pStyle w:val="Tabell"/>
            </w:pPr>
          </w:p>
          <w:p w14:paraId="1635048D" w14:textId="77777777" w:rsidR="00EA457E" w:rsidRPr="00985357" w:rsidRDefault="0047657F" w:rsidP="00EA457E">
            <w:pPr>
              <w:pStyle w:val="Tabell"/>
            </w:pPr>
            <w:r w:rsidRPr="00985357">
              <w:t>43 § 1 st 1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FC53F1" w14:textId="77777777" w:rsidR="00EA457E" w:rsidRPr="0028135F" w:rsidRDefault="0047657F" w:rsidP="00EA457E">
            <w:pPr>
              <w:pStyle w:val="Tabell"/>
            </w:pPr>
            <w:r w:rsidRPr="0028135F">
              <w:t>Delegationsförbud till tjänsteperson enligt 30 kap. 7 § 16 SoL.</w:t>
            </w:r>
            <w:r w:rsidRPr="0028135F">
              <w:br/>
            </w:r>
            <w:r w:rsidRPr="0028135F">
              <w:br/>
              <w:t xml:space="preserve">Enbart ordförande har </w:t>
            </w:r>
            <w:r w:rsidRPr="00492A44">
              <w:t>kompletterande</w:t>
            </w:r>
            <w:r w:rsidRPr="0028135F">
              <w:t xml:space="preserve"> beslutanderätt vilket framgår av lagtext i 43 § 1 st 1  LVU.</w:t>
            </w:r>
          </w:p>
        </w:tc>
      </w:tr>
      <w:tr w:rsidR="00371E0E" w14:paraId="577767E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64D405" w14:textId="77777777" w:rsidR="00EA457E" w:rsidRPr="0028135F" w:rsidRDefault="0047657F" w:rsidP="00EA457E">
            <w:pPr>
              <w:pStyle w:val="Tabell"/>
            </w:pPr>
            <w:r w:rsidRPr="0028135F">
              <w:t>8.5.4</w:t>
            </w:r>
            <w:r w:rsidR="00573FBC" w:rsidRPr="0028135F">
              <w:t>0</w:t>
            </w:r>
          </w:p>
        </w:tc>
        <w:tc>
          <w:tcPr>
            <w:tcW w:w="3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267D82" w14:textId="77777777" w:rsidR="00EA457E" w:rsidRPr="0028135F" w:rsidRDefault="0047657F" w:rsidP="00EA457E">
            <w:pPr>
              <w:pStyle w:val="Tabell"/>
            </w:pPr>
            <w:r w:rsidRPr="0028135F">
              <w:t>Begära polismyndighets biträde för att genomföra beslut om vård eller omhändertagande med stöd av LVU.</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A9DF2F" w14:textId="77777777" w:rsidR="00EA457E" w:rsidRPr="0028135F" w:rsidRDefault="0047657F" w:rsidP="00EA457E">
            <w:pPr>
              <w:pStyle w:val="Tabell"/>
            </w:pPr>
            <w:r w:rsidRPr="0028135F">
              <w:t>Namngiven ledamot eller namngiven tjänsteperson enligt förordnande av nämnden.</w:t>
            </w:r>
          </w:p>
          <w:p w14:paraId="16E3EAB0" w14:textId="77777777" w:rsidR="00EA457E" w:rsidRPr="0028135F" w:rsidRDefault="00EA457E" w:rsidP="00EA457E">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AF28E5" w14:textId="77777777" w:rsidR="00EA457E" w:rsidRPr="00985357" w:rsidRDefault="0047657F" w:rsidP="00EA457E">
            <w:pPr>
              <w:pStyle w:val="Tabell"/>
            </w:pPr>
            <w:r w:rsidRPr="00985357">
              <w:t>43 § 1 st 2 LVU</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C0B38F" w14:textId="77777777" w:rsidR="00EA457E" w:rsidRPr="00985357" w:rsidRDefault="0047657F" w:rsidP="00EA457E">
            <w:pPr>
              <w:pStyle w:val="Tabell"/>
            </w:pPr>
            <w:r w:rsidRPr="00985357">
              <w:t>Delegationsförbud till tjänsteperson enligt 30 kap. 7 § 16 SoL.</w:t>
            </w:r>
          </w:p>
          <w:p w14:paraId="6DB52AAC" w14:textId="77777777" w:rsidR="00EA457E" w:rsidRPr="00985357" w:rsidRDefault="00EA457E" w:rsidP="00EA457E">
            <w:pPr>
              <w:pStyle w:val="Tabell"/>
            </w:pPr>
          </w:p>
          <w:p w14:paraId="5A32EB63" w14:textId="77777777" w:rsidR="00EA457E" w:rsidRPr="00985357" w:rsidRDefault="0047657F" w:rsidP="00EA457E">
            <w:pPr>
              <w:pStyle w:val="Tabell"/>
            </w:pPr>
            <w:r w:rsidRPr="00985357">
              <w:t>Beslutanderätt enligt förordnande; kompletterande beslutanderätt inte tillämpningsbar.</w:t>
            </w:r>
          </w:p>
          <w:p w14:paraId="6E7D2C2C" w14:textId="77777777" w:rsidR="00EA457E" w:rsidRPr="00985357" w:rsidRDefault="00EA457E" w:rsidP="00EA457E">
            <w:pPr>
              <w:pStyle w:val="Tabell"/>
            </w:pPr>
          </w:p>
          <w:p w14:paraId="531493D0" w14:textId="634C6B45" w:rsidR="00EA457E" w:rsidRPr="00985357" w:rsidRDefault="0047657F" w:rsidP="00EA457E">
            <w:pPr>
              <w:pStyle w:val="Tabell"/>
            </w:pPr>
            <w:r w:rsidRPr="00985357">
              <w:t>Förordnad beslutanderätt sidan 8 Beslutsrätt enligt LVU och och</w:t>
            </w:r>
            <w:r w:rsidR="00F6425F" w:rsidRPr="00985357">
              <w:t xml:space="preserve"> LBSB</w:t>
            </w:r>
            <w:r w:rsidR="00985357" w:rsidRPr="00985357">
              <w:rPr>
                <w:strike/>
              </w:rPr>
              <w:t>.</w:t>
            </w:r>
            <w:r w:rsidRPr="00985357">
              <w:t xml:space="preserve"> </w:t>
            </w:r>
            <w:r w:rsidR="004C4630" w:rsidRPr="00985357">
              <w:t>F</w:t>
            </w:r>
            <w:r w:rsidRPr="00985357">
              <w:t>ör förordnade ledamöter eller tjänstepersoner se särskilt nämndbeslut.</w:t>
            </w:r>
          </w:p>
        </w:tc>
      </w:tr>
    </w:tbl>
    <w:p w14:paraId="1ADA04DA" w14:textId="77777777" w:rsidR="00522AE9" w:rsidRPr="00C10299" w:rsidRDefault="0047657F" w:rsidP="00560387">
      <w:pPr>
        <w:pStyle w:val="Rubrik2"/>
      </w:pPr>
      <w:bookmarkStart w:id="95" w:name="_Toc461029221"/>
      <w:bookmarkStart w:id="96" w:name="_Toc38973927"/>
      <w:bookmarkStart w:id="97" w:name="_Toc87873631"/>
      <w:bookmarkStart w:id="98" w:name="_Toc103269019"/>
      <w:bookmarkStart w:id="99" w:name="_Toc113022405"/>
      <w:bookmarkStart w:id="100" w:name="_Toc201238532"/>
      <w:r w:rsidRPr="00847503">
        <w:rPr>
          <w:color w:val="auto"/>
        </w:rPr>
        <w:t>Faders</w:t>
      </w:r>
      <w:r w:rsidR="00A738C8" w:rsidRPr="00847503">
        <w:rPr>
          <w:color w:val="auto"/>
        </w:rPr>
        <w:t>kap</w:t>
      </w:r>
      <w:bookmarkEnd w:id="95"/>
      <w:bookmarkEnd w:id="96"/>
      <w:r w:rsidRPr="00847503">
        <w:rPr>
          <w:color w:val="auto"/>
        </w:rPr>
        <w:t xml:space="preserve"> och </w:t>
      </w:r>
      <w:r w:rsidRPr="00C10299">
        <w:t>föräldraskap</w:t>
      </w:r>
      <w:bookmarkEnd w:id="97"/>
      <w:bookmarkEnd w:id="98"/>
      <w:bookmarkEnd w:id="99"/>
      <w:bookmarkEnd w:id="10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371E0E" w14:paraId="0332D11E"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F8E34E" w14:textId="77777777" w:rsidR="001F54B6" w:rsidRPr="00375CA9" w:rsidRDefault="0047657F" w:rsidP="00375CA9">
            <w:pPr>
              <w:pStyle w:val="Tabell"/>
              <w:rPr>
                <w:b/>
                <w:bCs/>
                <w:highlight w:val="yellow"/>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350572" w14:textId="77777777" w:rsidR="001F54B6" w:rsidRPr="00375CA9" w:rsidRDefault="0047657F" w:rsidP="00375CA9">
            <w:pPr>
              <w:pStyle w:val="Tabell"/>
              <w:rPr>
                <w:b/>
                <w:bCs/>
              </w:rPr>
            </w:pPr>
            <w:r w:rsidRPr="00375CA9">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1EC5A5" w14:textId="77777777" w:rsidR="001F54B6" w:rsidRPr="00375CA9" w:rsidRDefault="0047657F" w:rsidP="00375CA9">
            <w:pPr>
              <w:pStyle w:val="Tabell"/>
              <w:rPr>
                <w:b/>
                <w:bCs/>
              </w:rPr>
            </w:pPr>
            <w:r w:rsidRPr="00375CA9">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9145F9" w14:textId="77777777" w:rsidR="001F54B6" w:rsidRPr="00375CA9" w:rsidRDefault="0047657F" w:rsidP="00375CA9">
            <w:pPr>
              <w:pStyle w:val="Tabell"/>
              <w:rPr>
                <w:b/>
                <w:bCs/>
              </w:rPr>
            </w:pPr>
            <w:r w:rsidRPr="00375CA9">
              <w:rPr>
                <w:b/>
                <w:bCs/>
              </w:rPr>
              <w:t>Lagrum/</w:t>
            </w:r>
          </w:p>
          <w:p w14:paraId="4B364530" w14:textId="77777777" w:rsidR="001F54B6" w:rsidRPr="00375CA9" w:rsidRDefault="0047657F" w:rsidP="00375CA9">
            <w:pPr>
              <w:pStyle w:val="Tabell"/>
              <w:rPr>
                <w:b/>
                <w:bCs/>
              </w:rPr>
            </w:pPr>
            <w:r w:rsidRPr="00375CA9">
              <w:rPr>
                <w:b/>
                <w:bCs/>
              </w:rPr>
              <w:lastRenderedPageBreak/>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091335" w14:textId="77777777" w:rsidR="001F54B6" w:rsidRPr="00375CA9" w:rsidRDefault="0047657F" w:rsidP="00375CA9">
            <w:pPr>
              <w:pStyle w:val="Tabell"/>
              <w:rPr>
                <w:b/>
                <w:bCs/>
              </w:rPr>
            </w:pPr>
            <w:r w:rsidRPr="00375CA9">
              <w:rPr>
                <w:b/>
                <w:bCs/>
              </w:rPr>
              <w:lastRenderedPageBreak/>
              <w:t>Anmärkning</w:t>
            </w:r>
          </w:p>
        </w:tc>
      </w:tr>
      <w:tr w:rsidR="00371E0E" w14:paraId="1B4E90F0"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8D1EED" w14:textId="77777777" w:rsidR="001F54B6" w:rsidRPr="008E350C" w:rsidRDefault="0047657F" w:rsidP="00375CA9">
            <w:pPr>
              <w:pStyle w:val="Tabell"/>
            </w:pPr>
            <w:r>
              <w:t>8.</w:t>
            </w:r>
            <w:r w:rsidR="009F0E02">
              <w:t>6</w:t>
            </w:r>
            <w:r>
              <w:t>.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83853" w14:textId="77777777" w:rsidR="001F54B6" w:rsidRPr="00375CA9" w:rsidRDefault="0047657F" w:rsidP="00375CA9">
            <w:pPr>
              <w:pStyle w:val="Tabell"/>
            </w:pPr>
            <w:r w:rsidRPr="00375CA9">
              <w:t>Godkännande av faderskapsbekräftelse då parterna har varit sammanboende under hela konceptionstiden och är övertygade om att barnet är deras gemensamma</w:t>
            </w:r>
            <w:r w:rsidR="001461D8">
              <w:t>.</w:t>
            </w:r>
          </w:p>
          <w:p w14:paraId="2EC5AAE9" w14:textId="77777777" w:rsidR="001F54B6" w:rsidRPr="00375CA9" w:rsidRDefault="001F54B6" w:rsidP="00375CA9">
            <w:pPr>
              <w:pStyle w:val="Tabell"/>
            </w:pPr>
          </w:p>
          <w:p w14:paraId="703A6FB4" w14:textId="77777777" w:rsidR="001F54B6" w:rsidRPr="00375CA9" w:rsidRDefault="001F54B6" w:rsidP="00375CA9">
            <w:pPr>
              <w:pStyle w:val="Tabell"/>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DC3C0A" w14:textId="77777777" w:rsidR="00375CA9" w:rsidRPr="00060BA4" w:rsidRDefault="0047657F" w:rsidP="00375CA9">
            <w:pPr>
              <w:pStyle w:val="Tabell"/>
            </w:pPr>
            <w:r w:rsidRPr="00060BA4">
              <w:t>Kommunvägledare</w:t>
            </w:r>
          </w:p>
          <w:p w14:paraId="77F7F19E" w14:textId="77777777" w:rsidR="001F54B6" w:rsidRPr="00375CA9" w:rsidRDefault="0047657F" w:rsidP="00375CA9">
            <w:pPr>
              <w:pStyle w:val="Tabell"/>
            </w:pPr>
            <w:r>
              <w:t>Familjerättssekreterare</w:t>
            </w:r>
          </w:p>
          <w:p w14:paraId="7DFD3E1E" w14:textId="77777777" w:rsidR="001F54B6" w:rsidRPr="00375CA9" w:rsidRDefault="0047657F" w:rsidP="00375CA9">
            <w:pPr>
              <w:pStyle w:val="Tabell"/>
            </w:pPr>
            <w:r w:rsidRPr="00375CA9">
              <w:t>I övriga fall</w:t>
            </w:r>
            <w:r>
              <w:t>:</w:t>
            </w:r>
            <w:r w:rsidRPr="00375CA9">
              <w:br/>
            </w:r>
            <w:r w:rsidR="000D1B43">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4511B0" w14:textId="77777777" w:rsidR="001F54B6" w:rsidRPr="00375CA9" w:rsidRDefault="0047657F" w:rsidP="00375CA9">
            <w:pPr>
              <w:pStyle w:val="Tabell"/>
            </w:pPr>
            <w:r w:rsidRPr="00375CA9">
              <w:t xml:space="preserve">1 </w:t>
            </w:r>
            <w:r w:rsidR="00A738C8" w:rsidRPr="00375CA9">
              <w:t>kap.</w:t>
            </w:r>
            <w:r w:rsidRPr="00375CA9">
              <w:t xml:space="preserve"> 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C47277" w14:textId="77777777" w:rsidR="001F54B6" w:rsidRPr="00375CA9" w:rsidRDefault="001F54B6" w:rsidP="00375CA9">
            <w:pPr>
              <w:pStyle w:val="Tabell"/>
            </w:pPr>
          </w:p>
          <w:p w14:paraId="1E681DDE" w14:textId="77777777" w:rsidR="001F54B6" w:rsidRPr="00375CA9" w:rsidRDefault="001F54B6" w:rsidP="00375CA9">
            <w:pPr>
              <w:pStyle w:val="Tabell"/>
            </w:pPr>
          </w:p>
        </w:tc>
      </w:tr>
      <w:tr w:rsidR="00371E0E" w14:paraId="6EB9FD4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1AFF03" w14:textId="77777777" w:rsidR="001F54B6" w:rsidRPr="008E350C" w:rsidRDefault="0047657F" w:rsidP="00375CA9">
            <w:pPr>
              <w:pStyle w:val="Tabell"/>
            </w:pPr>
            <w:r>
              <w:t>8.</w:t>
            </w:r>
            <w:r w:rsidR="009F0E02">
              <w:t>6</w:t>
            </w:r>
            <w:r>
              <w:t>.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B5D5EE" w14:textId="77777777" w:rsidR="001F54B6" w:rsidRPr="00375CA9" w:rsidRDefault="0047657F" w:rsidP="00375CA9">
            <w:pPr>
              <w:pStyle w:val="Tabell"/>
            </w:pPr>
            <w:r w:rsidRPr="00375CA9">
              <w:t xml:space="preserve">Inleda faderskapsutredning för ett barn som föds av en ogift </w:t>
            </w:r>
            <w:r w:rsidR="000268D7">
              <w:t>förälder</w:t>
            </w:r>
            <w:r w:rsidRPr="00375CA9">
              <w:t xml:space="preserve"> om barnet har hemvist i Sverige</w:t>
            </w:r>
            <w:r w:rsidR="00370B05">
              <w:t>.</w:t>
            </w:r>
          </w:p>
          <w:p w14:paraId="58DCDC02" w14:textId="77777777" w:rsidR="001F54B6" w:rsidRPr="00375CA9" w:rsidRDefault="001F54B6" w:rsidP="00375CA9">
            <w:pPr>
              <w:pStyle w:val="Tabell"/>
            </w:pPr>
          </w:p>
          <w:p w14:paraId="2BF11CAF" w14:textId="77777777" w:rsidR="001F54B6" w:rsidRPr="00375CA9" w:rsidRDefault="001F54B6" w:rsidP="00375CA9">
            <w:pPr>
              <w:pStyle w:val="Tabell"/>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E624E3" w14:textId="77777777" w:rsidR="00375CA9" w:rsidRPr="00060BA4" w:rsidRDefault="0047657F" w:rsidP="00375CA9">
            <w:pPr>
              <w:pStyle w:val="Tabell"/>
            </w:pPr>
            <w:r w:rsidRPr="00060BA4">
              <w:t>Kommunvägledare</w:t>
            </w:r>
          </w:p>
          <w:p w14:paraId="272204F6" w14:textId="77777777" w:rsidR="001F54B6" w:rsidRPr="00375CA9" w:rsidRDefault="0047657F" w:rsidP="00375CA9">
            <w:pPr>
              <w:pStyle w:val="Tabell"/>
            </w:pPr>
            <w:r>
              <w:t>Familjerättssekreterare</w:t>
            </w:r>
          </w:p>
          <w:p w14:paraId="5F252BCE" w14:textId="77777777" w:rsidR="001F54B6" w:rsidRPr="00375CA9" w:rsidRDefault="0047657F" w:rsidP="00375CA9">
            <w:pPr>
              <w:pStyle w:val="Tabell"/>
            </w:pPr>
            <w:r w:rsidRPr="00375CA9">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0E60E4" w14:textId="77777777" w:rsidR="001F54B6" w:rsidRPr="00375CA9" w:rsidRDefault="0047657F" w:rsidP="00375CA9">
            <w:pPr>
              <w:pStyle w:val="Tabell"/>
            </w:pPr>
            <w:r w:rsidRPr="00375CA9">
              <w:t xml:space="preserve">2 </w:t>
            </w:r>
            <w:r w:rsidR="00A738C8" w:rsidRPr="00375CA9">
              <w:t>kap.</w:t>
            </w:r>
            <w:r w:rsidRPr="00375CA9">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A7E99D" w14:textId="77777777" w:rsidR="001F54B6" w:rsidRPr="00375CA9" w:rsidRDefault="001F54B6" w:rsidP="00375CA9">
            <w:pPr>
              <w:pStyle w:val="Tabell"/>
            </w:pPr>
          </w:p>
        </w:tc>
      </w:tr>
      <w:tr w:rsidR="00371E0E" w14:paraId="6DBE7101"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35A2EB" w14:textId="77777777" w:rsidR="00370B05" w:rsidRPr="008E350C" w:rsidRDefault="0047657F" w:rsidP="00375CA9">
            <w:pPr>
              <w:pStyle w:val="Tabell"/>
            </w:pPr>
            <w:r>
              <w:t>8.</w:t>
            </w:r>
            <w:r w:rsidR="009F0E02">
              <w:t>6</w:t>
            </w:r>
            <w:r>
              <w:t>.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B7F866" w14:textId="77777777" w:rsidR="00370B05" w:rsidRPr="00672594" w:rsidRDefault="0047657F" w:rsidP="00375CA9">
            <w:pPr>
              <w:pStyle w:val="Tabell"/>
            </w:pPr>
            <w:r w:rsidRPr="00672594">
              <w:t>Beslut om att inte påbörja eller att lägga ner påbörjad faderskap</w:t>
            </w:r>
            <w:r w:rsidR="00670045">
              <w:t>-/föräldraskap</w:t>
            </w:r>
            <w:r w:rsidRPr="00672594">
              <w:t>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C1319B" w14:textId="77777777" w:rsidR="00370B05" w:rsidRPr="00672594" w:rsidRDefault="0047657F" w:rsidP="00375CA9">
            <w:pPr>
              <w:pStyle w:val="Tabell"/>
            </w:pPr>
            <w:r w:rsidRPr="00672594">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8C4E5" w14:textId="77777777" w:rsidR="00370B05" w:rsidRPr="00672594" w:rsidRDefault="0047657F" w:rsidP="00375CA9">
            <w:pPr>
              <w:pStyle w:val="Tabell"/>
            </w:pPr>
            <w:r w:rsidRPr="00672594">
              <w:t>2 kap. 7</w:t>
            </w:r>
            <w:r w:rsidR="00230BC5" w:rsidRPr="00672594">
              <w:t xml:space="preserve">, </w:t>
            </w:r>
            <w:r w:rsidRPr="00672594">
              <w:t>9 §</w:t>
            </w:r>
            <w:r w:rsidR="00230BC5" w:rsidRPr="00672594">
              <w:t>§</w:t>
            </w:r>
            <w:r w:rsidRPr="00672594">
              <w:t xml:space="preserve"> FB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C6913B" w14:textId="77777777" w:rsidR="00CF24C5" w:rsidRPr="00672594" w:rsidRDefault="0047657F" w:rsidP="00E4494A">
            <w:pPr>
              <w:pStyle w:val="Tabell"/>
            </w:pPr>
            <w:r w:rsidRPr="0028135F">
              <w:t>Delegationsförbud</w:t>
            </w:r>
            <w:r w:rsidR="00E4494A" w:rsidRPr="0028135F">
              <w:t xml:space="preserve"> </w:t>
            </w:r>
            <w:r w:rsidRPr="0028135F">
              <w:t>enligt</w:t>
            </w:r>
            <w:r w:rsidR="00E4494A" w:rsidRPr="0028135F">
              <w:t xml:space="preserve"> 30 kap. </w:t>
            </w:r>
            <w:r w:rsidRPr="0028135F">
              <w:t>10</w:t>
            </w:r>
            <w:r w:rsidR="00E4494A" w:rsidRPr="0028135F">
              <w:t xml:space="preserve"> § </w:t>
            </w:r>
            <w:r w:rsidRPr="0028135F">
              <w:t>2</w:t>
            </w:r>
            <w:r w:rsidR="00E4494A" w:rsidRPr="0028135F">
              <w:t xml:space="preserve"> SoL.</w:t>
            </w:r>
          </w:p>
        </w:tc>
      </w:tr>
      <w:tr w:rsidR="00371E0E" w14:paraId="6131977A"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0214C5" w14:textId="77777777" w:rsidR="001F54B6" w:rsidRPr="008E350C" w:rsidRDefault="0047657F" w:rsidP="00375CA9">
            <w:pPr>
              <w:pStyle w:val="Tabell"/>
            </w:pPr>
            <w:r>
              <w:t>8.</w:t>
            </w:r>
            <w:r w:rsidR="009F0E02">
              <w:t>6</w:t>
            </w:r>
            <w:r>
              <w:t>.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E3A87F" w14:textId="77777777" w:rsidR="001F54B6" w:rsidRPr="00375CA9" w:rsidRDefault="0047657F" w:rsidP="00375CA9">
            <w:pPr>
              <w:pStyle w:val="Tabell"/>
            </w:pPr>
            <w:r w:rsidRPr="00375CA9">
              <w:t>Återuppta nedlagd faderskap</w:t>
            </w:r>
            <w:r w:rsidR="009614BE">
              <w:t>-/föräldraskap</w:t>
            </w:r>
            <w:r w:rsidRPr="00375CA9">
              <w:t>sutredning</w:t>
            </w:r>
            <w:r w:rsidR="00370B0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C415A8" w14:textId="77777777" w:rsidR="001F54B6" w:rsidRPr="00375CA9" w:rsidRDefault="0047657F" w:rsidP="00375CA9">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7FC23F" w14:textId="77777777" w:rsidR="001F54B6" w:rsidRPr="00375CA9" w:rsidRDefault="0047657F" w:rsidP="00375CA9">
            <w:pPr>
              <w:pStyle w:val="Tabell"/>
            </w:pPr>
            <w:r w:rsidRPr="00375CA9">
              <w:t xml:space="preserve">2 </w:t>
            </w:r>
            <w:r w:rsidR="00A738C8" w:rsidRPr="00375CA9">
              <w:t>kap.</w:t>
            </w:r>
            <w:r w:rsidRPr="00375CA9">
              <w:t xml:space="preserve"> 1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BBA29" w14:textId="77777777" w:rsidR="001F54B6" w:rsidRPr="00375CA9" w:rsidRDefault="001F54B6" w:rsidP="00375CA9">
            <w:pPr>
              <w:pStyle w:val="Tabell"/>
            </w:pPr>
          </w:p>
        </w:tc>
      </w:tr>
      <w:tr w:rsidR="00371E0E" w14:paraId="363A788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8D0254" w14:textId="77777777" w:rsidR="001F54B6" w:rsidRPr="008E350C" w:rsidRDefault="0047657F" w:rsidP="00375CA9">
            <w:pPr>
              <w:pStyle w:val="Tabell"/>
            </w:pPr>
            <w:r>
              <w:t>8.</w:t>
            </w:r>
            <w:r w:rsidR="009F0E02">
              <w:t>6</w:t>
            </w:r>
            <w:r>
              <w:t>.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9F36A5" w14:textId="77777777" w:rsidR="001F54B6" w:rsidRPr="00375CA9" w:rsidRDefault="0047657F" w:rsidP="00375CA9">
            <w:pPr>
              <w:pStyle w:val="Tabell"/>
            </w:pPr>
            <w:r w:rsidRPr="00375CA9">
              <w:t>Begäran om biträde av annan kommun i faderskap</w:t>
            </w:r>
            <w:r w:rsidR="00D223F6">
              <w:t>-/föräldraskap</w:t>
            </w:r>
            <w:r w:rsidRPr="00375CA9">
              <w:t>sutredning</w:t>
            </w:r>
            <w:r w:rsidR="00370B0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002186" w14:textId="77777777" w:rsidR="001F54B6" w:rsidRPr="00375CA9" w:rsidRDefault="0047657F" w:rsidP="00375CA9">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12D364" w14:textId="77777777" w:rsidR="001F54B6" w:rsidRPr="00375CA9" w:rsidRDefault="0047657F" w:rsidP="00375CA9">
            <w:pPr>
              <w:pStyle w:val="Tabell"/>
            </w:pPr>
            <w:r w:rsidRPr="00375CA9">
              <w:t xml:space="preserve">2 </w:t>
            </w:r>
            <w:r w:rsidR="00A738C8" w:rsidRPr="00375CA9">
              <w:t>kap.</w:t>
            </w:r>
            <w:r w:rsidRPr="00375CA9">
              <w:t xml:space="preserve"> 4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4488A1" w14:textId="77777777" w:rsidR="001F54B6" w:rsidRPr="00375CA9" w:rsidRDefault="001F54B6" w:rsidP="00375CA9">
            <w:pPr>
              <w:pStyle w:val="Tabell"/>
            </w:pPr>
          </w:p>
        </w:tc>
      </w:tr>
      <w:tr w:rsidR="00371E0E" w14:paraId="4059605F"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2DDBE7" w14:textId="77777777" w:rsidR="001F54B6" w:rsidRPr="008E350C" w:rsidRDefault="0047657F" w:rsidP="00375CA9">
            <w:pPr>
              <w:pStyle w:val="Tabell"/>
            </w:pPr>
            <w:r>
              <w:t>8.</w:t>
            </w:r>
            <w:r w:rsidR="009F0E02">
              <w:t>6</w:t>
            </w:r>
            <w:r>
              <w:t>.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5A3478" w14:textId="77777777" w:rsidR="001F54B6" w:rsidRPr="00375CA9" w:rsidRDefault="0047657F" w:rsidP="00375CA9">
            <w:pPr>
              <w:pStyle w:val="Tabell"/>
            </w:pPr>
            <w:r w:rsidRPr="00375CA9">
              <w:t>Utförande munskrapsprov eller remittera för blodundersökning</w:t>
            </w:r>
            <w:r w:rsidR="00370B0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9B8356" w14:textId="77777777" w:rsidR="001F54B6" w:rsidRPr="00375CA9" w:rsidRDefault="0047657F" w:rsidP="00375CA9">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0A465E" w14:textId="77777777" w:rsidR="001F54B6" w:rsidRPr="00375CA9" w:rsidRDefault="0047657F" w:rsidP="00375CA9">
            <w:pPr>
              <w:pStyle w:val="Tabell"/>
            </w:pPr>
            <w:r w:rsidRPr="00375CA9">
              <w:t xml:space="preserve">2 </w:t>
            </w:r>
            <w:r w:rsidR="00A738C8" w:rsidRPr="00375CA9">
              <w:t>kap.</w:t>
            </w:r>
            <w:r w:rsidRPr="00375CA9">
              <w:t xml:space="preserve"> 6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3A72F8" w14:textId="77777777" w:rsidR="001F54B6" w:rsidRPr="00375CA9" w:rsidRDefault="001F54B6" w:rsidP="00375CA9">
            <w:pPr>
              <w:pStyle w:val="Tabell"/>
            </w:pPr>
          </w:p>
        </w:tc>
      </w:tr>
      <w:tr w:rsidR="00371E0E" w14:paraId="510BB6B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D2F2E8" w14:textId="77777777" w:rsidR="001F54B6" w:rsidRPr="008E350C" w:rsidRDefault="0047657F" w:rsidP="00375CA9">
            <w:pPr>
              <w:pStyle w:val="Tabell"/>
            </w:pPr>
            <w:r>
              <w:t>8.</w:t>
            </w:r>
            <w:r w:rsidR="009F0E02">
              <w:t>6</w:t>
            </w:r>
            <w:r>
              <w:t>.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BD7252" w14:textId="77777777" w:rsidR="001F54B6" w:rsidRPr="00251347" w:rsidRDefault="0047657F" w:rsidP="00375CA9">
            <w:pPr>
              <w:pStyle w:val="Tabell"/>
            </w:pPr>
            <w:r w:rsidRPr="00251347">
              <w:t>Övervägande om pågående faderskapsutredning ska överlämnas till rättslig prövning</w:t>
            </w:r>
            <w:r w:rsidR="0044626C" w:rsidRPr="00251347">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D76491" w14:textId="77777777" w:rsidR="00251347" w:rsidRPr="00251347" w:rsidRDefault="0047657F" w:rsidP="00375CA9">
            <w:pPr>
              <w:pStyle w:val="Tabell"/>
            </w:pPr>
            <w:r w:rsidRPr="00251347">
              <w:t>S</w:t>
            </w:r>
            <w:r w:rsidR="00EC1738" w:rsidRPr="00251347">
              <w:t>om pågått över 6 månader</w:t>
            </w:r>
            <w:r w:rsidRPr="00251347">
              <w:t>:</w:t>
            </w:r>
            <w:r w:rsidRPr="00251347">
              <w:br/>
            </w:r>
            <w:r w:rsidR="001F54B6" w:rsidRPr="00251347">
              <w:t xml:space="preserve">1:e </w:t>
            </w:r>
            <w:r w:rsidR="000D1B43" w:rsidRPr="00251347">
              <w:t>familjerätts</w:t>
            </w:r>
            <w:r w:rsidR="00833258">
              <w:t>-</w:t>
            </w:r>
            <w:r w:rsidR="000D1B43" w:rsidRPr="00251347">
              <w:t>sekreterar</w:t>
            </w:r>
            <w:r w:rsidRPr="00251347">
              <w:t>e</w:t>
            </w:r>
          </w:p>
          <w:p w14:paraId="1239F209" w14:textId="77777777" w:rsidR="00833258" w:rsidRDefault="0047657F" w:rsidP="00375CA9">
            <w:pPr>
              <w:pStyle w:val="Tabell"/>
            </w:pPr>
            <w:r w:rsidRPr="00251347">
              <w:t>S</w:t>
            </w:r>
            <w:r w:rsidR="00EC1738" w:rsidRPr="00251347">
              <w:t>om pågått mer än ett år</w:t>
            </w:r>
            <w:r w:rsidR="00251347" w:rsidRPr="00251347">
              <w:t>:</w:t>
            </w:r>
            <w:r w:rsidR="00395558" w:rsidRPr="00251347">
              <w:br/>
            </w:r>
            <w:r w:rsidR="00C200E9" w:rsidRPr="00251347">
              <w:t>VFN</w:t>
            </w:r>
          </w:p>
          <w:p w14:paraId="5406F159" w14:textId="77777777" w:rsidR="001F54B6" w:rsidRPr="00251347" w:rsidRDefault="0047657F" w:rsidP="00375CA9">
            <w:pPr>
              <w:pStyle w:val="Tabell"/>
            </w:pPr>
            <w:r w:rsidRPr="00251347">
              <w:t xml:space="preserve">Som pågått mer än ett år, ska </w:t>
            </w:r>
            <w:r w:rsidR="00C10A66" w:rsidRPr="00251347">
              <w:t xml:space="preserve">övervägas </w:t>
            </w:r>
            <w:r w:rsidRPr="00251347">
              <w:t>var sjätte månad</w:t>
            </w:r>
            <w:r w:rsidR="00251347" w:rsidRPr="00251347">
              <w:t>:</w:t>
            </w:r>
            <w:r w:rsidR="001C4616" w:rsidRPr="00251347">
              <w:br/>
            </w:r>
            <w:r w:rsidRPr="00251347">
              <w:t xml:space="preserve">1:e </w:t>
            </w:r>
            <w:r w:rsidR="000D1B43" w:rsidRPr="00251347">
              <w:t>familjerätts</w:t>
            </w:r>
            <w:r w:rsidR="00833258">
              <w:t>-</w:t>
            </w:r>
            <w:r w:rsidR="000D1B43" w:rsidRPr="00251347">
              <w:t>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65D85F" w14:textId="77777777" w:rsidR="001F54B6" w:rsidRPr="00375CA9" w:rsidRDefault="0047657F" w:rsidP="00375CA9">
            <w:pPr>
              <w:pStyle w:val="Tabell"/>
            </w:pPr>
            <w:r w:rsidRPr="00375CA9">
              <w:t xml:space="preserve">2 </w:t>
            </w:r>
            <w:r w:rsidR="00A738C8" w:rsidRPr="00375CA9">
              <w:t>kap.</w:t>
            </w:r>
            <w:r w:rsidRPr="00375CA9">
              <w:t xml:space="preserve"> 7 § jmf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2A83B6" w14:textId="77777777" w:rsidR="001F54B6" w:rsidRPr="00375CA9" w:rsidRDefault="001F54B6" w:rsidP="00375CA9">
            <w:pPr>
              <w:pStyle w:val="Tabell"/>
            </w:pPr>
          </w:p>
        </w:tc>
      </w:tr>
      <w:tr w:rsidR="00371E0E" w14:paraId="72A9B5B5"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6E0710" w14:textId="77777777" w:rsidR="001F54B6" w:rsidRPr="008E350C" w:rsidRDefault="0047657F" w:rsidP="00375CA9">
            <w:pPr>
              <w:pStyle w:val="Tabell"/>
            </w:pPr>
            <w:r>
              <w:t>8.</w:t>
            </w:r>
            <w:r w:rsidR="009F0E02">
              <w:t>6</w:t>
            </w:r>
            <w:r>
              <w:t>.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11D691" w14:textId="77777777" w:rsidR="001F54B6" w:rsidRPr="00375CA9" w:rsidRDefault="0047657F" w:rsidP="00375CA9">
            <w:pPr>
              <w:pStyle w:val="Tabell"/>
            </w:pPr>
            <w:r w:rsidRPr="00375CA9">
              <w:t>Inleda utredning om föräldraskap</w:t>
            </w:r>
            <w:r w:rsidR="00370B0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6145C7" w14:textId="77777777" w:rsidR="001F54B6" w:rsidRPr="00375CA9" w:rsidRDefault="0047657F" w:rsidP="00375CA9">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BEB99C" w14:textId="77777777" w:rsidR="001F54B6" w:rsidRPr="00375CA9" w:rsidRDefault="0047657F" w:rsidP="00375CA9">
            <w:pPr>
              <w:pStyle w:val="Tabell"/>
            </w:pPr>
            <w:r w:rsidRPr="00375CA9">
              <w:t xml:space="preserve">2 </w:t>
            </w:r>
            <w:r w:rsidR="00A738C8" w:rsidRPr="00375CA9">
              <w:t>kap.</w:t>
            </w:r>
            <w:r w:rsidRPr="00375CA9">
              <w:t xml:space="preserve"> 8</w:t>
            </w:r>
            <w:r w:rsidR="00230BC5">
              <w:t xml:space="preserve"> </w:t>
            </w:r>
            <w:r w:rsidRPr="00375CA9">
              <w:t>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E3791A" w14:textId="77777777" w:rsidR="001F54B6" w:rsidRPr="00375CA9" w:rsidRDefault="001F54B6" w:rsidP="00375CA9">
            <w:pPr>
              <w:pStyle w:val="Tabell"/>
            </w:pPr>
          </w:p>
        </w:tc>
      </w:tr>
      <w:tr w:rsidR="00371E0E" w14:paraId="43455DF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ACC3BB" w14:textId="77777777" w:rsidR="00230BC5" w:rsidRPr="008E350C" w:rsidRDefault="0047657F" w:rsidP="00230BC5">
            <w:pPr>
              <w:pStyle w:val="Tabell"/>
            </w:pPr>
            <w:r>
              <w:t>8.</w:t>
            </w:r>
            <w:r w:rsidR="009F0E02">
              <w:t>6</w:t>
            </w:r>
            <w:r>
              <w:t>.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DDDB30" w14:textId="77777777" w:rsidR="00230BC5" w:rsidRPr="00375CA9" w:rsidRDefault="0047657F" w:rsidP="00230BC5">
            <w:pPr>
              <w:pStyle w:val="Tabell"/>
            </w:pPr>
            <w:r w:rsidRPr="00375CA9">
              <w:t>Inleda faderskap</w:t>
            </w:r>
            <w:r w:rsidR="00D223F6">
              <w:t>-/</w:t>
            </w:r>
            <w:r w:rsidR="00670045">
              <w:t>föräldraskap</w:t>
            </w:r>
            <w:r w:rsidRPr="00375CA9">
              <w:t>sutredning för barn fött inom äktenskapet</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2E9CD2" w14:textId="77777777" w:rsidR="00230BC5" w:rsidRPr="00375CA9" w:rsidRDefault="0047657F" w:rsidP="00230BC5">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432311" w14:textId="77777777" w:rsidR="00230BC5" w:rsidRPr="00375CA9" w:rsidRDefault="0047657F" w:rsidP="00230BC5">
            <w:pPr>
              <w:pStyle w:val="Tabell"/>
            </w:pPr>
            <w:r w:rsidRPr="00375CA9">
              <w:t>2 kap. 9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A529E8" w14:textId="77777777" w:rsidR="00230BC5" w:rsidRPr="00375CA9" w:rsidRDefault="00230BC5" w:rsidP="00230BC5">
            <w:pPr>
              <w:pStyle w:val="Tabell"/>
            </w:pPr>
          </w:p>
        </w:tc>
      </w:tr>
      <w:tr w:rsidR="00371E0E" w14:paraId="062E273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324E14" w14:textId="77777777" w:rsidR="001F54B6" w:rsidRPr="008E350C" w:rsidRDefault="0047657F" w:rsidP="00375CA9">
            <w:pPr>
              <w:pStyle w:val="Tabell"/>
            </w:pPr>
            <w:r>
              <w:t>8.</w:t>
            </w:r>
            <w:r w:rsidR="009F0E02">
              <w:t>6</w:t>
            </w:r>
            <w:r>
              <w:t>.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EA3972" w14:textId="77777777" w:rsidR="001F54B6" w:rsidRPr="00375CA9" w:rsidRDefault="0047657F" w:rsidP="00375CA9">
            <w:pPr>
              <w:pStyle w:val="Tabell"/>
            </w:pPr>
            <w:r w:rsidRPr="00375CA9">
              <w:t>Godkännande av bekräftelse av föräldraskap när barnet kommit till genom assisterad befruktning med samtycke av moderns maka, partner eller sambo, ska den som lämnat samtycke anses som barnets förälder</w:t>
            </w:r>
            <w:r w:rsidR="00230BC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AA9EA3" w14:textId="77777777" w:rsidR="001F54B6" w:rsidRPr="00375CA9" w:rsidRDefault="0047657F" w:rsidP="00375CA9">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948CFD" w14:textId="77777777" w:rsidR="00230BC5" w:rsidRDefault="0047657F" w:rsidP="00375CA9">
            <w:pPr>
              <w:pStyle w:val="Tabell"/>
            </w:pPr>
            <w:r w:rsidRPr="00375CA9">
              <w:t xml:space="preserve">10 </w:t>
            </w:r>
            <w:r w:rsidR="00A738C8" w:rsidRPr="00375CA9">
              <w:t>kap.</w:t>
            </w:r>
            <w:r w:rsidRPr="00375CA9">
              <w:t xml:space="preserve"> 4, 9 §§ FB</w:t>
            </w:r>
          </w:p>
          <w:p w14:paraId="68F17B1B" w14:textId="77777777" w:rsidR="00230BC5" w:rsidRDefault="0047657F" w:rsidP="00375CA9">
            <w:pPr>
              <w:pStyle w:val="Tabell"/>
            </w:pPr>
            <w:r w:rsidRPr="00375CA9">
              <w:t xml:space="preserve">1 </w:t>
            </w:r>
            <w:r w:rsidR="00A738C8" w:rsidRPr="00375CA9">
              <w:t>kap.</w:t>
            </w:r>
            <w:r w:rsidRPr="00375CA9">
              <w:t xml:space="preserve"> 9 § FB</w:t>
            </w:r>
          </w:p>
          <w:p w14:paraId="130CB9AA" w14:textId="77777777" w:rsidR="001F54B6" w:rsidRPr="00375CA9" w:rsidRDefault="0047657F" w:rsidP="00375CA9">
            <w:pPr>
              <w:pStyle w:val="Tabell"/>
            </w:pPr>
            <w:r w:rsidRPr="00375CA9">
              <w:t xml:space="preserve">2 </w:t>
            </w:r>
            <w:r w:rsidR="00A738C8" w:rsidRPr="00375CA9">
              <w:t>kap.</w:t>
            </w:r>
            <w:r w:rsidRPr="00375CA9">
              <w:t xml:space="preserve"> 8</w:t>
            </w:r>
            <w:r w:rsidR="00230BC5">
              <w:t xml:space="preserve"> </w:t>
            </w:r>
            <w:r w:rsidRPr="00375CA9">
              <w:t>a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3B7616" w14:textId="77777777" w:rsidR="001F54B6" w:rsidRPr="00375CA9" w:rsidRDefault="001F54B6" w:rsidP="00375CA9">
            <w:pPr>
              <w:pStyle w:val="Tabell"/>
            </w:pPr>
          </w:p>
        </w:tc>
      </w:tr>
      <w:tr w:rsidR="00371E0E" w14:paraId="5159C0F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29703" w14:textId="77777777" w:rsidR="001F54B6" w:rsidRPr="008E350C" w:rsidRDefault="0047657F" w:rsidP="00375CA9">
            <w:pPr>
              <w:pStyle w:val="Tabell"/>
            </w:pPr>
            <w:r>
              <w:t>8.</w:t>
            </w:r>
            <w:r w:rsidR="009F0E02">
              <w:t>6</w:t>
            </w:r>
            <w:r>
              <w:t>.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880C80" w14:textId="77777777" w:rsidR="001F54B6" w:rsidRPr="00375CA9" w:rsidRDefault="0047657F" w:rsidP="00375CA9">
            <w:pPr>
              <w:pStyle w:val="Tabell"/>
            </w:pPr>
            <w:r w:rsidRPr="00375CA9">
              <w:t xml:space="preserve">Bevilja bistånd </w:t>
            </w:r>
            <w:r w:rsidRPr="0028135F">
              <w:t>till</w:t>
            </w:r>
            <w:r w:rsidRPr="00375CA9">
              <w:t xml:space="preserve"> rättsgenetisk undersökning när dom, bekräftelse eller faderskapspresumtion finns och faderskapet kan ifrågasättas</w:t>
            </w:r>
            <w:r w:rsidR="00230BC5">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549678" w14:textId="77777777" w:rsidR="001F54B6" w:rsidRPr="00375CA9" w:rsidRDefault="0047657F" w:rsidP="00375CA9">
            <w:pPr>
              <w:pStyle w:val="Tabell"/>
            </w:pPr>
            <w:r w:rsidRPr="00375CA9">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1D38C2" w14:textId="77777777" w:rsidR="001F54B6" w:rsidRPr="00375CA9" w:rsidRDefault="0047657F" w:rsidP="00375CA9">
            <w:pPr>
              <w:pStyle w:val="Tabell"/>
            </w:pPr>
            <w:r w:rsidRPr="00375CA9">
              <w:t xml:space="preserve">4 </w:t>
            </w:r>
            <w:r w:rsidR="00A738C8" w:rsidRPr="00375CA9">
              <w:t>kap.</w:t>
            </w:r>
            <w:r w:rsidRPr="00375CA9">
              <w:t xml:space="preserve"> 2 §</w:t>
            </w:r>
            <w:r w:rsidR="00230BC5">
              <w:t xml:space="preserve"> </w:t>
            </w:r>
            <w:r w:rsidRPr="00375CA9">
              <w:t>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17490A" w14:textId="77777777" w:rsidR="001F54B6" w:rsidRPr="00375CA9" w:rsidRDefault="001F54B6" w:rsidP="00375CA9">
            <w:pPr>
              <w:pStyle w:val="Tabell"/>
            </w:pPr>
          </w:p>
        </w:tc>
      </w:tr>
      <w:tr w:rsidR="00371E0E" w14:paraId="3895A569"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4C0C94" w14:textId="77777777" w:rsidR="005452F2" w:rsidRPr="008E350C" w:rsidRDefault="0047657F" w:rsidP="005452F2">
            <w:pPr>
              <w:pStyle w:val="Tabell"/>
            </w:pPr>
            <w:r>
              <w:lastRenderedPageBreak/>
              <w:t>8.</w:t>
            </w:r>
            <w:r w:rsidR="009F0E02">
              <w:t>6</w:t>
            </w:r>
            <w:r>
              <w:t>.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8B95F5" w14:textId="77777777" w:rsidR="005452F2" w:rsidRPr="00375CA9" w:rsidRDefault="0047657F" w:rsidP="005452F2">
            <w:pPr>
              <w:pStyle w:val="Tabell"/>
            </w:pPr>
            <w:r w:rsidRPr="00375CA9">
              <w:t>Väcka och föra talan i mål om faderskap och föräldraskap</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04AC27" w14:textId="77777777" w:rsidR="005452F2" w:rsidRPr="00375CA9" w:rsidRDefault="0047657F" w:rsidP="005452F2">
            <w:pPr>
              <w:pStyle w:val="Tabell"/>
            </w:pPr>
            <w:r w:rsidRPr="00375CA9">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4D06F8" w14:textId="77777777" w:rsidR="005452F2" w:rsidRPr="00375CA9" w:rsidRDefault="0047657F" w:rsidP="005452F2">
            <w:pPr>
              <w:pStyle w:val="Tabell"/>
            </w:pPr>
            <w:r w:rsidRPr="00375CA9">
              <w:t>3 kap. 5 § 2 st</w:t>
            </w:r>
            <w:r w:rsidRPr="00375CA9">
              <w:t>, 6 § 2 st och 8 § 1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1137C8" w14:textId="77777777" w:rsidR="005452F2" w:rsidRPr="00375CA9" w:rsidRDefault="005452F2" w:rsidP="005452F2">
            <w:pPr>
              <w:pStyle w:val="Tabell"/>
            </w:pPr>
          </w:p>
        </w:tc>
      </w:tr>
    </w:tbl>
    <w:p w14:paraId="5FF777FF" w14:textId="77777777" w:rsidR="00522AE9" w:rsidRPr="007E4776" w:rsidRDefault="0047657F" w:rsidP="00560387">
      <w:pPr>
        <w:pStyle w:val="Rubrik2"/>
      </w:pPr>
      <w:bookmarkStart w:id="101" w:name="_Toc38973928"/>
      <w:bookmarkStart w:id="102" w:name="_Toc87873632"/>
      <w:bookmarkStart w:id="103" w:name="_Toc103269020"/>
      <w:bookmarkStart w:id="104" w:name="_Toc113022406"/>
      <w:bookmarkStart w:id="105" w:name="_Toc201238533"/>
      <w:r w:rsidRPr="007E4776">
        <w:t>Vårdnad, boende</w:t>
      </w:r>
      <w:r w:rsidR="00984806">
        <w:t xml:space="preserve"> och </w:t>
      </w:r>
      <w:r w:rsidRPr="007E4776">
        <w:t>umgänge</w:t>
      </w:r>
      <w:bookmarkEnd w:id="101"/>
      <w:bookmarkEnd w:id="102"/>
      <w:bookmarkEnd w:id="103"/>
      <w:bookmarkEnd w:id="104"/>
      <w:bookmarkEnd w:id="10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4"/>
        <w:gridCol w:w="1418"/>
        <w:gridCol w:w="1701"/>
      </w:tblGrid>
      <w:tr w:rsidR="00371E0E" w14:paraId="51A6EB75"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C35D16" w14:textId="77777777" w:rsidR="001F54B6" w:rsidRPr="00985357" w:rsidRDefault="0047657F" w:rsidP="00375CA9">
            <w:pPr>
              <w:pStyle w:val="Tabell"/>
              <w:rPr>
                <w:b/>
                <w:bCs/>
                <w:lang w:val="en-GB"/>
              </w:rPr>
            </w:pPr>
            <w:r w:rsidRPr="00985357">
              <w:rPr>
                <w:b/>
                <w:bCs/>
                <w:lang w:val="en-GB"/>
              </w:rPr>
              <w:t>Nr</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D6DA99" w14:textId="77777777" w:rsidR="001F54B6" w:rsidRPr="00985357" w:rsidRDefault="0047657F" w:rsidP="00375CA9">
            <w:pPr>
              <w:pStyle w:val="Tabell"/>
              <w:rPr>
                <w:b/>
                <w:bCs/>
                <w:lang w:val="en-GB"/>
              </w:rPr>
            </w:pPr>
            <w:r w:rsidRPr="00985357">
              <w:rPr>
                <w:b/>
                <w:bCs/>
                <w:lang w:val="en-GB"/>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8D15F9" w14:textId="77777777" w:rsidR="001F54B6" w:rsidRPr="00375CA9" w:rsidRDefault="0047657F" w:rsidP="00375CA9">
            <w:pPr>
              <w:pStyle w:val="Tabell"/>
              <w:rPr>
                <w:b/>
                <w:bCs/>
                <w:lang w:val="en-GB"/>
              </w:rPr>
            </w:pPr>
            <w:r w:rsidRPr="00375CA9">
              <w:rPr>
                <w:b/>
                <w:bCs/>
                <w:lang w:val="en-GB"/>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90A4A2" w14:textId="77777777" w:rsidR="001F54B6" w:rsidRPr="00375CA9" w:rsidRDefault="0047657F" w:rsidP="00375CA9">
            <w:pPr>
              <w:pStyle w:val="Tabell"/>
              <w:rPr>
                <w:b/>
                <w:bCs/>
                <w:lang w:val="en-GB"/>
              </w:rPr>
            </w:pPr>
            <w:r w:rsidRPr="00375CA9">
              <w:rPr>
                <w:b/>
                <w:bCs/>
                <w:lang w:val="en-GB"/>
              </w:rPr>
              <w:t>Lagrum/</w:t>
            </w:r>
          </w:p>
          <w:p w14:paraId="2808B704" w14:textId="77777777" w:rsidR="001F54B6" w:rsidRPr="00375CA9" w:rsidRDefault="0047657F" w:rsidP="00375CA9">
            <w:pPr>
              <w:pStyle w:val="Tabell"/>
              <w:rPr>
                <w:b/>
                <w:bCs/>
                <w:lang w:val="en-GB"/>
              </w:rPr>
            </w:pPr>
            <w:r w:rsidRPr="00375CA9">
              <w:rPr>
                <w:b/>
                <w:bCs/>
                <w:lang w:val="en-GB"/>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61D7F6" w14:textId="77777777" w:rsidR="001F54B6" w:rsidRPr="00375CA9" w:rsidRDefault="0047657F" w:rsidP="00375CA9">
            <w:pPr>
              <w:pStyle w:val="Tabell"/>
              <w:rPr>
                <w:b/>
                <w:bCs/>
                <w:lang w:val="en-GB"/>
              </w:rPr>
            </w:pPr>
            <w:r w:rsidRPr="00375CA9">
              <w:rPr>
                <w:b/>
                <w:bCs/>
                <w:lang w:val="en-GB"/>
              </w:rPr>
              <w:t>Anmärkning</w:t>
            </w:r>
          </w:p>
        </w:tc>
      </w:tr>
      <w:tr w:rsidR="00371E0E" w14:paraId="27C2938D"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A3C159" w14:textId="77777777" w:rsidR="00352987" w:rsidRPr="00985357" w:rsidRDefault="0047657F" w:rsidP="00352987">
            <w:pPr>
              <w:pStyle w:val="Tabell"/>
            </w:pPr>
            <w:r w:rsidRPr="00985357">
              <w:t>8.7.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D1EA5" w14:textId="77777777" w:rsidR="00352987" w:rsidRPr="00985357" w:rsidRDefault="0047657F" w:rsidP="00352987">
            <w:pPr>
              <w:pStyle w:val="Tabell"/>
            </w:pPr>
            <w:r w:rsidRPr="00985357">
              <w:t>Ansökan om vårdnadsöverflyt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CD52F7" w14:textId="77777777" w:rsidR="00352987" w:rsidRPr="00985357" w:rsidRDefault="0047657F" w:rsidP="00352987">
            <w:pPr>
              <w:pStyle w:val="Tabell"/>
            </w:pPr>
            <w:r w:rsidRPr="00985357">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F4C251" w14:textId="77777777" w:rsidR="00352987" w:rsidRPr="00985357" w:rsidRDefault="0047657F" w:rsidP="00352987">
            <w:pPr>
              <w:pStyle w:val="Tabell"/>
            </w:pPr>
            <w:r w:rsidRPr="00985357">
              <w:t>6 kap. 8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CF8F8B" w14:textId="77777777" w:rsidR="00352987" w:rsidRPr="00E87A44" w:rsidRDefault="00352987" w:rsidP="00352987">
            <w:pPr>
              <w:pStyle w:val="Tabell"/>
              <w:rPr>
                <w:highlight w:val="yellow"/>
              </w:rPr>
            </w:pPr>
          </w:p>
        </w:tc>
      </w:tr>
      <w:tr w:rsidR="00371E0E" w14:paraId="6E1FA35B" w14:textId="77777777" w:rsidTr="008E350C">
        <w:trPr>
          <w:trHeight w:val="500"/>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A349B5" w14:textId="77777777" w:rsidR="00352987" w:rsidRPr="00985357" w:rsidRDefault="0047657F" w:rsidP="00352987">
            <w:pPr>
              <w:pStyle w:val="Tabell"/>
            </w:pPr>
            <w:r w:rsidRPr="00985357">
              <w:t>8.7.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4F9B85" w14:textId="77777777" w:rsidR="00352987" w:rsidRPr="00985357" w:rsidRDefault="0047657F" w:rsidP="00352987">
            <w:pPr>
              <w:pStyle w:val="Tabell"/>
            </w:pPr>
            <w:r w:rsidRPr="00985357">
              <w:t>Godkänna ett avtal mellan föräldrar om vårdnad, boende eller umgänge.</w:t>
            </w:r>
          </w:p>
          <w:p w14:paraId="4E0DED0C" w14:textId="77777777" w:rsidR="00352987" w:rsidRPr="00985357" w:rsidRDefault="00352987" w:rsidP="00352987">
            <w:pPr>
              <w:pStyle w:val="Tabell"/>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4BB3E3" w14:textId="77777777" w:rsidR="00352987" w:rsidRPr="001F54B6" w:rsidRDefault="0047657F" w:rsidP="00352987">
            <w:pPr>
              <w:pStyle w:val="Tabell"/>
            </w:pPr>
            <w:r>
              <w:t>Familjerättssekreterare</w:t>
            </w:r>
          </w:p>
          <w:p w14:paraId="7E40CCB9" w14:textId="77777777" w:rsidR="00352987" w:rsidRPr="001F54B6" w:rsidRDefault="0047657F" w:rsidP="00352987">
            <w:pPr>
              <w:pStyle w:val="Tabell"/>
            </w:pPr>
            <w:r w:rsidRPr="001F54B6">
              <w:br/>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ADD6E" w14:textId="77777777" w:rsidR="00352987" w:rsidRPr="00375CA9" w:rsidRDefault="0047657F" w:rsidP="00352987">
            <w:pPr>
              <w:pStyle w:val="Tabell"/>
            </w:pPr>
            <w:r w:rsidRPr="00375CA9">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0D8121" w14:textId="77777777" w:rsidR="00352987" w:rsidRPr="001F54B6" w:rsidRDefault="00352987" w:rsidP="00352987">
            <w:pPr>
              <w:pStyle w:val="Tabell"/>
            </w:pPr>
          </w:p>
        </w:tc>
      </w:tr>
      <w:tr w:rsidR="00371E0E" w14:paraId="39F0D10B" w14:textId="77777777" w:rsidTr="000C34EB">
        <w:trPr>
          <w:trHeight w:val="348"/>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CAC821" w14:textId="77777777" w:rsidR="00352987" w:rsidRPr="00985357" w:rsidRDefault="0047657F" w:rsidP="00352987">
            <w:pPr>
              <w:pStyle w:val="Tabell"/>
            </w:pPr>
            <w:r w:rsidRPr="00985357">
              <w:t>8.7.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C6D62" w14:textId="77777777" w:rsidR="00352987" w:rsidRPr="00985357" w:rsidRDefault="0047657F" w:rsidP="00352987">
            <w:pPr>
              <w:pStyle w:val="Tabell"/>
            </w:pPr>
            <w:r w:rsidRPr="00985357">
              <w:t>Inte godkänna ett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AD28CF" w14:textId="77777777" w:rsidR="00352987" w:rsidRPr="001F54B6" w:rsidRDefault="0047657F" w:rsidP="00352987">
            <w:pPr>
              <w:pStyle w:val="Tabell"/>
            </w:pPr>
            <w:r w:rsidRPr="001F54B6">
              <w:t xml:space="preserve">1:e </w:t>
            </w: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036FBB" w14:textId="77777777" w:rsidR="00352987" w:rsidRPr="00375CA9" w:rsidRDefault="0047657F" w:rsidP="00352987">
            <w:pPr>
              <w:pStyle w:val="Tabell"/>
            </w:pPr>
            <w:r w:rsidRPr="00375CA9">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22D4F" w14:textId="77777777" w:rsidR="00352987" w:rsidRPr="001F54B6" w:rsidRDefault="00352987" w:rsidP="00352987">
            <w:pPr>
              <w:pStyle w:val="Tabell"/>
            </w:pPr>
          </w:p>
        </w:tc>
      </w:tr>
      <w:tr w:rsidR="00371E0E" w14:paraId="0893688C" w14:textId="77777777" w:rsidTr="000C34EB">
        <w:trPr>
          <w:trHeight w:val="413"/>
        </w:trPr>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906651" w14:textId="77777777" w:rsidR="00352987" w:rsidRPr="00985357" w:rsidRDefault="0047657F" w:rsidP="00352987">
            <w:pPr>
              <w:pStyle w:val="Tabell"/>
            </w:pPr>
            <w:r w:rsidRPr="00985357">
              <w:t>8.7.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B221AB" w14:textId="77777777" w:rsidR="00352987" w:rsidRPr="00985357" w:rsidRDefault="0047657F" w:rsidP="00352987">
            <w:pPr>
              <w:pStyle w:val="Tabell"/>
            </w:pPr>
            <w:r w:rsidRPr="00985357">
              <w:t>Lägga ner avtal mellan föräldrar om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C27AB4" w14:textId="77777777" w:rsidR="00352987" w:rsidRPr="001F54B6" w:rsidRDefault="0047657F" w:rsidP="00352987">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EA4694" w14:textId="77777777" w:rsidR="00352987" w:rsidRPr="00375CA9" w:rsidRDefault="0047657F" w:rsidP="00352987">
            <w:pPr>
              <w:pStyle w:val="Tabell"/>
            </w:pPr>
            <w:r w:rsidRPr="00375CA9">
              <w:t>6 kap. 14-17a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408E" w14:textId="77777777" w:rsidR="00352987" w:rsidRPr="001F54B6" w:rsidRDefault="00352987" w:rsidP="00352987">
            <w:pPr>
              <w:pStyle w:val="Tabell"/>
            </w:pPr>
          </w:p>
        </w:tc>
      </w:tr>
      <w:tr w:rsidR="00371E0E" w14:paraId="67B46AA3"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1E77FC" w14:textId="77777777" w:rsidR="00352987" w:rsidRPr="00985357" w:rsidRDefault="0047657F" w:rsidP="00352987">
            <w:pPr>
              <w:pStyle w:val="Tabell"/>
            </w:pPr>
            <w:r w:rsidRPr="00985357">
              <w:t>8.7.5</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EDD012" w14:textId="77777777" w:rsidR="00352987" w:rsidRPr="00985357" w:rsidRDefault="0047657F" w:rsidP="00352987">
            <w:pPr>
              <w:pStyle w:val="Tabell"/>
            </w:pPr>
            <w:r w:rsidRPr="00985357">
              <w:t>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540DFE" w14:textId="77777777" w:rsidR="00352987" w:rsidRPr="001F54B6" w:rsidRDefault="0047657F" w:rsidP="00352987">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A99FBD" w14:textId="77777777" w:rsidR="00352987" w:rsidRPr="00375CA9" w:rsidRDefault="0047657F" w:rsidP="00352987">
            <w:pPr>
              <w:pStyle w:val="Tabell"/>
            </w:pPr>
            <w:r w:rsidRPr="00375CA9">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620707" w14:textId="77777777" w:rsidR="00352987" w:rsidRPr="001F54B6" w:rsidRDefault="00352987" w:rsidP="00352987">
            <w:pPr>
              <w:pStyle w:val="Tabell"/>
            </w:pPr>
          </w:p>
        </w:tc>
      </w:tr>
      <w:tr w:rsidR="00371E0E" w14:paraId="23302CEB"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6BD9EB" w14:textId="77777777" w:rsidR="00352987" w:rsidRPr="00985357" w:rsidRDefault="0047657F" w:rsidP="00352987">
            <w:pPr>
              <w:pStyle w:val="Tabell"/>
            </w:pPr>
            <w:r w:rsidRPr="00985357">
              <w:t>8.7.6</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93B2A9" w14:textId="77777777" w:rsidR="00352987" w:rsidRPr="00985357" w:rsidRDefault="0047657F" w:rsidP="00352987">
            <w:pPr>
              <w:pStyle w:val="Tabell"/>
              <w:rPr>
                <w:color w:val="FF0000"/>
              </w:rPr>
            </w:pPr>
            <w:r w:rsidRPr="00985357">
              <w:t>Beslut om att inte lämna upplysningar till domstol i må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39D044" w14:textId="77777777" w:rsidR="00352987" w:rsidRPr="00672594" w:rsidRDefault="0047657F" w:rsidP="00352987">
            <w:pPr>
              <w:pStyle w:val="Tabell"/>
            </w:pPr>
            <w:r w:rsidRPr="00672594">
              <w:t xml:space="preserve">1:e </w:t>
            </w: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F79680" w14:textId="77777777" w:rsidR="00352987" w:rsidRPr="00672594" w:rsidRDefault="0047657F" w:rsidP="00352987">
            <w:pPr>
              <w:pStyle w:val="Tabell"/>
            </w:pPr>
            <w:r w:rsidRPr="00672594">
              <w:t>6 kap. 19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555F26" w14:textId="77777777" w:rsidR="00352987" w:rsidRPr="001F54B6" w:rsidRDefault="00352987" w:rsidP="00352987">
            <w:pPr>
              <w:pStyle w:val="Tabell"/>
            </w:pPr>
          </w:p>
        </w:tc>
      </w:tr>
      <w:tr w:rsidR="00371E0E" w14:paraId="7BE2C4C2"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37ED5F" w14:textId="77777777" w:rsidR="00352987" w:rsidRPr="00985357" w:rsidRDefault="0047657F" w:rsidP="00352987">
            <w:pPr>
              <w:pStyle w:val="Tabell"/>
            </w:pPr>
            <w:r w:rsidRPr="00985357">
              <w:t>8.7.7</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99F941" w14:textId="77777777" w:rsidR="00352987" w:rsidRPr="00985357" w:rsidRDefault="0047657F" w:rsidP="00352987">
            <w:pPr>
              <w:pStyle w:val="Tabell"/>
            </w:pPr>
            <w:r w:rsidRPr="00985357">
              <w:t>Lämna upplysningar till domstol inför interimistiskt beslut i domstol gällande vårdnad, boende eller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FBFEBE" w14:textId="77777777" w:rsidR="00352987" w:rsidRPr="001F54B6" w:rsidRDefault="0047657F" w:rsidP="00352987">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68877B" w14:textId="77777777" w:rsidR="00352987" w:rsidRPr="00375CA9" w:rsidRDefault="0047657F" w:rsidP="00352987">
            <w:pPr>
              <w:pStyle w:val="Tabell"/>
            </w:pPr>
            <w:r w:rsidRPr="00375CA9">
              <w:t>6 kap. 20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2245F6" w14:textId="77777777" w:rsidR="00352987" w:rsidRPr="001F54B6" w:rsidRDefault="00352987" w:rsidP="00352987">
            <w:pPr>
              <w:pStyle w:val="Tabell"/>
            </w:pPr>
          </w:p>
        </w:tc>
      </w:tr>
      <w:tr w:rsidR="00371E0E" w14:paraId="29721E51"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330E0" w14:textId="77777777" w:rsidR="00352987" w:rsidRPr="00985357" w:rsidRDefault="0047657F" w:rsidP="00352987">
            <w:pPr>
              <w:pStyle w:val="Tabell"/>
            </w:pPr>
            <w:r w:rsidRPr="00985357">
              <w:t>8.7.8</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96D885" w14:textId="77777777" w:rsidR="00352987" w:rsidRPr="00985357" w:rsidRDefault="0047657F" w:rsidP="00352987">
            <w:pPr>
              <w:pStyle w:val="Tabell"/>
            </w:pPr>
            <w:r w:rsidRPr="00985357">
              <w:t>Utse utredare beträffande vårdnad, boende och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FD234F" w14:textId="77777777" w:rsidR="00352987" w:rsidRPr="001F54B6" w:rsidRDefault="0047657F" w:rsidP="00352987">
            <w:pPr>
              <w:pStyle w:val="Tabell"/>
            </w:pPr>
            <w:r w:rsidRPr="001F54B6">
              <w:t xml:space="preserve">1:e </w:t>
            </w:r>
            <w:r>
              <w:t>familjerätts-sekreterare</w:t>
            </w:r>
            <w:r w:rsidRPr="001F54B6">
              <w:t xml:space="preserve"> </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4061FE" w14:textId="77777777" w:rsidR="00352987" w:rsidRPr="00375CA9" w:rsidRDefault="0047657F" w:rsidP="00352987">
            <w:pPr>
              <w:pStyle w:val="Tabell"/>
            </w:pPr>
            <w:r w:rsidRPr="00375CA9">
              <w:t>6 kap. 19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FC3461" w14:textId="77777777" w:rsidR="00352987" w:rsidRPr="001F54B6" w:rsidRDefault="00352987" w:rsidP="00352987">
            <w:pPr>
              <w:pStyle w:val="Tabell"/>
            </w:pPr>
          </w:p>
        </w:tc>
      </w:tr>
      <w:tr w:rsidR="00371E0E" w14:paraId="630AC50B"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1E24B" w14:textId="77777777" w:rsidR="00352987" w:rsidRPr="00985357" w:rsidRDefault="0047657F" w:rsidP="00352987">
            <w:pPr>
              <w:pStyle w:val="Tabell"/>
            </w:pPr>
            <w:r w:rsidRPr="00985357">
              <w:t>8.7.9</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531B0E" w14:textId="77777777" w:rsidR="00352987" w:rsidRPr="00985357" w:rsidRDefault="0047657F" w:rsidP="00352987">
            <w:pPr>
              <w:pStyle w:val="Tabell"/>
            </w:pPr>
            <w:r w:rsidRPr="00985357">
              <w:t>Beslut gällande godkännande av avtal om att underhållsbidrag ska betalas för längre perioder än tre månad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1D0AF" w14:textId="77777777" w:rsidR="00352987" w:rsidRPr="0028135F" w:rsidRDefault="0047657F" w:rsidP="00352987">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EFB94B" w14:textId="77777777" w:rsidR="00352987" w:rsidRPr="0028135F" w:rsidRDefault="0047657F" w:rsidP="00352987">
            <w:pPr>
              <w:pStyle w:val="Tabell"/>
            </w:pPr>
            <w:r w:rsidRPr="0028135F">
              <w:t>7 kap. 7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A4457E" w14:textId="77777777" w:rsidR="00352987" w:rsidRPr="0028135F" w:rsidRDefault="0047657F" w:rsidP="00352987">
            <w:pPr>
              <w:pStyle w:val="Tabell"/>
            </w:pPr>
            <w:r w:rsidRPr="0028135F">
              <w:t>Delegationsförbud enligt 30 kap. 10 § 9 SoL</w:t>
            </w:r>
            <w:r>
              <w:t xml:space="preserve"> </w:t>
            </w:r>
            <w:r w:rsidRPr="0028135F">
              <w:t>för beslut om avtal i form av engångsbelopp.</w:t>
            </w:r>
          </w:p>
        </w:tc>
      </w:tr>
      <w:tr w:rsidR="00371E0E" w14:paraId="5D6841A8" w14:textId="77777777" w:rsidTr="000C34EB">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3621C5" w14:textId="77777777" w:rsidR="00352987" w:rsidRPr="00985357" w:rsidRDefault="0047657F" w:rsidP="00352987">
            <w:pPr>
              <w:pStyle w:val="Tabell"/>
            </w:pPr>
            <w:r w:rsidRPr="00985357">
              <w:t>8.7.10</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BA5630" w14:textId="77777777" w:rsidR="00352987" w:rsidRPr="00985357" w:rsidRDefault="0047657F" w:rsidP="00352987">
            <w:pPr>
              <w:pStyle w:val="Tabell"/>
            </w:pPr>
            <w:r w:rsidRPr="00985357">
              <w:t>Anmälan till domstol att underårig saknar vårdnadsha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893E2F" w14:textId="77777777" w:rsidR="00352987" w:rsidRPr="0028135F" w:rsidRDefault="0047657F" w:rsidP="00352987">
            <w:pPr>
              <w:pStyle w:val="Tabell"/>
            </w:pPr>
            <w:r w:rsidRPr="0028135F">
              <w:t>Familjerättssekreterare</w:t>
            </w:r>
          </w:p>
          <w:p w14:paraId="51238D9B" w14:textId="77777777" w:rsidR="00352987" w:rsidRPr="0028135F" w:rsidRDefault="0047657F" w:rsidP="00352987">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FC48CD" w14:textId="77777777" w:rsidR="00352987" w:rsidRPr="0028135F" w:rsidRDefault="0047657F" w:rsidP="00352987">
            <w:pPr>
              <w:pStyle w:val="Tabell"/>
            </w:pPr>
            <w:r w:rsidRPr="0028135F">
              <w:t>6 kap. 9 § 2 st FB</w:t>
            </w:r>
          </w:p>
          <w:p w14:paraId="7881C3F9" w14:textId="77777777" w:rsidR="00352987" w:rsidRPr="0028135F" w:rsidRDefault="0047657F" w:rsidP="00352987">
            <w:pPr>
              <w:pStyle w:val="Tabell"/>
            </w:pPr>
            <w:r w:rsidRPr="0028135F">
              <w:t>5 kap. 2 § SoF</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48300E" w14:textId="77777777" w:rsidR="00352987" w:rsidRPr="0028135F" w:rsidRDefault="00352987" w:rsidP="00352987">
            <w:pPr>
              <w:pStyle w:val="Tabell"/>
            </w:pPr>
          </w:p>
        </w:tc>
      </w:tr>
      <w:tr w:rsidR="00371E0E" w14:paraId="765D43BA" w14:textId="77777777" w:rsidTr="00AB6D33">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ABA932" w14:textId="77777777" w:rsidR="00352987" w:rsidRPr="00985357" w:rsidRDefault="0047657F" w:rsidP="00352987">
            <w:pPr>
              <w:pStyle w:val="Tabell"/>
            </w:pPr>
            <w:r w:rsidRPr="00985357">
              <w:t>8.7.11</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868A80" w14:textId="77777777" w:rsidR="00352987" w:rsidRPr="00985357" w:rsidRDefault="0047657F" w:rsidP="00352987">
            <w:pPr>
              <w:pStyle w:val="Tabell"/>
            </w:pPr>
            <w:r w:rsidRPr="00985357">
              <w:t>Avge yttrande till domstol inför beslut om umgängesstöd.</w:t>
            </w:r>
          </w:p>
          <w:p w14:paraId="237C3834" w14:textId="77777777" w:rsidR="00352987" w:rsidRPr="00985357" w:rsidRDefault="00352987" w:rsidP="00352987">
            <w:pPr>
              <w:pStyle w:val="Tabell"/>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84E559" w14:textId="77777777" w:rsidR="00352987" w:rsidRPr="0028135F" w:rsidRDefault="0047657F" w:rsidP="00352987">
            <w:pPr>
              <w:pStyle w:val="Tabell"/>
            </w:pPr>
            <w:r w:rsidRPr="0028135F">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5F8BF4" w14:textId="77777777" w:rsidR="00352987" w:rsidRPr="0028135F" w:rsidRDefault="0047657F" w:rsidP="00352987">
            <w:pPr>
              <w:pStyle w:val="Tabell"/>
            </w:pPr>
            <w:r w:rsidRPr="0028135F">
              <w:t>6 kap. 15 c § 2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88FCF6" w14:textId="77777777" w:rsidR="00352987" w:rsidRPr="0028135F" w:rsidRDefault="00352987" w:rsidP="00352987">
            <w:pPr>
              <w:pStyle w:val="Tabell"/>
            </w:pPr>
          </w:p>
        </w:tc>
      </w:tr>
      <w:tr w:rsidR="00371E0E" w14:paraId="0F911114"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FC3905" w14:textId="77777777" w:rsidR="00352987" w:rsidRPr="00985357" w:rsidRDefault="0047657F" w:rsidP="00352987">
            <w:pPr>
              <w:pStyle w:val="Tabell"/>
            </w:pPr>
            <w:r w:rsidRPr="00985357">
              <w:t>8.7.12</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2457CC" w14:textId="77777777" w:rsidR="00352987" w:rsidRPr="00985357" w:rsidRDefault="0047657F" w:rsidP="00352987">
            <w:pPr>
              <w:pStyle w:val="Tabell"/>
            </w:pPr>
            <w:r w:rsidRPr="00985357">
              <w:t>Utse viss person att medverka vid umgänget (umgängesstödjare) då rätten beslutat om umgänges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4904FF" w14:textId="77777777" w:rsidR="00352987" w:rsidRPr="0028135F" w:rsidRDefault="0047657F" w:rsidP="00352987">
            <w:pPr>
              <w:pStyle w:val="Tabell"/>
            </w:pPr>
            <w:r w:rsidRPr="0028135F">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51AD4F" w14:textId="77777777" w:rsidR="00352987" w:rsidRPr="0028135F" w:rsidRDefault="0047657F" w:rsidP="00352987">
            <w:pPr>
              <w:pStyle w:val="Tabell"/>
            </w:pPr>
            <w:r w:rsidRPr="0028135F">
              <w:t>6 kap. 15 c § 3 st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72A782" w14:textId="77777777" w:rsidR="00352987" w:rsidRPr="0028135F" w:rsidRDefault="00352987" w:rsidP="00352987">
            <w:pPr>
              <w:pStyle w:val="Tabell"/>
            </w:pPr>
          </w:p>
        </w:tc>
      </w:tr>
      <w:tr w:rsidR="00371E0E" w14:paraId="266A43A8"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48E0A4" w14:textId="77777777" w:rsidR="00352987" w:rsidRPr="00985357" w:rsidRDefault="0047657F" w:rsidP="00352987">
            <w:pPr>
              <w:pStyle w:val="Tabell"/>
            </w:pPr>
            <w:r w:rsidRPr="00985357">
              <w:t>8.7.13</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DECC25" w14:textId="77777777" w:rsidR="00352987" w:rsidRPr="00985357" w:rsidRDefault="0047657F" w:rsidP="00352987">
            <w:pPr>
              <w:pStyle w:val="Tabell"/>
            </w:pPr>
            <w:r w:rsidRPr="00985357">
              <w:t>Insats i form av kontaktperson vid umgäng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4A75BF" w14:textId="77777777" w:rsidR="00352987" w:rsidRPr="0028135F" w:rsidRDefault="0047657F" w:rsidP="00352987">
            <w:pPr>
              <w:pStyle w:val="Tabell"/>
            </w:pPr>
            <w:r w:rsidRPr="0028135F">
              <w:t>Familjerättssekreterare</w:t>
            </w:r>
          </w:p>
          <w:p w14:paraId="3693CCBF" w14:textId="77777777" w:rsidR="00352987" w:rsidRPr="0028135F" w:rsidRDefault="0047657F" w:rsidP="00352987">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22833E" w14:textId="77777777" w:rsidR="00352987" w:rsidRPr="0028135F" w:rsidRDefault="0047657F" w:rsidP="00352987">
            <w:pPr>
              <w:pStyle w:val="Tabell"/>
            </w:pPr>
            <w:r w:rsidRPr="0028135F">
              <w:t xml:space="preserve">4 kap. 1 § SoL </w:t>
            </w:r>
            <w:r w:rsidRPr="0028135F">
              <w:br/>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11C2C8" w14:textId="77777777" w:rsidR="00352987" w:rsidRPr="0028135F" w:rsidRDefault="00352987" w:rsidP="00352987">
            <w:pPr>
              <w:pStyle w:val="Tabell"/>
            </w:pPr>
          </w:p>
        </w:tc>
      </w:tr>
      <w:tr w:rsidR="00371E0E" w14:paraId="00C61E6D" w14:textId="77777777" w:rsidTr="008E350C">
        <w:tc>
          <w:tcPr>
            <w:tcW w:w="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24511" w14:textId="77777777" w:rsidR="00352987" w:rsidRPr="00985357" w:rsidRDefault="0047657F" w:rsidP="00352987">
            <w:pPr>
              <w:pStyle w:val="Tabell"/>
            </w:pPr>
            <w:r w:rsidRPr="00985357">
              <w:lastRenderedPageBreak/>
              <w:t>8.7.14</w:t>
            </w:r>
          </w:p>
        </w:tc>
        <w:tc>
          <w:tcPr>
            <w:tcW w:w="368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10907E" w14:textId="77777777" w:rsidR="00352987" w:rsidRPr="00985357" w:rsidRDefault="0047657F" w:rsidP="00352987">
            <w:pPr>
              <w:pStyle w:val="Tabell"/>
            </w:pPr>
            <w:r w:rsidRPr="00985357">
              <w:t>Intyg efter informationssamta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83FA28" w14:textId="77777777" w:rsidR="00352987" w:rsidRPr="001F54B6" w:rsidRDefault="0047657F" w:rsidP="00352987">
            <w:pPr>
              <w:pStyle w:val="Tabell"/>
            </w:pPr>
            <w:r>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2095D6" w14:textId="77777777" w:rsidR="00352987" w:rsidRPr="00375CA9" w:rsidRDefault="0047657F" w:rsidP="00352987">
            <w:pPr>
              <w:pStyle w:val="Tabell"/>
            </w:pPr>
            <w:r w:rsidRPr="00375CA9">
              <w:t>8 § lag om informationssamta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21339E" w14:textId="77777777" w:rsidR="00352987" w:rsidRPr="001F54B6" w:rsidRDefault="00352987" w:rsidP="00352987">
            <w:pPr>
              <w:pStyle w:val="Tabell"/>
            </w:pPr>
          </w:p>
        </w:tc>
      </w:tr>
    </w:tbl>
    <w:p w14:paraId="4B89EFE6" w14:textId="77777777" w:rsidR="00522AE9" w:rsidRPr="007E4776" w:rsidRDefault="0047657F" w:rsidP="00560387">
      <w:pPr>
        <w:pStyle w:val="Rubrik2"/>
      </w:pPr>
      <w:bookmarkStart w:id="106" w:name="_Toc38973929"/>
      <w:bookmarkStart w:id="107" w:name="_Toc87873633"/>
      <w:bookmarkStart w:id="108" w:name="_Toc103269021"/>
      <w:bookmarkStart w:id="109" w:name="_Toc113022407"/>
      <w:bookmarkStart w:id="110" w:name="_Toc201238534"/>
      <w:r w:rsidRPr="007E4776">
        <w:t>Adoption</w:t>
      </w:r>
      <w:bookmarkEnd w:id="106"/>
      <w:bookmarkEnd w:id="107"/>
      <w:bookmarkEnd w:id="108"/>
      <w:bookmarkEnd w:id="109"/>
      <w:bookmarkEnd w:id="11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371E0E" w14:paraId="305211E1"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C51C28" w14:textId="77777777" w:rsidR="00522AE9" w:rsidRPr="00375CA9" w:rsidRDefault="0047657F" w:rsidP="00375CA9">
            <w:pPr>
              <w:pStyle w:val="Tabell"/>
              <w:rPr>
                <w:b/>
                <w:bCs/>
                <w:highlight w:val="yellow"/>
              </w:rPr>
            </w:pPr>
            <w:r w:rsidRPr="00FE14CF">
              <w:rPr>
                <w:b/>
                <w:bCs/>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D5E20D" w14:textId="77777777" w:rsidR="00522AE9" w:rsidRPr="00375CA9" w:rsidRDefault="0047657F" w:rsidP="00375CA9">
            <w:pPr>
              <w:pStyle w:val="Tabell"/>
              <w:rPr>
                <w:b/>
                <w:bCs/>
              </w:rPr>
            </w:pPr>
            <w:r w:rsidRPr="00375CA9">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4DFD6B" w14:textId="77777777" w:rsidR="00522AE9" w:rsidRPr="00375CA9" w:rsidRDefault="0047657F" w:rsidP="00375CA9">
            <w:pPr>
              <w:pStyle w:val="Tabell"/>
              <w:rPr>
                <w:b/>
                <w:bCs/>
              </w:rPr>
            </w:pPr>
            <w:r w:rsidRPr="00375CA9">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FFAC8B" w14:textId="77777777" w:rsidR="00522AE9" w:rsidRPr="00375CA9" w:rsidRDefault="0047657F" w:rsidP="00375CA9">
            <w:pPr>
              <w:pStyle w:val="Tabell"/>
              <w:rPr>
                <w:b/>
                <w:bCs/>
              </w:rPr>
            </w:pPr>
            <w:r w:rsidRPr="00375CA9">
              <w:rPr>
                <w:b/>
                <w:bCs/>
              </w:rPr>
              <w:t>Lagrum/</w:t>
            </w:r>
          </w:p>
          <w:p w14:paraId="7E8B0C96" w14:textId="77777777" w:rsidR="00522AE9" w:rsidRPr="00375CA9" w:rsidRDefault="0047657F" w:rsidP="00375CA9">
            <w:pPr>
              <w:pStyle w:val="Tabell"/>
              <w:rPr>
                <w:b/>
                <w:bCs/>
              </w:rPr>
            </w:pPr>
            <w:r w:rsidRPr="00375CA9">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6ECA42" w14:textId="77777777" w:rsidR="00522AE9" w:rsidRPr="00375CA9" w:rsidRDefault="0047657F" w:rsidP="00375CA9">
            <w:pPr>
              <w:pStyle w:val="Tabell"/>
              <w:rPr>
                <w:b/>
                <w:bCs/>
              </w:rPr>
            </w:pPr>
            <w:r w:rsidRPr="00375CA9">
              <w:rPr>
                <w:b/>
                <w:bCs/>
              </w:rPr>
              <w:t>Anmärkning</w:t>
            </w:r>
          </w:p>
        </w:tc>
      </w:tr>
      <w:tr w:rsidR="00371E0E" w14:paraId="47B60857"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84BEA7" w14:textId="77777777" w:rsidR="00522AE9" w:rsidRPr="0028135F" w:rsidRDefault="0047657F" w:rsidP="00375CA9">
            <w:pPr>
              <w:pStyle w:val="Tabell"/>
            </w:pPr>
            <w:r w:rsidRPr="0028135F">
              <w:t>8.</w:t>
            </w:r>
            <w:r w:rsidR="009F0E02" w:rsidRPr="0028135F">
              <w:t>8</w:t>
            </w:r>
            <w:r w:rsidRPr="0028135F">
              <w:t>.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92E550" w14:textId="77777777" w:rsidR="00522AE9" w:rsidRPr="0028135F" w:rsidRDefault="0047657F" w:rsidP="00375CA9">
            <w:pPr>
              <w:pStyle w:val="Tabell"/>
            </w:pPr>
            <w:r w:rsidRPr="0028135F">
              <w:t>Medgivande att ta emot ett barn för adoption</w:t>
            </w:r>
            <w:r w:rsidR="00853011" w:rsidRPr="0028135F">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73DCF9" w14:textId="77777777" w:rsidR="00522AE9" w:rsidRPr="0028135F" w:rsidRDefault="0047657F" w:rsidP="00375CA9">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F0E4B2" w14:textId="77777777" w:rsidR="00914C3B" w:rsidRPr="0028135F" w:rsidRDefault="0047657F" w:rsidP="00375CA9">
            <w:pPr>
              <w:pStyle w:val="Tabell"/>
            </w:pPr>
            <w:r w:rsidRPr="0028135F">
              <w:t>24 kap. 1 §</w:t>
            </w:r>
            <w:r w:rsidR="00D766F0" w:rsidRPr="0028135F">
              <w:t xml:space="preserve"> SoL</w:t>
            </w:r>
          </w:p>
          <w:p w14:paraId="7F8248E4" w14:textId="77777777" w:rsidR="00D766F0" w:rsidRPr="0028135F" w:rsidRDefault="00D766F0" w:rsidP="00375CA9">
            <w:pPr>
              <w:pStyle w:val="Tabell"/>
            </w:pPr>
          </w:p>
          <w:p w14:paraId="443356ED" w14:textId="77777777" w:rsidR="00522AE9" w:rsidRPr="0028135F" w:rsidRDefault="00522AE9" w:rsidP="00375CA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AA4EF" w14:textId="77777777" w:rsidR="00522AE9" w:rsidRPr="0028135F" w:rsidRDefault="0047657F" w:rsidP="000A111F">
            <w:pPr>
              <w:pStyle w:val="Tabell"/>
            </w:pPr>
            <w:r w:rsidRPr="0028135F">
              <w:t xml:space="preserve">Delegationsförbud till tjänsteperson enligt </w:t>
            </w:r>
            <w:r w:rsidR="00DF7AFF" w:rsidRPr="0028135F">
              <w:t>30 kap. 6</w:t>
            </w:r>
            <w:r w:rsidR="00D766F0" w:rsidRPr="0028135F">
              <w:t xml:space="preserve"> </w:t>
            </w:r>
            <w:r w:rsidR="00DF7AFF" w:rsidRPr="0028135F">
              <w:t>§</w:t>
            </w:r>
            <w:r w:rsidR="004A3529" w:rsidRPr="0028135F">
              <w:t xml:space="preserve"> 1 och 5</w:t>
            </w:r>
            <w:r w:rsidRPr="0028135F">
              <w:t xml:space="preserve"> SoL.</w:t>
            </w:r>
          </w:p>
        </w:tc>
      </w:tr>
      <w:tr w:rsidR="00371E0E" w14:paraId="39F30ACA"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ACF32" w14:textId="77777777" w:rsidR="0076337F" w:rsidRPr="0028135F" w:rsidRDefault="0047657F" w:rsidP="0076337F">
            <w:pPr>
              <w:pStyle w:val="Tabell"/>
            </w:pPr>
            <w:r w:rsidRPr="0028135F">
              <w:t>8.8.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9B6B15" w14:textId="77777777" w:rsidR="0076337F" w:rsidRPr="0028135F" w:rsidRDefault="0047657F" w:rsidP="0076337F">
            <w:pPr>
              <w:pStyle w:val="Tabell"/>
            </w:pPr>
            <w:r w:rsidRPr="0028135F">
              <w:t>Anvisning om föräldrautbildning inför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67EE20" w14:textId="77777777" w:rsidR="0076337F" w:rsidRPr="0028135F" w:rsidRDefault="0047657F" w:rsidP="0076337F">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27383D" w14:textId="77777777" w:rsidR="0076337F" w:rsidRPr="0028135F" w:rsidRDefault="0047657F" w:rsidP="0076337F">
            <w:pPr>
              <w:pStyle w:val="Tabell"/>
            </w:pPr>
            <w:r w:rsidRPr="0028135F">
              <w:t>2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A5443E" w14:textId="77777777" w:rsidR="0076337F" w:rsidRPr="0028135F" w:rsidRDefault="0047657F" w:rsidP="0076337F">
            <w:pPr>
              <w:pStyle w:val="Tabell"/>
            </w:pPr>
            <w:r w:rsidRPr="0028135F">
              <w:t>Delegationsförbud till tjänsteperson enligt 30 kap. 6 § 5 SoL</w:t>
            </w:r>
            <w:r w:rsidR="00AD5E20" w:rsidRPr="0028135F">
              <w:t>.</w:t>
            </w:r>
          </w:p>
          <w:p w14:paraId="2A37CE53" w14:textId="77777777" w:rsidR="00AD5E20" w:rsidRPr="0028135F" w:rsidRDefault="0047657F" w:rsidP="0076337F">
            <w:pPr>
              <w:pStyle w:val="Tabell"/>
            </w:pPr>
            <w:r w:rsidRPr="0028135F">
              <w:t>Avser beslut gällande utförare.</w:t>
            </w:r>
          </w:p>
        </w:tc>
      </w:tr>
      <w:tr w:rsidR="00371E0E" w14:paraId="758C2A61"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F1A98C" w14:textId="77777777" w:rsidR="0076337F" w:rsidRPr="0028135F" w:rsidRDefault="0047657F" w:rsidP="0076337F">
            <w:pPr>
              <w:pStyle w:val="Tabell"/>
            </w:pPr>
            <w:r w:rsidRPr="0028135F">
              <w:t>8.8.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02223F" w14:textId="77777777" w:rsidR="00D55AC2" w:rsidRPr="0028135F" w:rsidRDefault="0047657F" w:rsidP="0076337F">
            <w:pPr>
              <w:pStyle w:val="Tabell"/>
            </w:pPr>
            <w:r w:rsidRPr="0028135F">
              <w:t>Återkalla medgivande till internationell adopti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E8A22F" w14:textId="77777777" w:rsidR="0076337F" w:rsidRPr="0028135F" w:rsidRDefault="0047657F" w:rsidP="0076337F">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A289A4" w14:textId="77777777" w:rsidR="0076337F" w:rsidRPr="0028135F" w:rsidRDefault="0047657F" w:rsidP="0076337F">
            <w:pPr>
              <w:pStyle w:val="Tabell"/>
            </w:pPr>
            <w:r w:rsidRPr="0028135F">
              <w:t>24 kap. 4 § SoL</w:t>
            </w:r>
          </w:p>
          <w:p w14:paraId="428724A1" w14:textId="77777777" w:rsidR="0076337F" w:rsidRPr="0028135F" w:rsidRDefault="0076337F" w:rsidP="0076337F">
            <w:pPr>
              <w:pStyle w:val="Tabell"/>
            </w:pPr>
          </w:p>
          <w:p w14:paraId="55951C57" w14:textId="77777777" w:rsidR="0076337F" w:rsidRPr="0028135F" w:rsidRDefault="0076337F" w:rsidP="0076337F">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6D0601" w14:textId="77777777" w:rsidR="0076337F" w:rsidRPr="0028135F" w:rsidRDefault="0047657F" w:rsidP="0076337F">
            <w:pPr>
              <w:pStyle w:val="Tabell"/>
            </w:pPr>
            <w:r w:rsidRPr="0028135F">
              <w:t>Delegationsförbud till tjänsteperson enligt 30 kap. 6 § 5 SoL</w:t>
            </w:r>
          </w:p>
        </w:tc>
      </w:tr>
      <w:tr w:rsidR="00371E0E" w14:paraId="066B4BCD"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42B929" w14:textId="77777777" w:rsidR="0076337F" w:rsidRPr="0028135F" w:rsidRDefault="0047657F" w:rsidP="0076337F">
            <w:pPr>
              <w:pStyle w:val="Tabell"/>
            </w:pPr>
            <w:r w:rsidRPr="0028135F">
              <w:t>8.8.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C61F5B" w14:textId="77777777" w:rsidR="00D55AC2" w:rsidRPr="0028135F" w:rsidRDefault="0047657F" w:rsidP="0076337F">
            <w:pPr>
              <w:pStyle w:val="Tabell"/>
            </w:pPr>
            <w:r w:rsidRPr="0028135F">
              <w:t>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ADA826" w14:textId="77777777" w:rsidR="0076337F" w:rsidRPr="0028135F" w:rsidRDefault="0047657F" w:rsidP="0076337F">
            <w:pPr>
              <w:pStyle w:val="Tabell"/>
            </w:pPr>
            <w:r w:rsidRPr="0028135F">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187539" w14:textId="77777777" w:rsidR="0076337F" w:rsidRPr="0028135F" w:rsidRDefault="0047657F" w:rsidP="0076337F">
            <w:pPr>
              <w:pStyle w:val="Tabell"/>
            </w:pPr>
            <w:r w:rsidRPr="0028135F">
              <w:t>24 kap. 5 § SoL</w:t>
            </w:r>
          </w:p>
          <w:p w14:paraId="5455E71F" w14:textId="77777777" w:rsidR="0076337F" w:rsidRPr="0028135F" w:rsidRDefault="0076337F" w:rsidP="0076337F">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071D1" w14:textId="77777777" w:rsidR="0076337F" w:rsidRPr="0028135F" w:rsidRDefault="0076337F" w:rsidP="0076337F">
            <w:pPr>
              <w:pStyle w:val="Tabell"/>
            </w:pPr>
          </w:p>
        </w:tc>
      </w:tr>
      <w:tr w:rsidR="00371E0E" w14:paraId="31E583FB"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47A81A" w14:textId="77777777" w:rsidR="0076337F" w:rsidRPr="0028135F" w:rsidRDefault="0047657F" w:rsidP="0076337F">
            <w:pPr>
              <w:pStyle w:val="Tabell"/>
            </w:pPr>
            <w:r w:rsidRPr="0028135F">
              <w:t>8.8.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08C2DE" w14:textId="77777777" w:rsidR="00D55AC2" w:rsidRPr="0028135F" w:rsidRDefault="0047657F" w:rsidP="0076337F">
            <w:pPr>
              <w:pStyle w:val="Tabell"/>
            </w:pPr>
            <w:r w:rsidRPr="0028135F">
              <w:t>Vägra samtycke till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2874D2" w14:textId="77777777" w:rsidR="0076337F" w:rsidRPr="0028135F" w:rsidRDefault="0047657F" w:rsidP="0076337F">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682A3" w14:textId="77777777" w:rsidR="0076337F" w:rsidRPr="0028135F" w:rsidRDefault="0047657F" w:rsidP="0076337F">
            <w:pPr>
              <w:pStyle w:val="Tabell"/>
            </w:pPr>
            <w:r w:rsidRPr="0028135F">
              <w:t>24 kap. 5 § SoL</w:t>
            </w:r>
          </w:p>
          <w:p w14:paraId="419EAC10" w14:textId="77777777" w:rsidR="0076337F" w:rsidRPr="0028135F" w:rsidRDefault="0076337F" w:rsidP="0076337F">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3BBD99" w14:textId="77777777" w:rsidR="0076337F" w:rsidRPr="0028135F" w:rsidRDefault="0047657F" w:rsidP="0076337F">
            <w:pPr>
              <w:pStyle w:val="Tabell"/>
            </w:pPr>
            <w:r w:rsidRPr="0028135F">
              <w:t>Delegationsförbud till tjänsteperson enligt 30 kap. 6 § 5 SoL om samtycke vägras</w:t>
            </w:r>
          </w:p>
        </w:tc>
      </w:tr>
      <w:tr w:rsidR="00371E0E" w14:paraId="6AD6AB1A"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04EF27" w14:textId="77777777" w:rsidR="0076337F" w:rsidRPr="0028135F" w:rsidRDefault="0047657F" w:rsidP="0076337F">
            <w:pPr>
              <w:pStyle w:val="Tabell"/>
            </w:pPr>
            <w:r w:rsidRPr="0028135F">
              <w:t>8.8.6</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578322" w14:textId="77777777" w:rsidR="00D55AC2" w:rsidRPr="0028135F" w:rsidRDefault="0047657F" w:rsidP="0076337F">
            <w:pPr>
              <w:pStyle w:val="Tabell"/>
            </w:pPr>
            <w:r w:rsidRPr="0028135F">
              <w:t>Förlängning av tid för prövning av fortsatt adoptionsförfara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E92A2" w14:textId="77777777" w:rsidR="0076337F" w:rsidRPr="0028135F" w:rsidRDefault="0047657F" w:rsidP="0076337F">
            <w:pPr>
              <w:pStyle w:val="Tabell"/>
            </w:pPr>
            <w:r w:rsidRPr="0028135F">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5C1E2D" w14:textId="77777777" w:rsidR="0076337F" w:rsidRPr="0028135F" w:rsidRDefault="0047657F" w:rsidP="0076337F">
            <w:pPr>
              <w:pStyle w:val="Tabell"/>
            </w:pPr>
            <w:r w:rsidRPr="0028135F">
              <w:t>24 kap. 5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FE8F92" w14:textId="77777777" w:rsidR="0076337F" w:rsidRPr="0028135F" w:rsidRDefault="0076337F" w:rsidP="0076337F">
            <w:pPr>
              <w:pStyle w:val="Tabell"/>
            </w:pPr>
          </w:p>
        </w:tc>
      </w:tr>
      <w:tr w:rsidR="00371E0E" w14:paraId="6696E505"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6F0732" w14:textId="77777777" w:rsidR="0076337F" w:rsidRPr="0028135F" w:rsidRDefault="0047657F" w:rsidP="0076337F">
            <w:pPr>
              <w:pStyle w:val="Tabell"/>
            </w:pPr>
            <w:r w:rsidRPr="0028135F">
              <w:t>8.8.7</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73E1A7" w14:textId="77777777" w:rsidR="0076337F" w:rsidRPr="0028135F" w:rsidRDefault="0047657F" w:rsidP="0076337F">
            <w:pPr>
              <w:pStyle w:val="Tabell"/>
            </w:pPr>
            <w:r w:rsidRPr="0028135F">
              <w:t>Utse utredare som genomför adoptionsutred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A4B15E" w14:textId="77777777" w:rsidR="0076337F" w:rsidRPr="0028135F" w:rsidRDefault="0047657F" w:rsidP="0076337F">
            <w:pPr>
              <w:pStyle w:val="Tabell"/>
            </w:pPr>
            <w:r w:rsidRPr="0028135F">
              <w:t>1:e 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3513A0" w14:textId="77777777" w:rsidR="0076337F" w:rsidRPr="0028135F" w:rsidRDefault="0047657F" w:rsidP="0076337F">
            <w:pPr>
              <w:pStyle w:val="Tabell"/>
            </w:pPr>
            <w:r w:rsidRPr="0028135F">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3ECEF8" w14:textId="77777777" w:rsidR="0076337F" w:rsidRPr="0028135F" w:rsidRDefault="0076337F" w:rsidP="0076337F">
            <w:pPr>
              <w:pStyle w:val="Tabell"/>
            </w:pPr>
          </w:p>
        </w:tc>
      </w:tr>
      <w:tr w:rsidR="00371E0E" w14:paraId="16CD7752" w14:textId="77777777" w:rsidTr="008E350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DCE45B" w14:textId="77777777" w:rsidR="0076337F" w:rsidRPr="0028135F" w:rsidRDefault="0047657F" w:rsidP="0076337F">
            <w:pPr>
              <w:pStyle w:val="Tabell"/>
            </w:pPr>
            <w:r w:rsidRPr="0028135F">
              <w:t>8.8.8</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315458" w14:textId="77777777" w:rsidR="0076337F" w:rsidRPr="0028135F" w:rsidRDefault="0047657F" w:rsidP="0076337F">
            <w:pPr>
              <w:pStyle w:val="Tabell"/>
            </w:pPr>
            <w:r w:rsidRPr="0028135F">
              <w:t>Lämna adoptionsutredning till domst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7D9346" w14:textId="77777777" w:rsidR="0076337F" w:rsidRPr="0028135F" w:rsidRDefault="0047657F" w:rsidP="0076337F">
            <w:pPr>
              <w:pStyle w:val="Tabell"/>
            </w:pPr>
            <w:r w:rsidRPr="0028135F">
              <w:t>Familjerätts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87E66F" w14:textId="77777777" w:rsidR="0076337F" w:rsidRPr="0028135F" w:rsidRDefault="0047657F" w:rsidP="0076337F">
            <w:pPr>
              <w:pStyle w:val="Tabell"/>
            </w:pPr>
            <w:r w:rsidRPr="0028135F">
              <w:t>4 kap. 14 § FB</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9FE97F" w14:textId="77777777" w:rsidR="0076337F" w:rsidRPr="0028135F" w:rsidRDefault="0076337F" w:rsidP="0076337F">
            <w:pPr>
              <w:pStyle w:val="Tabell"/>
            </w:pPr>
          </w:p>
        </w:tc>
      </w:tr>
    </w:tbl>
    <w:p w14:paraId="63673185" w14:textId="77777777" w:rsidR="00DA4D9A" w:rsidRDefault="0047657F" w:rsidP="00DA4D9A">
      <w:pPr>
        <w:pStyle w:val="Rubrik2"/>
      </w:pPr>
      <w:bookmarkStart w:id="111" w:name="_Toc201238535"/>
      <w:r>
        <w:t>Övrig</w:t>
      </w:r>
      <w:r w:rsidR="00D13FE2">
        <w:t>t (yttranden m.m.)</w:t>
      </w:r>
      <w:bookmarkEnd w:id="111"/>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371E0E" w14:paraId="7E41FBE7"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A605" w14:textId="77777777" w:rsidR="00DA4D9A" w:rsidRPr="0060548D" w:rsidRDefault="0047657F" w:rsidP="00DA4D9A">
            <w:pPr>
              <w:pStyle w:val="Tabell"/>
              <w:rPr>
                <w:color w:val="538135" w:themeColor="accent6" w:themeShade="BF"/>
                <w:highlight w:val="yellow"/>
              </w:rPr>
            </w:pPr>
            <w:r w:rsidRPr="00FE14CF">
              <w:rPr>
                <w:b/>
                <w:bCs/>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B41B" w14:textId="77777777" w:rsidR="00DA4D9A" w:rsidRPr="0060548D" w:rsidRDefault="0047657F" w:rsidP="00DA4D9A">
            <w:pPr>
              <w:pStyle w:val="Tabell"/>
              <w:rPr>
                <w:color w:val="538135" w:themeColor="accent6" w:themeShade="BF"/>
              </w:rPr>
            </w:pPr>
            <w:r w:rsidRPr="00375CA9">
              <w:rPr>
                <w:b/>
                <w:bCs/>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42AE" w14:textId="77777777" w:rsidR="00DA4D9A" w:rsidRPr="0060548D" w:rsidRDefault="0047657F" w:rsidP="00DA4D9A">
            <w:pPr>
              <w:pStyle w:val="Tabell"/>
              <w:rPr>
                <w:color w:val="538135" w:themeColor="accent6" w:themeShade="BF"/>
              </w:rPr>
            </w:pPr>
            <w:r w:rsidRPr="00375CA9">
              <w:rPr>
                <w:b/>
                <w:bCs/>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E302" w14:textId="77777777" w:rsidR="00DA4D9A" w:rsidRPr="00375CA9" w:rsidRDefault="0047657F" w:rsidP="00DA4D9A">
            <w:pPr>
              <w:pStyle w:val="Tabell"/>
              <w:rPr>
                <w:b/>
                <w:bCs/>
              </w:rPr>
            </w:pPr>
            <w:r w:rsidRPr="00375CA9">
              <w:rPr>
                <w:b/>
                <w:bCs/>
              </w:rPr>
              <w:t>Lagrum/</w:t>
            </w:r>
          </w:p>
          <w:p w14:paraId="3F817661" w14:textId="77777777" w:rsidR="00DA4D9A" w:rsidRPr="0060548D" w:rsidRDefault="0047657F" w:rsidP="00DA4D9A">
            <w:pPr>
              <w:pStyle w:val="Tabell"/>
              <w:rPr>
                <w:color w:val="538135" w:themeColor="accent6" w:themeShade="BF"/>
              </w:rPr>
            </w:pPr>
            <w:r w:rsidRPr="00375CA9">
              <w:rPr>
                <w:b/>
                <w:bCs/>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38FC" w14:textId="77777777" w:rsidR="00DA4D9A" w:rsidRDefault="0047657F" w:rsidP="00DA4D9A">
            <w:pPr>
              <w:pStyle w:val="Tabell"/>
            </w:pPr>
            <w:r w:rsidRPr="00375CA9">
              <w:rPr>
                <w:b/>
                <w:bCs/>
              </w:rPr>
              <w:t>Anmärkning</w:t>
            </w:r>
          </w:p>
        </w:tc>
      </w:tr>
      <w:tr w:rsidR="00371E0E" w14:paraId="0BA37841"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BD63" w14:textId="77777777" w:rsidR="00DA4D9A" w:rsidRPr="007D1CA4" w:rsidRDefault="0047657F" w:rsidP="00DA4D9A">
            <w:pPr>
              <w:pStyle w:val="Tabell"/>
            </w:pPr>
            <w:r w:rsidRPr="007D1CA4">
              <w:t>8.</w:t>
            </w:r>
            <w:r w:rsidR="009F0E02">
              <w:t>9</w:t>
            </w:r>
            <w:r w:rsidRPr="007D1CA4">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4B2B" w14:textId="77777777" w:rsidR="00DA4D9A" w:rsidRPr="0060548D" w:rsidRDefault="0047657F" w:rsidP="00DA4D9A">
            <w:pPr>
              <w:pStyle w:val="Tabell"/>
              <w:rPr>
                <w:color w:val="538135" w:themeColor="accent6" w:themeShade="BF"/>
              </w:rPr>
            </w:pPr>
            <w:r w:rsidRPr="001844C1">
              <w:t>Yttrande till allmän domstol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800B" w14:textId="77777777" w:rsidR="00DA4D9A" w:rsidRPr="0060548D" w:rsidRDefault="0047657F" w:rsidP="00DA4D9A">
            <w:pPr>
              <w:pStyle w:val="Tabell"/>
              <w:rPr>
                <w:color w:val="538135" w:themeColor="accent6" w:themeShade="BF"/>
              </w:rPr>
            </w:pPr>
            <w:r w:rsidRPr="00375CA9">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81485" w14:textId="77777777" w:rsidR="00DA4D9A" w:rsidRPr="00375CA9" w:rsidRDefault="0047657F" w:rsidP="00DA4D9A">
            <w:pPr>
              <w:pStyle w:val="Tabell"/>
            </w:pPr>
            <w:r w:rsidRPr="00375CA9">
              <w:t>32 kap. 1 BrB</w:t>
            </w:r>
          </w:p>
          <w:p w14:paraId="3AF7E2B9" w14:textId="77777777" w:rsidR="00DA4D9A" w:rsidRPr="00375CA9" w:rsidRDefault="0047657F" w:rsidP="00DA4D9A">
            <w:pPr>
              <w:pStyle w:val="Tabell"/>
            </w:pPr>
            <w:r w:rsidRPr="00375CA9">
              <w:t>LUL</w:t>
            </w:r>
          </w:p>
          <w:p w14:paraId="52C193B8" w14:textId="77777777" w:rsidR="00DA4D9A" w:rsidRPr="0060548D" w:rsidRDefault="00DA4D9A" w:rsidP="00DA4D9A">
            <w:pPr>
              <w:pStyle w:val="Tabell"/>
              <w:rPr>
                <w:color w:val="538135" w:themeColor="accent6" w:themeShade="BF"/>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E2BE" w14:textId="77777777" w:rsidR="00DA4D9A" w:rsidRPr="00375CA9" w:rsidRDefault="0047657F" w:rsidP="00DA4D9A">
            <w:pPr>
              <w:pStyle w:val="Tabell"/>
              <w:rPr>
                <w:b/>
                <w:bCs/>
              </w:rPr>
            </w:pPr>
            <w:r>
              <w:t>När åtgärder enligt SoL är aktuella eller då vård inte är aktuellt.</w:t>
            </w:r>
          </w:p>
        </w:tc>
      </w:tr>
      <w:tr w:rsidR="00371E0E" w14:paraId="36AA24AF"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184D" w14:textId="77777777" w:rsidR="00DA4D9A" w:rsidRPr="007D1CA4" w:rsidRDefault="0047657F" w:rsidP="00DA4D9A">
            <w:pPr>
              <w:pStyle w:val="Tabell"/>
            </w:pPr>
            <w:r>
              <w:t>8.</w:t>
            </w:r>
            <w:r w:rsidR="009F0E02">
              <w:t>9</w:t>
            </w:r>
            <w: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60EC7" w14:textId="77777777" w:rsidR="00DA4D9A" w:rsidRPr="0060548D" w:rsidRDefault="0047657F" w:rsidP="00DA4D9A">
            <w:pPr>
              <w:pStyle w:val="Tabell"/>
              <w:rPr>
                <w:color w:val="538135" w:themeColor="accent6" w:themeShade="BF"/>
              </w:rPr>
            </w:pPr>
            <w:r w:rsidRPr="001844C1">
              <w:t>Yttrande till åklagarmyndighet och polismyndighet avseende unga lagöverträd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A2BD" w14:textId="77777777" w:rsidR="00DA4D9A" w:rsidRPr="0060548D" w:rsidRDefault="0047657F" w:rsidP="00DA4D9A">
            <w:pPr>
              <w:pStyle w:val="Tabell"/>
              <w:rPr>
                <w:color w:val="538135" w:themeColor="accent6" w:themeShade="BF"/>
              </w:rPr>
            </w:pPr>
            <w:r w:rsidRPr="00375CA9">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CFA37" w14:textId="77777777" w:rsidR="00DA4D9A" w:rsidRDefault="0047657F" w:rsidP="00DA4D9A">
            <w:pPr>
              <w:pStyle w:val="Tabell"/>
            </w:pPr>
            <w:r w:rsidRPr="00375CA9">
              <w:t>11-12 §§ LUL</w:t>
            </w:r>
          </w:p>
          <w:p w14:paraId="3F87C362" w14:textId="77777777" w:rsidR="00101541" w:rsidRDefault="00101541" w:rsidP="00DA4D9A">
            <w:pPr>
              <w:pStyle w:val="Tabell"/>
            </w:pPr>
          </w:p>
          <w:p w14:paraId="565F514E" w14:textId="77777777" w:rsidR="00101541" w:rsidRPr="0060548D" w:rsidRDefault="0047657F" w:rsidP="00DA4D9A">
            <w:pPr>
              <w:pStyle w:val="Tabell"/>
              <w:rPr>
                <w:color w:val="538135" w:themeColor="accent6" w:themeShade="BF"/>
              </w:rPr>
            </w:pPr>
            <w:r w:rsidRPr="0028135F">
              <w:lastRenderedPageBreak/>
              <w:t>15 kap. 5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EFAD9" w14:textId="77777777" w:rsidR="00DA4D9A" w:rsidRPr="00375CA9" w:rsidRDefault="00DA4D9A" w:rsidP="00DA4D9A">
            <w:pPr>
              <w:pStyle w:val="Tabell"/>
              <w:rPr>
                <w:b/>
                <w:bCs/>
              </w:rPr>
            </w:pPr>
          </w:p>
        </w:tc>
      </w:tr>
      <w:tr w:rsidR="00371E0E" w14:paraId="416595D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1CD9" w14:textId="77777777" w:rsidR="00DA4D9A" w:rsidRPr="007D1CA4" w:rsidRDefault="0047657F" w:rsidP="00DA4D9A">
            <w:pPr>
              <w:pStyle w:val="Tabell"/>
            </w:pPr>
            <w:r w:rsidRPr="007D1CA4">
              <w:t>8.</w:t>
            </w:r>
            <w:r w:rsidR="009F0E02">
              <w:t>9</w:t>
            </w:r>
            <w:r w:rsidRPr="007D1CA4">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916B" w14:textId="77777777" w:rsidR="00DA4D9A" w:rsidRPr="0060548D" w:rsidRDefault="0047657F" w:rsidP="00DA4D9A">
            <w:pPr>
              <w:pStyle w:val="Tabell"/>
              <w:rPr>
                <w:color w:val="538135" w:themeColor="accent6" w:themeShade="BF"/>
              </w:rPr>
            </w:pPr>
            <w:r w:rsidRPr="00EB7EAF">
              <w:t>Begäran om utredning om brott avseende någon som inte fyllt 15 å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6E83" w14:textId="77777777" w:rsidR="00DA4D9A" w:rsidRPr="00375CA9" w:rsidRDefault="0047657F" w:rsidP="00DA4D9A">
            <w:pPr>
              <w:pStyle w:val="Tabell"/>
            </w:pPr>
            <w:r w:rsidRPr="00375CA9">
              <w:t>1e socialsekreterare</w:t>
            </w:r>
          </w:p>
          <w:p w14:paraId="21D4A415" w14:textId="77777777" w:rsidR="00DA4D9A" w:rsidRPr="0060548D" w:rsidRDefault="0047657F" w:rsidP="00DA4D9A">
            <w:pPr>
              <w:pStyle w:val="Tabell"/>
              <w:rPr>
                <w:color w:val="538135" w:themeColor="accent6" w:themeShade="BF"/>
              </w:rPr>
            </w:pPr>
            <w:r w:rsidRPr="00375CA9">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78348" w14:textId="77777777" w:rsidR="00DA4D9A" w:rsidRPr="0060548D" w:rsidRDefault="0047657F" w:rsidP="00DA4D9A">
            <w:pPr>
              <w:pStyle w:val="Tabell"/>
              <w:rPr>
                <w:color w:val="538135" w:themeColor="accent6" w:themeShade="BF"/>
              </w:rPr>
            </w:pPr>
            <w:r w:rsidRPr="00375CA9">
              <w:t>31 § LU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5033" w14:textId="77777777" w:rsidR="00DA4D9A" w:rsidRPr="00375CA9" w:rsidRDefault="00DA4D9A" w:rsidP="00DA4D9A">
            <w:pPr>
              <w:pStyle w:val="Tabell"/>
              <w:rPr>
                <w:b/>
                <w:bCs/>
              </w:rPr>
            </w:pPr>
          </w:p>
        </w:tc>
      </w:tr>
      <w:tr w:rsidR="00371E0E" w14:paraId="6C66A43A"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F0E3" w14:textId="77777777" w:rsidR="00DA4D9A" w:rsidRPr="007D1CA4" w:rsidRDefault="0047657F" w:rsidP="00DA4D9A">
            <w:pPr>
              <w:pStyle w:val="Tabell"/>
            </w:pPr>
            <w:r w:rsidRPr="007D1CA4">
              <w:t>8.</w:t>
            </w:r>
            <w:r w:rsidR="009F0E02">
              <w:t>9</w:t>
            </w:r>
            <w:r w:rsidRPr="007D1CA4">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017BF" w14:textId="77777777" w:rsidR="00DA4D9A" w:rsidRPr="00DA4D9A" w:rsidRDefault="0047657F" w:rsidP="00DA4D9A">
            <w:pPr>
              <w:pStyle w:val="Tabell"/>
              <w:rPr>
                <w:b/>
                <w:bCs/>
              </w:rPr>
            </w:pPr>
            <w:r w:rsidRPr="00DA4D9A">
              <w:t>Lämna upplysningar till rätten, åklagare eller Kriminalvård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C7C9" w14:textId="77777777" w:rsidR="00DA4D9A" w:rsidRPr="00DA4D9A" w:rsidRDefault="0047657F" w:rsidP="00DA4D9A">
            <w:pPr>
              <w:pStyle w:val="Tabell"/>
            </w:pPr>
            <w:r w:rsidRPr="00DA4D9A">
              <w:t>Socialsekreterare</w:t>
            </w:r>
          </w:p>
          <w:p w14:paraId="421C5C36" w14:textId="77777777" w:rsidR="00DA4D9A" w:rsidRPr="00DA4D9A" w:rsidRDefault="0047657F" w:rsidP="00DA4D9A">
            <w:pPr>
              <w:pStyle w:val="Tabell"/>
            </w:pPr>
            <w:r w:rsidRPr="00DA4D9A">
              <w:t>Administratör</w:t>
            </w:r>
          </w:p>
          <w:p w14:paraId="550A5690" w14:textId="77777777" w:rsidR="00DA4D9A" w:rsidRPr="00DA4D9A" w:rsidRDefault="0047657F" w:rsidP="00DA4D9A">
            <w:pPr>
              <w:pStyle w:val="Tabell"/>
              <w:rPr>
                <w:b/>
                <w:bCs/>
              </w:rPr>
            </w:pPr>
            <w:r w:rsidRPr="00DA4D9A">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AF14" w14:textId="77777777" w:rsidR="00DA4D9A" w:rsidRPr="00DA4D9A" w:rsidRDefault="0047657F" w:rsidP="00DA4D9A">
            <w:pPr>
              <w:pStyle w:val="Tabell"/>
              <w:rPr>
                <w:b/>
                <w:bCs/>
              </w:rPr>
            </w:pPr>
            <w:r w:rsidRPr="00DA4D9A">
              <w:t xml:space="preserve">6 § </w:t>
            </w:r>
            <w:r w:rsidR="00293AE6">
              <w:t xml:space="preserve">2st </w:t>
            </w:r>
            <w:r w:rsidRPr="00DA4D9A">
              <w:t>lag om särskild person-utredning i brottmå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440CC" w14:textId="77777777" w:rsidR="00DA4D9A" w:rsidRPr="00DA4D9A" w:rsidRDefault="00DA4D9A" w:rsidP="00DA4D9A">
            <w:pPr>
              <w:pStyle w:val="Tabell"/>
              <w:rPr>
                <w:b/>
                <w:bCs/>
              </w:rPr>
            </w:pPr>
          </w:p>
        </w:tc>
      </w:tr>
      <w:tr w:rsidR="00371E0E" w14:paraId="554D3EED"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74845" w14:textId="77777777" w:rsidR="00D13FE2" w:rsidRPr="007D1CA4" w:rsidRDefault="0047657F" w:rsidP="00D13FE2">
            <w:pPr>
              <w:pStyle w:val="Tabell"/>
            </w:pPr>
            <w:r>
              <w:t>8.</w:t>
            </w:r>
            <w:r w:rsidR="009F0E02">
              <w:t>9</w:t>
            </w:r>
            <w: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C5B00" w14:textId="77777777" w:rsidR="00D13FE2" w:rsidRPr="00DA4D9A" w:rsidRDefault="0047657F" w:rsidP="00D13FE2">
            <w:pPr>
              <w:pStyle w:val="Tabell"/>
            </w:pPr>
            <w:r w:rsidRPr="0060548D">
              <w:t>Yttrande enligt lag om personnam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0A54" w14:textId="77777777" w:rsidR="00D13FE2" w:rsidRPr="00DA4D9A" w:rsidRDefault="0047657F" w:rsidP="00D13FE2">
            <w:pPr>
              <w:pStyle w:val="Tabell"/>
            </w:pPr>
            <w:r w:rsidRPr="0060548D">
              <w:t>Familjerätts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37F7" w14:textId="77777777" w:rsidR="00D13FE2" w:rsidRPr="00DA4D9A" w:rsidRDefault="0047657F" w:rsidP="00D13FE2">
            <w:pPr>
              <w:pStyle w:val="Tabell"/>
            </w:pPr>
            <w:r w:rsidRPr="0060548D">
              <w:t>45, 46 §§ LP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FDE3" w14:textId="77777777" w:rsidR="00D13FE2" w:rsidRPr="00375CA9" w:rsidRDefault="00D13FE2" w:rsidP="00D13FE2">
            <w:pPr>
              <w:pStyle w:val="Tabell"/>
            </w:pPr>
          </w:p>
          <w:p w14:paraId="2818AA62" w14:textId="77777777" w:rsidR="00D13FE2" w:rsidRPr="00DA4D9A" w:rsidRDefault="00D13FE2" w:rsidP="00D13FE2">
            <w:pPr>
              <w:pStyle w:val="Tabell"/>
              <w:rPr>
                <w:b/>
                <w:bCs/>
              </w:rPr>
            </w:pPr>
          </w:p>
        </w:tc>
      </w:tr>
      <w:tr w:rsidR="00371E0E" w14:paraId="1121BEB9"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F553" w14:textId="77777777" w:rsidR="00DA4D9A" w:rsidRPr="007D1CA4" w:rsidRDefault="0047657F" w:rsidP="00DA4D9A">
            <w:pPr>
              <w:pStyle w:val="Tabell"/>
            </w:pPr>
            <w:r>
              <w:t>8.</w:t>
            </w:r>
            <w:r w:rsidR="009F0E02">
              <w:t>9</w:t>
            </w:r>
            <w: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21DA" w14:textId="77777777" w:rsidR="00DA4D9A" w:rsidRPr="00DA4D9A" w:rsidRDefault="0047657F" w:rsidP="00DA4D9A">
            <w:pPr>
              <w:pStyle w:val="Tabell"/>
            </w:pPr>
            <w:r w:rsidRPr="00DA4D9A">
              <w:t>Yttrande till polismyndighet vid utfärdande av pass för ett barn under 18 år utan vårdnadshavarens medgiva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AAF2" w14:textId="77777777" w:rsidR="00DA4D9A" w:rsidRPr="00DA4D9A" w:rsidRDefault="0047657F" w:rsidP="00DA4D9A">
            <w:pPr>
              <w:pStyle w:val="Tabell"/>
            </w:pPr>
            <w:r w:rsidRPr="00DA4D9A">
              <w:t>Familjerättssekreterare</w:t>
            </w:r>
          </w:p>
          <w:p w14:paraId="497CDE67" w14:textId="77777777" w:rsidR="00DA4D9A" w:rsidRPr="00DA4D9A" w:rsidRDefault="0047657F" w:rsidP="00DA4D9A">
            <w:pPr>
              <w:pStyle w:val="Tabell"/>
            </w:pPr>
            <w:r w:rsidRPr="00DA4D9A">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D031D" w14:textId="77777777" w:rsidR="00DA4D9A" w:rsidRPr="00DA4D9A" w:rsidRDefault="0047657F" w:rsidP="00DA4D9A">
            <w:pPr>
              <w:pStyle w:val="Tabell"/>
            </w:pPr>
            <w:r w:rsidRPr="00DA4D9A">
              <w:t>3 § pass-förordning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4661" w14:textId="77777777" w:rsidR="00DA4D9A" w:rsidRPr="00DA4D9A" w:rsidRDefault="00DA4D9A" w:rsidP="00DA4D9A">
            <w:pPr>
              <w:pStyle w:val="Tabell"/>
            </w:pPr>
          </w:p>
        </w:tc>
      </w:tr>
      <w:tr w:rsidR="00371E0E" w14:paraId="1688CD6F"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7D9F" w14:textId="77777777" w:rsidR="00101541" w:rsidRPr="0028135F" w:rsidRDefault="0047657F" w:rsidP="00DA4D9A">
            <w:pPr>
              <w:pStyle w:val="Tabell"/>
            </w:pPr>
            <w:r w:rsidRPr="0028135F">
              <w:t>8.9.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225E" w14:textId="77777777" w:rsidR="00101541" w:rsidRPr="0028135F" w:rsidRDefault="0047657F" w:rsidP="00DA4D9A">
            <w:pPr>
              <w:pStyle w:val="Tabell"/>
            </w:pPr>
            <w:r w:rsidRPr="0028135F">
              <w:t>Underrättelse till Folkhälsomyndighete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2F50" w14:textId="77777777" w:rsidR="00101541" w:rsidRPr="0028135F" w:rsidRDefault="0047657F" w:rsidP="00DA4D9A">
            <w:pPr>
              <w:pStyle w:val="Tabell"/>
            </w:pPr>
            <w:r w:rsidRPr="0028135F">
              <w:t>Enhetsche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EE9F" w14:textId="77777777" w:rsidR="00101541" w:rsidRPr="0028135F" w:rsidRDefault="0047657F" w:rsidP="00DA4D9A">
            <w:pPr>
              <w:pStyle w:val="Tabell"/>
            </w:pPr>
            <w:r w:rsidRPr="0028135F">
              <w:t>15 kap. 6 § So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2C70" w14:textId="77777777" w:rsidR="00101541" w:rsidRPr="0028135F" w:rsidRDefault="00101541" w:rsidP="00DA4D9A">
            <w:pPr>
              <w:pStyle w:val="Tabell"/>
            </w:pPr>
          </w:p>
        </w:tc>
      </w:tr>
    </w:tbl>
    <w:p w14:paraId="193DE1D6" w14:textId="77777777" w:rsidR="00DA4D9A" w:rsidRPr="0028135F" w:rsidRDefault="00DA4D9A" w:rsidP="00DA4D9A"/>
    <w:p w14:paraId="760D7F4B" w14:textId="77777777" w:rsidR="00522AE9" w:rsidRPr="0028135F" w:rsidRDefault="0047657F" w:rsidP="00560387">
      <w:pPr>
        <w:pStyle w:val="Rubrik1"/>
      </w:pPr>
      <w:bookmarkStart w:id="112" w:name="_Toc103269024"/>
      <w:bookmarkStart w:id="113" w:name="_Toc113022410"/>
      <w:bookmarkStart w:id="114" w:name="_Toc201238536"/>
      <w:r w:rsidRPr="0028135F">
        <w:t>Vuxna</w:t>
      </w:r>
      <w:bookmarkEnd w:id="112"/>
      <w:bookmarkEnd w:id="113"/>
      <w:bookmarkEnd w:id="114"/>
    </w:p>
    <w:p w14:paraId="7ED9550E" w14:textId="77777777" w:rsidR="00522AE9" w:rsidRPr="00C200E9" w:rsidRDefault="0047657F" w:rsidP="00560387">
      <w:pPr>
        <w:pStyle w:val="Rubrik2"/>
        <w:rPr>
          <w:color w:val="FF0000"/>
        </w:rPr>
      </w:pPr>
      <w:bookmarkStart w:id="115" w:name="_Toc201238537"/>
      <w:r w:rsidRPr="0028135F">
        <w:rPr>
          <w:color w:val="auto"/>
        </w:rPr>
        <w:t>Handläggning och dokumentation</w:t>
      </w:r>
      <w:r>
        <w:rPr>
          <w:color w:val="auto"/>
        </w:rPr>
        <w:t xml:space="preserve"> </w:t>
      </w:r>
      <w:r w:rsidR="004A5288" w:rsidRPr="0044626C">
        <w:rPr>
          <w:color w:val="auto"/>
        </w:rPr>
        <w:t>enligt socialtjänstlagen (SoL)</w:t>
      </w:r>
      <w:bookmarkEnd w:id="11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984"/>
        <w:gridCol w:w="1418"/>
        <w:gridCol w:w="1701"/>
      </w:tblGrid>
      <w:tr w:rsidR="00371E0E" w14:paraId="106295BE" w14:textId="77777777" w:rsidTr="000C34EB">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A1012E" w14:textId="77777777" w:rsidR="001F54B6" w:rsidRPr="00375CA9" w:rsidRDefault="0047657F" w:rsidP="00375CA9">
            <w:pPr>
              <w:pStyle w:val="Tabell"/>
              <w:rPr>
                <w:b/>
                <w:bCs/>
                <w:highlight w:val="yellow"/>
              </w:rPr>
            </w:pPr>
            <w:r w:rsidRPr="00FE14CF">
              <w:rPr>
                <w:b/>
                <w:bCs/>
              </w:rPr>
              <w:t>Nr</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B72EBC" w14:textId="77777777" w:rsidR="001F54B6" w:rsidRPr="00375CA9" w:rsidRDefault="0047657F" w:rsidP="00375CA9">
            <w:pPr>
              <w:pStyle w:val="Tabell"/>
              <w:rPr>
                <w:b/>
                <w:bCs/>
              </w:rPr>
            </w:pPr>
            <w:r w:rsidRPr="00375CA9">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88A0DC" w14:textId="77777777" w:rsidR="001F54B6" w:rsidRPr="00375CA9" w:rsidRDefault="0047657F" w:rsidP="00375CA9">
            <w:pPr>
              <w:pStyle w:val="Tabell"/>
              <w:rPr>
                <w:b/>
                <w:bCs/>
              </w:rPr>
            </w:pPr>
            <w:r w:rsidRPr="00375CA9">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00B76" w14:textId="77777777" w:rsidR="001F54B6" w:rsidRPr="00375CA9" w:rsidRDefault="0047657F" w:rsidP="00375CA9">
            <w:pPr>
              <w:pStyle w:val="Tabell"/>
              <w:rPr>
                <w:b/>
                <w:bCs/>
              </w:rPr>
            </w:pPr>
            <w:r w:rsidRPr="00375CA9">
              <w:rPr>
                <w:b/>
                <w:bCs/>
              </w:rPr>
              <w:t>Lagrum/</w:t>
            </w:r>
          </w:p>
          <w:p w14:paraId="2C148B4E" w14:textId="77777777" w:rsidR="001F54B6" w:rsidRPr="00375CA9" w:rsidRDefault="0047657F" w:rsidP="00375CA9">
            <w:pPr>
              <w:pStyle w:val="Tabell"/>
              <w:rPr>
                <w:b/>
                <w:bCs/>
              </w:rPr>
            </w:pPr>
            <w:r w:rsidRPr="00375CA9">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30F638" w14:textId="77777777" w:rsidR="001F54B6" w:rsidRPr="00375CA9" w:rsidRDefault="0047657F" w:rsidP="00375CA9">
            <w:pPr>
              <w:pStyle w:val="Tabell"/>
              <w:rPr>
                <w:b/>
                <w:bCs/>
              </w:rPr>
            </w:pPr>
            <w:r w:rsidRPr="00375CA9">
              <w:rPr>
                <w:b/>
                <w:bCs/>
              </w:rPr>
              <w:t>Anmärkning</w:t>
            </w:r>
          </w:p>
        </w:tc>
      </w:tr>
      <w:tr w:rsidR="00371E0E" w14:paraId="58FE1096"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1753DF" w14:textId="77777777" w:rsidR="001F54B6" w:rsidRPr="0028135F" w:rsidRDefault="0047657F" w:rsidP="00375CA9">
            <w:pPr>
              <w:pStyle w:val="Tabell"/>
            </w:pPr>
            <w:r w:rsidRPr="0028135F">
              <w:t>9.1.1</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F94E2D" w14:textId="77777777" w:rsidR="001F54B6" w:rsidRPr="0028135F" w:rsidRDefault="0047657F" w:rsidP="00375CA9">
            <w:pPr>
              <w:pStyle w:val="Tabell"/>
            </w:pPr>
            <w:r w:rsidRPr="0028135F">
              <w:t>Beslut att inleda utredning</w:t>
            </w:r>
            <w:r w:rsidR="00765043" w:rsidRPr="0028135F">
              <w:t xml:space="preserve"> </w:t>
            </w:r>
            <w:r w:rsidR="00354A77" w:rsidRPr="0028135F">
              <w:t>enligt SoL</w:t>
            </w:r>
            <w:r w:rsidR="00467694" w:rsidRPr="0028135F">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390F16" w14:textId="77777777" w:rsidR="00C200E9" w:rsidRPr="0028135F" w:rsidRDefault="0047657F" w:rsidP="00375CA9">
            <w:pPr>
              <w:pStyle w:val="Tabell"/>
            </w:pPr>
            <w:r w:rsidRPr="0028135F">
              <w:t>Biståndshandläggare</w:t>
            </w:r>
          </w:p>
          <w:p w14:paraId="79046055" w14:textId="77777777" w:rsidR="001F54B6" w:rsidRPr="0028135F" w:rsidRDefault="0047657F" w:rsidP="00375CA9">
            <w:pPr>
              <w:pStyle w:val="Tabell"/>
            </w:pPr>
            <w:r w:rsidRPr="0028135F">
              <w:t>Handläggare</w:t>
            </w:r>
          </w:p>
          <w:p w14:paraId="37F09690" w14:textId="77777777" w:rsidR="00E56D9D" w:rsidRPr="0028135F" w:rsidRDefault="0047657F" w:rsidP="00375CA9">
            <w:pPr>
              <w:pStyle w:val="Tabell"/>
            </w:pPr>
            <w:r w:rsidRPr="0028135F">
              <w:t>LSS-handläggare</w:t>
            </w:r>
          </w:p>
          <w:p w14:paraId="23CCEB8E" w14:textId="77777777" w:rsidR="00354A77" w:rsidRPr="0028135F" w:rsidRDefault="0047657F" w:rsidP="00354A77">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7566E1" w14:textId="77777777" w:rsidR="001F54B6" w:rsidRPr="0028135F" w:rsidRDefault="0047657F" w:rsidP="00375CA9">
            <w:pPr>
              <w:pStyle w:val="Tabell"/>
            </w:pPr>
            <w:r w:rsidRPr="0028135F">
              <w:t>14 kap. 2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F8735F" w14:textId="77777777" w:rsidR="001F54B6" w:rsidRPr="0028135F" w:rsidRDefault="001F54B6" w:rsidP="00375CA9">
            <w:pPr>
              <w:pStyle w:val="Tabell"/>
            </w:pPr>
          </w:p>
          <w:p w14:paraId="7F6ECEBC" w14:textId="77777777" w:rsidR="001F54B6" w:rsidRPr="0028135F" w:rsidRDefault="001F54B6" w:rsidP="00375CA9">
            <w:pPr>
              <w:pStyle w:val="Tabell"/>
            </w:pPr>
          </w:p>
        </w:tc>
      </w:tr>
      <w:tr w:rsidR="00371E0E" w14:paraId="6454A8A3"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CF21EF" w14:textId="77777777" w:rsidR="001F54B6" w:rsidRPr="0028135F" w:rsidRDefault="0047657F" w:rsidP="00375CA9">
            <w:pPr>
              <w:pStyle w:val="Tabell"/>
            </w:pPr>
            <w:r w:rsidRPr="0028135F">
              <w:t>9.1.2</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55A6B1" w14:textId="77777777" w:rsidR="001F54B6" w:rsidRPr="0028135F" w:rsidRDefault="0047657F" w:rsidP="00375CA9">
            <w:pPr>
              <w:pStyle w:val="Tabell"/>
            </w:pPr>
            <w:r w:rsidRPr="0028135F">
              <w:t>Beslut om att inte inleda utredning, lägga ner pågående utredning eller avsluta utredning utan åtgärd</w:t>
            </w:r>
            <w:r w:rsidR="00853011" w:rsidRPr="0028135F">
              <w:t>.</w:t>
            </w:r>
          </w:p>
          <w:p w14:paraId="6EE8981C" w14:textId="77777777" w:rsidR="001F54B6" w:rsidRPr="0028135F" w:rsidRDefault="001F54B6" w:rsidP="00375CA9">
            <w:pPr>
              <w:pStyle w:val="Tabell"/>
            </w:pP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052C5" w14:textId="77777777" w:rsidR="000A2F83" w:rsidRPr="0028135F" w:rsidRDefault="0047657F" w:rsidP="00C200E9">
            <w:pPr>
              <w:pStyle w:val="Tabell"/>
            </w:pPr>
            <w:r w:rsidRPr="0028135F">
              <w:t>Administratör</w:t>
            </w:r>
          </w:p>
          <w:p w14:paraId="2F143F49" w14:textId="77777777" w:rsidR="00C200E9" w:rsidRPr="0028135F" w:rsidRDefault="0047657F" w:rsidP="00C200E9">
            <w:pPr>
              <w:pStyle w:val="Tabell"/>
            </w:pPr>
            <w:r w:rsidRPr="0028135F">
              <w:t>Biståndshandläggare</w:t>
            </w:r>
          </w:p>
          <w:p w14:paraId="36CCA6C4" w14:textId="77777777" w:rsidR="000A2F83" w:rsidRPr="0028135F" w:rsidRDefault="0047657F" w:rsidP="00C200E9">
            <w:pPr>
              <w:pStyle w:val="Tabell"/>
            </w:pPr>
            <w:r w:rsidRPr="0028135F">
              <w:t>1:e socialsekreterare</w:t>
            </w:r>
          </w:p>
          <w:p w14:paraId="64267F79" w14:textId="77777777" w:rsidR="002F2749" w:rsidRPr="0028135F" w:rsidRDefault="0047657F" w:rsidP="00C200E9">
            <w:pPr>
              <w:pStyle w:val="Tabell"/>
            </w:pPr>
            <w:r w:rsidRPr="0028135F">
              <w:t>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F52FBB" w14:textId="77777777" w:rsidR="005E5D28" w:rsidRPr="0028135F" w:rsidRDefault="0047657F" w:rsidP="00375CA9">
            <w:pPr>
              <w:pStyle w:val="Tabell"/>
            </w:pPr>
            <w:r w:rsidRPr="0028135F">
              <w:t>14 kap. 2 § SoL</w:t>
            </w:r>
          </w:p>
          <w:p w14:paraId="6034EC8D" w14:textId="77777777" w:rsidR="001F54B6" w:rsidRPr="0028135F" w:rsidRDefault="001F54B6" w:rsidP="00375CA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63D255" w14:textId="77777777" w:rsidR="001F54B6" w:rsidRPr="0028135F" w:rsidRDefault="0047657F" w:rsidP="00375CA9">
            <w:pPr>
              <w:pStyle w:val="Tabell"/>
              <w:rPr>
                <w:szCs w:val="20"/>
              </w:rPr>
            </w:pPr>
            <w:r w:rsidRPr="0028135F">
              <w:t xml:space="preserve">Administratör </w:t>
            </w:r>
            <w:r w:rsidR="00061D3D" w:rsidRPr="0028135F">
              <w:t xml:space="preserve">som delegat </w:t>
            </w:r>
            <w:r w:rsidRPr="0028135F">
              <w:t xml:space="preserve">avser endast </w:t>
            </w:r>
            <w:r w:rsidR="00061D3D" w:rsidRPr="0028135F">
              <w:t xml:space="preserve">ärenden om </w:t>
            </w:r>
            <w:r w:rsidRPr="0028135F">
              <w:rPr>
                <w:szCs w:val="20"/>
              </w:rPr>
              <w:t>hyres- och elskuld vid anmälan från hyresvärd eller elbolag.</w:t>
            </w:r>
          </w:p>
          <w:p w14:paraId="35890369" w14:textId="77777777" w:rsidR="009C395D" w:rsidRPr="0028135F" w:rsidRDefault="0047657F" w:rsidP="00375CA9">
            <w:pPr>
              <w:pStyle w:val="Tabell"/>
            </w:pPr>
            <w:r w:rsidRPr="0028135F">
              <w:rPr>
                <w:szCs w:val="20"/>
              </w:rPr>
              <w:t>1:e social-sekreterare är lägsta delegat avseende ärenden för vuxenenheten.</w:t>
            </w:r>
          </w:p>
        </w:tc>
      </w:tr>
      <w:tr w:rsidR="00371E0E" w14:paraId="0EB6F48B"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D658B9" w14:textId="77777777" w:rsidR="009748C4" w:rsidRPr="0028135F" w:rsidRDefault="0047657F" w:rsidP="009748C4">
            <w:pPr>
              <w:pStyle w:val="Tabell"/>
            </w:pPr>
            <w:r w:rsidRPr="0028135F">
              <w:t>9.1.</w:t>
            </w:r>
            <w:r w:rsidR="00573FBC" w:rsidRPr="0028135F">
              <w:t>3</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166D14" w14:textId="77777777" w:rsidR="009748C4" w:rsidRPr="0028135F" w:rsidRDefault="0047657F" w:rsidP="009748C4">
            <w:pPr>
              <w:pStyle w:val="Tabell"/>
            </w:pPr>
            <w:r w:rsidRPr="0028135F">
              <w:t>Inte dokumentera uppgifter som kan röja den enskildes identitet vid genomförande av en insats enligt 11 kap. 5 § SoL.</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6350C4" w14:textId="77777777" w:rsidR="009748C4" w:rsidRPr="0028135F" w:rsidRDefault="0047657F" w:rsidP="009748C4">
            <w:pPr>
              <w:pStyle w:val="Tabell"/>
            </w:pPr>
            <w:r w:rsidRPr="0028135F">
              <w:t>VFN</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1E2108" w14:textId="77777777" w:rsidR="009748C4" w:rsidRPr="0028135F" w:rsidRDefault="0047657F" w:rsidP="009748C4">
            <w:pPr>
              <w:pStyle w:val="Tabell"/>
            </w:pPr>
            <w:r w:rsidRPr="0028135F">
              <w:t xml:space="preserve">14 kap. </w:t>
            </w:r>
            <w:r w:rsidR="00D55AC2" w:rsidRPr="0028135F">
              <w:t>5</w:t>
            </w:r>
            <w:r w:rsidRPr="0028135F">
              <w:t xml:space="preserve">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E601BB" w14:textId="77777777" w:rsidR="009748C4" w:rsidRPr="0028135F" w:rsidRDefault="0047657F" w:rsidP="009748C4">
            <w:pPr>
              <w:pStyle w:val="Tabell"/>
            </w:pPr>
            <w:r w:rsidRPr="0028135F">
              <w:t>6 kap. 38 KL</w:t>
            </w:r>
          </w:p>
          <w:p w14:paraId="10DD23E6" w14:textId="77777777" w:rsidR="009748C4" w:rsidRPr="0028135F" w:rsidRDefault="0047657F" w:rsidP="009748C4">
            <w:pPr>
              <w:pStyle w:val="Tabell"/>
            </w:pPr>
            <w:r w:rsidRPr="0028135F">
              <w:t>I regel är beslutet av principiell beskaffenhet eller av större vikt.</w:t>
            </w:r>
          </w:p>
        </w:tc>
      </w:tr>
      <w:tr w:rsidR="00371E0E" w14:paraId="4283012E"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01EA3" w14:textId="77777777" w:rsidR="009748C4" w:rsidRPr="0028135F" w:rsidRDefault="0047657F" w:rsidP="009748C4">
            <w:pPr>
              <w:pStyle w:val="Tabell"/>
            </w:pPr>
            <w:r w:rsidRPr="0028135F">
              <w:lastRenderedPageBreak/>
              <w:t>9.1.</w:t>
            </w:r>
            <w:r w:rsidR="00573FBC" w:rsidRPr="0028135F">
              <w:t>4</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341827" w14:textId="77777777" w:rsidR="009748C4" w:rsidRPr="0028135F" w:rsidRDefault="0047657F" w:rsidP="009748C4">
            <w:pPr>
              <w:pStyle w:val="Tabell"/>
            </w:pPr>
            <w:r w:rsidRPr="0028135F">
              <w:t>Avslå begäran om att lämna uppgifter muntligt inför välfärdsnämnde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F47D7" w14:textId="77777777" w:rsidR="009748C4" w:rsidRPr="0028135F" w:rsidRDefault="0047657F" w:rsidP="009748C4">
            <w:pPr>
              <w:pStyle w:val="Tabell"/>
            </w:pPr>
            <w:r w:rsidRPr="0028135F">
              <w:t>Ordförand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C3DB60" w14:textId="77777777" w:rsidR="009748C4" w:rsidRPr="0028135F" w:rsidRDefault="0047657F" w:rsidP="009748C4">
            <w:pPr>
              <w:pStyle w:val="Tabell"/>
            </w:pPr>
            <w:r w:rsidRPr="0028135F">
              <w:t>14 kap. 8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C3A44D" w14:textId="77777777" w:rsidR="009748C4" w:rsidRPr="0028135F" w:rsidRDefault="009748C4" w:rsidP="009748C4">
            <w:pPr>
              <w:pStyle w:val="Tabell"/>
            </w:pPr>
          </w:p>
        </w:tc>
      </w:tr>
      <w:tr w:rsidR="00371E0E" w14:paraId="2C280EDE" w14:textId="77777777" w:rsidTr="007D1CA4">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D10812" w14:textId="77777777" w:rsidR="009748C4" w:rsidRPr="0028135F" w:rsidRDefault="0047657F" w:rsidP="009748C4">
            <w:pPr>
              <w:pStyle w:val="Tabell"/>
            </w:pPr>
            <w:r w:rsidRPr="0028135F">
              <w:t>9.1.</w:t>
            </w:r>
            <w:r w:rsidR="00573FBC" w:rsidRPr="0028135F">
              <w:t>5</w:t>
            </w:r>
          </w:p>
        </w:tc>
        <w:tc>
          <w:tcPr>
            <w:tcW w:w="38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2F6386" w14:textId="77777777" w:rsidR="009748C4" w:rsidRPr="0028135F" w:rsidRDefault="0047657F" w:rsidP="009748C4">
            <w:pPr>
              <w:pStyle w:val="Tabell"/>
            </w:pPr>
            <w:r w:rsidRPr="0028135F">
              <w:t>Ändra ett beslut till den enskildes nackdel om förhållandena för den enskilde har förändrats väsentlig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09BC03" w14:textId="77777777" w:rsidR="009748C4" w:rsidRPr="0028135F" w:rsidRDefault="0047657F" w:rsidP="009748C4">
            <w:pPr>
              <w:pStyle w:val="Tabell"/>
            </w:pPr>
            <w:r w:rsidRPr="0028135F">
              <w:t>Ursprunglig 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7E78A3" w14:textId="77777777" w:rsidR="009748C4" w:rsidRPr="0028135F" w:rsidRDefault="0047657F" w:rsidP="009748C4">
            <w:pPr>
              <w:pStyle w:val="Tabell"/>
            </w:pPr>
            <w:r w:rsidRPr="0028135F">
              <w:t>14 kap. 9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E6CBDF" w14:textId="77777777" w:rsidR="009748C4" w:rsidRPr="0028135F" w:rsidRDefault="0047657F" w:rsidP="009748C4">
            <w:pPr>
              <w:pStyle w:val="Tabell"/>
            </w:pPr>
            <w:r w:rsidRPr="0028135F">
              <w:t>Bestämmelsen i 14 kap. 9 § första stycket ska inte tillämpas på beslut om insatser som gäller tills vidare som har fattats före ikraftträdandet av SoL 2025-07-01.</w:t>
            </w:r>
          </w:p>
        </w:tc>
      </w:tr>
    </w:tbl>
    <w:p w14:paraId="17CF20DC" w14:textId="77777777" w:rsidR="004A5288" w:rsidRPr="0044626C" w:rsidRDefault="0047657F" w:rsidP="004A5288">
      <w:pPr>
        <w:pStyle w:val="Rubrik2"/>
        <w:rPr>
          <w:rStyle w:val="Rubrik1Char"/>
          <w:color w:val="auto"/>
          <w:sz w:val="28"/>
          <w:szCs w:val="28"/>
        </w:rPr>
      </w:pPr>
      <w:bookmarkStart w:id="116" w:name="_Toc201238538"/>
      <w:bookmarkStart w:id="117" w:name="_Toc461029230"/>
      <w:bookmarkStart w:id="118" w:name="_Toc38973933"/>
      <w:bookmarkStart w:id="119" w:name="_Toc87873637"/>
      <w:bookmarkStart w:id="120" w:name="_Toc103269026"/>
      <w:bookmarkStart w:id="121" w:name="_Toc113022412"/>
      <w:r w:rsidRPr="0044626C">
        <w:rPr>
          <w:rStyle w:val="Rubrik1Char"/>
          <w:color w:val="auto"/>
          <w:sz w:val="28"/>
          <w:szCs w:val="28"/>
        </w:rPr>
        <w:t>Insatser enligt socialtjänstlagen (SoL)</w:t>
      </w:r>
      <w:bookmarkEnd w:id="1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371E0E" w14:paraId="1819A5A2"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2C52F8" w14:textId="77777777" w:rsidR="004A5288" w:rsidRPr="006B396D" w:rsidRDefault="0047657F" w:rsidP="002C13C3">
            <w:pPr>
              <w:pStyle w:val="Tabell"/>
              <w:rPr>
                <w:rFonts w:eastAsiaTheme="minorHAnsi"/>
                <w:b/>
                <w:bCs/>
                <w:highlight w:val="yellow"/>
              </w:rPr>
            </w:pPr>
            <w:r w:rsidRPr="00FE14CF">
              <w:rPr>
                <w:b/>
                <w:bCs/>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77ACAA" w14:textId="77777777" w:rsidR="004A5288" w:rsidRPr="006B396D" w:rsidRDefault="0047657F" w:rsidP="002C13C3">
            <w:pPr>
              <w:pStyle w:val="Tabell"/>
              <w:rPr>
                <w:b/>
                <w:bCs/>
              </w:rPr>
            </w:pPr>
            <w:r w:rsidRPr="006B396D">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27D4EA" w14:textId="77777777" w:rsidR="004A5288" w:rsidRPr="006B396D" w:rsidRDefault="0047657F" w:rsidP="002C13C3">
            <w:pPr>
              <w:pStyle w:val="Tabell"/>
              <w:rPr>
                <w:b/>
                <w:bCs/>
              </w:rPr>
            </w:pPr>
            <w:r w:rsidRPr="006B396D">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201776" w14:textId="77777777" w:rsidR="004A5288" w:rsidRPr="006B396D" w:rsidRDefault="0047657F" w:rsidP="002C13C3">
            <w:pPr>
              <w:pStyle w:val="Tabell"/>
              <w:rPr>
                <w:b/>
                <w:bCs/>
              </w:rPr>
            </w:pPr>
            <w:r w:rsidRPr="006B396D">
              <w:rPr>
                <w:b/>
                <w:bCs/>
              </w:rPr>
              <w:t>Lagrum/</w:t>
            </w:r>
          </w:p>
          <w:p w14:paraId="6630C67B" w14:textId="77777777" w:rsidR="004A5288" w:rsidRPr="006B396D" w:rsidRDefault="0047657F" w:rsidP="002C13C3">
            <w:pPr>
              <w:pStyle w:val="Tabell"/>
              <w:rPr>
                <w:b/>
                <w:bCs/>
              </w:rPr>
            </w:pPr>
            <w:r w:rsidRPr="006B396D">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3B5ADC" w14:textId="77777777" w:rsidR="004A5288" w:rsidRPr="006B396D" w:rsidRDefault="0047657F" w:rsidP="002C13C3">
            <w:pPr>
              <w:pStyle w:val="Tabell"/>
              <w:rPr>
                <w:b/>
                <w:bCs/>
              </w:rPr>
            </w:pPr>
            <w:r w:rsidRPr="006B396D">
              <w:rPr>
                <w:b/>
                <w:bCs/>
              </w:rPr>
              <w:t>Anmärkning</w:t>
            </w:r>
          </w:p>
        </w:tc>
      </w:tr>
      <w:tr w:rsidR="00371E0E" w14:paraId="5823939A"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F3E722" w14:textId="77777777" w:rsidR="002F0C35" w:rsidRPr="007D1CA4" w:rsidRDefault="0047657F" w:rsidP="002F0C35">
            <w:pPr>
              <w:pStyle w:val="Tabell"/>
            </w:pPr>
            <w:r>
              <w:t>9.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F6CE6D" w14:textId="77777777" w:rsidR="002F0C35" w:rsidRPr="00375CA9" w:rsidRDefault="0047657F" w:rsidP="002F0C35">
            <w:pPr>
              <w:pStyle w:val="Tabell"/>
            </w:pPr>
            <w:r w:rsidRPr="00375CA9">
              <w:t>Beslut att tillhandahålla bostad i särskilda boendeformer</w:t>
            </w:r>
            <w:r w:rsidR="009A633C">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A2BF3" w14:textId="77777777" w:rsidR="002F0C35" w:rsidRPr="0028135F" w:rsidRDefault="0047657F" w:rsidP="002F0C35">
            <w:pPr>
              <w:pStyle w:val="Tabell"/>
            </w:pPr>
            <w:r w:rsidRPr="0028135F">
              <w:t>Som verkställs inom kommunen:</w:t>
            </w:r>
            <w:r w:rsidR="006C20DE" w:rsidRPr="0028135F">
              <w:br/>
              <w:t>Biståndshandläggare</w:t>
            </w:r>
            <w:r w:rsidRPr="0028135F">
              <w:br/>
              <w:t>LSS-handläggare</w:t>
            </w:r>
            <w:r w:rsidR="006C20DE" w:rsidRPr="0028135F">
              <w:br/>
              <w:t>Socialsekreterare</w:t>
            </w:r>
          </w:p>
          <w:p w14:paraId="6A54E8E2" w14:textId="77777777" w:rsidR="002F0C35" w:rsidRPr="0028135F" w:rsidRDefault="0047657F" w:rsidP="002F0C35">
            <w:pPr>
              <w:pStyle w:val="Tabell"/>
            </w:pPr>
            <w:r w:rsidRPr="0028135F">
              <w:t>Som verkställs utanför kommunen:</w:t>
            </w:r>
            <w:r w:rsidRPr="0028135F">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771D9C" w14:textId="77777777" w:rsidR="00155145" w:rsidRPr="0028135F" w:rsidRDefault="0047657F" w:rsidP="00155145">
            <w:pPr>
              <w:pStyle w:val="Tabell"/>
            </w:pPr>
            <w:r w:rsidRPr="0028135F">
              <w:t xml:space="preserve">11 kap. 1 § SoL </w:t>
            </w:r>
          </w:p>
          <w:p w14:paraId="32B7DF03" w14:textId="77777777" w:rsidR="002F0C35" w:rsidRPr="0028135F" w:rsidRDefault="002F0C35" w:rsidP="002F0C35">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33ACC" w14:textId="77777777" w:rsidR="002F0C35" w:rsidRPr="0028135F" w:rsidRDefault="002F0C35" w:rsidP="002F0C35">
            <w:pPr>
              <w:pStyle w:val="Tabell"/>
            </w:pPr>
          </w:p>
        </w:tc>
      </w:tr>
      <w:tr w:rsidR="00371E0E" w14:paraId="087434A2"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E25F92" w14:textId="77777777" w:rsidR="004A5288" w:rsidRPr="007D1CA4" w:rsidRDefault="0047657F" w:rsidP="004A5288">
            <w:pPr>
              <w:pStyle w:val="Tabell"/>
            </w:pPr>
            <w:r>
              <w:t>9.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796211" w14:textId="77777777" w:rsidR="004A5288" w:rsidRPr="00F80B02" w:rsidRDefault="0047657F" w:rsidP="004A5288">
            <w:pPr>
              <w:pStyle w:val="Tabell"/>
              <w:rPr>
                <w:lang w:val="en-GB"/>
              </w:rPr>
            </w:pPr>
            <w:r w:rsidRPr="00375CA9">
              <w:t>Beslut om placering och omplacering i familjehem eller familjehemsstiftelse</w:t>
            </w:r>
            <w:r w:rsidR="00C200E9">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B413F2" w14:textId="77777777" w:rsidR="004A5288" w:rsidRPr="0028135F" w:rsidRDefault="0047657F" w:rsidP="004A5288">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6E08CC" w14:textId="77777777" w:rsidR="00155145" w:rsidRPr="0028135F" w:rsidRDefault="0047657F" w:rsidP="00155145">
            <w:pPr>
              <w:pStyle w:val="Tabell"/>
            </w:pPr>
            <w:r w:rsidRPr="0028135F">
              <w:t>11 kap. 1 § SoL</w:t>
            </w:r>
          </w:p>
          <w:p w14:paraId="10546ACE" w14:textId="77777777" w:rsidR="004A5288" w:rsidRPr="0028135F" w:rsidRDefault="004A5288" w:rsidP="004A5288">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921B82" w14:textId="77777777" w:rsidR="004A5288" w:rsidRPr="0028135F" w:rsidRDefault="0047657F" w:rsidP="004A5288">
            <w:pPr>
              <w:pStyle w:val="Tabell"/>
            </w:pPr>
            <w:r w:rsidRPr="0028135F">
              <w:t>Gäller för placeringar över 18 år</w:t>
            </w:r>
            <w:r w:rsidR="00076D67" w:rsidRPr="0028135F">
              <w:t>.</w:t>
            </w:r>
          </w:p>
          <w:p w14:paraId="2D360652" w14:textId="77777777" w:rsidR="00076D67" w:rsidRPr="0028135F" w:rsidRDefault="0047657F" w:rsidP="00076D67">
            <w:pPr>
              <w:pStyle w:val="Tabell"/>
            </w:pPr>
            <w:r w:rsidRPr="0028135F">
              <w:t xml:space="preserve">11 kap. 5 § anger att familjehem är en biståndsbedömd insats. </w:t>
            </w:r>
          </w:p>
          <w:p w14:paraId="0C9D4532" w14:textId="77777777" w:rsidR="00076D67" w:rsidRPr="0028135F" w:rsidRDefault="00076D67" w:rsidP="004A5288">
            <w:pPr>
              <w:pStyle w:val="Tabell"/>
            </w:pPr>
          </w:p>
        </w:tc>
      </w:tr>
      <w:tr w:rsidR="00371E0E" w14:paraId="3ADB7EEC"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13D76E" w14:textId="77777777" w:rsidR="004A5288" w:rsidRPr="007D1CA4" w:rsidRDefault="0047657F" w:rsidP="002C13C3">
            <w:pPr>
              <w:pStyle w:val="Tabell"/>
            </w:pPr>
            <w:r>
              <w:t>9.2.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3C9A16" w14:textId="77777777" w:rsidR="004A5288" w:rsidRPr="00F80B02" w:rsidRDefault="0047657F" w:rsidP="002C13C3">
            <w:pPr>
              <w:pStyle w:val="Tabell"/>
            </w:pPr>
            <w:r w:rsidRPr="00F80B02">
              <w:t>Beslut om medboende enligt parboendegarantin i samband med bifall till särskilt boende</w:t>
            </w:r>
            <w:r w:rsidR="00C200E9">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F0130A" w14:textId="77777777" w:rsidR="004A5288" w:rsidRPr="0028135F" w:rsidRDefault="0047657F" w:rsidP="002C13C3">
            <w:pPr>
              <w:pStyle w:val="Tabell"/>
            </w:pPr>
            <w:r w:rsidRPr="0028135F">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172053" w14:textId="77777777" w:rsidR="005E5D28" w:rsidRPr="0028135F" w:rsidRDefault="0047657F" w:rsidP="002C13C3">
            <w:pPr>
              <w:pStyle w:val="Tabell"/>
            </w:pPr>
            <w:r w:rsidRPr="0028135F">
              <w:t>11 kap. 3 § SoL</w:t>
            </w:r>
          </w:p>
          <w:p w14:paraId="7B400B1B" w14:textId="77777777" w:rsidR="004A5288" w:rsidRPr="0028135F" w:rsidRDefault="004A5288" w:rsidP="002C13C3">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F70DDB" w14:textId="77777777" w:rsidR="004A5288" w:rsidRPr="0028135F" w:rsidRDefault="004A5288" w:rsidP="002C13C3">
            <w:pPr>
              <w:pStyle w:val="Tabell"/>
            </w:pPr>
          </w:p>
        </w:tc>
      </w:tr>
      <w:tr w:rsidR="00371E0E" w14:paraId="219AD25A"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A100F3" w14:textId="77777777" w:rsidR="004A5288" w:rsidRPr="007D1CA4" w:rsidRDefault="0047657F" w:rsidP="002C13C3">
            <w:pPr>
              <w:pStyle w:val="Tabell"/>
            </w:pPr>
            <w:r>
              <w:t>9.2.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AE1C41" w14:textId="77777777" w:rsidR="004A5288" w:rsidRPr="0028135F" w:rsidRDefault="0047657F" w:rsidP="002C13C3">
            <w:pPr>
              <w:pStyle w:val="Tabell"/>
            </w:pPr>
            <w:r w:rsidRPr="0028135F">
              <w:t>Beslut om att tillhandahålla korttidsplats</w:t>
            </w:r>
            <w:r w:rsidR="00C200E9" w:rsidRPr="0028135F">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7EC95E" w14:textId="77777777" w:rsidR="004A5288" w:rsidRPr="0028135F" w:rsidRDefault="0047657F" w:rsidP="002C13C3">
            <w:pPr>
              <w:pStyle w:val="Tabell"/>
            </w:pPr>
            <w:r w:rsidRPr="0028135F">
              <w:t>Biståndshandläggare</w:t>
            </w:r>
          </w:p>
          <w:p w14:paraId="6D002098" w14:textId="77777777" w:rsidR="004A5288" w:rsidRPr="0028135F" w:rsidRDefault="0047657F" w:rsidP="002C13C3">
            <w:pPr>
              <w:pStyle w:val="Tabell"/>
            </w:pPr>
            <w:r w:rsidRPr="0028135F">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EF5464" w14:textId="77777777" w:rsidR="00155145" w:rsidRPr="0028135F" w:rsidRDefault="0047657F" w:rsidP="00155145">
            <w:pPr>
              <w:pStyle w:val="Tabell"/>
            </w:pPr>
            <w:r w:rsidRPr="0028135F">
              <w:t xml:space="preserve">11 kap. 1 § SoL </w:t>
            </w:r>
          </w:p>
          <w:p w14:paraId="50854CD4" w14:textId="77777777" w:rsidR="004A5288" w:rsidRPr="0028135F" w:rsidRDefault="004A5288" w:rsidP="002C13C3">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E14C51" w14:textId="77777777" w:rsidR="007D54E3" w:rsidRPr="0028135F" w:rsidRDefault="0047657F" w:rsidP="007D54E3">
            <w:pPr>
              <w:pStyle w:val="Tabell"/>
            </w:pPr>
            <w:r w:rsidRPr="0028135F">
              <w:t xml:space="preserve">11 kap. 5 § 6 anger att bostad enligt 8 kap. 4 eller 11 §§ är en biståndsbedömd insats. </w:t>
            </w:r>
          </w:p>
          <w:p w14:paraId="72397718" w14:textId="77777777" w:rsidR="004A5288" w:rsidRPr="0028135F" w:rsidRDefault="004A5288" w:rsidP="002C13C3">
            <w:pPr>
              <w:pStyle w:val="Tabell"/>
            </w:pPr>
          </w:p>
        </w:tc>
      </w:tr>
      <w:tr w:rsidR="00371E0E" w14:paraId="72E9B4B0"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847946" w14:textId="77777777" w:rsidR="004A5288" w:rsidRPr="007D1CA4" w:rsidRDefault="0047657F" w:rsidP="002C13C3">
            <w:pPr>
              <w:pStyle w:val="Tabell"/>
            </w:pPr>
            <w:r>
              <w:t>9.2.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2D3D36" w14:textId="77777777" w:rsidR="004A5288" w:rsidRPr="0028135F" w:rsidRDefault="0047657F" w:rsidP="002C13C3">
            <w:pPr>
              <w:pStyle w:val="Tabell"/>
            </w:pPr>
            <w:r w:rsidRPr="0028135F">
              <w:t>Beslut om hemtjänst</w:t>
            </w:r>
            <w:r w:rsidR="00C200E9" w:rsidRPr="0028135F">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1FEBC" w14:textId="77777777" w:rsidR="004A5288" w:rsidRPr="0028135F" w:rsidRDefault="0047657F" w:rsidP="002C13C3">
            <w:pPr>
              <w:pStyle w:val="Tabell"/>
            </w:pPr>
            <w:r w:rsidRPr="0028135F">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E63C06" w14:textId="77777777" w:rsidR="00155145" w:rsidRPr="0028135F" w:rsidRDefault="0047657F" w:rsidP="00155145">
            <w:pPr>
              <w:pStyle w:val="Tabell"/>
            </w:pPr>
            <w:r w:rsidRPr="0028135F">
              <w:t xml:space="preserve">11 kap. 1 § SoL </w:t>
            </w:r>
          </w:p>
          <w:p w14:paraId="4099A831" w14:textId="77777777" w:rsidR="004A5288" w:rsidRPr="0028135F" w:rsidRDefault="004A5288" w:rsidP="002C13C3">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D63CDC" w14:textId="77777777" w:rsidR="004A5288" w:rsidRPr="0028135F" w:rsidRDefault="004A5288" w:rsidP="002C13C3">
            <w:pPr>
              <w:pStyle w:val="Tabell"/>
            </w:pPr>
          </w:p>
        </w:tc>
      </w:tr>
      <w:tr w:rsidR="00371E0E" w14:paraId="64E93232"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C5ABF1" w14:textId="77777777" w:rsidR="004A5288" w:rsidRPr="007D1CA4" w:rsidRDefault="0047657F" w:rsidP="002C13C3">
            <w:pPr>
              <w:pStyle w:val="Tabell"/>
            </w:pPr>
            <w:r>
              <w:t>9.2.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61F485" w14:textId="77777777" w:rsidR="004A5288" w:rsidRPr="0028135F" w:rsidRDefault="0047657F" w:rsidP="002C13C3">
            <w:pPr>
              <w:pStyle w:val="Tabell"/>
            </w:pPr>
            <w:r w:rsidRPr="0028135F">
              <w:t>Beslut om egenvård</w:t>
            </w:r>
            <w:r w:rsidR="00C200E9" w:rsidRPr="0028135F">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E8675" w14:textId="77777777" w:rsidR="00E772CE" w:rsidRPr="0028135F" w:rsidRDefault="0047657F" w:rsidP="002C13C3">
            <w:pPr>
              <w:pStyle w:val="Tabell"/>
            </w:pPr>
            <w:r w:rsidRPr="0028135F">
              <w:t>Socialsekreterare</w:t>
            </w:r>
          </w:p>
          <w:p w14:paraId="3DA8FECF" w14:textId="77777777" w:rsidR="004A5288" w:rsidRPr="0028135F" w:rsidRDefault="0047657F" w:rsidP="002C13C3">
            <w:pPr>
              <w:pStyle w:val="Tabell"/>
            </w:pPr>
            <w:r w:rsidRPr="0028135F">
              <w:t>Biståndshandläggare</w:t>
            </w:r>
          </w:p>
          <w:p w14:paraId="17442FE8" w14:textId="77777777" w:rsidR="004A5288" w:rsidRPr="0028135F" w:rsidRDefault="0047657F" w:rsidP="002C13C3">
            <w:pPr>
              <w:pStyle w:val="Tabell"/>
            </w:pPr>
            <w:r w:rsidRPr="0028135F">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EE8F8E" w14:textId="77777777" w:rsidR="004A5288" w:rsidRPr="0028135F" w:rsidRDefault="0047657F" w:rsidP="00155145">
            <w:pPr>
              <w:pStyle w:val="Tabell"/>
            </w:pPr>
            <w:r w:rsidRPr="0028135F">
              <w:t>11 kap. 1 §</w:t>
            </w:r>
            <w:r w:rsidR="00155145" w:rsidRPr="0028135F">
              <w:t xml:space="preserve"> SoL </w:t>
            </w:r>
            <w:r w:rsidRPr="0028135F">
              <w:t xml:space="preserve">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05FDDF" w14:textId="77777777" w:rsidR="004A5288" w:rsidRPr="0028135F" w:rsidRDefault="004A5288" w:rsidP="002C13C3">
            <w:pPr>
              <w:pStyle w:val="Tabell"/>
            </w:pPr>
          </w:p>
        </w:tc>
      </w:tr>
      <w:bookmarkEnd w:id="117"/>
      <w:bookmarkEnd w:id="118"/>
      <w:bookmarkEnd w:id="119"/>
      <w:bookmarkEnd w:id="120"/>
      <w:bookmarkEnd w:id="121"/>
      <w:tr w:rsidR="00371E0E" w14:paraId="7F397AA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378E5D" w14:textId="77777777" w:rsidR="00E256E9" w:rsidRPr="007D1CA4" w:rsidRDefault="0047657F" w:rsidP="00E256E9">
            <w:pPr>
              <w:pStyle w:val="Tabell"/>
            </w:pPr>
            <w:r>
              <w:t>9.2.7</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5D7CB3" w14:textId="77777777" w:rsidR="00E256E9" w:rsidRPr="0028135F" w:rsidRDefault="0047657F" w:rsidP="00E256E9">
            <w:pPr>
              <w:pStyle w:val="Tabell"/>
            </w:pPr>
            <w:r w:rsidRPr="0028135F">
              <w:t>Beslut om boendestö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859C9E" w14:textId="77777777" w:rsidR="00E256E9" w:rsidRPr="0028135F" w:rsidRDefault="0047657F" w:rsidP="00E256E9">
            <w:pPr>
              <w:pStyle w:val="Tabell"/>
            </w:pPr>
            <w:r w:rsidRPr="0028135F">
              <w:t>LSS-handläggare</w:t>
            </w:r>
          </w:p>
          <w:p w14:paraId="6CD63F13" w14:textId="77777777" w:rsidR="00E256E9" w:rsidRPr="0028135F" w:rsidRDefault="0047657F" w:rsidP="00E256E9">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3EA865" w14:textId="77777777" w:rsidR="00155145" w:rsidRPr="0028135F" w:rsidRDefault="0047657F" w:rsidP="00155145">
            <w:pPr>
              <w:pStyle w:val="Tabell"/>
            </w:pPr>
            <w:r w:rsidRPr="0028135F">
              <w:t xml:space="preserve">11 kap. 1 § SoL </w:t>
            </w:r>
          </w:p>
          <w:p w14:paraId="68CF2B7E" w14:textId="77777777" w:rsidR="00E256E9" w:rsidRPr="0028135F" w:rsidRDefault="00E256E9" w:rsidP="00E256E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C463E7" w14:textId="77777777" w:rsidR="00E256E9" w:rsidRPr="0028135F" w:rsidRDefault="0047657F" w:rsidP="00E256E9">
            <w:pPr>
              <w:pStyle w:val="Tabell"/>
            </w:pPr>
            <w:r w:rsidRPr="0028135F">
              <w:t xml:space="preserve">Se riktlinjer för biståndsbedömning enligt SoL  </w:t>
            </w:r>
          </w:p>
        </w:tc>
      </w:tr>
      <w:tr w:rsidR="00371E0E" w14:paraId="1C424091"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23E5BC" w14:textId="77777777" w:rsidR="00E256E9" w:rsidRPr="007D1CA4" w:rsidRDefault="0047657F" w:rsidP="00E256E9">
            <w:pPr>
              <w:pStyle w:val="Tabell"/>
            </w:pPr>
            <w:r>
              <w:lastRenderedPageBreak/>
              <w:t>9.2.8</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3141A1" w14:textId="77777777" w:rsidR="00E256E9" w:rsidRPr="0028135F" w:rsidRDefault="0047657F" w:rsidP="00E256E9">
            <w:pPr>
              <w:pStyle w:val="Tabell"/>
            </w:pPr>
            <w:r w:rsidRPr="0028135F">
              <w:t>Beslut om avlösning i hemmet för anhöriga/närstå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AF7947" w14:textId="77777777" w:rsidR="00E256E9" w:rsidRPr="0028135F" w:rsidRDefault="0047657F" w:rsidP="00E256E9">
            <w:pPr>
              <w:pStyle w:val="Tabell"/>
            </w:pPr>
            <w:r w:rsidRPr="0028135F">
              <w:t>Biståndshandläggare</w:t>
            </w:r>
          </w:p>
          <w:p w14:paraId="15CC970D" w14:textId="77777777" w:rsidR="00E256E9" w:rsidRPr="0028135F" w:rsidRDefault="00E256E9" w:rsidP="00E256E9">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CB83BE" w14:textId="77777777" w:rsidR="00155145" w:rsidRPr="0028135F" w:rsidRDefault="0047657F" w:rsidP="00155145">
            <w:pPr>
              <w:pStyle w:val="Tabell"/>
            </w:pPr>
            <w:r w:rsidRPr="0028135F">
              <w:t xml:space="preserve">11 kap. 1 § SoL </w:t>
            </w:r>
          </w:p>
          <w:p w14:paraId="6E8A0ECD" w14:textId="77777777" w:rsidR="00E256E9" w:rsidRPr="0028135F" w:rsidRDefault="00E256E9" w:rsidP="00E256E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6B533" w14:textId="77777777" w:rsidR="00E256E9" w:rsidRPr="0028135F" w:rsidRDefault="00E256E9" w:rsidP="00E256E9">
            <w:pPr>
              <w:pStyle w:val="Tabell"/>
            </w:pPr>
          </w:p>
        </w:tc>
      </w:tr>
      <w:tr w:rsidR="00371E0E" w14:paraId="792E9AC6"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B3C8C1" w14:textId="77777777" w:rsidR="00E256E9" w:rsidRPr="007D1CA4" w:rsidRDefault="0047657F" w:rsidP="00E256E9">
            <w:pPr>
              <w:pStyle w:val="Tabell"/>
            </w:pPr>
            <w:r>
              <w:t>9.2.9</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2951ED" w14:textId="77777777" w:rsidR="00E256E9" w:rsidRPr="0028135F" w:rsidRDefault="0047657F" w:rsidP="00E256E9">
            <w:pPr>
              <w:pStyle w:val="Tabell"/>
            </w:pPr>
            <w:r w:rsidRPr="0028135F">
              <w:t>Beslut om dagverksamhe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38EBAD" w14:textId="77777777" w:rsidR="00E256E9" w:rsidRPr="0028135F" w:rsidRDefault="0047657F" w:rsidP="00E256E9">
            <w:pPr>
              <w:pStyle w:val="Tabell"/>
            </w:pPr>
            <w:r w:rsidRPr="0028135F">
              <w:t>Bistånd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B65258" w14:textId="77777777" w:rsidR="00155145" w:rsidRPr="0028135F" w:rsidRDefault="0047657F" w:rsidP="00155145">
            <w:pPr>
              <w:pStyle w:val="Tabell"/>
            </w:pPr>
            <w:r w:rsidRPr="0028135F">
              <w:t xml:space="preserve">11 kap. 1 § SoL </w:t>
            </w:r>
          </w:p>
          <w:p w14:paraId="2381D59C" w14:textId="77777777" w:rsidR="00E256E9" w:rsidRPr="0028135F" w:rsidRDefault="00E256E9" w:rsidP="00E256E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EC7AC4" w14:textId="77777777" w:rsidR="00E256E9" w:rsidRPr="0028135F" w:rsidRDefault="00E256E9" w:rsidP="00E256E9">
            <w:pPr>
              <w:pStyle w:val="Tabell"/>
            </w:pPr>
          </w:p>
        </w:tc>
      </w:tr>
      <w:tr w:rsidR="00371E0E" w14:paraId="11ABDFC3"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F49B83" w14:textId="77777777" w:rsidR="00E256E9" w:rsidRPr="007D1CA4" w:rsidRDefault="0047657F" w:rsidP="00E256E9">
            <w:pPr>
              <w:pStyle w:val="Tabell"/>
            </w:pPr>
            <w:r>
              <w:t>9.2.10</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FEB48D" w14:textId="77777777" w:rsidR="00E256E9" w:rsidRPr="0028135F" w:rsidRDefault="0047657F" w:rsidP="00E256E9">
            <w:pPr>
              <w:pStyle w:val="Tabell"/>
            </w:pPr>
            <w:r w:rsidRPr="0028135F">
              <w:t>Beslut om trygghetslar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15565" w14:textId="77777777" w:rsidR="00E256E9" w:rsidRPr="0028135F" w:rsidRDefault="0047657F" w:rsidP="00E256E9">
            <w:pPr>
              <w:pStyle w:val="Tabell"/>
            </w:pPr>
            <w:r w:rsidRPr="0028135F">
              <w:t>Biståndshandläggare</w:t>
            </w:r>
          </w:p>
          <w:p w14:paraId="2815EB2B" w14:textId="77777777" w:rsidR="00E256E9" w:rsidRPr="0028135F" w:rsidRDefault="0047657F" w:rsidP="00E256E9">
            <w:pPr>
              <w:pStyle w:val="Tabell"/>
            </w:pPr>
            <w:r w:rsidRPr="0028135F">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EBA48A" w14:textId="77777777" w:rsidR="00155145" w:rsidRPr="0028135F" w:rsidRDefault="0047657F" w:rsidP="00155145">
            <w:pPr>
              <w:pStyle w:val="Tabell"/>
            </w:pPr>
            <w:r w:rsidRPr="0028135F">
              <w:t xml:space="preserve">11 kap. 1 § SoL </w:t>
            </w:r>
          </w:p>
          <w:p w14:paraId="4A142CC1" w14:textId="77777777" w:rsidR="00E256E9" w:rsidRPr="0028135F" w:rsidRDefault="00E256E9" w:rsidP="00E256E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05D43D" w14:textId="77777777" w:rsidR="00E256E9" w:rsidRPr="0028135F" w:rsidRDefault="00E256E9" w:rsidP="00E256E9">
            <w:pPr>
              <w:pStyle w:val="Tabell"/>
            </w:pPr>
          </w:p>
        </w:tc>
      </w:tr>
      <w:tr w:rsidR="00371E0E" w14:paraId="7AF43C62"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B3E6C8" w14:textId="77777777" w:rsidR="00E256E9" w:rsidRPr="007D1CA4" w:rsidRDefault="0047657F" w:rsidP="00E256E9">
            <w:pPr>
              <w:pStyle w:val="Tabell"/>
            </w:pPr>
            <w:r>
              <w:t>9.2.1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A92DD8" w14:textId="77777777" w:rsidR="00E256E9" w:rsidRPr="0028135F" w:rsidRDefault="0047657F" w:rsidP="00E256E9">
            <w:pPr>
              <w:pStyle w:val="Tabell"/>
            </w:pPr>
            <w:r w:rsidRPr="0028135F">
              <w:t>Beslut om ledsagarservic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50913B" w14:textId="77777777" w:rsidR="00E256E9" w:rsidRPr="0028135F" w:rsidRDefault="0047657F" w:rsidP="00E256E9">
            <w:pPr>
              <w:pStyle w:val="Tabell"/>
            </w:pPr>
            <w:r w:rsidRPr="0028135F">
              <w:t>Biståndshandläggare</w:t>
            </w:r>
          </w:p>
          <w:p w14:paraId="6BE0757F" w14:textId="77777777" w:rsidR="00E256E9" w:rsidRPr="0028135F" w:rsidRDefault="0047657F" w:rsidP="00E256E9">
            <w:pPr>
              <w:pStyle w:val="Tabell"/>
            </w:pPr>
            <w:r w:rsidRPr="0028135F">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088D03" w14:textId="77777777" w:rsidR="00076D67" w:rsidRPr="0028135F" w:rsidRDefault="0047657F" w:rsidP="00155145">
            <w:pPr>
              <w:pStyle w:val="Tabell"/>
            </w:pPr>
            <w:r w:rsidRPr="0028135F">
              <w:t xml:space="preserve">11 kap. 1 § </w:t>
            </w:r>
            <w:r w:rsidR="00155145" w:rsidRPr="0028135F">
              <w:t xml:space="preserve">SoL </w:t>
            </w:r>
          </w:p>
          <w:p w14:paraId="6C1679F0" w14:textId="77777777" w:rsidR="00E256E9" w:rsidRPr="0028135F" w:rsidRDefault="00E256E9" w:rsidP="00E256E9">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50E1D3" w14:textId="77777777" w:rsidR="00E256E9" w:rsidRPr="0028135F" w:rsidRDefault="00E256E9" w:rsidP="00E256E9">
            <w:pPr>
              <w:pStyle w:val="Tabell"/>
            </w:pPr>
          </w:p>
        </w:tc>
      </w:tr>
      <w:tr w:rsidR="00371E0E" w14:paraId="611FAE3F"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BD688D" w14:textId="77777777" w:rsidR="00E256E9" w:rsidRPr="007D1CA4" w:rsidRDefault="0047657F" w:rsidP="00E256E9">
            <w:pPr>
              <w:pStyle w:val="Tabell"/>
            </w:pPr>
            <w:r>
              <w:t>9.2.1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60A0E5" w14:textId="77777777" w:rsidR="00E256E9" w:rsidRPr="0028135F" w:rsidRDefault="0047657F" w:rsidP="00E256E9">
            <w:pPr>
              <w:pStyle w:val="Tabell"/>
            </w:pPr>
            <w:r w:rsidRPr="0028135F">
              <w:t xml:space="preserve">Beslut om </w:t>
            </w:r>
            <w:r w:rsidR="00573FBC" w:rsidRPr="0028135F">
              <w:t xml:space="preserve">insats i form av </w:t>
            </w:r>
            <w:r w:rsidRPr="0028135F">
              <w:t>kontaktperson.</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094975" w14:textId="77777777" w:rsidR="00E256E9" w:rsidRPr="0028135F" w:rsidRDefault="0047657F" w:rsidP="00E256E9">
            <w:pPr>
              <w:pStyle w:val="Tabell"/>
            </w:pPr>
            <w:r w:rsidRPr="0028135F">
              <w:t>LSS-handläggare</w:t>
            </w:r>
          </w:p>
          <w:p w14:paraId="4053E64B" w14:textId="77777777" w:rsidR="00E256E9" w:rsidRPr="0028135F" w:rsidRDefault="0047657F" w:rsidP="00E256E9">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B6AE73" w14:textId="77777777" w:rsidR="009E3F32" w:rsidRPr="0028135F" w:rsidRDefault="0047657F" w:rsidP="00155145">
            <w:pPr>
              <w:pStyle w:val="Tabell"/>
            </w:pPr>
            <w:r w:rsidRPr="0028135F">
              <w:t xml:space="preserve">11 kap. 1 § SoL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4F5E80" w14:textId="77777777" w:rsidR="009E3F32" w:rsidRPr="0028135F" w:rsidRDefault="0047657F" w:rsidP="009E3F32">
            <w:pPr>
              <w:pStyle w:val="Tabell"/>
            </w:pPr>
            <w:r w:rsidRPr="0028135F">
              <w:t xml:space="preserve">11 kap. 5 § 1 anger att kontaktperson är en biståndsbedömd insats. </w:t>
            </w:r>
          </w:p>
          <w:p w14:paraId="43E91D8E" w14:textId="77777777" w:rsidR="00E256E9" w:rsidRPr="0028135F" w:rsidRDefault="00E256E9" w:rsidP="00E256E9">
            <w:pPr>
              <w:pStyle w:val="Tabell"/>
            </w:pPr>
          </w:p>
        </w:tc>
      </w:tr>
      <w:tr w:rsidR="00371E0E" w14:paraId="75FE002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6C82AD" w14:textId="77777777" w:rsidR="00E256E9" w:rsidRPr="007D1CA4" w:rsidRDefault="0047657F" w:rsidP="00E256E9">
            <w:pPr>
              <w:pStyle w:val="Tabell"/>
            </w:pPr>
            <w:r>
              <w:t>9.2.13</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DDEDE1" w14:textId="77777777" w:rsidR="00E256E9" w:rsidRPr="0028135F" w:rsidRDefault="0047657F" w:rsidP="00E256E9">
            <w:pPr>
              <w:pStyle w:val="Tabell"/>
            </w:pPr>
            <w:r w:rsidRPr="0028135F">
              <w:t>Beslut om stöd- och kontaktfamilj.</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FBB212" w14:textId="77777777" w:rsidR="00E256E9" w:rsidRPr="0028135F" w:rsidRDefault="0047657F" w:rsidP="00E256E9">
            <w:pPr>
              <w:pStyle w:val="Tabell"/>
            </w:pPr>
            <w:r w:rsidRPr="0028135F">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EB3481" w14:textId="77777777" w:rsidR="009E3F32" w:rsidRPr="0028135F" w:rsidRDefault="0047657F" w:rsidP="009E3F32">
            <w:pPr>
              <w:pStyle w:val="Tabell"/>
            </w:pPr>
            <w:r w:rsidRPr="0028135F">
              <w:t>11 kap. 1 § SoL</w:t>
            </w:r>
          </w:p>
          <w:p w14:paraId="784A1C24" w14:textId="77777777" w:rsidR="009E3F32" w:rsidRPr="0028135F" w:rsidRDefault="009E3F32" w:rsidP="009E3F32">
            <w:pPr>
              <w:pStyle w:val="Tabell"/>
            </w:pPr>
          </w:p>
          <w:p w14:paraId="4E2684C4" w14:textId="77777777" w:rsidR="00E256E9" w:rsidRPr="0028135F" w:rsidRDefault="00E256E9" w:rsidP="00155145">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C03E6D" w14:textId="77777777" w:rsidR="009E3F32" w:rsidRPr="0028135F" w:rsidRDefault="0047657F" w:rsidP="009E3F32">
            <w:pPr>
              <w:pStyle w:val="Tabell"/>
            </w:pPr>
            <w:r w:rsidRPr="0028135F">
              <w:t xml:space="preserve">11 kap. 5 § 1 anger att kontaktfamilj är en biståndsbedömd insats. </w:t>
            </w:r>
          </w:p>
          <w:p w14:paraId="0827B2AB" w14:textId="77777777" w:rsidR="00E256E9" w:rsidRPr="0028135F" w:rsidRDefault="00E256E9" w:rsidP="00E256E9">
            <w:pPr>
              <w:pStyle w:val="Tabell"/>
            </w:pPr>
          </w:p>
        </w:tc>
      </w:tr>
      <w:tr w:rsidR="00371E0E" w14:paraId="2E9D296B"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5863DC" w14:textId="77777777" w:rsidR="00D14F68" w:rsidRPr="007D1CA4" w:rsidRDefault="0047657F" w:rsidP="00D14F68">
            <w:pPr>
              <w:pStyle w:val="Tabell"/>
            </w:pPr>
            <w:r>
              <w:t>9.2.14</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FBAF49" w14:textId="77777777" w:rsidR="00D14F68" w:rsidRPr="0028135F" w:rsidRDefault="0047657F" w:rsidP="00D14F68">
            <w:pPr>
              <w:pStyle w:val="Tabell"/>
            </w:pPr>
            <w:r w:rsidRPr="0028135F">
              <w:t>Beslut om insats i form av plats vid HVB, hem med offentlig huvudman, hem som bedrivs av enskild eller sammanslutning, arbetskooperativ, stöd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805E7C" w14:textId="77777777" w:rsidR="00D14F68" w:rsidRPr="0028135F" w:rsidRDefault="0047657F" w:rsidP="00D14F68">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B58227" w14:textId="77777777" w:rsidR="00155145" w:rsidRPr="0028135F" w:rsidRDefault="0047657F" w:rsidP="00155145">
            <w:pPr>
              <w:pStyle w:val="Tabell"/>
            </w:pPr>
            <w:r w:rsidRPr="0028135F">
              <w:t xml:space="preserve">11 kap. 1 § SoL </w:t>
            </w:r>
          </w:p>
          <w:p w14:paraId="744EFA77" w14:textId="77777777" w:rsidR="00D14F68" w:rsidRPr="0028135F" w:rsidRDefault="00D14F68" w:rsidP="00D14F68">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EBA171" w14:textId="77777777" w:rsidR="00D14F68" w:rsidRPr="0028135F" w:rsidRDefault="0047657F" w:rsidP="00D14F68">
            <w:pPr>
              <w:pStyle w:val="Tabell"/>
            </w:pPr>
            <w:r w:rsidRPr="0028135F">
              <w:t>Gäller för placeringar över 18 år</w:t>
            </w:r>
          </w:p>
        </w:tc>
      </w:tr>
      <w:tr w:rsidR="00371E0E" w14:paraId="4E9EE0D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4ABEA4" w14:textId="77777777" w:rsidR="00D14F68" w:rsidRPr="007D1CA4" w:rsidRDefault="0047657F" w:rsidP="00D14F68">
            <w:pPr>
              <w:pStyle w:val="Tabell"/>
            </w:pPr>
            <w:r>
              <w:t>9.2.15</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80926F" w14:textId="77777777" w:rsidR="00D14F68" w:rsidRPr="0028135F" w:rsidRDefault="0047657F" w:rsidP="00D14F68">
            <w:pPr>
              <w:pStyle w:val="Tabell"/>
            </w:pPr>
            <w:r w:rsidRPr="0028135F">
              <w:t>Beslut om insats i form av skyddat bo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EAC02" w14:textId="77777777" w:rsidR="00D14F68" w:rsidRPr="0028135F" w:rsidRDefault="0047657F" w:rsidP="00D14F68">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99699F" w14:textId="77777777" w:rsidR="00D14F68" w:rsidRPr="0028135F" w:rsidRDefault="0047657F" w:rsidP="00D14F68">
            <w:pPr>
              <w:pStyle w:val="Tabell"/>
            </w:pPr>
            <w:r w:rsidRPr="0028135F">
              <w:t>11 kap. 1 § So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75C8A2" w14:textId="77777777" w:rsidR="00D14F68" w:rsidRPr="0028135F" w:rsidRDefault="00D14F68" w:rsidP="00D14F68">
            <w:pPr>
              <w:pStyle w:val="Tabell"/>
            </w:pPr>
          </w:p>
        </w:tc>
      </w:tr>
      <w:tr w:rsidR="00371E0E" w14:paraId="6331845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239668" w14:textId="77777777" w:rsidR="00D14F68" w:rsidRPr="007D1CA4" w:rsidRDefault="0047657F" w:rsidP="00D14F68">
            <w:pPr>
              <w:pStyle w:val="Tabell"/>
            </w:pPr>
            <w:r>
              <w:t>9.2.16</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4DDD83" w14:textId="77777777" w:rsidR="00D14F68" w:rsidRPr="0028135F" w:rsidRDefault="0047657F" w:rsidP="00D14F68">
            <w:pPr>
              <w:pStyle w:val="Tabell"/>
            </w:pPr>
            <w:r w:rsidRPr="0028135F">
              <w:t>Beslut om insats till öppenvård</w:t>
            </w:r>
            <w:r w:rsidR="00281F7D" w:rsidRPr="0028135F">
              <w:t>.</w:t>
            </w:r>
            <w:r w:rsidRPr="0028135F">
              <w:t xml:space="preserve"> </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37BA3D" w14:textId="77777777" w:rsidR="00D14F68" w:rsidRPr="0028135F" w:rsidRDefault="0047657F" w:rsidP="00D14F68">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F09339" w14:textId="77777777" w:rsidR="00155145" w:rsidRPr="0028135F" w:rsidRDefault="0047657F" w:rsidP="00155145">
            <w:pPr>
              <w:pStyle w:val="Tabell"/>
            </w:pPr>
            <w:r w:rsidRPr="0028135F">
              <w:t xml:space="preserve">11 kap. 1 § SoL </w:t>
            </w:r>
          </w:p>
          <w:p w14:paraId="324CBC1D" w14:textId="77777777" w:rsidR="00D14F68" w:rsidRPr="0028135F" w:rsidRDefault="00D14F68" w:rsidP="00D14F68">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D9662C" w14:textId="77777777" w:rsidR="00D14F68" w:rsidRPr="0028135F" w:rsidRDefault="00D14F68" w:rsidP="00D14F68">
            <w:pPr>
              <w:pStyle w:val="Tabell"/>
            </w:pPr>
          </w:p>
        </w:tc>
      </w:tr>
    </w:tbl>
    <w:p w14:paraId="7DAE0B90" w14:textId="77777777" w:rsidR="00522AE9" w:rsidRPr="007E4776" w:rsidRDefault="0047657F" w:rsidP="00560387">
      <w:pPr>
        <w:pStyle w:val="Rubrik2"/>
      </w:pPr>
      <w:bookmarkStart w:id="122" w:name="_Toc461029231"/>
      <w:bookmarkStart w:id="123" w:name="_Toc38973934"/>
      <w:bookmarkStart w:id="124" w:name="_Toc87873638"/>
      <w:bookmarkStart w:id="125" w:name="_Toc103269027"/>
      <w:bookmarkStart w:id="126" w:name="_Toc113022413"/>
      <w:bookmarkStart w:id="127" w:name="_Toc201238539"/>
      <w:r>
        <w:t>L</w:t>
      </w:r>
      <w:bookmarkEnd w:id="122"/>
      <w:bookmarkEnd w:id="123"/>
      <w:bookmarkEnd w:id="124"/>
      <w:bookmarkEnd w:id="125"/>
      <w:bookmarkEnd w:id="126"/>
      <w:r w:rsidR="004A5288">
        <w:t>ag om vård av missbrukare i vissa fall (LVM)</w:t>
      </w:r>
      <w:bookmarkEnd w:id="127"/>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0F8D4EFA"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8FE81FC" w14:textId="77777777" w:rsidR="001F54B6" w:rsidRPr="00375CA9" w:rsidRDefault="0047657F" w:rsidP="00375CA9">
            <w:pPr>
              <w:pStyle w:val="Tabell"/>
              <w:rPr>
                <w:b/>
                <w:bCs/>
                <w:highlight w:val="yellow"/>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76CD5EF6" w14:textId="77777777" w:rsidR="001F54B6" w:rsidRPr="00375CA9" w:rsidRDefault="0047657F" w:rsidP="00375CA9">
            <w:pPr>
              <w:pStyle w:val="Tabell"/>
              <w:rPr>
                <w:b/>
                <w:bCs/>
              </w:rPr>
            </w:pPr>
            <w:r w:rsidRPr="00375CA9">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3FC0E8F8" w14:textId="77777777" w:rsidR="001F54B6" w:rsidRPr="00375CA9" w:rsidRDefault="0047657F" w:rsidP="00375CA9">
            <w:pPr>
              <w:pStyle w:val="Tabell"/>
              <w:rPr>
                <w:b/>
                <w:bCs/>
              </w:rPr>
            </w:pPr>
            <w:r w:rsidRPr="00375CA9">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66B6579F" w14:textId="77777777" w:rsidR="001F54B6" w:rsidRPr="00375CA9" w:rsidRDefault="0047657F" w:rsidP="00375CA9">
            <w:pPr>
              <w:pStyle w:val="Tabell"/>
              <w:rPr>
                <w:b/>
                <w:bCs/>
              </w:rPr>
            </w:pPr>
            <w:r w:rsidRPr="00375CA9">
              <w:rPr>
                <w:b/>
                <w:bCs/>
              </w:rPr>
              <w:t>Lagrum/</w:t>
            </w:r>
          </w:p>
          <w:p w14:paraId="7C4C4D51" w14:textId="77777777" w:rsidR="001F54B6" w:rsidRPr="00375CA9" w:rsidRDefault="0047657F" w:rsidP="00375CA9">
            <w:pPr>
              <w:pStyle w:val="Tabell"/>
              <w:rPr>
                <w:b/>
                <w:bCs/>
              </w:rPr>
            </w:pPr>
            <w:r w:rsidRPr="00375CA9">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163F2579" w14:textId="77777777" w:rsidR="001F54B6" w:rsidRPr="00375CA9" w:rsidRDefault="0047657F" w:rsidP="00375CA9">
            <w:pPr>
              <w:pStyle w:val="Tabell"/>
              <w:rPr>
                <w:b/>
                <w:bCs/>
              </w:rPr>
            </w:pPr>
            <w:r w:rsidRPr="00375CA9">
              <w:rPr>
                <w:b/>
                <w:bCs/>
              </w:rPr>
              <w:t>Anmärkning</w:t>
            </w:r>
          </w:p>
        </w:tc>
      </w:tr>
      <w:tr w:rsidR="00371E0E" w14:paraId="24BE36BF" w14:textId="77777777" w:rsidTr="007D1CA4">
        <w:tc>
          <w:tcPr>
            <w:tcW w:w="709" w:type="dxa"/>
            <w:tcBorders>
              <w:top w:val="single" w:sz="4" w:space="0" w:color="auto"/>
              <w:left w:val="single" w:sz="4" w:space="0" w:color="auto"/>
              <w:bottom w:val="single" w:sz="4" w:space="0" w:color="auto"/>
              <w:right w:val="single" w:sz="4" w:space="0" w:color="auto"/>
            </w:tcBorders>
          </w:tcPr>
          <w:p w14:paraId="3B1B9341" w14:textId="77777777" w:rsidR="001F54B6" w:rsidRPr="007D1CA4" w:rsidRDefault="0047657F" w:rsidP="00375CA9">
            <w:pPr>
              <w:pStyle w:val="Tabell"/>
            </w:pPr>
            <w:r>
              <w:t>9.3.1</w:t>
            </w:r>
          </w:p>
        </w:tc>
        <w:tc>
          <w:tcPr>
            <w:tcW w:w="3686" w:type="dxa"/>
            <w:tcBorders>
              <w:top w:val="single" w:sz="4" w:space="0" w:color="auto"/>
              <w:left w:val="single" w:sz="4" w:space="0" w:color="auto"/>
              <w:bottom w:val="single" w:sz="4" w:space="0" w:color="auto"/>
              <w:right w:val="single" w:sz="4" w:space="0" w:color="auto"/>
            </w:tcBorders>
            <w:hideMark/>
          </w:tcPr>
          <w:p w14:paraId="2BECF490" w14:textId="77777777" w:rsidR="001F54B6" w:rsidRPr="0028135F" w:rsidRDefault="0047657F" w:rsidP="00375CA9">
            <w:pPr>
              <w:pStyle w:val="Tabell"/>
            </w:pPr>
            <w:r w:rsidRPr="0028135F">
              <w:t>Beslut att inleda utredning vid kännedom om att det kan finnas skäl att bereda någon tvångsvård</w:t>
            </w:r>
            <w:r w:rsidR="00765043" w:rsidRPr="0028135F">
              <w:t>.</w:t>
            </w:r>
          </w:p>
        </w:tc>
        <w:tc>
          <w:tcPr>
            <w:tcW w:w="1984" w:type="dxa"/>
            <w:tcBorders>
              <w:top w:val="single" w:sz="4" w:space="0" w:color="auto"/>
              <w:left w:val="single" w:sz="4" w:space="0" w:color="auto"/>
              <w:bottom w:val="single" w:sz="4" w:space="0" w:color="auto"/>
              <w:right w:val="single" w:sz="4" w:space="0" w:color="auto"/>
            </w:tcBorders>
            <w:hideMark/>
          </w:tcPr>
          <w:p w14:paraId="3C6F0AE2" w14:textId="77777777" w:rsidR="001F54B6" w:rsidRPr="0028135F" w:rsidRDefault="0047657F" w:rsidP="00375CA9">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0B016063" w14:textId="77777777" w:rsidR="001F54B6" w:rsidRPr="0028135F" w:rsidRDefault="0047657F" w:rsidP="00375CA9">
            <w:pPr>
              <w:pStyle w:val="Tabell"/>
            </w:pPr>
            <w:r w:rsidRPr="0028135F">
              <w:t>7 § LVM</w:t>
            </w:r>
          </w:p>
        </w:tc>
        <w:tc>
          <w:tcPr>
            <w:tcW w:w="1701" w:type="dxa"/>
            <w:tcBorders>
              <w:top w:val="single" w:sz="4" w:space="0" w:color="auto"/>
              <w:left w:val="single" w:sz="4" w:space="0" w:color="auto"/>
              <w:bottom w:val="single" w:sz="4" w:space="0" w:color="auto"/>
              <w:right w:val="single" w:sz="4" w:space="0" w:color="auto"/>
            </w:tcBorders>
          </w:tcPr>
          <w:p w14:paraId="4EDB791A" w14:textId="77777777" w:rsidR="001F54B6" w:rsidRPr="0028135F" w:rsidRDefault="001F54B6" w:rsidP="00375CA9">
            <w:pPr>
              <w:pStyle w:val="Tabell"/>
            </w:pPr>
          </w:p>
          <w:p w14:paraId="54C1AAB1" w14:textId="77777777" w:rsidR="001F54B6" w:rsidRPr="0028135F" w:rsidRDefault="001F54B6" w:rsidP="00375CA9">
            <w:pPr>
              <w:pStyle w:val="Tabell"/>
            </w:pPr>
          </w:p>
        </w:tc>
      </w:tr>
      <w:tr w:rsidR="00371E0E" w14:paraId="6225C80D" w14:textId="77777777" w:rsidTr="007D1CA4">
        <w:tc>
          <w:tcPr>
            <w:tcW w:w="709" w:type="dxa"/>
            <w:tcBorders>
              <w:top w:val="single" w:sz="4" w:space="0" w:color="auto"/>
              <w:left w:val="single" w:sz="4" w:space="0" w:color="auto"/>
              <w:bottom w:val="single" w:sz="4" w:space="0" w:color="auto"/>
              <w:right w:val="single" w:sz="4" w:space="0" w:color="auto"/>
            </w:tcBorders>
          </w:tcPr>
          <w:p w14:paraId="30470D30" w14:textId="77777777" w:rsidR="001F54B6" w:rsidRPr="007D1CA4" w:rsidRDefault="0047657F" w:rsidP="00375CA9">
            <w:pPr>
              <w:pStyle w:val="Tabell"/>
            </w:pPr>
            <w:r>
              <w:t>9.3.2</w:t>
            </w:r>
          </w:p>
        </w:tc>
        <w:tc>
          <w:tcPr>
            <w:tcW w:w="3686" w:type="dxa"/>
            <w:tcBorders>
              <w:top w:val="single" w:sz="4" w:space="0" w:color="auto"/>
              <w:left w:val="single" w:sz="4" w:space="0" w:color="auto"/>
              <w:bottom w:val="single" w:sz="4" w:space="0" w:color="auto"/>
              <w:right w:val="single" w:sz="4" w:space="0" w:color="auto"/>
            </w:tcBorders>
            <w:hideMark/>
          </w:tcPr>
          <w:p w14:paraId="30D1AF13" w14:textId="77777777" w:rsidR="001F54B6" w:rsidRPr="0028135F" w:rsidRDefault="0047657F" w:rsidP="00375CA9">
            <w:pPr>
              <w:pStyle w:val="Tabell"/>
            </w:pPr>
            <w:r w:rsidRPr="0028135F">
              <w:t xml:space="preserve">Beslut att inte inleda utredning eller </w:t>
            </w:r>
            <w:r w:rsidR="008620B8" w:rsidRPr="0028135F">
              <w:t xml:space="preserve">avsluta </w:t>
            </w:r>
            <w:r w:rsidRPr="0028135F">
              <w:t>pågående utredning</w:t>
            </w:r>
            <w:r w:rsidR="00765043" w:rsidRPr="0028135F">
              <w:t>.</w:t>
            </w:r>
          </w:p>
        </w:tc>
        <w:tc>
          <w:tcPr>
            <w:tcW w:w="1984" w:type="dxa"/>
            <w:tcBorders>
              <w:top w:val="single" w:sz="4" w:space="0" w:color="auto"/>
              <w:left w:val="single" w:sz="4" w:space="0" w:color="auto"/>
              <w:bottom w:val="single" w:sz="4" w:space="0" w:color="auto"/>
              <w:right w:val="single" w:sz="4" w:space="0" w:color="auto"/>
            </w:tcBorders>
            <w:hideMark/>
          </w:tcPr>
          <w:p w14:paraId="77362E10" w14:textId="77777777" w:rsidR="001F54B6" w:rsidRPr="0028135F" w:rsidRDefault="0047657F" w:rsidP="00375CA9">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hideMark/>
          </w:tcPr>
          <w:p w14:paraId="7492048F" w14:textId="77777777" w:rsidR="001F54B6" w:rsidRPr="0028135F" w:rsidRDefault="0047657F" w:rsidP="00375CA9">
            <w:pPr>
              <w:pStyle w:val="Tabell"/>
            </w:pPr>
            <w:r w:rsidRPr="0028135F">
              <w:t>7 § LVM</w:t>
            </w:r>
          </w:p>
        </w:tc>
        <w:tc>
          <w:tcPr>
            <w:tcW w:w="1701" w:type="dxa"/>
            <w:tcBorders>
              <w:top w:val="single" w:sz="4" w:space="0" w:color="auto"/>
              <w:left w:val="single" w:sz="4" w:space="0" w:color="auto"/>
              <w:bottom w:val="single" w:sz="4" w:space="0" w:color="auto"/>
              <w:right w:val="single" w:sz="4" w:space="0" w:color="auto"/>
            </w:tcBorders>
          </w:tcPr>
          <w:p w14:paraId="20C5DFC2" w14:textId="77777777" w:rsidR="001F54B6" w:rsidRPr="0028135F" w:rsidRDefault="001F54B6" w:rsidP="00375CA9">
            <w:pPr>
              <w:pStyle w:val="Tabell"/>
            </w:pPr>
          </w:p>
        </w:tc>
      </w:tr>
      <w:tr w:rsidR="00371E0E" w14:paraId="0694E639" w14:textId="77777777" w:rsidTr="007D1CA4">
        <w:tc>
          <w:tcPr>
            <w:tcW w:w="709" w:type="dxa"/>
            <w:tcBorders>
              <w:top w:val="single" w:sz="4" w:space="0" w:color="auto"/>
              <w:left w:val="single" w:sz="4" w:space="0" w:color="auto"/>
              <w:bottom w:val="single" w:sz="4" w:space="0" w:color="auto"/>
              <w:right w:val="single" w:sz="4" w:space="0" w:color="auto"/>
            </w:tcBorders>
          </w:tcPr>
          <w:p w14:paraId="5E788BDD" w14:textId="77777777" w:rsidR="001F54B6" w:rsidRPr="007D1CA4" w:rsidRDefault="0047657F" w:rsidP="00375CA9">
            <w:pPr>
              <w:pStyle w:val="Tabell"/>
            </w:pPr>
            <w:r>
              <w:t>9.3.3</w:t>
            </w:r>
          </w:p>
        </w:tc>
        <w:tc>
          <w:tcPr>
            <w:tcW w:w="3686" w:type="dxa"/>
            <w:tcBorders>
              <w:top w:val="single" w:sz="4" w:space="0" w:color="auto"/>
              <w:left w:val="single" w:sz="4" w:space="0" w:color="auto"/>
              <w:bottom w:val="single" w:sz="4" w:space="0" w:color="auto"/>
              <w:right w:val="single" w:sz="4" w:space="0" w:color="auto"/>
            </w:tcBorders>
            <w:hideMark/>
          </w:tcPr>
          <w:p w14:paraId="519A81C3" w14:textId="77777777" w:rsidR="001F54B6" w:rsidRPr="0028135F" w:rsidRDefault="0047657F" w:rsidP="00375CA9">
            <w:pPr>
              <w:pStyle w:val="Tabell"/>
            </w:pPr>
            <w:r w:rsidRPr="0028135F">
              <w:t>Beslut om läkarundersökning samt utse läkare för undersökningen</w:t>
            </w:r>
            <w:r w:rsidR="00765043" w:rsidRPr="0028135F">
              <w:t>.</w:t>
            </w:r>
          </w:p>
        </w:tc>
        <w:tc>
          <w:tcPr>
            <w:tcW w:w="1984" w:type="dxa"/>
            <w:tcBorders>
              <w:top w:val="single" w:sz="4" w:space="0" w:color="auto"/>
              <w:left w:val="single" w:sz="4" w:space="0" w:color="auto"/>
              <w:bottom w:val="single" w:sz="4" w:space="0" w:color="auto"/>
              <w:right w:val="single" w:sz="4" w:space="0" w:color="auto"/>
            </w:tcBorders>
            <w:hideMark/>
          </w:tcPr>
          <w:p w14:paraId="2F7105EF" w14:textId="77777777" w:rsidR="001F54B6" w:rsidRPr="0028135F" w:rsidRDefault="0047657F" w:rsidP="00375CA9">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1DFD717A" w14:textId="77777777" w:rsidR="001F54B6" w:rsidRPr="0028135F" w:rsidRDefault="0047657F" w:rsidP="00375CA9">
            <w:pPr>
              <w:pStyle w:val="Tabell"/>
            </w:pPr>
            <w:r w:rsidRPr="0028135F">
              <w:t>9 § LVM</w:t>
            </w:r>
          </w:p>
        </w:tc>
        <w:tc>
          <w:tcPr>
            <w:tcW w:w="1701" w:type="dxa"/>
            <w:tcBorders>
              <w:top w:val="single" w:sz="4" w:space="0" w:color="auto"/>
              <w:left w:val="single" w:sz="4" w:space="0" w:color="auto"/>
              <w:bottom w:val="single" w:sz="4" w:space="0" w:color="auto"/>
              <w:right w:val="single" w:sz="4" w:space="0" w:color="auto"/>
            </w:tcBorders>
          </w:tcPr>
          <w:p w14:paraId="1EF70C05" w14:textId="77777777" w:rsidR="001F54B6" w:rsidRPr="0028135F" w:rsidRDefault="001F54B6" w:rsidP="00375CA9">
            <w:pPr>
              <w:pStyle w:val="Tabell"/>
            </w:pPr>
          </w:p>
        </w:tc>
      </w:tr>
      <w:tr w:rsidR="00371E0E" w14:paraId="4D8CE5D5" w14:textId="77777777" w:rsidTr="007D1CA4">
        <w:tc>
          <w:tcPr>
            <w:tcW w:w="709" w:type="dxa"/>
            <w:tcBorders>
              <w:top w:val="single" w:sz="4" w:space="0" w:color="auto"/>
              <w:left w:val="single" w:sz="4" w:space="0" w:color="auto"/>
              <w:bottom w:val="single" w:sz="4" w:space="0" w:color="auto"/>
              <w:right w:val="single" w:sz="4" w:space="0" w:color="auto"/>
            </w:tcBorders>
          </w:tcPr>
          <w:p w14:paraId="1950DA59" w14:textId="77777777" w:rsidR="001F54B6" w:rsidRPr="007D1CA4" w:rsidRDefault="0047657F" w:rsidP="00375CA9">
            <w:pPr>
              <w:pStyle w:val="Tabell"/>
            </w:pPr>
            <w:r>
              <w:t>9.3.4</w:t>
            </w:r>
          </w:p>
        </w:tc>
        <w:tc>
          <w:tcPr>
            <w:tcW w:w="3686" w:type="dxa"/>
            <w:tcBorders>
              <w:top w:val="single" w:sz="4" w:space="0" w:color="auto"/>
              <w:left w:val="single" w:sz="4" w:space="0" w:color="auto"/>
              <w:bottom w:val="single" w:sz="4" w:space="0" w:color="auto"/>
              <w:right w:val="single" w:sz="4" w:space="0" w:color="auto"/>
            </w:tcBorders>
            <w:hideMark/>
          </w:tcPr>
          <w:p w14:paraId="4DD5404E" w14:textId="77777777" w:rsidR="001F54B6" w:rsidRPr="0028135F" w:rsidRDefault="0047657F" w:rsidP="00375CA9">
            <w:pPr>
              <w:pStyle w:val="Tabell"/>
            </w:pPr>
            <w:r w:rsidRPr="0028135F">
              <w:t>Beslut att ansöka eller inte ansöka hos förvaltningsrätten om tvångsvård</w:t>
            </w:r>
            <w:r w:rsidR="00765043" w:rsidRPr="0028135F">
              <w:t>.</w:t>
            </w:r>
          </w:p>
        </w:tc>
        <w:tc>
          <w:tcPr>
            <w:tcW w:w="1984" w:type="dxa"/>
            <w:tcBorders>
              <w:top w:val="single" w:sz="4" w:space="0" w:color="auto"/>
              <w:left w:val="single" w:sz="4" w:space="0" w:color="auto"/>
              <w:bottom w:val="single" w:sz="4" w:space="0" w:color="auto"/>
              <w:right w:val="single" w:sz="4" w:space="0" w:color="auto"/>
            </w:tcBorders>
            <w:hideMark/>
          </w:tcPr>
          <w:p w14:paraId="0910BE1D" w14:textId="77777777" w:rsidR="001F54B6" w:rsidRPr="0028135F" w:rsidRDefault="0047657F" w:rsidP="00375CA9">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hideMark/>
          </w:tcPr>
          <w:p w14:paraId="625A26D7" w14:textId="77777777" w:rsidR="001F54B6" w:rsidRPr="0028135F" w:rsidRDefault="0047657F" w:rsidP="00375CA9">
            <w:pPr>
              <w:pStyle w:val="Tabell"/>
            </w:pPr>
            <w:r w:rsidRPr="0028135F">
              <w:t>11 § LVM</w:t>
            </w:r>
          </w:p>
        </w:tc>
        <w:tc>
          <w:tcPr>
            <w:tcW w:w="1701" w:type="dxa"/>
            <w:tcBorders>
              <w:top w:val="single" w:sz="4" w:space="0" w:color="auto"/>
              <w:left w:val="single" w:sz="4" w:space="0" w:color="auto"/>
              <w:bottom w:val="single" w:sz="4" w:space="0" w:color="auto"/>
              <w:right w:val="single" w:sz="4" w:space="0" w:color="auto"/>
            </w:tcBorders>
            <w:hideMark/>
          </w:tcPr>
          <w:p w14:paraId="3790EACF" w14:textId="77777777" w:rsidR="001F54B6" w:rsidRPr="0028135F" w:rsidRDefault="0047657F" w:rsidP="00375CA9">
            <w:pPr>
              <w:pStyle w:val="Tabell"/>
            </w:pPr>
            <w:r w:rsidRPr="0028135F">
              <w:t xml:space="preserve">Delegationsförbud till tjänsteperson enligt </w:t>
            </w:r>
            <w:r w:rsidR="00DF7AFF" w:rsidRPr="0028135F">
              <w:t>30 kap.</w:t>
            </w:r>
            <w:r w:rsidR="003E62F6" w:rsidRPr="0028135F">
              <w:t xml:space="preserve"> </w:t>
            </w:r>
            <w:r w:rsidR="00DF7AFF" w:rsidRPr="0028135F">
              <w:t>9 §</w:t>
            </w:r>
            <w:r w:rsidRPr="0028135F">
              <w:t xml:space="preserve"> </w:t>
            </w:r>
            <w:r w:rsidR="003E62F6" w:rsidRPr="0028135F">
              <w:t xml:space="preserve">1 </w:t>
            </w:r>
            <w:r w:rsidRPr="0028135F">
              <w:t>SoL</w:t>
            </w:r>
          </w:p>
        </w:tc>
      </w:tr>
      <w:tr w:rsidR="00371E0E" w14:paraId="36E1F51C" w14:textId="77777777" w:rsidTr="007D1CA4">
        <w:tc>
          <w:tcPr>
            <w:tcW w:w="709" w:type="dxa"/>
            <w:tcBorders>
              <w:top w:val="single" w:sz="4" w:space="0" w:color="auto"/>
              <w:left w:val="single" w:sz="4" w:space="0" w:color="auto"/>
              <w:bottom w:val="single" w:sz="4" w:space="0" w:color="auto"/>
              <w:right w:val="single" w:sz="4" w:space="0" w:color="auto"/>
            </w:tcBorders>
          </w:tcPr>
          <w:p w14:paraId="315A0607" w14:textId="77777777" w:rsidR="001F54B6" w:rsidRPr="007D1CA4" w:rsidRDefault="0047657F" w:rsidP="00375CA9">
            <w:pPr>
              <w:pStyle w:val="Tabell"/>
            </w:pPr>
            <w:r>
              <w:t>9.3.6</w:t>
            </w:r>
          </w:p>
        </w:tc>
        <w:tc>
          <w:tcPr>
            <w:tcW w:w="3686" w:type="dxa"/>
            <w:tcBorders>
              <w:top w:val="single" w:sz="4" w:space="0" w:color="auto"/>
              <w:left w:val="single" w:sz="4" w:space="0" w:color="auto"/>
              <w:bottom w:val="single" w:sz="4" w:space="0" w:color="auto"/>
              <w:right w:val="single" w:sz="4" w:space="0" w:color="auto"/>
            </w:tcBorders>
          </w:tcPr>
          <w:p w14:paraId="65A618BA" w14:textId="77777777" w:rsidR="001F54B6" w:rsidRPr="0028135F" w:rsidRDefault="0047657F" w:rsidP="00375CA9">
            <w:pPr>
              <w:pStyle w:val="Tabell"/>
            </w:pPr>
            <w:r w:rsidRPr="0028135F">
              <w:t>Beslut om omedelbart omhändertagande</w:t>
            </w:r>
            <w:r w:rsidR="001E6E80" w:rsidRPr="0028135F">
              <w:t>.</w:t>
            </w:r>
          </w:p>
          <w:p w14:paraId="300F7DC6" w14:textId="77777777" w:rsidR="001F54B6" w:rsidRPr="0028135F" w:rsidRDefault="001F54B6" w:rsidP="00375CA9">
            <w:pPr>
              <w:pStyle w:val="Tabell"/>
            </w:pPr>
          </w:p>
          <w:p w14:paraId="5D58E57A" w14:textId="77777777" w:rsidR="001F54B6" w:rsidRPr="0028135F" w:rsidRDefault="001F54B6" w:rsidP="00375CA9">
            <w:pPr>
              <w:pStyle w:val="Tabell"/>
            </w:pPr>
          </w:p>
          <w:p w14:paraId="36685D47" w14:textId="77777777" w:rsidR="001F54B6" w:rsidRPr="0028135F" w:rsidRDefault="001F54B6" w:rsidP="00375CA9">
            <w:pPr>
              <w:pStyle w:val="Tabell"/>
            </w:pPr>
          </w:p>
          <w:p w14:paraId="5CCF2C1B" w14:textId="77777777" w:rsidR="001F54B6" w:rsidRPr="0028135F" w:rsidRDefault="001F54B6" w:rsidP="00375CA9">
            <w:pPr>
              <w:pStyle w:val="Tabell"/>
            </w:pPr>
          </w:p>
          <w:p w14:paraId="12DBF44F" w14:textId="77777777" w:rsidR="001F54B6" w:rsidRPr="0028135F" w:rsidRDefault="001F54B6" w:rsidP="00375CA9">
            <w:pPr>
              <w:pStyle w:val="Tabell"/>
            </w:pPr>
          </w:p>
        </w:tc>
        <w:tc>
          <w:tcPr>
            <w:tcW w:w="1984" w:type="dxa"/>
            <w:tcBorders>
              <w:top w:val="single" w:sz="4" w:space="0" w:color="auto"/>
              <w:left w:val="single" w:sz="4" w:space="0" w:color="auto"/>
              <w:bottom w:val="single" w:sz="4" w:space="0" w:color="auto"/>
              <w:right w:val="single" w:sz="4" w:space="0" w:color="auto"/>
            </w:tcBorders>
          </w:tcPr>
          <w:p w14:paraId="1B382EC7" w14:textId="77777777" w:rsidR="001E6E80" w:rsidRPr="0028135F" w:rsidRDefault="0047657F" w:rsidP="001E6E80">
            <w:pPr>
              <w:pStyle w:val="Tabell"/>
            </w:pPr>
            <w:r w:rsidRPr="0028135F">
              <w:lastRenderedPageBreak/>
              <w:t>AU</w:t>
            </w:r>
          </w:p>
          <w:p w14:paraId="556744FC" w14:textId="77777777" w:rsidR="001E6E80" w:rsidRPr="0028135F" w:rsidRDefault="0047657F" w:rsidP="001E6E80">
            <w:pPr>
              <w:pStyle w:val="Tabell"/>
            </w:pPr>
            <w:r w:rsidRPr="0028135F">
              <w:br/>
            </w:r>
            <w:r w:rsidRPr="0028135F">
              <w:br/>
            </w:r>
            <w:r w:rsidRPr="0028135F">
              <w:br/>
            </w:r>
            <w:r w:rsidRPr="0028135F">
              <w:lastRenderedPageBreak/>
              <w:br/>
              <w:t>Om AU:s beslut inte kan avvaktas:</w:t>
            </w:r>
          </w:p>
          <w:p w14:paraId="75CE5654" w14:textId="77777777" w:rsidR="001F54B6" w:rsidRPr="0028135F" w:rsidRDefault="0047657F" w:rsidP="001E6E80">
            <w:pPr>
              <w:pStyle w:val="Tabell"/>
            </w:pPr>
            <w:r w:rsidRPr="0028135F">
              <w:t>Ordförande eller ersättare enligt nämndbeslut</w:t>
            </w:r>
          </w:p>
        </w:tc>
        <w:tc>
          <w:tcPr>
            <w:tcW w:w="1418" w:type="dxa"/>
            <w:tcBorders>
              <w:top w:val="single" w:sz="4" w:space="0" w:color="auto"/>
              <w:left w:val="single" w:sz="4" w:space="0" w:color="auto"/>
              <w:bottom w:val="single" w:sz="4" w:space="0" w:color="auto"/>
              <w:right w:val="single" w:sz="4" w:space="0" w:color="auto"/>
            </w:tcBorders>
          </w:tcPr>
          <w:p w14:paraId="07D2CC1B" w14:textId="77777777" w:rsidR="001E6E80" w:rsidRPr="0028135F" w:rsidRDefault="0047657F" w:rsidP="00375CA9">
            <w:pPr>
              <w:pStyle w:val="Tabell"/>
            </w:pPr>
            <w:r w:rsidRPr="0028135F">
              <w:lastRenderedPageBreak/>
              <w:t>13 § LVM</w:t>
            </w:r>
          </w:p>
          <w:p w14:paraId="3CECD763" w14:textId="77777777" w:rsidR="001F54B6" w:rsidRPr="0028135F" w:rsidRDefault="0047657F" w:rsidP="00375CA9">
            <w:pPr>
              <w:pStyle w:val="Tabell"/>
            </w:pPr>
            <w:r w:rsidRPr="0028135F">
              <w:br/>
            </w:r>
            <w:r w:rsidRPr="0028135F">
              <w:br/>
            </w:r>
            <w:r w:rsidRPr="0028135F">
              <w:br/>
            </w:r>
            <w:r w:rsidRPr="0028135F">
              <w:lastRenderedPageBreak/>
              <w:br/>
              <w:t>13 § 2 st LVM</w:t>
            </w:r>
          </w:p>
        </w:tc>
        <w:tc>
          <w:tcPr>
            <w:tcW w:w="1701" w:type="dxa"/>
            <w:tcBorders>
              <w:top w:val="single" w:sz="4" w:space="0" w:color="auto"/>
              <w:left w:val="single" w:sz="4" w:space="0" w:color="auto"/>
              <w:bottom w:val="single" w:sz="4" w:space="0" w:color="auto"/>
              <w:right w:val="single" w:sz="4" w:space="0" w:color="auto"/>
            </w:tcBorders>
          </w:tcPr>
          <w:p w14:paraId="650FD7EA" w14:textId="77777777" w:rsidR="001E6E80" w:rsidRPr="0028135F" w:rsidRDefault="0047657F" w:rsidP="00375CA9">
            <w:pPr>
              <w:pStyle w:val="Tabell"/>
            </w:pPr>
            <w:r w:rsidRPr="0028135F">
              <w:lastRenderedPageBreak/>
              <w:t xml:space="preserve">Delegationsförbud till tjänsteperson enligt </w:t>
            </w:r>
            <w:r w:rsidR="003E62F6" w:rsidRPr="0028135F">
              <w:t>30 kap. 9 § 2 SoL</w:t>
            </w:r>
          </w:p>
          <w:p w14:paraId="2BDB1BE1" w14:textId="77777777" w:rsidR="00216FF1" w:rsidRPr="0028135F" w:rsidRDefault="00216FF1" w:rsidP="00375CA9">
            <w:pPr>
              <w:pStyle w:val="Tabell"/>
            </w:pPr>
          </w:p>
          <w:p w14:paraId="0FC9417C" w14:textId="77777777" w:rsidR="001F54B6" w:rsidRPr="0028135F" w:rsidRDefault="0047657F" w:rsidP="00375CA9">
            <w:pPr>
              <w:pStyle w:val="Tabell"/>
            </w:pPr>
            <w:r w:rsidRPr="0028135F">
              <w:t>Enligt kompletterande beslutanderätt (</w:t>
            </w:r>
            <w:r w:rsidR="00216FF1" w:rsidRPr="0028135F">
              <w:t xml:space="preserve">se </w:t>
            </w:r>
            <w:r w:rsidRPr="0028135F">
              <w:t xml:space="preserve">sidan </w:t>
            </w:r>
            <w:r w:rsidR="00216FF1" w:rsidRPr="0028135F">
              <w:t>8)</w:t>
            </w:r>
            <w:r w:rsidRPr="0028135F">
              <w:t xml:space="preserve"> för utsedda ledamöter se särskilt nämndbeslut</w:t>
            </w:r>
          </w:p>
        </w:tc>
      </w:tr>
      <w:tr w:rsidR="00371E0E" w14:paraId="14409457" w14:textId="77777777" w:rsidTr="007D1CA4">
        <w:tc>
          <w:tcPr>
            <w:tcW w:w="709" w:type="dxa"/>
            <w:tcBorders>
              <w:top w:val="single" w:sz="4" w:space="0" w:color="auto"/>
              <w:left w:val="single" w:sz="4" w:space="0" w:color="auto"/>
              <w:bottom w:val="single" w:sz="4" w:space="0" w:color="auto"/>
              <w:right w:val="single" w:sz="4" w:space="0" w:color="auto"/>
            </w:tcBorders>
          </w:tcPr>
          <w:p w14:paraId="1584FC74" w14:textId="77777777" w:rsidR="001F54B6" w:rsidRPr="00E40CEA" w:rsidRDefault="0047657F" w:rsidP="00375CA9">
            <w:pPr>
              <w:pStyle w:val="Tabell"/>
            </w:pPr>
            <w:bookmarkStart w:id="128" w:name="_Hlk198201099"/>
            <w:r w:rsidRPr="002E18E9">
              <w:lastRenderedPageBreak/>
              <w:t>9.3.7</w:t>
            </w:r>
          </w:p>
        </w:tc>
        <w:tc>
          <w:tcPr>
            <w:tcW w:w="3686" w:type="dxa"/>
            <w:tcBorders>
              <w:top w:val="single" w:sz="4" w:space="0" w:color="auto"/>
              <w:left w:val="single" w:sz="4" w:space="0" w:color="auto"/>
              <w:bottom w:val="single" w:sz="4" w:space="0" w:color="auto"/>
              <w:right w:val="single" w:sz="4" w:space="0" w:color="auto"/>
            </w:tcBorders>
          </w:tcPr>
          <w:p w14:paraId="29D5BA58" w14:textId="77777777" w:rsidR="001F54B6" w:rsidRPr="0028135F" w:rsidRDefault="0047657F" w:rsidP="00375CA9">
            <w:pPr>
              <w:pStyle w:val="Tabell"/>
            </w:pPr>
            <w:r w:rsidRPr="0028135F">
              <w:t>Beslut att omedelbart omhändertagande ska upphöra</w:t>
            </w:r>
            <w:r w:rsidR="001E6E80" w:rsidRPr="0028135F">
              <w:t>.</w:t>
            </w:r>
          </w:p>
          <w:p w14:paraId="075A9166" w14:textId="77777777" w:rsidR="001F54B6" w:rsidRPr="0028135F" w:rsidRDefault="001F54B6" w:rsidP="00375CA9">
            <w:pPr>
              <w:pStyle w:val="Tabell"/>
            </w:pPr>
          </w:p>
        </w:tc>
        <w:tc>
          <w:tcPr>
            <w:tcW w:w="1984" w:type="dxa"/>
            <w:tcBorders>
              <w:top w:val="single" w:sz="4" w:space="0" w:color="auto"/>
              <w:left w:val="single" w:sz="4" w:space="0" w:color="auto"/>
              <w:bottom w:val="single" w:sz="4" w:space="0" w:color="auto"/>
              <w:right w:val="single" w:sz="4" w:space="0" w:color="auto"/>
            </w:tcBorders>
          </w:tcPr>
          <w:p w14:paraId="388897D9" w14:textId="77777777" w:rsidR="00CC6DC3" w:rsidRPr="0028135F" w:rsidRDefault="0047657F" w:rsidP="001E6E80">
            <w:pPr>
              <w:pStyle w:val="Tabell"/>
            </w:pPr>
            <w:r w:rsidRPr="0028135F">
              <w:t>Ordförande</w:t>
            </w:r>
          </w:p>
          <w:p w14:paraId="6B363699" w14:textId="77777777" w:rsidR="002E18E9" w:rsidRPr="0028135F" w:rsidRDefault="002E18E9" w:rsidP="001E6E80">
            <w:pPr>
              <w:pStyle w:val="Tabell"/>
            </w:pPr>
          </w:p>
          <w:p w14:paraId="19D97276" w14:textId="77777777" w:rsidR="002E18E9" w:rsidRPr="0028135F" w:rsidRDefault="0047657F" w:rsidP="002E18E9">
            <w:pPr>
              <w:pStyle w:val="Tabell"/>
              <w:spacing w:after="0"/>
            </w:pPr>
            <w:r w:rsidRPr="0028135F">
              <w:t>Vid ordförandes frånvaro, i angiven ordning:</w:t>
            </w:r>
          </w:p>
          <w:p w14:paraId="4608DB7A" w14:textId="77777777" w:rsidR="002E18E9" w:rsidRPr="0028135F" w:rsidRDefault="0047657F" w:rsidP="002E18E9">
            <w:pPr>
              <w:pStyle w:val="Tabell"/>
              <w:spacing w:after="0"/>
            </w:pPr>
            <w:r w:rsidRPr="0028135F">
              <w:t>1:e vice ordförande</w:t>
            </w:r>
          </w:p>
          <w:p w14:paraId="5CD8C384" w14:textId="77777777" w:rsidR="001F54B6" w:rsidRPr="0028135F" w:rsidRDefault="0047657F" w:rsidP="001E6E80">
            <w:pPr>
              <w:pStyle w:val="Tabell"/>
            </w:pPr>
            <w:r w:rsidRPr="0028135F">
              <w:t>2:e vice ordförande</w:t>
            </w:r>
          </w:p>
        </w:tc>
        <w:tc>
          <w:tcPr>
            <w:tcW w:w="1418" w:type="dxa"/>
            <w:tcBorders>
              <w:top w:val="single" w:sz="4" w:space="0" w:color="auto"/>
              <w:left w:val="single" w:sz="4" w:space="0" w:color="auto"/>
              <w:bottom w:val="single" w:sz="4" w:space="0" w:color="auto"/>
              <w:right w:val="single" w:sz="4" w:space="0" w:color="auto"/>
            </w:tcBorders>
          </w:tcPr>
          <w:p w14:paraId="02D183E3" w14:textId="77777777" w:rsidR="001F54B6" w:rsidRPr="00375CA9" w:rsidRDefault="0047657F" w:rsidP="00375CA9">
            <w:pPr>
              <w:pStyle w:val="Tabell"/>
            </w:pPr>
            <w:r w:rsidRPr="00375CA9">
              <w:t>18</w:t>
            </w:r>
            <w:r w:rsidR="00E37715">
              <w:t xml:space="preserve"> </w:t>
            </w:r>
            <w:r w:rsidRPr="00375CA9">
              <w:t>b § LVM</w:t>
            </w:r>
          </w:p>
          <w:p w14:paraId="3ABD4247" w14:textId="77777777" w:rsidR="001F54B6" w:rsidRPr="00375CA9" w:rsidRDefault="001F54B6" w:rsidP="00375CA9">
            <w:pPr>
              <w:pStyle w:val="Tabell"/>
            </w:pPr>
          </w:p>
        </w:tc>
        <w:tc>
          <w:tcPr>
            <w:tcW w:w="1701" w:type="dxa"/>
            <w:tcBorders>
              <w:top w:val="single" w:sz="4" w:space="0" w:color="auto"/>
              <w:left w:val="single" w:sz="4" w:space="0" w:color="auto"/>
              <w:bottom w:val="single" w:sz="4" w:space="0" w:color="auto"/>
              <w:right w:val="single" w:sz="4" w:space="0" w:color="auto"/>
            </w:tcBorders>
          </w:tcPr>
          <w:p w14:paraId="09A47B16" w14:textId="77777777" w:rsidR="001F54B6" w:rsidRPr="00375CA9" w:rsidRDefault="001F54B6" w:rsidP="00375CA9">
            <w:pPr>
              <w:pStyle w:val="Tabell"/>
            </w:pPr>
          </w:p>
          <w:p w14:paraId="0612A495" w14:textId="77777777" w:rsidR="001F54B6" w:rsidRPr="00375CA9" w:rsidRDefault="001F54B6" w:rsidP="00375CA9">
            <w:pPr>
              <w:pStyle w:val="Tabell"/>
            </w:pPr>
          </w:p>
        </w:tc>
      </w:tr>
      <w:bookmarkEnd w:id="128"/>
      <w:tr w:rsidR="00371E0E" w14:paraId="5D401B37" w14:textId="77777777" w:rsidTr="007D1CA4">
        <w:tc>
          <w:tcPr>
            <w:tcW w:w="709" w:type="dxa"/>
            <w:tcBorders>
              <w:top w:val="single" w:sz="4" w:space="0" w:color="auto"/>
              <w:left w:val="single" w:sz="4" w:space="0" w:color="auto"/>
              <w:bottom w:val="single" w:sz="4" w:space="0" w:color="auto"/>
              <w:right w:val="single" w:sz="4" w:space="0" w:color="auto"/>
            </w:tcBorders>
          </w:tcPr>
          <w:p w14:paraId="0C878787" w14:textId="77777777" w:rsidR="001F54B6" w:rsidRPr="00E40CEA" w:rsidRDefault="0047657F" w:rsidP="00375CA9">
            <w:pPr>
              <w:pStyle w:val="Tabell"/>
            </w:pPr>
            <w:r w:rsidRPr="00E40CEA">
              <w:t>9.3.8</w:t>
            </w:r>
          </w:p>
        </w:tc>
        <w:tc>
          <w:tcPr>
            <w:tcW w:w="3686" w:type="dxa"/>
            <w:tcBorders>
              <w:top w:val="single" w:sz="4" w:space="0" w:color="auto"/>
              <w:left w:val="single" w:sz="4" w:space="0" w:color="auto"/>
              <w:bottom w:val="single" w:sz="4" w:space="0" w:color="auto"/>
              <w:right w:val="single" w:sz="4" w:space="0" w:color="auto"/>
            </w:tcBorders>
            <w:hideMark/>
          </w:tcPr>
          <w:p w14:paraId="4667092E" w14:textId="77777777" w:rsidR="00BC4D32" w:rsidRPr="0028135F" w:rsidRDefault="0047657F" w:rsidP="00375CA9">
            <w:pPr>
              <w:pStyle w:val="Tabell"/>
            </w:pPr>
            <w:r w:rsidRPr="0028135F">
              <w:t>Begäran om hjälp av Polismyndigheten för att genomföra läkarundersökning.</w:t>
            </w:r>
          </w:p>
        </w:tc>
        <w:tc>
          <w:tcPr>
            <w:tcW w:w="1984" w:type="dxa"/>
            <w:tcBorders>
              <w:top w:val="single" w:sz="4" w:space="0" w:color="auto"/>
              <w:left w:val="single" w:sz="4" w:space="0" w:color="auto"/>
              <w:bottom w:val="single" w:sz="4" w:space="0" w:color="auto"/>
              <w:right w:val="single" w:sz="4" w:space="0" w:color="auto"/>
            </w:tcBorders>
            <w:hideMark/>
          </w:tcPr>
          <w:p w14:paraId="79D7F9F5" w14:textId="77777777" w:rsidR="001F54B6" w:rsidRPr="0028135F" w:rsidRDefault="0047657F" w:rsidP="00375CA9">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hideMark/>
          </w:tcPr>
          <w:p w14:paraId="6D9D1A72" w14:textId="77777777" w:rsidR="001F54B6" w:rsidRPr="00375CA9" w:rsidRDefault="0047657F" w:rsidP="00375CA9">
            <w:pPr>
              <w:pStyle w:val="Tabell"/>
            </w:pPr>
            <w:r w:rsidRPr="00375CA9">
              <w:t>45 § 1 LVM</w:t>
            </w:r>
          </w:p>
        </w:tc>
        <w:tc>
          <w:tcPr>
            <w:tcW w:w="1701" w:type="dxa"/>
            <w:tcBorders>
              <w:top w:val="single" w:sz="4" w:space="0" w:color="auto"/>
              <w:left w:val="single" w:sz="4" w:space="0" w:color="auto"/>
              <w:bottom w:val="single" w:sz="4" w:space="0" w:color="auto"/>
              <w:right w:val="single" w:sz="4" w:space="0" w:color="auto"/>
            </w:tcBorders>
          </w:tcPr>
          <w:p w14:paraId="3F0C7DBA" w14:textId="77777777" w:rsidR="001F54B6" w:rsidRPr="00375CA9" w:rsidRDefault="001F54B6" w:rsidP="00375CA9">
            <w:pPr>
              <w:pStyle w:val="Tabell"/>
            </w:pPr>
          </w:p>
        </w:tc>
      </w:tr>
      <w:tr w:rsidR="00371E0E" w14:paraId="4B1CF5F3" w14:textId="77777777" w:rsidTr="007D1CA4">
        <w:tc>
          <w:tcPr>
            <w:tcW w:w="709" w:type="dxa"/>
            <w:tcBorders>
              <w:top w:val="single" w:sz="4" w:space="0" w:color="auto"/>
              <w:left w:val="single" w:sz="4" w:space="0" w:color="auto"/>
              <w:bottom w:val="single" w:sz="4" w:space="0" w:color="auto"/>
              <w:right w:val="single" w:sz="4" w:space="0" w:color="auto"/>
            </w:tcBorders>
          </w:tcPr>
          <w:p w14:paraId="7F60F43A" w14:textId="77777777" w:rsidR="001F54B6" w:rsidRPr="00E40CEA" w:rsidRDefault="0047657F" w:rsidP="00375CA9">
            <w:pPr>
              <w:pStyle w:val="Tabell"/>
            </w:pPr>
            <w:r w:rsidRPr="00E40CEA">
              <w:t>9.3.9</w:t>
            </w:r>
          </w:p>
        </w:tc>
        <w:tc>
          <w:tcPr>
            <w:tcW w:w="3686" w:type="dxa"/>
            <w:tcBorders>
              <w:top w:val="single" w:sz="4" w:space="0" w:color="auto"/>
              <w:left w:val="single" w:sz="4" w:space="0" w:color="auto"/>
              <w:bottom w:val="single" w:sz="4" w:space="0" w:color="auto"/>
              <w:right w:val="single" w:sz="4" w:space="0" w:color="auto"/>
            </w:tcBorders>
            <w:hideMark/>
          </w:tcPr>
          <w:p w14:paraId="458660D0" w14:textId="77777777" w:rsidR="00BC4D32" w:rsidRPr="0028135F" w:rsidRDefault="0047657F" w:rsidP="00375CA9">
            <w:pPr>
              <w:pStyle w:val="Tabell"/>
            </w:pPr>
            <w:r w:rsidRPr="0028135F">
              <w:t>Begäran om hjälp av Polismyndigheten för att föra den som ska beredas vård eller som är omedelbart omhändertagen till ett LVM-hem eller sjukhus.</w:t>
            </w:r>
          </w:p>
        </w:tc>
        <w:tc>
          <w:tcPr>
            <w:tcW w:w="1984" w:type="dxa"/>
            <w:tcBorders>
              <w:top w:val="single" w:sz="4" w:space="0" w:color="auto"/>
              <w:left w:val="single" w:sz="4" w:space="0" w:color="auto"/>
              <w:bottom w:val="single" w:sz="4" w:space="0" w:color="auto"/>
              <w:right w:val="single" w:sz="4" w:space="0" w:color="auto"/>
            </w:tcBorders>
            <w:hideMark/>
          </w:tcPr>
          <w:p w14:paraId="4F3CDC42" w14:textId="77777777" w:rsidR="001F54B6" w:rsidRPr="0028135F" w:rsidRDefault="0047657F" w:rsidP="00375CA9">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hideMark/>
          </w:tcPr>
          <w:p w14:paraId="6CDAC1DD" w14:textId="77777777" w:rsidR="001F54B6" w:rsidRPr="00375CA9" w:rsidRDefault="0047657F" w:rsidP="00375CA9">
            <w:pPr>
              <w:pStyle w:val="Tabell"/>
            </w:pPr>
            <w:r w:rsidRPr="00375CA9">
              <w:t>45 § 2 LVM</w:t>
            </w:r>
          </w:p>
        </w:tc>
        <w:tc>
          <w:tcPr>
            <w:tcW w:w="1701" w:type="dxa"/>
            <w:tcBorders>
              <w:top w:val="single" w:sz="4" w:space="0" w:color="auto"/>
              <w:left w:val="single" w:sz="4" w:space="0" w:color="auto"/>
              <w:bottom w:val="single" w:sz="4" w:space="0" w:color="auto"/>
              <w:right w:val="single" w:sz="4" w:space="0" w:color="auto"/>
            </w:tcBorders>
            <w:hideMark/>
          </w:tcPr>
          <w:p w14:paraId="1F4C3F16" w14:textId="77777777" w:rsidR="001F54B6" w:rsidRPr="00375CA9" w:rsidRDefault="0047657F" w:rsidP="00375CA9">
            <w:pPr>
              <w:pStyle w:val="Tabell"/>
            </w:pPr>
            <w:r w:rsidRPr="00375CA9">
              <w:t xml:space="preserve">Beslutanderätt enligt delegation; kompletterande beslutanderätt </w:t>
            </w:r>
            <w:r w:rsidR="00656A8C">
              <w:t>inte</w:t>
            </w:r>
            <w:r w:rsidRPr="00375CA9">
              <w:t xml:space="preserve"> tillämpningsbar</w:t>
            </w:r>
          </w:p>
        </w:tc>
      </w:tr>
      <w:tr w:rsidR="00371E0E" w14:paraId="4311D9A0" w14:textId="77777777" w:rsidTr="007D1CA4">
        <w:tc>
          <w:tcPr>
            <w:tcW w:w="709" w:type="dxa"/>
            <w:tcBorders>
              <w:top w:val="single" w:sz="4" w:space="0" w:color="auto"/>
              <w:left w:val="single" w:sz="4" w:space="0" w:color="auto"/>
              <w:bottom w:val="single" w:sz="4" w:space="0" w:color="auto"/>
              <w:right w:val="single" w:sz="4" w:space="0" w:color="auto"/>
            </w:tcBorders>
          </w:tcPr>
          <w:p w14:paraId="311445A4" w14:textId="77777777" w:rsidR="001F54B6" w:rsidRPr="00E40CEA" w:rsidRDefault="0047657F" w:rsidP="00375CA9">
            <w:pPr>
              <w:pStyle w:val="Tabell"/>
            </w:pPr>
            <w:r w:rsidRPr="00E40CEA">
              <w:t>9.3.</w:t>
            </w:r>
            <w:r w:rsidR="00BC3E3B" w:rsidRPr="00E40CEA">
              <w:t>10</w:t>
            </w:r>
          </w:p>
        </w:tc>
        <w:tc>
          <w:tcPr>
            <w:tcW w:w="3686" w:type="dxa"/>
            <w:tcBorders>
              <w:top w:val="single" w:sz="4" w:space="0" w:color="auto"/>
              <w:left w:val="single" w:sz="4" w:space="0" w:color="auto"/>
              <w:bottom w:val="single" w:sz="4" w:space="0" w:color="auto"/>
              <w:right w:val="single" w:sz="4" w:space="0" w:color="auto"/>
            </w:tcBorders>
            <w:hideMark/>
          </w:tcPr>
          <w:p w14:paraId="71C080AA" w14:textId="77777777" w:rsidR="001F54B6" w:rsidRPr="001844C1" w:rsidRDefault="0047657F" w:rsidP="00375CA9">
            <w:pPr>
              <w:pStyle w:val="Tabell"/>
            </w:pPr>
            <w:r w:rsidRPr="001844C1">
              <w:t>Yttrande till åklagare vid åtalsprövning</w:t>
            </w:r>
            <w:r w:rsidR="001E6E80" w:rsidRPr="001844C1">
              <w:t>.</w:t>
            </w:r>
          </w:p>
        </w:tc>
        <w:tc>
          <w:tcPr>
            <w:tcW w:w="1984" w:type="dxa"/>
            <w:tcBorders>
              <w:top w:val="single" w:sz="4" w:space="0" w:color="auto"/>
              <w:left w:val="single" w:sz="4" w:space="0" w:color="auto"/>
              <w:bottom w:val="single" w:sz="4" w:space="0" w:color="auto"/>
              <w:right w:val="single" w:sz="4" w:space="0" w:color="auto"/>
            </w:tcBorders>
            <w:hideMark/>
          </w:tcPr>
          <w:p w14:paraId="0114DCAB" w14:textId="77777777" w:rsidR="001F54B6" w:rsidRPr="00375CA9" w:rsidRDefault="0047657F" w:rsidP="00375CA9">
            <w:pPr>
              <w:pStyle w:val="Tabell"/>
            </w:pPr>
            <w:r w:rsidRPr="00375CA9">
              <w:t>Enhetschef</w:t>
            </w:r>
          </w:p>
        </w:tc>
        <w:tc>
          <w:tcPr>
            <w:tcW w:w="1418" w:type="dxa"/>
            <w:tcBorders>
              <w:top w:val="single" w:sz="4" w:space="0" w:color="auto"/>
              <w:left w:val="single" w:sz="4" w:space="0" w:color="auto"/>
              <w:bottom w:val="single" w:sz="4" w:space="0" w:color="auto"/>
              <w:right w:val="single" w:sz="4" w:space="0" w:color="auto"/>
            </w:tcBorders>
            <w:hideMark/>
          </w:tcPr>
          <w:p w14:paraId="1862369C" w14:textId="77777777" w:rsidR="001F54B6" w:rsidRPr="00375CA9" w:rsidRDefault="0047657F" w:rsidP="00375CA9">
            <w:pPr>
              <w:pStyle w:val="Tabell"/>
            </w:pPr>
            <w:r w:rsidRPr="00375CA9">
              <w:t>46 § LVM</w:t>
            </w:r>
          </w:p>
        </w:tc>
        <w:tc>
          <w:tcPr>
            <w:tcW w:w="1701" w:type="dxa"/>
            <w:tcBorders>
              <w:top w:val="single" w:sz="4" w:space="0" w:color="auto"/>
              <w:left w:val="single" w:sz="4" w:space="0" w:color="auto"/>
              <w:bottom w:val="single" w:sz="4" w:space="0" w:color="auto"/>
              <w:right w:val="single" w:sz="4" w:space="0" w:color="auto"/>
            </w:tcBorders>
          </w:tcPr>
          <w:p w14:paraId="0AD5B1C7" w14:textId="77777777" w:rsidR="001F54B6" w:rsidRPr="00375CA9" w:rsidRDefault="001F54B6" w:rsidP="00375CA9">
            <w:pPr>
              <w:pStyle w:val="Tabell"/>
            </w:pPr>
          </w:p>
        </w:tc>
      </w:tr>
      <w:tr w:rsidR="00371E0E" w14:paraId="1784786E" w14:textId="77777777" w:rsidTr="000C34EB">
        <w:tc>
          <w:tcPr>
            <w:tcW w:w="709" w:type="dxa"/>
            <w:tcBorders>
              <w:top w:val="single" w:sz="4" w:space="0" w:color="auto"/>
              <w:left w:val="single" w:sz="4" w:space="0" w:color="auto"/>
              <w:bottom w:val="single" w:sz="4" w:space="0" w:color="auto"/>
              <w:right w:val="single" w:sz="4" w:space="0" w:color="auto"/>
            </w:tcBorders>
          </w:tcPr>
          <w:p w14:paraId="1ED6A568" w14:textId="77777777" w:rsidR="00467694" w:rsidRPr="00E40CEA" w:rsidRDefault="0047657F" w:rsidP="00467694">
            <w:pPr>
              <w:pStyle w:val="Tabell"/>
            </w:pPr>
            <w:r w:rsidRPr="00E40CEA">
              <w:t>9.3.1</w:t>
            </w:r>
            <w:r w:rsidR="00BC3E3B" w:rsidRPr="00E40CEA">
              <w:t>1</w:t>
            </w:r>
          </w:p>
        </w:tc>
        <w:tc>
          <w:tcPr>
            <w:tcW w:w="3686" w:type="dxa"/>
            <w:tcBorders>
              <w:top w:val="single" w:sz="4" w:space="0" w:color="auto"/>
              <w:left w:val="single" w:sz="4" w:space="0" w:color="auto"/>
              <w:bottom w:val="single" w:sz="4" w:space="0" w:color="auto"/>
              <w:right w:val="single" w:sz="4" w:space="0" w:color="auto"/>
            </w:tcBorders>
          </w:tcPr>
          <w:p w14:paraId="2B945382" w14:textId="77777777" w:rsidR="00467694" w:rsidRPr="001844C1" w:rsidRDefault="0047657F" w:rsidP="00467694">
            <w:pPr>
              <w:pStyle w:val="Tabell"/>
            </w:pPr>
            <w:r w:rsidRPr="001844C1">
              <w:t>Yttrande till allmän domstol angående överlämnande av vård.</w:t>
            </w:r>
          </w:p>
          <w:p w14:paraId="74547C10" w14:textId="77777777" w:rsidR="00467694" w:rsidRPr="001844C1" w:rsidRDefault="00467694" w:rsidP="00467694">
            <w:pPr>
              <w:pStyle w:val="Tabell"/>
            </w:pPr>
          </w:p>
        </w:tc>
        <w:tc>
          <w:tcPr>
            <w:tcW w:w="1984" w:type="dxa"/>
            <w:tcBorders>
              <w:top w:val="single" w:sz="4" w:space="0" w:color="auto"/>
              <w:left w:val="single" w:sz="4" w:space="0" w:color="auto"/>
              <w:bottom w:val="single" w:sz="4" w:space="0" w:color="auto"/>
              <w:right w:val="single" w:sz="4" w:space="0" w:color="auto"/>
            </w:tcBorders>
          </w:tcPr>
          <w:p w14:paraId="682869D8" w14:textId="77777777" w:rsidR="00467694" w:rsidRDefault="0047657F" w:rsidP="00467694">
            <w:pPr>
              <w:pStyle w:val="Tabell"/>
            </w:pPr>
            <w:r w:rsidRPr="0062533C">
              <w:t>Då den som begått en brottslig gärning föreslås bli föremål för åtgärder enligt LVM</w:t>
            </w:r>
            <w:r>
              <w:t>:</w:t>
            </w:r>
            <w:r>
              <w:br/>
            </w:r>
            <w:r w:rsidRPr="0062533C">
              <w:t>Enhetschef</w:t>
            </w:r>
          </w:p>
          <w:p w14:paraId="7171835E" w14:textId="77777777" w:rsidR="00467694" w:rsidRPr="00375CA9" w:rsidRDefault="0047657F" w:rsidP="00467694">
            <w:pPr>
              <w:pStyle w:val="Tabell"/>
            </w:pPr>
            <w:r w:rsidRPr="0062533C">
              <w:t>Då vård enligt LVM inte är aktuell</w:t>
            </w:r>
            <w:r>
              <w:t>:</w:t>
            </w:r>
            <w:r w:rsidRPr="0062533C">
              <w:br/>
              <w:t>Socialsekreterare</w:t>
            </w:r>
          </w:p>
        </w:tc>
        <w:tc>
          <w:tcPr>
            <w:tcW w:w="1418" w:type="dxa"/>
            <w:tcBorders>
              <w:top w:val="single" w:sz="4" w:space="0" w:color="auto"/>
              <w:left w:val="single" w:sz="4" w:space="0" w:color="auto"/>
              <w:bottom w:val="single" w:sz="4" w:space="0" w:color="auto"/>
              <w:right w:val="single" w:sz="4" w:space="0" w:color="auto"/>
            </w:tcBorders>
          </w:tcPr>
          <w:p w14:paraId="2AC9AFAD" w14:textId="77777777" w:rsidR="00467694" w:rsidRPr="00375CA9" w:rsidRDefault="0047657F" w:rsidP="00467694">
            <w:pPr>
              <w:pStyle w:val="Tabell"/>
            </w:pPr>
            <w:r w:rsidRPr="0062533C">
              <w:t>31 kap. 2 § BrB</w:t>
            </w:r>
          </w:p>
        </w:tc>
        <w:tc>
          <w:tcPr>
            <w:tcW w:w="1701" w:type="dxa"/>
            <w:tcBorders>
              <w:top w:val="single" w:sz="4" w:space="0" w:color="auto"/>
              <w:left w:val="single" w:sz="4" w:space="0" w:color="auto"/>
              <w:bottom w:val="single" w:sz="4" w:space="0" w:color="auto"/>
              <w:right w:val="single" w:sz="4" w:space="0" w:color="auto"/>
            </w:tcBorders>
          </w:tcPr>
          <w:p w14:paraId="16654383" w14:textId="77777777" w:rsidR="00467694" w:rsidRPr="0062533C" w:rsidRDefault="00467694" w:rsidP="00467694">
            <w:pPr>
              <w:pStyle w:val="Tabell"/>
            </w:pPr>
          </w:p>
          <w:p w14:paraId="45DBACE4" w14:textId="77777777" w:rsidR="00467694" w:rsidRPr="00375CA9" w:rsidRDefault="00467694" w:rsidP="00467694">
            <w:pPr>
              <w:pStyle w:val="Tabell"/>
            </w:pPr>
          </w:p>
        </w:tc>
      </w:tr>
    </w:tbl>
    <w:p w14:paraId="500CC005" w14:textId="77777777" w:rsidR="00522AE9" w:rsidRPr="007E4776" w:rsidRDefault="0047657F" w:rsidP="008606C4">
      <w:pPr>
        <w:pStyle w:val="Rubrik2"/>
      </w:pPr>
      <w:bookmarkStart w:id="129" w:name="_Toc38973938"/>
      <w:bookmarkStart w:id="130" w:name="_Toc87873642"/>
      <w:bookmarkStart w:id="131" w:name="_Toc103269031"/>
      <w:bookmarkStart w:id="132" w:name="_Toc113022417"/>
      <w:bookmarkStart w:id="133" w:name="_Toc201238540"/>
      <w:r w:rsidRPr="007E4776">
        <w:t>L</w:t>
      </w:r>
      <w:r w:rsidR="00984806">
        <w:t>agen om psykiatrisk tvångsvård (L</w:t>
      </w:r>
      <w:r w:rsidRPr="007E4776">
        <w:t>PT</w:t>
      </w:r>
      <w:r w:rsidR="00984806">
        <w:t>)</w:t>
      </w:r>
      <w:r w:rsidR="00467694">
        <w:t xml:space="preserve"> </w:t>
      </w:r>
      <w:r w:rsidR="00984806">
        <w:t>samt lagen om rättspsykiatrisk vård (</w:t>
      </w:r>
      <w:r w:rsidRPr="007E4776">
        <w:t>LRV</w:t>
      </w:r>
      <w:bookmarkEnd w:id="129"/>
      <w:bookmarkEnd w:id="130"/>
      <w:bookmarkEnd w:id="131"/>
      <w:bookmarkEnd w:id="132"/>
      <w:r w:rsidR="00984806">
        <w:t>)</w:t>
      </w:r>
      <w:bookmarkEnd w:id="13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00C48A6A"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42F522A" w14:textId="77777777" w:rsidR="00522AE9" w:rsidRPr="00FA4317" w:rsidRDefault="0047657F" w:rsidP="00FA4317">
            <w:pPr>
              <w:pStyle w:val="Tabell"/>
              <w:rPr>
                <w:b/>
                <w:bCs/>
                <w:highlight w:val="yellow"/>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766FE0A2" w14:textId="77777777" w:rsidR="00522AE9" w:rsidRPr="00FA4317" w:rsidRDefault="0047657F" w:rsidP="00FA4317">
            <w:pPr>
              <w:pStyle w:val="Tabell"/>
              <w:rPr>
                <w:b/>
                <w:bCs/>
              </w:rPr>
            </w:pPr>
            <w:r w:rsidRPr="00FA4317">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3D099CB7" w14:textId="77777777" w:rsidR="00522AE9" w:rsidRPr="00FA4317" w:rsidRDefault="0047657F" w:rsidP="00FA4317">
            <w:pPr>
              <w:pStyle w:val="Tabell"/>
              <w:rPr>
                <w:b/>
                <w:bCs/>
              </w:rPr>
            </w:pPr>
            <w:r w:rsidRPr="00FA4317">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34CDE7AE" w14:textId="77777777" w:rsidR="00522AE9" w:rsidRPr="00994F23" w:rsidRDefault="0047657F" w:rsidP="00FA4317">
            <w:pPr>
              <w:pStyle w:val="Tabell"/>
              <w:rPr>
                <w:b/>
                <w:bCs/>
              </w:rPr>
            </w:pPr>
            <w:r w:rsidRPr="00994F23">
              <w:rPr>
                <w:b/>
                <w:bCs/>
              </w:rPr>
              <w:t>Lagrum/</w:t>
            </w:r>
          </w:p>
          <w:p w14:paraId="5A3DD7D3" w14:textId="77777777" w:rsidR="00522AE9" w:rsidRPr="00994F23" w:rsidRDefault="0047657F" w:rsidP="00FA4317">
            <w:pPr>
              <w:pStyle w:val="Tabell"/>
              <w:rPr>
                <w:b/>
                <w:bCs/>
              </w:rPr>
            </w:pPr>
            <w:r w:rsidRPr="00994F23">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118D9CC9" w14:textId="77777777" w:rsidR="00522AE9" w:rsidRPr="00FA4317" w:rsidRDefault="0047657F" w:rsidP="00FA4317">
            <w:pPr>
              <w:pStyle w:val="Tabell"/>
              <w:rPr>
                <w:b/>
                <w:bCs/>
              </w:rPr>
            </w:pPr>
            <w:r w:rsidRPr="00FA4317">
              <w:rPr>
                <w:b/>
                <w:bCs/>
              </w:rPr>
              <w:t>Anmärkning</w:t>
            </w:r>
          </w:p>
        </w:tc>
      </w:tr>
      <w:tr w:rsidR="00371E0E" w14:paraId="1DD4BDFA"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EFEAB40" w14:textId="77777777" w:rsidR="00522AE9" w:rsidRPr="00FA4317" w:rsidRDefault="0047657F" w:rsidP="00FA4317">
            <w:pPr>
              <w:pStyle w:val="Tabell"/>
              <w:rPr>
                <w:highlight w:val="yellow"/>
              </w:rPr>
            </w:pPr>
            <w:r w:rsidRPr="007D1CA4">
              <w:t>9.4.1</w:t>
            </w:r>
          </w:p>
        </w:tc>
        <w:tc>
          <w:tcPr>
            <w:tcW w:w="3686" w:type="dxa"/>
            <w:tcBorders>
              <w:top w:val="single" w:sz="4" w:space="0" w:color="auto"/>
              <w:left w:val="single" w:sz="4" w:space="0" w:color="auto"/>
              <w:bottom w:val="single" w:sz="4" w:space="0" w:color="auto"/>
              <w:right w:val="single" w:sz="4" w:space="0" w:color="auto"/>
            </w:tcBorders>
            <w:hideMark/>
          </w:tcPr>
          <w:p w14:paraId="5AFC6634" w14:textId="77777777" w:rsidR="00522AE9" w:rsidRPr="00FA4317" w:rsidRDefault="0047657F" w:rsidP="00FA4317">
            <w:pPr>
              <w:pStyle w:val="Tabell"/>
            </w:pPr>
            <w:r w:rsidRPr="00FA4317">
              <w:t>Godkänna samordnad vårdplan vid tvång i öppenvård (LPT</w:t>
            </w:r>
            <w:r w:rsidR="00994F23">
              <w:t xml:space="preserve"> eller LRV</w:t>
            </w:r>
            <w:r w:rsidRPr="00FA4317">
              <w:t>)</w:t>
            </w:r>
            <w:r w:rsidR="00C200E9">
              <w:t>.</w:t>
            </w:r>
          </w:p>
        </w:tc>
        <w:tc>
          <w:tcPr>
            <w:tcW w:w="1984" w:type="dxa"/>
            <w:tcBorders>
              <w:top w:val="single" w:sz="4" w:space="0" w:color="auto"/>
              <w:left w:val="single" w:sz="4" w:space="0" w:color="auto"/>
              <w:bottom w:val="single" w:sz="4" w:space="0" w:color="auto"/>
              <w:right w:val="single" w:sz="4" w:space="0" w:color="auto"/>
            </w:tcBorders>
            <w:hideMark/>
          </w:tcPr>
          <w:p w14:paraId="1FE9C7D3" w14:textId="77777777" w:rsidR="00994F23" w:rsidRDefault="0047657F" w:rsidP="00FA4317">
            <w:pPr>
              <w:pStyle w:val="Tabell"/>
            </w:pPr>
            <w:r w:rsidRPr="00FA4317">
              <w:t>Enhetschef</w:t>
            </w:r>
          </w:p>
          <w:p w14:paraId="66A3AD3C" w14:textId="77777777" w:rsidR="00522AE9" w:rsidRPr="00FA4317" w:rsidRDefault="0047657F" w:rsidP="00FA4317">
            <w:pPr>
              <w:pStyle w:val="Tabell"/>
            </w:pPr>
            <w:r w:rsidRPr="00FA4317">
              <w:t>Psykiatrisjuksköterska</w:t>
            </w:r>
          </w:p>
        </w:tc>
        <w:tc>
          <w:tcPr>
            <w:tcW w:w="1418" w:type="dxa"/>
            <w:tcBorders>
              <w:top w:val="single" w:sz="4" w:space="0" w:color="auto"/>
              <w:left w:val="single" w:sz="4" w:space="0" w:color="auto"/>
              <w:bottom w:val="single" w:sz="4" w:space="0" w:color="auto"/>
              <w:right w:val="single" w:sz="4" w:space="0" w:color="auto"/>
            </w:tcBorders>
            <w:hideMark/>
          </w:tcPr>
          <w:p w14:paraId="3039D0DB" w14:textId="77777777" w:rsidR="00994F23" w:rsidRDefault="0047657F" w:rsidP="00FA4317">
            <w:pPr>
              <w:pStyle w:val="Tabell"/>
            </w:pPr>
            <w:r w:rsidRPr="00994F23">
              <w:t>7 a § LPT</w:t>
            </w:r>
          </w:p>
          <w:p w14:paraId="350E3747" w14:textId="77777777" w:rsidR="00522AE9" w:rsidRPr="00994F23" w:rsidRDefault="0047657F" w:rsidP="00FA4317">
            <w:pPr>
              <w:pStyle w:val="Tabell"/>
            </w:pPr>
            <w:r w:rsidRPr="00994F23">
              <w:t>12 a § LRV</w:t>
            </w:r>
          </w:p>
        </w:tc>
        <w:tc>
          <w:tcPr>
            <w:tcW w:w="1701" w:type="dxa"/>
            <w:tcBorders>
              <w:top w:val="single" w:sz="4" w:space="0" w:color="auto"/>
              <w:left w:val="single" w:sz="4" w:space="0" w:color="auto"/>
              <w:bottom w:val="single" w:sz="4" w:space="0" w:color="auto"/>
              <w:right w:val="single" w:sz="4" w:space="0" w:color="auto"/>
            </w:tcBorders>
            <w:hideMark/>
          </w:tcPr>
          <w:p w14:paraId="7D6B70D6" w14:textId="77777777" w:rsidR="00522AE9" w:rsidRPr="00FA4317" w:rsidRDefault="0047657F" w:rsidP="00FA4317">
            <w:pPr>
              <w:pStyle w:val="Tabell"/>
            </w:pPr>
            <w:r w:rsidRPr="00FA4317">
              <w:t>Bedömning bör göras av funktion med kompetens inom psykiatri</w:t>
            </w:r>
          </w:p>
        </w:tc>
      </w:tr>
    </w:tbl>
    <w:p w14:paraId="0588D998" w14:textId="77777777" w:rsidR="00522AE9" w:rsidRPr="007E4776" w:rsidRDefault="0047657F" w:rsidP="008606C4">
      <w:pPr>
        <w:pStyle w:val="Rubrik2"/>
      </w:pPr>
      <w:bookmarkStart w:id="134" w:name="_Toc38973939"/>
      <w:bookmarkStart w:id="135" w:name="_Toc87873643"/>
      <w:bookmarkStart w:id="136" w:name="_Toc103269032"/>
      <w:bookmarkStart w:id="137" w:name="_Toc113022418"/>
      <w:bookmarkStart w:id="138" w:name="_Toc201238541"/>
      <w:r w:rsidRPr="007E4776">
        <w:t>Ekonomiskt bistånd</w:t>
      </w:r>
      <w:bookmarkEnd w:id="134"/>
      <w:bookmarkEnd w:id="135"/>
      <w:bookmarkEnd w:id="136"/>
      <w:bookmarkEnd w:id="137"/>
      <w:bookmarkEnd w:id="13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3F9487FC"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6E10516A" w14:textId="77777777" w:rsidR="00522AE9" w:rsidRPr="0062533C" w:rsidRDefault="0047657F" w:rsidP="0062533C">
            <w:pPr>
              <w:pStyle w:val="Tabell"/>
              <w:rPr>
                <w:b/>
                <w:bCs/>
                <w:highlight w:val="yellow"/>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03104E5E" w14:textId="77777777" w:rsidR="00522AE9" w:rsidRPr="0062533C" w:rsidRDefault="0047657F" w:rsidP="0062533C">
            <w:pPr>
              <w:pStyle w:val="Tabell"/>
              <w:rPr>
                <w:b/>
                <w:bCs/>
              </w:rPr>
            </w:pPr>
            <w:r w:rsidRPr="0062533C">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239B0D32" w14:textId="77777777" w:rsidR="00522AE9" w:rsidRPr="0062533C" w:rsidRDefault="0047657F" w:rsidP="0062533C">
            <w:pPr>
              <w:pStyle w:val="Tabell"/>
              <w:rPr>
                <w:b/>
                <w:bCs/>
              </w:rPr>
            </w:pPr>
            <w:r w:rsidRPr="0062533C">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0E55EE9E" w14:textId="77777777" w:rsidR="00522AE9" w:rsidRPr="0062533C" w:rsidRDefault="0047657F" w:rsidP="0062533C">
            <w:pPr>
              <w:pStyle w:val="Tabell"/>
              <w:rPr>
                <w:b/>
                <w:bCs/>
              </w:rPr>
            </w:pPr>
            <w:r w:rsidRPr="0062533C">
              <w:rPr>
                <w:b/>
                <w:bCs/>
              </w:rPr>
              <w:t>Lagrum/</w:t>
            </w:r>
          </w:p>
          <w:p w14:paraId="11AFD767" w14:textId="77777777" w:rsidR="00522AE9" w:rsidRPr="0062533C" w:rsidRDefault="0047657F" w:rsidP="0062533C">
            <w:pPr>
              <w:pStyle w:val="Tabell"/>
              <w:rPr>
                <w:b/>
                <w:bCs/>
              </w:rPr>
            </w:pPr>
            <w:r w:rsidRPr="0062533C">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1E74025" w14:textId="77777777" w:rsidR="00522AE9" w:rsidRPr="0062533C" w:rsidRDefault="0047657F" w:rsidP="0062533C">
            <w:pPr>
              <w:pStyle w:val="Tabell"/>
              <w:rPr>
                <w:b/>
                <w:bCs/>
              </w:rPr>
            </w:pPr>
            <w:r w:rsidRPr="0062533C">
              <w:rPr>
                <w:b/>
                <w:bCs/>
              </w:rPr>
              <w:t>Anmärkning</w:t>
            </w:r>
          </w:p>
        </w:tc>
      </w:tr>
      <w:tr w:rsidR="00371E0E" w14:paraId="72005ACE" w14:textId="77777777" w:rsidTr="007D1CA4">
        <w:tc>
          <w:tcPr>
            <w:tcW w:w="709" w:type="dxa"/>
            <w:tcBorders>
              <w:top w:val="single" w:sz="4" w:space="0" w:color="auto"/>
              <w:left w:val="single" w:sz="4" w:space="0" w:color="auto"/>
              <w:bottom w:val="single" w:sz="4" w:space="0" w:color="auto"/>
              <w:right w:val="single" w:sz="4" w:space="0" w:color="auto"/>
            </w:tcBorders>
          </w:tcPr>
          <w:p w14:paraId="40319F65" w14:textId="77777777" w:rsidR="00522AE9" w:rsidRPr="007D1CA4" w:rsidRDefault="0047657F" w:rsidP="0062533C">
            <w:pPr>
              <w:pStyle w:val="Tabell"/>
            </w:pPr>
            <w:r w:rsidRPr="007D1CA4">
              <w:lastRenderedPageBreak/>
              <w:t>9.5.1</w:t>
            </w:r>
          </w:p>
        </w:tc>
        <w:tc>
          <w:tcPr>
            <w:tcW w:w="3686" w:type="dxa"/>
            <w:tcBorders>
              <w:top w:val="single" w:sz="4" w:space="0" w:color="auto"/>
              <w:left w:val="single" w:sz="4" w:space="0" w:color="auto"/>
              <w:bottom w:val="single" w:sz="4" w:space="0" w:color="auto"/>
              <w:right w:val="single" w:sz="4" w:space="0" w:color="auto"/>
            </w:tcBorders>
          </w:tcPr>
          <w:p w14:paraId="4ABCBF28" w14:textId="77777777" w:rsidR="00522AE9" w:rsidRPr="0028135F" w:rsidRDefault="0047657F" w:rsidP="0062533C">
            <w:pPr>
              <w:pStyle w:val="Tabell"/>
            </w:pPr>
            <w:r w:rsidRPr="0028135F">
              <w:t>Beslut i fråga om ekonomiskt bistånd till försörjningsstöd och livsföring i övrigt</w:t>
            </w:r>
            <w:r w:rsidR="00FC0AF3" w:rsidRPr="0028135F">
              <w:t>.</w:t>
            </w:r>
          </w:p>
          <w:p w14:paraId="45FE36BA" w14:textId="77777777" w:rsidR="00522AE9" w:rsidRPr="0028135F" w:rsidRDefault="00522AE9" w:rsidP="0062533C">
            <w:pPr>
              <w:pStyle w:val="Tabell"/>
            </w:pPr>
          </w:p>
          <w:p w14:paraId="44864534" w14:textId="77777777" w:rsidR="00522AE9" w:rsidRPr="0028135F" w:rsidRDefault="00522AE9" w:rsidP="0062533C">
            <w:pPr>
              <w:pStyle w:val="Tabell"/>
            </w:pPr>
          </w:p>
        </w:tc>
        <w:tc>
          <w:tcPr>
            <w:tcW w:w="1984" w:type="dxa"/>
            <w:tcBorders>
              <w:top w:val="single" w:sz="4" w:space="0" w:color="auto"/>
              <w:left w:val="single" w:sz="4" w:space="0" w:color="auto"/>
              <w:bottom w:val="single" w:sz="4" w:space="0" w:color="auto"/>
              <w:right w:val="single" w:sz="4" w:space="0" w:color="auto"/>
            </w:tcBorders>
          </w:tcPr>
          <w:p w14:paraId="6E19A83D" w14:textId="77777777" w:rsidR="00FC0AF3" w:rsidRPr="0028135F" w:rsidRDefault="0047657F" w:rsidP="0062533C">
            <w:pPr>
              <w:pStyle w:val="Tabell"/>
            </w:pPr>
            <w:r w:rsidRPr="0028135F">
              <w:t>Enligt riktlinjer:</w:t>
            </w:r>
            <w:r w:rsidRPr="0028135F">
              <w:br/>
            </w:r>
            <w:r w:rsidR="00522AE9" w:rsidRPr="0028135F">
              <w:t>Handläggare</w:t>
            </w:r>
            <w:r w:rsidRPr="0028135F">
              <w:br/>
            </w:r>
            <w:r w:rsidR="00522AE9" w:rsidRPr="0028135F">
              <w:t>Socialsekreterare</w:t>
            </w:r>
          </w:p>
          <w:p w14:paraId="69582FE2" w14:textId="77777777" w:rsidR="00522AE9" w:rsidRPr="0028135F" w:rsidRDefault="0047657F" w:rsidP="0062533C">
            <w:pPr>
              <w:pStyle w:val="Tabell"/>
            </w:pPr>
            <w:r w:rsidRPr="0028135F">
              <w:t>Utöver riktlinjer:</w:t>
            </w:r>
            <w:r w:rsidRPr="0028135F">
              <w:br/>
              <w:t>AU</w:t>
            </w:r>
          </w:p>
        </w:tc>
        <w:tc>
          <w:tcPr>
            <w:tcW w:w="1418" w:type="dxa"/>
            <w:tcBorders>
              <w:top w:val="single" w:sz="4" w:space="0" w:color="auto"/>
              <w:left w:val="single" w:sz="4" w:space="0" w:color="auto"/>
              <w:bottom w:val="single" w:sz="4" w:space="0" w:color="auto"/>
              <w:right w:val="single" w:sz="4" w:space="0" w:color="auto"/>
            </w:tcBorders>
            <w:hideMark/>
          </w:tcPr>
          <w:p w14:paraId="7731D787" w14:textId="77777777" w:rsidR="005E5D28" w:rsidRPr="0028135F" w:rsidRDefault="0047657F" w:rsidP="0062533C">
            <w:pPr>
              <w:pStyle w:val="Tabell"/>
            </w:pPr>
            <w:r w:rsidRPr="0028135F">
              <w:t xml:space="preserve">12 kap. 1 § SoL  </w:t>
            </w:r>
          </w:p>
          <w:p w14:paraId="4E263B7F" w14:textId="77777777" w:rsidR="00BD68CC" w:rsidRPr="0028135F" w:rsidRDefault="00BD68CC" w:rsidP="0062533C">
            <w:pPr>
              <w:pStyle w:val="Tabell"/>
            </w:pPr>
          </w:p>
          <w:p w14:paraId="2BC54EE1" w14:textId="77777777" w:rsidR="00522AE9" w:rsidRPr="0028135F" w:rsidRDefault="00522AE9" w:rsidP="0062533C">
            <w:pPr>
              <w:pStyle w:val="Tabell"/>
            </w:pPr>
          </w:p>
        </w:tc>
        <w:tc>
          <w:tcPr>
            <w:tcW w:w="1701" w:type="dxa"/>
            <w:tcBorders>
              <w:top w:val="single" w:sz="4" w:space="0" w:color="auto"/>
              <w:left w:val="single" w:sz="4" w:space="0" w:color="auto"/>
              <w:bottom w:val="single" w:sz="4" w:space="0" w:color="auto"/>
              <w:right w:val="single" w:sz="4" w:space="0" w:color="auto"/>
            </w:tcBorders>
          </w:tcPr>
          <w:p w14:paraId="4B6FDC1D" w14:textId="77777777" w:rsidR="00522AE9" w:rsidRPr="00C408BD" w:rsidRDefault="0047657F" w:rsidP="0062533C">
            <w:pPr>
              <w:pStyle w:val="Tabell"/>
            </w:pPr>
            <w:r w:rsidRPr="00C408BD">
              <w:t>Riktlinjer</w:t>
            </w:r>
            <w:r w:rsidR="00C134FA" w:rsidRPr="00C408BD">
              <w:t xml:space="preserve"> för ekonomiskt bistånd</w:t>
            </w:r>
          </w:p>
          <w:p w14:paraId="1D5C1E3A" w14:textId="77777777" w:rsidR="00522AE9" w:rsidRPr="00C408BD" w:rsidRDefault="00522AE9" w:rsidP="0062533C">
            <w:pPr>
              <w:pStyle w:val="Tabell"/>
            </w:pPr>
          </w:p>
        </w:tc>
      </w:tr>
      <w:tr w:rsidR="00371E0E" w14:paraId="7DE9DB1E" w14:textId="77777777" w:rsidTr="007D1CA4">
        <w:tc>
          <w:tcPr>
            <w:tcW w:w="709" w:type="dxa"/>
            <w:tcBorders>
              <w:top w:val="single" w:sz="4" w:space="0" w:color="auto"/>
              <w:left w:val="single" w:sz="4" w:space="0" w:color="auto"/>
              <w:bottom w:val="single" w:sz="4" w:space="0" w:color="auto"/>
              <w:right w:val="single" w:sz="4" w:space="0" w:color="auto"/>
            </w:tcBorders>
          </w:tcPr>
          <w:p w14:paraId="12A87278" w14:textId="77777777" w:rsidR="00FC0AF3" w:rsidRPr="007D1CA4" w:rsidRDefault="0047657F" w:rsidP="00FC0AF3">
            <w:pPr>
              <w:pStyle w:val="Tabell"/>
            </w:pPr>
            <w:r w:rsidRPr="007D1CA4">
              <w:t>9.5.2</w:t>
            </w:r>
          </w:p>
        </w:tc>
        <w:tc>
          <w:tcPr>
            <w:tcW w:w="3686" w:type="dxa"/>
            <w:tcBorders>
              <w:top w:val="single" w:sz="4" w:space="0" w:color="auto"/>
              <w:left w:val="single" w:sz="4" w:space="0" w:color="auto"/>
              <w:bottom w:val="single" w:sz="4" w:space="0" w:color="auto"/>
              <w:right w:val="single" w:sz="4" w:space="0" w:color="auto"/>
            </w:tcBorders>
          </w:tcPr>
          <w:p w14:paraId="633C3325" w14:textId="77777777" w:rsidR="00FC0AF3" w:rsidRPr="0028135F" w:rsidRDefault="0047657F" w:rsidP="00FC0AF3">
            <w:pPr>
              <w:pStyle w:val="Tabell"/>
            </w:pPr>
            <w:r w:rsidRPr="0028135F">
              <w:t xml:space="preserve">Beslut i fråga om ekonomiskt bistånd utöver vad som följer av </w:t>
            </w:r>
            <w:r w:rsidR="00D22C5E" w:rsidRPr="0028135F">
              <w:t xml:space="preserve">12 kap. 1 </w:t>
            </w:r>
            <w:r w:rsidRPr="0028135F">
              <w:t>§ SoL.</w:t>
            </w:r>
          </w:p>
        </w:tc>
        <w:tc>
          <w:tcPr>
            <w:tcW w:w="1984" w:type="dxa"/>
            <w:tcBorders>
              <w:top w:val="single" w:sz="4" w:space="0" w:color="auto"/>
              <w:left w:val="single" w:sz="4" w:space="0" w:color="auto"/>
              <w:bottom w:val="single" w:sz="4" w:space="0" w:color="auto"/>
              <w:right w:val="single" w:sz="4" w:space="0" w:color="auto"/>
            </w:tcBorders>
          </w:tcPr>
          <w:p w14:paraId="1782EC35" w14:textId="77777777" w:rsidR="00FC0AF3" w:rsidRPr="0028135F" w:rsidRDefault="0047657F" w:rsidP="00FC0AF3">
            <w:pPr>
              <w:pStyle w:val="Tabell"/>
            </w:pPr>
            <w:r w:rsidRPr="0028135F">
              <w:t>Enligt riktlinjer:</w:t>
            </w:r>
            <w:r w:rsidRPr="0028135F">
              <w:br/>
              <w:t>Handläggare</w:t>
            </w:r>
            <w:r w:rsidRPr="0028135F">
              <w:br/>
              <w:t>Socialsekreterare</w:t>
            </w:r>
          </w:p>
          <w:p w14:paraId="14AC77F6" w14:textId="77777777" w:rsidR="00FC0AF3" w:rsidRPr="0028135F" w:rsidRDefault="0047657F" w:rsidP="00FC0AF3">
            <w:pPr>
              <w:pStyle w:val="Tabell"/>
            </w:pPr>
            <w:r w:rsidRPr="0028135F">
              <w:t>Utöver riktlinjer:</w:t>
            </w:r>
            <w:r w:rsidRPr="0028135F">
              <w:br/>
              <w:t>AU</w:t>
            </w:r>
          </w:p>
        </w:tc>
        <w:tc>
          <w:tcPr>
            <w:tcW w:w="1418" w:type="dxa"/>
            <w:tcBorders>
              <w:top w:val="single" w:sz="4" w:space="0" w:color="auto"/>
              <w:left w:val="single" w:sz="4" w:space="0" w:color="auto"/>
              <w:bottom w:val="single" w:sz="4" w:space="0" w:color="auto"/>
              <w:right w:val="single" w:sz="4" w:space="0" w:color="auto"/>
            </w:tcBorders>
            <w:hideMark/>
          </w:tcPr>
          <w:p w14:paraId="3782CF84" w14:textId="77777777" w:rsidR="00BD68CC" w:rsidRPr="0028135F" w:rsidRDefault="0047657F" w:rsidP="00BD68CC">
            <w:pPr>
              <w:pStyle w:val="Tabell"/>
            </w:pPr>
            <w:r w:rsidRPr="0028135F">
              <w:t>12 kap. 2 § SoL</w:t>
            </w:r>
          </w:p>
          <w:p w14:paraId="305FC8CE" w14:textId="77777777" w:rsidR="00FC0AF3" w:rsidRPr="0028135F" w:rsidRDefault="00FC0AF3" w:rsidP="00FC0AF3">
            <w:pPr>
              <w:pStyle w:val="Tabell"/>
            </w:pPr>
          </w:p>
        </w:tc>
        <w:tc>
          <w:tcPr>
            <w:tcW w:w="1701" w:type="dxa"/>
            <w:tcBorders>
              <w:top w:val="single" w:sz="4" w:space="0" w:color="auto"/>
              <w:left w:val="single" w:sz="4" w:space="0" w:color="auto"/>
              <w:bottom w:val="single" w:sz="4" w:space="0" w:color="auto"/>
              <w:right w:val="single" w:sz="4" w:space="0" w:color="auto"/>
            </w:tcBorders>
          </w:tcPr>
          <w:p w14:paraId="65A7561C" w14:textId="77777777" w:rsidR="00C408BD" w:rsidRPr="00C408BD" w:rsidRDefault="0047657F" w:rsidP="00C408BD">
            <w:pPr>
              <w:pStyle w:val="Tabell"/>
            </w:pPr>
            <w:r w:rsidRPr="00C408BD">
              <w:t>Riktlinjer för ekonomiskt bistånd</w:t>
            </w:r>
          </w:p>
          <w:p w14:paraId="5F9F50C1" w14:textId="77777777" w:rsidR="00FC0AF3" w:rsidRPr="0062533C" w:rsidRDefault="00FC0AF3" w:rsidP="00FC0AF3">
            <w:pPr>
              <w:pStyle w:val="Tabell"/>
            </w:pPr>
          </w:p>
        </w:tc>
      </w:tr>
      <w:tr w:rsidR="00371E0E" w14:paraId="6F5D856D" w14:textId="77777777" w:rsidTr="007D1CA4">
        <w:tc>
          <w:tcPr>
            <w:tcW w:w="709" w:type="dxa"/>
            <w:tcBorders>
              <w:top w:val="single" w:sz="4" w:space="0" w:color="auto"/>
              <w:left w:val="single" w:sz="4" w:space="0" w:color="auto"/>
              <w:bottom w:val="single" w:sz="4" w:space="0" w:color="auto"/>
              <w:right w:val="single" w:sz="4" w:space="0" w:color="auto"/>
            </w:tcBorders>
          </w:tcPr>
          <w:p w14:paraId="0F881A64" w14:textId="77777777" w:rsidR="00FC0AF3" w:rsidRPr="007D1CA4" w:rsidRDefault="0047657F" w:rsidP="00FC0AF3">
            <w:pPr>
              <w:pStyle w:val="Tabell"/>
            </w:pPr>
            <w:r w:rsidRPr="007D1CA4">
              <w:t>9.5.3</w:t>
            </w:r>
          </w:p>
        </w:tc>
        <w:tc>
          <w:tcPr>
            <w:tcW w:w="3686" w:type="dxa"/>
            <w:tcBorders>
              <w:top w:val="single" w:sz="4" w:space="0" w:color="auto"/>
              <w:left w:val="single" w:sz="4" w:space="0" w:color="auto"/>
              <w:bottom w:val="single" w:sz="4" w:space="0" w:color="auto"/>
              <w:right w:val="single" w:sz="4" w:space="0" w:color="auto"/>
            </w:tcBorders>
            <w:hideMark/>
          </w:tcPr>
          <w:p w14:paraId="736937FB" w14:textId="77777777" w:rsidR="00FC0AF3" w:rsidRPr="0062533C" w:rsidRDefault="0047657F" w:rsidP="00FC0AF3">
            <w:pPr>
              <w:pStyle w:val="Tabell"/>
            </w:pPr>
            <w:r w:rsidRPr="0062533C">
              <w:t>Beslut i fråga om ekonomiskt bistånd till dagersättning och särskilt bidrag</w:t>
            </w:r>
            <w:r>
              <w:t>.</w:t>
            </w:r>
          </w:p>
        </w:tc>
        <w:tc>
          <w:tcPr>
            <w:tcW w:w="1984" w:type="dxa"/>
            <w:tcBorders>
              <w:top w:val="single" w:sz="4" w:space="0" w:color="auto"/>
              <w:left w:val="single" w:sz="4" w:space="0" w:color="auto"/>
              <w:bottom w:val="single" w:sz="4" w:space="0" w:color="auto"/>
              <w:right w:val="single" w:sz="4" w:space="0" w:color="auto"/>
            </w:tcBorders>
            <w:hideMark/>
          </w:tcPr>
          <w:p w14:paraId="2695873B" w14:textId="77777777" w:rsidR="00FC0AF3" w:rsidRDefault="0047657F" w:rsidP="00FC0AF3">
            <w:pPr>
              <w:pStyle w:val="Tabell"/>
            </w:pPr>
            <w:r w:rsidRPr="0062533C">
              <w:t>Handläggare</w:t>
            </w:r>
          </w:p>
          <w:p w14:paraId="51719D67" w14:textId="77777777" w:rsidR="00FC0AF3" w:rsidRPr="0062533C" w:rsidRDefault="0047657F" w:rsidP="00FC0AF3">
            <w:pPr>
              <w:pStyle w:val="Tabell"/>
            </w:pPr>
            <w:r w:rsidRPr="0062533C">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0EB05063" w14:textId="77777777" w:rsidR="00FC0AF3" w:rsidRPr="0062533C" w:rsidRDefault="0047657F" w:rsidP="00FC0AF3">
            <w:pPr>
              <w:pStyle w:val="Tabell"/>
            </w:pPr>
            <w:r w:rsidRPr="0062533C">
              <w:t>3a § 2 och 3 st LMA</w:t>
            </w:r>
          </w:p>
        </w:tc>
        <w:tc>
          <w:tcPr>
            <w:tcW w:w="1701" w:type="dxa"/>
            <w:tcBorders>
              <w:top w:val="single" w:sz="4" w:space="0" w:color="auto"/>
              <w:left w:val="single" w:sz="4" w:space="0" w:color="auto"/>
              <w:bottom w:val="single" w:sz="4" w:space="0" w:color="auto"/>
              <w:right w:val="single" w:sz="4" w:space="0" w:color="auto"/>
            </w:tcBorders>
          </w:tcPr>
          <w:p w14:paraId="1D08A2E2" w14:textId="77777777" w:rsidR="00FC0AF3" w:rsidRPr="0062533C" w:rsidRDefault="00FC0AF3" w:rsidP="00FC0AF3">
            <w:pPr>
              <w:pStyle w:val="Tabell"/>
            </w:pPr>
          </w:p>
        </w:tc>
      </w:tr>
      <w:tr w:rsidR="00371E0E" w14:paraId="67930156" w14:textId="77777777" w:rsidTr="007D1CA4">
        <w:tc>
          <w:tcPr>
            <w:tcW w:w="709" w:type="dxa"/>
            <w:tcBorders>
              <w:top w:val="single" w:sz="4" w:space="0" w:color="auto"/>
              <w:left w:val="single" w:sz="4" w:space="0" w:color="auto"/>
              <w:bottom w:val="single" w:sz="4" w:space="0" w:color="auto"/>
              <w:right w:val="single" w:sz="4" w:space="0" w:color="auto"/>
            </w:tcBorders>
          </w:tcPr>
          <w:p w14:paraId="71D491D1" w14:textId="77777777" w:rsidR="00C3609F" w:rsidRPr="0028135F" w:rsidRDefault="0047657F" w:rsidP="00C3609F">
            <w:pPr>
              <w:pStyle w:val="Tabell"/>
            </w:pPr>
            <w:r w:rsidRPr="0028135F">
              <w:t>9.5.4</w:t>
            </w:r>
          </w:p>
        </w:tc>
        <w:tc>
          <w:tcPr>
            <w:tcW w:w="3686" w:type="dxa"/>
            <w:tcBorders>
              <w:top w:val="single" w:sz="4" w:space="0" w:color="auto"/>
              <w:left w:val="single" w:sz="4" w:space="0" w:color="auto"/>
              <w:bottom w:val="single" w:sz="4" w:space="0" w:color="auto"/>
              <w:right w:val="single" w:sz="4" w:space="0" w:color="auto"/>
            </w:tcBorders>
          </w:tcPr>
          <w:p w14:paraId="02EAFC6F" w14:textId="77777777" w:rsidR="00C3609F" w:rsidRPr="0028135F" w:rsidRDefault="0047657F" w:rsidP="00C3609F">
            <w:pPr>
              <w:pStyle w:val="Tabell"/>
            </w:pPr>
            <w:r w:rsidRPr="0028135F">
              <w:t>Återkrav av ekonomiskt bistånd som utbetalts på oriktiga grunder eller felaktigt med för högt belopp.</w:t>
            </w:r>
          </w:p>
        </w:tc>
        <w:tc>
          <w:tcPr>
            <w:tcW w:w="1984" w:type="dxa"/>
            <w:tcBorders>
              <w:top w:val="single" w:sz="4" w:space="0" w:color="auto"/>
              <w:left w:val="single" w:sz="4" w:space="0" w:color="auto"/>
              <w:bottom w:val="single" w:sz="4" w:space="0" w:color="auto"/>
              <w:right w:val="single" w:sz="4" w:space="0" w:color="auto"/>
            </w:tcBorders>
          </w:tcPr>
          <w:p w14:paraId="0BE2EB65" w14:textId="77777777" w:rsidR="00C3609F" w:rsidRPr="0028135F" w:rsidRDefault="0047657F" w:rsidP="00C3609F">
            <w:pPr>
              <w:pStyle w:val="Tabell"/>
            </w:pPr>
            <w:r w:rsidRPr="0028135F">
              <w:t>1:e socialsekreterare</w:t>
            </w:r>
          </w:p>
        </w:tc>
        <w:tc>
          <w:tcPr>
            <w:tcW w:w="1418" w:type="dxa"/>
            <w:tcBorders>
              <w:top w:val="single" w:sz="4" w:space="0" w:color="auto"/>
              <w:left w:val="single" w:sz="4" w:space="0" w:color="auto"/>
              <w:bottom w:val="single" w:sz="4" w:space="0" w:color="auto"/>
              <w:right w:val="single" w:sz="4" w:space="0" w:color="auto"/>
            </w:tcBorders>
          </w:tcPr>
          <w:p w14:paraId="1B6D3698" w14:textId="77777777" w:rsidR="00C3609F" w:rsidRPr="0028135F" w:rsidRDefault="0047657F" w:rsidP="00C3609F">
            <w:pPr>
              <w:pStyle w:val="Tabell"/>
            </w:pPr>
            <w:r w:rsidRPr="0028135F">
              <w:t>33 kap. 1 § SoL</w:t>
            </w:r>
          </w:p>
          <w:p w14:paraId="47D438D4" w14:textId="77777777" w:rsidR="00C3609F" w:rsidRPr="0028135F" w:rsidRDefault="00C3609F" w:rsidP="00C3609F">
            <w:pPr>
              <w:pStyle w:val="Tabell"/>
            </w:pPr>
          </w:p>
        </w:tc>
        <w:tc>
          <w:tcPr>
            <w:tcW w:w="1701" w:type="dxa"/>
            <w:tcBorders>
              <w:top w:val="single" w:sz="4" w:space="0" w:color="auto"/>
              <w:left w:val="single" w:sz="4" w:space="0" w:color="auto"/>
              <w:bottom w:val="single" w:sz="4" w:space="0" w:color="auto"/>
              <w:right w:val="single" w:sz="4" w:space="0" w:color="auto"/>
            </w:tcBorders>
          </w:tcPr>
          <w:p w14:paraId="339502E2" w14:textId="77777777" w:rsidR="00C3609F" w:rsidRPr="0028135F" w:rsidRDefault="0047657F" w:rsidP="00C3609F">
            <w:pPr>
              <w:pStyle w:val="Tabell"/>
            </w:pPr>
            <w:r w:rsidRPr="0028135F">
              <w:t xml:space="preserve">Observera delegationsförbud till tjänsteperson enligt 30 kap. 6 § 6 SoL för beslut enligt 33 kap 4 § SoL om att föra talan om återkrav enligt 33 kap. 1 § SoL </w:t>
            </w:r>
          </w:p>
          <w:p w14:paraId="769C5C6F" w14:textId="77777777" w:rsidR="00C3609F" w:rsidRPr="0028135F" w:rsidRDefault="00C3609F" w:rsidP="00C3609F">
            <w:pPr>
              <w:pStyle w:val="Tabell"/>
            </w:pPr>
          </w:p>
        </w:tc>
      </w:tr>
      <w:tr w:rsidR="00371E0E" w14:paraId="16E97FD6" w14:textId="77777777" w:rsidTr="007D1CA4">
        <w:tc>
          <w:tcPr>
            <w:tcW w:w="709" w:type="dxa"/>
            <w:tcBorders>
              <w:top w:val="single" w:sz="4" w:space="0" w:color="auto"/>
              <w:left w:val="single" w:sz="4" w:space="0" w:color="auto"/>
              <w:bottom w:val="single" w:sz="4" w:space="0" w:color="auto"/>
              <w:right w:val="single" w:sz="4" w:space="0" w:color="auto"/>
            </w:tcBorders>
          </w:tcPr>
          <w:p w14:paraId="0DA7398E" w14:textId="77777777" w:rsidR="00C3609F" w:rsidRPr="0028135F" w:rsidRDefault="0047657F" w:rsidP="00C3609F">
            <w:pPr>
              <w:pStyle w:val="Tabell"/>
            </w:pPr>
            <w:r w:rsidRPr="0028135F">
              <w:t>9.5.5</w:t>
            </w:r>
          </w:p>
        </w:tc>
        <w:tc>
          <w:tcPr>
            <w:tcW w:w="3686" w:type="dxa"/>
            <w:tcBorders>
              <w:top w:val="single" w:sz="4" w:space="0" w:color="auto"/>
              <w:left w:val="single" w:sz="4" w:space="0" w:color="auto"/>
              <w:bottom w:val="single" w:sz="4" w:space="0" w:color="auto"/>
              <w:right w:val="single" w:sz="4" w:space="0" w:color="auto"/>
            </w:tcBorders>
          </w:tcPr>
          <w:p w14:paraId="6357B2FB" w14:textId="77777777" w:rsidR="00C3609F" w:rsidRPr="0028135F" w:rsidRDefault="0047657F" w:rsidP="00C3609F">
            <w:pPr>
              <w:pStyle w:val="Tabell"/>
            </w:pPr>
            <w:r w:rsidRPr="0028135F">
              <w:t>Återkrav när ekonomiskt bistånds betalats ut som förskott på förmån eller ersättning m.m.</w:t>
            </w:r>
            <w:r w:rsidR="0034169B" w:rsidRPr="0028135F">
              <w:t xml:space="preserve"> enligt 12 kap. 1 § SoL.</w:t>
            </w:r>
          </w:p>
        </w:tc>
        <w:tc>
          <w:tcPr>
            <w:tcW w:w="1984" w:type="dxa"/>
            <w:tcBorders>
              <w:top w:val="single" w:sz="4" w:space="0" w:color="auto"/>
              <w:left w:val="single" w:sz="4" w:space="0" w:color="auto"/>
              <w:bottom w:val="single" w:sz="4" w:space="0" w:color="auto"/>
              <w:right w:val="single" w:sz="4" w:space="0" w:color="auto"/>
            </w:tcBorders>
          </w:tcPr>
          <w:p w14:paraId="367A4271" w14:textId="77777777" w:rsidR="00C3609F" w:rsidRPr="0028135F" w:rsidRDefault="0047657F" w:rsidP="00C3609F">
            <w:pPr>
              <w:pStyle w:val="Tabell"/>
            </w:pPr>
            <w:r w:rsidRPr="0028135F">
              <w:t>Handläggare</w:t>
            </w:r>
          </w:p>
          <w:p w14:paraId="0B53BB2D" w14:textId="77777777" w:rsidR="00C3609F" w:rsidRPr="0028135F" w:rsidRDefault="0047657F" w:rsidP="00C3609F">
            <w:pPr>
              <w:pStyle w:val="Tabell"/>
            </w:pPr>
            <w:r w:rsidRPr="0028135F">
              <w:t>Socialsekreterare</w:t>
            </w:r>
          </w:p>
          <w:p w14:paraId="264063D3" w14:textId="77777777" w:rsidR="00C3609F" w:rsidRPr="0028135F" w:rsidRDefault="00C3609F" w:rsidP="00C3609F">
            <w:pPr>
              <w:pStyle w:val="Tabell"/>
            </w:pPr>
          </w:p>
        </w:tc>
        <w:tc>
          <w:tcPr>
            <w:tcW w:w="1418" w:type="dxa"/>
            <w:tcBorders>
              <w:top w:val="single" w:sz="4" w:space="0" w:color="auto"/>
              <w:left w:val="single" w:sz="4" w:space="0" w:color="auto"/>
              <w:bottom w:val="single" w:sz="4" w:space="0" w:color="auto"/>
              <w:right w:val="single" w:sz="4" w:space="0" w:color="auto"/>
            </w:tcBorders>
          </w:tcPr>
          <w:p w14:paraId="0F424B28" w14:textId="77777777" w:rsidR="00C3609F" w:rsidRPr="0028135F" w:rsidRDefault="0047657F" w:rsidP="00C3609F">
            <w:pPr>
              <w:pStyle w:val="Tabell"/>
            </w:pPr>
            <w:r w:rsidRPr="0028135F">
              <w:t>33. kap. 2</w:t>
            </w:r>
          </w:p>
        </w:tc>
        <w:tc>
          <w:tcPr>
            <w:tcW w:w="1701" w:type="dxa"/>
            <w:tcBorders>
              <w:top w:val="single" w:sz="4" w:space="0" w:color="auto"/>
              <w:left w:val="single" w:sz="4" w:space="0" w:color="auto"/>
              <w:bottom w:val="single" w:sz="4" w:space="0" w:color="auto"/>
              <w:right w:val="single" w:sz="4" w:space="0" w:color="auto"/>
            </w:tcBorders>
          </w:tcPr>
          <w:p w14:paraId="7D49E52A" w14:textId="77777777" w:rsidR="00C3609F" w:rsidRPr="0028135F" w:rsidRDefault="00C3609F" w:rsidP="00C3609F">
            <w:pPr>
              <w:pStyle w:val="Tabell"/>
            </w:pPr>
          </w:p>
        </w:tc>
      </w:tr>
      <w:tr w:rsidR="00371E0E" w14:paraId="2F3FFF9D" w14:textId="77777777" w:rsidTr="007D1CA4">
        <w:tc>
          <w:tcPr>
            <w:tcW w:w="709" w:type="dxa"/>
            <w:tcBorders>
              <w:top w:val="single" w:sz="4" w:space="0" w:color="auto"/>
              <w:left w:val="single" w:sz="4" w:space="0" w:color="auto"/>
              <w:bottom w:val="single" w:sz="4" w:space="0" w:color="auto"/>
              <w:right w:val="single" w:sz="4" w:space="0" w:color="auto"/>
            </w:tcBorders>
          </w:tcPr>
          <w:p w14:paraId="16D9E6B9" w14:textId="77777777" w:rsidR="00FC0AF3" w:rsidRPr="0028135F" w:rsidRDefault="0047657F" w:rsidP="00FC0AF3">
            <w:pPr>
              <w:pStyle w:val="Tabell"/>
            </w:pPr>
            <w:r w:rsidRPr="0028135F">
              <w:t>9.5.</w:t>
            </w:r>
            <w:r w:rsidR="00C3609F" w:rsidRPr="0028135F">
              <w:t>6</w:t>
            </w:r>
          </w:p>
        </w:tc>
        <w:tc>
          <w:tcPr>
            <w:tcW w:w="3686" w:type="dxa"/>
            <w:tcBorders>
              <w:top w:val="single" w:sz="4" w:space="0" w:color="auto"/>
              <w:left w:val="single" w:sz="4" w:space="0" w:color="auto"/>
              <w:bottom w:val="single" w:sz="4" w:space="0" w:color="auto"/>
              <w:right w:val="single" w:sz="4" w:space="0" w:color="auto"/>
            </w:tcBorders>
            <w:hideMark/>
          </w:tcPr>
          <w:p w14:paraId="4075009A" w14:textId="77777777" w:rsidR="00FC0AF3" w:rsidRPr="0028135F" w:rsidRDefault="0047657F" w:rsidP="00FC0AF3">
            <w:pPr>
              <w:pStyle w:val="Tabell"/>
            </w:pPr>
            <w:r w:rsidRPr="0028135F">
              <w:t xml:space="preserve">Återkrav av beviljat ekonomiskt bistånd enligt </w:t>
            </w:r>
            <w:r w:rsidR="00C3609F" w:rsidRPr="0028135F">
              <w:t>12 kap. 2 SoL.</w:t>
            </w:r>
          </w:p>
        </w:tc>
        <w:tc>
          <w:tcPr>
            <w:tcW w:w="1984" w:type="dxa"/>
            <w:tcBorders>
              <w:top w:val="single" w:sz="4" w:space="0" w:color="auto"/>
              <w:left w:val="single" w:sz="4" w:space="0" w:color="auto"/>
              <w:bottom w:val="single" w:sz="4" w:space="0" w:color="auto"/>
              <w:right w:val="single" w:sz="4" w:space="0" w:color="auto"/>
            </w:tcBorders>
            <w:hideMark/>
          </w:tcPr>
          <w:p w14:paraId="63A4F307" w14:textId="77777777" w:rsidR="00FC0AF3" w:rsidRPr="0028135F" w:rsidRDefault="0047657F" w:rsidP="00FC0AF3">
            <w:pPr>
              <w:pStyle w:val="Tabell"/>
            </w:pPr>
            <w:r w:rsidRPr="0028135F">
              <w:t>Handläggare</w:t>
            </w:r>
            <w:r w:rsidRPr="0028135F">
              <w:br/>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4A0C40A3" w14:textId="77777777" w:rsidR="005E5D28" w:rsidRPr="0028135F" w:rsidRDefault="0047657F" w:rsidP="00FC0AF3">
            <w:pPr>
              <w:pStyle w:val="Tabell"/>
            </w:pPr>
            <w:r w:rsidRPr="0028135F">
              <w:t>33 kap. 3</w:t>
            </w:r>
            <w:r w:rsidR="00BD68CC" w:rsidRPr="0028135F">
              <w:t xml:space="preserve"> §</w:t>
            </w:r>
            <w:r w:rsidRPr="0028135F">
              <w:t xml:space="preserve"> SoL</w:t>
            </w:r>
          </w:p>
          <w:p w14:paraId="53189909" w14:textId="77777777" w:rsidR="00BD68CC" w:rsidRPr="0028135F" w:rsidRDefault="00BD68CC" w:rsidP="00FC0AF3">
            <w:pPr>
              <w:pStyle w:val="Tabell"/>
            </w:pPr>
          </w:p>
          <w:p w14:paraId="71B3D6B8" w14:textId="77777777" w:rsidR="00FC0AF3" w:rsidRPr="0028135F" w:rsidRDefault="00FC0AF3" w:rsidP="00FC0AF3">
            <w:pPr>
              <w:pStyle w:val="Tabell"/>
            </w:pPr>
          </w:p>
        </w:tc>
        <w:tc>
          <w:tcPr>
            <w:tcW w:w="1701" w:type="dxa"/>
            <w:tcBorders>
              <w:top w:val="single" w:sz="4" w:space="0" w:color="auto"/>
              <w:left w:val="single" w:sz="4" w:space="0" w:color="auto"/>
              <w:bottom w:val="single" w:sz="4" w:space="0" w:color="auto"/>
              <w:right w:val="single" w:sz="4" w:space="0" w:color="auto"/>
            </w:tcBorders>
          </w:tcPr>
          <w:p w14:paraId="1B4132A1" w14:textId="77777777" w:rsidR="00FC0AF3" w:rsidRPr="0028135F" w:rsidRDefault="00FC0AF3" w:rsidP="00FC0AF3">
            <w:pPr>
              <w:pStyle w:val="Tabell"/>
            </w:pPr>
          </w:p>
        </w:tc>
      </w:tr>
      <w:tr w:rsidR="00371E0E" w14:paraId="7D16BC6A" w14:textId="77777777" w:rsidTr="007D1CA4">
        <w:tc>
          <w:tcPr>
            <w:tcW w:w="709" w:type="dxa"/>
            <w:tcBorders>
              <w:top w:val="single" w:sz="4" w:space="0" w:color="auto"/>
              <w:left w:val="single" w:sz="4" w:space="0" w:color="auto"/>
              <w:bottom w:val="single" w:sz="4" w:space="0" w:color="auto"/>
              <w:right w:val="single" w:sz="4" w:space="0" w:color="auto"/>
            </w:tcBorders>
          </w:tcPr>
          <w:p w14:paraId="453DFB8F" w14:textId="77777777" w:rsidR="00C3609F" w:rsidRPr="0028135F" w:rsidRDefault="0047657F" w:rsidP="00C3609F">
            <w:pPr>
              <w:pStyle w:val="Tabell"/>
            </w:pPr>
            <w:r w:rsidRPr="0028135F">
              <w:t>9.5.7</w:t>
            </w:r>
          </w:p>
        </w:tc>
        <w:tc>
          <w:tcPr>
            <w:tcW w:w="3686" w:type="dxa"/>
            <w:tcBorders>
              <w:top w:val="single" w:sz="4" w:space="0" w:color="auto"/>
              <w:left w:val="single" w:sz="4" w:space="0" w:color="auto"/>
              <w:bottom w:val="single" w:sz="4" w:space="0" w:color="auto"/>
              <w:right w:val="single" w:sz="4" w:space="0" w:color="auto"/>
            </w:tcBorders>
          </w:tcPr>
          <w:p w14:paraId="75E86866" w14:textId="77777777" w:rsidR="00C3609F" w:rsidRPr="0028135F" w:rsidRDefault="0047657F" w:rsidP="00C3609F">
            <w:pPr>
              <w:pStyle w:val="Tabell"/>
            </w:pPr>
            <w:r w:rsidRPr="0028135F">
              <w:t>Föra talan om återkrav när ekonomiskt bistånd betalats ut på felaktiga grunder</w:t>
            </w:r>
            <w:r w:rsidR="0034169B" w:rsidRPr="0028135F">
              <w:t>.</w:t>
            </w:r>
          </w:p>
        </w:tc>
        <w:tc>
          <w:tcPr>
            <w:tcW w:w="1984" w:type="dxa"/>
            <w:tcBorders>
              <w:top w:val="single" w:sz="4" w:space="0" w:color="auto"/>
              <w:left w:val="single" w:sz="4" w:space="0" w:color="auto"/>
              <w:bottom w:val="single" w:sz="4" w:space="0" w:color="auto"/>
              <w:right w:val="single" w:sz="4" w:space="0" w:color="auto"/>
            </w:tcBorders>
          </w:tcPr>
          <w:p w14:paraId="6FFA0DE2" w14:textId="77777777" w:rsidR="00C3609F" w:rsidRPr="0028135F" w:rsidRDefault="0047657F" w:rsidP="00C3609F">
            <w:pPr>
              <w:pStyle w:val="Tabell"/>
            </w:pPr>
            <w:r w:rsidRPr="0028135F">
              <w:t>AU</w:t>
            </w:r>
          </w:p>
        </w:tc>
        <w:tc>
          <w:tcPr>
            <w:tcW w:w="1418" w:type="dxa"/>
            <w:tcBorders>
              <w:top w:val="single" w:sz="4" w:space="0" w:color="auto"/>
              <w:left w:val="single" w:sz="4" w:space="0" w:color="auto"/>
              <w:bottom w:val="single" w:sz="4" w:space="0" w:color="auto"/>
              <w:right w:val="single" w:sz="4" w:space="0" w:color="auto"/>
            </w:tcBorders>
          </w:tcPr>
          <w:p w14:paraId="66F3889E" w14:textId="77777777" w:rsidR="00C3609F" w:rsidRPr="0028135F" w:rsidRDefault="0047657F" w:rsidP="00C3609F">
            <w:pPr>
              <w:pStyle w:val="Tabell"/>
            </w:pPr>
            <w:r w:rsidRPr="0028135F">
              <w:t>33 kap. 4 § SoL</w:t>
            </w:r>
          </w:p>
        </w:tc>
        <w:tc>
          <w:tcPr>
            <w:tcW w:w="1701" w:type="dxa"/>
            <w:tcBorders>
              <w:top w:val="single" w:sz="4" w:space="0" w:color="auto"/>
              <w:left w:val="single" w:sz="4" w:space="0" w:color="auto"/>
              <w:bottom w:val="single" w:sz="4" w:space="0" w:color="auto"/>
              <w:right w:val="single" w:sz="4" w:space="0" w:color="auto"/>
            </w:tcBorders>
          </w:tcPr>
          <w:p w14:paraId="27CCF66F" w14:textId="77777777" w:rsidR="00C3609F" w:rsidRPr="0028135F" w:rsidRDefault="0047657F" w:rsidP="00C3609F">
            <w:pPr>
              <w:pStyle w:val="Tabell"/>
            </w:pPr>
            <w:r w:rsidRPr="0028135F">
              <w:t>Delegationsförbud till tjänsteperson enligt 30 kap. 6 § 6 SoL</w:t>
            </w:r>
          </w:p>
        </w:tc>
      </w:tr>
      <w:tr w:rsidR="00371E0E" w14:paraId="642748DB" w14:textId="77777777" w:rsidTr="007D1CA4">
        <w:tc>
          <w:tcPr>
            <w:tcW w:w="709" w:type="dxa"/>
            <w:tcBorders>
              <w:top w:val="single" w:sz="4" w:space="0" w:color="auto"/>
              <w:left w:val="single" w:sz="4" w:space="0" w:color="auto"/>
              <w:bottom w:val="single" w:sz="4" w:space="0" w:color="auto"/>
              <w:right w:val="single" w:sz="4" w:space="0" w:color="auto"/>
            </w:tcBorders>
          </w:tcPr>
          <w:p w14:paraId="6C472245" w14:textId="77777777" w:rsidR="00C3609F" w:rsidRPr="0028135F" w:rsidRDefault="0047657F" w:rsidP="00C3609F">
            <w:pPr>
              <w:pStyle w:val="Tabell"/>
            </w:pPr>
            <w:r w:rsidRPr="0028135F">
              <w:t>9.5.8</w:t>
            </w:r>
          </w:p>
        </w:tc>
        <w:tc>
          <w:tcPr>
            <w:tcW w:w="3686" w:type="dxa"/>
            <w:tcBorders>
              <w:top w:val="single" w:sz="4" w:space="0" w:color="auto"/>
              <w:left w:val="single" w:sz="4" w:space="0" w:color="auto"/>
              <w:bottom w:val="single" w:sz="4" w:space="0" w:color="auto"/>
              <w:right w:val="single" w:sz="4" w:space="0" w:color="auto"/>
            </w:tcBorders>
            <w:hideMark/>
          </w:tcPr>
          <w:p w14:paraId="7FFAA354" w14:textId="77777777" w:rsidR="00C3609F" w:rsidRPr="0028135F" w:rsidRDefault="0047657F" w:rsidP="00C3609F">
            <w:pPr>
              <w:pStyle w:val="Tabell"/>
            </w:pPr>
            <w:r w:rsidRPr="0028135F">
              <w:t>Hemsändningsbidrag.</w:t>
            </w:r>
          </w:p>
        </w:tc>
        <w:tc>
          <w:tcPr>
            <w:tcW w:w="1984" w:type="dxa"/>
            <w:tcBorders>
              <w:top w:val="single" w:sz="4" w:space="0" w:color="auto"/>
              <w:left w:val="single" w:sz="4" w:space="0" w:color="auto"/>
              <w:bottom w:val="single" w:sz="4" w:space="0" w:color="auto"/>
              <w:right w:val="single" w:sz="4" w:space="0" w:color="auto"/>
            </w:tcBorders>
            <w:hideMark/>
          </w:tcPr>
          <w:p w14:paraId="4D58CDDE" w14:textId="77777777" w:rsidR="00C3609F" w:rsidRPr="0028135F" w:rsidRDefault="0047657F" w:rsidP="00C3609F">
            <w:pPr>
              <w:pStyle w:val="Tabell"/>
            </w:pPr>
            <w:r w:rsidRPr="0028135F">
              <w:t>Kommunvägledare</w:t>
            </w:r>
          </w:p>
          <w:p w14:paraId="62DE9D54" w14:textId="77777777" w:rsidR="00C3609F" w:rsidRPr="0028135F" w:rsidRDefault="0047657F" w:rsidP="00C3609F">
            <w:pPr>
              <w:pStyle w:val="Tabell"/>
            </w:pPr>
            <w:r w:rsidRPr="0028135F">
              <w:t>Budget- och skuldrådgivare</w:t>
            </w:r>
          </w:p>
        </w:tc>
        <w:tc>
          <w:tcPr>
            <w:tcW w:w="1418" w:type="dxa"/>
            <w:tcBorders>
              <w:top w:val="single" w:sz="4" w:space="0" w:color="auto"/>
              <w:left w:val="single" w:sz="4" w:space="0" w:color="auto"/>
              <w:bottom w:val="single" w:sz="4" w:space="0" w:color="auto"/>
              <w:right w:val="single" w:sz="4" w:space="0" w:color="auto"/>
            </w:tcBorders>
            <w:hideMark/>
          </w:tcPr>
          <w:p w14:paraId="11469DFF" w14:textId="77777777" w:rsidR="00C3609F" w:rsidRPr="0028135F" w:rsidRDefault="0047657F" w:rsidP="00C3609F">
            <w:pPr>
              <w:pStyle w:val="Tabell"/>
            </w:pPr>
            <w:r w:rsidRPr="0028135F">
              <w:t>19-20</w:t>
            </w:r>
            <w:r w:rsidRPr="0028135F">
              <w:t xml:space="preserve"> §§ förordningen om stöd till kommersiell service (2000:284)</w:t>
            </w:r>
          </w:p>
        </w:tc>
        <w:tc>
          <w:tcPr>
            <w:tcW w:w="1701" w:type="dxa"/>
            <w:tcBorders>
              <w:top w:val="single" w:sz="4" w:space="0" w:color="auto"/>
              <w:left w:val="single" w:sz="4" w:space="0" w:color="auto"/>
              <w:bottom w:val="single" w:sz="4" w:space="0" w:color="auto"/>
              <w:right w:val="single" w:sz="4" w:space="0" w:color="auto"/>
            </w:tcBorders>
          </w:tcPr>
          <w:p w14:paraId="5D280A7D" w14:textId="77777777" w:rsidR="00C3609F" w:rsidRPr="0028135F" w:rsidRDefault="00C3609F" w:rsidP="00C3609F">
            <w:pPr>
              <w:pStyle w:val="Tabell"/>
            </w:pPr>
          </w:p>
        </w:tc>
      </w:tr>
      <w:tr w:rsidR="00371E0E" w14:paraId="4F25065E" w14:textId="77777777" w:rsidTr="007D1CA4">
        <w:tc>
          <w:tcPr>
            <w:tcW w:w="709" w:type="dxa"/>
            <w:tcBorders>
              <w:top w:val="single" w:sz="4" w:space="0" w:color="auto"/>
              <w:left w:val="single" w:sz="4" w:space="0" w:color="auto"/>
              <w:bottom w:val="single" w:sz="4" w:space="0" w:color="auto"/>
              <w:right w:val="single" w:sz="4" w:space="0" w:color="auto"/>
            </w:tcBorders>
          </w:tcPr>
          <w:p w14:paraId="5222E588" w14:textId="77777777" w:rsidR="00C3609F" w:rsidRPr="0028135F" w:rsidRDefault="0047657F" w:rsidP="00C3609F">
            <w:pPr>
              <w:pStyle w:val="Tabell"/>
            </w:pPr>
            <w:r w:rsidRPr="0028135F">
              <w:t>9.5.9</w:t>
            </w:r>
          </w:p>
        </w:tc>
        <w:tc>
          <w:tcPr>
            <w:tcW w:w="3686" w:type="dxa"/>
            <w:tcBorders>
              <w:top w:val="single" w:sz="4" w:space="0" w:color="auto"/>
              <w:left w:val="single" w:sz="4" w:space="0" w:color="auto"/>
              <w:bottom w:val="single" w:sz="4" w:space="0" w:color="auto"/>
              <w:right w:val="single" w:sz="4" w:space="0" w:color="auto"/>
            </w:tcBorders>
          </w:tcPr>
          <w:p w14:paraId="1FCC626F" w14:textId="77777777" w:rsidR="00C3609F" w:rsidRPr="0028135F" w:rsidRDefault="0047657F" w:rsidP="00C3609F">
            <w:pPr>
              <w:pStyle w:val="Tabell"/>
            </w:pPr>
            <w:r w:rsidRPr="0028135F">
              <w:t>Begära att en enskild ska delta i anvisad praktik eller annan kompetenshöjande verksamhet.</w:t>
            </w:r>
          </w:p>
        </w:tc>
        <w:tc>
          <w:tcPr>
            <w:tcW w:w="1984" w:type="dxa"/>
            <w:tcBorders>
              <w:top w:val="single" w:sz="4" w:space="0" w:color="auto"/>
              <w:left w:val="single" w:sz="4" w:space="0" w:color="auto"/>
              <w:bottom w:val="single" w:sz="4" w:space="0" w:color="auto"/>
              <w:right w:val="single" w:sz="4" w:space="0" w:color="auto"/>
            </w:tcBorders>
          </w:tcPr>
          <w:p w14:paraId="7EE8EF7F" w14:textId="77777777" w:rsidR="0034169B" w:rsidRPr="0028135F" w:rsidRDefault="0047657F" w:rsidP="00C3609F">
            <w:pPr>
              <w:pStyle w:val="Tabell"/>
            </w:pPr>
            <w:r w:rsidRPr="0028135F">
              <w:t>Handläggare</w:t>
            </w:r>
          </w:p>
          <w:p w14:paraId="4938DDA9" w14:textId="77777777" w:rsidR="00C3609F" w:rsidRPr="0028135F" w:rsidRDefault="0047657F" w:rsidP="00C3609F">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Pr>
          <w:p w14:paraId="259C866C" w14:textId="77777777" w:rsidR="00C3609F" w:rsidRPr="0028135F" w:rsidRDefault="0047657F" w:rsidP="00C3609F">
            <w:pPr>
              <w:pStyle w:val="Tabell"/>
            </w:pPr>
            <w:r w:rsidRPr="0028135F">
              <w:t>12 kap. 4 § SoL</w:t>
            </w:r>
          </w:p>
        </w:tc>
        <w:tc>
          <w:tcPr>
            <w:tcW w:w="1701" w:type="dxa"/>
            <w:tcBorders>
              <w:top w:val="single" w:sz="4" w:space="0" w:color="auto"/>
              <w:left w:val="single" w:sz="4" w:space="0" w:color="auto"/>
              <w:bottom w:val="single" w:sz="4" w:space="0" w:color="auto"/>
              <w:right w:val="single" w:sz="4" w:space="0" w:color="auto"/>
            </w:tcBorders>
          </w:tcPr>
          <w:p w14:paraId="00DD918A" w14:textId="77777777" w:rsidR="00C3609F" w:rsidRPr="0028135F" w:rsidRDefault="00C3609F" w:rsidP="00C3609F">
            <w:pPr>
              <w:pStyle w:val="Tabell"/>
            </w:pPr>
          </w:p>
        </w:tc>
      </w:tr>
      <w:tr w:rsidR="00371E0E" w14:paraId="15E11338" w14:textId="77777777" w:rsidTr="007D1CA4">
        <w:tc>
          <w:tcPr>
            <w:tcW w:w="709" w:type="dxa"/>
            <w:tcBorders>
              <w:top w:val="single" w:sz="4" w:space="0" w:color="auto"/>
              <w:left w:val="single" w:sz="4" w:space="0" w:color="auto"/>
              <w:bottom w:val="single" w:sz="4" w:space="0" w:color="auto"/>
              <w:right w:val="single" w:sz="4" w:space="0" w:color="auto"/>
            </w:tcBorders>
          </w:tcPr>
          <w:p w14:paraId="5A721692" w14:textId="77777777" w:rsidR="00C3609F" w:rsidRPr="0028135F" w:rsidRDefault="0047657F" w:rsidP="00C3609F">
            <w:pPr>
              <w:pStyle w:val="Tabell"/>
            </w:pPr>
            <w:r w:rsidRPr="0028135F">
              <w:t>9.5.10</w:t>
            </w:r>
          </w:p>
        </w:tc>
        <w:tc>
          <w:tcPr>
            <w:tcW w:w="3686" w:type="dxa"/>
            <w:tcBorders>
              <w:top w:val="single" w:sz="4" w:space="0" w:color="auto"/>
              <w:left w:val="single" w:sz="4" w:space="0" w:color="auto"/>
              <w:bottom w:val="single" w:sz="4" w:space="0" w:color="auto"/>
              <w:right w:val="single" w:sz="4" w:space="0" w:color="auto"/>
            </w:tcBorders>
          </w:tcPr>
          <w:p w14:paraId="65D8BCD9" w14:textId="77777777" w:rsidR="00C3609F" w:rsidRPr="0028135F" w:rsidRDefault="0047657F" w:rsidP="00C3609F">
            <w:pPr>
              <w:pStyle w:val="Tabell"/>
            </w:pPr>
            <w:r w:rsidRPr="0028135F">
              <w:t>Neka eller sätta ned fortsatt försörjningsstöd när den enskilde inte deltagit i anvisad praktik eller annan kompetenshöjande verksameht.</w:t>
            </w:r>
          </w:p>
        </w:tc>
        <w:tc>
          <w:tcPr>
            <w:tcW w:w="1984" w:type="dxa"/>
            <w:tcBorders>
              <w:top w:val="single" w:sz="4" w:space="0" w:color="auto"/>
              <w:left w:val="single" w:sz="4" w:space="0" w:color="auto"/>
              <w:bottom w:val="single" w:sz="4" w:space="0" w:color="auto"/>
              <w:right w:val="single" w:sz="4" w:space="0" w:color="auto"/>
            </w:tcBorders>
          </w:tcPr>
          <w:p w14:paraId="46D1BA8E" w14:textId="77777777" w:rsidR="0034169B" w:rsidRPr="0028135F" w:rsidRDefault="0047657F" w:rsidP="0034169B">
            <w:pPr>
              <w:pStyle w:val="Tabell"/>
            </w:pPr>
            <w:r w:rsidRPr="0028135F">
              <w:t>Handläggare</w:t>
            </w:r>
          </w:p>
          <w:p w14:paraId="76EEBEBC" w14:textId="77777777" w:rsidR="00C3609F" w:rsidRPr="0028135F" w:rsidRDefault="0047657F" w:rsidP="0034169B">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Pr>
          <w:p w14:paraId="40183ABE" w14:textId="77777777" w:rsidR="00C3609F" w:rsidRPr="0028135F" w:rsidRDefault="0047657F" w:rsidP="00C3609F">
            <w:pPr>
              <w:pStyle w:val="Tabell"/>
            </w:pPr>
            <w:r w:rsidRPr="0028135F">
              <w:t>12 kap. 5 § SoL</w:t>
            </w:r>
          </w:p>
        </w:tc>
        <w:tc>
          <w:tcPr>
            <w:tcW w:w="1701" w:type="dxa"/>
            <w:tcBorders>
              <w:top w:val="single" w:sz="4" w:space="0" w:color="auto"/>
              <w:left w:val="single" w:sz="4" w:space="0" w:color="auto"/>
              <w:bottom w:val="single" w:sz="4" w:space="0" w:color="auto"/>
              <w:right w:val="single" w:sz="4" w:space="0" w:color="auto"/>
            </w:tcBorders>
          </w:tcPr>
          <w:p w14:paraId="7C925C04" w14:textId="77777777" w:rsidR="00C3609F" w:rsidRPr="0028135F" w:rsidRDefault="00C3609F" w:rsidP="00C3609F">
            <w:pPr>
              <w:pStyle w:val="Tabell"/>
            </w:pPr>
          </w:p>
        </w:tc>
      </w:tr>
    </w:tbl>
    <w:p w14:paraId="76AB184B" w14:textId="77777777" w:rsidR="00522AE9" w:rsidRPr="007E4776" w:rsidRDefault="0047657F" w:rsidP="008606C4">
      <w:pPr>
        <w:pStyle w:val="Rubrik2"/>
      </w:pPr>
      <w:bookmarkStart w:id="139" w:name="_Toc461029228"/>
      <w:bookmarkStart w:id="140" w:name="_Toc38973940"/>
      <w:bookmarkStart w:id="141" w:name="_Toc87873644"/>
      <w:bookmarkStart w:id="142" w:name="_Toc103269033"/>
      <w:bookmarkStart w:id="143" w:name="_Toc113022419"/>
      <w:bookmarkStart w:id="144" w:name="_Toc201238542"/>
      <w:r w:rsidRPr="007E4776">
        <w:t>Dödsbo</w:t>
      </w:r>
      <w:bookmarkEnd w:id="139"/>
      <w:bookmarkEnd w:id="140"/>
      <w:bookmarkEnd w:id="141"/>
      <w:bookmarkEnd w:id="142"/>
      <w:bookmarkEnd w:id="143"/>
      <w:bookmarkEnd w:id="14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1C19FC8B"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1CCFE3FE" w14:textId="77777777" w:rsidR="00522AE9" w:rsidRPr="0062533C" w:rsidRDefault="0047657F" w:rsidP="0062533C">
            <w:pPr>
              <w:pStyle w:val="Tabell"/>
              <w:rPr>
                <w:b/>
                <w:bCs/>
                <w:highlight w:val="yellow"/>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6E6A4CBB" w14:textId="77777777" w:rsidR="00522AE9" w:rsidRPr="0062533C" w:rsidRDefault="0047657F" w:rsidP="0062533C">
            <w:pPr>
              <w:pStyle w:val="Tabell"/>
              <w:rPr>
                <w:b/>
                <w:bCs/>
              </w:rPr>
            </w:pPr>
            <w:r w:rsidRPr="0062533C">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7F0E8A61" w14:textId="77777777" w:rsidR="00522AE9" w:rsidRPr="0062533C" w:rsidRDefault="0047657F" w:rsidP="0062533C">
            <w:pPr>
              <w:pStyle w:val="Tabell"/>
              <w:rPr>
                <w:b/>
                <w:bCs/>
              </w:rPr>
            </w:pPr>
            <w:r w:rsidRPr="0062533C">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6BDFB388" w14:textId="77777777" w:rsidR="00522AE9" w:rsidRPr="0062533C" w:rsidRDefault="0047657F" w:rsidP="0062533C">
            <w:pPr>
              <w:pStyle w:val="Tabell"/>
              <w:rPr>
                <w:b/>
                <w:bCs/>
              </w:rPr>
            </w:pPr>
            <w:r w:rsidRPr="0062533C">
              <w:rPr>
                <w:b/>
                <w:bCs/>
              </w:rPr>
              <w:t>Lagrum/</w:t>
            </w:r>
          </w:p>
          <w:p w14:paraId="7FF751D4" w14:textId="77777777" w:rsidR="00522AE9" w:rsidRPr="0062533C" w:rsidRDefault="0047657F" w:rsidP="0062533C">
            <w:pPr>
              <w:pStyle w:val="Tabell"/>
              <w:rPr>
                <w:b/>
                <w:bCs/>
              </w:rPr>
            </w:pPr>
            <w:r w:rsidRPr="0062533C">
              <w:rPr>
                <w:b/>
                <w:bCs/>
              </w:rPr>
              <w:lastRenderedPageBreak/>
              <w:t>författning</w:t>
            </w:r>
          </w:p>
        </w:tc>
        <w:tc>
          <w:tcPr>
            <w:tcW w:w="1701" w:type="dxa"/>
            <w:tcBorders>
              <w:top w:val="single" w:sz="4" w:space="0" w:color="auto"/>
              <w:left w:val="single" w:sz="4" w:space="0" w:color="auto"/>
              <w:bottom w:val="single" w:sz="4" w:space="0" w:color="auto"/>
              <w:right w:val="single" w:sz="4" w:space="0" w:color="auto"/>
            </w:tcBorders>
            <w:hideMark/>
          </w:tcPr>
          <w:p w14:paraId="4E0B21BC" w14:textId="77777777" w:rsidR="00522AE9" w:rsidRPr="0062533C" w:rsidRDefault="0047657F" w:rsidP="0062533C">
            <w:pPr>
              <w:pStyle w:val="Tabell"/>
              <w:rPr>
                <w:b/>
                <w:bCs/>
              </w:rPr>
            </w:pPr>
            <w:r w:rsidRPr="0062533C">
              <w:rPr>
                <w:b/>
                <w:bCs/>
              </w:rPr>
              <w:lastRenderedPageBreak/>
              <w:t>Anmärkning</w:t>
            </w:r>
          </w:p>
        </w:tc>
      </w:tr>
      <w:tr w:rsidR="00371E0E" w14:paraId="42F6B939" w14:textId="77777777" w:rsidTr="007D1CA4">
        <w:tc>
          <w:tcPr>
            <w:tcW w:w="709" w:type="dxa"/>
            <w:tcBorders>
              <w:top w:val="single" w:sz="4" w:space="0" w:color="auto"/>
              <w:left w:val="single" w:sz="4" w:space="0" w:color="auto"/>
              <w:bottom w:val="single" w:sz="4" w:space="0" w:color="auto"/>
              <w:right w:val="single" w:sz="4" w:space="0" w:color="auto"/>
            </w:tcBorders>
          </w:tcPr>
          <w:p w14:paraId="2BFA32C5" w14:textId="77777777" w:rsidR="00522AE9" w:rsidRPr="007D1CA4" w:rsidRDefault="0047657F" w:rsidP="0062533C">
            <w:pPr>
              <w:pStyle w:val="Tabell"/>
            </w:pPr>
            <w:r w:rsidRPr="007D1CA4">
              <w:t>9.6.1</w:t>
            </w:r>
          </w:p>
        </w:tc>
        <w:tc>
          <w:tcPr>
            <w:tcW w:w="3686" w:type="dxa"/>
            <w:tcBorders>
              <w:top w:val="single" w:sz="4" w:space="0" w:color="auto"/>
              <w:left w:val="single" w:sz="4" w:space="0" w:color="auto"/>
              <w:bottom w:val="single" w:sz="4" w:space="0" w:color="auto"/>
              <w:right w:val="single" w:sz="4" w:space="0" w:color="auto"/>
            </w:tcBorders>
            <w:hideMark/>
          </w:tcPr>
          <w:p w14:paraId="387A73FA" w14:textId="77777777" w:rsidR="00522AE9" w:rsidRPr="0062533C" w:rsidRDefault="0047657F" w:rsidP="0062533C">
            <w:pPr>
              <w:pStyle w:val="Tabell"/>
            </w:pPr>
            <w:r w:rsidRPr="0062533C">
              <w:t>Beslut att ordna gravsättning och kremering.</w:t>
            </w:r>
          </w:p>
        </w:tc>
        <w:tc>
          <w:tcPr>
            <w:tcW w:w="1984" w:type="dxa"/>
            <w:tcBorders>
              <w:top w:val="single" w:sz="4" w:space="0" w:color="auto"/>
              <w:left w:val="single" w:sz="4" w:space="0" w:color="auto"/>
              <w:bottom w:val="single" w:sz="4" w:space="0" w:color="auto"/>
              <w:right w:val="single" w:sz="4" w:space="0" w:color="auto"/>
            </w:tcBorders>
            <w:hideMark/>
          </w:tcPr>
          <w:p w14:paraId="4CC01171" w14:textId="77777777" w:rsidR="00522AE9" w:rsidRPr="0062533C" w:rsidRDefault="0047657F" w:rsidP="0062533C">
            <w:pPr>
              <w:pStyle w:val="Tabell"/>
            </w:pPr>
            <w:r w:rsidRPr="0062533C">
              <w:t>Områdeschef</w:t>
            </w:r>
          </w:p>
        </w:tc>
        <w:tc>
          <w:tcPr>
            <w:tcW w:w="1418" w:type="dxa"/>
            <w:tcBorders>
              <w:top w:val="single" w:sz="4" w:space="0" w:color="auto"/>
              <w:left w:val="single" w:sz="4" w:space="0" w:color="auto"/>
              <w:bottom w:val="single" w:sz="4" w:space="0" w:color="auto"/>
              <w:right w:val="single" w:sz="4" w:space="0" w:color="auto"/>
            </w:tcBorders>
            <w:hideMark/>
          </w:tcPr>
          <w:p w14:paraId="7F69EACC" w14:textId="77777777" w:rsidR="00522AE9" w:rsidRPr="0062533C" w:rsidRDefault="0047657F" w:rsidP="0062533C">
            <w:pPr>
              <w:pStyle w:val="Tabell"/>
            </w:pPr>
            <w:r w:rsidRPr="0062533C">
              <w:t xml:space="preserve">5 </w:t>
            </w:r>
            <w:r w:rsidR="00A738C8" w:rsidRPr="0062533C">
              <w:t>kap.</w:t>
            </w:r>
            <w:r w:rsidRPr="0062533C">
              <w:t xml:space="preserve"> 2 § BegrL</w:t>
            </w:r>
          </w:p>
        </w:tc>
        <w:tc>
          <w:tcPr>
            <w:tcW w:w="1701" w:type="dxa"/>
            <w:tcBorders>
              <w:top w:val="single" w:sz="4" w:space="0" w:color="auto"/>
              <w:left w:val="single" w:sz="4" w:space="0" w:color="auto"/>
              <w:bottom w:val="single" w:sz="4" w:space="0" w:color="auto"/>
              <w:right w:val="single" w:sz="4" w:space="0" w:color="auto"/>
            </w:tcBorders>
          </w:tcPr>
          <w:p w14:paraId="1D6190A5" w14:textId="77777777" w:rsidR="00522AE9" w:rsidRPr="0062533C" w:rsidRDefault="00522AE9" w:rsidP="0062533C">
            <w:pPr>
              <w:pStyle w:val="Tabell"/>
            </w:pPr>
          </w:p>
        </w:tc>
      </w:tr>
      <w:tr w:rsidR="00371E0E" w14:paraId="6FDF6F0B" w14:textId="77777777" w:rsidTr="007D1CA4">
        <w:tc>
          <w:tcPr>
            <w:tcW w:w="709" w:type="dxa"/>
            <w:tcBorders>
              <w:top w:val="single" w:sz="4" w:space="0" w:color="auto"/>
              <w:left w:val="single" w:sz="4" w:space="0" w:color="auto"/>
              <w:bottom w:val="single" w:sz="4" w:space="0" w:color="auto"/>
              <w:right w:val="single" w:sz="4" w:space="0" w:color="auto"/>
            </w:tcBorders>
          </w:tcPr>
          <w:p w14:paraId="0E2C8ACA" w14:textId="77777777" w:rsidR="00522AE9" w:rsidRPr="007D1CA4" w:rsidRDefault="0047657F" w:rsidP="0062533C">
            <w:pPr>
              <w:pStyle w:val="Tabell"/>
            </w:pPr>
            <w:r w:rsidRPr="007D1CA4">
              <w:t>9.6.2</w:t>
            </w:r>
          </w:p>
        </w:tc>
        <w:tc>
          <w:tcPr>
            <w:tcW w:w="3686" w:type="dxa"/>
            <w:tcBorders>
              <w:top w:val="single" w:sz="4" w:space="0" w:color="auto"/>
              <w:left w:val="single" w:sz="4" w:space="0" w:color="auto"/>
              <w:bottom w:val="single" w:sz="4" w:space="0" w:color="auto"/>
              <w:right w:val="single" w:sz="4" w:space="0" w:color="auto"/>
            </w:tcBorders>
            <w:hideMark/>
          </w:tcPr>
          <w:p w14:paraId="5DD51B02" w14:textId="77777777" w:rsidR="00522AE9" w:rsidRPr="0062533C" w:rsidRDefault="0047657F" w:rsidP="0062533C">
            <w:pPr>
              <w:pStyle w:val="Tabell"/>
            </w:pPr>
            <w:r w:rsidRPr="0062533C">
              <w:t>Beslut i fråga om dödsboanmälan</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5379FB56" w14:textId="77777777" w:rsidR="00522AE9" w:rsidRPr="0062533C" w:rsidRDefault="0047657F" w:rsidP="0062533C">
            <w:pPr>
              <w:pStyle w:val="Tabell"/>
            </w:pPr>
            <w:r w:rsidRPr="0062533C">
              <w:t>Handläggare</w:t>
            </w:r>
          </w:p>
        </w:tc>
        <w:tc>
          <w:tcPr>
            <w:tcW w:w="1418" w:type="dxa"/>
            <w:tcBorders>
              <w:top w:val="single" w:sz="4" w:space="0" w:color="auto"/>
              <w:left w:val="single" w:sz="4" w:space="0" w:color="auto"/>
              <w:bottom w:val="single" w:sz="4" w:space="0" w:color="auto"/>
              <w:right w:val="single" w:sz="4" w:space="0" w:color="auto"/>
            </w:tcBorders>
            <w:hideMark/>
          </w:tcPr>
          <w:p w14:paraId="09ABE365" w14:textId="77777777" w:rsidR="00522AE9" w:rsidRPr="0062533C" w:rsidRDefault="0047657F" w:rsidP="0062533C">
            <w:pPr>
              <w:pStyle w:val="Tabell"/>
            </w:pPr>
            <w:r w:rsidRPr="0062533C">
              <w:t xml:space="preserve">20 </w:t>
            </w:r>
            <w:r w:rsidR="00A738C8" w:rsidRPr="0062533C">
              <w:t>kap.</w:t>
            </w:r>
            <w:r w:rsidRPr="0062533C">
              <w:t xml:space="preserve"> 8a § ÄB</w:t>
            </w:r>
          </w:p>
        </w:tc>
        <w:tc>
          <w:tcPr>
            <w:tcW w:w="1701" w:type="dxa"/>
            <w:tcBorders>
              <w:top w:val="single" w:sz="4" w:space="0" w:color="auto"/>
              <w:left w:val="single" w:sz="4" w:space="0" w:color="auto"/>
              <w:bottom w:val="single" w:sz="4" w:space="0" w:color="auto"/>
              <w:right w:val="single" w:sz="4" w:space="0" w:color="auto"/>
            </w:tcBorders>
            <w:hideMark/>
          </w:tcPr>
          <w:p w14:paraId="223F424E" w14:textId="77777777" w:rsidR="00522AE9" w:rsidRPr="00FC0AF3" w:rsidRDefault="00522AE9" w:rsidP="0062533C">
            <w:pPr>
              <w:pStyle w:val="Tabell"/>
              <w:rPr>
                <w:color w:val="FF0000"/>
              </w:rPr>
            </w:pPr>
          </w:p>
        </w:tc>
      </w:tr>
      <w:tr w:rsidR="00371E0E" w14:paraId="2690D516" w14:textId="77777777" w:rsidTr="007D1CA4">
        <w:tc>
          <w:tcPr>
            <w:tcW w:w="709" w:type="dxa"/>
            <w:tcBorders>
              <w:top w:val="single" w:sz="4" w:space="0" w:color="auto"/>
              <w:left w:val="single" w:sz="4" w:space="0" w:color="auto"/>
              <w:bottom w:val="single" w:sz="4" w:space="0" w:color="auto"/>
              <w:right w:val="single" w:sz="4" w:space="0" w:color="auto"/>
            </w:tcBorders>
          </w:tcPr>
          <w:p w14:paraId="69B3E87D" w14:textId="77777777" w:rsidR="00522AE9" w:rsidRPr="007D1CA4" w:rsidRDefault="0047657F" w:rsidP="0062533C">
            <w:pPr>
              <w:pStyle w:val="Tabell"/>
            </w:pPr>
            <w:r w:rsidRPr="007D1CA4">
              <w:t>9.6.3</w:t>
            </w:r>
          </w:p>
        </w:tc>
        <w:tc>
          <w:tcPr>
            <w:tcW w:w="3686" w:type="dxa"/>
            <w:tcBorders>
              <w:top w:val="single" w:sz="4" w:space="0" w:color="auto"/>
              <w:left w:val="single" w:sz="4" w:space="0" w:color="auto"/>
              <w:bottom w:val="single" w:sz="4" w:space="0" w:color="auto"/>
              <w:right w:val="single" w:sz="4" w:space="0" w:color="auto"/>
            </w:tcBorders>
            <w:hideMark/>
          </w:tcPr>
          <w:p w14:paraId="35EAE80A" w14:textId="77777777" w:rsidR="00522AE9" w:rsidRPr="0062533C" w:rsidRDefault="0047657F" w:rsidP="0062533C">
            <w:pPr>
              <w:pStyle w:val="Tabell"/>
            </w:pPr>
            <w:r w:rsidRPr="0062533C">
              <w:t>Beslut i fråga om dödsboförvaltning</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0FD49F4D" w14:textId="77777777" w:rsidR="00522AE9" w:rsidRPr="0062533C" w:rsidRDefault="0047657F" w:rsidP="0062533C">
            <w:pPr>
              <w:pStyle w:val="Tabell"/>
            </w:pPr>
            <w:r w:rsidRPr="0062533C">
              <w:t>Handläggare</w:t>
            </w:r>
          </w:p>
        </w:tc>
        <w:tc>
          <w:tcPr>
            <w:tcW w:w="1418" w:type="dxa"/>
            <w:tcBorders>
              <w:top w:val="single" w:sz="4" w:space="0" w:color="auto"/>
              <w:left w:val="single" w:sz="4" w:space="0" w:color="auto"/>
              <w:bottom w:val="single" w:sz="4" w:space="0" w:color="auto"/>
              <w:right w:val="single" w:sz="4" w:space="0" w:color="auto"/>
            </w:tcBorders>
            <w:hideMark/>
          </w:tcPr>
          <w:p w14:paraId="6AF01461" w14:textId="77777777" w:rsidR="00522AE9" w:rsidRPr="0062533C" w:rsidRDefault="0047657F" w:rsidP="0062533C">
            <w:pPr>
              <w:pStyle w:val="Tabell"/>
            </w:pPr>
            <w:r w:rsidRPr="0062533C">
              <w:t xml:space="preserve">18 </w:t>
            </w:r>
            <w:r w:rsidR="00A738C8" w:rsidRPr="0062533C">
              <w:t>kap.</w:t>
            </w:r>
            <w:r w:rsidRPr="0062533C">
              <w:t xml:space="preserve"> 2 § ÄB</w:t>
            </w:r>
          </w:p>
        </w:tc>
        <w:tc>
          <w:tcPr>
            <w:tcW w:w="1701" w:type="dxa"/>
            <w:tcBorders>
              <w:top w:val="single" w:sz="4" w:space="0" w:color="auto"/>
              <w:left w:val="single" w:sz="4" w:space="0" w:color="auto"/>
              <w:bottom w:val="single" w:sz="4" w:space="0" w:color="auto"/>
              <w:right w:val="single" w:sz="4" w:space="0" w:color="auto"/>
            </w:tcBorders>
            <w:hideMark/>
          </w:tcPr>
          <w:p w14:paraId="174AAB0D" w14:textId="77777777" w:rsidR="00522AE9" w:rsidRPr="00FC0AF3" w:rsidRDefault="00522AE9" w:rsidP="0062533C">
            <w:pPr>
              <w:pStyle w:val="Tabell"/>
              <w:rPr>
                <w:color w:val="FF0000"/>
              </w:rPr>
            </w:pPr>
          </w:p>
        </w:tc>
      </w:tr>
      <w:tr w:rsidR="00371E0E" w14:paraId="14DDDAF9" w14:textId="77777777" w:rsidTr="007D1CA4">
        <w:tc>
          <w:tcPr>
            <w:tcW w:w="709" w:type="dxa"/>
            <w:tcBorders>
              <w:top w:val="single" w:sz="4" w:space="0" w:color="auto"/>
              <w:left w:val="single" w:sz="4" w:space="0" w:color="auto"/>
              <w:bottom w:val="single" w:sz="4" w:space="0" w:color="auto"/>
              <w:right w:val="single" w:sz="4" w:space="0" w:color="auto"/>
            </w:tcBorders>
          </w:tcPr>
          <w:p w14:paraId="1D4B6BC9" w14:textId="77777777" w:rsidR="00522AE9" w:rsidRPr="007D1CA4" w:rsidRDefault="0047657F" w:rsidP="0062533C">
            <w:pPr>
              <w:pStyle w:val="Tabell"/>
            </w:pPr>
            <w:r w:rsidRPr="007D1CA4">
              <w:t>9.6.4</w:t>
            </w:r>
          </w:p>
        </w:tc>
        <w:tc>
          <w:tcPr>
            <w:tcW w:w="3686" w:type="dxa"/>
            <w:tcBorders>
              <w:top w:val="single" w:sz="4" w:space="0" w:color="auto"/>
              <w:left w:val="single" w:sz="4" w:space="0" w:color="auto"/>
              <w:bottom w:val="single" w:sz="4" w:space="0" w:color="auto"/>
              <w:right w:val="single" w:sz="4" w:space="0" w:color="auto"/>
            </w:tcBorders>
            <w:hideMark/>
          </w:tcPr>
          <w:p w14:paraId="7172B9BC" w14:textId="77777777" w:rsidR="00522AE9" w:rsidRPr="0062533C" w:rsidRDefault="0047657F" w:rsidP="0062533C">
            <w:pPr>
              <w:pStyle w:val="Tabell"/>
            </w:pPr>
            <w:r w:rsidRPr="0062533C">
              <w:t>Handhavande i fråga om boutredning och arvskifte</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594C5895" w14:textId="77777777" w:rsidR="00522AE9" w:rsidRPr="0062533C" w:rsidRDefault="0047657F" w:rsidP="0062533C">
            <w:pPr>
              <w:pStyle w:val="Tabell"/>
            </w:pPr>
            <w:r w:rsidRPr="0062533C">
              <w:t>Handläggare</w:t>
            </w:r>
          </w:p>
        </w:tc>
        <w:tc>
          <w:tcPr>
            <w:tcW w:w="1418" w:type="dxa"/>
            <w:tcBorders>
              <w:top w:val="single" w:sz="4" w:space="0" w:color="auto"/>
              <w:left w:val="single" w:sz="4" w:space="0" w:color="auto"/>
              <w:bottom w:val="single" w:sz="4" w:space="0" w:color="auto"/>
              <w:right w:val="single" w:sz="4" w:space="0" w:color="auto"/>
            </w:tcBorders>
            <w:hideMark/>
          </w:tcPr>
          <w:p w14:paraId="60EF2C8F" w14:textId="77777777" w:rsidR="00522AE9" w:rsidRPr="0062533C" w:rsidRDefault="0047657F" w:rsidP="0062533C">
            <w:pPr>
              <w:pStyle w:val="Tabell"/>
            </w:pPr>
            <w:r w:rsidRPr="0062533C">
              <w:t xml:space="preserve">2 </w:t>
            </w:r>
            <w:r w:rsidR="00A738C8" w:rsidRPr="0062533C">
              <w:t>kap.</w:t>
            </w:r>
            <w:r w:rsidRPr="0062533C">
              <w:t xml:space="preserve"> 5 § IAL</w:t>
            </w:r>
          </w:p>
        </w:tc>
        <w:tc>
          <w:tcPr>
            <w:tcW w:w="1701" w:type="dxa"/>
            <w:tcBorders>
              <w:top w:val="single" w:sz="4" w:space="0" w:color="auto"/>
              <w:left w:val="single" w:sz="4" w:space="0" w:color="auto"/>
              <w:bottom w:val="single" w:sz="4" w:space="0" w:color="auto"/>
              <w:right w:val="single" w:sz="4" w:space="0" w:color="auto"/>
            </w:tcBorders>
            <w:hideMark/>
          </w:tcPr>
          <w:p w14:paraId="528D6162" w14:textId="77777777" w:rsidR="00522AE9" w:rsidRPr="00FC0AF3" w:rsidRDefault="00522AE9" w:rsidP="0062533C">
            <w:pPr>
              <w:pStyle w:val="Tabell"/>
              <w:rPr>
                <w:color w:val="FF0000"/>
              </w:rPr>
            </w:pPr>
          </w:p>
        </w:tc>
      </w:tr>
    </w:tbl>
    <w:p w14:paraId="1E264B4A" w14:textId="77777777" w:rsidR="00522AE9" w:rsidRPr="00E93571" w:rsidRDefault="0047657F" w:rsidP="004C139B">
      <w:pPr>
        <w:pStyle w:val="Rubrik2"/>
      </w:pPr>
      <w:bookmarkStart w:id="145" w:name="_Toc38973941"/>
      <w:bookmarkStart w:id="146" w:name="_Toc87873645"/>
      <w:bookmarkStart w:id="147" w:name="_Toc103269034"/>
      <w:bookmarkStart w:id="148" w:name="_Toc113022420"/>
      <w:bookmarkStart w:id="149" w:name="_Toc201238543"/>
      <w:r w:rsidRPr="00E93571">
        <w:t>Bostadsfrågor</w:t>
      </w:r>
      <w:bookmarkEnd w:id="145"/>
      <w:bookmarkEnd w:id="146"/>
      <w:bookmarkEnd w:id="147"/>
      <w:bookmarkEnd w:id="148"/>
      <w:bookmarkEnd w:id="14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6CAADE18"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3E231EA3" w14:textId="77777777" w:rsidR="00522AE9" w:rsidRPr="007D1CA4" w:rsidRDefault="0047657F" w:rsidP="0062533C">
            <w:pPr>
              <w:pStyle w:val="Tabell"/>
              <w:rPr>
                <w:b/>
                <w:bCs/>
              </w:rPr>
            </w:pPr>
            <w:r w:rsidRPr="007D1CA4">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645B3B5D" w14:textId="77777777" w:rsidR="00522AE9" w:rsidRPr="0062533C" w:rsidRDefault="0047657F" w:rsidP="0062533C">
            <w:pPr>
              <w:pStyle w:val="Tabell"/>
              <w:rPr>
                <w:b/>
                <w:bCs/>
              </w:rPr>
            </w:pPr>
            <w:r w:rsidRPr="0062533C">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1B014B0F" w14:textId="77777777" w:rsidR="00522AE9" w:rsidRPr="0062533C" w:rsidRDefault="0047657F" w:rsidP="0062533C">
            <w:pPr>
              <w:pStyle w:val="Tabell"/>
              <w:rPr>
                <w:b/>
                <w:bCs/>
              </w:rPr>
            </w:pPr>
            <w:r w:rsidRPr="0062533C">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1BA943FC" w14:textId="77777777" w:rsidR="00522AE9" w:rsidRPr="0062533C" w:rsidRDefault="0047657F" w:rsidP="0062533C">
            <w:pPr>
              <w:pStyle w:val="Tabell"/>
              <w:rPr>
                <w:b/>
                <w:bCs/>
              </w:rPr>
            </w:pPr>
            <w:r w:rsidRPr="0062533C">
              <w:rPr>
                <w:b/>
                <w:bCs/>
              </w:rPr>
              <w:t>Lagrum/</w:t>
            </w:r>
          </w:p>
          <w:p w14:paraId="47A1E39A" w14:textId="77777777" w:rsidR="00522AE9" w:rsidRPr="0062533C" w:rsidRDefault="0047657F" w:rsidP="0062533C">
            <w:pPr>
              <w:pStyle w:val="Tabell"/>
              <w:rPr>
                <w:b/>
                <w:bCs/>
              </w:rPr>
            </w:pPr>
            <w:r w:rsidRPr="0062533C">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8A5689C" w14:textId="77777777" w:rsidR="00522AE9" w:rsidRPr="0062533C" w:rsidRDefault="0047657F" w:rsidP="0062533C">
            <w:pPr>
              <w:pStyle w:val="Tabell"/>
              <w:rPr>
                <w:b/>
                <w:bCs/>
              </w:rPr>
            </w:pPr>
            <w:r w:rsidRPr="0062533C">
              <w:rPr>
                <w:b/>
                <w:bCs/>
              </w:rPr>
              <w:t>Anmärkning</w:t>
            </w:r>
          </w:p>
        </w:tc>
      </w:tr>
      <w:tr w:rsidR="00371E0E" w14:paraId="34CDBD12" w14:textId="77777777" w:rsidTr="007D1CA4">
        <w:tc>
          <w:tcPr>
            <w:tcW w:w="709" w:type="dxa"/>
            <w:tcBorders>
              <w:top w:val="single" w:sz="4" w:space="0" w:color="auto"/>
              <w:left w:val="single" w:sz="4" w:space="0" w:color="auto"/>
              <w:bottom w:val="single" w:sz="4" w:space="0" w:color="auto"/>
              <w:right w:val="single" w:sz="4" w:space="0" w:color="auto"/>
            </w:tcBorders>
          </w:tcPr>
          <w:p w14:paraId="72172C1C" w14:textId="77777777" w:rsidR="00522AE9" w:rsidRPr="007D1CA4" w:rsidRDefault="0047657F" w:rsidP="0062533C">
            <w:pPr>
              <w:pStyle w:val="Tabell"/>
            </w:pPr>
            <w:r>
              <w:t>9.7.1</w:t>
            </w:r>
          </w:p>
        </w:tc>
        <w:tc>
          <w:tcPr>
            <w:tcW w:w="3686" w:type="dxa"/>
            <w:tcBorders>
              <w:top w:val="single" w:sz="4" w:space="0" w:color="auto"/>
              <w:left w:val="single" w:sz="4" w:space="0" w:color="auto"/>
              <w:bottom w:val="single" w:sz="4" w:space="0" w:color="auto"/>
              <w:right w:val="single" w:sz="4" w:space="0" w:color="auto"/>
            </w:tcBorders>
            <w:hideMark/>
          </w:tcPr>
          <w:p w14:paraId="7E0435DD" w14:textId="77777777" w:rsidR="00522AE9" w:rsidRPr="0062533C" w:rsidRDefault="0047657F" w:rsidP="0062533C">
            <w:pPr>
              <w:pStyle w:val="Tabell"/>
            </w:pPr>
            <w:r w:rsidRPr="0062533C">
              <w:t>Rätt att teckna förstahandskontrakt med fastighetsägare i syfte att hyra ut som bostad till enskild i andra hand</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02935DB1" w14:textId="77777777" w:rsidR="00522AE9" w:rsidRPr="0062533C" w:rsidRDefault="0047657F" w:rsidP="0062533C">
            <w:pPr>
              <w:pStyle w:val="Tabell"/>
            </w:pPr>
            <w:r w:rsidRPr="0062533C">
              <w:t>Områdeschef</w:t>
            </w:r>
          </w:p>
        </w:tc>
        <w:tc>
          <w:tcPr>
            <w:tcW w:w="1418" w:type="dxa"/>
            <w:tcBorders>
              <w:top w:val="single" w:sz="4" w:space="0" w:color="auto"/>
              <w:left w:val="single" w:sz="4" w:space="0" w:color="auto"/>
              <w:bottom w:val="single" w:sz="4" w:space="0" w:color="auto"/>
              <w:right w:val="single" w:sz="4" w:space="0" w:color="auto"/>
            </w:tcBorders>
          </w:tcPr>
          <w:p w14:paraId="6A7E1342" w14:textId="77777777" w:rsidR="00522AE9" w:rsidRPr="0062533C" w:rsidRDefault="00522AE9" w:rsidP="0062533C">
            <w:pPr>
              <w:pStyle w:val="Tabell"/>
            </w:pPr>
          </w:p>
        </w:tc>
        <w:tc>
          <w:tcPr>
            <w:tcW w:w="1701" w:type="dxa"/>
            <w:tcBorders>
              <w:top w:val="single" w:sz="4" w:space="0" w:color="auto"/>
              <w:left w:val="single" w:sz="4" w:space="0" w:color="auto"/>
              <w:bottom w:val="single" w:sz="4" w:space="0" w:color="auto"/>
              <w:right w:val="single" w:sz="4" w:space="0" w:color="auto"/>
            </w:tcBorders>
          </w:tcPr>
          <w:p w14:paraId="01B5C185" w14:textId="77777777" w:rsidR="00522AE9" w:rsidRPr="0062533C" w:rsidRDefault="00522AE9" w:rsidP="0062533C">
            <w:pPr>
              <w:pStyle w:val="Tabell"/>
            </w:pPr>
          </w:p>
        </w:tc>
      </w:tr>
      <w:tr w:rsidR="00371E0E" w14:paraId="466B9CF3" w14:textId="77777777" w:rsidTr="007D1CA4">
        <w:tc>
          <w:tcPr>
            <w:tcW w:w="709" w:type="dxa"/>
            <w:tcBorders>
              <w:top w:val="single" w:sz="4" w:space="0" w:color="auto"/>
              <w:left w:val="single" w:sz="4" w:space="0" w:color="auto"/>
              <w:bottom w:val="single" w:sz="4" w:space="0" w:color="auto"/>
              <w:right w:val="single" w:sz="4" w:space="0" w:color="auto"/>
            </w:tcBorders>
          </w:tcPr>
          <w:p w14:paraId="53DB2665" w14:textId="77777777" w:rsidR="00522AE9" w:rsidRPr="007D1CA4" w:rsidRDefault="0047657F" w:rsidP="0062533C">
            <w:pPr>
              <w:pStyle w:val="Tabell"/>
            </w:pPr>
            <w:r>
              <w:t>9.7.2</w:t>
            </w:r>
          </w:p>
        </w:tc>
        <w:tc>
          <w:tcPr>
            <w:tcW w:w="3686" w:type="dxa"/>
            <w:tcBorders>
              <w:top w:val="single" w:sz="4" w:space="0" w:color="auto"/>
              <w:left w:val="single" w:sz="4" w:space="0" w:color="auto"/>
              <w:bottom w:val="single" w:sz="4" w:space="0" w:color="auto"/>
              <w:right w:val="single" w:sz="4" w:space="0" w:color="auto"/>
            </w:tcBorders>
            <w:hideMark/>
          </w:tcPr>
          <w:p w14:paraId="195CCCC8" w14:textId="77777777" w:rsidR="00522AE9" w:rsidRPr="0062533C" w:rsidRDefault="0047657F" w:rsidP="0062533C">
            <w:pPr>
              <w:pStyle w:val="Tabell"/>
            </w:pPr>
            <w:r w:rsidRPr="0062533C">
              <w:t>Rätt att säga upp förstahandskontrakt med fastighetsägare som använts med syfte att hyra ut som bostad till enskild i andra hand</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1828D133" w14:textId="77777777" w:rsidR="00522AE9" w:rsidRPr="0062533C" w:rsidRDefault="0047657F" w:rsidP="0062533C">
            <w:pPr>
              <w:pStyle w:val="Tabell"/>
            </w:pPr>
            <w:r w:rsidRPr="0062533C">
              <w:t>Områdeschef</w:t>
            </w:r>
          </w:p>
        </w:tc>
        <w:tc>
          <w:tcPr>
            <w:tcW w:w="1418" w:type="dxa"/>
            <w:tcBorders>
              <w:top w:val="single" w:sz="4" w:space="0" w:color="auto"/>
              <w:left w:val="single" w:sz="4" w:space="0" w:color="auto"/>
              <w:bottom w:val="single" w:sz="4" w:space="0" w:color="auto"/>
              <w:right w:val="single" w:sz="4" w:space="0" w:color="auto"/>
            </w:tcBorders>
          </w:tcPr>
          <w:p w14:paraId="70EE625F" w14:textId="77777777" w:rsidR="00522AE9" w:rsidRPr="0028135F" w:rsidRDefault="00522AE9" w:rsidP="0062533C">
            <w:pPr>
              <w:pStyle w:val="Tabell"/>
            </w:pPr>
          </w:p>
        </w:tc>
        <w:tc>
          <w:tcPr>
            <w:tcW w:w="1701" w:type="dxa"/>
            <w:tcBorders>
              <w:top w:val="single" w:sz="4" w:space="0" w:color="auto"/>
              <w:left w:val="single" w:sz="4" w:space="0" w:color="auto"/>
              <w:bottom w:val="single" w:sz="4" w:space="0" w:color="auto"/>
              <w:right w:val="single" w:sz="4" w:space="0" w:color="auto"/>
            </w:tcBorders>
          </w:tcPr>
          <w:p w14:paraId="0440D658" w14:textId="77777777" w:rsidR="00522AE9" w:rsidRPr="0062533C" w:rsidRDefault="00522AE9" w:rsidP="0062533C">
            <w:pPr>
              <w:pStyle w:val="Tabell"/>
            </w:pPr>
          </w:p>
        </w:tc>
      </w:tr>
      <w:tr w:rsidR="00371E0E" w14:paraId="29335C22" w14:textId="77777777" w:rsidTr="007D1CA4">
        <w:tc>
          <w:tcPr>
            <w:tcW w:w="709" w:type="dxa"/>
            <w:tcBorders>
              <w:top w:val="single" w:sz="4" w:space="0" w:color="auto"/>
              <w:left w:val="single" w:sz="4" w:space="0" w:color="auto"/>
              <w:bottom w:val="single" w:sz="4" w:space="0" w:color="auto"/>
              <w:right w:val="single" w:sz="4" w:space="0" w:color="auto"/>
            </w:tcBorders>
          </w:tcPr>
          <w:p w14:paraId="2970EBD9" w14:textId="77777777" w:rsidR="00522AE9" w:rsidRPr="007D1CA4" w:rsidRDefault="0047657F" w:rsidP="0062533C">
            <w:pPr>
              <w:pStyle w:val="Tabell"/>
            </w:pPr>
            <w:r>
              <w:t>9.7.3</w:t>
            </w:r>
          </w:p>
        </w:tc>
        <w:tc>
          <w:tcPr>
            <w:tcW w:w="3686" w:type="dxa"/>
            <w:tcBorders>
              <w:top w:val="single" w:sz="4" w:space="0" w:color="auto"/>
              <w:left w:val="single" w:sz="4" w:space="0" w:color="auto"/>
              <w:bottom w:val="single" w:sz="4" w:space="0" w:color="auto"/>
              <w:right w:val="single" w:sz="4" w:space="0" w:color="auto"/>
            </w:tcBorders>
            <w:hideMark/>
          </w:tcPr>
          <w:p w14:paraId="6C14A7F1" w14:textId="77777777" w:rsidR="00522AE9" w:rsidRPr="0062533C" w:rsidRDefault="0047657F" w:rsidP="0062533C">
            <w:pPr>
              <w:pStyle w:val="Tabell"/>
            </w:pPr>
            <w:r w:rsidRPr="0062533C">
              <w:t>Beslut om borgen för hyreskontrakt till biståndsmottagare samt att underteckna dessa borgensförbindelser</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6F7BA6A8" w14:textId="77777777" w:rsidR="00522AE9" w:rsidRPr="0062533C" w:rsidRDefault="0047657F" w:rsidP="0062533C">
            <w:pPr>
              <w:pStyle w:val="Tabell"/>
            </w:pPr>
            <w:r w:rsidRPr="0062533C">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75B580A0" w14:textId="77777777" w:rsidR="00522AE9" w:rsidRPr="0028135F" w:rsidRDefault="0047657F" w:rsidP="0062533C">
            <w:pPr>
              <w:pStyle w:val="Tabell"/>
            </w:pPr>
            <w:r w:rsidRPr="0028135F">
              <w:t>11 kap. 4 § SoL</w:t>
            </w:r>
          </w:p>
        </w:tc>
        <w:tc>
          <w:tcPr>
            <w:tcW w:w="1701" w:type="dxa"/>
            <w:tcBorders>
              <w:top w:val="single" w:sz="4" w:space="0" w:color="auto"/>
              <w:left w:val="single" w:sz="4" w:space="0" w:color="auto"/>
              <w:bottom w:val="single" w:sz="4" w:space="0" w:color="auto"/>
              <w:right w:val="single" w:sz="4" w:space="0" w:color="auto"/>
            </w:tcBorders>
          </w:tcPr>
          <w:p w14:paraId="4F14753B" w14:textId="77777777" w:rsidR="00522AE9" w:rsidRPr="0062533C" w:rsidRDefault="00522AE9" w:rsidP="0062533C">
            <w:pPr>
              <w:pStyle w:val="Tabell"/>
            </w:pPr>
          </w:p>
          <w:p w14:paraId="5EE2430E" w14:textId="77777777" w:rsidR="00522AE9" w:rsidRPr="0062533C" w:rsidRDefault="00522AE9" w:rsidP="0062533C">
            <w:pPr>
              <w:pStyle w:val="Tabell"/>
            </w:pPr>
          </w:p>
        </w:tc>
      </w:tr>
      <w:tr w:rsidR="00371E0E" w14:paraId="78C78198" w14:textId="77777777" w:rsidTr="007D1CA4">
        <w:tc>
          <w:tcPr>
            <w:tcW w:w="709" w:type="dxa"/>
            <w:tcBorders>
              <w:top w:val="single" w:sz="4" w:space="0" w:color="auto"/>
              <w:left w:val="single" w:sz="4" w:space="0" w:color="auto"/>
              <w:bottom w:val="single" w:sz="4" w:space="0" w:color="auto"/>
              <w:right w:val="single" w:sz="4" w:space="0" w:color="auto"/>
            </w:tcBorders>
          </w:tcPr>
          <w:p w14:paraId="32625B58" w14:textId="77777777" w:rsidR="00522AE9" w:rsidRPr="007D1CA4" w:rsidRDefault="0047657F" w:rsidP="0062533C">
            <w:pPr>
              <w:pStyle w:val="Tabell"/>
            </w:pPr>
            <w:r>
              <w:t>9.7.4</w:t>
            </w:r>
          </w:p>
        </w:tc>
        <w:tc>
          <w:tcPr>
            <w:tcW w:w="3686" w:type="dxa"/>
            <w:tcBorders>
              <w:top w:val="single" w:sz="4" w:space="0" w:color="auto"/>
              <w:left w:val="single" w:sz="4" w:space="0" w:color="auto"/>
              <w:bottom w:val="single" w:sz="4" w:space="0" w:color="auto"/>
              <w:right w:val="single" w:sz="4" w:space="0" w:color="auto"/>
            </w:tcBorders>
            <w:hideMark/>
          </w:tcPr>
          <w:p w14:paraId="02571464" w14:textId="77777777" w:rsidR="00522AE9" w:rsidRPr="0062533C" w:rsidRDefault="0047657F" w:rsidP="0062533C">
            <w:pPr>
              <w:pStyle w:val="Tabell"/>
            </w:pPr>
            <w:r w:rsidRPr="0062533C">
              <w:t>Beslut om uppsägning av borgen för hyreskontrakt avseende biståndstagare</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61B5F680" w14:textId="77777777" w:rsidR="00FC0AF3" w:rsidRDefault="0047657F" w:rsidP="0062533C">
            <w:pPr>
              <w:pStyle w:val="Tabell"/>
            </w:pPr>
            <w:r w:rsidRPr="0062533C">
              <w:t>Handläggare</w:t>
            </w:r>
          </w:p>
          <w:p w14:paraId="1CBE72DB" w14:textId="77777777" w:rsidR="00522AE9" w:rsidRPr="0062533C" w:rsidRDefault="0047657F" w:rsidP="0062533C">
            <w:pPr>
              <w:pStyle w:val="Tabell"/>
            </w:pPr>
            <w:r w:rsidRPr="0062533C">
              <w:t>Socialsekreterare</w:t>
            </w:r>
          </w:p>
        </w:tc>
        <w:tc>
          <w:tcPr>
            <w:tcW w:w="1418" w:type="dxa"/>
            <w:tcBorders>
              <w:top w:val="single" w:sz="4" w:space="0" w:color="auto"/>
              <w:left w:val="single" w:sz="4" w:space="0" w:color="auto"/>
              <w:bottom w:val="single" w:sz="4" w:space="0" w:color="auto"/>
              <w:right w:val="single" w:sz="4" w:space="0" w:color="auto"/>
            </w:tcBorders>
          </w:tcPr>
          <w:p w14:paraId="51490AAF" w14:textId="77777777" w:rsidR="00522AE9" w:rsidRPr="0028135F" w:rsidRDefault="0047657F" w:rsidP="0062533C">
            <w:pPr>
              <w:pStyle w:val="Tabell"/>
            </w:pPr>
            <w:r w:rsidRPr="0028135F">
              <w:t>11 kap. 4 § SoL</w:t>
            </w:r>
          </w:p>
        </w:tc>
        <w:tc>
          <w:tcPr>
            <w:tcW w:w="1701" w:type="dxa"/>
            <w:tcBorders>
              <w:top w:val="single" w:sz="4" w:space="0" w:color="auto"/>
              <w:left w:val="single" w:sz="4" w:space="0" w:color="auto"/>
              <w:bottom w:val="single" w:sz="4" w:space="0" w:color="auto"/>
              <w:right w:val="single" w:sz="4" w:space="0" w:color="auto"/>
            </w:tcBorders>
          </w:tcPr>
          <w:p w14:paraId="7A2BAE38" w14:textId="77777777" w:rsidR="00522AE9" w:rsidRPr="0062533C" w:rsidRDefault="00522AE9" w:rsidP="0062533C">
            <w:pPr>
              <w:pStyle w:val="Tabell"/>
            </w:pPr>
          </w:p>
        </w:tc>
      </w:tr>
      <w:tr w:rsidR="00371E0E" w14:paraId="282CE2B7" w14:textId="77777777" w:rsidTr="007D1CA4">
        <w:tc>
          <w:tcPr>
            <w:tcW w:w="709" w:type="dxa"/>
            <w:tcBorders>
              <w:top w:val="single" w:sz="4" w:space="0" w:color="auto"/>
              <w:left w:val="single" w:sz="4" w:space="0" w:color="auto"/>
              <w:bottom w:val="single" w:sz="4" w:space="0" w:color="auto"/>
              <w:right w:val="single" w:sz="4" w:space="0" w:color="auto"/>
            </w:tcBorders>
          </w:tcPr>
          <w:p w14:paraId="18C389C0" w14:textId="77777777" w:rsidR="00522AE9" w:rsidRPr="007D1CA4" w:rsidRDefault="0047657F" w:rsidP="0062533C">
            <w:pPr>
              <w:pStyle w:val="Tabell"/>
            </w:pPr>
            <w:r>
              <w:t>9.7.5</w:t>
            </w:r>
          </w:p>
        </w:tc>
        <w:tc>
          <w:tcPr>
            <w:tcW w:w="3686" w:type="dxa"/>
            <w:tcBorders>
              <w:top w:val="single" w:sz="4" w:space="0" w:color="auto"/>
              <w:left w:val="single" w:sz="4" w:space="0" w:color="auto"/>
              <w:bottom w:val="single" w:sz="4" w:space="0" w:color="auto"/>
              <w:right w:val="single" w:sz="4" w:space="0" w:color="auto"/>
            </w:tcBorders>
            <w:hideMark/>
          </w:tcPr>
          <w:p w14:paraId="20884306" w14:textId="77777777" w:rsidR="00522AE9" w:rsidRPr="0062533C" w:rsidRDefault="0047657F" w:rsidP="0062533C">
            <w:pPr>
              <w:pStyle w:val="Tabell"/>
            </w:pPr>
            <w:r w:rsidRPr="0062533C">
              <w:t>Beslut i fråga om boendesamordnare</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26800078" w14:textId="77777777" w:rsidR="00522AE9" w:rsidRPr="0062533C" w:rsidRDefault="0047657F" w:rsidP="0062533C">
            <w:pPr>
              <w:pStyle w:val="Tabell"/>
            </w:pPr>
            <w:r w:rsidRPr="0062533C">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179EB36B" w14:textId="77777777" w:rsidR="0034169B" w:rsidRPr="0028135F" w:rsidRDefault="0047657F" w:rsidP="0034169B">
            <w:pPr>
              <w:pStyle w:val="Tabell"/>
            </w:pPr>
            <w:r w:rsidRPr="0028135F">
              <w:t xml:space="preserve">11 kap. 1 § SoL  </w:t>
            </w:r>
          </w:p>
          <w:p w14:paraId="3E55CFB6" w14:textId="77777777" w:rsidR="00522AE9" w:rsidRPr="0028135F" w:rsidRDefault="00522AE9" w:rsidP="0062533C">
            <w:pPr>
              <w:pStyle w:val="Tabell"/>
            </w:pPr>
          </w:p>
        </w:tc>
        <w:tc>
          <w:tcPr>
            <w:tcW w:w="1701" w:type="dxa"/>
            <w:tcBorders>
              <w:top w:val="single" w:sz="4" w:space="0" w:color="auto"/>
              <w:left w:val="single" w:sz="4" w:space="0" w:color="auto"/>
              <w:bottom w:val="single" w:sz="4" w:space="0" w:color="auto"/>
              <w:right w:val="single" w:sz="4" w:space="0" w:color="auto"/>
            </w:tcBorders>
          </w:tcPr>
          <w:p w14:paraId="7D0E49A9" w14:textId="77777777" w:rsidR="00522AE9" w:rsidRPr="0062533C" w:rsidRDefault="00522AE9" w:rsidP="0062533C">
            <w:pPr>
              <w:pStyle w:val="Tabell"/>
            </w:pPr>
          </w:p>
        </w:tc>
      </w:tr>
      <w:tr w:rsidR="00371E0E" w14:paraId="5562D9E2" w14:textId="77777777" w:rsidTr="007D1CA4">
        <w:tc>
          <w:tcPr>
            <w:tcW w:w="709" w:type="dxa"/>
            <w:tcBorders>
              <w:top w:val="single" w:sz="4" w:space="0" w:color="auto"/>
              <w:left w:val="single" w:sz="4" w:space="0" w:color="auto"/>
              <w:bottom w:val="single" w:sz="4" w:space="0" w:color="auto"/>
              <w:right w:val="single" w:sz="4" w:space="0" w:color="auto"/>
            </w:tcBorders>
          </w:tcPr>
          <w:p w14:paraId="5D0245F1" w14:textId="77777777" w:rsidR="00522AE9" w:rsidRPr="007D1CA4" w:rsidRDefault="0047657F" w:rsidP="0062533C">
            <w:pPr>
              <w:pStyle w:val="Tabell"/>
            </w:pPr>
            <w:r>
              <w:t>9.7.6</w:t>
            </w:r>
          </w:p>
        </w:tc>
        <w:tc>
          <w:tcPr>
            <w:tcW w:w="3686" w:type="dxa"/>
            <w:tcBorders>
              <w:top w:val="single" w:sz="4" w:space="0" w:color="auto"/>
              <w:left w:val="single" w:sz="4" w:space="0" w:color="auto"/>
              <w:bottom w:val="single" w:sz="4" w:space="0" w:color="auto"/>
              <w:right w:val="single" w:sz="4" w:space="0" w:color="auto"/>
            </w:tcBorders>
            <w:hideMark/>
          </w:tcPr>
          <w:p w14:paraId="3B4228FC" w14:textId="77777777" w:rsidR="00522AE9" w:rsidRPr="0062533C" w:rsidRDefault="0047657F" w:rsidP="0062533C">
            <w:pPr>
              <w:pStyle w:val="Tabell"/>
            </w:pPr>
            <w:r w:rsidRPr="0062533C">
              <w:t>Beslut i fråga om utredningslägenhet</w:t>
            </w:r>
            <w:r w:rsidR="00FC0AF3">
              <w:t>.</w:t>
            </w:r>
          </w:p>
        </w:tc>
        <w:tc>
          <w:tcPr>
            <w:tcW w:w="1984" w:type="dxa"/>
            <w:tcBorders>
              <w:top w:val="single" w:sz="4" w:space="0" w:color="auto"/>
              <w:left w:val="single" w:sz="4" w:space="0" w:color="auto"/>
              <w:bottom w:val="single" w:sz="4" w:space="0" w:color="auto"/>
              <w:right w:val="single" w:sz="4" w:space="0" w:color="auto"/>
            </w:tcBorders>
            <w:hideMark/>
          </w:tcPr>
          <w:p w14:paraId="742B1DBE" w14:textId="77777777" w:rsidR="00522AE9" w:rsidRPr="0062533C" w:rsidRDefault="0047657F" w:rsidP="0062533C">
            <w:pPr>
              <w:pStyle w:val="Tabell"/>
            </w:pPr>
            <w:r w:rsidRPr="0062533C">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3520E5D4" w14:textId="77777777" w:rsidR="0034169B" w:rsidRPr="0028135F" w:rsidRDefault="0047657F" w:rsidP="0034169B">
            <w:pPr>
              <w:pStyle w:val="Tabell"/>
            </w:pPr>
            <w:r w:rsidRPr="0028135F">
              <w:t xml:space="preserve">11 kap. 1 § SoL </w:t>
            </w:r>
          </w:p>
          <w:p w14:paraId="4A1DCDC2" w14:textId="77777777" w:rsidR="00522AE9" w:rsidRPr="0028135F" w:rsidRDefault="00522AE9" w:rsidP="0062533C">
            <w:pPr>
              <w:pStyle w:val="Tabell"/>
            </w:pPr>
          </w:p>
        </w:tc>
        <w:tc>
          <w:tcPr>
            <w:tcW w:w="1701" w:type="dxa"/>
            <w:tcBorders>
              <w:top w:val="single" w:sz="4" w:space="0" w:color="auto"/>
              <w:left w:val="single" w:sz="4" w:space="0" w:color="auto"/>
              <w:bottom w:val="single" w:sz="4" w:space="0" w:color="auto"/>
              <w:right w:val="single" w:sz="4" w:space="0" w:color="auto"/>
            </w:tcBorders>
          </w:tcPr>
          <w:p w14:paraId="746B59D9" w14:textId="77777777" w:rsidR="00522AE9" w:rsidRPr="0062533C" w:rsidRDefault="00522AE9" w:rsidP="0062533C">
            <w:pPr>
              <w:pStyle w:val="Tabell"/>
            </w:pPr>
          </w:p>
        </w:tc>
      </w:tr>
      <w:tr w:rsidR="00371E0E" w14:paraId="188B65BA" w14:textId="77777777" w:rsidTr="007D1CA4">
        <w:tc>
          <w:tcPr>
            <w:tcW w:w="709" w:type="dxa"/>
            <w:tcBorders>
              <w:top w:val="single" w:sz="4" w:space="0" w:color="auto"/>
              <w:left w:val="single" w:sz="4" w:space="0" w:color="auto"/>
              <w:bottom w:val="single" w:sz="4" w:space="0" w:color="auto"/>
              <w:right w:val="single" w:sz="4" w:space="0" w:color="auto"/>
            </w:tcBorders>
          </w:tcPr>
          <w:p w14:paraId="4C4D9D46" w14:textId="77777777" w:rsidR="00573FBC" w:rsidRPr="0028135F" w:rsidRDefault="0047657F" w:rsidP="00573FBC">
            <w:pPr>
              <w:pStyle w:val="Tabell"/>
            </w:pPr>
            <w:r w:rsidRPr="0028135F">
              <w:t>9.7.7</w:t>
            </w:r>
          </w:p>
        </w:tc>
        <w:tc>
          <w:tcPr>
            <w:tcW w:w="3686" w:type="dxa"/>
            <w:tcBorders>
              <w:top w:val="single" w:sz="4" w:space="0" w:color="auto"/>
              <w:left w:val="single" w:sz="4" w:space="0" w:color="auto"/>
              <w:bottom w:val="single" w:sz="4" w:space="0" w:color="auto"/>
              <w:right w:val="single" w:sz="4" w:space="0" w:color="auto"/>
            </w:tcBorders>
          </w:tcPr>
          <w:p w14:paraId="58976F07" w14:textId="77777777" w:rsidR="00573FBC" w:rsidRPr="0028135F" w:rsidRDefault="0047657F" w:rsidP="00573FBC">
            <w:pPr>
              <w:pStyle w:val="Tabell"/>
            </w:pPr>
            <w:r w:rsidRPr="0028135F">
              <w:t>Beslut i fråga om utslussningslägenhet.</w:t>
            </w:r>
          </w:p>
        </w:tc>
        <w:tc>
          <w:tcPr>
            <w:tcW w:w="1984" w:type="dxa"/>
            <w:tcBorders>
              <w:top w:val="single" w:sz="4" w:space="0" w:color="auto"/>
              <w:left w:val="single" w:sz="4" w:space="0" w:color="auto"/>
              <w:bottom w:val="single" w:sz="4" w:space="0" w:color="auto"/>
              <w:right w:val="single" w:sz="4" w:space="0" w:color="auto"/>
            </w:tcBorders>
          </w:tcPr>
          <w:p w14:paraId="448B4F43" w14:textId="77777777" w:rsidR="00573FBC" w:rsidRPr="0028135F" w:rsidRDefault="0047657F" w:rsidP="00573FBC">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tcPr>
          <w:p w14:paraId="2F6C9083" w14:textId="77777777" w:rsidR="00573FBC" w:rsidRPr="0028135F" w:rsidRDefault="0047657F" w:rsidP="00573FBC">
            <w:pPr>
              <w:pStyle w:val="Tabell"/>
            </w:pPr>
            <w:r w:rsidRPr="0028135F">
              <w:t>11 kap. 1 § SoL</w:t>
            </w:r>
          </w:p>
        </w:tc>
        <w:tc>
          <w:tcPr>
            <w:tcW w:w="1701" w:type="dxa"/>
            <w:tcBorders>
              <w:top w:val="single" w:sz="4" w:space="0" w:color="auto"/>
              <w:left w:val="single" w:sz="4" w:space="0" w:color="auto"/>
              <w:bottom w:val="single" w:sz="4" w:space="0" w:color="auto"/>
              <w:right w:val="single" w:sz="4" w:space="0" w:color="auto"/>
            </w:tcBorders>
          </w:tcPr>
          <w:p w14:paraId="72F0BCE4" w14:textId="77777777" w:rsidR="00573FBC" w:rsidRPr="0028135F" w:rsidRDefault="0047657F" w:rsidP="00573FBC">
            <w:pPr>
              <w:pStyle w:val="Tabell"/>
            </w:pPr>
            <w:r w:rsidRPr="0028135F">
              <w:t>Insats för unga vuxna 18-20 år.</w:t>
            </w:r>
          </w:p>
        </w:tc>
      </w:tr>
      <w:tr w:rsidR="00371E0E" w14:paraId="77FA3FB1" w14:textId="77777777" w:rsidTr="007D1CA4">
        <w:tc>
          <w:tcPr>
            <w:tcW w:w="709" w:type="dxa"/>
            <w:tcBorders>
              <w:top w:val="single" w:sz="4" w:space="0" w:color="auto"/>
              <w:left w:val="single" w:sz="4" w:space="0" w:color="auto"/>
              <w:bottom w:val="single" w:sz="4" w:space="0" w:color="auto"/>
              <w:right w:val="single" w:sz="4" w:space="0" w:color="auto"/>
            </w:tcBorders>
          </w:tcPr>
          <w:p w14:paraId="36CA3D74" w14:textId="77777777" w:rsidR="00573FBC" w:rsidRPr="0028135F" w:rsidRDefault="0047657F" w:rsidP="00573FBC">
            <w:pPr>
              <w:pStyle w:val="Tabell"/>
            </w:pPr>
            <w:r w:rsidRPr="0028135F">
              <w:t>9.7.8</w:t>
            </w:r>
          </w:p>
        </w:tc>
        <w:tc>
          <w:tcPr>
            <w:tcW w:w="3686" w:type="dxa"/>
            <w:tcBorders>
              <w:top w:val="single" w:sz="4" w:space="0" w:color="auto"/>
              <w:left w:val="single" w:sz="4" w:space="0" w:color="auto"/>
              <w:bottom w:val="single" w:sz="4" w:space="0" w:color="auto"/>
              <w:right w:val="single" w:sz="4" w:space="0" w:color="auto"/>
            </w:tcBorders>
            <w:hideMark/>
          </w:tcPr>
          <w:p w14:paraId="07A45D6A" w14:textId="77777777" w:rsidR="00573FBC" w:rsidRPr="0028135F" w:rsidRDefault="0047657F" w:rsidP="00573FBC">
            <w:pPr>
              <w:pStyle w:val="Tabell"/>
            </w:pPr>
            <w:r w:rsidRPr="0028135F">
              <w:t>Beslut i fråga om träningskontrakt.</w:t>
            </w:r>
          </w:p>
        </w:tc>
        <w:tc>
          <w:tcPr>
            <w:tcW w:w="1984" w:type="dxa"/>
            <w:tcBorders>
              <w:top w:val="single" w:sz="4" w:space="0" w:color="auto"/>
              <w:left w:val="single" w:sz="4" w:space="0" w:color="auto"/>
              <w:bottom w:val="single" w:sz="4" w:space="0" w:color="auto"/>
              <w:right w:val="single" w:sz="4" w:space="0" w:color="auto"/>
            </w:tcBorders>
            <w:hideMark/>
          </w:tcPr>
          <w:p w14:paraId="47A06FEB" w14:textId="77777777" w:rsidR="00573FBC" w:rsidRPr="0028135F" w:rsidRDefault="0047657F" w:rsidP="00573FBC">
            <w:pPr>
              <w:pStyle w:val="Tabell"/>
            </w:pPr>
            <w:r w:rsidRPr="0028135F">
              <w:t>1:e socialsekreterare</w:t>
            </w:r>
          </w:p>
        </w:tc>
        <w:tc>
          <w:tcPr>
            <w:tcW w:w="1418" w:type="dxa"/>
            <w:tcBorders>
              <w:top w:val="single" w:sz="4" w:space="0" w:color="auto"/>
              <w:left w:val="single" w:sz="4" w:space="0" w:color="auto"/>
              <w:bottom w:val="single" w:sz="4" w:space="0" w:color="auto"/>
              <w:right w:val="single" w:sz="4" w:space="0" w:color="auto"/>
            </w:tcBorders>
            <w:hideMark/>
          </w:tcPr>
          <w:p w14:paraId="70F25DFD" w14:textId="77777777" w:rsidR="00573FBC" w:rsidRPr="0028135F" w:rsidRDefault="0047657F" w:rsidP="00573FBC">
            <w:pPr>
              <w:pStyle w:val="Tabell"/>
            </w:pPr>
            <w:r w:rsidRPr="0028135F">
              <w:t xml:space="preserve">11 kap. 1 § SoL </w:t>
            </w:r>
          </w:p>
          <w:p w14:paraId="1D0CA807" w14:textId="77777777" w:rsidR="00573FBC" w:rsidRPr="0028135F" w:rsidRDefault="00573FBC" w:rsidP="00573FBC">
            <w:pPr>
              <w:pStyle w:val="Tabell"/>
            </w:pPr>
          </w:p>
        </w:tc>
        <w:tc>
          <w:tcPr>
            <w:tcW w:w="1701" w:type="dxa"/>
            <w:tcBorders>
              <w:top w:val="single" w:sz="4" w:space="0" w:color="auto"/>
              <w:left w:val="single" w:sz="4" w:space="0" w:color="auto"/>
              <w:bottom w:val="single" w:sz="4" w:space="0" w:color="auto"/>
              <w:right w:val="single" w:sz="4" w:space="0" w:color="auto"/>
            </w:tcBorders>
          </w:tcPr>
          <w:p w14:paraId="0996C46D" w14:textId="77777777" w:rsidR="00573FBC" w:rsidRPr="0028135F" w:rsidRDefault="00573FBC" w:rsidP="00573FBC">
            <w:pPr>
              <w:pStyle w:val="Tabell"/>
            </w:pPr>
          </w:p>
        </w:tc>
      </w:tr>
      <w:tr w:rsidR="00371E0E" w14:paraId="0A5AF442" w14:textId="77777777" w:rsidTr="000C34EB">
        <w:tc>
          <w:tcPr>
            <w:tcW w:w="709" w:type="dxa"/>
            <w:tcBorders>
              <w:top w:val="single" w:sz="4" w:space="0" w:color="auto"/>
              <w:left w:val="single" w:sz="4" w:space="0" w:color="auto"/>
              <w:bottom w:val="single" w:sz="4" w:space="0" w:color="auto"/>
              <w:right w:val="single" w:sz="4" w:space="0" w:color="auto"/>
            </w:tcBorders>
          </w:tcPr>
          <w:p w14:paraId="566A6F0C" w14:textId="77777777" w:rsidR="00573FBC" w:rsidRPr="0028135F" w:rsidRDefault="0047657F" w:rsidP="00573FBC">
            <w:pPr>
              <w:pStyle w:val="Tabell"/>
            </w:pPr>
            <w:r w:rsidRPr="0028135F">
              <w:t>9.7.9</w:t>
            </w:r>
          </w:p>
        </w:tc>
        <w:tc>
          <w:tcPr>
            <w:tcW w:w="3686" w:type="dxa"/>
            <w:tcBorders>
              <w:top w:val="single" w:sz="4" w:space="0" w:color="auto"/>
              <w:left w:val="single" w:sz="4" w:space="0" w:color="auto"/>
              <w:bottom w:val="single" w:sz="4" w:space="0" w:color="auto"/>
              <w:right w:val="single" w:sz="4" w:space="0" w:color="auto"/>
            </w:tcBorders>
            <w:hideMark/>
          </w:tcPr>
          <w:p w14:paraId="4C33020A" w14:textId="77777777" w:rsidR="00573FBC" w:rsidRPr="0028135F" w:rsidRDefault="0047657F" w:rsidP="00573FBC">
            <w:pPr>
              <w:pStyle w:val="Tabell"/>
            </w:pPr>
            <w:r w:rsidRPr="0028135F">
              <w:t>Beslut i fråga om tillfälligt boende för personer som utsatts för brott eller våld i nära relationer eller skadligt bruk och beroende.</w:t>
            </w:r>
          </w:p>
        </w:tc>
        <w:tc>
          <w:tcPr>
            <w:tcW w:w="1984" w:type="dxa"/>
            <w:tcBorders>
              <w:top w:val="single" w:sz="4" w:space="0" w:color="auto"/>
              <w:left w:val="single" w:sz="4" w:space="0" w:color="auto"/>
              <w:bottom w:val="single" w:sz="4" w:space="0" w:color="auto"/>
              <w:right w:val="single" w:sz="4" w:space="0" w:color="auto"/>
            </w:tcBorders>
            <w:hideMark/>
          </w:tcPr>
          <w:p w14:paraId="5BE21BF0" w14:textId="77777777" w:rsidR="00573FBC" w:rsidRPr="0028135F" w:rsidRDefault="0047657F" w:rsidP="00573FBC">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hideMark/>
          </w:tcPr>
          <w:p w14:paraId="0C56AC05" w14:textId="77777777" w:rsidR="00573FBC" w:rsidRPr="0028135F" w:rsidRDefault="0047657F" w:rsidP="00573FBC">
            <w:pPr>
              <w:pStyle w:val="Tabell"/>
            </w:pPr>
            <w:r w:rsidRPr="0028135F">
              <w:t xml:space="preserve">11 kap. 1 § SoL </w:t>
            </w:r>
          </w:p>
          <w:p w14:paraId="7411E985" w14:textId="77777777" w:rsidR="00573FBC" w:rsidRPr="0028135F" w:rsidRDefault="00573FBC" w:rsidP="00573FBC">
            <w:pPr>
              <w:pStyle w:val="Tabell"/>
            </w:pPr>
          </w:p>
        </w:tc>
        <w:tc>
          <w:tcPr>
            <w:tcW w:w="1701" w:type="dxa"/>
            <w:tcBorders>
              <w:top w:val="single" w:sz="4" w:space="0" w:color="auto"/>
              <w:left w:val="single" w:sz="4" w:space="0" w:color="auto"/>
              <w:bottom w:val="single" w:sz="4" w:space="0" w:color="auto"/>
              <w:right w:val="single" w:sz="4" w:space="0" w:color="auto"/>
            </w:tcBorders>
          </w:tcPr>
          <w:p w14:paraId="6E388BE0" w14:textId="77777777" w:rsidR="00573FBC" w:rsidRPr="0028135F" w:rsidRDefault="00573FBC" w:rsidP="00573FBC">
            <w:pPr>
              <w:pStyle w:val="Tabell"/>
            </w:pPr>
          </w:p>
        </w:tc>
      </w:tr>
      <w:tr w:rsidR="00371E0E" w14:paraId="48A56ED9" w14:textId="77777777" w:rsidTr="007D1CA4">
        <w:tc>
          <w:tcPr>
            <w:tcW w:w="709" w:type="dxa"/>
            <w:tcBorders>
              <w:top w:val="single" w:sz="4" w:space="0" w:color="auto"/>
              <w:left w:val="single" w:sz="4" w:space="0" w:color="auto"/>
              <w:bottom w:val="single" w:sz="4" w:space="0" w:color="auto"/>
              <w:right w:val="single" w:sz="4" w:space="0" w:color="auto"/>
            </w:tcBorders>
          </w:tcPr>
          <w:p w14:paraId="5E594065" w14:textId="77777777" w:rsidR="00573FBC" w:rsidRPr="0028135F" w:rsidRDefault="0047657F" w:rsidP="00573FBC">
            <w:pPr>
              <w:pStyle w:val="Tabell"/>
            </w:pPr>
            <w:r w:rsidRPr="0028135F">
              <w:t>9.7.10</w:t>
            </w:r>
          </w:p>
        </w:tc>
        <w:tc>
          <w:tcPr>
            <w:tcW w:w="3686" w:type="dxa"/>
            <w:tcBorders>
              <w:top w:val="single" w:sz="4" w:space="0" w:color="auto"/>
              <w:left w:val="single" w:sz="4" w:space="0" w:color="auto"/>
              <w:bottom w:val="single" w:sz="4" w:space="0" w:color="auto"/>
              <w:right w:val="single" w:sz="4" w:space="0" w:color="auto"/>
            </w:tcBorders>
            <w:hideMark/>
          </w:tcPr>
          <w:p w14:paraId="21085A47" w14:textId="77777777" w:rsidR="00573FBC" w:rsidRPr="0028135F" w:rsidRDefault="0047657F" w:rsidP="00573FBC">
            <w:pPr>
              <w:pStyle w:val="Tabell"/>
            </w:pPr>
            <w:r w:rsidRPr="0028135F">
              <w:t>Rätt att underteckna hyresavtal med enskild gällande träningskontrakt/ andrahandskontrakt i ordinärt boende.</w:t>
            </w:r>
          </w:p>
        </w:tc>
        <w:tc>
          <w:tcPr>
            <w:tcW w:w="1984" w:type="dxa"/>
            <w:tcBorders>
              <w:top w:val="single" w:sz="4" w:space="0" w:color="auto"/>
              <w:left w:val="single" w:sz="4" w:space="0" w:color="auto"/>
              <w:bottom w:val="single" w:sz="4" w:space="0" w:color="auto"/>
              <w:right w:val="single" w:sz="4" w:space="0" w:color="auto"/>
            </w:tcBorders>
            <w:hideMark/>
          </w:tcPr>
          <w:p w14:paraId="587C2BBC" w14:textId="77777777" w:rsidR="00573FBC" w:rsidRPr="0028135F" w:rsidRDefault="0047657F" w:rsidP="00573FBC">
            <w:pPr>
              <w:pStyle w:val="Tabell"/>
            </w:pPr>
            <w:r w:rsidRPr="0028135F">
              <w:t>Boendesamordnare</w:t>
            </w:r>
          </w:p>
          <w:p w14:paraId="2EA6B240" w14:textId="77777777" w:rsidR="00573FBC" w:rsidRPr="0028135F" w:rsidRDefault="0047657F" w:rsidP="00573FBC">
            <w:pPr>
              <w:pStyle w:val="Tabell"/>
            </w:pPr>
            <w:r w:rsidRPr="0028135F">
              <w:t>Handläggare</w:t>
            </w:r>
          </w:p>
          <w:p w14:paraId="4C110AC1" w14:textId="77777777" w:rsidR="00573FBC" w:rsidRPr="0028135F" w:rsidRDefault="0047657F" w:rsidP="00573FBC">
            <w:pPr>
              <w:pStyle w:val="Tabell"/>
            </w:pPr>
            <w:r w:rsidRPr="0028135F">
              <w:t>Socialsekreterare</w:t>
            </w:r>
          </w:p>
        </w:tc>
        <w:tc>
          <w:tcPr>
            <w:tcW w:w="1418" w:type="dxa"/>
            <w:tcBorders>
              <w:top w:val="single" w:sz="4" w:space="0" w:color="auto"/>
              <w:left w:val="single" w:sz="4" w:space="0" w:color="auto"/>
              <w:bottom w:val="single" w:sz="4" w:space="0" w:color="auto"/>
              <w:right w:val="single" w:sz="4" w:space="0" w:color="auto"/>
            </w:tcBorders>
            <w:hideMark/>
          </w:tcPr>
          <w:p w14:paraId="44D66F38" w14:textId="77777777" w:rsidR="00573FBC" w:rsidRPr="0028135F" w:rsidRDefault="0047657F" w:rsidP="00573FBC">
            <w:pPr>
              <w:pStyle w:val="Tabell"/>
            </w:pPr>
            <w:r w:rsidRPr="0028135F">
              <w:t>12 kap. 2 § JB</w:t>
            </w:r>
          </w:p>
        </w:tc>
        <w:tc>
          <w:tcPr>
            <w:tcW w:w="1701" w:type="dxa"/>
            <w:tcBorders>
              <w:top w:val="single" w:sz="4" w:space="0" w:color="auto"/>
              <w:left w:val="single" w:sz="4" w:space="0" w:color="auto"/>
              <w:bottom w:val="single" w:sz="4" w:space="0" w:color="auto"/>
              <w:right w:val="single" w:sz="4" w:space="0" w:color="auto"/>
            </w:tcBorders>
            <w:hideMark/>
          </w:tcPr>
          <w:p w14:paraId="7175A0C4" w14:textId="77777777" w:rsidR="00573FBC" w:rsidRPr="0028135F" w:rsidRDefault="00573FBC" w:rsidP="00573FBC">
            <w:pPr>
              <w:pStyle w:val="Tabell"/>
            </w:pPr>
          </w:p>
        </w:tc>
      </w:tr>
      <w:tr w:rsidR="00371E0E" w14:paraId="5908AB55" w14:textId="77777777" w:rsidTr="007D1CA4">
        <w:tc>
          <w:tcPr>
            <w:tcW w:w="709" w:type="dxa"/>
            <w:tcBorders>
              <w:top w:val="single" w:sz="4" w:space="0" w:color="auto"/>
              <w:left w:val="single" w:sz="4" w:space="0" w:color="auto"/>
              <w:bottom w:val="single" w:sz="4" w:space="0" w:color="auto"/>
              <w:right w:val="single" w:sz="4" w:space="0" w:color="auto"/>
            </w:tcBorders>
          </w:tcPr>
          <w:p w14:paraId="0D9A4730" w14:textId="77777777" w:rsidR="00573FBC" w:rsidRPr="0028135F" w:rsidRDefault="0047657F" w:rsidP="00573FBC">
            <w:pPr>
              <w:pStyle w:val="Tabell"/>
            </w:pPr>
            <w:r w:rsidRPr="0028135F">
              <w:t>9.7.11</w:t>
            </w:r>
          </w:p>
        </w:tc>
        <w:tc>
          <w:tcPr>
            <w:tcW w:w="3686" w:type="dxa"/>
            <w:tcBorders>
              <w:top w:val="single" w:sz="4" w:space="0" w:color="auto"/>
              <w:left w:val="single" w:sz="4" w:space="0" w:color="auto"/>
              <w:bottom w:val="single" w:sz="4" w:space="0" w:color="auto"/>
              <w:right w:val="single" w:sz="4" w:space="0" w:color="auto"/>
            </w:tcBorders>
            <w:hideMark/>
          </w:tcPr>
          <w:p w14:paraId="72A9B36F" w14:textId="77777777" w:rsidR="00573FBC" w:rsidRPr="0028135F" w:rsidRDefault="0047657F" w:rsidP="00573FBC">
            <w:pPr>
              <w:pStyle w:val="Tabell"/>
            </w:pPr>
            <w:r w:rsidRPr="0028135F">
              <w:t>Beslut att säga upp den enskilde från träningskontrakt i ordinärt boende och rätt att underteckna uppsägning.</w:t>
            </w:r>
          </w:p>
        </w:tc>
        <w:tc>
          <w:tcPr>
            <w:tcW w:w="1984" w:type="dxa"/>
            <w:tcBorders>
              <w:top w:val="single" w:sz="4" w:space="0" w:color="auto"/>
              <w:left w:val="single" w:sz="4" w:space="0" w:color="auto"/>
              <w:bottom w:val="single" w:sz="4" w:space="0" w:color="auto"/>
              <w:right w:val="single" w:sz="4" w:space="0" w:color="auto"/>
            </w:tcBorders>
            <w:hideMark/>
          </w:tcPr>
          <w:p w14:paraId="73558F99" w14:textId="77777777" w:rsidR="00573FBC" w:rsidRPr="0028135F" w:rsidRDefault="0047657F" w:rsidP="00573FBC">
            <w:pPr>
              <w:pStyle w:val="Tabell"/>
            </w:pPr>
            <w:r w:rsidRPr="0028135F">
              <w:t>1:e socialsekreterare</w:t>
            </w:r>
          </w:p>
        </w:tc>
        <w:tc>
          <w:tcPr>
            <w:tcW w:w="1418" w:type="dxa"/>
            <w:tcBorders>
              <w:top w:val="single" w:sz="4" w:space="0" w:color="auto"/>
              <w:left w:val="single" w:sz="4" w:space="0" w:color="auto"/>
              <w:bottom w:val="single" w:sz="4" w:space="0" w:color="auto"/>
              <w:right w:val="single" w:sz="4" w:space="0" w:color="auto"/>
            </w:tcBorders>
          </w:tcPr>
          <w:p w14:paraId="3472DE8A" w14:textId="77777777" w:rsidR="00573FBC" w:rsidRPr="0028135F" w:rsidRDefault="0047657F" w:rsidP="00573FBC">
            <w:pPr>
              <w:pStyle w:val="Tabell"/>
            </w:pPr>
            <w:r w:rsidRPr="0028135F">
              <w:t>12 kap. 4, 8 och 42 §§ JB</w:t>
            </w:r>
          </w:p>
          <w:p w14:paraId="35D014A6" w14:textId="77777777" w:rsidR="00573FBC" w:rsidRPr="0028135F" w:rsidRDefault="00573FBC" w:rsidP="00573FBC">
            <w:pPr>
              <w:pStyle w:val="Tabell"/>
            </w:pPr>
          </w:p>
        </w:tc>
        <w:tc>
          <w:tcPr>
            <w:tcW w:w="1701" w:type="dxa"/>
            <w:tcBorders>
              <w:top w:val="single" w:sz="4" w:space="0" w:color="auto"/>
              <w:left w:val="single" w:sz="4" w:space="0" w:color="auto"/>
              <w:bottom w:val="single" w:sz="4" w:space="0" w:color="auto"/>
              <w:right w:val="single" w:sz="4" w:space="0" w:color="auto"/>
            </w:tcBorders>
          </w:tcPr>
          <w:p w14:paraId="0AB4E6D8" w14:textId="77777777" w:rsidR="00573FBC" w:rsidRPr="0028135F" w:rsidRDefault="00573FBC" w:rsidP="00573FBC">
            <w:pPr>
              <w:pStyle w:val="Tabell"/>
            </w:pPr>
          </w:p>
        </w:tc>
      </w:tr>
      <w:tr w:rsidR="00371E0E" w14:paraId="64AE3E3A" w14:textId="77777777" w:rsidTr="007D1CA4">
        <w:tc>
          <w:tcPr>
            <w:tcW w:w="709" w:type="dxa"/>
            <w:tcBorders>
              <w:top w:val="single" w:sz="4" w:space="0" w:color="auto"/>
              <w:left w:val="single" w:sz="4" w:space="0" w:color="auto"/>
              <w:bottom w:val="single" w:sz="4" w:space="0" w:color="auto"/>
              <w:right w:val="single" w:sz="4" w:space="0" w:color="auto"/>
            </w:tcBorders>
          </w:tcPr>
          <w:p w14:paraId="3CA1C4EE" w14:textId="77777777" w:rsidR="00573FBC" w:rsidRPr="0028135F" w:rsidRDefault="0047657F" w:rsidP="00573FBC">
            <w:pPr>
              <w:pStyle w:val="Tabell"/>
            </w:pPr>
            <w:r w:rsidRPr="0028135F">
              <w:t>9.7.12</w:t>
            </w:r>
          </w:p>
        </w:tc>
        <w:tc>
          <w:tcPr>
            <w:tcW w:w="3686" w:type="dxa"/>
            <w:tcBorders>
              <w:top w:val="single" w:sz="4" w:space="0" w:color="auto"/>
              <w:left w:val="single" w:sz="4" w:space="0" w:color="auto"/>
              <w:bottom w:val="single" w:sz="4" w:space="0" w:color="auto"/>
              <w:right w:val="single" w:sz="4" w:space="0" w:color="auto"/>
            </w:tcBorders>
            <w:hideMark/>
          </w:tcPr>
          <w:p w14:paraId="250CAB44" w14:textId="77777777" w:rsidR="00573FBC" w:rsidRPr="0028135F" w:rsidRDefault="0047657F" w:rsidP="00573FBC">
            <w:pPr>
              <w:pStyle w:val="Tabell"/>
            </w:pPr>
            <w:r w:rsidRPr="0028135F">
              <w:t>Rätt att avbryta insats träningskontrakt.</w:t>
            </w:r>
          </w:p>
        </w:tc>
        <w:tc>
          <w:tcPr>
            <w:tcW w:w="1984" w:type="dxa"/>
            <w:tcBorders>
              <w:top w:val="single" w:sz="4" w:space="0" w:color="auto"/>
              <w:left w:val="single" w:sz="4" w:space="0" w:color="auto"/>
              <w:bottom w:val="single" w:sz="4" w:space="0" w:color="auto"/>
              <w:right w:val="single" w:sz="4" w:space="0" w:color="auto"/>
            </w:tcBorders>
            <w:hideMark/>
          </w:tcPr>
          <w:p w14:paraId="72130A25" w14:textId="77777777" w:rsidR="00573FBC" w:rsidRPr="0028135F" w:rsidRDefault="0047657F" w:rsidP="00573FBC">
            <w:pPr>
              <w:pStyle w:val="Tabell"/>
            </w:pPr>
            <w:r w:rsidRPr="0028135F">
              <w:t>1:e socialsekreterare</w:t>
            </w:r>
          </w:p>
        </w:tc>
        <w:tc>
          <w:tcPr>
            <w:tcW w:w="1418" w:type="dxa"/>
            <w:tcBorders>
              <w:top w:val="single" w:sz="4" w:space="0" w:color="auto"/>
              <w:left w:val="single" w:sz="4" w:space="0" w:color="auto"/>
              <w:bottom w:val="single" w:sz="4" w:space="0" w:color="auto"/>
              <w:right w:val="single" w:sz="4" w:space="0" w:color="auto"/>
            </w:tcBorders>
          </w:tcPr>
          <w:p w14:paraId="5F79215B" w14:textId="77777777" w:rsidR="00573FBC" w:rsidRPr="0028135F" w:rsidRDefault="00573FBC" w:rsidP="00573FBC">
            <w:pPr>
              <w:pStyle w:val="Tabell"/>
            </w:pPr>
          </w:p>
        </w:tc>
        <w:tc>
          <w:tcPr>
            <w:tcW w:w="1701" w:type="dxa"/>
            <w:tcBorders>
              <w:top w:val="single" w:sz="4" w:space="0" w:color="auto"/>
              <w:left w:val="single" w:sz="4" w:space="0" w:color="auto"/>
              <w:bottom w:val="single" w:sz="4" w:space="0" w:color="auto"/>
              <w:right w:val="single" w:sz="4" w:space="0" w:color="auto"/>
            </w:tcBorders>
            <w:hideMark/>
          </w:tcPr>
          <w:p w14:paraId="450179E6" w14:textId="77777777" w:rsidR="00573FBC" w:rsidRPr="0028135F" w:rsidRDefault="00573FBC" w:rsidP="00573FBC">
            <w:pPr>
              <w:pStyle w:val="Tabell"/>
            </w:pPr>
          </w:p>
        </w:tc>
      </w:tr>
      <w:tr w:rsidR="00371E0E" w14:paraId="40AD2746" w14:textId="77777777" w:rsidTr="007D1CA4">
        <w:tc>
          <w:tcPr>
            <w:tcW w:w="709" w:type="dxa"/>
            <w:tcBorders>
              <w:top w:val="single" w:sz="4" w:space="0" w:color="auto"/>
              <w:left w:val="single" w:sz="4" w:space="0" w:color="auto"/>
              <w:bottom w:val="single" w:sz="4" w:space="0" w:color="auto"/>
              <w:right w:val="single" w:sz="4" w:space="0" w:color="auto"/>
            </w:tcBorders>
          </w:tcPr>
          <w:p w14:paraId="0B961077" w14:textId="77777777" w:rsidR="00573FBC" w:rsidRPr="0028135F" w:rsidRDefault="0047657F" w:rsidP="00573FBC">
            <w:pPr>
              <w:pStyle w:val="Tabell"/>
            </w:pPr>
            <w:r w:rsidRPr="0028135F">
              <w:t>9.7.13</w:t>
            </w:r>
          </w:p>
        </w:tc>
        <w:tc>
          <w:tcPr>
            <w:tcW w:w="3686" w:type="dxa"/>
            <w:tcBorders>
              <w:top w:val="single" w:sz="4" w:space="0" w:color="auto"/>
              <w:left w:val="single" w:sz="4" w:space="0" w:color="auto"/>
              <w:bottom w:val="single" w:sz="4" w:space="0" w:color="auto"/>
              <w:right w:val="single" w:sz="4" w:space="0" w:color="auto"/>
            </w:tcBorders>
            <w:hideMark/>
          </w:tcPr>
          <w:p w14:paraId="17024D18" w14:textId="77777777" w:rsidR="00573FBC" w:rsidRPr="0028135F" w:rsidRDefault="0047657F" w:rsidP="00573FBC">
            <w:pPr>
              <w:pStyle w:val="Tabell"/>
            </w:pPr>
            <w:r w:rsidRPr="0028135F">
              <w:t>Rätt att underteckna hyresavtal med enskild gällande andrahandskontrakt i särskilda boendeformer SoL eller LSS.</w:t>
            </w:r>
          </w:p>
        </w:tc>
        <w:tc>
          <w:tcPr>
            <w:tcW w:w="1984" w:type="dxa"/>
            <w:tcBorders>
              <w:top w:val="single" w:sz="4" w:space="0" w:color="auto"/>
              <w:left w:val="single" w:sz="4" w:space="0" w:color="auto"/>
              <w:bottom w:val="single" w:sz="4" w:space="0" w:color="auto"/>
              <w:right w:val="single" w:sz="4" w:space="0" w:color="auto"/>
            </w:tcBorders>
            <w:hideMark/>
          </w:tcPr>
          <w:p w14:paraId="4E545D79" w14:textId="77777777" w:rsidR="00573FBC" w:rsidRPr="0028135F" w:rsidRDefault="0047657F" w:rsidP="00573FBC">
            <w:pPr>
              <w:pStyle w:val="Tabell"/>
            </w:pPr>
            <w:r w:rsidRPr="0028135F">
              <w:t>Enhetschef</w:t>
            </w:r>
          </w:p>
        </w:tc>
        <w:tc>
          <w:tcPr>
            <w:tcW w:w="1418" w:type="dxa"/>
            <w:tcBorders>
              <w:top w:val="single" w:sz="4" w:space="0" w:color="auto"/>
              <w:left w:val="single" w:sz="4" w:space="0" w:color="auto"/>
              <w:bottom w:val="single" w:sz="4" w:space="0" w:color="auto"/>
              <w:right w:val="single" w:sz="4" w:space="0" w:color="auto"/>
            </w:tcBorders>
            <w:hideMark/>
          </w:tcPr>
          <w:p w14:paraId="1592B6F0" w14:textId="77777777" w:rsidR="00573FBC" w:rsidRPr="0028135F" w:rsidRDefault="0047657F" w:rsidP="00573FBC">
            <w:pPr>
              <w:pStyle w:val="Tabell"/>
            </w:pPr>
            <w:r w:rsidRPr="0028135F">
              <w:t>12 kap. 2 § JB</w:t>
            </w:r>
          </w:p>
        </w:tc>
        <w:tc>
          <w:tcPr>
            <w:tcW w:w="1701" w:type="dxa"/>
            <w:tcBorders>
              <w:top w:val="single" w:sz="4" w:space="0" w:color="auto"/>
              <w:left w:val="single" w:sz="4" w:space="0" w:color="auto"/>
              <w:bottom w:val="single" w:sz="4" w:space="0" w:color="auto"/>
              <w:right w:val="single" w:sz="4" w:space="0" w:color="auto"/>
            </w:tcBorders>
            <w:hideMark/>
          </w:tcPr>
          <w:p w14:paraId="3880CFB5" w14:textId="77777777" w:rsidR="00573FBC" w:rsidRPr="0028135F" w:rsidRDefault="0047657F" w:rsidP="00573FBC">
            <w:pPr>
              <w:pStyle w:val="Tabell"/>
            </w:pPr>
            <w:r w:rsidRPr="0028135F">
              <w:t xml:space="preserve">Avser endast ärenden inom </w:t>
            </w:r>
            <w:r w:rsidRPr="0028135F">
              <w:lastRenderedPageBreak/>
              <w:t>område Funktionsstöd</w:t>
            </w:r>
          </w:p>
        </w:tc>
      </w:tr>
      <w:tr w:rsidR="00371E0E" w14:paraId="6B8EC855" w14:textId="77777777" w:rsidTr="007D1CA4">
        <w:tc>
          <w:tcPr>
            <w:tcW w:w="709" w:type="dxa"/>
            <w:tcBorders>
              <w:top w:val="single" w:sz="4" w:space="0" w:color="auto"/>
              <w:left w:val="single" w:sz="4" w:space="0" w:color="auto"/>
              <w:bottom w:val="single" w:sz="4" w:space="0" w:color="auto"/>
              <w:right w:val="single" w:sz="4" w:space="0" w:color="auto"/>
            </w:tcBorders>
          </w:tcPr>
          <w:p w14:paraId="4DC87E12" w14:textId="77777777" w:rsidR="00573FBC" w:rsidRPr="0028135F" w:rsidRDefault="0047657F" w:rsidP="00573FBC">
            <w:pPr>
              <w:pStyle w:val="Tabell"/>
            </w:pPr>
            <w:r w:rsidRPr="0028135F">
              <w:lastRenderedPageBreak/>
              <w:t>9.7.14</w:t>
            </w:r>
          </w:p>
        </w:tc>
        <w:tc>
          <w:tcPr>
            <w:tcW w:w="3686" w:type="dxa"/>
            <w:tcBorders>
              <w:top w:val="single" w:sz="4" w:space="0" w:color="auto"/>
              <w:left w:val="single" w:sz="4" w:space="0" w:color="auto"/>
              <w:bottom w:val="single" w:sz="4" w:space="0" w:color="auto"/>
              <w:right w:val="single" w:sz="4" w:space="0" w:color="auto"/>
            </w:tcBorders>
            <w:hideMark/>
          </w:tcPr>
          <w:p w14:paraId="1F9969FC" w14:textId="77777777" w:rsidR="00573FBC" w:rsidRPr="0028135F" w:rsidRDefault="0047657F" w:rsidP="00573FBC">
            <w:pPr>
              <w:pStyle w:val="Tabell"/>
            </w:pPr>
            <w:r w:rsidRPr="0028135F">
              <w:t>Beslut att säga upp den enskilde från andrahandskontrakt i särskilda boendeformer och rätt att underteckna uppsägning.</w:t>
            </w:r>
          </w:p>
        </w:tc>
        <w:tc>
          <w:tcPr>
            <w:tcW w:w="1984" w:type="dxa"/>
            <w:tcBorders>
              <w:top w:val="single" w:sz="4" w:space="0" w:color="auto"/>
              <w:left w:val="single" w:sz="4" w:space="0" w:color="auto"/>
              <w:bottom w:val="single" w:sz="4" w:space="0" w:color="auto"/>
              <w:right w:val="single" w:sz="4" w:space="0" w:color="auto"/>
            </w:tcBorders>
          </w:tcPr>
          <w:p w14:paraId="5B839C2C" w14:textId="77777777" w:rsidR="00573FBC" w:rsidRPr="0028135F" w:rsidRDefault="0047657F" w:rsidP="00573FBC">
            <w:pPr>
              <w:pStyle w:val="Tabell"/>
            </w:pPr>
            <w:r w:rsidRPr="0028135F">
              <w:t>Enhetschef</w:t>
            </w:r>
          </w:p>
          <w:p w14:paraId="630B2397" w14:textId="77777777" w:rsidR="00573FBC" w:rsidRPr="0028135F" w:rsidRDefault="00573FBC" w:rsidP="00573FBC">
            <w:pPr>
              <w:pStyle w:val="Tabell"/>
            </w:pPr>
          </w:p>
        </w:tc>
        <w:tc>
          <w:tcPr>
            <w:tcW w:w="1418" w:type="dxa"/>
            <w:tcBorders>
              <w:top w:val="single" w:sz="4" w:space="0" w:color="auto"/>
              <w:left w:val="single" w:sz="4" w:space="0" w:color="auto"/>
              <w:bottom w:val="single" w:sz="4" w:space="0" w:color="auto"/>
              <w:right w:val="single" w:sz="4" w:space="0" w:color="auto"/>
            </w:tcBorders>
            <w:hideMark/>
          </w:tcPr>
          <w:p w14:paraId="3D614F5E" w14:textId="77777777" w:rsidR="00573FBC" w:rsidRPr="0028135F" w:rsidRDefault="0047657F" w:rsidP="00573FBC">
            <w:pPr>
              <w:pStyle w:val="Tabell"/>
            </w:pPr>
            <w:r w:rsidRPr="0028135F">
              <w:t>12 kap. 4, 8 och 42 §§ JB</w:t>
            </w:r>
          </w:p>
        </w:tc>
        <w:tc>
          <w:tcPr>
            <w:tcW w:w="1701" w:type="dxa"/>
            <w:tcBorders>
              <w:top w:val="single" w:sz="4" w:space="0" w:color="auto"/>
              <w:left w:val="single" w:sz="4" w:space="0" w:color="auto"/>
              <w:bottom w:val="single" w:sz="4" w:space="0" w:color="auto"/>
              <w:right w:val="single" w:sz="4" w:space="0" w:color="auto"/>
            </w:tcBorders>
            <w:hideMark/>
          </w:tcPr>
          <w:p w14:paraId="592E981F" w14:textId="77777777" w:rsidR="00573FBC" w:rsidRPr="0028135F" w:rsidRDefault="0047657F" w:rsidP="00573FBC">
            <w:pPr>
              <w:pStyle w:val="Tabell"/>
            </w:pPr>
            <w:r w:rsidRPr="0028135F">
              <w:t>Avser endast ärenden inom område Funktionsstöd</w:t>
            </w:r>
          </w:p>
        </w:tc>
      </w:tr>
      <w:tr w:rsidR="00371E0E" w14:paraId="0EAEAD50" w14:textId="77777777" w:rsidTr="000C34EB">
        <w:tc>
          <w:tcPr>
            <w:tcW w:w="709" w:type="dxa"/>
            <w:tcBorders>
              <w:top w:val="single" w:sz="4" w:space="0" w:color="auto"/>
              <w:left w:val="single" w:sz="4" w:space="0" w:color="auto"/>
              <w:bottom w:val="single" w:sz="4" w:space="0" w:color="auto"/>
              <w:right w:val="single" w:sz="4" w:space="0" w:color="auto"/>
            </w:tcBorders>
          </w:tcPr>
          <w:p w14:paraId="5FA8545F" w14:textId="77777777" w:rsidR="00573FBC" w:rsidRPr="0028135F" w:rsidRDefault="0047657F" w:rsidP="00573FBC">
            <w:pPr>
              <w:pStyle w:val="Tabell"/>
            </w:pPr>
            <w:r w:rsidRPr="0028135F">
              <w:t>9.7.15</w:t>
            </w:r>
          </w:p>
        </w:tc>
        <w:tc>
          <w:tcPr>
            <w:tcW w:w="3686" w:type="dxa"/>
            <w:tcBorders>
              <w:top w:val="single" w:sz="4" w:space="0" w:color="auto"/>
              <w:left w:val="single" w:sz="4" w:space="0" w:color="auto"/>
              <w:bottom w:val="single" w:sz="4" w:space="0" w:color="auto"/>
              <w:right w:val="single" w:sz="4" w:space="0" w:color="auto"/>
            </w:tcBorders>
          </w:tcPr>
          <w:p w14:paraId="57B9A524" w14:textId="77777777" w:rsidR="00573FBC" w:rsidRPr="0028135F" w:rsidRDefault="0047657F" w:rsidP="00573FBC">
            <w:pPr>
              <w:pStyle w:val="Tabell"/>
            </w:pPr>
            <w:r w:rsidRPr="0028135F">
              <w:t>Ansöka hos hyresnämnden om att hyresgäst ska flytta efter uppsägning.</w:t>
            </w:r>
          </w:p>
        </w:tc>
        <w:tc>
          <w:tcPr>
            <w:tcW w:w="1984" w:type="dxa"/>
            <w:tcBorders>
              <w:top w:val="single" w:sz="4" w:space="0" w:color="auto"/>
              <w:left w:val="single" w:sz="4" w:space="0" w:color="auto"/>
              <w:bottom w:val="single" w:sz="4" w:space="0" w:color="auto"/>
              <w:right w:val="single" w:sz="4" w:space="0" w:color="auto"/>
            </w:tcBorders>
          </w:tcPr>
          <w:p w14:paraId="08012DBF" w14:textId="77777777" w:rsidR="00573FBC" w:rsidRPr="0028135F" w:rsidRDefault="0047657F" w:rsidP="00573FBC">
            <w:pPr>
              <w:pStyle w:val="Tabell"/>
            </w:pPr>
            <w:r w:rsidRPr="0028135F">
              <w:t>1:e socialsekreterare</w:t>
            </w:r>
          </w:p>
        </w:tc>
        <w:tc>
          <w:tcPr>
            <w:tcW w:w="1418" w:type="dxa"/>
            <w:tcBorders>
              <w:top w:val="single" w:sz="4" w:space="0" w:color="auto"/>
              <w:left w:val="single" w:sz="4" w:space="0" w:color="auto"/>
              <w:bottom w:val="single" w:sz="4" w:space="0" w:color="auto"/>
              <w:right w:val="single" w:sz="4" w:space="0" w:color="auto"/>
            </w:tcBorders>
          </w:tcPr>
          <w:p w14:paraId="3044BFCB" w14:textId="77777777" w:rsidR="00573FBC" w:rsidRPr="0028135F" w:rsidRDefault="0047657F" w:rsidP="00573FBC">
            <w:pPr>
              <w:pStyle w:val="Tabell"/>
            </w:pPr>
            <w:r w:rsidRPr="0028135F">
              <w:t>12 kap. 49 § JB</w:t>
            </w:r>
          </w:p>
        </w:tc>
        <w:tc>
          <w:tcPr>
            <w:tcW w:w="1701" w:type="dxa"/>
            <w:tcBorders>
              <w:top w:val="single" w:sz="4" w:space="0" w:color="auto"/>
              <w:left w:val="single" w:sz="4" w:space="0" w:color="auto"/>
              <w:bottom w:val="single" w:sz="4" w:space="0" w:color="auto"/>
              <w:right w:val="single" w:sz="4" w:space="0" w:color="auto"/>
            </w:tcBorders>
          </w:tcPr>
          <w:p w14:paraId="587EAC8E" w14:textId="77777777" w:rsidR="00573FBC" w:rsidRPr="0028135F" w:rsidRDefault="00573FBC" w:rsidP="00573FBC">
            <w:pPr>
              <w:pStyle w:val="Tabell"/>
            </w:pPr>
          </w:p>
        </w:tc>
      </w:tr>
      <w:tr w:rsidR="00371E0E" w14:paraId="0D9918CA" w14:textId="77777777" w:rsidTr="000C34EB">
        <w:tc>
          <w:tcPr>
            <w:tcW w:w="709" w:type="dxa"/>
            <w:tcBorders>
              <w:top w:val="single" w:sz="4" w:space="0" w:color="auto"/>
              <w:left w:val="single" w:sz="4" w:space="0" w:color="auto"/>
              <w:bottom w:val="single" w:sz="4" w:space="0" w:color="auto"/>
              <w:right w:val="single" w:sz="4" w:space="0" w:color="auto"/>
            </w:tcBorders>
          </w:tcPr>
          <w:p w14:paraId="5E3B94DA" w14:textId="77777777" w:rsidR="00573FBC" w:rsidRPr="0028135F" w:rsidRDefault="0047657F" w:rsidP="00573FBC">
            <w:pPr>
              <w:pStyle w:val="Tabell"/>
            </w:pPr>
            <w:r w:rsidRPr="0028135F">
              <w:t>9.7.16</w:t>
            </w:r>
          </w:p>
        </w:tc>
        <w:tc>
          <w:tcPr>
            <w:tcW w:w="3686" w:type="dxa"/>
            <w:tcBorders>
              <w:top w:val="single" w:sz="4" w:space="0" w:color="auto"/>
              <w:left w:val="single" w:sz="4" w:space="0" w:color="auto"/>
              <w:bottom w:val="single" w:sz="4" w:space="0" w:color="auto"/>
              <w:right w:val="single" w:sz="4" w:space="0" w:color="auto"/>
            </w:tcBorders>
          </w:tcPr>
          <w:p w14:paraId="2ECA5147" w14:textId="77777777" w:rsidR="00573FBC" w:rsidRPr="0028135F" w:rsidRDefault="0047657F" w:rsidP="00573FBC">
            <w:pPr>
              <w:pStyle w:val="Tabell"/>
            </w:pPr>
            <w:r w:rsidRPr="0028135F">
              <w:t>Ansöka om verkställighet hos Kronofogden.</w:t>
            </w:r>
          </w:p>
        </w:tc>
        <w:tc>
          <w:tcPr>
            <w:tcW w:w="1984" w:type="dxa"/>
            <w:tcBorders>
              <w:top w:val="single" w:sz="4" w:space="0" w:color="auto"/>
              <w:left w:val="single" w:sz="4" w:space="0" w:color="auto"/>
              <w:bottom w:val="single" w:sz="4" w:space="0" w:color="auto"/>
              <w:right w:val="single" w:sz="4" w:space="0" w:color="auto"/>
            </w:tcBorders>
          </w:tcPr>
          <w:p w14:paraId="229CE1B8" w14:textId="77777777" w:rsidR="00573FBC" w:rsidRPr="0028135F" w:rsidRDefault="0047657F" w:rsidP="00573FBC">
            <w:pPr>
              <w:pStyle w:val="Tabell"/>
            </w:pPr>
            <w:r w:rsidRPr="0028135F">
              <w:t>Områdeschef</w:t>
            </w:r>
          </w:p>
        </w:tc>
        <w:tc>
          <w:tcPr>
            <w:tcW w:w="1418" w:type="dxa"/>
            <w:tcBorders>
              <w:top w:val="single" w:sz="4" w:space="0" w:color="auto"/>
              <w:left w:val="single" w:sz="4" w:space="0" w:color="auto"/>
              <w:bottom w:val="single" w:sz="4" w:space="0" w:color="auto"/>
              <w:right w:val="single" w:sz="4" w:space="0" w:color="auto"/>
            </w:tcBorders>
          </w:tcPr>
          <w:p w14:paraId="778C09E9" w14:textId="77777777" w:rsidR="00573FBC" w:rsidRPr="0028135F" w:rsidRDefault="00573FBC" w:rsidP="00573FBC">
            <w:pPr>
              <w:pStyle w:val="Tabell"/>
            </w:pPr>
          </w:p>
        </w:tc>
        <w:tc>
          <w:tcPr>
            <w:tcW w:w="1701" w:type="dxa"/>
            <w:tcBorders>
              <w:top w:val="single" w:sz="4" w:space="0" w:color="auto"/>
              <w:left w:val="single" w:sz="4" w:space="0" w:color="auto"/>
              <w:bottom w:val="single" w:sz="4" w:space="0" w:color="auto"/>
              <w:right w:val="single" w:sz="4" w:space="0" w:color="auto"/>
            </w:tcBorders>
          </w:tcPr>
          <w:p w14:paraId="52652714" w14:textId="77777777" w:rsidR="00573FBC" w:rsidRPr="0028135F" w:rsidRDefault="00573FBC" w:rsidP="00573FBC">
            <w:pPr>
              <w:pStyle w:val="Tabell"/>
            </w:pPr>
          </w:p>
        </w:tc>
      </w:tr>
    </w:tbl>
    <w:p w14:paraId="4558ADC9" w14:textId="77777777" w:rsidR="00D13FE2" w:rsidRPr="00D13FE2" w:rsidRDefault="0047657F" w:rsidP="00D13FE2">
      <w:pPr>
        <w:pStyle w:val="Rubrik2"/>
        <w:rPr>
          <w:rStyle w:val="Rubrik1Char"/>
          <w:sz w:val="28"/>
        </w:rPr>
      </w:pPr>
      <w:bookmarkStart w:id="150" w:name="_Toc201238544"/>
      <w:r w:rsidRPr="00D13FE2">
        <w:rPr>
          <w:rStyle w:val="Rubrik1Char"/>
          <w:sz w:val="28"/>
        </w:rPr>
        <w:t>Övrigt</w:t>
      </w:r>
      <w:r>
        <w:t xml:space="preserve"> (yttranden m.m.)</w:t>
      </w:r>
      <w:bookmarkEnd w:id="150"/>
    </w:p>
    <w:tbl>
      <w:tblPr>
        <w:tblStyle w:val="TableGrid1"/>
        <w:tblW w:w="9488" w:type="dxa"/>
        <w:tblInd w:w="5" w:type="dxa"/>
        <w:tblLayout w:type="fixed"/>
        <w:tblCellMar>
          <w:top w:w="15" w:type="dxa"/>
          <w:left w:w="108" w:type="dxa"/>
          <w:right w:w="115" w:type="dxa"/>
        </w:tblCellMar>
        <w:tblLook w:val="04A0" w:firstRow="1" w:lastRow="0" w:firstColumn="1" w:lastColumn="0" w:noHBand="0" w:noVBand="1"/>
      </w:tblPr>
      <w:tblGrid>
        <w:gridCol w:w="699"/>
        <w:gridCol w:w="3686"/>
        <w:gridCol w:w="2126"/>
        <w:gridCol w:w="1276"/>
        <w:gridCol w:w="1701"/>
      </w:tblGrid>
      <w:tr w:rsidR="00371E0E" w14:paraId="0D47E19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DEE5" w14:textId="77777777" w:rsidR="00FE14CF" w:rsidRPr="0060548D" w:rsidRDefault="0047657F" w:rsidP="00FE14CF">
            <w:pPr>
              <w:pStyle w:val="Tabell"/>
              <w:rPr>
                <w:highlight w:val="yellow"/>
              </w:rPr>
            </w:pPr>
            <w:r w:rsidRPr="00FE14CF">
              <w:rPr>
                <w:b/>
                <w:bCs/>
              </w:rPr>
              <w:t>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E017" w14:textId="77777777" w:rsidR="00FE14CF" w:rsidRPr="0060548D" w:rsidRDefault="0047657F" w:rsidP="00FE14CF">
            <w:pPr>
              <w:pStyle w:val="Tabell"/>
            </w:pPr>
            <w:r w:rsidRPr="006B396D">
              <w:rPr>
                <w:b/>
                <w:bCs/>
              </w:rPr>
              <w:t>Ären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B796" w14:textId="77777777" w:rsidR="00FE14CF" w:rsidRPr="0060548D" w:rsidRDefault="0047657F" w:rsidP="00FE14CF">
            <w:pPr>
              <w:pStyle w:val="Tabell"/>
            </w:pPr>
            <w:r w:rsidRPr="006B396D">
              <w:rPr>
                <w:b/>
                <w:bCs/>
              </w:rPr>
              <w:t>Dele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2B82F" w14:textId="77777777" w:rsidR="00FE14CF" w:rsidRPr="006B396D" w:rsidRDefault="0047657F" w:rsidP="00FE14CF">
            <w:pPr>
              <w:pStyle w:val="Tabell"/>
              <w:rPr>
                <w:b/>
                <w:bCs/>
              </w:rPr>
            </w:pPr>
            <w:r w:rsidRPr="006B396D">
              <w:rPr>
                <w:b/>
                <w:bCs/>
              </w:rPr>
              <w:t>Lagrum/</w:t>
            </w:r>
          </w:p>
          <w:p w14:paraId="2B808984" w14:textId="77777777" w:rsidR="00FE14CF" w:rsidRPr="0060548D" w:rsidRDefault="0047657F" w:rsidP="00FE14CF">
            <w:pPr>
              <w:pStyle w:val="Tabell"/>
            </w:pPr>
            <w:r w:rsidRPr="006B396D">
              <w:rPr>
                <w:b/>
                <w:bCs/>
              </w:rPr>
              <w:t>författni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84765" w14:textId="77777777" w:rsidR="00FE14CF" w:rsidRDefault="0047657F" w:rsidP="00FE14CF">
            <w:pPr>
              <w:pStyle w:val="Tabell"/>
            </w:pPr>
            <w:r w:rsidRPr="006B396D">
              <w:rPr>
                <w:b/>
                <w:bCs/>
              </w:rPr>
              <w:t>Anmärkning</w:t>
            </w:r>
          </w:p>
        </w:tc>
      </w:tr>
      <w:tr w:rsidR="00371E0E" w14:paraId="27CA551C"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D126" w14:textId="77777777" w:rsidR="00FE14CF" w:rsidRPr="007D1CA4" w:rsidRDefault="0047657F" w:rsidP="00FE14CF">
            <w:pPr>
              <w:pStyle w:val="Tabell"/>
            </w:pPr>
            <w:r>
              <w:t>9.8.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2707A" w14:textId="77777777" w:rsidR="00FE14CF" w:rsidRPr="0060548D" w:rsidRDefault="0047657F" w:rsidP="00FE14CF">
            <w:pPr>
              <w:pStyle w:val="Tabell"/>
            </w:pPr>
            <w:r w:rsidRPr="0060548D">
              <w:t>Yttrande till Transportstyrelsen i körkortsfråg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1D1B5" w14:textId="77777777" w:rsidR="00FE14CF" w:rsidRPr="0060548D" w:rsidRDefault="0047657F" w:rsidP="00FE14CF">
            <w:pPr>
              <w:pStyle w:val="Tabell"/>
            </w:pPr>
            <w:r w:rsidRPr="0060548D">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0157" w14:textId="77777777" w:rsidR="00FE14CF" w:rsidRPr="0060548D" w:rsidRDefault="0047657F" w:rsidP="00FE14CF">
            <w:pPr>
              <w:pStyle w:val="Tabell"/>
            </w:pPr>
            <w:r w:rsidRPr="0060548D">
              <w:t>3 kap. 8 § KKF</w:t>
            </w:r>
          </w:p>
          <w:p w14:paraId="776B58B8" w14:textId="77777777" w:rsidR="00FE14CF" w:rsidRPr="0060548D" w:rsidRDefault="0047657F" w:rsidP="00FE14CF">
            <w:pPr>
              <w:pStyle w:val="Tabell"/>
            </w:pPr>
            <w:r w:rsidRPr="0060548D">
              <w:t>5 kap. 2 § KK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7D2F" w14:textId="77777777" w:rsidR="00FE14CF" w:rsidRDefault="00FE14CF" w:rsidP="00FE14CF">
            <w:pPr>
              <w:pStyle w:val="Tabell"/>
            </w:pPr>
          </w:p>
        </w:tc>
      </w:tr>
      <w:tr w:rsidR="00371E0E" w14:paraId="3EE97FB9" w14:textId="77777777" w:rsidTr="00B8246A">
        <w:trPr>
          <w:trHeight w:val="70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CF58" w14:textId="77777777" w:rsidR="00FE14CF" w:rsidRPr="007D1CA4" w:rsidRDefault="0047657F" w:rsidP="00FE14CF">
            <w:pPr>
              <w:pStyle w:val="Tabell"/>
            </w:pPr>
            <w:r>
              <w:t>9.8.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210F9" w14:textId="77777777" w:rsidR="00FE14CF" w:rsidRPr="0060548D" w:rsidRDefault="0047657F" w:rsidP="00FE14CF">
            <w:pPr>
              <w:pStyle w:val="Tabell"/>
            </w:pPr>
            <w:r w:rsidRPr="0060548D">
              <w:t>Yttrande till polismyndigheten i ärenden enligt vapenlagen (1996:6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0E88" w14:textId="77777777" w:rsidR="00FE14CF" w:rsidRPr="0060548D" w:rsidRDefault="0047657F" w:rsidP="00FE14CF">
            <w:pPr>
              <w:pStyle w:val="Tabell"/>
            </w:pPr>
            <w:r w:rsidRPr="0060548D">
              <w:t>Socialsekretera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2471" w14:textId="77777777" w:rsidR="00FE14CF" w:rsidRPr="0060548D" w:rsidRDefault="0047657F" w:rsidP="00FE14CF">
            <w:pPr>
              <w:pStyle w:val="Tabell"/>
            </w:pPr>
            <w:r w:rsidRPr="0060548D">
              <w:t>Rikspolis-styrelsens föreskrifter och allmänna råd om vapenlag-stiftningen (RPSFS 2009:13 3 ka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BCE5" w14:textId="77777777" w:rsidR="00FE14CF" w:rsidRDefault="00FE14CF" w:rsidP="00FE14CF">
            <w:pPr>
              <w:pStyle w:val="Tabell"/>
            </w:pPr>
          </w:p>
        </w:tc>
      </w:tr>
    </w:tbl>
    <w:p w14:paraId="1ED5B094" w14:textId="77777777" w:rsidR="00D13FE2" w:rsidRPr="00D13FE2" w:rsidRDefault="00D13FE2" w:rsidP="00D13FE2">
      <w:pPr>
        <w:rPr>
          <w:rFonts w:eastAsia="Arial"/>
        </w:rPr>
      </w:pPr>
    </w:p>
    <w:p w14:paraId="06E3E57A" w14:textId="77777777" w:rsidR="00517127" w:rsidRPr="002D4471" w:rsidRDefault="0047657F" w:rsidP="00517127">
      <w:pPr>
        <w:pStyle w:val="Rubrik1"/>
        <w:rPr>
          <w:rStyle w:val="Rubrik1Char"/>
        </w:rPr>
      </w:pPr>
      <w:bookmarkStart w:id="151" w:name="_Toc201238545"/>
      <w:r>
        <w:rPr>
          <w:rStyle w:val="Rubrik1Char"/>
        </w:rPr>
        <w:t>Lag om stöd och service till vissa funktionshindrade (LSS)</w:t>
      </w:r>
      <w:bookmarkEnd w:id="1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371E0E" w14:paraId="765E91F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E72646" w14:textId="77777777" w:rsidR="00517127" w:rsidRPr="006B396D" w:rsidRDefault="0047657F" w:rsidP="002C13C3">
            <w:pPr>
              <w:pStyle w:val="Tabell"/>
              <w:rPr>
                <w:b/>
                <w:bCs/>
                <w:highlight w:val="yellow"/>
              </w:rPr>
            </w:pPr>
            <w:r w:rsidRPr="00FE14CF">
              <w:rPr>
                <w:b/>
                <w:bCs/>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B44B09" w14:textId="77777777" w:rsidR="00517127" w:rsidRPr="006B396D" w:rsidRDefault="0047657F" w:rsidP="002C13C3">
            <w:pPr>
              <w:pStyle w:val="Tabell"/>
              <w:rPr>
                <w:b/>
                <w:bCs/>
              </w:rPr>
            </w:pPr>
            <w:r w:rsidRPr="006B396D">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AF58A2" w14:textId="77777777" w:rsidR="00517127" w:rsidRPr="006B396D" w:rsidRDefault="0047657F" w:rsidP="002C13C3">
            <w:pPr>
              <w:pStyle w:val="Tabell"/>
              <w:rPr>
                <w:b/>
                <w:bCs/>
              </w:rPr>
            </w:pPr>
            <w:r w:rsidRPr="006B396D">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E819D0" w14:textId="77777777" w:rsidR="00517127" w:rsidRPr="006B396D" w:rsidRDefault="0047657F" w:rsidP="002C13C3">
            <w:pPr>
              <w:pStyle w:val="Tabell"/>
              <w:rPr>
                <w:b/>
                <w:bCs/>
              </w:rPr>
            </w:pPr>
            <w:r w:rsidRPr="006B396D">
              <w:rPr>
                <w:b/>
                <w:bCs/>
              </w:rPr>
              <w:t>Lagrum/</w:t>
            </w:r>
          </w:p>
          <w:p w14:paraId="4C332E08" w14:textId="77777777" w:rsidR="00517127" w:rsidRPr="006B396D" w:rsidRDefault="0047657F" w:rsidP="002C13C3">
            <w:pPr>
              <w:pStyle w:val="Tabell"/>
              <w:rPr>
                <w:b/>
                <w:bCs/>
              </w:rPr>
            </w:pPr>
            <w:r w:rsidRPr="006B396D">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79D148" w14:textId="77777777" w:rsidR="00517127" w:rsidRPr="006B396D" w:rsidRDefault="0047657F" w:rsidP="002C13C3">
            <w:pPr>
              <w:pStyle w:val="Tabell"/>
              <w:rPr>
                <w:b/>
                <w:bCs/>
              </w:rPr>
            </w:pPr>
            <w:r w:rsidRPr="006B396D">
              <w:rPr>
                <w:b/>
                <w:bCs/>
              </w:rPr>
              <w:t>Anmärkning</w:t>
            </w:r>
          </w:p>
        </w:tc>
      </w:tr>
      <w:tr w:rsidR="00371E0E" w14:paraId="6007FA86"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12B6A1" w14:textId="77777777" w:rsidR="00517127" w:rsidRPr="007D1CA4" w:rsidRDefault="0047657F" w:rsidP="002C13C3">
            <w:pPr>
              <w:pStyle w:val="Tabell"/>
            </w:pPr>
            <w:r w:rsidRPr="007D1CA4">
              <w:t>10.</w:t>
            </w:r>
            <w:r>
              <w:t>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F508BE" w14:textId="77777777" w:rsidR="00517127" w:rsidRPr="006B396D" w:rsidRDefault="0047657F" w:rsidP="002C13C3">
            <w:pPr>
              <w:pStyle w:val="Tabell"/>
              <w:rPr>
                <w:b/>
                <w:bCs/>
              </w:rPr>
            </w:pPr>
            <w:r>
              <w:t>Beslut om personkretsbedömning.</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5D3B17" w14:textId="77777777" w:rsidR="00517127" w:rsidRPr="006B396D" w:rsidRDefault="0047657F" w:rsidP="002C13C3">
            <w:pPr>
              <w:pStyle w:val="Tabell"/>
              <w:rPr>
                <w:b/>
                <w:bCs/>
              </w:rPr>
            </w:pPr>
            <w: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B0A192" w14:textId="77777777" w:rsidR="00517127" w:rsidRPr="006B396D" w:rsidRDefault="0047657F" w:rsidP="002C13C3">
            <w:pPr>
              <w:pStyle w:val="Tabell"/>
              <w:rPr>
                <w:b/>
                <w:bCs/>
              </w:rPr>
            </w:pPr>
            <w:r>
              <w:t>7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332B10" w14:textId="77777777" w:rsidR="00517127" w:rsidRPr="006B396D" w:rsidRDefault="00517127" w:rsidP="002C13C3">
            <w:pPr>
              <w:pStyle w:val="Tabell"/>
              <w:rPr>
                <w:b/>
                <w:bCs/>
              </w:rPr>
            </w:pPr>
          </w:p>
        </w:tc>
      </w:tr>
      <w:tr w:rsidR="00371E0E" w14:paraId="3BD8AB8A"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22CE3B" w14:textId="77777777" w:rsidR="008C7D74" w:rsidRPr="007D1CA4" w:rsidRDefault="0047657F" w:rsidP="008C7D74">
            <w:pPr>
              <w:pStyle w:val="Tabell"/>
            </w:pPr>
            <w:r>
              <w:t>10.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E8853" w14:textId="77777777" w:rsidR="008C7D74" w:rsidRDefault="0047657F" w:rsidP="008C7D74">
            <w:pPr>
              <w:pStyle w:val="Tabell"/>
            </w:pPr>
            <w:r w:rsidRPr="007F7F20">
              <w:t>Beslut om biträde av personlig assistent eller ekonomiskt stöd till kostnader för personlig assistent</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D0984A" w14:textId="77777777" w:rsidR="008C7D74" w:rsidRDefault="0047657F" w:rsidP="008C7D74">
            <w:pPr>
              <w:pStyle w:val="Tabell"/>
            </w:pPr>
            <w:r>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6F3B4E" w14:textId="77777777" w:rsidR="008C7D74" w:rsidRPr="006B396D" w:rsidRDefault="0047657F" w:rsidP="008C7D74">
            <w:pPr>
              <w:pStyle w:val="Tabell"/>
            </w:pPr>
            <w:r w:rsidRPr="006B396D">
              <w:t>9 § p 2 LSS</w:t>
            </w:r>
          </w:p>
          <w:p w14:paraId="7D42F2E1" w14:textId="77777777" w:rsidR="008C7D74" w:rsidRDefault="0047657F" w:rsidP="008C7D74">
            <w:pPr>
              <w:pStyle w:val="Tabell"/>
            </w:pPr>
            <w:r w:rsidRPr="006B396D">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6C8FE3" w14:textId="77777777" w:rsidR="008C7D74" w:rsidRPr="006B396D" w:rsidRDefault="008C7D74" w:rsidP="008C7D74">
            <w:pPr>
              <w:pStyle w:val="Tabell"/>
              <w:rPr>
                <w:b/>
                <w:bCs/>
              </w:rPr>
            </w:pPr>
          </w:p>
        </w:tc>
      </w:tr>
      <w:tr w:rsidR="00371E0E" w14:paraId="0144780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39B031" w14:textId="77777777" w:rsidR="008C7D74" w:rsidRPr="007D1CA4" w:rsidRDefault="0047657F" w:rsidP="008C7D74">
            <w:pPr>
              <w:pStyle w:val="Tabell"/>
            </w:pPr>
            <w:r>
              <w:t>10.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290038" w14:textId="77777777" w:rsidR="008C7D74" w:rsidRDefault="0047657F" w:rsidP="008C7D74">
            <w:pPr>
              <w:pStyle w:val="Tabell"/>
            </w:pPr>
            <w:r w:rsidRPr="006B396D">
              <w:t>Beslut om tillfällig utökning av personlig assistans eller ekonomiskt stöd till kostnader för personlig assistent</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FA5BEF" w14:textId="77777777" w:rsidR="008C7D74" w:rsidRDefault="0047657F" w:rsidP="008C7D74">
            <w:pPr>
              <w:pStyle w:val="Tabell"/>
            </w:pPr>
            <w:r w:rsidRPr="002D4471">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A5A67B" w14:textId="77777777" w:rsidR="008C7D74" w:rsidRPr="006B396D" w:rsidRDefault="0047657F" w:rsidP="008C7D74">
            <w:pPr>
              <w:pStyle w:val="Tabell"/>
            </w:pPr>
            <w:r w:rsidRPr="006B396D">
              <w:t>9 § p 2 LSS</w:t>
            </w:r>
          </w:p>
          <w:p w14:paraId="09F0A18A" w14:textId="77777777" w:rsidR="008C7D74" w:rsidRDefault="0047657F" w:rsidP="008C7D74">
            <w:pPr>
              <w:pStyle w:val="Tabell"/>
            </w:pPr>
            <w:r w:rsidRPr="006B396D">
              <w:t>11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1F157" w14:textId="77777777" w:rsidR="008C7D74" w:rsidRPr="006B396D" w:rsidRDefault="008C7D74" w:rsidP="008C7D74">
            <w:pPr>
              <w:pStyle w:val="Tabell"/>
              <w:rPr>
                <w:b/>
                <w:bCs/>
              </w:rPr>
            </w:pPr>
          </w:p>
        </w:tc>
      </w:tr>
      <w:tr w:rsidR="00371E0E" w14:paraId="0E7135C9"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CEA06" w14:textId="77777777" w:rsidR="008C7D74" w:rsidRPr="007D1CA4" w:rsidRDefault="0047657F" w:rsidP="008C7D74">
            <w:pPr>
              <w:pStyle w:val="Tabell"/>
            </w:pPr>
            <w:r w:rsidRPr="007D1CA4">
              <w:t>10.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6AC756" w14:textId="77777777" w:rsidR="008C7D74" w:rsidRDefault="0047657F" w:rsidP="008C7D74">
            <w:pPr>
              <w:pStyle w:val="Tabell"/>
            </w:pPr>
            <w:r w:rsidRPr="006B396D">
              <w:t>Beslut om ledsagarservice</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6E2DC6" w14:textId="77777777" w:rsidR="008C7D74" w:rsidRDefault="0047657F" w:rsidP="008C7D74">
            <w:pPr>
              <w:pStyle w:val="Tabell"/>
            </w:pPr>
            <w:r w:rsidRPr="006B396D">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DEBE66" w14:textId="77777777" w:rsidR="008C7D74" w:rsidRDefault="0047657F" w:rsidP="008C7D74">
            <w:pPr>
              <w:pStyle w:val="Tabell"/>
            </w:pPr>
            <w:r w:rsidRPr="006B396D">
              <w:t>9 § p 3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B351C" w14:textId="77777777" w:rsidR="008C7D74" w:rsidRPr="006B396D" w:rsidRDefault="008C7D74" w:rsidP="008C7D74">
            <w:pPr>
              <w:pStyle w:val="Tabell"/>
              <w:rPr>
                <w:b/>
                <w:bCs/>
              </w:rPr>
            </w:pPr>
          </w:p>
        </w:tc>
      </w:tr>
      <w:tr w:rsidR="00371E0E" w14:paraId="7EE44DA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2925DB" w14:textId="77777777" w:rsidR="008C7D74" w:rsidRPr="007D1CA4" w:rsidRDefault="0047657F" w:rsidP="008C7D74">
            <w:pPr>
              <w:pStyle w:val="Tabell"/>
            </w:pPr>
            <w:r w:rsidRPr="007D1CA4">
              <w:t>10.5</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9E0120" w14:textId="77777777" w:rsidR="008C7D74" w:rsidRDefault="0047657F" w:rsidP="008C7D74">
            <w:pPr>
              <w:pStyle w:val="Tabell"/>
            </w:pPr>
            <w:r w:rsidRPr="006B396D">
              <w:t>Beslut om biträde av kontaktperson</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9DF5CD" w14:textId="77777777" w:rsidR="008C7D74" w:rsidRDefault="0047657F" w:rsidP="008C7D74">
            <w:pPr>
              <w:pStyle w:val="Tabell"/>
            </w:pPr>
            <w:r w:rsidRPr="006B396D">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EB96C2" w14:textId="77777777" w:rsidR="008C7D74" w:rsidRDefault="0047657F" w:rsidP="008C7D74">
            <w:pPr>
              <w:pStyle w:val="Tabell"/>
            </w:pPr>
            <w:r w:rsidRPr="006B396D">
              <w:t>9 § p 4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036FC9" w14:textId="77777777" w:rsidR="008C7D74" w:rsidRPr="006B396D" w:rsidRDefault="008C7D74" w:rsidP="008C7D74">
            <w:pPr>
              <w:pStyle w:val="Tabell"/>
              <w:rPr>
                <w:b/>
                <w:bCs/>
              </w:rPr>
            </w:pPr>
          </w:p>
        </w:tc>
      </w:tr>
      <w:tr w:rsidR="00371E0E" w14:paraId="5E40E32C"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84057E" w14:textId="77777777" w:rsidR="008C7D74" w:rsidRPr="007D1CA4" w:rsidRDefault="0047657F" w:rsidP="008C7D74">
            <w:pPr>
              <w:pStyle w:val="Tabell"/>
            </w:pPr>
            <w:r w:rsidRPr="007D1CA4">
              <w:t>10.6</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D37622" w14:textId="77777777" w:rsidR="008C7D74" w:rsidRDefault="0047657F" w:rsidP="008C7D74">
            <w:pPr>
              <w:pStyle w:val="Tabell"/>
            </w:pPr>
            <w:r w:rsidRPr="006B396D">
              <w:t>Beslut om avlösarservice i hemmet</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67DB81" w14:textId="77777777" w:rsidR="008C7D74" w:rsidRDefault="0047657F" w:rsidP="008C7D74">
            <w:pPr>
              <w:pStyle w:val="Tabell"/>
            </w:pPr>
            <w:r w:rsidRPr="006B396D">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5CC5F2" w14:textId="77777777" w:rsidR="008C7D74" w:rsidRDefault="0047657F" w:rsidP="008C7D74">
            <w:pPr>
              <w:pStyle w:val="Tabell"/>
            </w:pPr>
            <w:r w:rsidRPr="006B396D">
              <w:t>9 § p 5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22A5D6" w14:textId="77777777" w:rsidR="008C7D74" w:rsidRPr="006B396D" w:rsidRDefault="008C7D74" w:rsidP="008C7D74">
            <w:pPr>
              <w:pStyle w:val="Tabell"/>
              <w:rPr>
                <w:b/>
                <w:bCs/>
              </w:rPr>
            </w:pPr>
          </w:p>
        </w:tc>
      </w:tr>
      <w:tr w:rsidR="00371E0E" w14:paraId="3B390098"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58066B" w14:textId="77777777" w:rsidR="008C7D74" w:rsidRPr="007D1CA4" w:rsidRDefault="0047657F" w:rsidP="008C7D74">
            <w:pPr>
              <w:pStyle w:val="Tabell"/>
            </w:pPr>
            <w:r w:rsidRPr="007D1CA4">
              <w:lastRenderedPageBreak/>
              <w:t>10.7</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FB253E" w14:textId="77777777" w:rsidR="008C7D74" w:rsidRDefault="0047657F" w:rsidP="008C7D74">
            <w:pPr>
              <w:pStyle w:val="Tabell"/>
            </w:pPr>
            <w:r w:rsidRPr="007F7F20">
              <w:t>Beslut om att tillhandahålla korttidsvistelse utanför det egna hemmet</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D0846E" w14:textId="77777777" w:rsidR="008C7D74" w:rsidRDefault="0047657F" w:rsidP="008C7D74">
            <w:pPr>
              <w:pStyle w:val="Tabell"/>
            </w:pPr>
            <w:r w:rsidRPr="007F7F20">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753FAF" w14:textId="77777777" w:rsidR="008C7D74" w:rsidRDefault="0047657F" w:rsidP="008C7D74">
            <w:pPr>
              <w:pStyle w:val="Tabell"/>
            </w:pPr>
            <w:r w:rsidRPr="006B396D">
              <w:t>9 § p 6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19009A" w14:textId="77777777" w:rsidR="008C7D74" w:rsidRPr="006B396D" w:rsidRDefault="008C7D74" w:rsidP="008C7D74">
            <w:pPr>
              <w:pStyle w:val="Tabell"/>
              <w:rPr>
                <w:b/>
                <w:bCs/>
              </w:rPr>
            </w:pPr>
          </w:p>
        </w:tc>
      </w:tr>
      <w:tr w:rsidR="00371E0E" w14:paraId="185AF7A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D8893C" w14:textId="77777777" w:rsidR="008C7D74" w:rsidRPr="007D1CA4" w:rsidRDefault="0047657F" w:rsidP="008C7D74">
            <w:pPr>
              <w:pStyle w:val="Tabell"/>
            </w:pPr>
            <w:r w:rsidRPr="007D1CA4">
              <w:t>10.8</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15773F" w14:textId="77777777" w:rsidR="008C7D74" w:rsidRDefault="0047657F" w:rsidP="008C7D74">
            <w:pPr>
              <w:pStyle w:val="Tabell"/>
            </w:pPr>
            <w:r w:rsidRPr="007F7F20">
              <w:t>Beslut om att tillhandahålla korttidstillsyn för skolungdom över 12 år</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8C8B6C" w14:textId="77777777" w:rsidR="008C7D74" w:rsidRDefault="0047657F" w:rsidP="008C7D74">
            <w:pPr>
              <w:pStyle w:val="Tabell"/>
            </w:pPr>
            <w:r w:rsidRPr="007F7F20">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CD786A" w14:textId="77777777" w:rsidR="008C7D74" w:rsidRDefault="0047657F" w:rsidP="008C7D74">
            <w:pPr>
              <w:pStyle w:val="Tabell"/>
            </w:pPr>
            <w:r w:rsidRPr="006B396D">
              <w:t>9 § p 7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914D9B" w14:textId="77777777" w:rsidR="008C7D74" w:rsidRPr="006B396D" w:rsidRDefault="008C7D74" w:rsidP="008C7D74">
            <w:pPr>
              <w:pStyle w:val="Tabell"/>
              <w:rPr>
                <w:b/>
                <w:bCs/>
              </w:rPr>
            </w:pPr>
          </w:p>
        </w:tc>
      </w:tr>
      <w:tr w:rsidR="00371E0E" w14:paraId="0228AD3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DB4197" w14:textId="77777777" w:rsidR="008C7D74" w:rsidRPr="007D1CA4" w:rsidRDefault="0047657F" w:rsidP="008C7D74">
            <w:pPr>
              <w:pStyle w:val="Tabell"/>
            </w:pPr>
            <w:r w:rsidRPr="007D1CA4">
              <w:t>10.9</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703718" w14:textId="77777777" w:rsidR="008C7D74" w:rsidRPr="007F7F20" w:rsidRDefault="0047657F" w:rsidP="008C7D74">
            <w:pPr>
              <w:pStyle w:val="Tabell"/>
            </w:pPr>
            <w:r w:rsidRPr="007F7F20">
              <w:t>Beslut om att tillhandahålla boende i bostad med särskild service för barn och ungdomar</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FE434C" w14:textId="77777777" w:rsidR="008C7D74" w:rsidRDefault="0047657F" w:rsidP="008C7D74">
            <w:pPr>
              <w:pStyle w:val="Tabell"/>
            </w:pPr>
            <w:r>
              <w:t>I egen regi:</w:t>
            </w:r>
            <w:r>
              <w:br/>
            </w:r>
            <w:r w:rsidRPr="00375CA9">
              <w:t>LSS-handläggare</w:t>
            </w:r>
          </w:p>
          <w:p w14:paraId="7E68A18F" w14:textId="77777777" w:rsidR="008C7D74" w:rsidRPr="007F7F20" w:rsidRDefault="0047657F" w:rsidP="008C7D74">
            <w:pPr>
              <w:pStyle w:val="Tabell"/>
            </w:pPr>
            <w:r>
              <w:t>I extern regi:</w:t>
            </w:r>
            <w: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0ADAD2" w14:textId="77777777" w:rsidR="008C7D74" w:rsidRPr="006B396D" w:rsidRDefault="0047657F" w:rsidP="008C7D74">
            <w:pPr>
              <w:pStyle w:val="Tabell"/>
            </w:pPr>
            <w:r w:rsidRPr="006B396D">
              <w:t>9 § p 8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79651C" w14:textId="77777777" w:rsidR="008C7D74" w:rsidRPr="006B396D" w:rsidRDefault="008C7D74" w:rsidP="008C7D74">
            <w:pPr>
              <w:pStyle w:val="Tabell"/>
              <w:rPr>
                <w:b/>
                <w:bCs/>
              </w:rPr>
            </w:pPr>
          </w:p>
        </w:tc>
      </w:tr>
      <w:tr w:rsidR="00371E0E" w14:paraId="17A50B6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89690C" w14:textId="77777777" w:rsidR="008C7D74" w:rsidRPr="007D1CA4" w:rsidRDefault="0047657F" w:rsidP="008C7D74">
            <w:pPr>
              <w:pStyle w:val="Tabell"/>
            </w:pPr>
            <w:r w:rsidRPr="007D1CA4">
              <w:t>10.10</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8FE44D" w14:textId="77777777" w:rsidR="008C7D74" w:rsidRPr="007F7F20" w:rsidRDefault="0047657F" w:rsidP="008C7D74">
            <w:pPr>
              <w:pStyle w:val="Tabell"/>
            </w:pPr>
            <w:r w:rsidRPr="005C32B1">
              <w:t>Beslut om boende i familjehem.</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3640F3" w14:textId="77777777" w:rsidR="008C7D74" w:rsidRPr="007F7F20" w:rsidRDefault="0047657F" w:rsidP="008C7D74">
            <w:pPr>
              <w:pStyle w:val="Tabell"/>
            </w:pPr>
            <w:r w:rsidRPr="00375CA9">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66A875" w14:textId="77777777" w:rsidR="008C7D74" w:rsidRPr="006B396D" w:rsidRDefault="0047657F" w:rsidP="008C7D74">
            <w:pPr>
              <w:pStyle w:val="Tabell"/>
            </w:pPr>
            <w:r w:rsidRPr="00375CA9">
              <w:t>9 § 8</w:t>
            </w:r>
            <w:r>
              <w:t xml:space="preserve"> p</w:t>
            </w:r>
            <w:r w:rsidRPr="00375CA9">
              <w:t xml:space="preserve">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965DA" w14:textId="77777777" w:rsidR="008C7D74" w:rsidRPr="006B396D" w:rsidRDefault="008C7D74" w:rsidP="008C7D74">
            <w:pPr>
              <w:pStyle w:val="Tabell"/>
              <w:rPr>
                <w:b/>
                <w:bCs/>
              </w:rPr>
            </w:pPr>
          </w:p>
        </w:tc>
      </w:tr>
      <w:tr w:rsidR="00371E0E" w14:paraId="425FDDAE" w14:textId="77777777" w:rsidTr="007D1CA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B33287" w14:textId="77777777" w:rsidR="008C7D74" w:rsidRPr="007D1CA4" w:rsidRDefault="0047657F" w:rsidP="008C7D74">
            <w:pPr>
              <w:pStyle w:val="Tabell"/>
            </w:pPr>
            <w:r w:rsidRPr="007D1CA4">
              <w:t>10.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A64327" w14:textId="77777777" w:rsidR="008C7D74" w:rsidRPr="007F7F20" w:rsidRDefault="0047657F" w:rsidP="008C7D74">
            <w:pPr>
              <w:pStyle w:val="Tabell"/>
            </w:pPr>
            <w:r w:rsidRPr="007F7F20">
              <w:t>Beslut om att tillhandahålla bostad med särskild service för vuxna</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6B0E66" w14:textId="77777777" w:rsidR="008C7D74" w:rsidRDefault="0047657F" w:rsidP="008C7D74">
            <w:pPr>
              <w:pStyle w:val="Tabell"/>
            </w:pPr>
            <w:r>
              <w:t>I egen regi:</w:t>
            </w:r>
            <w:r>
              <w:br/>
            </w:r>
            <w:r w:rsidRPr="00375CA9">
              <w:t>LSS-handläggare</w:t>
            </w:r>
          </w:p>
          <w:p w14:paraId="49145A16" w14:textId="77777777" w:rsidR="008C7D74" w:rsidRPr="007F7F20" w:rsidRDefault="0047657F" w:rsidP="008C7D74">
            <w:pPr>
              <w:pStyle w:val="Tabell"/>
            </w:pPr>
            <w:r>
              <w:t>I extern regi:</w:t>
            </w:r>
            <w:r>
              <w:br/>
              <w:t>AU</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D0E1B9" w14:textId="77777777" w:rsidR="008C7D74" w:rsidRPr="006B396D" w:rsidRDefault="0047657F" w:rsidP="008C7D74">
            <w:pPr>
              <w:pStyle w:val="Tabell"/>
            </w:pPr>
            <w:r w:rsidRPr="006B396D">
              <w:t>9 § p 9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7046FA" w14:textId="77777777" w:rsidR="008C7D74" w:rsidRPr="006B396D" w:rsidRDefault="008C7D74" w:rsidP="008C7D74">
            <w:pPr>
              <w:pStyle w:val="Tabell"/>
            </w:pPr>
          </w:p>
        </w:tc>
      </w:tr>
      <w:tr w:rsidR="00371E0E" w14:paraId="3ABE06E6"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C83586" w14:textId="77777777" w:rsidR="008C7D74" w:rsidRPr="007D1CA4" w:rsidRDefault="0047657F" w:rsidP="008C7D74">
            <w:pPr>
              <w:pStyle w:val="Tabell"/>
            </w:pPr>
            <w:r w:rsidRPr="007D1CA4">
              <w:t>10.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BA434E" w14:textId="77777777" w:rsidR="008C7D74" w:rsidRPr="007F7F20" w:rsidRDefault="0047657F" w:rsidP="008C7D74">
            <w:pPr>
              <w:pStyle w:val="Tabell"/>
            </w:pPr>
            <w:r w:rsidRPr="006B396D">
              <w:t>Beslut om daglig verksamhet personkrets 1 och 2</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B4B0EC" w14:textId="77777777" w:rsidR="008C7D74" w:rsidRPr="007F7F20" w:rsidRDefault="0047657F" w:rsidP="008C7D74">
            <w:pPr>
              <w:pStyle w:val="Tabell"/>
            </w:pPr>
            <w:r w:rsidRPr="006B396D">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F4204F" w14:textId="77777777" w:rsidR="008C7D74" w:rsidRPr="006B396D" w:rsidRDefault="0047657F" w:rsidP="008C7D74">
            <w:pPr>
              <w:pStyle w:val="Tabell"/>
            </w:pPr>
            <w:r w:rsidRPr="006B396D">
              <w:t>9 § p 10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388309F" w14:textId="77777777" w:rsidR="008C7D74" w:rsidRPr="006B396D" w:rsidRDefault="008C7D74" w:rsidP="008C7D74">
            <w:pPr>
              <w:pStyle w:val="Tabell"/>
            </w:pPr>
          </w:p>
        </w:tc>
      </w:tr>
      <w:tr w:rsidR="00371E0E" w14:paraId="4BE39D7C" w14:textId="77777777" w:rsidTr="008C7D74">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1B75CE" w14:textId="77777777" w:rsidR="008C7D74" w:rsidRPr="007D1CA4" w:rsidRDefault="0047657F" w:rsidP="008C7D74">
            <w:pPr>
              <w:pStyle w:val="Tabell"/>
            </w:pPr>
            <w:r w:rsidRPr="007D1CA4">
              <w:t>10.1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8327EA" w14:textId="77777777" w:rsidR="008C7D74" w:rsidRPr="007F7F20" w:rsidRDefault="0047657F" w:rsidP="008C7D74">
            <w:pPr>
              <w:pStyle w:val="Tabell"/>
            </w:pPr>
            <w:r w:rsidRPr="006B396D">
              <w:t>Beslut om förhandsbesked om rätt till insatser enligt LSS</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F322C" w14:textId="77777777" w:rsidR="008C7D74" w:rsidRPr="007F7F20" w:rsidRDefault="0047657F" w:rsidP="008C7D74">
            <w:pPr>
              <w:pStyle w:val="Tabell"/>
            </w:pPr>
            <w:r w:rsidRPr="006B396D">
              <w:t>LSS-handläggare</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54869F" w14:textId="77777777" w:rsidR="008C7D74" w:rsidRPr="006B396D" w:rsidRDefault="0047657F" w:rsidP="008C7D74">
            <w:pPr>
              <w:pStyle w:val="Tabell"/>
            </w:pPr>
            <w:r w:rsidRPr="006B396D">
              <w:t>16 § LSS</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BD43EC" w14:textId="77777777" w:rsidR="008C7D74" w:rsidRPr="006B396D" w:rsidRDefault="008C7D74" w:rsidP="008C7D74">
            <w:pPr>
              <w:pStyle w:val="Tabell"/>
            </w:pPr>
          </w:p>
        </w:tc>
      </w:tr>
    </w:tbl>
    <w:p w14:paraId="761D7556" w14:textId="77777777" w:rsidR="00517127" w:rsidRDefault="00517127" w:rsidP="00EB712B">
      <w:pPr>
        <w:pStyle w:val="Rubrik1"/>
        <w:numPr>
          <w:ilvl w:val="0"/>
          <w:numId w:val="0"/>
        </w:numPr>
      </w:pPr>
    </w:p>
    <w:p w14:paraId="632B5588" w14:textId="77777777" w:rsidR="00517127" w:rsidRDefault="0047657F" w:rsidP="00517127">
      <w:pPr>
        <w:pStyle w:val="Rubrik1"/>
        <w:rPr>
          <w:rStyle w:val="Rubrik1Char"/>
          <w:color w:val="auto"/>
          <w:szCs w:val="26"/>
        </w:rPr>
      </w:pPr>
      <w:bookmarkStart w:id="152" w:name="_Toc201238546"/>
      <w:bookmarkStart w:id="153" w:name="_Hlk118726780"/>
      <w:bookmarkStart w:id="154" w:name="_Hlk118897719"/>
      <w:r w:rsidRPr="0001430D">
        <w:rPr>
          <w:rStyle w:val="Rubrik1Char"/>
          <w:color w:val="auto"/>
          <w:szCs w:val="26"/>
        </w:rPr>
        <w:t>Hälso- och sjukvårdslagen</w:t>
      </w:r>
      <w:r w:rsidR="00CD5E90">
        <w:rPr>
          <w:rStyle w:val="Rubrik1Char"/>
          <w:color w:val="auto"/>
          <w:szCs w:val="26"/>
        </w:rPr>
        <w:t xml:space="preserve"> (HSL)</w:t>
      </w:r>
      <w:bookmarkEnd w:id="1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984"/>
        <w:gridCol w:w="1418"/>
        <w:gridCol w:w="1701"/>
      </w:tblGrid>
      <w:tr w:rsidR="00371E0E" w14:paraId="024F2D37"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7D34D3" w14:textId="77777777" w:rsidR="00517127" w:rsidRPr="009B4C1E" w:rsidRDefault="0047657F" w:rsidP="002C13C3">
            <w:pPr>
              <w:pStyle w:val="Tabell"/>
              <w:rPr>
                <w:b/>
                <w:bCs/>
              </w:rPr>
            </w:pPr>
            <w:bookmarkStart w:id="155" w:name="_Hlk118726765"/>
            <w:bookmarkEnd w:id="153"/>
            <w:r w:rsidRPr="009B4C1E">
              <w:rPr>
                <w:b/>
                <w:bCs/>
              </w:rPr>
              <w:t>Nr</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4424" w14:textId="77777777" w:rsidR="00517127" w:rsidRPr="009B4C1E" w:rsidRDefault="0047657F" w:rsidP="002C13C3">
            <w:pPr>
              <w:pStyle w:val="Tabell"/>
              <w:rPr>
                <w:b/>
                <w:bCs/>
              </w:rPr>
            </w:pPr>
            <w:r w:rsidRPr="009B4C1E">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22E97A" w14:textId="77777777" w:rsidR="00517127" w:rsidRPr="009B4C1E" w:rsidRDefault="0047657F" w:rsidP="002C13C3">
            <w:pPr>
              <w:pStyle w:val="Tabell"/>
              <w:rPr>
                <w:b/>
                <w:bCs/>
              </w:rPr>
            </w:pPr>
            <w:r w:rsidRPr="009B4C1E">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63C356" w14:textId="77777777" w:rsidR="00517127" w:rsidRPr="009B4C1E" w:rsidRDefault="0047657F" w:rsidP="002C13C3">
            <w:pPr>
              <w:pStyle w:val="Tabell"/>
              <w:rPr>
                <w:b/>
                <w:bCs/>
              </w:rPr>
            </w:pPr>
            <w:r w:rsidRPr="009B4C1E">
              <w:rPr>
                <w:b/>
                <w:bCs/>
              </w:rPr>
              <w:t>Lagrum/</w:t>
            </w:r>
          </w:p>
          <w:p w14:paraId="7A49A829" w14:textId="77777777" w:rsidR="00517127" w:rsidRPr="009B4C1E" w:rsidRDefault="0047657F" w:rsidP="002C13C3">
            <w:pPr>
              <w:pStyle w:val="Tabell"/>
              <w:rPr>
                <w:b/>
                <w:bCs/>
              </w:rPr>
            </w:pPr>
            <w:r w:rsidRPr="009B4C1E">
              <w:rPr>
                <w:b/>
                <w:bCs/>
              </w:rP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C518A3" w14:textId="77777777" w:rsidR="00517127" w:rsidRPr="009B4C1E" w:rsidRDefault="0047657F" w:rsidP="002C13C3">
            <w:pPr>
              <w:pStyle w:val="Tabell"/>
              <w:rPr>
                <w:b/>
                <w:bCs/>
              </w:rPr>
            </w:pPr>
            <w:r w:rsidRPr="009B4C1E">
              <w:rPr>
                <w:b/>
                <w:bCs/>
              </w:rPr>
              <w:t>Anmärkning</w:t>
            </w:r>
          </w:p>
        </w:tc>
      </w:tr>
      <w:tr w:rsidR="00371E0E" w14:paraId="25E42111"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863E2B" w14:textId="77777777" w:rsidR="00517127" w:rsidRPr="009B4C1E" w:rsidRDefault="0047657F" w:rsidP="002C13C3">
            <w:pPr>
              <w:pStyle w:val="Tabell"/>
            </w:pPr>
            <w:r>
              <w:t>11.1</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0BD163" w14:textId="77777777" w:rsidR="00517127" w:rsidRPr="009B4C1E" w:rsidRDefault="0047657F" w:rsidP="002C13C3">
            <w:pPr>
              <w:pStyle w:val="Tabell"/>
            </w:pPr>
            <w:r>
              <w:t>Beslut om att inleda bedömning och ta ställning till om enskilda är berättigad till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6CA4AC" w14:textId="77777777" w:rsidR="00517127" w:rsidRPr="009B4C1E" w:rsidRDefault="0047657F" w:rsidP="002C13C3">
            <w:pPr>
              <w:pStyle w:val="Tabell"/>
            </w:pPr>
            <w:r>
              <w:t>Legitimerad personal</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62EED" w14:textId="77777777" w:rsidR="00517127" w:rsidRPr="009B4C1E" w:rsidRDefault="0047657F" w:rsidP="002C13C3">
            <w:pPr>
              <w:pStyle w:val="Tabell"/>
            </w:pPr>
            <w:r>
              <w:t xml:space="preserve">12 kap. </w:t>
            </w:r>
            <w:r w:rsidRPr="009B4C1E">
              <w:t>HSL</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732F22" w14:textId="77777777" w:rsidR="00517127" w:rsidRPr="009B4C1E" w:rsidRDefault="00517127" w:rsidP="002C13C3">
            <w:pPr>
              <w:pStyle w:val="Tabell"/>
            </w:pPr>
          </w:p>
        </w:tc>
      </w:tr>
      <w:tr w:rsidR="00371E0E" w14:paraId="4DF92F36"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54A5D" w14:textId="77777777" w:rsidR="00517127" w:rsidRPr="009B4C1E" w:rsidRDefault="0047657F" w:rsidP="002C13C3">
            <w:pPr>
              <w:pStyle w:val="Tabell"/>
            </w:pPr>
            <w:r>
              <w:t>11.2</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2ACAD" w14:textId="77777777" w:rsidR="00517127" w:rsidRDefault="0047657F" w:rsidP="002C13C3">
            <w:pPr>
              <w:pStyle w:val="Tabell"/>
            </w:pPr>
            <w:r>
              <w:t>Planering och utveckling i samverkan med organisationer och vårdgivar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F728FD" w14:textId="77777777" w:rsidR="00517127" w:rsidRDefault="0047657F" w:rsidP="002C13C3">
            <w:pPr>
              <w:pStyle w:val="Tabell"/>
            </w:pPr>
            <w:r>
              <w:t>Medicinskt ansvarig sjuksköterska</w:t>
            </w:r>
          </w:p>
          <w:p w14:paraId="45EC37F8" w14:textId="77777777" w:rsidR="00517127" w:rsidRDefault="0047657F" w:rsidP="002C13C3">
            <w:pPr>
              <w:pStyle w:val="Tabell"/>
            </w:pPr>
            <w:r w:rsidRPr="000A270B">
              <w:t>Verksamhetschef för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2C0412" w14:textId="77777777" w:rsidR="00517127" w:rsidRDefault="0047657F" w:rsidP="002C13C3">
            <w:pPr>
              <w:pStyle w:val="Tabell"/>
            </w:pPr>
            <w:r>
              <w:t>11 kap. 3 § HSL</w:t>
            </w:r>
          </w:p>
          <w:p w14:paraId="3DA4CF9A" w14:textId="77777777" w:rsidR="009A7500" w:rsidRDefault="009A7500" w:rsidP="002C13C3">
            <w:pPr>
              <w:pStyle w:val="Tabell"/>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BD0F19" w14:textId="77777777" w:rsidR="00517127" w:rsidRPr="009B4C1E" w:rsidRDefault="00517127" w:rsidP="002C13C3">
            <w:pPr>
              <w:pStyle w:val="Tabell"/>
            </w:pPr>
          </w:p>
        </w:tc>
      </w:tr>
      <w:tr w:rsidR="00371E0E" w14:paraId="71D3311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9511A4" w14:textId="77777777" w:rsidR="00517127" w:rsidRPr="000A270B" w:rsidRDefault="0047657F" w:rsidP="002C13C3">
            <w:pPr>
              <w:pStyle w:val="Tabell"/>
            </w:pPr>
            <w:r>
              <w:t>11.</w:t>
            </w:r>
            <w:r w:rsidR="00846B25">
              <w:t>3</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D2B76A" w14:textId="77777777" w:rsidR="00695246" w:rsidRPr="00BD6881" w:rsidRDefault="0047657F" w:rsidP="002C13C3">
            <w:pPr>
              <w:pStyle w:val="Tabell"/>
            </w:pPr>
            <w:r w:rsidRPr="00BD6881">
              <w:t>A</w:t>
            </w:r>
            <w:r w:rsidR="000567EF" w:rsidRPr="00BD6881">
              <w:t>nsvaret för a</w:t>
            </w:r>
            <w:r w:rsidRPr="00BD6881">
              <w:t>nvändning av medicintekniska produkter inom kommunal hälso- och sjukvård.</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D33AA5" w14:textId="77777777" w:rsidR="00517127" w:rsidRPr="00BD6881" w:rsidRDefault="0047657F" w:rsidP="002C13C3">
            <w:pPr>
              <w:pStyle w:val="Tabell"/>
            </w:pPr>
            <w:bookmarkStart w:id="156" w:name="_Hlk160029820"/>
            <w:r w:rsidRPr="00BD6881">
              <w:t>Verksamhetschef för hälso- och sjukvård</w:t>
            </w:r>
            <w:bookmarkEnd w:id="156"/>
          </w:p>
          <w:p w14:paraId="487D9D50" w14:textId="77777777" w:rsidR="001C789E" w:rsidRPr="00BD6881" w:rsidRDefault="001C789E" w:rsidP="002C13C3">
            <w:pPr>
              <w:pStyle w:val="Tabell"/>
            </w:pPr>
          </w:p>
          <w:p w14:paraId="1608E9F2" w14:textId="77777777" w:rsidR="001C789E" w:rsidRPr="00BD6881" w:rsidRDefault="001C789E" w:rsidP="002C13C3">
            <w:pPr>
              <w:pStyle w:val="Tabell"/>
            </w:pP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03A142" w14:textId="77777777" w:rsidR="00FF23E0" w:rsidRPr="00BD6881" w:rsidRDefault="0047657F" w:rsidP="002C13C3">
            <w:pPr>
              <w:pStyle w:val="Tabell"/>
            </w:pPr>
            <w:r w:rsidRPr="00BD6881">
              <w:t>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4E5197" w14:textId="77777777" w:rsidR="00517127" w:rsidRPr="00BD6881" w:rsidRDefault="0047657F" w:rsidP="002C13C3">
            <w:pPr>
              <w:pStyle w:val="Tabell"/>
            </w:pPr>
            <w:r w:rsidRPr="00BD6881">
              <w:t>Anmäls inte som delegationsbeslut till nämnden.</w:t>
            </w:r>
          </w:p>
          <w:p w14:paraId="4C9D0E5B" w14:textId="77777777" w:rsidR="00695246" w:rsidRPr="00BD6881" w:rsidRDefault="00695246" w:rsidP="002C13C3">
            <w:pPr>
              <w:pStyle w:val="Tabell"/>
            </w:pPr>
          </w:p>
          <w:p w14:paraId="403CA6AE" w14:textId="77777777" w:rsidR="00695246" w:rsidRPr="00BD6881" w:rsidRDefault="00695246" w:rsidP="002C13C3">
            <w:pPr>
              <w:pStyle w:val="Tabell"/>
              <w:rPr>
                <w:color w:val="FF0000"/>
              </w:rPr>
            </w:pPr>
          </w:p>
        </w:tc>
      </w:tr>
      <w:tr w:rsidR="00371E0E" w14:paraId="08085F58"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0EE498" w14:textId="77777777" w:rsidR="00695246" w:rsidRDefault="0047657F" w:rsidP="002C13C3">
            <w:pPr>
              <w:pStyle w:val="Tabell"/>
            </w:pPr>
            <w:r>
              <w:t>11.4</w:t>
            </w:r>
          </w:p>
        </w:tc>
        <w:tc>
          <w:tcPr>
            <w:tcW w:w="37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647FB3" w14:textId="77777777" w:rsidR="00695246" w:rsidRPr="000A270B" w:rsidRDefault="0047657F" w:rsidP="002C13C3">
            <w:pPr>
              <w:pStyle w:val="Tabell"/>
            </w:pPr>
            <w:r>
              <w:t>Anmälan till tillverkaren samt till Läkemedelsverket vid negativ händelse eller tillbud med medicintekniska produkter.</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83BFC2" w14:textId="77777777" w:rsidR="00695246" w:rsidRPr="00BD6881" w:rsidRDefault="0047657F" w:rsidP="002C13C3">
            <w:pPr>
              <w:pStyle w:val="Tabell"/>
            </w:pPr>
            <w:r w:rsidRPr="00BD6881">
              <w:t>Enhetschef inom hälso- och sjukvård</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604521" w14:textId="77777777" w:rsidR="00695246" w:rsidRPr="00BD6881" w:rsidRDefault="0047657F" w:rsidP="002C13C3">
            <w:pPr>
              <w:pStyle w:val="Tabell"/>
            </w:pPr>
            <w:r w:rsidRPr="00BD6881">
              <w:t>5 kap 1 § HSLF-FS 2021:5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48B9B0" w14:textId="77777777" w:rsidR="00695246" w:rsidRDefault="00695246" w:rsidP="002C13C3">
            <w:pPr>
              <w:pStyle w:val="Tabell"/>
              <w:rPr>
                <w:highlight w:val="yellow"/>
              </w:rPr>
            </w:pPr>
          </w:p>
        </w:tc>
      </w:tr>
      <w:bookmarkEnd w:id="155"/>
    </w:tbl>
    <w:p w14:paraId="443E749B" w14:textId="77777777" w:rsidR="00151BE4" w:rsidRDefault="00151BE4" w:rsidP="0076464C">
      <w:pPr>
        <w:ind w:left="0" w:firstLine="0"/>
      </w:pPr>
    </w:p>
    <w:p w14:paraId="2B0C3CA5" w14:textId="77777777" w:rsidR="00517127" w:rsidRPr="009B4C1E" w:rsidRDefault="0047657F" w:rsidP="00517127">
      <w:pPr>
        <w:pStyle w:val="Rubrik1"/>
        <w:rPr>
          <w:color w:val="auto"/>
        </w:rPr>
      </w:pPr>
      <w:bookmarkStart w:id="157" w:name="_Toc461029208"/>
      <w:bookmarkStart w:id="158" w:name="_Toc38973918"/>
      <w:bookmarkStart w:id="159" w:name="_Toc87873622"/>
      <w:bookmarkStart w:id="160" w:name="_Toc103269011"/>
      <w:bookmarkStart w:id="161" w:name="_Toc113022397"/>
      <w:bookmarkStart w:id="162" w:name="_Toc201238547"/>
      <w:bookmarkEnd w:id="154"/>
      <w:r w:rsidRPr="009B4C1E">
        <w:rPr>
          <w:color w:val="auto"/>
        </w:rPr>
        <w:t>Smittskydd</w:t>
      </w:r>
      <w:bookmarkEnd w:id="157"/>
      <w:bookmarkEnd w:id="158"/>
      <w:bookmarkEnd w:id="159"/>
      <w:bookmarkEnd w:id="160"/>
      <w:bookmarkEnd w:id="161"/>
      <w:r w:rsidR="004819DF">
        <w:rPr>
          <w:color w:val="auto"/>
        </w:rPr>
        <w:t>slagen</w:t>
      </w:r>
      <w:bookmarkEnd w:id="16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1984"/>
        <w:gridCol w:w="1418"/>
        <w:gridCol w:w="1701"/>
      </w:tblGrid>
      <w:tr w:rsidR="00371E0E" w14:paraId="1A3E6D3A"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7F53B8" w14:textId="77777777" w:rsidR="00517127" w:rsidRPr="00A55930" w:rsidRDefault="0047657F" w:rsidP="002C13C3">
            <w:pPr>
              <w:pStyle w:val="Tabell"/>
              <w:rPr>
                <w:b/>
                <w:bCs/>
                <w:highlight w:val="yellow"/>
              </w:rPr>
            </w:pPr>
            <w:bookmarkStart w:id="163" w:name="_Hlk118726806"/>
            <w:r w:rsidRPr="00FE14CF">
              <w:rPr>
                <w:b/>
                <w:bCs/>
              </w:rPr>
              <w:t>Nr</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BB8227" w14:textId="77777777" w:rsidR="00517127" w:rsidRPr="00A55930" w:rsidRDefault="0047657F" w:rsidP="002C13C3">
            <w:pPr>
              <w:pStyle w:val="Tabell"/>
              <w:rPr>
                <w:b/>
                <w:bCs/>
              </w:rPr>
            </w:pPr>
            <w:r w:rsidRPr="00A55930">
              <w:rPr>
                <w:b/>
                <w:bCs/>
              </w:rPr>
              <w:t>Ärende</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7CD083" w14:textId="77777777" w:rsidR="00517127" w:rsidRPr="00A55930" w:rsidRDefault="0047657F" w:rsidP="002C13C3">
            <w:pPr>
              <w:pStyle w:val="Tabell"/>
              <w:rPr>
                <w:b/>
                <w:bCs/>
              </w:rPr>
            </w:pPr>
            <w:r w:rsidRPr="00A55930">
              <w:rPr>
                <w:b/>
                <w:bCs/>
              </w:rPr>
              <w:t>Delegat</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57E9DC" w14:textId="77777777" w:rsidR="00517127" w:rsidRPr="00A55930" w:rsidRDefault="0047657F" w:rsidP="002C13C3">
            <w:pPr>
              <w:pStyle w:val="Tabell"/>
              <w:rPr>
                <w:b/>
                <w:bCs/>
              </w:rPr>
            </w:pPr>
            <w:r w:rsidRPr="00A55930">
              <w:rPr>
                <w:b/>
                <w:bCs/>
              </w:rPr>
              <w:t>Lagrum/</w:t>
            </w:r>
            <w:r w:rsidRPr="00A55930">
              <w:rPr>
                <w:b/>
                <w:bCs/>
              </w:rPr>
              <w:br/>
              <w:t>författning</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B38691" w14:textId="77777777" w:rsidR="00517127" w:rsidRPr="00A55930" w:rsidRDefault="0047657F" w:rsidP="002C13C3">
            <w:pPr>
              <w:pStyle w:val="Tabell"/>
              <w:rPr>
                <w:b/>
                <w:bCs/>
              </w:rPr>
            </w:pPr>
            <w:r w:rsidRPr="00A55930">
              <w:rPr>
                <w:b/>
                <w:bCs/>
              </w:rPr>
              <w:t>Anmärkning</w:t>
            </w:r>
          </w:p>
        </w:tc>
      </w:tr>
      <w:tr w:rsidR="00371E0E" w14:paraId="6520E215"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F109FB" w14:textId="77777777" w:rsidR="00517127" w:rsidRPr="00FE14CF" w:rsidRDefault="0047657F" w:rsidP="00FE14CF">
            <w:pPr>
              <w:pStyle w:val="Tabell"/>
            </w:pPr>
            <w:r>
              <w:lastRenderedPageBreak/>
              <w:t>12.1</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E011" w14:textId="77777777" w:rsidR="00517127" w:rsidRPr="00A55930" w:rsidRDefault="0047657F" w:rsidP="002C13C3">
            <w:pPr>
              <w:pStyle w:val="Tabell"/>
            </w:pPr>
            <w:r w:rsidRPr="00A55930">
              <w:t>Uppgiftslämnande till smittskyddsläkare</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58A5A5" w14:textId="77777777" w:rsidR="00517127" w:rsidRPr="00A55930" w:rsidRDefault="0047657F" w:rsidP="002C13C3">
            <w:pPr>
              <w:pStyle w:val="Tabell"/>
            </w:pPr>
            <w:r w:rsidRPr="00A55930">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D790FE" w14:textId="77777777" w:rsidR="00517127" w:rsidRPr="00A55930" w:rsidRDefault="0047657F" w:rsidP="002C13C3">
            <w:pPr>
              <w:pStyle w:val="Tabell"/>
            </w:pPr>
            <w:r w:rsidRPr="00A55930">
              <w:t xml:space="preserve">6 kap. 9 § </w:t>
            </w:r>
            <w:r>
              <w:t>s</w:t>
            </w:r>
            <w:r w:rsidRPr="00A55930">
              <w:t>mitt-skydds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E2493F" w14:textId="77777777" w:rsidR="00517127" w:rsidRPr="00A55930" w:rsidRDefault="00517127" w:rsidP="002C13C3">
            <w:pPr>
              <w:pStyle w:val="Tabell"/>
            </w:pPr>
          </w:p>
        </w:tc>
      </w:tr>
      <w:tr w:rsidR="00371E0E" w14:paraId="234C5754" w14:textId="77777777" w:rsidTr="000C34EB">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E248F" w14:textId="77777777" w:rsidR="00517127" w:rsidRPr="00FE14CF" w:rsidRDefault="0047657F" w:rsidP="00FE14CF">
            <w:pPr>
              <w:pStyle w:val="Tabell"/>
            </w:pPr>
            <w:r>
              <w:t>12.2</w:t>
            </w:r>
          </w:p>
        </w:tc>
        <w:tc>
          <w:tcPr>
            <w:tcW w:w="3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1D4F21" w14:textId="77777777" w:rsidR="00517127" w:rsidRPr="00A55930" w:rsidRDefault="0047657F" w:rsidP="002C13C3">
            <w:pPr>
              <w:pStyle w:val="Tabell"/>
            </w:pPr>
            <w:r w:rsidRPr="00A55930">
              <w:t xml:space="preserve">Anmälningsskyldighet enligt </w:t>
            </w:r>
            <w:r>
              <w:t>s</w:t>
            </w:r>
            <w:r w:rsidRPr="00A55930">
              <w:t>mittskyddslagen</w:t>
            </w:r>
            <w:r>
              <w:t>.</w:t>
            </w:r>
          </w:p>
        </w:tc>
        <w:tc>
          <w:tcPr>
            <w:tcW w:w="1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715BEA" w14:textId="77777777" w:rsidR="00517127" w:rsidRPr="00A55930" w:rsidRDefault="0047657F" w:rsidP="002C13C3">
            <w:pPr>
              <w:pStyle w:val="Tabell"/>
            </w:pPr>
            <w:r w:rsidRPr="00A55930">
              <w:t>Enhetschef</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DFD8F3" w14:textId="77777777" w:rsidR="00517127" w:rsidRPr="00A55930" w:rsidRDefault="0047657F" w:rsidP="002C13C3">
            <w:pPr>
              <w:pStyle w:val="Tabell"/>
            </w:pPr>
            <w:r w:rsidRPr="00A55930">
              <w:t xml:space="preserve">6 kap. 12 § </w:t>
            </w:r>
            <w:r>
              <w:t>s</w:t>
            </w:r>
            <w:r w:rsidRPr="00A55930">
              <w:t>mittskydds</w:t>
            </w:r>
            <w:r>
              <w:t>-</w:t>
            </w:r>
            <w:r w:rsidRPr="00A55930">
              <w:t>lagen</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92E447" w14:textId="77777777" w:rsidR="00517127" w:rsidRPr="00A55930" w:rsidRDefault="0047657F" w:rsidP="002C13C3">
            <w:pPr>
              <w:pStyle w:val="Tabell"/>
            </w:pPr>
            <w:r w:rsidRPr="00A55930">
              <w:t xml:space="preserve">Gäller i två månader efter underrättelse enligt 6 kap. 11 § </w:t>
            </w:r>
            <w:r>
              <w:t>s</w:t>
            </w:r>
            <w:r w:rsidRPr="00A55930">
              <w:t>mittskyddslagen har mottagits.</w:t>
            </w:r>
          </w:p>
        </w:tc>
      </w:tr>
      <w:bookmarkEnd w:id="163"/>
    </w:tbl>
    <w:p w14:paraId="42BEFBB2" w14:textId="77777777" w:rsidR="000567EF" w:rsidRPr="00151BE4" w:rsidRDefault="000567EF" w:rsidP="0076464C">
      <w:pPr>
        <w:ind w:left="0" w:firstLine="0"/>
      </w:pPr>
    </w:p>
    <w:p w14:paraId="33CAAEC3" w14:textId="77777777" w:rsidR="0062533C" w:rsidRPr="00F63B1D" w:rsidRDefault="0047657F" w:rsidP="00517127">
      <w:pPr>
        <w:pStyle w:val="Rubrik1"/>
      </w:pPr>
      <w:bookmarkStart w:id="164" w:name="_Toc201238548"/>
      <w:r>
        <w:t>Lag om b</w:t>
      </w:r>
      <w:r w:rsidRPr="00517127">
        <w:t>ostadsanpassningsbidrag</w:t>
      </w:r>
      <w:bookmarkEnd w:id="16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262D03EF"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019F332E" w14:textId="77777777" w:rsidR="0062533C" w:rsidRPr="00FE14CF" w:rsidRDefault="0047657F" w:rsidP="00FE14CF">
            <w:pPr>
              <w:pStyle w:val="Tabell"/>
              <w:rPr>
                <w:b/>
                <w:bCs/>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537B1200" w14:textId="77777777" w:rsidR="0062533C" w:rsidRPr="006823A6" w:rsidRDefault="0047657F" w:rsidP="009F1DF3">
            <w:pPr>
              <w:pStyle w:val="Tabell"/>
              <w:rPr>
                <w:b/>
                <w:bCs/>
              </w:rPr>
            </w:pPr>
            <w:r w:rsidRPr="006823A6">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336E5CDF" w14:textId="77777777" w:rsidR="0062533C" w:rsidRPr="006823A6" w:rsidRDefault="0047657F" w:rsidP="009F1DF3">
            <w:pPr>
              <w:pStyle w:val="Tabell"/>
              <w:rPr>
                <w:b/>
                <w:bCs/>
              </w:rPr>
            </w:pPr>
            <w:r w:rsidRPr="006823A6">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2BEDB845" w14:textId="77777777" w:rsidR="0062533C" w:rsidRPr="006823A6" w:rsidRDefault="0047657F" w:rsidP="009F1DF3">
            <w:pPr>
              <w:pStyle w:val="Tabell"/>
              <w:rPr>
                <w:b/>
                <w:bCs/>
              </w:rPr>
            </w:pPr>
            <w:r w:rsidRPr="006823A6">
              <w:rPr>
                <w:b/>
                <w:bCs/>
              </w:rPr>
              <w:t>Lagrum/</w:t>
            </w:r>
          </w:p>
          <w:p w14:paraId="59C30010" w14:textId="77777777" w:rsidR="0062533C" w:rsidRPr="006823A6" w:rsidRDefault="0047657F" w:rsidP="009F1DF3">
            <w:pPr>
              <w:pStyle w:val="Tabell"/>
              <w:rPr>
                <w:b/>
                <w:bCs/>
                <w:highlight w:val="yellow"/>
              </w:rPr>
            </w:pPr>
            <w:r w:rsidRPr="006823A6">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8E64D37" w14:textId="77777777" w:rsidR="0062533C" w:rsidRPr="006823A6" w:rsidRDefault="0047657F" w:rsidP="009F1DF3">
            <w:pPr>
              <w:pStyle w:val="Tabell"/>
              <w:rPr>
                <w:b/>
                <w:bCs/>
              </w:rPr>
            </w:pPr>
            <w:r w:rsidRPr="006823A6">
              <w:rPr>
                <w:b/>
                <w:bCs/>
              </w:rPr>
              <w:t>Anmärkning</w:t>
            </w:r>
          </w:p>
        </w:tc>
      </w:tr>
      <w:tr w:rsidR="00371E0E" w14:paraId="1046C84D"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27FCB035" w14:textId="77777777" w:rsidR="0062533C" w:rsidRPr="00FE14CF" w:rsidRDefault="0047657F" w:rsidP="00FE14CF">
            <w:pPr>
              <w:pStyle w:val="Tabell"/>
            </w:pPr>
            <w:r w:rsidRPr="00FE14CF">
              <w:t>13.1</w:t>
            </w:r>
          </w:p>
        </w:tc>
        <w:tc>
          <w:tcPr>
            <w:tcW w:w="3686" w:type="dxa"/>
            <w:tcBorders>
              <w:top w:val="single" w:sz="4" w:space="0" w:color="auto"/>
              <w:left w:val="single" w:sz="4" w:space="0" w:color="auto"/>
              <w:bottom w:val="single" w:sz="4" w:space="0" w:color="auto"/>
              <w:right w:val="single" w:sz="4" w:space="0" w:color="auto"/>
            </w:tcBorders>
            <w:hideMark/>
          </w:tcPr>
          <w:p w14:paraId="2400A691" w14:textId="77777777" w:rsidR="0062533C" w:rsidRPr="006823A6" w:rsidRDefault="0047657F" w:rsidP="009F1DF3">
            <w:pPr>
              <w:pStyle w:val="Tabell"/>
            </w:pPr>
            <w:r w:rsidRPr="006823A6">
              <w:t>Beslut om bostadsanpassningsbidrag</w:t>
            </w:r>
            <w:r w:rsidR="00C200E9">
              <w:t>.</w:t>
            </w:r>
          </w:p>
        </w:tc>
        <w:tc>
          <w:tcPr>
            <w:tcW w:w="1984" w:type="dxa"/>
            <w:tcBorders>
              <w:top w:val="single" w:sz="4" w:space="0" w:color="auto"/>
              <w:left w:val="single" w:sz="4" w:space="0" w:color="auto"/>
              <w:bottom w:val="single" w:sz="4" w:space="0" w:color="auto"/>
              <w:right w:val="single" w:sz="4" w:space="0" w:color="auto"/>
            </w:tcBorders>
            <w:hideMark/>
          </w:tcPr>
          <w:p w14:paraId="4802BCD3" w14:textId="77777777" w:rsidR="00A56FD2" w:rsidRPr="00155857" w:rsidRDefault="0047657F" w:rsidP="009F1DF3">
            <w:pPr>
              <w:pStyle w:val="Tabell"/>
            </w:pPr>
            <w:r w:rsidRPr="00155857">
              <w:t xml:space="preserve">Upp till 3 pbb: </w:t>
            </w:r>
          </w:p>
          <w:p w14:paraId="2C12D4AD" w14:textId="77777777" w:rsidR="0062533C" w:rsidRPr="00155857" w:rsidRDefault="0047657F" w:rsidP="009F1DF3">
            <w:pPr>
              <w:pStyle w:val="Tabell"/>
            </w:pPr>
            <w:r w:rsidRPr="00155857">
              <w:t>Bostadsanpassare</w:t>
            </w:r>
          </w:p>
          <w:p w14:paraId="6975CB82" w14:textId="77777777" w:rsidR="006D6619" w:rsidRPr="00155857" w:rsidRDefault="0047657F" w:rsidP="009F1DF3">
            <w:pPr>
              <w:pStyle w:val="Tabell"/>
            </w:pPr>
            <w:r w:rsidRPr="00155857">
              <w:t>Upp till 5 pbb:</w:t>
            </w:r>
          </w:p>
          <w:p w14:paraId="670D322F" w14:textId="77777777" w:rsidR="0062533C" w:rsidRPr="00155857" w:rsidRDefault="0047657F" w:rsidP="009F1DF3">
            <w:pPr>
              <w:pStyle w:val="Tabell"/>
            </w:pPr>
            <w:r>
              <w:t>Enhetschef</w:t>
            </w:r>
          </w:p>
        </w:tc>
        <w:tc>
          <w:tcPr>
            <w:tcW w:w="1418" w:type="dxa"/>
            <w:tcBorders>
              <w:top w:val="single" w:sz="4" w:space="0" w:color="auto"/>
              <w:left w:val="single" w:sz="4" w:space="0" w:color="auto"/>
              <w:bottom w:val="single" w:sz="4" w:space="0" w:color="auto"/>
              <w:right w:val="single" w:sz="4" w:space="0" w:color="auto"/>
            </w:tcBorders>
            <w:hideMark/>
          </w:tcPr>
          <w:p w14:paraId="004B2DDD" w14:textId="77777777" w:rsidR="0062533C" w:rsidRPr="006823A6" w:rsidRDefault="0047657F" w:rsidP="009F1DF3">
            <w:pPr>
              <w:pStyle w:val="Tabell"/>
              <w:rPr>
                <w:highlight w:val="yellow"/>
              </w:rPr>
            </w:pPr>
            <w:r w:rsidRPr="006823A6">
              <w:t>4-16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5F2B2344" w14:textId="77777777" w:rsidR="0062533C" w:rsidRPr="006823A6" w:rsidRDefault="0062533C" w:rsidP="009F1DF3">
            <w:pPr>
              <w:pStyle w:val="Tabell"/>
            </w:pPr>
          </w:p>
          <w:p w14:paraId="14F4D973" w14:textId="77777777" w:rsidR="0062533C" w:rsidRPr="006823A6" w:rsidRDefault="0062533C" w:rsidP="009F1DF3">
            <w:pPr>
              <w:pStyle w:val="Tabell"/>
            </w:pPr>
          </w:p>
        </w:tc>
      </w:tr>
      <w:tr w:rsidR="00371E0E" w14:paraId="7A596ACD" w14:textId="77777777" w:rsidTr="000C34EB">
        <w:tc>
          <w:tcPr>
            <w:tcW w:w="709" w:type="dxa"/>
            <w:tcBorders>
              <w:top w:val="single" w:sz="4" w:space="0" w:color="auto"/>
              <w:left w:val="single" w:sz="4" w:space="0" w:color="auto"/>
              <w:bottom w:val="single" w:sz="4" w:space="0" w:color="auto"/>
              <w:right w:val="single" w:sz="4" w:space="0" w:color="auto"/>
            </w:tcBorders>
          </w:tcPr>
          <w:p w14:paraId="067EFC4E" w14:textId="77777777" w:rsidR="0062533C" w:rsidRPr="00FE14CF" w:rsidRDefault="0047657F" w:rsidP="00FE14CF">
            <w:pPr>
              <w:pStyle w:val="Tabell"/>
            </w:pPr>
            <w:r w:rsidRPr="00FE14CF">
              <w:t>13.2</w:t>
            </w:r>
          </w:p>
        </w:tc>
        <w:tc>
          <w:tcPr>
            <w:tcW w:w="3686" w:type="dxa"/>
            <w:tcBorders>
              <w:top w:val="single" w:sz="4" w:space="0" w:color="auto"/>
              <w:left w:val="single" w:sz="4" w:space="0" w:color="auto"/>
              <w:bottom w:val="single" w:sz="4" w:space="0" w:color="auto"/>
              <w:right w:val="single" w:sz="4" w:space="0" w:color="auto"/>
            </w:tcBorders>
          </w:tcPr>
          <w:p w14:paraId="50A1F701" w14:textId="77777777" w:rsidR="0062533C" w:rsidRPr="006823A6" w:rsidRDefault="0047657F" w:rsidP="009F1DF3">
            <w:pPr>
              <w:pStyle w:val="Tabell"/>
            </w:pPr>
            <w:r w:rsidRPr="006823A6">
              <w:t>Beslut om återbetalning av erhållit bidrag.</w:t>
            </w:r>
          </w:p>
        </w:tc>
        <w:tc>
          <w:tcPr>
            <w:tcW w:w="1984" w:type="dxa"/>
            <w:tcBorders>
              <w:top w:val="single" w:sz="4" w:space="0" w:color="auto"/>
              <w:left w:val="single" w:sz="4" w:space="0" w:color="auto"/>
              <w:bottom w:val="single" w:sz="4" w:space="0" w:color="auto"/>
              <w:right w:val="single" w:sz="4" w:space="0" w:color="auto"/>
            </w:tcBorders>
          </w:tcPr>
          <w:p w14:paraId="708DC3D1" w14:textId="77777777" w:rsidR="0062533C" w:rsidRPr="00155857" w:rsidRDefault="0047657F" w:rsidP="009F1DF3">
            <w:pPr>
              <w:pStyle w:val="Tabell"/>
            </w:pPr>
            <w:r w:rsidRPr="00155857">
              <w:t>AU</w:t>
            </w:r>
          </w:p>
        </w:tc>
        <w:tc>
          <w:tcPr>
            <w:tcW w:w="1418" w:type="dxa"/>
            <w:tcBorders>
              <w:top w:val="single" w:sz="4" w:space="0" w:color="auto"/>
              <w:left w:val="single" w:sz="4" w:space="0" w:color="auto"/>
              <w:bottom w:val="single" w:sz="4" w:space="0" w:color="auto"/>
              <w:right w:val="single" w:sz="4" w:space="0" w:color="auto"/>
            </w:tcBorders>
          </w:tcPr>
          <w:p w14:paraId="099E1CB2" w14:textId="77777777" w:rsidR="0062533C" w:rsidRPr="006823A6" w:rsidRDefault="0047657F" w:rsidP="009F1DF3">
            <w:pPr>
              <w:pStyle w:val="Tabell"/>
              <w:rPr>
                <w:highlight w:val="yellow"/>
              </w:rPr>
            </w:pPr>
            <w:r w:rsidRPr="006823A6">
              <w:t>17 § Lag om bostadsanpassningsbidrag (2018:222)</w:t>
            </w:r>
          </w:p>
        </w:tc>
        <w:tc>
          <w:tcPr>
            <w:tcW w:w="1701" w:type="dxa"/>
            <w:tcBorders>
              <w:top w:val="single" w:sz="4" w:space="0" w:color="auto"/>
              <w:left w:val="single" w:sz="4" w:space="0" w:color="auto"/>
              <w:bottom w:val="single" w:sz="4" w:space="0" w:color="auto"/>
              <w:right w:val="single" w:sz="4" w:space="0" w:color="auto"/>
            </w:tcBorders>
          </w:tcPr>
          <w:p w14:paraId="11BF7E35" w14:textId="77777777" w:rsidR="0062533C" w:rsidRPr="006823A6" w:rsidRDefault="0062533C" w:rsidP="009F1DF3">
            <w:pPr>
              <w:pStyle w:val="Tabell"/>
            </w:pPr>
          </w:p>
        </w:tc>
      </w:tr>
    </w:tbl>
    <w:p w14:paraId="5363397A" w14:textId="77777777" w:rsidR="0062533C" w:rsidRPr="00B9358E" w:rsidRDefault="0062533C" w:rsidP="005C32B1">
      <w:pPr>
        <w:ind w:left="0" w:firstLine="0"/>
      </w:pPr>
    </w:p>
    <w:p w14:paraId="20A0D2AA" w14:textId="77777777" w:rsidR="0062533C" w:rsidRPr="00F63B1D" w:rsidRDefault="0047657F" w:rsidP="002D4471">
      <w:pPr>
        <w:pStyle w:val="Rubrik1"/>
      </w:pPr>
      <w:bookmarkStart w:id="165" w:name="_Toc201238549"/>
      <w:r>
        <w:t>Lag om färdtjänst samt riksfärdtjänst</w:t>
      </w:r>
      <w:bookmarkEnd w:id="16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3686"/>
        <w:gridCol w:w="1984"/>
        <w:gridCol w:w="1418"/>
        <w:gridCol w:w="1701"/>
      </w:tblGrid>
      <w:tr w:rsidR="00371E0E" w14:paraId="375AF362"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54BE9953" w14:textId="77777777" w:rsidR="0062533C" w:rsidRPr="00FE14CF" w:rsidRDefault="0047657F" w:rsidP="00FE14CF">
            <w:pPr>
              <w:pStyle w:val="Tabell"/>
              <w:rPr>
                <w:b/>
                <w:bCs/>
              </w:rPr>
            </w:pPr>
            <w:r w:rsidRPr="00FE14CF">
              <w:rPr>
                <w:b/>
                <w:bCs/>
              </w:rPr>
              <w:t>Nr</w:t>
            </w:r>
          </w:p>
        </w:tc>
        <w:tc>
          <w:tcPr>
            <w:tcW w:w="3686" w:type="dxa"/>
            <w:tcBorders>
              <w:top w:val="single" w:sz="4" w:space="0" w:color="auto"/>
              <w:left w:val="single" w:sz="4" w:space="0" w:color="auto"/>
              <w:bottom w:val="single" w:sz="4" w:space="0" w:color="auto"/>
              <w:right w:val="single" w:sz="4" w:space="0" w:color="auto"/>
            </w:tcBorders>
            <w:hideMark/>
          </w:tcPr>
          <w:p w14:paraId="2F0CEFA0" w14:textId="77777777" w:rsidR="0062533C" w:rsidRPr="006823A6" w:rsidRDefault="0047657F" w:rsidP="009F1DF3">
            <w:pPr>
              <w:pStyle w:val="Tabell"/>
              <w:rPr>
                <w:b/>
                <w:bCs/>
              </w:rPr>
            </w:pPr>
            <w:r w:rsidRPr="006823A6">
              <w:rPr>
                <w:b/>
                <w:bCs/>
              </w:rPr>
              <w:t>Ärende</w:t>
            </w:r>
          </w:p>
        </w:tc>
        <w:tc>
          <w:tcPr>
            <w:tcW w:w="1984" w:type="dxa"/>
            <w:tcBorders>
              <w:top w:val="single" w:sz="4" w:space="0" w:color="auto"/>
              <w:left w:val="single" w:sz="4" w:space="0" w:color="auto"/>
              <w:bottom w:val="single" w:sz="4" w:space="0" w:color="auto"/>
              <w:right w:val="single" w:sz="4" w:space="0" w:color="auto"/>
            </w:tcBorders>
            <w:hideMark/>
          </w:tcPr>
          <w:p w14:paraId="1E51AB3D" w14:textId="77777777" w:rsidR="0062533C" w:rsidRPr="006823A6" w:rsidRDefault="0047657F" w:rsidP="009F1DF3">
            <w:pPr>
              <w:pStyle w:val="Tabell"/>
              <w:rPr>
                <w:b/>
                <w:bCs/>
              </w:rPr>
            </w:pPr>
            <w:r w:rsidRPr="006823A6">
              <w:rPr>
                <w:b/>
                <w:bCs/>
              </w:rPr>
              <w:t>Delegat</w:t>
            </w:r>
          </w:p>
        </w:tc>
        <w:tc>
          <w:tcPr>
            <w:tcW w:w="1418" w:type="dxa"/>
            <w:tcBorders>
              <w:top w:val="single" w:sz="4" w:space="0" w:color="auto"/>
              <w:left w:val="single" w:sz="4" w:space="0" w:color="auto"/>
              <w:bottom w:val="single" w:sz="4" w:space="0" w:color="auto"/>
              <w:right w:val="single" w:sz="4" w:space="0" w:color="auto"/>
            </w:tcBorders>
            <w:hideMark/>
          </w:tcPr>
          <w:p w14:paraId="3E22FC08" w14:textId="77777777" w:rsidR="0062533C" w:rsidRPr="006823A6" w:rsidRDefault="0047657F" w:rsidP="009F1DF3">
            <w:pPr>
              <w:pStyle w:val="Tabell"/>
              <w:rPr>
                <w:b/>
                <w:bCs/>
              </w:rPr>
            </w:pPr>
            <w:r w:rsidRPr="006823A6">
              <w:rPr>
                <w:b/>
                <w:bCs/>
              </w:rPr>
              <w:t>Lagrum/</w:t>
            </w:r>
          </w:p>
          <w:p w14:paraId="5F2B9393" w14:textId="77777777" w:rsidR="0062533C" w:rsidRPr="006823A6" w:rsidRDefault="0047657F" w:rsidP="009F1DF3">
            <w:pPr>
              <w:pStyle w:val="Tabell"/>
              <w:rPr>
                <w:b/>
                <w:bCs/>
              </w:rPr>
            </w:pPr>
            <w:r w:rsidRPr="006823A6">
              <w:rPr>
                <w:b/>
                <w:bCs/>
              </w:rPr>
              <w:t>författning</w:t>
            </w:r>
          </w:p>
        </w:tc>
        <w:tc>
          <w:tcPr>
            <w:tcW w:w="1701" w:type="dxa"/>
            <w:tcBorders>
              <w:top w:val="single" w:sz="4" w:space="0" w:color="auto"/>
              <w:left w:val="single" w:sz="4" w:space="0" w:color="auto"/>
              <w:bottom w:val="single" w:sz="4" w:space="0" w:color="auto"/>
              <w:right w:val="single" w:sz="4" w:space="0" w:color="auto"/>
            </w:tcBorders>
            <w:hideMark/>
          </w:tcPr>
          <w:p w14:paraId="25C951FC" w14:textId="77777777" w:rsidR="0062533C" w:rsidRPr="006823A6" w:rsidRDefault="0047657F" w:rsidP="009F1DF3">
            <w:pPr>
              <w:pStyle w:val="Tabell"/>
              <w:rPr>
                <w:b/>
                <w:bCs/>
              </w:rPr>
            </w:pPr>
            <w:r w:rsidRPr="006823A6">
              <w:rPr>
                <w:b/>
                <w:bCs/>
              </w:rPr>
              <w:t>Anmärkning</w:t>
            </w:r>
          </w:p>
        </w:tc>
      </w:tr>
      <w:tr w:rsidR="00371E0E" w14:paraId="29FA7663" w14:textId="77777777" w:rsidTr="000C34EB">
        <w:tc>
          <w:tcPr>
            <w:tcW w:w="709" w:type="dxa"/>
            <w:tcBorders>
              <w:top w:val="single" w:sz="4" w:space="0" w:color="auto"/>
              <w:left w:val="single" w:sz="4" w:space="0" w:color="auto"/>
              <w:bottom w:val="single" w:sz="4" w:space="0" w:color="auto"/>
              <w:right w:val="single" w:sz="4" w:space="0" w:color="auto"/>
            </w:tcBorders>
            <w:hideMark/>
          </w:tcPr>
          <w:p w14:paraId="3737D157" w14:textId="77777777" w:rsidR="0062533C" w:rsidRPr="00FE14CF" w:rsidRDefault="0047657F" w:rsidP="00FE14CF">
            <w:pPr>
              <w:pStyle w:val="Tabell"/>
            </w:pPr>
            <w:r w:rsidRPr="00FE14CF">
              <w:t>14.1</w:t>
            </w:r>
          </w:p>
        </w:tc>
        <w:tc>
          <w:tcPr>
            <w:tcW w:w="3686" w:type="dxa"/>
            <w:tcBorders>
              <w:top w:val="single" w:sz="4" w:space="0" w:color="auto"/>
              <w:left w:val="single" w:sz="4" w:space="0" w:color="auto"/>
              <w:bottom w:val="single" w:sz="4" w:space="0" w:color="auto"/>
              <w:right w:val="single" w:sz="4" w:space="0" w:color="auto"/>
            </w:tcBorders>
            <w:hideMark/>
          </w:tcPr>
          <w:p w14:paraId="7366CF2B" w14:textId="77777777" w:rsidR="0062533C" w:rsidRPr="006823A6" w:rsidRDefault="0047657F" w:rsidP="009F1DF3">
            <w:pPr>
              <w:pStyle w:val="Tabell"/>
            </w:pPr>
            <w:r w:rsidRPr="006823A6">
              <w:t>Beslut om färdtjänst</w:t>
            </w:r>
            <w:r w:rsidR="00C200E9">
              <w:t>.</w:t>
            </w:r>
          </w:p>
        </w:tc>
        <w:tc>
          <w:tcPr>
            <w:tcW w:w="1984" w:type="dxa"/>
            <w:tcBorders>
              <w:top w:val="single" w:sz="4" w:space="0" w:color="auto"/>
              <w:left w:val="single" w:sz="4" w:space="0" w:color="auto"/>
              <w:bottom w:val="single" w:sz="4" w:space="0" w:color="auto"/>
              <w:right w:val="single" w:sz="4" w:space="0" w:color="auto"/>
            </w:tcBorders>
            <w:hideMark/>
          </w:tcPr>
          <w:p w14:paraId="4A269949" w14:textId="77777777" w:rsidR="0062533C" w:rsidRPr="007F7F20" w:rsidRDefault="0047657F" w:rsidP="009F1DF3">
            <w:pPr>
              <w:pStyle w:val="Tabell"/>
            </w:pPr>
            <w:r w:rsidRPr="007F7F20">
              <w:t>Färdtjänsthandläggare</w:t>
            </w:r>
          </w:p>
        </w:tc>
        <w:tc>
          <w:tcPr>
            <w:tcW w:w="1418" w:type="dxa"/>
            <w:tcBorders>
              <w:top w:val="single" w:sz="4" w:space="0" w:color="auto"/>
              <w:left w:val="single" w:sz="4" w:space="0" w:color="auto"/>
              <w:bottom w:val="single" w:sz="4" w:space="0" w:color="auto"/>
              <w:right w:val="single" w:sz="4" w:space="0" w:color="auto"/>
            </w:tcBorders>
            <w:hideMark/>
          </w:tcPr>
          <w:p w14:paraId="45D35851" w14:textId="77777777" w:rsidR="0062533C" w:rsidRPr="00C07358" w:rsidRDefault="0047657F" w:rsidP="009F1DF3">
            <w:pPr>
              <w:pStyle w:val="Tabell"/>
            </w:pPr>
            <w:r w:rsidRPr="00C07358">
              <w:t xml:space="preserve">Lag om färdtjänst (1997:736) </w:t>
            </w:r>
          </w:p>
        </w:tc>
        <w:tc>
          <w:tcPr>
            <w:tcW w:w="1701" w:type="dxa"/>
            <w:tcBorders>
              <w:top w:val="single" w:sz="4" w:space="0" w:color="auto"/>
              <w:left w:val="single" w:sz="4" w:space="0" w:color="auto"/>
              <w:bottom w:val="single" w:sz="4" w:space="0" w:color="auto"/>
              <w:right w:val="single" w:sz="4" w:space="0" w:color="auto"/>
            </w:tcBorders>
          </w:tcPr>
          <w:p w14:paraId="57EFEA40" w14:textId="77777777" w:rsidR="0062533C" w:rsidRPr="006823A6" w:rsidRDefault="0062533C" w:rsidP="009F1DF3">
            <w:pPr>
              <w:pStyle w:val="Tabell"/>
            </w:pPr>
          </w:p>
        </w:tc>
      </w:tr>
      <w:tr w:rsidR="00371E0E" w14:paraId="094EFC4B" w14:textId="77777777" w:rsidTr="000C34EB">
        <w:tc>
          <w:tcPr>
            <w:tcW w:w="709" w:type="dxa"/>
            <w:tcBorders>
              <w:top w:val="single" w:sz="4" w:space="0" w:color="auto"/>
              <w:left w:val="single" w:sz="4" w:space="0" w:color="auto"/>
              <w:bottom w:val="single" w:sz="4" w:space="0" w:color="auto"/>
              <w:right w:val="single" w:sz="4" w:space="0" w:color="auto"/>
            </w:tcBorders>
          </w:tcPr>
          <w:p w14:paraId="089C8557" w14:textId="77777777" w:rsidR="0062533C" w:rsidRPr="00FE14CF" w:rsidRDefault="0047657F" w:rsidP="00FE14CF">
            <w:pPr>
              <w:pStyle w:val="Tabell"/>
            </w:pPr>
            <w:r w:rsidRPr="00FE14CF">
              <w:t>14.2</w:t>
            </w:r>
          </w:p>
        </w:tc>
        <w:tc>
          <w:tcPr>
            <w:tcW w:w="3686" w:type="dxa"/>
            <w:tcBorders>
              <w:top w:val="single" w:sz="4" w:space="0" w:color="auto"/>
              <w:left w:val="single" w:sz="4" w:space="0" w:color="auto"/>
              <w:bottom w:val="single" w:sz="4" w:space="0" w:color="auto"/>
              <w:right w:val="single" w:sz="4" w:space="0" w:color="auto"/>
            </w:tcBorders>
          </w:tcPr>
          <w:p w14:paraId="77B4181E" w14:textId="77777777" w:rsidR="0062533C" w:rsidRPr="006823A6" w:rsidRDefault="0047657F" w:rsidP="009F1DF3">
            <w:pPr>
              <w:pStyle w:val="Tabell"/>
            </w:pPr>
            <w:r w:rsidRPr="006823A6">
              <w:t>Beslut</w:t>
            </w:r>
            <w:r w:rsidR="00C200E9">
              <w:t xml:space="preserve"> </w:t>
            </w:r>
            <w:r w:rsidRPr="006823A6">
              <w:t>om riksfärdtjänst</w:t>
            </w:r>
            <w:r w:rsidR="00C200E9">
              <w:t>.</w:t>
            </w:r>
          </w:p>
        </w:tc>
        <w:tc>
          <w:tcPr>
            <w:tcW w:w="1984" w:type="dxa"/>
            <w:tcBorders>
              <w:top w:val="single" w:sz="4" w:space="0" w:color="auto"/>
              <w:left w:val="single" w:sz="4" w:space="0" w:color="auto"/>
              <w:bottom w:val="single" w:sz="4" w:space="0" w:color="auto"/>
              <w:right w:val="single" w:sz="4" w:space="0" w:color="auto"/>
            </w:tcBorders>
          </w:tcPr>
          <w:p w14:paraId="530E3BF8" w14:textId="77777777" w:rsidR="0062533C" w:rsidRPr="007F7F20" w:rsidRDefault="0047657F" w:rsidP="009F1DF3">
            <w:pPr>
              <w:pStyle w:val="Tabell"/>
            </w:pPr>
            <w:r w:rsidRPr="007F7F20">
              <w:t>Färdtjänsthandläggare</w:t>
            </w:r>
          </w:p>
        </w:tc>
        <w:tc>
          <w:tcPr>
            <w:tcW w:w="1418" w:type="dxa"/>
            <w:tcBorders>
              <w:top w:val="single" w:sz="4" w:space="0" w:color="auto"/>
              <w:left w:val="single" w:sz="4" w:space="0" w:color="auto"/>
              <w:bottom w:val="single" w:sz="4" w:space="0" w:color="auto"/>
              <w:right w:val="single" w:sz="4" w:space="0" w:color="auto"/>
            </w:tcBorders>
          </w:tcPr>
          <w:p w14:paraId="641F89B6" w14:textId="77777777" w:rsidR="0062533C" w:rsidRPr="00C07358" w:rsidRDefault="0047657F" w:rsidP="009F1DF3">
            <w:pPr>
              <w:pStyle w:val="Tabell"/>
            </w:pPr>
            <w:r w:rsidRPr="00C07358">
              <w:t>Lag om riksfärdtjänst (1997:753)</w:t>
            </w:r>
          </w:p>
        </w:tc>
        <w:tc>
          <w:tcPr>
            <w:tcW w:w="1701" w:type="dxa"/>
            <w:tcBorders>
              <w:top w:val="single" w:sz="4" w:space="0" w:color="auto"/>
              <w:left w:val="single" w:sz="4" w:space="0" w:color="auto"/>
              <w:bottom w:val="single" w:sz="4" w:space="0" w:color="auto"/>
              <w:right w:val="single" w:sz="4" w:space="0" w:color="auto"/>
            </w:tcBorders>
          </w:tcPr>
          <w:p w14:paraId="28F2E52F" w14:textId="77777777" w:rsidR="0062533C" w:rsidRPr="006823A6" w:rsidRDefault="0062533C" w:rsidP="009F1DF3">
            <w:pPr>
              <w:pStyle w:val="Tabell"/>
            </w:pPr>
          </w:p>
        </w:tc>
      </w:tr>
      <w:bookmarkEnd w:id="1"/>
    </w:tbl>
    <w:p w14:paraId="36316FE9" w14:textId="77777777" w:rsidR="00522AE9" w:rsidRDefault="00522AE9" w:rsidP="00522AE9"/>
    <w:sectPr w:rsidR="00522AE9" w:rsidSect="006E14E8">
      <w:headerReference w:type="default" r:id="rId15"/>
      <w:footerReference w:type="even" r:id="rId16"/>
      <w:footerReference w:type="default" r:id="rId17"/>
      <w:footerReference w:type="first" r:id="rId18"/>
      <w:pgSz w:w="11906" w:h="16838"/>
      <w:pgMar w:top="1423" w:right="2006" w:bottom="1476" w:left="1985" w:header="72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00BE" w14:textId="77777777" w:rsidR="00EA0CC5" w:rsidRDefault="00EA0CC5">
      <w:pPr>
        <w:spacing w:after="0" w:line="240" w:lineRule="auto"/>
      </w:pPr>
      <w:r>
        <w:separator/>
      </w:r>
    </w:p>
  </w:endnote>
  <w:endnote w:type="continuationSeparator" w:id="0">
    <w:p w14:paraId="646E4F2A" w14:textId="77777777" w:rsidR="00EA0CC5" w:rsidRDefault="00EA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606E" w14:textId="77777777" w:rsidR="0067228E" w:rsidRDefault="0047657F">
    <w:pPr>
      <w:pStyle w:val="Sidfot"/>
    </w:pPr>
    <w:r>
      <w:t xml:space="preserve">Sidan </w:t>
    </w:r>
    <w:r>
      <w:fldChar w:fldCharType="begin"/>
    </w:r>
    <w:r>
      <w:instrText xml:space="preserve"> PAGE  \* Arabic  \* MERGEFORMAT </w:instrText>
    </w:r>
    <w:r>
      <w:fldChar w:fldCharType="separate"/>
    </w:r>
    <w:r>
      <w:t>2</w:t>
    </w:r>
    <w:r>
      <w:fldChar w:fldCharType="end"/>
    </w:r>
    <w:r>
      <w:t xml:space="preserve"> av </w:t>
    </w:r>
    <w:fldSimple w:instr="NUMPAGES   \* MERGEFORMAT">
      <w:r w:rsidR="0067228E">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2FE3" w14:textId="77777777" w:rsidR="00666BCA" w:rsidRDefault="0047657F">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rsidR="00666BCA">
        <w:t>14</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6D28" w14:textId="77777777" w:rsidR="00666BCA" w:rsidRDefault="0047657F">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rsidR="00666BCA">
        <w:t>14</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46CE" w14:textId="77777777" w:rsidR="00666BCA" w:rsidRDefault="0047657F">
    <w:pPr>
      <w:spacing w:after="0" w:line="259" w:lineRule="auto"/>
      <w:ind w:left="6505" w:right="-335" w:firstLine="0"/>
    </w:pPr>
    <w:r>
      <w:t xml:space="preserve">Sidan </w:t>
    </w:r>
    <w:r>
      <w:fldChar w:fldCharType="begin"/>
    </w:r>
    <w:r>
      <w:instrText xml:space="preserve"> PAGE   \* MERGEFORMAT </w:instrText>
    </w:r>
    <w:r>
      <w:fldChar w:fldCharType="separate"/>
    </w:r>
    <w:r>
      <w:t>10</w:t>
    </w:r>
    <w:r>
      <w:fldChar w:fldCharType="end"/>
    </w:r>
    <w:r>
      <w:t xml:space="preserve"> av </w:t>
    </w:r>
    <w:fldSimple w:instr="NUMPAGES   \* MERGEFORMAT">
      <w:r w:rsidR="00666BCA">
        <w:t>14</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31F0" w14:textId="77777777" w:rsidR="00EA0CC5" w:rsidRDefault="00EA0CC5">
      <w:pPr>
        <w:spacing w:after="0" w:line="240" w:lineRule="auto"/>
      </w:pPr>
      <w:r>
        <w:separator/>
      </w:r>
    </w:p>
  </w:footnote>
  <w:footnote w:type="continuationSeparator" w:id="0">
    <w:p w14:paraId="07FF72C7" w14:textId="77777777" w:rsidR="00EA0CC5" w:rsidRDefault="00EA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E8EA" w14:textId="77777777" w:rsidR="0067228E" w:rsidRPr="00D96E39" w:rsidRDefault="0067228E">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33F1" w14:textId="77777777" w:rsidR="0067228E" w:rsidRDefault="0047657F">
    <w:pPr>
      <w:pStyle w:val="Sidhuvud"/>
    </w:pPr>
    <w:r>
      <w:rPr>
        <w:noProof/>
      </w:rPr>
      <mc:AlternateContent>
        <mc:Choice Requires="wps">
          <w:drawing>
            <wp:anchor distT="0" distB="0" distL="114300" distR="114300" simplePos="0" relativeHeight="251658240" behindDoc="1" locked="0" layoutInCell="0" allowOverlap="1" wp14:anchorId="22BA3898" wp14:editId="5D19D743">
              <wp:simplePos x="0" y="0"/>
              <wp:positionH relativeFrom="margin">
                <wp:align>center</wp:align>
              </wp:positionH>
              <wp:positionV relativeFrom="paragraph">
                <wp:posOffset>3907766</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07.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7216" o:allowincell="f" fillcolor="#4472c4"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30"/>
      <w:gridCol w:w="2530"/>
      <w:gridCol w:w="2530"/>
    </w:tblGrid>
    <w:tr w:rsidR="00371E0E" w14:paraId="075FE321" w14:textId="77777777" w:rsidTr="60B1E281">
      <w:tc>
        <w:tcPr>
          <w:tcW w:w="2530" w:type="dxa"/>
        </w:tcPr>
        <w:p w14:paraId="47C01EDD" w14:textId="77777777" w:rsidR="60B1E281" w:rsidRDefault="60B1E281" w:rsidP="60B1E281">
          <w:pPr>
            <w:pStyle w:val="Sidhuvud"/>
            <w:ind w:left="-115"/>
          </w:pPr>
        </w:p>
      </w:tc>
      <w:tc>
        <w:tcPr>
          <w:tcW w:w="2530" w:type="dxa"/>
        </w:tcPr>
        <w:p w14:paraId="306CDEBA" w14:textId="77777777" w:rsidR="60B1E281" w:rsidRDefault="60B1E281" w:rsidP="60B1E281">
          <w:pPr>
            <w:pStyle w:val="Sidhuvud"/>
            <w:jc w:val="center"/>
          </w:pPr>
        </w:p>
      </w:tc>
      <w:tc>
        <w:tcPr>
          <w:tcW w:w="2530" w:type="dxa"/>
        </w:tcPr>
        <w:p w14:paraId="5BA94243" w14:textId="77777777" w:rsidR="60B1E281" w:rsidRDefault="60B1E281" w:rsidP="60B1E281">
          <w:pPr>
            <w:pStyle w:val="Sidhuvud"/>
            <w:ind w:right="-115"/>
            <w:jc w:val="right"/>
          </w:pPr>
        </w:p>
      </w:tc>
    </w:tr>
  </w:tbl>
  <w:p w14:paraId="049913DA" w14:textId="77777777" w:rsidR="00945089" w:rsidRDefault="009450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5E1"/>
    <w:multiLevelType w:val="hybridMultilevel"/>
    <w:tmpl w:val="91EA37FE"/>
    <w:lvl w:ilvl="0" w:tplc="BD34E5DC">
      <w:start w:val="1"/>
      <w:numFmt w:val="decimal"/>
      <w:lvlText w:val="%1."/>
      <w:lvlJc w:val="left"/>
      <w:pPr>
        <w:ind w:left="355" w:hanging="360"/>
      </w:pPr>
      <w:rPr>
        <w:rFonts w:hint="default"/>
      </w:rPr>
    </w:lvl>
    <w:lvl w:ilvl="1" w:tplc="C53895D4" w:tentative="1">
      <w:start w:val="1"/>
      <w:numFmt w:val="lowerLetter"/>
      <w:lvlText w:val="%2."/>
      <w:lvlJc w:val="left"/>
      <w:pPr>
        <w:ind w:left="1075" w:hanging="360"/>
      </w:pPr>
    </w:lvl>
    <w:lvl w:ilvl="2" w:tplc="66EE3F3E" w:tentative="1">
      <w:start w:val="1"/>
      <w:numFmt w:val="lowerRoman"/>
      <w:lvlText w:val="%3."/>
      <w:lvlJc w:val="right"/>
      <w:pPr>
        <w:ind w:left="1795" w:hanging="180"/>
      </w:pPr>
    </w:lvl>
    <w:lvl w:ilvl="3" w:tplc="7A02FB9E" w:tentative="1">
      <w:start w:val="1"/>
      <w:numFmt w:val="decimal"/>
      <w:lvlText w:val="%4."/>
      <w:lvlJc w:val="left"/>
      <w:pPr>
        <w:ind w:left="2515" w:hanging="360"/>
      </w:pPr>
    </w:lvl>
    <w:lvl w:ilvl="4" w:tplc="69DA32E0" w:tentative="1">
      <w:start w:val="1"/>
      <w:numFmt w:val="lowerLetter"/>
      <w:lvlText w:val="%5."/>
      <w:lvlJc w:val="left"/>
      <w:pPr>
        <w:ind w:left="3235" w:hanging="360"/>
      </w:pPr>
    </w:lvl>
    <w:lvl w:ilvl="5" w:tplc="0EC8654E" w:tentative="1">
      <w:start w:val="1"/>
      <w:numFmt w:val="lowerRoman"/>
      <w:lvlText w:val="%6."/>
      <w:lvlJc w:val="right"/>
      <w:pPr>
        <w:ind w:left="3955" w:hanging="180"/>
      </w:pPr>
    </w:lvl>
    <w:lvl w:ilvl="6" w:tplc="FAF2C8E4" w:tentative="1">
      <w:start w:val="1"/>
      <w:numFmt w:val="decimal"/>
      <w:lvlText w:val="%7."/>
      <w:lvlJc w:val="left"/>
      <w:pPr>
        <w:ind w:left="4675" w:hanging="360"/>
      </w:pPr>
    </w:lvl>
    <w:lvl w:ilvl="7" w:tplc="632C0076" w:tentative="1">
      <w:start w:val="1"/>
      <w:numFmt w:val="lowerLetter"/>
      <w:lvlText w:val="%8."/>
      <w:lvlJc w:val="left"/>
      <w:pPr>
        <w:ind w:left="5395" w:hanging="360"/>
      </w:pPr>
    </w:lvl>
    <w:lvl w:ilvl="8" w:tplc="FC62C9AA" w:tentative="1">
      <w:start w:val="1"/>
      <w:numFmt w:val="lowerRoman"/>
      <w:lvlText w:val="%9."/>
      <w:lvlJc w:val="right"/>
      <w:pPr>
        <w:ind w:left="6115" w:hanging="180"/>
      </w:pPr>
    </w:lvl>
  </w:abstractNum>
  <w:abstractNum w:abstractNumId="1" w15:restartNumberingAfterBreak="0">
    <w:nsid w:val="02CC0947"/>
    <w:multiLevelType w:val="hybridMultilevel"/>
    <w:tmpl w:val="C044690A"/>
    <w:lvl w:ilvl="0" w:tplc="99A494AA">
      <w:numFmt w:val="bullet"/>
      <w:lvlText w:val="-"/>
      <w:lvlJc w:val="left"/>
      <w:pPr>
        <w:ind w:left="720" w:hanging="360"/>
      </w:pPr>
      <w:rPr>
        <w:rFonts w:ascii="Times New Roman" w:eastAsia="Calibri" w:hAnsi="Times New Roman" w:cs="Times New Roman" w:hint="default"/>
      </w:rPr>
    </w:lvl>
    <w:lvl w:ilvl="1" w:tplc="AEFC91DA" w:tentative="1">
      <w:start w:val="1"/>
      <w:numFmt w:val="bullet"/>
      <w:lvlText w:val="o"/>
      <w:lvlJc w:val="left"/>
      <w:pPr>
        <w:ind w:left="1440" w:hanging="360"/>
      </w:pPr>
      <w:rPr>
        <w:rFonts w:ascii="Courier New" w:hAnsi="Courier New" w:cs="Courier New" w:hint="default"/>
      </w:rPr>
    </w:lvl>
    <w:lvl w:ilvl="2" w:tplc="CD4A0418" w:tentative="1">
      <w:start w:val="1"/>
      <w:numFmt w:val="bullet"/>
      <w:lvlText w:val=""/>
      <w:lvlJc w:val="left"/>
      <w:pPr>
        <w:ind w:left="2160" w:hanging="360"/>
      </w:pPr>
      <w:rPr>
        <w:rFonts w:ascii="Wingdings" w:hAnsi="Wingdings" w:hint="default"/>
      </w:rPr>
    </w:lvl>
    <w:lvl w:ilvl="3" w:tplc="90B631B4" w:tentative="1">
      <w:start w:val="1"/>
      <w:numFmt w:val="bullet"/>
      <w:lvlText w:val=""/>
      <w:lvlJc w:val="left"/>
      <w:pPr>
        <w:ind w:left="2880" w:hanging="360"/>
      </w:pPr>
      <w:rPr>
        <w:rFonts w:ascii="Symbol" w:hAnsi="Symbol" w:hint="default"/>
      </w:rPr>
    </w:lvl>
    <w:lvl w:ilvl="4" w:tplc="1BB07422" w:tentative="1">
      <w:start w:val="1"/>
      <w:numFmt w:val="bullet"/>
      <w:lvlText w:val="o"/>
      <w:lvlJc w:val="left"/>
      <w:pPr>
        <w:ind w:left="3600" w:hanging="360"/>
      </w:pPr>
      <w:rPr>
        <w:rFonts w:ascii="Courier New" w:hAnsi="Courier New" w:cs="Courier New" w:hint="default"/>
      </w:rPr>
    </w:lvl>
    <w:lvl w:ilvl="5" w:tplc="BF163308" w:tentative="1">
      <w:start w:val="1"/>
      <w:numFmt w:val="bullet"/>
      <w:lvlText w:val=""/>
      <w:lvlJc w:val="left"/>
      <w:pPr>
        <w:ind w:left="4320" w:hanging="360"/>
      </w:pPr>
      <w:rPr>
        <w:rFonts w:ascii="Wingdings" w:hAnsi="Wingdings" w:hint="default"/>
      </w:rPr>
    </w:lvl>
    <w:lvl w:ilvl="6" w:tplc="389E8464" w:tentative="1">
      <w:start w:val="1"/>
      <w:numFmt w:val="bullet"/>
      <w:lvlText w:val=""/>
      <w:lvlJc w:val="left"/>
      <w:pPr>
        <w:ind w:left="5040" w:hanging="360"/>
      </w:pPr>
      <w:rPr>
        <w:rFonts w:ascii="Symbol" w:hAnsi="Symbol" w:hint="default"/>
      </w:rPr>
    </w:lvl>
    <w:lvl w:ilvl="7" w:tplc="5BF2DF22" w:tentative="1">
      <w:start w:val="1"/>
      <w:numFmt w:val="bullet"/>
      <w:lvlText w:val="o"/>
      <w:lvlJc w:val="left"/>
      <w:pPr>
        <w:ind w:left="5760" w:hanging="360"/>
      </w:pPr>
      <w:rPr>
        <w:rFonts w:ascii="Courier New" w:hAnsi="Courier New" w:cs="Courier New" w:hint="default"/>
      </w:rPr>
    </w:lvl>
    <w:lvl w:ilvl="8" w:tplc="C330AA8C" w:tentative="1">
      <w:start w:val="1"/>
      <w:numFmt w:val="bullet"/>
      <w:lvlText w:val=""/>
      <w:lvlJc w:val="left"/>
      <w:pPr>
        <w:ind w:left="6480" w:hanging="360"/>
      </w:pPr>
      <w:rPr>
        <w:rFonts w:ascii="Wingdings" w:hAnsi="Wingdings" w:hint="default"/>
      </w:rPr>
    </w:lvl>
  </w:abstractNum>
  <w:abstractNum w:abstractNumId="2" w15:restartNumberingAfterBreak="0">
    <w:nsid w:val="03882AC2"/>
    <w:multiLevelType w:val="hybridMultilevel"/>
    <w:tmpl w:val="F97CD636"/>
    <w:lvl w:ilvl="0" w:tplc="0C78CCC8">
      <w:start w:val="18"/>
      <w:numFmt w:val="bullet"/>
      <w:lvlText w:val="-"/>
      <w:lvlJc w:val="left"/>
      <w:pPr>
        <w:ind w:left="720" w:hanging="360"/>
      </w:pPr>
      <w:rPr>
        <w:rFonts w:ascii="Calibri" w:eastAsiaTheme="minorHAnsi" w:hAnsi="Calibri" w:cs="Calibri" w:hint="default"/>
      </w:rPr>
    </w:lvl>
    <w:lvl w:ilvl="1" w:tplc="CF44E432">
      <w:start w:val="1"/>
      <w:numFmt w:val="bullet"/>
      <w:lvlText w:val="o"/>
      <w:lvlJc w:val="left"/>
      <w:pPr>
        <w:ind w:left="1440" w:hanging="360"/>
      </w:pPr>
      <w:rPr>
        <w:rFonts w:ascii="Courier New" w:hAnsi="Courier New" w:cs="Courier New" w:hint="default"/>
      </w:rPr>
    </w:lvl>
    <w:lvl w:ilvl="2" w:tplc="0B481188">
      <w:start w:val="1"/>
      <w:numFmt w:val="bullet"/>
      <w:lvlText w:val=""/>
      <w:lvlJc w:val="left"/>
      <w:pPr>
        <w:ind w:left="2160" w:hanging="360"/>
      </w:pPr>
      <w:rPr>
        <w:rFonts w:ascii="Wingdings" w:hAnsi="Wingdings" w:hint="default"/>
      </w:rPr>
    </w:lvl>
    <w:lvl w:ilvl="3" w:tplc="E21AC302">
      <w:start w:val="1"/>
      <w:numFmt w:val="bullet"/>
      <w:lvlText w:val=""/>
      <w:lvlJc w:val="left"/>
      <w:pPr>
        <w:ind w:left="2880" w:hanging="360"/>
      </w:pPr>
      <w:rPr>
        <w:rFonts w:ascii="Symbol" w:hAnsi="Symbol" w:hint="default"/>
      </w:rPr>
    </w:lvl>
    <w:lvl w:ilvl="4" w:tplc="A56A5B5A">
      <w:start w:val="1"/>
      <w:numFmt w:val="bullet"/>
      <w:lvlText w:val="o"/>
      <w:lvlJc w:val="left"/>
      <w:pPr>
        <w:ind w:left="3600" w:hanging="360"/>
      </w:pPr>
      <w:rPr>
        <w:rFonts w:ascii="Courier New" w:hAnsi="Courier New" w:cs="Courier New" w:hint="default"/>
      </w:rPr>
    </w:lvl>
    <w:lvl w:ilvl="5" w:tplc="0FFEEA74">
      <w:start w:val="1"/>
      <w:numFmt w:val="bullet"/>
      <w:lvlText w:val=""/>
      <w:lvlJc w:val="left"/>
      <w:pPr>
        <w:ind w:left="4320" w:hanging="360"/>
      </w:pPr>
      <w:rPr>
        <w:rFonts w:ascii="Wingdings" w:hAnsi="Wingdings" w:hint="default"/>
      </w:rPr>
    </w:lvl>
    <w:lvl w:ilvl="6" w:tplc="E89C66BC">
      <w:start w:val="1"/>
      <w:numFmt w:val="bullet"/>
      <w:lvlText w:val=""/>
      <w:lvlJc w:val="left"/>
      <w:pPr>
        <w:ind w:left="5040" w:hanging="360"/>
      </w:pPr>
      <w:rPr>
        <w:rFonts w:ascii="Symbol" w:hAnsi="Symbol" w:hint="default"/>
      </w:rPr>
    </w:lvl>
    <w:lvl w:ilvl="7" w:tplc="B144F968">
      <w:start w:val="1"/>
      <w:numFmt w:val="bullet"/>
      <w:lvlText w:val="o"/>
      <w:lvlJc w:val="left"/>
      <w:pPr>
        <w:ind w:left="5760" w:hanging="360"/>
      </w:pPr>
      <w:rPr>
        <w:rFonts w:ascii="Courier New" w:hAnsi="Courier New" w:cs="Courier New" w:hint="default"/>
      </w:rPr>
    </w:lvl>
    <w:lvl w:ilvl="8" w:tplc="CF6A8FD2">
      <w:start w:val="1"/>
      <w:numFmt w:val="bullet"/>
      <w:lvlText w:val=""/>
      <w:lvlJc w:val="left"/>
      <w:pPr>
        <w:ind w:left="6480" w:hanging="360"/>
      </w:pPr>
      <w:rPr>
        <w:rFonts w:ascii="Wingdings" w:hAnsi="Wingdings" w:hint="default"/>
      </w:rPr>
    </w:lvl>
  </w:abstractNum>
  <w:abstractNum w:abstractNumId="3" w15:restartNumberingAfterBreak="0">
    <w:nsid w:val="0E9C3107"/>
    <w:multiLevelType w:val="hybridMultilevel"/>
    <w:tmpl w:val="36F00D72"/>
    <w:lvl w:ilvl="0" w:tplc="425AD7AA">
      <w:start w:val="18"/>
      <w:numFmt w:val="bullet"/>
      <w:lvlText w:val="-"/>
      <w:lvlJc w:val="left"/>
      <w:pPr>
        <w:ind w:left="720" w:hanging="360"/>
      </w:pPr>
      <w:rPr>
        <w:rFonts w:ascii="Calibri" w:eastAsiaTheme="minorHAnsi" w:hAnsi="Calibri" w:cs="Calibri" w:hint="default"/>
      </w:rPr>
    </w:lvl>
    <w:lvl w:ilvl="1" w:tplc="3E9C5436">
      <w:start w:val="1"/>
      <w:numFmt w:val="bullet"/>
      <w:lvlText w:val="o"/>
      <w:lvlJc w:val="left"/>
      <w:pPr>
        <w:ind w:left="1440" w:hanging="360"/>
      </w:pPr>
      <w:rPr>
        <w:rFonts w:ascii="Courier New" w:hAnsi="Courier New" w:cs="Courier New" w:hint="default"/>
      </w:rPr>
    </w:lvl>
    <w:lvl w:ilvl="2" w:tplc="16505062">
      <w:start w:val="1"/>
      <w:numFmt w:val="bullet"/>
      <w:lvlText w:val=""/>
      <w:lvlJc w:val="left"/>
      <w:pPr>
        <w:ind w:left="2160" w:hanging="360"/>
      </w:pPr>
      <w:rPr>
        <w:rFonts w:ascii="Wingdings" w:hAnsi="Wingdings" w:hint="default"/>
      </w:rPr>
    </w:lvl>
    <w:lvl w:ilvl="3" w:tplc="592C737A">
      <w:start w:val="1"/>
      <w:numFmt w:val="bullet"/>
      <w:lvlText w:val=""/>
      <w:lvlJc w:val="left"/>
      <w:pPr>
        <w:ind w:left="2880" w:hanging="360"/>
      </w:pPr>
      <w:rPr>
        <w:rFonts w:ascii="Symbol" w:hAnsi="Symbol" w:hint="default"/>
      </w:rPr>
    </w:lvl>
    <w:lvl w:ilvl="4" w:tplc="8354C1DA">
      <w:start w:val="1"/>
      <w:numFmt w:val="bullet"/>
      <w:lvlText w:val="o"/>
      <w:lvlJc w:val="left"/>
      <w:pPr>
        <w:ind w:left="3600" w:hanging="360"/>
      </w:pPr>
      <w:rPr>
        <w:rFonts w:ascii="Courier New" w:hAnsi="Courier New" w:cs="Courier New" w:hint="default"/>
      </w:rPr>
    </w:lvl>
    <w:lvl w:ilvl="5" w:tplc="3E0EF978">
      <w:start w:val="1"/>
      <w:numFmt w:val="bullet"/>
      <w:lvlText w:val=""/>
      <w:lvlJc w:val="left"/>
      <w:pPr>
        <w:ind w:left="4320" w:hanging="360"/>
      </w:pPr>
      <w:rPr>
        <w:rFonts w:ascii="Wingdings" w:hAnsi="Wingdings" w:hint="default"/>
      </w:rPr>
    </w:lvl>
    <w:lvl w:ilvl="6" w:tplc="329C0920">
      <w:start w:val="1"/>
      <w:numFmt w:val="bullet"/>
      <w:lvlText w:val=""/>
      <w:lvlJc w:val="left"/>
      <w:pPr>
        <w:ind w:left="5040" w:hanging="360"/>
      </w:pPr>
      <w:rPr>
        <w:rFonts w:ascii="Symbol" w:hAnsi="Symbol" w:hint="default"/>
      </w:rPr>
    </w:lvl>
    <w:lvl w:ilvl="7" w:tplc="81147A82">
      <w:start w:val="1"/>
      <w:numFmt w:val="bullet"/>
      <w:lvlText w:val="o"/>
      <w:lvlJc w:val="left"/>
      <w:pPr>
        <w:ind w:left="5760" w:hanging="360"/>
      </w:pPr>
      <w:rPr>
        <w:rFonts w:ascii="Courier New" w:hAnsi="Courier New" w:cs="Courier New" w:hint="default"/>
      </w:rPr>
    </w:lvl>
    <w:lvl w:ilvl="8" w:tplc="4B24122A">
      <w:start w:val="1"/>
      <w:numFmt w:val="bullet"/>
      <w:lvlText w:val=""/>
      <w:lvlJc w:val="left"/>
      <w:pPr>
        <w:ind w:left="6480" w:hanging="360"/>
      </w:pPr>
      <w:rPr>
        <w:rFonts w:ascii="Wingdings" w:hAnsi="Wingdings" w:hint="default"/>
      </w:rPr>
    </w:lvl>
  </w:abstractNum>
  <w:abstractNum w:abstractNumId="4" w15:restartNumberingAfterBreak="0">
    <w:nsid w:val="103F6291"/>
    <w:multiLevelType w:val="hybridMultilevel"/>
    <w:tmpl w:val="156C3096"/>
    <w:lvl w:ilvl="0" w:tplc="F334DC6E">
      <w:start w:val="18"/>
      <w:numFmt w:val="bullet"/>
      <w:lvlText w:val="-"/>
      <w:lvlJc w:val="left"/>
      <w:pPr>
        <w:ind w:left="720" w:hanging="360"/>
      </w:pPr>
      <w:rPr>
        <w:rFonts w:ascii="Calibri" w:eastAsiaTheme="minorHAnsi" w:hAnsi="Calibri" w:cs="Calibri" w:hint="default"/>
      </w:rPr>
    </w:lvl>
    <w:lvl w:ilvl="1" w:tplc="F266F39C" w:tentative="1">
      <w:start w:val="1"/>
      <w:numFmt w:val="bullet"/>
      <w:lvlText w:val="o"/>
      <w:lvlJc w:val="left"/>
      <w:pPr>
        <w:ind w:left="1440" w:hanging="360"/>
      </w:pPr>
      <w:rPr>
        <w:rFonts w:ascii="Courier New" w:hAnsi="Courier New" w:cs="Courier New" w:hint="default"/>
      </w:rPr>
    </w:lvl>
    <w:lvl w:ilvl="2" w:tplc="6DEC8F24" w:tentative="1">
      <w:start w:val="1"/>
      <w:numFmt w:val="bullet"/>
      <w:lvlText w:val=""/>
      <w:lvlJc w:val="left"/>
      <w:pPr>
        <w:ind w:left="2160" w:hanging="360"/>
      </w:pPr>
      <w:rPr>
        <w:rFonts w:ascii="Wingdings" w:hAnsi="Wingdings" w:hint="default"/>
      </w:rPr>
    </w:lvl>
    <w:lvl w:ilvl="3" w:tplc="B94C3D78" w:tentative="1">
      <w:start w:val="1"/>
      <w:numFmt w:val="bullet"/>
      <w:lvlText w:val=""/>
      <w:lvlJc w:val="left"/>
      <w:pPr>
        <w:ind w:left="2880" w:hanging="360"/>
      </w:pPr>
      <w:rPr>
        <w:rFonts w:ascii="Symbol" w:hAnsi="Symbol" w:hint="default"/>
      </w:rPr>
    </w:lvl>
    <w:lvl w:ilvl="4" w:tplc="A5BA65BE" w:tentative="1">
      <w:start w:val="1"/>
      <w:numFmt w:val="bullet"/>
      <w:lvlText w:val="o"/>
      <w:lvlJc w:val="left"/>
      <w:pPr>
        <w:ind w:left="3600" w:hanging="360"/>
      </w:pPr>
      <w:rPr>
        <w:rFonts w:ascii="Courier New" w:hAnsi="Courier New" w:cs="Courier New" w:hint="default"/>
      </w:rPr>
    </w:lvl>
    <w:lvl w:ilvl="5" w:tplc="CAC449EA" w:tentative="1">
      <w:start w:val="1"/>
      <w:numFmt w:val="bullet"/>
      <w:lvlText w:val=""/>
      <w:lvlJc w:val="left"/>
      <w:pPr>
        <w:ind w:left="4320" w:hanging="360"/>
      </w:pPr>
      <w:rPr>
        <w:rFonts w:ascii="Wingdings" w:hAnsi="Wingdings" w:hint="default"/>
      </w:rPr>
    </w:lvl>
    <w:lvl w:ilvl="6" w:tplc="1C287E5E" w:tentative="1">
      <w:start w:val="1"/>
      <w:numFmt w:val="bullet"/>
      <w:lvlText w:val=""/>
      <w:lvlJc w:val="left"/>
      <w:pPr>
        <w:ind w:left="5040" w:hanging="360"/>
      </w:pPr>
      <w:rPr>
        <w:rFonts w:ascii="Symbol" w:hAnsi="Symbol" w:hint="default"/>
      </w:rPr>
    </w:lvl>
    <w:lvl w:ilvl="7" w:tplc="73BED86E" w:tentative="1">
      <w:start w:val="1"/>
      <w:numFmt w:val="bullet"/>
      <w:lvlText w:val="o"/>
      <w:lvlJc w:val="left"/>
      <w:pPr>
        <w:ind w:left="5760" w:hanging="360"/>
      </w:pPr>
      <w:rPr>
        <w:rFonts w:ascii="Courier New" w:hAnsi="Courier New" w:cs="Courier New" w:hint="default"/>
      </w:rPr>
    </w:lvl>
    <w:lvl w:ilvl="8" w:tplc="9028C726"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745C720C"/>
    <w:styleLink w:val="Listformatnumreradlista"/>
    <w:lvl w:ilvl="0">
      <w:start w:val="1"/>
      <w:numFmt w:val="decimal"/>
      <w:pStyle w:val="Numreradlista"/>
      <w:lvlText w:val="%1."/>
      <w:lvlJc w:val="left"/>
      <w:pPr>
        <w:ind w:left="717" w:hanging="360"/>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6210D"/>
    <w:multiLevelType w:val="hybridMultilevel"/>
    <w:tmpl w:val="4D087BE4"/>
    <w:lvl w:ilvl="0" w:tplc="14069D1A">
      <w:start w:val="18"/>
      <w:numFmt w:val="bullet"/>
      <w:lvlText w:val="-"/>
      <w:lvlJc w:val="left"/>
      <w:pPr>
        <w:ind w:left="720" w:hanging="360"/>
      </w:pPr>
      <w:rPr>
        <w:rFonts w:ascii="Calibri" w:eastAsiaTheme="minorHAnsi" w:hAnsi="Calibri" w:cs="Calibri" w:hint="default"/>
      </w:rPr>
    </w:lvl>
    <w:lvl w:ilvl="1" w:tplc="54EAF37A">
      <w:start w:val="1"/>
      <w:numFmt w:val="bullet"/>
      <w:lvlText w:val="o"/>
      <w:lvlJc w:val="left"/>
      <w:pPr>
        <w:ind w:left="1440" w:hanging="360"/>
      </w:pPr>
      <w:rPr>
        <w:rFonts w:ascii="Courier New" w:hAnsi="Courier New" w:cs="Courier New" w:hint="default"/>
      </w:rPr>
    </w:lvl>
    <w:lvl w:ilvl="2" w:tplc="175681F2">
      <w:start w:val="1"/>
      <w:numFmt w:val="bullet"/>
      <w:lvlText w:val=""/>
      <w:lvlJc w:val="left"/>
      <w:pPr>
        <w:ind w:left="2160" w:hanging="360"/>
      </w:pPr>
      <w:rPr>
        <w:rFonts w:ascii="Wingdings" w:hAnsi="Wingdings" w:hint="default"/>
      </w:rPr>
    </w:lvl>
    <w:lvl w:ilvl="3" w:tplc="A37090C2">
      <w:start w:val="1"/>
      <w:numFmt w:val="bullet"/>
      <w:lvlText w:val=""/>
      <w:lvlJc w:val="left"/>
      <w:pPr>
        <w:ind w:left="2880" w:hanging="360"/>
      </w:pPr>
      <w:rPr>
        <w:rFonts w:ascii="Symbol" w:hAnsi="Symbol" w:hint="default"/>
      </w:rPr>
    </w:lvl>
    <w:lvl w:ilvl="4" w:tplc="D28286F6">
      <w:start w:val="1"/>
      <w:numFmt w:val="bullet"/>
      <w:lvlText w:val="o"/>
      <w:lvlJc w:val="left"/>
      <w:pPr>
        <w:ind w:left="3600" w:hanging="360"/>
      </w:pPr>
      <w:rPr>
        <w:rFonts w:ascii="Courier New" w:hAnsi="Courier New" w:cs="Courier New" w:hint="default"/>
      </w:rPr>
    </w:lvl>
    <w:lvl w:ilvl="5" w:tplc="0206E556">
      <w:start w:val="1"/>
      <w:numFmt w:val="bullet"/>
      <w:lvlText w:val=""/>
      <w:lvlJc w:val="left"/>
      <w:pPr>
        <w:ind w:left="4320" w:hanging="360"/>
      </w:pPr>
      <w:rPr>
        <w:rFonts w:ascii="Wingdings" w:hAnsi="Wingdings" w:hint="default"/>
      </w:rPr>
    </w:lvl>
    <w:lvl w:ilvl="6" w:tplc="D0944844">
      <w:start w:val="1"/>
      <w:numFmt w:val="bullet"/>
      <w:lvlText w:val=""/>
      <w:lvlJc w:val="left"/>
      <w:pPr>
        <w:ind w:left="5040" w:hanging="360"/>
      </w:pPr>
      <w:rPr>
        <w:rFonts w:ascii="Symbol" w:hAnsi="Symbol" w:hint="default"/>
      </w:rPr>
    </w:lvl>
    <w:lvl w:ilvl="7" w:tplc="CEB0CBCC">
      <w:start w:val="1"/>
      <w:numFmt w:val="bullet"/>
      <w:lvlText w:val="o"/>
      <w:lvlJc w:val="left"/>
      <w:pPr>
        <w:ind w:left="5760" w:hanging="360"/>
      </w:pPr>
      <w:rPr>
        <w:rFonts w:ascii="Courier New" w:hAnsi="Courier New" w:cs="Courier New" w:hint="default"/>
      </w:rPr>
    </w:lvl>
    <w:lvl w:ilvl="8" w:tplc="037E3222">
      <w:start w:val="1"/>
      <w:numFmt w:val="bullet"/>
      <w:lvlText w:val=""/>
      <w:lvlJc w:val="left"/>
      <w:pPr>
        <w:ind w:left="6480" w:hanging="360"/>
      </w:pPr>
      <w:rPr>
        <w:rFonts w:ascii="Wingdings" w:hAnsi="Wingdings" w:hint="default"/>
      </w:rPr>
    </w:lvl>
  </w:abstractNum>
  <w:abstractNum w:abstractNumId="7" w15:restartNumberingAfterBreak="0">
    <w:nsid w:val="164E578B"/>
    <w:multiLevelType w:val="hybridMultilevel"/>
    <w:tmpl w:val="DD9C496C"/>
    <w:lvl w:ilvl="0" w:tplc="846A53E6">
      <w:start w:val="18"/>
      <w:numFmt w:val="bullet"/>
      <w:lvlText w:val="-"/>
      <w:lvlJc w:val="left"/>
      <w:pPr>
        <w:ind w:left="720" w:hanging="360"/>
      </w:pPr>
      <w:rPr>
        <w:rFonts w:ascii="Calibri" w:eastAsiaTheme="minorHAnsi" w:hAnsi="Calibri" w:cs="Calibri" w:hint="default"/>
      </w:rPr>
    </w:lvl>
    <w:lvl w:ilvl="1" w:tplc="30DE3DB2">
      <w:start w:val="1"/>
      <w:numFmt w:val="bullet"/>
      <w:lvlText w:val="o"/>
      <w:lvlJc w:val="left"/>
      <w:pPr>
        <w:ind w:left="1440" w:hanging="360"/>
      </w:pPr>
      <w:rPr>
        <w:rFonts w:ascii="Courier New" w:hAnsi="Courier New" w:cs="Courier New" w:hint="default"/>
      </w:rPr>
    </w:lvl>
    <w:lvl w:ilvl="2" w:tplc="4168904E">
      <w:start w:val="1"/>
      <w:numFmt w:val="bullet"/>
      <w:lvlText w:val=""/>
      <w:lvlJc w:val="left"/>
      <w:pPr>
        <w:ind w:left="2160" w:hanging="360"/>
      </w:pPr>
      <w:rPr>
        <w:rFonts w:ascii="Wingdings" w:hAnsi="Wingdings" w:hint="default"/>
      </w:rPr>
    </w:lvl>
    <w:lvl w:ilvl="3" w:tplc="699E48E0">
      <w:start w:val="1"/>
      <w:numFmt w:val="bullet"/>
      <w:lvlText w:val=""/>
      <w:lvlJc w:val="left"/>
      <w:pPr>
        <w:ind w:left="2880" w:hanging="360"/>
      </w:pPr>
      <w:rPr>
        <w:rFonts w:ascii="Symbol" w:hAnsi="Symbol" w:hint="default"/>
      </w:rPr>
    </w:lvl>
    <w:lvl w:ilvl="4" w:tplc="193C9378">
      <w:start w:val="1"/>
      <w:numFmt w:val="bullet"/>
      <w:lvlText w:val="o"/>
      <w:lvlJc w:val="left"/>
      <w:pPr>
        <w:ind w:left="3600" w:hanging="360"/>
      </w:pPr>
      <w:rPr>
        <w:rFonts w:ascii="Courier New" w:hAnsi="Courier New" w:cs="Courier New" w:hint="default"/>
      </w:rPr>
    </w:lvl>
    <w:lvl w:ilvl="5" w:tplc="C7E652D8">
      <w:start w:val="1"/>
      <w:numFmt w:val="bullet"/>
      <w:lvlText w:val=""/>
      <w:lvlJc w:val="left"/>
      <w:pPr>
        <w:ind w:left="4320" w:hanging="360"/>
      </w:pPr>
      <w:rPr>
        <w:rFonts w:ascii="Wingdings" w:hAnsi="Wingdings" w:hint="default"/>
      </w:rPr>
    </w:lvl>
    <w:lvl w:ilvl="6" w:tplc="AAECA2F4">
      <w:start w:val="1"/>
      <w:numFmt w:val="bullet"/>
      <w:lvlText w:val=""/>
      <w:lvlJc w:val="left"/>
      <w:pPr>
        <w:ind w:left="5040" w:hanging="360"/>
      </w:pPr>
      <w:rPr>
        <w:rFonts w:ascii="Symbol" w:hAnsi="Symbol" w:hint="default"/>
      </w:rPr>
    </w:lvl>
    <w:lvl w:ilvl="7" w:tplc="085E6C66">
      <w:start w:val="1"/>
      <w:numFmt w:val="bullet"/>
      <w:lvlText w:val="o"/>
      <w:lvlJc w:val="left"/>
      <w:pPr>
        <w:ind w:left="5760" w:hanging="360"/>
      </w:pPr>
      <w:rPr>
        <w:rFonts w:ascii="Courier New" w:hAnsi="Courier New" w:cs="Courier New" w:hint="default"/>
      </w:rPr>
    </w:lvl>
    <w:lvl w:ilvl="8" w:tplc="114CE8FA">
      <w:start w:val="1"/>
      <w:numFmt w:val="bullet"/>
      <w:lvlText w:val=""/>
      <w:lvlJc w:val="left"/>
      <w:pPr>
        <w:ind w:left="6480" w:hanging="360"/>
      </w:pPr>
      <w:rPr>
        <w:rFonts w:ascii="Wingdings" w:hAnsi="Wingdings" w:hint="default"/>
      </w:rPr>
    </w:lvl>
  </w:abstractNum>
  <w:abstractNum w:abstractNumId="8" w15:restartNumberingAfterBreak="0">
    <w:nsid w:val="164F1078"/>
    <w:multiLevelType w:val="hybridMultilevel"/>
    <w:tmpl w:val="F8CE88C6"/>
    <w:lvl w:ilvl="0" w:tplc="F45293AE">
      <w:start w:val="18"/>
      <w:numFmt w:val="bullet"/>
      <w:lvlText w:val="-"/>
      <w:lvlJc w:val="left"/>
      <w:pPr>
        <w:ind w:left="720" w:hanging="360"/>
      </w:pPr>
      <w:rPr>
        <w:rFonts w:ascii="Calibri" w:eastAsiaTheme="minorHAnsi" w:hAnsi="Calibri" w:cs="Calibri" w:hint="default"/>
      </w:rPr>
    </w:lvl>
    <w:lvl w:ilvl="1" w:tplc="1FB48C9A">
      <w:start w:val="1"/>
      <w:numFmt w:val="bullet"/>
      <w:lvlText w:val="o"/>
      <w:lvlJc w:val="left"/>
      <w:pPr>
        <w:ind w:left="1440" w:hanging="360"/>
      </w:pPr>
      <w:rPr>
        <w:rFonts w:ascii="Courier New" w:hAnsi="Courier New" w:cs="Courier New" w:hint="default"/>
      </w:rPr>
    </w:lvl>
    <w:lvl w:ilvl="2" w:tplc="6236165E">
      <w:start w:val="1"/>
      <w:numFmt w:val="bullet"/>
      <w:lvlText w:val=""/>
      <w:lvlJc w:val="left"/>
      <w:pPr>
        <w:ind w:left="2160" w:hanging="360"/>
      </w:pPr>
      <w:rPr>
        <w:rFonts w:ascii="Wingdings" w:hAnsi="Wingdings" w:hint="default"/>
      </w:rPr>
    </w:lvl>
    <w:lvl w:ilvl="3" w:tplc="6ABC4B1E">
      <w:start w:val="1"/>
      <w:numFmt w:val="bullet"/>
      <w:lvlText w:val=""/>
      <w:lvlJc w:val="left"/>
      <w:pPr>
        <w:ind w:left="2880" w:hanging="360"/>
      </w:pPr>
      <w:rPr>
        <w:rFonts w:ascii="Symbol" w:hAnsi="Symbol" w:hint="default"/>
      </w:rPr>
    </w:lvl>
    <w:lvl w:ilvl="4" w:tplc="496E5806">
      <w:start w:val="1"/>
      <w:numFmt w:val="bullet"/>
      <w:lvlText w:val="o"/>
      <w:lvlJc w:val="left"/>
      <w:pPr>
        <w:ind w:left="3600" w:hanging="360"/>
      </w:pPr>
      <w:rPr>
        <w:rFonts w:ascii="Courier New" w:hAnsi="Courier New" w:cs="Courier New" w:hint="default"/>
      </w:rPr>
    </w:lvl>
    <w:lvl w:ilvl="5" w:tplc="301882F0">
      <w:start w:val="1"/>
      <w:numFmt w:val="bullet"/>
      <w:lvlText w:val=""/>
      <w:lvlJc w:val="left"/>
      <w:pPr>
        <w:ind w:left="4320" w:hanging="360"/>
      </w:pPr>
      <w:rPr>
        <w:rFonts w:ascii="Wingdings" w:hAnsi="Wingdings" w:hint="default"/>
      </w:rPr>
    </w:lvl>
    <w:lvl w:ilvl="6" w:tplc="907ED008">
      <w:start w:val="1"/>
      <w:numFmt w:val="bullet"/>
      <w:lvlText w:val=""/>
      <w:lvlJc w:val="left"/>
      <w:pPr>
        <w:ind w:left="5040" w:hanging="360"/>
      </w:pPr>
      <w:rPr>
        <w:rFonts w:ascii="Symbol" w:hAnsi="Symbol" w:hint="default"/>
      </w:rPr>
    </w:lvl>
    <w:lvl w:ilvl="7" w:tplc="4EF6BCAE">
      <w:start w:val="1"/>
      <w:numFmt w:val="bullet"/>
      <w:lvlText w:val="o"/>
      <w:lvlJc w:val="left"/>
      <w:pPr>
        <w:ind w:left="5760" w:hanging="360"/>
      </w:pPr>
      <w:rPr>
        <w:rFonts w:ascii="Courier New" w:hAnsi="Courier New" w:cs="Courier New" w:hint="default"/>
      </w:rPr>
    </w:lvl>
    <w:lvl w:ilvl="8" w:tplc="D5C8130C">
      <w:start w:val="1"/>
      <w:numFmt w:val="bullet"/>
      <w:lvlText w:val=""/>
      <w:lvlJc w:val="left"/>
      <w:pPr>
        <w:ind w:left="6480" w:hanging="360"/>
      </w:pPr>
      <w:rPr>
        <w:rFonts w:ascii="Wingdings" w:hAnsi="Wingdings" w:hint="default"/>
      </w:rPr>
    </w:lvl>
  </w:abstractNum>
  <w:abstractNum w:abstractNumId="9" w15:restartNumberingAfterBreak="0">
    <w:nsid w:val="177F21C2"/>
    <w:multiLevelType w:val="hybridMultilevel"/>
    <w:tmpl w:val="712AB9DC"/>
    <w:lvl w:ilvl="0" w:tplc="9C2246A0">
      <w:start w:val="18"/>
      <w:numFmt w:val="bullet"/>
      <w:lvlText w:val="-"/>
      <w:lvlJc w:val="left"/>
      <w:pPr>
        <w:ind w:left="720" w:hanging="360"/>
      </w:pPr>
      <w:rPr>
        <w:rFonts w:ascii="Calibri" w:eastAsiaTheme="minorHAnsi" w:hAnsi="Calibri" w:cs="Calibri" w:hint="default"/>
      </w:rPr>
    </w:lvl>
    <w:lvl w:ilvl="1" w:tplc="E460EFCE">
      <w:start w:val="1"/>
      <w:numFmt w:val="bullet"/>
      <w:lvlText w:val="o"/>
      <w:lvlJc w:val="left"/>
      <w:pPr>
        <w:ind w:left="1440" w:hanging="360"/>
      </w:pPr>
      <w:rPr>
        <w:rFonts w:ascii="Courier New" w:hAnsi="Courier New" w:cs="Courier New" w:hint="default"/>
      </w:rPr>
    </w:lvl>
    <w:lvl w:ilvl="2" w:tplc="4498F546">
      <w:start w:val="1"/>
      <w:numFmt w:val="bullet"/>
      <w:lvlText w:val=""/>
      <w:lvlJc w:val="left"/>
      <w:pPr>
        <w:ind w:left="2160" w:hanging="360"/>
      </w:pPr>
      <w:rPr>
        <w:rFonts w:ascii="Wingdings" w:hAnsi="Wingdings" w:hint="default"/>
      </w:rPr>
    </w:lvl>
    <w:lvl w:ilvl="3" w:tplc="3D16C4B0">
      <w:start w:val="1"/>
      <w:numFmt w:val="bullet"/>
      <w:lvlText w:val=""/>
      <w:lvlJc w:val="left"/>
      <w:pPr>
        <w:ind w:left="2880" w:hanging="360"/>
      </w:pPr>
      <w:rPr>
        <w:rFonts w:ascii="Symbol" w:hAnsi="Symbol" w:hint="default"/>
      </w:rPr>
    </w:lvl>
    <w:lvl w:ilvl="4" w:tplc="3C62E5DC">
      <w:start w:val="1"/>
      <w:numFmt w:val="bullet"/>
      <w:lvlText w:val="o"/>
      <w:lvlJc w:val="left"/>
      <w:pPr>
        <w:ind w:left="3600" w:hanging="360"/>
      </w:pPr>
      <w:rPr>
        <w:rFonts w:ascii="Courier New" w:hAnsi="Courier New" w:cs="Courier New" w:hint="default"/>
      </w:rPr>
    </w:lvl>
    <w:lvl w:ilvl="5" w:tplc="CA3272E0">
      <w:start w:val="1"/>
      <w:numFmt w:val="bullet"/>
      <w:lvlText w:val=""/>
      <w:lvlJc w:val="left"/>
      <w:pPr>
        <w:ind w:left="4320" w:hanging="360"/>
      </w:pPr>
      <w:rPr>
        <w:rFonts w:ascii="Wingdings" w:hAnsi="Wingdings" w:hint="default"/>
      </w:rPr>
    </w:lvl>
    <w:lvl w:ilvl="6" w:tplc="673CE828">
      <w:start w:val="1"/>
      <w:numFmt w:val="bullet"/>
      <w:lvlText w:val=""/>
      <w:lvlJc w:val="left"/>
      <w:pPr>
        <w:ind w:left="5040" w:hanging="360"/>
      </w:pPr>
      <w:rPr>
        <w:rFonts w:ascii="Symbol" w:hAnsi="Symbol" w:hint="default"/>
      </w:rPr>
    </w:lvl>
    <w:lvl w:ilvl="7" w:tplc="F0EE8A6E">
      <w:start w:val="1"/>
      <w:numFmt w:val="bullet"/>
      <w:lvlText w:val="o"/>
      <w:lvlJc w:val="left"/>
      <w:pPr>
        <w:ind w:left="5760" w:hanging="360"/>
      </w:pPr>
      <w:rPr>
        <w:rFonts w:ascii="Courier New" w:hAnsi="Courier New" w:cs="Courier New" w:hint="default"/>
      </w:rPr>
    </w:lvl>
    <w:lvl w:ilvl="8" w:tplc="009008A4">
      <w:start w:val="1"/>
      <w:numFmt w:val="bullet"/>
      <w:lvlText w:val=""/>
      <w:lvlJc w:val="left"/>
      <w:pPr>
        <w:ind w:left="6480" w:hanging="360"/>
      </w:pPr>
      <w:rPr>
        <w:rFonts w:ascii="Wingdings" w:hAnsi="Wingdings" w:hint="default"/>
      </w:rPr>
    </w:lvl>
  </w:abstractNum>
  <w:abstractNum w:abstractNumId="10" w15:restartNumberingAfterBreak="0">
    <w:nsid w:val="17BF2F28"/>
    <w:multiLevelType w:val="hybridMultilevel"/>
    <w:tmpl w:val="69F080E6"/>
    <w:lvl w:ilvl="0" w:tplc="DD2A31FC">
      <w:start w:val="1"/>
      <w:numFmt w:val="decimal"/>
      <w:lvlText w:val="%1."/>
      <w:lvlJc w:val="left"/>
      <w:pPr>
        <w:ind w:left="535" w:hanging="360"/>
      </w:pPr>
      <w:rPr>
        <w:rFonts w:hint="default"/>
      </w:rPr>
    </w:lvl>
    <w:lvl w:ilvl="1" w:tplc="DAEE89DA" w:tentative="1">
      <w:start w:val="1"/>
      <w:numFmt w:val="lowerLetter"/>
      <w:lvlText w:val="%2."/>
      <w:lvlJc w:val="left"/>
      <w:pPr>
        <w:ind w:left="1255" w:hanging="360"/>
      </w:pPr>
    </w:lvl>
    <w:lvl w:ilvl="2" w:tplc="DF7C2C78" w:tentative="1">
      <w:start w:val="1"/>
      <w:numFmt w:val="lowerRoman"/>
      <w:lvlText w:val="%3."/>
      <w:lvlJc w:val="right"/>
      <w:pPr>
        <w:ind w:left="1975" w:hanging="180"/>
      </w:pPr>
    </w:lvl>
    <w:lvl w:ilvl="3" w:tplc="3D72BCD4" w:tentative="1">
      <w:start w:val="1"/>
      <w:numFmt w:val="decimal"/>
      <w:lvlText w:val="%4."/>
      <w:lvlJc w:val="left"/>
      <w:pPr>
        <w:ind w:left="2695" w:hanging="360"/>
      </w:pPr>
    </w:lvl>
    <w:lvl w:ilvl="4" w:tplc="8A963E90" w:tentative="1">
      <w:start w:val="1"/>
      <w:numFmt w:val="lowerLetter"/>
      <w:lvlText w:val="%5."/>
      <w:lvlJc w:val="left"/>
      <w:pPr>
        <w:ind w:left="3415" w:hanging="360"/>
      </w:pPr>
    </w:lvl>
    <w:lvl w:ilvl="5" w:tplc="8910AA6C" w:tentative="1">
      <w:start w:val="1"/>
      <w:numFmt w:val="lowerRoman"/>
      <w:lvlText w:val="%6."/>
      <w:lvlJc w:val="right"/>
      <w:pPr>
        <w:ind w:left="4135" w:hanging="180"/>
      </w:pPr>
    </w:lvl>
    <w:lvl w:ilvl="6" w:tplc="62305018" w:tentative="1">
      <w:start w:val="1"/>
      <w:numFmt w:val="decimal"/>
      <w:lvlText w:val="%7."/>
      <w:lvlJc w:val="left"/>
      <w:pPr>
        <w:ind w:left="4855" w:hanging="360"/>
      </w:pPr>
    </w:lvl>
    <w:lvl w:ilvl="7" w:tplc="12721DE6" w:tentative="1">
      <w:start w:val="1"/>
      <w:numFmt w:val="lowerLetter"/>
      <w:lvlText w:val="%8."/>
      <w:lvlJc w:val="left"/>
      <w:pPr>
        <w:ind w:left="5575" w:hanging="360"/>
      </w:pPr>
    </w:lvl>
    <w:lvl w:ilvl="8" w:tplc="8B9C8752" w:tentative="1">
      <w:start w:val="1"/>
      <w:numFmt w:val="lowerRoman"/>
      <w:lvlText w:val="%9."/>
      <w:lvlJc w:val="right"/>
      <w:pPr>
        <w:ind w:left="6295" w:hanging="180"/>
      </w:pPr>
    </w:lvl>
  </w:abstractNum>
  <w:abstractNum w:abstractNumId="11" w15:restartNumberingAfterBreak="0">
    <w:nsid w:val="1A770B14"/>
    <w:multiLevelType w:val="hybridMultilevel"/>
    <w:tmpl w:val="3D38F97E"/>
    <w:lvl w:ilvl="0" w:tplc="8C8200C2">
      <w:start w:val="18"/>
      <w:numFmt w:val="bullet"/>
      <w:lvlText w:val="-"/>
      <w:lvlJc w:val="left"/>
      <w:pPr>
        <w:ind w:left="720" w:hanging="360"/>
      </w:pPr>
      <w:rPr>
        <w:rFonts w:ascii="Calibri" w:eastAsiaTheme="minorHAnsi" w:hAnsi="Calibri" w:cs="Calibri" w:hint="default"/>
      </w:rPr>
    </w:lvl>
    <w:lvl w:ilvl="1" w:tplc="53CAE7E4">
      <w:start w:val="1"/>
      <w:numFmt w:val="bullet"/>
      <w:lvlText w:val="o"/>
      <w:lvlJc w:val="left"/>
      <w:pPr>
        <w:ind w:left="1440" w:hanging="360"/>
      </w:pPr>
      <w:rPr>
        <w:rFonts w:ascii="Courier New" w:hAnsi="Courier New" w:cs="Courier New" w:hint="default"/>
      </w:rPr>
    </w:lvl>
    <w:lvl w:ilvl="2" w:tplc="BEDC9152">
      <w:start w:val="1"/>
      <w:numFmt w:val="bullet"/>
      <w:lvlText w:val=""/>
      <w:lvlJc w:val="left"/>
      <w:pPr>
        <w:ind w:left="2160" w:hanging="360"/>
      </w:pPr>
      <w:rPr>
        <w:rFonts w:ascii="Wingdings" w:hAnsi="Wingdings" w:hint="default"/>
      </w:rPr>
    </w:lvl>
    <w:lvl w:ilvl="3" w:tplc="9814AFC2">
      <w:start w:val="1"/>
      <w:numFmt w:val="bullet"/>
      <w:lvlText w:val=""/>
      <w:lvlJc w:val="left"/>
      <w:pPr>
        <w:ind w:left="2880" w:hanging="360"/>
      </w:pPr>
      <w:rPr>
        <w:rFonts w:ascii="Symbol" w:hAnsi="Symbol" w:hint="default"/>
      </w:rPr>
    </w:lvl>
    <w:lvl w:ilvl="4" w:tplc="55725B8E">
      <w:start w:val="1"/>
      <w:numFmt w:val="bullet"/>
      <w:lvlText w:val="o"/>
      <w:lvlJc w:val="left"/>
      <w:pPr>
        <w:ind w:left="3600" w:hanging="360"/>
      </w:pPr>
      <w:rPr>
        <w:rFonts w:ascii="Courier New" w:hAnsi="Courier New" w:cs="Courier New" w:hint="default"/>
      </w:rPr>
    </w:lvl>
    <w:lvl w:ilvl="5" w:tplc="BCEAF79C">
      <w:start w:val="1"/>
      <w:numFmt w:val="bullet"/>
      <w:lvlText w:val=""/>
      <w:lvlJc w:val="left"/>
      <w:pPr>
        <w:ind w:left="4320" w:hanging="360"/>
      </w:pPr>
      <w:rPr>
        <w:rFonts w:ascii="Wingdings" w:hAnsi="Wingdings" w:hint="default"/>
      </w:rPr>
    </w:lvl>
    <w:lvl w:ilvl="6" w:tplc="BDC60FB6">
      <w:start w:val="1"/>
      <w:numFmt w:val="bullet"/>
      <w:lvlText w:val=""/>
      <w:lvlJc w:val="left"/>
      <w:pPr>
        <w:ind w:left="5040" w:hanging="360"/>
      </w:pPr>
      <w:rPr>
        <w:rFonts w:ascii="Symbol" w:hAnsi="Symbol" w:hint="default"/>
      </w:rPr>
    </w:lvl>
    <w:lvl w:ilvl="7" w:tplc="2FF42C74">
      <w:start w:val="1"/>
      <w:numFmt w:val="bullet"/>
      <w:lvlText w:val="o"/>
      <w:lvlJc w:val="left"/>
      <w:pPr>
        <w:ind w:left="5760" w:hanging="360"/>
      </w:pPr>
      <w:rPr>
        <w:rFonts w:ascii="Courier New" w:hAnsi="Courier New" w:cs="Courier New" w:hint="default"/>
      </w:rPr>
    </w:lvl>
    <w:lvl w:ilvl="8" w:tplc="A9B88F28">
      <w:start w:val="1"/>
      <w:numFmt w:val="bullet"/>
      <w:lvlText w:val=""/>
      <w:lvlJc w:val="left"/>
      <w:pPr>
        <w:ind w:left="6480" w:hanging="360"/>
      </w:pPr>
      <w:rPr>
        <w:rFonts w:ascii="Wingdings" w:hAnsi="Wingdings" w:hint="default"/>
      </w:rPr>
    </w:lvl>
  </w:abstractNum>
  <w:abstractNum w:abstractNumId="12" w15:restartNumberingAfterBreak="0">
    <w:nsid w:val="1B6A6A92"/>
    <w:multiLevelType w:val="hybridMultilevel"/>
    <w:tmpl w:val="836AEFEE"/>
    <w:lvl w:ilvl="0" w:tplc="90FA6C12">
      <w:start w:val="18"/>
      <w:numFmt w:val="bullet"/>
      <w:lvlText w:val="-"/>
      <w:lvlJc w:val="left"/>
      <w:pPr>
        <w:ind w:left="720" w:hanging="360"/>
      </w:pPr>
      <w:rPr>
        <w:rFonts w:ascii="Calibri" w:eastAsiaTheme="minorHAnsi" w:hAnsi="Calibri" w:cs="Calibri" w:hint="default"/>
      </w:rPr>
    </w:lvl>
    <w:lvl w:ilvl="1" w:tplc="8B3AC1D2">
      <w:start w:val="1"/>
      <w:numFmt w:val="bullet"/>
      <w:lvlText w:val="o"/>
      <w:lvlJc w:val="left"/>
      <w:pPr>
        <w:ind w:left="1440" w:hanging="360"/>
      </w:pPr>
      <w:rPr>
        <w:rFonts w:ascii="Courier New" w:hAnsi="Courier New" w:cs="Courier New" w:hint="default"/>
      </w:rPr>
    </w:lvl>
    <w:lvl w:ilvl="2" w:tplc="2BCA741A">
      <w:start w:val="1"/>
      <w:numFmt w:val="bullet"/>
      <w:lvlText w:val=""/>
      <w:lvlJc w:val="left"/>
      <w:pPr>
        <w:ind w:left="2160" w:hanging="360"/>
      </w:pPr>
      <w:rPr>
        <w:rFonts w:ascii="Wingdings" w:hAnsi="Wingdings" w:hint="default"/>
      </w:rPr>
    </w:lvl>
    <w:lvl w:ilvl="3" w:tplc="8F60DC80">
      <w:start w:val="1"/>
      <w:numFmt w:val="bullet"/>
      <w:lvlText w:val=""/>
      <w:lvlJc w:val="left"/>
      <w:pPr>
        <w:ind w:left="2880" w:hanging="360"/>
      </w:pPr>
      <w:rPr>
        <w:rFonts w:ascii="Symbol" w:hAnsi="Symbol" w:hint="default"/>
      </w:rPr>
    </w:lvl>
    <w:lvl w:ilvl="4" w:tplc="DD14F0F8">
      <w:start w:val="1"/>
      <w:numFmt w:val="bullet"/>
      <w:lvlText w:val="o"/>
      <w:lvlJc w:val="left"/>
      <w:pPr>
        <w:ind w:left="3600" w:hanging="360"/>
      </w:pPr>
      <w:rPr>
        <w:rFonts w:ascii="Courier New" w:hAnsi="Courier New" w:cs="Courier New" w:hint="default"/>
      </w:rPr>
    </w:lvl>
    <w:lvl w:ilvl="5" w:tplc="22FA1530">
      <w:start w:val="1"/>
      <w:numFmt w:val="bullet"/>
      <w:lvlText w:val=""/>
      <w:lvlJc w:val="left"/>
      <w:pPr>
        <w:ind w:left="4320" w:hanging="360"/>
      </w:pPr>
      <w:rPr>
        <w:rFonts w:ascii="Wingdings" w:hAnsi="Wingdings" w:hint="default"/>
      </w:rPr>
    </w:lvl>
    <w:lvl w:ilvl="6" w:tplc="1EF4F4F0">
      <w:start w:val="1"/>
      <w:numFmt w:val="bullet"/>
      <w:lvlText w:val=""/>
      <w:lvlJc w:val="left"/>
      <w:pPr>
        <w:ind w:left="5040" w:hanging="360"/>
      </w:pPr>
      <w:rPr>
        <w:rFonts w:ascii="Symbol" w:hAnsi="Symbol" w:hint="default"/>
      </w:rPr>
    </w:lvl>
    <w:lvl w:ilvl="7" w:tplc="2FE4B238">
      <w:start w:val="1"/>
      <w:numFmt w:val="bullet"/>
      <w:lvlText w:val="o"/>
      <w:lvlJc w:val="left"/>
      <w:pPr>
        <w:ind w:left="5760" w:hanging="360"/>
      </w:pPr>
      <w:rPr>
        <w:rFonts w:ascii="Courier New" w:hAnsi="Courier New" w:cs="Courier New" w:hint="default"/>
      </w:rPr>
    </w:lvl>
    <w:lvl w:ilvl="8" w:tplc="91DE9BA0">
      <w:start w:val="1"/>
      <w:numFmt w:val="bullet"/>
      <w:lvlText w:val=""/>
      <w:lvlJc w:val="left"/>
      <w:pPr>
        <w:ind w:left="6480" w:hanging="360"/>
      </w:pPr>
      <w:rPr>
        <w:rFonts w:ascii="Wingdings" w:hAnsi="Wingdings" w:hint="default"/>
      </w:rPr>
    </w:lvl>
  </w:abstractNum>
  <w:abstractNum w:abstractNumId="13" w15:restartNumberingAfterBreak="0">
    <w:nsid w:val="2A3F6F5A"/>
    <w:multiLevelType w:val="hybridMultilevel"/>
    <w:tmpl w:val="2166AB70"/>
    <w:lvl w:ilvl="0" w:tplc="B0B21614">
      <w:start w:val="18"/>
      <w:numFmt w:val="bullet"/>
      <w:lvlText w:val="-"/>
      <w:lvlJc w:val="left"/>
      <w:pPr>
        <w:ind w:left="720" w:hanging="360"/>
      </w:pPr>
      <w:rPr>
        <w:rFonts w:ascii="Calibri" w:eastAsiaTheme="minorHAnsi" w:hAnsi="Calibri" w:cs="Calibri" w:hint="default"/>
      </w:rPr>
    </w:lvl>
    <w:lvl w:ilvl="1" w:tplc="51C46274">
      <w:start w:val="1"/>
      <w:numFmt w:val="bullet"/>
      <w:lvlText w:val="o"/>
      <w:lvlJc w:val="left"/>
      <w:pPr>
        <w:ind w:left="1440" w:hanging="360"/>
      </w:pPr>
      <w:rPr>
        <w:rFonts w:ascii="Courier New" w:hAnsi="Courier New" w:cs="Courier New" w:hint="default"/>
      </w:rPr>
    </w:lvl>
    <w:lvl w:ilvl="2" w:tplc="6A06DA64">
      <w:start w:val="1"/>
      <w:numFmt w:val="bullet"/>
      <w:lvlText w:val=""/>
      <w:lvlJc w:val="left"/>
      <w:pPr>
        <w:ind w:left="2160" w:hanging="360"/>
      </w:pPr>
      <w:rPr>
        <w:rFonts w:ascii="Wingdings" w:hAnsi="Wingdings" w:hint="default"/>
      </w:rPr>
    </w:lvl>
    <w:lvl w:ilvl="3" w:tplc="D9BA4422">
      <w:start w:val="1"/>
      <w:numFmt w:val="bullet"/>
      <w:lvlText w:val=""/>
      <w:lvlJc w:val="left"/>
      <w:pPr>
        <w:ind w:left="2880" w:hanging="360"/>
      </w:pPr>
      <w:rPr>
        <w:rFonts w:ascii="Symbol" w:hAnsi="Symbol" w:hint="default"/>
      </w:rPr>
    </w:lvl>
    <w:lvl w:ilvl="4" w:tplc="5950C484">
      <w:start w:val="1"/>
      <w:numFmt w:val="bullet"/>
      <w:lvlText w:val="o"/>
      <w:lvlJc w:val="left"/>
      <w:pPr>
        <w:ind w:left="3600" w:hanging="360"/>
      </w:pPr>
      <w:rPr>
        <w:rFonts w:ascii="Courier New" w:hAnsi="Courier New" w:cs="Courier New" w:hint="default"/>
      </w:rPr>
    </w:lvl>
    <w:lvl w:ilvl="5" w:tplc="AFCEFBF2">
      <w:start w:val="1"/>
      <w:numFmt w:val="bullet"/>
      <w:lvlText w:val=""/>
      <w:lvlJc w:val="left"/>
      <w:pPr>
        <w:ind w:left="4320" w:hanging="360"/>
      </w:pPr>
      <w:rPr>
        <w:rFonts w:ascii="Wingdings" w:hAnsi="Wingdings" w:hint="default"/>
      </w:rPr>
    </w:lvl>
    <w:lvl w:ilvl="6" w:tplc="371E0942">
      <w:start w:val="1"/>
      <w:numFmt w:val="bullet"/>
      <w:lvlText w:val=""/>
      <w:lvlJc w:val="left"/>
      <w:pPr>
        <w:ind w:left="5040" w:hanging="360"/>
      </w:pPr>
      <w:rPr>
        <w:rFonts w:ascii="Symbol" w:hAnsi="Symbol" w:hint="default"/>
      </w:rPr>
    </w:lvl>
    <w:lvl w:ilvl="7" w:tplc="A9FA7FBC">
      <w:start w:val="1"/>
      <w:numFmt w:val="bullet"/>
      <w:lvlText w:val="o"/>
      <w:lvlJc w:val="left"/>
      <w:pPr>
        <w:ind w:left="5760" w:hanging="360"/>
      </w:pPr>
      <w:rPr>
        <w:rFonts w:ascii="Courier New" w:hAnsi="Courier New" w:cs="Courier New" w:hint="default"/>
      </w:rPr>
    </w:lvl>
    <w:lvl w:ilvl="8" w:tplc="B74A4696">
      <w:start w:val="1"/>
      <w:numFmt w:val="bullet"/>
      <w:lvlText w:val=""/>
      <w:lvlJc w:val="left"/>
      <w:pPr>
        <w:ind w:left="6480" w:hanging="360"/>
      </w:pPr>
      <w:rPr>
        <w:rFonts w:ascii="Wingdings" w:hAnsi="Wingdings" w:hint="default"/>
      </w:rPr>
    </w:lvl>
  </w:abstractNum>
  <w:abstractNum w:abstractNumId="14" w15:restartNumberingAfterBreak="0">
    <w:nsid w:val="2AF23C6B"/>
    <w:multiLevelType w:val="hybridMultilevel"/>
    <w:tmpl w:val="2CB8F214"/>
    <w:lvl w:ilvl="0" w:tplc="D4207C5C">
      <w:start w:val="18"/>
      <w:numFmt w:val="bullet"/>
      <w:lvlText w:val="-"/>
      <w:lvlJc w:val="left"/>
      <w:pPr>
        <w:ind w:left="720" w:hanging="360"/>
      </w:pPr>
      <w:rPr>
        <w:rFonts w:ascii="Calibri" w:eastAsiaTheme="minorHAnsi" w:hAnsi="Calibri" w:cs="Calibri" w:hint="default"/>
      </w:rPr>
    </w:lvl>
    <w:lvl w:ilvl="1" w:tplc="676041F0">
      <w:start w:val="1"/>
      <w:numFmt w:val="bullet"/>
      <w:lvlText w:val="o"/>
      <w:lvlJc w:val="left"/>
      <w:pPr>
        <w:ind w:left="1440" w:hanging="360"/>
      </w:pPr>
      <w:rPr>
        <w:rFonts w:ascii="Courier New" w:hAnsi="Courier New" w:cs="Courier New" w:hint="default"/>
      </w:rPr>
    </w:lvl>
    <w:lvl w:ilvl="2" w:tplc="08F874FE">
      <w:start w:val="1"/>
      <w:numFmt w:val="bullet"/>
      <w:lvlText w:val=""/>
      <w:lvlJc w:val="left"/>
      <w:pPr>
        <w:ind w:left="2160" w:hanging="360"/>
      </w:pPr>
      <w:rPr>
        <w:rFonts w:ascii="Wingdings" w:hAnsi="Wingdings" w:hint="default"/>
      </w:rPr>
    </w:lvl>
    <w:lvl w:ilvl="3" w:tplc="A940993E">
      <w:start w:val="1"/>
      <w:numFmt w:val="bullet"/>
      <w:lvlText w:val=""/>
      <w:lvlJc w:val="left"/>
      <w:pPr>
        <w:ind w:left="2880" w:hanging="360"/>
      </w:pPr>
      <w:rPr>
        <w:rFonts w:ascii="Symbol" w:hAnsi="Symbol" w:hint="default"/>
      </w:rPr>
    </w:lvl>
    <w:lvl w:ilvl="4" w:tplc="6B006842">
      <w:start w:val="1"/>
      <w:numFmt w:val="bullet"/>
      <w:lvlText w:val="o"/>
      <w:lvlJc w:val="left"/>
      <w:pPr>
        <w:ind w:left="3600" w:hanging="360"/>
      </w:pPr>
      <w:rPr>
        <w:rFonts w:ascii="Courier New" w:hAnsi="Courier New" w:cs="Courier New" w:hint="default"/>
      </w:rPr>
    </w:lvl>
    <w:lvl w:ilvl="5" w:tplc="03DC86E6">
      <w:start w:val="1"/>
      <w:numFmt w:val="bullet"/>
      <w:lvlText w:val=""/>
      <w:lvlJc w:val="left"/>
      <w:pPr>
        <w:ind w:left="4320" w:hanging="360"/>
      </w:pPr>
      <w:rPr>
        <w:rFonts w:ascii="Wingdings" w:hAnsi="Wingdings" w:hint="default"/>
      </w:rPr>
    </w:lvl>
    <w:lvl w:ilvl="6" w:tplc="AC5E37D8">
      <w:start w:val="1"/>
      <w:numFmt w:val="bullet"/>
      <w:lvlText w:val=""/>
      <w:lvlJc w:val="left"/>
      <w:pPr>
        <w:ind w:left="5040" w:hanging="360"/>
      </w:pPr>
      <w:rPr>
        <w:rFonts w:ascii="Symbol" w:hAnsi="Symbol" w:hint="default"/>
      </w:rPr>
    </w:lvl>
    <w:lvl w:ilvl="7" w:tplc="CDAE4688">
      <w:start w:val="1"/>
      <w:numFmt w:val="bullet"/>
      <w:lvlText w:val="o"/>
      <w:lvlJc w:val="left"/>
      <w:pPr>
        <w:ind w:left="5760" w:hanging="360"/>
      </w:pPr>
      <w:rPr>
        <w:rFonts w:ascii="Courier New" w:hAnsi="Courier New" w:cs="Courier New" w:hint="default"/>
      </w:rPr>
    </w:lvl>
    <w:lvl w:ilvl="8" w:tplc="3D2E8FD0">
      <w:start w:val="1"/>
      <w:numFmt w:val="bullet"/>
      <w:lvlText w:val=""/>
      <w:lvlJc w:val="left"/>
      <w:pPr>
        <w:ind w:left="6480" w:hanging="360"/>
      </w:pPr>
      <w:rPr>
        <w:rFonts w:ascii="Wingdings" w:hAnsi="Wingdings" w:hint="default"/>
      </w:rPr>
    </w:lvl>
  </w:abstractNum>
  <w:abstractNum w:abstractNumId="15" w15:restartNumberingAfterBreak="0">
    <w:nsid w:val="35566CBE"/>
    <w:multiLevelType w:val="multilevel"/>
    <w:tmpl w:val="F62EE3E4"/>
    <w:styleLink w:val="CustomHeadingNumber"/>
    <w:lvl w:ilvl="0">
      <w:start w:val="1"/>
      <w:numFmt w:val="none"/>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C672F"/>
    <w:multiLevelType w:val="hybridMultilevel"/>
    <w:tmpl w:val="7188DACE"/>
    <w:lvl w:ilvl="0" w:tplc="969664CA">
      <w:start w:val="18"/>
      <w:numFmt w:val="bullet"/>
      <w:lvlText w:val="-"/>
      <w:lvlJc w:val="left"/>
      <w:pPr>
        <w:ind w:left="720" w:hanging="360"/>
      </w:pPr>
      <w:rPr>
        <w:rFonts w:ascii="Calibri" w:eastAsiaTheme="minorHAnsi" w:hAnsi="Calibri" w:cs="Calibri" w:hint="default"/>
      </w:rPr>
    </w:lvl>
    <w:lvl w:ilvl="1" w:tplc="1B804A7C">
      <w:start w:val="1"/>
      <w:numFmt w:val="bullet"/>
      <w:lvlText w:val="o"/>
      <w:lvlJc w:val="left"/>
      <w:pPr>
        <w:ind w:left="1440" w:hanging="360"/>
      </w:pPr>
      <w:rPr>
        <w:rFonts w:ascii="Courier New" w:hAnsi="Courier New" w:cs="Courier New" w:hint="default"/>
      </w:rPr>
    </w:lvl>
    <w:lvl w:ilvl="2" w:tplc="F33CC560">
      <w:start w:val="1"/>
      <w:numFmt w:val="bullet"/>
      <w:lvlText w:val=""/>
      <w:lvlJc w:val="left"/>
      <w:pPr>
        <w:ind w:left="2160" w:hanging="360"/>
      </w:pPr>
      <w:rPr>
        <w:rFonts w:ascii="Wingdings" w:hAnsi="Wingdings" w:hint="default"/>
      </w:rPr>
    </w:lvl>
    <w:lvl w:ilvl="3" w:tplc="9F9CB434">
      <w:start w:val="1"/>
      <w:numFmt w:val="bullet"/>
      <w:lvlText w:val=""/>
      <w:lvlJc w:val="left"/>
      <w:pPr>
        <w:ind w:left="2880" w:hanging="360"/>
      </w:pPr>
      <w:rPr>
        <w:rFonts w:ascii="Symbol" w:hAnsi="Symbol" w:hint="default"/>
      </w:rPr>
    </w:lvl>
    <w:lvl w:ilvl="4" w:tplc="C630D48A">
      <w:start w:val="1"/>
      <w:numFmt w:val="bullet"/>
      <w:lvlText w:val="o"/>
      <w:lvlJc w:val="left"/>
      <w:pPr>
        <w:ind w:left="3600" w:hanging="360"/>
      </w:pPr>
      <w:rPr>
        <w:rFonts w:ascii="Courier New" w:hAnsi="Courier New" w:cs="Courier New" w:hint="default"/>
      </w:rPr>
    </w:lvl>
    <w:lvl w:ilvl="5" w:tplc="537E7BE0">
      <w:start w:val="1"/>
      <w:numFmt w:val="bullet"/>
      <w:lvlText w:val=""/>
      <w:lvlJc w:val="left"/>
      <w:pPr>
        <w:ind w:left="4320" w:hanging="360"/>
      </w:pPr>
      <w:rPr>
        <w:rFonts w:ascii="Wingdings" w:hAnsi="Wingdings" w:hint="default"/>
      </w:rPr>
    </w:lvl>
    <w:lvl w:ilvl="6" w:tplc="A0BCDFA8">
      <w:start w:val="1"/>
      <w:numFmt w:val="bullet"/>
      <w:lvlText w:val=""/>
      <w:lvlJc w:val="left"/>
      <w:pPr>
        <w:ind w:left="5040" w:hanging="360"/>
      </w:pPr>
      <w:rPr>
        <w:rFonts w:ascii="Symbol" w:hAnsi="Symbol" w:hint="default"/>
      </w:rPr>
    </w:lvl>
    <w:lvl w:ilvl="7" w:tplc="F4888E3C">
      <w:start w:val="1"/>
      <w:numFmt w:val="bullet"/>
      <w:lvlText w:val="o"/>
      <w:lvlJc w:val="left"/>
      <w:pPr>
        <w:ind w:left="5760" w:hanging="360"/>
      </w:pPr>
      <w:rPr>
        <w:rFonts w:ascii="Courier New" w:hAnsi="Courier New" w:cs="Courier New" w:hint="default"/>
      </w:rPr>
    </w:lvl>
    <w:lvl w:ilvl="8" w:tplc="195668C6">
      <w:start w:val="1"/>
      <w:numFmt w:val="bullet"/>
      <w:lvlText w:val=""/>
      <w:lvlJc w:val="left"/>
      <w:pPr>
        <w:ind w:left="6480" w:hanging="360"/>
      </w:pPr>
      <w:rPr>
        <w:rFonts w:ascii="Wingdings" w:hAnsi="Wingdings" w:hint="default"/>
      </w:rPr>
    </w:lvl>
  </w:abstractNum>
  <w:abstractNum w:abstractNumId="17" w15:restartNumberingAfterBreak="0">
    <w:nsid w:val="35DE3ADE"/>
    <w:multiLevelType w:val="hybridMultilevel"/>
    <w:tmpl w:val="1FCE663A"/>
    <w:lvl w:ilvl="0" w:tplc="8D208B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64A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ACD0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07C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68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54A0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5696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80EA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52C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4E3C51"/>
    <w:multiLevelType w:val="hybridMultilevel"/>
    <w:tmpl w:val="4C385B70"/>
    <w:lvl w:ilvl="0" w:tplc="13C6F96A">
      <w:start w:val="18"/>
      <w:numFmt w:val="bullet"/>
      <w:lvlText w:val="-"/>
      <w:lvlJc w:val="left"/>
      <w:pPr>
        <w:ind w:left="720" w:hanging="360"/>
      </w:pPr>
      <w:rPr>
        <w:rFonts w:ascii="Calibri" w:eastAsiaTheme="minorHAnsi" w:hAnsi="Calibri" w:cs="Calibri" w:hint="default"/>
      </w:rPr>
    </w:lvl>
    <w:lvl w:ilvl="1" w:tplc="126E785C" w:tentative="1">
      <w:start w:val="1"/>
      <w:numFmt w:val="bullet"/>
      <w:lvlText w:val="o"/>
      <w:lvlJc w:val="left"/>
      <w:pPr>
        <w:ind w:left="1440" w:hanging="360"/>
      </w:pPr>
      <w:rPr>
        <w:rFonts w:ascii="Courier New" w:hAnsi="Courier New" w:cs="Courier New" w:hint="default"/>
      </w:rPr>
    </w:lvl>
    <w:lvl w:ilvl="2" w:tplc="BCBAD81E" w:tentative="1">
      <w:start w:val="1"/>
      <w:numFmt w:val="bullet"/>
      <w:lvlText w:val=""/>
      <w:lvlJc w:val="left"/>
      <w:pPr>
        <w:ind w:left="2160" w:hanging="360"/>
      </w:pPr>
      <w:rPr>
        <w:rFonts w:ascii="Wingdings" w:hAnsi="Wingdings" w:hint="default"/>
      </w:rPr>
    </w:lvl>
    <w:lvl w:ilvl="3" w:tplc="9724CF2C" w:tentative="1">
      <w:start w:val="1"/>
      <w:numFmt w:val="bullet"/>
      <w:lvlText w:val=""/>
      <w:lvlJc w:val="left"/>
      <w:pPr>
        <w:ind w:left="2880" w:hanging="360"/>
      </w:pPr>
      <w:rPr>
        <w:rFonts w:ascii="Symbol" w:hAnsi="Symbol" w:hint="default"/>
      </w:rPr>
    </w:lvl>
    <w:lvl w:ilvl="4" w:tplc="7CDEAE4E" w:tentative="1">
      <w:start w:val="1"/>
      <w:numFmt w:val="bullet"/>
      <w:lvlText w:val="o"/>
      <w:lvlJc w:val="left"/>
      <w:pPr>
        <w:ind w:left="3600" w:hanging="360"/>
      </w:pPr>
      <w:rPr>
        <w:rFonts w:ascii="Courier New" w:hAnsi="Courier New" w:cs="Courier New" w:hint="default"/>
      </w:rPr>
    </w:lvl>
    <w:lvl w:ilvl="5" w:tplc="76D2E1F2" w:tentative="1">
      <w:start w:val="1"/>
      <w:numFmt w:val="bullet"/>
      <w:lvlText w:val=""/>
      <w:lvlJc w:val="left"/>
      <w:pPr>
        <w:ind w:left="4320" w:hanging="360"/>
      </w:pPr>
      <w:rPr>
        <w:rFonts w:ascii="Wingdings" w:hAnsi="Wingdings" w:hint="default"/>
      </w:rPr>
    </w:lvl>
    <w:lvl w:ilvl="6" w:tplc="ABE061EE" w:tentative="1">
      <w:start w:val="1"/>
      <w:numFmt w:val="bullet"/>
      <w:lvlText w:val=""/>
      <w:lvlJc w:val="left"/>
      <w:pPr>
        <w:ind w:left="5040" w:hanging="360"/>
      </w:pPr>
      <w:rPr>
        <w:rFonts w:ascii="Symbol" w:hAnsi="Symbol" w:hint="default"/>
      </w:rPr>
    </w:lvl>
    <w:lvl w:ilvl="7" w:tplc="6C103196" w:tentative="1">
      <w:start w:val="1"/>
      <w:numFmt w:val="bullet"/>
      <w:lvlText w:val="o"/>
      <w:lvlJc w:val="left"/>
      <w:pPr>
        <w:ind w:left="5760" w:hanging="360"/>
      </w:pPr>
      <w:rPr>
        <w:rFonts w:ascii="Courier New" w:hAnsi="Courier New" w:cs="Courier New" w:hint="default"/>
      </w:rPr>
    </w:lvl>
    <w:lvl w:ilvl="8" w:tplc="C4243308" w:tentative="1">
      <w:start w:val="1"/>
      <w:numFmt w:val="bullet"/>
      <w:lvlText w:val=""/>
      <w:lvlJc w:val="left"/>
      <w:pPr>
        <w:ind w:left="6480" w:hanging="360"/>
      </w:pPr>
      <w:rPr>
        <w:rFonts w:ascii="Wingdings" w:hAnsi="Wingdings" w:hint="default"/>
      </w:rPr>
    </w:lvl>
  </w:abstractNum>
  <w:abstractNum w:abstractNumId="19" w15:restartNumberingAfterBreak="0">
    <w:nsid w:val="387D480E"/>
    <w:multiLevelType w:val="hybridMultilevel"/>
    <w:tmpl w:val="E5405504"/>
    <w:lvl w:ilvl="0" w:tplc="40186852">
      <w:start w:val="18"/>
      <w:numFmt w:val="bullet"/>
      <w:lvlText w:val="-"/>
      <w:lvlJc w:val="left"/>
      <w:pPr>
        <w:ind w:left="720" w:hanging="360"/>
      </w:pPr>
      <w:rPr>
        <w:rFonts w:ascii="Calibri" w:eastAsiaTheme="minorHAnsi" w:hAnsi="Calibri" w:cs="Calibri" w:hint="default"/>
      </w:rPr>
    </w:lvl>
    <w:lvl w:ilvl="1" w:tplc="9AD2D988">
      <w:start w:val="1"/>
      <w:numFmt w:val="bullet"/>
      <w:lvlText w:val="o"/>
      <w:lvlJc w:val="left"/>
      <w:pPr>
        <w:ind w:left="1440" w:hanging="360"/>
      </w:pPr>
      <w:rPr>
        <w:rFonts w:ascii="Courier New" w:hAnsi="Courier New" w:cs="Courier New" w:hint="default"/>
      </w:rPr>
    </w:lvl>
    <w:lvl w:ilvl="2" w:tplc="E0805082">
      <w:start w:val="1"/>
      <w:numFmt w:val="bullet"/>
      <w:lvlText w:val=""/>
      <w:lvlJc w:val="left"/>
      <w:pPr>
        <w:ind w:left="2160" w:hanging="360"/>
      </w:pPr>
      <w:rPr>
        <w:rFonts w:ascii="Wingdings" w:hAnsi="Wingdings" w:hint="default"/>
      </w:rPr>
    </w:lvl>
    <w:lvl w:ilvl="3" w:tplc="0D221D38">
      <w:start w:val="1"/>
      <w:numFmt w:val="bullet"/>
      <w:lvlText w:val=""/>
      <w:lvlJc w:val="left"/>
      <w:pPr>
        <w:ind w:left="2880" w:hanging="360"/>
      </w:pPr>
      <w:rPr>
        <w:rFonts w:ascii="Symbol" w:hAnsi="Symbol" w:hint="default"/>
      </w:rPr>
    </w:lvl>
    <w:lvl w:ilvl="4" w:tplc="60180EC2">
      <w:start w:val="1"/>
      <w:numFmt w:val="bullet"/>
      <w:lvlText w:val="o"/>
      <w:lvlJc w:val="left"/>
      <w:pPr>
        <w:ind w:left="3600" w:hanging="360"/>
      </w:pPr>
      <w:rPr>
        <w:rFonts w:ascii="Courier New" w:hAnsi="Courier New" w:cs="Courier New" w:hint="default"/>
      </w:rPr>
    </w:lvl>
    <w:lvl w:ilvl="5" w:tplc="75D28EB4">
      <w:start w:val="1"/>
      <w:numFmt w:val="bullet"/>
      <w:lvlText w:val=""/>
      <w:lvlJc w:val="left"/>
      <w:pPr>
        <w:ind w:left="4320" w:hanging="360"/>
      </w:pPr>
      <w:rPr>
        <w:rFonts w:ascii="Wingdings" w:hAnsi="Wingdings" w:hint="default"/>
      </w:rPr>
    </w:lvl>
    <w:lvl w:ilvl="6" w:tplc="1C6242D2">
      <w:start w:val="1"/>
      <w:numFmt w:val="bullet"/>
      <w:lvlText w:val=""/>
      <w:lvlJc w:val="left"/>
      <w:pPr>
        <w:ind w:left="5040" w:hanging="360"/>
      </w:pPr>
      <w:rPr>
        <w:rFonts w:ascii="Symbol" w:hAnsi="Symbol" w:hint="default"/>
      </w:rPr>
    </w:lvl>
    <w:lvl w:ilvl="7" w:tplc="075CD8AE">
      <w:start w:val="1"/>
      <w:numFmt w:val="bullet"/>
      <w:lvlText w:val="o"/>
      <w:lvlJc w:val="left"/>
      <w:pPr>
        <w:ind w:left="5760" w:hanging="360"/>
      </w:pPr>
      <w:rPr>
        <w:rFonts w:ascii="Courier New" w:hAnsi="Courier New" w:cs="Courier New" w:hint="default"/>
      </w:rPr>
    </w:lvl>
    <w:lvl w:ilvl="8" w:tplc="4052E80E">
      <w:start w:val="1"/>
      <w:numFmt w:val="bullet"/>
      <w:lvlText w:val=""/>
      <w:lvlJc w:val="left"/>
      <w:pPr>
        <w:ind w:left="6480" w:hanging="360"/>
      </w:pPr>
      <w:rPr>
        <w:rFonts w:ascii="Wingdings" w:hAnsi="Wingdings" w:hint="default"/>
      </w:rPr>
    </w:lvl>
  </w:abstractNum>
  <w:abstractNum w:abstractNumId="20" w15:restartNumberingAfterBreak="0">
    <w:nsid w:val="3ABD3523"/>
    <w:multiLevelType w:val="hybridMultilevel"/>
    <w:tmpl w:val="7C203ABE"/>
    <w:lvl w:ilvl="0" w:tplc="E57699DA">
      <w:start w:val="18"/>
      <w:numFmt w:val="bullet"/>
      <w:lvlText w:val="-"/>
      <w:lvlJc w:val="left"/>
      <w:pPr>
        <w:ind w:left="720" w:hanging="360"/>
      </w:pPr>
      <w:rPr>
        <w:rFonts w:ascii="Calibri" w:eastAsiaTheme="minorHAnsi" w:hAnsi="Calibri" w:cs="Calibri" w:hint="default"/>
      </w:rPr>
    </w:lvl>
    <w:lvl w:ilvl="1" w:tplc="AE7A2D0C">
      <w:start w:val="1"/>
      <w:numFmt w:val="bullet"/>
      <w:lvlText w:val="o"/>
      <w:lvlJc w:val="left"/>
      <w:pPr>
        <w:ind w:left="1440" w:hanging="360"/>
      </w:pPr>
      <w:rPr>
        <w:rFonts w:ascii="Courier New" w:hAnsi="Courier New" w:cs="Courier New" w:hint="default"/>
      </w:rPr>
    </w:lvl>
    <w:lvl w:ilvl="2" w:tplc="831EAA34">
      <w:start w:val="1"/>
      <w:numFmt w:val="bullet"/>
      <w:lvlText w:val=""/>
      <w:lvlJc w:val="left"/>
      <w:pPr>
        <w:ind w:left="2160" w:hanging="360"/>
      </w:pPr>
      <w:rPr>
        <w:rFonts w:ascii="Wingdings" w:hAnsi="Wingdings" w:hint="default"/>
      </w:rPr>
    </w:lvl>
    <w:lvl w:ilvl="3" w:tplc="29E6D580">
      <w:start w:val="1"/>
      <w:numFmt w:val="bullet"/>
      <w:lvlText w:val=""/>
      <w:lvlJc w:val="left"/>
      <w:pPr>
        <w:ind w:left="2880" w:hanging="360"/>
      </w:pPr>
      <w:rPr>
        <w:rFonts w:ascii="Symbol" w:hAnsi="Symbol" w:hint="default"/>
      </w:rPr>
    </w:lvl>
    <w:lvl w:ilvl="4" w:tplc="1610C504">
      <w:start w:val="1"/>
      <w:numFmt w:val="bullet"/>
      <w:lvlText w:val="o"/>
      <w:lvlJc w:val="left"/>
      <w:pPr>
        <w:ind w:left="3600" w:hanging="360"/>
      </w:pPr>
      <w:rPr>
        <w:rFonts w:ascii="Courier New" w:hAnsi="Courier New" w:cs="Courier New" w:hint="default"/>
      </w:rPr>
    </w:lvl>
    <w:lvl w:ilvl="5" w:tplc="B6464418">
      <w:start w:val="1"/>
      <w:numFmt w:val="bullet"/>
      <w:lvlText w:val=""/>
      <w:lvlJc w:val="left"/>
      <w:pPr>
        <w:ind w:left="4320" w:hanging="360"/>
      </w:pPr>
      <w:rPr>
        <w:rFonts w:ascii="Wingdings" w:hAnsi="Wingdings" w:hint="default"/>
      </w:rPr>
    </w:lvl>
    <w:lvl w:ilvl="6" w:tplc="B5D67004">
      <w:start w:val="1"/>
      <w:numFmt w:val="bullet"/>
      <w:lvlText w:val=""/>
      <w:lvlJc w:val="left"/>
      <w:pPr>
        <w:ind w:left="5040" w:hanging="360"/>
      </w:pPr>
      <w:rPr>
        <w:rFonts w:ascii="Symbol" w:hAnsi="Symbol" w:hint="default"/>
      </w:rPr>
    </w:lvl>
    <w:lvl w:ilvl="7" w:tplc="A92C7108">
      <w:start w:val="1"/>
      <w:numFmt w:val="bullet"/>
      <w:lvlText w:val="o"/>
      <w:lvlJc w:val="left"/>
      <w:pPr>
        <w:ind w:left="5760" w:hanging="360"/>
      </w:pPr>
      <w:rPr>
        <w:rFonts w:ascii="Courier New" w:hAnsi="Courier New" w:cs="Courier New" w:hint="default"/>
      </w:rPr>
    </w:lvl>
    <w:lvl w:ilvl="8" w:tplc="A370AC9E">
      <w:start w:val="1"/>
      <w:numFmt w:val="bullet"/>
      <w:lvlText w:val=""/>
      <w:lvlJc w:val="left"/>
      <w:pPr>
        <w:ind w:left="6480" w:hanging="360"/>
      </w:pPr>
      <w:rPr>
        <w:rFonts w:ascii="Wingdings" w:hAnsi="Wingdings" w:hint="default"/>
      </w:rPr>
    </w:lvl>
  </w:abstractNum>
  <w:abstractNum w:abstractNumId="21" w15:restartNumberingAfterBreak="0">
    <w:nsid w:val="3CAD69AE"/>
    <w:multiLevelType w:val="multilevel"/>
    <w:tmpl w:val="05A04068"/>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82D7E"/>
    <w:multiLevelType w:val="hybridMultilevel"/>
    <w:tmpl w:val="CBCCD550"/>
    <w:lvl w:ilvl="0" w:tplc="53206D3C">
      <w:start w:val="18"/>
      <w:numFmt w:val="bullet"/>
      <w:lvlText w:val="-"/>
      <w:lvlJc w:val="left"/>
      <w:pPr>
        <w:ind w:left="720" w:hanging="360"/>
      </w:pPr>
      <w:rPr>
        <w:rFonts w:ascii="Calibri" w:eastAsiaTheme="minorHAnsi" w:hAnsi="Calibri" w:cs="Calibri" w:hint="default"/>
      </w:rPr>
    </w:lvl>
    <w:lvl w:ilvl="1" w:tplc="FB72E8CE">
      <w:start w:val="1"/>
      <w:numFmt w:val="bullet"/>
      <w:lvlText w:val="o"/>
      <w:lvlJc w:val="left"/>
      <w:pPr>
        <w:ind w:left="1440" w:hanging="360"/>
      </w:pPr>
      <w:rPr>
        <w:rFonts w:ascii="Courier New" w:hAnsi="Courier New" w:cs="Courier New" w:hint="default"/>
      </w:rPr>
    </w:lvl>
    <w:lvl w:ilvl="2" w:tplc="EED28A70">
      <w:start w:val="1"/>
      <w:numFmt w:val="bullet"/>
      <w:lvlText w:val=""/>
      <w:lvlJc w:val="left"/>
      <w:pPr>
        <w:ind w:left="2160" w:hanging="360"/>
      </w:pPr>
      <w:rPr>
        <w:rFonts w:ascii="Wingdings" w:hAnsi="Wingdings" w:hint="default"/>
      </w:rPr>
    </w:lvl>
    <w:lvl w:ilvl="3" w:tplc="5EB243D0">
      <w:start w:val="1"/>
      <w:numFmt w:val="bullet"/>
      <w:lvlText w:val=""/>
      <w:lvlJc w:val="left"/>
      <w:pPr>
        <w:ind w:left="2880" w:hanging="360"/>
      </w:pPr>
      <w:rPr>
        <w:rFonts w:ascii="Symbol" w:hAnsi="Symbol" w:hint="default"/>
      </w:rPr>
    </w:lvl>
    <w:lvl w:ilvl="4" w:tplc="DED65212">
      <w:start w:val="1"/>
      <w:numFmt w:val="bullet"/>
      <w:lvlText w:val="o"/>
      <w:lvlJc w:val="left"/>
      <w:pPr>
        <w:ind w:left="3600" w:hanging="360"/>
      </w:pPr>
      <w:rPr>
        <w:rFonts w:ascii="Courier New" w:hAnsi="Courier New" w:cs="Courier New" w:hint="default"/>
      </w:rPr>
    </w:lvl>
    <w:lvl w:ilvl="5" w:tplc="F74CD33E">
      <w:start w:val="1"/>
      <w:numFmt w:val="bullet"/>
      <w:lvlText w:val=""/>
      <w:lvlJc w:val="left"/>
      <w:pPr>
        <w:ind w:left="4320" w:hanging="360"/>
      </w:pPr>
      <w:rPr>
        <w:rFonts w:ascii="Wingdings" w:hAnsi="Wingdings" w:hint="default"/>
      </w:rPr>
    </w:lvl>
    <w:lvl w:ilvl="6" w:tplc="852ED842">
      <w:start w:val="1"/>
      <w:numFmt w:val="bullet"/>
      <w:lvlText w:val=""/>
      <w:lvlJc w:val="left"/>
      <w:pPr>
        <w:ind w:left="5040" w:hanging="360"/>
      </w:pPr>
      <w:rPr>
        <w:rFonts w:ascii="Symbol" w:hAnsi="Symbol" w:hint="default"/>
      </w:rPr>
    </w:lvl>
    <w:lvl w:ilvl="7" w:tplc="FBE4F4EC">
      <w:start w:val="1"/>
      <w:numFmt w:val="bullet"/>
      <w:lvlText w:val="o"/>
      <w:lvlJc w:val="left"/>
      <w:pPr>
        <w:ind w:left="5760" w:hanging="360"/>
      </w:pPr>
      <w:rPr>
        <w:rFonts w:ascii="Courier New" w:hAnsi="Courier New" w:cs="Courier New" w:hint="default"/>
      </w:rPr>
    </w:lvl>
    <w:lvl w:ilvl="8" w:tplc="94B68012">
      <w:start w:val="1"/>
      <w:numFmt w:val="bullet"/>
      <w:lvlText w:val=""/>
      <w:lvlJc w:val="left"/>
      <w:pPr>
        <w:ind w:left="6480" w:hanging="360"/>
      </w:pPr>
      <w:rPr>
        <w:rFonts w:ascii="Wingdings" w:hAnsi="Wingdings" w:hint="default"/>
      </w:rPr>
    </w:lvl>
  </w:abstractNum>
  <w:abstractNum w:abstractNumId="23"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4" w15:restartNumberingAfterBreak="0">
    <w:nsid w:val="46EF0BA0"/>
    <w:multiLevelType w:val="hybridMultilevel"/>
    <w:tmpl w:val="0F4C2476"/>
    <w:lvl w:ilvl="0" w:tplc="A6FCB64C">
      <w:start w:val="18"/>
      <w:numFmt w:val="bullet"/>
      <w:lvlText w:val="-"/>
      <w:lvlJc w:val="left"/>
      <w:pPr>
        <w:ind w:left="720" w:hanging="360"/>
      </w:pPr>
      <w:rPr>
        <w:rFonts w:ascii="Calibri" w:eastAsiaTheme="minorHAnsi" w:hAnsi="Calibri" w:cs="Calibri" w:hint="default"/>
      </w:rPr>
    </w:lvl>
    <w:lvl w:ilvl="1" w:tplc="EEF2444C">
      <w:start w:val="1"/>
      <w:numFmt w:val="bullet"/>
      <w:lvlText w:val="o"/>
      <w:lvlJc w:val="left"/>
      <w:pPr>
        <w:ind w:left="1440" w:hanging="360"/>
      </w:pPr>
      <w:rPr>
        <w:rFonts w:ascii="Courier New" w:hAnsi="Courier New" w:cs="Courier New" w:hint="default"/>
      </w:rPr>
    </w:lvl>
    <w:lvl w:ilvl="2" w:tplc="78480134">
      <w:start w:val="1"/>
      <w:numFmt w:val="bullet"/>
      <w:lvlText w:val=""/>
      <w:lvlJc w:val="left"/>
      <w:pPr>
        <w:ind w:left="2160" w:hanging="360"/>
      </w:pPr>
      <w:rPr>
        <w:rFonts w:ascii="Wingdings" w:hAnsi="Wingdings" w:hint="default"/>
      </w:rPr>
    </w:lvl>
    <w:lvl w:ilvl="3" w:tplc="88745F2E">
      <w:start w:val="1"/>
      <w:numFmt w:val="bullet"/>
      <w:lvlText w:val=""/>
      <w:lvlJc w:val="left"/>
      <w:pPr>
        <w:ind w:left="2880" w:hanging="360"/>
      </w:pPr>
      <w:rPr>
        <w:rFonts w:ascii="Symbol" w:hAnsi="Symbol" w:hint="default"/>
      </w:rPr>
    </w:lvl>
    <w:lvl w:ilvl="4" w:tplc="D2F000CC">
      <w:start w:val="1"/>
      <w:numFmt w:val="bullet"/>
      <w:lvlText w:val="o"/>
      <w:lvlJc w:val="left"/>
      <w:pPr>
        <w:ind w:left="3600" w:hanging="360"/>
      </w:pPr>
      <w:rPr>
        <w:rFonts w:ascii="Courier New" w:hAnsi="Courier New" w:cs="Courier New" w:hint="default"/>
      </w:rPr>
    </w:lvl>
    <w:lvl w:ilvl="5" w:tplc="E514D720">
      <w:start w:val="1"/>
      <w:numFmt w:val="bullet"/>
      <w:lvlText w:val=""/>
      <w:lvlJc w:val="left"/>
      <w:pPr>
        <w:ind w:left="4320" w:hanging="360"/>
      </w:pPr>
      <w:rPr>
        <w:rFonts w:ascii="Wingdings" w:hAnsi="Wingdings" w:hint="default"/>
      </w:rPr>
    </w:lvl>
    <w:lvl w:ilvl="6" w:tplc="61A80608">
      <w:start w:val="1"/>
      <w:numFmt w:val="bullet"/>
      <w:lvlText w:val=""/>
      <w:lvlJc w:val="left"/>
      <w:pPr>
        <w:ind w:left="5040" w:hanging="360"/>
      </w:pPr>
      <w:rPr>
        <w:rFonts w:ascii="Symbol" w:hAnsi="Symbol" w:hint="default"/>
      </w:rPr>
    </w:lvl>
    <w:lvl w:ilvl="7" w:tplc="D94CDF12">
      <w:start w:val="1"/>
      <w:numFmt w:val="bullet"/>
      <w:lvlText w:val="o"/>
      <w:lvlJc w:val="left"/>
      <w:pPr>
        <w:ind w:left="5760" w:hanging="360"/>
      </w:pPr>
      <w:rPr>
        <w:rFonts w:ascii="Courier New" w:hAnsi="Courier New" w:cs="Courier New" w:hint="default"/>
      </w:rPr>
    </w:lvl>
    <w:lvl w:ilvl="8" w:tplc="43185D1C">
      <w:start w:val="1"/>
      <w:numFmt w:val="bullet"/>
      <w:lvlText w:val=""/>
      <w:lvlJc w:val="left"/>
      <w:pPr>
        <w:ind w:left="6480" w:hanging="360"/>
      </w:pPr>
      <w:rPr>
        <w:rFonts w:ascii="Wingdings" w:hAnsi="Wingdings" w:hint="default"/>
      </w:rPr>
    </w:lvl>
  </w:abstractNum>
  <w:abstractNum w:abstractNumId="25" w15:restartNumberingAfterBreak="0">
    <w:nsid w:val="4C856209"/>
    <w:multiLevelType w:val="hybridMultilevel"/>
    <w:tmpl w:val="F7088ADE"/>
    <w:lvl w:ilvl="0" w:tplc="12AEEE08">
      <w:start w:val="9"/>
      <w:numFmt w:val="bullet"/>
      <w:lvlText w:val="-"/>
      <w:lvlJc w:val="left"/>
      <w:pPr>
        <w:ind w:left="720" w:hanging="360"/>
      </w:pPr>
      <w:rPr>
        <w:rFonts w:ascii="Times New Roman" w:eastAsia="Calibri" w:hAnsi="Times New Roman" w:cs="Times New Roman" w:hint="default"/>
      </w:rPr>
    </w:lvl>
    <w:lvl w:ilvl="1" w:tplc="2F06882E" w:tentative="1">
      <w:start w:val="1"/>
      <w:numFmt w:val="bullet"/>
      <w:lvlText w:val="o"/>
      <w:lvlJc w:val="left"/>
      <w:pPr>
        <w:ind w:left="1440" w:hanging="360"/>
      </w:pPr>
      <w:rPr>
        <w:rFonts w:ascii="Courier New" w:hAnsi="Courier New" w:cs="Courier New" w:hint="default"/>
      </w:rPr>
    </w:lvl>
    <w:lvl w:ilvl="2" w:tplc="C38EA5AC" w:tentative="1">
      <w:start w:val="1"/>
      <w:numFmt w:val="bullet"/>
      <w:lvlText w:val=""/>
      <w:lvlJc w:val="left"/>
      <w:pPr>
        <w:ind w:left="2160" w:hanging="360"/>
      </w:pPr>
      <w:rPr>
        <w:rFonts w:ascii="Wingdings" w:hAnsi="Wingdings" w:hint="default"/>
      </w:rPr>
    </w:lvl>
    <w:lvl w:ilvl="3" w:tplc="416C406E" w:tentative="1">
      <w:start w:val="1"/>
      <w:numFmt w:val="bullet"/>
      <w:lvlText w:val=""/>
      <w:lvlJc w:val="left"/>
      <w:pPr>
        <w:ind w:left="2880" w:hanging="360"/>
      </w:pPr>
      <w:rPr>
        <w:rFonts w:ascii="Symbol" w:hAnsi="Symbol" w:hint="default"/>
      </w:rPr>
    </w:lvl>
    <w:lvl w:ilvl="4" w:tplc="39D02CC2" w:tentative="1">
      <w:start w:val="1"/>
      <w:numFmt w:val="bullet"/>
      <w:lvlText w:val="o"/>
      <w:lvlJc w:val="left"/>
      <w:pPr>
        <w:ind w:left="3600" w:hanging="360"/>
      </w:pPr>
      <w:rPr>
        <w:rFonts w:ascii="Courier New" w:hAnsi="Courier New" w:cs="Courier New" w:hint="default"/>
      </w:rPr>
    </w:lvl>
    <w:lvl w:ilvl="5" w:tplc="7A44E240" w:tentative="1">
      <w:start w:val="1"/>
      <w:numFmt w:val="bullet"/>
      <w:lvlText w:val=""/>
      <w:lvlJc w:val="left"/>
      <w:pPr>
        <w:ind w:left="4320" w:hanging="360"/>
      </w:pPr>
      <w:rPr>
        <w:rFonts w:ascii="Wingdings" w:hAnsi="Wingdings" w:hint="default"/>
      </w:rPr>
    </w:lvl>
    <w:lvl w:ilvl="6" w:tplc="5BA06CA4" w:tentative="1">
      <w:start w:val="1"/>
      <w:numFmt w:val="bullet"/>
      <w:lvlText w:val=""/>
      <w:lvlJc w:val="left"/>
      <w:pPr>
        <w:ind w:left="5040" w:hanging="360"/>
      </w:pPr>
      <w:rPr>
        <w:rFonts w:ascii="Symbol" w:hAnsi="Symbol" w:hint="default"/>
      </w:rPr>
    </w:lvl>
    <w:lvl w:ilvl="7" w:tplc="63ECC6D2" w:tentative="1">
      <w:start w:val="1"/>
      <w:numFmt w:val="bullet"/>
      <w:lvlText w:val="o"/>
      <w:lvlJc w:val="left"/>
      <w:pPr>
        <w:ind w:left="5760" w:hanging="360"/>
      </w:pPr>
      <w:rPr>
        <w:rFonts w:ascii="Courier New" w:hAnsi="Courier New" w:cs="Courier New" w:hint="default"/>
      </w:rPr>
    </w:lvl>
    <w:lvl w:ilvl="8" w:tplc="1F5693F8" w:tentative="1">
      <w:start w:val="1"/>
      <w:numFmt w:val="bullet"/>
      <w:lvlText w:val=""/>
      <w:lvlJc w:val="left"/>
      <w:pPr>
        <w:ind w:left="6480" w:hanging="360"/>
      </w:pPr>
      <w:rPr>
        <w:rFonts w:ascii="Wingdings" w:hAnsi="Wingdings" w:hint="default"/>
      </w:rPr>
    </w:lvl>
  </w:abstractNum>
  <w:abstractNum w:abstractNumId="26" w15:restartNumberingAfterBreak="0">
    <w:nsid w:val="4CB20851"/>
    <w:multiLevelType w:val="hybridMultilevel"/>
    <w:tmpl w:val="6B6ED25A"/>
    <w:lvl w:ilvl="0" w:tplc="C9B60028">
      <w:start w:val="18"/>
      <w:numFmt w:val="bullet"/>
      <w:lvlText w:val="-"/>
      <w:lvlJc w:val="left"/>
      <w:pPr>
        <w:ind w:left="720" w:hanging="360"/>
      </w:pPr>
      <w:rPr>
        <w:rFonts w:ascii="Calibri" w:eastAsiaTheme="minorHAnsi" w:hAnsi="Calibri" w:cs="Calibri" w:hint="default"/>
      </w:rPr>
    </w:lvl>
    <w:lvl w:ilvl="1" w:tplc="41B4FA46">
      <w:start w:val="1"/>
      <w:numFmt w:val="bullet"/>
      <w:lvlText w:val="o"/>
      <w:lvlJc w:val="left"/>
      <w:pPr>
        <w:ind w:left="1440" w:hanging="360"/>
      </w:pPr>
      <w:rPr>
        <w:rFonts w:ascii="Courier New" w:hAnsi="Courier New" w:cs="Courier New" w:hint="default"/>
      </w:rPr>
    </w:lvl>
    <w:lvl w:ilvl="2" w:tplc="14D2FAD6">
      <w:start w:val="1"/>
      <w:numFmt w:val="bullet"/>
      <w:lvlText w:val=""/>
      <w:lvlJc w:val="left"/>
      <w:pPr>
        <w:ind w:left="2160" w:hanging="360"/>
      </w:pPr>
      <w:rPr>
        <w:rFonts w:ascii="Wingdings" w:hAnsi="Wingdings" w:hint="default"/>
      </w:rPr>
    </w:lvl>
    <w:lvl w:ilvl="3" w:tplc="A54A71C4">
      <w:start w:val="1"/>
      <w:numFmt w:val="bullet"/>
      <w:lvlText w:val=""/>
      <w:lvlJc w:val="left"/>
      <w:pPr>
        <w:ind w:left="2880" w:hanging="360"/>
      </w:pPr>
      <w:rPr>
        <w:rFonts w:ascii="Symbol" w:hAnsi="Symbol" w:hint="default"/>
      </w:rPr>
    </w:lvl>
    <w:lvl w:ilvl="4" w:tplc="DE60CE02">
      <w:start w:val="1"/>
      <w:numFmt w:val="bullet"/>
      <w:lvlText w:val="o"/>
      <w:lvlJc w:val="left"/>
      <w:pPr>
        <w:ind w:left="3600" w:hanging="360"/>
      </w:pPr>
      <w:rPr>
        <w:rFonts w:ascii="Courier New" w:hAnsi="Courier New" w:cs="Courier New" w:hint="default"/>
      </w:rPr>
    </w:lvl>
    <w:lvl w:ilvl="5" w:tplc="BFCC79CE">
      <w:start w:val="1"/>
      <w:numFmt w:val="bullet"/>
      <w:lvlText w:val=""/>
      <w:lvlJc w:val="left"/>
      <w:pPr>
        <w:ind w:left="4320" w:hanging="360"/>
      </w:pPr>
      <w:rPr>
        <w:rFonts w:ascii="Wingdings" w:hAnsi="Wingdings" w:hint="default"/>
      </w:rPr>
    </w:lvl>
    <w:lvl w:ilvl="6" w:tplc="54DAA1E0">
      <w:start w:val="1"/>
      <w:numFmt w:val="bullet"/>
      <w:lvlText w:val=""/>
      <w:lvlJc w:val="left"/>
      <w:pPr>
        <w:ind w:left="5040" w:hanging="360"/>
      </w:pPr>
      <w:rPr>
        <w:rFonts w:ascii="Symbol" w:hAnsi="Symbol" w:hint="default"/>
      </w:rPr>
    </w:lvl>
    <w:lvl w:ilvl="7" w:tplc="9F1211D6">
      <w:start w:val="1"/>
      <w:numFmt w:val="bullet"/>
      <w:lvlText w:val="o"/>
      <w:lvlJc w:val="left"/>
      <w:pPr>
        <w:ind w:left="5760" w:hanging="360"/>
      </w:pPr>
      <w:rPr>
        <w:rFonts w:ascii="Courier New" w:hAnsi="Courier New" w:cs="Courier New" w:hint="default"/>
      </w:rPr>
    </w:lvl>
    <w:lvl w:ilvl="8" w:tplc="BB96F7F0">
      <w:start w:val="1"/>
      <w:numFmt w:val="bullet"/>
      <w:lvlText w:val=""/>
      <w:lvlJc w:val="left"/>
      <w:pPr>
        <w:ind w:left="6480" w:hanging="360"/>
      </w:pPr>
      <w:rPr>
        <w:rFonts w:ascii="Wingdings" w:hAnsi="Wingdings" w:hint="default"/>
      </w:rPr>
    </w:lvl>
  </w:abstractNum>
  <w:abstractNum w:abstractNumId="27" w15:restartNumberingAfterBreak="0">
    <w:nsid w:val="4DB67DD9"/>
    <w:multiLevelType w:val="hybridMultilevel"/>
    <w:tmpl w:val="B98CE7F4"/>
    <w:lvl w:ilvl="0" w:tplc="A9EAF572">
      <w:start w:val="18"/>
      <w:numFmt w:val="bullet"/>
      <w:lvlText w:val="-"/>
      <w:lvlJc w:val="left"/>
      <w:pPr>
        <w:ind w:left="720" w:hanging="360"/>
      </w:pPr>
      <w:rPr>
        <w:rFonts w:ascii="Calibri" w:eastAsiaTheme="minorHAnsi" w:hAnsi="Calibri" w:cs="Calibri" w:hint="default"/>
      </w:rPr>
    </w:lvl>
    <w:lvl w:ilvl="1" w:tplc="AE44FC60">
      <w:start w:val="1"/>
      <w:numFmt w:val="bullet"/>
      <w:lvlText w:val="o"/>
      <w:lvlJc w:val="left"/>
      <w:pPr>
        <w:ind w:left="1440" w:hanging="360"/>
      </w:pPr>
      <w:rPr>
        <w:rFonts w:ascii="Courier New" w:hAnsi="Courier New" w:cs="Courier New" w:hint="default"/>
      </w:rPr>
    </w:lvl>
    <w:lvl w:ilvl="2" w:tplc="7FD801D6">
      <w:start w:val="1"/>
      <w:numFmt w:val="bullet"/>
      <w:lvlText w:val=""/>
      <w:lvlJc w:val="left"/>
      <w:pPr>
        <w:ind w:left="2160" w:hanging="360"/>
      </w:pPr>
      <w:rPr>
        <w:rFonts w:ascii="Wingdings" w:hAnsi="Wingdings" w:hint="default"/>
      </w:rPr>
    </w:lvl>
    <w:lvl w:ilvl="3" w:tplc="A61631C8">
      <w:start w:val="1"/>
      <w:numFmt w:val="bullet"/>
      <w:lvlText w:val=""/>
      <w:lvlJc w:val="left"/>
      <w:pPr>
        <w:ind w:left="2880" w:hanging="360"/>
      </w:pPr>
      <w:rPr>
        <w:rFonts w:ascii="Symbol" w:hAnsi="Symbol" w:hint="default"/>
      </w:rPr>
    </w:lvl>
    <w:lvl w:ilvl="4" w:tplc="2A543618">
      <w:start w:val="1"/>
      <w:numFmt w:val="bullet"/>
      <w:lvlText w:val="o"/>
      <w:lvlJc w:val="left"/>
      <w:pPr>
        <w:ind w:left="3600" w:hanging="360"/>
      </w:pPr>
      <w:rPr>
        <w:rFonts w:ascii="Courier New" w:hAnsi="Courier New" w:cs="Courier New" w:hint="default"/>
      </w:rPr>
    </w:lvl>
    <w:lvl w:ilvl="5" w:tplc="851C2B5A">
      <w:start w:val="1"/>
      <w:numFmt w:val="bullet"/>
      <w:lvlText w:val=""/>
      <w:lvlJc w:val="left"/>
      <w:pPr>
        <w:ind w:left="4320" w:hanging="360"/>
      </w:pPr>
      <w:rPr>
        <w:rFonts w:ascii="Wingdings" w:hAnsi="Wingdings" w:hint="default"/>
      </w:rPr>
    </w:lvl>
    <w:lvl w:ilvl="6" w:tplc="98ECFE04">
      <w:start w:val="1"/>
      <w:numFmt w:val="bullet"/>
      <w:lvlText w:val=""/>
      <w:lvlJc w:val="left"/>
      <w:pPr>
        <w:ind w:left="5040" w:hanging="360"/>
      </w:pPr>
      <w:rPr>
        <w:rFonts w:ascii="Symbol" w:hAnsi="Symbol" w:hint="default"/>
      </w:rPr>
    </w:lvl>
    <w:lvl w:ilvl="7" w:tplc="9D8A2F46">
      <w:start w:val="1"/>
      <w:numFmt w:val="bullet"/>
      <w:lvlText w:val="o"/>
      <w:lvlJc w:val="left"/>
      <w:pPr>
        <w:ind w:left="5760" w:hanging="360"/>
      </w:pPr>
      <w:rPr>
        <w:rFonts w:ascii="Courier New" w:hAnsi="Courier New" w:cs="Courier New" w:hint="default"/>
      </w:rPr>
    </w:lvl>
    <w:lvl w:ilvl="8" w:tplc="0FA69358">
      <w:start w:val="1"/>
      <w:numFmt w:val="bullet"/>
      <w:lvlText w:val=""/>
      <w:lvlJc w:val="left"/>
      <w:pPr>
        <w:ind w:left="6480" w:hanging="360"/>
      </w:pPr>
      <w:rPr>
        <w:rFonts w:ascii="Wingdings" w:hAnsi="Wingdings" w:hint="default"/>
      </w:rPr>
    </w:lvl>
  </w:abstractNum>
  <w:abstractNum w:abstractNumId="28" w15:restartNumberingAfterBreak="0">
    <w:nsid w:val="4EDA38B1"/>
    <w:multiLevelType w:val="hybridMultilevel"/>
    <w:tmpl w:val="C61A6CEC"/>
    <w:lvl w:ilvl="0" w:tplc="64B83F92">
      <w:start w:val="18"/>
      <w:numFmt w:val="bullet"/>
      <w:lvlText w:val="-"/>
      <w:lvlJc w:val="left"/>
      <w:pPr>
        <w:ind w:left="720" w:hanging="360"/>
      </w:pPr>
      <w:rPr>
        <w:rFonts w:ascii="Calibri" w:eastAsiaTheme="minorHAnsi" w:hAnsi="Calibri" w:cs="Calibri" w:hint="default"/>
      </w:rPr>
    </w:lvl>
    <w:lvl w:ilvl="1" w:tplc="3A3A2420">
      <w:start w:val="1"/>
      <w:numFmt w:val="bullet"/>
      <w:lvlText w:val="o"/>
      <w:lvlJc w:val="left"/>
      <w:pPr>
        <w:ind w:left="1440" w:hanging="360"/>
      </w:pPr>
      <w:rPr>
        <w:rFonts w:ascii="Courier New" w:hAnsi="Courier New" w:cs="Courier New" w:hint="default"/>
      </w:rPr>
    </w:lvl>
    <w:lvl w:ilvl="2" w:tplc="5D38C1FA">
      <w:start w:val="1"/>
      <w:numFmt w:val="bullet"/>
      <w:lvlText w:val=""/>
      <w:lvlJc w:val="left"/>
      <w:pPr>
        <w:ind w:left="2160" w:hanging="360"/>
      </w:pPr>
      <w:rPr>
        <w:rFonts w:ascii="Wingdings" w:hAnsi="Wingdings" w:hint="default"/>
      </w:rPr>
    </w:lvl>
    <w:lvl w:ilvl="3" w:tplc="2BFA67D2">
      <w:start w:val="1"/>
      <w:numFmt w:val="bullet"/>
      <w:lvlText w:val=""/>
      <w:lvlJc w:val="left"/>
      <w:pPr>
        <w:ind w:left="2880" w:hanging="360"/>
      </w:pPr>
      <w:rPr>
        <w:rFonts w:ascii="Symbol" w:hAnsi="Symbol" w:hint="default"/>
      </w:rPr>
    </w:lvl>
    <w:lvl w:ilvl="4" w:tplc="71125E0E">
      <w:start w:val="1"/>
      <w:numFmt w:val="bullet"/>
      <w:lvlText w:val="o"/>
      <w:lvlJc w:val="left"/>
      <w:pPr>
        <w:ind w:left="3600" w:hanging="360"/>
      </w:pPr>
      <w:rPr>
        <w:rFonts w:ascii="Courier New" w:hAnsi="Courier New" w:cs="Courier New" w:hint="default"/>
      </w:rPr>
    </w:lvl>
    <w:lvl w:ilvl="5" w:tplc="D86A0018">
      <w:start w:val="1"/>
      <w:numFmt w:val="bullet"/>
      <w:lvlText w:val=""/>
      <w:lvlJc w:val="left"/>
      <w:pPr>
        <w:ind w:left="4320" w:hanging="360"/>
      </w:pPr>
      <w:rPr>
        <w:rFonts w:ascii="Wingdings" w:hAnsi="Wingdings" w:hint="default"/>
      </w:rPr>
    </w:lvl>
    <w:lvl w:ilvl="6" w:tplc="110EC2C2">
      <w:start w:val="1"/>
      <w:numFmt w:val="bullet"/>
      <w:lvlText w:val=""/>
      <w:lvlJc w:val="left"/>
      <w:pPr>
        <w:ind w:left="5040" w:hanging="360"/>
      </w:pPr>
      <w:rPr>
        <w:rFonts w:ascii="Symbol" w:hAnsi="Symbol" w:hint="default"/>
      </w:rPr>
    </w:lvl>
    <w:lvl w:ilvl="7" w:tplc="2550C32E">
      <w:start w:val="1"/>
      <w:numFmt w:val="bullet"/>
      <w:lvlText w:val="o"/>
      <w:lvlJc w:val="left"/>
      <w:pPr>
        <w:ind w:left="5760" w:hanging="360"/>
      </w:pPr>
      <w:rPr>
        <w:rFonts w:ascii="Courier New" w:hAnsi="Courier New" w:cs="Courier New" w:hint="default"/>
      </w:rPr>
    </w:lvl>
    <w:lvl w:ilvl="8" w:tplc="787000E2">
      <w:start w:val="1"/>
      <w:numFmt w:val="bullet"/>
      <w:lvlText w:val=""/>
      <w:lvlJc w:val="left"/>
      <w:pPr>
        <w:ind w:left="6480" w:hanging="360"/>
      </w:pPr>
      <w:rPr>
        <w:rFonts w:ascii="Wingdings" w:hAnsi="Wingdings" w:hint="default"/>
      </w:rPr>
    </w:lvl>
  </w:abstractNum>
  <w:abstractNum w:abstractNumId="29" w15:restartNumberingAfterBreak="0">
    <w:nsid w:val="52096784"/>
    <w:multiLevelType w:val="hybridMultilevel"/>
    <w:tmpl w:val="1EA025CC"/>
    <w:lvl w:ilvl="0" w:tplc="B5089BF0">
      <w:start w:val="18"/>
      <w:numFmt w:val="bullet"/>
      <w:lvlText w:val="-"/>
      <w:lvlJc w:val="left"/>
      <w:pPr>
        <w:ind w:left="720" w:hanging="360"/>
      </w:pPr>
      <w:rPr>
        <w:rFonts w:ascii="Calibri" w:eastAsiaTheme="minorHAnsi" w:hAnsi="Calibri" w:cs="Calibri" w:hint="default"/>
      </w:rPr>
    </w:lvl>
    <w:lvl w:ilvl="1" w:tplc="F0661D56">
      <w:start w:val="1"/>
      <w:numFmt w:val="bullet"/>
      <w:lvlText w:val="o"/>
      <w:lvlJc w:val="left"/>
      <w:pPr>
        <w:ind w:left="1440" w:hanging="360"/>
      </w:pPr>
      <w:rPr>
        <w:rFonts w:ascii="Courier New" w:hAnsi="Courier New" w:cs="Courier New" w:hint="default"/>
      </w:rPr>
    </w:lvl>
    <w:lvl w:ilvl="2" w:tplc="AD3A0F44">
      <w:start w:val="1"/>
      <w:numFmt w:val="bullet"/>
      <w:lvlText w:val=""/>
      <w:lvlJc w:val="left"/>
      <w:pPr>
        <w:ind w:left="2160" w:hanging="360"/>
      </w:pPr>
      <w:rPr>
        <w:rFonts w:ascii="Wingdings" w:hAnsi="Wingdings" w:hint="default"/>
      </w:rPr>
    </w:lvl>
    <w:lvl w:ilvl="3" w:tplc="2836223C">
      <w:start w:val="1"/>
      <w:numFmt w:val="bullet"/>
      <w:lvlText w:val=""/>
      <w:lvlJc w:val="left"/>
      <w:pPr>
        <w:ind w:left="2880" w:hanging="360"/>
      </w:pPr>
      <w:rPr>
        <w:rFonts w:ascii="Symbol" w:hAnsi="Symbol" w:hint="default"/>
      </w:rPr>
    </w:lvl>
    <w:lvl w:ilvl="4" w:tplc="DEA4D15C">
      <w:start w:val="1"/>
      <w:numFmt w:val="bullet"/>
      <w:lvlText w:val="o"/>
      <w:lvlJc w:val="left"/>
      <w:pPr>
        <w:ind w:left="3600" w:hanging="360"/>
      </w:pPr>
      <w:rPr>
        <w:rFonts w:ascii="Courier New" w:hAnsi="Courier New" w:cs="Courier New" w:hint="default"/>
      </w:rPr>
    </w:lvl>
    <w:lvl w:ilvl="5" w:tplc="4CB6617E">
      <w:start w:val="1"/>
      <w:numFmt w:val="bullet"/>
      <w:lvlText w:val=""/>
      <w:lvlJc w:val="left"/>
      <w:pPr>
        <w:ind w:left="4320" w:hanging="360"/>
      </w:pPr>
      <w:rPr>
        <w:rFonts w:ascii="Wingdings" w:hAnsi="Wingdings" w:hint="default"/>
      </w:rPr>
    </w:lvl>
    <w:lvl w:ilvl="6" w:tplc="A25E6A1A">
      <w:start w:val="1"/>
      <w:numFmt w:val="bullet"/>
      <w:lvlText w:val=""/>
      <w:lvlJc w:val="left"/>
      <w:pPr>
        <w:ind w:left="5040" w:hanging="360"/>
      </w:pPr>
      <w:rPr>
        <w:rFonts w:ascii="Symbol" w:hAnsi="Symbol" w:hint="default"/>
      </w:rPr>
    </w:lvl>
    <w:lvl w:ilvl="7" w:tplc="F8C06D5C">
      <w:start w:val="1"/>
      <w:numFmt w:val="bullet"/>
      <w:lvlText w:val="o"/>
      <w:lvlJc w:val="left"/>
      <w:pPr>
        <w:ind w:left="5760" w:hanging="360"/>
      </w:pPr>
      <w:rPr>
        <w:rFonts w:ascii="Courier New" w:hAnsi="Courier New" w:cs="Courier New" w:hint="default"/>
      </w:rPr>
    </w:lvl>
    <w:lvl w:ilvl="8" w:tplc="FE8CD42A">
      <w:start w:val="1"/>
      <w:numFmt w:val="bullet"/>
      <w:lvlText w:val=""/>
      <w:lvlJc w:val="left"/>
      <w:pPr>
        <w:ind w:left="6480" w:hanging="360"/>
      </w:pPr>
      <w:rPr>
        <w:rFonts w:ascii="Wingdings" w:hAnsi="Wingdings" w:hint="default"/>
      </w:rPr>
    </w:lvl>
  </w:abstractNum>
  <w:abstractNum w:abstractNumId="30"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39509B"/>
    <w:multiLevelType w:val="multilevel"/>
    <w:tmpl w:val="2EDE5FE0"/>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E6FB4"/>
    <w:multiLevelType w:val="hybridMultilevel"/>
    <w:tmpl w:val="7F902272"/>
    <w:lvl w:ilvl="0" w:tplc="83F27604">
      <w:start w:val="9"/>
      <w:numFmt w:val="bullet"/>
      <w:lvlText w:val="-"/>
      <w:lvlJc w:val="left"/>
      <w:pPr>
        <w:ind w:left="720" w:hanging="360"/>
      </w:pPr>
      <w:rPr>
        <w:rFonts w:ascii="Times New Roman" w:eastAsia="Calibri" w:hAnsi="Times New Roman" w:cs="Times New Roman" w:hint="default"/>
      </w:rPr>
    </w:lvl>
    <w:lvl w:ilvl="1" w:tplc="DA047A02" w:tentative="1">
      <w:start w:val="1"/>
      <w:numFmt w:val="bullet"/>
      <w:lvlText w:val="o"/>
      <w:lvlJc w:val="left"/>
      <w:pPr>
        <w:ind w:left="1440" w:hanging="360"/>
      </w:pPr>
      <w:rPr>
        <w:rFonts w:ascii="Courier New" w:hAnsi="Courier New" w:cs="Courier New" w:hint="default"/>
      </w:rPr>
    </w:lvl>
    <w:lvl w:ilvl="2" w:tplc="229AE4AC" w:tentative="1">
      <w:start w:val="1"/>
      <w:numFmt w:val="bullet"/>
      <w:lvlText w:val=""/>
      <w:lvlJc w:val="left"/>
      <w:pPr>
        <w:ind w:left="2160" w:hanging="360"/>
      </w:pPr>
      <w:rPr>
        <w:rFonts w:ascii="Wingdings" w:hAnsi="Wingdings" w:hint="default"/>
      </w:rPr>
    </w:lvl>
    <w:lvl w:ilvl="3" w:tplc="3A1E0E64" w:tentative="1">
      <w:start w:val="1"/>
      <w:numFmt w:val="bullet"/>
      <w:lvlText w:val=""/>
      <w:lvlJc w:val="left"/>
      <w:pPr>
        <w:ind w:left="2880" w:hanging="360"/>
      </w:pPr>
      <w:rPr>
        <w:rFonts w:ascii="Symbol" w:hAnsi="Symbol" w:hint="default"/>
      </w:rPr>
    </w:lvl>
    <w:lvl w:ilvl="4" w:tplc="6FBC1BB2" w:tentative="1">
      <w:start w:val="1"/>
      <w:numFmt w:val="bullet"/>
      <w:lvlText w:val="o"/>
      <w:lvlJc w:val="left"/>
      <w:pPr>
        <w:ind w:left="3600" w:hanging="360"/>
      </w:pPr>
      <w:rPr>
        <w:rFonts w:ascii="Courier New" w:hAnsi="Courier New" w:cs="Courier New" w:hint="default"/>
      </w:rPr>
    </w:lvl>
    <w:lvl w:ilvl="5" w:tplc="C16CFB62" w:tentative="1">
      <w:start w:val="1"/>
      <w:numFmt w:val="bullet"/>
      <w:lvlText w:val=""/>
      <w:lvlJc w:val="left"/>
      <w:pPr>
        <w:ind w:left="4320" w:hanging="360"/>
      </w:pPr>
      <w:rPr>
        <w:rFonts w:ascii="Wingdings" w:hAnsi="Wingdings" w:hint="default"/>
      </w:rPr>
    </w:lvl>
    <w:lvl w:ilvl="6" w:tplc="6AA26728" w:tentative="1">
      <w:start w:val="1"/>
      <w:numFmt w:val="bullet"/>
      <w:lvlText w:val=""/>
      <w:lvlJc w:val="left"/>
      <w:pPr>
        <w:ind w:left="5040" w:hanging="360"/>
      </w:pPr>
      <w:rPr>
        <w:rFonts w:ascii="Symbol" w:hAnsi="Symbol" w:hint="default"/>
      </w:rPr>
    </w:lvl>
    <w:lvl w:ilvl="7" w:tplc="E64CA9F2" w:tentative="1">
      <w:start w:val="1"/>
      <w:numFmt w:val="bullet"/>
      <w:lvlText w:val="o"/>
      <w:lvlJc w:val="left"/>
      <w:pPr>
        <w:ind w:left="5760" w:hanging="360"/>
      </w:pPr>
      <w:rPr>
        <w:rFonts w:ascii="Courier New" w:hAnsi="Courier New" w:cs="Courier New" w:hint="default"/>
      </w:rPr>
    </w:lvl>
    <w:lvl w:ilvl="8" w:tplc="1338C268" w:tentative="1">
      <w:start w:val="1"/>
      <w:numFmt w:val="bullet"/>
      <w:lvlText w:val=""/>
      <w:lvlJc w:val="left"/>
      <w:pPr>
        <w:ind w:left="6480" w:hanging="360"/>
      </w:pPr>
      <w:rPr>
        <w:rFonts w:ascii="Wingdings" w:hAnsi="Wingdings" w:hint="default"/>
      </w:rPr>
    </w:lvl>
  </w:abstractNum>
  <w:abstractNum w:abstractNumId="33" w15:restartNumberingAfterBreak="0">
    <w:nsid w:val="604801EB"/>
    <w:multiLevelType w:val="multilevel"/>
    <w:tmpl w:val="70DC3622"/>
    <w:numStyleLink w:val="Listformatnumreraderubriker"/>
  </w:abstractNum>
  <w:abstractNum w:abstractNumId="34" w15:restartNumberingAfterBreak="0">
    <w:nsid w:val="621F193B"/>
    <w:multiLevelType w:val="hybridMultilevel"/>
    <w:tmpl w:val="7840A6DA"/>
    <w:lvl w:ilvl="0" w:tplc="84D0C676">
      <w:start w:val="3"/>
      <w:numFmt w:val="bullet"/>
      <w:lvlText w:val="-"/>
      <w:lvlJc w:val="left"/>
      <w:pPr>
        <w:ind w:left="720" w:hanging="360"/>
      </w:pPr>
      <w:rPr>
        <w:rFonts w:ascii="Times New Roman" w:eastAsiaTheme="minorHAnsi" w:hAnsi="Times New Roman" w:cs="Times New Roman" w:hint="default"/>
      </w:rPr>
    </w:lvl>
    <w:lvl w:ilvl="1" w:tplc="15DC03C8">
      <w:start w:val="1"/>
      <w:numFmt w:val="bullet"/>
      <w:lvlText w:val="o"/>
      <w:lvlJc w:val="left"/>
      <w:pPr>
        <w:ind w:left="1440" w:hanging="360"/>
      </w:pPr>
      <w:rPr>
        <w:rFonts w:ascii="Courier New" w:hAnsi="Courier New" w:cs="Courier New" w:hint="default"/>
      </w:rPr>
    </w:lvl>
    <w:lvl w:ilvl="2" w:tplc="722EE22E">
      <w:start w:val="1"/>
      <w:numFmt w:val="bullet"/>
      <w:lvlText w:val=""/>
      <w:lvlJc w:val="left"/>
      <w:pPr>
        <w:ind w:left="2160" w:hanging="360"/>
      </w:pPr>
      <w:rPr>
        <w:rFonts w:ascii="Wingdings" w:hAnsi="Wingdings" w:hint="default"/>
      </w:rPr>
    </w:lvl>
    <w:lvl w:ilvl="3" w:tplc="9E8846BA">
      <w:start w:val="1"/>
      <w:numFmt w:val="bullet"/>
      <w:lvlText w:val=""/>
      <w:lvlJc w:val="left"/>
      <w:pPr>
        <w:ind w:left="2880" w:hanging="360"/>
      </w:pPr>
      <w:rPr>
        <w:rFonts w:ascii="Symbol" w:hAnsi="Symbol" w:hint="default"/>
      </w:rPr>
    </w:lvl>
    <w:lvl w:ilvl="4" w:tplc="D40448B8">
      <w:start w:val="1"/>
      <w:numFmt w:val="bullet"/>
      <w:lvlText w:val="o"/>
      <w:lvlJc w:val="left"/>
      <w:pPr>
        <w:ind w:left="3600" w:hanging="360"/>
      </w:pPr>
      <w:rPr>
        <w:rFonts w:ascii="Courier New" w:hAnsi="Courier New" w:cs="Courier New" w:hint="default"/>
      </w:rPr>
    </w:lvl>
    <w:lvl w:ilvl="5" w:tplc="4E40842C">
      <w:start w:val="1"/>
      <w:numFmt w:val="bullet"/>
      <w:lvlText w:val=""/>
      <w:lvlJc w:val="left"/>
      <w:pPr>
        <w:ind w:left="4320" w:hanging="360"/>
      </w:pPr>
      <w:rPr>
        <w:rFonts w:ascii="Wingdings" w:hAnsi="Wingdings" w:hint="default"/>
      </w:rPr>
    </w:lvl>
    <w:lvl w:ilvl="6" w:tplc="0EA089D0">
      <w:start w:val="1"/>
      <w:numFmt w:val="bullet"/>
      <w:lvlText w:val=""/>
      <w:lvlJc w:val="left"/>
      <w:pPr>
        <w:ind w:left="5040" w:hanging="360"/>
      </w:pPr>
      <w:rPr>
        <w:rFonts w:ascii="Symbol" w:hAnsi="Symbol" w:hint="default"/>
      </w:rPr>
    </w:lvl>
    <w:lvl w:ilvl="7" w:tplc="91665C34">
      <w:start w:val="1"/>
      <w:numFmt w:val="bullet"/>
      <w:lvlText w:val="o"/>
      <w:lvlJc w:val="left"/>
      <w:pPr>
        <w:ind w:left="5760" w:hanging="360"/>
      </w:pPr>
      <w:rPr>
        <w:rFonts w:ascii="Courier New" w:hAnsi="Courier New" w:cs="Courier New" w:hint="default"/>
      </w:rPr>
    </w:lvl>
    <w:lvl w:ilvl="8" w:tplc="9BB4ED04">
      <w:start w:val="1"/>
      <w:numFmt w:val="bullet"/>
      <w:lvlText w:val=""/>
      <w:lvlJc w:val="left"/>
      <w:pPr>
        <w:ind w:left="6480" w:hanging="360"/>
      </w:pPr>
      <w:rPr>
        <w:rFonts w:ascii="Wingdings" w:hAnsi="Wingdings" w:hint="default"/>
      </w:rPr>
    </w:lvl>
  </w:abstractNum>
  <w:abstractNum w:abstractNumId="35" w15:restartNumberingAfterBreak="0">
    <w:nsid w:val="6AF34002"/>
    <w:multiLevelType w:val="hybridMultilevel"/>
    <w:tmpl w:val="7C182154"/>
    <w:lvl w:ilvl="0" w:tplc="866080A4">
      <w:start w:val="1"/>
      <w:numFmt w:val="bullet"/>
      <w:lvlText w:val=""/>
      <w:lvlJc w:val="left"/>
      <w:pPr>
        <w:ind w:left="765" w:hanging="360"/>
      </w:pPr>
      <w:rPr>
        <w:rFonts w:ascii="Symbol" w:hAnsi="Symbol" w:hint="default"/>
      </w:rPr>
    </w:lvl>
    <w:lvl w:ilvl="1" w:tplc="A9F49546" w:tentative="1">
      <w:start w:val="1"/>
      <w:numFmt w:val="bullet"/>
      <w:lvlText w:val="o"/>
      <w:lvlJc w:val="left"/>
      <w:pPr>
        <w:ind w:left="1485" w:hanging="360"/>
      </w:pPr>
      <w:rPr>
        <w:rFonts w:ascii="Courier New" w:hAnsi="Courier New" w:cs="Courier New" w:hint="default"/>
      </w:rPr>
    </w:lvl>
    <w:lvl w:ilvl="2" w:tplc="1B62DCEA" w:tentative="1">
      <w:start w:val="1"/>
      <w:numFmt w:val="bullet"/>
      <w:lvlText w:val=""/>
      <w:lvlJc w:val="left"/>
      <w:pPr>
        <w:ind w:left="2205" w:hanging="360"/>
      </w:pPr>
      <w:rPr>
        <w:rFonts w:ascii="Wingdings" w:hAnsi="Wingdings" w:hint="default"/>
      </w:rPr>
    </w:lvl>
    <w:lvl w:ilvl="3" w:tplc="A89C0056" w:tentative="1">
      <w:start w:val="1"/>
      <w:numFmt w:val="bullet"/>
      <w:lvlText w:val=""/>
      <w:lvlJc w:val="left"/>
      <w:pPr>
        <w:ind w:left="2925" w:hanging="360"/>
      </w:pPr>
      <w:rPr>
        <w:rFonts w:ascii="Symbol" w:hAnsi="Symbol" w:hint="default"/>
      </w:rPr>
    </w:lvl>
    <w:lvl w:ilvl="4" w:tplc="1F08E5F4" w:tentative="1">
      <w:start w:val="1"/>
      <w:numFmt w:val="bullet"/>
      <w:lvlText w:val="o"/>
      <w:lvlJc w:val="left"/>
      <w:pPr>
        <w:ind w:left="3645" w:hanging="360"/>
      </w:pPr>
      <w:rPr>
        <w:rFonts w:ascii="Courier New" w:hAnsi="Courier New" w:cs="Courier New" w:hint="default"/>
      </w:rPr>
    </w:lvl>
    <w:lvl w:ilvl="5" w:tplc="3D88F1BC" w:tentative="1">
      <w:start w:val="1"/>
      <w:numFmt w:val="bullet"/>
      <w:lvlText w:val=""/>
      <w:lvlJc w:val="left"/>
      <w:pPr>
        <w:ind w:left="4365" w:hanging="360"/>
      </w:pPr>
      <w:rPr>
        <w:rFonts w:ascii="Wingdings" w:hAnsi="Wingdings" w:hint="default"/>
      </w:rPr>
    </w:lvl>
    <w:lvl w:ilvl="6" w:tplc="56A67E1C" w:tentative="1">
      <w:start w:val="1"/>
      <w:numFmt w:val="bullet"/>
      <w:lvlText w:val=""/>
      <w:lvlJc w:val="left"/>
      <w:pPr>
        <w:ind w:left="5085" w:hanging="360"/>
      </w:pPr>
      <w:rPr>
        <w:rFonts w:ascii="Symbol" w:hAnsi="Symbol" w:hint="default"/>
      </w:rPr>
    </w:lvl>
    <w:lvl w:ilvl="7" w:tplc="91A8844A" w:tentative="1">
      <w:start w:val="1"/>
      <w:numFmt w:val="bullet"/>
      <w:lvlText w:val="o"/>
      <w:lvlJc w:val="left"/>
      <w:pPr>
        <w:ind w:left="5805" w:hanging="360"/>
      </w:pPr>
      <w:rPr>
        <w:rFonts w:ascii="Courier New" w:hAnsi="Courier New" w:cs="Courier New" w:hint="default"/>
      </w:rPr>
    </w:lvl>
    <w:lvl w:ilvl="8" w:tplc="79A2978C" w:tentative="1">
      <w:start w:val="1"/>
      <w:numFmt w:val="bullet"/>
      <w:lvlText w:val=""/>
      <w:lvlJc w:val="left"/>
      <w:pPr>
        <w:ind w:left="6525" w:hanging="360"/>
      </w:pPr>
      <w:rPr>
        <w:rFonts w:ascii="Wingdings" w:hAnsi="Wingdings" w:hint="default"/>
      </w:rPr>
    </w:lvl>
  </w:abstractNum>
  <w:abstractNum w:abstractNumId="36" w15:restartNumberingAfterBreak="0">
    <w:nsid w:val="6F1B2280"/>
    <w:multiLevelType w:val="multilevel"/>
    <w:tmpl w:val="4BD6CFE6"/>
    <w:lvl w:ilvl="0">
      <w:start w:val="1"/>
      <w:numFmt w:val="decimal"/>
      <w:pStyle w:val="Rubrik1"/>
      <w:lvlText w:val="%1"/>
      <w:lvlJc w:val="left"/>
      <w:pPr>
        <w:ind w:left="5104"/>
      </w:pPr>
      <w:rPr>
        <w:rFonts w:ascii="Arial" w:hAnsi="Arial"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Rubrik2"/>
      <w:lvlText w:val="%1.%2"/>
      <w:lvlJc w:val="left"/>
      <w:pPr>
        <w:ind w:left="0"/>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7" w15:restartNumberingAfterBreak="0">
    <w:nsid w:val="758B200B"/>
    <w:multiLevelType w:val="multilevel"/>
    <w:tmpl w:val="EC9E0B44"/>
    <w:lvl w:ilvl="0">
      <w:start w:val="18"/>
      <w:numFmt w:val="bullet"/>
      <w:lvlText w:val="-"/>
      <w:lvlJc w:val="left"/>
      <w:pPr>
        <w:ind w:left="720" w:hanging="363"/>
      </w:pPr>
      <w:rPr>
        <w:rFonts w:ascii="Calibri" w:eastAsiaTheme="minorHAnsi" w:hAnsi="Calibri" w:cs="Calibri" w:hint="default"/>
        <w:color w:val="auto"/>
      </w:rPr>
    </w:lvl>
    <w:lvl w:ilvl="1">
      <w:start w:val="1"/>
      <w:numFmt w:val="bullet"/>
      <w:lvlText w:val="o"/>
      <w:lvlJc w:val="left"/>
      <w:pPr>
        <w:ind w:left="1077" w:hanging="357"/>
      </w:pPr>
      <w:rPr>
        <w:rFonts w:ascii="Courier New" w:hAnsi="Courier New" w:cs="Times New Roman"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2773353">
    <w:abstractNumId w:val="17"/>
  </w:num>
  <w:num w:numId="2" w16cid:durableId="2096973920">
    <w:abstractNumId w:val="36"/>
  </w:num>
  <w:num w:numId="3" w16cid:durableId="2004967944">
    <w:abstractNumId w:val="0"/>
  </w:num>
  <w:num w:numId="4" w16cid:durableId="9569725">
    <w:abstractNumId w:val="10"/>
  </w:num>
  <w:num w:numId="5" w16cid:durableId="1329019648">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06168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327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05169">
    <w:abstractNumId w:val="30"/>
  </w:num>
  <w:num w:numId="9" w16cid:durableId="1767069342">
    <w:abstractNumId w:val="5"/>
  </w:num>
  <w:num w:numId="10" w16cid:durableId="750349599">
    <w:abstractNumId w:val="23"/>
  </w:num>
  <w:num w:numId="11" w16cid:durableId="1872720019">
    <w:abstractNumId w:val="33"/>
  </w:num>
  <w:num w:numId="12" w16cid:durableId="1415660282">
    <w:abstractNumId w:val="15"/>
  </w:num>
  <w:num w:numId="13" w16cid:durableId="519323659">
    <w:abstractNumId w:val="11"/>
  </w:num>
  <w:num w:numId="14" w16cid:durableId="1326978605">
    <w:abstractNumId w:val="20"/>
  </w:num>
  <w:num w:numId="15" w16cid:durableId="360938475">
    <w:abstractNumId w:val="13"/>
  </w:num>
  <w:num w:numId="16" w16cid:durableId="1808934715">
    <w:abstractNumId w:val="8"/>
  </w:num>
  <w:num w:numId="17" w16cid:durableId="721514346">
    <w:abstractNumId w:val="26"/>
  </w:num>
  <w:num w:numId="18" w16cid:durableId="753087725">
    <w:abstractNumId w:val="14"/>
  </w:num>
  <w:num w:numId="19" w16cid:durableId="1039161138">
    <w:abstractNumId w:val="27"/>
  </w:num>
  <w:num w:numId="20" w16cid:durableId="113714938">
    <w:abstractNumId w:val="2"/>
  </w:num>
  <w:num w:numId="21" w16cid:durableId="1886984559">
    <w:abstractNumId w:val="19"/>
  </w:num>
  <w:num w:numId="22" w16cid:durableId="2121028207">
    <w:abstractNumId w:val="16"/>
  </w:num>
  <w:num w:numId="23" w16cid:durableId="339085183">
    <w:abstractNumId w:val="29"/>
  </w:num>
  <w:num w:numId="24" w16cid:durableId="923101818">
    <w:abstractNumId w:val="12"/>
  </w:num>
  <w:num w:numId="25" w16cid:durableId="1121874561">
    <w:abstractNumId w:val="6"/>
  </w:num>
  <w:num w:numId="26" w16cid:durableId="1453286277">
    <w:abstractNumId w:val="7"/>
  </w:num>
  <w:num w:numId="27" w16cid:durableId="1742017596">
    <w:abstractNumId w:val="3"/>
  </w:num>
  <w:num w:numId="28" w16cid:durableId="1097291440">
    <w:abstractNumId w:val="22"/>
  </w:num>
  <w:num w:numId="29" w16cid:durableId="285966052">
    <w:abstractNumId w:val="9"/>
  </w:num>
  <w:num w:numId="30" w16cid:durableId="1894729374">
    <w:abstractNumId w:val="34"/>
  </w:num>
  <w:num w:numId="31" w16cid:durableId="1519078778">
    <w:abstractNumId w:val="28"/>
  </w:num>
  <w:num w:numId="32" w16cid:durableId="900100400">
    <w:abstractNumId w:val="24"/>
  </w:num>
  <w:num w:numId="33" w16cid:durableId="1490949288">
    <w:abstractNumId w:val="1"/>
  </w:num>
  <w:num w:numId="34" w16cid:durableId="484590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3749053">
    <w:abstractNumId w:val="32"/>
  </w:num>
  <w:num w:numId="36" w16cid:durableId="521819751">
    <w:abstractNumId w:val="25"/>
  </w:num>
  <w:num w:numId="37" w16cid:durableId="589240096">
    <w:abstractNumId w:val="11"/>
  </w:num>
  <w:num w:numId="38" w16cid:durableId="1245994847">
    <w:abstractNumId w:val="4"/>
  </w:num>
  <w:num w:numId="39" w16cid:durableId="1993557041">
    <w:abstractNumId w:val="18"/>
  </w:num>
  <w:num w:numId="40" w16cid:durableId="1600290366">
    <w:abstractNumId w:val="29"/>
  </w:num>
  <w:num w:numId="41" w16cid:durableId="3469881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A"/>
    <w:rsid w:val="00000137"/>
    <w:rsid w:val="00004A5F"/>
    <w:rsid w:val="00005A5E"/>
    <w:rsid w:val="0000705B"/>
    <w:rsid w:val="00010440"/>
    <w:rsid w:val="00011034"/>
    <w:rsid w:val="0001430D"/>
    <w:rsid w:val="000153E7"/>
    <w:rsid w:val="0001663B"/>
    <w:rsid w:val="0002076D"/>
    <w:rsid w:val="000217F1"/>
    <w:rsid w:val="00022F33"/>
    <w:rsid w:val="00022FBF"/>
    <w:rsid w:val="000232A6"/>
    <w:rsid w:val="000239FF"/>
    <w:rsid w:val="00023FA3"/>
    <w:rsid w:val="000241E6"/>
    <w:rsid w:val="00024618"/>
    <w:rsid w:val="000262C9"/>
    <w:rsid w:val="000263EB"/>
    <w:rsid w:val="000268D7"/>
    <w:rsid w:val="00026FD5"/>
    <w:rsid w:val="000310E2"/>
    <w:rsid w:val="00033EBC"/>
    <w:rsid w:val="000355BF"/>
    <w:rsid w:val="0003654E"/>
    <w:rsid w:val="00036746"/>
    <w:rsid w:val="0003724C"/>
    <w:rsid w:val="00040DDC"/>
    <w:rsid w:val="0004133A"/>
    <w:rsid w:val="00042636"/>
    <w:rsid w:val="00043B96"/>
    <w:rsid w:val="00043CD5"/>
    <w:rsid w:val="00043D99"/>
    <w:rsid w:val="0004465D"/>
    <w:rsid w:val="00046560"/>
    <w:rsid w:val="000468F1"/>
    <w:rsid w:val="00046B52"/>
    <w:rsid w:val="00046FD5"/>
    <w:rsid w:val="00047A1D"/>
    <w:rsid w:val="00050CA4"/>
    <w:rsid w:val="00053042"/>
    <w:rsid w:val="00054EDF"/>
    <w:rsid w:val="00056327"/>
    <w:rsid w:val="000567EF"/>
    <w:rsid w:val="000577F9"/>
    <w:rsid w:val="00057AA6"/>
    <w:rsid w:val="00060BA4"/>
    <w:rsid w:val="00061D3D"/>
    <w:rsid w:val="00062C05"/>
    <w:rsid w:val="00062DA1"/>
    <w:rsid w:val="00063579"/>
    <w:rsid w:val="00063777"/>
    <w:rsid w:val="000642E4"/>
    <w:rsid w:val="00064587"/>
    <w:rsid w:val="000651BB"/>
    <w:rsid w:val="00065AC5"/>
    <w:rsid w:val="00065F69"/>
    <w:rsid w:val="000663CB"/>
    <w:rsid w:val="00066BD8"/>
    <w:rsid w:val="0006781E"/>
    <w:rsid w:val="000703A0"/>
    <w:rsid w:val="00070AE5"/>
    <w:rsid w:val="00071EB9"/>
    <w:rsid w:val="000723F7"/>
    <w:rsid w:val="0007277C"/>
    <w:rsid w:val="000728E0"/>
    <w:rsid w:val="00076D67"/>
    <w:rsid w:val="00076E5D"/>
    <w:rsid w:val="00077386"/>
    <w:rsid w:val="000803B3"/>
    <w:rsid w:val="00082476"/>
    <w:rsid w:val="00084232"/>
    <w:rsid w:val="00086798"/>
    <w:rsid w:val="00087F96"/>
    <w:rsid w:val="000901AF"/>
    <w:rsid w:val="00090AEF"/>
    <w:rsid w:val="0009261B"/>
    <w:rsid w:val="00093DCD"/>
    <w:rsid w:val="000942F2"/>
    <w:rsid w:val="000956AC"/>
    <w:rsid w:val="00095E59"/>
    <w:rsid w:val="00096452"/>
    <w:rsid w:val="00096915"/>
    <w:rsid w:val="000973BB"/>
    <w:rsid w:val="00097B21"/>
    <w:rsid w:val="000A111F"/>
    <w:rsid w:val="000A22A5"/>
    <w:rsid w:val="000A270B"/>
    <w:rsid w:val="000A2F83"/>
    <w:rsid w:val="000A4496"/>
    <w:rsid w:val="000A4765"/>
    <w:rsid w:val="000A483A"/>
    <w:rsid w:val="000A4C13"/>
    <w:rsid w:val="000A5DA6"/>
    <w:rsid w:val="000B060F"/>
    <w:rsid w:val="000B1600"/>
    <w:rsid w:val="000B1B2F"/>
    <w:rsid w:val="000B584A"/>
    <w:rsid w:val="000C14E5"/>
    <w:rsid w:val="000C25FC"/>
    <w:rsid w:val="000C34EB"/>
    <w:rsid w:val="000C374B"/>
    <w:rsid w:val="000C4874"/>
    <w:rsid w:val="000C4BC5"/>
    <w:rsid w:val="000C6FC9"/>
    <w:rsid w:val="000C7161"/>
    <w:rsid w:val="000D1157"/>
    <w:rsid w:val="000D1B43"/>
    <w:rsid w:val="000D1C67"/>
    <w:rsid w:val="000D22A5"/>
    <w:rsid w:val="000D546F"/>
    <w:rsid w:val="000E0078"/>
    <w:rsid w:val="000E1289"/>
    <w:rsid w:val="000E3222"/>
    <w:rsid w:val="000E4075"/>
    <w:rsid w:val="000E437F"/>
    <w:rsid w:val="000E49BD"/>
    <w:rsid w:val="000E594D"/>
    <w:rsid w:val="000E7908"/>
    <w:rsid w:val="000F06EF"/>
    <w:rsid w:val="000F1C52"/>
    <w:rsid w:val="000F443A"/>
    <w:rsid w:val="000F46F4"/>
    <w:rsid w:val="000F5CCD"/>
    <w:rsid w:val="000F6637"/>
    <w:rsid w:val="0010053B"/>
    <w:rsid w:val="00101541"/>
    <w:rsid w:val="00101BA5"/>
    <w:rsid w:val="00104600"/>
    <w:rsid w:val="001062A2"/>
    <w:rsid w:val="001111BE"/>
    <w:rsid w:val="00112DFE"/>
    <w:rsid w:val="00113E86"/>
    <w:rsid w:val="0011568D"/>
    <w:rsid w:val="00115C33"/>
    <w:rsid w:val="001178B8"/>
    <w:rsid w:val="0012050D"/>
    <w:rsid w:val="001219F9"/>
    <w:rsid w:val="001220EB"/>
    <w:rsid w:val="001226C9"/>
    <w:rsid w:val="0012277A"/>
    <w:rsid w:val="0012433C"/>
    <w:rsid w:val="00127015"/>
    <w:rsid w:val="00127451"/>
    <w:rsid w:val="00127A25"/>
    <w:rsid w:val="001307CD"/>
    <w:rsid w:val="001326F6"/>
    <w:rsid w:val="00133F72"/>
    <w:rsid w:val="0013406E"/>
    <w:rsid w:val="00134CB1"/>
    <w:rsid w:val="00135D71"/>
    <w:rsid w:val="00136D62"/>
    <w:rsid w:val="00137D20"/>
    <w:rsid w:val="00137EA8"/>
    <w:rsid w:val="00141AEE"/>
    <w:rsid w:val="00141BA5"/>
    <w:rsid w:val="00141EB9"/>
    <w:rsid w:val="0014235D"/>
    <w:rsid w:val="0014570D"/>
    <w:rsid w:val="001461D8"/>
    <w:rsid w:val="00146490"/>
    <w:rsid w:val="001479EF"/>
    <w:rsid w:val="0015128C"/>
    <w:rsid w:val="00151BE4"/>
    <w:rsid w:val="00152358"/>
    <w:rsid w:val="00152FC4"/>
    <w:rsid w:val="00155145"/>
    <w:rsid w:val="00155857"/>
    <w:rsid w:val="0015631D"/>
    <w:rsid w:val="0015652F"/>
    <w:rsid w:val="001566BB"/>
    <w:rsid w:val="00157B54"/>
    <w:rsid w:val="00162AE9"/>
    <w:rsid w:val="001646F9"/>
    <w:rsid w:val="00164A75"/>
    <w:rsid w:val="00166065"/>
    <w:rsid w:val="00167069"/>
    <w:rsid w:val="001679AE"/>
    <w:rsid w:val="0017227E"/>
    <w:rsid w:val="00172FE1"/>
    <w:rsid w:val="001748E7"/>
    <w:rsid w:val="00174B71"/>
    <w:rsid w:val="00175D4C"/>
    <w:rsid w:val="00177461"/>
    <w:rsid w:val="001777C2"/>
    <w:rsid w:val="00182618"/>
    <w:rsid w:val="0018315F"/>
    <w:rsid w:val="001843B8"/>
    <w:rsid w:val="001844C1"/>
    <w:rsid w:val="001846C7"/>
    <w:rsid w:val="00185279"/>
    <w:rsid w:val="0018560C"/>
    <w:rsid w:val="0018722A"/>
    <w:rsid w:val="00191D72"/>
    <w:rsid w:val="001925D4"/>
    <w:rsid w:val="00192DBF"/>
    <w:rsid w:val="0019457C"/>
    <w:rsid w:val="00194742"/>
    <w:rsid w:val="00194C90"/>
    <w:rsid w:val="00194F04"/>
    <w:rsid w:val="001953BC"/>
    <w:rsid w:val="00196857"/>
    <w:rsid w:val="001973FE"/>
    <w:rsid w:val="0019789A"/>
    <w:rsid w:val="001A0605"/>
    <w:rsid w:val="001A2806"/>
    <w:rsid w:val="001A2A47"/>
    <w:rsid w:val="001A2E98"/>
    <w:rsid w:val="001A4220"/>
    <w:rsid w:val="001A442A"/>
    <w:rsid w:val="001A5F74"/>
    <w:rsid w:val="001A6434"/>
    <w:rsid w:val="001A6613"/>
    <w:rsid w:val="001B352F"/>
    <w:rsid w:val="001B6758"/>
    <w:rsid w:val="001B7142"/>
    <w:rsid w:val="001C1192"/>
    <w:rsid w:val="001C18DA"/>
    <w:rsid w:val="001C24D5"/>
    <w:rsid w:val="001C4616"/>
    <w:rsid w:val="001C6A6A"/>
    <w:rsid w:val="001C789E"/>
    <w:rsid w:val="001D3DAE"/>
    <w:rsid w:val="001D662D"/>
    <w:rsid w:val="001E0EB7"/>
    <w:rsid w:val="001E2E70"/>
    <w:rsid w:val="001E5B73"/>
    <w:rsid w:val="001E5C6E"/>
    <w:rsid w:val="001E6E80"/>
    <w:rsid w:val="001F0E1D"/>
    <w:rsid w:val="001F0EB1"/>
    <w:rsid w:val="001F0EEB"/>
    <w:rsid w:val="001F1462"/>
    <w:rsid w:val="001F3B3C"/>
    <w:rsid w:val="001F45FF"/>
    <w:rsid w:val="001F48FD"/>
    <w:rsid w:val="001F4E6F"/>
    <w:rsid w:val="001F54B6"/>
    <w:rsid w:val="001F5B20"/>
    <w:rsid w:val="001F5BEC"/>
    <w:rsid w:val="001F6E31"/>
    <w:rsid w:val="001F6FA8"/>
    <w:rsid w:val="001F79F4"/>
    <w:rsid w:val="00200862"/>
    <w:rsid w:val="00203319"/>
    <w:rsid w:val="00203E57"/>
    <w:rsid w:val="00204255"/>
    <w:rsid w:val="00204782"/>
    <w:rsid w:val="002049F8"/>
    <w:rsid w:val="00204F5A"/>
    <w:rsid w:val="002051AA"/>
    <w:rsid w:val="00205E9C"/>
    <w:rsid w:val="00211A85"/>
    <w:rsid w:val="002127BE"/>
    <w:rsid w:val="002130DF"/>
    <w:rsid w:val="0021503D"/>
    <w:rsid w:val="00216D0D"/>
    <w:rsid w:val="00216DFF"/>
    <w:rsid w:val="00216FF1"/>
    <w:rsid w:val="00217436"/>
    <w:rsid w:val="00220821"/>
    <w:rsid w:val="00221183"/>
    <w:rsid w:val="00221CEA"/>
    <w:rsid w:val="0022213A"/>
    <w:rsid w:val="002221BD"/>
    <w:rsid w:val="00222804"/>
    <w:rsid w:val="0022458D"/>
    <w:rsid w:val="00224AA9"/>
    <w:rsid w:val="00224CC3"/>
    <w:rsid w:val="00225DCC"/>
    <w:rsid w:val="002262DB"/>
    <w:rsid w:val="002300F2"/>
    <w:rsid w:val="00230BC5"/>
    <w:rsid w:val="00230FC6"/>
    <w:rsid w:val="0023105B"/>
    <w:rsid w:val="00232578"/>
    <w:rsid w:val="002331CC"/>
    <w:rsid w:val="0023348A"/>
    <w:rsid w:val="00234F95"/>
    <w:rsid w:val="00237EAE"/>
    <w:rsid w:val="0024028B"/>
    <w:rsid w:val="00241127"/>
    <w:rsid w:val="002428CC"/>
    <w:rsid w:val="00242F45"/>
    <w:rsid w:val="002430DC"/>
    <w:rsid w:val="002438EF"/>
    <w:rsid w:val="00245EAB"/>
    <w:rsid w:val="00247B44"/>
    <w:rsid w:val="00251347"/>
    <w:rsid w:val="00251CE9"/>
    <w:rsid w:val="0025252A"/>
    <w:rsid w:val="002531FF"/>
    <w:rsid w:val="0025608D"/>
    <w:rsid w:val="00260787"/>
    <w:rsid w:val="0026095E"/>
    <w:rsid w:val="00261355"/>
    <w:rsid w:val="00261A49"/>
    <w:rsid w:val="002628C2"/>
    <w:rsid w:val="002640E6"/>
    <w:rsid w:val="00264946"/>
    <w:rsid w:val="00264DBF"/>
    <w:rsid w:val="002650B5"/>
    <w:rsid w:val="002651B5"/>
    <w:rsid w:val="0026726B"/>
    <w:rsid w:val="00267EF4"/>
    <w:rsid w:val="0027093F"/>
    <w:rsid w:val="002714B0"/>
    <w:rsid w:val="002715C9"/>
    <w:rsid w:val="00271640"/>
    <w:rsid w:val="0027182E"/>
    <w:rsid w:val="002730F3"/>
    <w:rsid w:val="00273513"/>
    <w:rsid w:val="00273BA1"/>
    <w:rsid w:val="00275367"/>
    <w:rsid w:val="00276408"/>
    <w:rsid w:val="00276F0E"/>
    <w:rsid w:val="00277EB4"/>
    <w:rsid w:val="00280655"/>
    <w:rsid w:val="0028135F"/>
    <w:rsid w:val="00281F7D"/>
    <w:rsid w:val="00284F1A"/>
    <w:rsid w:val="00286441"/>
    <w:rsid w:val="002875D2"/>
    <w:rsid w:val="00287BBF"/>
    <w:rsid w:val="00291D04"/>
    <w:rsid w:val="00293AE6"/>
    <w:rsid w:val="00293FD9"/>
    <w:rsid w:val="0029495A"/>
    <w:rsid w:val="002A00BD"/>
    <w:rsid w:val="002A28AB"/>
    <w:rsid w:val="002A3716"/>
    <w:rsid w:val="002A3F77"/>
    <w:rsid w:val="002A5B25"/>
    <w:rsid w:val="002A6BFD"/>
    <w:rsid w:val="002B0D13"/>
    <w:rsid w:val="002B25D7"/>
    <w:rsid w:val="002B3423"/>
    <w:rsid w:val="002B4421"/>
    <w:rsid w:val="002B570F"/>
    <w:rsid w:val="002B5719"/>
    <w:rsid w:val="002B60AB"/>
    <w:rsid w:val="002B6F3F"/>
    <w:rsid w:val="002C13C3"/>
    <w:rsid w:val="002C16B0"/>
    <w:rsid w:val="002C219D"/>
    <w:rsid w:val="002C2E3F"/>
    <w:rsid w:val="002C33EF"/>
    <w:rsid w:val="002C4EBB"/>
    <w:rsid w:val="002C717F"/>
    <w:rsid w:val="002D1CA4"/>
    <w:rsid w:val="002D35C5"/>
    <w:rsid w:val="002D3D84"/>
    <w:rsid w:val="002D4112"/>
    <w:rsid w:val="002D425A"/>
    <w:rsid w:val="002D4471"/>
    <w:rsid w:val="002D49A9"/>
    <w:rsid w:val="002D6CC0"/>
    <w:rsid w:val="002E18E9"/>
    <w:rsid w:val="002E1BFC"/>
    <w:rsid w:val="002E1EE6"/>
    <w:rsid w:val="002E219C"/>
    <w:rsid w:val="002E3056"/>
    <w:rsid w:val="002E352B"/>
    <w:rsid w:val="002E3E7B"/>
    <w:rsid w:val="002E4245"/>
    <w:rsid w:val="002E480C"/>
    <w:rsid w:val="002E4FE2"/>
    <w:rsid w:val="002E5081"/>
    <w:rsid w:val="002E6A65"/>
    <w:rsid w:val="002E6CDB"/>
    <w:rsid w:val="002E73DC"/>
    <w:rsid w:val="002E7691"/>
    <w:rsid w:val="002F05F6"/>
    <w:rsid w:val="002F0C35"/>
    <w:rsid w:val="002F2749"/>
    <w:rsid w:val="002F42E5"/>
    <w:rsid w:val="002F42ED"/>
    <w:rsid w:val="002F4BF8"/>
    <w:rsid w:val="002F621B"/>
    <w:rsid w:val="002F6549"/>
    <w:rsid w:val="002F73CE"/>
    <w:rsid w:val="00300A91"/>
    <w:rsid w:val="00302046"/>
    <w:rsid w:val="00302069"/>
    <w:rsid w:val="00304CC7"/>
    <w:rsid w:val="00304E0B"/>
    <w:rsid w:val="00305583"/>
    <w:rsid w:val="00305EFA"/>
    <w:rsid w:val="00306FD7"/>
    <w:rsid w:val="00307E1F"/>
    <w:rsid w:val="00310456"/>
    <w:rsid w:val="00313C9A"/>
    <w:rsid w:val="003141C3"/>
    <w:rsid w:val="00322CC7"/>
    <w:rsid w:val="003236DC"/>
    <w:rsid w:val="00324B62"/>
    <w:rsid w:val="0032645A"/>
    <w:rsid w:val="003266E2"/>
    <w:rsid w:val="00327A91"/>
    <w:rsid w:val="0033073A"/>
    <w:rsid w:val="00330B52"/>
    <w:rsid w:val="0033120D"/>
    <w:rsid w:val="00333FE6"/>
    <w:rsid w:val="003347CB"/>
    <w:rsid w:val="00336B91"/>
    <w:rsid w:val="00340293"/>
    <w:rsid w:val="0034169B"/>
    <w:rsid w:val="003448A0"/>
    <w:rsid w:val="00344BC5"/>
    <w:rsid w:val="0034545B"/>
    <w:rsid w:val="00347950"/>
    <w:rsid w:val="00350F91"/>
    <w:rsid w:val="00351802"/>
    <w:rsid w:val="003519E4"/>
    <w:rsid w:val="00351AD3"/>
    <w:rsid w:val="00352987"/>
    <w:rsid w:val="00353745"/>
    <w:rsid w:val="003543F8"/>
    <w:rsid w:val="00354A77"/>
    <w:rsid w:val="00356DE4"/>
    <w:rsid w:val="0035779C"/>
    <w:rsid w:val="00362B53"/>
    <w:rsid w:val="00363773"/>
    <w:rsid w:val="00365E4C"/>
    <w:rsid w:val="0036796F"/>
    <w:rsid w:val="00370633"/>
    <w:rsid w:val="003707A7"/>
    <w:rsid w:val="00370B05"/>
    <w:rsid w:val="00371E0E"/>
    <w:rsid w:val="00374957"/>
    <w:rsid w:val="003755A9"/>
    <w:rsid w:val="00375CA9"/>
    <w:rsid w:val="003768CB"/>
    <w:rsid w:val="00376D9F"/>
    <w:rsid w:val="003776E6"/>
    <w:rsid w:val="00380302"/>
    <w:rsid w:val="003806CB"/>
    <w:rsid w:val="00380765"/>
    <w:rsid w:val="00380EB3"/>
    <w:rsid w:val="00381DA2"/>
    <w:rsid w:val="003822FD"/>
    <w:rsid w:val="003846DC"/>
    <w:rsid w:val="00385876"/>
    <w:rsid w:val="0038599A"/>
    <w:rsid w:val="00387DA7"/>
    <w:rsid w:val="00391C53"/>
    <w:rsid w:val="00393AB1"/>
    <w:rsid w:val="00395558"/>
    <w:rsid w:val="0039570F"/>
    <w:rsid w:val="00395A2E"/>
    <w:rsid w:val="003968C4"/>
    <w:rsid w:val="00396A14"/>
    <w:rsid w:val="00396B59"/>
    <w:rsid w:val="003A0280"/>
    <w:rsid w:val="003A0ECE"/>
    <w:rsid w:val="003A3B23"/>
    <w:rsid w:val="003A4FA1"/>
    <w:rsid w:val="003A59CC"/>
    <w:rsid w:val="003A5AAC"/>
    <w:rsid w:val="003A7736"/>
    <w:rsid w:val="003B1853"/>
    <w:rsid w:val="003B1988"/>
    <w:rsid w:val="003B228B"/>
    <w:rsid w:val="003B26A1"/>
    <w:rsid w:val="003B5407"/>
    <w:rsid w:val="003B5E07"/>
    <w:rsid w:val="003B6B7F"/>
    <w:rsid w:val="003B6D3C"/>
    <w:rsid w:val="003B7D1D"/>
    <w:rsid w:val="003C0D1A"/>
    <w:rsid w:val="003C132E"/>
    <w:rsid w:val="003C230D"/>
    <w:rsid w:val="003C2459"/>
    <w:rsid w:val="003C367B"/>
    <w:rsid w:val="003C62B9"/>
    <w:rsid w:val="003C675F"/>
    <w:rsid w:val="003C70D5"/>
    <w:rsid w:val="003D0FE7"/>
    <w:rsid w:val="003D4BFC"/>
    <w:rsid w:val="003D5E91"/>
    <w:rsid w:val="003D6756"/>
    <w:rsid w:val="003D6ABF"/>
    <w:rsid w:val="003E1A26"/>
    <w:rsid w:val="003E1A9F"/>
    <w:rsid w:val="003E4E43"/>
    <w:rsid w:val="003E5E10"/>
    <w:rsid w:val="003E5F3A"/>
    <w:rsid w:val="003E62F6"/>
    <w:rsid w:val="003E7DFF"/>
    <w:rsid w:val="003E7F58"/>
    <w:rsid w:val="003F1404"/>
    <w:rsid w:val="003F1600"/>
    <w:rsid w:val="003F184E"/>
    <w:rsid w:val="003F243B"/>
    <w:rsid w:val="003F2D0C"/>
    <w:rsid w:val="003F2E81"/>
    <w:rsid w:val="003F30AE"/>
    <w:rsid w:val="003F42CF"/>
    <w:rsid w:val="003F457E"/>
    <w:rsid w:val="003F68DB"/>
    <w:rsid w:val="003F7353"/>
    <w:rsid w:val="003F7D77"/>
    <w:rsid w:val="00400E13"/>
    <w:rsid w:val="0040304B"/>
    <w:rsid w:val="0040309B"/>
    <w:rsid w:val="004036FA"/>
    <w:rsid w:val="00404E4B"/>
    <w:rsid w:val="00404F95"/>
    <w:rsid w:val="004055E0"/>
    <w:rsid w:val="0041183F"/>
    <w:rsid w:val="00411EFD"/>
    <w:rsid w:val="0041339E"/>
    <w:rsid w:val="004153B7"/>
    <w:rsid w:val="00416A04"/>
    <w:rsid w:val="004173F5"/>
    <w:rsid w:val="00417B52"/>
    <w:rsid w:val="00417B94"/>
    <w:rsid w:val="00423256"/>
    <w:rsid w:val="00423774"/>
    <w:rsid w:val="00423AF8"/>
    <w:rsid w:val="00423EB2"/>
    <w:rsid w:val="0042521E"/>
    <w:rsid w:val="00425B75"/>
    <w:rsid w:val="004274C1"/>
    <w:rsid w:val="004277E3"/>
    <w:rsid w:val="004306DE"/>
    <w:rsid w:val="00431368"/>
    <w:rsid w:val="00431993"/>
    <w:rsid w:val="004347AD"/>
    <w:rsid w:val="004349B4"/>
    <w:rsid w:val="00434E45"/>
    <w:rsid w:val="00435296"/>
    <w:rsid w:val="00435376"/>
    <w:rsid w:val="004420F9"/>
    <w:rsid w:val="0044266B"/>
    <w:rsid w:val="00443F57"/>
    <w:rsid w:val="004443AF"/>
    <w:rsid w:val="004455E6"/>
    <w:rsid w:val="00445C89"/>
    <w:rsid w:val="0044626C"/>
    <w:rsid w:val="00451773"/>
    <w:rsid w:val="004539C8"/>
    <w:rsid w:val="00453B53"/>
    <w:rsid w:val="004540CB"/>
    <w:rsid w:val="00455301"/>
    <w:rsid w:val="00455445"/>
    <w:rsid w:val="004556A5"/>
    <w:rsid w:val="00456422"/>
    <w:rsid w:val="00457AD8"/>
    <w:rsid w:val="00460CD9"/>
    <w:rsid w:val="0046259B"/>
    <w:rsid w:val="004656D1"/>
    <w:rsid w:val="00466A49"/>
    <w:rsid w:val="0046749A"/>
    <w:rsid w:val="00467694"/>
    <w:rsid w:val="0047080D"/>
    <w:rsid w:val="00473963"/>
    <w:rsid w:val="00475C0B"/>
    <w:rsid w:val="00475D38"/>
    <w:rsid w:val="0047657F"/>
    <w:rsid w:val="00476BF3"/>
    <w:rsid w:val="0047778B"/>
    <w:rsid w:val="00480396"/>
    <w:rsid w:val="00480A33"/>
    <w:rsid w:val="004819DF"/>
    <w:rsid w:val="00484B55"/>
    <w:rsid w:val="0048747B"/>
    <w:rsid w:val="004914AA"/>
    <w:rsid w:val="00491909"/>
    <w:rsid w:val="00491AC4"/>
    <w:rsid w:val="00491B8C"/>
    <w:rsid w:val="00492A44"/>
    <w:rsid w:val="004941A4"/>
    <w:rsid w:val="00495C26"/>
    <w:rsid w:val="00497D43"/>
    <w:rsid w:val="00497E15"/>
    <w:rsid w:val="0049B456"/>
    <w:rsid w:val="004A118D"/>
    <w:rsid w:val="004A3529"/>
    <w:rsid w:val="004A5288"/>
    <w:rsid w:val="004A6750"/>
    <w:rsid w:val="004A678F"/>
    <w:rsid w:val="004B3688"/>
    <w:rsid w:val="004B4D43"/>
    <w:rsid w:val="004B58A9"/>
    <w:rsid w:val="004B67A8"/>
    <w:rsid w:val="004C119E"/>
    <w:rsid w:val="004C139B"/>
    <w:rsid w:val="004C1BA7"/>
    <w:rsid w:val="004C24C0"/>
    <w:rsid w:val="004C264D"/>
    <w:rsid w:val="004C4496"/>
    <w:rsid w:val="004C4630"/>
    <w:rsid w:val="004C5852"/>
    <w:rsid w:val="004C5A6D"/>
    <w:rsid w:val="004C5C2B"/>
    <w:rsid w:val="004C6560"/>
    <w:rsid w:val="004C6DA6"/>
    <w:rsid w:val="004C76A4"/>
    <w:rsid w:val="004D0DAD"/>
    <w:rsid w:val="004D25FD"/>
    <w:rsid w:val="004D5F60"/>
    <w:rsid w:val="004E1E1D"/>
    <w:rsid w:val="004E367C"/>
    <w:rsid w:val="004E3E72"/>
    <w:rsid w:val="004E5F1F"/>
    <w:rsid w:val="004E6188"/>
    <w:rsid w:val="004E6724"/>
    <w:rsid w:val="004F00A9"/>
    <w:rsid w:val="004F18B3"/>
    <w:rsid w:val="004F2299"/>
    <w:rsid w:val="004F2E2B"/>
    <w:rsid w:val="004F4E0C"/>
    <w:rsid w:val="00503174"/>
    <w:rsid w:val="005039EE"/>
    <w:rsid w:val="005045F6"/>
    <w:rsid w:val="00512A24"/>
    <w:rsid w:val="00515534"/>
    <w:rsid w:val="00517127"/>
    <w:rsid w:val="0051712F"/>
    <w:rsid w:val="005178FB"/>
    <w:rsid w:val="00517F6C"/>
    <w:rsid w:val="0052025B"/>
    <w:rsid w:val="005207E6"/>
    <w:rsid w:val="00520F85"/>
    <w:rsid w:val="0052118E"/>
    <w:rsid w:val="00522AE9"/>
    <w:rsid w:val="00522E38"/>
    <w:rsid w:val="005232D1"/>
    <w:rsid w:val="00530B3E"/>
    <w:rsid w:val="005315B1"/>
    <w:rsid w:val="00532982"/>
    <w:rsid w:val="0053375C"/>
    <w:rsid w:val="00533BB3"/>
    <w:rsid w:val="00533F6B"/>
    <w:rsid w:val="00534A32"/>
    <w:rsid w:val="00534E5A"/>
    <w:rsid w:val="00536A0D"/>
    <w:rsid w:val="00540AD5"/>
    <w:rsid w:val="0054210C"/>
    <w:rsid w:val="00543C13"/>
    <w:rsid w:val="005452F2"/>
    <w:rsid w:val="0054546B"/>
    <w:rsid w:val="00545E30"/>
    <w:rsid w:val="00546698"/>
    <w:rsid w:val="005500C9"/>
    <w:rsid w:val="00550739"/>
    <w:rsid w:val="005530F7"/>
    <w:rsid w:val="005532BD"/>
    <w:rsid w:val="00555C44"/>
    <w:rsid w:val="00556A58"/>
    <w:rsid w:val="00560387"/>
    <w:rsid w:val="00560871"/>
    <w:rsid w:val="00562058"/>
    <w:rsid w:val="00566046"/>
    <w:rsid w:val="00566EC2"/>
    <w:rsid w:val="0057310F"/>
    <w:rsid w:val="00573530"/>
    <w:rsid w:val="00573F22"/>
    <w:rsid w:val="00573FBC"/>
    <w:rsid w:val="005762FE"/>
    <w:rsid w:val="005768ED"/>
    <w:rsid w:val="005774A5"/>
    <w:rsid w:val="005779F7"/>
    <w:rsid w:val="00580DDC"/>
    <w:rsid w:val="0058118E"/>
    <w:rsid w:val="00581DFB"/>
    <w:rsid w:val="0058349C"/>
    <w:rsid w:val="00585A3F"/>
    <w:rsid w:val="00585DD4"/>
    <w:rsid w:val="00586F3C"/>
    <w:rsid w:val="00590645"/>
    <w:rsid w:val="00591756"/>
    <w:rsid w:val="0059214C"/>
    <w:rsid w:val="005927C5"/>
    <w:rsid w:val="00592CD1"/>
    <w:rsid w:val="00593CE2"/>
    <w:rsid w:val="00594A33"/>
    <w:rsid w:val="00594CD8"/>
    <w:rsid w:val="00595655"/>
    <w:rsid w:val="00595A28"/>
    <w:rsid w:val="00596E5F"/>
    <w:rsid w:val="005A0E01"/>
    <w:rsid w:val="005A7987"/>
    <w:rsid w:val="005B0860"/>
    <w:rsid w:val="005B1CE5"/>
    <w:rsid w:val="005B390C"/>
    <w:rsid w:val="005B4DFD"/>
    <w:rsid w:val="005B5EF4"/>
    <w:rsid w:val="005B6BF7"/>
    <w:rsid w:val="005B73AA"/>
    <w:rsid w:val="005B77FD"/>
    <w:rsid w:val="005C1C7C"/>
    <w:rsid w:val="005C1D66"/>
    <w:rsid w:val="005C1FF9"/>
    <w:rsid w:val="005C2842"/>
    <w:rsid w:val="005C32B1"/>
    <w:rsid w:val="005C33F3"/>
    <w:rsid w:val="005C4072"/>
    <w:rsid w:val="005C77B9"/>
    <w:rsid w:val="005D0147"/>
    <w:rsid w:val="005D0164"/>
    <w:rsid w:val="005D1A78"/>
    <w:rsid w:val="005D2DA0"/>
    <w:rsid w:val="005D5009"/>
    <w:rsid w:val="005D56EF"/>
    <w:rsid w:val="005D5F16"/>
    <w:rsid w:val="005E0382"/>
    <w:rsid w:val="005E0E36"/>
    <w:rsid w:val="005E1133"/>
    <w:rsid w:val="005E228C"/>
    <w:rsid w:val="005E2CAC"/>
    <w:rsid w:val="005E385B"/>
    <w:rsid w:val="005E3881"/>
    <w:rsid w:val="005E3A2E"/>
    <w:rsid w:val="005E4A38"/>
    <w:rsid w:val="005E5D28"/>
    <w:rsid w:val="005E7EAD"/>
    <w:rsid w:val="005F1788"/>
    <w:rsid w:val="005F2BB0"/>
    <w:rsid w:val="005F3605"/>
    <w:rsid w:val="005F696D"/>
    <w:rsid w:val="00600C09"/>
    <w:rsid w:val="00602882"/>
    <w:rsid w:val="00603385"/>
    <w:rsid w:val="0060514F"/>
    <w:rsid w:val="0060548D"/>
    <w:rsid w:val="006057D0"/>
    <w:rsid w:val="006061C0"/>
    <w:rsid w:val="00610023"/>
    <w:rsid w:val="00610C74"/>
    <w:rsid w:val="00610D56"/>
    <w:rsid w:val="00611FA6"/>
    <w:rsid w:val="00614564"/>
    <w:rsid w:val="00614B0C"/>
    <w:rsid w:val="00615472"/>
    <w:rsid w:val="00616081"/>
    <w:rsid w:val="00616868"/>
    <w:rsid w:val="006170A1"/>
    <w:rsid w:val="00617112"/>
    <w:rsid w:val="00622CF8"/>
    <w:rsid w:val="006252F2"/>
    <w:rsid w:val="0062533C"/>
    <w:rsid w:val="0062575E"/>
    <w:rsid w:val="0063064D"/>
    <w:rsid w:val="00630C33"/>
    <w:rsid w:val="00630C4E"/>
    <w:rsid w:val="00631AFB"/>
    <w:rsid w:val="00632328"/>
    <w:rsid w:val="00634C7B"/>
    <w:rsid w:val="00636960"/>
    <w:rsid w:val="00636C2D"/>
    <w:rsid w:val="00641C04"/>
    <w:rsid w:val="00641CDC"/>
    <w:rsid w:val="00644AC0"/>
    <w:rsid w:val="00644DD3"/>
    <w:rsid w:val="00646644"/>
    <w:rsid w:val="00647FC0"/>
    <w:rsid w:val="00650CED"/>
    <w:rsid w:val="0065265D"/>
    <w:rsid w:val="00652EDC"/>
    <w:rsid w:val="00653A03"/>
    <w:rsid w:val="00653C12"/>
    <w:rsid w:val="00654E1F"/>
    <w:rsid w:val="00655F86"/>
    <w:rsid w:val="00656A8C"/>
    <w:rsid w:val="00656EB1"/>
    <w:rsid w:val="00661C97"/>
    <w:rsid w:val="006626AA"/>
    <w:rsid w:val="006639E5"/>
    <w:rsid w:val="00663E5A"/>
    <w:rsid w:val="00664491"/>
    <w:rsid w:val="00664FEF"/>
    <w:rsid w:val="006663F6"/>
    <w:rsid w:val="00666BCA"/>
    <w:rsid w:val="00667963"/>
    <w:rsid w:val="00670045"/>
    <w:rsid w:val="00670CAD"/>
    <w:rsid w:val="00670E2C"/>
    <w:rsid w:val="00671638"/>
    <w:rsid w:val="0067228E"/>
    <w:rsid w:val="00672594"/>
    <w:rsid w:val="006750E6"/>
    <w:rsid w:val="00675218"/>
    <w:rsid w:val="006763BF"/>
    <w:rsid w:val="0067689A"/>
    <w:rsid w:val="00677B89"/>
    <w:rsid w:val="006823A6"/>
    <w:rsid w:val="0068325B"/>
    <w:rsid w:val="00683837"/>
    <w:rsid w:val="00684057"/>
    <w:rsid w:val="00684BD4"/>
    <w:rsid w:val="0068552A"/>
    <w:rsid w:val="00687136"/>
    <w:rsid w:val="00687AFA"/>
    <w:rsid w:val="00691EA3"/>
    <w:rsid w:val="00692644"/>
    <w:rsid w:val="00692740"/>
    <w:rsid w:val="00693375"/>
    <w:rsid w:val="00693466"/>
    <w:rsid w:val="00694024"/>
    <w:rsid w:val="00695246"/>
    <w:rsid w:val="00696041"/>
    <w:rsid w:val="006A03F1"/>
    <w:rsid w:val="006A0F8B"/>
    <w:rsid w:val="006A2F73"/>
    <w:rsid w:val="006A2F83"/>
    <w:rsid w:val="006A37CD"/>
    <w:rsid w:val="006A48BD"/>
    <w:rsid w:val="006A5641"/>
    <w:rsid w:val="006A5FBD"/>
    <w:rsid w:val="006A7DDC"/>
    <w:rsid w:val="006B396D"/>
    <w:rsid w:val="006B5292"/>
    <w:rsid w:val="006C01D1"/>
    <w:rsid w:val="006C0D00"/>
    <w:rsid w:val="006C20DE"/>
    <w:rsid w:val="006C2C01"/>
    <w:rsid w:val="006C5CCE"/>
    <w:rsid w:val="006C76D0"/>
    <w:rsid w:val="006C7724"/>
    <w:rsid w:val="006C7AB0"/>
    <w:rsid w:val="006D0D50"/>
    <w:rsid w:val="006D1773"/>
    <w:rsid w:val="006D1AC3"/>
    <w:rsid w:val="006D3168"/>
    <w:rsid w:val="006D5362"/>
    <w:rsid w:val="006D5675"/>
    <w:rsid w:val="006D6619"/>
    <w:rsid w:val="006D6D74"/>
    <w:rsid w:val="006D6F11"/>
    <w:rsid w:val="006E14E8"/>
    <w:rsid w:val="006E24E5"/>
    <w:rsid w:val="006E3D97"/>
    <w:rsid w:val="006E4182"/>
    <w:rsid w:val="006E5CC1"/>
    <w:rsid w:val="006E6DE5"/>
    <w:rsid w:val="006E7029"/>
    <w:rsid w:val="006E7758"/>
    <w:rsid w:val="006E785D"/>
    <w:rsid w:val="006E7B64"/>
    <w:rsid w:val="006F0B46"/>
    <w:rsid w:val="006F1146"/>
    <w:rsid w:val="006F235F"/>
    <w:rsid w:val="006F2AA7"/>
    <w:rsid w:val="006F4CD6"/>
    <w:rsid w:val="006F50DB"/>
    <w:rsid w:val="006F6308"/>
    <w:rsid w:val="006F670A"/>
    <w:rsid w:val="00700551"/>
    <w:rsid w:val="007005B2"/>
    <w:rsid w:val="00701837"/>
    <w:rsid w:val="007046E3"/>
    <w:rsid w:val="00705751"/>
    <w:rsid w:val="0071021E"/>
    <w:rsid w:val="00711082"/>
    <w:rsid w:val="007111B4"/>
    <w:rsid w:val="00711FC2"/>
    <w:rsid w:val="00712549"/>
    <w:rsid w:val="00714E35"/>
    <w:rsid w:val="00716BFA"/>
    <w:rsid w:val="00717E7D"/>
    <w:rsid w:val="007202F7"/>
    <w:rsid w:val="0072091E"/>
    <w:rsid w:val="00721C16"/>
    <w:rsid w:val="00721C2B"/>
    <w:rsid w:val="007225A4"/>
    <w:rsid w:val="00724AEC"/>
    <w:rsid w:val="00724BB4"/>
    <w:rsid w:val="00725294"/>
    <w:rsid w:val="007269E1"/>
    <w:rsid w:val="00726A37"/>
    <w:rsid w:val="007302DB"/>
    <w:rsid w:val="007309A4"/>
    <w:rsid w:val="00731D63"/>
    <w:rsid w:val="00735A95"/>
    <w:rsid w:val="00736265"/>
    <w:rsid w:val="0073677B"/>
    <w:rsid w:val="007374A5"/>
    <w:rsid w:val="00744B8A"/>
    <w:rsid w:val="00744C69"/>
    <w:rsid w:val="00745E94"/>
    <w:rsid w:val="00746E5F"/>
    <w:rsid w:val="00747732"/>
    <w:rsid w:val="00750087"/>
    <w:rsid w:val="00750794"/>
    <w:rsid w:val="007529EF"/>
    <w:rsid w:val="00752E94"/>
    <w:rsid w:val="007537CE"/>
    <w:rsid w:val="00753A39"/>
    <w:rsid w:val="00756656"/>
    <w:rsid w:val="00756E69"/>
    <w:rsid w:val="00760B7E"/>
    <w:rsid w:val="00761E45"/>
    <w:rsid w:val="0076337F"/>
    <w:rsid w:val="007642FF"/>
    <w:rsid w:val="0076464C"/>
    <w:rsid w:val="00764FD8"/>
    <w:rsid w:val="00765043"/>
    <w:rsid w:val="0076604E"/>
    <w:rsid w:val="00766A26"/>
    <w:rsid w:val="007731C3"/>
    <w:rsid w:val="00773B5D"/>
    <w:rsid w:val="007742F1"/>
    <w:rsid w:val="00774B49"/>
    <w:rsid w:val="0077733C"/>
    <w:rsid w:val="00781B23"/>
    <w:rsid w:val="00781F3E"/>
    <w:rsid w:val="00782D31"/>
    <w:rsid w:val="00785101"/>
    <w:rsid w:val="0078531C"/>
    <w:rsid w:val="00787DB7"/>
    <w:rsid w:val="00790FE2"/>
    <w:rsid w:val="007951F8"/>
    <w:rsid w:val="007A0AE6"/>
    <w:rsid w:val="007A0CBE"/>
    <w:rsid w:val="007A2412"/>
    <w:rsid w:val="007A2F43"/>
    <w:rsid w:val="007A355D"/>
    <w:rsid w:val="007A3577"/>
    <w:rsid w:val="007A3A04"/>
    <w:rsid w:val="007A4D44"/>
    <w:rsid w:val="007A4DDB"/>
    <w:rsid w:val="007A5273"/>
    <w:rsid w:val="007A5FAB"/>
    <w:rsid w:val="007A6492"/>
    <w:rsid w:val="007A6754"/>
    <w:rsid w:val="007A68CE"/>
    <w:rsid w:val="007A6EEB"/>
    <w:rsid w:val="007A71BC"/>
    <w:rsid w:val="007B104E"/>
    <w:rsid w:val="007B2958"/>
    <w:rsid w:val="007B3718"/>
    <w:rsid w:val="007B6967"/>
    <w:rsid w:val="007C21F8"/>
    <w:rsid w:val="007C22DC"/>
    <w:rsid w:val="007C289D"/>
    <w:rsid w:val="007C36A1"/>
    <w:rsid w:val="007C4151"/>
    <w:rsid w:val="007C4C65"/>
    <w:rsid w:val="007C6AD8"/>
    <w:rsid w:val="007C7007"/>
    <w:rsid w:val="007C72AB"/>
    <w:rsid w:val="007D01B9"/>
    <w:rsid w:val="007D01CD"/>
    <w:rsid w:val="007D11D3"/>
    <w:rsid w:val="007D1CA4"/>
    <w:rsid w:val="007D300C"/>
    <w:rsid w:val="007D54E3"/>
    <w:rsid w:val="007D7AB8"/>
    <w:rsid w:val="007E01DC"/>
    <w:rsid w:val="007E0884"/>
    <w:rsid w:val="007E1CA3"/>
    <w:rsid w:val="007E26FF"/>
    <w:rsid w:val="007E2925"/>
    <w:rsid w:val="007E3E42"/>
    <w:rsid w:val="007E4776"/>
    <w:rsid w:val="007E483E"/>
    <w:rsid w:val="007E4F75"/>
    <w:rsid w:val="007E62E2"/>
    <w:rsid w:val="007E6EC6"/>
    <w:rsid w:val="007F3558"/>
    <w:rsid w:val="007F6F75"/>
    <w:rsid w:val="007F6F9A"/>
    <w:rsid w:val="007F7F20"/>
    <w:rsid w:val="00800421"/>
    <w:rsid w:val="00801AB6"/>
    <w:rsid w:val="00801F04"/>
    <w:rsid w:val="0080449E"/>
    <w:rsid w:val="0080603B"/>
    <w:rsid w:val="0080639E"/>
    <w:rsid w:val="00807643"/>
    <w:rsid w:val="00807E77"/>
    <w:rsid w:val="008117D0"/>
    <w:rsid w:val="0081189D"/>
    <w:rsid w:val="00815613"/>
    <w:rsid w:val="00817013"/>
    <w:rsid w:val="0081742D"/>
    <w:rsid w:val="008178B0"/>
    <w:rsid w:val="00820669"/>
    <w:rsid w:val="00821CEC"/>
    <w:rsid w:val="00822074"/>
    <w:rsid w:val="008234AE"/>
    <w:rsid w:val="00825D43"/>
    <w:rsid w:val="008261C9"/>
    <w:rsid w:val="00826A1A"/>
    <w:rsid w:val="00827F39"/>
    <w:rsid w:val="00831A80"/>
    <w:rsid w:val="00833258"/>
    <w:rsid w:val="00833B86"/>
    <w:rsid w:val="008350B7"/>
    <w:rsid w:val="00835B4A"/>
    <w:rsid w:val="00841714"/>
    <w:rsid w:val="00842D5D"/>
    <w:rsid w:val="00844501"/>
    <w:rsid w:val="00846B25"/>
    <w:rsid w:val="00847503"/>
    <w:rsid w:val="00850747"/>
    <w:rsid w:val="00852B9C"/>
    <w:rsid w:val="00853011"/>
    <w:rsid w:val="0085335B"/>
    <w:rsid w:val="00853D5E"/>
    <w:rsid w:val="00854E7A"/>
    <w:rsid w:val="008551BB"/>
    <w:rsid w:val="00855A58"/>
    <w:rsid w:val="0085645A"/>
    <w:rsid w:val="008606B4"/>
    <w:rsid w:val="008606C4"/>
    <w:rsid w:val="00860726"/>
    <w:rsid w:val="008620B8"/>
    <w:rsid w:val="00862CFA"/>
    <w:rsid w:val="00866241"/>
    <w:rsid w:val="00866704"/>
    <w:rsid w:val="00870646"/>
    <w:rsid w:val="008713C8"/>
    <w:rsid w:val="00873BDB"/>
    <w:rsid w:val="008745B3"/>
    <w:rsid w:val="00875E8E"/>
    <w:rsid w:val="00875FEA"/>
    <w:rsid w:val="00880365"/>
    <w:rsid w:val="00881333"/>
    <w:rsid w:val="00882712"/>
    <w:rsid w:val="00882EF4"/>
    <w:rsid w:val="00883F09"/>
    <w:rsid w:val="00883F6A"/>
    <w:rsid w:val="00884B42"/>
    <w:rsid w:val="00884C3B"/>
    <w:rsid w:val="0088665B"/>
    <w:rsid w:val="00887651"/>
    <w:rsid w:val="00887ED3"/>
    <w:rsid w:val="00895252"/>
    <w:rsid w:val="0089531A"/>
    <w:rsid w:val="00896091"/>
    <w:rsid w:val="008A2557"/>
    <w:rsid w:val="008A33E9"/>
    <w:rsid w:val="008A3D4D"/>
    <w:rsid w:val="008B02C2"/>
    <w:rsid w:val="008B1EDC"/>
    <w:rsid w:val="008B4E70"/>
    <w:rsid w:val="008C267E"/>
    <w:rsid w:val="008C431A"/>
    <w:rsid w:val="008C4BE9"/>
    <w:rsid w:val="008C5413"/>
    <w:rsid w:val="008C6642"/>
    <w:rsid w:val="008C75FC"/>
    <w:rsid w:val="008C78B9"/>
    <w:rsid w:val="008C7C3C"/>
    <w:rsid w:val="008C7D74"/>
    <w:rsid w:val="008D0735"/>
    <w:rsid w:val="008D1058"/>
    <w:rsid w:val="008D2C21"/>
    <w:rsid w:val="008D3134"/>
    <w:rsid w:val="008D58BD"/>
    <w:rsid w:val="008D64CD"/>
    <w:rsid w:val="008D6F0D"/>
    <w:rsid w:val="008D7CA7"/>
    <w:rsid w:val="008E350C"/>
    <w:rsid w:val="008E4758"/>
    <w:rsid w:val="008E6CD5"/>
    <w:rsid w:val="008E7107"/>
    <w:rsid w:val="008E7AB4"/>
    <w:rsid w:val="008F164B"/>
    <w:rsid w:val="008F2689"/>
    <w:rsid w:val="008F3325"/>
    <w:rsid w:val="008F40A5"/>
    <w:rsid w:val="008F4B21"/>
    <w:rsid w:val="008F5EE8"/>
    <w:rsid w:val="008F7733"/>
    <w:rsid w:val="008F7E79"/>
    <w:rsid w:val="00900178"/>
    <w:rsid w:val="009010F5"/>
    <w:rsid w:val="009025A1"/>
    <w:rsid w:val="00902758"/>
    <w:rsid w:val="009057C5"/>
    <w:rsid w:val="009065F9"/>
    <w:rsid w:val="0090748A"/>
    <w:rsid w:val="00910F41"/>
    <w:rsid w:val="00911308"/>
    <w:rsid w:val="00911B44"/>
    <w:rsid w:val="0091213E"/>
    <w:rsid w:val="00914C3B"/>
    <w:rsid w:val="009173DC"/>
    <w:rsid w:val="00920D2D"/>
    <w:rsid w:val="009213D0"/>
    <w:rsid w:val="009239D8"/>
    <w:rsid w:val="00923CF6"/>
    <w:rsid w:val="009241BB"/>
    <w:rsid w:val="0092444B"/>
    <w:rsid w:val="00924712"/>
    <w:rsid w:val="00925CBB"/>
    <w:rsid w:val="009262CE"/>
    <w:rsid w:val="00926D63"/>
    <w:rsid w:val="009275C3"/>
    <w:rsid w:val="00927BF3"/>
    <w:rsid w:val="009301C7"/>
    <w:rsid w:val="009306F7"/>
    <w:rsid w:val="00932702"/>
    <w:rsid w:val="00933337"/>
    <w:rsid w:val="00933EA8"/>
    <w:rsid w:val="00935456"/>
    <w:rsid w:val="009358C3"/>
    <w:rsid w:val="0094233E"/>
    <w:rsid w:val="009426A9"/>
    <w:rsid w:val="009426B0"/>
    <w:rsid w:val="00944D53"/>
    <w:rsid w:val="00945089"/>
    <w:rsid w:val="009469A5"/>
    <w:rsid w:val="009511F3"/>
    <w:rsid w:val="0095458C"/>
    <w:rsid w:val="00954F95"/>
    <w:rsid w:val="00955D92"/>
    <w:rsid w:val="00956292"/>
    <w:rsid w:val="009564E1"/>
    <w:rsid w:val="00956B37"/>
    <w:rsid w:val="009614BE"/>
    <w:rsid w:val="00961C15"/>
    <w:rsid w:val="00961E5D"/>
    <w:rsid w:val="0096337C"/>
    <w:rsid w:val="00963690"/>
    <w:rsid w:val="00964E61"/>
    <w:rsid w:val="009650BC"/>
    <w:rsid w:val="00966230"/>
    <w:rsid w:val="00970017"/>
    <w:rsid w:val="009715D5"/>
    <w:rsid w:val="00972F69"/>
    <w:rsid w:val="00973F4D"/>
    <w:rsid w:val="009747B5"/>
    <w:rsid w:val="009748C4"/>
    <w:rsid w:val="00976562"/>
    <w:rsid w:val="0097682C"/>
    <w:rsid w:val="00976B9F"/>
    <w:rsid w:val="00976CD5"/>
    <w:rsid w:val="0097754D"/>
    <w:rsid w:val="00977A29"/>
    <w:rsid w:val="00977F05"/>
    <w:rsid w:val="0098176C"/>
    <w:rsid w:val="00982349"/>
    <w:rsid w:val="0098304C"/>
    <w:rsid w:val="00983219"/>
    <w:rsid w:val="009839E8"/>
    <w:rsid w:val="00984806"/>
    <w:rsid w:val="00985357"/>
    <w:rsid w:val="009865B7"/>
    <w:rsid w:val="009867DA"/>
    <w:rsid w:val="00986DB6"/>
    <w:rsid w:val="009870CD"/>
    <w:rsid w:val="00987B42"/>
    <w:rsid w:val="00990058"/>
    <w:rsid w:val="009932B3"/>
    <w:rsid w:val="00993B6A"/>
    <w:rsid w:val="00994F23"/>
    <w:rsid w:val="009A0E21"/>
    <w:rsid w:val="009A13D8"/>
    <w:rsid w:val="009A2503"/>
    <w:rsid w:val="009A2B8B"/>
    <w:rsid w:val="009A32CB"/>
    <w:rsid w:val="009A397C"/>
    <w:rsid w:val="009A516A"/>
    <w:rsid w:val="009A6171"/>
    <w:rsid w:val="009A633C"/>
    <w:rsid w:val="009A63B4"/>
    <w:rsid w:val="009A64C6"/>
    <w:rsid w:val="009A7313"/>
    <w:rsid w:val="009A7500"/>
    <w:rsid w:val="009A7962"/>
    <w:rsid w:val="009B0A0B"/>
    <w:rsid w:val="009B29A0"/>
    <w:rsid w:val="009B42DE"/>
    <w:rsid w:val="009B4C1E"/>
    <w:rsid w:val="009B6F92"/>
    <w:rsid w:val="009C0182"/>
    <w:rsid w:val="009C116D"/>
    <w:rsid w:val="009C1C43"/>
    <w:rsid w:val="009C28B1"/>
    <w:rsid w:val="009C290F"/>
    <w:rsid w:val="009C3910"/>
    <w:rsid w:val="009C395D"/>
    <w:rsid w:val="009C4A9F"/>
    <w:rsid w:val="009C4BB6"/>
    <w:rsid w:val="009D4761"/>
    <w:rsid w:val="009D572C"/>
    <w:rsid w:val="009D61DB"/>
    <w:rsid w:val="009D791A"/>
    <w:rsid w:val="009E0035"/>
    <w:rsid w:val="009E0CB4"/>
    <w:rsid w:val="009E1407"/>
    <w:rsid w:val="009E377B"/>
    <w:rsid w:val="009E3904"/>
    <w:rsid w:val="009E3F32"/>
    <w:rsid w:val="009E768E"/>
    <w:rsid w:val="009F006F"/>
    <w:rsid w:val="009F0E02"/>
    <w:rsid w:val="009F1DF3"/>
    <w:rsid w:val="009F2585"/>
    <w:rsid w:val="009F2B46"/>
    <w:rsid w:val="009F346A"/>
    <w:rsid w:val="009F62FA"/>
    <w:rsid w:val="00A00C2B"/>
    <w:rsid w:val="00A02CE5"/>
    <w:rsid w:val="00A046A3"/>
    <w:rsid w:val="00A05D8C"/>
    <w:rsid w:val="00A06C8E"/>
    <w:rsid w:val="00A070D4"/>
    <w:rsid w:val="00A07420"/>
    <w:rsid w:val="00A07699"/>
    <w:rsid w:val="00A077B3"/>
    <w:rsid w:val="00A07A91"/>
    <w:rsid w:val="00A11E08"/>
    <w:rsid w:val="00A12EE9"/>
    <w:rsid w:val="00A16C43"/>
    <w:rsid w:val="00A172AF"/>
    <w:rsid w:val="00A20A1E"/>
    <w:rsid w:val="00A21465"/>
    <w:rsid w:val="00A21E4A"/>
    <w:rsid w:val="00A23227"/>
    <w:rsid w:val="00A244DD"/>
    <w:rsid w:val="00A24702"/>
    <w:rsid w:val="00A252BE"/>
    <w:rsid w:val="00A259F8"/>
    <w:rsid w:val="00A26F64"/>
    <w:rsid w:val="00A279F9"/>
    <w:rsid w:val="00A27ECB"/>
    <w:rsid w:val="00A30FA9"/>
    <w:rsid w:val="00A32955"/>
    <w:rsid w:val="00A33F1E"/>
    <w:rsid w:val="00A33F99"/>
    <w:rsid w:val="00A3448E"/>
    <w:rsid w:val="00A34F90"/>
    <w:rsid w:val="00A35AE6"/>
    <w:rsid w:val="00A36FBE"/>
    <w:rsid w:val="00A37254"/>
    <w:rsid w:val="00A407F4"/>
    <w:rsid w:val="00A4299E"/>
    <w:rsid w:val="00A430F3"/>
    <w:rsid w:val="00A435FF"/>
    <w:rsid w:val="00A44ED2"/>
    <w:rsid w:val="00A45352"/>
    <w:rsid w:val="00A46187"/>
    <w:rsid w:val="00A46C20"/>
    <w:rsid w:val="00A47DDE"/>
    <w:rsid w:val="00A50E7B"/>
    <w:rsid w:val="00A5180E"/>
    <w:rsid w:val="00A534AC"/>
    <w:rsid w:val="00A54A97"/>
    <w:rsid w:val="00A54BBB"/>
    <w:rsid w:val="00A54EB8"/>
    <w:rsid w:val="00A55230"/>
    <w:rsid w:val="00A55930"/>
    <w:rsid w:val="00A569AA"/>
    <w:rsid w:val="00A56FD2"/>
    <w:rsid w:val="00A57A01"/>
    <w:rsid w:val="00A60166"/>
    <w:rsid w:val="00A60D48"/>
    <w:rsid w:val="00A6304E"/>
    <w:rsid w:val="00A63BF1"/>
    <w:rsid w:val="00A6508F"/>
    <w:rsid w:val="00A65D4C"/>
    <w:rsid w:val="00A67721"/>
    <w:rsid w:val="00A70091"/>
    <w:rsid w:val="00A737D5"/>
    <w:rsid w:val="00A738C8"/>
    <w:rsid w:val="00A74373"/>
    <w:rsid w:val="00A7695D"/>
    <w:rsid w:val="00A7772F"/>
    <w:rsid w:val="00A7792C"/>
    <w:rsid w:val="00A82D02"/>
    <w:rsid w:val="00A84718"/>
    <w:rsid w:val="00A85626"/>
    <w:rsid w:val="00A86D7A"/>
    <w:rsid w:val="00A87176"/>
    <w:rsid w:val="00A90D81"/>
    <w:rsid w:val="00A9130B"/>
    <w:rsid w:val="00A9197A"/>
    <w:rsid w:val="00A92C66"/>
    <w:rsid w:val="00A967FE"/>
    <w:rsid w:val="00A96A4A"/>
    <w:rsid w:val="00A97676"/>
    <w:rsid w:val="00A97EB3"/>
    <w:rsid w:val="00AA0698"/>
    <w:rsid w:val="00AA1039"/>
    <w:rsid w:val="00AA63BE"/>
    <w:rsid w:val="00AB029A"/>
    <w:rsid w:val="00AB23E9"/>
    <w:rsid w:val="00AB2676"/>
    <w:rsid w:val="00AB57D9"/>
    <w:rsid w:val="00AB6D33"/>
    <w:rsid w:val="00AB791E"/>
    <w:rsid w:val="00AC0085"/>
    <w:rsid w:val="00AC1115"/>
    <w:rsid w:val="00AC3918"/>
    <w:rsid w:val="00AC4CA0"/>
    <w:rsid w:val="00AC506E"/>
    <w:rsid w:val="00AC6019"/>
    <w:rsid w:val="00AC7B7A"/>
    <w:rsid w:val="00AD22A8"/>
    <w:rsid w:val="00AD2F35"/>
    <w:rsid w:val="00AD4166"/>
    <w:rsid w:val="00AD47F2"/>
    <w:rsid w:val="00AD5E20"/>
    <w:rsid w:val="00AD69A3"/>
    <w:rsid w:val="00AD6BB4"/>
    <w:rsid w:val="00AD7812"/>
    <w:rsid w:val="00AD7EC5"/>
    <w:rsid w:val="00AF01DA"/>
    <w:rsid w:val="00AF0744"/>
    <w:rsid w:val="00AF240B"/>
    <w:rsid w:val="00AF257D"/>
    <w:rsid w:val="00AF369D"/>
    <w:rsid w:val="00AF5830"/>
    <w:rsid w:val="00AF7F9B"/>
    <w:rsid w:val="00B012BB"/>
    <w:rsid w:val="00B0515E"/>
    <w:rsid w:val="00B05C79"/>
    <w:rsid w:val="00B07CE2"/>
    <w:rsid w:val="00B14236"/>
    <w:rsid w:val="00B154AC"/>
    <w:rsid w:val="00B15E98"/>
    <w:rsid w:val="00B20F99"/>
    <w:rsid w:val="00B22CD7"/>
    <w:rsid w:val="00B23388"/>
    <w:rsid w:val="00B2453A"/>
    <w:rsid w:val="00B2471E"/>
    <w:rsid w:val="00B25D64"/>
    <w:rsid w:val="00B2675A"/>
    <w:rsid w:val="00B3006F"/>
    <w:rsid w:val="00B31A72"/>
    <w:rsid w:val="00B31F5F"/>
    <w:rsid w:val="00B31F9F"/>
    <w:rsid w:val="00B3660A"/>
    <w:rsid w:val="00B40CE6"/>
    <w:rsid w:val="00B41364"/>
    <w:rsid w:val="00B419E3"/>
    <w:rsid w:val="00B41BA3"/>
    <w:rsid w:val="00B41C57"/>
    <w:rsid w:val="00B42EAE"/>
    <w:rsid w:val="00B45CC9"/>
    <w:rsid w:val="00B47D12"/>
    <w:rsid w:val="00B50249"/>
    <w:rsid w:val="00B51512"/>
    <w:rsid w:val="00B60F04"/>
    <w:rsid w:val="00B627C3"/>
    <w:rsid w:val="00B633C6"/>
    <w:rsid w:val="00B64A0F"/>
    <w:rsid w:val="00B657EF"/>
    <w:rsid w:val="00B67B23"/>
    <w:rsid w:val="00B70BFB"/>
    <w:rsid w:val="00B71474"/>
    <w:rsid w:val="00B7172F"/>
    <w:rsid w:val="00B71A75"/>
    <w:rsid w:val="00B7277E"/>
    <w:rsid w:val="00B7480D"/>
    <w:rsid w:val="00B760A7"/>
    <w:rsid w:val="00B8067E"/>
    <w:rsid w:val="00B8246A"/>
    <w:rsid w:val="00B84953"/>
    <w:rsid w:val="00B84D8E"/>
    <w:rsid w:val="00B8663D"/>
    <w:rsid w:val="00B86ABE"/>
    <w:rsid w:val="00B87657"/>
    <w:rsid w:val="00B87A82"/>
    <w:rsid w:val="00B87D26"/>
    <w:rsid w:val="00B90152"/>
    <w:rsid w:val="00B9091F"/>
    <w:rsid w:val="00B918EC"/>
    <w:rsid w:val="00B9257A"/>
    <w:rsid w:val="00B92C82"/>
    <w:rsid w:val="00B9358E"/>
    <w:rsid w:val="00B93A72"/>
    <w:rsid w:val="00B94D8B"/>
    <w:rsid w:val="00B95E0A"/>
    <w:rsid w:val="00B960BD"/>
    <w:rsid w:val="00BA11CC"/>
    <w:rsid w:val="00BA15A7"/>
    <w:rsid w:val="00BA29B9"/>
    <w:rsid w:val="00BA55C6"/>
    <w:rsid w:val="00BA58A9"/>
    <w:rsid w:val="00BA6F68"/>
    <w:rsid w:val="00BA7BDF"/>
    <w:rsid w:val="00BB0CFB"/>
    <w:rsid w:val="00BB2417"/>
    <w:rsid w:val="00BB27AA"/>
    <w:rsid w:val="00BB30AE"/>
    <w:rsid w:val="00BB4380"/>
    <w:rsid w:val="00BB691A"/>
    <w:rsid w:val="00BB71D7"/>
    <w:rsid w:val="00BB79E5"/>
    <w:rsid w:val="00BB7CA1"/>
    <w:rsid w:val="00BB7E80"/>
    <w:rsid w:val="00BB7F46"/>
    <w:rsid w:val="00BC01B5"/>
    <w:rsid w:val="00BC1433"/>
    <w:rsid w:val="00BC1890"/>
    <w:rsid w:val="00BC3905"/>
    <w:rsid w:val="00BC392E"/>
    <w:rsid w:val="00BC3DCC"/>
    <w:rsid w:val="00BC3E3B"/>
    <w:rsid w:val="00BC4D32"/>
    <w:rsid w:val="00BC5295"/>
    <w:rsid w:val="00BC59AF"/>
    <w:rsid w:val="00BC59F9"/>
    <w:rsid w:val="00BC70CA"/>
    <w:rsid w:val="00BC716D"/>
    <w:rsid w:val="00BC7214"/>
    <w:rsid w:val="00BD1D91"/>
    <w:rsid w:val="00BD6881"/>
    <w:rsid w:val="00BD68CC"/>
    <w:rsid w:val="00BE06BF"/>
    <w:rsid w:val="00BE24FB"/>
    <w:rsid w:val="00BE2841"/>
    <w:rsid w:val="00BE2985"/>
    <w:rsid w:val="00BE4B98"/>
    <w:rsid w:val="00BE536F"/>
    <w:rsid w:val="00BE7C2C"/>
    <w:rsid w:val="00BF069A"/>
    <w:rsid w:val="00BF18DB"/>
    <w:rsid w:val="00BF2D12"/>
    <w:rsid w:val="00BF2D37"/>
    <w:rsid w:val="00BF371A"/>
    <w:rsid w:val="00BF5AFE"/>
    <w:rsid w:val="00BF6F93"/>
    <w:rsid w:val="00BF7647"/>
    <w:rsid w:val="00BF776F"/>
    <w:rsid w:val="00C00676"/>
    <w:rsid w:val="00C007AB"/>
    <w:rsid w:val="00C029E4"/>
    <w:rsid w:val="00C03429"/>
    <w:rsid w:val="00C07358"/>
    <w:rsid w:val="00C07C2C"/>
    <w:rsid w:val="00C10299"/>
    <w:rsid w:val="00C10A66"/>
    <w:rsid w:val="00C134FA"/>
    <w:rsid w:val="00C1385C"/>
    <w:rsid w:val="00C13BDB"/>
    <w:rsid w:val="00C14078"/>
    <w:rsid w:val="00C16957"/>
    <w:rsid w:val="00C173B9"/>
    <w:rsid w:val="00C200E9"/>
    <w:rsid w:val="00C20A0B"/>
    <w:rsid w:val="00C2233B"/>
    <w:rsid w:val="00C22831"/>
    <w:rsid w:val="00C22D36"/>
    <w:rsid w:val="00C231FA"/>
    <w:rsid w:val="00C2410A"/>
    <w:rsid w:val="00C25581"/>
    <w:rsid w:val="00C269E0"/>
    <w:rsid w:val="00C3110F"/>
    <w:rsid w:val="00C3334C"/>
    <w:rsid w:val="00C3442C"/>
    <w:rsid w:val="00C35FD8"/>
    <w:rsid w:val="00C3609F"/>
    <w:rsid w:val="00C36DFE"/>
    <w:rsid w:val="00C37DD5"/>
    <w:rsid w:val="00C40297"/>
    <w:rsid w:val="00C408BD"/>
    <w:rsid w:val="00C4312D"/>
    <w:rsid w:val="00C4372F"/>
    <w:rsid w:val="00C4476C"/>
    <w:rsid w:val="00C47428"/>
    <w:rsid w:val="00C50BCE"/>
    <w:rsid w:val="00C514E3"/>
    <w:rsid w:val="00C574C8"/>
    <w:rsid w:val="00C618C7"/>
    <w:rsid w:val="00C61A19"/>
    <w:rsid w:val="00C61B48"/>
    <w:rsid w:val="00C62765"/>
    <w:rsid w:val="00C62BA0"/>
    <w:rsid w:val="00C63FA4"/>
    <w:rsid w:val="00C6498D"/>
    <w:rsid w:val="00C66547"/>
    <w:rsid w:val="00C66816"/>
    <w:rsid w:val="00C67532"/>
    <w:rsid w:val="00C72736"/>
    <w:rsid w:val="00C72F86"/>
    <w:rsid w:val="00C73800"/>
    <w:rsid w:val="00C75B72"/>
    <w:rsid w:val="00C76E0C"/>
    <w:rsid w:val="00C77FB3"/>
    <w:rsid w:val="00C8317F"/>
    <w:rsid w:val="00C833E9"/>
    <w:rsid w:val="00C84C2C"/>
    <w:rsid w:val="00C84FAA"/>
    <w:rsid w:val="00C85397"/>
    <w:rsid w:val="00C8664B"/>
    <w:rsid w:val="00C871D7"/>
    <w:rsid w:val="00C908F4"/>
    <w:rsid w:val="00C91F52"/>
    <w:rsid w:val="00C93B19"/>
    <w:rsid w:val="00C951E6"/>
    <w:rsid w:val="00C95950"/>
    <w:rsid w:val="00CA22D4"/>
    <w:rsid w:val="00CA31EB"/>
    <w:rsid w:val="00CA337C"/>
    <w:rsid w:val="00CA389C"/>
    <w:rsid w:val="00CA5000"/>
    <w:rsid w:val="00CA5F01"/>
    <w:rsid w:val="00CB3100"/>
    <w:rsid w:val="00CB631A"/>
    <w:rsid w:val="00CC26DB"/>
    <w:rsid w:val="00CC2D56"/>
    <w:rsid w:val="00CC3C2F"/>
    <w:rsid w:val="00CC3FC0"/>
    <w:rsid w:val="00CC4EFA"/>
    <w:rsid w:val="00CC54D2"/>
    <w:rsid w:val="00CC61DF"/>
    <w:rsid w:val="00CC65E8"/>
    <w:rsid w:val="00CC66B5"/>
    <w:rsid w:val="00CC6DC3"/>
    <w:rsid w:val="00CC7F85"/>
    <w:rsid w:val="00CD0009"/>
    <w:rsid w:val="00CD152D"/>
    <w:rsid w:val="00CD17E2"/>
    <w:rsid w:val="00CD39D7"/>
    <w:rsid w:val="00CD46A1"/>
    <w:rsid w:val="00CD4C93"/>
    <w:rsid w:val="00CD593A"/>
    <w:rsid w:val="00CD5DB4"/>
    <w:rsid w:val="00CD5DC3"/>
    <w:rsid w:val="00CD5E90"/>
    <w:rsid w:val="00CD668B"/>
    <w:rsid w:val="00CE02C5"/>
    <w:rsid w:val="00CE12CE"/>
    <w:rsid w:val="00CE19C5"/>
    <w:rsid w:val="00CE4F13"/>
    <w:rsid w:val="00CE5A6E"/>
    <w:rsid w:val="00CE711A"/>
    <w:rsid w:val="00CF218F"/>
    <w:rsid w:val="00CF24C5"/>
    <w:rsid w:val="00CF3539"/>
    <w:rsid w:val="00CF5EA9"/>
    <w:rsid w:val="00CF703C"/>
    <w:rsid w:val="00CF737B"/>
    <w:rsid w:val="00D027AC"/>
    <w:rsid w:val="00D05BE6"/>
    <w:rsid w:val="00D06FBF"/>
    <w:rsid w:val="00D07E04"/>
    <w:rsid w:val="00D10CF5"/>
    <w:rsid w:val="00D13A51"/>
    <w:rsid w:val="00D13BD3"/>
    <w:rsid w:val="00D13FE2"/>
    <w:rsid w:val="00D140B7"/>
    <w:rsid w:val="00D14F68"/>
    <w:rsid w:val="00D17995"/>
    <w:rsid w:val="00D208F6"/>
    <w:rsid w:val="00D21342"/>
    <w:rsid w:val="00D21B10"/>
    <w:rsid w:val="00D223F6"/>
    <w:rsid w:val="00D22C5E"/>
    <w:rsid w:val="00D22D8F"/>
    <w:rsid w:val="00D24AAF"/>
    <w:rsid w:val="00D26AB1"/>
    <w:rsid w:val="00D2740F"/>
    <w:rsid w:val="00D27545"/>
    <w:rsid w:val="00D30FC0"/>
    <w:rsid w:val="00D31C8D"/>
    <w:rsid w:val="00D3388E"/>
    <w:rsid w:val="00D339B2"/>
    <w:rsid w:val="00D345AC"/>
    <w:rsid w:val="00D375AC"/>
    <w:rsid w:val="00D37C0B"/>
    <w:rsid w:val="00D4086A"/>
    <w:rsid w:val="00D40A7D"/>
    <w:rsid w:val="00D41D0D"/>
    <w:rsid w:val="00D425CC"/>
    <w:rsid w:val="00D43D13"/>
    <w:rsid w:val="00D43E2C"/>
    <w:rsid w:val="00D441E1"/>
    <w:rsid w:val="00D45EAA"/>
    <w:rsid w:val="00D46A80"/>
    <w:rsid w:val="00D47396"/>
    <w:rsid w:val="00D47D2E"/>
    <w:rsid w:val="00D50E36"/>
    <w:rsid w:val="00D51476"/>
    <w:rsid w:val="00D51ABB"/>
    <w:rsid w:val="00D5291E"/>
    <w:rsid w:val="00D54038"/>
    <w:rsid w:val="00D55AC2"/>
    <w:rsid w:val="00D55E25"/>
    <w:rsid w:val="00D57A92"/>
    <w:rsid w:val="00D57F8E"/>
    <w:rsid w:val="00D612BB"/>
    <w:rsid w:val="00D6240E"/>
    <w:rsid w:val="00D63B83"/>
    <w:rsid w:val="00D63FBF"/>
    <w:rsid w:val="00D641E2"/>
    <w:rsid w:val="00D6619B"/>
    <w:rsid w:val="00D66E27"/>
    <w:rsid w:val="00D67130"/>
    <w:rsid w:val="00D67FD3"/>
    <w:rsid w:val="00D70F06"/>
    <w:rsid w:val="00D7172E"/>
    <w:rsid w:val="00D71991"/>
    <w:rsid w:val="00D7257A"/>
    <w:rsid w:val="00D73364"/>
    <w:rsid w:val="00D7381D"/>
    <w:rsid w:val="00D741B8"/>
    <w:rsid w:val="00D749C1"/>
    <w:rsid w:val="00D766F0"/>
    <w:rsid w:val="00D76AAE"/>
    <w:rsid w:val="00D80135"/>
    <w:rsid w:val="00D8095C"/>
    <w:rsid w:val="00D81DF6"/>
    <w:rsid w:val="00D82D94"/>
    <w:rsid w:val="00D835FF"/>
    <w:rsid w:val="00D838A4"/>
    <w:rsid w:val="00D8415C"/>
    <w:rsid w:val="00D84C04"/>
    <w:rsid w:val="00D86695"/>
    <w:rsid w:val="00D86ABB"/>
    <w:rsid w:val="00D86B43"/>
    <w:rsid w:val="00D8714C"/>
    <w:rsid w:val="00D8779A"/>
    <w:rsid w:val="00D87CB4"/>
    <w:rsid w:val="00D87D38"/>
    <w:rsid w:val="00D90D64"/>
    <w:rsid w:val="00D910BD"/>
    <w:rsid w:val="00D91E7C"/>
    <w:rsid w:val="00D91ED1"/>
    <w:rsid w:val="00D91F03"/>
    <w:rsid w:val="00D94AA6"/>
    <w:rsid w:val="00D958AD"/>
    <w:rsid w:val="00D96E39"/>
    <w:rsid w:val="00DA106A"/>
    <w:rsid w:val="00DA1E9C"/>
    <w:rsid w:val="00DA351E"/>
    <w:rsid w:val="00DA44E9"/>
    <w:rsid w:val="00DA4834"/>
    <w:rsid w:val="00DA4D9A"/>
    <w:rsid w:val="00DA53F9"/>
    <w:rsid w:val="00DA592F"/>
    <w:rsid w:val="00DA5C48"/>
    <w:rsid w:val="00DA64C8"/>
    <w:rsid w:val="00DA6EF4"/>
    <w:rsid w:val="00DA75CF"/>
    <w:rsid w:val="00DB143B"/>
    <w:rsid w:val="00DB16E7"/>
    <w:rsid w:val="00DB2C18"/>
    <w:rsid w:val="00DB3705"/>
    <w:rsid w:val="00DB5ECE"/>
    <w:rsid w:val="00DB6F7D"/>
    <w:rsid w:val="00DC1112"/>
    <w:rsid w:val="00DC128E"/>
    <w:rsid w:val="00DC2558"/>
    <w:rsid w:val="00DC57F7"/>
    <w:rsid w:val="00DC5EBD"/>
    <w:rsid w:val="00DC6212"/>
    <w:rsid w:val="00DD1BB5"/>
    <w:rsid w:val="00DD4F9F"/>
    <w:rsid w:val="00DD53DE"/>
    <w:rsid w:val="00DD57E9"/>
    <w:rsid w:val="00DD77AE"/>
    <w:rsid w:val="00DE07E8"/>
    <w:rsid w:val="00DE0A13"/>
    <w:rsid w:val="00DE0AD7"/>
    <w:rsid w:val="00DE1697"/>
    <w:rsid w:val="00DE1AD1"/>
    <w:rsid w:val="00DE237B"/>
    <w:rsid w:val="00DE2B61"/>
    <w:rsid w:val="00DE3ADC"/>
    <w:rsid w:val="00DE4364"/>
    <w:rsid w:val="00DF09C6"/>
    <w:rsid w:val="00DF0FCA"/>
    <w:rsid w:val="00DF3FE0"/>
    <w:rsid w:val="00DF59D7"/>
    <w:rsid w:val="00DF7AFF"/>
    <w:rsid w:val="00DF7EA1"/>
    <w:rsid w:val="00E00187"/>
    <w:rsid w:val="00E0239B"/>
    <w:rsid w:val="00E0508F"/>
    <w:rsid w:val="00E06400"/>
    <w:rsid w:val="00E06630"/>
    <w:rsid w:val="00E07238"/>
    <w:rsid w:val="00E075DA"/>
    <w:rsid w:val="00E12342"/>
    <w:rsid w:val="00E13AF9"/>
    <w:rsid w:val="00E163D2"/>
    <w:rsid w:val="00E17547"/>
    <w:rsid w:val="00E17A57"/>
    <w:rsid w:val="00E17F75"/>
    <w:rsid w:val="00E211B9"/>
    <w:rsid w:val="00E227AE"/>
    <w:rsid w:val="00E22A6B"/>
    <w:rsid w:val="00E23247"/>
    <w:rsid w:val="00E256E9"/>
    <w:rsid w:val="00E2621A"/>
    <w:rsid w:val="00E30315"/>
    <w:rsid w:val="00E31677"/>
    <w:rsid w:val="00E3315F"/>
    <w:rsid w:val="00E334AF"/>
    <w:rsid w:val="00E343A3"/>
    <w:rsid w:val="00E3467A"/>
    <w:rsid w:val="00E3499D"/>
    <w:rsid w:val="00E3576C"/>
    <w:rsid w:val="00E3608A"/>
    <w:rsid w:val="00E373F6"/>
    <w:rsid w:val="00E37715"/>
    <w:rsid w:val="00E37E07"/>
    <w:rsid w:val="00E40C9B"/>
    <w:rsid w:val="00E40CEA"/>
    <w:rsid w:val="00E4131A"/>
    <w:rsid w:val="00E415CA"/>
    <w:rsid w:val="00E416FD"/>
    <w:rsid w:val="00E4204D"/>
    <w:rsid w:val="00E42B6E"/>
    <w:rsid w:val="00E436ED"/>
    <w:rsid w:val="00E43A81"/>
    <w:rsid w:val="00E43FBA"/>
    <w:rsid w:val="00E44385"/>
    <w:rsid w:val="00E4494A"/>
    <w:rsid w:val="00E44A3C"/>
    <w:rsid w:val="00E4569A"/>
    <w:rsid w:val="00E46FC9"/>
    <w:rsid w:val="00E50582"/>
    <w:rsid w:val="00E506E3"/>
    <w:rsid w:val="00E51759"/>
    <w:rsid w:val="00E51B8A"/>
    <w:rsid w:val="00E5314F"/>
    <w:rsid w:val="00E536AC"/>
    <w:rsid w:val="00E56A5B"/>
    <w:rsid w:val="00E56D6A"/>
    <w:rsid w:val="00E56D9D"/>
    <w:rsid w:val="00E60158"/>
    <w:rsid w:val="00E6060C"/>
    <w:rsid w:val="00E61881"/>
    <w:rsid w:val="00E61D64"/>
    <w:rsid w:val="00E631A1"/>
    <w:rsid w:val="00E637A6"/>
    <w:rsid w:val="00E650FC"/>
    <w:rsid w:val="00E656F7"/>
    <w:rsid w:val="00E6579A"/>
    <w:rsid w:val="00E6586B"/>
    <w:rsid w:val="00E66C01"/>
    <w:rsid w:val="00E679E4"/>
    <w:rsid w:val="00E67EE6"/>
    <w:rsid w:val="00E70BB3"/>
    <w:rsid w:val="00E72113"/>
    <w:rsid w:val="00E7213A"/>
    <w:rsid w:val="00E7216C"/>
    <w:rsid w:val="00E73546"/>
    <w:rsid w:val="00E738CC"/>
    <w:rsid w:val="00E74C2A"/>
    <w:rsid w:val="00E76418"/>
    <w:rsid w:val="00E7698B"/>
    <w:rsid w:val="00E76D3C"/>
    <w:rsid w:val="00E772CE"/>
    <w:rsid w:val="00E807F7"/>
    <w:rsid w:val="00E84B07"/>
    <w:rsid w:val="00E85D0F"/>
    <w:rsid w:val="00E860AF"/>
    <w:rsid w:val="00E87A44"/>
    <w:rsid w:val="00E87CFA"/>
    <w:rsid w:val="00E90095"/>
    <w:rsid w:val="00E90632"/>
    <w:rsid w:val="00E91292"/>
    <w:rsid w:val="00E916A9"/>
    <w:rsid w:val="00E93571"/>
    <w:rsid w:val="00E937F7"/>
    <w:rsid w:val="00E93998"/>
    <w:rsid w:val="00E94780"/>
    <w:rsid w:val="00E95766"/>
    <w:rsid w:val="00E96D6F"/>
    <w:rsid w:val="00E972E2"/>
    <w:rsid w:val="00E97340"/>
    <w:rsid w:val="00EA091D"/>
    <w:rsid w:val="00EA0CC5"/>
    <w:rsid w:val="00EA2BE1"/>
    <w:rsid w:val="00EA457E"/>
    <w:rsid w:val="00EA5E9A"/>
    <w:rsid w:val="00EA6EFC"/>
    <w:rsid w:val="00EB0105"/>
    <w:rsid w:val="00EB1D3F"/>
    <w:rsid w:val="00EB3567"/>
    <w:rsid w:val="00EB4B58"/>
    <w:rsid w:val="00EB606C"/>
    <w:rsid w:val="00EB712B"/>
    <w:rsid w:val="00EB7652"/>
    <w:rsid w:val="00EB7900"/>
    <w:rsid w:val="00EB7E37"/>
    <w:rsid w:val="00EB7EAF"/>
    <w:rsid w:val="00EC0578"/>
    <w:rsid w:val="00EC05A3"/>
    <w:rsid w:val="00EC1738"/>
    <w:rsid w:val="00EC2EF5"/>
    <w:rsid w:val="00EC370E"/>
    <w:rsid w:val="00EC43B0"/>
    <w:rsid w:val="00EC52F9"/>
    <w:rsid w:val="00EC62C7"/>
    <w:rsid w:val="00EC7AB3"/>
    <w:rsid w:val="00ED0C2A"/>
    <w:rsid w:val="00ED0F15"/>
    <w:rsid w:val="00ED14AB"/>
    <w:rsid w:val="00ED4CAE"/>
    <w:rsid w:val="00ED667E"/>
    <w:rsid w:val="00ED66F6"/>
    <w:rsid w:val="00EE17E1"/>
    <w:rsid w:val="00EE2A88"/>
    <w:rsid w:val="00EE6337"/>
    <w:rsid w:val="00EE635C"/>
    <w:rsid w:val="00EE796A"/>
    <w:rsid w:val="00EF026A"/>
    <w:rsid w:val="00EF3443"/>
    <w:rsid w:val="00EF5586"/>
    <w:rsid w:val="00EF5A62"/>
    <w:rsid w:val="00F0207F"/>
    <w:rsid w:val="00F02C78"/>
    <w:rsid w:val="00F02FC3"/>
    <w:rsid w:val="00F03491"/>
    <w:rsid w:val="00F0448F"/>
    <w:rsid w:val="00F04901"/>
    <w:rsid w:val="00F0572A"/>
    <w:rsid w:val="00F073E7"/>
    <w:rsid w:val="00F07470"/>
    <w:rsid w:val="00F1121C"/>
    <w:rsid w:val="00F1162A"/>
    <w:rsid w:val="00F1191A"/>
    <w:rsid w:val="00F12548"/>
    <w:rsid w:val="00F139F1"/>
    <w:rsid w:val="00F13ED8"/>
    <w:rsid w:val="00F14AD3"/>
    <w:rsid w:val="00F14BB7"/>
    <w:rsid w:val="00F16FBF"/>
    <w:rsid w:val="00F17364"/>
    <w:rsid w:val="00F17DD8"/>
    <w:rsid w:val="00F22257"/>
    <w:rsid w:val="00F2334F"/>
    <w:rsid w:val="00F235C1"/>
    <w:rsid w:val="00F24C8D"/>
    <w:rsid w:val="00F3027C"/>
    <w:rsid w:val="00F30699"/>
    <w:rsid w:val="00F30D88"/>
    <w:rsid w:val="00F325C0"/>
    <w:rsid w:val="00F333E4"/>
    <w:rsid w:val="00F33468"/>
    <w:rsid w:val="00F33476"/>
    <w:rsid w:val="00F336C2"/>
    <w:rsid w:val="00F337B3"/>
    <w:rsid w:val="00F344F7"/>
    <w:rsid w:val="00F3553B"/>
    <w:rsid w:val="00F4198B"/>
    <w:rsid w:val="00F425AA"/>
    <w:rsid w:val="00F42B95"/>
    <w:rsid w:val="00F45927"/>
    <w:rsid w:val="00F47ABF"/>
    <w:rsid w:val="00F47B22"/>
    <w:rsid w:val="00F51675"/>
    <w:rsid w:val="00F5312F"/>
    <w:rsid w:val="00F54B91"/>
    <w:rsid w:val="00F555A6"/>
    <w:rsid w:val="00F55AB7"/>
    <w:rsid w:val="00F565F9"/>
    <w:rsid w:val="00F567FE"/>
    <w:rsid w:val="00F60AFB"/>
    <w:rsid w:val="00F60C0C"/>
    <w:rsid w:val="00F60C77"/>
    <w:rsid w:val="00F62170"/>
    <w:rsid w:val="00F62DFB"/>
    <w:rsid w:val="00F6398E"/>
    <w:rsid w:val="00F63B1D"/>
    <w:rsid w:val="00F6425F"/>
    <w:rsid w:val="00F6497D"/>
    <w:rsid w:val="00F675D1"/>
    <w:rsid w:val="00F708B4"/>
    <w:rsid w:val="00F70B13"/>
    <w:rsid w:val="00F70D84"/>
    <w:rsid w:val="00F70EB8"/>
    <w:rsid w:val="00F70FA9"/>
    <w:rsid w:val="00F71E1B"/>
    <w:rsid w:val="00F721E5"/>
    <w:rsid w:val="00F7307F"/>
    <w:rsid w:val="00F76444"/>
    <w:rsid w:val="00F80B02"/>
    <w:rsid w:val="00F81F2E"/>
    <w:rsid w:val="00F82C75"/>
    <w:rsid w:val="00F83940"/>
    <w:rsid w:val="00F83B8F"/>
    <w:rsid w:val="00F84F2C"/>
    <w:rsid w:val="00F86DF7"/>
    <w:rsid w:val="00F86F48"/>
    <w:rsid w:val="00F877E8"/>
    <w:rsid w:val="00F90DB5"/>
    <w:rsid w:val="00F91BC6"/>
    <w:rsid w:val="00F91BD4"/>
    <w:rsid w:val="00F920B3"/>
    <w:rsid w:val="00F93D9C"/>
    <w:rsid w:val="00F93F9E"/>
    <w:rsid w:val="00F942F4"/>
    <w:rsid w:val="00F95381"/>
    <w:rsid w:val="00F971E5"/>
    <w:rsid w:val="00F97EF7"/>
    <w:rsid w:val="00FA05A6"/>
    <w:rsid w:val="00FA0755"/>
    <w:rsid w:val="00FA0ED5"/>
    <w:rsid w:val="00FA117A"/>
    <w:rsid w:val="00FA2B7D"/>
    <w:rsid w:val="00FA2C4E"/>
    <w:rsid w:val="00FA4042"/>
    <w:rsid w:val="00FA4317"/>
    <w:rsid w:val="00FA7CCA"/>
    <w:rsid w:val="00FB0623"/>
    <w:rsid w:val="00FB1A11"/>
    <w:rsid w:val="00FB5541"/>
    <w:rsid w:val="00FB6A8F"/>
    <w:rsid w:val="00FB6EEE"/>
    <w:rsid w:val="00FB75F9"/>
    <w:rsid w:val="00FC0AF3"/>
    <w:rsid w:val="00FC12CA"/>
    <w:rsid w:val="00FC1367"/>
    <w:rsid w:val="00FC1AB2"/>
    <w:rsid w:val="00FC2DF4"/>
    <w:rsid w:val="00FC42E4"/>
    <w:rsid w:val="00FC6ABD"/>
    <w:rsid w:val="00FC78EB"/>
    <w:rsid w:val="00FD1A7B"/>
    <w:rsid w:val="00FD1DBC"/>
    <w:rsid w:val="00FD5AAA"/>
    <w:rsid w:val="00FD6245"/>
    <w:rsid w:val="00FD73F3"/>
    <w:rsid w:val="00FD7F69"/>
    <w:rsid w:val="00FE0B42"/>
    <w:rsid w:val="00FE14CF"/>
    <w:rsid w:val="00FE21AC"/>
    <w:rsid w:val="00FE4D17"/>
    <w:rsid w:val="00FE5376"/>
    <w:rsid w:val="00FE59C8"/>
    <w:rsid w:val="00FE63E7"/>
    <w:rsid w:val="00FF23E0"/>
    <w:rsid w:val="00FF6978"/>
    <w:rsid w:val="00FF7064"/>
    <w:rsid w:val="00FF7488"/>
    <w:rsid w:val="01F421FF"/>
    <w:rsid w:val="02B46BF0"/>
    <w:rsid w:val="02C2B4F2"/>
    <w:rsid w:val="02DBBE91"/>
    <w:rsid w:val="03E9F311"/>
    <w:rsid w:val="045753FB"/>
    <w:rsid w:val="0536C857"/>
    <w:rsid w:val="05C3E445"/>
    <w:rsid w:val="060D6918"/>
    <w:rsid w:val="087167B5"/>
    <w:rsid w:val="0A71E36F"/>
    <w:rsid w:val="0B8849C9"/>
    <w:rsid w:val="0B9302C3"/>
    <w:rsid w:val="0C897AA8"/>
    <w:rsid w:val="0DB65F5E"/>
    <w:rsid w:val="0F31B9AA"/>
    <w:rsid w:val="0F880F9D"/>
    <w:rsid w:val="103EA4FA"/>
    <w:rsid w:val="1119E41F"/>
    <w:rsid w:val="130E57B9"/>
    <w:rsid w:val="14DCC46F"/>
    <w:rsid w:val="17268F28"/>
    <w:rsid w:val="179FE309"/>
    <w:rsid w:val="17B8339E"/>
    <w:rsid w:val="1833E0EB"/>
    <w:rsid w:val="1CDCF670"/>
    <w:rsid w:val="1DB2C48F"/>
    <w:rsid w:val="1F4E94F0"/>
    <w:rsid w:val="1FC79D7F"/>
    <w:rsid w:val="21DB9DE4"/>
    <w:rsid w:val="22398443"/>
    <w:rsid w:val="224027F4"/>
    <w:rsid w:val="25A7D504"/>
    <w:rsid w:val="2689358B"/>
    <w:rsid w:val="27D1D4F8"/>
    <w:rsid w:val="29B3D5D0"/>
    <w:rsid w:val="2A6E579D"/>
    <w:rsid w:val="2B3EB1C6"/>
    <w:rsid w:val="2BD84E12"/>
    <w:rsid w:val="2E55F353"/>
    <w:rsid w:val="30A9E01A"/>
    <w:rsid w:val="311A23E5"/>
    <w:rsid w:val="34ACE458"/>
    <w:rsid w:val="36661596"/>
    <w:rsid w:val="38DF4314"/>
    <w:rsid w:val="39C0626B"/>
    <w:rsid w:val="3A859B8C"/>
    <w:rsid w:val="3A9B1D14"/>
    <w:rsid w:val="3C5355C7"/>
    <w:rsid w:val="3DBA9BEF"/>
    <w:rsid w:val="3EFB699A"/>
    <w:rsid w:val="4044D2DE"/>
    <w:rsid w:val="408A1FF2"/>
    <w:rsid w:val="409A7523"/>
    <w:rsid w:val="40F7DBC8"/>
    <w:rsid w:val="42F777B8"/>
    <w:rsid w:val="43953E52"/>
    <w:rsid w:val="441A22D6"/>
    <w:rsid w:val="44A6E6A9"/>
    <w:rsid w:val="450871E7"/>
    <w:rsid w:val="45385C6B"/>
    <w:rsid w:val="462CF028"/>
    <w:rsid w:val="463BC69E"/>
    <w:rsid w:val="480AB57B"/>
    <w:rsid w:val="48753156"/>
    <w:rsid w:val="4954530C"/>
    <w:rsid w:val="4A6450F3"/>
    <w:rsid w:val="4A7FF69A"/>
    <w:rsid w:val="4AFA0A83"/>
    <w:rsid w:val="4CA33BE8"/>
    <w:rsid w:val="4DFB6401"/>
    <w:rsid w:val="51694029"/>
    <w:rsid w:val="5367F9B9"/>
    <w:rsid w:val="541F8A48"/>
    <w:rsid w:val="54580311"/>
    <w:rsid w:val="56672DA8"/>
    <w:rsid w:val="567EBD6F"/>
    <w:rsid w:val="5A58CE50"/>
    <w:rsid w:val="5AC40AA9"/>
    <w:rsid w:val="5BC5EF47"/>
    <w:rsid w:val="5C670D71"/>
    <w:rsid w:val="5DA51D24"/>
    <w:rsid w:val="5F3939D4"/>
    <w:rsid w:val="5F61BE70"/>
    <w:rsid w:val="60B1E281"/>
    <w:rsid w:val="65806F00"/>
    <w:rsid w:val="65986017"/>
    <w:rsid w:val="659D2A98"/>
    <w:rsid w:val="671C3F61"/>
    <w:rsid w:val="68A30519"/>
    <w:rsid w:val="68E77047"/>
    <w:rsid w:val="6A60B0E2"/>
    <w:rsid w:val="6A685ADB"/>
    <w:rsid w:val="6C7AA05D"/>
    <w:rsid w:val="6D5A5D2F"/>
    <w:rsid w:val="70F1DEFD"/>
    <w:rsid w:val="7253421B"/>
    <w:rsid w:val="73A345EF"/>
    <w:rsid w:val="73AD0D8C"/>
    <w:rsid w:val="73EB3FE9"/>
    <w:rsid w:val="75E510DF"/>
    <w:rsid w:val="76DAE6B1"/>
    <w:rsid w:val="78CBB529"/>
    <w:rsid w:val="79CAE15A"/>
    <w:rsid w:val="79E7394C"/>
    <w:rsid w:val="7CE06EE4"/>
    <w:rsid w:val="7D38D2BD"/>
    <w:rsid w:val="7F0DC0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6EF1"/>
  <w15:docId w15:val="{B67F1C54-D238-4AD8-BB7A-27D93441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BD"/>
    <w:pPr>
      <w:spacing w:after="120" w:line="288" w:lineRule="auto"/>
      <w:ind w:left="11" w:hanging="11"/>
    </w:pPr>
    <w:rPr>
      <w:rFonts w:ascii="Times New Roman" w:eastAsia="Times New Roman" w:hAnsi="Times New Roman" w:cs="Times New Roman"/>
      <w:color w:val="000000"/>
      <w:sz w:val="24"/>
    </w:rPr>
  </w:style>
  <w:style w:type="paragraph" w:styleId="Rubrik1">
    <w:name w:val="heading 1"/>
    <w:next w:val="Normal"/>
    <w:link w:val="Rubrik1Char"/>
    <w:uiPriority w:val="9"/>
    <w:qFormat/>
    <w:rsid w:val="00FE14CF"/>
    <w:pPr>
      <w:keepNext/>
      <w:keepLines/>
      <w:numPr>
        <w:numId w:val="2"/>
      </w:numPr>
      <w:spacing w:after="120"/>
      <w:ind w:left="0"/>
      <w:outlineLvl w:val="0"/>
    </w:pPr>
    <w:rPr>
      <w:rFonts w:ascii="Arial" w:eastAsia="Arial" w:hAnsi="Arial" w:cs="Arial"/>
      <w:color w:val="000000"/>
      <w:sz w:val="44"/>
    </w:rPr>
  </w:style>
  <w:style w:type="paragraph" w:styleId="Rubrik2">
    <w:name w:val="heading 2"/>
    <w:next w:val="Normal"/>
    <w:link w:val="Rubrik2Char"/>
    <w:uiPriority w:val="9"/>
    <w:unhideWhenUsed/>
    <w:qFormat/>
    <w:rsid w:val="00FE14CF"/>
    <w:pPr>
      <w:keepNext/>
      <w:keepLines/>
      <w:numPr>
        <w:ilvl w:val="1"/>
        <w:numId w:val="2"/>
      </w:numPr>
      <w:spacing w:before="360" w:after="120" w:line="288" w:lineRule="auto"/>
      <w:ind w:right="34"/>
      <w:outlineLvl w:val="1"/>
    </w:pPr>
    <w:rPr>
      <w:rFonts w:ascii="Arial" w:eastAsia="Arial" w:hAnsi="Arial" w:cs="Arial"/>
      <w:color w:val="000000"/>
      <w:sz w:val="28"/>
    </w:rPr>
  </w:style>
  <w:style w:type="paragraph" w:styleId="Rubrik3">
    <w:name w:val="heading 3"/>
    <w:next w:val="Normal"/>
    <w:link w:val="Rubrik3Char"/>
    <w:uiPriority w:val="9"/>
    <w:unhideWhenUsed/>
    <w:qFormat/>
    <w:rsid w:val="00DC5EBD"/>
    <w:pPr>
      <w:keepNext/>
      <w:keepLines/>
      <w:spacing w:before="240" w:after="120" w:line="288" w:lineRule="auto"/>
      <w:ind w:left="11" w:right="34" w:hanging="11"/>
      <w:outlineLvl w:val="2"/>
    </w:pPr>
    <w:rPr>
      <w:rFonts w:ascii="Arial" w:eastAsia="Arial" w:hAnsi="Arial" w:cs="Arial"/>
      <w:b/>
      <w:color w:val="000000"/>
    </w:rPr>
  </w:style>
  <w:style w:type="paragraph" w:styleId="Rubrik4">
    <w:name w:val="heading 4"/>
    <w:basedOn w:val="Normal"/>
    <w:next w:val="Normal"/>
    <w:link w:val="Rubrik4Char"/>
    <w:uiPriority w:val="9"/>
    <w:unhideWhenUsed/>
    <w:rsid w:val="00E334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next w:val="Normal"/>
    <w:link w:val="Rubrik5Char"/>
    <w:uiPriority w:val="1"/>
    <w:semiHidden/>
    <w:qFormat/>
    <w:rsid w:val="00522AE9"/>
    <w:pPr>
      <w:keepNext/>
      <w:keepLines/>
      <w:numPr>
        <w:ilvl w:val="4"/>
        <w:numId w:val="11"/>
      </w:numPr>
      <w:spacing w:before="240" w:after="120" w:line="280" w:lineRule="atLeast"/>
      <w:outlineLvl w:val="4"/>
    </w:pPr>
    <w:rPr>
      <w:rFonts w:ascii="Arial" w:eastAsiaTheme="majorEastAsia" w:hAnsi="Arial" w:cstheme="majorBidi"/>
      <w:b/>
      <w:lang w:val="en-GB" w:eastAsia="en-US"/>
    </w:rPr>
  </w:style>
  <w:style w:type="paragraph" w:styleId="Rubrik6">
    <w:name w:val="heading 6"/>
    <w:basedOn w:val="Normal"/>
    <w:next w:val="Normal"/>
    <w:link w:val="Rubrik6Char"/>
    <w:uiPriority w:val="1"/>
    <w:semiHidden/>
    <w:qFormat/>
    <w:rsid w:val="00522AE9"/>
    <w:pPr>
      <w:keepNext/>
      <w:keepLines/>
      <w:numPr>
        <w:ilvl w:val="5"/>
        <w:numId w:val="11"/>
      </w:numPr>
      <w:spacing w:before="240" w:line="280" w:lineRule="atLeast"/>
      <w:outlineLvl w:val="5"/>
    </w:pPr>
    <w:rPr>
      <w:rFonts w:ascii="Arial" w:eastAsiaTheme="majorEastAsia" w:hAnsi="Arial" w:cstheme="majorBidi"/>
      <w:b/>
      <w:color w:val="auto"/>
      <w:lang w:eastAsia="en-US"/>
    </w:rPr>
  </w:style>
  <w:style w:type="paragraph" w:styleId="Rubrik7">
    <w:name w:val="heading 7"/>
    <w:basedOn w:val="Normal"/>
    <w:next w:val="Normal"/>
    <w:link w:val="Rubrik7Char"/>
    <w:uiPriority w:val="1"/>
    <w:semiHidden/>
    <w:qFormat/>
    <w:rsid w:val="00522AE9"/>
    <w:pPr>
      <w:keepNext/>
      <w:keepLines/>
      <w:numPr>
        <w:ilvl w:val="6"/>
        <w:numId w:val="11"/>
      </w:numPr>
      <w:spacing w:before="240" w:line="280" w:lineRule="atLeast"/>
      <w:outlineLvl w:val="6"/>
    </w:pPr>
    <w:rPr>
      <w:rFonts w:ascii="Arial" w:eastAsiaTheme="majorEastAsia" w:hAnsi="Arial" w:cstheme="majorBidi"/>
      <w:b/>
      <w:iCs/>
      <w:color w:val="auto"/>
      <w:lang w:eastAsia="en-US"/>
    </w:rPr>
  </w:style>
  <w:style w:type="paragraph" w:styleId="Rubrik8">
    <w:name w:val="heading 8"/>
    <w:basedOn w:val="Normal"/>
    <w:next w:val="Normal"/>
    <w:link w:val="Rubrik8Char"/>
    <w:uiPriority w:val="1"/>
    <w:semiHidden/>
    <w:qFormat/>
    <w:rsid w:val="00522AE9"/>
    <w:pPr>
      <w:keepNext/>
      <w:keepLines/>
      <w:numPr>
        <w:ilvl w:val="7"/>
        <w:numId w:val="11"/>
      </w:numPr>
      <w:spacing w:before="240" w:line="280" w:lineRule="atLeast"/>
      <w:outlineLvl w:val="7"/>
    </w:pPr>
    <w:rPr>
      <w:rFonts w:ascii="Arial" w:eastAsiaTheme="majorEastAsia" w:hAnsi="Arial" w:cstheme="majorBidi"/>
      <w:b/>
      <w:color w:val="auto"/>
      <w:szCs w:val="21"/>
      <w:lang w:eastAsia="en-US"/>
    </w:rPr>
  </w:style>
  <w:style w:type="paragraph" w:styleId="Rubrik9">
    <w:name w:val="heading 9"/>
    <w:basedOn w:val="Normal"/>
    <w:next w:val="Normal"/>
    <w:link w:val="Rubrik9Char"/>
    <w:uiPriority w:val="1"/>
    <w:semiHidden/>
    <w:qFormat/>
    <w:rsid w:val="00522AE9"/>
    <w:pPr>
      <w:keepNext/>
      <w:keepLines/>
      <w:numPr>
        <w:ilvl w:val="8"/>
        <w:numId w:val="11"/>
      </w:numPr>
      <w:spacing w:before="240" w:line="280" w:lineRule="atLeast"/>
      <w:outlineLvl w:val="8"/>
    </w:pPr>
    <w:rPr>
      <w:rFonts w:ascii="Arial" w:eastAsiaTheme="majorEastAsia" w:hAnsi="Arial" w:cstheme="majorBidi"/>
      <w:b/>
      <w:iCs/>
      <w:color w:val="auto"/>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DC5EBD"/>
    <w:rPr>
      <w:rFonts w:ascii="Arial" w:eastAsia="Arial" w:hAnsi="Arial" w:cs="Arial"/>
      <w:b/>
      <w:color w:val="000000"/>
    </w:rPr>
  </w:style>
  <w:style w:type="character" w:customStyle="1" w:styleId="Rubrik1Char">
    <w:name w:val="Rubrik 1 Char"/>
    <w:link w:val="Rubrik1"/>
    <w:uiPriority w:val="9"/>
    <w:rsid w:val="00FE14CF"/>
    <w:rPr>
      <w:rFonts w:ascii="Arial" w:eastAsia="Arial" w:hAnsi="Arial" w:cs="Arial"/>
      <w:color w:val="000000"/>
      <w:sz w:val="44"/>
    </w:rPr>
  </w:style>
  <w:style w:type="character" w:customStyle="1" w:styleId="Rubrik2Char">
    <w:name w:val="Rubrik 2 Char"/>
    <w:link w:val="Rubrik2"/>
    <w:uiPriority w:val="9"/>
    <w:rsid w:val="00FE14CF"/>
    <w:rPr>
      <w:rFonts w:ascii="Arial" w:eastAsia="Arial" w:hAnsi="Arial" w:cs="Arial"/>
      <w:color w:val="000000"/>
      <w:sz w:val="28"/>
    </w:rPr>
  </w:style>
  <w:style w:type="paragraph" w:styleId="Innehll1">
    <w:name w:val="toc 1"/>
    <w:hidden/>
    <w:uiPriority w:val="39"/>
    <w:pPr>
      <w:spacing w:after="102"/>
      <w:ind w:left="25" w:right="16" w:hanging="10"/>
    </w:pPr>
    <w:rPr>
      <w:rFonts w:ascii="Arial" w:eastAsia="Arial" w:hAnsi="Arial" w:cs="Arial"/>
      <w:color w:val="000000"/>
      <w:sz w:val="24"/>
    </w:rPr>
  </w:style>
  <w:style w:type="paragraph" w:styleId="Innehll2">
    <w:name w:val="toc 2"/>
    <w:hidden/>
    <w:uiPriority w:val="39"/>
    <w:pPr>
      <w:spacing w:after="104" w:line="256" w:lineRule="auto"/>
      <w:ind w:left="246" w:right="16" w:hanging="10"/>
    </w:pPr>
    <w:rPr>
      <w:rFonts w:ascii="Arial" w:eastAsia="Arial" w:hAnsi="Arial" w:cs="Arial"/>
      <w:color w:val="000000"/>
    </w:rPr>
  </w:style>
  <w:style w:type="paragraph" w:styleId="Liststycke">
    <w:name w:val="List Paragraph"/>
    <w:basedOn w:val="Normal"/>
    <w:uiPriority w:val="34"/>
    <w:rsid w:val="00E6586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nk">
    <w:name w:val="Hyperlink"/>
    <w:basedOn w:val="Standardstycketeckensnitt"/>
    <w:uiPriority w:val="99"/>
    <w:unhideWhenUsed/>
    <w:rsid w:val="00E334AF"/>
    <w:rPr>
      <w:color w:val="0563C1" w:themeColor="hyperlink"/>
      <w:u w:val="single"/>
    </w:rPr>
  </w:style>
  <w:style w:type="character" w:customStyle="1" w:styleId="Rubrik4Char">
    <w:name w:val="Rubrik 4 Char"/>
    <w:basedOn w:val="Standardstycketeckensnitt"/>
    <w:link w:val="Rubrik4"/>
    <w:uiPriority w:val="1"/>
    <w:rsid w:val="00E334AF"/>
    <w:rPr>
      <w:rFonts w:asciiTheme="majorHAnsi" w:eastAsiaTheme="majorEastAsia" w:hAnsiTheme="majorHAnsi" w:cstheme="majorBidi"/>
      <w:i/>
      <w:iCs/>
      <w:color w:val="2F5496" w:themeColor="accent1" w:themeShade="BF"/>
      <w:sz w:val="24"/>
    </w:rPr>
  </w:style>
  <w:style w:type="paragraph" w:styleId="Innehllsfrteckningsrubrik">
    <w:name w:val="TOC Heading"/>
    <w:basedOn w:val="Rubrik1"/>
    <w:next w:val="Normal"/>
    <w:uiPriority w:val="39"/>
    <w:unhideWhenUsed/>
    <w:rsid w:val="00E334AF"/>
    <w:pPr>
      <w:numPr>
        <w:numId w:val="0"/>
      </w:numPr>
      <w:spacing w:before="240" w:line="266" w:lineRule="auto"/>
      <w:ind w:left="10" w:hanging="10"/>
      <w:outlineLvl w:val="9"/>
    </w:pPr>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1F5BEC"/>
    <w:rPr>
      <w:sz w:val="16"/>
      <w:szCs w:val="16"/>
    </w:rPr>
  </w:style>
  <w:style w:type="paragraph" w:styleId="Kommentarer">
    <w:name w:val="annotation text"/>
    <w:basedOn w:val="Normal"/>
    <w:link w:val="KommentarerChar"/>
    <w:uiPriority w:val="99"/>
    <w:unhideWhenUsed/>
    <w:rsid w:val="001F5BEC"/>
    <w:pPr>
      <w:spacing w:line="240" w:lineRule="auto"/>
    </w:pPr>
    <w:rPr>
      <w:sz w:val="20"/>
      <w:szCs w:val="20"/>
    </w:rPr>
  </w:style>
  <w:style w:type="character" w:customStyle="1" w:styleId="KommentarerChar">
    <w:name w:val="Kommentarer Char"/>
    <w:basedOn w:val="Standardstycketeckensnitt"/>
    <w:link w:val="Kommentarer"/>
    <w:uiPriority w:val="99"/>
    <w:rsid w:val="001F5BEC"/>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1F5BEC"/>
    <w:rPr>
      <w:b/>
      <w:bCs/>
    </w:rPr>
  </w:style>
  <w:style w:type="character" w:customStyle="1" w:styleId="KommentarsmneChar">
    <w:name w:val="Kommentarsämne Char"/>
    <w:basedOn w:val="KommentarerChar"/>
    <w:link w:val="Kommentarsmne"/>
    <w:uiPriority w:val="99"/>
    <w:semiHidden/>
    <w:rsid w:val="001F5BEC"/>
    <w:rPr>
      <w:rFonts w:ascii="Times New Roman" w:eastAsia="Times New Roman" w:hAnsi="Times New Roman" w:cs="Times New Roman"/>
      <w:b/>
      <w:bCs/>
      <w:color w:val="000000"/>
      <w:sz w:val="20"/>
      <w:szCs w:val="20"/>
    </w:rPr>
  </w:style>
  <w:style w:type="paragraph" w:styleId="Sidhuvud">
    <w:name w:val="header"/>
    <w:basedOn w:val="Normal"/>
    <w:link w:val="SidhuvudChar"/>
    <w:uiPriority w:val="99"/>
    <w:unhideWhenUsed/>
    <w:rsid w:val="00DE0A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0A13"/>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DE0A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0A13"/>
    <w:rPr>
      <w:rFonts w:ascii="Times New Roman" w:eastAsia="Times New Roman" w:hAnsi="Times New Roman" w:cs="Times New Roman"/>
      <w:color w:val="000000"/>
      <w:sz w:val="24"/>
    </w:rPr>
  </w:style>
  <w:style w:type="table" w:customStyle="1" w:styleId="TableGrid1">
    <w:name w:val="Table Grid1"/>
    <w:rsid w:val="00084232"/>
    <w:pPr>
      <w:spacing w:after="0" w:line="240" w:lineRule="auto"/>
    </w:pPr>
    <w:tblPr>
      <w:tblCellMar>
        <w:top w:w="0" w:type="dxa"/>
        <w:left w:w="0" w:type="dxa"/>
        <w:bottom w:w="0" w:type="dxa"/>
        <w:right w:w="0" w:type="dxa"/>
      </w:tblCellMar>
    </w:tblPr>
  </w:style>
  <w:style w:type="table" w:styleId="Tabellrutnt">
    <w:name w:val="Table Grid"/>
    <w:basedOn w:val="Normaltabell"/>
    <w:uiPriority w:val="39"/>
    <w:rsid w:val="00945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67228E"/>
    <w:rPr>
      <w:color w:val="808080"/>
    </w:rPr>
  </w:style>
  <w:style w:type="paragraph" w:styleId="Rubrik">
    <w:name w:val="Title"/>
    <w:basedOn w:val="Normal"/>
    <w:next w:val="Normal"/>
    <w:link w:val="RubrikChar"/>
    <w:uiPriority w:val="9"/>
    <w:qFormat/>
    <w:rsid w:val="0067228E"/>
    <w:pPr>
      <w:ind w:left="0" w:firstLine="0"/>
      <w:contextualSpacing/>
      <w:jc w:val="right"/>
      <w:outlineLvl w:val="0"/>
    </w:pPr>
    <w:rPr>
      <w:rFonts w:asciiTheme="majorHAnsi" w:eastAsiaTheme="majorEastAsia" w:hAnsiTheme="majorHAnsi" w:cstheme="majorBidi"/>
      <w:color w:val="auto"/>
      <w:spacing w:val="-10"/>
      <w:kern w:val="28"/>
      <w:sz w:val="72"/>
      <w:szCs w:val="56"/>
      <w:lang w:eastAsia="en-US"/>
    </w:rPr>
  </w:style>
  <w:style w:type="character" w:customStyle="1" w:styleId="RubrikChar">
    <w:name w:val="Rubrik Char"/>
    <w:basedOn w:val="Standardstycketeckensnitt"/>
    <w:link w:val="Rubrik"/>
    <w:uiPriority w:val="9"/>
    <w:rsid w:val="0067228E"/>
    <w:rPr>
      <w:rFonts w:asciiTheme="majorHAnsi" w:eastAsiaTheme="majorEastAsia" w:hAnsiTheme="majorHAnsi" w:cstheme="majorBidi"/>
      <w:spacing w:val="-10"/>
      <w:kern w:val="28"/>
      <w:sz w:val="72"/>
      <w:szCs w:val="56"/>
      <w:lang w:eastAsia="en-US"/>
    </w:rPr>
  </w:style>
  <w:style w:type="paragraph" w:styleId="Underrubrik">
    <w:name w:val="Subtitle"/>
    <w:basedOn w:val="Normal"/>
    <w:next w:val="Normal"/>
    <w:link w:val="UnderrubrikChar"/>
    <w:uiPriority w:val="9"/>
    <w:qFormat/>
    <w:rsid w:val="0067228E"/>
    <w:pPr>
      <w:numPr>
        <w:ilvl w:val="1"/>
      </w:numPr>
      <w:ind w:left="10" w:hanging="10"/>
      <w:jc w:val="right"/>
    </w:pPr>
    <w:rPr>
      <w:rFonts w:asciiTheme="majorHAnsi" w:eastAsiaTheme="minorEastAsia" w:hAnsiTheme="majorHAnsi" w:cstheme="minorBidi"/>
      <w:caps/>
      <w:color w:val="auto"/>
      <w:spacing w:val="15"/>
      <w:sz w:val="36"/>
      <w:lang w:eastAsia="en-US"/>
    </w:rPr>
  </w:style>
  <w:style w:type="character" w:customStyle="1" w:styleId="UnderrubrikChar">
    <w:name w:val="Underrubrik Char"/>
    <w:basedOn w:val="Standardstycketeckensnitt"/>
    <w:link w:val="Underrubrik"/>
    <w:uiPriority w:val="9"/>
    <w:rsid w:val="0067228E"/>
    <w:rPr>
      <w:rFonts w:asciiTheme="majorHAnsi" w:hAnsiTheme="majorHAnsi"/>
      <w:caps/>
      <w:spacing w:val="15"/>
      <w:sz w:val="36"/>
      <w:lang w:eastAsia="en-US"/>
    </w:rPr>
  </w:style>
  <w:style w:type="paragraph" w:customStyle="1" w:styleId="UnderrubrikAnsvarig">
    <w:name w:val="Underrubrik Ansvarig"/>
    <w:basedOn w:val="Underrubrik"/>
    <w:uiPriority w:val="9"/>
    <w:rsid w:val="0067228E"/>
    <w:rPr>
      <w:caps w:val="0"/>
    </w:rPr>
  </w:style>
  <w:style w:type="paragraph" w:customStyle="1" w:styleId="Dokumentinformation">
    <w:name w:val="Dokumentinformation"/>
    <w:basedOn w:val="Normal"/>
    <w:uiPriority w:val="10"/>
    <w:rsid w:val="0067228E"/>
    <w:pPr>
      <w:ind w:left="2835" w:hanging="2835"/>
    </w:pPr>
    <w:rPr>
      <w:rFonts w:asciiTheme="minorHAnsi" w:eastAsiaTheme="minorHAnsi" w:hAnsiTheme="minorHAnsi" w:cstheme="minorBidi"/>
      <w:color w:val="auto"/>
      <w:lang w:eastAsia="en-US"/>
    </w:rPr>
  </w:style>
  <w:style w:type="numbering" w:customStyle="1" w:styleId="Listformatpunktlista">
    <w:name w:val="Listformat punktlista"/>
    <w:uiPriority w:val="99"/>
    <w:rsid w:val="001748E7"/>
    <w:pPr>
      <w:numPr>
        <w:numId w:val="8"/>
      </w:numPr>
    </w:pPr>
  </w:style>
  <w:style w:type="paragraph" w:styleId="Punktlista">
    <w:name w:val="List Bullet"/>
    <w:basedOn w:val="Normal"/>
    <w:uiPriority w:val="5"/>
    <w:qFormat/>
    <w:rsid w:val="00DC5EBD"/>
    <w:pPr>
      <w:numPr>
        <w:numId w:val="8"/>
      </w:numPr>
    </w:pPr>
    <w:rPr>
      <w:rFonts w:eastAsiaTheme="minorHAnsi" w:cstheme="minorBidi"/>
      <w:color w:val="auto"/>
      <w:lang w:eastAsia="en-US"/>
    </w:rPr>
  </w:style>
  <w:style w:type="character" w:customStyle="1" w:styleId="TabellChar">
    <w:name w:val="Tabell Char"/>
    <w:basedOn w:val="Standardstycketeckensnitt"/>
    <w:link w:val="Tabell"/>
    <w:locked/>
    <w:rsid w:val="00FD1DBC"/>
    <w:rPr>
      <w:rFonts w:ascii="Times New Roman" w:eastAsia="Calibri" w:hAnsi="Times New Roman" w:cs="Calibri"/>
      <w:sz w:val="20"/>
    </w:rPr>
  </w:style>
  <w:style w:type="paragraph" w:customStyle="1" w:styleId="Tabell">
    <w:name w:val="Tabell"/>
    <w:basedOn w:val="Normal"/>
    <w:link w:val="TabellChar"/>
    <w:qFormat/>
    <w:rsid w:val="00FD1DBC"/>
    <w:pPr>
      <w:spacing w:after="60" w:line="240" w:lineRule="auto"/>
      <w:ind w:left="0" w:firstLine="0"/>
    </w:pPr>
    <w:rPr>
      <w:rFonts w:eastAsia="Calibri" w:cs="Calibri"/>
      <w:color w:val="auto"/>
      <w:sz w:val="20"/>
    </w:rPr>
  </w:style>
  <w:style w:type="character" w:customStyle="1" w:styleId="Rubrik5Char">
    <w:name w:val="Rubrik 5 Char"/>
    <w:basedOn w:val="Standardstycketeckensnitt"/>
    <w:link w:val="Rubrik5"/>
    <w:uiPriority w:val="1"/>
    <w:semiHidden/>
    <w:rsid w:val="00522AE9"/>
    <w:rPr>
      <w:rFonts w:ascii="Arial" w:eastAsiaTheme="majorEastAsia" w:hAnsi="Arial" w:cstheme="majorBidi"/>
      <w:b/>
      <w:lang w:val="en-GB" w:eastAsia="en-US"/>
    </w:rPr>
  </w:style>
  <w:style w:type="character" w:customStyle="1" w:styleId="Rubrik6Char">
    <w:name w:val="Rubrik 6 Char"/>
    <w:basedOn w:val="Standardstycketeckensnitt"/>
    <w:link w:val="Rubrik6"/>
    <w:uiPriority w:val="1"/>
    <w:semiHidden/>
    <w:rsid w:val="00522AE9"/>
    <w:rPr>
      <w:rFonts w:ascii="Arial" w:eastAsiaTheme="majorEastAsia" w:hAnsi="Arial" w:cstheme="majorBidi"/>
      <w:b/>
      <w:sz w:val="24"/>
      <w:lang w:eastAsia="en-US"/>
    </w:rPr>
  </w:style>
  <w:style w:type="character" w:customStyle="1" w:styleId="Rubrik7Char">
    <w:name w:val="Rubrik 7 Char"/>
    <w:basedOn w:val="Standardstycketeckensnitt"/>
    <w:link w:val="Rubrik7"/>
    <w:uiPriority w:val="1"/>
    <w:semiHidden/>
    <w:rsid w:val="00522AE9"/>
    <w:rPr>
      <w:rFonts w:ascii="Arial" w:eastAsiaTheme="majorEastAsia" w:hAnsi="Arial" w:cstheme="majorBidi"/>
      <w:b/>
      <w:iCs/>
      <w:sz w:val="24"/>
      <w:lang w:eastAsia="en-US"/>
    </w:rPr>
  </w:style>
  <w:style w:type="character" w:customStyle="1" w:styleId="Rubrik8Char">
    <w:name w:val="Rubrik 8 Char"/>
    <w:basedOn w:val="Standardstycketeckensnitt"/>
    <w:link w:val="Rubrik8"/>
    <w:uiPriority w:val="1"/>
    <w:semiHidden/>
    <w:rsid w:val="00522AE9"/>
    <w:rPr>
      <w:rFonts w:ascii="Arial" w:eastAsiaTheme="majorEastAsia" w:hAnsi="Arial" w:cstheme="majorBidi"/>
      <w:b/>
      <w:sz w:val="24"/>
      <w:szCs w:val="21"/>
      <w:lang w:eastAsia="en-US"/>
    </w:rPr>
  </w:style>
  <w:style w:type="character" w:customStyle="1" w:styleId="Rubrik9Char">
    <w:name w:val="Rubrik 9 Char"/>
    <w:basedOn w:val="Standardstycketeckensnitt"/>
    <w:link w:val="Rubrik9"/>
    <w:uiPriority w:val="1"/>
    <w:semiHidden/>
    <w:rsid w:val="00522AE9"/>
    <w:rPr>
      <w:rFonts w:ascii="Arial" w:eastAsiaTheme="majorEastAsia" w:hAnsi="Arial" w:cstheme="majorBidi"/>
      <w:b/>
      <w:iCs/>
      <w:sz w:val="24"/>
      <w:szCs w:val="21"/>
      <w:lang w:eastAsia="en-US"/>
    </w:rPr>
  </w:style>
  <w:style w:type="character" w:customStyle="1" w:styleId="Olstomnmnande1">
    <w:name w:val="Olöst omnämnande1"/>
    <w:basedOn w:val="Standardstycketeckensnitt"/>
    <w:uiPriority w:val="99"/>
    <w:semiHidden/>
    <w:unhideWhenUsed/>
    <w:rsid w:val="00522AE9"/>
    <w:rPr>
      <w:color w:val="808080"/>
      <w:shd w:val="clear" w:color="auto" w:fill="E6E6E6"/>
    </w:rPr>
  </w:style>
  <w:style w:type="numbering" w:customStyle="1" w:styleId="Listformatnumreradlista">
    <w:name w:val="Listformat numrerad lista"/>
    <w:uiPriority w:val="99"/>
    <w:rsid w:val="00522AE9"/>
    <w:pPr>
      <w:numPr>
        <w:numId w:val="9"/>
      </w:numPr>
    </w:pPr>
  </w:style>
  <w:style w:type="paragraph" w:styleId="Numreradlista">
    <w:name w:val="List Number"/>
    <w:basedOn w:val="Normal"/>
    <w:uiPriority w:val="5"/>
    <w:qFormat/>
    <w:rsid w:val="00DC5EBD"/>
    <w:pPr>
      <w:numPr>
        <w:numId w:val="9"/>
      </w:numPr>
      <w:ind w:left="714" w:hanging="357"/>
    </w:pPr>
    <w:rPr>
      <w:rFonts w:eastAsiaTheme="minorHAnsi" w:cstheme="minorBidi"/>
      <w:color w:val="auto"/>
      <w:lang w:eastAsia="en-US"/>
    </w:rPr>
  </w:style>
  <w:style w:type="paragraph" w:customStyle="1" w:styleId="Enhet">
    <w:name w:val="Enhet"/>
    <w:basedOn w:val="Normal"/>
    <w:semiHidden/>
    <w:qFormat/>
    <w:rsid w:val="00522AE9"/>
    <w:pPr>
      <w:ind w:left="0" w:firstLine="0"/>
      <w:jc w:val="center"/>
    </w:pPr>
    <w:rPr>
      <w:rFonts w:ascii="Arial" w:eastAsiaTheme="minorHAnsi" w:hAnsi="Arial" w:cstheme="minorBidi"/>
      <w:caps/>
      <w:color w:val="auto"/>
      <w:sz w:val="18"/>
      <w:lang w:eastAsia="en-US"/>
    </w:rPr>
  </w:style>
  <w:style w:type="paragraph" w:customStyle="1" w:styleId="Adress">
    <w:name w:val="Adress"/>
    <w:basedOn w:val="Normal"/>
    <w:semiHidden/>
    <w:qFormat/>
    <w:rsid w:val="00522AE9"/>
    <w:pPr>
      <w:spacing w:line="220" w:lineRule="atLeast"/>
      <w:ind w:left="0" w:firstLine="0"/>
    </w:pPr>
    <w:rPr>
      <w:rFonts w:asciiTheme="minorHAnsi" w:eastAsiaTheme="minorHAnsi" w:hAnsiTheme="minorHAnsi" w:cstheme="minorBidi"/>
      <w:color w:val="auto"/>
      <w:sz w:val="20"/>
      <w:lang w:eastAsia="en-US"/>
    </w:rPr>
  </w:style>
  <w:style w:type="paragraph" w:customStyle="1" w:styleId="Gtenerubrik">
    <w:name w:val="Götenerubrik"/>
    <w:basedOn w:val="Rubrik1"/>
    <w:semiHidden/>
    <w:qFormat/>
    <w:rsid w:val="00522AE9"/>
    <w:pPr>
      <w:pageBreakBefore/>
      <w:numPr>
        <w:numId w:val="0"/>
      </w:numPr>
      <w:pBdr>
        <w:bottom w:val="single" w:sz="8" w:space="1" w:color="auto"/>
      </w:pBdr>
      <w:spacing w:after="480" w:line="288" w:lineRule="auto"/>
      <w:ind w:left="360" w:hanging="360"/>
    </w:pPr>
    <w:rPr>
      <w:rFonts w:asciiTheme="majorHAnsi" w:eastAsiaTheme="majorEastAsia" w:hAnsiTheme="majorHAnsi" w:cstheme="majorBidi"/>
      <w:color w:val="auto"/>
      <w:szCs w:val="32"/>
      <w:lang w:eastAsia="en-US"/>
    </w:rPr>
  </w:style>
  <w:style w:type="paragraph" w:customStyle="1" w:styleId="Ingress">
    <w:name w:val="Ingress"/>
    <w:basedOn w:val="Normal"/>
    <w:next w:val="Normal"/>
    <w:uiPriority w:val="1"/>
    <w:rsid w:val="00522AE9"/>
    <w:pPr>
      <w:ind w:left="0" w:firstLine="0"/>
    </w:pPr>
    <w:rPr>
      <w:rFonts w:asciiTheme="minorHAnsi" w:eastAsiaTheme="minorHAnsi" w:hAnsiTheme="minorHAnsi" w:cstheme="minorBidi"/>
      <w:color w:val="auto"/>
      <w:sz w:val="32"/>
      <w:lang w:eastAsia="en-US"/>
    </w:rPr>
  </w:style>
  <w:style w:type="numbering" w:customStyle="1" w:styleId="Listformatnumreraderubriker">
    <w:name w:val="Listformat numrerade rubriker"/>
    <w:uiPriority w:val="99"/>
    <w:rsid w:val="00522AE9"/>
    <w:pPr>
      <w:numPr>
        <w:numId w:val="10"/>
      </w:numPr>
    </w:pPr>
  </w:style>
  <w:style w:type="paragraph" w:customStyle="1" w:styleId="Kapitelrubrik">
    <w:name w:val="Kapitelrubrik"/>
    <w:basedOn w:val="Rubrik1"/>
    <w:next w:val="Normal"/>
    <w:semiHidden/>
    <w:rsid w:val="00522AE9"/>
    <w:pPr>
      <w:pageBreakBefore/>
      <w:numPr>
        <w:numId w:val="0"/>
      </w:numPr>
      <w:spacing w:before="240" w:line="288" w:lineRule="auto"/>
    </w:pPr>
    <w:rPr>
      <w:rFonts w:asciiTheme="majorHAnsi" w:eastAsiaTheme="majorEastAsia" w:hAnsiTheme="majorHAnsi" w:cstheme="majorBidi"/>
      <w:color w:val="auto"/>
      <w:szCs w:val="32"/>
      <w:lang w:eastAsia="en-US"/>
    </w:rPr>
  </w:style>
  <w:style w:type="paragraph" w:styleId="Innehll3">
    <w:name w:val="toc 3"/>
    <w:basedOn w:val="Normal"/>
    <w:next w:val="Normal"/>
    <w:autoRedefine/>
    <w:uiPriority w:val="39"/>
    <w:rsid w:val="00522AE9"/>
    <w:pPr>
      <w:spacing w:after="100"/>
      <w:ind w:left="440" w:firstLine="0"/>
    </w:pPr>
    <w:rPr>
      <w:rFonts w:ascii="Arial" w:eastAsiaTheme="minorEastAsia" w:hAnsi="Arial"/>
      <w:color w:val="auto"/>
      <w:sz w:val="22"/>
      <w:lang w:eastAsia="en-GB"/>
    </w:rPr>
  </w:style>
  <w:style w:type="paragraph" w:customStyle="1" w:styleId="Toppmarginalfrstasida">
    <w:name w:val="Toppmarginal första sida"/>
    <w:basedOn w:val="Sidhuvud"/>
    <w:semiHidden/>
    <w:qFormat/>
    <w:rsid w:val="00522AE9"/>
    <w:pPr>
      <w:tabs>
        <w:tab w:val="clear" w:pos="4536"/>
        <w:tab w:val="clear" w:pos="9072"/>
        <w:tab w:val="center" w:pos="4513"/>
        <w:tab w:val="right" w:pos="9026"/>
      </w:tabs>
      <w:spacing w:before="2940" w:after="3000"/>
      <w:ind w:left="0" w:firstLine="0"/>
    </w:pPr>
    <w:rPr>
      <w:rFonts w:asciiTheme="minorHAnsi" w:eastAsiaTheme="minorHAnsi" w:hAnsiTheme="minorHAnsi" w:cstheme="minorBidi"/>
      <w:color w:val="auto"/>
      <w:szCs w:val="2"/>
      <w:lang w:eastAsia="en-US"/>
    </w:rPr>
  </w:style>
  <w:style w:type="numbering" w:customStyle="1" w:styleId="CustomHeadingNumber">
    <w:name w:val="CustomHeadingNumber"/>
    <w:rsid w:val="00522AE9"/>
    <w:pPr>
      <w:numPr>
        <w:numId w:val="12"/>
      </w:numPr>
    </w:pPr>
  </w:style>
  <w:style w:type="paragraph" w:styleId="Citat">
    <w:name w:val="Quote"/>
    <w:basedOn w:val="Normal"/>
    <w:next w:val="Normal"/>
    <w:link w:val="CitatChar"/>
    <w:uiPriority w:val="29"/>
    <w:rsid w:val="00522AE9"/>
    <w:pPr>
      <w:spacing w:before="200" w:after="160"/>
      <w:ind w:left="864" w:right="864" w:firstLine="0"/>
      <w:jc w:val="center"/>
    </w:pPr>
    <w:rPr>
      <w:rFonts w:asciiTheme="minorHAnsi" w:eastAsiaTheme="minorHAnsi" w:hAnsiTheme="minorHAnsi" w:cstheme="minorBidi"/>
      <w:i/>
      <w:iCs/>
      <w:color w:val="404040" w:themeColor="text1" w:themeTint="BF"/>
      <w:lang w:eastAsia="en-US"/>
    </w:rPr>
  </w:style>
  <w:style w:type="character" w:customStyle="1" w:styleId="CitatChar">
    <w:name w:val="Citat Char"/>
    <w:basedOn w:val="Standardstycketeckensnitt"/>
    <w:link w:val="Citat"/>
    <w:uiPriority w:val="29"/>
    <w:rsid w:val="00522AE9"/>
    <w:rPr>
      <w:rFonts w:eastAsiaTheme="minorHAnsi"/>
      <w:i/>
      <w:iCs/>
      <w:color w:val="404040" w:themeColor="text1" w:themeTint="BF"/>
      <w:sz w:val="24"/>
      <w:lang w:eastAsia="en-US"/>
    </w:rPr>
  </w:style>
  <w:style w:type="paragraph" w:styleId="Innehll4">
    <w:name w:val="toc 4"/>
    <w:basedOn w:val="Normal"/>
    <w:next w:val="Normal"/>
    <w:autoRedefine/>
    <w:uiPriority w:val="39"/>
    <w:semiHidden/>
    <w:rsid w:val="00522AE9"/>
    <w:pPr>
      <w:spacing w:after="100"/>
      <w:ind w:left="720" w:firstLine="0"/>
    </w:pPr>
    <w:rPr>
      <w:rFonts w:ascii="Arial" w:eastAsiaTheme="minorHAnsi" w:hAnsi="Arial" w:cstheme="minorBidi"/>
      <w:color w:val="auto"/>
      <w:sz w:val="22"/>
      <w:lang w:eastAsia="en-US"/>
    </w:rPr>
  </w:style>
  <w:style w:type="paragraph" w:customStyle="1" w:styleId="TableParagraph">
    <w:name w:val="Table Paragraph"/>
    <w:basedOn w:val="Normal"/>
    <w:uiPriority w:val="1"/>
    <w:rsid w:val="00522AE9"/>
    <w:pPr>
      <w:widowControl w:val="0"/>
      <w:autoSpaceDE w:val="0"/>
      <w:autoSpaceDN w:val="0"/>
      <w:spacing w:after="0" w:line="243" w:lineRule="exact"/>
      <w:ind w:left="107" w:firstLine="0"/>
    </w:pPr>
    <w:rPr>
      <w:rFonts w:ascii="Calibri" w:eastAsia="Calibri" w:hAnsi="Calibri" w:cs="Calibri"/>
      <w:color w:val="auto"/>
      <w:sz w:val="22"/>
      <w:lang w:bidi="sv-SE"/>
    </w:rPr>
  </w:style>
  <w:style w:type="character" w:customStyle="1" w:styleId="normaltextrun">
    <w:name w:val="normaltextrun"/>
    <w:basedOn w:val="Standardstycketeckensnitt"/>
    <w:rsid w:val="00CE5A6E"/>
  </w:style>
  <w:style w:type="character" w:customStyle="1" w:styleId="spellingerror">
    <w:name w:val="spellingerror"/>
    <w:basedOn w:val="Standardstycketeckensnitt"/>
    <w:rsid w:val="00CE5A6E"/>
  </w:style>
  <w:style w:type="character" w:customStyle="1" w:styleId="eop">
    <w:name w:val="eop"/>
    <w:basedOn w:val="Standardstycketeckensnitt"/>
    <w:rsid w:val="006D6F11"/>
  </w:style>
  <w:style w:type="character" w:styleId="Olstomnmnande">
    <w:name w:val="Unresolved Mention"/>
    <w:basedOn w:val="Standardstycketeckensnitt"/>
    <w:uiPriority w:val="99"/>
    <w:semiHidden/>
    <w:unhideWhenUsed/>
    <w:rsid w:val="00F91BC6"/>
    <w:rPr>
      <w:color w:val="605E5C"/>
      <w:shd w:val="clear" w:color="auto" w:fill="E1DFDD"/>
    </w:rPr>
  </w:style>
  <w:style w:type="paragraph" w:styleId="Fotnotstext">
    <w:name w:val="footnote text"/>
    <w:basedOn w:val="Normal"/>
    <w:link w:val="FotnotstextChar"/>
    <w:uiPriority w:val="99"/>
    <w:semiHidden/>
    <w:unhideWhenUsed/>
    <w:rsid w:val="009F0E02"/>
    <w:pPr>
      <w:spacing w:after="0" w:line="240" w:lineRule="auto"/>
      <w:ind w:left="0" w:firstLine="0"/>
    </w:pPr>
    <w:rPr>
      <w:rFonts w:asciiTheme="minorHAnsi" w:eastAsiaTheme="minorHAnsi" w:hAnsiTheme="minorHAnsi" w:cstheme="minorBidi"/>
      <w:color w:val="auto"/>
      <w:kern w:val="2"/>
      <w:sz w:val="20"/>
      <w:szCs w:val="20"/>
      <w:lang w:eastAsia="en-US"/>
      <w14:ligatures w14:val="standardContextual"/>
    </w:rPr>
  </w:style>
  <w:style w:type="character" w:customStyle="1" w:styleId="FotnotstextChar">
    <w:name w:val="Fotnotstext Char"/>
    <w:basedOn w:val="Standardstycketeckensnitt"/>
    <w:link w:val="Fotnotstext"/>
    <w:uiPriority w:val="99"/>
    <w:semiHidden/>
    <w:rsid w:val="009F0E02"/>
    <w:rPr>
      <w:rFonts w:eastAsiaTheme="minorHAnsi"/>
      <w:kern w:val="2"/>
      <w:sz w:val="20"/>
      <w:szCs w:val="20"/>
      <w:lang w:eastAsia="en-US"/>
      <w14:ligatures w14:val="standardContextual"/>
    </w:rPr>
  </w:style>
  <w:style w:type="character" w:styleId="Fotnotsreferens">
    <w:name w:val="footnote reference"/>
    <w:basedOn w:val="Standardstycketeckensnitt"/>
    <w:uiPriority w:val="99"/>
    <w:semiHidden/>
    <w:unhideWhenUsed/>
    <w:rsid w:val="009F0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147ADD424176A661BBC9FC4E0A5D"/>
        <w:category>
          <w:name w:val="Allmänt"/>
          <w:gallery w:val="placeholder"/>
        </w:category>
        <w:types>
          <w:type w:val="bbPlcHdr"/>
        </w:types>
        <w:behaviors>
          <w:behavior w:val="content"/>
        </w:behaviors>
        <w:guid w:val="{2F958CE8-95C1-4459-B3FF-B5DB704610EF}"/>
      </w:docPartPr>
      <w:docPartBody>
        <w:p w:rsidR="0003654E" w:rsidRDefault="00A7593E" w:rsidP="002F73CE">
          <w:pPr>
            <w:pStyle w:val="093A147ADD424176A661BBC9FC4E0A5D"/>
          </w:pPr>
          <w:r>
            <w:rPr>
              <w:rStyle w:val="Platshllartext"/>
            </w:rPr>
            <w:t>Klicka för att ange datum.</w:t>
          </w:r>
        </w:p>
      </w:docPartBody>
    </w:docPart>
    <w:docPart>
      <w:docPartPr>
        <w:name w:val="0D5FC5A787004BB493AD0F07695C1330"/>
        <w:category>
          <w:name w:val="Allmänt"/>
          <w:gallery w:val="placeholder"/>
        </w:category>
        <w:types>
          <w:type w:val="bbPlcHdr"/>
        </w:types>
        <w:behaviors>
          <w:behavior w:val="content"/>
        </w:behaviors>
        <w:guid w:val="{0888097B-1A7F-4C75-A72D-A4918AFB626B}"/>
      </w:docPartPr>
      <w:docPartBody>
        <w:p w:rsidR="0003654E" w:rsidRDefault="00A7593E" w:rsidP="002F73CE">
          <w:pPr>
            <w:pStyle w:val="0D5FC5A787004BB493AD0F07695C1330"/>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CE"/>
    <w:rsid w:val="0000661A"/>
    <w:rsid w:val="0003654E"/>
    <w:rsid w:val="00044028"/>
    <w:rsid w:val="000728E0"/>
    <w:rsid w:val="000828C4"/>
    <w:rsid w:val="0009261B"/>
    <w:rsid w:val="00094F19"/>
    <w:rsid w:val="000956AC"/>
    <w:rsid w:val="000B4A0B"/>
    <w:rsid w:val="000C083E"/>
    <w:rsid w:val="000D64CD"/>
    <w:rsid w:val="000E4F65"/>
    <w:rsid w:val="00105773"/>
    <w:rsid w:val="00115C33"/>
    <w:rsid w:val="00117885"/>
    <w:rsid w:val="00121851"/>
    <w:rsid w:val="0012433C"/>
    <w:rsid w:val="00143DE1"/>
    <w:rsid w:val="00176150"/>
    <w:rsid w:val="001A2806"/>
    <w:rsid w:val="001B6548"/>
    <w:rsid w:val="001E17BF"/>
    <w:rsid w:val="001E2E70"/>
    <w:rsid w:val="001E5C6E"/>
    <w:rsid w:val="002029AF"/>
    <w:rsid w:val="002029FB"/>
    <w:rsid w:val="00216E0C"/>
    <w:rsid w:val="00224AA9"/>
    <w:rsid w:val="00251C51"/>
    <w:rsid w:val="00254668"/>
    <w:rsid w:val="0026192F"/>
    <w:rsid w:val="002631DF"/>
    <w:rsid w:val="002647B7"/>
    <w:rsid w:val="00266955"/>
    <w:rsid w:val="00273513"/>
    <w:rsid w:val="00286441"/>
    <w:rsid w:val="0029495A"/>
    <w:rsid w:val="00294A8E"/>
    <w:rsid w:val="002A28AB"/>
    <w:rsid w:val="002A6517"/>
    <w:rsid w:val="002B376D"/>
    <w:rsid w:val="002C1561"/>
    <w:rsid w:val="002D303D"/>
    <w:rsid w:val="002D3C09"/>
    <w:rsid w:val="002F0F11"/>
    <w:rsid w:val="002F5788"/>
    <w:rsid w:val="002F73CE"/>
    <w:rsid w:val="00305A16"/>
    <w:rsid w:val="00317C5F"/>
    <w:rsid w:val="003236DC"/>
    <w:rsid w:val="003373D8"/>
    <w:rsid w:val="00341CB3"/>
    <w:rsid w:val="003465AB"/>
    <w:rsid w:val="00351A7A"/>
    <w:rsid w:val="00355038"/>
    <w:rsid w:val="00384A80"/>
    <w:rsid w:val="00396A14"/>
    <w:rsid w:val="003F29FF"/>
    <w:rsid w:val="00401A66"/>
    <w:rsid w:val="004215F5"/>
    <w:rsid w:val="00435E07"/>
    <w:rsid w:val="00445893"/>
    <w:rsid w:val="00452B1A"/>
    <w:rsid w:val="004633FA"/>
    <w:rsid w:val="0046406E"/>
    <w:rsid w:val="0047778B"/>
    <w:rsid w:val="00480497"/>
    <w:rsid w:val="00482A3F"/>
    <w:rsid w:val="00482F69"/>
    <w:rsid w:val="004B6DA3"/>
    <w:rsid w:val="004B7F24"/>
    <w:rsid w:val="005013E8"/>
    <w:rsid w:val="005132E7"/>
    <w:rsid w:val="00513516"/>
    <w:rsid w:val="00523F41"/>
    <w:rsid w:val="00527EB0"/>
    <w:rsid w:val="00536CAD"/>
    <w:rsid w:val="005370B7"/>
    <w:rsid w:val="00567172"/>
    <w:rsid w:val="00574B24"/>
    <w:rsid w:val="005A06D7"/>
    <w:rsid w:val="005C15F0"/>
    <w:rsid w:val="005D052D"/>
    <w:rsid w:val="005D3996"/>
    <w:rsid w:val="005D56EF"/>
    <w:rsid w:val="00601A9E"/>
    <w:rsid w:val="0060794A"/>
    <w:rsid w:val="0064430D"/>
    <w:rsid w:val="00650123"/>
    <w:rsid w:val="006512F7"/>
    <w:rsid w:val="00662F2F"/>
    <w:rsid w:val="006B4657"/>
    <w:rsid w:val="006C5E22"/>
    <w:rsid w:val="006D063C"/>
    <w:rsid w:val="006E149D"/>
    <w:rsid w:val="006F6308"/>
    <w:rsid w:val="00707AB7"/>
    <w:rsid w:val="007309A4"/>
    <w:rsid w:val="00774B49"/>
    <w:rsid w:val="007B4518"/>
    <w:rsid w:val="007C4DA2"/>
    <w:rsid w:val="007D3624"/>
    <w:rsid w:val="0080491A"/>
    <w:rsid w:val="00870D62"/>
    <w:rsid w:val="008A50A9"/>
    <w:rsid w:val="008B481D"/>
    <w:rsid w:val="008E2540"/>
    <w:rsid w:val="009041AD"/>
    <w:rsid w:val="00940FE1"/>
    <w:rsid w:val="00950644"/>
    <w:rsid w:val="009743D8"/>
    <w:rsid w:val="00981FFF"/>
    <w:rsid w:val="009C116D"/>
    <w:rsid w:val="009C6453"/>
    <w:rsid w:val="009D3244"/>
    <w:rsid w:val="00A0790C"/>
    <w:rsid w:val="00A12BA5"/>
    <w:rsid w:val="00A22B1C"/>
    <w:rsid w:val="00A35BDD"/>
    <w:rsid w:val="00A37439"/>
    <w:rsid w:val="00A57A01"/>
    <w:rsid w:val="00A7593E"/>
    <w:rsid w:val="00A760E7"/>
    <w:rsid w:val="00AC543C"/>
    <w:rsid w:val="00AD186B"/>
    <w:rsid w:val="00AD37BB"/>
    <w:rsid w:val="00AD4EAE"/>
    <w:rsid w:val="00B24FA0"/>
    <w:rsid w:val="00B3660A"/>
    <w:rsid w:val="00B55481"/>
    <w:rsid w:val="00B82E93"/>
    <w:rsid w:val="00B97DC0"/>
    <w:rsid w:val="00BC2479"/>
    <w:rsid w:val="00BC373F"/>
    <w:rsid w:val="00BD04CF"/>
    <w:rsid w:val="00BF6524"/>
    <w:rsid w:val="00C150A4"/>
    <w:rsid w:val="00C16957"/>
    <w:rsid w:val="00C17C43"/>
    <w:rsid w:val="00C31163"/>
    <w:rsid w:val="00C72EE7"/>
    <w:rsid w:val="00CA318D"/>
    <w:rsid w:val="00CB6074"/>
    <w:rsid w:val="00CC26DB"/>
    <w:rsid w:val="00CC7C24"/>
    <w:rsid w:val="00CE68BF"/>
    <w:rsid w:val="00CE73FA"/>
    <w:rsid w:val="00CF49CB"/>
    <w:rsid w:val="00D157F1"/>
    <w:rsid w:val="00D30736"/>
    <w:rsid w:val="00D46F80"/>
    <w:rsid w:val="00D565D6"/>
    <w:rsid w:val="00D6367D"/>
    <w:rsid w:val="00DA54BD"/>
    <w:rsid w:val="00DD2608"/>
    <w:rsid w:val="00DD57E9"/>
    <w:rsid w:val="00DD6204"/>
    <w:rsid w:val="00DF4DE2"/>
    <w:rsid w:val="00E34115"/>
    <w:rsid w:val="00E3499D"/>
    <w:rsid w:val="00E556BA"/>
    <w:rsid w:val="00E71AB6"/>
    <w:rsid w:val="00E83CA0"/>
    <w:rsid w:val="00E92921"/>
    <w:rsid w:val="00ED14AB"/>
    <w:rsid w:val="00EF5586"/>
    <w:rsid w:val="00F2334F"/>
    <w:rsid w:val="00F62DFB"/>
    <w:rsid w:val="00F76A0C"/>
    <w:rsid w:val="00F90F5C"/>
    <w:rsid w:val="00F924B7"/>
    <w:rsid w:val="00FB6B3C"/>
    <w:rsid w:val="00FD28A6"/>
    <w:rsid w:val="00FE097E"/>
    <w:rsid w:val="00FF0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F73CE"/>
    <w:rPr>
      <w:color w:val="808080"/>
    </w:rPr>
  </w:style>
  <w:style w:type="paragraph" w:customStyle="1" w:styleId="093A147ADD424176A661BBC9FC4E0A5D">
    <w:name w:val="093A147ADD424176A661BBC9FC4E0A5D"/>
    <w:rsid w:val="002F73CE"/>
  </w:style>
  <w:style w:type="paragraph" w:customStyle="1" w:styleId="0D5FC5A787004BB493AD0F07695C1330">
    <w:name w:val="0D5FC5A787004BB493AD0F07695C1330"/>
    <w:rsid w:val="002F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CAA24673D3C54FBD62BAD1DD9C4F97" ma:contentTypeVersion="2" ma:contentTypeDescription="Skapa ett nytt dokument." ma:contentTypeScope="" ma:versionID="71badbffe2dc37e4960a5512a2f5386b">
  <xsd:schema xmlns:xsd="http://www.w3.org/2001/XMLSchema" xmlns:xs="http://www.w3.org/2001/XMLSchema" xmlns:p="http://schemas.microsoft.com/office/2006/metadata/properties" xmlns:ns2="626ab80c-f654-4fd2-8c0d-7515e8beb271" targetNamespace="http://schemas.microsoft.com/office/2006/metadata/properties" ma:root="true" ma:fieldsID="aa0020d7a8e595e4a0e5a2dc403e7f6b" ns2:_="">
    <xsd:import namespace="626ab80c-f654-4fd2-8c0d-7515e8beb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ab80c-f654-4fd2-8c0d-7515e8b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C133-353A-467F-BD98-9D55165AD451}">
  <ds:schemaRefs>
    <ds:schemaRef ds:uri="http://schemas.microsoft.com/sharepoint/v3/contenttype/forms"/>
  </ds:schemaRefs>
</ds:datastoreItem>
</file>

<file path=customXml/itemProps2.xml><?xml version="1.0" encoding="utf-8"?>
<ds:datastoreItem xmlns:ds="http://schemas.openxmlformats.org/officeDocument/2006/customXml" ds:itemID="{D9A4DD19-3FF6-422D-8277-DFFC52BA8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7B608-8711-4A70-8DB8-70E3829B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ab80c-f654-4fd2-8c0d-7515e8be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0E637-ECAB-4B27-957E-4345AA66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616</Words>
  <Characters>66865</Characters>
  <Application>Microsoft Office Word</Application>
  <DocSecurity>4</DocSecurity>
  <Lines>557</Lines>
  <Paragraphs>1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Malin Eriksson</cp:lastModifiedBy>
  <cp:revision>2</cp:revision>
  <dcterms:created xsi:type="dcterms:W3CDTF">2025-12-15T15:36:00Z</dcterms:created>
  <dcterms:modified xsi:type="dcterms:W3CDTF">2025-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A24673D3C54FBD62BAD1DD9C4F97</vt:lpwstr>
  </property>
</Properties>
</file>